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EastAsia" w:hAnsi="Arial"/>
          <w:noProof/>
          <w:sz w:val="20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497647739"/>
        <w:docPartObj>
          <w:docPartGallery w:val="Table of Contents"/>
          <w:docPartUnique/>
        </w:docPartObj>
      </w:sdtPr>
      <w:sdtContent>
        <w:p w14:paraId="174E8F1D" w14:textId="455BF55A" w:rsidR="00C2120A" w:rsidRDefault="00C2120A" w:rsidP="006435D4">
          <w:pPr>
            <w:pStyle w:val="BMStyleA"/>
          </w:pPr>
        </w:p>
        <w:p w14:paraId="0F56A577" w14:textId="7FB69AAF" w:rsidR="1D2F5A39" w:rsidRDefault="00000000" w:rsidP="00901FD2">
          <w:pPr>
            <w:pStyle w:val="31"/>
            <w:rPr>
              <w:rStyle w:val="a9"/>
            </w:rPr>
          </w:pPr>
        </w:p>
      </w:sdtContent>
    </w:sdt>
    <w:p w14:paraId="01A7106F" w14:textId="77777777" w:rsidR="000F6EB8" w:rsidRPr="00841D19" w:rsidRDefault="000F6EB8" w:rsidP="007224E8">
      <w:pPr>
        <w:pStyle w:val="aff6"/>
        <w:jc w:val="right"/>
        <w:rPr>
          <w:rFonts w:asciiTheme="minorEastAsia" w:eastAsiaTheme="minorEastAsia" w:hAnsiTheme="minorEastAsia"/>
        </w:rPr>
      </w:pPr>
    </w:p>
    <w:p w14:paraId="2D11A496" w14:textId="77777777" w:rsidR="00B70EAD" w:rsidRDefault="00B70EAD" w:rsidP="006C2BC6">
      <w:pPr>
        <w:pStyle w:val="aff6"/>
        <w:rPr>
          <w:rFonts w:asciiTheme="minorEastAsia" w:eastAsiaTheme="minorEastAsia" w:hAnsiTheme="minorEastAsia"/>
          <w:sz w:val="48"/>
        </w:rPr>
      </w:pPr>
    </w:p>
    <w:p w14:paraId="18E3D6A7" w14:textId="77777777" w:rsidR="00B70EAD" w:rsidRDefault="00B70EAD" w:rsidP="006C2BC6">
      <w:pPr>
        <w:pStyle w:val="aff6"/>
        <w:rPr>
          <w:rFonts w:asciiTheme="minorEastAsia" w:eastAsiaTheme="minorEastAsia" w:hAnsiTheme="minorEastAsia"/>
          <w:sz w:val="48"/>
        </w:rPr>
      </w:pPr>
    </w:p>
    <w:p w14:paraId="012E19D1" w14:textId="01DB560F" w:rsidR="006C2BC6" w:rsidRPr="005B632D" w:rsidRDefault="00E729AB" w:rsidP="006C2BC6">
      <w:pPr>
        <w:pStyle w:val="aff6"/>
        <w:rPr>
          <w:rFonts w:asciiTheme="minorEastAsia" w:eastAsiaTheme="minorEastAsia" w:hAnsiTheme="minorEastAsia"/>
          <w:sz w:val="52"/>
        </w:rPr>
      </w:pPr>
      <w:r w:rsidRPr="00E729AB">
        <w:rPr>
          <w:rFonts w:asciiTheme="minorEastAsia" w:eastAsiaTheme="minorEastAsia" w:hAnsiTheme="minorEastAsia" w:hint="eastAsia"/>
          <w:sz w:val="52"/>
        </w:rPr>
        <w:t>KT-UMS OPEN API 연동규격</w:t>
      </w:r>
    </w:p>
    <w:p w14:paraId="60A10FD6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1DE970D4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1F9A2559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779780E0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0A37FE66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21274D9F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7BD999EF" w14:textId="77777777" w:rsidR="006C2BC6" w:rsidRPr="005C5AC4" w:rsidRDefault="006C2BC6" w:rsidP="006C2BC6">
      <w:pPr>
        <w:rPr>
          <w:rFonts w:asciiTheme="minorEastAsia" w:hAnsiTheme="minorEastAsia"/>
          <w:sz w:val="24"/>
        </w:rPr>
      </w:pPr>
    </w:p>
    <w:p w14:paraId="65F36979" w14:textId="77777777" w:rsidR="006C2BC6" w:rsidRPr="00B91817" w:rsidRDefault="006C2BC6" w:rsidP="006C2BC6">
      <w:pPr>
        <w:rPr>
          <w:rFonts w:asciiTheme="minorEastAsia" w:hAnsiTheme="minorEastAsia"/>
          <w:sz w:val="24"/>
        </w:rPr>
      </w:pPr>
    </w:p>
    <w:p w14:paraId="46222657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2725BA37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6D6584F4" w14:textId="77777777" w:rsidR="006C2BC6" w:rsidRPr="00841D19" w:rsidRDefault="006C2BC6" w:rsidP="006C2BC6">
      <w:pPr>
        <w:rPr>
          <w:rFonts w:asciiTheme="minorEastAsia" w:hAnsiTheme="minorEastAsia"/>
          <w:sz w:val="24"/>
        </w:rPr>
      </w:pPr>
    </w:p>
    <w:p w14:paraId="77AE7512" w14:textId="77777777" w:rsidR="00B70EAD" w:rsidRDefault="00B70EAD" w:rsidP="006C2BC6">
      <w:pPr>
        <w:pStyle w:val="a1"/>
        <w:numPr>
          <w:ilvl w:val="0"/>
          <w:numId w:val="0"/>
        </w:numPr>
        <w:spacing w:before="100" w:beforeAutospacing="1" w:after="100" w:afterAutospacing="1" w:line="240" w:lineRule="auto"/>
        <w:jc w:val="center"/>
        <w:outlineLvl w:val="0"/>
        <w:rPr>
          <w:rFonts w:asciiTheme="minorEastAsia" w:eastAsiaTheme="minorEastAsia" w:hAnsiTheme="minorEastAsia"/>
          <w:noProof/>
          <w:sz w:val="40"/>
          <w:szCs w:val="40"/>
        </w:rPr>
      </w:pPr>
      <w:bookmarkStart w:id="0" w:name="_Toc288678477"/>
      <w:bookmarkStart w:id="1" w:name="_Toc288770688"/>
      <w:bookmarkStart w:id="2" w:name="_Toc288905780"/>
      <w:bookmarkStart w:id="3" w:name="_Toc288991190"/>
      <w:bookmarkStart w:id="4" w:name="_Toc288993146"/>
      <w:bookmarkStart w:id="5" w:name="_Toc288993332"/>
      <w:bookmarkStart w:id="6" w:name="_Toc289113482"/>
      <w:bookmarkStart w:id="7" w:name="_Toc289170735"/>
      <w:bookmarkStart w:id="8" w:name="_Toc289172292"/>
      <w:bookmarkStart w:id="9" w:name="_Toc301617642"/>
      <w:bookmarkStart w:id="10" w:name="_Toc327347434"/>
      <w:bookmarkStart w:id="11" w:name="_Toc334549783"/>
    </w:p>
    <w:p w14:paraId="7ACE1A6A" w14:textId="77777777" w:rsidR="00B70EAD" w:rsidRDefault="00B70EAD" w:rsidP="006C2BC6">
      <w:pPr>
        <w:pStyle w:val="a1"/>
        <w:numPr>
          <w:ilvl w:val="0"/>
          <w:numId w:val="0"/>
        </w:numPr>
        <w:spacing w:before="100" w:beforeAutospacing="1" w:after="100" w:afterAutospacing="1" w:line="240" w:lineRule="auto"/>
        <w:jc w:val="center"/>
        <w:outlineLvl w:val="0"/>
        <w:rPr>
          <w:rFonts w:asciiTheme="minorEastAsia" w:eastAsiaTheme="minorEastAsia" w:hAnsiTheme="minorEastAsia"/>
          <w:noProof/>
          <w:sz w:val="40"/>
          <w:szCs w:val="40"/>
        </w:rPr>
      </w:pPr>
    </w:p>
    <w:p w14:paraId="4FD83D7B" w14:textId="77777777" w:rsidR="00B70EAD" w:rsidRDefault="00B70EAD" w:rsidP="006C2BC6">
      <w:pPr>
        <w:pStyle w:val="a1"/>
        <w:numPr>
          <w:ilvl w:val="0"/>
          <w:numId w:val="0"/>
        </w:numPr>
        <w:spacing w:before="100" w:beforeAutospacing="1" w:after="100" w:afterAutospacing="1" w:line="240" w:lineRule="auto"/>
        <w:jc w:val="center"/>
        <w:outlineLvl w:val="0"/>
        <w:rPr>
          <w:rFonts w:asciiTheme="minorEastAsia" w:eastAsiaTheme="minorEastAsia" w:hAnsiTheme="minorEastAsia"/>
          <w:noProof/>
          <w:sz w:val="40"/>
          <w:szCs w:val="4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7616AB4" w14:textId="77777777" w:rsidR="000F6EB8" w:rsidRPr="00841D19" w:rsidRDefault="000F6EB8">
      <w:pPr>
        <w:rPr>
          <w:rFonts w:asciiTheme="minorEastAsia" w:hAnsiTheme="minorEastAsia"/>
          <w:b/>
          <w:kern w:val="2"/>
          <w:sz w:val="32"/>
        </w:rPr>
      </w:pPr>
      <w:r w:rsidRPr="00841D19">
        <w:rPr>
          <w:rFonts w:asciiTheme="minorEastAsia" w:hAnsiTheme="minorEastAsia"/>
        </w:rPr>
        <w:br w:type="page"/>
      </w:r>
    </w:p>
    <w:p w14:paraId="5F4738AE" w14:textId="77777777" w:rsidR="00AA32ED" w:rsidRPr="00841D19" w:rsidRDefault="006C2BC6" w:rsidP="006C2BC6">
      <w:pPr>
        <w:pStyle w:val="a1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rFonts w:asciiTheme="minorEastAsia" w:eastAsiaTheme="minorEastAsia" w:hAnsiTheme="minorEastAsia"/>
        </w:rPr>
      </w:pPr>
      <w:r w:rsidRPr="00841D19">
        <w:rPr>
          <w:rFonts w:asciiTheme="minorEastAsia" w:eastAsiaTheme="minorEastAsia" w:hAnsiTheme="minorEastAsia" w:hint="eastAsia"/>
        </w:rPr>
        <w:lastRenderedPageBreak/>
        <w:t>작성</w:t>
      </w:r>
      <w:r w:rsidR="00562A7F" w:rsidRPr="00841D19">
        <w:rPr>
          <w:rFonts w:asciiTheme="minorEastAsia" w:eastAsiaTheme="minorEastAsia" w:hAnsiTheme="minorEastAsia" w:hint="eastAsia"/>
        </w:rPr>
        <w:t>이력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3"/>
        <w:gridCol w:w="1209"/>
        <w:gridCol w:w="5688"/>
      </w:tblGrid>
      <w:tr w:rsidR="007B0276" w:rsidRPr="00841D19" w14:paraId="17EF497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69FE4AE" w14:textId="77777777" w:rsidR="007B0276" w:rsidRP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bookmarkStart w:id="12" w:name="_Toc327347440"/>
            <w:bookmarkStart w:id="13" w:name="_Toc301617643"/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작성일자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5F14AADF" w14:textId="77777777" w:rsidR="007B0276" w:rsidRP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버전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36EC07AD" w14:textId="77777777" w:rsidR="007B0276" w:rsidRP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변경사항</w:t>
            </w:r>
          </w:p>
        </w:tc>
      </w:tr>
      <w:tr w:rsidR="007B0276" w:rsidRPr="00841D19" w14:paraId="297744CC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16CD6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0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92016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0DDB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문서 생성</w:t>
            </w:r>
          </w:p>
        </w:tc>
      </w:tr>
      <w:tr w:rsidR="007B0276" w:rsidRPr="00841D19" w14:paraId="0B38B2B1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7154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2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95150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514D3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UMS 템플릿 등록 API 의 alimInfo 파라미터 아래에</w:t>
            </w:r>
          </w:p>
          <w:p w14:paraId="2A0B368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item 관련 파라미터 추가</w:t>
            </w:r>
          </w:p>
        </w:tc>
      </w:tr>
      <w:tr w:rsidR="007B0276" w:rsidRPr="00841D19" w14:paraId="22A6CAD2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BE042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47010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FDE4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API" 의 receiveList &gt; param 의 데이터타입을 </w:t>
            </w:r>
          </w:p>
          <w:p w14:paraId="13FE6CF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배열(A) -&gt; JSON 으로 수정</w:t>
            </w:r>
          </w:p>
        </w:tc>
      </w:tr>
      <w:tr w:rsidR="007B0276" w:rsidRPr="00841D19" w14:paraId="3CC9FE6E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FAFA1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C1AF6C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3867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API 의 Response에 전화번호 성공/실패 관련 </w:t>
            </w:r>
          </w:p>
          <w:p w14:paraId="1AFB7BD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</w:tc>
      </w:tr>
      <w:tr w:rsidR="007B0276" w:rsidRPr="00841D19" w14:paraId="743FD3EC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2A551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E8B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C1F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파라미터 내용 설명 추가</w:t>
            </w:r>
          </w:p>
          <w:p w14:paraId="65B5385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알림톡 파라미터 길이 제한 삭제</w:t>
            </w:r>
          </w:p>
        </w:tc>
      </w:tr>
      <w:tr w:rsidR="007B0276" w:rsidRPr="00841D19" w14:paraId="6EF5229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1EEE8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6.2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722F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1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74E15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isaOrigCode 내용 수정</w:t>
            </w:r>
          </w:p>
        </w:tc>
      </w:tr>
      <w:tr w:rsidR="007B0276" w:rsidRPr="00841D19" w14:paraId="5EB1A1A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BE05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1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AC83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FD8E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t Open API 표준규격서 양식 적용</w:t>
            </w:r>
          </w:p>
        </w:tc>
      </w:tr>
      <w:tr w:rsidR="007B0276" w:rsidRPr="00841D19" w14:paraId="3ECE4DC5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2C421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26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AFEA2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873BC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알림톡 템플릿 조회 API 개발됨에 따라 알림톡 관련 </w:t>
            </w:r>
          </w:p>
          <w:p w14:paraId="200C501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는 템플릿ID만 받도록 변경</w:t>
            </w:r>
          </w:p>
          <w:p w14:paraId="1368D78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UMS 템플릿 등록 AP에서 카카오 알림톡 템플릿 ID를 </w:t>
            </w:r>
          </w:p>
          <w:p w14:paraId="382000D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templateId -&gt; alimTemplateId 로 변경</w:t>
            </w:r>
          </w:p>
        </w:tc>
      </w:tr>
      <w:tr w:rsidR="007B0276" w:rsidRPr="00841D19" w14:paraId="7310E94F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A417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EC707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62BF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CPaaS 공통규격 반영</w:t>
            </w:r>
          </w:p>
          <w:p w14:paraId="7172579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) CPaaS에서 발급하는 트랜젝션 관련 parameter 추가</w:t>
            </w:r>
          </w:p>
          <w:p w14:paraId="4A96E4B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(transactionid, sequenceno)</w:t>
            </w:r>
          </w:p>
          <w:p w14:paraId="19D033F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) Request</w:t>
            </w:r>
          </w:p>
          <w:p w14:paraId="63675B0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a) 기존 Header parameter들을 Body의 request 하위로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</w:p>
          <w:p w14:paraId="0F1B3D5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이동</w:t>
            </w:r>
          </w:p>
          <w:p w14:paraId="230DBFE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b) 기존 Body parameter들을 Body의 request 하위로 이동</w:t>
            </w:r>
          </w:p>
          <w:p w14:paraId="6187AD5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3) Response</w:t>
            </w:r>
          </w:p>
          <w:p w14:paraId="2D12248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a) 기존 결과 코드(resultCd), 메시지(resultMsg) </w:t>
            </w:r>
          </w:p>
          <w:p w14:paraId="2C0FDF7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parameter들을 CPaa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S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에서 지정하는 규격으로 변경</w:t>
            </w:r>
          </w:p>
          <w:p w14:paraId="77FC368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b) 그외 기존 parameter들을 response 하위로 이동</w:t>
            </w:r>
          </w:p>
          <w:p w14:paraId="21C4237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API 에서 새로 메시지 만들때 필요한 </w:t>
            </w:r>
          </w:p>
          <w:p w14:paraId="7C91916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parameter들의 위치 이동</w:t>
            </w:r>
          </w:p>
          <w:p w14:paraId="7783077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SMS, LMS/MMS 발송등록 API : request &gt; messageInfo </w:t>
            </w:r>
          </w:p>
          <w:p w14:paraId="78C20FC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하위로 이동</w:t>
            </w:r>
          </w:p>
          <w:p w14:paraId="47E55F3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KAKAO 친구톡 발송등록 API : request &gt; kakaoInfo </w:t>
            </w:r>
          </w:p>
          <w:p w14:paraId="4583049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하위로 이동</w:t>
            </w:r>
          </w:p>
          <w:p w14:paraId="4E55055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카카오 발신프로필타입 parameter (senderKeyType) 추가 </w:t>
            </w:r>
          </w:p>
          <w:p w14:paraId="2EBB336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&amp; 발신프로필키(kakaoSenderKey) 위치 변경</w:t>
            </w:r>
          </w:p>
          <w:p w14:paraId="5EAEB00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) UMS템플릿 등록 API</w:t>
            </w:r>
          </w:p>
          <w:p w14:paraId="6EA3172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a) 카카오 포함할 경우 </w:t>
            </w:r>
          </w:p>
          <w:p w14:paraId="01BC895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lastRenderedPageBreak/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akaoSenderKey를 request &gt; kakaoInfo 하위에 추가</w:t>
            </w:r>
          </w:p>
          <w:p w14:paraId="38ECA0F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b) 알림톡 포함할 경우 </w:t>
            </w:r>
          </w:p>
          <w:p w14:paraId="68E935CC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senderKeyType을 request &gt; kakaoInfo &gt; alimInfo </w:t>
            </w:r>
          </w:p>
          <w:p w14:paraId="55C1B7D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하위에 추가</w:t>
            </w:r>
          </w:p>
          <w:p w14:paraId="03B5853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KAKAO 친구톡 템플릿 등록 API : </w:t>
            </w:r>
          </w:p>
          <w:p w14:paraId="65C3B8D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akaoSenderKey를 request 하위로 이동</w:t>
            </w:r>
          </w:p>
          <w:p w14:paraId="2095E1C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3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KAKAO 알림톡 발송 등록 API : </w:t>
            </w:r>
          </w:p>
          <w:p w14:paraId="3102429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akaoSenderKey, senderKeyType을 request 하위에 추가</w:t>
            </w:r>
          </w:p>
          <w:p w14:paraId="3EC16B6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4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KAKAO 친구톡 발송 등록 API : kakaoSenderKey를 </w:t>
            </w:r>
          </w:p>
          <w:p w14:paraId="1D42326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equest &gt; kakaoInfo 하위로 이동</w:t>
            </w:r>
          </w:p>
          <w:p w14:paraId="0F934C3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카카오 버튼 관련 parameter 변경</w:t>
            </w:r>
          </w:p>
          <w:p w14:paraId="20DEB9F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봇전환 메타정보(chat_extra), 봇전환이벤트명(chat_event) </w:t>
            </w:r>
          </w:p>
          <w:p w14:paraId="1B8FE04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parameter들을 템플릿등록/새메시지생성 할 때가 아닌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</w:p>
          <w:p w14:paraId="799B4D6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발송등록할 때 포함하도록 변경</w:t>
            </w:r>
          </w:p>
          <w:p w14:paraId="55F4FA7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) KAKAO 알림톡/친구톡 발송 등록시 버튼 정보(button)에 </w:t>
            </w:r>
          </w:p>
          <w:p w14:paraId="3239EB9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외부 브라우저 호출 여부(target) parameter를 추가</w:t>
            </w:r>
          </w:p>
        </w:tc>
      </w:tr>
      <w:tr w:rsidR="007B0276" w:rsidRPr="00841D19" w14:paraId="2A68D20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35E87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E515C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41B0C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오타 수정</w:t>
            </w:r>
          </w:p>
          <w:p w14:paraId="79EE996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kakaoSenderKey 위치 통일 : UMS/친구통 템플릿 등록, </w:t>
            </w:r>
          </w:p>
          <w:p w14:paraId="517F58E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알림톡/친구톡 발송 등록 API 에서 request 하위로 위치</w:t>
            </w:r>
          </w:p>
          <w:p w14:paraId="1D81C1E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&amp; 필수 통일</w:t>
            </w:r>
          </w:p>
          <w:p w14:paraId="15F9633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senderKeyType : 필수 -&gt; 선택으로 변경</w:t>
            </w:r>
          </w:p>
          <w:p w14:paraId="1B5EE3DC" w14:textId="5ED2E7AE" w:rsidR="007B0276" w:rsidRPr="007D0715" w:rsidRDefault="007B0276" w:rsidP="1696555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16965554">
              <w:rPr>
                <w:rFonts w:asciiTheme="minorEastAsia" w:hAnsiTheme="minorEastAsia"/>
                <w:noProof/>
                <w:sz w:val="18"/>
                <w:szCs w:val="18"/>
              </w:rPr>
              <w:t xml:space="preserve">• API 기능별로 페이지 구분 : 1페이지에 다른 API 설명이 </w:t>
            </w:r>
          </w:p>
          <w:p w14:paraId="225823F9" w14:textId="6FE17E51" w:rsidR="007B0276" w:rsidRPr="007D0715" w:rsidRDefault="007B0276" w:rsidP="1696555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16965554">
              <w:rPr>
                <w:rFonts w:asciiTheme="minorEastAsia" w:hAnsiTheme="minorEastAsia"/>
                <w:noProof/>
                <w:sz w:val="18"/>
                <w:szCs w:val="18"/>
              </w:rPr>
              <w:t xml:space="preserve">  같이 들어가지 않도록 페이지 구분</w:t>
            </w:r>
            <w:r w:rsidR="172D2EEA" w:rsidRPr="16965554">
              <w:rPr>
                <w:rFonts w:asciiTheme="minorEastAsia" w:hAnsiTheme="minorEastAsia"/>
                <w:noProof/>
                <w:sz w:val="18"/>
                <w:szCs w:val="18"/>
              </w:rPr>
              <w:t>ㄴ</w:t>
            </w:r>
          </w:p>
        </w:tc>
      </w:tr>
      <w:tr w:rsidR="007B0276" w:rsidRPr="00841D19" w14:paraId="6213077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D8CA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A2BD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1118B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오타 수정</w:t>
            </w:r>
          </w:p>
          <w:p w14:paraId="19EE327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첨부파일명(fileName) 최대 크기 변경 : 30자 -&gt; 300자</w:t>
            </w:r>
          </w:p>
        </w:tc>
      </w:tr>
      <w:tr w:rsidR="007B0276" w:rsidRPr="00841D19" w14:paraId="2BB7E9C2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1A92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7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3505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D767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오타 수정 (tansactionid, transactionId -&gt; transactionid)</w:t>
            </w:r>
          </w:p>
          <w:p w14:paraId="293685C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기능별 페이지 구분 적용</w:t>
            </w:r>
          </w:p>
        </w:tc>
      </w:tr>
      <w:tr w:rsidR="007B0276" w:rsidRPr="00841D19" w14:paraId="5E6F9A5B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8F7A9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0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FA94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EE1D9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시 버튼 추가 정보 parameter 이름 변경 : </w:t>
            </w:r>
          </w:p>
          <w:p w14:paraId="19F26CB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button -&gt; buttonExtraInfo</w:t>
            </w:r>
          </w:p>
          <w:p w14:paraId="0442A00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UMS 발송 등록 API : </w:t>
            </w:r>
          </w:p>
          <w:p w14:paraId="0B01C858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버튼 추가 정보(buttonExtraInfo)를 추가</w:t>
            </w:r>
          </w:p>
        </w:tc>
      </w:tr>
      <w:tr w:rsidR="007B0276" w:rsidRPr="00841D19" w14:paraId="18C76F3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16C5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0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6839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945D2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S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M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S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메시지 본문 길이 변경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(80 -&gt; 90 byte)</w:t>
            </w:r>
          </w:p>
        </w:tc>
      </w:tr>
      <w:tr w:rsidR="007B0276" w:rsidRPr="00841D19" w14:paraId="0908972C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1C7E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09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5FA51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4E377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receiveNum 비고에 규격 추가 (3 ~ 16 개의 숫자)</w:t>
            </w:r>
          </w:p>
          <w:p w14:paraId="28B248F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L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MS/MMS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의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subjec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에 규격 추가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(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영문/숫자 : 1byte , 한글 : 2byte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)</w:t>
            </w:r>
          </w:p>
          <w:p w14:paraId="5AA5EDD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카카오톡 버튼명 의 길이 제한을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byte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가 아닌 글자수로 변경 </w:t>
            </w:r>
          </w:p>
          <w:p w14:paraId="2AA14CB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카카오톡 봇전환 메타정보, 봇전환 이벤트명 비고에 규격 추가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(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영문/숫자 : 1byte , 한글 : 2byte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)</w:t>
            </w:r>
          </w:p>
        </w:tc>
      </w:tr>
      <w:tr w:rsidR="007B0276" w:rsidRPr="00841D19" w14:paraId="3EB8428A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C172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1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1E8E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2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C17BD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S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M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S/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L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MS/MMS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메시지 본문 비고에 광고메시지일 경우 설명 추가</w:t>
            </w:r>
          </w:p>
        </w:tc>
      </w:tr>
      <w:tr w:rsidR="007B0276" w:rsidRPr="00841D19" w14:paraId="74F689EF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D8FC2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2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0E75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178A4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정보</w:t>
            </w:r>
          </w:p>
          <w:p w14:paraId="441FF2D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) API NAME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에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"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U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MS_"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접두사 붙임</w:t>
            </w:r>
          </w:p>
          <w:p w14:paraId="18B445C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)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버전을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2.0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으로 수정</w:t>
            </w:r>
          </w:p>
          <w:p w14:paraId="56E4A53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3)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전송방식을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"HTTP / POST"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로 수정</w:t>
            </w:r>
          </w:p>
          <w:p w14:paraId="1CA2763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4) URL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확정</w:t>
            </w:r>
          </w:p>
          <w:p w14:paraId="1F9CCF0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Request</w:t>
            </w:r>
          </w:p>
          <w:p w14:paraId="5DC007BA" w14:textId="77777777" w:rsidR="007B0276" w:rsidRP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1)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authorization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파라미터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Header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로 이동 </w:t>
            </w:r>
          </w:p>
          <w:p w14:paraId="2AF55AE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) Body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에서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request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삭제 및 하위 파라미터들을</w:t>
            </w:r>
          </w:p>
          <w:p w14:paraId="21AC9B0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상위로 이동</w:t>
            </w:r>
          </w:p>
          <w:p w14:paraId="75C3DF8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Response</w:t>
            </w:r>
          </w:p>
          <w:p w14:paraId="7662967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1) response -&gt; data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로 변경</w:t>
            </w:r>
          </w:p>
          <w:p w14:paraId="3F33CA1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2)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발송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 Response</w:t>
            </w:r>
          </w:p>
          <w:p w14:paraId="40DDCE38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 a) trackingIdList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  <w:p w14:paraId="183D14B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b) failReceiveList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를 S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tring Array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로 수정</w:t>
            </w:r>
          </w:p>
          <w:p w14:paraId="7A503FD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발송 등록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, UMS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발송 등록 API</w:t>
            </w:r>
          </w:p>
          <w:p w14:paraId="73ADFE0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 reserveTime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비고에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'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친구톡은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08:00부터 19:50까지 발송 가능'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내용 추가</w:t>
            </w:r>
          </w:p>
        </w:tc>
      </w:tr>
      <w:tr w:rsidR="007B0276" w:rsidRPr="0016788E" w14:paraId="1F4A8E24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695B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8.2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DCC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5BBA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Request</w:t>
            </w:r>
          </w:p>
          <w:p w14:paraId="4DADCAD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 : agentCode(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마케팅협력사 코드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)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0B85E129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BC93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0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3A138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6CB17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에서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수신대상자 건수 제한 추가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br/>
              <w:t xml:space="preserve">  receiveExcel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최대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100,000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건</w:t>
            </w:r>
          </w:p>
          <w:p w14:paraId="46E01C8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receiveList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최대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1,000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건</w:t>
            </w:r>
          </w:p>
          <w:p w14:paraId="1EB471F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조회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163D07B2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BAB1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0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FC9A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8EBC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UMS 템플릿 등록 API</w:t>
            </w:r>
          </w:p>
          <w:p w14:paraId="03293944" w14:textId="77777777" w:rsidR="007B0276" w:rsidRP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kakaoSenderKey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구분 변경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(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필수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-&gt;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선택)</w:t>
            </w:r>
          </w:p>
          <w:p w14:paraId="5F868A5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 Request</w:t>
            </w:r>
          </w:p>
          <w:p w14:paraId="477624F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receiveLis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에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customMessageId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  <w:p w14:paraId="1A75F8A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 Response</w:t>
            </w:r>
          </w:p>
          <w:p w14:paraId="3AD099A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trackingIdLis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를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trackingLis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로 변경</w:t>
            </w:r>
          </w:p>
          <w:p w14:paraId="6FA3489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조회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 Request</w:t>
            </w:r>
          </w:p>
          <w:p w14:paraId="6625FB5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trackingIdLis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를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w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rkId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로 변경</w:t>
            </w:r>
          </w:p>
          <w:p w14:paraId="5A29058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조회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 Response</w:t>
            </w:r>
          </w:p>
          <w:p w14:paraId="72C54D8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reportDataList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에 c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ustomMessageId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492EF8AC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CF9A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33CA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9AFEE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K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AKAO 알림톡 발송 등록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, U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MS 발송 등록 API</w:t>
            </w:r>
          </w:p>
          <w:p w14:paraId="2432BAA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quickRepl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y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xtraInf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4CA8C4C8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6C92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60DCB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09E7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1ECB2AD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검수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7337797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검수요청(파일첨부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323C5BC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이미지 업로드 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509A5B2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하이라이트 이미지 업로드 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1D2C2238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21B08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3A45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65BFA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조회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-&gt;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발송 결과 조회(마케팅용)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변경</w:t>
            </w:r>
          </w:p>
          <w:p w14:paraId="4975771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 xml:space="preserve">• 발송 결과 조회(마케팅용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</w:p>
          <w:p w14:paraId="3A6704B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 Response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변경</w:t>
            </w:r>
          </w:p>
        </w:tc>
      </w:tr>
      <w:tr w:rsidR="007B0276" w:rsidRPr="00841D19" w14:paraId="1373DE97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973FE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3B335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EF397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관련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04A39ABC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 Request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에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gentCode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</w:tc>
      </w:tr>
      <w:tr w:rsidR="007B0276" w:rsidRPr="00841D19" w14:paraId="2485425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EF47C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62AA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3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7E9725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결과 조회(마케팅용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34791772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&amp; Response Sample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4EE65C0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4DBEF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1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4FE7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C4416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결과 조회(마케팅용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540CE7CD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- wrkId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삭제</w:t>
            </w:r>
          </w:p>
          <w:p w14:paraId="0E257AD8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- status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비고 수정</w:t>
            </w:r>
          </w:p>
        </w:tc>
      </w:tr>
      <w:tr w:rsidR="007B0276" w:rsidRPr="00841D19" w14:paraId="6E7700DA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45A4B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09.2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8D77A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9F09E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결과 조회(마케팅용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254BF808" w14:textId="77777777" w:rsidR="007B0276" w:rsidRPr="007D0715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- utxId, dealer, jobId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삭제</w:t>
            </w:r>
          </w:p>
        </w:tc>
      </w:tr>
      <w:tr w:rsidR="007B0276" w:rsidRPr="00841D19" w14:paraId="256C5DD9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68A301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10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24849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DBFA1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261597C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-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templateCode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비고 내용 추가</w:t>
            </w:r>
          </w:p>
        </w:tc>
      </w:tr>
      <w:tr w:rsidR="007B0276" w:rsidRPr="00841D19" w14:paraId="373B30C9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91C48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10.1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ED6CF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3CF8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등록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395DC337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–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d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ta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항목 아래의 파라미터들을 중계업체에서 받는 </w:t>
            </w:r>
          </w:p>
          <w:p w14:paraId="5D16E5E7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형태로 수정</w:t>
            </w:r>
          </w:p>
          <w:p w14:paraId="527EAF5A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–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중계업체에서 받은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code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의 값이 실패일 때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message </w:t>
            </w:r>
          </w:p>
          <w:p w14:paraId="6119E0C4" w14:textId="77777777" w:rsidR="007B0276" w:rsidRPr="007D0715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  <w:p w14:paraId="38D0AD9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검수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,</w:t>
            </w:r>
          </w:p>
          <w:p w14:paraId="389FA93C" w14:textId="77777777" w:rsidR="007B0276" w:rsidRPr="007D0715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템플릿 검수요청(파일첨부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602C2B8D" w14:textId="77777777" w:rsidR="007B0276" w:rsidRPr="007D0715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이미지 업로드 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198FA860" w14:textId="77777777" w:rsidR="007B0276" w:rsidRPr="007D0715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KA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알림톡 하이라이트 이미지 업로드 요청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6517DB3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B548D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10.1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794A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E355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발송 결과 조회(마케팅용) 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</w:p>
          <w:p w14:paraId="47A020D1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–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j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obId, telcoInfo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</w:tc>
      </w:tr>
      <w:tr w:rsidR="007B0276" w:rsidRPr="00841D19" w14:paraId="38C95E47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120B2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B60822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23.10.1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03F74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B60822">
              <w:rPr>
                <w:rFonts w:asciiTheme="minorEastAsia" w:hAnsiTheme="minorEastAsia"/>
                <w:noProof/>
                <w:sz w:val="18"/>
                <w:szCs w:val="18"/>
              </w:rPr>
              <w:t>0.4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DF2979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일반 이미지(base64 변환) 업로드 요청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4446C2C0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일반 이미지(file) 업로드 요청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69AA17A3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와이드 이미지(base64 변환) 업로드 요청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3D59CAE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와이드 이미지(file) 업로드 요청 API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546F64D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28E48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3.10.3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891461" w14:textId="77777777" w:rsidR="007B0276" w:rsidRPr="00B60822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0.5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FBE3A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 K</w:t>
            </w:r>
            <w:r w:rsidRPr="00740A35">
              <w:rPr>
                <w:rFonts w:asciiTheme="minorEastAsia" w:hAnsiTheme="minorEastAsia" w:hint="eastAsia"/>
                <w:noProof/>
                <w:sz w:val="18"/>
                <w:szCs w:val="18"/>
              </w:rPr>
              <w:t>AKAO 알림톡 발송 등록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</w:p>
          <w:p w14:paraId="5191B3FA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 w:rsidRPr="00740A35">
              <w:rPr>
                <w:rFonts w:asciiTheme="minorEastAsia" w:hAnsiTheme="minorEastAsia" w:hint="eastAsia"/>
                <w:noProof/>
                <w:sz w:val="18"/>
                <w:szCs w:val="18"/>
              </w:rPr>
              <w:t>AKAO</w:t>
            </w:r>
            <w:r w:rsidRPr="00C97913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친구톡 와이드 이미지(file) 업로드 요청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</w:p>
          <w:p w14:paraId="5DB24FDE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 w:rsidRPr="00740A35">
              <w:rPr>
                <w:rFonts w:asciiTheme="minorEastAsia" w:hAnsiTheme="minorEastAsia" w:hint="eastAsia"/>
                <w:noProof/>
                <w:sz w:val="18"/>
                <w:szCs w:val="18"/>
              </w:rPr>
              <w:t>AKAO</w:t>
            </w:r>
            <w:r w:rsidRPr="008C0EC6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알림톡 하이라이트 이미지 업로드 요청 API</w:t>
            </w:r>
          </w:p>
          <w:p w14:paraId="1CAECD85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API Desc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오타 수정</w:t>
            </w:r>
          </w:p>
          <w:p w14:paraId="790F20EF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E8222A">
              <w:rPr>
                <w:rFonts w:asciiTheme="minorEastAsia" w:hAnsiTheme="minorEastAsia" w:hint="eastAsia"/>
                <w:noProof/>
                <w:sz w:val="18"/>
                <w:szCs w:val="18"/>
              </w:rPr>
              <w:t>발송 결과 조회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64F768D3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B604B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3.10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A0A3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0.5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D5D7A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U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템플릿 등록</w:t>
            </w:r>
            <w:r w:rsidRPr="00740A3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API</w:t>
            </w:r>
          </w:p>
          <w:p w14:paraId="79C04543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alimTemplateId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비고 내용 추가</w:t>
            </w:r>
          </w:p>
          <w:p w14:paraId="602E22BC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템플릿 삭제</w:t>
            </w:r>
            <w:r w:rsidRPr="00E8222A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79941A41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D6164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3.10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DDAA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0.5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ACBCE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템플릿 삭제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API,</w:t>
            </w:r>
          </w:p>
          <w:p w14:paraId="74B98E13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발송 결과 조회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</w:p>
          <w:p w14:paraId="0D8C7301" w14:textId="77777777" w:rsidR="007B0276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API Desc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오타 수정</w:t>
            </w:r>
          </w:p>
          <w:p w14:paraId="6024A9D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모든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: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D0715"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&amp; Response Sample </w:t>
            </w: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69036085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C03390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1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6F036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v0.5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B9F36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CB6F3C">
              <w:rPr>
                <w:rFonts w:asciiTheme="minorEastAsia" w:hAnsiTheme="minorEastAsia" w:hint="eastAsia"/>
                <w:noProof/>
                <w:sz w:val="18"/>
                <w:szCs w:val="18"/>
              </w:rPr>
              <w:t>발송 결과 조회(마케팅용)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이름 변경</w:t>
            </w:r>
          </w:p>
          <w:p w14:paraId="0CBA86B7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CB6F3C">
              <w:rPr>
                <w:rFonts w:asciiTheme="minorEastAsia" w:hAnsiTheme="minorEastAsia" w:hint="eastAsia"/>
                <w:noProof/>
                <w:sz w:val="18"/>
                <w:szCs w:val="18"/>
              </w:rPr>
              <w:t>발송 결과 조회(마케팅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협력사</w:t>
            </w:r>
            <w:r w:rsidRPr="00CB6F3C">
              <w:rPr>
                <w:rFonts w:asciiTheme="minorEastAsia" w:hAnsiTheme="minorEastAsia" w:hint="eastAsia"/>
                <w:noProof/>
                <w:sz w:val="18"/>
                <w:szCs w:val="18"/>
              </w:rPr>
              <w:t>용) API</w:t>
            </w:r>
          </w:p>
          <w:p w14:paraId="6ACECFFA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3B41F3">
              <w:rPr>
                <w:rFonts w:asciiTheme="minorEastAsia" w:hAnsiTheme="minorEastAsia" w:hint="eastAsia"/>
                <w:noProof/>
                <w:sz w:val="18"/>
                <w:szCs w:val="18"/>
              </w:rPr>
              <w:t>템플릿 삭제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3B41F3">
              <w:rPr>
                <w:rFonts w:asciiTheme="minorEastAsia" w:hAnsiTheme="minorEastAsia"/>
                <w:noProof/>
                <w:sz w:val="18"/>
                <w:szCs w:val="18"/>
              </w:rPr>
              <w:t>templateId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비고 내용 추가</w:t>
            </w:r>
          </w:p>
          <w:p w14:paraId="1B0D9E30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시간 규격 대소문자 변경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YYMMddHHmmss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-&gt; yyMMddHHmmss</w:t>
            </w:r>
          </w:p>
          <w:p w14:paraId="747A4E5B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9F78E2">
              <w:rPr>
                <w:rFonts w:asciiTheme="minorEastAsia" w:hAnsiTheme="minorEastAsia" w:hint="eastAsia"/>
                <w:noProof/>
                <w:sz w:val="18"/>
                <w:szCs w:val="18"/>
              </w:rPr>
              <w:t>UMS 템플릿 등록 API</w:t>
            </w:r>
          </w:p>
          <w:p w14:paraId="131CFEB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9F78E2">
              <w:rPr>
                <w:rFonts w:asciiTheme="minorEastAsia" w:hAnsiTheme="minorEastAsia"/>
                <w:noProof/>
                <w:sz w:val="18"/>
                <w:szCs w:val="18"/>
              </w:rPr>
              <w:t>friendInfo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9F78E2">
              <w:rPr>
                <w:rFonts w:asciiTheme="minorEastAsia" w:hAnsiTheme="minorEastAsia"/>
                <w:noProof/>
                <w:sz w:val="18"/>
                <w:szCs w:val="18"/>
              </w:rPr>
              <w:t>adFlag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파라미터 비고 내용 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&amp;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수정</w:t>
            </w:r>
          </w:p>
          <w:p w14:paraId="5A65279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950694">
              <w:rPr>
                <w:rFonts w:asciiTheme="minorEastAsia" w:hAnsiTheme="minorEastAsia"/>
                <w:noProof/>
                <w:sz w:val="18"/>
                <w:szCs w:val="18"/>
              </w:rPr>
              <w:t>templateInfo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파라미터 비고 내용에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U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채널 정책 설명 추가</w:t>
            </w:r>
          </w:p>
          <w:p w14:paraId="75ABEB7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2763D9">
              <w:rPr>
                <w:rFonts w:asciiTheme="minorEastAsia" w:hAnsiTheme="minorEastAsia" w:hint="eastAsia"/>
                <w:noProof/>
                <w:sz w:val="18"/>
                <w:szCs w:val="18"/>
              </w:rPr>
              <w:t>SMS 발송 등록 API, LMS/MMS 발송 등록 API, KAKAO 알림톡 발송 등록 API, KAKAO 친구톡 발송 등록 API, UMS 발송 등록 API</w:t>
            </w:r>
          </w:p>
          <w:p w14:paraId="5F7650B6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{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k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y}, {value}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파라미터 구분 변경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필수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-&gt;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선택</w:t>
            </w:r>
          </w:p>
          <w:p w14:paraId="59032D68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C40F37">
              <w:rPr>
                <w:rFonts w:asciiTheme="minorEastAsia" w:hAnsiTheme="minorEastAsia" w:hint="eastAsia"/>
                <w:noProof/>
                <w:sz w:val="18"/>
                <w:szCs w:val="18"/>
              </w:rPr>
              <w:t>LMS/MMS 템플릿 등록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9F78E2">
              <w:rPr>
                <w:rFonts w:asciiTheme="minorEastAsia" w:hAnsiTheme="minorEastAsia" w:hint="eastAsia"/>
                <w:noProof/>
                <w:sz w:val="18"/>
                <w:szCs w:val="18"/>
              </w:rPr>
              <w:t>UMS 템플릿 등록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C40F37">
              <w:rPr>
                <w:rFonts w:asciiTheme="minorEastAsia" w:hAnsiTheme="minorEastAsia" w:hint="eastAsia"/>
                <w:noProof/>
                <w:sz w:val="18"/>
                <w:szCs w:val="18"/>
              </w:rPr>
              <w:tab/>
              <w:t>LMS/MMS 발송 등록 API</w:t>
            </w:r>
          </w:p>
          <w:p w14:paraId="69F1E01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 w:rsidRPr="00C40F37">
              <w:rPr>
                <w:rFonts w:asciiTheme="minorEastAsia" w:hAnsiTheme="minorEastAsia"/>
                <w:noProof/>
                <w:sz w:val="18"/>
                <w:szCs w:val="18"/>
              </w:rPr>
              <w:t>fileNo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파라미터 비고 내용 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&amp;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수정</w:t>
            </w:r>
          </w:p>
          <w:p w14:paraId="7F2E04F3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fileLis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파라미터 비고 내용 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&amp;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수정</w:t>
            </w:r>
          </w:p>
          <w:p w14:paraId="2380EC7E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B7792B">
              <w:rPr>
                <w:rFonts w:asciiTheme="minorEastAsia" w:hAnsiTheme="minorEastAsia" w:hint="eastAsia"/>
                <w:noProof/>
                <w:sz w:val="18"/>
                <w:szCs w:val="18"/>
              </w:rPr>
              <w:t>KAKAO 알림톡 발송 등록(발송내용 첨부)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23FD6E53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B7792B">
              <w:rPr>
                <w:rFonts w:asciiTheme="minorEastAsia" w:hAnsiTheme="minorEastAsia" w:hint="eastAsia"/>
                <w:noProof/>
                <w:sz w:val="18"/>
                <w:szCs w:val="18"/>
              </w:rPr>
              <w:t>FAX 메시지 발송 등록 AP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4C7E23BE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문서 목록 구조 변경</w:t>
            </w:r>
          </w:p>
          <w:p w14:paraId="1E2E15B4" w14:textId="77777777" w:rsidR="007B0276" w:rsidRPr="00AD168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채널별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기능별 순서로 구조 변경</w:t>
            </w:r>
          </w:p>
        </w:tc>
      </w:tr>
      <w:tr w:rsidR="007B0276" w:rsidRPr="00841D19" w14:paraId="1E355347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ACF1E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1.0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0894F4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7336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파라미터 비고 중 내부개발시에만 참조 필요한 내용 삭제</w:t>
            </w:r>
          </w:p>
          <w:p w14:paraId="1D8CADE6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 w:rsidRPr="0054780D">
              <w:rPr>
                <w:rFonts w:asciiTheme="minorEastAsia" w:hAnsiTheme="minorEastAsia" w:hint="eastAsia"/>
                <w:noProof/>
                <w:sz w:val="18"/>
                <w:szCs w:val="18"/>
              </w:rPr>
              <w:t>KAKAO 알림톡 발송 등록(발송내용 첨부) API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의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54780D">
              <w:rPr>
                <w:rFonts w:asciiTheme="minorEastAsia" w:hAnsiTheme="minorEastAsia"/>
                <w:noProof/>
                <w:sz w:val="18"/>
                <w:szCs w:val="18"/>
              </w:rPr>
              <w:t>alimInfo</w:t>
            </w:r>
          </w:p>
          <w:p w14:paraId="38F8071A" w14:textId="77777777" w:rsidR="007B0276" w:rsidRPr="0054780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 </w:t>
            </w:r>
            <w:r w:rsidRPr="0054780D">
              <w:rPr>
                <w:rFonts w:asciiTheme="minorEastAsia" w:hAnsiTheme="minorEastAsia" w:hint="eastAsia"/>
                <w:noProof/>
                <w:sz w:val="18"/>
                <w:szCs w:val="18"/>
              </w:rPr>
              <w:t>FAX 메시지 발송 등록 API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의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54780D">
              <w:rPr>
                <w:rFonts w:asciiTheme="minorEastAsia" w:hAnsiTheme="minorEastAsia"/>
                <w:noProof/>
                <w:sz w:val="18"/>
                <w:szCs w:val="18"/>
              </w:rPr>
              <w:t>faxInfo</w:t>
            </w:r>
          </w:p>
        </w:tc>
      </w:tr>
      <w:tr w:rsidR="007B0276" w:rsidRPr="00841D19" w14:paraId="5C15FD1F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894AB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1.0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C681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14F6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수신자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xcel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일 양식 수정</w:t>
            </w:r>
          </w:p>
          <w:p w14:paraId="1BC12786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150FD7">
              <w:rPr>
                <w:rFonts w:asciiTheme="minorEastAsia" w:hAnsiTheme="minorEastAsia"/>
                <w:noProof/>
                <w:sz w:val="18"/>
                <w:szCs w:val="18"/>
              </w:rPr>
              <w:t>customMessageId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7B0276" w:rsidRPr="00841D19" w14:paraId="46903398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9C6600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.01.1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202B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FE659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9104DE">
              <w:rPr>
                <w:rFonts w:asciiTheme="minorEastAsia" w:hAnsiTheme="minorEastAsia" w:hint="eastAsia"/>
                <w:noProof/>
                <w:sz w:val="18"/>
                <w:szCs w:val="18"/>
              </w:rPr>
              <w:t>FAX 메시지 발송 등록 API</w:t>
            </w:r>
          </w:p>
          <w:p w14:paraId="4DA4CE6E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 w:rsidRPr="009104DE">
              <w:rPr>
                <w:rFonts w:asciiTheme="minorEastAsia" w:hAnsiTheme="minorEastAsia"/>
                <w:noProof/>
                <w:sz w:val="18"/>
                <w:szCs w:val="18"/>
              </w:rPr>
              <w:t>file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파라미터 비고 내용에 </w:t>
            </w:r>
            <w:r w:rsidRPr="009104DE">
              <w:rPr>
                <w:rFonts w:asciiTheme="minorEastAsia" w:hAnsiTheme="minorEastAsia"/>
                <w:noProof/>
                <w:sz w:val="18"/>
                <w:szCs w:val="18"/>
              </w:rPr>
              <w:t>*.ti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f</w:t>
            </w:r>
            <w:r w:rsidRPr="009104DE">
              <w:rPr>
                <w:rFonts w:asciiTheme="minorEastAsia" w:hAnsiTheme="minorEastAsia"/>
                <w:noProof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항목 추가</w:t>
            </w:r>
          </w:p>
        </w:tc>
      </w:tr>
      <w:tr w:rsidR="007B0276" w:rsidRPr="00841D19" w14:paraId="1E10212C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81BB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2.0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B4E76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2DD3B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오타 수정 </w:t>
            </w:r>
          </w:p>
          <w:p w14:paraId="071F0A7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템플릿 관리 연동 규격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-&gt; U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연동 규격</w:t>
            </w:r>
          </w:p>
          <w:p w14:paraId="4CE03C0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RC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연동규격 추가</w:t>
            </w:r>
          </w:p>
          <w:p w14:paraId="516CEF54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U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템플릿 등록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5B264839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eques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에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rcsInfo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및 하위 항목 추가</w:t>
            </w:r>
          </w:p>
          <w:p w14:paraId="66ADA35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U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템플릿 상세 조회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2E5F8138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ponse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에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rcsInfo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및 하위 항목 추가</w:t>
            </w:r>
          </w:p>
          <w:p w14:paraId="20ED018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U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발송 등록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3F6197FA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eques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에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 headerExtraInfo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및 하위 항목 추가</w:t>
            </w:r>
          </w:p>
        </w:tc>
      </w:tr>
      <w:tr w:rsidR="007B0276" w:rsidRPr="00841D19" w14:paraId="7E9F2F51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5562B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2.1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7B0D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94197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RC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승인형 일반/이미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RC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발송 등록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</w:t>
            </w:r>
          </w:p>
          <w:p w14:paraId="2EC60AF5" w14:textId="77777777" w:rsidR="007B0276" w:rsidRPr="005E2734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템플릿 샘플별 발송 등록 샘플 추가</w:t>
            </w:r>
          </w:p>
        </w:tc>
      </w:tr>
      <w:tr w:rsidR="007B0276" w:rsidRPr="00841D19" w14:paraId="0BF91D6B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74038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24.02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2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77FA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0.5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0A2029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브</w:t>
            </w:r>
            <w:r w:rsidRPr="00B958CE">
              <w:rPr>
                <w:rFonts w:asciiTheme="minorEastAsia" w:hAnsiTheme="minorEastAsia" w:hint="eastAsia"/>
                <w:noProof/>
                <w:sz w:val="18"/>
                <w:szCs w:val="18"/>
              </w:rPr>
              <w:t>랜드 별 템플릿 목록 조회 API</w:t>
            </w:r>
          </w:p>
          <w:p w14:paraId="4B809897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Parameter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- </w:t>
            </w:r>
            <w:r w:rsidRPr="00B958CE">
              <w:rPr>
                <w:rFonts w:asciiTheme="minorEastAsia" w:hAnsiTheme="minorEastAsia"/>
                <w:noProof/>
                <w:sz w:val="18"/>
                <w:szCs w:val="18"/>
              </w:rPr>
              <w:t>startDate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B958CE">
              <w:rPr>
                <w:rFonts w:asciiTheme="minorEastAsia" w:hAnsiTheme="minorEastAsia"/>
                <w:noProof/>
                <w:sz w:val="18"/>
                <w:szCs w:val="18"/>
              </w:rPr>
              <w:t>endDate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B958CE">
              <w:rPr>
                <w:rFonts w:asciiTheme="minorEastAsia" w:hAnsiTheme="minorEastAsia"/>
                <w:noProof/>
                <w:sz w:val="18"/>
                <w:szCs w:val="18"/>
              </w:rPr>
              <w:t>pageCnt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B958CE">
              <w:rPr>
                <w:rFonts w:asciiTheme="minorEastAsia" w:hAnsiTheme="minorEastAsia"/>
                <w:noProof/>
                <w:sz w:val="18"/>
                <w:szCs w:val="18"/>
              </w:rPr>
              <w:t>page</w:t>
            </w:r>
          </w:p>
          <w:p w14:paraId="1F6AAE93" w14:textId="77777777" w:rsidR="007B0276" w:rsidRPr="00162C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</w:t>
            </w:r>
            <w:r w:rsidRPr="00162CBD">
              <w:rPr>
                <w:rFonts w:asciiTheme="minorEastAsia" w:hAnsiTheme="minorEastAsia"/>
                <w:noProof/>
                <w:sz w:val="18"/>
                <w:szCs w:val="18"/>
              </w:rPr>
              <w:t xml:space="preserve">Parameter </w:t>
            </w:r>
            <w:r w:rsidRPr="00162CBD">
              <w:rPr>
                <w:rFonts w:asciiTheme="minorEastAsia" w:hAnsiTheme="minorEastAsia" w:hint="eastAsia"/>
                <w:noProof/>
                <w:sz w:val="18"/>
                <w:szCs w:val="18"/>
              </w:rPr>
              <w:t>변경</w:t>
            </w:r>
            <w:r w:rsidRPr="00162CBD">
              <w:rPr>
                <w:rFonts w:asciiTheme="minorEastAsia" w:hAnsiTheme="minorEastAsia"/>
                <w:noProof/>
                <w:sz w:val="18"/>
                <w:szCs w:val="18"/>
              </w:rPr>
              <w:t xml:space="preserve">-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templateId</w:t>
            </w:r>
            <w:r w:rsidRPr="00162CBD"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tmpltName</w:t>
            </w:r>
            <w:r w:rsidRPr="00162CBD"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egDate </w:t>
            </w:r>
            <w:r w:rsidRPr="007B0276">
              <w:rPr>
                <w:rFonts w:asciiTheme="minorEastAsia" w:hAnsiTheme="minorEastAsia" w:hint="eastAsia"/>
                <w:noProof/>
                <w:sz w:val="18"/>
                <w:szCs w:val="18"/>
              </w:rPr>
              <w:t>남기고 나머지 삭제</w:t>
            </w:r>
          </w:p>
          <w:p w14:paraId="5AB80F73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브</w:t>
            </w:r>
            <w:r w:rsidRPr="00B958CE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랜드 별 템플릿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상세</w:t>
            </w:r>
            <w:r w:rsidRPr="00B958CE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조회 API</w:t>
            </w:r>
          </w:p>
          <w:p w14:paraId="623584A5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sponse Parameter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삭제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- </w:t>
            </w:r>
            <w:r w:rsidRPr="00C019F8">
              <w:rPr>
                <w:rFonts w:asciiTheme="minorEastAsia" w:hAnsiTheme="minorEastAsia"/>
                <w:noProof/>
                <w:sz w:val="18"/>
                <w:szCs w:val="18"/>
              </w:rPr>
              <w:t>regUse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C019F8">
              <w:rPr>
                <w:rFonts w:asciiTheme="minorEastAsia" w:hAnsiTheme="minorEastAsia"/>
                <w:noProof/>
                <w:sz w:val="18"/>
                <w:szCs w:val="18"/>
              </w:rPr>
              <w:t>modDt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, </w:t>
            </w:r>
            <w:r w:rsidRPr="00C019F8">
              <w:rPr>
                <w:rFonts w:asciiTheme="minorEastAsia" w:hAnsiTheme="minorEastAsia"/>
                <w:noProof/>
                <w:sz w:val="18"/>
                <w:szCs w:val="18"/>
              </w:rPr>
              <w:t>modUser</w:t>
            </w:r>
          </w:p>
          <w:p w14:paraId="3A2E8DE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>RCS 비승인형 SMS 발송 등록 API</w:t>
            </w:r>
          </w:p>
          <w:p w14:paraId="27078ABA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RCS 비승인형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L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>MS 발송 등록 API</w:t>
            </w:r>
          </w:p>
          <w:p w14:paraId="6761BBF0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RCS 비승인형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M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>MS 발송 등록 API</w:t>
            </w:r>
          </w:p>
          <w:p w14:paraId="2B73D323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>RCS 승인형 일반 RCS 발송 등록 API</w:t>
            </w:r>
          </w:p>
          <w:p w14:paraId="15779D3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RCS 승인형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이미지</w:t>
            </w:r>
            <w:r w:rsidRPr="004016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RCS 발송 등록 API</w:t>
            </w:r>
          </w:p>
          <w:p w14:paraId="28D7F77E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</w:t>
            </w:r>
            <w:r w:rsidRPr="00941902">
              <w:rPr>
                <w:rFonts w:asciiTheme="minorEastAsia" w:hAnsiTheme="minorEastAsia" w:hint="eastAsia"/>
                <w:noProof/>
                <w:sz w:val="18"/>
                <w:szCs w:val="18"/>
              </w:rPr>
              <w:t>UMS 발송 등록 API</w:t>
            </w:r>
          </w:p>
          <w:p w14:paraId="003E577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  :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equest Parameter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- </w:t>
            </w:r>
            <w:r w:rsidRPr="0040167B">
              <w:rPr>
                <w:rFonts w:asciiTheme="minorEastAsia" w:hAnsiTheme="minorEastAsia"/>
                <w:noProof/>
                <w:sz w:val="18"/>
                <w:szCs w:val="18"/>
              </w:rPr>
              <w:t>groupId</w:t>
            </w:r>
          </w:p>
          <w:p w14:paraId="72AD6C8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RC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관련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API URL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현행화</w:t>
            </w:r>
          </w:p>
          <w:p w14:paraId="022884A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브랜드 별 비승인형 템플릿 등록 API</w:t>
            </w:r>
          </w:p>
          <w:p w14:paraId="6774EEC6" w14:textId="77777777" w:rsidR="007B0276" w:rsidRPr="0040167B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: SMS, LMS 샘플 추가</w:t>
            </w:r>
          </w:p>
        </w:tc>
      </w:tr>
      <w:tr w:rsidR="007B0276" w:rsidRPr="00841D19" w14:paraId="76574AF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EA432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4.02.2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FDCC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0.6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B5FF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정보성, 광고성 관련 R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equest Parameter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 내용 추가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&amp;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수정</w:t>
            </w:r>
          </w:p>
          <w:p w14:paraId="7BA6E853" w14:textId="77777777" w:rsidR="007B0276" w:rsidRPr="002D5557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</w:t>
            </w:r>
            <w:r w:rsidRPr="002D5557">
              <w:rPr>
                <w:rFonts w:asciiTheme="minorEastAsia" w:hAnsiTheme="minorEastAsia" w:hint="eastAsia"/>
                <w:noProof/>
                <w:sz w:val="18"/>
                <w:szCs w:val="18"/>
              </w:rPr>
              <w:t>RCS 승인형 일반 RCS 발송 등록 API,</w:t>
            </w:r>
          </w:p>
          <w:p w14:paraId="4D2BBF8C" w14:textId="77777777" w:rsidR="007B0276" w:rsidRPr="002D5557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D5557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UMS 발송 등록 API</w:t>
            </w:r>
          </w:p>
          <w:p w14:paraId="22604064" w14:textId="77777777" w:rsidR="007B0276" w:rsidRPr="002D5557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D5557">
              <w:rPr>
                <w:rFonts w:asciiTheme="minorEastAsia" w:hAnsiTheme="minorEastAsia"/>
                <w:noProof/>
                <w:sz w:val="18"/>
                <w:szCs w:val="18"/>
              </w:rPr>
              <w:t xml:space="preserve">   : headerExtraInfo &gt; msgKind,footer</w:t>
            </w:r>
          </w:p>
          <w:p w14:paraId="619310B2" w14:textId="77777777" w:rsidR="007B0276" w:rsidRPr="002D5557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D5557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RCS 승인형 이미지 RCS 발송 등록 API</w:t>
            </w:r>
          </w:p>
          <w:p w14:paraId="61F46ABB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2D5557">
              <w:rPr>
                <w:rFonts w:asciiTheme="minorEastAsia" w:hAnsiTheme="minorEastAsia"/>
                <w:noProof/>
                <w:sz w:val="18"/>
                <w:szCs w:val="18"/>
              </w:rPr>
              <w:t xml:space="preserve">   : headerExtraInfo &gt; footer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</w:p>
          <w:p w14:paraId="78AF819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U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 xml:space="preserve">MS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템플릿 등록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API</w:t>
            </w:r>
          </w:p>
          <w:p w14:paraId="000C63A4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: </w:t>
            </w:r>
            <w:r w:rsidRPr="00FA4BD9">
              <w:rPr>
                <w:rFonts w:asciiTheme="minorEastAsia" w:hAnsiTheme="minorEastAsia"/>
                <w:noProof/>
                <w:sz w:val="18"/>
                <w:szCs w:val="18"/>
              </w:rPr>
              <w:t>msgKind, templateInfo &gt; channel, rcsInfo &gt; rcsTemplateId</w:t>
            </w:r>
          </w:p>
        </w:tc>
      </w:tr>
      <w:tr w:rsidR="007B0276" w:rsidRPr="00841D19" w14:paraId="3CC5492F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2DA85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024.03.0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5CED9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0.6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D2CF4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7D0715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발송 결과 조회 API의 Respnse Parameter 비고에 RCS 내용 추가</w:t>
            </w:r>
          </w:p>
          <w:p w14:paraId="26F2697B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: </w:t>
            </w:r>
            <w:r w:rsidRPr="00CE28D4">
              <w:rPr>
                <w:rFonts w:asciiTheme="minorEastAsia" w:hAnsiTheme="minorEastAsia"/>
                <w:noProof/>
                <w:sz w:val="18"/>
                <w:szCs w:val="18"/>
              </w:rPr>
              <w:t>channel, dealer, utxChannel, utxDealer</w:t>
            </w:r>
          </w:p>
        </w:tc>
      </w:tr>
      <w:tr w:rsidR="007B0276" w:rsidRPr="00841D19" w14:paraId="473BE7B1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55E1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024.03.2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6DC1D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0.6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771CE1" w14:textId="77777777" w:rsidR="007B0276" w:rsidRPr="009A16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 API(마케팅협력사용)의 Respnse Parameter 비고에 RCS 내용 추가</w:t>
            </w:r>
          </w:p>
          <w:p w14:paraId="219B9D23" w14:textId="77777777" w:rsidR="007B0276" w:rsidRPr="009A16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: </w:t>
            </w:r>
            <w:r w:rsidRPr="009A16C0">
              <w:rPr>
                <w:rFonts w:asciiTheme="minorEastAsia" w:hAnsiTheme="minorEastAsia"/>
                <w:noProof/>
                <w:sz w:val="18"/>
                <w:szCs w:val="18"/>
              </w:rPr>
              <w:t>channel</w:t>
            </w:r>
          </w:p>
          <w:p w14:paraId="69E8006F" w14:textId="77777777" w:rsidR="007B0276" w:rsidRPr="009A16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 API의 Respnse Parameter 비고에 RCS 내용 추가</w:t>
            </w:r>
          </w:p>
          <w:p w14:paraId="04658F6C" w14:textId="77777777" w:rsidR="007B0276" w:rsidRPr="007D0715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: 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>jobId</w:t>
            </w:r>
          </w:p>
        </w:tc>
      </w:tr>
      <w:tr w:rsidR="007B0276" w:rsidRPr="00841D19" w14:paraId="76829D6A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459C0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2024.04.1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3FC88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0.6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BC8D2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KAKAO 알림톡 발송 등록(발송내용 첨부) API</w:t>
            </w:r>
          </w:p>
          <w:p w14:paraId="33B3EAD8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: Request Parameter명 오타 수정</w:t>
            </w:r>
          </w:p>
          <w:p w14:paraId="1845300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 </w:t>
            </w:r>
            <w:r w:rsidRPr="003565C0">
              <w:rPr>
                <w:rFonts w:asciiTheme="minorEastAsia" w:hAnsiTheme="minorEastAsia"/>
                <w:noProof/>
                <w:sz w:val="18"/>
                <w:szCs w:val="18"/>
              </w:rPr>
              <w:t>alimInfo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&gt; </w:t>
            </w:r>
            <w:r w:rsidRPr="003565C0">
              <w:rPr>
                <w:rFonts w:asciiTheme="minorEastAsia" w:hAnsiTheme="minorEastAsia"/>
                <w:noProof/>
                <w:sz w:val="18"/>
                <w:szCs w:val="18"/>
              </w:rPr>
              <w:t>itemHeader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-&gt; </w:t>
            </w:r>
            <w:r w:rsidRPr="003565C0">
              <w:rPr>
                <w:rFonts w:asciiTheme="minorEastAsia" w:hAnsiTheme="minorEastAsia"/>
                <w:noProof/>
                <w:sz w:val="18"/>
                <w:szCs w:val="18"/>
              </w:rPr>
              <w:t>alimInfo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&gt;</w:t>
            </w:r>
            <w:r w:rsidRPr="007B0276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3565C0">
              <w:rPr>
                <w:rFonts w:asciiTheme="minorEastAsia" w:hAnsiTheme="minorEastAsia"/>
                <w:noProof/>
                <w:sz w:val="18"/>
                <w:szCs w:val="18"/>
              </w:rPr>
              <w:t>header</w:t>
            </w:r>
          </w:p>
          <w:p w14:paraId="3150EC17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발송 등록 API 들의 Request Parameter 일부에 길이 제한 추가</w:t>
            </w:r>
          </w:p>
          <w:p w14:paraId="087DFCE2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발송 등록 API (공통) : receiveList &gt; customMessageId, param</w:t>
            </w:r>
          </w:p>
          <w:p w14:paraId="645B2B5D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템플릿 등록 API : image</w:t>
            </w:r>
          </w:p>
          <w:p w14:paraId="189B70A5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 API : buttonExtraInfo, quickReplyExtraInfo</w:t>
            </w:r>
          </w:p>
          <w:p w14:paraId="1E3D25F6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(발송내용 첨부) API : alimInfo</w:t>
            </w:r>
          </w:p>
          <w:p w14:paraId="2AE614CD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발송 등록 API : buttonExtraInfo, kakaoInfo &gt; image</w:t>
            </w:r>
          </w:p>
          <w:p w14:paraId="57B8CC6C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- 브랜드 별 승인형 템플릿 등록 API : body, buttons</w:t>
            </w:r>
          </w:p>
          <w:p w14:paraId="67871DCE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비승인형 템플릿 등록 API : body, buttons</w:t>
            </w:r>
          </w:p>
          <w:p w14:paraId="458F481E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SMS 발송 등록 API : rcsInfo &gt; body, buttons</w:t>
            </w:r>
          </w:p>
          <w:p w14:paraId="24CE9066" w14:textId="77777777" w:rsidR="007B0276" w:rsidRPr="003565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LMS 발송 등록 API : rcsInfo &gt; body, buttons</w:t>
            </w:r>
          </w:p>
          <w:p w14:paraId="2386694E" w14:textId="77777777" w:rsidR="007B0276" w:rsidRPr="009A16C0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MMS 발송 등록 API : rcsInfo &gt; body, buttons</w:t>
            </w:r>
          </w:p>
        </w:tc>
      </w:tr>
      <w:tr w:rsidR="007B0276" w:rsidRPr="00841D19" w14:paraId="07338D0B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DE1A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4.04.1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74831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v0.6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96F4C" w14:textId="77777777" w:rsidR="007B0276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9A16C0">
              <w:rPr>
                <w:rFonts w:asciiTheme="minorEastAsia" w:hAnsiTheme="minorEastAsia" w:hint="eastAsia"/>
                <w:noProof/>
                <w:sz w:val="18"/>
                <w:szCs w:val="18"/>
              </w:rPr>
              <w:t>•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FAX 메시지</w:t>
            </w:r>
            <w:r w:rsidRPr="003565C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발송 등록 API</w:t>
            </w:r>
          </w:p>
          <w:p w14:paraId="74FF74DF" w14:textId="77777777" w:rsidR="007B0276" w:rsidRPr="00230F2A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- </w:t>
            </w:r>
            <w:r w:rsidRPr="00230F2A">
              <w:rPr>
                <w:rFonts w:asciiTheme="minorEastAsia" w:hAnsiTheme="minorEastAsia" w:hint="eastAsia"/>
                <w:noProof/>
                <w:sz w:val="18"/>
                <w:szCs w:val="18"/>
              </w:rPr>
              <w:t>receiveNum &gt; param 파라미터 제거</w:t>
            </w:r>
          </w:p>
        </w:tc>
      </w:tr>
      <w:tr w:rsidR="007B0276" w:rsidRPr="00841D19" w14:paraId="37371409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6A68D" w14:textId="09F267ED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5.1</w:t>
            </w:r>
            <w:r w:rsidR="00BB51A7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05AF7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6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1BF5D" w14:textId="77777777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API 공통</w:t>
            </w:r>
          </w:p>
          <w:p w14:paraId="34874B59" w14:textId="77777777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equest Header : subKey 파라미터 추가</w:t>
            </w:r>
          </w:p>
          <w:p w14:paraId="3D34678F" w14:textId="68337831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Response &gt;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errorcode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 수정</w:t>
            </w:r>
          </w:p>
          <w:p w14:paraId="456252C6" w14:textId="2FE8CE22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등록 API 공통</w:t>
            </w:r>
            <w:r w:rsidR="00E73920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(FAX 메시지 발송 등록 제외)</w:t>
            </w:r>
          </w:p>
          <w:p w14:paraId="680E4DAB" w14:textId="40E43F67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equest Body : expireTime 파라미터 추가</w:t>
            </w:r>
          </w:p>
          <w:p w14:paraId="2BCCECC6" w14:textId="77777777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 API</w:t>
            </w:r>
          </w:p>
          <w:p w14:paraId="6FA42332" w14:textId="77777777" w:rsidR="007B0276" w:rsidRPr="005B11BD" w:rsidRDefault="007B0276" w:rsidP="007B027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esponse Parameter : status, utxStatus 비고 수정</w:t>
            </w:r>
          </w:p>
          <w:p w14:paraId="30CB9662" w14:textId="4FB35335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brandKey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의 설명을 '브랜드 API KEY' -&gt; '브랜드 KEY'로 수정</w:t>
            </w:r>
          </w:p>
          <w:p w14:paraId="0D54E93F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- 브랜드 별 승인형 템플릿 등록 API</w:t>
            </w:r>
          </w:p>
          <w:p w14:paraId="0D84DFD8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비승인형 템플릿 등록 API</w:t>
            </w:r>
          </w:p>
          <w:p w14:paraId="3D8C1FA9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템플릿 목록 조회 API</w:t>
            </w:r>
          </w:p>
          <w:p w14:paraId="43A76718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템플릿 상세 조회 API</w:t>
            </w:r>
          </w:p>
          <w:p w14:paraId="082ACF40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승인형 이미지 파일 등록 API</w:t>
            </w:r>
          </w:p>
          <w:p w14:paraId="2F286BCE" w14:textId="77777777" w:rsidR="007B0276" w:rsidRPr="005B11BD" w:rsidRDefault="007B0276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승인형 이미지 파일 상세 조회 API</w:t>
            </w:r>
          </w:p>
          <w:p w14:paraId="0B03E5E9" w14:textId="66E2E073" w:rsidR="00795E81" w:rsidRPr="005B11BD" w:rsidRDefault="00795E81" w:rsidP="00795E8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UMS 템플릿 등록 API</w:t>
            </w:r>
          </w:p>
          <w:p w14:paraId="6D5D8152" w14:textId="3E90C16E" w:rsidR="00795E81" w:rsidRPr="005B11BD" w:rsidRDefault="00795E81" w:rsidP="00F527E0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templateInfo &gt; messageInfo &gt; subject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 수정</w:t>
            </w:r>
          </w:p>
        </w:tc>
      </w:tr>
      <w:tr w:rsidR="00DF606E" w:rsidRPr="00841D19" w14:paraId="5992A27D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284CE0" w14:textId="546B0F81" w:rsidR="00DF606E" w:rsidRPr="005B11BD" w:rsidRDefault="00DF606E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5.16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19DC6D" w14:textId="42636A51" w:rsidR="00DF606E" w:rsidRPr="005B11BD" w:rsidRDefault="00DF606E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6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2A447E" w14:textId="02D4F8BA" w:rsidR="00DF606E" w:rsidRPr="005B11BD" w:rsidRDefault="00767186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목차 업데이트</w:t>
            </w:r>
          </w:p>
        </w:tc>
      </w:tr>
      <w:tr w:rsidR="009218A9" w:rsidRPr="00841D19" w14:paraId="094549DD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82564C" w14:textId="00E4E4D8" w:rsidR="009218A9" w:rsidRPr="005B11BD" w:rsidRDefault="009218A9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</w:t>
            </w:r>
            <w:r w:rsidR="00933C0A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6.</w:t>
            </w:r>
            <w:r w:rsidR="00BD0EA7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1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3585F0" w14:textId="55D05C9D" w:rsidR="009218A9" w:rsidRPr="005B11BD" w:rsidRDefault="009218A9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6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BD520" w14:textId="597945A3" w:rsidR="009218A9" w:rsidRPr="005B11BD" w:rsidRDefault="003F144F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="008D038A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KAKAO 알림톡 발송 등록 API </w:t>
            </w:r>
          </w:p>
          <w:p w14:paraId="59168F8D" w14:textId="1C71531C" w:rsidR="008D038A" w:rsidRPr="005B11BD" w:rsidRDefault="003F144F" w:rsidP="008D038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="008D038A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buttonExtraInfo, quickReplyExtraInfo 길이 제한 삭제</w:t>
            </w:r>
          </w:p>
          <w:p w14:paraId="39811605" w14:textId="00412A4B" w:rsidR="008D038A" w:rsidRPr="005B11BD" w:rsidRDefault="008D038A" w:rsidP="008D038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KAKAO 친구톡 발송 등록 API </w:t>
            </w:r>
          </w:p>
          <w:p w14:paraId="49602A58" w14:textId="2F2DA091" w:rsidR="00303E3C" w:rsidRPr="005B11BD" w:rsidRDefault="003F144F" w:rsidP="00303E3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="008D038A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buttonExtraInfo 길이 제한 삭제</w:t>
            </w:r>
          </w:p>
        </w:tc>
      </w:tr>
      <w:tr w:rsidR="009E50B9" w:rsidRPr="00841D19" w14:paraId="782E6616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131FA" w14:textId="00CD5780" w:rsidR="009E50B9" w:rsidRPr="005B11BD" w:rsidRDefault="00BD0FA2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6.2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F70E39" w14:textId="5B832F4D" w:rsidR="009E50B9" w:rsidRPr="005B11BD" w:rsidRDefault="00BD0FA2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6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D0F24" w14:textId="77777777" w:rsidR="009E50B9" w:rsidRPr="005B11BD" w:rsidRDefault="00BD0FA2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UMS 발송 등록 API</w:t>
            </w:r>
          </w:p>
          <w:p w14:paraId="76E988B4" w14:textId="3CE9C24F" w:rsidR="00BD0FA2" w:rsidRPr="005B11BD" w:rsidRDefault="00BD0FA2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enderKey 파라미터 추가</w:t>
            </w:r>
          </w:p>
        </w:tc>
      </w:tr>
      <w:tr w:rsidR="00C048DC" w:rsidRPr="00841D19" w14:paraId="13942C63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944E9F" w14:textId="35604EA1" w:rsidR="00C048DC" w:rsidRPr="005B11BD" w:rsidRDefault="00C048DC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0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90541" w14:textId="71A8DBA8" w:rsidR="00C048DC" w:rsidRPr="005B11BD" w:rsidRDefault="00C048DC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</w:t>
            </w:r>
            <w:r w:rsidR="00955B67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7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6B9DBC" w14:textId="345C0EE5" w:rsidR="00E54F5B" w:rsidRPr="005B11BD" w:rsidRDefault="00E54F5B" w:rsidP="00E54F5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Request Body</w:t>
            </w:r>
            <w:r w:rsidR="00B8259A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,</w:t>
            </w:r>
            <w:r w:rsidR="00916A98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Response Body에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916A98" w:rsidRPr="005B11BD">
              <w:rPr>
                <w:rFonts w:asciiTheme="minorEastAsia" w:hAnsiTheme="minorEastAsia"/>
                <w:noProof/>
                <w:sz w:val="18"/>
                <w:szCs w:val="18"/>
              </w:rPr>
              <w:t>notification</w:t>
            </w:r>
            <w:r w:rsidR="00916A98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Tag</w:t>
            </w:r>
            <w:r w:rsidR="00916A98" w:rsidRPr="005B11BD">
              <w:rPr>
                <w:rFonts w:asciiTheme="minorEastAsia" w:hAnsiTheme="minorEastAsia"/>
                <w:noProof/>
                <w:sz w:val="18"/>
                <w:szCs w:val="18"/>
              </w:rPr>
              <w:t>s</w:t>
            </w:r>
            <w:r w:rsidR="00916A98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파라미터 추가</w:t>
            </w:r>
          </w:p>
          <w:p w14:paraId="7E85042A" w14:textId="77777777" w:rsidR="00916A98" w:rsidRPr="005B11BD" w:rsidRDefault="00916A98" w:rsidP="00916A9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발송 등록 API</w:t>
            </w:r>
          </w:p>
          <w:p w14:paraId="53CC6D71" w14:textId="77777777" w:rsidR="00916A98" w:rsidRPr="005B11BD" w:rsidRDefault="00916A98" w:rsidP="00916A9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발송 등록 API</w:t>
            </w:r>
          </w:p>
          <w:p w14:paraId="6D96C362" w14:textId="77777777" w:rsidR="00916A98" w:rsidRPr="005B11BD" w:rsidRDefault="00916A98" w:rsidP="00916A9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 API</w:t>
            </w:r>
          </w:p>
          <w:p w14:paraId="6459D7B9" w14:textId="77777777" w:rsidR="00916A98" w:rsidRPr="005B11BD" w:rsidRDefault="00916A98" w:rsidP="00916A9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(발송내용 첨부) API</w:t>
            </w:r>
          </w:p>
          <w:p w14:paraId="71F01070" w14:textId="77777777" w:rsidR="00C048DC" w:rsidRPr="005B11BD" w:rsidRDefault="00916A98" w:rsidP="00916A9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발송 등록 API</w:t>
            </w:r>
          </w:p>
          <w:p w14:paraId="21B387CF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긴급 발송 등록 API 추가</w:t>
            </w:r>
          </w:p>
          <w:p w14:paraId="7F6DD20F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긴급 발송 등록 API</w:t>
            </w:r>
          </w:p>
          <w:p w14:paraId="33207CB1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긴급 발송 등록 API</w:t>
            </w:r>
          </w:p>
          <w:p w14:paraId="005C53DE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긴급 발송 등록 API</w:t>
            </w:r>
          </w:p>
          <w:p w14:paraId="710A1CA6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- KAKAO 알림톡 긴급 발송 등록(발송내용 첨부) API</w:t>
            </w:r>
          </w:p>
          <w:p w14:paraId="2BFA0491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긴급 발송 등록 API</w:t>
            </w:r>
          </w:p>
          <w:p w14:paraId="6CD2C787" w14:textId="77777777" w:rsidR="00B5692C" w:rsidRPr="005B11BD" w:rsidRDefault="00B5692C" w:rsidP="00B569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긴급 발송 등록 API</w:t>
            </w:r>
          </w:p>
          <w:p w14:paraId="136B39C6" w14:textId="21686DE6" w:rsidR="00FD337E" w:rsidRPr="005B11BD" w:rsidRDefault="00FD337E" w:rsidP="00FD337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취소 API 추가</w:t>
            </w:r>
          </w:p>
        </w:tc>
      </w:tr>
      <w:tr w:rsidR="0070183D" w:rsidRPr="00841D19" w14:paraId="46BEB57E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A1CAE4" w14:textId="35A0EBA0" w:rsidR="0070183D" w:rsidRPr="005B11BD" w:rsidRDefault="0070183D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4.07.0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F143AE" w14:textId="5875C431" w:rsidR="0070183D" w:rsidRPr="005B11BD" w:rsidRDefault="0070183D" w:rsidP="00DF606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50A49" w14:textId="325A6FC9" w:rsidR="0070183D" w:rsidRPr="005B11BD" w:rsidRDefault="00F91A19" w:rsidP="00E54F5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="0070183D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KAKAO 알림톡 검수요청 취소 API 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2B730902" w14:textId="21141640" w:rsidR="0070183D" w:rsidRPr="005B11BD" w:rsidRDefault="00F91A19" w:rsidP="00E54F5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="0070183D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KAKAO 알림톡 조회 API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</w:t>
            </w:r>
          </w:p>
          <w:p w14:paraId="27BE3331" w14:textId="5A585183" w:rsidR="0070183D" w:rsidRPr="005B11BD" w:rsidRDefault="00F91A19" w:rsidP="00E54F5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="0070183D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KAKAO 알람톡 수정 API 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924F3D" w:rsidRPr="00841D19" w14:paraId="41491F40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9D73A" w14:textId="4FF5FD5B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0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27FEC" w14:textId="2B057376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A83C53" w14:textId="495D505B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KAKAO 알림톡 최근 변경 템플릿 조회 API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</w:t>
            </w:r>
            <w:r w:rsidRPr="005B11BD">
              <w:br/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 xml:space="preserve">• KAKAO 알림톡 템플릿 조회 API </w:t>
            </w:r>
          </w:p>
          <w:p w14:paraId="49724EE2" w14:textId="750DD262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templateMessageType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,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templateEmphasizeType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 </w:t>
            </w:r>
            <w:r w:rsidR="002D3836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</w:tc>
      </w:tr>
      <w:tr w:rsidR="00924F3D" w:rsidRPr="00841D19" w14:paraId="7E2605D0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095065" w14:textId="7B9E272E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</w:t>
            </w:r>
            <w:r w:rsidR="00CE15B4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.0</w:t>
            </w:r>
            <w:r w:rsidR="00D62C1F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E1346" w14:textId="1693C2C8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60C679" w14:textId="5693362E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알림톡 발송 등록 (대체 발송 추가) API 추가</w:t>
            </w:r>
          </w:p>
          <w:p w14:paraId="71164370" w14:textId="07C29178" w:rsidR="00924F3D" w:rsidRPr="005B11BD" w:rsidRDefault="00924F3D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친구톡 발송 등록 (대체 발송 추가) API 추가</w:t>
            </w:r>
          </w:p>
        </w:tc>
      </w:tr>
      <w:tr w:rsidR="00E20099" w:rsidRPr="00841D19" w14:paraId="3BC919AA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2DAD0" w14:textId="41951982" w:rsidR="00E20099" w:rsidRPr="005B11BD" w:rsidRDefault="00E20099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09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102B1" w14:textId="4A74F68E" w:rsidR="00E20099" w:rsidRPr="005B11BD" w:rsidRDefault="00E20099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10712" w14:textId="6A805745" w:rsidR="00E20099" w:rsidRPr="005B11BD" w:rsidRDefault="00E20099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알림톡 발송 등록 (발송내용 첨부)(대체 발송 추가) API 추가</w:t>
            </w:r>
          </w:p>
        </w:tc>
      </w:tr>
      <w:tr w:rsidR="005F07B5" w:rsidRPr="00841D19" w14:paraId="15FB0CBE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BD101B" w14:textId="1567C91E" w:rsidR="005F07B5" w:rsidRPr="005B11BD" w:rsidRDefault="005F07B5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09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FD0B3" w14:textId="4DF04570" w:rsidR="005F07B5" w:rsidRPr="005B11BD" w:rsidRDefault="005F07B5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V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0.7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03369B" w14:textId="77777777" w:rsidR="005F07B5" w:rsidRPr="005B11BD" w:rsidRDefault="005F07B5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KAKAO 알림톡 </w:t>
            </w:r>
            <w:r w:rsidR="00DE267C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최근 변경 템플릿 조회 API 수정 </w:t>
            </w:r>
          </w:p>
          <w:p w14:paraId="3796244A" w14:textId="3C988DC0" w:rsidR="00174D58" w:rsidRPr="005B11BD" w:rsidRDefault="00174D58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KAKAO 알림톡 템플릿 API 수정 </w:t>
            </w:r>
          </w:p>
        </w:tc>
      </w:tr>
      <w:tr w:rsidR="00AA20B7" w:rsidRPr="00841D19" w14:paraId="179CB542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1AA2D" w14:textId="69452E30" w:rsidR="00AA20B7" w:rsidRPr="005B11BD" w:rsidRDefault="00AA20B7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</w:t>
            </w:r>
            <w:r w:rsidR="0076227E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.1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CA64AE" w14:textId="1D375E79" w:rsidR="00AA20B7" w:rsidRPr="005B11BD" w:rsidRDefault="00AA20B7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765FB2" w14:textId="77777777" w:rsidR="00AA20B7" w:rsidRPr="005B11BD" w:rsidRDefault="00AA20B7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(마케팅협력사용) API</w:t>
            </w:r>
          </w:p>
          <w:p w14:paraId="7D3EEDCA" w14:textId="77777777" w:rsidR="00AA20B7" w:rsidRPr="005B11BD" w:rsidRDefault="00A92FC0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esponse Parameter : status 비고 수정</w:t>
            </w:r>
          </w:p>
          <w:p w14:paraId="22752728" w14:textId="2C1E1601" w:rsidR="0076227E" w:rsidRPr="005B11BD" w:rsidRDefault="0076227E" w:rsidP="00924F3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첨부파일</w:t>
            </w:r>
            <w:r w:rsidR="00576A17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에 동영상 지원</w:t>
            </w:r>
            <w:r w:rsidR="002B3F13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Guide</w:t>
            </w:r>
            <w:r w:rsidR="00F81A31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추가</w:t>
            </w:r>
          </w:p>
          <w:p w14:paraId="616C3620" w14:textId="77777777" w:rsidR="0076227E" w:rsidRPr="005B11BD" w:rsidRDefault="0076227E" w:rsidP="0076227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템플릿 등록 API</w:t>
            </w:r>
          </w:p>
          <w:p w14:paraId="0F654D82" w14:textId="2BA8C30C" w:rsidR="0076227E" w:rsidRPr="005B11BD" w:rsidRDefault="0076227E" w:rsidP="0076227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발송 등록 API</w:t>
            </w:r>
          </w:p>
          <w:p w14:paraId="1D852302" w14:textId="044F5F88" w:rsidR="0076227E" w:rsidRPr="005B11BD" w:rsidRDefault="0076227E" w:rsidP="0076227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템플릿 등록 API</w:t>
            </w:r>
          </w:p>
        </w:tc>
      </w:tr>
      <w:tr w:rsidR="00347A3A" w:rsidRPr="00841D19" w14:paraId="18248387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F16579" w14:textId="31493AE8" w:rsidR="00347A3A" w:rsidRPr="005B11BD" w:rsidRDefault="00347A3A" w:rsidP="00347A3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1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EC107" w14:textId="6C1FDBB4" w:rsidR="00347A3A" w:rsidRPr="005B11BD" w:rsidRDefault="00347A3A" w:rsidP="00347A3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0800A" w14:textId="56C74DA3" w:rsidR="00347A3A" w:rsidRPr="005B11BD" w:rsidRDefault="00347A3A" w:rsidP="00347A3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(마케팅협력사용) API 수정</w:t>
            </w:r>
          </w:p>
          <w:p w14:paraId="7ACFFCDC" w14:textId="5CD7E474" w:rsidR="00347A3A" w:rsidRPr="005B11BD" w:rsidRDefault="00347A3A" w:rsidP="00347A3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 xml:space="preserve">Response </w:t>
            </w:r>
            <w:r w:rsidRPr="00F30659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>규격중</w:t>
            </w:r>
            <w:r w:rsidR="00F30659"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w:t xml:space="preserve"> chargeType 추가</w:t>
            </w:r>
          </w:p>
        </w:tc>
      </w:tr>
      <w:tr w:rsidR="00FE0621" w:rsidRPr="00841D19" w14:paraId="483137D2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5A66A" w14:textId="06959F60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2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BE16A2" w14:textId="679F2986" w:rsidR="00B44482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7</w:t>
            </w:r>
            <w:r w:rsidR="00B44482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2F6C4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수신거부번호(unsubscribeNum/failUnsubscribeNum/footer) </w:t>
            </w:r>
          </w:p>
          <w:p w14:paraId="01A19AF1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비고 수정 : "광고성일때 필수" 내용 제거</w:t>
            </w:r>
          </w:p>
          <w:p w14:paraId="2FC1CBF2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템플릿 등록 API</w:t>
            </w:r>
          </w:p>
          <w:p w14:paraId="38B9C5D4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템플릿 등록 API</w:t>
            </w:r>
          </w:p>
          <w:p w14:paraId="49E71CDC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발송 등록 API</w:t>
            </w:r>
          </w:p>
          <w:p w14:paraId="424B06FA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긴급 발송 등록 API</w:t>
            </w:r>
          </w:p>
          <w:p w14:paraId="5357839B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발송 등록 API</w:t>
            </w:r>
          </w:p>
          <w:p w14:paraId="5F60A287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긴급 발송 등록 API</w:t>
            </w:r>
          </w:p>
          <w:p w14:paraId="1948115A" w14:textId="77777777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발송 등록 (대체 발송 추가) API</w:t>
            </w:r>
          </w:p>
          <w:p w14:paraId="107734CC" w14:textId="7CCE6A48" w:rsidR="00FE0621" w:rsidRPr="005B11BD" w:rsidRDefault="00FE0621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템플릿 등록 API</w:t>
            </w:r>
          </w:p>
        </w:tc>
      </w:tr>
      <w:tr w:rsidR="00DB171C" w:rsidRPr="00841D19" w14:paraId="4BC0BB2E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2E2E94" w14:textId="42F52E14" w:rsidR="00DB171C" w:rsidRPr="005B11BD" w:rsidRDefault="00DB171C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7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DB656" w14:textId="193F8DC8" w:rsidR="00DB171C" w:rsidRPr="005B11BD" w:rsidRDefault="00894977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8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08E187" w14:textId="696BD3B7" w:rsidR="00DB171C" w:rsidRPr="005B11BD" w:rsidRDefault="00894977" w:rsidP="00894977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KAKAO 알림톡 템플릿 카테고리 조회API</w:t>
            </w:r>
          </w:p>
        </w:tc>
      </w:tr>
      <w:tr w:rsidR="00872E5C" w:rsidRPr="00841D19" w14:paraId="71BA46D1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BC6B12" w14:textId="6C6D200A" w:rsidR="00872E5C" w:rsidRPr="005B11BD" w:rsidRDefault="00872E5C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8.0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44F6E" w14:textId="3CBB3839" w:rsidR="00872E5C" w:rsidRPr="005B11BD" w:rsidRDefault="00872E5C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8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F9BDA" w14:textId="77777777" w:rsidR="00872E5C" w:rsidRPr="005B11BD" w:rsidRDefault="00872E5C" w:rsidP="00894977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발송 결과 조회(마케팅협력사용) API</w:t>
            </w:r>
          </w:p>
          <w:p w14:paraId="3A525F07" w14:textId="556C378A" w:rsidR="00872E5C" w:rsidRPr="005B11BD" w:rsidRDefault="00872E5C" w:rsidP="00872E5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Response Parameter :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submitDate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,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resultDate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비고 수정</w:t>
            </w:r>
          </w:p>
          <w:p w14:paraId="07480A28" w14:textId="339B86CB" w:rsidR="00872E5C" w:rsidRPr="005B11BD" w:rsidRDefault="00872E5C" w:rsidP="00872E5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              날짜 규격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yyMMddHHmmss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-&gt;yy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yyMMddHHmmss</w:t>
            </w:r>
          </w:p>
        </w:tc>
      </w:tr>
      <w:tr w:rsidR="00243AA7" w:rsidRPr="00841D19" w14:paraId="7EF9B4B5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CEC918" w14:textId="4B6E2A45" w:rsidR="00243AA7" w:rsidRPr="005B11BD" w:rsidRDefault="00243AA7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8.09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056E44" w14:textId="60CDDFCD" w:rsidR="00243AA7" w:rsidRPr="005B11BD" w:rsidRDefault="009C76BE" w:rsidP="00FE062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="00056A2F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ss</w:t>
            </w:r>
            <w:r w:rsidR="00243AA7"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0.8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40AA9" w14:textId="606D1411" w:rsidR="00243AA7" w:rsidRPr="005B11BD" w:rsidRDefault="00243AA7" w:rsidP="00894977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RCS 승인형 발송 등록 (발송내용 첨부) API</w:t>
            </w:r>
          </w:p>
        </w:tc>
      </w:tr>
      <w:tr w:rsidR="009D3D64" w:rsidRPr="00841D19" w14:paraId="184813F4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7284F3" w14:textId="21C0E735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2024.08.2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323E3" w14:textId="4A0B9C0C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ss0.8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9962C" w14:textId="77777777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• 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headerExtraInfo &gt; brandId, brandKey</w:t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를 필수에서 선택으로 변경</w:t>
            </w:r>
          </w:p>
          <w:p w14:paraId="3170D7D3" w14:textId="1FC45C3B" w:rsidR="002858B2" w:rsidRPr="005B11BD" w:rsidRDefault="002858B2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- 브랜드 별 비승인형 템플릿 등록 API</w:t>
            </w:r>
          </w:p>
          <w:p w14:paraId="337EA751" w14:textId="26374578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SMS 발송 등록 API</w:t>
            </w:r>
          </w:p>
          <w:p w14:paraId="1CE5ACFD" w14:textId="77777777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LMS 발송 등록 API</w:t>
            </w:r>
          </w:p>
          <w:p w14:paraId="322A223B" w14:textId="77777777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CS 비승인형 MMS 발송 등록 API</w:t>
            </w:r>
          </w:p>
          <w:p w14:paraId="156FED61" w14:textId="77777777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CS 승인형 일반 RCS 발송 등록 API</w:t>
            </w:r>
          </w:p>
          <w:p w14:paraId="01F261B5" w14:textId="77777777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RCS 승인형 이미지 RCS 발송 등록 API</w:t>
            </w:r>
          </w:p>
          <w:p w14:paraId="5C648B7D" w14:textId="4A9B0A76" w:rsidR="009D3D64" w:rsidRPr="005B11BD" w:rsidRDefault="009D3D64" w:rsidP="009D3D6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발송 등록 API</w:t>
            </w:r>
          </w:p>
        </w:tc>
      </w:tr>
      <w:tr w:rsidR="00E178EB" w:rsidRPr="00841D19" w14:paraId="1741BE2C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B3CA" w14:textId="70CCC631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4.08.2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00385B" w14:textId="0D4D6B29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v0.8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836C8A" w14:textId="1207EEF4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• Request Body, Response Body에 notificationTags 파라미터 추가</w:t>
            </w: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br/>
            </w: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(v0.71에서 반영할 떄 빠졌던 부분도 추가)</w:t>
            </w:r>
          </w:p>
          <w:p w14:paraId="6DE7A7F2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발송 등록 API</w:t>
            </w:r>
          </w:p>
          <w:p w14:paraId="6B22E97F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SMS 긴급 발송 등록 API</w:t>
            </w:r>
          </w:p>
          <w:p w14:paraId="35648D45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발송 등록 API</w:t>
            </w:r>
          </w:p>
          <w:p w14:paraId="6D8C6BB4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LMS/MMS 긴급 발송 등록 API</w:t>
            </w:r>
          </w:p>
          <w:p w14:paraId="3F0CB7DA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 API</w:t>
            </w:r>
          </w:p>
          <w:p w14:paraId="65F5E98E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긴급 발송 등록 API</w:t>
            </w:r>
          </w:p>
          <w:p w14:paraId="260DD1BE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(발송내용 첨부) API</w:t>
            </w:r>
          </w:p>
          <w:p w14:paraId="7B3421BD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긴급 발송 등록(발송내용 첨부) API</w:t>
            </w:r>
          </w:p>
          <w:p w14:paraId="19FF46F3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발송 등록 API</w:t>
            </w:r>
          </w:p>
          <w:p w14:paraId="71519258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긴급 발송 등록 API</w:t>
            </w:r>
          </w:p>
          <w:p w14:paraId="61683167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 (대체 발송 추가) API</w:t>
            </w:r>
          </w:p>
          <w:p w14:paraId="753C2AEF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알림톡 발송 등록 (발송내용 첨부)(대체 발송 추가) API</w:t>
            </w:r>
          </w:p>
          <w:p w14:paraId="20480FF5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KAKAO 친구톡 발송 등록 (대체 발송 추가) API</w:t>
            </w:r>
          </w:p>
          <w:p w14:paraId="0798EAAC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발송 등록 API</w:t>
            </w:r>
          </w:p>
          <w:p w14:paraId="106F7299" w14:textId="77777777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UMS 긴급 발송 등록 API</w:t>
            </w:r>
          </w:p>
          <w:p w14:paraId="2C7ECB15" w14:textId="1E8C0E35" w:rsidR="00E178EB" w:rsidRPr="005B11BD" w:rsidRDefault="00E178EB" w:rsidP="00E178E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 발송 취소 API</w:t>
            </w:r>
          </w:p>
        </w:tc>
      </w:tr>
      <w:tr w:rsidR="7509D472" w14:paraId="05575945" w14:textId="77777777" w:rsidTr="005B11B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4809A8" w14:textId="49B35400" w:rsidR="546410F3" w:rsidRPr="005B11BD" w:rsidRDefault="546410F3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2024.08.2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119767" w14:textId="746FD1E9" w:rsidR="546410F3" w:rsidRPr="005B11BD" w:rsidRDefault="546410F3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v0.8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5DF7B" w14:textId="2C31936B" w:rsidR="546410F3" w:rsidRPr="005B11BD" w:rsidRDefault="546410F3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/>
                <w:noProof/>
                <w:sz w:val="18"/>
                <w:szCs w:val="18"/>
              </w:rPr>
              <w:t>• notificationTags Type String으로 변경 및 500Byte 제한</w:t>
            </w:r>
          </w:p>
        </w:tc>
      </w:tr>
      <w:tr w:rsidR="005B11BD" w14:paraId="45F8798D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67045C" w14:textId="78640988" w:rsidR="005B11BD" w:rsidRPr="00666576" w:rsidRDefault="005B11BD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666576">
              <w:rPr>
                <w:rFonts w:asciiTheme="minorEastAsia" w:hAnsiTheme="minorEastAsia" w:hint="eastAsia"/>
                <w:noProof/>
                <w:sz w:val="18"/>
                <w:szCs w:val="18"/>
              </w:rPr>
              <w:t>2024.10.1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F0C3F" w14:textId="4C6BC82E" w:rsidR="005B11BD" w:rsidRPr="00666576" w:rsidRDefault="005B11BD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666576">
              <w:rPr>
                <w:rFonts w:asciiTheme="minorEastAsia" w:hAnsiTheme="minorEastAsia" w:hint="eastAsia"/>
                <w:noProof/>
                <w:sz w:val="18"/>
                <w:szCs w:val="18"/>
              </w:rPr>
              <w:t>v0.8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25AA06" w14:textId="1872A0B4" w:rsidR="005B11BD" w:rsidRPr="00CE2896" w:rsidRDefault="00CE2896" w:rsidP="00CE2896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CE2896">
              <w:rPr>
                <w:rFonts w:asciiTheme="minorEastAsia" w:hAnsiTheme="minorEastAsia" w:hint="eastAsia"/>
                <w:noProof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5B11BD" w:rsidRPr="00CE2896">
              <w:rPr>
                <w:rFonts w:asciiTheme="minorEastAsia" w:hAnsiTheme="minorEastAsia" w:hint="eastAsia"/>
                <w:noProof/>
                <w:sz w:val="18"/>
                <w:szCs w:val="18"/>
              </w:rPr>
              <w:t>브랜드 별 템플릿 RBC 조회 기능 API</w:t>
            </w:r>
          </w:p>
        </w:tc>
      </w:tr>
      <w:tr w:rsidR="00666576" w14:paraId="42E653AC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7E309C" w14:textId="2A88F285" w:rsidR="00666576" w:rsidRPr="0043012F" w:rsidRDefault="00666576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0.2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1BBB99" w14:textId="4B8C8AE8" w:rsidR="00666576" w:rsidRPr="0043012F" w:rsidRDefault="007243A5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="00666576"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0.8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F897DA" w14:textId="17B5CA50" w:rsidR="00666576" w:rsidRDefault="00CE2896" w:rsidP="7509D4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666576">
              <w:rPr>
                <w:rFonts w:asciiTheme="minorEastAsia" w:hAnsiTheme="minorEastAsia" w:hint="eastAsia"/>
                <w:noProof/>
                <w:sz w:val="18"/>
                <w:szCs w:val="18"/>
              </w:rPr>
              <w:t>브랜드 별 비승인형 이미지 파일 등록 API</w:t>
            </w:r>
          </w:p>
        </w:tc>
      </w:tr>
      <w:tr w:rsidR="00CA1B1A" w14:paraId="7022125B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64ABCE" w14:textId="11ED77E2" w:rsidR="00CA1B1A" w:rsidRPr="0043012F" w:rsidRDefault="00CA1B1A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0.2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61FB189" w14:textId="6CA0B384" w:rsidR="00CA1B1A" w:rsidRPr="0043012F" w:rsidRDefault="00CA1B1A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8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EABB59" w14:textId="70C79466" w:rsidR="00CA1B1A" w:rsidRDefault="00CE2896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CA1B1A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KAKAO 알림톡 발신프로필 조회API </w:t>
            </w:r>
          </w:p>
        </w:tc>
      </w:tr>
      <w:tr w:rsidR="00FE02D3" w14:paraId="41A43FAC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72917A9" w14:textId="3C56732C" w:rsidR="00FE02D3" w:rsidRPr="0043012F" w:rsidRDefault="00FE02D3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0.25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E7D8DED" w14:textId="39223E77" w:rsidR="00FE02D3" w:rsidRPr="0043012F" w:rsidRDefault="00FE02D3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8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114EAD" w14:textId="4B8F4928" w:rsidR="00FE02D3" w:rsidRDefault="00CE2896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FE02D3">
              <w:rPr>
                <w:rFonts w:asciiTheme="minorEastAsia" w:hAnsiTheme="minorEastAsia" w:hint="eastAsia"/>
                <w:noProof/>
                <w:sz w:val="18"/>
                <w:szCs w:val="18"/>
              </w:rPr>
              <w:t>MMS 파일 업로드 API</w:t>
            </w:r>
          </w:p>
          <w:p w14:paraId="11BAADA5" w14:textId="71906568" w:rsidR="00CE2896" w:rsidRPr="00CE2896" w:rsidRDefault="00CE2896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5B11BD">
              <w:rPr>
                <w:rFonts w:asciiTheme="minorEastAsia" w:hAnsiTheme="minorEastAsia" w:hint="eastAsia"/>
                <w:noProof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LMS/MMS 발송등록 API FILEID 추가</w:t>
            </w:r>
          </w:p>
        </w:tc>
      </w:tr>
      <w:tr w:rsidR="00C274EF" w14:paraId="7B38A0D2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CEE7F8" w14:textId="6D7945AF" w:rsidR="00C274EF" w:rsidRPr="0043012F" w:rsidRDefault="00C274EF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1.0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A61872" w14:textId="580F98E9" w:rsidR="00C274EF" w:rsidRPr="0043012F" w:rsidRDefault="00C274EF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0490EC" w14:textId="4F13538C" w:rsidR="00C274EF" w:rsidRPr="005B11BD" w:rsidRDefault="00C274EF" w:rsidP="00CA1B1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템플릿 RBC 상세</w:t>
            </w:r>
            <w:r w:rsidR="00363F1F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조회 API</w:t>
            </w:r>
          </w:p>
        </w:tc>
      </w:tr>
      <w:tr w:rsidR="00B97DF9" w14:paraId="27DA051D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879A0F" w14:textId="76656FBD" w:rsidR="00B97DF9" w:rsidRPr="0043012F" w:rsidRDefault="00B97DF9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1.1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DE6DF" w14:textId="3E7FA210" w:rsidR="00B97DF9" w:rsidRPr="0043012F" w:rsidRDefault="00B97DF9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511201E" w14:textId="77777777" w:rsidR="00B97DF9" w:rsidRDefault="00B97DF9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템플릭 목록 조회 조건 추가</w:t>
            </w:r>
          </w:p>
          <w:p w14:paraId="3AF26D80" w14:textId="11D0DE7D" w:rsidR="00171071" w:rsidRDefault="00171071" w:rsidP="00171071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 브랜드 별 템플릭 목록 조회 결과값 변경</w:t>
            </w:r>
          </w:p>
          <w:p w14:paraId="22FEE669" w14:textId="1CEBC394" w:rsidR="00171071" w:rsidRPr="00171071" w:rsidRDefault="00171071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(</w:t>
            </w:r>
            <w:r w:rsidRPr="00171071">
              <w:rPr>
                <w:rFonts w:asciiTheme="minorEastAsia" w:hAnsiTheme="minorEastAsia"/>
                <w:noProof/>
                <w:sz w:val="18"/>
                <w:szCs w:val="18"/>
              </w:rPr>
              <w:t>approvalResult,approvalDate,messagebaseformId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)</w:t>
            </w:r>
          </w:p>
        </w:tc>
      </w:tr>
      <w:tr w:rsidR="00661623" w14:paraId="39B6B785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DFFED3" w14:textId="6A9B75BB" w:rsidR="00661623" w:rsidRPr="0043012F" w:rsidRDefault="00661623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1.19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3FD33F" w14:textId="00FCFD95" w:rsidR="00661623" w:rsidRPr="0043012F" w:rsidRDefault="00661623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2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97F5A0" w14:textId="52AB1909" w:rsidR="00661623" w:rsidRDefault="00661623" w:rsidP="00B97DF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RBC 템플릿 삭제 API 추가 </w:t>
            </w:r>
          </w:p>
        </w:tc>
      </w:tr>
      <w:tr w:rsidR="00160884" w14:paraId="52D4C79F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F9F9C8" w14:textId="7B044BE1" w:rsidR="00160884" w:rsidRPr="0043012F" w:rsidRDefault="00160884" w:rsidP="0016088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1.2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F02CBF" w14:textId="50624993" w:rsidR="00160884" w:rsidRPr="0043012F" w:rsidRDefault="00160884" w:rsidP="0016088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F172FB" w14:textId="1A2E8C05" w:rsidR="00160884" w:rsidRPr="00160884" w:rsidRDefault="00160884" w:rsidP="00160884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Pr="00160884">
              <w:rPr>
                <w:rFonts w:asciiTheme="minorEastAsia" w:hAnsiTheme="minorEastAsia" w:hint="eastAsia"/>
                <w:noProof/>
                <w:sz w:val="18"/>
                <w:szCs w:val="18"/>
              </w:rPr>
              <w:t>RCS 비승인형 LMS 발송 등록 API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–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REQ(MESSAGEBASEID)추가</w:t>
            </w:r>
          </w:p>
        </w:tc>
      </w:tr>
      <w:tr w:rsidR="00BD42B9" w14:paraId="6EB71B0B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BCE0FF" w14:textId="2C3E5535" w:rsidR="00BD42B9" w:rsidRPr="0043012F" w:rsidRDefault="00BD42B9" w:rsidP="00BD42B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2024.12.12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103EE0" w14:textId="6B976691" w:rsidR="00BD42B9" w:rsidRPr="0043012F" w:rsidRDefault="00BD42B9" w:rsidP="00BD42B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F3AEC41" w14:textId="1F8797C5" w:rsidR="0003312A" w:rsidRDefault="00BD42B9" w:rsidP="00BD42B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Pr="00160884">
              <w:rPr>
                <w:rFonts w:asciiTheme="minorEastAsia" w:hAnsiTheme="minorEastAsia" w:hint="eastAsia"/>
                <w:noProof/>
                <w:sz w:val="18"/>
                <w:szCs w:val="18"/>
              </w:rPr>
              <w:t>RCS 비승인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형 LMS 발송 템플릿 추가</w:t>
            </w:r>
          </w:p>
          <w:p w14:paraId="2558CB7D" w14:textId="77777777" w:rsidR="004C33C5" w:rsidRDefault="004C33C5" w:rsidP="00BD42B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기본형/기본형-타이틀 강조형 (OL00000001,OL00000002)</w:t>
            </w:r>
          </w:p>
          <w:p w14:paraId="0848DF9C" w14:textId="5583497B" w:rsidR="004C33C5" w:rsidRPr="00BD42B9" w:rsidRDefault="004C33C5" w:rsidP="00BD42B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문단형 (OM00000003)</w:t>
            </w:r>
          </w:p>
        </w:tc>
      </w:tr>
      <w:tr w:rsidR="0003312A" w14:paraId="08FFFB37" w14:textId="77777777" w:rsidTr="0043012F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C49FFE8" w14:textId="093B3631" w:rsidR="0003312A" w:rsidRPr="0043012F" w:rsidRDefault="0003312A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4.12.2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EB203B" w14:textId="6784314A" w:rsidR="0003312A" w:rsidRPr="0043012F" w:rsidRDefault="0003312A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3012F">
              <w:rPr>
                <w:rFonts w:asciiTheme="minorEastAsia" w:hAnsiTheme="minorEastAsia" w:hint="eastAsia"/>
                <w:noProof/>
                <w:sz w:val="18"/>
                <w:szCs w:val="18"/>
              </w:rPr>
              <w:t>v0.9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CE217D" w14:textId="77777777" w:rsidR="0003312A" w:rsidRDefault="0003312A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 w:rsidRPr="00160884">
              <w:rPr>
                <w:rFonts w:asciiTheme="minorEastAsia" w:hAnsiTheme="minorEastAsia" w:hint="eastAsia"/>
                <w:noProof/>
                <w:sz w:val="18"/>
                <w:szCs w:val="18"/>
              </w:rPr>
              <w:t>RCS 비승인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형 MMS 발송 템플릿 샘플 추가</w:t>
            </w:r>
          </w:p>
          <w:p w14:paraId="73906D91" w14:textId="77777777" w:rsidR="0003312A" w:rsidRDefault="0003312A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기본형/기본형-타이틀형 (OM00000001,OM00000002)</w:t>
            </w:r>
          </w:p>
          <w:p w14:paraId="00E76014" w14:textId="77777777" w:rsidR="0003312A" w:rsidRDefault="0003312A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아이템 상세형 (OM00000003)</w:t>
            </w:r>
          </w:p>
          <w:p w14:paraId="6E48D85F" w14:textId="77777777" w:rsidR="00844879" w:rsidRDefault="00844879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  <w:p w14:paraId="1CFE0FE3" w14:textId="77E61069" w:rsidR="00844879" w:rsidRDefault="00844879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5.PUSH연동규격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</w:t>
            </w:r>
          </w:p>
          <w:p w14:paraId="6903C340" w14:textId="740C1CD7" w:rsidR="00844879" w:rsidRPr="00844879" w:rsidRDefault="00844879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 5.1 발송등록</w:t>
            </w:r>
          </w:p>
          <w:p w14:paraId="448356AD" w14:textId="77777777" w:rsidR="00844879" w:rsidRDefault="00844879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“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9. UMS전환 발송 등록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”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</w:t>
            </w:r>
          </w:p>
          <w:p w14:paraId="5B14A6C3" w14:textId="2B4CB995" w:rsidR="00844879" w:rsidRDefault="00844879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  9.1 umsChannelInfo</w:t>
            </w:r>
          </w:p>
          <w:p w14:paraId="52F9CF3A" w14:textId="0636BFE7" w:rsidR="00844879" w:rsidRDefault="00844879" w:rsidP="00844879">
            <w:pPr>
              <w:ind w:firstLineChars="200" w:firstLine="36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9.1 messageInfo</w:t>
            </w:r>
          </w:p>
          <w:p w14:paraId="10402CB6" w14:textId="7D9354E2" w:rsidR="00844879" w:rsidRPr="0003312A" w:rsidRDefault="00844879" w:rsidP="00844879">
            <w:pPr>
              <w:ind w:firstLineChars="200" w:firstLine="36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9.1 kakaoAlimInfo</w:t>
            </w:r>
          </w:p>
        </w:tc>
      </w:tr>
      <w:tr w:rsidR="009C38C3" w14:paraId="2D457CC3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98B819" w14:textId="275D4DD9" w:rsidR="009C38C3" w:rsidRPr="00A14AD0" w:rsidRDefault="009C38C3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16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B4CE2" w14:textId="5FAEDBBB" w:rsidR="009C38C3" w:rsidRPr="00A14AD0" w:rsidRDefault="009C38C3" w:rsidP="009C38C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v0.9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13D9E" w14:textId="4D5C0FF0" w:rsidR="009C38C3" w:rsidRPr="00A14AD0" w:rsidRDefault="00D016EE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동보전송 </w:t>
            </w:r>
            <w:r w:rsidR="008012EF"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receiveList 1000 -&gt; 5000 수정</w:t>
            </w:r>
          </w:p>
        </w:tc>
      </w:tr>
      <w:tr w:rsidR="00442578" w14:paraId="7370C143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510EAC" w14:textId="65E1BB6D" w:rsidR="00442578" w:rsidRPr="00A14AD0" w:rsidRDefault="00442578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1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CC52A" w14:textId="7F7F42C3" w:rsidR="00442578" w:rsidRPr="00A14AD0" w:rsidRDefault="00442578" w:rsidP="009C38C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v0.9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B89F9" w14:textId="2B9636BD" w:rsidR="00442578" w:rsidRPr="00A14AD0" w:rsidRDefault="00442578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광고메시지의 경우,  08:00부터 19:50까지 발송 가능</w:t>
            </w:r>
          </w:p>
          <w:p w14:paraId="0914864C" w14:textId="7D600E32" w:rsidR="00442578" w:rsidRPr="00A14AD0" w:rsidRDefault="00442578" w:rsidP="0003312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 w:rsidRPr="00A14AD0">
              <w:rPr>
                <w:rFonts w:asciiTheme="minorEastAsia" w:hAnsiTheme="minorEastAsia"/>
                <w:noProof/>
                <w:sz w:val="18"/>
                <w:szCs w:val="18"/>
              </w:rPr>
              <w:t xml:space="preserve"> </w:t>
            </w: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08:00부터 20:30까지 발송 가능</w:t>
            </w:r>
            <w:r w:rsidRPr="00A14AD0">
              <w:rPr>
                <w:rFonts w:asciiTheme="minorEastAsia" w:hAnsiTheme="minorEastAsia"/>
                <w:noProof/>
                <w:sz w:val="18"/>
                <w:szCs w:val="18"/>
              </w:rPr>
              <w:t>으로</w:t>
            </w: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수정</w:t>
            </w:r>
          </w:p>
        </w:tc>
      </w:tr>
      <w:tr w:rsidR="00806C5E" w14:paraId="2DE25D9A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79A850" w14:textId="62A307AB" w:rsidR="00806C5E" w:rsidRPr="00A14AD0" w:rsidRDefault="00806C5E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20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AD670" w14:textId="36FC4FA4" w:rsidR="00806C5E" w:rsidRPr="00A14AD0" w:rsidRDefault="00806C5E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v0.98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BFB6F" w14:textId="77777777" w:rsidR="00806C5E" w:rsidRPr="00A14AD0" w:rsidRDefault="00806C5E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4.2.3.3</w:t>
            </w: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ab/>
              <w:t>이미지/타이틀강조형(OMHITS0001, OMHITV0001)</w:t>
            </w:r>
          </w:p>
          <w:p w14:paraId="47414434" w14:textId="1F41C94E" w:rsidR="00806C5E" w:rsidRPr="00A14AD0" w:rsidRDefault="00806C5E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A14AD0">
              <w:rPr>
                <w:rFonts w:asciiTheme="minorEastAsia" w:hAnsiTheme="minorEastAsia"/>
                <w:noProof/>
                <w:sz w:val="18"/>
                <w:szCs w:val="18"/>
              </w:rPr>
              <w:t>Description</w:t>
            </w: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필수 </w:t>
            </w:r>
            <w:r w:rsidRPr="00A14AD0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 w:rsidRP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선택으로 수정</w:t>
            </w:r>
          </w:p>
        </w:tc>
      </w:tr>
      <w:tr w:rsidR="003D1D65" w14:paraId="12AA544D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A1AFD" w14:textId="53EDAC95" w:rsidR="003D1D65" w:rsidRPr="003C6D2D" w:rsidRDefault="003D1D65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2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DA56DD" w14:textId="43A68B1E" w:rsidR="003D1D65" w:rsidRPr="003C6D2D" w:rsidRDefault="00BE3852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v</w:t>
            </w:r>
            <w:r w:rsidR="003D1D65"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0.99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295625" w14:textId="77777777" w:rsidR="003D1D65" w:rsidRDefault="00172606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1.1 브랜드 별 승인형 템플릿 등록 API</w:t>
            </w:r>
          </w:p>
          <w:p w14:paraId="03C48D54" w14:textId="6069A625" w:rsidR="00172606" w:rsidRDefault="00172606" w:rsidP="00DB7A6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&gt; </w:t>
            </w:r>
            <w:r w:rsidR="000C5989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4.1.1.10 이미지 &amp; 타이틀 강조형 api등록 </w:t>
            </w:r>
          </w:p>
          <w:p w14:paraId="09BB32BC" w14:textId="77777777" w:rsidR="000C5989" w:rsidRDefault="000C5989" w:rsidP="00DB7A6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</w:t>
            </w:r>
            <w:r w:rsidR="00522948">
              <w:rPr>
                <w:rFonts w:asciiTheme="minorEastAsia" w:hAnsiTheme="minorEastAsia" w:hint="eastAsia"/>
                <w:noProof/>
                <w:sz w:val="18"/>
                <w:szCs w:val="18"/>
              </w:rPr>
              <w:t>1.1.12 슬라이드형 템플릿  api 등록</w:t>
            </w:r>
          </w:p>
          <w:p w14:paraId="555F5723" w14:textId="736CA970" w:rsidR="00522948" w:rsidRDefault="00DB7A6A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4.2.5 RCS 승인형 이미지 RCS 발송 </w:t>
            </w:r>
            <w:r w:rsidR="00A96222">
              <w:rPr>
                <w:rFonts w:asciiTheme="minorEastAsia" w:hAnsiTheme="minorEastAsia" w:hint="eastAsia"/>
                <w:noProof/>
                <w:sz w:val="18"/>
                <w:szCs w:val="18"/>
              </w:rPr>
              <w:t>api 등록</w:t>
            </w:r>
          </w:p>
          <w:p w14:paraId="08F89526" w14:textId="77777777" w:rsidR="00DB7A6A" w:rsidRDefault="00DB7A6A" w:rsidP="00DB7A6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2.5.2 SNS형(중간) 발송 API</w:t>
            </w:r>
          </w:p>
          <w:p w14:paraId="50141D98" w14:textId="5A201C18" w:rsidR="00DB7A6A" w:rsidRDefault="00DB7A6A" w:rsidP="00DB7A6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&gt; </w:t>
            </w:r>
            <w:r w:rsidR="00A96222">
              <w:rPr>
                <w:rFonts w:asciiTheme="minorEastAsia" w:hAnsiTheme="minorEastAsia" w:hint="eastAsia"/>
                <w:noProof/>
                <w:sz w:val="18"/>
                <w:szCs w:val="18"/>
              </w:rPr>
              <w:t>4.2.5.</w:t>
            </w:r>
            <w:r w:rsid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4</w:t>
            </w:r>
            <w:r w:rsidR="00A96222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이미지 &amp; 타이틀 강조형 발송 API</w:t>
            </w:r>
          </w:p>
          <w:p w14:paraId="6B435F42" w14:textId="4A1EEA0B" w:rsidR="00A96222" w:rsidRPr="00806C5E" w:rsidRDefault="00A96222" w:rsidP="00DB7A6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&gt; </w:t>
            </w:r>
            <w:r w:rsidR="00A14AD0">
              <w:rPr>
                <w:rFonts w:asciiTheme="minorEastAsia" w:hAnsiTheme="minorEastAsia" w:hint="eastAsia"/>
                <w:noProof/>
                <w:sz w:val="18"/>
                <w:szCs w:val="18"/>
              </w:rPr>
              <w:t>4.2.5.6 슬라이드형 발송 API</w:t>
            </w:r>
          </w:p>
        </w:tc>
      </w:tr>
      <w:tr w:rsidR="00BE3852" w14:paraId="020F5258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2CBBF" w14:textId="23816510" w:rsidR="00BE3852" w:rsidRPr="003C6D2D" w:rsidRDefault="00BE3852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23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9F433D" w14:textId="2FD10CA0" w:rsidR="00BE3852" w:rsidRPr="003C6D2D" w:rsidRDefault="00BE3852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v1.00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FDEC2" w14:textId="77777777" w:rsidR="00BE3852" w:rsidRDefault="00FB58D7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2.3 RCS 비승인형 MMS 발송 등록 API</w:t>
            </w:r>
          </w:p>
          <w:p w14:paraId="78707F7C" w14:textId="77777777" w:rsidR="007A297A" w:rsidRDefault="00FB58D7" w:rsidP="0030670C">
            <w:pPr>
              <w:ind w:leftChars="100" w:left="560" w:hangingChars="200" w:hanging="36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</w:t>
            </w:r>
            <w:r w:rsidR="00863ED4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2.3.4 썸네일형 발송 등록 API </w:t>
            </w:r>
          </w:p>
          <w:p w14:paraId="5A7F7E81" w14:textId="7DB3032F" w:rsidR="00FB58D7" w:rsidRDefault="0030670C" w:rsidP="007A297A">
            <w:pPr>
              <w:ind w:leftChars="100" w:left="560" w:hangingChars="200" w:hanging="36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가</w:t>
            </w:r>
            <w:r w:rsidR="00863ED4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로형일시 subMedia3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필수로 수정</w:t>
            </w:r>
          </w:p>
          <w:p w14:paraId="17AD6384" w14:textId="77777777" w:rsidR="00DD32F5" w:rsidRDefault="007A297A" w:rsidP="00DD32F5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1.1 브랜드 별 승인형 템플릿 등록 API</w:t>
            </w:r>
          </w:p>
          <w:p w14:paraId="407D0A4E" w14:textId="1656EB9D" w:rsidR="00DC79B6" w:rsidRDefault="00DC79B6" w:rsidP="00DC79B6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가로형일시 description 필수로 수정</w:t>
            </w:r>
          </w:p>
          <w:p w14:paraId="4CF51196" w14:textId="65B6AAB2" w:rsidR="007A297A" w:rsidRDefault="007A297A" w:rsidP="007A297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</w:t>
            </w:r>
            <w:r w:rsidR="005B4AD7">
              <w:rPr>
                <w:rFonts w:asciiTheme="minorEastAsia" w:hAnsiTheme="minorEastAsia" w:hint="eastAsia"/>
                <w:noProof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.1.13 이미지 템플릿 썸네일형 템플릿 등록</w:t>
            </w:r>
          </w:p>
          <w:p w14:paraId="6FE367BB" w14:textId="08EB740E" w:rsidR="007A297A" w:rsidRDefault="007A297A" w:rsidP="007A297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가로형일시 description 필수로 수정</w:t>
            </w:r>
          </w:p>
        </w:tc>
      </w:tr>
      <w:tr w:rsidR="00FD3BDC" w14:paraId="17E6701B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F9D034" w14:textId="61F86189" w:rsidR="00FD3BDC" w:rsidRPr="003C6D2D" w:rsidRDefault="00FD3BDC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24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B52E49" w14:textId="1DB8A872" w:rsidR="00FD3BDC" w:rsidRPr="003C6D2D" w:rsidRDefault="00D5392D" w:rsidP="00806C5E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v1.01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01E93" w14:textId="77777777" w:rsidR="00D5392D" w:rsidRDefault="00D5392D" w:rsidP="00D5392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2.3 RCS 비승인형 MMS 발송 등록 API</w:t>
            </w:r>
          </w:p>
          <w:p w14:paraId="26BB2D03" w14:textId="77777777" w:rsidR="00FD3BDC" w:rsidRDefault="00D5392D" w:rsidP="00D5392D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-&gt; 4.2.3.4 썸네일형 발송 등록 API </w:t>
            </w:r>
          </w:p>
          <w:p w14:paraId="0EBD86BB" w14:textId="07BCD431" w:rsidR="0099254C" w:rsidRPr="00D5392D" w:rsidRDefault="0099254C" w:rsidP="00D5392D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   subDesc 전체 선택으로 변경</w:t>
            </w:r>
          </w:p>
        </w:tc>
      </w:tr>
      <w:tr w:rsidR="004647FA" w14:paraId="04E999AA" w14:textId="77777777" w:rsidTr="003C6D2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BE9FE" w14:textId="723D8CEF" w:rsidR="004647FA" w:rsidRPr="003C6D2D" w:rsidRDefault="004647FA" w:rsidP="004647F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2025.01.3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C8020" w14:textId="3E549F04" w:rsidR="004647FA" w:rsidRPr="003C6D2D" w:rsidRDefault="004647FA" w:rsidP="004647F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3C6D2D">
              <w:rPr>
                <w:rFonts w:asciiTheme="minorEastAsia" w:hAnsiTheme="minorEastAsia" w:hint="eastAsia"/>
                <w:noProof/>
                <w:sz w:val="18"/>
                <w:szCs w:val="18"/>
              </w:rPr>
              <w:t>v1.03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52F66" w14:textId="77777777" w:rsidR="004647FA" w:rsidRDefault="004647FA" w:rsidP="004647F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1.1.12 슬라이드형 템플릿 등록</w:t>
            </w:r>
          </w:p>
          <w:p w14:paraId="164C3713" w14:textId="77D838D0" w:rsidR="004647FA" w:rsidRDefault="004647FA" w:rsidP="002D7057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타이틀, 버튼 규격 수정</w:t>
            </w:r>
          </w:p>
        </w:tc>
      </w:tr>
      <w:tr w:rsidR="001C4EB8" w14:paraId="6D4646AF" w14:textId="77777777" w:rsidTr="00400772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B20C5D" w14:textId="1B29C9D7" w:rsidR="001C4EB8" w:rsidRP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C4EB8">
              <w:rPr>
                <w:rFonts w:asciiTheme="minorEastAsia" w:hAnsiTheme="minorEastAsia" w:hint="eastAsia"/>
                <w:noProof/>
                <w:sz w:val="18"/>
                <w:szCs w:val="18"/>
              </w:rPr>
              <w:t>2025.02.06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12A58" w14:textId="2D30F561" w:rsidR="001C4EB8" w:rsidRP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C4EB8">
              <w:rPr>
                <w:rFonts w:asciiTheme="minorEastAsia" w:hAnsiTheme="minorEastAsia" w:hint="eastAsia"/>
                <w:noProof/>
                <w:sz w:val="18"/>
                <w:szCs w:val="18"/>
              </w:rPr>
              <w:t>v1.04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24D86" w14:textId="77777777" w:rsid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1.2. 브랜드 별 비승인형 템플릿 등록 API</w:t>
            </w:r>
          </w:p>
          <w:p w14:paraId="6CA4EBDD" w14:textId="77777777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1.2.6  썸네일형 템플릿 등록 API</w:t>
            </w:r>
          </w:p>
          <w:p w14:paraId="0DF9637E" w14:textId="77777777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세로형일시 description 선택으로 수정</w:t>
            </w:r>
          </w:p>
          <w:p w14:paraId="336A82F6" w14:textId="77777777" w:rsid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2.3. RCS 비승인형 MMS 발송 등록 API</w:t>
            </w:r>
          </w:p>
          <w:p w14:paraId="182ED4F6" w14:textId="77777777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2.3.4  썸네일형 발송등록 API</w:t>
            </w:r>
          </w:p>
          <w:p w14:paraId="2F1254A7" w14:textId="57ACA0AE" w:rsid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세로형일시 description 선택으로 수정</w:t>
            </w:r>
          </w:p>
        </w:tc>
      </w:tr>
      <w:tr w:rsidR="001C4EB8" w14:paraId="67C08144" w14:textId="77777777" w:rsidTr="004E1B6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D4EE23" w14:textId="7352346A" w:rsidR="001C4EB8" w:rsidRPr="00400772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lastRenderedPageBreak/>
              <w:t>2025.02.07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4C085B6" w14:textId="4720DA47" w:rsidR="001C4EB8" w:rsidRPr="00400772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t>v1.05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5C1C017" w14:textId="73770CA1" w:rsid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1.2. 브랜드 별 비승인형 템플릿 등록 API</w:t>
            </w:r>
          </w:p>
          <w:p w14:paraId="64F2F052" w14:textId="067A265F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1.2.7  슬라이드형 템플릿 등록 API</w:t>
            </w:r>
          </w:p>
          <w:p w14:paraId="00B74EB3" w14:textId="3A67DC66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itle 전체 선택으로 수정</w:t>
            </w:r>
          </w:p>
          <w:p w14:paraId="38F6A9DC" w14:textId="41FC2229" w:rsidR="001C4EB8" w:rsidRDefault="001C4EB8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.2.3. RCS 비승인형 MMS 발송 등록 API</w:t>
            </w:r>
          </w:p>
          <w:p w14:paraId="5C34AD65" w14:textId="7FA97F5E" w:rsidR="001C4EB8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-&gt; 4.2.3.5 슬라이드형 발송등록 API</w:t>
            </w:r>
          </w:p>
          <w:p w14:paraId="48D67E85" w14:textId="4C7FB1DA" w:rsidR="001C4EB8" w:rsidRPr="003C6D2D" w:rsidRDefault="001C4EB8" w:rsidP="001C4EB8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itle 전체 선택으로 수정</w:t>
            </w:r>
          </w:p>
        </w:tc>
      </w:tr>
      <w:tr w:rsidR="00400772" w14:paraId="7F044354" w14:textId="77777777" w:rsidTr="004E1B6D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1DAD76" w14:textId="135EE093" w:rsidR="00400772" w:rsidRPr="004E1B6D" w:rsidRDefault="00400772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E1B6D">
              <w:rPr>
                <w:rFonts w:asciiTheme="minorEastAsia" w:hAnsiTheme="minorEastAsia" w:hint="eastAsia"/>
                <w:noProof/>
                <w:sz w:val="18"/>
                <w:szCs w:val="18"/>
              </w:rPr>
              <w:t>2025.02.28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94460F" w14:textId="1734119D" w:rsidR="00400772" w:rsidRPr="004E1B6D" w:rsidRDefault="00400772" w:rsidP="001C4EB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E1B6D">
              <w:rPr>
                <w:rFonts w:asciiTheme="minorEastAsia" w:hAnsiTheme="minorEastAsia" w:hint="eastAsia"/>
                <w:noProof/>
                <w:sz w:val="18"/>
                <w:szCs w:val="18"/>
              </w:rPr>
              <w:t>v1.06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065D67" w14:textId="18789878" w:rsidR="00400772" w:rsidRPr="00400772" w:rsidRDefault="00400772" w:rsidP="004007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t>3.2.7.KAKAO 알림톡 발송 등록 (대체 발송 추가) API</w:t>
            </w:r>
          </w:p>
          <w:p w14:paraId="703A14BA" w14:textId="657DEF29" w:rsidR="00400772" w:rsidRPr="00400772" w:rsidRDefault="00400772" w:rsidP="004007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t>3.2.8.KAKAO 알림톡 발송 등록 (발송내용 첨부)(대체 발송 추가) API</w:t>
            </w:r>
          </w:p>
          <w:p w14:paraId="7F3A1B61" w14:textId="2B4CE13F" w:rsidR="00400772" w:rsidRPr="00400772" w:rsidRDefault="00400772" w:rsidP="004007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t>3.2.9.KAKAO 친구톡 발송 등록 (대체 발송 추가) API</w:t>
            </w:r>
          </w:p>
          <w:p w14:paraId="12312297" w14:textId="7B3BD06F" w:rsidR="00400772" w:rsidRDefault="00400772" w:rsidP="00400772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400772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400772">
              <w:rPr>
                <w:rFonts w:asciiTheme="minorEastAsia" w:hAnsiTheme="minorEastAsia" w:hint="eastAsia"/>
                <w:noProof/>
                <w:sz w:val="18"/>
                <w:szCs w:val="18"/>
              </w:rPr>
              <w:t>대체발송시 KisaOrgCode 추가</w:t>
            </w:r>
          </w:p>
          <w:p w14:paraId="212BEF07" w14:textId="77777777" w:rsidR="001D645A" w:rsidRDefault="001D645A" w:rsidP="00400772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  <w:p w14:paraId="3579E138" w14:textId="77777777" w:rsidR="001D645A" w:rsidRDefault="001D645A" w:rsidP="001D645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 w:hint="eastAsia"/>
                <w:noProof/>
                <w:sz w:val="18"/>
                <w:szCs w:val="18"/>
              </w:rPr>
              <w:t>3.2.3.KAKAO 알림톡 발송 등록(발송내용 첨부) API</w:t>
            </w:r>
          </w:p>
          <w:p w14:paraId="1ADEB13F" w14:textId="1FC1FB2F" w:rsidR="001D645A" w:rsidRPr="001D645A" w:rsidRDefault="001D645A" w:rsidP="001D645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/>
                <w:noProof/>
                <w:sz w:val="18"/>
                <w:szCs w:val="18"/>
              </w:rPr>
              <w:t>3.2.4.KAKAO 알림톡 긴급 발송 등록(발송내용 첨부) API</w:t>
            </w:r>
          </w:p>
          <w:p w14:paraId="2CDF44E4" w14:textId="5C2A3EEC" w:rsidR="001D645A" w:rsidRPr="001D645A" w:rsidRDefault="001D645A" w:rsidP="001D645A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 w:hint="eastAsia"/>
                <w:noProof/>
                <w:sz w:val="18"/>
                <w:szCs w:val="18"/>
              </w:rPr>
              <w:t>3.2.8.KAKAO 알림톡 발송 등록 (발송내용 첨부)(대체 발송 추가) API</w:t>
            </w:r>
          </w:p>
          <w:p w14:paraId="64507E25" w14:textId="3EFEFF1F" w:rsidR="001D645A" w:rsidRDefault="001D645A" w:rsidP="001D645A">
            <w:pPr>
              <w:ind w:firstLineChars="100" w:firstLine="180"/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1D645A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Pr="001D645A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param, param.key, param.value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지원</w:t>
            </w:r>
            <w:r w:rsidRPr="001D645A">
              <w:rPr>
                <w:rFonts w:asciiTheme="minorEastAsia" w:hAnsiTheme="minorEastAsia" w:hint="eastAsia"/>
                <w:noProof/>
                <w:sz w:val="18"/>
                <w:szCs w:val="18"/>
              </w:rPr>
              <w:t>하지 않음에 따라 삭제</w:t>
            </w:r>
          </w:p>
        </w:tc>
      </w:tr>
      <w:tr w:rsidR="004E1B6D" w14:paraId="1B9AE090" w14:textId="77777777" w:rsidTr="16965554">
        <w:trPr>
          <w:trHeight w:val="124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073C5BC5" w14:textId="632705C7" w:rsidR="004E1B6D" w:rsidRDefault="004E1B6D" w:rsidP="001C4EB8">
            <w:pPr>
              <w:rPr>
                <w:rFonts w:asciiTheme="minorEastAsia" w:hAnsiTheme="minorEastAsia" w:hint="eastAsia"/>
                <w:noProof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  <w:highlight w:val="yellow"/>
              </w:rPr>
              <w:t>2025.03.21</w:t>
            </w:r>
          </w:p>
        </w:tc>
        <w:tc>
          <w:tcPr>
            <w:tcW w:w="1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31994EDD" w14:textId="12B3152A" w:rsidR="004E1B6D" w:rsidRDefault="004E1B6D" w:rsidP="001C4EB8">
            <w:pPr>
              <w:rPr>
                <w:rFonts w:asciiTheme="minorEastAsia" w:hAnsiTheme="minorEastAsia" w:hint="eastAsia"/>
                <w:noProof/>
                <w:sz w:val="18"/>
                <w:szCs w:val="18"/>
                <w:highlight w:val="yellow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  <w:highlight w:val="yellow"/>
              </w:rPr>
              <w:t>v1.07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14:paraId="0BD01951" w14:textId="34FBFB6A" w:rsidR="00F56DA1" w:rsidRPr="001D197B" w:rsidRDefault="00706DD6" w:rsidP="001D197B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</w:t>
            </w:r>
            <w:r w:rsidR="001D19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.2.3 </w:t>
            </w:r>
            <w:r w:rsidR="00F56DA1" w:rsidRPr="001D197B">
              <w:rPr>
                <w:rFonts w:asciiTheme="minorEastAsia" w:hAnsiTheme="minorEastAsia"/>
                <w:noProof/>
                <w:sz w:val="18"/>
                <w:szCs w:val="18"/>
              </w:rPr>
              <w:t>RCS 비승인형 MMS 발송 등록 API</w:t>
            </w:r>
          </w:p>
          <w:p w14:paraId="76E5A8A4" w14:textId="1EED0EC4" w:rsidR="004E1B6D" w:rsidRDefault="00706DD6" w:rsidP="004007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4</w:t>
            </w:r>
            <w:r w:rsidR="001D197B">
              <w:rPr>
                <w:rFonts w:asciiTheme="minorEastAsia" w:hAnsiTheme="minorEastAsia" w:hint="eastAsia"/>
                <w:noProof/>
                <w:sz w:val="18"/>
                <w:szCs w:val="18"/>
              </w:rPr>
              <w:t>.2.3.7</w:t>
            </w:r>
            <w:r w:rsidR="004E1B6D">
              <w:rPr>
                <w:rFonts w:asciiTheme="minorEastAsia" w:hAnsiTheme="minorEastAsia" w:hint="eastAsia"/>
                <w:noProof/>
                <w:sz w:val="18"/>
                <w:szCs w:val="18"/>
              </w:rPr>
              <w:t>아이템</w:t>
            </w:r>
            <w:r w:rsidR="001D19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 w:rsidR="004E1B6D">
              <w:rPr>
                <w:rFonts w:asciiTheme="minorEastAsia" w:hAnsiTheme="minorEastAsia" w:hint="eastAsia"/>
                <w:noProof/>
                <w:sz w:val="18"/>
                <w:szCs w:val="18"/>
              </w:rPr>
              <w:t>상세형</w:t>
            </w:r>
            <w:r w:rsidR="001D197B" w:rsidRPr="001D197B">
              <w:rPr>
                <w:rFonts w:asciiTheme="minorEastAsia" w:hAnsiTheme="minorEastAsia" w:hint="eastAsia"/>
                <w:noProof/>
                <w:sz w:val="18"/>
                <w:szCs w:val="18"/>
              </w:rPr>
              <w:t>(OM00000003) 발송 등록 Sample</w:t>
            </w:r>
            <w:r w:rsidR="001D197B"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변경</w:t>
            </w:r>
          </w:p>
          <w:p w14:paraId="7522CE69" w14:textId="79471456" w:rsidR="001D197B" w:rsidRDefault="001D197B" w:rsidP="0040077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cellTitle, cellRight</w:t>
            </w:r>
            <w:r w:rsidR="00AD7F3C">
              <w:rPr>
                <w:rFonts w:asciiTheme="minorEastAsia" w:hAnsiTheme="minorEastAsia" w:hint="eastAsia"/>
                <w:noProof/>
                <w:sz w:val="18"/>
                <w:szCs w:val="18"/>
              </w:rPr>
              <w:t>[1-2]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, cellLeft</w:t>
            </w:r>
            <w:r w:rsidR="00AD7F3C">
              <w:rPr>
                <w:rFonts w:asciiTheme="minorEastAsia" w:hAnsiTheme="minorEastAsia" w:hint="eastAsia"/>
                <w:noProof/>
                <w:sz w:val="18"/>
                <w:szCs w:val="18"/>
              </w:rPr>
              <w:t>[1-2]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삭제</w:t>
            </w:r>
          </w:p>
          <w:p w14:paraId="617333E6" w14:textId="23A8B975" w:rsidR="001D197B" w:rsidRPr="00400772" w:rsidRDefault="001D197B" w:rsidP="00400772">
            <w:pPr>
              <w:rPr>
                <w:rFonts w:asciiTheme="minorEastAsia" w:hAnsiTheme="minorEastAsia" w:hint="eastAsia"/>
                <w:noProof/>
                <w:sz w:val="18"/>
                <w:szCs w:val="18"/>
              </w:rPr>
            </w:pPr>
            <w:r w:rsidRPr="001D645A">
              <w:rPr>
                <w:rFonts w:asciiTheme="minorEastAsia" w:hAnsiTheme="minorEastAsia"/>
                <w:noProof/>
                <w:sz w:val="18"/>
                <w:szCs w:val="18"/>
              </w:rPr>
              <w:sym w:font="Wingdings" w:char="F0E0"/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subMainTitle, subTitle</w:t>
            </w:r>
            <w:r w:rsidR="00AD7F3C">
              <w:rPr>
                <w:rFonts w:asciiTheme="minorEastAsia" w:hAnsiTheme="minorEastAsia" w:hint="eastAsia"/>
                <w:noProof/>
                <w:sz w:val="18"/>
                <w:szCs w:val="18"/>
              </w:rPr>
              <w:t>[1-5]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>, subDesc</w:t>
            </w:r>
            <w:r w:rsidR="00AD7F3C">
              <w:rPr>
                <w:rFonts w:asciiTheme="minorEastAsia" w:hAnsiTheme="minorEastAsia" w:hint="eastAsia"/>
                <w:noProof/>
                <w:sz w:val="18"/>
                <w:szCs w:val="18"/>
              </w:rPr>
              <w:t>[1-5]</w:t>
            </w:r>
            <w:r>
              <w:rPr>
                <w:rFonts w:asciiTheme="minorEastAsia" w:hAnsiTheme="minorEastAsia" w:hint="eastAsia"/>
                <w:noProof/>
                <w:sz w:val="18"/>
                <w:szCs w:val="18"/>
              </w:rPr>
              <w:t xml:space="preserve"> 추가</w:t>
            </w:r>
          </w:p>
        </w:tc>
      </w:tr>
    </w:tbl>
    <w:p w14:paraId="39E4680D" w14:textId="36AD8C22" w:rsidR="004B410F" w:rsidRPr="007B0276" w:rsidRDefault="004B410F">
      <w:pPr>
        <w:rPr>
          <w:rFonts w:asciiTheme="minorEastAsia" w:hAnsiTheme="minorEastAsia"/>
          <w:b/>
          <w:snapToGrid w:val="0"/>
          <w:kern w:val="2"/>
          <w:szCs w:val="20"/>
        </w:rPr>
      </w:pPr>
    </w:p>
    <w:p w14:paraId="3AE5B29E" w14:textId="77777777" w:rsidR="004B410F" w:rsidRDefault="004B410F">
      <w:pPr>
        <w:rPr>
          <w:rFonts w:asciiTheme="minorEastAsia" w:hAnsiTheme="minorEastAsia"/>
          <w:b/>
          <w:snapToGrid w:val="0"/>
          <w:kern w:val="2"/>
          <w:sz w:val="32"/>
        </w:rPr>
      </w:pPr>
      <w:r>
        <w:rPr>
          <w:rFonts w:asciiTheme="minorEastAsia" w:hAnsiTheme="minorEastAsia"/>
          <w:b/>
          <w:snapToGrid w:val="0"/>
          <w:kern w:val="2"/>
          <w:sz w:val="32"/>
        </w:rPr>
        <w:br w:type="page"/>
      </w:r>
    </w:p>
    <w:sdt>
      <w:sdtPr>
        <w:rPr>
          <w:rFonts w:asciiTheme="minorEastAsia" w:eastAsiaTheme="minorEastAsia" w:hAnsiTheme="minorEastAsia" w:cs="Times New Roman"/>
          <w:b w:val="0"/>
          <w:bCs w:val="0"/>
          <w:color w:val="auto"/>
          <w:sz w:val="20"/>
          <w:szCs w:val="20"/>
        </w:rPr>
        <w:id w:val="11722228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C2286" w14:textId="77777777" w:rsidR="00706DD6" w:rsidRDefault="000F6EB8" w:rsidP="000F6EB8">
          <w:pPr>
            <w:pStyle w:val="TOC"/>
            <w:rPr>
              <w:noProof/>
            </w:rPr>
          </w:pPr>
          <w:r w:rsidRPr="00D54AF2">
            <w:rPr>
              <w:rFonts w:asciiTheme="minorEastAsia" w:eastAsiaTheme="minorEastAsia" w:hAnsiTheme="minorEastAsia" w:hint="eastAsia"/>
              <w:color w:val="auto"/>
            </w:rPr>
            <w:t>목차</w:t>
          </w:r>
          <w:r w:rsidR="00085652" w:rsidRPr="00D54AF2">
            <w:rPr>
              <w:rFonts w:asciiTheme="minorEastAsia" w:eastAsiaTheme="minorEastAsia" w:hAnsiTheme="minorEastAsia"/>
              <w:color w:val="auto"/>
            </w:rPr>
            <w:fldChar w:fldCharType="begin"/>
          </w:r>
          <w:r w:rsidRPr="00D54AF2">
            <w:rPr>
              <w:rFonts w:asciiTheme="minorEastAsia" w:eastAsiaTheme="minorEastAsia" w:hAnsiTheme="minorEastAsia"/>
              <w:color w:val="auto"/>
            </w:rPr>
            <w:instrText xml:space="preserve"> TOC \o "1-3" \h \z \u </w:instrText>
          </w:r>
          <w:r w:rsidR="00085652" w:rsidRPr="00D54AF2">
            <w:rPr>
              <w:rFonts w:asciiTheme="minorEastAsia" w:eastAsiaTheme="minorEastAsia" w:hAnsiTheme="minorEastAsia"/>
              <w:color w:val="auto"/>
            </w:rPr>
            <w:fldChar w:fldCharType="separate"/>
          </w:r>
        </w:p>
        <w:p w14:paraId="4DD550D6" w14:textId="3442EF07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69" w:history="1">
            <w:r w:rsidRPr="00D23262">
              <w:rPr>
                <w:rStyle w:val="a9"/>
                <w:rFonts w:eastAsia="MS Minch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rFonts w:asciiTheme="minorEastAsia" w:hAnsiTheme="minor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F9A3" w14:textId="67961D9B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70" w:history="1">
            <w:r w:rsidRPr="00D23262">
              <w:rPr>
                <w:rStyle w:val="a9"/>
                <w:rFonts w:eastAsia="MS Minch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SMS/LMS/MMS/FAX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9829" w14:textId="74E184A6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71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템플릿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54B4" w14:textId="18EC1E97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2" w:history="1">
            <w:r w:rsidRPr="00D23262">
              <w:rPr>
                <w:rStyle w:val="a9"/>
              </w:rPr>
              <w:t>2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S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7F6851" w14:textId="1911B1C9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3" w:history="1">
            <w:r w:rsidRPr="00D23262">
              <w:rPr>
                <w:rStyle w:val="a9"/>
              </w:rPr>
              <w:t>2.1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LMS/M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D1A6B3" w14:textId="1541F33B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4" w:history="1">
            <w:r w:rsidRPr="00D23262">
              <w:rPr>
                <w:rStyle w:val="a9"/>
              </w:rPr>
              <w:t>2.1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MMS </w:t>
            </w:r>
            <w:r w:rsidRPr="00D23262">
              <w:rPr>
                <w:rStyle w:val="a9"/>
              </w:rPr>
              <w:t>파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5F4C825" w14:textId="5F4077E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5" w:history="1">
            <w:r w:rsidRPr="00D23262">
              <w:rPr>
                <w:rStyle w:val="a9"/>
              </w:rPr>
              <w:t>2.1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SMS/LMS/M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목록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AAEDFE1" w14:textId="1119E28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6" w:history="1">
            <w:r w:rsidRPr="00D23262">
              <w:rPr>
                <w:rStyle w:val="a9"/>
              </w:rPr>
              <w:t>2.1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SMS/LMS/M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CF6EB2" w14:textId="3FD637EC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77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86D3" w14:textId="0473C49D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8" w:history="1">
            <w:r w:rsidRPr="00D23262">
              <w:rPr>
                <w:rStyle w:val="a9"/>
              </w:rPr>
              <w:t>2.2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S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9FF28BD" w14:textId="22F17622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79" w:history="1">
            <w:r w:rsidRPr="00D23262">
              <w:rPr>
                <w:rStyle w:val="a9"/>
              </w:rPr>
              <w:t>2.2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SMS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CCABD92" w14:textId="211BFE5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0" w:history="1">
            <w:r w:rsidRPr="00D23262">
              <w:rPr>
                <w:rStyle w:val="a9"/>
              </w:rPr>
              <w:t>2.2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LMS/M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8D73486" w14:textId="6B6E9A32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1" w:history="1">
            <w:r w:rsidRPr="00D23262">
              <w:rPr>
                <w:rStyle w:val="a9"/>
              </w:rPr>
              <w:t>2.2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LMS/MMS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306D225" w14:textId="482F840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2" w:history="1">
            <w:r w:rsidRPr="00D23262">
              <w:rPr>
                <w:rStyle w:val="a9"/>
              </w:rPr>
              <w:t>2.2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FAX </w:t>
            </w:r>
            <w:r w:rsidRPr="00D23262">
              <w:rPr>
                <w:rStyle w:val="a9"/>
              </w:rPr>
              <w:t>메시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7B8AAA2" w14:textId="750E0D45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83" w:history="1">
            <w:r w:rsidRPr="00D23262">
              <w:rPr>
                <w:rStyle w:val="a9"/>
                <w:rFonts w:eastAsia="MS Minch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KAKAO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F6D9" w14:textId="40EF74B5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384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템플릿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AF2E" w14:textId="260A28CF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5" w:history="1">
            <w:r w:rsidRPr="00D23262">
              <w:rPr>
                <w:rStyle w:val="a9"/>
              </w:rPr>
              <w:t>3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1957B70" w14:textId="494446B7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6" w:history="1">
            <w:r w:rsidRPr="00D23262">
              <w:rPr>
                <w:rStyle w:val="a9"/>
              </w:rPr>
              <w:t>3.1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일반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(base64 </w:t>
            </w:r>
            <w:r w:rsidRPr="00D23262">
              <w:rPr>
                <w:rStyle w:val="a9"/>
              </w:rPr>
              <w:t>변환</w:t>
            </w:r>
            <w:r w:rsidRPr="00D23262">
              <w:rPr>
                <w:rStyle w:val="a9"/>
              </w:rPr>
              <w:t xml:space="preserve">)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EAD37C1" w14:textId="353FCAA7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7" w:history="1">
            <w:r w:rsidRPr="00D23262">
              <w:rPr>
                <w:rStyle w:val="a9"/>
              </w:rPr>
              <w:t>3.1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일반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(file)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640A634" w14:textId="204F76D9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8" w:history="1">
            <w:r w:rsidRPr="00D23262">
              <w:rPr>
                <w:rStyle w:val="a9"/>
              </w:rPr>
              <w:t>3.1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와이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(base64 </w:t>
            </w:r>
            <w:r w:rsidRPr="00D23262">
              <w:rPr>
                <w:rStyle w:val="a9"/>
              </w:rPr>
              <w:t>변환</w:t>
            </w:r>
            <w:r w:rsidRPr="00D23262">
              <w:rPr>
                <w:rStyle w:val="a9"/>
              </w:rPr>
              <w:t xml:space="preserve">)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3934F07C" w14:textId="6B4F6E62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89" w:history="1">
            <w:r w:rsidRPr="00D23262">
              <w:rPr>
                <w:rStyle w:val="a9"/>
              </w:rPr>
              <w:t>3.1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와이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(file)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3EFA857C" w14:textId="7D89C8D8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0" w:history="1">
            <w:r w:rsidRPr="00D23262">
              <w:rPr>
                <w:rStyle w:val="a9"/>
              </w:rPr>
              <w:t>3.1.6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2BDFC7FB" w14:textId="78145DA2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1" w:history="1">
            <w:r w:rsidRPr="00D23262">
              <w:rPr>
                <w:rStyle w:val="a9"/>
              </w:rPr>
              <w:t>3.1.7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검수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4307AB2B" w14:textId="3F9117EC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2" w:history="1">
            <w:r w:rsidRPr="00D23262">
              <w:rPr>
                <w:rStyle w:val="a9"/>
              </w:rPr>
              <w:t>3.1.8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검수요청</w:t>
            </w:r>
            <w:r w:rsidRPr="00D23262">
              <w:rPr>
                <w:rStyle w:val="a9"/>
              </w:rPr>
              <w:t>(</w:t>
            </w:r>
            <w:r w:rsidRPr="00D23262">
              <w:rPr>
                <w:rStyle w:val="a9"/>
              </w:rPr>
              <w:t>파일첨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83E794C" w14:textId="2DC1B73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3" w:history="1">
            <w:r w:rsidRPr="00D23262">
              <w:rPr>
                <w:rStyle w:val="a9"/>
              </w:rPr>
              <w:t>3.1.9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검수요청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취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2FC028EF" w14:textId="3645664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4" w:history="1">
            <w:r w:rsidRPr="00D23262">
              <w:rPr>
                <w:rStyle w:val="a9"/>
              </w:rPr>
              <w:t>3.1.10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79EF27DF" w14:textId="0081C6B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5" w:history="1">
            <w:r w:rsidRPr="00D23262">
              <w:rPr>
                <w:rStyle w:val="a9"/>
              </w:rPr>
              <w:t>3.1.1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하이라이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업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요청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66D9880D" w14:textId="1A2B4E8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6" w:history="1">
            <w:r w:rsidRPr="00D23262">
              <w:rPr>
                <w:rStyle w:val="a9"/>
              </w:rPr>
              <w:t>3.1.1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245463F" w14:textId="28FE56C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7" w:history="1">
            <w:r w:rsidRPr="00D23262">
              <w:rPr>
                <w:rStyle w:val="a9"/>
              </w:rPr>
              <w:t>3.1.1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신프로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76A4AB76" w14:textId="295B811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8" w:history="1">
            <w:r w:rsidRPr="00D23262">
              <w:rPr>
                <w:rStyle w:val="a9"/>
                <w:highlight w:val="yellow"/>
              </w:rPr>
              <w:t>3.1.1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최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변경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2652C022" w14:textId="3B8BE61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399" w:history="1">
            <w:r w:rsidRPr="00D23262">
              <w:rPr>
                <w:rStyle w:val="a9"/>
              </w:rPr>
              <w:t>3.1.1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카테고리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FA1B257" w14:textId="79222A3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0" w:history="1">
            <w:r w:rsidRPr="00D23262">
              <w:rPr>
                <w:rStyle w:val="a9"/>
                <w:highlight w:val="yellow"/>
              </w:rPr>
              <w:t>3.1.16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수정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09439338" w14:textId="47E47F36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1" w:history="1">
            <w:r w:rsidRPr="00D23262">
              <w:rPr>
                <w:rStyle w:val="a9"/>
              </w:rPr>
              <w:t>3.1.17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목록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00737622" w14:textId="7C9245D6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2" w:history="1">
            <w:r w:rsidRPr="00D23262">
              <w:rPr>
                <w:rStyle w:val="a9"/>
              </w:rPr>
              <w:t>3.1.18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68879EF6" w14:textId="3214AC0E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03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2E71" w14:textId="3737A74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4" w:history="1">
            <w:r w:rsidRPr="00D23262">
              <w:rPr>
                <w:rStyle w:val="a9"/>
              </w:rPr>
              <w:t>3.2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740479A4" w14:textId="55A88F9D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5" w:history="1">
            <w:r w:rsidRPr="00D23262">
              <w:rPr>
                <w:rStyle w:val="a9"/>
              </w:rPr>
              <w:t>3.2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6ABB8B8D" w14:textId="223E73FF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6" w:history="1">
            <w:r w:rsidRPr="00D23262">
              <w:rPr>
                <w:rStyle w:val="a9"/>
              </w:rPr>
              <w:t>3.2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>(</w:t>
            </w:r>
            <w:r w:rsidRPr="00D23262">
              <w:rPr>
                <w:rStyle w:val="a9"/>
              </w:rPr>
              <w:t>발송내용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첨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37E58D8B" w14:textId="5D56D5DB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7" w:history="1">
            <w:r w:rsidRPr="00D23262">
              <w:rPr>
                <w:rStyle w:val="a9"/>
              </w:rPr>
              <w:t>3.2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>(</w:t>
            </w:r>
            <w:r w:rsidRPr="00D23262">
              <w:rPr>
                <w:rStyle w:val="a9"/>
              </w:rPr>
              <w:t>발송내용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첨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6</w:t>
            </w:r>
            <w:r>
              <w:rPr>
                <w:webHidden/>
              </w:rPr>
              <w:fldChar w:fldCharType="end"/>
            </w:r>
          </w:hyperlink>
        </w:p>
        <w:p w14:paraId="7C73E7DB" w14:textId="2419FAF2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8" w:history="1">
            <w:r w:rsidRPr="00D23262">
              <w:rPr>
                <w:rStyle w:val="a9"/>
              </w:rPr>
              <w:t>3.2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0592BF03" w14:textId="4B94FF3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09" w:history="1">
            <w:r w:rsidRPr="00D23262">
              <w:rPr>
                <w:rStyle w:val="a9"/>
              </w:rPr>
              <w:t>3.2.6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69B692B4" w14:textId="5C862A9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0" w:history="1">
            <w:r w:rsidRPr="00D23262">
              <w:rPr>
                <w:rStyle w:val="a9"/>
              </w:rPr>
              <w:t>3.2.7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대체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추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5</w:t>
            </w:r>
            <w:r>
              <w:rPr>
                <w:webHidden/>
              </w:rPr>
              <w:fldChar w:fldCharType="end"/>
            </w:r>
          </w:hyperlink>
        </w:p>
        <w:p w14:paraId="1C270193" w14:textId="7BE69236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1" w:history="1">
            <w:r w:rsidRPr="00D23262">
              <w:rPr>
                <w:rStyle w:val="a9"/>
              </w:rPr>
              <w:t>3.2.8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발송내용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첨부</w:t>
            </w:r>
            <w:r w:rsidRPr="00D23262">
              <w:rPr>
                <w:rStyle w:val="a9"/>
              </w:rPr>
              <w:t>)(</w:t>
            </w:r>
            <w:r w:rsidRPr="00D23262">
              <w:rPr>
                <w:rStyle w:val="a9"/>
              </w:rPr>
              <w:t>대체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추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1F741362" w14:textId="5BF8E1C6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2" w:history="1">
            <w:r w:rsidRPr="00D23262">
              <w:rPr>
                <w:rStyle w:val="a9"/>
              </w:rPr>
              <w:t>3.2.9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KAKAO </w:t>
            </w:r>
            <w:r w:rsidRPr="00D23262">
              <w:rPr>
                <w:rStyle w:val="a9"/>
              </w:rPr>
              <w:t>친구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대체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추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43186C2B" w14:textId="36BA0398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13" w:history="1">
            <w:r w:rsidRPr="00D23262">
              <w:rPr>
                <w:rStyle w:val="a9"/>
                <w:rFonts w:eastAsia="MS Minch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RCS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9819" w14:textId="05B57895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14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템플릿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AED5" w14:textId="7193102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5" w:history="1">
            <w:r w:rsidRPr="00D23262">
              <w:rPr>
                <w:rStyle w:val="a9"/>
              </w:rPr>
              <w:t>4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7AA4DA3F" w14:textId="5048AF1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6" w:history="1">
            <w:r w:rsidRPr="00D23262">
              <w:rPr>
                <w:rStyle w:val="a9"/>
              </w:rPr>
              <w:t>4.1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비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9</w:t>
            </w:r>
            <w:r>
              <w:rPr>
                <w:webHidden/>
              </w:rPr>
              <w:fldChar w:fldCharType="end"/>
            </w:r>
          </w:hyperlink>
        </w:p>
        <w:p w14:paraId="21559DEC" w14:textId="2CC9B7DA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7" w:history="1">
            <w:r w:rsidRPr="00D23262">
              <w:rPr>
                <w:rStyle w:val="a9"/>
              </w:rPr>
              <w:t>4.1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RBC </w:t>
            </w:r>
            <w:r w:rsidRPr="00D23262">
              <w:rPr>
                <w:rStyle w:val="a9"/>
              </w:rPr>
              <w:t>목록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9</w:t>
            </w:r>
            <w:r>
              <w:rPr>
                <w:webHidden/>
              </w:rPr>
              <w:fldChar w:fldCharType="end"/>
            </w:r>
          </w:hyperlink>
        </w:p>
        <w:p w14:paraId="6C982419" w14:textId="4156A9CD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8" w:history="1">
            <w:r w:rsidRPr="00D23262">
              <w:rPr>
                <w:rStyle w:val="a9"/>
              </w:rPr>
              <w:t>4.1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목록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4</w:t>
            </w:r>
            <w:r>
              <w:rPr>
                <w:webHidden/>
              </w:rPr>
              <w:fldChar w:fldCharType="end"/>
            </w:r>
          </w:hyperlink>
        </w:p>
        <w:p w14:paraId="23ADCA38" w14:textId="4B79E1F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19" w:history="1">
            <w:r w:rsidRPr="00D23262">
              <w:rPr>
                <w:rStyle w:val="a9"/>
              </w:rPr>
              <w:t>4.1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RBC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8</w:t>
            </w:r>
            <w:r>
              <w:rPr>
                <w:webHidden/>
              </w:rPr>
              <w:fldChar w:fldCharType="end"/>
            </w:r>
          </w:hyperlink>
        </w:p>
        <w:p w14:paraId="5D3398FD" w14:textId="7E409294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0" w:history="1">
            <w:r w:rsidRPr="00D23262">
              <w:rPr>
                <w:rStyle w:val="a9"/>
              </w:rPr>
              <w:t>4.1.6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8</w:t>
            </w:r>
            <w:r>
              <w:rPr>
                <w:webHidden/>
              </w:rPr>
              <w:fldChar w:fldCharType="end"/>
            </w:r>
          </w:hyperlink>
        </w:p>
        <w:p w14:paraId="1F81092A" w14:textId="51687D6F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1" w:history="1">
            <w:r w:rsidRPr="00D23262">
              <w:rPr>
                <w:rStyle w:val="a9"/>
                <w:highlight w:val="yellow"/>
              </w:rPr>
              <w:t>4.1.7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비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파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1</w:t>
            </w:r>
            <w:r>
              <w:rPr>
                <w:webHidden/>
              </w:rPr>
              <w:fldChar w:fldCharType="end"/>
            </w:r>
          </w:hyperlink>
        </w:p>
        <w:p w14:paraId="34494F46" w14:textId="372EC2AA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2" w:history="1">
            <w:r w:rsidRPr="00D23262">
              <w:rPr>
                <w:rStyle w:val="a9"/>
              </w:rPr>
              <w:t>4.1.8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파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3</w:t>
            </w:r>
            <w:r>
              <w:rPr>
                <w:webHidden/>
              </w:rPr>
              <w:fldChar w:fldCharType="end"/>
            </w:r>
          </w:hyperlink>
        </w:p>
        <w:p w14:paraId="7B73010D" w14:textId="1F242F0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3" w:history="1">
            <w:r w:rsidRPr="00D23262">
              <w:rPr>
                <w:rStyle w:val="a9"/>
              </w:rPr>
              <w:t>4.1.9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파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6</w:t>
            </w:r>
            <w:r>
              <w:rPr>
                <w:webHidden/>
              </w:rPr>
              <w:fldChar w:fldCharType="end"/>
            </w:r>
          </w:hyperlink>
        </w:p>
        <w:p w14:paraId="05FC3AA6" w14:textId="6D7247CB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4" w:history="1">
            <w:r w:rsidRPr="00D23262">
              <w:rPr>
                <w:rStyle w:val="a9"/>
              </w:rPr>
              <w:t>4.1.10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삭제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9</w:t>
            </w:r>
            <w:r>
              <w:rPr>
                <w:webHidden/>
              </w:rPr>
              <w:fldChar w:fldCharType="end"/>
            </w:r>
          </w:hyperlink>
        </w:p>
        <w:p w14:paraId="3862AD93" w14:textId="3DF48A82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25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ADE1" w14:textId="4570CBC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6" w:history="1">
            <w:r w:rsidRPr="00D23262">
              <w:rPr>
                <w:rStyle w:val="a9"/>
              </w:rPr>
              <w:t>4.2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비승인형</w:t>
            </w:r>
            <w:r w:rsidRPr="00D23262">
              <w:rPr>
                <w:rStyle w:val="a9"/>
              </w:rPr>
              <w:t xml:space="preserve"> S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2</w:t>
            </w:r>
            <w:r>
              <w:rPr>
                <w:webHidden/>
              </w:rPr>
              <w:fldChar w:fldCharType="end"/>
            </w:r>
          </w:hyperlink>
        </w:p>
        <w:p w14:paraId="54806388" w14:textId="54BB030D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7" w:history="1">
            <w:r w:rsidRPr="00D23262">
              <w:rPr>
                <w:rStyle w:val="a9"/>
              </w:rPr>
              <w:t>4.2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비승인형</w:t>
            </w:r>
            <w:r w:rsidRPr="00D23262">
              <w:rPr>
                <w:rStyle w:val="a9"/>
              </w:rPr>
              <w:t xml:space="preserve"> L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7</w:t>
            </w:r>
            <w:r>
              <w:rPr>
                <w:webHidden/>
              </w:rPr>
              <w:fldChar w:fldCharType="end"/>
            </w:r>
          </w:hyperlink>
        </w:p>
        <w:p w14:paraId="5C774D98" w14:textId="72526CF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8" w:history="1">
            <w:r w:rsidRPr="00D23262">
              <w:rPr>
                <w:rStyle w:val="a9"/>
              </w:rPr>
              <w:t>4.2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비승인</w:t>
            </w:r>
            <w:r w:rsidRPr="00D23262">
              <w:rPr>
                <w:rStyle w:val="a9"/>
              </w:rPr>
              <w:t>형</w:t>
            </w:r>
            <w:r w:rsidRPr="00D23262">
              <w:rPr>
                <w:rStyle w:val="a9"/>
              </w:rPr>
              <w:t xml:space="preserve"> M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6</w:t>
            </w:r>
            <w:r>
              <w:rPr>
                <w:webHidden/>
              </w:rPr>
              <w:fldChar w:fldCharType="end"/>
            </w:r>
          </w:hyperlink>
        </w:p>
        <w:p w14:paraId="67E89D5A" w14:textId="7E68932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29" w:history="1">
            <w:r w:rsidRPr="00D23262">
              <w:rPr>
                <w:rStyle w:val="a9"/>
              </w:rPr>
              <w:t>4.2.4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일반</w:t>
            </w:r>
            <w:r w:rsidRPr="00D23262">
              <w:rPr>
                <w:rStyle w:val="a9"/>
              </w:rPr>
              <w:t xml:space="preserve"> RC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8</w:t>
            </w:r>
            <w:r>
              <w:rPr>
                <w:webHidden/>
              </w:rPr>
              <w:fldChar w:fldCharType="end"/>
            </w:r>
          </w:hyperlink>
        </w:p>
        <w:p w14:paraId="61E97D6E" w14:textId="730B2860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30" w:history="1">
            <w:r w:rsidRPr="00D23262">
              <w:rPr>
                <w:rStyle w:val="a9"/>
              </w:rPr>
              <w:t>4.2.5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이미지</w:t>
            </w:r>
            <w:r w:rsidRPr="00D23262">
              <w:rPr>
                <w:rStyle w:val="a9"/>
              </w:rPr>
              <w:t xml:space="preserve"> RC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9</w:t>
            </w:r>
            <w:r>
              <w:rPr>
                <w:webHidden/>
              </w:rPr>
              <w:fldChar w:fldCharType="end"/>
            </w:r>
          </w:hyperlink>
        </w:p>
        <w:p w14:paraId="557DC8D7" w14:textId="1D380259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31" w:history="1">
            <w:r w:rsidRPr="00D23262">
              <w:rPr>
                <w:rStyle w:val="a9"/>
              </w:rPr>
              <w:t>4.2.6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RCS </w:t>
            </w:r>
            <w:r w:rsidRPr="00D23262">
              <w:rPr>
                <w:rStyle w:val="a9"/>
              </w:rPr>
              <w:t>승인형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발송내용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첨부</w:t>
            </w:r>
            <w:r w:rsidRPr="00D23262">
              <w:rPr>
                <w:rStyle w:val="a9"/>
              </w:rPr>
              <w:t>)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1</w:t>
            </w:r>
            <w:r>
              <w:rPr>
                <w:webHidden/>
              </w:rPr>
              <w:fldChar w:fldCharType="end"/>
            </w:r>
          </w:hyperlink>
        </w:p>
        <w:p w14:paraId="558EBED0" w14:textId="0704D2E9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32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통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222E" w14:textId="59CE56A9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33" w:history="1">
            <w:r w:rsidRPr="00D23262">
              <w:rPr>
                <w:rStyle w:val="a9"/>
              </w:rPr>
              <w:t>4.3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고객반응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통계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>/</w:t>
            </w:r>
            <w:r w:rsidRPr="00D23262">
              <w:rPr>
                <w:rStyle w:val="a9"/>
              </w:rPr>
              <w:t>읽음</w:t>
            </w:r>
            <w:r w:rsidRPr="00D23262">
              <w:rPr>
                <w:rStyle w:val="a9"/>
              </w:rPr>
              <w:t xml:space="preserve">)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4</w:t>
            </w:r>
            <w:r>
              <w:rPr>
                <w:webHidden/>
              </w:rPr>
              <w:fldChar w:fldCharType="end"/>
            </w:r>
          </w:hyperlink>
        </w:p>
        <w:p w14:paraId="579B18C6" w14:textId="2A07BE33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34" w:history="1">
            <w:r w:rsidRPr="00D23262">
              <w:rPr>
                <w:rStyle w:val="a9"/>
              </w:rPr>
              <w:t>4.3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브랜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별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고객반응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통계</w:t>
            </w:r>
            <w:r w:rsidRPr="00D23262">
              <w:rPr>
                <w:rStyle w:val="a9"/>
              </w:rPr>
              <w:t xml:space="preserve"> (</w:t>
            </w:r>
            <w:r w:rsidRPr="00D23262">
              <w:rPr>
                <w:rStyle w:val="a9"/>
              </w:rPr>
              <w:t>버튼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클릭</w:t>
            </w:r>
            <w:r w:rsidRPr="00D23262">
              <w:rPr>
                <w:rStyle w:val="a9"/>
              </w:rPr>
              <w:t xml:space="preserve">)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7</w:t>
            </w:r>
            <w:r>
              <w:rPr>
                <w:webHidden/>
              </w:rPr>
              <w:fldChar w:fldCharType="end"/>
            </w:r>
          </w:hyperlink>
        </w:p>
        <w:p w14:paraId="74124A81" w14:textId="725D0BB9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35" w:history="1">
            <w:r w:rsidRPr="00D23262">
              <w:rPr>
                <w:rStyle w:val="a9"/>
                <w:rFonts w:eastAsia="MS Minch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PUSH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2A40" w14:textId="7BF37672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36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CEF7" w14:textId="75927765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37" w:history="1">
            <w:r w:rsidRPr="00D23262">
              <w:rPr>
                <w:rStyle w:val="a9"/>
              </w:rPr>
              <w:t>5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PUSH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1</w:t>
            </w:r>
            <w:r>
              <w:rPr>
                <w:webHidden/>
              </w:rPr>
              <w:fldChar w:fldCharType="end"/>
            </w:r>
          </w:hyperlink>
        </w:p>
        <w:p w14:paraId="30D69AFF" w14:textId="46B65E30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38" w:history="1">
            <w:r w:rsidRPr="00D23262">
              <w:rPr>
                <w:rStyle w:val="a9"/>
                <w:rFonts w:eastAsia="MS Mincho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UMS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421" w14:textId="2013B1E1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39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템플릿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A85F" w14:textId="15BA1447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0" w:history="1">
            <w:r w:rsidRPr="00D23262">
              <w:rPr>
                <w:rStyle w:val="a9"/>
              </w:rPr>
              <w:t>6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U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6</w:t>
            </w:r>
            <w:r>
              <w:rPr>
                <w:webHidden/>
              </w:rPr>
              <w:fldChar w:fldCharType="end"/>
            </w:r>
          </w:hyperlink>
        </w:p>
        <w:p w14:paraId="26380AF2" w14:textId="082F6007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1" w:history="1">
            <w:r w:rsidRPr="00D23262">
              <w:rPr>
                <w:rStyle w:val="a9"/>
              </w:rPr>
              <w:t>6.1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U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목록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3</w:t>
            </w:r>
            <w:r>
              <w:rPr>
                <w:webHidden/>
              </w:rPr>
              <w:fldChar w:fldCharType="end"/>
            </w:r>
          </w:hyperlink>
        </w:p>
        <w:p w14:paraId="4F08B5DD" w14:textId="54E1D99A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2" w:history="1">
            <w:r w:rsidRPr="00D23262">
              <w:rPr>
                <w:rStyle w:val="a9"/>
              </w:rPr>
              <w:t>6.1.3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UMS </w:t>
            </w:r>
            <w:r w:rsidRPr="00D23262">
              <w:rPr>
                <w:rStyle w:val="a9"/>
              </w:rPr>
              <w:t>템플릿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상세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조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6</w:t>
            </w:r>
            <w:r>
              <w:rPr>
                <w:webHidden/>
              </w:rPr>
              <w:fldChar w:fldCharType="end"/>
            </w:r>
          </w:hyperlink>
        </w:p>
        <w:p w14:paraId="1C35B1DC" w14:textId="61AA4C03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43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FED7" w14:textId="706C6F03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4" w:history="1">
            <w:r w:rsidRPr="00D23262">
              <w:rPr>
                <w:rStyle w:val="a9"/>
              </w:rPr>
              <w:t>6.2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UMS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1</w:t>
            </w:r>
            <w:r>
              <w:rPr>
                <w:webHidden/>
              </w:rPr>
              <w:fldChar w:fldCharType="end"/>
            </w:r>
          </w:hyperlink>
        </w:p>
        <w:p w14:paraId="1BE1679B" w14:textId="0D713DE6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5" w:history="1">
            <w:r w:rsidRPr="00D23262">
              <w:rPr>
                <w:rStyle w:val="a9"/>
              </w:rPr>
              <w:t>6.2.2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UMS </w:t>
            </w:r>
            <w:r w:rsidRPr="00D23262">
              <w:rPr>
                <w:rStyle w:val="a9"/>
              </w:rPr>
              <w:t>긴급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등록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7</w:t>
            </w:r>
            <w:r>
              <w:rPr>
                <w:webHidden/>
              </w:rPr>
              <w:fldChar w:fldCharType="end"/>
            </w:r>
          </w:hyperlink>
        </w:p>
        <w:p w14:paraId="3150758F" w14:textId="627C408A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46" w:history="1">
            <w:r w:rsidRPr="00D23262">
              <w:rPr>
                <w:rStyle w:val="a9"/>
                <w:rFonts w:eastAsia="MS Mincho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공통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연동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B707" w14:textId="2588CE37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47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템플릿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삭제</w:t>
            </w:r>
            <w:r w:rsidRPr="00D23262">
              <w:rPr>
                <w:rStyle w:val="a9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7DB4" w14:textId="11E9B4DA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48" w:history="1">
            <w:r w:rsidRPr="00D23262">
              <w:rPr>
                <w:rStyle w:val="a9"/>
              </w:rPr>
              <w:t>7.1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>발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취소</w:t>
            </w:r>
            <w:r w:rsidRPr="00D23262">
              <w:rPr>
                <w:rStyle w:val="a9"/>
              </w:rPr>
              <w:t xml:space="preserve">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4</w:t>
            </w:r>
            <w:r>
              <w:rPr>
                <w:webHidden/>
              </w:rPr>
              <w:fldChar w:fldCharType="end"/>
            </w:r>
          </w:hyperlink>
        </w:p>
        <w:p w14:paraId="1E3F4D77" w14:textId="5A4A0157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49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결과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조회</w:t>
            </w:r>
            <w:r w:rsidRPr="00D23262">
              <w:rPr>
                <w:rStyle w:val="a9"/>
                <w:noProof/>
              </w:rPr>
              <w:t>(</w:t>
            </w:r>
            <w:r w:rsidRPr="00D23262">
              <w:rPr>
                <w:rStyle w:val="a9"/>
                <w:noProof/>
              </w:rPr>
              <w:t>마케팅협력사용</w:t>
            </w:r>
            <w:r w:rsidRPr="00D23262">
              <w:rPr>
                <w:rStyle w:val="a9"/>
                <w:noProof/>
              </w:rPr>
              <w:t>)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976F" w14:textId="55AC1874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0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결과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조회</w:t>
            </w:r>
            <w:r w:rsidRPr="00D23262">
              <w:rPr>
                <w:rStyle w:val="a9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68EB" w14:textId="0C85A73A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1" w:history="1">
            <w:r w:rsidRPr="00D23262">
              <w:rPr>
                <w:rStyle w:val="a9"/>
                <w:rFonts w:eastAsia="MS Mincho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수신자</w:t>
            </w:r>
            <w:r w:rsidRPr="00D23262">
              <w:rPr>
                <w:rStyle w:val="a9"/>
                <w:noProof/>
              </w:rPr>
              <w:t xml:space="preserve"> Excel </w:t>
            </w:r>
            <w:r w:rsidRPr="00D23262">
              <w:rPr>
                <w:rStyle w:val="a9"/>
                <w:noProof/>
              </w:rPr>
              <w:t>파일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양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F948" w14:textId="4D8D9916" w:rsidR="00706DD6" w:rsidRDefault="00706DD6">
          <w:pPr>
            <w:pStyle w:val="11"/>
            <w:tabs>
              <w:tab w:val="left" w:pos="40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2" w:history="1">
            <w:r w:rsidRPr="00D23262">
              <w:rPr>
                <w:rStyle w:val="a9"/>
                <w:rFonts w:eastAsia="MS Mincho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UMS </w:t>
            </w:r>
            <w:r w:rsidRPr="00D23262">
              <w:rPr>
                <w:rStyle w:val="a9"/>
                <w:noProof/>
              </w:rPr>
              <w:t>전환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0703" w14:textId="072D3A79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3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umsChannelInfo(UMS</w:t>
            </w:r>
            <w:r w:rsidRPr="00D23262">
              <w:rPr>
                <w:rStyle w:val="a9"/>
                <w:noProof/>
              </w:rPr>
              <w:t>채널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정보</w:t>
            </w:r>
            <w:r w:rsidRPr="00D2326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DF59" w14:textId="536E89EE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4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 xml:space="preserve">messageInfo(SMS/LMS </w:t>
            </w:r>
            <w:r w:rsidRPr="00D23262">
              <w:rPr>
                <w:rStyle w:val="a9"/>
                <w:noProof/>
              </w:rPr>
              <w:t>전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정보</w:t>
            </w:r>
            <w:r w:rsidRPr="00D2326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2A55" w14:textId="25F7A0B2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5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kakaoAlimInfo(</w:t>
            </w:r>
            <w:r w:rsidRPr="00D23262">
              <w:rPr>
                <w:rStyle w:val="a9"/>
                <w:noProof/>
              </w:rPr>
              <w:t>카카오알림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전송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정보</w:t>
            </w:r>
            <w:r w:rsidRPr="00D2326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BFEA" w14:textId="1D6F02E7" w:rsidR="00706DD6" w:rsidRDefault="00706DD6">
          <w:pPr>
            <w:pStyle w:val="2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3456456" w:history="1">
            <w:r w:rsidRPr="00D23262">
              <w:rPr>
                <w:rStyle w:val="a9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D23262">
              <w:rPr>
                <w:rStyle w:val="a9"/>
                <w:noProof/>
              </w:rPr>
              <w:t>전환</w:t>
            </w:r>
            <w:r w:rsidRPr="00D23262">
              <w:rPr>
                <w:rStyle w:val="a9"/>
                <w:noProof/>
              </w:rPr>
              <w:t xml:space="preserve"> </w:t>
            </w:r>
            <w:r w:rsidRPr="00D23262">
              <w:rPr>
                <w:rStyle w:val="a9"/>
                <w:noProof/>
              </w:rPr>
              <w:t>발송</w:t>
            </w:r>
            <w:r w:rsidRPr="00D23262">
              <w:rPr>
                <w:rStyle w:val="a9"/>
                <w:noProof/>
              </w:rPr>
              <w:t xml:space="preserve">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6753" w14:textId="4EEFBFE1" w:rsidR="00706DD6" w:rsidRDefault="00706DD6">
          <w:pPr>
            <w:pStyle w:val="31"/>
            <w:rPr>
              <w:rFonts w:asciiTheme="minorHAnsi" w:hAnsiTheme="minorHAnsi" w:cstheme="minorBidi"/>
              <w:kern w:val="2"/>
              <w:sz w:val="22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93456457" w:history="1">
            <w:r w:rsidRPr="00D23262">
              <w:rPr>
                <w:rStyle w:val="a9"/>
              </w:rPr>
              <w:t>9.4.1.</w:t>
            </w:r>
            <w:r>
              <w:rPr>
                <w:rFonts w:asciiTheme="minorHAnsi" w:hAnsiTheme="minorHAnsi" w:cstheme="minorBidi"/>
                <w:kern w:val="2"/>
                <w:sz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D23262">
              <w:rPr>
                <w:rStyle w:val="a9"/>
              </w:rPr>
              <w:t xml:space="preserve">PUSH </w:t>
            </w:r>
            <w:r w:rsidRPr="00D23262">
              <w:rPr>
                <w:rStyle w:val="a9"/>
              </w:rPr>
              <w:t>부달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시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카카오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, </w:t>
            </w:r>
            <w:r w:rsidRPr="00D23262">
              <w:rPr>
                <w:rStyle w:val="a9"/>
              </w:rPr>
              <w:t>알림톡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부달</w:t>
            </w:r>
            <w:r w:rsidRPr="00D23262">
              <w:rPr>
                <w:rStyle w:val="a9"/>
              </w:rPr>
              <w:t xml:space="preserve"> </w:t>
            </w:r>
            <w:r w:rsidRPr="00D23262">
              <w:rPr>
                <w:rStyle w:val="a9"/>
              </w:rPr>
              <w:t>시</w:t>
            </w:r>
            <w:r w:rsidRPr="00D23262">
              <w:rPr>
                <w:rStyle w:val="a9"/>
              </w:rPr>
              <w:t xml:space="preserve"> LMS </w:t>
            </w:r>
            <w:r w:rsidRPr="00D23262">
              <w:rPr>
                <w:rStyle w:val="a9"/>
              </w:rPr>
              <w:t>발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8</w:t>
            </w:r>
            <w:r>
              <w:rPr>
                <w:webHidden/>
              </w:rPr>
              <w:fldChar w:fldCharType="end"/>
            </w:r>
          </w:hyperlink>
        </w:p>
        <w:p w14:paraId="27A8A1A0" w14:textId="15A9D74D" w:rsidR="004B410F" w:rsidRDefault="00085652" w:rsidP="005663FF">
          <w:pPr>
            <w:rPr>
              <w:rFonts w:asciiTheme="minorEastAsia" w:hAnsiTheme="minorEastAsia"/>
              <w:noProof/>
            </w:rPr>
          </w:pPr>
          <w:r w:rsidRPr="00D54AF2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bookmarkEnd w:id="13" w:displacedByCustomXml="prev"/>
    <w:bookmarkEnd w:id="12" w:displacedByCustomXml="prev"/>
    <w:bookmarkStart w:id="14" w:name="_Toc232495646" w:displacedByCustomXml="prev"/>
    <w:p w14:paraId="2FB5700D" w14:textId="77777777" w:rsidR="004B410F" w:rsidRDefault="004B410F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br w:type="page"/>
      </w:r>
    </w:p>
    <w:p w14:paraId="03B8BFED" w14:textId="6F904906" w:rsidR="00E729AB" w:rsidRDefault="00E729AB" w:rsidP="1D2F5A39">
      <w:pPr>
        <w:pStyle w:val="1"/>
        <w:rPr>
          <w:rFonts w:asciiTheme="minorEastAsia" w:hAnsiTheme="minorEastAsia"/>
        </w:rPr>
      </w:pPr>
      <w:bookmarkStart w:id="15" w:name="_Toc1535228659"/>
      <w:bookmarkStart w:id="16" w:name="_Toc193456369"/>
      <w:r w:rsidRPr="1D2F5A39">
        <w:rPr>
          <w:rFonts w:asciiTheme="minorEastAsia" w:hAnsiTheme="minorEastAsia"/>
        </w:rPr>
        <w:lastRenderedPageBreak/>
        <w:t>개요</w:t>
      </w:r>
      <w:bookmarkEnd w:id="15"/>
      <w:bookmarkEnd w:id="16"/>
    </w:p>
    <w:p w14:paraId="5C124F14" w14:textId="19022F11" w:rsidR="004B410F" w:rsidRDefault="004B410F">
      <w:r>
        <w:br w:type="page"/>
      </w:r>
    </w:p>
    <w:p w14:paraId="646B72CC" w14:textId="1F7CF6B9" w:rsidR="00E729AB" w:rsidRDefault="001D76AC" w:rsidP="00E729AB">
      <w:pPr>
        <w:pStyle w:val="1"/>
      </w:pPr>
      <w:bookmarkStart w:id="17" w:name="_Toc529507688"/>
      <w:bookmarkStart w:id="18" w:name="_Toc193456370"/>
      <w:r>
        <w:lastRenderedPageBreak/>
        <w:t>SMS/LMS/MMS</w:t>
      </w:r>
      <w:r w:rsidR="0046123E">
        <w:t>/F</w:t>
      </w:r>
      <w:r w:rsidR="00D43E69">
        <w:t>AX</w:t>
      </w:r>
      <w:r>
        <w:t xml:space="preserve"> </w:t>
      </w:r>
      <w:r w:rsidR="00101E82">
        <w:t>연동규격</w:t>
      </w:r>
      <w:bookmarkEnd w:id="17"/>
      <w:bookmarkEnd w:id="18"/>
    </w:p>
    <w:p w14:paraId="154BAA12" w14:textId="5AAA1CEC" w:rsidR="0046123E" w:rsidRDefault="0046123E" w:rsidP="00101E82">
      <w:pPr>
        <w:pStyle w:val="20"/>
      </w:pPr>
      <w:bookmarkStart w:id="19" w:name="_Toc1504224567"/>
      <w:bookmarkStart w:id="20" w:name="_Toc193456371"/>
      <w:r>
        <w:t>템플릿 관리</w:t>
      </w:r>
      <w:bookmarkEnd w:id="19"/>
      <w:bookmarkEnd w:id="20"/>
    </w:p>
    <w:p w14:paraId="023C3F7E" w14:textId="5EEDF3A9" w:rsidR="0046123E" w:rsidRDefault="0046123E" w:rsidP="0046123E">
      <w:pPr>
        <w:pStyle w:val="3"/>
      </w:pPr>
      <w:bookmarkStart w:id="21" w:name="_Toc1299049747"/>
      <w:bookmarkStart w:id="22" w:name="_Toc193456372"/>
      <w:r>
        <w:t xml:space="preserve">SMS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21"/>
      <w:bookmarkEnd w:id="22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46123E" w:rsidRPr="000F018F" w14:paraId="300C2B19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C1C66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A4454" w14:textId="77777777" w:rsidR="0046123E" w:rsidRPr="003B1F2A" w:rsidRDefault="0046123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46123E" w:rsidRPr="000F018F" w14:paraId="0819F6D6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E3D17" w14:textId="77777777" w:rsidR="0046123E" w:rsidRPr="007144A9" w:rsidRDefault="0046123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817C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sms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63BA1" w14:textId="77777777" w:rsidR="0046123E" w:rsidRPr="008F5B07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5133" w14:textId="2E0A618A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S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템플릿 등록을 요청</w:t>
            </w:r>
          </w:p>
        </w:tc>
      </w:tr>
      <w:tr w:rsidR="0046123E" w:rsidRPr="000F018F" w14:paraId="0335DFB8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1F1308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A08F4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63376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FFE6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46123E" w:rsidRPr="000F018F" w14:paraId="67A03CC3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D43C0F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0D75B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2889D" w14:textId="77777777" w:rsidR="0046123E" w:rsidRPr="008F5B07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BE9D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46123E" w:rsidRPr="000F018F" w14:paraId="39C62C0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47F9BB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3C33" w14:textId="0A1DB6DF" w:rsidR="00451364" w:rsidRPr="00451364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45136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451364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45136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451364"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smsTemplate</w:t>
            </w:r>
          </w:p>
        </w:tc>
      </w:tr>
      <w:tr w:rsidR="0046123E" w:rsidRPr="000F018F" w14:paraId="7428D0F5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39E34" w14:textId="77777777" w:rsidR="0046123E" w:rsidRPr="002A4F13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46123E" w:rsidRPr="000F018F" w14:paraId="1392791B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53D51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E35F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A7537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FA94D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9DEE583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793DA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8FF40E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6123E" w:rsidRPr="000F018F" w14:paraId="37B46579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CC73D" w14:textId="77777777" w:rsidR="0046123E" w:rsidRPr="00A57D2F" w:rsidRDefault="0046123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46123E" w:rsidRPr="000F018F" w14:paraId="749A997D" w14:textId="77777777" w:rsidTr="00F13529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A59B" w14:textId="77777777" w:rsidR="0046123E" w:rsidRPr="006F21A3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EC32" w14:textId="77777777" w:rsidR="0046123E" w:rsidRPr="006F21A3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1F8B" w14:textId="77777777" w:rsidR="0046123E" w:rsidRPr="006F21A3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EE81F" w14:textId="77777777" w:rsidR="0046123E" w:rsidRPr="006F21A3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BB1D2" w14:textId="77777777" w:rsidR="0046123E" w:rsidRPr="006F21A3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1A6D8" w14:textId="77777777" w:rsidR="0046123E" w:rsidRPr="006F21A3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85712F1" w14:textId="77777777" w:rsidTr="00F13529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D8AB" w14:textId="32216966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DA96" w14:textId="46D52E7E" w:rsidR="005C17DE" w:rsidRPr="00F13529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6464" w14:textId="7B6579B4" w:rsidR="005C17DE" w:rsidRPr="00F13529" w:rsidRDefault="005C17DE" w:rsidP="005C17DE">
            <w:pPr>
              <w:jc w:val="center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1722" w14:textId="7EFAD7BC" w:rsidR="005C17DE" w:rsidRPr="00F13529" w:rsidRDefault="005C17DE" w:rsidP="005C17DE">
            <w:pPr>
              <w:jc w:val="center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6625" w14:textId="7833567B" w:rsidR="005C17DE" w:rsidRPr="00F13529" w:rsidRDefault="005C17DE" w:rsidP="005C17DE">
            <w:pPr>
              <w:jc w:val="center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55768" w14:textId="6489B161" w:rsidR="005C17DE" w:rsidRPr="00F13529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 xml:space="preserve">• 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 w:rsidRPr="00F13529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7EAE17DA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F3556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C17DE" w:rsidRPr="000F018F" w14:paraId="438AD54D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610CF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FD6E6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F41F95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C4B6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8C8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B1C5F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B9C3ADC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76F3C67C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5BA79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F8316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48F47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957A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AA96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DF4C4" w14:textId="77777777" w:rsidR="005C17DE" w:rsidRPr="00ED0BA3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C17DE" w:rsidRPr="000F018F" w14:paraId="26F4D089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28799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8B87F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AB7A9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46CF7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1DC5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3CBF8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E434FD" w:rsidRPr="000F018F" w14:paraId="1A868D7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0E087" w14:textId="77777777" w:rsidR="00E434FD" w:rsidRPr="00470D2A" w:rsidRDefault="00E434FD" w:rsidP="00E434F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25CD4" w14:textId="77777777" w:rsidR="00E434FD" w:rsidRPr="00841D19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01D49" w14:textId="77777777" w:rsidR="00E434FD" w:rsidRPr="00841D1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0657F" w14:textId="77777777" w:rsidR="00E434FD" w:rsidRPr="00952F0F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262CC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1505A6" w14:textId="77777777" w:rsidR="00E434FD" w:rsidRPr="00952F0F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E434FD" w:rsidRPr="000F018F" w14:paraId="519A579C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DF81B" w14:textId="77777777" w:rsidR="00E434FD" w:rsidRPr="00470D2A" w:rsidRDefault="00E434FD" w:rsidP="00E434F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3F089" w14:textId="77777777" w:rsidR="00E434FD" w:rsidRPr="00841D19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F919C" w14:textId="77777777" w:rsidR="00E434FD" w:rsidRPr="00841D1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1DF58" w14:textId="77777777" w:rsidR="00E434FD" w:rsidRPr="00952F0F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20C5B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0F3A6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224FF30F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702C526D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6F63007A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44164347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251FD77B" w14:textId="77777777" w:rsidR="00E434FD" w:rsidRPr="00952F0F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E434FD" w:rsidRPr="000F018F" w14:paraId="39750A03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D1EB" w14:textId="77777777" w:rsidR="00E434FD" w:rsidRPr="00470D2A" w:rsidRDefault="00E434FD" w:rsidP="00E434F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callbackNum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4DA78" w14:textId="77777777" w:rsidR="00E434FD" w:rsidRPr="00841D19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E0CFA" w14:textId="77777777" w:rsidR="00E434FD" w:rsidRPr="00841D1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4B56E" w14:textId="77777777" w:rsidR="00E434FD" w:rsidRPr="00952F0F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F1EF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E47C7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A9461B4" w14:textId="77777777" w:rsidR="00E434FD" w:rsidRPr="00952F0F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E434FD" w:rsidRPr="000F018F" w14:paraId="1F72DDF9" w14:textId="77777777" w:rsidTr="00F13529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E3D7" w14:textId="77777777" w:rsidR="00E434FD" w:rsidRPr="00470D2A" w:rsidRDefault="00E434FD" w:rsidP="00E434F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A8545" w14:textId="77777777" w:rsidR="00E434FD" w:rsidRPr="00841D19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07A3EB" w14:textId="77777777" w:rsidR="00E434FD" w:rsidRPr="00841D1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8783E" w14:textId="77777777" w:rsidR="00E434FD" w:rsidRPr="00952F0F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9E65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412F" w14:textId="77777777" w:rsidR="00E434FD" w:rsidRPr="005044D3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6AF7A6A0" w14:textId="77777777" w:rsidR="00E434FD" w:rsidRPr="005044D3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39C04063" w14:textId="77777777" w:rsidR="00E434FD" w:rsidRPr="00952F0F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E434FD" w:rsidRPr="000F018F" w14:paraId="1D2A1A8E" w14:textId="77777777" w:rsidTr="00F13529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A624A" w14:textId="77777777" w:rsidR="00E434FD" w:rsidRPr="00470D2A" w:rsidRDefault="00E434FD" w:rsidP="00E434F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5979A3" w14:textId="77777777" w:rsidR="00E434FD" w:rsidRPr="00841D19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C4A5D" w14:textId="77777777" w:rsidR="00E434FD" w:rsidRPr="00841D1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DDBE0F" w14:textId="77777777" w:rsidR="00E434FD" w:rsidRPr="00952F0F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0B0E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2117E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5D36115F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7E455A6D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5AAFD89" w14:textId="77777777" w:rsidR="00E434FD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4BCD4703" w14:textId="77777777" w:rsidR="00E434FD" w:rsidRPr="00952F0F" w:rsidRDefault="00E434FD" w:rsidP="00E434F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E434FD" w:rsidRPr="000F018F" w14:paraId="63BE86EA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49729B" w14:textId="77777777" w:rsidR="00E434FD" w:rsidRPr="002A4F13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434FD" w:rsidRPr="000F018F" w14:paraId="7AF330AA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A9A59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00BEC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60A10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DD03E5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3EB3A3E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60C07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84887" w14:textId="77777777" w:rsidR="00E434FD" w:rsidRPr="007144A9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434FD" w:rsidRPr="000F018F" w14:paraId="002F7DDF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F0DA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AC838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2FCAD5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8539F3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D00C1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0E2F861" w14:textId="77777777" w:rsidR="00E434FD" w:rsidRPr="00F052CE" w:rsidRDefault="00E434FD" w:rsidP="00E434F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0E5F7C48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434FD" w:rsidRPr="000F018F" w14:paraId="18E0C38C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C91D4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3463C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A5A50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7AC32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5BAD3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D277D" w14:textId="77777777" w:rsidR="00E434FD" w:rsidRPr="00B15D15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434FD" w:rsidRPr="000F018F" w14:paraId="78A099B4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A33C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4F24F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0C5C6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01E43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5C861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51B7C" w14:textId="77777777" w:rsidR="00E434FD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C7C539D" w14:textId="77777777" w:rsidR="00E434FD" w:rsidRPr="00B15D15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434FD" w:rsidRPr="000F018F" w14:paraId="2517398B" w14:textId="77777777" w:rsidTr="00F13529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8F58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8EDAC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2BCFF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9507D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9AB0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80C28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79450553" w14:textId="77777777" w:rsidTr="00F13529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4BA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A2522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F60B8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E44BE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F4F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977C7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F213D9A" w14:textId="2C750B2D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E434FD" w:rsidRPr="000F018F" w14:paraId="6696436D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A3849" w14:textId="77777777" w:rsidR="00E434FD" w:rsidRPr="00D55103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E4188" w14:textId="77777777" w:rsidR="00E434FD" w:rsidRPr="00D55103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4BF4B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B85A0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21BBF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F594E" w14:textId="77777777" w:rsidR="00E434FD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3120D56" w14:textId="77777777" w:rsidR="00E434FD" w:rsidRPr="00A17232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E434FD" w:rsidRPr="000F018F" w14:paraId="39338058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5ACBB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E03D47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BA13E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56FD5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033F2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589C7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E434FD" w:rsidRPr="000F018F" w14:paraId="29752D9D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F7CED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8321E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76E34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MS </w:t>
            </w: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3BC1C5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85663B" w14:textId="77777777" w:rsidR="00E434FD" w:rsidRPr="00D04244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F99BD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992E4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E434FD" w:rsidRPr="000F018F" w14:paraId="67FBD7D6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3B262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F24FA" w14:textId="77777777" w:rsidR="00E434FD" w:rsidRPr="00F052CE" w:rsidRDefault="00E434FD" w:rsidP="00E434F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A80B0" w14:textId="77777777" w:rsidR="00E434FD" w:rsidRPr="00A97C76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788C5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6ED8B" w14:textId="77777777" w:rsidR="00E434FD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3D0A1" w14:textId="77777777" w:rsidR="00E434FD" w:rsidRPr="00F052CE" w:rsidRDefault="00E434FD" w:rsidP="00E434F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76FE1" w14:textId="77777777" w:rsidR="00E434FD" w:rsidRPr="00F052CE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yMMddHHmmss</w:t>
            </w:r>
          </w:p>
        </w:tc>
      </w:tr>
      <w:tr w:rsidR="00E434FD" w:rsidRPr="000F018F" w14:paraId="2605F7AB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4296C" w14:textId="77777777" w:rsidR="00E434FD" w:rsidRPr="00F31EF0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E434FD" w:rsidRPr="000F018F" w14:paraId="5D9A20C4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1005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3A272CC" w14:textId="710A55E9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1AD3EC" w14:textId="77777777" w:rsidR="00E434FD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2410070" w14:textId="77777777" w:rsidR="00E434FD" w:rsidRPr="00406372" w:rsidRDefault="00E434FD" w:rsidP="00E434FD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A1D7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agentCode": "1234",</w:t>
            </w:r>
          </w:p>
          <w:p w14:paraId="42BAC4B2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sgKind": "A",</w:t>
            </w:r>
          </w:p>
          <w:p w14:paraId="1218ABD2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content": "#{name}님의 SMS 광고성 메시지\nparam1:#{param1}",</w:t>
            </w:r>
          </w:p>
          <w:p w14:paraId="578451E2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allbackNum": "025082952",</w:t>
            </w:r>
          </w:p>
          <w:p w14:paraId="0A462698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isaOrigCode": "123456789",</w:t>
            </w:r>
          </w:p>
          <w:p w14:paraId="40434061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unsubscribeNum": "08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2340001</w:t>
            </w: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6F0994B0" w14:textId="77777777" w:rsidR="00E434FD" w:rsidRPr="0058014B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E434FD" w:rsidRPr="000F018F" w14:paraId="690AA3CC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7F0B7" w14:textId="77777777" w:rsidR="00E434FD" w:rsidRPr="0058014B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E434FD" w:rsidRPr="000F018F" w14:paraId="74D3D197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CB1C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28ED0A1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c519de99-2d30-4fbe-a9fd-b7ccb02b9acd",</w:t>
            </w:r>
          </w:p>
          <w:p w14:paraId="1BE69A11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8B12F07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06609DE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259559E6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6DA694A2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SMS_231031145728_d5789a84",</w:t>
            </w:r>
          </w:p>
          <w:p w14:paraId="2AA10104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31031145729"</w:t>
            </w:r>
          </w:p>
          <w:p w14:paraId="7DB0BB29" w14:textId="77777777" w:rsidR="00E434FD" w:rsidRPr="00406372" w:rsidRDefault="00E434FD" w:rsidP="00E434F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0090364" w14:textId="77777777" w:rsidR="00E434FD" w:rsidRPr="0058014B" w:rsidRDefault="00E434FD" w:rsidP="00E434F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63107FD" w14:textId="77777777" w:rsidR="0046123E" w:rsidRDefault="0046123E" w:rsidP="0046123E"/>
    <w:p w14:paraId="06A94AD7" w14:textId="77777777" w:rsidR="0046123E" w:rsidRDefault="0046123E" w:rsidP="0046123E"/>
    <w:p w14:paraId="10990DAD" w14:textId="5AAE666F" w:rsidR="0046123E" w:rsidRDefault="0046123E">
      <w:r>
        <w:br w:type="page"/>
      </w:r>
    </w:p>
    <w:p w14:paraId="62D16695" w14:textId="27E5D4E3" w:rsidR="0046123E" w:rsidRDefault="0046123E" w:rsidP="0046123E">
      <w:pPr>
        <w:pStyle w:val="3"/>
      </w:pPr>
      <w:bookmarkStart w:id="23" w:name="_Toc1639468548"/>
      <w:bookmarkStart w:id="24" w:name="_Toc193456373"/>
      <w:r>
        <w:lastRenderedPageBreak/>
        <w:t xml:space="preserve">LMS/MMS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23"/>
      <w:bookmarkEnd w:id="24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1839"/>
        <w:gridCol w:w="333"/>
        <w:gridCol w:w="2110"/>
        <w:gridCol w:w="92"/>
        <w:gridCol w:w="612"/>
        <w:gridCol w:w="707"/>
        <w:gridCol w:w="222"/>
        <w:gridCol w:w="344"/>
        <w:gridCol w:w="3111"/>
      </w:tblGrid>
      <w:tr w:rsidR="0046123E" w:rsidRPr="000F018F" w14:paraId="172C2D15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37AE12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D974" w14:textId="77777777" w:rsidR="0046123E" w:rsidRPr="003B1F2A" w:rsidRDefault="0046123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46123E" w:rsidRPr="000F018F" w14:paraId="0106034C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A2E5C" w14:textId="77777777" w:rsidR="0046123E" w:rsidRPr="007144A9" w:rsidRDefault="0046123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4DF3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8613FE">
              <w:rPr>
                <w:rFonts w:asciiTheme="minorEastAsia" w:hAnsiTheme="minorEastAsia"/>
                <w:sz w:val="18"/>
                <w:szCs w:val="18"/>
                <w:lang w:eastAsia="ko-KR"/>
              </w:rPr>
              <w:t>mmsTemplat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8248A" w14:textId="77777777" w:rsidR="0046123E" w:rsidRPr="008F5B07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3FE" w14:textId="03303F9B" w:rsidR="0046123E" w:rsidRPr="007144A9" w:rsidRDefault="0046123E" w:rsidP="00675AF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LMS/M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템플릿 등록을 요청</w:t>
            </w:r>
          </w:p>
        </w:tc>
      </w:tr>
      <w:tr w:rsidR="0046123E" w:rsidRPr="000F018F" w14:paraId="082C0D3C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B91AAD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5528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CE3EE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F9CE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46123E" w:rsidRPr="000F018F" w14:paraId="636C1FAD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046F85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7080C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CA02F" w14:textId="77777777" w:rsidR="0046123E" w:rsidRPr="008F5B07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ED2A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46123E" w:rsidRPr="000F018F" w14:paraId="7761C7C3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6080B43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D3E5" w14:textId="28932F3D" w:rsidR="0046123E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{{hostName}}</w:t>
            </w:r>
            <w:r w:rsidR="0046123E"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/cpaas/v2.0/UMS_mmsTemplate</w:t>
            </w:r>
          </w:p>
        </w:tc>
      </w:tr>
      <w:tr w:rsidR="0046123E" w:rsidRPr="000F018F" w14:paraId="21FBB236" w14:textId="77777777" w:rsidTr="00864486">
        <w:trPr>
          <w:trHeight w:val="673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9804B" w14:textId="77777777" w:rsidR="0046123E" w:rsidRPr="002A4F13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46123E" w:rsidRPr="000F018F" w14:paraId="721862E3" w14:textId="77777777" w:rsidTr="005C17DE">
        <w:trPr>
          <w:trHeight w:val="673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089EC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80770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23253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15D6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46A6FD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52A44A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58265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6123E" w:rsidRPr="000F018F" w14:paraId="256984E0" w14:textId="77777777" w:rsidTr="00864486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8498" w14:textId="77777777" w:rsidR="0046123E" w:rsidRPr="00A57D2F" w:rsidRDefault="0046123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46123E" w:rsidRPr="000F018F" w14:paraId="19DF2140" w14:textId="77777777" w:rsidTr="00F13529">
        <w:trPr>
          <w:trHeight w:val="142"/>
        </w:trPr>
        <w:tc>
          <w:tcPr>
            <w:tcW w:w="2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B4E0E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5045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A3118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A513E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B841A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A559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371A0941" w14:textId="77777777" w:rsidTr="00F13529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BEF3" w14:textId="6BD5E51F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7725" w14:textId="07C3D305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C4D8" w14:textId="7E832AEC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CCC" w14:textId="0912A436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47EC" w14:textId="2B32647D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E9DA" w14:textId="4745E414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6B9D7E4F" w14:textId="77777777" w:rsidTr="00864486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B4687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5C17DE" w:rsidRPr="000F018F" w14:paraId="0E0CC30C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391AA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7EF10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B1D84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82F97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67724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57E43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1E9B68B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77BA2208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360F4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B2FF5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B9022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56927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FE04C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CA95E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C17DE" w:rsidRPr="000F018F" w14:paraId="5F1C6B43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89786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9CB04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E4266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63D1C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35741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72AA9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C17DE" w:rsidRPr="000F018F" w14:paraId="1D5CE447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BC952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742C7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9AD07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FAC1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B258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ADCFF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5C17DE" w:rsidRPr="000F018F" w14:paraId="06B35B41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E2FC5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anne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B3FFB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2487E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3C81D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0DF2C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E5E45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LMS or MMS</w:t>
            </w:r>
          </w:p>
        </w:tc>
      </w:tr>
      <w:tr w:rsidR="005C17DE" w:rsidRPr="000F018F" w14:paraId="5C0513FA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08C74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bjec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90EB0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559E4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6658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F25D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E8DDC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C17DE" w:rsidRPr="000F018F" w14:paraId="3F712DA7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3CC1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nt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39746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F2622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6A7A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F3C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35E2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17E0B233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22211DE1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6B8401E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424ABBF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481A9920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5C17DE" w:rsidRPr="000F018F" w14:paraId="64B2F7A5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12F04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callbackN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59402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BC567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0CE7E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9BF4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1B3D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338DDF0E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5C17DE" w:rsidRPr="000F018F" w14:paraId="1C338056" w14:textId="77777777" w:rsidTr="00F13529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373CC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E2072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F65E5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4C9AC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9B04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BDFF2" w14:textId="77777777" w:rsidR="005C17DE" w:rsidRPr="005044D3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006B0615" w14:textId="77777777" w:rsidR="005C17DE" w:rsidRPr="005044D3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24D50BD4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5C17DE" w:rsidRPr="000F018F" w14:paraId="266A86D2" w14:textId="77777777" w:rsidTr="00F13529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F2AAF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5700C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87752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63B1D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69575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5CB5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F1352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53FE721B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636C5471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DF05CB3" w14:textId="77777777" w:rsidR="005C17DE" w:rsidRPr="00C55AF7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19211D37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5C17DE" w:rsidRPr="000F018F" w14:paraId="4574AA80" w14:textId="77777777" w:rsidTr="00F13529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2F6D6" w14:textId="77777777" w:rsidR="005C17DE" w:rsidRPr="00470D2A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453B2" w14:textId="77777777" w:rsidR="005C17DE" w:rsidRPr="00841D19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BB957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22B1B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5EE2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3D47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MMS : 필수</w:t>
            </w:r>
          </w:p>
          <w:p w14:paraId="1B61ACDB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LMS : null (not null 이면 에러)</w:t>
            </w:r>
          </w:p>
          <w:p w14:paraId="0D30FBCB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종류</w:t>
            </w:r>
          </w:p>
          <w:p w14:paraId="2B3850FF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jpg, exif</w:t>
            </w:r>
          </w:p>
          <w:p w14:paraId="2A880D98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k3g, 3gpp, skm</w:t>
            </w:r>
          </w:p>
          <w:p w14:paraId="407E5A95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수</w:t>
            </w:r>
          </w:p>
          <w:p w14:paraId="4A65E237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최대 3개</w:t>
            </w:r>
          </w:p>
          <w:p w14:paraId="41A43AE3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1개</w:t>
            </w:r>
          </w:p>
          <w:p w14:paraId="5473E750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업로드하는 이미지의 총 용량</w:t>
            </w:r>
          </w:p>
          <w:p w14:paraId="7D7DC186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최대 1MB </w:t>
            </w:r>
          </w:p>
          <w:p w14:paraId="5C762D3C" w14:textId="37AF40B9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1개만 업로드 할 경우에도 1MB 제한)</w:t>
            </w:r>
          </w:p>
          <w:p w14:paraId="3CB244DE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최대 300 kb</w:t>
            </w:r>
          </w:p>
          <w:p w14:paraId="1E08CBF9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사이즈</w:t>
            </w:r>
          </w:p>
          <w:p w14:paraId="5285C255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width 최대 1500px, </w:t>
            </w:r>
          </w:p>
          <w:p w14:paraId="614F9785" w14:textId="707D1D87" w:rsidR="005C17DE" w:rsidRPr="00952F0F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         height  최대 1440px</w:t>
            </w:r>
          </w:p>
        </w:tc>
      </w:tr>
      <w:tr w:rsidR="005C17DE" w:rsidRPr="000F018F" w14:paraId="6271BD09" w14:textId="77777777" w:rsidTr="005C17D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BA88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9B891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1A5F40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50C85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DFDF2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3E628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1840B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B39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자리 숫자</w:t>
            </w:r>
          </w:p>
          <w:p w14:paraId="6DD3690B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0F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이 여러개일 경우 번호가 중복되면 오류</w:t>
            </w:r>
          </w:p>
        </w:tc>
      </w:tr>
      <w:tr w:rsidR="005C17DE" w:rsidRPr="000F018F" w14:paraId="4653498E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DEDCB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85152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4A90D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65800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5AD0A4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F8D9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33691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대 30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(한영 포함)</w:t>
            </w:r>
          </w:p>
          <w:p w14:paraId="5B116B6E" w14:textId="694B3B48" w:rsidR="00F04C3B" w:rsidRPr="00ED0BA3" w:rsidRDefault="00F04C3B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파일 확장자 포함하지 않으면 오류</w:t>
            </w:r>
          </w:p>
        </w:tc>
      </w:tr>
      <w:tr w:rsidR="005C17DE" w:rsidRPr="000F018F" w14:paraId="67B59759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9AA53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7EE8C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733C5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9EE45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6C7D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AB0D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4E0EC" w14:textId="77777777" w:rsidR="005C17DE" w:rsidRPr="00ED0BA3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</w:tc>
      </w:tr>
      <w:tr w:rsidR="004F47F3" w:rsidRPr="000F018F" w14:paraId="3B35EDF4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305FD" w14:textId="77777777" w:rsidR="004F47F3" w:rsidRDefault="004F47F3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8697" w14:textId="73DC42DE" w:rsidR="004F47F3" w:rsidRPr="00CE6008" w:rsidRDefault="004F47F3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ile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D13DD" w14:textId="26B1E63D" w:rsidR="004F47F3" w:rsidRPr="00CE6008" w:rsidRDefault="004F47F3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FEA4B" w14:textId="6552D800" w:rsidR="004F47F3" w:rsidRPr="00A57D2F" w:rsidRDefault="004F47F3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BED07" w14:textId="77777777" w:rsidR="004F47F3" w:rsidRPr="00952F0F" w:rsidRDefault="004F47F3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0FEB6" w14:textId="68AC323A" w:rsidR="004F47F3" w:rsidRPr="00A57D2F" w:rsidRDefault="004F47F3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850F1" w14:textId="399195A2" w:rsidR="004F47F3" w:rsidRPr="00CE6008" w:rsidRDefault="004F47F3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754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로 부터 응답받은 FILEID값(File, FileId둘중 하나는 필수로 존재하여야 함, 둘다 존재할 경우 FileId 우선)</w:t>
            </w:r>
          </w:p>
        </w:tc>
      </w:tr>
      <w:tr w:rsidR="005C17DE" w:rsidRPr="000F018F" w14:paraId="7F29D89E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7C1476" w14:textId="77777777" w:rsidR="005C17DE" w:rsidRPr="002A4F13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C17DE" w:rsidRPr="000F018F" w14:paraId="5EC1B444" w14:textId="77777777" w:rsidTr="005C17DE">
        <w:trPr>
          <w:trHeight w:val="556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818DE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EACAD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3533F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1D6F07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C3942E6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845DA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2C7CEE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C17DE" w:rsidRPr="00F052CE" w14:paraId="4E8B08BB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6DA5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41DB9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50053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A39E2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B62C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83CD0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0F51C1F8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B15D15" w14:paraId="443C7400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ACC45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B40D7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366C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A9EA2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48B7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7FDB3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PI Link G/W 연동 시 선택적으로 사용</w:t>
            </w:r>
          </w:p>
        </w:tc>
      </w:tr>
      <w:tr w:rsidR="005C17DE" w:rsidRPr="00B15D15" w14:paraId="4B504C14" w14:textId="77777777" w:rsidTr="00F13529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AF1C6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A279A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DFD4A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AB827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99D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4C544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A806931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C17DE" w:rsidRPr="00F052CE" w14:paraId="2A84161F" w14:textId="77777777" w:rsidTr="00F13529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6C7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5CD5A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3DCA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495CF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074F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24C4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28158689" w14:textId="77777777" w:rsidTr="00F13529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6F77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DF7A7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2B031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DF834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7C9C5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F6F7A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72EC3AD" w14:textId="4AD4643A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C17DE" w:rsidRPr="00A17232" w14:paraId="1ABE1096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70292" w14:textId="77777777" w:rsidR="005C17DE" w:rsidRPr="00D55103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A7BD9" w14:textId="77777777" w:rsidR="005C17DE" w:rsidRPr="00D55103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E0162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7E65E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D6EDA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27EB5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D73B39B" w14:textId="77777777" w:rsidR="005C17DE" w:rsidRPr="00A17232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C17DE" w:rsidRPr="00F052CE" w14:paraId="0A9333A6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F04B7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49920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346C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E23C4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F053E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92312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C17DE" w:rsidRPr="00F052CE" w14:paraId="0852CB17" w14:textId="77777777" w:rsidTr="005C17D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0D11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33FF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A89E9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LMS/MMS </w:t>
            </w: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9AC6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7AF87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5AC27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A3367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5C17DE" w:rsidRPr="00F052CE" w14:paraId="64605540" w14:textId="77777777" w:rsidTr="005C17DE">
        <w:trPr>
          <w:trHeight w:val="64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5EE92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E403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33EE7" w14:textId="77777777" w:rsidR="005C17DE" w:rsidRPr="00A97C7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0D632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6116F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9DE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25555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5C17DE" w:rsidRPr="000F018F" w14:paraId="21B71EA4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35B01" w14:textId="77777777" w:rsidR="005C17DE" w:rsidRPr="00F31EF0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C17DE" w:rsidRPr="000F018F" w14:paraId="6938C5DC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F34ED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D3E162F" w14:textId="3BB090BB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E5B163" w14:textId="77777777" w:rsidR="005C17DE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3D2F22B" w14:textId="77777777" w:rsidR="005C17DE" w:rsidRPr="00406372" w:rsidRDefault="005C17DE" w:rsidP="005C17DE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A1D7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agentCode": "1234",</w:t>
            </w:r>
          </w:p>
          <w:p w14:paraId="4EA10EDF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sgKind": "A",</w:t>
            </w:r>
          </w:p>
          <w:p w14:paraId="13C46425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hannel": "MMS",</w:t>
            </w:r>
          </w:p>
          <w:p w14:paraId="70429ED4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subject": "MMS 광고성 메시지 발송 테스트",</w:t>
            </w:r>
          </w:p>
          <w:p w14:paraId="46D41E7B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content": "#{name}님의 MMS 광고성 메시지\nparam1:#{param1}",</w:t>
            </w:r>
          </w:p>
          <w:p w14:paraId="52A22B13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allbackNum": "025082952",</w:t>
            </w:r>
          </w:p>
          <w:p w14:paraId="325B624D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isaOrigCode": "123456789",</w:t>
            </w:r>
          </w:p>
          <w:p w14:paraId="76D6FB1C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unsubscribeNum": "08012340001",</w:t>
            </w:r>
          </w:p>
          <w:p w14:paraId="306C6AE4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fileList": [</w:t>
            </w:r>
          </w:p>
          <w:p w14:paraId="4A4D8146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1A65291B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ileNo": "1",</w:t>
            </w:r>
          </w:p>
          <w:p w14:paraId="35E6C002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ileName": "hjkim.jpg",</w:t>
            </w:r>
          </w:p>
          <w:p w14:paraId="7060E657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ile"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{Base64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인코딩된 문자열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”</w:t>
            </w:r>
          </w:p>
          <w:p w14:paraId="50717ABC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}</w:t>
            </w:r>
          </w:p>
          <w:p w14:paraId="2C7E6420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07D3F3B3" w14:textId="7777777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C17DE" w:rsidRPr="000F018F" w14:paraId="4B56F350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6CBA" w14:textId="7777777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C17DE" w:rsidRPr="000F018F" w14:paraId="38B2A1A5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1270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6ED2C60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1582f449-8f88-40b2-bed4-8adf29ce8594",</w:t>
            </w:r>
          </w:p>
          <w:p w14:paraId="13CC48FA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F185A17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444F1D6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3FE4B2C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D96CC2C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MMS_231031150257_b2501652",</w:t>
            </w:r>
          </w:p>
          <w:p w14:paraId="0D239120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31031150257"</w:t>
            </w:r>
          </w:p>
          <w:p w14:paraId="288323A3" w14:textId="77777777" w:rsidR="005C17DE" w:rsidRPr="00406372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9FAE1BB" w14:textId="7777777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BF14ADA" w14:textId="77777777" w:rsidR="0046123E" w:rsidRDefault="0046123E" w:rsidP="0046123E"/>
    <w:p w14:paraId="07CDAAF7" w14:textId="445BEE70" w:rsidR="0030551F" w:rsidRDefault="0030551F" w:rsidP="0030551F">
      <w:pPr>
        <w:pStyle w:val="3"/>
      </w:pPr>
      <w:bookmarkStart w:id="25" w:name="_Toc193456374"/>
      <w:r>
        <w:t xml:space="preserve">MMS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t xml:space="preserve"> API</w:t>
      </w:r>
      <w:bookmarkEnd w:id="25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1839"/>
        <w:gridCol w:w="333"/>
        <w:gridCol w:w="2110"/>
        <w:gridCol w:w="92"/>
        <w:gridCol w:w="612"/>
        <w:gridCol w:w="707"/>
        <w:gridCol w:w="222"/>
        <w:gridCol w:w="344"/>
        <w:gridCol w:w="3111"/>
      </w:tblGrid>
      <w:tr w:rsidR="0030551F" w:rsidRPr="000F018F" w14:paraId="7BFD7B91" w14:textId="77777777" w:rsidTr="007C4883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2471B6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B44DC" w14:textId="77777777" w:rsidR="0030551F" w:rsidRPr="003B1F2A" w:rsidRDefault="0030551F" w:rsidP="007C4883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30551F" w:rsidRPr="000F018F" w14:paraId="531B13BC" w14:textId="77777777" w:rsidTr="007C4883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A6D1A" w14:textId="77777777" w:rsidR="0030551F" w:rsidRPr="007144A9" w:rsidRDefault="0030551F" w:rsidP="007C4883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848FF" w14:textId="4D04C460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egMmsFil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55492" w14:textId="77777777" w:rsidR="0030551F" w:rsidRPr="008F5B07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A617F" w14:textId="62F66C75" w:rsidR="0030551F" w:rsidRPr="007144A9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파일업로드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30551F" w:rsidRPr="000F018F" w14:paraId="543DC64D" w14:textId="77777777" w:rsidTr="007C4883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D101E4" w14:textId="77777777" w:rsidR="0030551F" w:rsidRPr="007144A9" w:rsidRDefault="0030551F" w:rsidP="007C4883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2658F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2811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0FD99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30551F" w:rsidRPr="000F018F" w14:paraId="1213E9AC" w14:textId="77777777" w:rsidTr="007C4883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0ED4B24" w14:textId="77777777" w:rsidR="0030551F" w:rsidRPr="007144A9" w:rsidRDefault="0030551F" w:rsidP="007C4883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895BF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88EA" w14:textId="77777777" w:rsidR="0030551F" w:rsidRPr="008F5B07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729E" w14:textId="77777777" w:rsidR="0030551F" w:rsidRPr="007144A9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30551F" w:rsidRPr="000F018F" w14:paraId="2933F550" w14:textId="77777777" w:rsidTr="007C4883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F82FE5" w14:textId="77777777" w:rsidR="0030551F" w:rsidRPr="007144A9" w:rsidRDefault="0030551F" w:rsidP="007C4883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237CF" w14:textId="6DDE1341" w:rsidR="0030551F" w:rsidRDefault="005B385E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30551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30551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30551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30551F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egMmsFile</w:t>
            </w:r>
          </w:p>
        </w:tc>
      </w:tr>
      <w:tr w:rsidR="0030551F" w:rsidRPr="000F018F" w14:paraId="231B90CD" w14:textId="77777777" w:rsidTr="007C4883">
        <w:trPr>
          <w:trHeight w:val="673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6D44E" w14:textId="77777777" w:rsidR="0030551F" w:rsidRPr="002A4F13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30551F" w:rsidRPr="000F018F" w14:paraId="77AD91A5" w14:textId="77777777" w:rsidTr="007C4883">
        <w:trPr>
          <w:trHeight w:val="673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EC17E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1E161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02193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24EE59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FD8C665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FC00D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75E68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0551F" w:rsidRPr="000F018F" w14:paraId="5CA27D95" w14:textId="77777777" w:rsidTr="007C4883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6D49" w14:textId="77777777" w:rsidR="0030551F" w:rsidRPr="00A57D2F" w:rsidRDefault="0030551F" w:rsidP="007C4883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30551F" w:rsidRPr="000F018F" w14:paraId="195A230B" w14:textId="77777777" w:rsidTr="00F8368B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8A4D4" w14:textId="77777777" w:rsidR="0030551F" w:rsidRPr="007144A9" w:rsidRDefault="0030551F" w:rsidP="007C4883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lastRenderedPageBreak/>
              <w:t>authorizatio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41D8" w14:textId="77777777" w:rsidR="0030551F" w:rsidRPr="007144A9" w:rsidRDefault="0030551F" w:rsidP="007C4883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B35E" w14:textId="77777777" w:rsidR="0030551F" w:rsidRPr="007144A9" w:rsidRDefault="0030551F" w:rsidP="007C4883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7E3F4" w14:textId="77777777" w:rsidR="0030551F" w:rsidRPr="007144A9" w:rsidRDefault="0030551F" w:rsidP="007C4883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FA6E" w14:textId="77777777" w:rsidR="0030551F" w:rsidRPr="007144A9" w:rsidRDefault="0030551F" w:rsidP="007C4883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4324A" w14:textId="77777777" w:rsidR="0030551F" w:rsidRPr="007144A9" w:rsidRDefault="0030551F" w:rsidP="007C4883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30551F" w:rsidRPr="000F018F" w14:paraId="45E24FEB" w14:textId="77777777" w:rsidTr="0030551F">
        <w:trPr>
          <w:trHeight w:val="142"/>
        </w:trPr>
        <w:tc>
          <w:tcPr>
            <w:tcW w:w="2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0E86" w14:textId="77777777" w:rsidR="0030551F" w:rsidRPr="0030551F" w:rsidRDefault="0030551F" w:rsidP="007C4883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30551F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06FE" w14:textId="77777777" w:rsidR="0030551F" w:rsidRPr="0030551F" w:rsidRDefault="0030551F" w:rsidP="007C4883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551F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0FB8" w14:textId="77777777" w:rsidR="0030551F" w:rsidRPr="0030551F" w:rsidRDefault="0030551F" w:rsidP="007C4883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551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F0B0" w14:textId="77777777" w:rsidR="0030551F" w:rsidRPr="0030551F" w:rsidRDefault="0030551F" w:rsidP="007C4883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 w:rsidRPr="0030551F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90E5" w14:textId="77777777" w:rsidR="0030551F" w:rsidRPr="0030551F" w:rsidRDefault="0030551F" w:rsidP="007C4883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30551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4589" w14:textId="77777777" w:rsidR="0030551F" w:rsidRPr="0030551F" w:rsidRDefault="0030551F" w:rsidP="007C4883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30551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동일한 </w:t>
            </w:r>
            <w:r w:rsidRPr="0030551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 w:rsidRPr="0030551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30551F" w:rsidRPr="000F018F" w14:paraId="004831FC" w14:textId="77777777" w:rsidTr="007C4883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0B839" w14:textId="77777777" w:rsidR="0030551F" w:rsidRPr="00A57D2F" w:rsidRDefault="0030551F" w:rsidP="007C4883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30551F" w:rsidRPr="000F018F" w14:paraId="775B356B" w14:textId="77777777" w:rsidTr="007C4883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24AC4" w14:textId="77777777" w:rsidR="0030551F" w:rsidRPr="00952F0F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B2038" w14:textId="77777777" w:rsidR="0030551F" w:rsidRPr="00952F0F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FAC21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B5923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763F7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2C2D0" w14:textId="77777777" w:rsidR="0030551F" w:rsidRDefault="0030551F" w:rsidP="007C4883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A18755C" w14:textId="77777777" w:rsidR="0030551F" w:rsidRPr="00952F0F" w:rsidRDefault="0030551F" w:rsidP="007C4883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30551F" w:rsidRPr="000F018F" w14:paraId="0722B53A" w14:textId="77777777" w:rsidTr="007C4883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D3266" w14:textId="77777777" w:rsidR="0030551F" w:rsidRPr="00952F0F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33584" w14:textId="77777777" w:rsidR="0030551F" w:rsidRPr="00952F0F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8E736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AFB41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5B106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506CD" w14:textId="77777777" w:rsidR="0030551F" w:rsidRPr="00952F0F" w:rsidRDefault="0030551F" w:rsidP="007C4883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30551F" w:rsidRPr="000F018F" w14:paraId="2A59153E" w14:textId="77777777" w:rsidTr="007C4883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21E0" w14:textId="77777777" w:rsidR="0030551F" w:rsidRPr="00470D2A" w:rsidRDefault="0030551F" w:rsidP="007C4883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363DE" w14:textId="77777777" w:rsidR="0030551F" w:rsidRPr="00841D19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EB1F26" w14:textId="77777777" w:rsidR="0030551F" w:rsidRPr="00841D1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6FD66" w14:textId="77777777" w:rsidR="0030551F" w:rsidRPr="00952F0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10FE" w14:textId="77777777" w:rsidR="0030551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C9912" w14:textId="77777777" w:rsidR="0030551F" w:rsidRPr="00952F0F" w:rsidRDefault="0030551F" w:rsidP="007C4883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30551F" w:rsidRPr="000F018F" w14:paraId="0E216BD3" w14:textId="77777777" w:rsidTr="007C4883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0ACDD" w14:textId="2264A747" w:rsidR="0030551F" w:rsidRPr="00470D2A" w:rsidRDefault="0030551F" w:rsidP="0030551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45CBF" w14:textId="549F8DC9" w:rsidR="0030551F" w:rsidRPr="00841D19" w:rsidRDefault="0030551F" w:rsidP="0030551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6E9A6" w14:textId="4D56EFCC" w:rsidR="0030551F" w:rsidRPr="00841D19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E4C1C" w14:textId="1B3A35CF" w:rsidR="0030551F" w:rsidRPr="00952F0F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AC0F7" w14:textId="5FC7EA01" w:rsidR="0030551F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ED511" w14:textId="77777777" w:rsidR="0030551F" w:rsidRDefault="0030551F" w:rsidP="0030551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대 30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(한영 포함)</w:t>
            </w:r>
          </w:p>
          <w:p w14:paraId="79E981B1" w14:textId="53F0CD62" w:rsidR="0030551F" w:rsidRPr="00952F0F" w:rsidRDefault="0030551F" w:rsidP="0030551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파일 확장자 포함하지 않으면 오류</w:t>
            </w:r>
          </w:p>
        </w:tc>
      </w:tr>
      <w:tr w:rsidR="0030551F" w:rsidRPr="000F018F" w14:paraId="3BD7A0C3" w14:textId="77777777" w:rsidTr="007C4883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2F55" w14:textId="2E2BEBB9" w:rsidR="0030551F" w:rsidRPr="00470D2A" w:rsidRDefault="0030551F" w:rsidP="0030551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E93C4" w14:textId="7DE0E753" w:rsidR="0030551F" w:rsidRPr="00841D19" w:rsidRDefault="0030551F" w:rsidP="0030551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878F69" w14:textId="730184D6" w:rsidR="0030551F" w:rsidRPr="00841D19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57461" w14:textId="1C520712" w:rsidR="0030551F" w:rsidRPr="00952F0F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E80C8" w14:textId="4052D5FC" w:rsidR="0030551F" w:rsidRDefault="0030551F" w:rsidP="0030551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F66CE" w14:textId="10F4C636" w:rsidR="0030551F" w:rsidRPr="00952F0F" w:rsidRDefault="0030551F" w:rsidP="0030551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</w:tc>
      </w:tr>
      <w:tr w:rsidR="0030551F" w:rsidRPr="000F018F" w14:paraId="5B764EC2" w14:textId="77777777" w:rsidTr="007C4883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294A477" w14:textId="77777777" w:rsidR="0030551F" w:rsidRPr="002A4F13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30551F" w:rsidRPr="000F018F" w14:paraId="13E02B35" w14:textId="77777777" w:rsidTr="007C4883">
        <w:trPr>
          <w:trHeight w:val="556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84709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A06F4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97A96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08BF6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9A60A13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D4D19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E39BE4" w14:textId="77777777" w:rsidR="0030551F" w:rsidRPr="007144A9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0551F" w:rsidRPr="00F052CE" w14:paraId="36185FA2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65EA2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C9372E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6C0BF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D1B7B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40B17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A16D1" w14:textId="77777777" w:rsidR="0030551F" w:rsidRDefault="0030551F" w:rsidP="007C4883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B3A493B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30551F" w:rsidRPr="00B15D15" w14:paraId="708DD8DA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A5C9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A0B5A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254C9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B7BBC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6B78A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BCD40" w14:textId="77777777" w:rsidR="0030551F" w:rsidRPr="00B15D15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PI Link G/W 연동 시 선택적으로 사용</w:t>
            </w:r>
          </w:p>
        </w:tc>
      </w:tr>
      <w:tr w:rsidR="0030551F" w:rsidRPr="00B15D15" w14:paraId="30DB1DA4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523C7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A3116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9B769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E2D9C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8AD2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26943" w14:textId="77777777" w:rsidR="0030551F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9AD1A69" w14:textId="77777777" w:rsidR="0030551F" w:rsidRPr="00B15D15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30551F" w:rsidRPr="00F052CE" w14:paraId="0A10CFDC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DAD8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46823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BCE20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F5913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8F144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C7C7E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30551F" w:rsidRPr="00A17232" w14:paraId="2E4F1C11" w14:textId="77777777" w:rsidTr="0030551F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2D57B" w14:textId="77777777" w:rsidR="0030551F" w:rsidRPr="00D55103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4B01F" w14:textId="77777777" w:rsidR="0030551F" w:rsidRPr="00D55103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53FF8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3FB77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E411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41FF2" w14:textId="77777777" w:rsidR="0030551F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D9A2A21" w14:textId="77777777" w:rsidR="0030551F" w:rsidRPr="00A17232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30551F" w:rsidRPr="00A17232" w14:paraId="2D723D93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8295" w14:textId="77777777" w:rsidR="0030551F" w:rsidRPr="00D55103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24FC4" w14:textId="77777777" w:rsidR="0030551F" w:rsidRPr="00D55103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AF08A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AABE9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D1F4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03BFC" w14:textId="77777777" w:rsidR="0030551F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EB9EAD2" w14:textId="77777777" w:rsidR="0030551F" w:rsidRPr="00A17232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30551F" w:rsidRPr="00F052CE" w14:paraId="7458F142" w14:textId="77777777" w:rsidTr="007C4883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10E97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976B2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B5B37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70A93" w14:textId="77777777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D68B7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720FA" w14:textId="77777777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30551F" w:rsidRPr="00F052CE" w14:paraId="0326B59C" w14:textId="77777777" w:rsidTr="007C4883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5409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95D8" w14:textId="7FE13762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13843" w14:textId="57BEAE22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85668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79532" w14:textId="4F8D9180" w:rsidR="0030551F" w:rsidRPr="00D04244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36898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0695C" w14:textId="243CDB09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30551F" w:rsidRPr="00F052CE" w14:paraId="475F3A16" w14:textId="77777777" w:rsidTr="007C4883">
        <w:trPr>
          <w:trHeight w:val="64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C436" w14:textId="77777777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41B4" w14:textId="0F52AA20" w:rsidR="0030551F" w:rsidRPr="00F052CE" w:rsidRDefault="0030551F" w:rsidP="007C488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file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29180" w14:textId="22C8FC21" w:rsidR="0030551F" w:rsidRPr="00A97C76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파일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49FAF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EE1A8" w14:textId="61F24753" w:rsidR="0030551F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39EC8" w14:textId="77777777" w:rsidR="0030551F" w:rsidRPr="00F052CE" w:rsidRDefault="0030551F" w:rsidP="007C488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F33B3" w14:textId="73B5E5C6" w:rsidR="0030551F" w:rsidRPr="00F052CE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30551F" w:rsidRPr="000F018F" w14:paraId="7255811A" w14:textId="77777777" w:rsidTr="007C4883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43296" w14:textId="77777777" w:rsidR="0030551F" w:rsidRPr="00F31EF0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30551F" w:rsidRPr="000F018F" w14:paraId="1ABA9022" w14:textId="77777777" w:rsidTr="007C4883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6AFC4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3D1CCA5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A492A1" w14:textId="77777777" w:rsidR="0030551F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7F45C19" w14:textId="17476FDC" w:rsidR="0030551F" w:rsidRPr="00406372" w:rsidRDefault="0030551F" w:rsidP="0030551F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A1D7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agentCode": "1234",</w:t>
            </w:r>
          </w:p>
          <w:p w14:paraId="1DCC4EF5" w14:textId="2A9B0A17" w:rsidR="0030551F" w:rsidRPr="00406372" w:rsidRDefault="0030551F" w:rsidP="0030551F">
            <w:pPr>
              <w:pStyle w:val="afc"/>
              <w:ind w:firstLineChars="200" w:firstLine="32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fileName": "hjkim.jpg",</w:t>
            </w:r>
          </w:p>
          <w:p w14:paraId="41FDDDED" w14:textId="374BD84D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"file"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{Base64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인코딩된 문자열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”</w:t>
            </w:r>
          </w:p>
          <w:p w14:paraId="580A35B0" w14:textId="77777777" w:rsidR="0030551F" w:rsidRPr="0058014B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30551F" w:rsidRPr="000F018F" w14:paraId="40C0C0F6" w14:textId="77777777" w:rsidTr="007C4883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38311C" w14:textId="77777777" w:rsidR="0030551F" w:rsidRPr="0058014B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30551F" w:rsidRPr="000F018F" w14:paraId="4956D94C" w14:textId="77777777" w:rsidTr="007C4883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76347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F687754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1582f449-8f88-40b2-bed4-8adf29ce8594",</w:t>
            </w:r>
          </w:p>
          <w:p w14:paraId="25B6B7DF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DB89E21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5E975A10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F66FE3D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D344F9D" w14:textId="675B8074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Name ": "hjkim.jpg",</w:t>
            </w:r>
          </w:p>
          <w:p w14:paraId="3ADF11C7" w14:textId="737A3856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fileId</w:t>
            </w: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 w:rsidRPr="0030551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/NAS/MMS/24/07/30/FILE_240730112936_44b1f52b.jpg</w:t>
            </w: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AB9CDAC" w14:textId="77777777" w:rsidR="0030551F" w:rsidRPr="00406372" w:rsidRDefault="0030551F" w:rsidP="007C488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513F2CF" w14:textId="77777777" w:rsidR="0030551F" w:rsidRPr="0058014B" w:rsidRDefault="0030551F" w:rsidP="007C488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3DB1A3E" w14:textId="77777777" w:rsidR="0030551F" w:rsidRDefault="0030551F" w:rsidP="0030551F"/>
    <w:p w14:paraId="0B28E367" w14:textId="7B9E6D22" w:rsidR="0046123E" w:rsidRDefault="0046123E"/>
    <w:p w14:paraId="616AC2EA" w14:textId="438E006E" w:rsidR="0046123E" w:rsidRDefault="0046123E" w:rsidP="0046123E">
      <w:pPr>
        <w:pStyle w:val="3"/>
      </w:pPr>
      <w:bookmarkStart w:id="26" w:name="_Toc1843965739"/>
      <w:bookmarkStart w:id="27" w:name="_Toc193456375"/>
      <w:r>
        <w:t xml:space="preserve">SMS/LMS/MMS </w:t>
      </w:r>
      <w:r>
        <w:t>템플릿</w:t>
      </w:r>
      <w:r>
        <w:t xml:space="preserve"> </w:t>
      </w:r>
      <w:r>
        <w:t>목록</w:t>
      </w:r>
      <w:r>
        <w:t xml:space="preserve"> </w:t>
      </w:r>
      <w:r>
        <w:t>조회</w:t>
      </w:r>
      <w:r>
        <w:t xml:space="preserve"> API</w:t>
      </w:r>
      <w:bookmarkEnd w:id="26"/>
      <w:bookmarkEnd w:id="27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1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46123E" w:rsidRPr="000F018F" w14:paraId="199FB16C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89F1C5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CE450" w14:textId="77777777" w:rsidR="0046123E" w:rsidRPr="003B1F2A" w:rsidRDefault="0046123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46123E" w:rsidRPr="000F018F" w14:paraId="42718DB8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64657" w14:textId="77777777" w:rsidR="0046123E" w:rsidRPr="007144A9" w:rsidRDefault="0046123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543BB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Message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44BC0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F765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SMS/LMS/MMS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목록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46123E" w:rsidRPr="000F018F" w14:paraId="4F79165E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56B63F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56AB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BB868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E6943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46123E" w:rsidRPr="000F018F" w14:paraId="72FFA603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5BE49E" w14:textId="77777777" w:rsidR="0046123E" w:rsidRPr="007144A9" w:rsidRDefault="0046123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84C0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77D42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D4011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46123E" w:rsidRPr="000F018F" w14:paraId="5430596B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0B920" w14:textId="77777777" w:rsidR="0046123E" w:rsidRPr="007144A9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ADA2A" w14:textId="618CB4AD" w:rsidR="0046123E" w:rsidRPr="005C372F" w:rsidRDefault="005B385E" w:rsidP="005B385E">
            <w:pPr>
              <w:pStyle w:val="afc"/>
              <w:spacing w:after="0"/>
              <w:ind w:right="0" w:firstLineChars="200" w:firstLine="360"/>
              <w:jc w:val="left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46123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46123E"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MessageTemplate</w:t>
            </w:r>
          </w:p>
        </w:tc>
      </w:tr>
      <w:tr w:rsidR="0046123E" w:rsidRPr="000F018F" w14:paraId="7344371C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347BE" w14:textId="77777777" w:rsidR="0046123E" w:rsidRPr="002A4F13" w:rsidRDefault="0046123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46123E" w:rsidRPr="000F018F" w14:paraId="17484697" w14:textId="77777777" w:rsidTr="00864486">
        <w:trPr>
          <w:trHeight w:val="673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2D60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08D9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5ED1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16885E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47A4A46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04E3F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6B987" w14:textId="77777777" w:rsidR="0046123E" w:rsidRPr="007144A9" w:rsidRDefault="0046123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6123E" w:rsidRPr="000F018F" w14:paraId="11A63622" w14:textId="77777777" w:rsidTr="00F8368B">
        <w:trPr>
          <w:trHeight w:val="142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8BA77" w14:textId="77777777" w:rsidR="0046123E" w:rsidRPr="00A57D2F" w:rsidRDefault="0046123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lastRenderedPageBreak/>
              <w:t>HTTP Header</w:t>
            </w:r>
          </w:p>
        </w:tc>
      </w:tr>
      <w:tr w:rsidR="0046123E" w:rsidRPr="000F018F" w14:paraId="3D501EFB" w14:textId="77777777" w:rsidTr="00F13529">
        <w:trPr>
          <w:trHeight w:val="142"/>
        </w:trPr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7418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D89F8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2D359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D8AC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0212" w14:textId="77777777" w:rsidR="0046123E" w:rsidRPr="007144A9" w:rsidRDefault="0046123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F403C" w14:textId="77777777" w:rsidR="0046123E" w:rsidRPr="007144A9" w:rsidRDefault="0046123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34818A54" w14:textId="77777777" w:rsidTr="00F13529">
        <w:trPr>
          <w:trHeight w:val="142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885" w14:textId="07B3303C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07EA" w14:textId="004E344F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6E6E" w14:textId="53396B40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444F" w14:textId="5CD46B10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5614" w14:textId="5C1C33DB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0CC5" w14:textId="40FE39BE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23BBFC24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14D36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5C17DE" w:rsidRPr="000F018F" w14:paraId="6763E291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BDA7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CA1EE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D27D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7D3640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E70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8DC37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7995156D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16E5E213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7CB22" w14:textId="77777777" w:rsidR="005C17DE" w:rsidRPr="00A317C5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8DE39" w14:textId="77777777" w:rsidR="005C17DE" w:rsidRPr="00D470F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208BF" w14:textId="77777777" w:rsidR="005C17DE" w:rsidRPr="00A57D2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671A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2439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70B37" w14:textId="77777777" w:rsidR="005C17DE" w:rsidRPr="00D6674B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C17DE" w:rsidRPr="000F018F" w14:paraId="3817DA87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EA303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t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04EBC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시작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92EF5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B2A5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54F49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4DF7605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 등록시간 기준</w:t>
            </w:r>
          </w:p>
          <w:p w14:paraId="5BBF50C4" w14:textId="19CFFAAD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MMdd</w:t>
            </w:r>
          </w:p>
          <w:p w14:paraId="558A5CD2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 기간</w:t>
            </w:r>
          </w:p>
        </w:tc>
      </w:tr>
      <w:tr w:rsidR="005C17DE" w:rsidRPr="000F018F" w14:paraId="4143F6F8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738A6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d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4F659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종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B7718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4A77D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431A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CE402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C17DE" w:rsidRPr="000F018F" w14:paraId="727FEB98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6648E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annel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2C7AF8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채널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65EB2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BD45E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EDDCF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028D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/LMS/MMS</w:t>
            </w:r>
          </w:p>
          <w:p w14:paraId="0BAC77E3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S/LMS/M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전체 채널</w:t>
            </w:r>
          </w:p>
        </w:tc>
      </w:tr>
      <w:tr w:rsidR="005C17DE" w:rsidRPr="000F018F" w14:paraId="20885032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25E6" w14:textId="77777777" w:rsidR="005C17DE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Kin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0AFCF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58E70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62A70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FD07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5D693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  <w:p w14:paraId="1685A7F0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</w:t>
            </w:r>
          </w:p>
        </w:tc>
      </w:tr>
      <w:tr w:rsidR="005C17DE" w:rsidRPr="000F018F" w14:paraId="57AC8D2C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955DF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C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01F55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당 항목갯수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ED91F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C3A8D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0737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4BA91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페이지당 항목 갯수</w:t>
            </w:r>
          </w:p>
          <w:p w14:paraId="3F165AF7" w14:textId="77777777" w:rsidR="005C17DE" w:rsidRPr="0083259A" w:rsidRDefault="005C17DE" w:rsidP="005C17DE">
            <w:pPr>
              <w:textAlignment w:val="top"/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5C17DE" w:rsidRPr="000F018F" w14:paraId="36D985B7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A9DA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0D401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212F7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E5716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BA29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5A88F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요청하는 페이지</w:t>
            </w:r>
          </w:p>
          <w:p w14:paraId="147064D9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렬기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근 등록순</w:t>
            </w:r>
          </w:p>
        </w:tc>
      </w:tr>
      <w:tr w:rsidR="005C17DE" w:rsidRPr="000F018F" w14:paraId="54F6A386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1EB8FC0" w14:textId="77777777" w:rsidR="005C17DE" w:rsidRPr="002A4F13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C17DE" w:rsidRPr="000F018F" w14:paraId="2D9A8BFA" w14:textId="77777777" w:rsidTr="00864486">
        <w:trPr>
          <w:trHeight w:val="556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C1F4D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99BB9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57DE5F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FADE5E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D319FBA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8BC4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03DF4F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C17DE" w:rsidRPr="000F018F" w14:paraId="63B3D667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8CB17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3FFF5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CF223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13589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8529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5B45F2B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5C17DE" w:rsidRPr="000F018F" w14:paraId="39E42103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508D6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09DEE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7A96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A8426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C745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7A224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79CEED49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3312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B4893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C262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0EF47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3E5A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CC814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71488BF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C17DE" w:rsidRPr="000F018F" w14:paraId="13AB90B1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0AE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9CDE3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C424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6615A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73D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5D725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29A3C76F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A9F82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260376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F996A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D3F4A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1D42B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3B019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600D979" w14:textId="434788C5" w:rsidR="007B0276" w:rsidRPr="00B15D15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C17DE" w:rsidRPr="000F018F" w14:paraId="2A1369E3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6A3F3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C64B6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0863D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AB01E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669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258EF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D2AB2A0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C17DE" w:rsidRPr="000F018F" w14:paraId="477FB447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1E110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3F41D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8B315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B0F76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CEBC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CDBFA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C17DE" w:rsidRPr="000F018F" w14:paraId="68D248C4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D2F3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06EE0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A3C7F" w14:textId="77777777" w:rsidR="005C17DE" w:rsidRPr="0025676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FCC0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2CDA2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79653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E92CB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검색된 템플릿 전체 개수</w:t>
            </w:r>
          </w:p>
        </w:tc>
      </w:tr>
      <w:tr w:rsidR="005C17DE" w:rsidRPr="000F018F" w14:paraId="7995B228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E6AEE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9239A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fo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77714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정보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01395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  <w:r w:rsidRPr="00F052CE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C026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45FD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D86B4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totalCnt &gt;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이면 필수</w:t>
            </w:r>
          </w:p>
        </w:tc>
      </w:tr>
      <w:tr w:rsidR="005C17DE" w:rsidRPr="000F018F" w14:paraId="2B6F760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091A7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ADE1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B4E1B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03295" w14:textId="77777777" w:rsidR="005C17DE" w:rsidRPr="0025676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150A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EE371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2D4F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EFF94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268004FB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EE8C4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49054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1BA5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73F13" w14:textId="77777777" w:rsidR="005C17DE" w:rsidRPr="00A97C7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BAC12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5053B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8858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95EA0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74D33FC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BD78B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B87A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9F703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ss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60E00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3DCA8" w14:textId="77777777" w:rsidR="005C17DE" w:rsidRPr="00D55103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4FDE2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CB3AD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5AEE5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앞에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20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글자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출력</w:t>
            </w:r>
          </w:p>
        </w:tc>
      </w:tr>
      <w:tr w:rsidR="005C17DE" w:rsidRPr="000F018F" w14:paraId="11EEDED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FB00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13C7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E9EE5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29CB9" w14:textId="77777777" w:rsidR="005C17DE" w:rsidRPr="00A97C7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31D68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BDB1A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13063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7A2BCB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1DEC3DAF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A95" w14:textId="77777777" w:rsidR="005C17DE" w:rsidRPr="00F31EF0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C17DE" w:rsidRPr="000F018F" w14:paraId="2A13C054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0B85F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5CDF0AC" w14:textId="4F31B8C4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896E05C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F29F626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40101",</w:t>
            </w:r>
          </w:p>
          <w:p w14:paraId="47D4E9A5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41116",</w:t>
            </w:r>
          </w:p>
          <w:p w14:paraId="4E14309D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hannel": "SMS",</w:t>
            </w:r>
          </w:p>
          <w:p w14:paraId="7799D06C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Cnt": "10",</w:t>
            </w:r>
          </w:p>
          <w:p w14:paraId="62DDB3D2" w14:textId="77777777" w:rsidR="005C17DE" w:rsidRPr="000C2F2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": "1"</w:t>
            </w:r>
          </w:p>
          <w:p w14:paraId="0B071741" w14:textId="6E48716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C2F2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C17DE" w:rsidRPr="000F018F" w14:paraId="1406D51A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61455" w14:textId="7777777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C17DE" w:rsidRPr="000F018F" w14:paraId="1757198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76D8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4DC04D9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dd300c81-8e03-44a5-bc0a-80698deef35f",</w:t>
            </w:r>
          </w:p>
          <w:p w14:paraId="17B2E482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4F50360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68F63E7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5F84938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611DBAF0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4",</w:t>
            </w:r>
          </w:p>
          <w:p w14:paraId="4C9981F9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nfoList": [</w:t>
            </w:r>
          </w:p>
          <w:p w14:paraId="381BFFCE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25314D37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SMS_240103172406_08758cd5",</w:t>
            </w:r>
          </w:p>
          <w:p w14:paraId="6F6C067A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1E416BCF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(광고)#{name}님의 SMS 광고...",</w:t>
            </w:r>
          </w:p>
          <w:p w14:paraId="4ED1B6D8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406"</w:t>
            </w:r>
          </w:p>
          <w:p w14:paraId="5E6063B8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32DE6F39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{</w:t>
            </w:r>
          </w:p>
          <w:p w14:paraId="1A5DAE55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SMS_240103172404_1d544659",</w:t>
            </w:r>
          </w:p>
          <w:p w14:paraId="16F5B771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6B8B253E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(광고)#{name}님의 SMS 광고...",</w:t>
            </w:r>
          </w:p>
          <w:p w14:paraId="5420A865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404"</w:t>
            </w:r>
          </w:p>
          <w:p w14:paraId="03E901B0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1CF26BFF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B25CBD0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SMS_240103172401_9b7d2919",</w:t>
            </w:r>
          </w:p>
          <w:p w14:paraId="1408AA8E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2B83C1B5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#{name}님의 SMS 정보성 메시...",</w:t>
            </w:r>
          </w:p>
          <w:p w14:paraId="78AB1877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401"</w:t>
            </w:r>
          </w:p>
          <w:p w14:paraId="56D673A8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7C1FD98E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CEA2182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SMS_240103172353_6900b9aa",</w:t>
            </w:r>
          </w:p>
          <w:p w14:paraId="6D145B0E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40F61867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#{name}님의 SMS 정보성 메시...",</w:t>
            </w:r>
          </w:p>
          <w:p w14:paraId="3C130C0C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353"</w:t>
            </w:r>
          </w:p>
          <w:p w14:paraId="41C20007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4A87D3F3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57DAEF16" w14:textId="77777777" w:rsidR="005C17DE" w:rsidRPr="00DF6F77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52A0037" w14:textId="051308B8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DF6F7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A258C6F" w14:textId="77777777" w:rsidR="0046123E" w:rsidRPr="0046123E" w:rsidRDefault="0046123E" w:rsidP="0046123E"/>
    <w:p w14:paraId="7360BE20" w14:textId="77777777" w:rsidR="0046123E" w:rsidRDefault="0046123E" w:rsidP="0046123E"/>
    <w:p w14:paraId="36DB34FB" w14:textId="128C6477" w:rsidR="00D93CF5" w:rsidRDefault="00D93CF5">
      <w:r>
        <w:br w:type="page"/>
      </w:r>
    </w:p>
    <w:p w14:paraId="6A74A521" w14:textId="7C189A19" w:rsidR="0046123E" w:rsidRDefault="0046123E" w:rsidP="0046123E">
      <w:pPr>
        <w:pStyle w:val="3"/>
      </w:pPr>
      <w:bookmarkStart w:id="28" w:name="_Toc1903820200"/>
      <w:bookmarkStart w:id="29" w:name="_Toc193456376"/>
      <w:r>
        <w:lastRenderedPageBreak/>
        <w:t>S</w:t>
      </w:r>
      <w:r w:rsidR="00D93CF5">
        <w:t xml:space="preserve">MS/LMS/MMS </w:t>
      </w:r>
      <w:r w:rsidR="00D93CF5">
        <w:t>템플릿</w:t>
      </w:r>
      <w:r w:rsidR="00D93CF5">
        <w:t xml:space="preserve"> </w:t>
      </w:r>
      <w:r w:rsidR="00D93CF5">
        <w:t>상세</w:t>
      </w:r>
      <w:r w:rsidR="00D93CF5">
        <w:t xml:space="preserve"> </w:t>
      </w:r>
      <w:r w:rsidR="00D93CF5">
        <w:t>조회</w:t>
      </w:r>
      <w:r w:rsidR="00D93CF5">
        <w:t xml:space="preserve"> API</w:t>
      </w:r>
      <w:bookmarkEnd w:id="28"/>
      <w:bookmarkEnd w:id="29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1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D93CF5" w:rsidRPr="000F018F" w14:paraId="0C4D6FDB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93FF0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6BEAB" w14:textId="77777777" w:rsidR="00D93CF5" w:rsidRPr="003B1F2A" w:rsidRDefault="00D93CF5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93CF5" w:rsidRPr="000F018F" w14:paraId="4C65E2DD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C8CDD9" w14:textId="77777777" w:rsidR="00D93CF5" w:rsidRPr="007144A9" w:rsidRDefault="00D93CF5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487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descMessage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38FCF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E033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MS/LMS/MMS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상세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D93CF5" w:rsidRPr="000F018F" w14:paraId="4F19F24E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BD060F" w14:textId="77777777" w:rsidR="00D93CF5" w:rsidRPr="007144A9" w:rsidRDefault="00D93CF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5C1F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0CFAD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0573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D93CF5" w:rsidRPr="000F018F" w14:paraId="196742AF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7178E6" w14:textId="77777777" w:rsidR="00D93CF5" w:rsidRPr="007144A9" w:rsidRDefault="00D93CF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7CBDF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50C52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6541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93CF5" w:rsidRPr="000F018F" w14:paraId="2F742641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605C6" w14:textId="77777777" w:rsidR="00D93CF5" w:rsidRPr="007144A9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83A5F" w14:textId="0043197D" w:rsidR="00D93CF5" w:rsidRPr="005C372F" w:rsidRDefault="005B385E" w:rsidP="004A09F7">
            <w:pPr>
              <w:pStyle w:val="afc"/>
              <w:spacing w:after="0"/>
              <w:ind w:right="0" w:firstLineChars="200" w:firstLine="36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93CF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93CF5" w:rsidRPr="00BA5BA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descMessageTemplate</w:t>
            </w:r>
          </w:p>
        </w:tc>
      </w:tr>
      <w:tr w:rsidR="00D93CF5" w:rsidRPr="000F018F" w14:paraId="2745189A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EC59FE" w14:textId="77777777" w:rsidR="00D93CF5" w:rsidRPr="002A4F13" w:rsidRDefault="00D93CF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93CF5" w:rsidRPr="000F018F" w14:paraId="1AB3D9C9" w14:textId="77777777" w:rsidTr="00864486">
        <w:trPr>
          <w:trHeight w:val="673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D8FAF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0DE7D9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416F1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7114B5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8345903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7D290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58533" w14:textId="77777777" w:rsidR="00D93CF5" w:rsidRPr="007144A9" w:rsidRDefault="00D93CF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93CF5" w:rsidRPr="000F018F" w14:paraId="7A78427A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8D9" w14:textId="77777777" w:rsidR="00D93CF5" w:rsidRPr="00A57D2F" w:rsidRDefault="00D93CF5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93CF5" w:rsidRPr="000F018F" w14:paraId="2D77C5AD" w14:textId="77777777" w:rsidTr="00F13529">
        <w:trPr>
          <w:trHeight w:val="142"/>
        </w:trPr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B449E" w14:textId="77777777" w:rsidR="00D93CF5" w:rsidRPr="007144A9" w:rsidRDefault="00D93CF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6858" w14:textId="77777777" w:rsidR="00D93CF5" w:rsidRPr="007144A9" w:rsidRDefault="00D93CF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3D70E" w14:textId="77777777" w:rsidR="00D93CF5" w:rsidRPr="007144A9" w:rsidRDefault="00D93CF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DFAD2" w14:textId="77777777" w:rsidR="00D93CF5" w:rsidRPr="007144A9" w:rsidRDefault="00D93CF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C0FBF" w14:textId="77777777" w:rsidR="00D93CF5" w:rsidRPr="007144A9" w:rsidRDefault="00D93CF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4FAD7" w14:textId="77777777" w:rsidR="00D93CF5" w:rsidRPr="007144A9" w:rsidRDefault="00D93CF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E22EFB1" w14:textId="77777777" w:rsidTr="00F13529">
        <w:trPr>
          <w:trHeight w:val="142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39B" w14:textId="36EA51DB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D8AB" w14:textId="5652FDA6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FF99" w14:textId="48D9A0E5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6481" w14:textId="5FFE57FE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6D20" w14:textId="3B828D35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2A4F" w14:textId="1A6FED3E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50AF140E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40D5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5C17DE" w:rsidRPr="000F018F" w14:paraId="48D6089D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2D68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7E432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A1DD8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7AC7B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0A953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CA94C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1D07A1C7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1AE64C76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4726" w14:textId="77777777" w:rsidR="005C17DE" w:rsidRPr="00A317C5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76E06" w14:textId="77777777" w:rsidR="005C17DE" w:rsidRPr="00D470F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4A143" w14:textId="77777777" w:rsidR="005C17DE" w:rsidRPr="00A57D2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B734F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9429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7C968" w14:textId="77777777" w:rsidR="005C17DE" w:rsidRPr="00D6674B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C17DE" w:rsidRPr="000F018F" w14:paraId="4A82C0AA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0EC1" w14:textId="77777777" w:rsidR="005C17DE" w:rsidRPr="002D0C56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2CB51" w14:textId="77777777" w:rsidR="005C17DE" w:rsidRPr="002D0C5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SMS/LMS/MMS </w:t>
            </w: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ECE07" w14:textId="77777777" w:rsidR="005C17DE" w:rsidRPr="00841D1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28FBA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09A5B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E48FC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KT-UMS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에 등록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 xml:space="preserve">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ID</w:t>
            </w:r>
          </w:p>
        </w:tc>
      </w:tr>
      <w:tr w:rsidR="005C17DE" w:rsidRPr="000F018F" w14:paraId="72C48F7D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2620CA" w14:textId="77777777" w:rsidR="005C17DE" w:rsidRPr="002A4F13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C17DE" w:rsidRPr="000F018F" w14:paraId="2343551E" w14:textId="77777777" w:rsidTr="00864486">
        <w:trPr>
          <w:trHeight w:val="556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1B1C2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D495A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3CE7F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5BEF2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6CB1777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009FF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C4657" w14:textId="77777777" w:rsidR="005C17DE" w:rsidRPr="007144A9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C17DE" w:rsidRPr="000F018F" w14:paraId="5D9822FD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52DBF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8EE06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03CC3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7E3D9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E1F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6C563F3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5C17DE" w:rsidRPr="000F018F" w14:paraId="74F3C7A0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2937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0ECA3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2F1E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6BF60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88FE8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57C71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6AB49FFF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3764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FD151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DF008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E5A6A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F89E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AEE7C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77BFD62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C17DE" w:rsidRPr="000F018F" w14:paraId="5BDDE113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DC2B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D31FD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3A4F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D0481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A21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A619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5F2E1AC4" w14:textId="77777777" w:rsidTr="00F13529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877E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AD4B4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2EAE6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52A96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FAACA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E4A90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0A042C3" w14:textId="5EAF54F2" w:rsidR="007B0276" w:rsidRPr="00B15D15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C17DE" w:rsidRPr="000F018F" w14:paraId="5FF723A1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A893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0BAEF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0511F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4D41F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A9C8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2C26E" w14:textId="77777777" w:rsidR="005C17D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329A6F7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C17DE" w:rsidRPr="000F018F" w14:paraId="300DA3F4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EB66D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92C64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8EC6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1A008" w14:textId="77777777" w:rsidR="005C17DE" w:rsidRPr="00D04244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5155E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19569" w14:textId="77777777" w:rsidR="005C17DE" w:rsidRPr="00B15D15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C17DE" w:rsidRPr="000F018F" w14:paraId="2E825822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79412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83481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31B05" w14:textId="77777777" w:rsidR="005C17DE" w:rsidRPr="0025676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MS/LMS/MMS 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066B5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10A10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FF9F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FA61AF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40B413A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BD6D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E8CD6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gKin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DE28F" w14:textId="77777777" w:rsidR="005C17DE" w:rsidRPr="0025676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9425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20A5F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4BC66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C5F62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5C17DE" w:rsidRPr="000F018F" w14:paraId="2EE51C15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2104E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87419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AD547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4B16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58CA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11E1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CEA4B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SMS or 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LMS or MMS</w:t>
            </w:r>
          </w:p>
        </w:tc>
      </w:tr>
      <w:tr w:rsidR="005C17DE" w:rsidRPr="000F018F" w14:paraId="6DC6131D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2D7E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08C6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E7123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74A6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ECAB4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4172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2752D" w14:textId="77777777" w:rsidR="005C17DE" w:rsidRPr="00D86DF4" w:rsidRDefault="005C17DE" w:rsidP="005C17D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5C17DE" w:rsidRPr="000F018F" w14:paraId="74412624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84295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F427F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6B8FC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373E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1AB39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288CB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69A7A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2D5F4048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1B88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9EBF9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llback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E98D0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9168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18D36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3207E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24D61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26E9F56E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1CCE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F3E25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saOrig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FE510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13659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C1B7C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7132D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788DA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37543B5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3574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4A1B1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subscribe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BFB90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E8B3E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20B1C0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DFA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2E4E7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60E0AB4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59F79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3AC23" w14:textId="77777777" w:rsidR="005C17DE" w:rsidRPr="00B06D0A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FA9FB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8F859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C330A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EF621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50E42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7A4BFF8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7B091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D621F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A28FC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D330C7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304FB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2DDF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AED5A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</w:t>
            </w: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anne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M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</w:t>
            </w:r>
          </w:p>
          <w:p w14:paraId="0B20899D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MS/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LMS : null</w:t>
            </w:r>
          </w:p>
        </w:tc>
      </w:tr>
      <w:tr w:rsidR="005C17DE" w:rsidRPr="000F018F" w14:paraId="62F0397C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1643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0E1E2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50E6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A716D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E55B0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A1AC8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215F8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17E1F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0600B4B0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3C2A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E33C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455AE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27C8BB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C839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08FD8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B2B75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F071D" w14:textId="77777777" w:rsidR="005C17DE" w:rsidRPr="00F052CE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C17DE" w:rsidRPr="000F018F" w14:paraId="5873256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6C8C" w14:textId="77777777" w:rsidR="005C17DE" w:rsidRPr="00F052C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21EE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96F5" w14:textId="77777777" w:rsidR="005C17DE" w:rsidRDefault="005C17DE" w:rsidP="005C17D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EF345" w14:textId="77777777" w:rsidR="005C17DE" w:rsidRPr="00923A38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775BC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C74B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FB34" w14:textId="77777777" w:rsidR="005C17DE" w:rsidRPr="00F052C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2BD40" w14:textId="0BE60C44" w:rsidR="005C17DE" w:rsidRPr="00525C7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업로드된 파일을 </w:t>
            </w: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Base64 인코딩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한 문자열</w:t>
            </w:r>
          </w:p>
        </w:tc>
      </w:tr>
      <w:tr w:rsidR="005C17DE" w:rsidRPr="000F018F" w14:paraId="3828796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EC280" w14:textId="77777777" w:rsidR="005C17DE" w:rsidRPr="00F31EF0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C17DE" w:rsidRPr="000F018F" w14:paraId="050AE533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730E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B5BD559" w14:textId="3E74ABB4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14A6E7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C53B127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SMS_240103172406_08758cd5"</w:t>
            </w:r>
          </w:p>
          <w:p w14:paraId="03C704AC" w14:textId="71BFF8B6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C17DE" w:rsidRPr="000F018F" w14:paraId="4F739BD0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7772C" w14:textId="77777777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C17DE" w:rsidRPr="000F018F" w14:paraId="663C205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F604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9CFD9E8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d59bb832-ff2b-4390-ac19-12ee85ae2065",</w:t>
            </w:r>
          </w:p>
          <w:p w14:paraId="65E78D0B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F1AD12F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2D7F162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returndescription": "Success",</w:t>
            </w:r>
          </w:p>
          <w:p w14:paraId="7154196F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4260B98D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SMS_240103172406_08758cd5",</w:t>
            </w:r>
          </w:p>
          <w:p w14:paraId="13BB2460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Kind": "A",</w:t>
            </w:r>
          </w:p>
          <w:p w14:paraId="0D6F3BAA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nnel": "SMS",</w:t>
            </w:r>
          </w:p>
          <w:p w14:paraId="7F50927D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bject": "",</w:t>
            </w:r>
          </w:p>
          <w:p w14:paraId="5110CC48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content": "(광고)#{name}님의 SMS 광고성 메시지\nparam1:#{param1}\n무료수신거부 08000000000",</w:t>
            </w:r>
          </w:p>
          <w:p w14:paraId="0C79BE33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allbackNum": "025082952",</w:t>
            </w:r>
          </w:p>
          <w:p w14:paraId="35826E6A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kisaOrigCode": "",</w:t>
            </w:r>
          </w:p>
          <w:p w14:paraId="67D2A1B6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unsubscribeNum": "08000000000",</w:t>
            </w:r>
          </w:p>
          <w:p w14:paraId="1692AEB8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gDate": "240103172406",</w:t>
            </w:r>
          </w:p>
          <w:p w14:paraId="14457607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List": []</w:t>
            </w:r>
          </w:p>
          <w:p w14:paraId="47CDB253" w14:textId="77777777" w:rsidR="005C17DE" w:rsidRPr="00CA60A1" w:rsidRDefault="005C17DE" w:rsidP="005C17D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12D69AF" w14:textId="393EF471" w:rsidR="005C17DE" w:rsidRPr="0058014B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A60A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1C5B0251" w14:textId="77777777" w:rsidR="0046123E" w:rsidRDefault="0046123E" w:rsidP="0046123E"/>
    <w:p w14:paraId="36A8354A" w14:textId="6E1119F8" w:rsidR="0055750F" w:rsidRDefault="0055750F">
      <w:r>
        <w:br w:type="page"/>
      </w:r>
    </w:p>
    <w:p w14:paraId="5AEBC1AA" w14:textId="109CC534" w:rsidR="0046123E" w:rsidRDefault="0046123E" w:rsidP="0046123E">
      <w:pPr>
        <w:pStyle w:val="20"/>
      </w:pPr>
      <w:bookmarkStart w:id="30" w:name="_Toc1997804489"/>
      <w:bookmarkStart w:id="31" w:name="_Toc193456377"/>
      <w:r>
        <w:lastRenderedPageBreak/>
        <w:t>발송 등록</w:t>
      </w:r>
      <w:bookmarkEnd w:id="30"/>
      <w:bookmarkEnd w:id="31"/>
    </w:p>
    <w:p w14:paraId="3B1435DE" w14:textId="396376B1" w:rsidR="005226AD" w:rsidRDefault="005226AD" w:rsidP="005226AD">
      <w:pPr>
        <w:pStyle w:val="3"/>
      </w:pPr>
      <w:bookmarkStart w:id="32" w:name="_Toc495237814"/>
      <w:bookmarkStart w:id="33" w:name="_Toc193456378"/>
      <w:r>
        <w:t xml:space="preserve">SM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32"/>
      <w:bookmarkEnd w:id="33"/>
    </w:p>
    <w:p w14:paraId="0244B8D8" w14:textId="77777777" w:rsidR="00373E39" w:rsidRPr="00373E39" w:rsidRDefault="00373E39" w:rsidP="00373E39"/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285"/>
        <w:gridCol w:w="1565"/>
        <w:gridCol w:w="274"/>
        <w:gridCol w:w="64"/>
        <w:gridCol w:w="2066"/>
        <w:gridCol w:w="145"/>
        <w:gridCol w:w="562"/>
        <w:gridCol w:w="711"/>
        <w:gridCol w:w="276"/>
        <w:gridCol w:w="291"/>
        <w:gridCol w:w="3129"/>
      </w:tblGrid>
      <w:tr w:rsidR="005226AD" w:rsidRPr="000F018F" w14:paraId="67B2D920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696EC2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C9F6" w14:textId="77777777" w:rsidR="005226AD" w:rsidRPr="003B1F2A" w:rsidRDefault="005226AD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226AD" w:rsidRPr="000F018F" w14:paraId="31E5B733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09D14" w14:textId="77777777" w:rsidR="005226AD" w:rsidRPr="007144A9" w:rsidRDefault="005226AD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6FD27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sendS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AA8CC" w14:textId="77777777" w:rsidR="005226AD" w:rsidRPr="008F5B07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55AD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S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5226AD" w:rsidRPr="000F018F" w14:paraId="5D4FD2DB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4B1F8D7" w14:textId="77777777" w:rsidR="005226AD" w:rsidRPr="007144A9" w:rsidRDefault="005226AD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43DBA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0D872" w14:textId="77777777" w:rsidR="005226AD" w:rsidRPr="008F5B07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5904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5226AD" w:rsidRPr="000F018F" w14:paraId="659C503F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A5904AF" w14:textId="77777777" w:rsidR="005226AD" w:rsidRPr="007144A9" w:rsidRDefault="005226AD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58159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FE9A7" w14:textId="77777777" w:rsidR="005226AD" w:rsidRPr="008F5B07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39FF5" w14:textId="77777777" w:rsidR="005226AD" w:rsidRPr="007144A9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5226AD" w:rsidRPr="000F018F" w14:paraId="10749517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8BF5D59" w14:textId="77777777" w:rsidR="005226AD" w:rsidRPr="007144A9" w:rsidRDefault="005226AD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CFEB8" w14:textId="06BADA00" w:rsidR="005226AD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5226AD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5226AD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5226AD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5226AD"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sendSms</w:t>
            </w:r>
          </w:p>
        </w:tc>
      </w:tr>
      <w:tr w:rsidR="005226AD" w:rsidRPr="000F018F" w14:paraId="7E4BA876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84854" w14:textId="77777777" w:rsidR="005226AD" w:rsidRPr="002A4F13" w:rsidRDefault="005226AD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226AD" w:rsidRPr="000F018F" w14:paraId="152B6C9F" w14:textId="77777777" w:rsidTr="7509D472">
        <w:trPr>
          <w:trHeight w:val="673"/>
        </w:trPr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AB0ED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B249E4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988D7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39837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743566A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6F194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7EA923" w14:textId="77777777" w:rsidR="005226AD" w:rsidRPr="007144A9" w:rsidRDefault="005226AD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226AD" w:rsidRPr="000F018F" w14:paraId="29747C14" w14:textId="77777777" w:rsidTr="00F8368B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DF7C" w14:textId="77777777" w:rsidR="005226AD" w:rsidRPr="00A57D2F" w:rsidRDefault="005226AD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226AD" w:rsidRPr="000F018F" w14:paraId="631746F0" w14:textId="77777777" w:rsidTr="00F8368B">
        <w:trPr>
          <w:trHeight w:val="142"/>
        </w:trPr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D18C" w14:textId="77777777" w:rsidR="005226AD" w:rsidRPr="007144A9" w:rsidRDefault="005226AD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BD03C" w14:textId="77777777" w:rsidR="005226AD" w:rsidRPr="007144A9" w:rsidRDefault="005226AD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8AF" w14:textId="77777777" w:rsidR="005226AD" w:rsidRPr="007144A9" w:rsidRDefault="005226AD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E813" w14:textId="77777777" w:rsidR="005226AD" w:rsidRPr="007144A9" w:rsidRDefault="005226AD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0D53" w14:textId="77777777" w:rsidR="005226AD" w:rsidRPr="007144A9" w:rsidRDefault="005226AD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C9F" w14:textId="77777777" w:rsidR="005226AD" w:rsidRPr="007144A9" w:rsidRDefault="005226AD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FBA8EDD" w14:textId="77777777" w:rsidTr="00F13529">
        <w:trPr>
          <w:trHeight w:val="142"/>
        </w:trPr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9FEB" w14:textId="6FAF1352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6C0" w14:textId="2A85205C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11AB" w14:textId="50372EBB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B8DF" w14:textId="70089672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FE22" w14:textId="14807D71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F1DE3" w14:textId="20590C6E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71731953" w14:textId="77777777" w:rsidTr="00F13529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439A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5C17DE" w:rsidRPr="000F018F" w14:paraId="0E247C69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FB3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0B41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A5AA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1378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49C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36508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167974E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088332D5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6FEF" w14:textId="77777777" w:rsidR="005C17DE" w:rsidRPr="00A317C5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3E89C" w14:textId="77777777" w:rsidR="005C17DE" w:rsidRPr="00D470F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F78C5" w14:textId="77777777" w:rsidR="005C17DE" w:rsidRPr="00A57D2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8FE13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F6F1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965CC" w14:textId="77777777" w:rsidR="005C17DE" w:rsidRPr="00D6674B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110AD" w:rsidRPr="000F018F" w14:paraId="734831EC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C230" w14:textId="77777777" w:rsidR="005110AD" w:rsidRDefault="005110AD" w:rsidP="005110A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376BD" w14:textId="77777777" w:rsidR="005110AD" w:rsidRPr="00841D19" w:rsidRDefault="005110AD" w:rsidP="005110A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F1F8D" w14:textId="77777777" w:rsidR="005110AD" w:rsidRPr="00841D19" w:rsidRDefault="005110AD" w:rsidP="005110A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A5DD5" w14:textId="77777777" w:rsidR="005110AD" w:rsidRDefault="005110AD" w:rsidP="005110A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E86B9" w14:textId="77777777" w:rsidR="005110AD" w:rsidRDefault="005110AD" w:rsidP="005110A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58F3" w14:textId="77777777" w:rsidR="005110AD" w:rsidRPr="00952F0F" w:rsidRDefault="005110AD" w:rsidP="005110A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E2C7C" w:rsidRPr="000F018F" w14:paraId="3C756F65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F075" w14:textId="3A70DBF4" w:rsidR="009E2C7C" w:rsidRPr="00B4299E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9B0D7" w14:textId="16B2F0A4" w:rsidR="009E2C7C" w:rsidRPr="00B4299E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F702" w14:textId="55836DBD" w:rsidR="009E2C7C" w:rsidRPr="00841D19" w:rsidRDefault="170E85B5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DC579" w14:textId="17C3EAC1" w:rsidR="009E2C7C" w:rsidRDefault="013EA435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59D8" w14:textId="7FDA6E59" w:rsidR="009E2C7C" w:rsidRPr="00952F0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C97B9" w14:textId="79C83B13" w:rsidR="009E2C7C" w:rsidRPr="00952F0F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9E2C7C" w:rsidRPr="000F018F" w14:paraId="3F3FF842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2E29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7A574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2FC5A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7DECB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B9E9" w14:textId="77777777" w:rsidR="009E2C7C" w:rsidRPr="00952F0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AE0E8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6E30624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6E6F4F3E" w14:textId="45537C46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841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9E2C7C" w:rsidRPr="000F018F" w14:paraId="4C6D478A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BA8A" w14:textId="7E83C0D8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B95" w14:textId="1F8A188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DB8BC" w14:textId="0FDBC8D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4FAAE" w14:textId="7DB492C1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E51E" w14:textId="136EEE3A" w:rsidR="009E2C7C" w:rsidRPr="00952F0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5E124" w14:textId="77777777" w:rsidR="009E2C7C" w:rsidRDefault="009E2C7C" w:rsidP="009E2C7C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98AF326" w14:textId="77777777" w:rsidR="009E2C7C" w:rsidRPr="00A30A09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627F65B2" w14:textId="429EE72D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9E2C7C" w:rsidRPr="000F018F" w14:paraId="2A554AC6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3C3D6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CA3A3" w14:textId="77777777" w:rsidR="009E2C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E7536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38005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30CC6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DA9F2" w14:textId="120054AE" w:rsidR="009E2C7C" w:rsidRPr="0006426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7F2D9495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12AA2479" w14:textId="77777777" w:rsidR="009E2C7C" w:rsidRDefault="009E2C7C" w:rsidP="009E2C7C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2445F1AD" w14:textId="77777777" w:rsidR="009E2C7C" w:rsidRPr="00952F0F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E2C7C" w:rsidRPr="000F018F" w14:paraId="64DCA50A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24800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0F913" w14:textId="77777777" w:rsidR="009E2C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015E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5547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69514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1E20E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B79F8FE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2152142C" w14:textId="4A11DC9F" w:rsidR="009E2C7C" w:rsidRPr="003B2C57" w:rsidRDefault="009E2C7C" w:rsidP="009E2C7C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0C4B98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E2C7C" w:rsidRPr="000F018F" w14:paraId="3DEB3A5E" w14:textId="77777777" w:rsidTr="7509D472">
        <w:trPr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44E4A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6F09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7361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3122C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D1C32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6775" w14:textId="77777777" w:rsidR="009E2C7C" w:rsidRPr="00952F0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0BD4F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50BB5651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E2C7C" w:rsidRPr="000F018F" w14:paraId="67D27865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AF2EE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65293" w14:textId="77777777" w:rsidR="009E2C7C" w:rsidRPr="00AA2E29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AC17F" w14:textId="77777777" w:rsidR="009E2C7C" w:rsidRPr="005043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DF4C8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4A015" w14:textId="4AB4C3DB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1030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DB749" w14:textId="20B20CAE" w:rsidR="009E2C7C" w:rsidRDefault="009E2C7C" w:rsidP="009E2C7C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06CFAAA7" w14:textId="19771E2F" w:rsidR="009E2C7C" w:rsidRPr="0006426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9E2C7C" w:rsidRPr="000F018F" w14:paraId="6D54CE8A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AF95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A865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DE62F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47B74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0FDF0" w14:textId="023436D6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</w:t>
            </w:r>
            <w:r w:rsidRPr="00C0679D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B023" w14:textId="77777777" w:rsidR="009E2C7C" w:rsidRPr="00952F0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4BEA" w14:textId="25F0930E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28F4014A" w14:textId="2D6FDE42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3E22DCE" w14:textId="77777777" w:rsidR="009E2C7C" w:rsidRPr="00984482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0703FAFA" w14:textId="77777777" w:rsidR="009E2C7C" w:rsidRPr="00984482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EBFF2B5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64CED1D5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9E2C7C" w:rsidRPr="000F018F" w14:paraId="173E85BA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6F21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82D84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6E358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C57E5" w14:textId="77777777" w:rsidR="009E2C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4DD7D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1AA1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768EE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D516939" w14:textId="77777777" w:rsidR="009E2C7C" w:rsidRPr="00ED0BA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9E2C7C" w:rsidRPr="000F018F" w14:paraId="1F19B593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F820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CF60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B50FE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F062E" w14:textId="77777777" w:rsidR="009E2C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CC762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9EF0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36F6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vMerge/>
            <w:noWrap/>
          </w:tcPr>
          <w:p w14:paraId="3B9D5D86" w14:textId="77777777" w:rsidR="009E2C7C" w:rsidRPr="00ED0BA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E2C7C" w:rsidRPr="000F018F" w14:paraId="4696B651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7E5A" w14:textId="77777777" w:rsidR="009E2C7C" w:rsidRPr="00AA2E29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71425" w14:textId="77777777" w:rsidR="009E2C7C" w:rsidRPr="005043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MS 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C93ED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3C5AF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BB91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F8037" w14:textId="77777777" w:rsidR="009E2C7C" w:rsidRPr="00ED0BA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9E2C7C" w:rsidRPr="000F018F" w14:paraId="5A0FC18B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D107A" w14:textId="77777777" w:rsidR="009E2C7C" w:rsidRPr="00AA2E29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DE400" w14:textId="77777777" w:rsidR="009E2C7C" w:rsidRPr="0050437C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09902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AC6B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C813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68081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743CBB96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58F56AD1" w14:textId="77777777" w:rsidR="009E2C7C" w:rsidRPr="00E8057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9E2C7C" w:rsidRPr="000F018F" w14:paraId="11756752" w14:textId="77777777" w:rsidTr="7509D472">
        <w:trPr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E7BC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6E2E6" w14:textId="77777777" w:rsidR="009E2C7C" w:rsidRPr="001F160B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B75F6" w14:textId="77777777" w:rsidR="009E2C7C" w:rsidRPr="001F160B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92121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8C2C2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692A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33E2F" w14:textId="77777777" w:rsidR="009E2C7C" w:rsidRPr="0006426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9E2C7C" w:rsidRPr="000F018F" w14:paraId="6BF84A81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6AE3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65D9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E1870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C5C07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33C21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691AF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FBC4A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6B075B4A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1446221E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619792AB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0EE285B0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232F6311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9E2C7C" w:rsidRPr="000F018F" w14:paraId="35C78320" w14:textId="77777777" w:rsidTr="00F13529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F3412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5E19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FAA78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B78B6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2C406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CEDB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A75A2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F8FAC08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E2C7C" w:rsidRPr="000F018F" w14:paraId="10A49AB8" w14:textId="77777777" w:rsidTr="00F13529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E42C2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E80A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9A01F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0B2F5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E37D8" w14:textId="09B4CC63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4750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ACD7" w14:textId="77777777" w:rsidR="009E2C7C" w:rsidRPr="005044D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241899B6" w14:textId="77777777" w:rsidR="009E2C7C" w:rsidRPr="005044D3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5ECD9A48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9E2C7C" w:rsidRPr="000F018F" w14:paraId="56A57AD9" w14:textId="77777777" w:rsidTr="00955704">
        <w:trPr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412A" w14:textId="77777777" w:rsidR="009E2C7C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A433" w14:textId="77777777" w:rsidR="009E2C7C" w:rsidRPr="00A317C5" w:rsidRDefault="009E2C7C" w:rsidP="009E2C7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81E5B" w14:textId="77777777" w:rsidR="009E2C7C" w:rsidRPr="00D470F6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5D34" w14:textId="77777777" w:rsidR="009E2C7C" w:rsidRPr="00A57D2F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16D0F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91C5" w14:textId="77777777" w:rsidR="009E2C7C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0A66D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5B3D8F0B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63A584F7" w14:textId="77777777" w:rsidR="009E2C7C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5FEAEE1E" w14:textId="77777777" w:rsidR="009E2C7C" w:rsidRPr="00C55AF7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52BDCE70" w14:textId="77777777" w:rsidR="009E2C7C" w:rsidRPr="00D6674B" w:rsidRDefault="009E2C7C" w:rsidP="009E2C7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9E2C7C" w:rsidRPr="000F018F" w14:paraId="71FBAC7A" w14:textId="77777777" w:rsidTr="00955704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566C0B5" w14:textId="77777777" w:rsidR="009E2C7C" w:rsidRPr="002A4F13" w:rsidRDefault="009E2C7C" w:rsidP="00955704">
            <w:pPr>
              <w:pStyle w:val="afc"/>
              <w:spacing w:after="0"/>
              <w:ind w:right="0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E2C7C" w:rsidRPr="000F018F" w14:paraId="435E7D8E" w14:textId="77777777" w:rsidTr="00955704">
        <w:trPr>
          <w:trHeight w:val="556"/>
        </w:trPr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4C485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41A6D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6A7F5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62C1C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266FA4E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D246E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8B5C3D" w14:textId="77777777" w:rsidR="009E2C7C" w:rsidRPr="007144A9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E2C7C" w:rsidRPr="000F018F" w14:paraId="0DAC7C9E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91EC" w14:textId="77777777" w:rsidR="009E2C7C" w:rsidRPr="00F052CE" w:rsidRDefault="009E2C7C" w:rsidP="009E2C7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1BC56" w14:textId="77777777" w:rsidR="009E2C7C" w:rsidRPr="00F052CE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31286" w14:textId="77777777" w:rsidR="009E2C7C" w:rsidRPr="00F052CE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A6C15" w14:textId="77777777" w:rsidR="009E2C7C" w:rsidRPr="00D04244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2D74" w14:textId="77777777" w:rsidR="009E2C7C" w:rsidRPr="00F052CE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99B472" w14:textId="77777777" w:rsidR="009E2C7C" w:rsidRPr="00B15D15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9E2C7C" w:rsidRPr="000F018F" w14:paraId="76B86889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6EF9" w14:textId="77777777" w:rsidR="009E2C7C" w:rsidRPr="00F052CE" w:rsidRDefault="009E2C7C" w:rsidP="009E2C7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F1B6C" w14:textId="77777777" w:rsidR="009E2C7C" w:rsidRPr="00F052CE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BFDAF" w14:textId="77777777" w:rsidR="009E2C7C" w:rsidRPr="00F052CE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021BB" w14:textId="77777777" w:rsidR="009E2C7C" w:rsidRPr="00D04244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BFDA" w14:textId="77777777" w:rsidR="009E2C7C" w:rsidRPr="00F052CE" w:rsidRDefault="009E2C7C" w:rsidP="009E2C7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vMerge/>
            <w:shd w:val="clear" w:color="auto" w:fill="auto"/>
            <w:noWrap/>
          </w:tcPr>
          <w:p w14:paraId="2D7EDB86" w14:textId="77777777" w:rsidR="009E2C7C" w:rsidRPr="00B15D15" w:rsidRDefault="009E2C7C" w:rsidP="009E2C7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6BB99AC7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B293" w14:textId="35812E77" w:rsidR="0095529D" w:rsidRPr="00470D2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393C8" w14:textId="37E06465" w:rsidR="0095529D" w:rsidRPr="00841D1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4C73" w14:textId="0DE205F6" w:rsidR="0095529D" w:rsidRPr="00841D19" w:rsidRDefault="0BA5C737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CE17" w14:textId="1D165DD6" w:rsidR="0095529D" w:rsidRPr="00D04244" w:rsidRDefault="73B3D0E9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1B00" w14:textId="419678FE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B01B640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50C515FC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4D34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7A10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9E2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48FBE" w14:textId="77777777" w:rsidR="0095529D" w:rsidRPr="00D04244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47B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DDB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CF5E7AA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5529D" w:rsidRPr="000F018F" w14:paraId="3ABF6AA3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4B59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C774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82EB0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3FE9C" w14:textId="77777777" w:rsidR="0095529D" w:rsidRPr="00D04244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9D5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A179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5529D" w:rsidRPr="000F018F" w14:paraId="24B83502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B439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0D3B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C14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0081" w14:textId="77777777" w:rsidR="0095529D" w:rsidRPr="00D04244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348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11EB0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9595FAC" w14:textId="5FB2FD9C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5529D" w:rsidRPr="000F018F" w14:paraId="31722C1D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A4E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32E3D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1B41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6158B" w14:textId="77777777" w:rsidR="0095529D" w:rsidRPr="00D04244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4AD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4EFAC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52B83F5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5529D" w:rsidRPr="000F018F" w14:paraId="6062EAF1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3C6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5E13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9E6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B227" w14:textId="77777777" w:rsidR="0095529D" w:rsidRPr="00D04244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D8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59F08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5529D" w:rsidRPr="000F018F" w14:paraId="51996C28" w14:textId="77777777" w:rsidTr="00F13529">
        <w:trPr>
          <w:trHeight w:val="6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C151D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D327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B3BE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7259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6BD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F9F8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15C2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95529D" w:rsidRPr="000F018F" w14:paraId="5FD692D1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71D84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40268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D2520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F6123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4CC4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D778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9FC85D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95529D" w:rsidRPr="000F018F" w14:paraId="43483C55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B3FA8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5E0CE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E115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BC33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C1C6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B2B1B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19CC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95529D" w:rsidRPr="000F018F" w14:paraId="3C17DAD0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7201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56422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F490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1D28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8E3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CA4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A4BB9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95529D" w:rsidRPr="000F018F" w14:paraId="07FF3B74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238E6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DB980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25DB5" w14:textId="77777777" w:rsidR="0095529D" w:rsidRPr="0025676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1CC7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411E81D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727C9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E235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E6181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0E8390FA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7D59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D9F9E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13388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12DF04" w14:textId="77777777" w:rsidR="0095529D" w:rsidRPr="0025676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28AFA" w14:textId="77777777" w:rsidR="0095529D" w:rsidRPr="00800AAB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A494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AD67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0204EB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95529D" w:rsidRPr="000F018F" w14:paraId="010CD6B0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85FC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9F31B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0357D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0DEB7" w14:textId="77777777" w:rsidR="0095529D" w:rsidRPr="0025676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CF850" w14:textId="77777777" w:rsidR="0095529D" w:rsidRPr="00800AAB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EC2C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2D1C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609A5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95529D" w:rsidRPr="000F018F" w14:paraId="640F68A7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4C5F3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AD4F8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8FD4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9FFDD" w14:textId="1A0632FE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97E0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9E7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D7B6D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1E84B48E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95529D" w:rsidRPr="000F018F" w14:paraId="1F39F272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EA9EE" w14:textId="77777777" w:rsidR="0095529D" w:rsidRPr="00F31EF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5529D" w:rsidRPr="000F018F" w14:paraId="06127909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6B0DF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A8C09FE" w14:textId="5531A02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682AD8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C406495" w14:textId="38BA6D51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274A452D" w14:textId="2B333619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74C9315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7FB36E42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2199CDD1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543FF60D" w14:textId="0D3A2548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B79D4F3" w14:textId="23C6C71D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3D5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expireTime": "</w:t>
            </w:r>
            <w:r w:rsidRPr="00E53D5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3D5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9A77C6B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795CD921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7A02B308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549B3769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2052f69c-f7e6-4034-ad34-159ec9e06b81",</w:t>
            </w:r>
          </w:p>
          <w:p w14:paraId="61A99A93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29BD4AA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6F3A60BC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2D9E0A7A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304BFAA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839B254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287B04A1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SMS_231031164817_dc0efa57"</w:t>
            </w:r>
          </w:p>
          <w:p w14:paraId="126D4C3D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5529D" w:rsidRPr="000F018F" w14:paraId="331B76FC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9FC94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5529D" w:rsidRPr="000F018F" w14:paraId="5B22D606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06462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D07DE56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184584a3-a8ce-4856-9ddb-47453eb908bc",</w:t>
            </w:r>
          </w:p>
          <w:p w14:paraId="61E9882B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3C36999" w14:textId="640D999E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0AB6F365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27A410E1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5C286180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5719CE6F" w14:textId="57836486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141158FC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88F7B28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3374B5E7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1F7328E0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1FF3D791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68A1A65F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1C787C68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554958DA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79E29070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054_a9aa5a98_000001",</w:t>
            </w:r>
          </w:p>
          <w:p w14:paraId="03CC1273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2052f69c-f7e6-4034-ad34-159ec9e06b81"</w:t>
            </w:r>
          </w:p>
          <w:p w14:paraId="46EC7FB2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79EBB929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632B5081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054_a9aa5a98"</w:t>
            </w:r>
          </w:p>
          <w:p w14:paraId="0FBC5363" w14:textId="77777777" w:rsidR="0095529D" w:rsidRPr="00E52C7B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6D7AD5E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C7E954F" w14:textId="77777777" w:rsidR="005226AD" w:rsidRDefault="005226AD" w:rsidP="005226AD"/>
    <w:p w14:paraId="4C8A3AAF" w14:textId="77777777" w:rsidR="005226AD" w:rsidRDefault="005226AD" w:rsidP="005226AD"/>
    <w:p w14:paraId="32D8A9E5" w14:textId="405F2628" w:rsidR="00B5692C" w:rsidRDefault="005226AD">
      <w:r>
        <w:br w:type="page"/>
      </w:r>
    </w:p>
    <w:p w14:paraId="2A9B1211" w14:textId="77777777" w:rsidR="00B5692C" w:rsidRPr="00F13529" w:rsidRDefault="00B5692C" w:rsidP="00B5692C">
      <w:pPr>
        <w:pStyle w:val="3"/>
      </w:pPr>
      <w:bookmarkStart w:id="34" w:name="_Toc167107907"/>
      <w:bookmarkStart w:id="35" w:name="_Toc1614849689"/>
      <w:bookmarkStart w:id="36" w:name="_Toc193456379"/>
      <w:r w:rsidRPr="00F13529">
        <w:lastRenderedPageBreak/>
        <w:t xml:space="preserve">SMS </w:t>
      </w:r>
      <w:r w:rsidRPr="00F13529">
        <w:t>긴급</w:t>
      </w:r>
      <w:r w:rsidRPr="00F13529">
        <w:t xml:space="preserve"> </w:t>
      </w:r>
      <w:r w:rsidRPr="00F13529">
        <w:t>발송</w:t>
      </w:r>
      <w:r w:rsidRPr="00F13529">
        <w:t xml:space="preserve"> </w:t>
      </w:r>
      <w:r w:rsidRPr="00F13529">
        <w:t>등록</w:t>
      </w:r>
      <w:r w:rsidRPr="00F13529">
        <w:t xml:space="preserve"> API</w:t>
      </w:r>
      <w:bookmarkEnd w:id="34"/>
      <w:bookmarkEnd w:id="35"/>
      <w:bookmarkEnd w:id="36"/>
    </w:p>
    <w:p w14:paraId="1A10D6C4" w14:textId="77777777" w:rsidR="00B5692C" w:rsidRPr="00F13529" w:rsidRDefault="00B5692C" w:rsidP="00B5692C">
      <w:pPr>
        <w:rPr>
          <w:sz w:val="22"/>
          <w:szCs w:val="28"/>
        </w:rPr>
      </w:pP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285"/>
        <w:gridCol w:w="1565"/>
        <w:gridCol w:w="274"/>
        <w:gridCol w:w="64"/>
        <w:gridCol w:w="2066"/>
        <w:gridCol w:w="145"/>
        <w:gridCol w:w="562"/>
        <w:gridCol w:w="711"/>
        <w:gridCol w:w="276"/>
        <w:gridCol w:w="291"/>
        <w:gridCol w:w="3129"/>
      </w:tblGrid>
      <w:tr w:rsidR="00B5692C" w:rsidRPr="000F018F" w14:paraId="3FDB7759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BE6B6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E8EDC" w14:textId="77777777" w:rsidR="00B5692C" w:rsidRPr="003B1F2A" w:rsidRDefault="00B5692C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B5692C" w:rsidRPr="000F018F" w14:paraId="784E9512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7E5A9C" w14:textId="77777777" w:rsidR="00B5692C" w:rsidRPr="007144A9" w:rsidRDefault="00B5692C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7053D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sendS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0C495" w14:textId="77777777" w:rsidR="00B5692C" w:rsidRPr="008F5B07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6A7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S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B5692C" w:rsidRPr="000F018F" w14:paraId="1D31FE31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9B9BA6A" w14:textId="77777777" w:rsidR="00B5692C" w:rsidRPr="007144A9" w:rsidRDefault="00B5692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15D7B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C23F5" w14:textId="77777777" w:rsidR="00B5692C" w:rsidRPr="008F5B07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3389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B5692C" w:rsidRPr="000F018F" w14:paraId="3476227C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1F1551A" w14:textId="77777777" w:rsidR="00B5692C" w:rsidRPr="007144A9" w:rsidRDefault="00B5692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7BDF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EE10C" w14:textId="77777777" w:rsidR="00B5692C" w:rsidRPr="008F5B07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C4455" w14:textId="77777777" w:rsidR="00B5692C" w:rsidRPr="007144A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B5692C" w:rsidRPr="000F018F" w14:paraId="13297076" w14:textId="77777777" w:rsidTr="7509D472">
        <w:trPr>
          <w:trHeight w:val="673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315ABF7" w14:textId="77777777" w:rsidR="00B5692C" w:rsidRPr="007144A9" w:rsidRDefault="00B5692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2FB8E" w14:textId="35A16C37" w:rsidR="00B5692C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B5692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B5692C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B5692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B5692C"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sendSms</w:t>
            </w:r>
            <w:r w:rsidR="00B569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B5692C" w:rsidRPr="000F018F" w14:paraId="2A8F6FA7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CC1005" w14:textId="77777777" w:rsidR="00B5692C" w:rsidRPr="002A4F13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B5692C" w:rsidRPr="000F018F" w14:paraId="405E9AB0" w14:textId="77777777" w:rsidTr="7509D472">
        <w:trPr>
          <w:trHeight w:val="673"/>
        </w:trPr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95B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8A109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69C1B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F765F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DDD0E0D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70E629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A79C7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5692C" w:rsidRPr="000F018F" w14:paraId="13CD97FA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3226" w14:textId="77777777" w:rsidR="00B5692C" w:rsidRPr="00A57D2F" w:rsidRDefault="00B5692C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B5692C" w:rsidRPr="000F018F" w14:paraId="181E8165" w14:textId="77777777" w:rsidTr="7509D472">
        <w:trPr>
          <w:trHeight w:val="142"/>
        </w:trPr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FFD3" w14:textId="77777777" w:rsidR="00B5692C" w:rsidRPr="007144A9" w:rsidRDefault="00B5692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2FB8" w14:textId="77777777" w:rsidR="00B5692C" w:rsidRPr="007144A9" w:rsidRDefault="00B5692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D9F87" w14:textId="77777777" w:rsidR="00B5692C" w:rsidRPr="007144A9" w:rsidRDefault="00B5692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DD748" w14:textId="77777777" w:rsidR="00B5692C" w:rsidRPr="007144A9" w:rsidRDefault="00B5692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8CBCF" w14:textId="77777777" w:rsidR="00B5692C" w:rsidRPr="007144A9" w:rsidRDefault="00B5692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F9832" w14:textId="77777777" w:rsidR="00B5692C" w:rsidRPr="007144A9" w:rsidRDefault="00B5692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B5692C" w:rsidRPr="000F018F" w14:paraId="3F71947C" w14:textId="77777777" w:rsidTr="7509D472">
        <w:trPr>
          <w:trHeight w:val="142"/>
        </w:trPr>
        <w:tc>
          <w:tcPr>
            <w:tcW w:w="24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C140" w14:textId="77777777" w:rsidR="00B5692C" w:rsidRPr="00A57D2F" w:rsidRDefault="00B5692C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B1FB" w14:textId="77777777" w:rsidR="00B5692C" w:rsidRPr="00A57D2F" w:rsidRDefault="00B5692C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BC14" w14:textId="77777777" w:rsidR="00B5692C" w:rsidRPr="00A57D2F" w:rsidRDefault="00B5692C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3990" w14:textId="77777777" w:rsidR="00B5692C" w:rsidRDefault="00B5692C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0B2D" w14:textId="77777777" w:rsidR="00B5692C" w:rsidRPr="00A700ED" w:rsidRDefault="00B5692C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8A3A" w14:textId="77777777" w:rsidR="00B5692C" w:rsidRPr="00A57D2F" w:rsidRDefault="00B5692C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B5692C" w:rsidRPr="000F018F" w14:paraId="33E97C76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A227B" w14:textId="77777777" w:rsidR="00B5692C" w:rsidRPr="00A57D2F" w:rsidRDefault="00B5692C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B5692C" w:rsidRPr="000F018F" w14:paraId="73E5DD2E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820D" w14:textId="77777777" w:rsidR="00B5692C" w:rsidRPr="00952F0F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1F5A1" w14:textId="77777777" w:rsidR="00B5692C" w:rsidRPr="00952F0F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8F137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A88A5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90E96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17905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B2C7733" w14:textId="77777777" w:rsidR="00B5692C" w:rsidRPr="00952F0F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B5692C" w:rsidRPr="000F018F" w14:paraId="67BC487E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1F14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C155C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C551E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A52EA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BADE0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A6687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B5692C" w:rsidRPr="000F018F" w14:paraId="39F4B680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608ED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14F4D" w14:textId="77777777" w:rsidR="00B5692C" w:rsidRPr="00841D19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C29B2" w14:textId="77777777" w:rsidR="00B5692C" w:rsidRPr="00841D1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85AA6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A42A3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B20C4" w14:textId="77777777" w:rsidR="00B5692C" w:rsidRPr="00952F0F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B5692C" w:rsidRPr="000F018F" w14:paraId="4745FAC2" w14:textId="77777777" w:rsidTr="00F13529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A2849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865EB" w14:textId="77777777" w:rsidR="00B5692C" w:rsidRPr="00841D19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AA357" w14:textId="23EC9B4D" w:rsidR="00B5692C" w:rsidRPr="00841D19" w:rsidRDefault="00B5692C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1893" w14:textId="4B17ACA0" w:rsidR="00B5692C" w:rsidRDefault="67A08014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07C5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E231E" w14:textId="77777777" w:rsidR="00B5692C" w:rsidRPr="00952F0F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B5692C" w:rsidRPr="000F018F" w14:paraId="6C2396D8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BB8B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49FE2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67985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0A3AE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4252C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2F675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BE5A870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147BCAE6" w14:textId="5B281C1F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659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B5692C" w:rsidRPr="000F018F" w14:paraId="5FB0E130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CCA3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D5FE8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52731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D4975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F25C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979C8" w14:textId="77777777" w:rsidR="00B5692C" w:rsidRDefault="00B5692C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ED1B6A3" w14:textId="77777777" w:rsidR="00B5692C" w:rsidRPr="00A30A09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3E5861E8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B5692C" w:rsidRPr="000F018F" w14:paraId="26D2C120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BDB76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EFC5C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41BA0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4D0E5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C021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6AC9" w14:textId="77777777" w:rsidR="00B5692C" w:rsidRPr="0006426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0D866EB9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7952708B" w14:textId="77777777" w:rsidR="00B5692C" w:rsidRDefault="00B5692C" w:rsidP="00B7625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6AB46D52" w14:textId="77777777" w:rsidR="00B5692C" w:rsidRPr="00952F0F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B5692C" w:rsidRPr="000F018F" w14:paraId="1247B3F9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7B666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D55BA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E7EFD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A6F27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6EA56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89D70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93CB45E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38E05C75" w14:textId="65E9AB5B" w:rsidR="00B5692C" w:rsidRPr="003B2C57" w:rsidRDefault="00B5692C" w:rsidP="00B7625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0C4B98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B5692C" w:rsidRPr="000F018F" w14:paraId="2DE205AC" w14:textId="77777777" w:rsidTr="7509D472">
        <w:trPr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00529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2EE74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2BBF1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10AA9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29D7C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5857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9E794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B762122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B5692C" w:rsidRPr="000F018F" w14:paraId="6E40BC05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055C0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67E6A" w14:textId="77777777" w:rsidR="00B5692C" w:rsidRPr="00AA2E2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C9646" w14:textId="77777777" w:rsidR="00B5692C" w:rsidRPr="0050437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DFF9A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A0AC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A547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C5083" w14:textId="77777777" w:rsidR="00B5692C" w:rsidRDefault="00B5692C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59E98283" w14:textId="77777777" w:rsidR="00B5692C" w:rsidRPr="0006426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B5692C" w:rsidRPr="000F018F" w14:paraId="6DAC6F3D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A0341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B9CC6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A0855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E8BC2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45404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</w:t>
            </w:r>
            <w:r w:rsidRPr="00C0679D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C51" w14:textId="77777777" w:rsidR="00B5692C" w:rsidRPr="00952F0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F87A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19282D20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557DF12" w14:textId="77777777" w:rsidR="00B5692C" w:rsidRPr="00984482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07158318" w14:textId="77777777" w:rsidR="00B5692C" w:rsidRPr="00984482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5F52E31E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09DFE6F8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B5692C" w:rsidRPr="000F018F" w14:paraId="22E1E100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6B61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81139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9F42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F8204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A188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09C39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60AED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81E063C" w14:textId="77777777" w:rsidR="00B5692C" w:rsidRPr="00ED0BA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B5692C" w:rsidRPr="000F018F" w14:paraId="2E3E28AA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16F20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10C52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27CA2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41A56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313A9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85F9A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6A16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vMerge/>
            <w:noWrap/>
          </w:tcPr>
          <w:p w14:paraId="3C29E4E0" w14:textId="77777777" w:rsidR="00B5692C" w:rsidRPr="00ED0BA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B5692C" w:rsidRPr="000F018F" w14:paraId="0BC7DD60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AD096" w14:textId="77777777" w:rsidR="00B5692C" w:rsidRPr="00AA2E2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0C144" w14:textId="77777777" w:rsidR="00B5692C" w:rsidRPr="0050437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MS 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31F13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BFFC8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A71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61247" w14:textId="77777777" w:rsidR="00B5692C" w:rsidRPr="00ED0BA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B5692C" w:rsidRPr="000F018F" w14:paraId="35B76DCC" w14:textId="77777777" w:rsidTr="7509D472">
        <w:trPr>
          <w:trHeight w:val="142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46C77" w14:textId="77777777" w:rsidR="00B5692C" w:rsidRPr="00AA2E29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1DABD" w14:textId="77777777" w:rsidR="00B5692C" w:rsidRPr="0050437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13F67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A3BD8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696D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4EFD3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5E713D1B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39420B47" w14:textId="77777777" w:rsidR="00B5692C" w:rsidRPr="00E8057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B5692C" w:rsidRPr="000F018F" w14:paraId="0A26639D" w14:textId="77777777" w:rsidTr="7509D472">
        <w:trPr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BFE21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11BB8" w14:textId="77777777" w:rsidR="00B5692C" w:rsidRPr="001F160B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1329F" w14:textId="77777777" w:rsidR="00B5692C" w:rsidRPr="001F160B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FA9E5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8F8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40F3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B7223" w14:textId="77777777" w:rsidR="00B5692C" w:rsidRPr="0006426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B5692C" w:rsidRPr="000F018F" w14:paraId="0F3D5045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28AA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D0F87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954A2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0933D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D411D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A09E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9B83F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0A6E237B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3E53C9F3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2F7745D2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0DBE5B44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5ABFE83D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B5692C" w:rsidRPr="000F018F" w14:paraId="3339EFCF" w14:textId="77777777" w:rsidTr="00F13529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0DF4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D2DE5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68560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7B641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79130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9B368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475DF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65AC4BB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B5692C" w:rsidRPr="000F018F" w14:paraId="47837619" w14:textId="77777777" w:rsidTr="00F13529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1A2AD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5D1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ED24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4C3A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3837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C72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9AB8F" w14:textId="77777777" w:rsidR="00B5692C" w:rsidRPr="005044D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51E764FD" w14:textId="77777777" w:rsidR="00B5692C" w:rsidRPr="005044D3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351A2829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B5692C" w:rsidRPr="000F018F" w14:paraId="02D77C62" w14:textId="77777777" w:rsidTr="00955704">
        <w:trPr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688AF" w14:textId="77777777" w:rsidR="00B5692C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4EC2" w14:textId="77777777" w:rsidR="00B5692C" w:rsidRPr="00A317C5" w:rsidRDefault="00B5692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83041" w14:textId="77777777" w:rsidR="00B5692C" w:rsidRPr="00D470F6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2E45" w14:textId="77777777" w:rsidR="00B5692C" w:rsidRPr="00A57D2F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BBBE6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2E30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A29BE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5270444D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37F9157D" w14:textId="77777777" w:rsidR="00B5692C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9BA3C3E" w14:textId="77777777" w:rsidR="00B5692C" w:rsidRPr="00C55AF7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28A5FC94" w14:textId="77777777" w:rsidR="00B5692C" w:rsidRPr="00D6674B" w:rsidRDefault="00B5692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B5692C" w:rsidRPr="000F018F" w14:paraId="5771A678" w14:textId="77777777" w:rsidTr="00955704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FCB5B13" w14:textId="77777777" w:rsidR="00B5692C" w:rsidRPr="002A4F13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B5692C" w:rsidRPr="000F018F" w14:paraId="2B726545" w14:textId="77777777" w:rsidTr="00955704">
        <w:trPr>
          <w:trHeight w:val="556"/>
        </w:trPr>
        <w:tc>
          <w:tcPr>
            <w:tcW w:w="24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C2DC6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4D925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B66F1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8E0D3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A95DE1C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6C1BE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3939A" w14:textId="77777777" w:rsidR="00B5692C" w:rsidRPr="007144A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5692C" w:rsidRPr="000F018F" w14:paraId="4973C40D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83D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83A3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5D823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17AFA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8E80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2C1DB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B5692C" w:rsidRPr="000F018F" w14:paraId="561507CC" w14:textId="77777777" w:rsidTr="006B1115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0A39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6354E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7A9E7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0870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BBD5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740099B1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5692C" w:rsidRPr="000F018F" w14:paraId="46CF45F3" w14:textId="77777777" w:rsidTr="006B1115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F78B" w14:textId="77777777" w:rsidR="00B5692C" w:rsidRPr="00F13529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13529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D98EA" w14:textId="77777777" w:rsidR="00B5692C" w:rsidRPr="00F13529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13529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27F1" w14:textId="56B9FC62" w:rsidR="00B5692C" w:rsidRPr="00F13529" w:rsidRDefault="00B5692C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13529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27B5" w14:textId="6C4BD928" w:rsidR="00B5692C" w:rsidRPr="00F13529" w:rsidRDefault="681E1E44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13529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3ED0" w14:textId="77777777" w:rsidR="00B5692C" w:rsidRPr="00F13529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13529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6487BFA0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5692C" w:rsidRPr="000F018F" w14:paraId="36BC1943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598A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6C9F0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DEEFB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5D125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80F6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13568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9AAC108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B5692C" w:rsidRPr="000F018F" w14:paraId="4B8F59E2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F282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56E4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F57B8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52774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F7C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09CB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B5692C" w:rsidRPr="000F018F" w14:paraId="19C7B2EA" w14:textId="77777777" w:rsidTr="00F13529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023A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A3DB7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E7CBB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3F776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86E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C6048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A46661A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B5692C" w:rsidRPr="000F018F" w14:paraId="6F905E5E" w14:textId="77777777" w:rsidTr="7509D472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68B7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906AE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1FEA8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32469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89E84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62E02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F9FC689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B5692C" w:rsidRPr="000F018F" w14:paraId="5ECE2DF5" w14:textId="77777777" w:rsidTr="7509D472">
        <w:trPr>
          <w:trHeight w:val="64"/>
        </w:trPr>
        <w:tc>
          <w:tcPr>
            <w:tcW w:w="2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2BDF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7CB6E5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14177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936A4" w14:textId="77777777" w:rsidR="00B5692C" w:rsidRPr="00D04244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20534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E4447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B5692C" w:rsidRPr="000F018F" w14:paraId="2B69191B" w14:textId="77777777" w:rsidTr="7509D472">
        <w:trPr>
          <w:trHeight w:val="6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0BDD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1DA6E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569D5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9C8DF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C119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AB99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2E0456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B5692C" w:rsidRPr="000F018F" w14:paraId="6C361DF9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4EDAF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3A5A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E5834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7DA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829946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F0213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F5F40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B5692C" w:rsidRPr="000F018F" w14:paraId="3D52BC19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8BFE2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626A0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4CD1F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E07FC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533C5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1BFC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E3923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B5692C" w:rsidRPr="000F018F" w14:paraId="5C2B133A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6E765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7DF23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82C91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6AE7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BEA8C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1D367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7E864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B5692C" w:rsidRPr="000F018F" w14:paraId="06956738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7C2C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19798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1ACE9" w14:textId="77777777" w:rsidR="00B5692C" w:rsidRPr="0025676F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348E0" w14:textId="77777777" w:rsidR="00B5692C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6B9F983B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00DFC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574CE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EF121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5692C" w:rsidRPr="000F018F" w14:paraId="21568FE1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75DC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3A55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5BEAC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20A69F" w14:textId="77777777" w:rsidR="00B5692C" w:rsidRPr="0025676F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50F4F" w14:textId="77777777" w:rsidR="00B5692C" w:rsidRPr="00800AAB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912C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53C7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7AEB8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B5692C" w:rsidRPr="000F018F" w14:paraId="354730CC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65B6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CA8B9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7E20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05EF3" w14:textId="77777777" w:rsidR="00B5692C" w:rsidRPr="0025676F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B77B80" w14:textId="77777777" w:rsidR="00B5692C" w:rsidRPr="00800AAB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9B49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FB11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C6D3A" w14:textId="77777777" w:rsidR="00B5692C" w:rsidRPr="00B15D15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B5692C" w:rsidRPr="000F018F" w14:paraId="6836379F" w14:textId="77777777" w:rsidTr="7509D472">
        <w:trPr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DD13" w14:textId="77777777" w:rsidR="00B5692C" w:rsidRPr="00F052CE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8E903" w14:textId="77777777" w:rsidR="00B5692C" w:rsidRPr="00B06D0A" w:rsidRDefault="00B5692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FDA07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C1262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A439F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0F4B8" w14:textId="77777777" w:rsidR="00B5692C" w:rsidRPr="00F052CE" w:rsidRDefault="00B5692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8F508" w14:textId="77777777" w:rsidR="00B5692C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640D2AF7" w14:textId="77777777" w:rsidR="00B5692C" w:rsidRPr="00F052CE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B5692C" w:rsidRPr="000F018F" w14:paraId="4BDAE769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0AC34" w14:textId="77777777" w:rsidR="00B5692C" w:rsidRPr="00F31EF0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B5692C" w:rsidRPr="000F018F" w14:paraId="615F3D4B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C7A8B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625F758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98EC46E" w14:textId="77777777" w:rsidR="00B5692C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512AB85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584AD4F2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49D83AA1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74E0FDA" w14:textId="77777777" w:rsidR="00B5692C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58C2DE1C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46CFAFB0" w14:textId="77777777" w:rsidR="00B5692C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893D2C6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A09B59E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7189575F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3CE9C3B5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6F05DBAE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2052f69c-f7e6-4034-ad34-159ec9e06b81",</w:t>
            </w:r>
          </w:p>
          <w:p w14:paraId="4EC995C0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2682C430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01AD2C53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6B8A192F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BF50049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118C3C3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5E1B0879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SMS_231031164817_dc0efa57"</w:t>
            </w:r>
          </w:p>
          <w:p w14:paraId="4E20F4E1" w14:textId="77777777" w:rsidR="00B5692C" w:rsidRPr="0058014B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B5692C" w:rsidRPr="000F018F" w14:paraId="4FE47CD1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F531F" w14:textId="77777777" w:rsidR="00B5692C" w:rsidRPr="0058014B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B5692C" w:rsidRPr="000F018F" w14:paraId="1C2DB376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52C61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4D43F88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184584a3-a8ce-4856-9ddb-47453eb908bc",</w:t>
            </w:r>
          </w:p>
          <w:p w14:paraId="0D962A63" w14:textId="77777777" w:rsidR="00B5692C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4E4D3AF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999B17F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483B3592" w14:textId="77777777" w:rsidR="00B5692C" w:rsidRPr="00767562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2282F31D" w14:textId="77777777" w:rsidR="00B5692C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4B5678B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E520854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C164745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DB90A37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3EC9CC67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5EB35EF6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224EF184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499408E1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4F2574DB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B00DC95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054_a9aa5a98_000001",</w:t>
            </w:r>
          </w:p>
          <w:p w14:paraId="1B1B36F8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2052f69c-f7e6-4034-ad34-159ec9e06b81"</w:t>
            </w:r>
          </w:p>
          <w:p w14:paraId="7E187EDD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CC7DC06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6A508FD8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054_a9aa5a98"</w:t>
            </w:r>
          </w:p>
          <w:p w14:paraId="2FAB3E1E" w14:textId="77777777" w:rsidR="00B5692C" w:rsidRPr="00E52C7B" w:rsidRDefault="00B5692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577AC6E9" w14:textId="77777777" w:rsidR="00B5692C" w:rsidRPr="0058014B" w:rsidRDefault="00B5692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04A6F0A" w14:textId="77777777" w:rsidR="00B5692C" w:rsidRDefault="00B5692C" w:rsidP="00B5692C"/>
    <w:p w14:paraId="62929CCF" w14:textId="77777777" w:rsidR="00B5692C" w:rsidRDefault="00B5692C" w:rsidP="00B5692C"/>
    <w:p w14:paraId="11454CAC" w14:textId="6ECDAA90" w:rsidR="00B5692C" w:rsidRDefault="00B5692C">
      <w:r>
        <w:br w:type="page"/>
      </w:r>
    </w:p>
    <w:p w14:paraId="5907F459" w14:textId="303546B4" w:rsidR="005226AD" w:rsidRDefault="009C00B0" w:rsidP="005226AD">
      <w:pPr>
        <w:pStyle w:val="3"/>
      </w:pPr>
      <w:bookmarkStart w:id="37" w:name="_Toc1821617460"/>
      <w:bookmarkStart w:id="38" w:name="_Toc193456380"/>
      <w:r>
        <w:lastRenderedPageBreak/>
        <w:t xml:space="preserve">LMS/MM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37"/>
      <w:bookmarkEnd w:id="38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9C00B0" w:rsidRPr="000F018F" w14:paraId="1DC68C2C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A29CA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22BC9" w14:textId="77777777" w:rsidR="009C00B0" w:rsidRPr="003B1F2A" w:rsidRDefault="009C00B0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9C00B0" w:rsidRPr="000F018F" w14:paraId="3AF35646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FC38C4" w14:textId="77777777" w:rsidR="009C00B0" w:rsidRPr="007144A9" w:rsidRDefault="009C00B0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AADAA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826628">
              <w:rPr>
                <w:rFonts w:asciiTheme="minorEastAsia" w:hAnsiTheme="minorEastAsia"/>
                <w:sz w:val="18"/>
                <w:szCs w:val="18"/>
                <w:lang w:eastAsia="ko-KR"/>
              </w:rPr>
              <w:t>sendM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853345" w14:textId="77777777" w:rsidR="009C00B0" w:rsidRPr="008F5B07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8FBE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LMS/M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9C00B0" w:rsidRPr="000F018F" w14:paraId="20933694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44184A3" w14:textId="77777777" w:rsidR="009C00B0" w:rsidRPr="007144A9" w:rsidRDefault="009C00B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A2674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1DD52" w14:textId="77777777" w:rsidR="009C00B0" w:rsidRPr="008F5B07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480F0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9C00B0" w:rsidRPr="000F018F" w14:paraId="39FEDA83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AA198DE" w14:textId="77777777" w:rsidR="009C00B0" w:rsidRPr="007144A9" w:rsidRDefault="009C00B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52F8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B12A" w14:textId="77777777" w:rsidR="009C00B0" w:rsidRPr="008F5B07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A4D29" w14:textId="77777777" w:rsidR="009C00B0" w:rsidRPr="007144A9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9C00B0" w:rsidRPr="000F018F" w14:paraId="2364C332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111AB69" w14:textId="77777777" w:rsidR="009C00B0" w:rsidRPr="007144A9" w:rsidRDefault="009C00B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8A21" w14:textId="6C66973D" w:rsidR="009C00B0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9C00B0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9C00B0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9C00B0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9C00B0" w:rsidRPr="00826628">
              <w:rPr>
                <w:rFonts w:asciiTheme="minorEastAsia" w:hAnsiTheme="minorEastAsia"/>
                <w:sz w:val="18"/>
                <w:szCs w:val="18"/>
                <w:lang w:eastAsia="ko-KR"/>
              </w:rPr>
              <w:t>sendMms</w:t>
            </w:r>
          </w:p>
        </w:tc>
      </w:tr>
      <w:tr w:rsidR="009C00B0" w:rsidRPr="000F018F" w14:paraId="200CACB1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124C6" w14:textId="77777777" w:rsidR="009C00B0" w:rsidRPr="002A4F13" w:rsidRDefault="009C00B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9C00B0" w:rsidRPr="000F018F" w14:paraId="7BF3D036" w14:textId="77777777" w:rsidTr="7509D472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9BBA0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AF9AE1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57497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6B04E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F066618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784AD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F9D882" w14:textId="77777777" w:rsidR="009C00B0" w:rsidRPr="007144A9" w:rsidRDefault="009C00B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C00B0" w:rsidRPr="000F018F" w14:paraId="12E27BA2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7916A" w14:textId="77777777" w:rsidR="009C00B0" w:rsidRPr="00A57D2F" w:rsidRDefault="009C00B0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9C00B0" w:rsidRPr="000F018F" w14:paraId="3D7619F2" w14:textId="77777777" w:rsidTr="004A09F7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AD74" w14:textId="77777777" w:rsidR="009C00B0" w:rsidRPr="007144A9" w:rsidRDefault="009C00B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3E613" w14:textId="77777777" w:rsidR="009C00B0" w:rsidRPr="007144A9" w:rsidRDefault="009C00B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E43D0" w14:textId="77777777" w:rsidR="009C00B0" w:rsidRPr="007144A9" w:rsidRDefault="009C00B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6565" w14:textId="77777777" w:rsidR="009C00B0" w:rsidRPr="007144A9" w:rsidRDefault="009C00B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9D92" w14:textId="77777777" w:rsidR="009C00B0" w:rsidRPr="007144A9" w:rsidRDefault="009C00B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C79F" w14:textId="77777777" w:rsidR="009C00B0" w:rsidRPr="007144A9" w:rsidRDefault="009C00B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6CB5FA1A" w14:textId="77777777" w:rsidTr="004A09F7">
        <w:trPr>
          <w:trHeight w:val="142"/>
        </w:trPr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E38E" w14:textId="67DF5F07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B1E6" w14:textId="7F4D7392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B34D" w14:textId="595794AF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5648" w14:textId="0FEFE61A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E2AB" w14:textId="015B35D6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424" w14:textId="232D03AC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C17DE" w:rsidRPr="000F018F" w14:paraId="5D4A8122" w14:textId="77777777" w:rsidTr="004A09F7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410" w14:textId="7777777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C17DE" w:rsidRPr="000F018F" w14:paraId="78D18194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D0FE" w14:textId="77777777" w:rsidR="005C17DE" w:rsidRPr="00952F0F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595F" w14:textId="77777777" w:rsidR="005C17DE" w:rsidRPr="00952F0F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F54B9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2146C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5D8F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00720" w14:textId="77777777" w:rsidR="005C17DE" w:rsidRDefault="005C17DE" w:rsidP="005C17D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3AE17BC" w14:textId="77777777" w:rsidR="005C17DE" w:rsidRPr="00952F0F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C17DE" w:rsidRPr="000F018F" w14:paraId="5119514B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4F564" w14:textId="77777777" w:rsidR="005C17DE" w:rsidRPr="00A317C5" w:rsidRDefault="005C17DE" w:rsidP="005C17D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6C315" w14:textId="77777777" w:rsidR="005C17DE" w:rsidRPr="00D470F6" w:rsidRDefault="005C17DE" w:rsidP="005C17D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700F5" w14:textId="77777777" w:rsidR="005C17DE" w:rsidRPr="00A57D2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6217" w14:textId="77777777" w:rsidR="005C17DE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D0D7" w14:textId="77777777" w:rsidR="005C17DE" w:rsidRPr="00952F0F" w:rsidRDefault="005C17DE" w:rsidP="005C17D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7A2B3" w14:textId="77777777" w:rsidR="005C17DE" w:rsidRPr="00D6674B" w:rsidRDefault="005C17DE" w:rsidP="005C17D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645B77" w:rsidRPr="000F018F" w14:paraId="39DEC799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80CA" w14:textId="77777777" w:rsidR="00645B77" w:rsidRDefault="00645B77" w:rsidP="00645B7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9975B" w14:textId="77777777" w:rsidR="00645B77" w:rsidRPr="00841D19" w:rsidRDefault="00645B77" w:rsidP="00645B7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04CF5" w14:textId="77777777" w:rsidR="00645B77" w:rsidRPr="00841D19" w:rsidRDefault="00645B77" w:rsidP="00645B7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5371C" w14:textId="77777777" w:rsidR="00645B77" w:rsidRDefault="00645B77" w:rsidP="00645B7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FFA6D" w14:textId="77777777" w:rsidR="00645B77" w:rsidRDefault="00645B77" w:rsidP="00645B7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6E57E" w14:textId="77777777" w:rsidR="00645B77" w:rsidRPr="00952F0F" w:rsidRDefault="00645B77" w:rsidP="00645B7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097E38" w:rsidRPr="000F018F" w14:paraId="0EE68D35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32B5" w14:textId="14E07C19" w:rsidR="00097E38" w:rsidRPr="00B4299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F72A" w14:textId="03058A1A" w:rsidR="00097E38" w:rsidRPr="00B4299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BC95" w14:textId="07BC21C1" w:rsidR="00097E38" w:rsidRPr="00841D19" w:rsidRDefault="18208628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F6E0D" w14:textId="6CC18E24" w:rsidR="00097E38" w:rsidRDefault="1DED38C2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E554" w14:textId="51A13151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3A3FB" w14:textId="2FEDC29D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097E38" w:rsidRPr="000F018F" w14:paraId="2FD5424D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149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EE728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BE80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70D9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293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DE746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7F7E5945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2D339B30" w14:textId="6B4BB33A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D841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097E38" w:rsidRPr="000F018F" w14:paraId="39A28E05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8CB4" w14:textId="16B796E2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7B620" w14:textId="1C241679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2B035" w14:textId="2F7EE68A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BF24" w14:textId="325F1A05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9268" w14:textId="0575FC26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F87A" w14:textId="77777777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15871C6A" w14:textId="77777777" w:rsidR="00097E38" w:rsidRPr="00A30A09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73E880CF" w14:textId="7B59DBE8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097E38" w:rsidRPr="000F018F" w14:paraId="4972F936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50DA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37C9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361B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5D9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0AA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7C1" w14:textId="466E2D88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4C3456D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0EF433C6" w14:textId="77777777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4902F0A8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4FE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80F16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79E8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96B3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3CC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06F2B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9D5B7A3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26F2BB2A" w14:textId="651D8CF8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C54B1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68443003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731EE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233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AF82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FD893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44D6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A45A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E09D5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71FBE9C5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7E38" w:rsidRPr="000F018F" w14:paraId="3CE08CAA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2D043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66C4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6F5188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7B0A3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03C26" w14:textId="6E4012A1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5CF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BBCE" w14:textId="59EF9E02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532B3D6E" w14:textId="2B17A9B8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097E38" w:rsidRPr="000F018F" w14:paraId="570E647A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11839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AFA9B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CD31D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BF25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C3E7C" w14:textId="1C5499A5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D6D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6F1E2" w14:textId="20E59094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194FCE00" w14:textId="7497167F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259E8BF3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E6BBAB9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5E7360F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621191AC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097E38" w:rsidRPr="000F018F" w14:paraId="1EAF010A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172DC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5A42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64E0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1C97C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B40E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6F51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4DB9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6498CE6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097E38" w:rsidRPr="000F018F" w14:paraId="2AB2E750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799ED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8E2E8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8E89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9F6B6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A6EE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2BAB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2F4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noWrap/>
          </w:tcPr>
          <w:p w14:paraId="34D00093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5B148043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AEB9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BADB3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362B6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LMS/MMS</w:t>
            </w:r>
            <w:r w:rsidRPr="005362B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3723D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2493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F2ED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433D1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097E38" w:rsidRPr="000F018F" w14:paraId="1A6650FE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97D8B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20E93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5BF0C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EF83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4440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253F3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6D5B6CD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676B4C98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097E38" w:rsidRPr="000F018F" w14:paraId="34DE27B1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DD7B8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99790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87AD5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CF93F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2C4B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2AB9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D1EAB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3483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E3483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LMS or MMS</w:t>
            </w:r>
          </w:p>
        </w:tc>
      </w:tr>
      <w:tr w:rsidR="00097E38" w:rsidRPr="000F018F" w14:paraId="037D6357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5732A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FDF22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00321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4D27E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C0CE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6FD2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AFD8B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097E38" w:rsidRPr="000F018F" w14:paraId="2DAD84B4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A9AA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1D8C5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601D0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07954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B738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B6D4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C7DA8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30CC50BF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ABBA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10391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2BB66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C1D3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5C7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DFE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39F79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27E9B6C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4C15D79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7CFDB4B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2C0BCFE4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5C3322D6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097E38" w:rsidRPr="000F018F" w14:paraId="4CA80C2C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8388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CD191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0ADBA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56A6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F9CE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224B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6D360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9B7D660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7E38" w:rsidRPr="000F018F" w14:paraId="2287377A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7D204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216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E186B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1BA414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2599F" w14:textId="7811951A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5181B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A9AA6" w14:textId="77777777" w:rsidR="00097E38" w:rsidRPr="005044D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5E6BC026" w14:textId="77777777" w:rsidR="00097E38" w:rsidRPr="005044D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66B756BB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097E38" w:rsidRPr="000F018F" w14:paraId="2E2DE4F2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FA3E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FBD6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4F604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ED6EA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7923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1458F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172A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0149454C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72F41E0B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A3176FF" w14:textId="77777777" w:rsidR="00097E38" w:rsidRPr="00C55AF7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76AEE256" w14:textId="77777777" w:rsidR="00097E38" w:rsidRPr="00E3483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097E38" w:rsidRPr="000F018F" w14:paraId="6B1A9FD5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DA60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7324" w14:textId="77777777" w:rsidR="00097E38" w:rsidRPr="00E3483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FCC86" w14:textId="77777777" w:rsidR="00097E38" w:rsidRPr="00E3483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5FD1B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02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6E5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898A5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MMS : 필수</w:t>
            </w:r>
          </w:p>
          <w:p w14:paraId="56A4DE36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LMS : null (not null 이면 에러)</w:t>
            </w:r>
          </w:p>
          <w:p w14:paraId="0DEDA998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종류</w:t>
            </w:r>
          </w:p>
          <w:p w14:paraId="718FD5E0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jpg, exif</w:t>
            </w:r>
          </w:p>
          <w:p w14:paraId="360CF247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k3g, 3gpp, skm</w:t>
            </w:r>
          </w:p>
          <w:p w14:paraId="29B76A08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수</w:t>
            </w:r>
          </w:p>
          <w:p w14:paraId="7C6B7F62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최대 3개</w:t>
            </w:r>
          </w:p>
          <w:p w14:paraId="4302C192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1개</w:t>
            </w:r>
          </w:p>
          <w:p w14:paraId="5BC8D854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업로드하는 이미지의 총 용량</w:t>
            </w:r>
          </w:p>
          <w:p w14:paraId="431FE3A2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최대 1MB </w:t>
            </w:r>
          </w:p>
          <w:p w14:paraId="396CA4E1" w14:textId="16BA7F29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1개만 업로드 할 경우에도 1MB 제한)</w:t>
            </w:r>
          </w:p>
          <w:p w14:paraId="17FE1C37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최대 300 kb</w:t>
            </w:r>
          </w:p>
          <w:p w14:paraId="0A8D209B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사이즈</w:t>
            </w:r>
          </w:p>
          <w:p w14:paraId="63289DBE" w14:textId="77777777" w:rsidR="00C04F07" w:rsidRPr="00C04F07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width 최대 1500px, </w:t>
            </w:r>
          </w:p>
          <w:p w14:paraId="68BE644C" w14:textId="28386E26" w:rsidR="00097E38" w:rsidRPr="00E3483F" w:rsidRDefault="00C04F07" w:rsidP="00C04F0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         height  최대 1440px</w:t>
            </w:r>
          </w:p>
        </w:tc>
      </w:tr>
      <w:tr w:rsidR="00097E38" w:rsidRPr="000F018F" w14:paraId="06F9DB85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2A19E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F1254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ED19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B8D15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048F3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B88D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C7B0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9028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B39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자리 숫자</w:t>
            </w:r>
          </w:p>
          <w:p w14:paraId="34F3C5D9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0F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이 여러개일 경우 번호가 중복되면 오류</w:t>
            </w:r>
          </w:p>
        </w:tc>
      </w:tr>
      <w:tr w:rsidR="00866C14" w:rsidRPr="000F018F" w14:paraId="27E49FC7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72DF2" w14:textId="77777777" w:rsidR="00866C14" w:rsidRDefault="00866C14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7256" w14:textId="77777777" w:rsidR="00866C14" w:rsidRDefault="00866C14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1036A" w14:textId="77777777" w:rsidR="00866C14" w:rsidRPr="00A317C5" w:rsidRDefault="00866C14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CDFDC" w14:textId="77777777" w:rsidR="00866C14" w:rsidRPr="00D470F6" w:rsidRDefault="00866C14" w:rsidP="00866C1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4D968" w14:textId="77777777" w:rsidR="00866C14" w:rsidRPr="00A57D2F" w:rsidRDefault="00866C14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5467F" w14:textId="77777777" w:rsidR="00866C14" w:rsidRDefault="00866C14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E3634" w14:textId="77777777" w:rsidR="00866C14" w:rsidRPr="00952F0F" w:rsidRDefault="00866C14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387D9" w14:textId="77777777" w:rsidR="00866C14" w:rsidRDefault="00866C14" w:rsidP="00866C1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대 30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(한영 포함)</w:t>
            </w:r>
          </w:p>
          <w:p w14:paraId="40A227FB" w14:textId="35CF4BB3" w:rsidR="00866C14" w:rsidRPr="00D6674B" w:rsidRDefault="00866C14" w:rsidP="00866C1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파일 확장자 포함하지 않으면 오류</w:t>
            </w:r>
          </w:p>
        </w:tc>
      </w:tr>
      <w:tr w:rsidR="00EC7541" w:rsidRPr="000F018F" w14:paraId="05F50B59" w14:textId="77777777" w:rsidTr="00B06729">
        <w:trPr>
          <w:trHeight w:val="142"/>
        </w:trPr>
        <w:tc>
          <w:tcPr>
            <w:tcW w:w="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255BC" w14:textId="77777777" w:rsidR="00EC7541" w:rsidRDefault="00EC7541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C8DE" w14:textId="77777777" w:rsidR="00EC7541" w:rsidRDefault="00EC7541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9AFA3" w14:textId="77777777" w:rsidR="00EC7541" w:rsidRPr="00AA2E29" w:rsidRDefault="00EC7541" w:rsidP="00866C1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3C287" w14:textId="77777777" w:rsidR="00EC7541" w:rsidRPr="0050437C" w:rsidRDefault="00EC7541" w:rsidP="00866C1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A855D" w14:textId="77777777" w:rsidR="00EC7541" w:rsidRPr="00A57D2F" w:rsidRDefault="00EC7541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B3632" w14:textId="77777777" w:rsidR="00EC7541" w:rsidRDefault="00EC7541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0E34" w14:textId="77777777" w:rsidR="00EC7541" w:rsidRDefault="00EC7541" w:rsidP="00866C1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CCC44" w14:textId="77777777" w:rsidR="00EC7541" w:rsidRPr="00ED0BA3" w:rsidRDefault="00EC7541" w:rsidP="00866C1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</w:tc>
      </w:tr>
      <w:tr w:rsidR="00EC7541" w:rsidRPr="000F018F" w14:paraId="684C8240" w14:textId="77777777" w:rsidTr="00955704">
        <w:trPr>
          <w:trHeight w:val="142"/>
        </w:trPr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3AAC" w14:textId="77777777" w:rsidR="00EC7541" w:rsidRDefault="00EC7541" w:rsidP="00EC7541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09DA4" w14:textId="77777777" w:rsidR="00EC7541" w:rsidRDefault="00EC7541" w:rsidP="00EC7541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8F85" w14:textId="670C3F9D" w:rsidR="00EC7541" w:rsidRPr="00A77D36" w:rsidRDefault="00EC7541" w:rsidP="00EC7541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il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AAD5E" w14:textId="76E03B9C" w:rsidR="00EC7541" w:rsidRPr="00A77D36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9D700" w14:textId="472C1C2F" w:rsidR="00EC7541" w:rsidRPr="00A57D2F" w:rsidRDefault="00EC7541" w:rsidP="00EC7541">
            <w:pPr>
              <w:pStyle w:val="afc"/>
              <w:spacing w:after="0"/>
              <w:ind w:right="0" w:firstLineChars="50" w:firstLine="80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9EB66" w14:textId="77777777" w:rsidR="00EC7541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7E12" w14:textId="0BC5E472" w:rsidR="00EC7541" w:rsidRDefault="004F47F3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96675" w14:textId="2621E13C" w:rsidR="00EC7541" w:rsidRPr="00BA404C" w:rsidRDefault="00EC7541" w:rsidP="00EC754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754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로 부터 응답받은 FILEID값(File, FileId둘중 하나는 필수로 존재하여야 함, 둘다 존재할 경우 FileId 우선)</w:t>
            </w:r>
          </w:p>
        </w:tc>
      </w:tr>
      <w:tr w:rsidR="00EC7541" w:rsidRPr="000F018F" w14:paraId="1BA148B4" w14:textId="77777777" w:rsidTr="00955704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4C1031D" w14:textId="77777777" w:rsidR="00EC7541" w:rsidRPr="002A4F13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C7541" w:rsidRPr="000F018F" w14:paraId="2B7ED59F" w14:textId="77777777" w:rsidTr="00955704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EDAB7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9503B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7D8A7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DF43C1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73708B9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56713B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2BDF9" w14:textId="77777777" w:rsidR="00EC7541" w:rsidRPr="007144A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C7541" w:rsidRPr="000F018F" w14:paraId="7771E741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F846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26229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9C725E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C782F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B7C76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4E2AF75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EC7541" w:rsidRPr="000F018F" w14:paraId="0648FDE6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19AF4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263AD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69FF1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2ADF4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3579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shd w:val="clear" w:color="auto" w:fill="FFFFFF" w:themeFill="background1"/>
            <w:noWrap/>
          </w:tcPr>
          <w:p w14:paraId="2E080F8A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C7541" w:rsidRPr="000F018F" w14:paraId="213D3AC3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53E7" w14:textId="7C4AB570" w:rsidR="00EC7541" w:rsidRPr="00470D2A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9734D" w14:textId="591F731C" w:rsidR="00EC7541" w:rsidRPr="00841D19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891528" w14:textId="1D1691C2" w:rsidR="00EC7541" w:rsidRPr="00841D19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D849C" w14:textId="7835BDA5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52FDC" w14:textId="79E645FF" w:rsidR="00EC7541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E99E6EE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C7541" w:rsidRPr="000F018F" w14:paraId="7B7FFE68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10F16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C911E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7E260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4325F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5AE1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642C0D" w14:textId="77777777" w:rsidR="00EC7541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1FABF0C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C7541" w:rsidRPr="000F018F" w14:paraId="2163C3D9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FCDD2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7DCD0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EE436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5E4DA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954FD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E46EE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C7541" w:rsidRPr="000F018F" w14:paraId="59486D81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15D5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B4720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8459AF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17E37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3F68D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0B0E1" w14:textId="77777777" w:rsidR="00EC7541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317208B" w14:textId="180E8194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EC7541" w:rsidRPr="000F018F" w14:paraId="1E87B155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D530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87EC9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4B185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B269D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3312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511CE" w14:textId="77777777" w:rsidR="00EC7541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298E4A0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EC7541" w:rsidRPr="000F018F" w14:paraId="6C59F8DF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AD03C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37D23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4A4C6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1F98E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63D8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65C90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EC7541" w:rsidRPr="000F018F" w14:paraId="7384E6B9" w14:textId="77777777" w:rsidTr="7509D472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66E4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1179C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3B341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0C0EB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5DE66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1BF88" w14:textId="5F953D44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5A558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EC7541" w:rsidRPr="000F018F" w14:paraId="278F5B5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44B88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271DA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6A30A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9B7BD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A7FF0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AEF75" w14:textId="60B209FD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9160B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EC7541" w:rsidRPr="000F018F" w14:paraId="383D0BE3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107E7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91231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BC383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826AB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06329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EB3E" w14:textId="30202539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7B60CB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EC7541" w:rsidRPr="000F018F" w14:paraId="774D7B80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DC987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8ED26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EB1FB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EC898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243F6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61EE9" w14:textId="4C91E95A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9D2EB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EC7541" w:rsidRPr="000F018F" w14:paraId="0CC9679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E0B2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40EF6" w14:textId="77777777" w:rsidR="00EC7541" w:rsidRPr="00B06D0A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EEEC6" w14:textId="77777777" w:rsidR="00EC7541" w:rsidRPr="0025676F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B01FD" w14:textId="77777777" w:rsidR="00EC7541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36A81B81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340079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30F46" w14:textId="77777777" w:rsidR="00EC7541" w:rsidRPr="000F018F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DF128" w14:textId="77777777" w:rsidR="00EC7541" w:rsidRPr="00B15D15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C7541" w:rsidRPr="000F018F" w14:paraId="4E88B823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8FB4E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B02E" w14:textId="77777777" w:rsidR="00EC7541" w:rsidRPr="00282434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CD48A" w14:textId="77777777" w:rsidR="00EC7541" w:rsidRPr="00282434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2877A" w14:textId="77777777" w:rsidR="00EC7541" w:rsidRPr="00282434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428E4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176F0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B34C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749D9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EC7541" w:rsidRPr="000F018F" w14:paraId="242844CC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CFA4B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F873" w14:textId="77777777" w:rsidR="00EC7541" w:rsidRPr="00282434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A0828" w14:textId="77777777" w:rsidR="00EC7541" w:rsidRPr="00282434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798BD" w14:textId="77777777" w:rsidR="00EC7541" w:rsidRPr="00282434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B4997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306A1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20560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4FC85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EC7541" w:rsidRPr="000F018F" w14:paraId="347C7A40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40EB7" w14:textId="77777777" w:rsidR="00EC7541" w:rsidRPr="00F052CE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55CB2" w14:textId="77777777" w:rsidR="00EC7541" w:rsidRPr="00B06D0A" w:rsidRDefault="00EC7541" w:rsidP="00EC754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1E6D1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0A4B5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BAA37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DE07E" w14:textId="77777777" w:rsidR="00EC7541" w:rsidRPr="00F052CE" w:rsidRDefault="00EC7541" w:rsidP="00EC754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9F374" w14:textId="77777777" w:rsidR="00EC7541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9ED6D07" w14:textId="77777777" w:rsidR="00EC7541" w:rsidRPr="00F052CE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EC7541" w:rsidRPr="000F018F" w14:paraId="67E8053E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BD2C" w14:textId="77777777" w:rsidR="00EC7541" w:rsidRPr="00F31EF0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EC7541" w:rsidRPr="000F018F" w14:paraId="3AFDAA62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E0792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A154308" w14:textId="1F5B5D1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B95F52" w14:textId="7777777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E8ACFB0" w14:textId="61CD663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3355F27" w14:textId="21834195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019014DE" w14:textId="77777777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F7D36E2" w14:textId="77777777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51AF325A" w14:textId="7777777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69104254" w14:textId="7777777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DF1BED2" w14:textId="2FCD6E8D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E4E795D" w14:textId="77777777" w:rsidR="00EC7541" w:rsidRPr="00E52C7B" w:rsidRDefault="00EC7541" w:rsidP="00EC7541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List": [</w:t>
            </w:r>
          </w:p>
          <w:p w14:paraId="0392CA51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31683DA0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0710DF72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92023466-66cf-46ab-a147-2ad56ac900dd",</w:t>
            </w:r>
          </w:p>
          <w:p w14:paraId="2D58D45C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3D78CE3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3F44B489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49CEBDF7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B5A908A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C67AF82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30C502F7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essageInfo": {</w:t>
            </w:r>
          </w:p>
          <w:p w14:paraId="110F9793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Kind": "I",</w:t>
            </w:r>
          </w:p>
          <w:p w14:paraId="1E368DB7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nnel": "LMS",</w:t>
            </w:r>
          </w:p>
          <w:p w14:paraId="2DE75882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subject": "LMS 정보성 메시지 발송 테스트",</w:t>
            </w:r>
          </w:p>
          <w:p w14:paraId="1F3B4174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content": "#{name}님의 LMS 정보성 메시지\nparam1:#{param1}",</w:t>
            </w:r>
          </w:p>
          <w:p w14:paraId="3F4ACAE5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allbackNum": "025082952"</w:t>
            </w:r>
          </w:p>
          <w:p w14:paraId="33567F2B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8597582" w14:textId="77777777" w:rsidR="00EC7541" w:rsidRPr="0058014B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EC7541" w:rsidRPr="000F018F" w14:paraId="778006F6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E473F" w14:textId="77777777" w:rsidR="00EC7541" w:rsidRPr="0058014B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EC7541" w:rsidRPr="000F018F" w14:paraId="5A9ADF70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80BB9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5067187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5d9cb190-a845-494c-9c4d-99b8c3f1e4ee",</w:t>
            </w:r>
          </w:p>
          <w:p w14:paraId="533E2028" w14:textId="7777777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86A0D4C" w14:textId="32682693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178D025D" w14:textId="77777777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7A0770A" w14:textId="77777777" w:rsidR="00EC7541" w:rsidRPr="00767562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2037887" w14:textId="77777777" w:rsidR="00EC7541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1648FC0" w14:textId="61BAEE80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59EB7DD5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3A47405A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A7C8CB8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totalCnt": "1",</w:t>
            </w:r>
          </w:p>
          <w:p w14:paraId="772F4861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6BF8B3C3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3F1529DD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29F3DE06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0B9964C0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6BAC1B1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234_b70e8bc2_000001",</w:t>
            </w:r>
          </w:p>
          <w:p w14:paraId="15A54FA9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92023466-66cf-46ab-a147-2ad56ac900dd"</w:t>
            </w:r>
          </w:p>
          <w:p w14:paraId="01EDCE41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B0E4E82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0EE6A23B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234_b70e8bc2"</w:t>
            </w:r>
          </w:p>
          <w:p w14:paraId="40EA631C" w14:textId="77777777" w:rsidR="00EC7541" w:rsidRPr="00E52C7B" w:rsidRDefault="00EC7541" w:rsidP="00EC754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7AE9136B" w14:textId="77777777" w:rsidR="00EC7541" w:rsidRPr="0058014B" w:rsidRDefault="00EC7541" w:rsidP="00EC754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73D8A391" w14:textId="77777777" w:rsidR="005226AD" w:rsidRPr="009C00B0" w:rsidRDefault="005226AD" w:rsidP="005226AD"/>
    <w:p w14:paraId="35018033" w14:textId="77777777" w:rsidR="005226AD" w:rsidRDefault="005226AD" w:rsidP="005226AD"/>
    <w:p w14:paraId="065F3FB7" w14:textId="02CC6D57" w:rsidR="006E7EB0" w:rsidRDefault="006E7EB0">
      <w:r>
        <w:br w:type="page"/>
      </w:r>
    </w:p>
    <w:p w14:paraId="367260D0" w14:textId="77777777" w:rsidR="006E7EB0" w:rsidRPr="004A09F7" w:rsidRDefault="006E7EB0" w:rsidP="006E7EB0">
      <w:pPr>
        <w:pStyle w:val="3"/>
      </w:pPr>
      <w:bookmarkStart w:id="39" w:name="_Toc167107909"/>
      <w:bookmarkStart w:id="40" w:name="_Toc365864654"/>
      <w:bookmarkStart w:id="41" w:name="_Toc193456381"/>
      <w:r w:rsidRPr="004A09F7">
        <w:lastRenderedPageBreak/>
        <w:t xml:space="preserve">LMS/MMS </w:t>
      </w:r>
      <w:r w:rsidRPr="004A09F7">
        <w:t>긴급</w:t>
      </w:r>
      <w:r w:rsidRPr="004A09F7">
        <w:t xml:space="preserve"> </w:t>
      </w:r>
      <w:r w:rsidRPr="004A09F7">
        <w:t>발송</w:t>
      </w:r>
      <w:r w:rsidRPr="004A09F7">
        <w:t xml:space="preserve"> </w:t>
      </w:r>
      <w:r w:rsidRPr="004A09F7">
        <w:t>등록</w:t>
      </w:r>
      <w:r w:rsidRPr="004A09F7">
        <w:t xml:space="preserve"> API</w:t>
      </w:r>
      <w:bookmarkEnd w:id="39"/>
      <w:bookmarkEnd w:id="40"/>
      <w:bookmarkEnd w:id="4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6E7EB0" w:rsidRPr="000F018F" w14:paraId="7E5E256F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F8EB18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FE843" w14:textId="77777777" w:rsidR="006E7EB0" w:rsidRPr="003B1F2A" w:rsidRDefault="006E7EB0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6E7EB0" w:rsidRPr="000F018F" w14:paraId="329387E7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CEFE05" w14:textId="77777777" w:rsidR="006E7EB0" w:rsidRPr="007144A9" w:rsidRDefault="006E7EB0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3F8D5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826628">
              <w:rPr>
                <w:rFonts w:asciiTheme="minorEastAsia" w:hAnsiTheme="minorEastAsia"/>
                <w:sz w:val="18"/>
                <w:szCs w:val="18"/>
                <w:lang w:eastAsia="ko-KR"/>
              </w:rPr>
              <w:t>sendM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DD653" w14:textId="77777777" w:rsidR="006E7EB0" w:rsidRPr="008F5B07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0AEA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LMS/M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6E7EB0" w:rsidRPr="000F018F" w14:paraId="35857614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0D17B0A" w14:textId="77777777" w:rsidR="006E7EB0" w:rsidRPr="007144A9" w:rsidRDefault="006E7EB0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A0B78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6D676" w14:textId="77777777" w:rsidR="006E7EB0" w:rsidRPr="008F5B07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E1480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6E7EB0" w:rsidRPr="000F018F" w14:paraId="47F83616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C0FA652" w14:textId="77777777" w:rsidR="006E7EB0" w:rsidRPr="007144A9" w:rsidRDefault="006E7EB0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C7573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9890" w14:textId="77777777" w:rsidR="006E7EB0" w:rsidRPr="008F5B07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3B9B5" w14:textId="77777777" w:rsidR="006E7EB0" w:rsidRPr="007144A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6E7EB0" w:rsidRPr="000F018F" w14:paraId="738438D8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83FC1F6" w14:textId="77777777" w:rsidR="006E7EB0" w:rsidRPr="007144A9" w:rsidRDefault="006E7EB0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B748" w14:textId="3D4932C2" w:rsidR="006E7EB0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6E7EB0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6E7EB0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6E7EB0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6E7EB0" w:rsidRPr="00826628">
              <w:rPr>
                <w:rFonts w:asciiTheme="minorEastAsia" w:hAnsiTheme="minorEastAsia"/>
                <w:sz w:val="18"/>
                <w:szCs w:val="18"/>
                <w:lang w:eastAsia="ko-KR"/>
              </w:rPr>
              <w:t>sendMms</w:t>
            </w:r>
            <w:r w:rsidR="006E7EB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6E7EB0" w:rsidRPr="000F018F" w14:paraId="4B98DA71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5A1B1" w14:textId="77777777" w:rsidR="006E7EB0" w:rsidRPr="002A4F13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6E7EB0" w:rsidRPr="000F018F" w14:paraId="45EFB38E" w14:textId="77777777" w:rsidTr="7509D472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10468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2DE13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DE6601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FC0BCF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05DB6B3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6DB35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842798" w14:textId="77777777" w:rsidR="006E7EB0" w:rsidRPr="007144A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6E7EB0" w:rsidRPr="000F018F" w14:paraId="7702A0DE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8376A" w14:textId="77777777" w:rsidR="006E7EB0" w:rsidRPr="00A57D2F" w:rsidRDefault="006E7EB0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6E7EB0" w:rsidRPr="000F018F" w14:paraId="7BAB8FA9" w14:textId="77777777" w:rsidTr="7509D472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49CD" w14:textId="77777777" w:rsidR="006E7EB0" w:rsidRPr="007144A9" w:rsidRDefault="006E7EB0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61FB5" w14:textId="77777777" w:rsidR="006E7EB0" w:rsidRPr="007144A9" w:rsidRDefault="006E7EB0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B1B40" w14:textId="77777777" w:rsidR="006E7EB0" w:rsidRPr="007144A9" w:rsidRDefault="006E7EB0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13E70" w14:textId="77777777" w:rsidR="006E7EB0" w:rsidRPr="007144A9" w:rsidRDefault="006E7EB0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546DF" w14:textId="77777777" w:rsidR="006E7EB0" w:rsidRPr="007144A9" w:rsidRDefault="006E7EB0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CC056" w14:textId="77777777" w:rsidR="006E7EB0" w:rsidRPr="007144A9" w:rsidRDefault="006E7EB0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6E7EB0" w:rsidRPr="000F018F" w14:paraId="2FF31E45" w14:textId="77777777" w:rsidTr="7509D472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404D" w14:textId="77777777" w:rsidR="006E7EB0" w:rsidRPr="00A57D2F" w:rsidRDefault="006E7EB0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832" w14:textId="77777777" w:rsidR="006E7EB0" w:rsidRPr="00A57D2F" w:rsidRDefault="006E7EB0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121" w14:textId="77777777" w:rsidR="006E7EB0" w:rsidRPr="00A57D2F" w:rsidRDefault="006E7EB0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1D52" w14:textId="77777777" w:rsidR="006E7EB0" w:rsidRDefault="006E7EB0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8FDB" w14:textId="77777777" w:rsidR="006E7EB0" w:rsidRPr="00A700ED" w:rsidRDefault="006E7EB0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FD2" w14:textId="77777777" w:rsidR="006E7EB0" w:rsidRPr="00A57D2F" w:rsidRDefault="006E7EB0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6E7EB0" w:rsidRPr="000F018F" w14:paraId="6876F771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14E3" w14:textId="77777777" w:rsidR="006E7EB0" w:rsidRPr="00A57D2F" w:rsidRDefault="006E7EB0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6E7EB0" w:rsidRPr="000F018F" w14:paraId="53E6AF8E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FA5FC" w14:textId="77777777" w:rsidR="006E7EB0" w:rsidRPr="00952F0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F78A9" w14:textId="77777777" w:rsidR="006E7EB0" w:rsidRPr="00952F0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4A325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C37B50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E80BB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D8085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0B82817" w14:textId="77777777" w:rsidR="006E7EB0" w:rsidRPr="00952F0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6E7EB0" w:rsidRPr="000F018F" w14:paraId="3169B41C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9B313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7CD99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73D6D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C4615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9520C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D5599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6E7EB0" w:rsidRPr="000F018F" w14:paraId="4221B245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4BB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E0C9E" w14:textId="77777777" w:rsidR="006E7EB0" w:rsidRPr="00841D19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C557" w14:textId="77777777" w:rsidR="006E7EB0" w:rsidRPr="00841D19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D806E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F665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D52E3" w14:textId="77777777" w:rsidR="006E7EB0" w:rsidRPr="00952F0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6E7EB0" w:rsidRPr="000F018F" w14:paraId="5486AD13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D8CF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A4B92" w14:textId="77777777" w:rsidR="006E7EB0" w:rsidRPr="00841D19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22018" w14:textId="15361641" w:rsidR="006E7EB0" w:rsidRPr="00841D19" w:rsidRDefault="006E7EB0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5FC88" w14:textId="7FCF2C1B" w:rsidR="006E7EB0" w:rsidRDefault="200138E1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AFA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02D4C" w14:textId="77777777" w:rsidR="006E7EB0" w:rsidRPr="00952F0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6E7EB0" w:rsidRPr="000F018F" w14:paraId="2E4F807B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A478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45F05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E0AF9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7C93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7695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1B1B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7D7DA0A3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57889881" w14:textId="33E9FC61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26B1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6E7EB0" w:rsidRPr="000F018F" w14:paraId="23F51E1C" w14:textId="77777777" w:rsidTr="004A09F7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C93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5E98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EA2DE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FA9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2176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C84F4" w14:textId="77777777" w:rsidR="006E7EB0" w:rsidRDefault="006E7EB0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23583B8" w14:textId="77777777" w:rsidR="006E7EB0" w:rsidRPr="00A30A09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A0B0615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6E7EB0" w:rsidRPr="000F018F" w14:paraId="62465B03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0E0C8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0C0C83" w14:textId="77777777" w:rsidR="006E7EB0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8A561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D3F05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79948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01961" w14:textId="77777777" w:rsidR="006E7EB0" w:rsidRPr="0006426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4E8A56E2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2C34023B" w14:textId="77777777" w:rsidR="006E7EB0" w:rsidRPr="00952F0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6E7EB0" w:rsidRPr="000F018F" w14:paraId="3B63F2B1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E6A2A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DBB28F" w14:textId="77777777" w:rsidR="006E7EB0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E07F8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47DC7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F61C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38091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5D87FFD5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56E8152" w14:textId="1367CDF6" w:rsidR="006E7EB0" w:rsidRPr="00952F0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C54B1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6E7EB0" w:rsidRPr="000F018F" w14:paraId="4793F4A0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24A38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F89F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FC108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FD1E83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82974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B4B3D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245FE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BF3EB3B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6E7EB0" w:rsidRPr="000F018F" w14:paraId="58C41B6E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C6ED3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602E" w14:textId="77777777" w:rsidR="006E7EB0" w:rsidRPr="00AA2E2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AA225" w14:textId="77777777" w:rsidR="006E7EB0" w:rsidRPr="0050437C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B52B0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FFD55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861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2DC87" w14:textId="77777777" w:rsidR="006E7EB0" w:rsidRDefault="006E7EB0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6452D50C" w14:textId="77777777" w:rsidR="006E7EB0" w:rsidRPr="0006426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6E7EB0" w:rsidRPr="000F018F" w14:paraId="5E585D26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D1E47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F8965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CE6C" w14:textId="77777777" w:rsidR="006E7EB0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9B9E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DEDB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00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30A67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5622CB30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0FD9CC01" w14:textId="77777777" w:rsidR="006E7EB0" w:rsidRPr="00984482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173F47E" w14:textId="77777777" w:rsidR="006E7EB0" w:rsidRPr="00984482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8774D1B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23D5DBA7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6E7EB0" w:rsidRPr="000F018F" w14:paraId="4E40268C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A5F94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BCBB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3777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6886D" w14:textId="77777777" w:rsidR="006E7EB0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CA048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BDA61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9F2E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308A8CB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6E7EB0" w:rsidRPr="000F018F" w14:paraId="09F2EBBC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3A88C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5B49D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B5E3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4B0E9" w14:textId="77777777" w:rsidR="006E7EB0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3C69F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76B7F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3C7A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noWrap/>
          </w:tcPr>
          <w:p w14:paraId="624EF3FC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6E7EB0" w:rsidRPr="000F018F" w14:paraId="561E12E1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A2EF6" w14:textId="77777777" w:rsidR="006E7EB0" w:rsidRPr="00AA2E2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87EE5" w14:textId="77777777" w:rsidR="006E7EB0" w:rsidRPr="0050437C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362B6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LMS/MMS</w:t>
            </w:r>
            <w:r w:rsidRPr="005362B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8BD67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70AB0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1B591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F34EC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6E7EB0" w:rsidRPr="000F018F" w14:paraId="626FD632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13" w14:textId="77777777" w:rsidR="006E7EB0" w:rsidRPr="00AA2E2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98BEFA" w14:textId="77777777" w:rsidR="006E7EB0" w:rsidRPr="0050437C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345F4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F5FE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F1EF2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317AF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06507277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5743E332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6E7EB0" w:rsidRPr="000F018F" w14:paraId="61F2793E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91E9E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8729" w14:textId="77777777" w:rsidR="006E7EB0" w:rsidRPr="00AA2E29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6222A" w14:textId="77777777" w:rsidR="006E7EB0" w:rsidRPr="0050437C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958E2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3B5B7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EEF58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C0CFD8" w14:textId="77777777" w:rsidR="006E7EB0" w:rsidRPr="00ED0BA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3483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E3483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LMS or MMS</w:t>
            </w:r>
          </w:p>
        </w:tc>
      </w:tr>
      <w:tr w:rsidR="006E7EB0" w:rsidRPr="000F018F" w14:paraId="32428E3E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22F51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E1090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E51DC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72DFA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BAD7B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B237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C9FFE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6E7EB0" w:rsidRPr="000F018F" w14:paraId="489D46F5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7B87D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D76B1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F31A1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FB259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9D76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94071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A0777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6E7EB0" w:rsidRPr="000F018F" w14:paraId="528DCDA0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8000A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67413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FBAB7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AF911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1BAF2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DB17B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E6DD0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49A78BE5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3BAEB4AC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3855F437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5486B1A1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4E594A8C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6E7EB0" w:rsidRPr="000F018F" w14:paraId="39763B8E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5B21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B8F5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E8325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9EABF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F8618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7FEFE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2E1990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3B976122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6E7EB0" w:rsidRPr="000F018F" w14:paraId="682D471A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8723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074E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D2104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85CA8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7A0CE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0B769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8EFF0" w14:textId="77777777" w:rsidR="006E7EB0" w:rsidRPr="005044D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5AB9BE40" w14:textId="77777777" w:rsidR="006E7EB0" w:rsidRPr="005044D3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22C484F4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6E7EB0" w:rsidRPr="000F018F" w14:paraId="214CC075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8EB5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7C90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F6CBD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B72FD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73624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4E203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8A0F4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20F371FB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36686CA5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5F1CD433" w14:textId="77777777" w:rsidR="006E7EB0" w:rsidRPr="00C55AF7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700595B2" w14:textId="77777777" w:rsidR="006E7EB0" w:rsidRPr="00E3483F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6E7EB0" w:rsidRPr="000F018F" w14:paraId="6023D7BF" w14:textId="77777777" w:rsidTr="004A09F7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00679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50BC1" w14:textId="77777777" w:rsidR="006E7EB0" w:rsidRPr="00E3483F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09CA4" w14:textId="77777777" w:rsidR="006E7EB0" w:rsidRPr="00E3483F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61BE5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8E247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9F94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C113E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MMS : 필수</w:t>
            </w:r>
          </w:p>
          <w:p w14:paraId="320E4A18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LMS : null (not null 이면 에러)</w:t>
            </w:r>
          </w:p>
          <w:p w14:paraId="693D5B00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종류</w:t>
            </w:r>
          </w:p>
          <w:p w14:paraId="71D8F87F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jpg, exif</w:t>
            </w:r>
          </w:p>
          <w:p w14:paraId="2BC216C0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k3g, 3gpp, skm</w:t>
            </w:r>
          </w:p>
          <w:p w14:paraId="4FEF8BE8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수</w:t>
            </w:r>
          </w:p>
          <w:p w14:paraId="33D71A0D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최대 3개</w:t>
            </w:r>
          </w:p>
          <w:p w14:paraId="5E0F253C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1개</w:t>
            </w:r>
          </w:p>
          <w:p w14:paraId="061457B3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업로드하는 이미지의 총 용량</w:t>
            </w:r>
          </w:p>
          <w:p w14:paraId="55752CE4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최대 1MB </w:t>
            </w:r>
          </w:p>
          <w:p w14:paraId="0B480FE2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1개만 업로드 할 경우에도 1MB 제한)</w:t>
            </w:r>
          </w:p>
          <w:p w14:paraId="6695F78A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최대 300 kb</w:t>
            </w:r>
          </w:p>
          <w:p w14:paraId="224649F1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사이즈</w:t>
            </w:r>
          </w:p>
          <w:p w14:paraId="7D8F7019" w14:textId="77777777" w:rsidR="00FE0621" w:rsidRPr="00C04F07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width 최대 1500px, </w:t>
            </w:r>
          </w:p>
          <w:p w14:paraId="0466359F" w14:textId="02CC6F37" w:rsidR="006E7EB0" w:rsidRPr="00E3483F" w:rsidRDefault="00FE0621" w:rsidP="00FE06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4F0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         height  최대 1440px</w:t>
            </w:r>
          </w:p>
        </w:tc>
      </w:tr>
      <w:tr w:rsidR="006E7EB0" w:rsidRPr="000F018F" w14:paraId="6F340B47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A30F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46D22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A6C4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978F5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21AFB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1F011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390B1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2D24E" w14:textId="77777777" w:rsidR="006E7EB0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B39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자리 숫자</w:t>
            </w:r>
          </w:p>
          <w:p w14:paraId="02FAEBC8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0F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이 여러개일 경우 번호가 중복되면 오류</w:t>
            </w:r>
          </w:p>
        </w:tc>
      </w:tr>
      <w:tr w:rsidR="006E7EB0" w:rsidRPr="000F018F" w14:paraId="644E70E9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1A8C5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44F6D" w14:textId="77777777" w:rsidR="006E7EB0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7FBD6" w14:textId="77777777" w:rsidR="006E7EB0" w:rsidRPr="00A317C5" w:rsidRDefault="006E7EB0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52885" w14:textId="77777777" w:rsidR="006E7EB0" w:rsidRPr="00D470F6" w:rsidRDefault="006E7EB0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03FD2" w14:textId="77777777" w:rsidR="006E7EB0" w:rsidRPr="00A57D2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D3C66" w14:textId="77777777" w:rsidR="006E7EB0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D81E" w14:textId="77777777" w:rsidR="006E7EB0" w:rsidRPr="00952F0F" w:rsidRDefault="006E7EB0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9C02F" w14:textId="77777777" w:rsidR="006E7EB0" w:rsidRPr="00D6674B" w:rsidRDefault="006E7EB0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대 3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자 (한영 포함)</w:t>
            </w:r>
          </w:p>
        </w:tc>
      </w:tr>
      <w:tr w:rsidR="004F47F3" w:rsidRPr="000F018F" w14:paraId="04217901" w14:textId="77777777" w:rsidTr="004F27D4">
        <w:trPr>
          <w:trHeight w:val="142"/>
        </w:trPr>
        <w:tc>
          <w:tcPr>
            <w:tcW w:w="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E906F" w14:textId="77777777" w:rsidR="004F47F3" w:rsidRDefault="004F47F3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7BA7B" w14:textId="77777777" w:rsidR="004F47F3" w:rsidRDefault="004F47F3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9D774" w14:textId="77777777" w:rsidR="004F47F3" w:rsidRPr="00AA2E29" w:rsidRDefault="004F47F3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B3DA8" w14:textId="77777777" w:rsidR="004F47F3" w:rsidRPr="0050437C" w:rsidRDefault="004F47F3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91892" w14:textId="77777777" w:rsidR="004F47F3" w:rsidRPr="00A57D2F" w:rsidRDefault="004F47F3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D057E7" w14:textId="77777777" w:rsidR="004F47F3" w:rsidRDefault="004F47F3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921F8" w14:textId="77777777" w:rsidR="004F47F3" w:rsidRDefault="004F47F3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8F3E4" w14:textId="77777777" w:rsidR="004F47F3" w:rsidRPr="00ED0BA3" w:rsidRDefault="004F47F3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</w:tc>
      </w:tr>
      <w:tr w:rsidR="004F47F3" w:rsidRPr="000F018F" w14:paraId="4421202E" w14:textId="77777777" w:rsidTr="7509D472">
        <w:trPr>
          <w:trHeight w:val="142"/>
        </w:trPr>
        <w:tc>
          <w:tcPr>
            <w:tcW w:w="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DD5BF" w14:textId="77777777" w:rsidR="004F47F3" w:rsidRDefault="004F47F3" w:rsidP="004F47F3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DFAE4" w14:textId="77777777" w:rsidR="004F47F3" w:rsidRDefault="004F47F3" w:rsidP="004F47F3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EFC6E" w14:textId="22C2D8A8" w:rsidR="004F47F3" w:rsidRPr="00A77D36" w:rsidRDefault="004F47F3" w:rsidP="004F47F3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il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6EEAF" w14:textId="27FE72CF" w:rsidR="004F47F3" w:rsidRPr="00A77D36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FB0E6" w14:textId="67873781" w:rsidR="004F47F3" w:rsidRPr="00A57D2F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2552D" w14:textId="77777777" w:rsidR="004F47F3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6F38" w14:textId="49693491" w:rsidR="004F47F3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9A94F" w14:textId="64127D4F" w:rsidR="004F47F3" w:rsidRPr="00BA404C" w:rsidRDefault="004F47F3" w:rsidP="004F47F3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754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로 부터 응답받은 FILEID값(File, FileId둘중 하나는 필수로 존재하여야 함, 둘다 존재할 경우 FileId 우선)</w:t>
            </w:r>
          </w:p>
        </w:tc>
      </w:tr>
      <w:tr w:rsidR="004F47F3" w:rsidRPr="000F018F" w14:paraId="10D374FD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32BC28E" w14:textId="77777777" w:rsidR="004F47F3" w:rsidRPr="002A4F13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4F47F3" w:rsidRPr="000F018F" w14:paraId="77FFFDB0" w14:textId="77777777" w:rsidTr="006B1115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3BD89E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1DC8B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6B4B6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F7965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390D1EA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D1B6A8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90ACC" w14:textId="77777777" w:rsidR="004F47F3" w:rsidRPr="007144A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F47F3" w:rsidRPr="000F018F" w14:paraId="42E1BDAD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43104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92578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F3D37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C51E7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EEC79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72CAFB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4F47F3" w:rsidRPr="000F018F" w14:paraId="7C1647F6" w14:textId="77777777" w:rsidTr="006B1115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5C0E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667E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6CEB6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D4E9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E2B5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3FBE2174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F47F3" w:rsidRPr="000F018F" w14:paraId="2C119895" w14:textId="77777777" w:rsidTr="006B1115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ACFD" w14:textId="77777777" w:rsidR="004F47F3" w:rsidRPr="00470D2A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0533B" w14:textId="77777777" w:rsidR="004F47F3" w:rsidRPr="00841D19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5D8DF" w14:textId="6082BB9D" w:rsidR="004F47F3" w:rsidRPr="00841D19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C612" w14:textId="6CE64D6B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591D" w14:textId="77777777" w:rsidR="004F47F3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14:paraId="2F7B6655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F47F3" w:rsidRPr="000F018F" w14:paraId="295010C4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4D78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3B70F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27258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98724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3C80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80532" w14:textId="77777777" w:rsidR="004F47F3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D4C0B08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4F47F3" w:rsidRPr="000F018F" w14:paraId="0CBB56ED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0764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7F84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ABEB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1C5C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9B8F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8A83F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4F47F3" w:rsidRPr="000F018F" w14:paraId="772FEADC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7401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8FCCB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B497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ACB36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C5F7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14536" w14:textId="77777777" w:rsidR="004F47F3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648F01A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4F47F3" w:rsidRPr="000F018F" w14:paraId="3D6EF39F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FCD3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CEAB7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53EE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1CF6B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FC62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52480" w14:textId="77777777" w:rsidR="004F47F3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B4627BB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4F47F3" w:rsidRPr="000F018F" w14:paraId="04004458" w14:textId="77777777" w:rsidTr="004A09F7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E790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601E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852CF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DCF54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945E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3C599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4F47F3" w:rsidRPr="000F018F" w14:paraId="7CF1F225" w14:textId="77777777" w:rsidTr="7509D472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A9B91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EDAF9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35F5F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E7BFA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71611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418B" w14:textId="36836B61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5C275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4F47F3" w:rsidRPr="000F018F" w14:paraId="2ABC46EA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6801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9E439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55432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BD4CF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FF074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85127" w14:textId="05B4482A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68F18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4F47F3" w:rsidRPr="000F018F" w14:paraId="67758772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94585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AFDE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3CC75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67AB87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C19CE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6E3C6" w14:textId="4906161C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18844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4F47F3" w:rsidRPr="000F018F" w14:paraId="57854290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A0C3D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44240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CAA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01789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3AD52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D18BA" w14:textId="58988CA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3A106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4F47F3" w:rsidRPr="000F018F" w14:paraId="74B4B91C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770EB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C2B5" w14:textId="77777777" w:rsidR="004F47F3" w:rsidRPr="00B06D0A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183B4" w14:textId="77777777" w:rsidR="004F47F3" w:rsidRPr="0025676F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46643D" w14:textId="77777777" w:rsidR="004F47F3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68803573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F6CF3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5688" w14:textId="77777777" w:rsidR="004F47F3" w:rsidRPr="000F018F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2B7858" w14:textId="77777777" w:rsidR="004F47F3" w:rsidRPr="00B15D15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F47F3" w:rsidRPr="000F018F" w14:paraId="2B9E5387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E4BA6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90F7A" w14:textId="77777777" w:rsidR="004F47F3" w:rsidRPr="00282434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6B93" w14:textId="77777777" w:rsidR="004F47F3" w:rsidRPr="00282434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2BF58" w14:textId="77777777" w:rsidR="004F47F3" w:rsidRPr="00282434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35DC0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04CDD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1AA61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21AE4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4F47F3" w:rsidRPr="000F018F" w14:paraId="5445761C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72C72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F96A" w14:textId="77777777" w:rsidR="004F47F3" w:rsidRPr="00282434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D35D8" w14:textId="77777777" w:rsidR="004F47F3" w:rsidRPr="00282434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76D53" w14:textId="77777777" w:rsidR="004F47F3" w:rsidRPr="00282434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9B211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0F066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331B4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68627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4F47F3" w:rsidRPr="000F018F" w14:paraId="63FE1479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0F867" w14:textId="77777777" w:rsidR="004F47F3" w:rsidRPr="00F052CE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2DEE" w14:textId="77777777" w:rsidR="004F47F3" w:rsidRPr="00B06D0A" w:rsidRDefault="004F47F3" w:rsidP="004F47F3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CEB3D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94CAA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EF6DE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165B6" w14:textId="77777777" w:rsidR="004F47F3" w:rsidRPr="00F052CE" w:rsidRDefault="004F47F3" w:rsidP="004F47F3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7C065" w14:textId="77777777" w:rsidR="004F47F3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52CD542" w14:textId="77777777" w:rsidR="004F47F3" w:rsidRPr="00F052CE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4F47F3" w:rsidRPr="000F018F" w14:paraId="1614F710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45B72" w14:textId="77777777" w:rsidR="004F47F3" w:rsidRPr="00F31EF0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4F47F3" w:rsidRPr="000F018F" w14:paraId="6EB7B191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6E1B3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91D7568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2DE768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E134558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457FC29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E719DC5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7BE3F20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288856B7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17364C7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2EDE5E9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B99D749" w14:textId="77777777" w:rsidR="004F47F3" w:rsidRPr="00E52C7B" w:rsidRDefault="004F47F3" w:rsidP="004F47F3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receiveList": [</w:t>
            </w:r>
          </w:p>
          <w:p w14:paraId="67E4FBD6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569E254B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0C09A550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92023466-66cf-46ab-a147-2ad56ac900dd",</w:t>
            </w:r>
          </w:p>
          <w:p w14:paraId="6917933A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877F581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3D12431C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00A55C92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2DD06E2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45DEEA2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32989CB0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essageInfo": {</w:t>
            </w:r>
          </w:p>
          <w:p w14:paraId="23BFCBA1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Kind": "I",</w:t>
            </w:r>
          </w:p>
          <w:p w14:paraId="0FF3A21A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nnel": "LMS",</w:t>
            </w:r>
          </w:p>
          <w:p w14:paraId="109E8548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subject": "LMS 정보성 메시지 발송 테스트",</w:t>
            </w:r>
          </w:p>
          <w:p w14:paraId="2C6BD9B9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content": "#{name}님의 LMS 정보성 메시지\nparam1:#{param1}",</w:t>
            </w:r>
          </w:p>
          <w:p w14:paraId="408C5B62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allbackNum": "025082952"</w:t>
            </w:r>
          </w:p>
          <w:p w14:paraId="639A9BE3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D5B32C6" w14:textId="77777777" w:rsidR="004F47F3" w:rsidRPr="0058014B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4F47F3" w:rsidRPr="000F018F" w14:paraId="3466ED14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3E723" w14:textId="77777777" w:rsidR="004F47F3" w:rsidRPr="0058014B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4F47F3" w:rsidRPr="000F018F" w14:paraId="766A574A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1D70E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AC4162B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5d9cb190-a845-494c-9c4d-99b8c3f1e4ee",</w:t>
            </w:r>
          </w:p>
          <w:p w14:paraId="0F93409F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F22D4CD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164A896D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4486E2FA" w14:textId="77777777" w:rsidR="004F47F3" w:rsidRPr="00767562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5BE7C7F" w14:textId="77777777" w:rsidR="004F47F3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77BAC849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53A2828B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C76E93D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8DE7B5D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2A2F6D16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7878B7B6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failCnt": "0",</w:t>
            </w:r>
          </w:p>
          <w:p w14:paraId="4A2CAF56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2F4F5793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11DF7A5F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5664B6E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234_b70e8bc2_000001",</w:t>
            </w:r>
          </w:p>
          <w:p w14:paraId="0068884B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92023466-66cf-46ab-a147-2ad56ac900dd"</w:t>
            </w:r>
          </w:p>
          <w:p w14:paraId="454143BE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73D0A717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26A70821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234_b70e8bc2"</w:t>
            </w:r>
          </w:p>
          <w:p w14:paraId="70EFADAE" w14:textId="77777777" w:rsidR="004F47F3" w:rsidRPr="00E52C7B" w:rsidRDefault="004F47F3" w:rsidP="004F47F3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5E6E84B" w14:textId="77777777" w:rsidR="004F47F3" w:rsidRPr="0058014B" w:rsidRDefault="004F47F3" w:rsidP="004F47F3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8A3AE1D" w14:textId="77777777" w:rsidR="006E7EB0" w:rsidRPr="009C00B0" w:rsidRDefault="006E7EB0" w:rsidP="006E7EB0"/>
    <w:p w14:paraId="6A5B6EAA" w14:textId="77777777" w:rsidR="006E7EB0" w:rsidRDefault="006E7EB0" w:rsidP="006E7EB0"/>
    <w:p w14:paraId="778B4F69" w14:textId="77777777" w:rsidR="009C00B0" w:rsidRPr="006E7EB0" w:rsidRDefault="009C00B0" w:rsidP="005226AD"/>
    <w:p w14:paraId="430BA742" w14:textId="311C710F" w:rsidR="009C00B0" w:rsidRDefault="009C00B0">
      <w:r>
        <w:br w:type="page"/>
      </w:r>
    </w:p>
    <w:p w14:paraId="46996F59" w14:textId="27C5036E" w:rsidR="005226AD" w:rsidRDefault="00922B83" w:rsidP="005226AD">
      <w:pPr>
        <w:pStyle w:val="3"/>
      </w:pPr>
      <w:bookmarkStart w:id="42" w:name="_Toc2008822664"/>
      <w:bookmarkStart w:id="43" w:name="_Toc193456382"/>
      <w:r>
        <w:lastRenderedPageBreak/>
        <w:t xml:space="preserve">FAX </w:t>
      </w:r>
      <w:r>
        <w:t>메시지</w:t>
      </w:r>
      <w:r>
        <w:t xml:space="preserve">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42"/>
      <w:bookmarkEnd w:id="43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0"/>
        <w:gridCol w:w="273"/>
        <w:gridCol w:w="71"/>
        <w:gridCol w:w="2065"/>
        <w:gridCol w:w="139"/>
        <w:gridCol w:w="568"/>
        <w:gridCol w:w="711"/>
        <w:gridCol w:w="270"/>
        <w:gridCol w:w="299"/>
        <w:gridCol w:w="3127"/>
      </w:tblGrid>
      <w:tr w:rsidR="00922B83" w:rsidRPr="000F018F" w14:paraId="458EA43B" w14:textId="77777777" w:rsidTr="00864486">
        <w:trPr>
          <w:trHeight w:val="67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0C503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3039E" w14:textId="77777777" w:rsidR="00922B83" w:rsidRPr="003B1F2A" w:rsidRDefault="00922B83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922B83" w:rsidRPr="000F018F" w14:paraId="29042812" w14:textId="77777777" w:rsidTr="00864486">
        <w:trPr>
          <w:trHeight w:val="67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F517D" w14:textId="77777777" w:rsidR="00922B83" w:rsidRPr="007144A9" w:rsidRDefault="00922B83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B05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60B03" w14:textId="77777777" w:rsidR="00922B83" w:rsidRPr="008F5B07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5704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Pr="00F41811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FAX 메시지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922B83" w:rsidRPr="000F018F" w14:paraId="62A1039F" w14:textId="77777777" w:rsidTr="00864486">
        <w:trPr>
          <w:trHeight w:val="67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81F882" w14:textId="77777777" w:rsidR="00922B83" w:rsidRPr="007144A9" w:rsidRDefault="00922B83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74F05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4AB4" w14:textId="77777777" w:rsidR="00922B83" w:rsidRPr="008F5B07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1DE11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922B83" w:rsidRPr="000F018F" w14:paraId="7341BF2F" w14:textId="77777777" w:rsidTr="00864486">
        <w:trPr>
          <w:trHeight w:val="67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14D59C" w14:textId="77777777" w:rsidR="00922B83" w:rsidRPr="007144A9" w:rsidRDefault="00922B83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9C42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E80F8" w14:textId="77777777" w:rsidR="00922B83" w:rsidRPr="008F5B07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80A2" w14:textId="77777777" w:rsidR="00922B83" w:rsidRPr="007144A9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922B83" w:rsidRPr="000F018F" w14:paraId="34C5DD3C" w14:textId="77777777" w:rsidTr="00864486">
        <w:trPr>
          <w:trHeight w:val="673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50637D" w14:textId="77777777" w:rsidR="00922B83" w:rsidRPr="007144A9" w:rsidRDefault="00922B83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7E29" w14:textId="28A9D401" w:rsidR="00922B83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922B83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922B83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 w:rsidR="00922B83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="00922B83"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="00922B83"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</w:t>
            </w:r>
            <w:r w:rsidR="00922B83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 w:rsidR="00922B83">
              <w:rPr>
                <w:rFonts w:asciiTheme="minorEastAsia" w:hAnsiTheme="minorEastAsia"/>
                <w:sz w:val="18"/>
                <w:szCs w:val="18"/>
                <w:lang w:eastAsia="ko-KR"/>
              </w:rPr>
              <w:t>s</w:t>
            </w:r>
          </w:p>
        </w:tc>
      </w:tr>
      <w:tr w:rsidR="00922B83" w:rsidRPr="000F018F" w14:paraId="1795D279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527D5" w14:textId="77777777" w:rsidR="00922B83" w:rsidRPr="002A4F13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922B83" w:rsidRPr="000F018F" w14:paraId="50065A4F" w14:textId="77777777" w:rsidTr="00864486">
        <w:trPr>
          <w:trHeight w:val="673"/>
        </w:trPr>
        <w:tc>
          <w:tcPr>
            <w:tcW w:w="2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8395B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D4A3F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4C31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5F6ED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70EB725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94C023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BD350" w14:textId="77777777" w:rsidR="00922B83" w:rsidRPr="007144A9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22B83" w:rsidRPr="000F018F" w14:paraId="4B93782E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37606" w14:textId="77777777" w:rsidR="00922B83" w:rsidRPr="00A57D2F" w:rsidRDefault="00922B83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922B83" w:rsidRPr="000F018F" w14:paraId="586390A6" w14:textId="77777777" w:rsidTr="004A09F7">
        <w:trPr>
          <w:trHeight w:val="142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58CC" w14:textId="77777777" w:rsidR="00922B83" w:rsidRPr="007144A9" w:rsidRDefault="00922B83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6D04" w14:textId="77777777" w:rsidR="00922B83" w:rsidRPr="007144A9" w:rsidRDefault="00922B83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8034E" w14:textId="77777777" w:rsidR="00922B83" w:rsidRPr="007144A9" w:rsidRDefault="00922B83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37A6F" w14:textId="77777777" w:rsidR="00922B83" w:rsidRPr="007144A9" w:rsidRDefault="00922B83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CEFE2" w14:textId="77777777" w:rsidR="00922B83" w:rsidRPr="007144A9" w:rsidRDefault="00922B83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B78BC" w14:textId="77777777" w:rsidR="00922B83" w:rsidRPr="007144A9" w:rsidRDefault="00922B83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2C37CBB5" w14:textId="77777777" w:rsidTr="004A09F7">
        <w:trPr>
          <w:trHeight w:val="142"/>
        </w:trPr>
        <w:tc>
          <w:tcPr>
            <w:tcW w:w="23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F6A6" w14:textId="51D57442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349F" w14:textId="04D9FA65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63F8" w14:textId="3967B62E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0160" w14:textId="5AC4D31C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960" w14:textId="4BE3AF30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9820" w14:textId="78C4B25B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922B83" w:rsidRPr="000F018F" w14:paraId="69661908" w14:textId="77777777" w:rsidTr="004A09F7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0DA9" w14:textId="77777777" w:rsidR="00922B83" w:rsidRPr="00A57D2F" w:rsidRDefault="00922B83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922B83" w:rsidRPr="000F018F" w14:paraId="51577815" w14:textId="77777777" w:rsidTr="004A09F7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45DD" w14:textId="77777777" w:rsidR="00922B83" w:rsidRPr="00952F0F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3EFB9" w14:textId="77777777" w:rsidR="00922B83" w:rsidRPr="00952F0F" w:rsidRDefault="00922B83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06E24" w14:textId="77777777" w:rsidR="00922B83" w:rsidRPr="00952F0F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E1E10" w14:textId="77777777" w:rsidR="00922B83" w:rsidRPr="00952F0F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4347D" w14:textId="77777777" w:rsidR="00922B83" w:rsidRPr="00952F0F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6FBB" w14:textId="77777777" w:rsidR="00922B83" w:rsidRDefault="00922B83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1F14E58" w14:textId="77777777" w:rsidR="00922B83" w:rsidRPr="00952F0F" w:rsidRDefault="00922B83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922B83" w:rsidRPr="000F018F" w14:paraId="061785A1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6B00C" w14:textId="77777777" w:rsidR="00922B83" w:rsidRPr="00A317C5" w:rsidRDefault="00922B83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C7DD9" w14:textId="77777777" w:rsidR="00922B83" w:rsidRPr="00D470F6" w:rsidRDefault="00922B83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4BE3A" w14:textId="77777777" w:rsidR="00922B83" w:rsidRPr="00A57D2F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2B373" w14:textId="77777777" w:rsidR="00922B83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B30B3" w14:textId="77777777" w:rsidR="00922B83" w:rsidRPr="00952F0F" w:rsidRDefault="00922B83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80869" w14:textId="77777777" w:rsidR="00922B83" w:rsidRPr="00D6674B" w:rsidRDefault="00922B83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69450B" w:rsidRPr="000F018F" w14:paraId="5BFD2D3C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E3107" w14:textId="77777777" w:rsidR="0069450B" w:rsidRDefault="0069450B" w:rsidP="0069450B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BB495" w14:textId="77777777" w:rsidR="0069450B" w:rsidRPr="00841D19" w:rsidRDefault="0069450B" w:rsidP="0069450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B8634" w14:textId="77777777" w:rsidR="0069450B" w:rsidRPr="00841D19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85D13" w14:textId="77777777" w:rsidR="0069450B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4FC2" w14:textId="77777777" w:rsidR="0069450B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BA59C" w14:textId="77777777" w:rsidR="0069450B" w:rsidRPr="00952F0F" w:rsidRDefault="0069450B" w:rsidP="0069450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69450B" w:rsidRPr="000F018F" w14:paraId="4F32BA93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D2F4A" w14:textId="77777777" w:rsidR="0069450B" w:rsidRPr="00A317C5" w:rsidRDefault="0069450B" w:rsidP="0069450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BF136" w14:textId="77777777" w:rsidR="0069450B" w:rsidRPr="00D470F6" w:rsidRDefault="0069450B" w:rsidP="0069450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F1A1D3" w14:textId="77777777" w:rsidR="0069450B" w:rsidRPr="00A57D2F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9E323" w14:textId="77777777" w:rsidR="0069450B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7421" w14:textId="77777777" w:rsidR="0069450B" w:rsidRPr="00952F0F" w:rsidRDefault="0069450B" w:rsidP="0069450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2FB97" w14:textId="77777777" w:rsidR="0069450B" w:rsidRPr="00D6674B" w:rsidRDefault="0069450B" w:rsidP="0069450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10AB563" w14:textId="77777777" w:rsidR="0069450B" w:rsidRPr="00D6674B" w:rsidRDefault="0069450B" w:rsidP="0069450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12DD4F2A" w14:textId="77777777" w:rsidR="0069450B" w:rsidRPr="00D6674B" w:rsidRDefault="0069450B" w:rsidP="0069450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218C6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※ </w:t>
            </w: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광고성 메세지 없음</w:t>
            </w:r>
          </w:p>
        </w:tc>
      </w:tr>
      <w:tr w:rsidR="00373E39" w:rsidRPr="000F018F" w14:paraId="2F2C2B1E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C8735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Exc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BF0B2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D9A7A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C34E6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6620E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C685C" w14:textId="1B4BEA92" w:rsidR="00373E39" w:rsidRPr="00064263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39EC70E2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3EB35150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00434149" w14:textId="77777777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373E39" w:rsidRPr="000F018F" w14:paraId="3392EF9B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EEE13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01E67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B248B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5BB25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93B54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EAE5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65F123D0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6EF7CD7C" w14:textId="2BEB582C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C54B1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373E39" w:rsidRPr="000F018F" w14:paraId="7D3F3ADB" w14:textId="77777777" w:rsidTr="00864486">
        <w:trPr>
          <w:trHeight w:val="14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ED3F8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8F96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F33B4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F3B6F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7F042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F324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45390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F86B0F3" w14:textId="77777777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373E39" w:rsidRPr="000F018F" w14:paraId="2040E801" w14:textId="77777777" w:rsidTr="00385E03">
        <w:trPr>
          <w:trHeight w:val="142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1E8ED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1D897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EE283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48446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32C40" w14:textId="32BA2BC3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5D48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DB362" w14:textId="5E7762CF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68585850" w14:textId="2B2D9E46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373E39" w:rsidRPr="000F018F" w14:paraId="3BAA4869" w14:textId="77777777" w:rsidTr="00864486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9743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x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D996A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367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FAX 메시지</w:t>
            </w: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35A91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6253E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C10C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61E5" w14:textId="5EBB0202" w:rsidR="00373E39" w:rsidRPr="00603540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</w:rPr>
            </w:pPr>
            <w:r w:rsidRPr="00B062C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본문 따로 없고 파일로 전달</w:t>
            </w:r>
          </w:p>
        </w:tc>
      </w:tr>
      <w:tr w:rsidR="00373E39" w:rsidRPr="000F018F" w14:paraId="42E3D183" w14:textId="77777777" w:rsidTr="00864486">
        <w:trPr>
          <w:trHeight w:val="142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328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954B" w14:textId="77777777" w:rsidR="00373E39" w:rsidRPr="00960130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34E30" w14:textId="77777777" w:rsidR="00373E39" w:rsidRPr="00960130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B6FAA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799A3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C3A0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6C0EA" w14:textId="77777777" w:rsidR="00373E39" w:rsidRPr="00960130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373E39" w:rsidRPr="000F018F" w14:paraId="2F31A3BE" w14:textId="77777777" w:rsidTr="00864486">
        <w:trPr>
          <w:trHeight w:val="142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55D9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35B4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C2C5C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E8376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62EFE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9A0B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74B0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A202B80" w14:textId="77777777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373E39" w:rsidRPr="000F018F" w14:paraId="554620A2" w14:textId="77777777" w:rsidTr="00864486">
        <w:trPr>
          <w:trHeight w:val="142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8C7D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506E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6E90" w14:textId="77777777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98C04" w14:textId="77777777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D391D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E833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CBE21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2996A40C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확한 확장자 포함한 파일명 필수</w:t>
            </w:r>
          </w:p>
          <w:p w14:paraId="132032B6" w14:textId="77777777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testDoc.docx</w:t>
            </w:r>
          </w:p>
        </w:tc>
      </w:tr>
      <w:tr w:rsidR="00373E39" w:rsidRPr="000F018F" w14:paraId="42F4526B" w14:textId="77777777" w:rsidTr="00864486">
        <w:trPr>
          <w:trHeight w:val="142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C4FF" w14:textId="77777777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6094" w14:textId="77777777" w:rsidR="00373E39" w:rsidRPr="00A77D36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DBDA6" w14:textId="77777777" w:rsidR="00373E39" w:rsidRPr="00A77D3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7D3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13F68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A31CE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7677" w14:textId="77777777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89C7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45D842E7" w14:textId="7777777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MB</w:t>
            </w:r>
          </w:p>
          <w:p w14:paraId="148B66D2" w14:textId="36E3CEFF" w:rsidR="00373E39" w:rsidRPr="00CE6008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A40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허용 파일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E4763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*.hwp, *.docx, *.doc, *.xls, *.pptx, *.ppt, *.bmp, *.jpg, *.gif, *.tif, *.tif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f</w:t>
            </w:r>
            <w:r w:rsidRPr="00E4763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, *.pdf, *.htm, *.html, *.txt</w:t>
            </w:r>
          </w:p>
        </w:tc>
      </w:tr>
      <w:tr w:rsidR="00373E39" w:rsidRPr="000F018F" w14:paraId="5BF5B1CB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0A9B54" w14:textId="77777777" w:rsidR="00373E39" w:rsidRPr="002A4F13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373E39" w:rsidRPr="000F018F" w14:paraId="6F016B3F" w14:textId="77777777" w:rsidTr="00864486">
        <w:trPr>
          <w:trHeight w:val="556"/>
        </w:trPr>
        <w:tc>
          <w:tcPr>
            <w:tcW w:w="2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28F23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A1C1E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55BAD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ADF35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2F1A22F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7CC2D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90B1C9" w14:textId="77777777" w:rsidR="00373E39" w:rsidRPr="007144A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73E39" w:rsidRPr="000F018F" w14:paraId="1B8E1FFE" w14:textId="77777777" w:rsidTr="008644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3A10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C3A20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EADF3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41253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FEC32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714FF2D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373E39" w:rsidRPr="000F018F" w14:paraId="59A78520" w14:textId="77777777" w:rsidTr="006C72A3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E010E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B4F40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C29EF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18DF0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F2168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65157F0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373E39" w:rsidRPr="000F018F" w14:paraId="5C7B5319" w14:textId="77777777" w:rsidTr="004A09F7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0EE5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71ABE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79C3AB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42608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3A925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CB8AC" w14:textId="77777777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B057C38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373E39" w:rsidRPr="000F018F" w14:paraId="733F545B" w14:textId="77777777" w:rsidTr="004A09F7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FCF5C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2B7C3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0AEA6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8FBFC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B8AF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4C5A6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1AD467FC" w14:textId="77777777" w:rsidTr="004A09F7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2C34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0BE8D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B0422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A6F2F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27F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D12D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EC01AE4" w14:textId="05B97CE0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373E39" w:rsidRPr="000F018F" w14:paraId="611CBD97" w14:textId="77777777" w:rsidTr="004A09F7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E924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DE591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CBD33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318FB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2BA6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170AD" w14:textId="77777777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E7C4981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373E39" w:rsidRPr="000F018F" w14:paraId="0ED4A106" w14:textId="77777777" w:rsidTr="008644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40FE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422C5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6B8E1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7D5D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024D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9E936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373E39" w:rsidRPr="000F018F" w14:paraId="73CE1763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25F2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6252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C07B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2D63E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20522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F87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3BE07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373E39" w:rsidRPr="000F018F" w14:paraId="7480CB16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331E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CD01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87AA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3589A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AEF9A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B0BF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78C5E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373E39" w:rsidRPr="000F018F" w14:paraId="3EEC4146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C23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88FB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7DCDA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05E9A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17C1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0D7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466E5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373E39" w:rsidRPr="000F018F" w14:paraId="146F001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EB5B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BC21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B0F0F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DA0D2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611E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AB05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6A0AD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373E39" w:rsidRPr="000F018F" w14:paraId="1755DD6E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33EC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95BD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458E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55258" w14:textId="7777777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2374DA41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B2C0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4000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0815" w14:textId="77777777" w:rsidR="00373E39" w:rsidRPr="00F052CE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373E39" w:rsidRPr="000F018F" w14:paraId="01E0FC9C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8998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774BE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85C7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D439" w14:textId="77777777" w:rsidR="00373E39" w:rsidRPr="0025676F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859A2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38E45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5AEA0" w14:textId="77777777" w:rsidR="00373E39" w:rsidRPr="000F018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92DDB" w14:textId="77777777" w:rsidR="00373E39" w:rsidRPr="00B15D15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373E39" w:rsidRPr="000F018F" w14:paraId="6F13689A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9C2E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4A55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8382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E9E4" w14:textId="77777777" w:rsidR="00373E39" w:rsidRPr="0025676F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1BD9A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7465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0A0D" w14:textId="77777777" w:rsidR="00373E39" w:rsidRPr="000F018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F79E0" w14:textId="77777777" w:rsidR="00373E39" w:rsidRPr="00B15D15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373E39" w:rsidRPr="000F018F" w14:paraId="3094F797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E12B" w14:textId="77777777" w:rsidR="00373E39" w:rsidRPr="00F052CE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06F5" w14:textId="77777777" w:rsidR="00373E39" w:rsidRPr="00B06D0A" w:rsidRDefault="00373E39" w:rsidP="00373E3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EB1F" w14:textId="77777777" w:rsidR="00373E39" w:rsidRPr="0025676F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709DC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211AA" w14:textId="77777777" w:rsidR="00373E39" w:rsidRPr="00F052CE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914E" w14:textId="77777777" w:rsidR="00373E39" w:rsidRPr="000F018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4291" w14:textId="77777777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6DE9775C" w14:textId="77777777" w:rsidR="00373E39" w:rsidRPr="00B15D15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373E39" w:rsidRPr="000F018F" w14:paraId="1EC63565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B165F" w14:textId="77777777" w:rsidR="00373E39" w:rsidRPr="00F31EF0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373E39" w:rsidRPr="000F018F" w14:paraId="16234B57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B3956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4D36353" w14:textId="0392A7D2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961AC7" w14:textId="77777777" w:rsidR="00373E39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58E23E8" w14:textId="191B654B" w:rsidR="00373E39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7FB06CFC" w14:textId="77777777" w:rsidR="0031079B" w:rsidRDefault="00373E39" w:rsidP="0031079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31079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="0031079B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="0031079B"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="0031079B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 w:rsidR="0031079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="0031079B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F352926" w14:textId="6CB609CA" w:rsidR="00373E39" w:rsidRPr="00C70EA7" w:rsidRDefault="00373E39" w:rsidP="0031079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657881E0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5B1B5DF1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1111",</w:t>
            </w:r>
          </w:p>
          <w:p w14:paraId="43EFD226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20b01c76-6949-4e3f-aa48-a247d192c37f",</w:t>
            </w:r>
          </w:p>
          <w:p w14:paraId="625DCF5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3E8777A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이름1",</w:t>
            </w:r>
          </w:p>
          <w:p w14:paraId="483C5D9C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4EDFFECA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23E726A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30B7F69E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1C7CE864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faxInfo": {</w:t>
            </w:r>
          </w:p>
          <w:p w14:paraId="7EEBF866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bject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팩스 제목</w:t>
            </w: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DA56A7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allbackNum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212341234</w:t>
            </w: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DF282E5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Name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팩스 파일</w:t>
            </w: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B9443FD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"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{Base64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인코딩된 문자열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”</w:t>
            </w:r>
          </w:p>
          <w:p w14:paraId="72010E9C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D9A5E60" w14:textId="77777777" w:rsidR="00373E39" w:rsidRPr="0058014B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373E39" w:rsidRPr="000F018F" w14:paraId="2B361BA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E0080" w14:textId="77777777" w:rsidR="00373E39" w:rsidRPr="0058014B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373E39" w:rsidRPr="000F018F" w14:paraId="476E4122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061E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6490BF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fa404b2f-1fb2-45a6-91ae-258e7281935f",</w:t>
            </w:r>
          </w:p>
          <w:p w14:paraId="2B5D319D" w14:textId="77777777" w:rsidR="00373E39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1452BED" w14:textId="02A5538F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5B2FF6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EFD3097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23DFBB4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2EEE0321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7BFAE18D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62ABD2E2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74C62142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6FF6D629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B82E664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40103142752_7cc0feef_000001",</w:t>
            </w:r>
          </w:p>
          <w:p w14:paraId="17CD8224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20b01c76-6949-4e3f-aa48-a247d192c37f"</w:t>
            </w:r>
          </w:p>
          <w:p w14:paraId="420663A3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A2945C6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6C66836F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103142752_7cc0feef"</w:t>
            </w:r>
          </w:p>
          <w:p w14:paraId="33CD369B" w14:textId="77777777" w:rsidR="00373E39" w:rsidRPr="00C70EA7" w:rsidRDefault="00373E39" w:rsidP="00373E3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2B4A6C2" w14:textId="77777777" w:rsidR="00373E39" w:rsidRPr="0058014B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70EA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53ED5B6" w14:textId="77777777" w:rsidR="005226AD" w:rsidRPr="005226AD" w:rsidRDefault="005226AD" w:rsidP="005226AD"/>
    <w:p w14:paraId="44611191" w14:textId="77777777" w:rsidR="0046123E" w:rsidRPr="0046123E" w:rsidRDefault="0046123E" w:rsidP="0046123E"/>
    <w:p w14:paraId="167A01B3" w14:textId="4DD65E50" w:rsidR="0046123E" w:rsidRPr="0046123E" w:rsidRDefault="0046123E" w:rsidP="0046123E"/>
    <w:p w14:paraId="632B2513" w14:textId="77777777" w:rsidR="0046123E" w:rsidRPr="0046123E" w:rsidRDefault="0046123E" w:rsidP="0046123E"/>
    <w:p w14:paraId="12C82864" w14:textId="77777777" w:rsidR="0046123E" w:rsidRPr="0046123E" w:rsidRDefault="0046123E" w:rsidP="0046123E"/>
    <w:p w14:paraId="32D468C4" w14:textId="4255A071" w:rsidR="00DF16B6" w:rsidRDefault="00B870F1" w:rsidP="00D93CF5">
      <w:pPr>
        <w:pStyle w:val="20"/>
      </w:pPr>
      <w:r>
        <w:br w:type="page"/>
      </w:r>
    </w:p>
    <w:p w14:paraId="29DCE70A" w14:textId="4DE1D7FB" w:rsidR="00C24571" w:rsidRDefault="00C24571" w:rsidP="00E729AB">
      <w:pPr>
        <w:pStyle w:val="1"/>
      </w:pPr>
      <w:bookmarkStart w:id="44" w:name="_Toc1948659240"/>
      <w:bookmarkStart w:id="45" w:name="_Toc193456383"/>
      <w:r>
        <w:lastRenderedPageBreak/>
        <w:t xml:space="preserve">KAKAO </w:t>
      </w:r>
      <w:r>
        <w:t>연동규격</w:t>
      </w:r>
      <w:bookmarkEnd w:id="44"/>
      <w:bookmarkEnd w:id="45"/>
    </w:p>
    <w:p w14:paraId="1EB76AA8" w14:textId="03F1AD91" w:rsidR="003C4771" w:rsidRDefault="003C4771" w:rsidP="00C24571">
      <w:pPr>
        <w:pStyle w:val="20"/>
      </w:pPr>
      <w:bookmarkStart w:id="46" w:name="_Toc1588065332"/>
      <w:bookmarkStart w:id="47" w:name="_Toc193456384"/>
      <w:r>
        <w:t>템플릿 관리</w:t>
      </w:r>
      <w:bookmarkEnd w:id="46"/>
      <w:bookmarkEnd w:id="47"/>
    </w:p>
    <w:p w14:paraId="3BC335E5" w14:textId="43AA5DA7" w:rsidR="003C4771" w:rsidRDefault="003C4771" w:rsidP="003C4771">
      <w:pPr>
        <w:pStyle w:val="3"/>
      </w:pPr>
      <w:bookmarkStart w:id="48" w:name="_Toc1955621612"/>
      <w:bookmarkStart w:id="49" w:name="_Toc193456385"/>
      <w:r>
        <w:t xml:space="preserve">KAKAO </w:t>
      </w:r>
      <w:r>
        <w:t>친구톡</w:t>
      </w:r>
      <w:r>
        <w:t xml:space="preserve">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48"/>
      <w:bookmarkEnd w:id="49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1839"/>
        <w:gridCol w:w="333"/>
        <w:gridCol w:w="2110"/>
        <w:gridCol w:w="92"/>
        <w:gridCol w:w="612"/>
        <w:gridCol w:w="707"/>
        <w:gridCol w:w="222"/>
        <w:gridCol w:w="344"/>
        <w:gridCol w:w="3111"/>
      </w:tblGrid>
      <w:tr w:rsidR="00ED6724" w:rsidRPr="000F018F" w14:paraId="6EEB094A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DC2F7E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6ACAB" w14:textId="77777777" w:rsidR="00ED6724" w:rsidRPr="003B1F2A" w:rsidRDefault="00ED6724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ED6724" w:rsidRPr="000F018F" w14:paraId="33C5BF9C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D04EAC" w14:textId="77777777" w:rsidR="00ED6724" w:rsidRPr="007144A9" w:rsidRDefault="00ED6724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700D0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C74300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70DB8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23BC" w14:textId="1F817ADC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2D2F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2D2F2C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2D2F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친구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등록을 요청</w:t>
            </w:r>
          </w:p>
        </w:tc>
      </w:tr>
      <w:tr w:rsidR="00ED6724" w:rsidRPr="000F018F" w14:paraId="484D4231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454951E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8ABE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C9BFA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89086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ED6724" w:rsidRPr="000F018F" w14:paraId="25C4307F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F11FA6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18F0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1B621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51570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ED6724" w:rsidRPr="000F018F" w14:paraId="1E5171D0" w14:textId="77777777" w:rsidTr="005C17DE">
        <w:trPr>
          <w:trHeight w:val="673"/>
        </w:trPr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2854490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42CA3" w14:textId="562AC1C3" w:rsidR="00ED6724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ED672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ED6724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ED672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ED6724" w:rsidRPr="00C74300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</w:t>
            </w:r>
          </w:p>
        </w:tc>
      </w:tr>
      <w:tr w:rsidR="00ED6724" w:rsidRPr="000F018F" w14:paraId="3B3A8483" w14:textId="77777777" w:rsidTr="00864486">
        <w:trPr>
          <w:trHeight w:val="673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87F122" w14:textId="77777777" w:rsidR="00ED6724" w:rsidRPr="002A4F13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ED6724" w:rsidRPr="000F018F" w14:paraId="55208109" w14:textId="77777777" w:rsidTr="005C17DE">
        <w:trPr>
          <w:trHeight w:val="673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A634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FF595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3D3DF4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E97F9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0991F99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5DF90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27C0E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0F018F" w14:paraId="22091744" w14:textId="77777777" w:rsidTr="006B1115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20AB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ED6724" w:rsidRPr="000F018F" w14:paraId="4683A72C" w14:textId="77777777" w:rsidTr="006B1115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48B2" w14:textId="77777777" w:rsidR="00ED6724" w:rsidRPr="007144A9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A8F5" w14:textId="77777777" w:rsidR="00ED6724" w:rsidRPr="007144A9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61C" w14:textId="77777777" w:rsidR="00ED6724" w:rsidRPr="007144A9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13F" w14:textId="77777777" w:rsidR="00ED6724" w:rsidRPr="007144A9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3D1D" w14:textId="77777777" w:rsidR="00ED6724" w:rsidRPr="007144A9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6BDC" w14:textId="77777777" w:rsidR="00ED6724" w:rsidRPr="007144A9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8124F6A" w14:textId="77777777" w:rsidTr="004A09F7">
        <w:trPr>
          <w:trHeight w:val="142"/>
        </w:trPr>
        <w:tc>
          <w:tcPr>
            <w:tcW w:w="24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9F83" w14:textId="7AE45A20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2926" w14:textId="25626D58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85D" w14:textId="4C099C37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4E4A" w14:textId="27BABC41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6A2A" w14:textId="41D4CE06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BB4" w14:textId="1BF08FCD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ED6724" w:rsidRPr="000F018F" w14:paraId="7A025AF9" w14:textId="77777777" w:rsidTr="004A09F7">
        <w:trPr>
          <w:trHeight w:val="142"/>
        </w:trPr>
        <w:tc>
          <w:tcPr>
            <w:tcW w:w="964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B11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ED6724" w:rsidRPr="000F018F" w14:paraId="088B6309" w14:textId="77777777" w:rsidTr="004A09F7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ED74" w14:textId="77777777" w:rsidR="00ED6724" w:rsidRPr="00952F0F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63AB" w14:textId="77777777" w:rsidR="00ED6724" w:rsidRPr="00952F0F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E5982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A78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E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990F0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51A2F09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ED6724" w:rsidRPr="000F018F" w14:paraId="3E035E61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FFFF" w14:textId="77777777" w:rsidR="00ED6724" w:rsidRPr="00960130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3CE85" w14:textId="77777777" w:rsidR="00ED6724" w:rsidRPr="00960130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16D24E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EDC4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060E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60966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ED6724" w:rsidRPr="000F018F" w14:paraId="5124EE1E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89CB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AE4BF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64F7A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3B7DD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16A22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173D1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ED6724" w:rsidRPr="000F018F" w14:paraId="0116B241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E2E5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40378C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FACDB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733D6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C7042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B73D0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ED6724" w:rsidRPr="000F018F" w14:paraId="77AC380C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2A39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DB8E8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B664F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0D039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E75B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8874B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  <w:p w14:paraId="3C6B1E0A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이미지 추가시 400자 제한</w:t>
            </w:r>
          </w:p>
          <w:p w14:paraId="746C3EA5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친구톡 와이드 이미지 추가시 76자 제한</w:t>
            </w:r>
          </w:p>
        </w:tc>
      </w:tr>
      <w:tr w:rsidR="00ED6724" w:rsidRPr="000F018F" w14:paraId="6B3AEACE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F2B28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adFlag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76EAF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DD82F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B6E2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70F0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26575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표기함(기본값) , N : 표기안함</w:t>
            </w:r>
          </w:p>
        </w:tc>
      </w:tr>
      <w:tr w:rsidR="00ED6724" w:rsidRPr="000F018F" w14:paraId="5A8AFEBA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ECE9B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8F9BC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16A94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27BF9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AA886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FBE79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와이드이미지 , N: 와이드이미지 사용안함(기본값)</w:t>
            </w:r>
          </w:p>
        </w:tc>
      </w:tr>
      <w:tr w:rsidR="00ED6724" w:rsidRPr="000F018F" w14:paraId="593EE31D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AFD17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C14D3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7C8B4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B8A5E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7FE0F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A4AFC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418B6E9A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1D1EE79C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45A80119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1개 제한</w:t>
            </w:r>
          </w:p>
        </w:tc>
      </w:tr>
      <w:tr w:rsidR="00ED6724" w:rsidRPr="000F018F" w14:paraId="5E193E97" w14:textId="77777777" w:rsidTr="005C17D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BB0DE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D0C9D" w14:textId="77777777" w:rsidR="00ED6724" w:rsidRPr="00960130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9C651" w14:textId="77777777" w:rsidR="00ED6724" w:rsidRPr="00960130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9DEC1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6356F9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C6586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FA211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ED6724" w:rsidRPr="000F018F" w14:paraId="5A963FF3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0D96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CE819" w14:textId="77777777" w:rsidR="00ED6724" w:rsidRPr="00960130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50A7D4" w14:textId="77777777" w:rsidR="00ED6724" w:rsidRPr="00960130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331F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0317D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745B4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9E294" w14:textId="77777777" w:rsidR="00ED6724" w:rsidRPr="00960130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ED6724" w:rsidRPr="000F018F" w14:paraId="151DB353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0349A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EE44A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8DDC0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FD3B0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8BE9C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53EF1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C6CFA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ED6724" w:rsidRPr="000F018F" w14:paraId="1378664F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53E69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1205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8156B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A8E46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A0FC8F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5A75B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22ABE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685EAF4F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ED6724" w:rsidRPr="000F018F" w14:paraId="7F043067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9ACD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4637E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9BB61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65394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11859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0863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EBA0B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ED6724" w:rsidRPr="000F018F" w14:paraId="763F3699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DBB9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72F3C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BE145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F10E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5698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FF71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D49A6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ED6724" w:rsidRPr="000F018F" w14:paraId="2AC29C94" w14:textId="77777777" w:rsidTr="005C17DE">
        <w:trPr>
          <w:trHeight w:val="142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8EDB" w14:textId="77777777" w:rsidR="00ED6724" w:rsidRPr="008F072E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B4A64" w14:textId="77777777" w:rsidR="00ED6724" w:rsidRPr="008F072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 이미지 정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1A848" w14:textId="77777777" w:rsidR="00ED6724" w:rsidRPr="00952F0F" w:rsidRDefault="00ED6724" w:rsidP="00864486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1B6B6" w14:textId="3C167E00" w:rsidR="00ED6724" w:rsidRPr="00952F0F" w:rsidRDefault="007358D7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,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4D1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60175" w14:textId="55B4DD2B" w:rsidR="00ED6724" w:rsidRPr="008F072E" w:rsidRDefault="00ED5443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ED6724" w:rsidRPr="000F018F" w14:paraId="292ED894" w14:textId="77777777" w:rsidTr="005C17D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A0A7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8D3B3" w14:textId="77777777" w:rsidR="00ED6724" w:rsidRPr="008F072E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ur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AE5A3D" w14:textId="77777777" w:rsidR="00ED6724" w:rsidRPr="008F072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C89254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274E3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AF02D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C9B4E" w14:textId="77777777" w:rsidR="00ED6724" w:rsidRPr="008F072E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불러오는 URL</w:t>
            </w:r>
          </w:p>
        </w:tc>
      </w:tr>
      <w:tr w:rsidR="00ED6724" w:rsidRPr="000F018F" w14:paraId="0C7D2359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660F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2FB15" w14:textId="77777777" w:rsidR="00ED6724" w:rsidRPr="008F072E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link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71FDB" w14:textId="77777777" w:rsidR="00ED6724" w:rsidRPr="008F072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링크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DFC7C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BF86A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5CC68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F79B7" w14:textId="77777777" w:rsidR="00ED6724" w:rsidRPr="008F072E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클릭시 이동하는 링크</w:t>
            </w:r>
          </w:p>
        </w:tc>
      </w:tr>
      <w:tr w:rsidR="00ED6724" w:rsidRPr="000F018F" w14:paraId="1D1D4D3F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7C1B3D9" w14:textId="77777777" w:rsidR="00ED6724" w:rsidRPr="002A4F1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D6724" w:rsidRPr="000F018F" w14:paraId="31D31360" w14:textId="77777777" w:rsidTr="005C17DE">
        <w:trPr>
          <w:trHeight w:val="556"/>
        </w:trPr>
        <w:tc>
          <w:tcPr>
            <w:tcW w:w="24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93352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A28491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475DD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EA41D3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CEC31BC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D03B1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363A9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F052CE" w14:paraId="59A9AEA1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B2092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D3A96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D5327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BBDA9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7C29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CD16F5B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ED6724" w:rsidRPr="00B15D15" w14:paraId="35D64B6B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D35A5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  <w:tab w:val="left" w:pos="1395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ab/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FEF01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0E111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70BA4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64A7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3F121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D6724" w:rsidRPr="00B15D15" w14:paraId="3A5759C1" w14:textId="77777777" w:rsidTr="004A09F7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05D5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4C4E6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28399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F4878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BECCD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839B5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93AA84C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D6724" w:rsidRPr="00F052CE" w14:paraId="2B9F6B01" w14:textId="77777777" w:rsidTr="004A09F7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1B67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71389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555CC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94396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881E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AA55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2C6C3635" w14:textId="77777777" w:rsidTr="004A09F7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8D3F7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872F7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F251A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F3933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42CD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99DCB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3367D28" w14:textId="68475241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7B0276" w:rsidRPr="00A17232" w14:paraId="423D495E" w14:textId="77777777" w:rsidTr="004A09F7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5E74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errordescriptio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C61C2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F0C3F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58C46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34CE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C381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D5E35A9" w14:textId="77777777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7B0276" w:rsidRPr="00F052CE" w14:paraId="2424D00E" w14:textId="77777777" w:rsidTr="005C17DE">
        <w:trPr>
          <w:trHeight w:val="64"/>
        </w:trPr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48519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2E3C7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91F02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78823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E7CA8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11FFC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7B0276" w:rsidRPr="00F052CE" w14:paraId="06DEBAC3" w14:textId="77777777" w:rsidTr="005C17D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E63D5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A570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FA955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</w:t>
            </w: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FEE1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D6B0D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C03E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BE14A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7B0276" w:rsidRPr="00F052CE" w14:paraId="7E1F4E97" w14:textId="77777777" w:rsidTr="005C17DE">
        <w:trPr>
          <w:trHeight w:val="64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8D61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811A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8AB80" w14:textId="77777777" w:rsidR="007B0276" w:rsidRPr="00A97C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7F3F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61F00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FEA31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F80D34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7B0276" w:rsidRPr="000F018F" w14:paraId="169DA5C9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6FABB" w14:textId="77777777" w:rsidR="007B0276" w:rsidRPr="00F31EF0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7B0276" w:rsidRPr="000F018F" w14:paraId="00B81AD2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DDF4B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89C20D5" w14:textId="772D6C44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A44407" w14:textId="77777777" w:rsidR="007B0276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0D2804F" w14:textId="77777777" w:rsidR="007B0276" w:rsidRPr="00406372" w:rsidRDefault="007B0276" w:rsidP="007B0276">
            <w:pPr>
              <w:pStyle w:val="afc"/>
              <w:ind w:firstLineChars="150" w:firstLine="24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A1D7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agentCode": "1234",</w:t>
            </w:r>
          </w:p>
          <w:p w14:paraId="76912047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</w:t>
            </w:r>
            <w:r w:rsidRPr="00B2253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7f5e1f19aca70a67a18b64282171136cd3120319</w:t>
            </w: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8902BDF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message": "#{name}님의 카카오 친구톡 정보성 메시지\nparam1:#{param1}",</w:t>
            </w:r>
          </w:p>
          <w:p w14:paraId="0DEFC908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dFlag": "Y",</w:t>
            </w:r>
          </w:p>
          <w:p w14:paraId="42FFE22A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wide": "N",</w:t>
            </w:r>
          </w:p>
          <w:p w14:paraId="6D94502E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utton": [</w:t>
            </w:r>
          </w:p>
          <w:p w14:paraId="6DD4D644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192CDBBA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name": "네이버",</w:t>
            </w:r>
          </w:p>
          <w:p w14:paraId="68F62D22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ype": "AL",</w:t>
            </w:r>
          </w:p>
          <w:p w14:paraId="472E64E4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url_mobile": "https://m.naver.com/",</w:t>
            </w:r>
          </w:p>
          <w:p w14:paraId="59E15C1D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url_pc": "https://naver.com/"</w:t>
            </w:r>
          </w:p>
          <w:p w14:paraId="3597A3D8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1575711C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5580F844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image": {</w:t>
            </w:r>
          </w:p>
          <w:p w14:paraId="4FC13247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g_url": "https://mud-kage.kakao.com/dn/bC7rye/btsi2RjtLLg/xztSwX7cisBhH4GnDf0PQk/img_l.jpg",</w:t>
            </w:r>
          </w:p>
          <w:p w14:paraId="41B2A502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g_link": "https://google.com"</w:t>
            </w:r>
          </w:p>
          <w:p w14:paraId="7D71280C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791A4AE5" w14:textId="77777777" w:rsidR="007B0276" w:rsidRPr="0058014B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7B0276" w:rsidRPr="000F018F" w14:paraId="6B8CABE8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A5DC" w14:textId="77777777" w:rsidR="007B0276" w:rsidRPr="0058014B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7B0276" w:rsidRPr="000F018F" w14:paraId="21CAB1ED" w14:textId="77777777" w:rsidTr="00864486">
        <w:trPr>
          <w:trHeight w:val="64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BD776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1758296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1953da9a-37d7-4ffd-a7fc-784499d9eb9c",</w:t>
            </w:r>
          </w:p>
          <w:p w14:paraId="441FA196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sequenceno": "9999",</w:t>
            </w:r>
          </w:p>
          <w:p w14:paraId="0C86E351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DCB5C84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DA8EF5E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04F3EAEE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KAKAO_231031150705_80a106a5",</w:t>
            </w:r>
          </w:p>
          <w:p w14:paraId="1C8850A7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31031150705"</w:t>
            </w:r>
          </w:p>
          <w:p w14:paraId="348AE63E" w14:textId="77777777" w:rsidR="007B0276" w:rsidRPr="00406372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FAFAE9E" w14:textId="77777777" w:rsidR="007B0276" w:rsidRPr="0058014B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063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9FED221" w14:textId="77777777" w:rsidR="003C4771" w:rsidRDefault="003C4771" w:rsidP="003C4771"/>
    <w:p w14:paraId="5527AF2D" w14:textId="77777777" w:rsidR="00ED6724" w:rsidRDefault="00ED6724" w:rsidP="003C4771"/>
    <w:p w14:paraId="14DE0DF0" w14:textId="25C96CA8" w:rsidR="00ED6724" w:rsidRDefault="00ED6724">
      <w:r>
        <w:br w:type="page"/>
      </w:r>
    </w:p>
    <w:p w14:paraId="0277AE4C" w14:textId="15796E2A" w:rsidR="00ED6724" w:rsidRDefault="00ED6724" w:rsidP="00ED6724">
      <w:pPr>
        <w:pStyle w:val="3"/>
      </w:pPr>
      <w:bookmarkStart w:id="50" w:name="_Toc970990916"/>
      <w:bookmarkStart w:id="51" w:name="_Toc193456386"/>
      <w:r>
        <w:lastRenderedPageBreak/>
        <w:t xml:space="preserve">KAKAO </w:t>
      </w:r>
      <w:r>
        <w:t>친구톡</w:t>
      </w:r>
      <w:r>
        <w:t xml:space="preserve"> </w:t>
      </w:r>
      <w:r>
        <w:t>일반</w:t>
      </w:r>
      <w:r>
        <w:t xml:space="preserve"> </w:t>
      </w:r>
      <w:r>
        <w:t>이미지</w:t>
      </w:r>
      <w:r>
        <w:t xml:space="preserve">(base64 </w:t>
      </w:r>
      <w:r>
        <w:t>변환</w:t>
      </w:r>
      <w:r>
        <w:t xml:space="preserve">) </w:t>
      </w:r>
      <w:r>
        <w:t>업로드</w:t>
      </w:r>
      <w:r>
        <w:t xml:space="preserve"> </w:t>
      </w:r>
      <w:r>
        <w:t>요청</w:t>
      </w:r>
      <w:r>
        <w:t xml:space="preserve"> API</w:t>
      </w:r>
      <w:bookmarkEnd w:id="50"/>
      <w:bookmarkEnd w:id="5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ED6724" w:rsidRPr="000F018F" w14:paraId="571E8092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DBD5E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6A401" w14:textId="77777777" w:rsidR="00ED6724" w:rsidRPr="003B1F2A" w:rsidRDefault="00ED6724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ED6724" w:rsidRPr="000F018F" w14:paraId="5030DFA8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74272" w14:textId="77777777" w:rsidR="00ED6724" w:rsidRPr="007144A9" w:rsidRDefault="00ED6724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CEE5A" w14:textId="1A649588" w:rsidR="00ED6724" w:rsidRPr="00694166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UMS_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riend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TalkTemplate_uploadImage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_base6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0AB7E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E79" w14:textId="2D7A94CB" w:rsidR="00ED6724" w:rsidRPr="007144A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2D2F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2D2F2C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2D2F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친구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(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base64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환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ED6724" w:rsidRPr="000F018F" w14:paraId="07BB2C57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0118DA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67D2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2AA3E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0D40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16B3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json; charset=utf-8</w:t>
            </w:r>
          </w:p>
        </w:tc>
      </w:tr>
      <w:tr w:rsidR="00ED6724" w:rsidRPr="000F018F" w14:paraId="6728A77D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A0C226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4FCA7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D6C22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298B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ED6724" w:rsidRPr="000F018F" w14:paraId="7C2592D2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AE5921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DFDFC" w14:textId="70BF45A5" w:rsidR="00ED6724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ED6724"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</w:t>
            </w:r>
            <w:r w:rsidR="00ED6724"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_uploadImage_base64</w:t>
            </w:r>
          </w:p>
        </w:tc>
      </w:tr>
      <w:tr w:rsidR="00ED6724" w:rsidRPr="000F018F" w14:paraId="3807D175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7E802B" w14:textId="77777777" w:rsidR="00ED6724" w:rsidRPr="002A4F13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ED6724" w:rsidRPr="000F018F" w14:paraId="61AB1976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FB3532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3481C7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37520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91318E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626E1C3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FD321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351EE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0F018F" w14:paraId="26157099" w14:textId="77777777" w:rsidTr="006B1115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A366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ED6724" w:rsidRPr="000F018F" w14:paraId="7DA56432" w14:textId="77777777" w:rsidTr="006B1115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70D4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474A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A64B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5EDD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3966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D439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4379E5D" w14:textId="77777777" w:rsidTr="004A09F7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A4EF" w14:textId="3A4367EC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5A3C" w14:textId="46F6AB57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A1D7" w14:textId="001803F3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7A44" w14:textId="345C1E80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4F48" w14:textId="4D0AE832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4910" w14:textId="367AA985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ED6724" w:rsidRPr="000F018F" w14:paraId="5B630123" w14:textId="77777777" w:rsidTr="004A09F7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C08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ED6724" w:rsidRPr="000F018F" w14:paraId="25D76CC0" w14:textId="77777777" w:rsidTr="004A09F7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7A94" w14:textId="77777777" w:rsidR="00ED6724" w:rsidRPr="00952F0F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3198" w14:textId="77777777" w:rsidR="00ED6724" w:rsidRPr="00952F0F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1660A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8358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AE8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FF33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A695465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ED6724" w:rsidRPr="000F018F" w14:paraId="19231C9B" w14:textId="77777777" w:rsidTr="004A09F7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D538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7AC84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48BA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CDC50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D39C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EECE7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ED6724" w:rsidRPr="000F018F" w14:paraId="1FE09115" w14:textId="77777777" w:rsidTr="004A09F7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331B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99FA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5FFBD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0A90F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9585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EC677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ED6724" w:rsidRPr="000F018F" w14:paraId="49098A30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AA1E8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1FB80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A3C83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02D5B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C5A3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C2E64A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ED6724" w:rsidRPr="000F018F" w14:paraId="170F41C0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1D18" w14:textId="77777777" w:rsidR="00ED6724" w:rsidRPr="00CD6EDF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3EA66" w14:textId="77777777" w:rsidR="00ED6724" w:rsidRPr="00CD6EDF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ASE64로 인코딩된 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42C3D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D1EA31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1EF5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A8FF1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권장사이즈 : 720px * 720px </w:t>
            </w:r>
          </w:p>
          <w:p w14:paraId="1FB102D2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제한 사이즈 : 가로 500px 미만 또는 가로:세로 비율이 2:1미만 또는 3:4 초과시 업로드 불가</w:t>
            </w:r>
          </w:p>
          <w:p w14:paraId="64C5E5D6" w14:textId="77777777" w:rsidR="00ED6724" w:rsidRPr="00CD6ED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형식 및 크기 : jpg, png / 최대 500KB</w:t>
            </w:r>
          </w:p>
        </w:tc>
      </w:tr>
      <w:tr w:rsidR="00ED6724" w:rsidRPr="000F018F" w14:paraId="7D6428A1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F5A11A8" w14:textId="77777777" w:rsidR="00ED6724" w:rsidRPr="002A4F1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D6724" w:rsidRPr="000F018F" w14:paraId="18EEC5DF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79716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EBDE5D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BE788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232F68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DDE8A7C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3B1D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AED4F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0F018F" w14:paraId="3375F81F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9AB25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76796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DA15C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42548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71358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C9E0F27" w14:textId="77777777" w:rsidR="00ED6724" w:rsidRPr="00F052CE" w:rsidRDefault="00ED6724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16B8327F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D6724" w:rsidRPr="000F018F" w14:paraId="54174E4A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C89C3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FDE924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E5C1C0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6BB04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1613E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C6ABB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D6724" w:rsidRPr="000F018F" w14:paraId="44BAEE83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35C3B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5F3C2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55FC0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70F69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EDA3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74C6B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41BACA4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D6724" w:rsidRPr="000F018F" w14:paraId="623DB0D8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CF6BF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2F173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5B07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02126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66C7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7AE11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2BC27BAA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6333F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8DD7E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5E9F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C7ABF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D411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F585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03DBE84" w14:textId="4AD39E85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ED6724" w:rsidRPr="000F018F" w14:paraId="2B92EA6A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EE017" w14:textId="77777777" w:rsidR="00ED6724" w:rsidRPr="00D55103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7C4CF" w14:textId="77777777" w:rsidR="00ED6724" w:rsidRPr="00D5510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61151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31B48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5E3E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E3623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1BF8661" w14:textId="77777777" w:rsidR="00ED6724" w:rsidRPr="00A17232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ED6724" w:rsidRPr="000F018F" w14:paraId="05E22A40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C0AC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E760FF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8100A8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032E22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DA6FD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C338C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ED6724" w:rsidRPr="000F018F" w14:paraId="60F27DBA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890E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5B395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71845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3AF14D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7CF78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F06C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435D8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ED6724" w:rsidRPr="000F018F" w14:paraId="513DDB34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35BD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8673" w14:textId="77777777" w:rsidR="00ED6724" w:rsidRPr="00914FC3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62CE1C" w14:textId="77777777" w:rsidR="00ED6724" w:rsidRPr="00914FC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9C40B" w14:textId="77777777" w:rsidR="00ED6724" w:rsidRPr="00914FC3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2927E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AC3F6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CAC8D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5E64848C" w14:textId="77777777" w:rsidR="00ED6724" w:rsidRPr="00914FC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ED6724" w:rsidRPr="000F018F" w14:paraId="25C335B6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4CC1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7369" w14:textId="77777777" w:rsidR="00ED6724" w:rsidRPr="00914FC3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8612E" w14:textId="77777777" w:rsidR="00ED6724" w:rsidRPr="00914FC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4F9F9" w14:textId="77777777" w:rsidR="00ED6724" w:rsidRPr="00914FC3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6C49D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77F3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398F8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0A6026F5" w14:textId="77777777" w:rsidR="00ED6724" w:rsidRPr="00914FC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ED6724" w:rsidRPr="000F018F" w14:paraId="3766667F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03D24" w14:textId="77777777" w:rsidR="00ED6724" w:rsidRPr="00F31EF0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ED6724" w:rsidRPr="000F018F" w14:paraId="04BADEF3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D67F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00FC776" w14:textId="7512C51E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625822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625822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625822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625822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63E77C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BB4764A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252A9A20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name": "hjkim.jpg",</w:t>
            </w:r>
          </w:p>
          <w:p w14:paraId="6E677BAA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image": “{Base64인코딩된 문자열}”</w:t>
            </w:r>
          </w:p>
          <w:p w14:paraId="130011E3" w14:textId="77777777" w:rsidR="00ED6724" w:rsidRPr="0058014B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ED6724" w:rsidRPr="000F018F" w14:paraId="166623D9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CD92" w14:textId="77777777" w:rsidR="00ED6724" w:rsidRPr="0058014B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ED6724" w:rsidRPr="000F018F" w14:paraId="26E80943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9EC15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B62E0EF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3537c576-f293-4b6b-b666-903ea9c6d877",</w:t>
            </w:r>
          </w:p>
          <w:p w14:paraId="2B5BFB9B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2D0276E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6854A55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281482B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4BA674F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image": "https://mud-kage.kakao.com/dn/zhga5/btszzCXxEN3/liqhvg7h72lEnWuWG6hZH1/img_l.jpg",</w:t>
            </w:r>
          </w:p>
          <w:p w14:paraId="2E1A407B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40286F0C" w14:textId="77777777" w:rsidR="00ED6724" w:rsidRPr="00AA7415" w:rsidRDefault="00ED6724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A38FA52" w14:textId="77777777" w:rsidR="00ED6724" w:rsidRPr="0058014B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AA74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9B4E50E" w14:textId="77777777" w:rsidR="00ED6724" w:rsidRDefault="00ED6724" w:rsidP="003C4771"/>
    <w:p w14:paraId="34383BBB" w14:textId="6C5837EB" w:rsidR="00ED6724" w:rsidRDefault="00ED6724">
      <w:r>
        <w:br w:type="page"/>
      </w:r>
    </w:p>
    <w:p w14:paraId="16312FD8" w14:textId="7EF145C1" w:rsidR="00ED6724" w:rsidRDefault="00ED6724" w:rsidP="00ED6724">
      <w:pPr>
        <w:pStyle w:val="3"/>
      </w:pPr>
      <w:bookmarkStart w:id="52" w:name="_Toc1999297985"/>
      <w:bookmarkStart w:id="53" w:name="_Toc193456387"/>
      <w:r>
        <w:lastRenderedPageBreak/>
        <w:t xml:space="preserve">KAKAO </w:t>
      </w:r>
      <w:r>
        <w:t>친구톡</w:t>
      </w:r>
      <w:r>
        <w:t xml:space="preserve"> </w:t>
      </w:r>
      <w:r>
        <w:t>일반</w:t>
      </w:r>
      <w:r>
        <w:t xml:space="preserve"> </w:t>
      </w:r>
      <w:r>
        <w:t>이미지</w:t>
      </w:r>
      <w:r>
        <w:t xml:space="preserve">(file) </w:t>
      </w:r>
      <w:r>
        <w:t>업로드</w:t>
      </w:r>
      <w:r>
        <w:t xml:space="preserve"> </w:t>
      </w:r>
      <w:r>
        <w:t>요청</w:t>
      </w:r>
      <w:r>
        <w:t xml:space="preserve"> API</w:t>
      </w:r>
      <w:bookmarkEnd w:id="52"/>
      <w:bookmarkEnd w:id="53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ED6724" w:rsidRPr="000F018F" w14:paraId="40291FCE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B0FE40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8CED" w14:textId="77777777" w:rsidR="00ED6724" w:rsidRPr="003B1F2A" w:rsidRDefault="00ED6724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ED6724" w:rsidRPr="000F018F" w14:paraId="59101E8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602F7" w14:textId="77777777" w:rsidR="00ED6724" w:rsidRPr="007144A9" w:rsidRDefault="00ED6724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C78EC" w14:textId="4FA34E86" w:rsidR="00ED6724" w:rsidRPr="00694166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UMS_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riend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TalkTemplate_uploadImage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_fil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7E29A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2B39" w14:textId="1E21A287" w:rsidR="00ED6724" w:rsidRPr="007144A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686346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친구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(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file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ED6724" w:rsidRPr="000F018F" w14:paraId="5F60FB4D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6FB50C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17A4F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DE039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B508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6464C1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multipart/form-data; charset=utf-8;</w:t>
            </w:r>
          </w:p>
        </w:tc>
      </w:tr>
      <w:tr w:rsidR="00ED6724" w:rsidRPr="000F018F" w14:paraId="11647151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959B81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783B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05D81" w14:textId="77777777" w:rsidR="00ED6724" w:rsidRPr="008F5B07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F12F" w14:textId="77777777" w:rsidR="00ED6724" w:rsidRPr="007144A9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ED6724" w:rsidRPr="000F018F" w14:paraId="679DC38C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5BF0B7" w14:textId="77777777" w:rsidR="00ED6724" w:rsidRPr="007144A9" w:rsidRDefault="00ED6724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707A" w14:textId="479846BD" w:rsidR="00ED6724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ED6724"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</w:t>
            </w:r>
            <w:r w:rsidR="00ED6724"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_uploadImage_file</w:t>
            </w:r>
          </w:p>
        </w:tc>
      </w:tr>
      <w:tr w:rsidR="00ED6724" w:rsidRPr="000F018F" w14:paraId="4EDB2B63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63B9C9" w14:textId="77777777" w:rsidR="00ED6724" w:rsidRPr="002A4F13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ED6724" w:rsidRPr="000F018F" w14:paraId="66169C74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C46DC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75437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6AA35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C8022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64C59C5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C7DA2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C89FD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0F018F" w14:paraId="3218349C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CFD90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ED6724" w:rsidRPr="000F018F" w14:paraId="201A0E0F" w14:textId="77777777" w:rsidTr="004A09F7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2075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515E6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F9E4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0516F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CC3D" w14:textId="77777777" w:rsidR="00ED6724" w:rsidRPr="006F21A3" w:rsidRDefault="00ED6724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33DB" w14:textId="77777777" w:rsidR="00ED6724" w:rsidRPr="006F21A3" w:rsidRDefault="00ED6724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44663B89" w14:textId="77777777" w:rsidTr="004A09F7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5BA" w14:textId="7DF6FA45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3D60" w14:textId="06EC13EB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7D8A" w14:textId="29C4D2BF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061A" w14:textId="7ED5C1F3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EDBD" w14:textId="697E7BF0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1A6B" w14:textId="34659F59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ED6724" w:rsidRPr="000F018F" w14:paraId="0E4ECFFE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2374" w14:textId="77777777" w:rsidR="00ED6724" w:rsidRPr="00A57D2F" w:rsidRDefault="00ED6724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ED6724" w:rsidRPr="000F018F" w14:paraId="6DA1E02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DF541" w14:textId="77777777" w:rsidR="00ED6724" w:rsidRPr="00952F0F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67802" w14:textId="77777777" w:rsidR="00ED6724" w:rsidRPr="00952F0F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6C3D0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02D4C2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8FA47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673E5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EE90CEF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ED6724" w:rsidRPr="000F018F" w14:paraId="3870D43F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0FBE6" w14:textId="77777777" w:rsidR="00ED6724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CAE8C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124C5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C99B2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10C5F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44FA8" w14:textId="77777777" w:rsidR="00ED6724" w:rsidRPr="00ED0BA3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ED6724" w:rsidRPr="000F018F" w14:paraId="209902A2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B4429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C2B97B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25C55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CE8A5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5CB85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D9564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ED6724" w:rsidRPr="000F018F" w14:paraId="0FA1122C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6CA82" w14:textId="77777777" w:rsidR="00ED6724" w:rsidRPr="00470D2A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3A5E9" w14:textId="77777777" w:rsidR="00ED6724" w:rsidRPr="00841D19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509677" w14:textId="77777777" w:rsidR="00ED6724" w:rsidRPr="00841D1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91D43" w14:textId="77777777" w:rsidR="00ED6724" w:rsidRPr="00952F0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45880" w14:textId="77777777" w:rsidR="00ED672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3F313" w14:textId="77777777" w:rsidR="00ED6724" w:rsidRPr="00952F0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ED6724" w:rsidRPr="000F018F" w14:paraId="7CF69FA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2D589" w14:textId="77777777" w:rsidR="00ED6724" w:rsidRPr="00CD6EDF" w:rsidRDefault="00ED6724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6C168" w14:textId="77777777" w:rsidR="00ED6724" w:rsidRPr="00CD6EDF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6AE69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DE741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0K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DA525" w14:textId="77777777" w:rsidR="00ED6724" w:rsidRPr="00CD6EDF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55216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권장사이즈 : 720px * 720px </w:t>
            </w:r>
          </w:p>
          <w:p w14:paraId="38CAE112" w14:textId="77777777" w:rsidR="00ED6724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제한 사이즈 : 가로 500px 미만 또는 가로:세로 비율이 2:1미만 또는 3:4 초과시 업로드 불가</w:t>
            </w:r>
          </w:p>
          <w:p w14:paraId="5A294987" w14:textId="77777777" w:rsidR="00ED6724" w:rsidRPr="00CD6EDF" w:rsidRDefault="00ED6724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E4E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형식 및 크기 : jpg, png / 최대 500KB</w:t>
            </w:r>
          </w:p>
        </w:tc>
      </w:tr>
      <w:tr w:rsidR="00ED6724" w:rsidRPr="000F018F" w14:paraId="67DB12F9" w14:textId="77777777" w:rsidTr="006B1115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C579AD1" w14:textId="77777777" w:rsidR="00ED6724" w:rsidRPr="002A4F13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D6724" w:rsidRPr="000F018F" w14:paraId="00D899CF" w14:textId="77777777" w:rsidTr="006B1115">
        <w:trPr>
          <w:trHeight w:val="556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73CC7F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90F83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4D33A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85294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2C4D0EE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01A25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7D590" w14:textId="77777777" w:rsidR="00ED6724" w:rsidRPr="007144A9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D6724" w:rsidRPr="000F018F" w14:paraId="128BBD18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38EC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17B58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25BA7F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05BF6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C8F1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51D9C2C" w14:textId="77777777" w:rsidR="00ED6724" w:rsidRPr="00F052CE" w:rsidRDefault="00ED6724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5BFCF68F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D6724" w:rsidRPr="000F018F" w14:paraId="432603D8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1FFD6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07E79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0B79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B0925F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C1112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788C1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D6724" w:rsidRPr="000F018F" w14:paraId="69B7107F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43FF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34EE6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6AF6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43186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CCE7A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19EE44" w14:textId="77777777" w:rsidR="00ED6724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9D69FA3" w14:textId="77777777" w:rsidR="00ED6724" w:rsidRPr="00B15D15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D6724" w:rsidRPr="000F018F" w14:paraId="6C98D3D4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0C1A3" w14:textId="77777777" w:rsidR="00ED6724" w:rsidRPr="00F052CE" w:rsidRDefault="00ED6724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15A76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84F4F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977FDC" w14:textId="77777777" w:rsidR="00ED6724" w:rsidRPr="00D04244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105FE" w14:textId="77777777" w:rsidR="00ED6724" w:rsidRPr="00F052CE" w:rsidRDefault="00ED6724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D0C4" w14:textId="77777777" w:rsidR="00ED6724" w:rsidRPr="00F052CE" w:rsidRDefault="00ED6724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57FB2C4E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6A1F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AF5B7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127C6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FBCE9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F249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8D78E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D4F584C" w14:textId="3CA255D4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7B0276" w:rsidRPr="000F018F" w14:paraId="2B179527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F9E3A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5F481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1E61C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593B8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C1A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F169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CAA449F" w14:textId="77777777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7B0276" w:rsidRPr="000F018F" w14:paraId="4632103C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1C9B7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45570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E690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F117E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F0F92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55D88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7B0276" w:rsidRPr="000F018F" w14:paraId="1C0B37B3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A1DF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93D9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17A946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C5BA2C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3F85C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BBB1C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60B46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7B0276" w:rsidRPr="000F018F" w14:paraId="355E4A8E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9B80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76A9" w14:textId="77777777" w:rsidR="007B0276" w:rsidRPr="00914FC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0B004B" w14:textId="77777777" w:rsidR="007B0276" w:rsidRPr="00914FC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172159" w14:textId="77777777" w:rsidR="007B0276" w:rsidRPr="00914FC3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46F2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9962B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2CACF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6F4B4335" w14:textId="77777777" w:rsidR="007B0276" w:rsidRPr="00914FC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7B0276" w:rsidRPr="000F018F" w14:paraId="3484F139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EFEA0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468C" w14:textId="77777777" w:rsidR="007B0276" w:rsidRPr="00914FC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AE3D9B" w14:textId="77777777" w:rsidR="007B0276" w:rsidRPr="00914FC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E277F" w14:textId="77777777" w:rsidR="007B0276" w:rsidRPr="00914FC3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DF1DA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134F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592BF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6D2B6314" w14:textId="77777777" w:rsidR="007B0276" w:rsidRPr="00914FC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7B0276" w:rsidRPr="000F018F" w14:paraId="507A949E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6F464" w14:textId="77777777" w:rsidR="007B0276" w:rsidRPr="00F31EF0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7B0276" w:rsidRPr="000F018F" w14:paraId="2ED2979F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47A5" w14:textId="77777777" w:rsidR="007B0276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E5D3B09" w14:textId="07921C57" w:rsidR="007B0276" w:rsidRPr="00262BDC" w:rsidRDefault="007B0276" w:rsidP="007B027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AECE04" w14:textId="77777777" w:rsidR="007B0276" w:rsidRPr="00262BDC" w:rsidRDefault="007B0276" w:rsidP="007B027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22225223" w14:textId="77777777" w:rsidR="007B0276" w:rsidRPr="00262BDC" w:rsidRDefault="007B0276" w:rsidP="007B027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19B5C4A9" w14:textId="77777777" w:rsidR="007B0276" w:rsidRPr="00262BDC" w:rsidRDefault="007B0276" w:rsidP="007B027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ame: "hjkim"</w:t>
            </w:r>
          </w:p>
          <w:p w14:paraId="6D4646DB" w14:textId="77777777" w:rsidR="007B0276" w:rsidRDefault="007B0276" w:rsidP="007B0276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image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이미지파일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3C1939FE" w14:textId="77777777" w:rsidR="007B0276" w:rsidRPr="0058014B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7B0276" w:rsidRPr="000F018F" w14:paraId="4CCD8694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F7A23" w14:textId="77777777" w:rsidR="007B0276" w:rsidRPr="0058014B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7B0276" w:rsidRPr="000F018F" w14:paraId="57D93088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0AAE5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B98BF7A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407d6aad-0c40-4dcc-b3b2-a93952ce3324",</w:t>
            </w:r>
          </w:p>
          <w:p w14:paraId="1DF66C36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1A212A3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11B1A17A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68C89E1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38925E4C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"https://mud-kage.kakao.com/dn/dCRpAG/btszwhGTrOC/Z9yrffCP2vO0DsI1cKpDt1/img_l.jpg",</w:t>
            </w:r>
          </w:p>
          <w:p w14:paraId="6238501D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code": "200"</w:t>
            </w:r>
          </w:p>
          <w:p w14:paraId="256665D1" w14:textId="77777777" w:rsidR="007B0276" w:rsidRPr="00262BDC" w:rsidRDefault="007B0276" w:rsidP="007B027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45CD160" w14:textId="77777777" w:rsidR="007B0276" w:rsidRPr="0058014B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FA41E74" w14:textId="77777777" w:rsidR="00ED6724" w:rsidRPr="00ED6724" w:rsidRDefault="00ED6724" w:rsidP="003C4771"/>
    <w:p w14:paraId="3771BC40" w14:textId="77777777" w:rsidR="00570DDB" w:rsidRDefault="00570DDB"/>
    <w:p w14:paraId="0BA2D228" w14:textId="77777777" w:rsidR="00570DDB" w:rsidRDefault="00570DDB"/>
    <w:p w14:paraId="52A8D00B" w14:textId="77777777" w:rsidR="000245B6" w:rsidRDefault="000245B6">
      <w:pPr>
        <w:rPr>
          <w:rFonts w:eastAsia="맑은 고딕"/>
          <w:b/>
          <w:bCs/>
          <w:sz w:val="26"/>
          <w:szCs w:val="26"/>
        </w:rPr>
      </w:pPr>
      <w:r>
        <w:br w:type="page"/>
      </w:r>
    </w:p>
    <w:p w14:paraId="00650FCB" w14:textId="1034BFA5" w:rsidR="00570DDB" w:rsidRDefault="00570DDB" w:rsidP="00570DDB">
      <w:pPr>
        <w:pStyle w:val="3"/>
      </w:pPr>
      <w:bookmarkStart w:id="54" w:name="_Toc362351081"/>
      <w:bookmarkStart w:id="55" w:name="_Toc193456388"/>
      <w:r>
        <w:lastRenderedPageBreak/>
        <w:t xml:space="preserve">KAKAO </w:t>
      </w:r>
      <w:r>
        <w:t>친구톡</w:t>
      </w:r>
      <w:r>
        <w:t xml:space="preserve"> </w:t>
      </w:r>
      <w:r>
        <w:t>와이드</w:t>
      </w:r>
      <w:r>
        <w:t xml:space="preserve"> </w:t>
      </w:r>
      <w:r>
        <w:t>이미지</w:t>
      </w:r>
      <w:r>
        <w:t xml:space="preserve">(base64 </w:t>
      </w:r>
      <w:r>
        <w:t>변환</w:t>
      </w:r>
      <w:r>
        <w:t xml:space="preserve">) </w:t>
      </w:r>
      <w:r>
        <w:t>업로드</w:t>
      </w:r>
      <w:r>
        <w:t xml:space="preserve"> </w:t>
      </w:r>
      <w:r>
        <w:t>요청</w:t>
      </w:r>
      <w:r>
        <w:t xml:space="preserve"> API</w:t>
      </w:r>
      <w:bookmarkEnd w:id="54"/>
      <w:bookmarkEnd w:id="55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570DDB" w:rsidRPr="000F018F" w14:paraId="25074408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892B3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0D2E4" w14:textId="77777777" w:rsidR="00570DDB" w:rsidRPr="003B1F2A" w:rsidRDefault="00570DDB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70DDB" w:rsidRPr="000F018F" w14:paraId="3D664099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99A29" w14:textId="77777777" w:rsidR="00570DDB" w:rsidRPr="007144A9" w:rsidRDefault="00570DDB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BD3AA" w14:textId="313BAD5C" w:rsidR="00570DDB" w:rsidRPr="0069416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UMS_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riend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TalkTemplate_upload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Wide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Image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_base6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3E026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DEE8" w14:textId="1032B096" w:rsidR="00570DDB" w:rsidRPr="007144A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686346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친구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와이드 이미지(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base64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환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570DDB" w:rsidRPr="000F018F" w14:paraId="305B811A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C91104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7B5A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F0EAC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DAAA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16B3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json; charset=utf-8</w:t>
            </w:r>
          </w:p>
        </w:tc>
      </w:tr>
      <w:tr w:rsidR="00570DDB" w:rsidRPr="000F018F" w14:paraId="07395144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749803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9590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E936C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7578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570DDB" w:rsidRPr="000F018F" w14:paraId="53BE05C7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EF5AEC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FD292" w14:textId="722A6E8C" w:rsidR="00570DDB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570DDB"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</w:t>
            </w:r>
            <w:r w:rsidR="00570DDB"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_uploadWideImage_base64</w:t>
            </w:r>
          </w:p>
        </w:tc>
      </w:tr>
      <w:tr w:rsidR="00570DDB" w:rsidRPr="000F018F" w14:paraId="13CC753A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07BDC" w14:textId="77777777" w:rsidR="00570DDB" w:rsidRPr="002A4F13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70DDB" w:rsidRPr="000F018F" w14:paraId="27350A33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DE6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96E9D1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4D82F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65412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A441DF0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D7382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4E43F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6113C531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11AC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70DDB" w:rsidRPr="000F018F" w14:paraId="0ED23823" w14:textId="77777777" w:rsidTr="004A09F7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D8E5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D98D7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D4D2A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63506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D0F2E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C360D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2CE95832" w14:textId="77777777" w:rsidTr="004A09F7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0EA" w14:textId="50FB27B7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4831" w14:textId="4E2F6A5A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48B5" w14:textId="0C0FD47E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177A" w14:textId="5657986D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875A" w14:textId="797F5F5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4DFA" w14:textId="26799354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70DDB" w:rsidRPr="000F018F" w14:paraId="3C0A2785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05F06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70DDB" w:rsidRPr="000F018F" w14:paraId="6467389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F7F3" w14:textId="77777777" w:rsidR="00570DDB" w:rsidRPr="00952F0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70EEE" w14:textId="77777777" w:rsidR="00570DDB" w:rsidRPr="00952F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4786F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D081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C95C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9CB74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2BEFFC7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70DDB" w:rsidRPr="000F018F" w14:paraId="2AF9919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263F3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1477A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00A3B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55D78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F6496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2BDD6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70DDB" w:rsidRPr="000F018F" w14:paraId="52561385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2EEF9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6AB3C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40267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DCE89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7AB0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694C4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70DDB" w:rsidRPr="000F018F" w14:paraId="62F2F93D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B9DF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270B6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AC1A6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3B46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B41E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9DCA9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64C617D7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07BB1" w14:textId="77777777" w:rsidR="00570DDB" w:rsidRPr="00CD6ED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609AC" w14:textId="77777777" w:rsidR="00570DDB" w:rsidRPr="00CD6ED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ASE64로 인코딩된 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DD331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BD220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C881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A0BD26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권장사이즈 : 800px * 600px </w:t>
            </w:r>
          </w:p>
          <w:p w14:paraId="0385552B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사이즈 : 가로:세로 비율이 4:3 초과시 업로드 불가 </w:t>
            </w:r>
          </w:p>
          <w:p w14:paraId="2D20F790" w14:textId="77777777" w:rsidR="00570DDB" w:rsidRPr="00CD6ED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형식 및 크기 : jpg, png / 최대 2MB</w:t>
            </w:r>
          </w:p>
        </w:tc>
      </w:tr>
      <w:tr w:rsidR="00570DDB" w:rsidRPr="000F018F" w14:paraId="375C1AC1" w14:textId="77777777" w:rsidTr="006B1115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E8D8CB7" w14:textId="77777777" w:rsidR="00570DDB" w:rsidRPr="002A4F1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70DDB" w:rsidRPr="000F018F" w14:paraId="3BCCE06A" w14:textId="77777777" w:rsidTr="006B1115">
        <w:trPr>
          <w:trHeight w:val="556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B2285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8424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4452B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6595F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C3F8D5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F32A8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712E7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571E433B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A1AB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F225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84365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6B62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AF5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92166CA" w14:textId="77777777" w:rsidR="00570DDB" w:rsidRPr="00F052CE" w:rsidRDefault="00570DDB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3171001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59BCEB21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6217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E0BA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1B51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D5919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FE5D3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0D660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58932391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2B0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A1784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0EF0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DA259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A17E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313FE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592B76A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70DDB" w:rsidRPr="000F018F" w14:paraId="7FB444E5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4526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1839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322C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B33F1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8F2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7708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4F94CF19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00F9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62CFF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8F2A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0C29C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B661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90663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80A5612" w14:textId="47C6FBED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70DDB" w:rsidRPr="000F018F" w14:paraId="1EF570B2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D4C4" w14:textId="77777777" w:rsidR="00570DDB" w:rsidRPr="00D5510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41F26" w14:textId="77777777" w:rsidR="00570DDB" w:rsidRPr="00D5510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BB44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F8F23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03E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E574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DF44484" w14:textId="77777777" w:rsidR="00570DDB" w:rsidRPr="00A17232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70DDB" w:rsidRPr="000F018F" w14:paraId="3B2EDBC3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102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506C0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0CD23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2AAC4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0F81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A565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70DDB" w:rsidRPr="000F018F" w14:paraId="58110D02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9C5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84B11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F4964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5159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8A948D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1DCB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DE75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570DDB" w:rsidRPr="000F018F" w14:paraId="427D51FE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F11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A3116" w14:textId="77777777" w:rsidR="00570DDB" w:rsidRPr="00914FC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A9ED22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B30E2" w14:textId="77777777" w:rsidR="00570DDB" w:rsidRPr="00914FC3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F0793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2521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42554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1008F3CA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570DDB" w:rsidRPr="000F018F" w14:paraId="086C6E27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F4D4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3626" w14:textId="77777777" w:rsidR="00570DDB" w:rsidRPr="00914FC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B2BF8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D28C9B" w14:textId="77777777" w:rsidR="00570DDB" w:rsidRPr="00914FC3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8E30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AAA1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CC5D9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4BFEC8DC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570DDB" w:rsidRPr="000F018F" w14:paraId="6BC000ED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A738F" w14:textId="77777777" w:rsidR="00570DDB" w:rsidRPr="00F31EF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70DDB" w:rsidRPr="000F018F" w14:paraId="69146647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064FB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45EC5C8" w14:textId="2682956B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625822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625822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625822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625822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D63FE8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05E6E3D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31B7F486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name": "hjkim.jpg",</w:t>
            </w:r>
          </w:p>
          <w:p w14:paraId="792C94C3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image": “{Base64인코딩된 문자열}”</w:t>
            </w:r>
          </w:p>
          <w:p w14:paraId="3E54061C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387B3105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570DDB" w:rsidRPr="000F018F" w14:paraId="1E9B1D54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4AD59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70DDB" w:rsidRPr="000F018F" w14:paraId="3A685D35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EBDE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7258102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fd2a2fef-be8f-4d05-927f-622113f050ac",</w:t>
            </w:r>
          </w:p>
          <w:p w14:paraId="24D31001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019CDE1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8FC1093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9149717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35F53655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image": "https://mud-kage.kakao.com/dn/gswGN/btszvhU0DAx/eq9pFLlYz2isi0KGcwG1D0/img_l.jpg",</w:t>
            </w:r>
          </w:p>
          <w:p w14:paraId="1B3220B7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6D1DCB0B" w14:textId="77777777" w:rsidR="00570DDB" w:rsidRPr="00EE7A8E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B03588A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E7A8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B6B696F" w14:textId="77777777" w:rsidR="00570DDB" w:rsidRDefault="00570DDB" w:rsidP="00570DDB"/>
    <w:p w14:paraId="27AE37A9" w14:textId="1D1C903A" w:rsidR="00570DDB" w:rsidRDefault="00570DDB">
      <w:r>
        <w:br w:type="page"/>
      </w:r>
    </w:p>
    <w:p w14:paraId="006E74AC" w14:textId="51C49850" w:rsidR="00570DDB" w:rsidRDefault="00570DDB" w:rsidP="00570DDB">
      <w:pPr>
        <w:pStyle w:val="3"/>
      </w:pPr>
      <w:bookmarkStart w:id="56" w:name="_Toc353590499"/>
      <w:bookmarkStart w:id="57" w:name="_Toc193456389"/>
      <w:r>
        <w:lastRenderedPageBreak/>
        <w:t xml:space="preserve">KAKAO </w:t>
      </w:r>
      <w:r>
        <w:t>친구톡</w:t>
      </w:r>
      <w:r>
        <w:t xml:space="preserve"> </w:t>
      </w:r>
      <w:r>
        <w:t>와이드</w:t>
      </w:r>
      <w:r>
        <w:t xml:space="preserve"> </w:t>
      </w:r>
      <w:r>
        <w:t>이미지</w:t>
      </w:r>
      <w:r>
        <w:t xml:space="preserve">(file) </w:t>
      </w:r>
      <w:r>
        <w:t>업로드</w:t>
      </w:r>
      <w:r>
        <w:t xml:space="preserve"> </w:t>
      </w:r>
      <w:r>
        <w:t>요청</w:t>
      </w:r>
      <w:r>
        <w:t xml:space="preserve"> API</w:t>
      </w:r>
      <w:bookmarkEnd w:id="56"/>
      <w:bookmarkEnd w:id="57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570DDB" w:rsidRPr="000F018F" w14:paraId="1084AF0A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D8D9B4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A96D" w14:textId="77777777" w:rsidR="00570DDB" w:rsidRPr="003B1F2A" w:rsidRDefault="00570DDB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70DDB" w:rsidRPr="000F018F" w14:paraId="3F0A687B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BD073" w14:textId="77777777" w:rsidR="00570DDB" w:rsidRPr="007144A9" w:rsidRDefault="00570DDB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8A000" w14:textId="19016784" w:rsidR="00570DDB" w:rsidRPr="0069416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UMS_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riend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TalkTemplate_upload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Wide</w:t>
            </w: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Image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_fil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ED9C5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620" w14:textId="7DC46E32" w:rsidR="00570DDB" w:rsidRPr="007144A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686346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친구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와이드 이미지(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file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570DDB" w:rsidRPr="000F018F" w14:paraId="113FC154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56FE18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962A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3B2FC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62C56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6464C1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multipart/form-data; charset=utf-8;</w:t>
            </w:r>
          </w:p>
        </w:tc>
      </w:tr>
      <w:tr w:rsidR="00570DDB" w:rsidRPr="000F018F" w14:paraId="5E7C7927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E85E13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DF56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DB750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666E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570DDB" w:rsidRPr="000F018F" w14:paraId="667FA064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40BC49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424AC" w14:textId="0A1305DB" w:rsidR="00570DDB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570DDB"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</w:t>
            </w:r>
            <w:r w:rsidR="00570DDB" w:rsidRPr="005B385E">
              <w:rPr>
                <w:rFonts w:asciiTheme="minorEastAsia" w:hAnsiTheme="minorEastAsia"/>
                <w:sz w:val="18"/>
                <w:szCs w:val="18"/>
                <w:lang w:eastAsia="ko-KR"/>
              </w:rPr>
              <w:t>friendTalkTemplate_uploadWideImage_file</w:t>
            </w:r>
          </w:p>
        </w:tc>
      </w:tr>
      <w:tr w:rsidR="00570DDB" w:rsidRPr="000F018F" w14:paraId="2BFD6220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9083A" w14:textId="77777777" w:rsidR="00570DDB" w:rsidRPr="002A4F13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70DDB" w:rsidRPr="000F018F" w14:paraId="4D68DE73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AA434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4234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2B54BA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5E6B44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145E7BF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84E46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F9CA3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407AF8EF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AB552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70DDB" w:rsidRPr="000F018F" w14:paraId="1FAAABC7" w14:textId="77777777" w:rsidTr="004A09F7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CC31D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604A8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D61B3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9BA23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6ADB4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295D4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92C6056" w14:textId="77777777" w:rsidTr="004A09F7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E002" w14:textId="5C3545A2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6CDE" w14:textId="02BD4267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46B5" w14:textId="31A92822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613A" w14:textId="41757B78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AEE2" w14:textId="530E704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F284" w14:textId="6BF62AC8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70DDB" w:rsidRPr="000F018F" w14:paraId="3C380420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A8E3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70DDB" w:rsidRPr="000F018F" w14:paraId="261F5BF1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31C9C" w14:textId="77777777" w:rsidR="00570DDB" w:rsidRPr="00952F0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D7679" w14:textId="77777777" w:rsidR="00570DDB" w:rsidRPr="00952F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6C5B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BDB7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4F5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6E63E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D0BBB5A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70DDB" w:rsidRPr="000F018F" w14:paraId="01C520A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6E3C7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CF7C0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294BE8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1BDE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E15DD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990CE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70DDB" w:rsidRPr="000F018F" w14:paraId="35B957C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27D24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772B8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C8E6DD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D7F4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9B711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0D7F3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70DDB" w:rsidRPr="000F018F" w14:paraId="177F0A6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9203F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6D825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ED351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D960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6EF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DA230A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32EB3F5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EEE1A" w14:textId="77777777" w:rsidR="00570DDB" w:rsidRPr="00CD6ED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14FBC" w14:textId="77777777" w:rsidR="00570DDB" w:rsidRPr="00CD6ED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E4E3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CB58A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D4B97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9E59A" w14:textId="77777777" w:rsidR="00570DDB" w:rsidRPr="00CD6ED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A27A0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권장사이즈 : 800px * 600px </w:t>
            </w:r>
          </w:p>
          <w:p w14:paraId="5AFF0781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사이즈 : 가로:세로 비율이 4:3 초과시 업로드 불가 </w:t>
            </w:r>
          </w:p>
          <w:p w14:paraId="04CFCCAA" w14:textId="77777777" w:rsidR="00570DDB" w:rsidRPr="00CD6ED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B20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형식 및 크기 : jpg, png / 최대 2MB</w:t>
            </w:r>
          </w:p>
        </w:tc>
      </w:tr>
      <w:tr w:rsidR="00570DDB" w:rsidRPr="000F018F" w14:paraId="7917BF6A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E9E58B" w14:textId="77777777" w:rsidR="00570DDB" w:rsidRPr="002A4F1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70DDB" w:rsidRPr="000F018F" w14:paraId="421AB3D7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72F02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32FF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451E6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6DAB8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8C1898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6D5B8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1B21D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6BEEBC2C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2068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0AD6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90BC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5B673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5157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6867A0F" w14:textId="77777777" w:rsidR="00570DDB" w:rsidRPr="00F052CE" w:rsidRDefault="00570DDB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000571E3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788905F0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D25B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C3C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97CA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260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0A593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CE4FA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243261C0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5AE1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4836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187C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24E6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D9D3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22D6B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DE563CC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70DDB" w:rsidRPr="000F018F" w14:paraId="12207993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CD80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8066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AFF1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9662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1D57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71F82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7CE6DF5B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AA7D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D3361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8D9D8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9DDF9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56B13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6A1C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06E9215" w14:textId="7341591C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70DDB" w:rsidRPr="000F018F" w14:paraId="40FD9E10" w14:textId="77777777" w:rsidTr="004A09F7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3B1F3" w14:textId="77777777" w:rsidR="00570DDB" w:rsidRPr="00D5510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E95E9" w14:textId="77777777" w:rsidR="00570DDB" w:rsidRPr="00D5510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9F54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41C6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38E2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1B1CE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2AF0FCA" w14:textId="77777777" w:rsidR="00570DDB" w:rsidRPr="00A17232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70DDB" w:rsidRPr="000F018F" w14:paraId="7B1E3D15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920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FAB3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888A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EDAB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A525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67B20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70DDB" w:rsidRPr="000F018F" w14:paraId="7EB2BAA6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A534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AB9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ADA68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7D8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50A0C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4766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AF99F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570DDB" w:rsidRPr="000F018F" w14:paraId="1B035750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F604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3653" w14:textId="77777777" w:rsidR="00570DDB" w:rsidRPr="00914FC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46EB83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C5E6DF" w14:textId="77777777" w:rsidR="00570DDB" w:rsidRPr="00914FC3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6AA2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AED1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67169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3CC98BC2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570DDB" w:rsidRPr="000F018F" w14:paraId="227E904B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56A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D2BAA" w14:textId="77777777" w:rsidR="00570DDB" w:rsidRPr="00914FC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40F60B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2BE34E" w14:textId="77777777" w:rsidR="00570DDB" w:rsidRPr="00914FC3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C02F9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AE9E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C9F94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0302EE59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570DDB" w:rsidRPr="000F018F" w14:paraId="7A76D059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25D6B" w14:textId="77777777" w:rsidR="00570DDB" w:rsidRPr="00F31EF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70DDB" w:rsidRPr="000F018F" w14:paraId="545C0554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D78D" w14:textId="77777777" w:rsidR="00570DDB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9110161" w14:textId="2E358805" w:rsidR="00570DDB" w:rsidRPr="00262BDC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5B0CA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5B0CAA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5B0CA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5B0CAA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6ED92E" w14:textId="77777777" w:rsidR="00570DDB" w:rsidRPr="00262BDC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538E859D" w14:textId="77777777" w:rsidR="00570DDB" w:rsidRPr="00262BDC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1DA8B1F4" w14:textId="77777777" w:rsidR="00570DDB" w:rsidRPr="00262BDC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ame: "hjkim"</w:t>
            </w:r>
          </w:p>
          <w:p w14:paraId="6BBF8FEA" w14:textId="77777777" w:rsidR="00570DDB" w:rsidRDefault="00570DDB" w:rsidP="00864486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62B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image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이미지파일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2F00FFA4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70DDB" w:rsidRPr="000F018F" w14:paraId="205C3812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3DAE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70DDB" w:rsidRPr="000F018F" w14:paraId="0B2AF9DC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FC7AF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FFC4070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18c2e63-d8a9-4cf3-bdba-17b81c09b39e",</w:t>
            </w:r>
          </w:p>
          <w:p w14:paraId="0B410DEA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9BF7BFC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204524F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AD6596C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C314AF8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"https://mud-kage.kakao.com/dn/WpJmt/btszvEvN5Kv/vKTusVj9kKzCilX82ZGTxK/img_l.jpg",</w:t>
            </w:r>
          </w:p>
          <w:p w14:paraId="7A15D18D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3214F6AD" w14:textId="77777777" w:rsidR="00570DDB" w:rsidRPr="00D34114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948066A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D3411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2F65CFF" w14:textId="7B80FCB1" w:rsidR="00570DDB" w:rsidRDefault="00570DDB" w:rsidP="00570DDB">
      <w:pPr>
        <w:pStyle w:val="3"/>
      </w:pPr>
      <w:bookmarkStart w:id="58" w:name="_Toc34456638"/>
      <w:bookmarkStart w:id="59" w:name="_Toc193456390"/>
      <w:r>
        <w:lastRenderedPageBreak/>
        <w:t xml:space="preserve">KAKAO </w:t>
      </w:r>
      <w:r>
        <w:t>알림톡</w:t>
      </w:r>
      <w:r>
        <w:t xml:space="preserve">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58"/>
      <w:bookmarkEnd w:id="59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86"/>
        <w:gridCol w:w="285"/>
        <w:gridCol w:w="284"/>
        <w:gridCol w:w="990"/>
        <w:gridCol w:w="279"/>
        <w:gridCol w:w="71"/>
        <w:gridCol w:w="2064"/>
        <w:gridCol w:w="133"/>
        <w:gridCol w:w="574"/>
        <w:gridCol w:w="711"/>
        <w:gridCol w:w="330"/>
        <w:gridCol w:w="239"/>
        <w:gridCol w:w="3125"/>
      </w:tblGrid>
      <w:tr w:rsidR="00570DDB" w:rsidRPr="000F018F" w14:paraId="08B03E31" w14:textId="77777777" w:rsidTr="4607CE55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044238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1AF7" w14:textId="77777777" w:rsidR="00570DDB" w:rsidRPr="003B1F2A" w:rsidRDefault="00570DDB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70DDB" w:rsidRPr="000F018F" w14:paraId="5BDA9EC4" w14:textId="77777777" w:rsidTr="4607CE55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E83B6" w14:textId="77777777" w:rsidR="00570DDB" w:rsidRPr="007144A9" w:rsidRDefault="00570DDB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1FD9E0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create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62A7C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B529" w14:textId="3E239B91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686346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등록을 요청</w:t>
            </w:r>
          </w:p>
        </w:tc>
      </w:tr>
      <w:tr w:rsidR="00570DDB" w:rsidRPr="000F018F" w14:paraId="17F8F11C" w14:textId="77777777" w:rsidTr="4607CE55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D0999DF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E398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80121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030B2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570DDB" w:rsidRPr="000F018F" w14:paraId="53CA152A" w14:textId="77777777" w:rsidTr="4607CE55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4468DD9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C8D08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B4586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E273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570DDB" w:rsidRPr="000F018F" w14:paraId="0953021D" w14:textId="77777777" w:rsidTr="4607CE55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A9ADFBA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59286" w14:textId="6C5CB8C6" w:rsidR="00570DDB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570DD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570DDB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570DD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570DDB"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alimTalkTemplate_create</w:t>
            </w:r>
          </w:p>
        </w:tc>
      </w:tr>
      <w:tr w:rsidR="00570DDB" w:rsidRPr="000F018F" w14:paraId="10E6B02E" w14:textId="77777777" w:rsidTr="4607CE55">
        <w:trPr>
          <w:trHeight w:val="673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4C782" w14:textId="77777777" w:rsidR="00570DDB" w:rsidRPr="002A4F13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70DDB" w:rsidRPr="000F018F" w14:paraId="5111C5A6" w14:textId="77777777" w:rsidTr="4607CE55">
        <w:trPr>
          <w:trHeight w:val="673"/>
        </w:trPr>
        <w:tc>
          <w:tcPr>
            <w:tcW w:w="2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01820A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6B5B7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5FF87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8B3E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ADAD1A1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8DB1D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EAC845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5262D521" w14:textId="77777777" w:rsidTr="4607CE55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4F31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70DDB" w:rsidRPr="000F018F" w14:paraId="04EEB7C8" w14:textId="77777777" w:rsidTr="004A09F7">
        <w:trPr>
          <w:trHeight w:val="142"/>
        </w:trPr>
        <w:tc>
          <w:tcPr>
            <w:tcW w:w="2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73405" w14:textId="77777777" w:rsidR="00570DDB" w:rsidRPr="007144A9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38646" w14:textId="77777777" w:rsidR="00570DDB" w:rsidRPr="007144A9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2F8D5" w14:textId="77777777" w:rsidR="00570DDB" w:rsidRPr="007144A9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0CF36" w14:textId="77777777" w:rsidR="00570DDB" w:rsidRPr="007144A9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F733" w14:textId="77777777" w:rsidR="00570DDB" w:rsidRPr="007144A9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D3C4B" w14:textId="77777777" w:rsidR="00570DDB" w:rsidRPr="007144A9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639CAE3F" w14:textId="77777777" w:rsidTr="004A09F7">
        <w:trPr>
          <w:trHeight w:val="142"/>
        </w:trPr>
        <w:tc>
          <w:tcPr>
            <w:tcW w:w="2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A882" w14:textId="1ECD4F4F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66A7" w14:textId="45683CF3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164C" w14:textId="4AF71968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1E61" w14:textId="0496908A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2EA0" w14:textId="1F33A4E0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A397" w14:textId="1B48D555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70DDB" w:rsidRPr="000F018F" w14:paraId="737B0257" w14:textId="77777777" w:rsidTr="4607CE55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1F6A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70DDB" w:rsidRPr="000F018F" w14:paraId="2776DB9F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C5D5" w14:textId="77777777" w:rsidR="00570DDB" w:rsidRPr="00952F0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34A87" w14:textId="77777777" w:rsidR="00570DDB" w:rsidRPr="00952F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F083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A0FE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0CB1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FCDB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00932173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70DDB" w:rsidRPr="000F018F" w14:paraId="4A3C65C9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42800" w14:textId="77777777" w:rsidR="00570DDB" w:rsidRPr="00960130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0F40B0" w14:textId="77777777" w:rsidR="00570DDB" w:rsidRPr="0096013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1500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7111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67B3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0BB40" w14:textId="77777777" w:rsidR="00570DDB" w:rsidRPr="0096013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70DDB" w:rsidRPr="000F018F" w14:paraId="10C73E9B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99A47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40497F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04D5A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442B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828F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D6924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70DDB" w:rsidRPr="000F018F" w14:paraId="562280FA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8072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181D6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EC236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D78C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FE229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3ED47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570DDB" w:rsidRPr="000F018F" w14:paraId="1D904FEC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ADBE7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2E1AC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8322B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D9555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D90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4716E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570DDB" w:rsidRPr="00915818" w14:paraId="30C9CAE6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C4BC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C63C62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75E83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1721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21C5F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72E58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103DC315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9A6BB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Na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E3137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310A8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2B24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F39CB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90A53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1A33662D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1C78F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Message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018501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838D9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9D39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7443C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19FB8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A : 기본형</w:t>
            </w:r>
          </w:p>
          <w:p w14:paraId="60691B3A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EX : 부가정보형</w:t>
            </w:r>
          </w:p>
          <w:p w14:paraId="3B46618D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:templateExtra 필수</w:t>
            </w:r>
          </w:p>
          <w:p w14:paraId="16194421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D : 채널추가형</w:t>
            </w:r>
          </w:p>
          <w:p w14:paraId="62575AA9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  - 버튼 필수</w:t>
            </w:r>
          </w:p>
          <w:p w14:paraId="4C3DF9D5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그룹템플릿 사용 불가</w:t>
            </w:r>
          </w:p>
          <w:p w14:paraId="00A64490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I : 복합형</w:t>
            </w:r>
          </w:p>
          <w:p w14:paraId="05A0F62C" w14:textId="77777777" w:rsidR="00570DDB" w:rsidRPr="007C2FE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Extra, 채널추가형 버튼 필수</w:t>
            </w:r>
          </w:p>
          <w:p w14:paraId="0B10AFC2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그룹템플릿 사용 불가</w:t>
            </w:r>
          </w:p>
        </w:tc>
      </w:tr>
      <w:tr w:rsidR="00570DDB" w:rsidRPr="000F018F" w14:paraId="24A426B2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8580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emplateEmphasize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55186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585C7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A061F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9C38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099A" w14:textId="77777777" w:rsidR="00570DDB" w:rsidRPr="00AE7D35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NONE : 선택안함</w:t>
            </w:r>
          </w:p>
          <w:p w14:paraId="16E31557" w14:textId="77777777" w:rsidR="00570DDB" w:rsidRPr="00AE7D35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XT : 강조표기형</w:t>
            </w:r>
          </w:p>
          <w:p w14:paraId="20B66D85" w14:textId="77777777" w:rsidR="00570DDB" w:rsidRPr="00AE7D35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Title, templateSubtitle 필수</w:t>
            </w:r>
          </w:p>
          <w:p w14:paraId="119442AA" w14:textId="77777777" w:rsidR="00570DDB" w:rsidRPr="00AE7D35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ITEM_LIST : 아이템리스트형</w:t>
            </w:r>
          </w:p>
          <w:p w14:paraId="7FCE21D6" w14:textId="77777777" w:rsidR="00570DDB" w:rsidRPr="00AE7D35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Item.list 필수</w:t>
            </w:r>
          </w:p>
          <w:p w14:paraId="21F503C8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Image(Name, Url), </w:t>
            </w:r>
          </w:p>
          <w:p w14:paraId="4F9EDF01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templateHeader, </w:t>
            </w:r>
          </w:p>
          <w:p w14:paraId="1CDE10EB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templateItemHighlight 중 1 개 이상 </w:t>
            </w:r>
          </w:p>
          <w:p w14:paraId="0E3BBBE6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</w:t>
            </w:r>
          </w:p>
        </w:tc>
      </w:tr>
      <w:tr w:rsidR="00570DDB" w:rsidRPr="000F018F" w14:paraId="58CACFF0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40B9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8CCAE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주 문구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0F006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F49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1999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AED35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25E5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템플릿 내용 중 강조 표기할 핵심 정보</w:t>
            </w:r>
          </w:p>
        </w:tc>
      </w:tr>
      <w:tr w:rsidR="00570DDB" w:rsidRPr="000F018F" w14:paraId="437F970F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8012D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Sub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721722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보조 문구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E2986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BE00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E716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0E509" w14:textId="77777777" w:rsidR="00570DDB" w:rsidRPr="00025E5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25E5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템플릿 내용 중 강조 표기할 부가 정보</w:t>
            </w:r>
          </w:p>
        </w:tc>
      </w:tr>
      <w:tr w:rsidR="00570DDB" w:rsidRPr="000F018F" w14:paraId="1A001B92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FFFB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nten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2F862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F83EC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4B0AD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C2AC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B3AEB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E3DE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570DDB" w:rsidRPr="000F018F" w14:paraId="5F91D4AD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6D7C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ImageNa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ADF6D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A26F9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5F82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8D8A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BC8C4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1CBF9400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8EA01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ImageUr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61D8E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8875D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DA5CB" w14:textId="77777777" w:rsidR="00570DDB" w:rsidRPr="00952F0F" w:rsidRDefault="00570DDB" w:rsidP="00864486">
            <w:pPr>
              <w:pStyle w:val="afc"/>
              <w:tabs>
                <w:tab w:val="center" w:pos="298"/>
              </w:tabs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E40A1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218D5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E3DE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알림톡 이미지 업로드를 통해 발급받은 url</w:t>
            </w:r>
          </w:p>
        </w:tc>
      </w:tr>
      <w:tr w:rsidR="00570DDB" w:rsidRPr="000F018F" w14:paraId="0A87EAFF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77B2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Head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5F49B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5AB69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DB17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DF4C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C41DF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61DF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424062E8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EA18" w14:textId="77777777" w:rsidR="00570DDB" w:rsidRPr="008B389D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ItemHighligh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749B3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32D99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090AB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C0669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EC961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16FAE9A4" w14:textId="77777777" w:rsidTr="4607CE55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1DD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7E1F" w14:textId="77777777" w:rsidR="00570DDB" w:rsidRPr="00960130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600" w14:textId="77777777" w:rsidR="00570DDB" w:rsidRPr="0096013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F469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2F6F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9A78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D475B" w14:textId="77777777" w:rsidR="00570DDB" w:rsidRPr="007470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7A4728F3" w14:textId="77777777" w:rsidR="00570DDB" w:rsidRPr="0096013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썸네일 이미지가 있을 땐 21 byte 제한</w:t>
            </w:r>
          </w:p>
        </w:tc>
      </w:tr>
      <w:tr w:rsidR="00570DDB" w:rsidRPr="000F018F" w14:paraId="22356896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1F9B1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CF39" w14:textId="77777777" w:rsidR="00570DDB" w:rsidRPr="00960130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E81F7" w14:textId="77777777" w:rsidR="00570DDB" w:rsidRPr="0096013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CCCC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8C54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56F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511B8" w14:textId="77777777" w:rsidR="00570DDB" w:rsidRPr="007470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6075CC8F" w14:textId="77777777" w:rsidR="00570DDB" w:rsidRPr="0096013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썸네일 이미지가 있을 땐 1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byte 제한</w:t>
            </w:r>
          </w:p>
        </w:tc>
      </w:tr>
      <w:tr w:rsidR="00570DDB" w:rsidRPr="000F018F" w14:paraId="72F11678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05C6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C817B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00B99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9C418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4D2E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C412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ABA54C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05D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16C2D843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7ECD6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tem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58F4E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77AB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B1D4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F67D1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E7EC9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3D0BEB43" w14:textId="77777777" w:rsidTr="4607CE55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F43C0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0C8B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90AA2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9D666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68C2CFF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B0E018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B66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EBA3F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05D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최소 2개, 최대 10개</w:t>
            </w:r>
          </w:p>
        </w:tc>
      </w:tr>
      <w:tr w:rsidR="00570DDB" w:rsidRPr="000F018F" w14:paraId="2CAA370B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4428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C6BB3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A291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58E23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A9920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B1343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E23A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9FA76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379D44E8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E60FD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8208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8489E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6BBD3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0731B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9CAA8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7B199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5146C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4853D74D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51AC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F01B6" w14:textId="77777777" w:rsidR="00570DDB" w:rsidRPr="00ED67B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16EDE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72CFC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5C6CB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2E57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69C38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300B4DD3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77F56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E255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936C" w14:textId="77777777" w:rsidR="00570DDB" w:rsidRPr="00ED67B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B6715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E6A18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8EFE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ABA3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D7EEE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77332563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55791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D2D32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B90A3" w14:textId="77777777" w:rsidR="00570DDB" w:rsidRPr="00ED67B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7CE7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C92E4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C210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C81D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8A759" w14:textId="77777777" w:rsidR="00570DDB" w:rsidRPr="0040539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7D28DE9D" w14:textId="77777777" w:rsidR="00570DDB" w:rsidRPr="0040539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허용되는 문자 : 통화기호(유니코드 통화기호, 元, 円, 원), 통화코드(ISO 4217), 숫자, 콤마, 소수점, 공백</w:t>
            </w:r>
          </w:p>
          <w:p w14:paraId="23F132B6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소수점 2자리까지 허용</w:t>
            </w:r>
          </w:p>
        </w:tc>
      </w:tr>
      <w:tr w:rsidR="00570DDB" w:rsidRPr="000F018F" w14:paraId="44A49010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E4CCA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category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4A4BF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카테고리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0F22D" w14:textId="77777777" w:rsidR="00570DDB" w:rsidRPr="00952F0F" w:rsidRDefault="00570DDB" w:rsidP="00864486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798CD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DFA0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E3E5B" w14:textId="77777777" w:rsidR="00570DDB" w:rsidRPr="006308C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6자리 숫자</w:t>
            </w:r>
          </w:p>
          <w:p w14:paraId="26DAF20A" w14:textId="77777777" w:rsidR="00570DDB" w:rsidRPr="006308C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내용과 맞지 않은 카테고리 코드로 확인되는 경우 카테고리 코드가 변경될</w:t>
            </w:r>
          </w:p>
          <w:p w14:paraId="38844053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 있음</w:t>
            </w:r>
          </w:p>
        </w:tc>
      </w:tr>
      <w:tr w:rsidR="00570DDB" w:rsidRPr="000F018F" w14:paraId="3C3C46C0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77C77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Extr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EEC74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1BE22" w14:textId="77777777" w:rsidR="00570DDB" w:rsidRPr="00952F0F" w:rsidRDefault="00570DDB" w:rsidP="00864486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80DB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23C5B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24EF8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13C96CD4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3189A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83B885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A8170" w14:textId="77777777" w:rsidR="00570DDB" w:rsidRPr="00952F0F" w:rsidRDefault="00570DDB" w:rsidP="00864486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4653B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C3D1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12940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rue : 미노출 , false : 노출 (기본값)</w:t>
            </w:r>
          </w:p>
          <w:p w14:paraId="20183A11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보안템플릿으로 설정한 경우 모바일 외 pc 를 포함한 모든 디바이스에서 메시지 원 텍스트가 미노출 되며 , “모바일에서 확인해주세요”로 보여짐</w:t>
            </w:r>
          </w:p>
          <w:p w14:paraId="5C787265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OTP, 비밀번호 신용정보 변경 등 보안 메시지로 확인되는 경우 요청값과 무관하게 보안템플릿으로 설정됨</w:t>
            </w:r>
          </w:p>
        </w:tc>
      </w:tr>
      <w:tr w:rsidR="00570DDB" w:rsidRPr="000F018F" w14:paraId="2B0DEBA9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42402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  <w:p w14:paraId="3160B637" w14:textId="77777777" w:rsidR="0063694F" w:rsidRPr="0063694F" w:rsidRDefault="0063694F" w:rsidP="0063694F">
            <w:pPr>
              <w:rPr>
                <w:lang w:val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B3478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8CD4B" w14:textId="77777777" w:rsidR="00570DDB" w:rsidRPr="00952F0F" w:rsidRDefault="00570DDB" w:rsidP="00864486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866B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9B50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39880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4D3E4C1A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69FA66F9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464D3D04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quickReplies != null 이면 2개 제한</w:t>
            </w:r>
          </w:p>
          <w:p w14:paraId="1C2AA523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템플릿 유형이 채널추가형/복합형일 경우 첫 번째 버튼은 채널 추가 버튼 필수 (채널 추가 버튼 없을 시 자동 삽입됨)</w:t>
            </w:r>
          </w:p>
        </w:tc>
      </w:tr>
      <w:tr w:rsidR="00570DDB" w:rsidRPr="000F018F" w14:paraId="57AB9D52" w14:textId="77777777" w:rsidTr="4607CE55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671DC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AD8FF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35A79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2916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0CDC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3D97D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B43BD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linkType = AC 인 경우 이외엔 필수</w:t>
            </w:r>
          </w:p>
          <w:p w14:paraId="65826D65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7477CDC0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F46A0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56148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1FC6C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D78F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6DC1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582CB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780F0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798A2CD5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Mo 필수, linkPc 선택</w:t>
            </w:r>
          </w:p>
          <w:p w14:paraId="44E6E9AE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699F8D41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Ios, linkAnd, linkMo 중 2 가지 </w:t>
            </w:r>
          </w:p>
          <w:p w14:paraId="28FAD6AC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, linkPc 선택</w:t>
            </w:r>
          </w:p>
          <w:p w14:paraId="3A0A5914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3A0830E1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전송</w:t>
            </w:r>
          </w:p>
          <w:p w14:paraId="6747EEB1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4D9CFD07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+ 메시지 본문 전송</w:t>
            </w:r>
          </w:p>
          <w:p w14:paraId="1AA3D1A2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19ADF065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40EC238A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3E1C3E99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5C9A48C6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25E6C1ED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20AA6D74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P2 : 개인정보이용 플러그인 ID</w:t>
            </w:r>
          </w:p>
          <w:p w14:paraId="4535B223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37FFCEFE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6BB4BDCA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0FE1CE38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  <w:p w14:paraId="64B0FA1B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bizFormId 필수</w:t>
            </w:r>
          </w:p>
        </w:tc>
      </w:tr>
      <w:tr w:rsidR="00570DDB" w:rsidRPr="000F018F" w14:paraId="251B8FB1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D26D4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5209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C2CD88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39EF8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659A9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A4B9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387C0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103A0B57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42F5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79AE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E0FC2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5F4F9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7CD34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1537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A959A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570DDB" w:rsidRPr="000F018F" w14:paraId="39375E23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1CCA5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86B9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12434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68CD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53B6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42C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2586F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570DDB" w:rsidRPr="000F018F" w14:paraId="31D85A47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26F4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A2800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D34CF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FB48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C816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CD2F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51375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570DDB" w:rsidRPr="000F018F" w14:paraId="7BD291AF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C2969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9641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A3825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8B91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14C1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02888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FA2BA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570DDB" w:rsidRPr="000F018F" w14:paraId="3B1739EC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BD7CA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24BE8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6CFDB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0F6D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9D69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515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165B3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3DD40197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D55E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351E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D7BB0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6F0D3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59ED3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22E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1CBCB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카카오 비즈니스에서 생성한 비즈니스폼 ID</w:t>
            </w:r>
          </w:p>
        </w:tc>
      </w:tr>
      <w:tr w:rsidR="00570DDB" w:rsidRPr="000F018F" w14:paraId="5E923CAD" w14:textId="77777777" w:rsidTr="4607CE55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C557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85906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BFA6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E2C06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BE7B1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43497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2D20FA28" w14:textId="77777777" w:rsidTr="4607CE55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9F0D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8645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3E906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EF4A7E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9B04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218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E34EC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23AEB093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9A1C0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F3F0F" w14:textId="77777777" w:rsidR="00570DDB" w:rsidRPr="00ED67B6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2E309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CC023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03DFE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1449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0F3A7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33B01A3F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Mo 필수, linkPc 선택</w:t>
            </w:r>
          </w:p>
          <w:p w14:paraId="05EBAECB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3D9D554C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Ios, linkAnd, linkMo 중 2 가지 </w:t>
            </w:r>
          </w:p>
          <w:p w14:paraId="57DE1D40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, linkPc 선택</w:t>
            </w:r>
          </w:p>
          <w:p w14:paraId="7F14F584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621BBDEA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전송</w:t>
            </w:r>
          </w:p>
          <w:p w14:paraId="5D51A8AD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20C0D98E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+ 메시지 본문 전송</w:t>
            </w:r>
          </w:p>
          <w:p w14:paraId="2166D4DC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0100BF36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14B43271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  <w:p w14:paraId="5FFFD8E4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bizFormId 필수</w:t>
            </w:r>
          </w:p>
          <w:p w14:paraId="75307EE0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name(바로연결명)은 비즈니스폼 </w:t>
            </w:r>
          </w:p>
          <w:p w14:paraId="60804A03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유형에 따라 "톡에서 설문하기”, </w:t>
            </w:r>
          </w:p>
          <w:p w14:paraId="34A451FF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”톡에서 응모하기”, ”톡에서 예약하기" </w:t>
            </w:r>
          </w:p>
          <w:p w14:paraId="1EEA759C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중 한가지만 사용가능</w:t>
            </w:r>
          </w:p>
        </w:tc>
      </w:tr>
      <w:tr w:rsidR="00570DDB" w:rsidRPr="000F018F" w14:paraId="44BC459A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8B524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A19B1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87FA1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525B8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4E2B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9EB9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F84F4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570DDB" w:rsidRPr="000F018F" w14:paraId="3D82F2E7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114C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F36C0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428AF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99F9D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CFBF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FEF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7A007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570DDB" w:rsidRPr="000F018F" w14:paraId="05FF8CEC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D50E5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55E40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D76CB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336C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8E20F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1FA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C6870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570DDB" w:rsidRPr="000F018F" w14:paraId="62CDE1BE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DF381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3776C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96916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15EC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6D3CA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960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46FB3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570DDB" w:rsidRPr="000F018F" w14:paraId="75C92450" w14:textId="77777777" w:rsidTr="4607CE55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2D50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91023" w14:textId="77777777" w:rsidR="00570DDB" w:rsidRPr="008F072E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CB96C" w14:textId="77777777" w:rsidR="00570DDB" w:rsidRPr="008F072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2529A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7CD24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A6D5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E2188" w14:textId="77777777" w:rsidR="00570DDB" w:rsidRPr="008F072E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카카오 비즈니스에서 생성한 비즈니스폼 ID</w:t>
            </w:r>
          </w:p>
        </w:tc>
      </w:tr>
      <w:tr w:rsidR="00570DDB" w:rsidRPr="000F018F" w14:paraId="7C2F326B" w14:textId="77777777" w:rsidTr="4607CE55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082FCF6" w14:textId="77777777" w:rsidR="00570DDB" w:rsidRPr="002A4F1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70DDB" w:rsidRPr="000F018F" w14:paraId="6307DD16" w14:textId="77777777" w:rsidTr="006B1115">
        <w:trPr>
          <w:trHeight w:val="556"/>
        </w:trPr>
        <w:tc>
          <w:tcPr>
            <w:tcW w:w="2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AE36E5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CCB20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8985F5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4E13F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AA1EE2D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B0858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BE333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F052CE" w14:paraId="19C1BECC" w14:textId="77777777" w:rsidTr="4607CE55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992B9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E951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AF4B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BDEE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2776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8C0C53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570DDB" w:rsidRPr="00B15D15" w14:paraId="7350C2C9" w14:textId="77777777" w:rsidTr="006B1115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482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  <w:tab w:val="left" w:pos="1395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9511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99CA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C7C3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5AB2F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vMerge/>
            <w:tcBorders>
              <w:right w:val="single" w:sz="4" w:space="0" w:color="auto"/>
            </w:tcBorders>
            <w:noWrap/>
          </w:tcPr>
          <w:p w14:paraId="4F65112D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B15D15" w14:paraId="2ADA5160" w14:textId="77777777" w:rsidTr="4607CE55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D983F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6933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A4ED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062BC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6FB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343EE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9E1E9FD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70DDB" w:rsidRPr="00F052CE" w14:paraId="69134525" w14:textId="77777777" w:rsidTr="004A09F7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087C6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57DB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5881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2985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A63F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912C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08884AA2" w14:textId="77777777" w:rsidTr="004A09F7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09441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44619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1207AB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D1C1C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5B13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B5D5D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29D5310" w14:textId="71D99F49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70DDB" w:rsidRPr="00A17232" w14:paraId="02CE9D58" w14:textId="77777777" w:rsidTr="004A09F7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3D6B5" w14:textId="77777777" w:rsidR="00570DDB" w:rsidRPr="00D5510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0BDE2" w14:textId="77777777" w:rsidR="00570DDB" w:rsidRPr="00D5510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1891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589F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B2C5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BEE1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854A870" w14:textId="77777777" w:rsidR="00570DDB" w:rsidRPr="00A17232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70DDB" w:rsidRPr="00F052CE" w14:paraId="72AC0B13" w14:textId="77777777" w:rsidTr="004A09F7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E57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E4F1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DFB8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83F4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FF508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8323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70DDB" w:rsidRPr="00F052CE" w14:paraId="7A004E68" w14:textId="77777777" w:rsidTr="4607CE55">
        <w:trPr>
          <w:trHeight w:val="6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1CB9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C4B1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9155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43A4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C1B1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9349F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4B92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570DDB" w:rsidRPr="00F052CE" w14:paraId="2FDFAAB9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CD6E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E38B5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B26645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A6232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5FF0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0B8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545A2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33ED40E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570DDB" w:rsidRPr="00F052CE" w14:paraId="5B2DAD9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535A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153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2DF1B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5FFE0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611E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8FF5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795C6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1E19B47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570DDB" w:rsidRPr="00F052CE" w14:paraId="6641AF36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8A08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3BA8F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AD0E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3F043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50832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80F1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72C7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700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9C3950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B9A9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54806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8F37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A1B12A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67F4A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DE3F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0644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321C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007AAE6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9F1AE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997E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4230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F7A70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8E073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7535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65B2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483F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152CAF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D8F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6C03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C31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E4EF3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7BB63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C8939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3BC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6324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B58DD69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1606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B9D2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4C7D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Message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B2C27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9BEB7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657B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FA3E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EC282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84B604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2F11E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8DBFE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A62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mphasize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EB17C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BA602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C6AE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DE10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EC3D4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FEC8018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9497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A45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0667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nt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85937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39FB2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24E4D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2A34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DF92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318EED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B0FA1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778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EF9A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xtr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0A8F5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E99D1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FC67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670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70A7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145A407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7AC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4E59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9F6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A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FCC13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추가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4C692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2CEC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100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86F1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8532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templateMessageType = AD/MI 인 경우 : '채널 추가하고 이 채널의 광고와 </w:t>
            </w:r>
            <w:r w:rsidRPr="0008532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마케팅 메시지를 카카오톡으로 받기' 문구 고정</w:t>
            </w:r>
          </w:p>
        </w:tc>
      </w:tr>
      <w:tr w:rsidR="00570DDB" w:rsidRPr="00F052CE" w14:paraId="3E48273F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8B64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9F5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674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6021C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주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BB48E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A70E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DBB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E726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DA01B4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6747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E5472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A45D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Sub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664A9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보조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05E2A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968F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BC4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DC2A0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7D9465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35E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62C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4096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BA197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31BA9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58FB5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DD0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1ED4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92A189E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474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665AD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6841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Ur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74740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54095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B884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7876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12C3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C479650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F28C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B7FA2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2592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Header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22F6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C17CD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9E48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96D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858B8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36E415F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38B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243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13A5B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Highligh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A88FE0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43D8B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9EE09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C8E1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0321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5D0BF56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EA90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A73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9BBA1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FD06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9D842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A0650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0F69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0DC4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FF02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ECAA45B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90D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D37BB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D54D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6D90A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14E50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652AA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E2A7C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0B21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CC412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19C9AC00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00B4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99EE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121B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E7D0F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08DD4" w14:textId="77777777" w:rsidR="00570DDB" w:rsidRPr="007C2FE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7DCEA3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D2E2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D65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EE1CF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60776B1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841C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F8D7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D2F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7EA75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A6D56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1461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BF0D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389B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1E6BF28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1412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B793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76C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81A6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A2CDA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760AA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3AC43FD0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0D15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B30E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0AA6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E6622FB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05E2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8412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93AE2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4BA5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0F1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6FEFC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10AE0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AFA7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828F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91F6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0BB8C4E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E75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03E6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3BE1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3C70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6E4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DA73A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54065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946B35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1CEA8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1ED5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5F95529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27AD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FFA6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08E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04456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A567C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49237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A002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A108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F6BD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9395016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4E89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A19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0979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4655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244E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3AB2C8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97275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8B72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6A23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AE6E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255D4C6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234D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9FBB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B18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59E2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004D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7B149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6901EE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BDB1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0836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0CF668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4DC5D9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0A22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236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69803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spection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2A65A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47675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11CF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17EAF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5CD93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G : 등록, REQ : 심사요청, APR : 승인, REJ : 반려</w:t>
            </w:r>
          </w:p>
        </w:tc>
      </w:tr>
      <w:tr w:rsidR="00570DDB" w:rsidRPr="00F052CE" w14:paraId="40FA6CB3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0286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CAA3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87F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EC8EC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EE232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8778C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187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A689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180D3F30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8E9B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9FCE6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D5F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odifi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8AA2B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수정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4FF13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A5260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6D18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087F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76E49C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DE536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F1B1E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00D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ategory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D7273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카테고리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C9C04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A113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EA3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0BA7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694CB75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923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5E979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AA837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3416FB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25C3A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8C3A8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F2C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C819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 : 중단 , A : 정상 , R : 대기(발송전)</w:t>
            </w:r>
          </w:p>
        </w:tc>
      </w:tr>
      <w:tr w:rsidR="00570DDB" w:rsidRPr="00F052CE" w14:paraId="6476415A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E3186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EE2B5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C0B8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lock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20DDC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차단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A7B06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E87A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799F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97EE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차단, false : 해제</w:t>
            </w:r>
          </w:p>
        </w:tc>
      </w:tr>
      <w:tr w:rsidR="00570DDB" w:rsidRPr="00F052CE" w14:paraId="58047B85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606F1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51EF3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10A1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orma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E29CB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휴면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6251F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AB79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88A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078B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휴면, false : 해제</w:t>
            </w:r>
          </w:p>
        </w:tc>
      </w:tr>
      <w:tr w:rsidR="00570DDB" w:rsidRPr="00F052CE" w14:paraId="44D2307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3722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73DF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FEC9B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54D1CB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167A2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19AAC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BD2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B181E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280A0A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96CF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61A9E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05E6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mment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734FA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결과 댓글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82E5D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793EE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EBC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AF9D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6942DDB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0DD5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76FC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E8B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813B2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F84B56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아이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EFA81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D2603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84ABB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7DBB3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5B0E897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FFD8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1AA1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3412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7EEAE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C5DCE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B78473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0F6BC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64A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0837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5D113E9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7B9B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07D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631C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80BE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er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AEBBD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작성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28F19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878F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56F2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4FED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C06F94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5A60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EAF2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28B37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3A1C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17515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565CB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EFB4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C20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EF5C3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EAAD08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6F96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ADD2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065E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13A7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9D966E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0CC9C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63D8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7C5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2733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550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Q : 검수요청, INQ : 문의, APR : 승인, REJ : 반려, REP : 답변</w:t>
            </w:r>
          </w:p>
        </w:tc>
      </w:tr>
      <w:tr w:rsidR="00570DDB" w:rsidRPr="00F052CE" w14:paraId="6D9A9CCB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DE8A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388A4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CEF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A06AB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tachm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E8A4A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 파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C0D40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53E5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4A31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2426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3FDE95EF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E1241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F20DB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31D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25D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5184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iginalFil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007BE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업로드 당시 기존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60295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DB99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96D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7BC4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87D30E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AB6C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0E83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38FD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29D5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B428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ilePath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46E7F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파일 다운로드 경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FA0C1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6E2CF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D8B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2DE0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3751488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C14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577B7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86CB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5CF05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3D246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6B101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14A9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6FA1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F63A9AA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171FB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E9C73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C1C5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A5BD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C0DE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10BB5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B1418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EB881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91A43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1374F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28B5D54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0C20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C6F6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D903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2D82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A931B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A24DC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4F2A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A557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CEF0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C160826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1B4F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C7D98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E62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D11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D6419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5F4A4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6FE16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E68E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B8118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28F45661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40A286DA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361C3B34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741803D8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58585A05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50826907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36040B02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542720EB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7C26C55D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2 : 개인정보이용 플러그인 ID</w:t>
            </w:r>
          </w:p>
          <w:p w14:paraId="766E737F" w14:textId="77777777" w:rsidR="00570DDB" w:rsidRPr="002D70E4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0651D2F0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</w:tc>
      </w:tr>
      <w:tr w:rsidR="00570DDB" w:rsidRPr="00F052CE" w14:paraId="43F8684F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4DCE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B3EC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47A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2F6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44210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73502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9555B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C76C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5674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4177A0E9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842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8A3C2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304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F5BA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EA38F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56742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745A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655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4D1F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5C182704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F39F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2E099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0C26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1DAF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AAC78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756E6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DB78D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A21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34984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A7FF01E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DAB08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1EEF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A862D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A2D8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1BBA9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90289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307D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0237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E333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E0D00A1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83A5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61520" w14:textId="77777777" w:rsidR="00570DDB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551B5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C418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9C6E9" w14:textId="77777777" w:rsidR="00570DDB" w:rsidRPr="007470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09258" w14:textId="77777777" w:rsidR="00570DDB" w:rsidRPr="00AE7D35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AE833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C92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3310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6EDD991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E22F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342C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12D6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8F70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9C38D" w14:textId="77777777" w:rsidR="00570DDB" w:rsidRPr="00A97C76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FC34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43AF7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6CEF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F1DF9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AFB9922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298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4A9D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3751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0D09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F491B" w14:textId="77777777" w:rsidR="00570DDB" w:rsidRPr="00A97C76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4949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5EBA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D59D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DCDC48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8D410F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AB9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A35B3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C61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3DD3FE" w14:textId="77777777" w:rsidR="00570DDB" w:rsidRPr="00A97C76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A923D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8F54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1A0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06C35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565C30B1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C645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1704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79D5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CE0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6A5DF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64DFB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A544D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D7B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FE40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5670A4F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E712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15F2E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1FA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54A5B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23E01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18800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B477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13D1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0FF7C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2EB5FC02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1691A8E7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6D096707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1CC271D4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BT : 봇전환</w:t>
            </w:r>
          </w:p>
          <w:p w14:paraId="6A959646" w14:textId="77777777" w:rsidR="00570DDB" w:rsidRPr="00F769F0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07B2E77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BF : 비즈니스폼 ID</w:t>
            </w:r>
          </w:p>
        </w:tc>
      </w:tr>
      <w:tr w:rsidR="00570DDB" w:rsidRPr="00F052CE" w14:paraId="6B84A853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747C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86F3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9DB2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9427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D5197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FFB41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6A795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7D71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396FF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7B1DA18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A6360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310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C49D0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5E7F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DEEE0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1DED2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DD0CA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BF9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4AA3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20C1DC2A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88F5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583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451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88103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A1B04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B5ADF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9DE94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C84C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E4B77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00E8EDC1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7F91F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E723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C117D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D834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E1D07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C8317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DD243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2410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C5DD8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F052CE" w14:paraId="7D37F45D" w14:textId="77777777" w:rsidTr="4607CE55">
        <w:trPr>
          <w:trHeight w:val="64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C721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4F171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40B8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2BB09" w14:textId="77777777" w:rsidR="00570DDB" w:rsidRPr="0097392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DFE85" w14:textId="77777777" w:rsidR="00570DDB" w:rsidRPr="002D70E4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9FB46" w14:textId="77777777" w:rsidR="00570DDB" w:rsidRPr="007E3DE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986CB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4F5D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7CF4A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2132FF6B" w14:textId="77777777" w:rsidTr="4607CE55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69F1D" w14:textId="77777777" w:rsidR="00570DDB" w:rsidRPr="00F31EF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70DDB" w:rsidRPr="000F018F" w14:paraId="132634EE" w14:textId="77777777" w:rsidTr="4607CE55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D6438" w14:textId="77777777" w:rsidR="00570DDB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17A8299" w14:textId="50AC39E6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5B0CA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5B0CAA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5B0CA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3F101A5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0FD8FD86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1282A459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38E79352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6_TEST"</w:t>
            </w:r>
          </w:p>
          <w:p w14:paraId="270B71FB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Name: "블루코어 이미지 템플릿 테스트6"</w:t>
            </w:r>
          </w:p>
          <w:p w14:paraId="7D205EB4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MessageType: "BA"</w:t>
            </w:r>
          </w:p>
          <w:p w14:paraId="5DDE2C41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EmphasizeType: "ITEM_LIST"</w:t>
            </w:r>
          </w:p>
          <w:p w14:paraId="2F54A609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Content: "이미지 템플릿 Test\n이미지 템플릿 테스트"</w:t>
            </w:r>
          </w:p>
          <w:p w14:paraId="5D727ABD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mageName: "테스트 이미지"</w:t>
            </w:r>
          </w:p>
          <w:p w14:paraId="0BDB8BD7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ImageUrl: "https://mud-kage.kakao.com/dn/bC7rye/btsi2RjtLLg/xztSwX7cisBhH4GnDf0PQk/img_l.jpg"</w:t>
            </w:r>
          </w:p>
          <w:p w14:paraId="00906F28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Header: "아이템 헤더"</w:t>
            </w:r>
          </w:p>
          <w:p w14:paraId="4004FFEA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Highlight.title: "하이라이트 제목"</w:t>
            </w:r>
          </w:p>
          <w:p w14:paraId="1ADA7832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Highlight.description: "하이라이트 설명"</w:t>
            </w:r>
          </w:p>
          <w:p w14:paraId="4A41E058" w14:textId="77777777" w:rsidR="00570DDB" w:rsidRPr="001C58E1" w:rsidRDefault="00570DDB" w:rsidP="00864486">
            <w:pPr>
              <w:pStyle w:val="afc"/>
              <w:ind w:leftChars="100" w:left="20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ItemHighlight.imageUrl: "https://mud-kage.kakao.com/dn/7wmw2/btsiU36G088/WgVa9cDjISGP21kUeMQoN1/img_s.jpg"</w:t>
            </w:r>
          </w:p>
          <w:p w14:paraId="5C486310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list[0].title: "아이템 1"</w:t>
            </w:r>
          </w:p>
          <w:p w14:paraId="600D4782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list[0].description: "1입니다."</w:t>
            </w:r>
          </w:p>
          <w:p w14:paraId="787D393D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list[1].title: "아이템 2"</w:t>
            </w:r>
          </w:p>
          <w:p w14:paraId="7709D264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list[1].description: "2입니다."</w:t>
            </w:r>
          </w:p>
          <w:p w14:paraId="4ED942A2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summary.title: "요약 제목"</w:t>
            </w:r>
          </w:p>
          <w:p w14:paraId="7FDE27E0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.summary.description: "#{요약}"</w:t>
            </w:r>
          </w:p>
          <w:p w14:paraId="08ACB337" w14:textId="77777777" w:rsidR="00570DDB" w:rsidRPr="001C58E1" w:rsidRDefault="00570DDB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categoryCode: "999999"</w:t>
            </w:r>
          </w:p>
          <w:p w14:paraId="6463FBC0" w14:textId="77777777" w:rsidR="00570DDB" w:rsidRDefault="00570DDB" w:rsidP="00864486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curityFlag: "false"</w:t>
            </w:r>
          </w:p>
          <w:p w14:paraId="6ABDEC7C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70DDB" w:rsidRPr="000F018F" w14:paraId="33AE3D74" w14:textId="77777777" w:rsidTr="4607CE55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946CF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70DDB" w:rsidRPr="000F018F" w14:paraId="189108E9" w14:textId="77777777" w:rsidTr="4607CE55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86534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BCF6278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709a52ad-df68-4511-be2d-a819d153608c",</w:t>
            </w:r>
          </w:p>
          <w:p w14:paraId="4E01629F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6313D1D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A0242B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53C68E18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0346153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,</w:t>
            </w:r>
          </w:p>
          <w:p w14:paraId="32A8F1C4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data": {</w:t>
            </w:r>
          </w:p>
          <w:p w14:paraId="164FBFAE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": "7f5e1f19aca70a67a18b64282171136cd3120319",</w:t>
            </w:r>
          </w:p>
          <w:p w14:paraId="0C7927AB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Type": "S",</w:t>
            </w:r>
          </w:p>
          <w:p w14:paraId="1EF37A1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Code": "BLUECORE_40006_TEST",</w:t>
            </w:r>
          </w:p>
          <w:p w14:paraId="7DA00D03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Name": "블루코어 이미지 템플릿 테스트6",</w:t>
            </w:r>
          </w:p>
          <w:p w14:paraId="00201691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MessageType": "BA",</w:t>
            </w:r>
          </w:p>
          <w:p w14:paraId="6A0E707F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EmphasizeType": "ITEM_LIST",</w:t>
            </w:r>
          </w:p>
          <w:p w14:paraId="46FE9E57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Content": "이미지 템플릿 Test\\n이미지 템플릿 테스트",</w:t>
            </w:r>
          </w:p>
          <w:p w14:paraId="310D4E8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ImageName": "테스트 이미지",</w:t>
            </w:r>
          </w:p>
          <w:p w14:paraId="668AE34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mageUrl": "https://mud-kage.kakao.com/dn/bC7rye/btsi2RjtLLg/xztSwX7cisBhH4GnDf0PQk/img_l.jpg",</w:t>
            </w:r>
          </w:p>
          <w:p w14:paraId="793E81F2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Header": "아이템 헤더",</w:t>
            </w:r>
          </w:p>
          <w:p w14:paraId="6E0C089D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temHighlight": {</w:t>
            </w:r>
          </w:p>
          <w:p w14:paraId="5EB357DC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title": "하이라이트 제목",</w:t>
            </w:r>
          </w:p>
          <w:p w14:paraId="213E7142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description": "하이라이트 설명",</w:t>
            </w:r>
          </w:p>
          <w:p w14:paraId="738BBEC0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imageUrl": "https://mud-kage.kakao.com/dn/7wmw2/btsiU36G088/WgVa9cDjISGP21kUeMQoN1/img_s.jpg"</w:t>
            </w:r>
          </w:p>
          <w:p w14:paraId="5321BA6B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FF97FA6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tem": {</w:t>
            </w:r>
          </w:p>
          <w:p w14:paraId="31A2E8E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list": [</w:t>
            </w:r>
          </w:p>
          <w:p w14:paraId="51CDF1CF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64C270C2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1",</w:t>
            </w:r>
          </w:p>
          <w:p w14:paraId="126CA52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    "description": "1입니다."</w:t>
            </w:r>
          </w:p>
          <w:p w14:paraId="6D08D1D6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0666E493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345B892F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2",</w:t>
            </w:r>
          </w:p>
          <w:p w14:paraId="36AAA93D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description": "2입니다."</w:t>
            </w:r>
          </w:p>
          <w:p w14:paraId="4C2B68D8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3861FE96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,</w:t>
            </w:r>
          </w:p>
          <w:p w14:paraId="22708B5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mmary": {</w:t>
            </w:r>
          </w:p>
          <w:p w14:paraId="529E9A6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title": "요약 제목",</w:t>
            </w:r>
          </w:p>
          <w:p w14:paraId="2996C07B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description": "#{요약}"</w:t>
            </w:r>
          </w:p>
          <w:p w14:paraId="1762FEB6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</w:t>
            </w:r>
          </w:p>
          <w:p w14:paraId="4BD23F4B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5BD2FC68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nspectionStatus": "REG",</w:t>
            </w:r>
          </w:p>
          <w:p w14:paraId="482A0BA8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reatedAt": "2023-10-31 15:14:32",</w:t>
            </w:r>
          </w:p>
          <w:p w14:paraId="100DF8C3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odifiedAt": "2023-10-31 15:14:32",</w:t>
            </w:r>
          </w:p>
          <w:p w14:paraId="030D0452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tatus": "R",</w:t>
            </w:r>
          </w:p>
          <w:p w14:paraId="256B691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block": false,</w:t>
            </w:r>
          </w:p>
          <w:p w14:paraId="24ABBD7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dormant": false,</w:t>
            </w:r>
          </w:p>
          <w:p w14:paraId="6B90B02F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curityFlag": false,</w:t>
            </w:r>
          </w:p>
          <w:p w14:paraId="28C3E420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ategoryCode": "999999",</w:t>
            </w:r>
          </w:p>
          <w:p w14:paraId="7E136C93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omments": [],</w:t>
            </w:r>
          </w:p>
          <w:p w14:paraId="4A393225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buttons": [],</w:t>
            </w:r>
          </w:p>
          <w:p w14:paraId="0F45A144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quickReplies": []</w:t>
            </w:r>
          </w:p>
          <w:p w14:paraId="7D486FC9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EF57A2A" w14:textId="77777777" w:rsidR="00570DDB" w:rsidRPr="00033004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A5C78C0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70B8E678" w14:textId="77777777" w:rsidR="00570DDB" w:rsidRDefault="00570DDB" w:rsidP="00570DDB"/>
    <w:p w14:paraId="0A51DB39" w14:textId="77777777" w:rsidR="00570DDB" w:rsidRDefault="00570DDB" w:rsidP="00570DDB"/>
    <w:p w14:paraId="1EDFE5BB" w14:textId="77777777" w:rsidR="00570DDB" w:rsidRDefault="00570DDB" w:rsidP="00570DDB"/>
    <w:p w14:paraId="694DAEE9" w14:textId="643C038C" w:rsidR="00570DDB" w:rsidRDefault="00570DDB">
      <w:r>
        <w:br w:type="page"/>
      </w:r>
    </w:p>
    <w:p w14:paraId="265BBEFD" w14:textId="519994D8" w:rsidR="00570DDB" w:rsidRDefault="00570DDB" w:rsidP="00570DDB">
      <w:pPr>
        <w:pStyle w:val="3"/>
      </w:pPr>
      <w:bookmarkStart w:id="60" w:name="_Toc1727732063"/>
      <w:bookmarkStart w:id="61" w:name="_Toc193456391"/>
      <w:r>
        <w:lastRenderedPageBreak/>
        <w:t xml:space="preserve">KAKAO </w:t>
      </w:r>
      <w:r>
        <w:t>알림톡</w:t>
      </w:r>
      <w:r>
        <w:t xml:space="preserve"> </w:t>
      </w:r>
      <w:r>
        <w:t>템플릿</w:t>
      </w:r>
      <w:r>
        <w:t xml:space="preserve"> </w:t>
      </w:r>
      <w:r>
        <w:t>검수요청</w:t>
      </w:r>
      <w:r>
        <w:t xml:space="preserve"> API</w:t>
      </w:r>
      <w:bookmarkEnd w:id="60"/>
      <w:bookmarkEnd w:id="6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570DDB" w:rsidRPr="000F018F" w14:paraId="3157B16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7DA6C4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3A397" w14:textId="77777777" w:rsidR="00570DDB" w:rsidRPr="003B1F2A" w:rsidRDefault="00570DDB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70DDB" w:rsidRPr="000F018F" w14:paraId="7AEB0202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3D4BDB" w14:textId="77777777" w:rsidR="00570DDB" w:rsidRPr="007144A9" w:rsidRDefault="00570DDB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3D412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50708">
              <w:rPr>
                <w:rFonts w:asciiTheme="minorEastAsia" w:hAnsiTheme="minorEastAsia"/>
                <w:sz w:val="16"/>
                <w:szCs w:val="16"/>
                <w:lang w:eastAsia="ko-KR"/>
              </w:rPr>
              <w:t>UMS_alimTalkTemplate_reque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3B8345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A18B" w14:textId="1B55EBF0" w:rsidR="00570DDB" w:rsidRDefault="00570DDB" w:rsidP="0083730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hint="eastAsia"/>
                <w:lang w:eastAsia="ko-KR"/>
              </w:rPr>
              <w:t xml:space="preserve"> 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686346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6863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알림톡 템플릿 검수요청</w:t>
            </w:r>
          </w:p>
          <w:p w14:paraId="496D232B" w14:textId="77777777" w:rsidR="00570DDB" w:rsidRPr="007144A9" w:rsidRDefault="00570DDB" w:rsidP="0083730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상태가 대기(R)이고 템플릿 검수상태가 등록(REG)인 경우에만 요청 가능</w:t>
            </w:r>
          </w:p>
        </w:tc>
      </w:tr>
      <w:tr w:rsidR="00570DDB" w:rsidRPr="000F018F" w14:paraId="2E8A52CF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B8FB51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E1E2D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96B0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BED1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570DDB" w:rsidRPr="000F018F" w14:paraId="3F393933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B97A4D9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BBD8C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7DDA" w14:textId="77777777" w:rsidR="00570DDB" w:rsidRPr="008F5B07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FCD71" w14:textId="77777777" w:rsidR="00570DDB" w:rsidRPr="007144A9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570DDB" w:rsidRPr="000F018F" w14:paraId="4E1D4D88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542881" w14:textId="77777777" w:rsidR="00570DDB" w:rsidRPr="007144A9" w:rsidRDefault="00570DDB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2A192" w14:textId="1D381B46" w:rsidR="00570DDB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570DD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570DDB" w:rsidRPr="00DE44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alimTalkTemplate_request</w:t>
            </w:r>
          </w:p>
        </w:tc>
      </w:tr>
      <w:tr w:rsidR="00570DDB" w:rsidRPr="000F018F" w14:paraId="506313EF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343F09" w14:textId="77777777" w:rsidR="00570DDB" w:rsidRPr="002A4F13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70DDB" w:rsidRPr="000F018F" w14:paraId="6ED7A40A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00A59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D9608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17443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639DB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CC668C9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EEC3E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A9DEDD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2E7DC12E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D193A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70DDB" w:rsidRPr="000F018F" w14:paraId="63471C60" w14:textId="77777777" w:rsidTr="007D35DC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8C5E6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CC745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7D2E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022C1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2262D" w14:textId="77777777" w:rsidR="00570DDB" w:rsidRPr="006F21A3" w:rsidRDefault="00570DDB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3A95" w14:textId="77777777" w:rsidR="00570DDB" w:rsidRPr="006F21A3" w:rsidRDefault="00570DDB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44611332" w14:textId="77777777" w:rsidTr="007D35DC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5DC7" w14:textId="19188EB4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4EEB" w14:textId="5E276076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6CFB" w14:textId="27AC7D3D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AA55" w14:textId="1F4D55FE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4DDB" w14:textId="74E8BA0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8F44" w14:textId="1F3586B2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70DDB" w:rsidRPr="000F018F" w14:paraId="5861722A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7C33" w14:textId="77777777" w:rsidR="00570DDB" w:rsidRPr="00A57D2F" w:rsidRDefault="00570DDB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570DDB" w:rsidRPr="000F018F" w14:paraId="7DE092BB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59398" w14:textId="77777777" w:rsidR="00570DDB" w:rsidRPr="00952F0F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BFBFF" w14:textId="77777777" w:rsidR="00570DDB" w:rsidRPr="00952F0F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F2DF2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5B40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3AB3F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D799D" w14:textId="77777777" w:rsidR="00570DDB" w:rsidRDefault="00570DDB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BDF3AD3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70DDB" w:rsidRPr="000F018F" w14:paraId="25D4B949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0739" w14:textId="77777777" w:rsidR="00570DDB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3CFC7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6D65E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A9C2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735E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A77F8B" w14:textId="77777777" w:rsidR="00570DDB" w:rsidRPr="00ED0BA3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70DDB" w:rsidRPr="000F018F" w14:paraId="73570F2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4EB6D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8A07F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1F131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EC276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704A9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A6810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70DDB" w:rsidRPr="000F018F" w14:paraId="29367CB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CD668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A3736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4EDF5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99397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FDB8D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69171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570DDB" w:rsidRPr="000F018F" w14:paraId="6CCCA98B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B11BC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414F2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42B81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5D86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C689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491DE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570DDB" w:rsidRPr="000F018F" w14:paraId="2738C499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26AC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53AA0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6D110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F217C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4879B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3455C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570DDB" w:rsidRPr="000F018F" w14:paraId="43430769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E3E5" w14:textId="77777777" w:rsidR="00570DDB" w:rsidRPr="00470D2A" w:rsidRDefault="00570DDB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59884" w14:textId="77777777" w:rsidR="00570DDB" w:rsidRPr="00841D19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문의사항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8CF00" w14:textId="77777777" w:rsidR="00570DDB" w:rsidRPr="00841D1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A250B" w14:textId="77777777" w:rsidR="00570DDB" w:rsidRPr="00952F0F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DC02" w14:textId="77777777" w:rsidR="00570DDB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3F75E" w14:textId="77777777" w:rsidR="00570DDB" w:rsidRPr="00C63DA2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의견 또는 문의사항</w:t>
            </w:r>
          </w:p>
          <w:p w14:paraId="5425A54B" w14:textId="77777777" w:rsidR="00570DDB" w:rsidRPr="00952F0F" w:rsidRDefault="00570DDB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570DDB" w:rsidRPr="000F018F" w14:paraId="385E6B22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D8026D3" w14:textId="77777777" w:rsidR="00570DDB" w:rsidRPr="002A4F1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570DDB" w:rsidRPr="000F018F" w14:paraId="3A161C8C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0C235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73056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B63F36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A3F102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B618CE6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75614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5E274A" w14:textId="77777777" w:rsidR="00570DDB" w:rsidRPr="007144A9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70DDB" w:rsidRPr="000F018F" w14:paraId="33A52BA0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1F874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B572E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6C071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11A0C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5B3F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B834F02" w14:textId="77777777" w:rsidR="00570DDB" w:rsidRPr="00F052CE" w:rsidRDefault="00570DDB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277AF8B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7E4E17D1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5F1B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881AC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738EC9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96CB2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B9A91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58577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70DDB" w:rsidRPr="000F018F" w14:paraId="07874DD1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BB38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046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97C1A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AB540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6736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C7256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E2B2069" w14:textId="77777777" w:rsidR="00570DDB" w:rsidRPr="00B15D15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70DDB" w:rsidRPr="000F018F" w14:paraId="20CAC090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ED2A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764D6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433E4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79CF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DF31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2C19F" w14:textId="77777777" w:rsidR="00570DDB" w:rsidRPr="00F052CE" w:rsidRDefault="00570DDB" w:rsidP="007D35D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7D6FD65D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A18F3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BE470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7856F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6F0FB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7981D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0755" w14:textId="77777777" w:rsidR="007B0276" w:rsidRDefault="007B0276" w:rsidP="007D35D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BE3CE58" w14:textId="4BBEFD01" w:rsidR="007B0276" w:rsidRPr="00A17232" w:rsidRDefault="007B0276" w:rsidP="007D35D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570DDB" w:rsidRPr="000F018F" w14:paraId="187B133C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AA2B" w14:textId="77777777" w:rsidR="00570DDB" w:rsidRPr="00D5510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FFB2E" w14:textId="77777777" w:rsidR="00570DDB" w:rsidRPr="00D5510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3D918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C4F34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73D6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C7FFF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6F74E13" w14:textId="77777777" w:rsidR="00570DDB" w:rsidRPr="00A17232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70DDB" w:rsidRPr="000F018F" w14:paraId="2D4D183A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DA097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698BE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EB3B2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0AB7A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2BCE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0586D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70DDB" w:rsidRPr="000F018F" w14:paraId="728C8C1B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73F9E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3C03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4AE7A1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4D4B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1E5D5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B010C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F14B" w14:textId="77777777" w:rsidR="00570DDB" w:rsidRPr="00F052CE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570DDB" w:rsidRPr="000F018F" w14:paraId="65094535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7DB0D" w14:textId="77777777" w:rsidR="00570DDB" w:rsidRPr="00F052CE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434A" w14:textId="77777777" w:rsidR="00570DDB" w:rsidRPr="00914FC3" w:rsidRDefault="00570DDB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11EE3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6ABC5C" w14:textId="77777777" w:rsidR="00570DDB" w:rsidRPr="00914FC3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C903B7" w14:textId="77777777" w:rsidR="00570DDB" w:rsidRPr="00D04244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06BB5" w14:textId="77777777" w:rsidR="00570DDB" w:rsidRPr="00F052CE" w:rsidRDefault="00570DDB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0CBA1" w14:textId="77777777" w:rsidR="00570DD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5AA0C743" w14:textId="77777777" w:rsidR="00570DDB" w:rsidRPr="00914FC3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570DDB" w:rsidRPr="000F018F" w14:paraId="300F29D9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0E35D" w14:textId="77777777" w:rsidR="00570DDB" w:rsidRPr="00F31EF0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70DDB" w:rsidRPr="000F018F" w14:paraId="7DCD1246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5331C" w14:textId="77777777" w:rsidR="00570DDB" w:rsidRDefault="00570DDB" w:rsidP="00955704">
            <w:pPr>
              <w:pStyle w:val="afc"/>
              <w:spacing w:line="180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846ABBD" w14:textId="30905C39" w:rsidR="00570DDB" w:rsidRPr="005637A0" w:rsidRDefault="00570DDB" w:rsidP="00955704">
            <w:pPr>
              <w:pStyle w:val="afc"/>
              <w:spacing w:line="180" w:lineRule="auto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9B335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9B3354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9B335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A374116" w14:textId="77777777" w:rsidR="00570DDB" w:rsidRPr="005637A0" w:rsidRDefault="00570DDB" w:rsidP="00955704">
            <w:pPr>
              <w:pStyle w:val="afc"/>
              <w:spacing w:line="180" w:lineRule="auto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04C8B127" w14:textId="77777777" w:rsidR="00570DDB" w:rsidRPr="005637A0" w:rsidRDefault="00570DDB" w:rsidP="00955704">
            <w:pPr>
              <w:pStyle w:val="afc"/>
              <w:spacing w:line="180" w:lineRule="auto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2240D593" w14:textId="77777777" w:rsidR="00570DDB" w:rsidRPr="005637A0" w:rsidRDefault="00570DDB" w:rsidP="00955704">
            <w:pPr>
              <w:pStyle w:val="afc"/>
              <w:spacing w:line="180" w:lineRule="auto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2C4E28EB" w14:textId="77777777" w:rsidR="00570DDB" w:rsidRDefault="00570DDB" w:rsidP="00955704">
            <w:pPr>
              <w:pStyle w:val="afc"/>
              <w:spacing w:after="0" w:line="180" w:lineRule="auto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6_TEST"</w:t>
            </w:r>
          </w:p>
          <w:p w14:paraId="6F788682" w14:textId="648B8CA5" w:rsidR="00570DDB" w:rsidRPr="00955704" w:rsidRDefault="00570DDB" w:rsidP="00955704">
            <w:pPr>
              <w:pStyle w:val="afc"/>
              <w:spacing w:after="0" w:line="180" w:lineRule="auto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70DDB" w:rsidRPr="000F018F" w14:paraId="079A39D9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2FABF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70DDB" w:rsidRPr="000F018F" w14:paraId="0D87DA7B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9DFBF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9F978C8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74474bf8-e87e-40f9-b5fc-07a200ddfdee",</w:t>
            </w:r>
          </w:p>
          <w:p w14:paraId="429B54B1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C0CE171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75318F67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09575D14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79A8913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7E89A2AC" w14:textId="77777777" w:rsidR="00570DDB" w:rsidRPr="005637A0" w:rsidRDefault="00570DDB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1329B99" w14:textId="77777777" w:rsidR="00570DDB" w:rsidRPr="0058014B" w:rsidRDefault="00570DDB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4C1CA0D" w14:textId="29DF01A6" w:rsidR="00CE28D0" w:rsidRDefault="00CE28D0" w:rsidP="006B1115">
      <w:pPr>
        <w:pStyle w:val="3"/>
      </w:pPr>
      <w:bookmarkStart w:id="62" w:name="_Toc1350982377"/>
      <w:bookmarkStart w:id="63" w:name="_Toc193456392"/>
      <w:r>
        <w:lastRenderedPageBreak/>
        <w:t xml:space="preserve">KAKAO </w:t>
      </w:r>
      <w:r>
        <w:t>알림톡</w:t>
      </w:r>
      <w:r>
        <w:t xml:space="preserve"> </w:t>
      </w:r>
      <w:r>
        <w:t>템플릿</w:t>
      </w:r>
      <w:r>
        <w:t xml:space="preserve"> </w:t>
      </w:r>
      <w:r>
        <w:t>검수요청</w:t>
      </w:r>
      <w:r>
        <w:t>(</w:t>
      </w:r>
      <w:r>
        <w:t>파일첨부</w:t>
      </w:r>
      <w:r>
        <w:t>) API</w:t>
      </w:r>
      <w:bookmarkEnd w:id="62"/>
      <w:bookmarkEnd w:id="63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CE28D0" w:rsidRPr="000F018F" w14:paraId="50F1176C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1457F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CB0A" w14:textId="77777777" w:rsidR="00CE28D0" w:rsidRPr="003B1F2A" w:rsidRDefault="00CE28D0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CE28D0" w:rsidRPr="000F018F" w14:paraId="5BCAFB93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C6D70" w14:textId="77777777" w:rsidR="00CE28D0" w:rsidRPr="007144A9" w:rsidRDefault="00CE28D0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4E68" w14:textId="745B009D" w:rsidR="00CE28D0" w:rsidRPr="003B67F5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97FA1">
              <w:rPr>
                <w:rFonts w:asciiTheme="minorEastAsia" w:hAnsiTheme="minorEastAsia"/>
                <w:sz w:val="16"/>
                <w:szCs w:val="16"/>
                <w:lang w:eastAsia="ko-KR"/>
              </w:rPr>
              <w:t>UMS_alimTalkTemplate_requestWithFil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FDB1F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3177" w14:textId="46D1F881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hint="eastAsia"/>
                <w:lang w:eastAsia="ko-KR"/>
              </w:rPr>
              <w:t xml:space="preserve"> </w:t>
            </w:r>
            <w:r w:rsidR="00500A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500A04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500A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알림톡 템플릿 검수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  <w:p w14:paraId="40349027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상태가 대기(R)이고 템플릿 검수상태가 등록(REG)인 경우에만 요청 가능</w:t>
            </w:r>
          </w:p>
          <w:p w14:paraId="3B8AEDA1" w14:textId="77777777" w:rsidR="00CE28D0" w:rsidRPr="000C2D81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파일과 함께 문의 또는 의견 첨부 가능</w:t>
            </w:r>
          </w:p>
        </w:tc>
      </w:tr>
      <w:tr w:rsidR="00CE28D0" w:rsidRPr="000F018F" w14:paraId="4B05B06E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221830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69E7C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EBF8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B324F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5670F">
              <w:rPr>
                <w:rFonts w:asciiTheme="minorEastAsia" w:hAnsiTheme="minorEastAsia"/>
                <w:sz w:val="18"/>
                <w:szCs w:val="18"/>
                <w:lang w:eastAsia="ko-KR"/>
              </w:rPr>
              <w:t>multipart/form-data</w:t>
            </w:r>
          </w:p>
        </w:tc>
      </w:tr>
      <w:tr w:rsidR="00CE28D0" w:rsidRPr="000F018F" w14:paraId="4191BD58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4E3A7D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68EAC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C3E57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71FD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CE28D0" w:rsidRPr="000F018F" w14:paraId="41272AD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19A8EC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211F1" w14:textId="68B7B66C" w:rsidR="00CE28D0" w:rsidRPr="005B385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CE28D0"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alimTalkTemplate_requestWithFile</w:t>
            </w:r>
          </w:p>
        </w:tc>
      </w:tr>
      <w:tr w:rsidR="00CE28D0" w:rsidRPr="000F018F" w14:paraId="09B185FD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316E1" w14:textId="77777777" w:rsidR="00CE28D0" w:rsidRPr="002A4F13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CE28D0" w:rsidRPr="000F018F" w14:paraId="48424D49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6E02FD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59A12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48F9C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26432A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1EB86E3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A28A21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A01C1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E28D0" w:rsidRPr="000F018F" w14:paraId="1F03D6AE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D33F" w14:textId="77777777" w:rsidR="00CE28D0" w:rsidRPr="00A57D2F" w:rsidRDefault="00CE28D0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CE28D0" w:rsidRPr="000F018F" w14:paraId="6AC08E6C" w14:textId="77777777" w:rsidTr="00864486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8CED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E5763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B2B09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C958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CF9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CBA7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6F55F80F" w14:textId="77777777" w:rsidTr="007D35DC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D011" w14:textId="61A09BAC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F74A" w14:textId="69811190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A6ED" w14:textId="178BB9BA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B227" w14:textId="6660C413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7D1F" w14:textId="294EECE3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114F" w14:textId="53E28E1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CE28D0" w:rsidRPr="000F018F" w14:paraId="321C74E0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AD62" w14:textId="77777777" w:rsidR="00CE28D0" w:rsidRPr="00A57D2F" w:rsidRDefault="00CE28D0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CE28D0" w:rsidRPr="000F018F" w14:paraId="6FD7EE91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C7AFD" w14:textId="77777777" w:rsidR="00CE28D0" w:rsidRPr="00952F0F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C6E592" w14:textId="77777777" w:rsidR="00CE28D0" w:rsidRPr="00952F0F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1EB95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768ED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135F9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05E42" w14:textId="77777777" w:rsidR="00CE28D0" w:rsidRDefault="00CE28D0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64CEAC9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CE28D0" w:rsidRPr="000F018F" w14:paraId="586C044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830CE" w14:textId="77777777" w:rsidR="00CE28D0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519B0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76063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97BB9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C462C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CB0EB" w14:textId="77777777" w:rsidR="00CE28D0" w:rsidRPr="00ED0BA3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CE28D0" w:rsidRPr="000F018F" w14:paraId="35AEA2AF" w14:textId="77777777" w:rsidTr="006B1115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D20FD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753CB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49F7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083EA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1732A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BCCD9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CE28D0" w:rsidRPr="000F018F" w14:paraId="08E2C69C" w14:textId="77777777" w:rsidTr="006B1115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E52D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B9B68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B721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F385E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3DA6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3D86D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CE28D0" w:rsidRPr="000F018F" w14:paraId="334F442A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A0FA2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6A632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2BF2E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D1AA9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47BCB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2DEFA4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CE28D0" w:rsidRPr="000F018F" w14:paraId="7DD7E7E2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6D415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2CE6B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5BFD6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D1A81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EB5B0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CDDDB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0" w:rsidRPr="000F018F" w14:paraId="3E440F3A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7B453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FDAB4A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문의사항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13F9B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1CB64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48A01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F1790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의견 또는 문의사항</w:t>
            </w:r>
          </w:p>
          <w:p w14:paraId="31D7C8EE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영문/숫자 : 1byte , 한글 : 2byte</w:t>
            </w:r>
          </w:p>
        </w:tc>
      </w:tr>
      <w:tr w:rsidR="00CE28D0" w:rsidRPr="000F018F" w14:paraId="6C90AB1B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09D2" w14:textId="77777777" w:rsidR="00CE28D0" w:rsidRPr="00C63DA2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attachment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CAB0C0" w14:textId="77777777" w:rsidR="00CE28D0" w:rsidRPr="00C63DA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첨부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BB26E" w14:textId="77777777" w:rsidR="00CE28D0" w:rsidRPr="00C63DA2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290964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97FA1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M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1CAB" w14:textId="77777777" w:rsidR="00CE28D0" w:rsidRPr="000F018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90A8FB4" w14:textId="77777777" w:rsidR="00CE28D0" w:rsidRPr="00CA5B15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A5B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 형식은 png, jpg, jpeg, gif, pdf, hwp, doc, docx 만 가능</w:t>
            </w:r>
          </w:p>
          <w:p w14:paraId="2537E674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A5B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개당 50MB 제한</w:t>
            </w:r>
          </w:p>
        </w:tc>
      </w:tr>
      <w:tr w:rsidR="00CE28D0" w:rsidRPr="000F018F" w14:paraId="67ACC5A8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2924" w14:textId="77777777" w:rsidR="00CE28D0" w:rsidRPr="00C63DA2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ttachment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40726" w14:textId="77777777" w:rsidR="00CE28D0" w:rsidRPr="00C63DA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첨부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2F1B5" w14:textId="77777777" w:rsidR="00CE28D0" w:rsidRPr="00C63DA2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F695E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97FA1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M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3955" w14:textId="77777777" w:rsidR="00CE28D0" w:rsidRPr="000F018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55637F0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0" w:rsidRPr="000F018F" w14:paraId="645EA88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A535" w14:textId="77777777" w:rsidR="00CE28D0" w:rsidRPr="00C63DA2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ttachment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9C0AB" w14:textId="77777777" w:rsidR="00CE28D0" w:rsidRPr="00C63DA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첨부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610E80" w14:textId="77777777" w:rsidR="00CE28D0" w:rsidRPr="00C63DA2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62F0C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97FA1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M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7C470" w14:textId="77777777" w:rsidR="00CE28D0" w:rsidRPr="000F018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737D7CC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0" w:rsidRPr="000F018F" w14:paraId="0144D9E5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B003" w14:textId="77777777" w:rsidR="00CE28D0" w:rsidRPr="00C63DA2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ttachment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437AF" w14:textId="77777777" w:rsidR="00CE28D0" w:rsidRPr="00C63DA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첨부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91130" w14:textId="77777777" w:rsidR="00CE28D0" w:rsidRPr="00C63DA2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52565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97FA1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M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86E0E" w14:textId="77777777" w:rsidR="00CE28D0" w:rsidRPr="000F018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B42EB2C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0" w:rsidRPr="000F018F" w14:paraId="560FDEDE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7D0AD" w14:textId="77777777" w:rsidR="00CE28D0" w:rsidRPr="00C63DA2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ttachment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D5651" w14:textId="77777777" w:rsidR="00CE28D0" w:rsidRPr="00C63DA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첨부파일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51BB9" w14:textId="77777777" w:rsidR="00CE28D0" w:rsidRPr="00C63DA2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5670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547D2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97FA1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M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1254C" w14:textId="77777777" w:rsidR="00CE28D0" w:rsidRPr="000F018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09E8F" w14:textId="77777777" w:rsidR="00CE28D0" w:rsidRPr="00C63DA2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E28D0" w:rsidRPr="000F018F" w14:paraId="3D56D09A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E5BB7F" w14:textId="77777777" w:rsidR="00CE28D0" w:rsidRPr="002A4F1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CE28D0" w:rsidRPr="000F018F" w14:paraId="3510BBAA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D7924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D21B6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30F78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654BF5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21FB5EC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92CFE4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E174D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E28D0" w:rsidRPr="000F018F" w14:paraId="78F0E1ED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48AA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C8EC8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7E4D25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27103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6192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62A03F2" w14:textId="77777777" w:rsidR="00CE28D0" w:rsidRPr="00F052CE" w:rsidRDefault="00CE28D0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34E60F97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E28D0" w:rsidRPr="000F018F" w14:paraId="39D6D0FD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84BA4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1AA6DF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0A01D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B4FF9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02B0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BDDC0" w14:textId="77777777" w:rsidR="00CE28D0" w:rsidRPr="00B15D15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E28D0" w:rsidRPr="000F018F" w14:paraId="4713D440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4345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D5AE0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40EAF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3FD3F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156C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D7C8E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2D02B24" w14:textId="77777777" w:rsidR="00CE28D0" w:rsidRPr="00B15D15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E28D0" w:rsidRPr="000F018F" w14:paraId="1918DFE4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282B9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DED7D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CBF0A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981F5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B44A2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4E743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7DF6ADAC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EC8A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EC6B9B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914B6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C908A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1D2E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6680B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51CD3D0" w14:textId="5DC2570B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CE28D0" w:rsidRPr="000F018F" w14:paraId="005FC8B8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19AE3" w14:textId="77777777" w:rsidR="00CE28D0" w:rsidRPr="00D55103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4FFCF6" w14:textId="77777777" w:rsidR="00CE28D0" w:rsidRPr="00D5510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84502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C16D2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5FDD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E7894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BF490B2" w14:textId="77777777" w:rsidR="00CE28D0" w:rsidRPr="00A1723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E28D0" w:rsidRPr="000F018F" w14:paraId="6A7CA95A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3FC54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41948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1A9D46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05028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0048B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1B258E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E28D0" w:rsidRPr="000F018F" w14:paraId="3F2AD150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C9B2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B9000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01DC6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32399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89895D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7406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DAEFB5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CE28D0" w:rsidRPr="000F018F" w14:paraId="571DCCD8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CCCBE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7754" w14:textId="77777777" w:rsidR="00CE28D0" w:rsidRPr="00914FC3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E9B759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B7F0A" w14:textId="77777777" w:rsidR="00CE28D0" w:rsidRPr="00914FC3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B574D4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FCCD2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16C07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4C4A3D48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CE28D0" w:rsidRPr="000F018F" w14:paraId="4D46F04F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86492" w14:textId="77777777" w:rsidR="00CE28D0" w:rsidRPr="00F31EF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E28D0" w:rsidRPr="000F018F" w14:paraId="03DFDACC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DD42D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highlight w:val="lightGray"/>
                <w:lang w:eastAsia="ko-KR"/>
              </w:rPr>
              <w:t>{</w:t>
            </w:r>
          </w:p>
          <w:p w14:paraId="37419525" w14:textId="3884E93B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BD158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BD1584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BD158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A037B44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229CBCD7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7205557A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51AD0D33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Type: "S"</w:t>
            </w:r>
          </w:p>
          <w:p w14:paraId="76E03C4F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7_TEST"</w:t>
            </w:r>
          </w:p>
          <w:p w14:paraId="13769A4A" w14:textId="77777777" w:rsidR="00CE28D0" w:rsidRPr="00732874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comment: "문의사항 테스트"</w:t>
            </w:r>
          </w:p>
          <w:p w14:paraId="4809B876" w14:textId="77777777" w:rsidR="00CE28D0" w:rsidRDefault="00CE28D0" w:rsidP="00864486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attachment1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이미지파일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37F66DD2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highlight w:val="lightGray"/>
                <w:lang w:eastAsia="ko-KR"/>
              </w:rPr>
              <w:t>}</w:t>
            </w:r>
          </w:p>
        </w:tc>
      </w:tr>
      <w:tr w:rsidR="00CE28D0" w:rsidRPr="000F018F" w14:paraId="5BE45A9E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97EDB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E28D0" w:rsidRPr="000F018F" w14:paraId="5EF630B6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54F0A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9662533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3188b5d1-57f4-4294-819a-4c66cf1f4985",</w:t>
            </w:r>
          </w:p>
          <w:p w14:paraId="6EADE4F3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0352CCD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330464F4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AA1AC1F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3755060B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53D5933C" w14:textId="77777777" w:rsidR="00CE28D0" w:rsidRPr="00732874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37E4A53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73287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59809EF" w14:textId="77777777" w:rsidR="00CE28D0" w:rsidRDefault="00CE28D0" w:rsidP="00570DDB"/>
    <w:p w14:paraId="25BFC498" w14:textId="77777777" w:rsidR="00CE28D0" w:rsidRDefault="00CE28D0" w:rsidP="00570DDB"/>
    <w:p w14:paraId="30FDF6B9" w14:textId="77777777" w:rsidR="00CE28D0" w:rsidRDefault="00CE28D0" w:rsidP="00570DDB"/>
    <w:p w14:paraId="7B1E7382" w14:textId="77777777" w:rsidR="00CE28D0" w:rsidRDefault="00CE28D0" w:rsidP="00570DDB"/>
    <w:p w14:paraId="38BF415F" w14:textId="1C3B9B00" w:rsidR="00CE28D0" w:rsidRDefault="00CE28D0">
      <w:r>
        <w:br w:type="page"/>
      </w:r>
    </w:p>
    <w:p w14:paraId="292D2296" w14:textId="6B3E76BA" w:rsidR="009614BA" w:rsidRPr="007D35DC" w:rsidRDefault="009614BA" w:rsidP="009614BA">
      <w:pPr>
        <w:pStyle w:val="3"/>
      </w:pPr>
      <w:bookmarkStart w:id="64" w:name="_Toc390106994"/>
      <w:bookmarkStart w:id="65" w:name="_Toc193456393"/>
      <w:r w:rsidRPr="007D35DC">
        <w:lastRenderedPageBreak/>
        <w:t xml:space="preserve">KAKAO </w:t>
      </w:r>
      <w:r w:rsidRPr="007D35DC">
        <w:t>알림톡</w:t>
      </w:r>
      <w:r w:rsidRPr="007D35DC">
        <w:t xml:space="preserve"> </w:t>
      </w:r>
      <w:r w:rsidRPr="007D35DC">
        <w:t>검수요청</w:t>
      </w:r>
      <w:r w:rsidRPr="007D35DC">
        <w:t xml:space="preserve"> </w:t>
      </w:r>
      <w:r w:rsidRPr="007D35DC">
        <w:t>취소</w:t>
      </w:r>
      <w:r w:rsidRPr="007D35DC">
        <w:t xml:space="preserve"> API</w:t>
      </w:r>
      <w:bookmarkEnd w:id="64"/>
      <w:bookmarkEnd w:id="65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9614BA" w:rsidRPr="000F018F" w14:paraId="0E557B74" w14:textId="77777777" w:rsidTr="000321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4A2CB" w14:textId="77777777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61878" w14:textId="77777777" w:rsidR="009614BA" w:rsidRPr="003B1F2A" w:rsidRDefault="009614BA" w:rsidP="000321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9614BA" w:rsidRPr="000F018F" w14:paraId="3F876132" w14:textId="77777777" w:rsidTr="000321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DCC0A" w14:textId="77777777" w:rsidR="009614BA" w:rsidRPr="007144A9" w:rsidRDefault="009614BA" w:rsidP="000321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4645" w14:textId="756BE645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150708">
              <w:rPr>
                <w:rFonts w:asciiTheme="minorEastAsia" w:hAnsiTheme="minorEastAsia"/>
                <w:sz w:val="16"/>
                <w:szCs w:val="16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cancel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9861B" w14:textId="77777777" w:rsidR="009614BA" w:rsidRPr="008F5B07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9243" w14:textId="1524C97C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등록된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알림톡 템플릿 검수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요청 취소 </w:t>
            </w:r>
          </w:p>
          <w:p w14:paraId="68B9EB5E" w14:textId="024B29C5" w:rsidR="009614BA" w:rsidRPr="007144A9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템플릿상태가 대기(R)이고 템플릿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검수상태가 검수요청(REQ)</w:t>
            </w: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인 경우에만 요청 가능</w:t>
            </w:r>
          </w:p>
        </w:tc>
      </w:tr>
      <w:tr w:rsidR="009614BA" w:rsidRPr="000F018F" w14:paraId="31A9637E" w14:textId="77777777" w:rsidTr="000321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A89228" w14:textId="77777777" w:rsidR="009614BA" w:rsidRPr="007144A9" w:rsidRDefault="009614BA" w:rsidP="000321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BDDF4" w14:textId="77777777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E8FD0" w14:textId="77777777" w:rsidR="009614BA" w:rsidRPr="008F5B07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04EA" w14:textId="77777777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9614BA" w:rsidRPr="000F018F" w14:paraId="52125419" w14:textId="77777777" w:rsidTr="000321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5AB47C" w14:textId="77777777" w:rsidR="009614BA" w:rsidRPr="007144A9" w:rsidRDefault="009614BA" w:rsidP="000321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F7A" w14:textId="77777777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0A69" w14:textId="77777777" w:rsidR="009614BA" w:rsidRPr="008F5B07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835BD" w14:textId="77777777" w:rsidR="009614BA" w:rsidRPr="007144A9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9614BA" w:rsidRPr="000F018F" w14:paraId="38872A5D" w14:textId="77777777" w:rsidTr="000321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312504" w14:textId="77777777" w:rsidR="009614BA" w:rsidRPr="007144A9" w:rsidRDefault="009614BA" w:rsidP="000321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CD71" w14:textId="69512145" w:rsidR="009614BA" w:rsidRDefault="005B385E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9614BA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9614BA" w:rsidRPr="00DE44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alimTalkTemplate_</w:t>
            </w:r>
            <w:r w:rsidR="009614BA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cancel</w:t>
            </w:r>
          </w:p>
        </w:tc>
      </w:tr>
      <w:tr w:rsidR="009614BA" w:rsidRPr="000F018F" w14:paraId="6E6ABB38" w14:textId="77777777" w:rsidTr="0003215E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71021C" w14:textId="77777777" w:rsidR="009614BA" w:rsidRPr="002A4F13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9614BA" w:rsidRPr="000F018F" w14:paraId="6C3711BB" w14:textId="77777777" w:rsidTr="0003215E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D4563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BAC20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71433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1EDACA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5BC77A9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76709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8998A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614BA" w:rsidRPr="000F018F" w14:paraId="5B0315C7" w14:textId="77777777" w:rsidTr="0003215E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02188" w14:textId="77777777" w:rsidR="009614BA" w:rsidRPr="00A57D2F" w:rsidRDefault="009614BA" w:rsidP="000321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9614BA" w:rsidRPr="000F018F" w14:paraId="25E482F3" w14:textId="77777777" w:rsidTr="0003215E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7560D" w14:textId="77777777" w:rsidR="009614BA" w:rsidRPr="006F21A3" w:rsidRDefault="009614BA" w:rsidP="000321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F3A2" w14:textId="77777777" w:rsidR="009614BA" w:rsidRPr="006F21A3" w:rsidRDefault="009614BA" w:rsidP="000321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6F90" w14:textId="77777777" w:rsidR="009614BA" w:rsidRPr="006F21A3" w:rsidRDefault="009614BA" w:rsidP="000321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9564" w14:textId="77777777" w:rsidR="009614BA" w:rsidRPr="006F21A3" w:rsidRDefault="009614BA" w:rsidP="000321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7125E" w14:textId="77777777" w:rsidR="009614BA" w:rsidRPr="006F21A3" w:rsidRDefault="009614BA" w:rsidP="000321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6F58" w14:textId="77777777" w:rsidR="009614BA" w:rsidRPr="006F21A3" w:rsidRDefault="009614BA" w:rsidP="000321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9614BA" w:rsidRPr="000F018F" w14:paraId="3AFA7D3F" w14:textId="77777777" w:rsidTr="00E00903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610B" w14:textId="77777777" w:rsidR="009614BA" w:rsidRPr="00A57D2F" w:rsidRDefault="009614BA" w:rsidP="000321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C8C0" w14:textId="77777777" w:rsidR="009614BA" w:rsidRPr="00A57D2F" w:rsidRDefault="009614BA" w:rsidP="000321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ADA" w14:textId="77777777" w:rsidR="009614BA" w:rsidRPr="00A57D2F" w:rsidRDefault="009614BA" w:rsidP="000321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9384" w14:textId="77777777" w:rsidR="009614BA" w:rsidRDefault="009614BA" w:rsidP="000321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EC05" w14:textId="77777777" w:rsidR="009614BA" w:rsidRPr="00A700ED" w:rsidRDefault="009614BA" w:rsidP="000321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5714" w14:textId="77777777" w:rsidR="009614BA" w:rsidRPr="00A57D2F" w:rsidRDefault="009614BA" w:rsidP="000321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9614BA" w:rsidRPr="000F018F" w14:paraId="40E51BBC" w14:textId="77777777" w:rsidTr="0003215E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3B1B4" w14:textId="77777777" w:rsidR="009614BA" w:rsidRPr="00A57D2F" w:rsidRDefault="009614BA" w:rsidP="000321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9614BA" w:rsidRPr="000F018F" w14:paraId="3512F5A9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D0DE" w14:textId="77777777" w:rsidR="009614BA" w:rsidRPr="00952F0F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A98C2" w14:textId="77777777" w:rsidR="009614BA" w:rsidRPr="00952F0F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32897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88E1B9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8713E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2D14BE" w14:textId="77777777" w:rsidR="009614BA" w:rsidRDefault="009614BA" w:rsidP="000321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A817FDC" w14:textId="77777777" w:rsidR="009614BA" w:rsidRPr="00952F0F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9614BA" w:rsidRPr="000F018F" w14:paraId="2F42897B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72CF6" w14:textId="77777777" w:rsidR="009614BA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4A7AC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11DD8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2AF54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CE469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36125" w14:textId="77777777" w:rsidR="009614BA" w:rsidRPr="00ED0BA3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9614BA" w:rsidRPr="000F018F" w14:paraId="69371FC3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100A3" w14:textId="77777777" w:rsidR="009614BA" w:rsidRPr="00470D2A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23599" w14:textId="77777777" w:rsidR="009614BA" w:rsidRPr="00841D19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EF3E4" w14:textId="77777777" w:rsidR="009614BA" w:rsidRPr="00841D1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F4C58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08FA2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2EE26" w14:textId="77777777" w:rsidR="009614BA" w:rsidRPr="00952F0F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614BA" w:rsidRPr="000F018F" w14:paraId="02ABB470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A74B4" w14:textId="77777777" w:rsidR="009614BA" w:rsidRPr="00470D2A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BD058" w14:textId="77777777" w:rsidR="009614BA" w:rsidRPr="00841D19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4873B" w14:textId="77777777" w:rsidR="009614BA" w:rsidRPr="00841D1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4A2F3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C06D0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E3ECA" w14:textId="77777777" w:rsidR="009614BA" w:rsidRPr="00952F0F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614BA" w:rsidRPr="000F018F" w14:paraId="34B0C20D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D321" w14:textId="77777777" w:rsidR="009614BA" w:rsidRPr="00470D2A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1536E" w14:textId="77777777" w:rsidR="009614BA" w:rsidRPr="00841D19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AADE0" w14:textId="77777777" w:rsidR="009614BA" w:rsidRPr="00841D1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D6196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59108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9BC12" w14:textId="77777777" w:rsidR="009614BA" w:rsidRPr="00952F0F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9614BA" w:rsidRPr="000F018F" w14:paraId="1F1968A6" w14:textId="77777777" w:rsidTr="000321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3972" w14:textId="77777777" w:rsidR="009614BA" w:rsidRPr="00470D2A" w:rsidRDefault="009614BA" w:rsidP="000321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5CA9E" w14:textId="77777777" w:rsidR="009614BA" w:rsidRPr="00841D19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AE126" w14:textId="77777777" w:rsidR="009614BA" w:rsidRPr="00841D1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C28CC" w14:textId="77777777" w:rsidR="009614BA" w:rsidRPr="00952F0F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60A93" w14:textId="77777777" w:rsidR="009614BA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09BE4" w14:textId="77777777" w:rsidR="009614BA" w:rsidRPr="00952F0F" w:rsidRDefault="009614BA" w:rsidP="000321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614BA" w:rsidRPr="000F018F" w14:paraId="05457D10" w14:textId="77777777" w:rsidTr="006B1115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8A21F5" w14:textId="77777777" w:rsidR="009614BA" w:rsidRPr="002A4F13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614BA" w:rsidRPr="000F018F" w14:paraId="189276C3" w14:textId="77777777" w:rsidTr="006B1115">
        <w:trPr>
          <w:trHeight w:val="556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B861C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4BBF5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9B9366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729164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A405B02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01F9C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9933E" w14:textId="77777777" w:rsidR="009614BA" w:rsidRPr="007144A9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614BA" w:rsidRPr="000F018F" w14:paraId="12550796" w14:textId="77777777" w:rsidTr="000321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C406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6E1F6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9774A7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632626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B66D5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F64C9D9" w14:textId="77777777" w:rsidR="009614BA" w:rsidRPr="00F052CE" w:rsidRDefault="009614BA" w:rsidP="000321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08A08D2F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614BA" w:rsidRPr="000F018F" w14:paraId="1C2DF669" w14:textId="77777777" w:rsidTr="000321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0D238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D8830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E44BE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E02CC7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29C98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E45F0" w14:textId="77777777" w:rsidR="009614BA" w:rsidRPr="00B15D15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614BA" w:rsidRPr="000F018F" w14:paraId="2DC1DBC8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2D50A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C3B1A1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254E3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F7BC8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7009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2F4F0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59B9C24" w14:textId="77777777" w:rsidR="009614BA" w:rsidRPr="00B15D15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614BA" w:rsidRPr="000F018F" w14:paraId="4914743D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9652C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AF079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8213B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FC07B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05AD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9344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614BA" w:rsidRPr="000F018F" w14:paraId="3BA3997F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C2E83" w14:textId="77777777" w:rsidR="009614BA" w:rsidRPr="00D55103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13613" w14:textId="77777777" w:rsidR="009614BA" w:rsidRPr="00D55103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4529D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23776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68F52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1487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E6173C8" w14:textId="77777777" w:rsidR="009614BA" w:rsidRPr="00A17232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614BA" w:rsidRPr="000F018F" w14:paraId="14254914" w14:textId="77777777" w:rsidTr="000321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46ED0" w14:textId="77777777" w:rsidR="009614BA" w:rsidRPr="00D55103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BD496" w14:textId="77777777" w:rsidR="009614BA" w:rsidRPr="00D55103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77315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06B861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5394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F35CC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13FB590" w14:textId="77777777" w:rsidR="009614BA" w:rsidRPr="00A17232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614BA" w:rsidRPr="000F018F" w14:paraId="23677727" w14:textId="77777777" w:rsidTr="000321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5017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A7BAB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070597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E7415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817C8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51871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614BA" w:rsidRPr="000F018F" w14:paraId="12FA821A" w14:textId="77777777" w:rsidTr="0003215E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2CD50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4E1B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025B2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82E6DF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FBE3E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4A6E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E4C1C" w14:textId="77777777" w:rsidR="009614BA" w:rsidRPr="00F052CE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9614BA" w:rsidRPr="000F018F" w14:paraId="4B32FD95" w14:textId="77777777" w:rsidTr="0003215E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CE34" w14:textId="77777777" w:rsidR="009614BA" w:rsidRPr="00F052CE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618E" w14:textId="77777777" w:rsidR="009614BA" w:rsidRPr="00914FC3" w:rsidRDefault="009614BA" w:rsidP="000321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75510" w14:textId="77777777" w:rsidR="009614BA" w:rsidRPr="00914FC3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86FD70" w14:textId="77777777" w:rsidR="009614BA" w:rsidRPr="00914FC3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5751F" w14:textId="77777777" w:rsidR="009614BA" w:rsidRPr="00D04244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B1263" w14:textId="77777777" w:rsidR="009614BA" w:rsidRPr="00F052CE" w:rsidRDefault="009614BA" w:rsidP="000321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D178F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79DDC09B" w14:textId="77777777" w:rsidR="009614BA" w:rsidRPr="00914FC3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9614BA" w:rsidRPr="000F018F" w14:paraId="23D1EA40" w14:textId="77777777" w:rsidTr="000321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71FF5" w14:textId="77777777" w:rsidR="009614BA" w:rsidRPr="00F31EF0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614BA" w:rsidRPr="000F018F" w14:paraId="307AE5CC" w14:textId="77777777" w:rsidTr="000321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4509F" w14:textId="77777777" w:rsidR="009614BA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165C684" w14:textId="77777777" w:rsidR="009614BA" w:rsidRPr="005637A0" w:rsidRDefault="009614BA" w:rsidP="0003215E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87D9F3A" w14:textId="77777777" w:rsidR="009614BA" w:rsidRPr="005637A0" w:rsidRDefault="009614BA" w:rsidP="0003215E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365255DA" w14:textId="77777777" w:rsidR="009614BA" w:rsidRPr="005637A0" w:rsidRDefault="009614BA" w:rsidP="0003215E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0FB4679C" w14:textId="77777777" w:rsidR="009614BA" w:rsidRPr="005637A0" w:rsidRDefault="009614BA" w:rsidP="0003215E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16F7963A" w14:textId="77777777" w:rsidR="009614BA" w:rsidRDefault="009614BA" w:rsidP="0003215E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6_TEST"</w:t>
            </w:r>
          </w:p>
          <w:p w14:paraId="334AFEA5" w14:textId="77777777" w:rsidR="009614BA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5F17D608" w14:textId="77777777" w:rsidR="009614BA" w:rsidRPr="0058014B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9614BA" w:rsidRPr="000F018F" w14:paraId="0EB9125F" w14:textId="77777777" w:rsidTr="000321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845E" w14:textId="77777777" w:rsidR="009614BA" w:rsidRPr="0058014B" w:rsidRDefault="009614BA" w:rsidP="000321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614BA" w:rsidRPr="000F018F" w14:paraId="47191E34" w14:textId="77777777" w:rsidTr="000321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282AD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45C2195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74474bf8-e87e-40f9-b5fc-07a200ddfdee",</w:t>
            </w:r>
          </w:p>
          <w:p w14:paraId="2D8118FD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CA85CCE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71FD1BD5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621A1C8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348429C" w14:textId="77777777" w:rsidR="009614BA" w:rsidRPr="005637A0" w:rsidRDefault="009614BA" w:rsidP="000321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</w:t>
            </w:r>
          </w:p>
          <w:p w14:paraId="1FBD9566" w14:textId="640CD4D9" w:rsidR="009614BA" w:rsidRPr="009614BA" w:rsidRDefault="009614BA" w:rsidP="009614B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</w:tc>
      </w:tr>
    </w:tbl>
    <w:p w14:paraId="26DF6213" w14:textId="0BAFB35F" w:rsidR="00CE28D0" w:rsidRDefault="00CE28D0" w:rsidP="00CE28D0">
      <w:pPr>
        <w:pStyle w:val="3"/>
      </w:pPr>
      <w:bookmarkStart w:id="66" w:name="_Toc652873291"/>
      <w:bookmarkStart w:id="67" w:name="_Toc193456394"/>
      <w:r>
        <w:lastRenderedPageBreak/>
        <w:t xml:space="preserve">KAKAO </w:t>
      </w:r>
      <w:r>
        <w:t>알림톡</w:t>
      </w:r>
      <w:r>
        <w:t xml:space="preserve"> </w:t>
      </w:r>
      <w:r>
        <w:t>이미지</w:t>
      </w:r>
      <w:r>
        <w:t xml:space="preserve"> </w:t>
      </w:r>
      <w:r>
        <w:t>업로드</w:t>
      </w:r>
      <w:r>
        <w:t xml:space="preserve"> </w:t>
      </w:r>
      <w:r>
        <w:t>요청</w:t>
      </w:r>
      <w:r>
        <w:t xml:space="preserve"> API</w:t>
      </w:r>
      <w:bookmarkEnd w:id="66"/>
      <w:bookmarkEnd w:id="67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CE28D0" w:rsidRPr="000F018F" w14:paraId="2C78139A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0995A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DBCC" w14:textId="77777777" w:rsidR="00CE28D0" w:rsidRPr="003B1F2A" w:rsidRDefault="00CE28D0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CE28D0" w:rsidRPr="000F018F" w14:paraId="744FB830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94C367" w14:textId="77777777" w:rsidR="00CE28D0" w:rsidRPr="007144A9" w:rsidRDefault="00CE28D0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12B3" w14:textId="2AED5365" w:rsidR="00CE28D0" w:rsidRPr="00694166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94166">
              <w:rPr>
                <w:rFonts w:asciiTheme="minorEastAsia" w:hAnsiTheme="minorEastAsia"/>
                <w:sz w:val="16"/>
                <w:szCs w:val="16"/>
                <w:lang w:eastAsia="ko-KR"/>
              </w:rPr>
              <w:t>UMS_alimTalkTemplate_uploadImag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F0D0E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BC7C" w14:textId="54D1E746" w:rsidR="00CE28D0" w:rsidRPr="007144A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500A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500A04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500A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알림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이미지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CE28D0" w:rsidRPr="000F018F" w14:paraId="19EBE4EF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59ECCB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DFC30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0B27A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BC185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5670F">
              <w:rPr>
                <w:rFonts w:asciiTheme="minorEastAsia" w:hAnsiTheme="minorEastAsia"/>
                <w:sz w:val="18"/>
                <w:szCs w:val="18"/>
                <w:lang w:eastAsia="ko-KR"/>
              </w:rPr>
              <w:t>multipart/form-data</w:t>
            </w:r>
          </w:p>
        </w:tc>
      </w:tr>
      <w:tr w:rsidR="00CE28D0" w:rsidRPr="000F018F" w14:paraId="2905B251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BA6198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C39C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304C6" w14:textId="77777777" w:rsidR="00CE28D0" w:rsidRPr="008F5B07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AF640" w14:textId="77777777" w:rsidR="00CE28D0" w:rsidRPr="007144A9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CE28D0" w:rsidRPr="000F018F" w14:paraId="7E90F12F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A96A8B0" w14:textId="77777777" w:rsidR="00CE28D0" w:rsidRPr="007144A9" w:rsidRDefault="00CE28D0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24AEB" w14:textId="1983E6AE" w:rsidR="00CE28D0" w:rsidRPr="00C81A02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CE28D0" w:rsidRPr="00C81A0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alimTalkTemplate_uploadImage</w:t>
            </w:r>
          </w:p>
        </w:tc>
      </w:tr>
      <w:tr w:rsidR="00CE28D0" w:rsidRPr="000F018F" w14:paraId="1B0F354D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8193C9" w14:textId="77777777" w:rsidR="00CE28D0" w:rsidRPr="002A4F13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CE28D0" w:rsidRPr="000F018F" w14:paraId="54F5D09E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C960D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54AB7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007B9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53BB8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5A0D0D2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7CCFF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04221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E28D0" w:rsidRPr="000F018F" w14:paraId="42A4D474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11523" w14:textId="77777777" w:rsidR="00CE28D0" w:rsidRPr="00A57D2F" w:rsidRDefault="00CE28D0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CE28D0" w:rsidRPr="000F018F" w14:paraId="64DB37C1" w14:textId="77777777" w:rsidTr="007D35DC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73FFB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E51DC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717F2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E9380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D879E" w14:textId="77777777" w:rsidR="00CE28D0" w:rsidRPr="006F21A3" w:rsidRDefault="00CE28D0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88460" w14:textId="77777777" w:rsidR="00CE28D0" w:rsidRPr="006F21A3" w:rsidRDefault="00CE28D0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8A52F85" w14:textId="77777777" w:rsidTr="007D35DC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1D8C" w14:textId="5C26008A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25CC" w14:textId="38EF8CEB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0E2D" w14:textId="58FDE498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B2FB" w14:textId="1F37712A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30D5" w14:textId="2CFD18D9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3991" w14:textId="04AF0657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CE28D0" w:rsidRPr="000F018F" w14:paraId="4248C948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6E1FF" w14:textId="77777777" w:rsidR="00CE28D0" w:rsidRPr="00A57D2F" w:rsidRDefault="00CE28D0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CE28D0" w:rsidRPr="000F018F" w14:paraId="22FA362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E9A3B" w14:textId="77777777" w:rsidR="00CE28D0" w:rsidRPr="00952F0F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FC9C9" w14:textId="77777777" w:rsidR="00CE28D0" w:rsidRPr="00952F0F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D03B4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3E881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8E14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680C9" w14:textId="77777777" w:rsidR="00CE28D0" w:rsidRDefault="00CE28D0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3879209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CE28D0" w:rsidRPr="000F018F" w14:paraId="38C8EA0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BD8DE" w14:textId="77777777" w:rsidR="00CE28D0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BBC07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92A4B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8393E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C9A1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C0000" w14:textId="77777777" w:rsidR="00CE28D0" w:rsidRPr="00ED0BA3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CE28D0" w:rsidRPr="000F018F" w14:paraId="2D5D4C6F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6C2D9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DAA10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22099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95FEE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1F8D7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41F9B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CE28D0" w:rsidRPr="000F018F" w14:paraId="2AA5BD6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10F8" w14:textId="77777777" w:rsidR="00CE28D0" w:rsidRPr="00470D2A" w:rsidRDefault="00CE28D0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9E159" w14:textId="77777777" w:rsidR="00CE28D0" w:rsidRPr="00841D19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6D27F" w14:textId="77777777" w:rsidR="00CE28D0" w:rsidRPr="00841D1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630B3" w14:textId="77777777" w:rsidR="00CE28D0" w:rsidRPr="00952F0F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0K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6FF58" w14:textId="77777777" w:rsidR="00CE28D0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D6ED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EB546" w14:textId="77777777" w:rsidR="00CE28D0" w:rsidRPr="00CD6ED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6ED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아이템리스트 알림톡 발송 시 사용될 이미지</w:t>
            </w:r>
          </w:p>
          <w:p w14:paraId="28FD2442" w14:textId="77777777" w:rsidR="00CE28D0" w:rsidRPr="00CD6ED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6ED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가로 500px 이하 제한</w:t>
            </w:r>
          </w:p>
          <w:p w14:paraId="1264CC0D" w14:textId="77777777" w:rsidR="00CE28D0" w:rsidRPr="00CD6ED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6ED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가로 세로 비율이 2:1 필수</w:t>
            </w:r>
          </w:p>
          <w:p w14:paraId="3FF4BA8E" w14:textId="77777777" w:rsidR="00CE28D0" w:rsidRPr="00952F0F" w:rsidRDefault="00CE28D0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6ED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 형식 : jpg, png</w:t>
            </w:r>
          </w:p>
        </w:tc>
      </w:tr>
      <w:tr w:rsidR="00CE28D0" w:rsidRPr="000F018F" w14:paraId="714DE9E9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35F7D12" w14:textId="77777777" w:rsidR="00CE28D0" w:rsidRPr="002A4F1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CE28D0" w:rsidRPr="000F018F" w14:paraId="4CF12B4C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138FB2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C89D6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0BF58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95C52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9D7AF53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6DCE9B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9BE6C6" w14:textId="77777777" w:rsidR="00CE28D0" w:rsidRPr="007144A9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E28D0" w:rsidRPr="000F018F" w14:paraId="56C547D6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6D5A1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E6539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DE61E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1DF65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3FF01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83AB6FC" w14:textId="77777777" w:rsidR="00CE28D0" w:rsidRPr="00F052CE" w:rsidRDefault="00CE28D0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0F8AB16C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E28D0" w:rsidRPr="000F018F" w14:paraId="3C8DC293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C125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B9190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C3B73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1611B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F05F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042C0" w14:textId="77777777" w:rsidR="00CE28D0" w:rsidRPr="00B15D15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E28D0" w:rsidRPr="000F018F" w14:paraId="4FCD21A6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E60F0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9A15F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0663F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4338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2AE5B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D24B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71B5D0A" w14:textId="77777777" w:rsidR="00CE28D0" w:rsidRPr="00B15D15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E28D0" w:rsidRPr="000F018F" w14:paraId="173AEA55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AF0E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86615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0FDBC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2E16C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EDB0D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745D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0F41B6F3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C6A7D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E0C50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B16CE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6AA17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7F23F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78B2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A6852E9" w14:textId="3099F9CA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CE28D0" w:rsidRPr="000F018F" w14:paraId="129E682A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436F5" w14:textId="77777777" w:rsidR="00CE28D0" w:rsidRPr="00D55103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D3511" w14:textId="77777777" w:rsidR="00CE28D0" w:rsidRPr="00D5510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397B67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02165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DE6A6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648AB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F6EA435" w14:textId="77777777" w:rsidR="00CE28D0" w:rsidRPr="00A17232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E28D0" w:rsidRPr="000F018F" w14:paraId="1EAF1E13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BDBE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1FB7C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9BF9A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864F0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53DE7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4A447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E28D0" w:rsidRPr="000F018F" w14:paraId="7BC91D3F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1700E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4A8EC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61256C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58936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DAE10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86A8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9DBFC" w14:textId="77777777" w:rsidR="00CE28D0" w:rsidRPr="00F052CE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CE28D0" w:rsidRPr="000F018F" w14:paraId="0226816B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3FDC2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AEFB1" w14:textId="77777777" w:rsidR="00CE28D0" w:rsidRPr="00914FC3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A28A7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64FDA" w14:textId="77777777" w:rsidR="00CE28D0" w:rsidRPr="00914FC3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25F72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47EFF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8A34C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6DCD9052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CE28D0" w:rsidRPr="000F018F" w14:paraId="7986F840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FA171" w14:textId="77777777" w:rsidR="00CE28D0" w:rsidRPr="00F052CE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12F0B" w14:textId="77777777" w:rsidR="00CE28D0" w:rsidRPr="00914FC3" w:rsidRDefault="00CE28D0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166BF3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8108A" w14:textId="77777777" w:rsidR="00CE28D0" w:rsidRPr="00914FC3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F27A4" w14:textId="77777777" w:rsidR="00CE28D0" w:rsidRPr="00D04244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0B08C" w14:textId="77777777" w:rsidR="00CE28D0" w:rsidRPr="00F052CE" w:rsidRDefault="00CE28D0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1B45D" w14:textId="77777777" w:rsidR="00CE28D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0DF134E5" w14:textId="77777777" w:rsidR="00CE28D0" w:rsidRPr="00914FC3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CE28D0" w:rsidRPr="000F018F" w14:paraId="6252838B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E9EE5" w14:textId="77777777" w:rsidR="00CE28D0" w:rsidRPr="00F31EF0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E28D0" w:rsidRPr="000F018F" w14:paraId="6A71F4E7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48DC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130DFD6" w14:textId="04C5F9DD" w:rsidR="00CE28D0" w:rsidRPr="00075FE7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BD158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BD1584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BD158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B07EC42" w14:textId="77777777" w:rsidR="00CE28D0" w:rsidRPr="00075FE7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59FF7FCF" w14:textId="77777777" w:rsidR="00CE28D0" w:rsidRPr="00075FE7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39D70E41" w14:textId="77777777" w:rsidR="00CE28D0" w:rsidRPr="00075FE7" w:rsidRDefault="00CE28D0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image: {이미지파일}</w:t>
            </w:r>
          </w:p>
          <w:p w14:paraId="0A4A963A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CE28D0" w:rsidRPr="000F018F" w14:paraId="49582002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D26D9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E28D0" w:rsidRPr="000F018F" w14:paraId="6E5EADCB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CA03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8E2B465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347d3847-8bd6-4cb9-a853-f5bf67294d92",</w:t>
            </w:r>
          </w:p>
          <w:p w14:paraId="5C2F88B1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69BCDC3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231750D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E644AF0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689BC382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0000",</w:t>
            </w:r>
          </w:p>
          <w:p w14:paraId="3AA848D7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"https://mud-kage.kakao.com/dn/7FAMS/btszuC6bi5B/mucrli4NNk1A6m8W3QiKZ0/img_l.jpg"</w:t>
            </w:r>
          </w:p>
          <w:p w14:paraId="64FF282F" w14:textId="77777777" w:rsidR="00CE28D0" w:rsidRPr="00075FE7" w:rsidRDefault="00CE28D0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BB5893D" w14:textId="77777777" w:rsidR="00CE28D0" w:rsidRPr="0058014B" w:rsidRDefault="00CE28D0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75FE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226D98D" w14:textId="5B06214A" w:rsidR="00CE28D0" w:rsidRDefault="00CE28D0" w:rsidP="00CE28D0">
      <w:pPr>
        <w:pStyle w:val="3"/>
      </w:pPr>
      <w:bookmarkStart w:id="68" w:name="_Toc777953613"/>
      <w:bookmarkStart w:id="69" w:name="_Toc193456395"/>
      <w:r>
        <w:lastRenderedPageBreak/>
        <w:t>K</w:t>
      </w:r>
      <w:r w:rsidR="00AE1159">
        <w:t xml:space="preserve">AKAO </w:t>
      </w:r>
      <w:r w:rsidR="00AE1159">
        <w:t>알림톡</w:t>
      </w:r>
      <w:r w:rsidR="00AE1159">
        <w:t xml:space="preserve"> </w:t>
      </w:r>
      <w:r w:rsidR="00AE1159">
        <w:t>하이라이트</w:t>
      </w:r>
      <w:r w:rsidR="00AE1159">
        <w:t xml:space="preserve"> </w:t>
      </w:r>
      <w:r w:rsidR="00AE1159">
        <w:t>이미지</w:t>
      </w:r>
      <w:r w:rsidR="00AE1159">
        <w:t xml:space="preserve"> </w:t>
      </w:r>
      <w:r w:rsidR="00AE1159">
        <w:t>업로드</w:t>
      </w:r>
      <w:r w:rsidR="00AE1159">
        <w:t xml:space="preserve"> </w:t>
      </w:r>
      <w:r w:rsidR="00AE1159">
        <w:t>요청</w:t>
      </w:r>
      <w:r w:rsidR="00AE1159">
        <w:t xml:space="preserve"> API</w:t>
      </w:r>
      <w:bookmarkEnd w:id="68"/>
      <w:bookmarkEnd w:id="69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AE1159" w:rsidRPr="000F018F" w14:paraId="0BF8F86E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12451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B0C06" w14:textId="77777777" w:rsidR="00AE1159" w:rsidRPr="003B1F2A" w:rsidRDefault="00AE1159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E1159" w:rsidRPr="000F018F" w14:paraId="5E366D13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F5AEA" w14:textId="77777777" w:rsidR="00AE1159" w:rsidRPr="007144A9" w:rsidRDefault="00AE1159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C3BD" w14:textId="0B0ACC7F" w:rsidR="00AE1159" w:rsidRPr="00E2628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E2628B">
              <w:rPr>
                <w:rFonts w:asciiTheme="minorEastAsia" w:hAnsiTheme="minorEastAsia"/>
                <w:sz w:val="16"/>
                <w:szCs w:val="16"/>
                <w:lang w:eastAsia="ko-KR"/>
              </w:rPr>
              <w:t>UMS_alimTalkTemplate_uploadItemHighlightImag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4DF62" w14:textId="77777777" w:rsidR="00AE1159" w:rsidRPr="008F5B07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9582" w14:textId="30187E77" w:rsidR="00AE1159" w:rsidRPr="007144A9" w:rsidRDefault="00AE1159" w:rsidP="00636B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EA2E0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EA2E05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EA2E0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알림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발송시 사용될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하이라이트 이미지 업로드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AE1159" w:rsidRPr="000F018F" w14:paraId="351A61F9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034B5D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2A58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8399A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6954C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5670F">
              <w:rPr>
                <w:rFonts w:asciiTheme="minorEastAsia" w:hAnsiTheme="minorEastAsia"/>
                <w:sz w:val="18"/>
                <w:szCs w:val="18"/>
                <w:lang w:eastAsia="ko-KR"/>
              </w:rPr>
              <w:t>multipart/form-data</w:t>
            </w:r>
          </w:p>
        </w:tc>
      </w:tr>
      <w:tr w:rsidR="00AE1159" w:rsidRPr="000F018F" w14:paraId="141501F2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2D4D5F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E0D06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6A560" w14:textId="77777777" w:rsidR="00AE1159" w:rsidRPr="008F5B07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33A01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E1159" w:rsidRPr="000F018F" w14:paraId="55FB3A9D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F862A1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C796E" w14:textId="3DA56E1C" w:rsidR="00AE1159" w:rsidRPr="00C81A02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E1159" w:rsidRPr="00C81A0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UMS_alimTalkTemplate_uploadItemHighlightImage</w:t>
            </w:r>
          </w:p>
        </w:tc>
      </w:tr>
      <w:tr w:rsidR="00AE1159" w:rsidRPr="000F018F" w14:paraId="22E54873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048815" w14:textId="77777777" w:rsidR="00AE1159" w:rsidRPr="002A4F13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E1159" w:rsidRPr="000F018F" w14:paraId="0A1A7698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92DCE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FF235C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4CFF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2C4E8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9E8ABD5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4E305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60C17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4027B283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6D73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E1159" w:rsidRPr="000F018F" w14:paraId="3843625E" w14:textId="77777777" w:rsidTr="007D35DC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82E58" w14:textId="77777777" w:rsidR="00AE1159" w:rsidRPr="006F21A3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CF3E" w14:textId="77777777" w:rsidR="00AE1159" w:rsidRPr="006F21A3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5F3C" w14:textId="77777777" w:rsidR="00AE1159" w:rsidRPr="006F21A3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72EE1" w14:textId="77777777" w:rsidR="00AE1159" w:rsidRPr="006F21A3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3C69" w14:textId="77777777" w:rsidR="00AE1159" w:rsidRPr="006F21A3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07DB5" w14:textId="77777777" w:rsidR="00AE1159" w:rsidRPr="006F21A3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F3FB797" w14:textId="77777777" w:rsidTr="007D35DC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DC48" w14:textId="56D0A5C2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76D3" w14:textId="1D73E363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26C4" w14:textId="01E713A0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E3D3" w14:textId="18E89F9E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FF73" w14:textId="2F40369C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AE6" w14:textId="4D7BD0B8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E1159" w:rsidRPr="000F018F" w14:paraId="7F1BF08B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19348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AE1159" w:rsidRPr="000F018F" w14:paraId="6DA1B276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7F7F5" w14:textId="77777777" w:rsidR="00AE1159" w:rsidRPr="00952F0F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06EC2" w14:textId="77777777" w:rsidR="00AE1159" w:rsidRPr="00952F0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5F2F3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63276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ABF11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0E617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6D7BE06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E1159" w:rsidRPr="000F018F" w14:paraId="5BDCC429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413D" w14:textId="77777777" w:rsidR="00AE115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BC269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E1CB8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0B23C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27726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1ADFE" w14:textId="77777777" w:rsidR="00AE1159" w:rsidRPr="00ED0BA3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AE1159" w:rsidRPr="000F018F" w14:paraId="3FE6E08B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3F66" w14:textId="77777777" w:rsidR="00AE1159" w:rsidRPr="00470D2A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B2F21D" w14:textId="77777777" w:rsidR="00AE1159" w:rsidRPr="00841D1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F1601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C0B89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8B9D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00830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AE1159" w:rsidRPr="000F018F" w14:paraId="364C8C6C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1CCD" w14:textId="77777777" w:rsidR="00AE1159" w:rsidRPr="00470D2A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A91F4" w14:textId="77777777" w:rsidR="00AE1159" w:rsidRPr="00841D1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이미지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E214C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02A69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500KB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7FB20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9D390" w14:textId="77777777" w:rsidR="00AE1159" w:rsidRPr="00F907CA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907C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아이템리스트 알림톡 발송 시 사용될 아이템 하이라이트 이미지(썸네일 이미지)</w:t>
            </w:r>
          </w:p>
          <w:p w14:paraId="12262C75" w14:textId="77777777" w:rsidR="00AE1159" w:rsidRPr="00F907CA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907C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가로 108px 이하 제한</w:t>
            </w:r>
          </w:p>
          <w:p w14:paraId="5D84429E" w14:textId="77777777" w:rsidR="00AE1159" w:rsidRPr="00F907CA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907C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가로 세로 비율이 1:1 필수</w:t>
            </w:r>
          </w:p>
          <w:p w14:paraId="35FC977E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907C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 형식 : jpg, png</w:t>
            </w:r>
          </w:p>
        </w:tc>
      </w:tr>
      <w:tr w:rsidR="00AE1159" w:rsidRPr="000F018F" w14:paraId="5DE37603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B3E84C" w14:textId="77777777" w:rsidR="00AE1159" w:rsidRPr="002A4F1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AE1159" w:rsidRPr="000F018F" w14:paraId="725B124D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33916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205B1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12527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B1872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22587A1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130DD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C4E0E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06EAF704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FC0D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73DBE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84C4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935115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A4DD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9A85E29" w14:textId="77777777" w:rsidR="00AE1159" w:rsidRPr="00F052CE" w:rsidRDefault="00AE1159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5B3121CF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18C753EA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30EBE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299B5E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A20DD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0BB593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1827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72D08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1B5445AA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B00D7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C00DD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9E01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5FECF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D371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78323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89EB361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AE1159" w:rsidRPr="000F018F" w14:paraId="51200E2E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151C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B93B7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EAB7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417B1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DD510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B914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43DA5147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CD35A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4F8F7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FEA54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D871D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51AE8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3C335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17B578C" w14:textId="6864BF8A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AE1159" w:rsidRPr="000F018F" w14:paraId="47909A14" w14:textId="77777777" w:rsidTr="007D35DC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EC35" w14:textId="77777777" w:rsidR="00AE1159" w:rsidRPr="00D55103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AE77CF" w14:textId="77777777" w:rsidR="00AE1159" w:rsidRPr="00D5510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70FC7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64F505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B5B5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A204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CF7554F" w14:textId="77777777" w:rsidR="00AE1159" w:rsidRPr="00A17232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AE1159" w:rsidRPr="000F018F" w14:paraId="21B0B509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3DE11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ADBC3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D9A6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98E6E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9D518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0F056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AE1159" w:rsidRPr="000F018F" w14:paraId="5206BCD8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DF10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4E425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A165A2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C50457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46D9F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E5BCE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4CF05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AE1159" w:rsidRPr="000F018F" w14:paraId="68055A44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795FD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FDD9" w14:textId="77777777" w:rsidR="00AE1159" w:rsidRPr="00914FC3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C4601A" w14:textId="77777777" w:rsidR="00AE1159" w:rsidRPr="00914FC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A77900" w14:textId="77777777" w:rsidR="00AE1159" w:rsidRPr="00914FC3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9A746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3240F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B486A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2AD5D2D1" w14:textId="77777777" w:rsidR="00AE1159" w:rsidRPr="00914FC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AE1159" w:rsidRPr="000F018F" w14:paraId="550712E7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4C157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9E9E5" w14:textId="77777777" w:rsidR="00AE1159" w:rsidRPr="00914FC3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AE04" w14:textId="77777777" w:rsidR="00AE1159" w:rsidRPr="00914FC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168F4B" w14:textId="77777777" w:rsidR="00AE1159" w:rsidRPr="00914FC3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400CC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4FB4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16BB5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907CA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업로드된 이미지 url</w:t>
            </w:r>
          </w:p>
          <w:p w14:paraId="34CDC4E3" w14:textId="77777777" w:rsidR="00AE1159" w:rsidRPr="00914FC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AE1159" w:rsidRPr="000F018F" w14:paraId="714AD13D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0AFA" w14:textId="77777777" w:rsidR="00AE1159" w:rsidRPr="00F31EF0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AE1159" w:rsidRPr="000F018F" w14:paraId="6628F8A3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A08BF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highlight w:val="lightGray"/>
                <w:lang w:eastAsia="ko-KR"/>
              </w:rPr>
              <w:t>{</w:t>
            </w:r>
          </w:p>
          <w:p w14:paraId="593E5D54" w14:textId="3B78A7BB" w:rsidR="00AE1159" w:rsidRPr="008B63DC" w:rsidRDefault="00AE1159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="004677E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4677E9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4677E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88F4678" w14:textId="77777777" w:rsidR="00AE1159" w:rsidRPr="008B63DC" w:rsidRDefault="00AE1159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3B8F3319" w14:textId="77777777" w:rsidR="00AE1159" w:rsidRPr="008B63DC" w:rsidRDefault="00AE1159" w:rsidP="0086448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7FA8272F" w14:textId="77777777" w:rsidR="00AE1159" w:rsidRDefault="00AE1159" w:rsidP="00864486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image: </w:t>
            </w:r>
            <w:r w:rsidRPr="00075FE7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이미지파일}</w:t>
            </w:r>
          </w:p>
          <w:p w14:paraId="70F445DC" w14:textId="77777777" w:rsidR="00AE1159" w:rsidRPr="0058014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highlight w:val="lightGray"/>
                <w:lang w:eastAsia="ko-KR"/>
              </w:rPr>
              <w:t>}</w:t>
            </w:r>
          </w:p>
        </w:tc>
      </w:tr>
      <w:tr w:rsidR="00AE1159" w:rsidRPr="000F018F" w14:paraId="022936ED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77ED3" w14:textId="77777777" w:rsidR="00AE1159" w:rsidRPr="0058014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AE1159" w:rsidRPr="000F018F" w14:paraId="532B90DB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CE683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F93DCDA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22ed2e6-0dd4-41d6-92c4-8b221443d7d4",</w:t>
            </w:r>
          </w:p>
          <w:p w14:paraId="368C5695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0E2579B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647B5E4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819CAD6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08759DF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0000",</w:t>
            </w:r>
          </w:p>
          <w:p w14:paraId="038F8998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"https://mud-kage.kakao.com/dn/MqFXn/btszyGNdxlL/1LJ52ZNFtzx2xufqnqZBlk/img_s.jpg"</w:t>
            </w:r>
          </w:p>
          <w:p w14:paraId="349E4DEF" w14:textId="77777777" w:rsidR="00AE1159" w:rsidRPr="008B63DC" w:rsidRDefault="00AE1159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82088C4" w14:textId="77777777" w:rsidR="00AE1159" w:rsidRPr="0058014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B63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175362A8" w14:textId="1C576576" w:rsidR="00AE1159" w:rsidRDefault="00AE1159"/>
    <w:p w14:paraId="0EBF2BDE" w14:textId="77777777" w:rsidR="009F381C" w:rsidRPr="007D35DC" w:rsidRDefault="009F381C" w:rsidP="009F381C">
      <w:pPr>
        <w:pStyle w:val="3"/>
      </w:pPr>
      <w:bookmarkStart w:id="70" w:name="_Toc1340521197"/>
      <w:bookmarkStart w:id="71" w:name="_Toc193456396"/>
      <w:r w:rsidRPr="007D35DC">
        <w:lastRenderedPageBreak/>
        <w:t xml:space="preserve">KAKAO </w:t>
      </w:r>
      <w:r w:rsidRPr="007D35DC">
        <w:t>알림톡</w:t>
      </w:r>
      <w:r w:rsidRPr="007D35DC">
        <w:t xml:space="preserve"> </w:t>
      </w:r>
      <w:r w:rsidRPr="007D35DC">
        <w:t>템플릿</w:t>
      </w:r>
      <w:r w:rsidRPr="007D35DC">
        <w:t xml:space="preserve"> </w:t>
      </w:r>
      <w:r w:rsidRPr="007D35DC">
        <w:t>조회</w:t>
      </w:r>
      <w:r w:rsidRPr="007D35DC">
        <w:t xml:space="preserve"> API</w:t>
      </w:r>
      <w:bookmarkEnd w:id="70"/>
      <w:bookmarkEnd w:id="7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8"/>
        <w:gridCol w:w="248"/>
        <w:gridCol w:w="32"/>
        <w:gridCol w:w="288"/>
        <w:gridCol w:w="1020"/>
        <w:gridCol w:w="241"/>
        <w:gridCol w:w="70"/>
        <w:gridCol w:w="2066"/>
        <w:gridCol w:w="140"/>
        <w:gridCol w:w="567"/>
        <w:gridCol w:w="711"/>
        <w:gridCol w:w="271"/>
        <w:gridCol w:w="298"/>
        <w:gridCol w:w="3127"/>
      </w:tblGrid>
      <w:tr w:rsidR="009F381C" w:rsidRPr="000F018F" w14:paraId="753CBA3B" w14:textId="77777777" w:rsidTr="6CC1A65B">
        <w:trPr>
          <w:trHeight w:val="673"/>
        </w:trPr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297A6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09765" w14:textId="77777777" w:rsidR="009F381C" w:rsidRPr="003B1F2A" w:rsidRDefault="009F381C" w:rsidP="00473749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9F381C" w:rsidRPr="000F018F" w14:paraId="0A837DB3" w14:textId="77777777" w:rsidTr="6CC1A65B">
        <w:trPr>
          <w:trHeight w:val="673"/>
        </w:trPr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C160A5" w14:textId="77777777" w:rsidR="009F381C" w:rsidRPr="007144A9" w:rsidRDefault="009F381C" w:rsidP="00473749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5737B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fin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C11D9" w14:textId="77777777" w:rsidR="009F381C" w:rsidRPr="008F5B07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57558" w14:textId="77777777" w:rsidR="009F381C" w:rsidRPr="007144A9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템플릿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9F381C" w:rsidRPr="000F018F" w14:paraId="796D71AA" w14:textId="77777777" w:rsidTr="6CC1A65B">
        <w:trPr>
          <w:trHeight w:val="673"/>
        </w:trPr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179EF80" w14:textId="77777777" w:rsidR="009F381C" w:rsidRPr="007144A9" w:rsidRDefault="009F381C" w:rsidP="0047374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5F988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2D64F" w14:textId="77777777" w:rsidR="009F381C" w:rsidRPr="008F5B07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70F0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9F381C" w:rsidRPr="000F018F" w14:paraId="23EEB2C3" w14:textId="77777777" w:rsidTr="6CC1A65B">
        <w:trPr>
          <w:trHeight w:val="673"/>
        </w:trPr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6AE75B9" w14:textId="77777777" w:rsidR="009F381C" w:rsidRPr="007144A9" w:rsidRDefault="009F381C" w:rsidP="0047374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3ADC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9DF1D" w14:textId="77777777" w:rsidR="009F381C" w:rsidRPr="008F5B07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4988" w14:textId="77777777" w:rsidR="009F381C" w:rsidRPr="007144A9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9F381C" w:rsidRPr="000F018F" w14:paraId="264CD056" w14:textId="77777777" w:rsidTr="6CC1A65B">
        <w:trPr>
          <w:trHeight w:val="673"/>
        </w:trPr>
        <w:tc>
          <w:tcPr>
            <w:tcW w:w="2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74C99D7" w14:textId="77777777" w:rsidR="009F381C" w:rsidRPr="007144A9" w:rsidRDefault="009F381C" w:rsidP="0047374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4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68D04" w14:textId="11BB8ECD" w:rsidR="009F381C" w:rsidRDefault="005B385E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9F381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9F381C" w:rsidRPr="00DE44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alimTalkTemplate_</w:t>
            </w:r>
            <w:r w:rsidR="009F381C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find</w:t>
            </w:r>
          </w:p>
        </w:tc>
      </w:tr>
      <w:tr w:rsidR="009F381C" w:rsidRPr="000F018F" w14:paraId="387D282C" w14:textId="77777777" w:rsidTr="6CC1A65B">
        <w:trPr>
          <w:trHeight w:val="67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12CB6" w14:textId="77777777" w:rsidR="009F381C" w:rsidRPr="002A4F13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9F381C" w:rsidRPr="000F018F" w14:paraId="00C2BC67" w14:textId="77777777" w:rsidTr="6CC1A65B">
        <w:trPr>
          <w:trHeight w:val="673"/>
        </w:trPr>
        <w:tc>
          <w:tcPr>
            <w:tcW w:w="2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AE2BF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98D28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91438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97645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59B0B4F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DB22A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78AE48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F381C" w:rsidRPr="000F018F" w14:paraId="435E9647" w14:textId="77777777" w:rsidTr="6CC1A65B">
        <w:trPr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7064" w14:textId="77777777" w:rsidR="009F381C" w:rsidRPr="00A57D2F" w:rsidRDefault="009F381C" w:rsidP="00473749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9F381C" w:rsidRPr="000F018F" w14:paraId="1E298609" w14:textId="77777777" w:rsidTr="6CC1A65B">
        <w:trPr>
          <w:trHeight w:val="142"/>
        </w:trPr>
        <w:tc>
          <w:tcPr>
            <w:tcW w:w="2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00F4" w14:textId="77777777" w:rsidR="009F381C" w:rsidRPr="006F21A3" w:rsidRDefault="009F381C" w:rsidP="0047374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95E58" w14:textId="77777777" w:rsidR="009F381C" w:rsidRPr="006F21A3" w:rsidRDefault="009F381C" w:rsidP="0047374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5174E" w14:textId="77777777" w:rsidR="009F381C" w:rsidRPr="006F21A3" w:rsidRDefault="009F381C" w:rsidP="0047374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F42A" w14:textId="77777777" w:rsidR="009F381C" w:rsidRPr="006F21A3" w:rsidRDefault="009F381C" w:rsidP="0047374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A728" w14:textId="77777777" w:rsidR="009F381C" w:rsidRPr="006F21A3" w:rsidRDefault="009F381C" w:rsidP="0047374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37057" w14:textId="77777777" w:rsidR="009F381C" w:rsidRPr="006F21A3" w:rsidRDefault="009F381C" w:rsidP="0047374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9F381C" w:rsidRPr="000F018F" w14:paraId="26E38A86" w14:textId="77777777" w:rsidTr="6CC1A65B">
        <w:trPr>
          <w:trHeight w:val="142"/>
        </w:trPr>
        <w:tc>
          <w:tcPr>
            <w:tcW w:w="239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C53C" w14:textId="77777777" w:rsidR="009F381C" w:rsidRPr="00A57D2F" w:rsidRDefault="009F381C" w:rsidP="00473749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70F4" w14:textId="77777777" w:rsidR="009F381C" w:rsidRPr="00A57D2F" w:rsidRDefault="009F381C" w:rsidP="00473749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1887" w14:textId="77777777" w:rsidR="009F381C" w:rsidRPr="00A57D2F" w:rsidRDefault="009F381C" w:rsidP="00473749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F5B8" w14:textId="77777777" w:rsidR="009F381C" w:rsidRDefault="009F381C" w:rsidP="00473749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654A" w14:textId="77777777" w:rsidR="009F381C" w:rsidRPr="00A700ED" w:rsidRDefault="009F381C" w:rsidP="00473749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B2BB" w14:textId="77777777" w:rsidR="009F381C" w:rsidRPr="00A57D2F" w:rsidRDefault="009F381C" w:rsidP="00473749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9F381C" w:rsidRPr="000F018F" w14:paraId="52AD0A3E" w14:textId="77777777" w:rsidTr="6CC1A65B">
        <w:trPr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60150" w14:textId="77777777" w:rsidR="009F381C" w:rsidRPr="00A57D2F" w:rsidRDefault="009F381C" w:rsidP="00473749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9F381C" w:rsidRPr="000F018F" w14:paraId="4531A887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EBE7F" w14:textId="77777777" w:rsidR="009F381C" w:rsidRPr="00952F0F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EF40A" w14:textId="77777777" w:rsidR="009F381C" w:rsidRPr="00952F0F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4FEAC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ADA8F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F8421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CBA36" w14:textId="77777777" w:rsidR="009F381C" w:rsidRDefault="009F381C" w:rsidP="00473749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4406363" w14:textId="77777777" w:rsidR="009F381C" w:rsidRPr="00952F0F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9F381C" w:rsidRPr="000F018F" w14:paraId="7CE4F788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B1B89" w14:textId="77777777" w:rsidR="009F381C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C1E1A" w14:textId="77777777" w:rsidR="009F381C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BA249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DB85D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6AC91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6F5EB" w14:textId="77777777" w:rsidR="009F381C" w:rsidRPr="00ED0BA3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9F381C" w:rsidRPr="000F018F" w14:paraId="3FFA3A65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92153" w14:textId="77777777" w:rsidR="009F381C" w:rsidRPr="00470D2A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07658" w14:textId="77777777" w:rsidR="009F381C" w:rsidRPr="00841D19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8FE4A" w14:textId="77777777" w:rsidR="009F381C" w:rsidRPr="00841D1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01B12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789A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E7779" w14:textId="77777777" w:rsidR="009F381C" w:rsidRPr="00952F0F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F381C" w:rsidRPr="000F018F" w14:paraId="7BF0E3D1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FB92" w14:textId="77777777" w:rsidR="009F381C" w:rsidRPr="00470D2A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609CC" w14:textId="77777777" w:rsidR="009F381C" w:rsidRPr="00841D19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2B764" w14:textId="77777777" w:rsidR="009F381C" w:rsidRPr="00841D1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260D4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7543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479C8" w14:textId="77777777" w:rsidR="009F381C" w:rsidRPr="00952F0F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F381C" w:rsidRPr="000F018F" w14:paraId="3DE610C2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B3EC" w14:textId="77777777" w:rsidR="009F381C" w:rsidRPr="00470D2A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E34D43" w14:textId="77777777" w:rsidR="009F381C" w:rsidRPr="00841D19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7C5BB" w14:textId="77777777" w:rsidR="009F381C" w:rsidRPr="00841D1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947DD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6B437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C6E07" w14:textId="77777777" w:rsidR="009F381C" w:rsidRPr="00952F0F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9F381C" w:rsidRPr="000F018F" w14:paraId="29C42901" w14:textId="77777777" w:rsidTr="6CC1A65B">
        <w:trPr>
          <w:trHeight w:val="142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DB306" w14:textId="77777777" w:rsidR="009F381C" w:rsidRPr="00470D2A" w:rsidRDefault="009F381C" w:rsidP="0047374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9D123" w14:textId="77777777" w:rsidR="009F381C" w:rsidRPr="00841D19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8EB08" w14:textId="77777777" w:rsidR="009F381C" w:rsidRPr="00841D1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D580A" w14:textId="77777777" w:rsidR="009F381C" w:rsidRPr="00952F0F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75212" w14:textId="77777777" w:rsidR="009F381C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45F98" w14:textId="77777777" w:rsidR="009F381C" w:rsidRPr="00952F0F" w:rsidRDefault="009F381C" w:rsidP="0047374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0FCC3C70" w14:textId="77777777" w:rsidTr="6CC1A65B">
        <w:trPr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65DC95" w14:textId="77777777" w:rsidR="009F381C" w:rsidRPr="002A4F13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F381C" w:rsidRPr="000F018F" w14:paraId="69754464" w14:textId="77777777" w:rsidTr="006B1115">
        <w:trPr>
          <w:trHeight w:val="556"/>
        </w:trPr>
        <w:tc>
          <w:tcPr>
            <w:tcW w:w="2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75547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CF4E4C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FB9AB8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B47E9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6B25890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C5884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C8F61" w14:textId="77777777" w:rsidR="009F381C" w:rsidRPr="007144A9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F381C" w:rsidRPr="000F018F" w14:paraId="0153CE0A" w14:textId="77777777" w:rsidTr="6CC1A65B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DAD75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44862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99A23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FB15F0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5A79B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F7B8BE5" w14:textId="77777777" w:rsidR="009F381C" w:rsidRPr="00F052CE" w:rsidRDefault="009F381C" w:rsidP="0047374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41B2BEF0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0F018F" w14:paraId="78E7434A" w14:textId="77777777" w:rsidTr="006B1115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08BD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FE97E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D59E8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EF448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4BF7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right w:val="single" w:sz="4" w:space="0" w:color="auto"/>
            </w:tcBorders>
            <w:noWrap/>
          </w:tcPr>
          <w:p w14:paraId="3EE52C74" w14:textId="77777777" w:rsidR="009F381C" w:rsidRPr="00B15D15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0F018F" w14:paraId="43D40CE8" w14:textId="77777777" w:rsidTr="007D35DC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7653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14584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499FE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4723A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E374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89E74" w14:textId="77777777" w:rsidR="009F381C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E537C4A" w14:textId="77777777" w:rsidR="009F381C" w:rsidRPr="00B15D15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F381C" w:rsidRPr="000F018F" w14:paraId="280AE6F9" w14:textId="77777777" w:rsidTr="007D35DC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FFAF2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AE783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05F04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9C870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B3C11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C27AD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F381C" w:rsidRPr="000F018F" w14:paraId="132AA6C4" w14:textId="77777777" w:rsidTr="007D35DC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BB11A" w14:textId="77777777" w:rsidR="009F381C" w:rsidRPr="00D55103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619B3" w14:textId="77777777" w:rsidR="009F381C" w:rsidRPr="00D55103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4A70B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9219F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B9551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4C59" w14:textId="77777777" w:rsidR="009F381C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DA9B8FE" w14:textId="77777777" w:rsidR="009F381C" w:rsidRPr="00A17232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F381C" w:rsidRPr="000F018F" w14:paraId="5258AC74" w14:textId="77777777" w:rsidTr="6CC1A65B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C7369" w14:textId="77777777" w:rsidR="009F381C" w:rsidRPr="00D55103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4648E" w14:textId="77777777" w:rsidR="009F381C" w:rsidRPr="00D55103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C25428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361B2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79101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294B3" w14:textId="77777777" w:rsidR="009F381C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C7F7FDA" w14:textId="77777777" w:rsidR="009F381C" w:rsidRPr="00A17232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F381C" w:rsidRPr="000F018F" w14:paraId="3930777B" w14:textId="77777777" w:rsidTr="6CC1A65B">
        <w:trPr>
          <w:trHeight w:val="64"/>
        </w:trPr>
        <w:tc>
          <w:tcPr>
            <w:tcW w:w="2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CCB50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0887D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107BD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2BFD0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58CD1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80A51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F381C" w:rsidRPr="000F018F" w14:paraId="7DF3A78A" w14:textId="77777777" w:rsidTr="6CC1A65B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46A0D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52953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4F1C43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FBF848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708FA3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43DE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F8BD0" w14:textId="77777777" w:rsidR="009F381C" w:rsidRPr="00F052CE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9F381C" w:rsidRPr="000F018F" w14:paraId="2E0D6ADC" w14:textId="77777777" w:rsidTr="6CC1A65B">
        <w:trPr>
          <w:trHeight w:val="64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5871" w14:textId="77777777" w:rsidR="009F381C" w:rsidRPr="00F052CE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8B8A" w14:textId="77777777" w:rsidR="009F381C" w:rsidRPr="00914FC3" w:rsidRDefault="009F381C" w:rsidP="0047374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A75D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61895" w14:textId="77777777" w:rsidR="009F381C" w:rsidRPr="00914FC3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B9D1BC" w14:textId="77777777" w:rsidR="009F381C" w:rsidRPr="00914FC3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B00FB0" w14:textId="77777777" w:rsidR="009F381C" w:rsidRPr="00D04244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861D" w14:textId="77777777" w:rsidR="009F381C" w:rsidRPr="00F052CE" w:rsidRDefault="009F381C" w:rsidP="0047374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3E2B2" w14:textId="77777777" w:rsidR="009F381C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설명</w:t>
            </w:r>
          </w:p>
          <w:p w14:paraId="39FCB08A" w14:textId="77777777" w:rsidR="009F381C" w:rsidRPr="00914FC3" w:rsidRDefault="009F381C" w:rsidP="0047374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이 아닐 때 필수</w:t>
            </w:r>
          </w:p>
        </w:tc>
      </w:tr>
      <w:tr w:rsidR="00E05F8A" w:rsidRPr="000F018F" w14:paraId="68563119" w14:textId="77777777" w:rsidTr="6CC1A65B">
        <w:trPr>
          <w:trHeight w:val="64"/>
        </w:trPr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B5F0" w14:textId="77777777" w:rsidR="00E05F8A" w:rsidRPr="00F052CE" w:rsidRDefault="00E05F8A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6E35" w14:textId="4F13F30A" w:rsidR="00E05F8A" w:rsidRPr="006A75D7" w:rsidRDefault="00E05F8A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7E609" w14:textId="77777777" w:rsidR="00E05F8A" w:rsidRDefault="00E05F8A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D0A7A2" w14:textId="4B5FA8F0" w:rsidR="00E05F8A" w:rsidRPr="00914FC3" w:rsidRDefault="00E05F8A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BCCD0" w14:textId="77777777" w:rsidR="00E05F8A" w:rsidRPr="00D04244" w:rsidRDefault="00E05F8A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D3507" w14:textId="2FE0E504" w:rsidR="00E05F8A" w:rsidRPr="000F018F" w:rsidRDefault="00E05F8A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E9E85" w14:textId="77777777" w:rsidR="00E05F8A" w:rsidRDefault="00E05F8A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55D85C35" w14:textId="68D44CE0" w:rsidR="00E05F8A" w:rsidRPr="00914FC3" w:rsidRDefault="00E05F8A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183D04" w:rsidRPr="000F018F" w14:paraId="10AB790F" w14:textId="77777777" w:rsidTr="6CC1A65B">
        <w:trPr>
          <w:trHeight w:val="64"/>
        </w:trPr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D94B1" w14:textId="77777777" w:rsidR="00183D04" w:rsidRPr="00F052CE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1920" w14:textId="7C7C84E6" w:rsidR="00183D04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FC64F" w14:textId="5003757F" w:rsidR="00183D04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6BDC4" w14:textId="7848714E" w:rsidR="00183D04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AB336" w14:textId="07BBD1C3" w:rsidR="00183D04" w:rsidRPr="00800AAB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A027F" w14:textId="77777777" w:rsidR="00183D04" w:rsidRPr="00D04244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A0D9" w14:textId="77777777" w:rsidR="00183D04" w:rsidRPr="000F018F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4D6F17" w14:textId="77777777" w:rsidR="00183D04" w:rsidRPr="00914FC3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83D04" w:rsidRPr="000F018F" w14:paraId="6CB08433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320F906" w14:textId="77777777" w:rsidR="00183D04" w:rsidRPr="00F052CE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62FE2AAD" w14:textId="77777777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257BB" w14:textId="25AAEC70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82456" w14:textId="293D3EC2" w:rsidR="00183D04" w:rsidRPr="007C2FEB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6C9E3" w14:textId="2D9D698D" w:rsidR="00183D04" w:rsidRPr="00841D19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BF0B8" w14:textId="77777777" w:rsidR="00183D04" w:rsidRPr="00D04244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E8202" w14:textId="77777777" w:rsidR="00183D04" w:rsidRPr="000F018F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E6548" w14:textId="77777777" w:rsidR="00183D04" w:rsidRPr="00914FC3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83D04" w:rsidRPr="000F018F" w14:paraId="68C7E499" w14:textId="77777777" w:rsidTr="007D35DC">
        <w:trPr>
          <w:trHeight w:val="64"/>
        </w:trPr>
        <w:tc>
          <w:tcPr>
            <w:tcW w:w="278" w:type="dxa"/>
            <w:vMerge/>
            <w:vAlign w:val="center"/>
          </w:tcPr>
          <w:p w14:paraId="39105281" w14:textId="77777777" w:rsidR="00183D04" w:rsidRPr="00F052CE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423A036B" w14:textId="77777777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4D9E" w14:textId="42D1660F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1FC08" w14:textId="76452A22" w:rsidR="00183D04" w:rsidRPr="007C2FEB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4EA8C8" w14:textId="566E4EA4" w:rsidR="00183D04" w:rsidRPr="00841D19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DCD63" w14:textId="77777777" w:rsidR="00183D04" w:rsidRPr="00D04244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D0272" w14:textId="77777777" w:rsidR="00183D04" w:rsidRPr="000F018F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37AB8" w14:textId="77777777" w:rsidR="00183D04" w:rsidRPr="00914FC3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83D04" w:rsidRPr="000F018F" w14:paraId="7E180EAA" w14:textId="77777777" w:rsidTr="007D35DC">
        <w:trPr>
          <w:trHeight w:val="64"/>
        </w:trPr>
        <w:tc>
          <w:tcPr>
            <w:tcW w:w="278" w:type="dxa"/>
            <w:vMerge/>
            <w:vAlign w:val="center"/>
          </w:tcPr>
          <w:p w14:paraId="03CEED95" w14:textId="77777777" w:rsidR="00183D04" w:rsidRPr="00F052CE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347D149E" w14:textId="77777777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24C4" w14:textId="17028F9D" w:rsidR="00183D04" w:rsidRPr="00973923" w:rsidRDefault="00183D04" w:rsidP="00E05F8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CC0AC" w14:textId="584C38E6" w:rsidR="00183D04" w:rsidRPr="007C2FEB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86711" w14:textId="7F2FB89A" w:rsidR="00183D04" w:rsidRPr="00841D19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6D630" w14:textId="77777777" w:rsidR="00183D04" w:rsidRPr="00D04244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3AF34" w14:textId="77777777" w:rsidR="00183D04" w:rsidRPr="000F018F" w:rsidRDefault="00183D04" w:rsidP="00E05F8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2779" w14:textId="77777777" w:rsidR="00183D04" w:rsidRPr="00914FC3" w:rsidRDefault="00183D04" w:rsidP="00E05F8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22D9EFED" w14:textId="77777777" w:rsidTr="007D35DC">
        <w:trPr>
          <w:trHeight w:val="64"/>
        </w:trPr>
        <w:tc>
          <w:tcPr>
            <w:tcW w:w="278" w:type="dxa"/>
            <w:vMerge/>
            <w:vAlign w:val="center"/>
          </w:tcPr>
          <w:p w14:paraId="707082B9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2753F55C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F255B" w14:textId="3EBA1F14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Message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89187" w14:textId="05472014" w:rsidR="00CB3DCA" w:rsidRPr="007C2FE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3D059" w14:textId="14A662A1" w:rsidR="00CB3DCA" w:rsidRPr="00841D19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C93D1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F7638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7783D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A : 기본형</w:t>
            </w:r>
          </w:p>
          <w:p w14:paraId="5F7C79AD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EX : 부가정보형</w:t>
            </w:r>
          </w:p>
          <w:p w14:paraId="4554C08F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:templateExtra 필수</w:t>
            </w:r>
          </w:p>
          <w:p w14:paraId="5F6BF834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D : 채널추가형</w:t>
            </w:r>
          </w:p>
          <w:p w14:paraId="4C1DBCF4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버튼 필수</w:t>
            </w:r>
          </w:p>
          <w:p w14:paraId="2BE6C338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그룹템플릿 사용 불가</w:t>
            </w:r>
          </w:p>
          <w:p w14:paraId="4EDC085F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I : 복합형</w:t>
            </w:r>
          </w:p>
          <w:p w14:paraId="6A39F3DC" w14:textId="77777777" w:rsidR="00CB3DCA" w:rsidRPr="0030654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Extra, 채널추가형 버튼 필수</w:t>
            </w:r>
          </w:p>
          <w:p w14:paraId="68370C26" w14:textId="4C4D2679" w:rsidR="00CB3DCA" w:rsidRPr="00914FC3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그룹템플릿 사용 불가</w:t>
            </w:r>
          </w:p>
        </w:tc>
      </w:tr>
      <w:tr w:rsidR="00CB3DCA" w:rsidRPr="000F018F" w14:paraId="0146ADF8" w14:textId="77777777" w:rsidTr="007D35DC">
        <w:trPr>
          <w:trHeight w:val="64"/>
        </w:trPr>
        <w:tc>
          <w:tcPr>
            <w:tcW w:w="278" w:type="dxa"/>
            <w:vMerge/>
            <w:vAlign w:val="center"/>
          </w:tcPr>
          <w:p w14:paraId="56770564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2F16B7E1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80775" w14:textId="27B81024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mphasize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8F175" w14:textId="5B500EEA" w:rsidR="00CB3DCA" w:rsidRPr="007C2FE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3CA41" w14:textId="29591F0B" w:rsidR="00CB3DCA" w:rsidRPr="00841D19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2F4A9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0B116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CAD8" w14:textId="77777777" w:rsidR="00CB3DCA" w:rsidRPr="00AE7D3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NONE : 선택안함</w:t>
            </w:r>
          </w:p>
          <w:p w14:paraId="4677A6F8" w14:textId="77777777" w:rsidR="00CB3DCA" w:rsidRPr="00AE7D3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XT : 강조표기형</w:t>
            </w:r>
          </w:p>
          <w:p w14:paraId="774D6483" w14:textId="77777777" w:rsidR="00CB3DCA" w:rsidRPr="00AE7D35" w:rsidRDefault="00CB3DCA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Title, templateSubtitle 필수</w:t>
            </w:r>
          </w:p>
          <w:p w14:paraId="336693F3" w14:textId="6F15EF6C" w:rsidR="00CB3DCA" w:rsidRPr="00914FC3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ITEM_LIST : 아이템리스트형</w:t>
            </w:r>
          </w:p>
        </w:tc>
      </w:tr>
      <w:tr w:rsidR="00CB3DCA" w:rsidRPr="000F018F" w14:paraId="5DA8748B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19F6AF7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7BD75B38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AE989" w14:textId="2E422B64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nt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37D37" w14:textId="3B8754B9" w:rsidR="00CB3DCA" w:rsidRPr="007C2FE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762D9" w14:textId="51CA1C4A" w:rsidR="00CB3DCA" w:rsidRPr="00841D19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7FDB1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477E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F7E98" w14:textId="77777777" w:rsidR="00CB3DCA" w:rsidRPr="00914FC3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7B958CEB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270DBF8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2EB390C3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8878" w14:textId="71E6C22B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xtr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5503F" w14:textId="3CB3D426" w:rsidR="00CB3DCA" w:rsidRPr="007C2FE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A45EB2" w14:textId="59DE7844" w:rsidR="00CB3DCA" w:rsidRPr="00841D19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1BC62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5071D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EEC21" w14:textId="77777777" w:rsidR="00CB3DCA" w:rsidRPr="00914FC3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3CFD1FB9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53D7B43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42AE7B21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52BF0" w14:textId="3A73E411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A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67266" w14:textId="0B01422F" w:rsidR="00CB3DCA" w:rsidRPr="007C2FE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추가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F8747" w14:textId="4A54CF07" w:rsidR="00CB3DCA" w:rsidRPr="00841D19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5688F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937E0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16503" w14:textId="32972419" w:rsidR="00CB3DCA" w:rsidRPr="00914FC3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8532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templateMessageType = AD/MI 인 경우 : '채널 추가하고 이 채널의 광고와 마케팅 메시지를 카카오톡으로 받기' 문구 고정</w:t>
            </w:r>
          </w:p>
        </w:tc>
      </w:tr>
      <w:tr w:rsidR="00CB3DCA" w:rsidRPr="000F018F" w14:paraId="246FCA0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6C171CB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1637293A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55D8D" w14:textId="60FA9F6A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Tit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2CF00" w14:textId="09C2948E" w:rsidR="00CB3DCA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주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C1899" w14:textId="08C9C669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8B179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D4D98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68381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090D5DBB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0BB4033A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13EC8CA2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DE0B" w14:textId="0F5E97EF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Subtit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E238DE" w14:textId="3AF75436" w:rsidR="00CB3DCA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보조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C73A4" w14:textId="3D6671C9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D2FFF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7262C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04C57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087DEB88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4B03B4B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27DFA209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7FB6D" w14:textId="5D19BD8F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55B5D" w14:textId="3F89F343" w:rsidR="00CB3DCA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EE5AA" w14:textId="2A4622CA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D6D4C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BB7A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2FA02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08D6410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75544E4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2D40BA04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D0778" w14:textId="08554883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U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43C2C" w14:textId="4ACB8E26" w:rsidR="00CB3DCA" w:rsidRPr="007E3DE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51297" w14:textId="7E19295C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703F3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33A1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C83BB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6512BB30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903E13A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64E43075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DE2F" w14:textId="10E96B8F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Head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F7734" w14:textId="65D002F8" w:rsidR="00CB3DCA" w:rsidRPr="007E3DE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D06B2" w14:textId="780EE2DF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6976D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3CB6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205BB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179F5419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C8E3B70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578B11FA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D78F1" w14:textId="10FE27F2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Highligh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57638" w14:textId="014F2F95" w:rsidR="00CB3DCA" w:rsidRPr="007E3DE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4EC75" w14:textId="55E1113D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FFB20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E46C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4EF5B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64CBD57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E684302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40DF8941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612C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BF6C5" w14:textId="227CAB0E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9B7A9" w14:textId="23BAF3A8" w:rsidR="00CB3DCA" w:rsidRPr="007E3DE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7D711" w14:textId="56223704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266A4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75A6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63F00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6D0BBE3F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41B291E" w14:textId="77777777" w:rsidR="00CB3DCA" w:rsidRPr="00F052CE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710516B2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6B44B0B5" w14:textId="77777777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4E045" w14:textId="79A57D20" w:rsidR="00CB3DCA" w:rsidRPr="00973923" w:rsidRDefault="00CB3DCA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C0E4F" w14:textId="5CBE2B4F" w:rsidR="00CB3DCA" w:rsidRPr="007E3DE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DBE99" w14:textId="06906B1E" w:rsidR="00CB3DCA" w:rsidRPr="00AE7D35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5BB83" w14:textId="77777777" w:rsidR="00CB3DCA" w:rsidRPr="00D04244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778D0" w14:textId="77777777" w:rsidR="00CB3DCA" w:rsidRPr="000F018F" w:rsidRDefault="00CB3DCA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2B6CE" w14:textId="77777777" w:rsidR="00CB3DCA" w:rsidRPr="00085322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BDD3C52" w14:textId="77777777" w:rsidTr="6CC1A65B">
        <w:trPr>
          <w:trHeight w:val="64"/>
        </w:trPr>
        <w:tc>
          <w:tcPr>
            <w:tcW w:w="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B591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0B3F8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60D50" w14:textId="084D213C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5AC6F" w14:textId="6D6A033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9B239" w14:textId="170A19FE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6E76F" w14:textId="7993E3FC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C9660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69D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65A91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3514D6FE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736B2A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D2ED277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0DC08" w14:textId="3B711B3D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5E232" w14:textId="7F8D9B7D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34FFD" w14:textId="76931925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05CC0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3024C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C0190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CF234AB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6CB5C48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18DEEE8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1BB3A" w14:textId="5359034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1E8BE" w14:textId="5FFF802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8527F" w14:textId="67E55494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EA92DF" w14:textId="77777777" w:rsidR="008E12F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1241B558" w14:textId="39115E70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6B753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DA7F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210FB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4963A573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6BF6EC7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EBD685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7ADAEE31" w14:textId="165B7C5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90708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D6B4C" w14:textId="05382F3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0C0F7" w14:textId="1A845806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7A49D" w14:textId="6231AB21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2EF8D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F03B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8D296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871BCF4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E9D029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0781B72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5878CF77" w14:textId="36C03A1A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40886F4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E07DE" w14:textId="77B39C8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BF10E" w14:textId="7125949A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B8459" w14:textId="49C2D8D2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11124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B5E81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55F31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577E25D2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6BE8B9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3956171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16FDA9C0" w14:textId="7F3542F1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2E0CB" w14:textId="4E3E0210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5DD54" w14:textId="3BE1FE4C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8AA4C" w14:textId="67E58552" w:rsidR="008E12F5" w:rsidRPr="00AE7D35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D9E3BA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2204D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DF99F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36E10A6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049AA2A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1B860332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B5F6AD0" w14:textId="77FF6301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BF1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54DC" w14:textId="2427535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18E98" w14:textId="13B43068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83FAD" w14:textId="02B1C16E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F9D40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6C13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F0E37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880ED1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024DF812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382B24F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043269A3" w14:textId="0C7EB21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7BF5B40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2976A" w14:textId="78563C8C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B544E" w14:textId="1F5DD1C8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E06BF" w14:textId="6D45A711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5B6D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482B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879AE" w14:textId="777777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C8839A4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4AEA37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30501D3E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BC883" w14:textId="2D444D2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spectionStatu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E6B12" w14:textId="26646260" w:rsidR="008E12F5" w:rsidRPr="007E3DEE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E903F" w14:textId="741EBFEF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307A5C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2DB1D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CAA26" w14:textId="5AB62377" w:rsidR="008E12F5" w:rsidRPr="00085322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G : 등록, REQ : 심사요청, APR : 승인, REJ : 반려</w:t>
            </w:r>
          </w:p>
        </w:tc>
      </w:tr>
      <w:tr w:rsidR="008E12F5" w:rsidRPr="000F018F" w14:paraId="2DC635EF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D7AB47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2DD05B1E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8F92" w14:textId="15CE7E4F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5AE2E" w14:textId="3A6226A0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E7E1E5" w14:textId="6270A206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1D718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5A9CF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027DD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97A9A83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AF12CB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EAB1EEE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E31E" w14:textId="5BEDD903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odifiedA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EC000" w14:textId="4BBA8AC9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수정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8B27D" w14:textId="4E6B2CEA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4543B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027CA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332761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DF494B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BCC108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5797218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2BEA" w14:textId="196BCCA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ategory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8892C" w14:textId="212EBF43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카테고리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33CAB" w14:textId="196C22C4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B443D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A304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8B9589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5D99B1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33A949E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151673F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4085" w14:textId="60E039C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C2753" w14:textId="65C39B46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4D8267" w14:textId="1C28CB36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08ECC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2F8BC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D08DB" w14:textId="640896FB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 : 중단 , A : 정상 , R : 대기(발송전)</w:t>
            </w:r>
          </w:p>
        </w:tc>
      </w:tr>
      <w:tr w:rsidR="008E12F5" w:rsidRPr="000F018F" w14:paraId="62E2BE9C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BF883B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684D4AF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2B365" w14:textId="22461AF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lock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8D2FB" w14:textId="36451C12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차단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29DE2" w14:textId="1452B229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FB182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89DD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AC19F" w14:textId="43899DA5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차단, false : 해제</w:t>
            </w:r>
          </w:p>
        </w:tc>
      </w:tr>
      <w:tr w:rsidR="008E12F5" w:rsidRPr="000F018F" w14:paraId="7AF19F5E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350FF68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28500E6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FE04" w14:textId="2683C60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orma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7B2FF" w14:textId="4E0B9CAA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휴면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ACEC8" w14:textId="2E860944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BA8F2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D2108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916EE" w14:textId="671E3192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휴면, false : 해제</w:t>
            </w:r>
          </w:p>
        </w:tc>
      </w:tr>
      <w:tr w:rsidR="008E12F5" w:rsidRPr="000F018F" w14:paraId="744B285E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A767C06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5AE88D5B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9F36" w14:textId="5B54AFC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8BAD3" w14:textId="6F0A2BBE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4132F" w14:textId="743D1035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0C672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9CB20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23794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AC302D8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F1ADA3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0461306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A187" w14:textId="1076FFF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mment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EB16D" w14:textId="52872230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결과 댓글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B98654" w14:textId="25375EE9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3154A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48A61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AD848D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3DC3B955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DF7522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0AF5BD97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2C2A" w14:textId="05F45F3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181AA" w14:textId="2F0FBAD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31A5B" w14:textId="097FF03A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아이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6D964" w14:textId="0C2F88F0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EC457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36EA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A8BD9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8AFDC79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1DCB1C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5A2E9E8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A9CD53E" w14:textId="5AB8911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D82A" w14:textId="16A5049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D7CF9" w14:textId="53AD6DBE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020F0" w14:textId="3F57F2E8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C9823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67C9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6B412A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5746FE0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66A0440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F383790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C31FBA5" w14:textId="07309E5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35C3" w14:textId="2C0E82CD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er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FAE19" w14:textId="43BCC81E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작성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6E805" w14:textId="3C55F1FA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FFA15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9D19D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B7A01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0F6B80D9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4D4522B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12E21AF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060FA6A" w14:textId="03D4B9A1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703B" w14:textId="1282A5A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531FE" w14:textId="3919C30C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BBDB5" w14:textId="2C5C72DC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999D3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F2205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90902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1BF86FF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2E3486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B26353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45DCF5E" w14:textId="75B9FCDA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92038" w14:textId="71AF310B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5BA5E" w14:textId="68F96C01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B808F" w14:textId="43B149B1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FFB0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E89AB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459A4" w14:textId="0364D14A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7550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Q : 검수요청, INQ : 문의, APR : 승인, REJ : 반려, REP : 답변</w:t>
            </w:r>
          </w:p>
        </w:tc>
      </w:tr>
      <w:tr w:rsidR="008E12F5" w:rsidRPr="000F018F" w14:paraId="06CDAFF8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0CB6DF9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E8C4182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5EAC0BCD" w14:textId="710100E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ABEA" w14:textId="4DBDAA0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tachm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C8EDD4" w14:textId="00306D1E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 파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588BDF" w14:textId="5CD6CF92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ACA25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9C900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103DA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53150D98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3DE535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086734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5330CF6E" w14:textId="78B2702D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29517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7E17" w14:textId="30F3A7E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iginalFile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E5CF0" w14:textId="0E7E282F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업로드 당시 기존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024E6" w14:textId="18D85AEF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470DC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7194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40373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6EC07D7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AE188B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09E6DCD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9473138" w14:textId="051ECE8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</w:tcPr>
          <w:p w14:paraId="7B380FA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E486" w14:textId="3F253DB8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ilePath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E53FD" w14:textId="12BD8CD8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파일 다운로드 경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8D95E" w14:textId="0CD0FB83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7B76D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A6F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72250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465E57B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670B80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22FAA87F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2227" w14:textId="2E8AEEDF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2FF7F" w14:textId="4A2E42BC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06FFE" w14:textId="6BC2F2A5" w:rsidR="008E12F5" w:rsidRPr="00AE7D35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560B5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B5C8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B96BB6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FAFDB4A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9D12F0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F391F08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2BEE" w14:textId="1A6D53EB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C2CBE" w14:textId="776FC478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C0DE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318E2" w14:textId="15D139B1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E849E" w14:textId="169EE5CA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29E87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87EC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532B45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30AD9F8C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48C24E6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A1B753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1F707522" w14:textId="496F339A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51D1" w14:textId="68E2297B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A4A35" w14:textId="475E4F3D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0D9738" w14:textId="0812C529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EE927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364A5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8E1DC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0EC7C1E8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606360B7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34D779F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5F8233BB" w14:textId="114C3D4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0898C" w14:textId="53225BE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77250" w14:textId="682BCA76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937B0" w14:textId="7302F724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A1F80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72CB2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01DF5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721A1FD6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6F443ACB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279066DF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69C74CDB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1DDC5137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282474C9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19A119A4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54615B27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35F2D850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2 : 개인정보이용 플러그인 ID</w:t>
            </w:r>
          </w:p>
          <w:p w14:paraId="4061332E" w14:textId="77777777" w:rsidR="008E12F5" w:rsidRPr="002D70E4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5A3A6F2C" w14:textId="6BF53570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</w:tc>
      </w:tr>
      <w:tr w:rsidR="008E12F5" w:rsidRPr="000F018F" w14:paraId="4E0592B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0BF3930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DD4A1B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1A5B912A" w14:textId="3961891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84607" w14:textId="74AC831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BF24" w14:textId="086A834F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9D9B79" w14:textId="11A3BA9A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2512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9ACA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F0BD4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8290C1A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ACAEC4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EA920F0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75D7EC1C" w14:textId="665C515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9D977" w14:textId="7824FEB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8AEA0" w14:textId="3E4C7BD6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02ED5" w14:textId="173793FE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15AD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71CE2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BF314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C9C8343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76DC6E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489D27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59754245" w14:textId="33B6528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C388C" w14:textId="4A35232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2006A" w14:textId="7393867B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6CD22" w14:textId="7D9B16AA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86E0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2438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A69B32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5E207C23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5B13265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108AB10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08B1CB1E" w14:textId="62667B0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A01A3" w14:textId="41C16CDF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AD857D" w14:textId="347A7D41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6B386" w14:textId="5A240313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1EE7A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68D25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1A194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5B0543D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89EDAA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0C6D912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113685B8" w14:textId="6541127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4A9E6" w14:textId="3296CF4A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6D663" w14:textId="5E9B0620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B7B4A" w14:textId="7C46D4F6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75B24D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2DC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81F29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54FE71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0F0321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431CAE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9BDC18C" w14:textId="0C95A6EF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DCA5" w14:textId="4464CB51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B760A" w14:textId="69D8B645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C3E24" w14:textId="39D558B9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8C31E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24025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3BB28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E49CD97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4B0BEC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2B879CC3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0" w:type="dxa"/>
            <w:gridSpan w:val="2"/>
            <w:vMerge/>
          </w:tcPr>
          <w:p w14:paraId="3B92E85A" w14:textId="031A85B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907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A57C2" w14:textId="77777777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567FE" w14:textId="77777777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737629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B22D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8336D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66AB2C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690FD5E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1025F9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1826" w14:textId="4D6684D3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4346F" w14:textId="6D9E8C0F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C5CDE" w14:textId="76701DBF" w:rsidR="008E12F5" w:rsidRPr="007E3DEE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3829F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DCA9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7C237F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0AFD51D2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4D51346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C95E45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16DC6" w14:textId="09A3D102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CE817" w14:textId="6E88DB4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D1CD3" w14:textId="13510A63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7809A" w14:textId="2708387B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D6564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7982E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5D0F0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0220E8F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29A961D7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474A54CB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621B2C2D" w14:textId="288311B0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A798" w14:textId="016B893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C459D" w14:textId="157C0E93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7783F" w14:textId="5347E017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CC50E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07E75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CAAAA" w14:textId="77777777" w:rsidR="008E12F5" w:rsidRPr="00F769F0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6EDBDE86" w14:textId="77777777" w:rsidR="008E12F5" w:rsidRPr="00F769F0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03F49F50" w14:textId="77777777" w:rsidR="008E12F5" w:rsidRPr="00F769F0" w:rsidRDefault="008E12F5" w:rsidP="6CC1A65B">
            <w:pPr>
              <w:textAlignment w:val="top"/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6CC1A65B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• BK : 봇키워드</w:t>
            </w:r>
          </w:p>
          <w:p w14:paraId="4F3BE6DB" w14:textId="73C5FA2B" w:rsidR="6CC1A65B" w:rsidRDefault="6CC1A65B" w:rsidP="6CC1A65B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</w:p>
          <w:p w14:paraId="5A907170" w14:textId="77777777" w:rsidR="008E12F5" w:rsidRPr="00F769F0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MD : 메시지전달</w:t>
            </w:r>
          </w:p>
          <w:p w14:paraId="725CCA6C" w14:textId="77777777" w:rsidR="008E12F5" w:rsidRPr="00F769F0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6CCE9149" w14:textId="77777777" w:rsidR="008E12F5" w:rsidRPr="00F769F0" w:rsidRDefault="008E12F5" w:rsidP="00CB3DC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36C01636" w14:textId="4BA887B1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BF : 비즈니스폼 ID</w:t>
            </w:r>
          </w:p>
        </w:tc>
      </w:tr>
      <w:tr w:rsidR="008E12F5" w:rsidRPr="000F018F" w14:paraId="797E2DEC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E8EB92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29C7D62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046192DE" w14:textId="0AFE8E0F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BFAA2" w14:textId="68F66F5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AE43B" w14:textId="5119EA9E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27AEE" w14:textId="6A4A87F6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2F1F4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8C9EC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749FC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914B0EC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41EEA889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55DC99A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7BC4560D" w14:textId="53008434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1919" w14:textId="484EDD08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DAEF8" w14:textId="14824EA1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E4699" w14:textId="660F3E58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721A3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2640C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507B0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7A267DCC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77F2D5E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7D434F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3A05664C" w14:textId="05429ED6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47D9" w14:textId="71D7973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B52A8" w14:textId="76D15D11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ED690" w14:textId="58EC3CA7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A42DC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39EA7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EA575E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1A794EA4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36B907C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1EABC31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736B5119" w14:textId="504AD56E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3320D" w14:textId="79DFA6A9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74143C" w14:textId="140992FD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910D9" w14:textId="4E58B579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82083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4069A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E0097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650AB981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1EA0A555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67E17B7A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13F362A2" w14:textId="4D7DA2F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B8F87" w14:textId="3C36BA53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E3476" w14:textId="1A96D40D" w:rsidR="008E12F5" w:rsidRPr="002D70E4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F8DFA" w14:textId="2751BEA8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67415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0F51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8470F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E12F5" w:rsidRPr="000F018F" w14:paraId="23B9088A" w14:textId="77777777" w:rsidTr="6CC1A65B">
        <w:trPr>
          <w:trHeight w:val="64"/>
        </w:trPr>
        <w:tc>
          <w:tcPr>
            <w:tcW w:w="278" w:type="dxa"/>
            <w:vMerge/>
            <w:vAlign w:val="center"/>
          </w:tcPr>
          <w:p w14:paraId="6CE2C55D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vAlign w:val="center"/>
          </w:tcPr>
          <w:p w14:paraId="74FDF3C4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8" w:type="dxa"/>
            <w:vMerge/>
          </w:tcPr>
          <w:p w14:paraId="52BA6D6E" w14:textId="52A09195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4FD7C" w14:textId="77777777" w:rsidR="008E12F5" w:rsidRPr="00973923" w:rsidRDefault="008E12F5" w:rsidP="00CB3DC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D66CC" w14:textId="77777777" w:rsidR="008E12F5" w:rsidRPr="00380D6F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DD7766" w14:textId="77777777" w:rsidR="008E12F5" w:rsidRPr="002D70E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A7558" w14:textId="77777777" w:rsidR="008E12F5" w:rsidRPr="00D04244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4A363" w14:textId="77777777" w:rsidR="008E12F5" w:rsidRPr="000F018F" w:rsidRDefault="008E12F5" w:rsidP="00CB3DC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CCE73" w14:textId="77777777" w:rsidR="008E12F5" w:rsidRPr="00A34A60" w:rsidRDefault="008E12F5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DCA" w:rsidRPr="000F018F" w14:paraId="6D9F3182" w14:textId="77777777" w:rsidTr="6CC1A65B">
        <w:trPr>
          <w:trHeight w:val="64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953C3" w14:textId="77777777" w:rsidR="00CB3DCA" w:rsidRPr="00F31EF0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B3DCA" w:rsidRPr="000F018F" w14:paraId="40906BBE" w14:textId="77777777" w:rsidTr="6CC1A65B">
        <w:trPr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B47FC" w14:textId="77777777" w:rsidR="00CB3DCA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045367B" w14:textId="77777777" w:rsidR="00CB3DCA" w:rsidRPr="005637A0" w:rsidRDefault="00CB3DCA" w:rsidP="00CB3DC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A4805C5" w14:textId="77777777" w:rsidR="00CB3DCA" w:rsidRPr="005637A0" w:rsidRDefault="00CB3DCA" w:rsidP="00CB3DC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28121E6D" w14:textId="77777777" w:rsidR="00CB3DCA" w:rsidRPr="005637A0" w:rsidRDefault="00CB3DCA" w:rsidP="00CB3DC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5A25F67D" w14:textId="77777777" w:rsidR="00CB3DCA" w:rsidRPr="005637A0" w:rsidRDefault="00CB3DCA" w:rsidP="00CB3DC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7D6E10C4" w14:textId="77777777" w:rsidR="00CB3DCA" w:rsidRDefault="00CB3DCA" w:rsidP="00CB3DCA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6_TEST"</w:t>
            </w:r>
          </w:p>
          <w:p w14:paraId="02863CF9" w14:textId="77777777" w:rsidR="00CB3DCA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72DDC30B" w14:textId="77777777" w:rsidR="00CB3DCA" w:rsidRPr="00612E5E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CB3DCA" w:rsidRPr="000F018F" w14:paraId="4121788F" w14:textId="77777777" w:rsidTr="6CC1A65B">
        <w:trPr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23468" w14:textId="77777777" w:rsidR="00CB3DCA" w:rsidRPr="0058014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B3DCA" w:rsidRPr="000F018F" w14:paraId="7E0DAC3B" w14:textId="77777777" w:rsidTr="6CC1A65B">
        <w:trPr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26C7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2D87651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709a52ad-df68-4511-be2d-a819d153608c",</w:t>
            </w:r>
          </w:p>
          <w:p w14:paraId="453FA29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54E7326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1DA44AE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2DB42EF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0A3A6AF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,</w:t>
            </w:r>
          </w:p>
          <w:p w14:paraId="513E7BF0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data": {</w:t>
            </w:r>
          </w:p>
          <w:p w14:paraId="65258379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": "7f5e1f19aca70a67a18b64282171136cd3120319",</w:t>
            </w:r>
          </w:p>
          <w:p w14:paraId="6B319843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Type": "S",</w:t>
            </w:r>
          </w:p>
          <w:p w14:paraId="68AB4457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Code": "BLUECORE_40006_TEST",</w:t>
            </w:r>
          </w:p>
          <w:p w14:paraId="0D699D24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Name": "블루코어 이미지 템플릿 테스트6",</w:t>
            </w:r>
          </w:p>
          <w:p w14:paraId="27BE3842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"templateMessageType": "BA",</w:t>
            </w:r>
          </w:p>
          <w:p w14:paraId="47810F12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EmphasizeType": "ITEM_LIST",</w:t>
            </w:r>
          </w:p>
          <w:p w14:paraId="3D2C103D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Content": "이미지 템플릿 Test\\n이미지 템플릿 테스트",</w:t>
            </w:r>
          </w:p>
          <w:p w14:paraId="5E77C0CF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ImageName": "테스트 이미지",</w:t>
            </w:r>
          </w:p>
          <w:p w14:paraId="332CBE6F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mageUrl": "https://mud-kage.kakao.com/dn/bC7rye/btsi2RjtLLg/xztSwX7cisBhH4GnDf0PQk/img_l.jpg",</w:t>
            </w:r>
          </w:p>
          <w:p w14:paraId="56927E1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Header": "아이템 헤더",</w:t>
            </w:r>
          </w:p>
          <w:p w14:paraId="4CFD1DEA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temHighlight": {</w:t>
            </w:r>
          </w:p>
          <w:p w14:paraId="25716BC2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title": "하이라이트 제목",</w:t>
            </w:r>
          </w:p>
          <w:p w14:paraId="0B3FAB7A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description": "하이라이트 설명",</w:t>
            </w:r>
          </w:p>
          <w:p w14:paraId="24A20B10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imageUrl": "https://mud-kage.kakao.com/dn/7wmw2/btsiU36G088/WgVa9cDjISGP21kUeMQoN1/img_s.jpg"</w:t>
            </w:r>
          </w:p>
          <w:p w14:paraId="778F30F0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B555602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tem": {</w:t>
            </w:r>
          </w:p>
          <w:p w14:paraId="23D15715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list": [</w:t>
            </w:r>
          </w:p>
          <w:p w14:paraId="310677A1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60281B67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1",</w:t>
            </w:r>
          </w:p>
          <w:p w14:paraId="7DB015E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description": "1입니다."</w:t>
            </w:r>
          </w:p>
          <w:p w14:paraId="674651A8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0FB78029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0DBC6E7A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2",</w:t>
            </w:r>
          </w:p>
          <w:p w14:paraId="10E70009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description": "2입니다."</w:t>
            </w:r>
          </w:p>
          <w:p w14:paraId="08F91837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57229945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,</w:t>
            </w:r>
          </w:p>
          <w:p w14:paraId="655EDB1C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mmary": {</w:t>
            </w:r>
          </w:p>
          <w:p w14:paraId="0308A25C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title": "요약 제목",</w:t>
            </w:r>
          </w:p>
          <w:p w14:paraId="7D494716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description": "#{요약}"</w:t>
            </w:r>
          </w:p>
          <w:p w14:paraId="7F390283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</w:t>
            </w:r>
          </w:p>
          <w:p w14:paraId="49226588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79DFBA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nspectionStatus": "REG",</w:t>
            </w:r>
          </w:p>
          <w:p w14:paraId="12CD23EC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reatedAt": "2023-10-31 15:14:32",</w:t>
            </w:r>
          </w:p>
          <w:p w14:paraId="62E7C2D0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odifiedAt": "2023-10-31 15:14:32",</w:t>
            </w:r>
          </w:p>
          <w:p w14:paraId="70299A99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tatus": "R",</w:t>
            </w:r>
          </w:p>
          <w:p w14:paraId="071CD526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"block": false,</w:t>
            </w:r>
          </w:p>
          <w:p w14:paraId="7829C621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dormant": false,</w:t>
            </w:r>
          </w:p>
          <w:p w14:paraId="75A2CA15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curityFlag": false,</w:t>
            </w:r>
          </w:p>
          <w:p w14:paraId="012F8FA1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ategoryCode": "999999",</w:t>
            </w:r>
          </w:p>
          <w:p w14:paraId="18A5BAA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omments": [],</w:t>
            </w:r>
          </w:p>
          <w:p w14:paraId="28F7589D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buttons": [],</w:t>
            </w:r>
          </w:p>
          <w:p w14:paraId="340F553E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quickReplies": []</w:t>
            </w:r>
          </w:p>
          <w:p w14:paraId="4B45F152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547A50D" w14:textId="77777777" w:rsidR="00CB3DCA" w:rsidRPr="00033004" w:rsidRDefault="00CB3DCA" w:rsidP="00CB3DC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51CE9A98" w14:textId="3893C62E" w:rsidR="00CB3DCA" w:rsidRPr="0058014B" w:rsidRDefault="00CB3DCA" w:rsidP="00CB3DC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D954CAA" w14:textId="74BFBB5A" w:rsidR="00D25CC4" w:rsidRDefault="00D25CC4" w:rsidP="009F381C"/>
    <w:p w14:paraId="60F5C5FC" w14:textId="77777777" w:rsidR="008E12F5" w:rsidRDefault="008E12F5" w:rsidP="009F381C"/>
    <w:p w14:paraId="10CA7FE5" w14:textId="77777777" w:rsidR="008E12F5" w:rsidRDefault="008E12F5" w:rsidP="009F381C"/>
    <w:p w14:paraId="7CACA36F" w14:textId="77777777" w:rsidR="008E12F5" w:rsidRDefault="008E12F5" w:rsidP="009F381C"/>
    <w:p w14:paraId="5948E009" w14:textId="77777777" w:rsidR="008E12F5" w:rsidRDefault="008E12F5" w:rsidP="009F381C"/>
    <w:p w14:paraId="150B1AFB" w14:textId="77777777" w:rsidR="008E12F5" w:rsidRDefault="008E12F5" w:rsidP="009F381C"/>
    <w:p w14:paraId="1E4A664B" w14:textId="77777777" w:rsidR="008E12F5" w:rsidRDefault="008E12F5" w:rsidP="009F381C"/>
    <w:p w14:paraId="3AA6BFB0" w14:textId="77777777" w:rsidR="008E12F5" w:rsidRDefault="008E12F5" w:rsidP="009F381C"/>
    <w:p w14:paraId="1F352D96" w14:textId="77777777" w:rsidR="008E12F5" w:rsidRDefault="008E12F5" w:rsidP="009F381C"/>
    <w:p w14:paraId="1238DA3B" w14:textId="77777777" w:rsidR="008E12F5" w:rsidRDefault="008E12F5" w:rsidP="009F381C"/>
    <w:p w14:paraId="37C5A1E7" w14:textId="77777777" w:rsidR="008E12F5" w:rsidRDefault="008E12F5" w:rsidP="009F381C"/>
    <w:p w14:paraId="790DED47" w14:textId="77777777" w:rsidR="008E12F5" w:rsidRDefault="008E12F5" w:rsidP="009F381C"/>
    <w:p w14:paraId="5EFFE8B9" w14:textId="77777777" w:rsidR="008E12F5" w:rsidRDefault="008E12F5" w:rsidP="009F381C"/>
    <w:p w14:paraId="63429385" w14:textId="77777777" w:rsidR="008E12F5" w:rsidRDefault="008E12F5" w:rsidP="009F381C"/>
    <w:p w14:paraId="24AC7D68" w14:textId="77777777" w:rsidR="008E12F5" w:rsidRDefault="008E12F5" w:rsidP="009F381C"/>
    <w:p w14:paraId="4637144E" w14:textId="77777777" w:rsidR="008E12F5" w:rsidRDefault="008E12F5" w:rsidP="009F381C"/>
    <w:p w14:paraId="113E6FA9" w14:textId="77777777" w:rsidR="008E12F5" w:rsidRDefault="008E12F5" w:rsidP="009F381C"/>
    <w:p w14:paraId="4AFCC878" w14:textId="77777777" w:rsidR="008E12F5" w:rsidRDefault="008E12F5" w:rsidP="009F381C"/>
    <w:p w14:paraId="14C7F563" w14:textId="77777777" w:rsidR="008E12F5" w:rsidRDefault="008E12F5" w:rsidP="009F381C"/>
    <w:p w14:paraId="6AC42D2B" w14:textId="77777777" w:rsidR="008E12F5" w:rsidRDefault="008E12F5" w:rsidP="009F381C"/>
    <w:p w14:paraId="55C058A3" w14:textId="77777777" w:rsidR="008E12F5" w:rsidRDefault="008E12F5" w:rsidP="009F381C"/>
    <w:p w14:paraId="449DA183" w14:textId="77777777" w:rsidR="008E12F5" w:rsidRDefault="008E12F5" w:rsidP="009F381C"/>
    <w:p w14:paraId="3434AC48" w14:textId="77777777" w:rsidR="008E12F5" w:rsidRDefault="008E12F5" w:rsidP="009F381C"/>
    <w:p w14:paraId="220F5768" w14:textId="77777777" w:rsidR="008E12F5" w:rsidRDefault="008E12F5" w:rsidP="009F381C"/>
    <w:p w14:paraId="0C1ECD63" w14:textId="77777777" w:rsidR="008E12F5" w:rsidRDefault="008E12F5" w:rsidP="009F381C"/>
    <w:p w14:paraId="6F3BA00C" w14:textId="77777777" w:rsidR="008E12F5" w:rsidRDefault="008E12F5" w:rsidP="009F381C"/>
    <w:p w14:paraId="4E1D8359" w14:textId="77777777" w:rsidR="008E12F5" w:rsidRDefault="008E12F5" w:rsidP="009F381C"/>
    <w:p w14:paraId="6BAC9264" w14:textId="77777777" w:rsidR="008E12F5" w:rsidRDefault="008E12F5" w:rsidP="009F381C"/>
    <w:p w14:paraId="4015F1EE" w14:textId="77777777" w:rsidR="008E12F5" w:rsidRDefault="008E12F5" w:rsidP="009F381C"/>
    <w:p w14:paraId="4EFD8CF8" w14:textId="77777777" w:rsidR="008E12F5" w:rsidRDefault="008E12F5" w:rsidP="009F381C"/>
    <w:p w14:paraId="6C2E4613" w14:textId="77777777" w:rsidR="008E12F5" w:rsidRDefault="008E12F5" w:rsidP="009F381C"/>
    <w:p w14:paraId="359C3AEE" w14:textId="77777777" w:rsidR="008E12F5" w:rsidRDefault="008E12F5" w:rsidP="009F381C"/>
    <w:p w14:paraId="1F591F77" w14:textId="77777777" w:rsidR="008E12F5" w:rsidRDefault="008E12F5" w:rsidP="009F381C"/>
    <w:p w14:paraId="0B694FD1" w14:textId="77777777" w:rsidR="008E12F5" w:rsidRDefault="008E12F5" w:rsidP="009F381C"/>
    <w:p w14:paraId="2235AA88" w14:textId="77777777" w:rsidR="00D61547" w:rsidRDefault="00D61547" w:rsidP="009F381C"/>
    <w:p w14:paraId="31AC984E" w14:textId="77777777" w:rsidR="00D61547" w:rsidRDefault="00D61547" w:rsidP="009F381C"/>
    <w:p w14:paraId="2D8CD788" w14:textId="4B574BFE" w:rsidR="00D61547" w:rsidRPr="007D35DC" w:rsidRDefault="00D61547" w:rsidP="00D61547">
      <w:pPr>
        <w:pStyle w:val="3"/>
      </w:pPr>
      <w:bookmarkStart w:id="72" w:name="_Toc180598703"/>
      <w:bookmarkStart w:id="73" w:name="_Toc170895191"/>
      <w:bookmarkStart w:id="74" w:name="_Toc55965923"/>
      <w:bookmarkStart w:id="75" w:name="_Toc193456397"/>
      <w:r w:rsidRPr="007D35DC">
        <w:rPr>
          <w:rFonts w:hint="eastAsia"/>
        </w:rPr>
        <w:lastRenderedPageBreak/>
        <w:t xml:space="preserve">KAKAO </w:t>
      </w:r>
      <w:r w:rsidRPr="007D35DC">
        <w:rPr>
          <w:rFonts w:hint="eastAsia"/>
        </w:rPr>
        <w:t>알림톡</w:t>
      </w:r>
      <w:r w:rsidRPr="007D35DC">
        <w:rPr>
          <w:rFonts w:hint="eastAsia"/>
        </w:rPr>
        <w:t xml:space="preserve"> </w:t>
      </w:r>
      <w:r w:rsidRPr="007D35DC">
        <w:rPr>
          <w:rFonts w:hint="eastAsia"/>
        </w:rPr>
        <w:t>발신프로필</w:t>
      </w:r>
      <w:r w:rsidRPr="007D35DC">
        <w:rPr>
          <w:rFonts w:hint="eastAsia"/>
        </w:rPr>
        <w:t xml:space="preserve"> </w:t>
      </w:r>
      <w:r w:rsidRPr="007D35DC">
        <w:rPr>
          <w:rFonts w:hint="eastAsia"/>
        </w:rPr>
        <w:t>조회</w:t>
      </w:r>
      <w:r w:rsidRPr="007D35DC">
        <w:rPr>
          <w:rFonts w:hint="eastAsia"/>
        </w:rPr>
        <w:t xml:space="preserve"> API</w:t>
      </w:r>
      <w:bookmarkEnd w:id="72"/>
      <w:bookmarkEnd w:id="75"/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86"/>
        <w:gridCol w:w="1557"/>
        <w:gridCol w:w="573"/>
        <w:gridCol w:w="1839"/>
        <w:gridCol w:w="136"/>
        <w:gridCol w:w="573"/>
        <w:gridCol w:w="711"/>
        <w:gridCol w:w="569"/>
        <w:gridCol w:w="3117"/>
      </w:tblGrid>
      <w:tr w:rsidR="00D61547" w:rsidRPr="000F018F" w14:paraId="36230D02" w14:textId="77777777" w:rsidTr="003C7A15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C1714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0858" w14:textId="77777777" w:rsidR="00D61547" w:rsidRPr="003B1F2A" w:rsidRDefault="00D61547" w:rsidP="003C7A15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61547" w:rsidRPr="000F018F" w14:paraId="21CE1712" w14:textId="77777777" w:rsidTr="003C7A15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6D513" w14:textId="77777777" w:rsidR="00D61547" w:rsidRPr="007144A9" w:rsidRDefault="00D61547" w:rsidP="003C7A15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2173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findSenderKey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3A2E" w14:textId="77777777" w:rsidR="00D61547" w:rsidRPr="008F5B07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C4DC" w14:textId="77777777" w:rsidR="00D61547" w:rsidRPr="007144A9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된 발신프로필 조회</w:t>
            </w:r>
          </w:p>
        </w:tc>
      </w:tr>
      <w:tr w:rsidR="00D61547" w:rsidRPr="000F018F" w14:paraId="3722DDEC" w14:textId="77777777" w:rsidTr="003C7A15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A57DDA2" w14:textId="77777777" w:rsidR="00D61547" w:rsidRPr="007144A9" w:rsidRDefault="00D61547" w:rsidP="003C7A1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96BA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0F3F" w14:textId="77777777" w:rsidR="00D61547" w:rsidRPr="008F5B07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ACE22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D61547" w:rsidRPr="000F018F" w14:paraId="0059E89C" w14:textId="77777777" w:rsidTr="003C7A15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A86C0B" w14:textId="77777777" w:rsidR="00D61547" w:rsidRPr="007144A9" w:rsidRDefault="00D61547" w:rsidP="003C7A1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BC83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B141" w14:textId="77777777" w:rsidR="00D61547" w:rsidRPr="008F5B07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BEE9" w14:textId="77777777" w:rsidR="00D61547" w:rsidRPr="007144A9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61547" w:rsidRPr="000F018F" w14:paraId="60290FE6" w14:textId="77777777" w:rsidTr="003C7A15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3D54BC" w14:textId="77777777" w:rsidR="00D61547" w:rsidRPr="007144A9" w:rsidRDefault="00D61547" w:rsidP="003C7A1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5C49" w14:textId="43B7C484" w:rsidR="00D61547" w:rsidRDefault="005B385E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61547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61547"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 w:rsidR="00D6154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findSenderKey</w:t>
            </w:r>
          </w:p>
        </w:tc>
      </w:tr>
      <w:tr w:rsidR="00D61547" w:rsidRPr="000F018F" w14:paraId="074A5ABF" w14:textId="77777777" w:rsidTr="003C7A15">
        <w:trPr>
          <w:trHeight w:val="673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53E379" w14:textId="77777777" w:rsidR="00D61547" w:rsidRPr="002A4F13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61547" w:rsidRPr="000F018F" w14:paraId="6528F19E" w14:textId="77777777" w:rsidTr="003C7A15">
        <w:trPr>
          <w:trHeight w:val="673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8174B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28424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4487F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E0DCD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40426E5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50C96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0B7D3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61547" w:rsidRPr="000F018F" w14:paraId="5AE16989" w14:textId="77777777" w:rsidTr="003C7A15">
        <w:trPr>
          <w:trHeight w:val="142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A1DAD" w14:textId="77777777" w:rsidR="00D61547" w:rsidRPr="00A57D2F" w:rsidRDefault="00D61547" w:rsidP="003C7A15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61547" w:rsidRPr="000F018F" w14:paraId="0995899D" w14:textId="77777777" w:rsidTr="007D35DC">
        <w:trPr>
          <w:trHeight w:val="142"/>
        </w:trPr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97FF" w14:textId="77777777" w:rsidR="00D61547" w:rsidRPr="006F21A3" w:rsidRDefault="00D61547" w:rsidP="003C7A1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C258" w14:textId="77777777" w:rsidR="00D61547" w:rsidRPr="006F21A3" w:rsidRDefault="00D61547" w:rsidP="003C7A1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D5FFF" w14:textId="77777777" w:rsidR="00D61547" w:rsidRPr="006F21A3" w:rsidRDefault="00D61547" w:rsidP="003C7A1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86BB1" w14:textId="77777777" w:rsidR="00D61547" w:rsidRPr="006F21A3" w:rsidRDefault="00D61547" w:rsidP="003C7A1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825AA" w14:textId="77777777" w:rsidR="00D61547" w:rsidRPr="006F21A3" w:rsidRDefault="00D61547" w:rsidP="003C7A1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9DCBA" w14:textId="77777777" w:rsidR="00D61547" w:rsidRPr="006F21A3" w:rsidRDefault="00D61547" w:rsidP="003C7A1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D61547" w:rsidRPr="000F018F" w14:paraId="1256DBC1" w14:textId="77777777" w:rsidTr="007D35DC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0ECC" w14:textId="77777777" w:rsidR="00D61547" w:rsidRPr="00A57D2F" w:rsidRDefault="00D61547" w:rsidP="003C7A15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7BE0" w14:textId="77777777" w:rsidR="00D61547" w:rsidRPr="00A57D2F" w:rsidRDefault="00D61547" w:rsidP="003C7A15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36C" w14:textId="77777777" w:rsidR="00D61547" w:rsidRPr="00A57D2F" w:rsidRDefault="00D61547" w:rsidP="003C7A15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7A99" w14:textId="77777777" w:rsidR="00D61547" w:rsidRDefault="00D61547" w:rsidP="003C7A15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1CCB" w14:textId="77777777" w:rsidR="00D61547" w:rsidRPr="00A700ED" w:rsidRDefault="00D61547" w:rsidP="003C7A15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7016" w14:textId="77777777" w:rsidR="00D61547" w:rsidRPr="00A57D2F" w:rsidRDefault="00D61547" w:rsidP="003C7A15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D61547" w:rsidRPr="000F018F" w14:paraId="12865F7A" w14:textId="77777777" w:rsidTr="003C7A15">
        <w:trPr>
          <w:trHeight w:val="142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933D6" w14:textId="77777777" w:rsidR="00D61547" w:rsidRPr="00A57D2F" w:rsidRDefault="00D61547" w:rsidP="003C7A15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D61547" w:rsidRPr="000F018F" w14:paraId="218AA5B0" w14:textId="77777777" w:rsidTr="003C7A15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990C7" w14:textId="77777777" w:rsidR="00D61547" w:rsidRPr="00952F0F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40ABF" w14:textId="77777777" w:rsidR="00D61547" w:rsidRPr="00952F0F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CFCCE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B463F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2CFCD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CAE168" w14:textId="77777777" w:rsidR="00D61547" w:rsidRDefault="00D61547" w:rsidP="003C7A15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F364F3D" w14:textId="77777777" w:rsidR="00D61547" w:rsidRPr="00952F0F" w:rsidRDefault="00D61547" w:rsidP="003C7A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D61547" w:rsidRPr="000F018F" w14:paraId="20B0B305" w14:textId="77777777" w:rsidTr="003C7A15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31233" w14:textId="77777777" w:rsidR="00D61547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E1063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761FB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6C6FC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C5B21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0F9EB" w14:textId="77777777" w:rsidR="00D61547" w:rsidRPr="00ED0BA3" w:rsidRDefault="00D61547" w:rsidP="003C7A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61547" w:rsidRPr="000F018F" w14:paraId="14888A02" w14:textId="77777777" w:rsidTr="003C7A15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8A07" w14:textId="77777777" w:rsidR="00D61547" w:rsidRPr="00470D2A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C05C3" w14:textId="77777777" w:rsidR="00D61547" w:rsidRPr="00841D19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5CDCD" w14:textId="77777777" w:rsidR="00D61547" w:rsidRPr="00841D1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501A5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FE6B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922CA" w14:textId="77777777" w:rsidR="00D61547" w:rsidRPr="00952F0F" w:rsidRDefault="00D61547" w:rsidP="003C7A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61547" w:rsidRPr="000F018F" w14:paraId="5B412BFC" w14:textId="77777777" w:rsidTr="003C7A15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3469" w14:textId="77777777" w:rsidR="00D61547" w:rsidRPr="00470D2A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9E7723" w14:textId="77777777" w:rsidR="00D61547" w:rsidRPr="00841D19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등록된 발신프로필의 키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D4F22" w14:textId="77777777" w:rsidR="00D61547" w:rsidRPr="00841D1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1A7E4" w14:textId="77777777" w:rsidR="00D61547" w:rsidRPr="00952F0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95D1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A516A" w14:textId="77777777" w:rsidR="00D61547" w:rsidRPr="00952F0F" w:rsidRDefault="00D61547" w:rsidP="003C7A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  <w:p w14:paraId="11C204DC" w14:textId="77777777" w:rsidR="00D61547" w:rsidRPr="00952F0F" w:rsidRDefault="00D61547" w:rsidP="003C7A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61547" w:rsidRPr="000F018F" w14:paraId="5973FF97" w14:textId="77777777" w:rsidTr="003C7A1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4147FF" w14:textId="77777777" w:rsidR="00D61547" w:rsidRPr="002A4F1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D61547" w:rsidRPr="000F018F" w14:paraId="2E7913A1" w14:textId="77777777" w:rsidTr="003C7A15">
        <w:trPr>
          <w:trHeight w:val="556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12ABB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130D5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B409B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9A635B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0E28D39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50A484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42982" w14:textId="77777777" w:rsidR="00D61547" w:rsidRPr="007144A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61547" w:rsidRPr="000F018F" w14:paraId="563AB44A" w14:textId="77777777" w:rsidTr="003C7A15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2D230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767F4F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EEDE9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F9F95B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FFFB0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560BE82" w14:textId="77777777" w:rsidR="00D61547" w:rsidRPr="00F052CE" w:rsidRDefault="00D61547" w:rsidP="003C7A15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5B794436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0B6E99DB" w14:textId="77777777" w:rsidTr="003C7A15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37192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C8BD16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0AE709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E0948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CDCB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1DF42" w14:textId="77777777" w:rsidR="00D61547" w:rsidRPr="00B15D15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6C5898FE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126D9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C26D5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A5E3F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E5873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0B25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C5C56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12F3D89" w14:textId="77777777" w:rsidR="00D61547" w:rsidRPr="00B15D15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61547" w:rsidRPr="000F018F" w14:paraId="3D2087A8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23B84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E1F883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7B752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1096D6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659C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F1A8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D61547" w:rsidRPr="000F018F" w14:paraId="42AC9AA0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118C4" w14:textId="77777777" w:rsidR="00D61547" w:rsidRPr="00D55103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FDDC9" w14:textId="77777777" w:rsidR="00D61547" w:rsidRPr="00D5510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C45E8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29F9C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04B4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B4FD9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6C3053C" w14:textId="77777777" w:rsidR="00D61547" w:rsidRPr="00A17232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D61547" w:rsidRPr="000F018F" w14:paraId="2D86048E" w14:textId="77777777" w:rsidTr="003C7A15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BF11" w14:textId="77777777" w:rsidR="00D61547" w:rsidRPr="00D55103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2F24E" w14:textId="77777777" w:rsidR="00D61547" w:rsidRPr="00D5510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64904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8BFE82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FBC2F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333B0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F72ADE5" w14:textId="77777777" w:rsidR="00D61547" w:rsidRPr="00A17232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61547" w:rsidRPr="000F018F" w14:paraId="4A9AB486" w14:textId="77777777" w:rsidTr="003C7A15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97AD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C8464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FC12D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C2B4D0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64C2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92E1B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D61547" w:rsidRPr="000F018F" w14:paraId="1F170CE8" w14:textId="77777777" w:rsidTr="003C7A15">
        <w:trPr>
          <w:trHeight w:val="64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560B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DA3E8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95F929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479BB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3EBAB2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D2E9B" w14:textId="77777777" w:rsidR="00D61547" w:rsidRPr="00F052CE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1D862" w14:textId="77777777" w:rsidR="00D61547" w:rsidRPr="00F052C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D61547" w:rsidRPr="000F018F" w14:paraId="77DA0262" w14:textId="77777777" w:rsidTr="003C7A15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6E9EF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64DE" w14:textId="77777777" w:rsidR="00D61547" w:rsidRPr="006A75D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F79D4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1AA7C" w14:textId="77777777" w:rsidR="00D61547" w:rsidRPr="00914FC3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6232C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03DCE" w14:textId="77777777" w:rsidR="00D61547" w:rsidRPr="000F018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6FD430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2A2C12CD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D61547" w:rsidRPr="000F018F" w14:paraId="2BC2917D" w14:textId="77777777" w:rsidTr="003C7A15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A677C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B985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9E302" w14:textId="77777777" w:rsidR="00D61547" w:rsidRPr="00973923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691D6" w14:textId="77777777" w:rsidR="00D61547" w:rsidRPr="007C2FEB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 키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5B997" w14:textId="77777777" w:rsidR="00D61547" w:rsidRPr="00841D19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D94DF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FFA3" w14:textId="77777777" w:rsidR="00D61547" w:rsidRPr="000F018F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FD4C7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178ED6D6" w14:textId="77777777" w:rsidTr="003C7A15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42EEA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8C449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F1955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u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BB289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톡 채널 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D17C0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4DC65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D8A6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F167F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32626F7D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9B45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58381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2B2BF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01CC9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카카오톡 채널 명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4D04DD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074D0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E4A4C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50D77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1C3BE888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BDF69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802F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05807" w14:textId="77777777" w:rsidR="00D61547" w:rsidRPr="00BD022C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val="en-US" w:eastAsia="ko-KR"/>
              </w:rPr>
              <w:t xml:space="preserve">status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DCCED" w14:textId="77777777" w:rsidR="00D61547" w:rsidRPr="00CA19F5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val="en-US" w:eastAsia="ko-KR"/>
              </w:rPr>
              <w:t xml:space="preserve">상태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B6569" w14:textId="77777777" w:rsidR="00D61547" w:rsidRPr="00BD022C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5E214C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2445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EC45BA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A 정상 </w:t>
            </w:r>
          </w:p>
        </w:tc>
      </w:tr>
      <w:tr w:rsidR="00D61547" w:rsidRPr="000F018F" w14:paraId="369C76DE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7BE7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2263B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30D" w14:textId="77777777" w:rsidR="00D61547" w:rsidRPr="00BD022C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val="en-US" w:eastAsia="ko-KR"/>
              </w:rPr>
              <w:t>bloc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34FF7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 차단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F5C1E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DDD3D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D5981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2F9CBA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23052BAA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900AF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11D7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3DE6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val="en-US" w:eastAsia="ko-KR"/>
              </w:rPr>
              <w:t>dorma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45D65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 휴면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FD86A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E237C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4491A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54A6D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1443E6C3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8DA19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3B38C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BB9C2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val="en-US" w:eastAsia="ko-KR"/>
              </w:rPr>
              <w:t>profileStatu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20E49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카카오톡 채널상태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AD2F2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B723E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96AF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3691A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856E3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A:activated, C:deactivated, B:block, E:deleting, D:deleted</w:t>
            </w:r>
          </w:p>
        </w:tc>
      </w:tr>
      <w:tr w:rsidR="00D61547" w:rsidRPr="000F018F" w14:paraId="490B5FF4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71ED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5595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B0FB8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created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6D079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등록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88881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96878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B8DA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B58DBD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3AFCB8B3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CFABE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C2276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30818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modified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A6B0A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최종수정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9552B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53A1A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2A513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3BB7E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15B404B7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68266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52E97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91EC9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category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EED3F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카테고리 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056C4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D5E9D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9CD4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44B27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34330F48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5A989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5CA6E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B9BF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alimtal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9C1C8" w14:textId="77777777" w:rsidR="00D61547" w:rsidRDefault="00D61547" w:rsidP="003C7A15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알림톡 사용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BF6FD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F1FE0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6B7A9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0755C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7C582C46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E143A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AB18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29022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bizch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04F15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상담톡 사용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68D3B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4D78A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DB16F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CC32A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393ED8E7" w14:textId="77777777" w:rsidTr="003C7A15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69BF" w14:textId="77777777" w:rsidR="00D61547" w:rsidRPr="00F052CE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A903" w14:textId="77777777" w:rsidR="00D61547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0D61F" w14:textId="77777777" w:rsidR="00D61547" w:rsidRPr="00856E3D" w:rsidRDefault="00D61547" w:rsidP="003C7A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856E3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commitalCompany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32AD2" w14:textId="77777777" w:rsidR="00D61547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56E3D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위탁사 이름 (상담톡 관련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E7FAC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4CAF7" w14:textId="77777777" w:rsidR="00D61547" w:rsidRPr="00D04244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B4BA3" w14:textId="77777777" w:rsidR="00D61547" w:rsidRDefault="00D61547" w:rsidP="003C7A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160E3" w14:textId="77777777" w:rsidR="00D61547" w:rsidRPr="00914FC3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61547" w:rsidRPr="000F018F" w14:paraId="086E654E" w14:textId="77777777" w:rsidTr="003C7A15">
        <w:trPr>
          <w:trHeight w:val="64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3FA19" w14:textId="77777777" w:rsidR="00D61547" w:rsidRPr="00F31EF0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61547" w:rsidRPr="000F018F" w14:paraId="70CE39E6" w14:textId="77777777" w:rsidTr="003C7A1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11B1C" w14:textId="77777777" w:rsidR="00D61547" w:rsidRDefault="00D61547" w:rsidP="003C7A1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CE9B660" w14:textId="77777777" w:rsidR="00D61547" w:rsidRPr="005637A0" w:rsidRDefault="00D61547" w:rsidP="003C7A15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D063300" w14:textId="77777777" w:rsidR="00D61547" w:rsidRPr="005637A0" w:rsidRDefault="00D61547" w:rsidP="003C7A15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71DF74B1" w14:textId="77777777" w:rsidR="00D61547" w:rsidRPr="005637A0" w:rsidRDefault="00D61547" w:rsidP="003C7A15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248CA782" w14:textId="77777777" w:rsidR="00D61547" w:rsidRDefault="00D61547" w:rsidP="003C7A15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senderKey</w:t>
            </w: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: "</w:t>
            </w:r>
            <w:r w:rsidRPr="003D6CFF">
              <w:rPr>
                <w:rFonts w:asciiTheme="minorEastAsia" w:hAnsiTheme="minorEastAsia" w:cs="Courier New"/>
                <w:sz w:val="16"/>
                <w:szCs w:val="16"/>
                <w:lang w:val="en-US"/>
              </w:rPr>
              <w:t>7a2b04e99dda41a46e46e23b99d7b2b9d380f98c</w:t>
            </w: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4302EDC9" w14:textId="77777777" w:rsidR="00D61547" w:rsidRDefault="00D61547" w:rsidP="003C7A15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6268FD67" w14:textId="77777777" w:rsidR="00D61547" w:rsidRPr="00612E5E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D61547" w:rsidRPr="000F018F" w14:paraId="5C20ED8A" w14:textId="77777777" w:rsidTr="003C7A1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01275" w14:textId="77777777" w:rsidR="00D61547" w:rsidRPr="0058014B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61547" w:rsidRPr="000F018F" w14:paraId="2D1AC772" w14:textId="77777777" w:rsidTr="003C7A15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5BB92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{</w:t>
            </w:r>
          </w:p>
          <w:p w14:paraId="6C39B437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"transactionid": "64d4fdb0-f5b0-49e1-9c86-20c298c50925",</w:t>
            </w:r>
          </w:p>
          <w:p w14:paraId="7CC39CA2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"sequenceno": "9999",</w:t>
            </w:r>
          </w:p>
          <w:p w14:paraId="775D0063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"returncode": "1",</w:t>
            </w:r>
          </w:p>
          <w:p w14:paraId="45E4DAD0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"returndescription": "Sucess",</w:t>
            </w:r>
          </w:p>
          <w:p w14:paraId="77AB3959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"data": {</w:t>
            </w:r>
          </w:p>
          <w:p w14:paraId="7EC3F8B9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"code": "200",</w:t>
            </w:r>
          </w:p>
          <w:p w14:paraId="3F29D8E7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"data": {</w:t>
            </w:r>
          </w:p>
          <w:p w14:paraId="4372EDF5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senderKey": "7a2b04e99dda41a46e46e23b99d7b2b9d380f98c",</w:t>
            </w:r>
          </w:p>
          <w:p w14:paraId="2B1FBA41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uuid": "@예스코yesco",</w:t>
            </w:r>
          </w:p>
          <w:p w14:paraId="7B3918D1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name": "예스코 YESCO",</w:t>
            </w:r>
          </w:p>
          <w:p w14:paraId="5879F586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status": "A",</w:t>
            </w:r>
          </w:p>
          <w:p w14:paraId="59CCE939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 xml:space="preserve">            "block": </w:t>
            </w:r>
            <w:r w:rsidRPr="0027424C">
              <w:rPr>
                <w:rFonts w:asciiTheme="minorEastAsia" w:hAnsiTheme="minorEastAsia" w:cs="Courier New"/>
                <w:b/>
                <w:bCs/>
                <w:sz w:val="16"/>
                <w:szCs w:val="16"/>
              </w:rPr>
              <w:t>false</w:t>
            </w: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,</w:t>
            </w:r>
          </w:p>
          <w:p w14:paraId="251C1DDB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 xml:space="preserve">            "dormant": </w:t>
            </w:r>
            <w:r w:rsidRPr="0027424C">
              <w:rPr>
                <w:rFonts w:asciiTheme="minorEastAsia" w:hAnsiTheme="minorEastAsia" w:cs="Courier New"/>
                <w:b/>
                <w:bCs/>
                <w:sz w:val="16"/>
                <w:szCs w:val="16"/>
              </w:rPr>
              <w:t>false</w:t>
            </w: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,</w:t>
            </w:r>
          </w:p>
          <w:p w14:paraId="42B20E7C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profileStatus": "A",</w:t>
            </w:r>
          </w:p>
          <w:p w14:paraId="43E2802A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createdAt": "2024-09-19 10:59:50",</w:t>
            </w:r>
          </w:p>
          <w:p w14:paraId="635BB248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modifiedAt": "2024-09-19 10:59:50",</w:t>
            </w:r>
          </w:p>
          <w:p w14:paraId="4FD36AFE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    "categoryCode": "01900030004",</w:t>
            </w:r>
          </w:p>
          <w:p w14:paraId="7CBC6F42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 xml:space="preserve">            "alimtalk": </w:t>
            </w:r>
            <w:r w:rsidRPr="0027424C">
              <w:rPr>
                <w:rFonts w:asciiTheme="minorEastAsia" w:hAnsiTheme="minorEastAsia" w:cs="Courier New"/>
                <w:b/>
                <w:bCs/>
                <w:sz w:val="16"/>
                <w:szCs w:val="16"/>
              </w:rPr>
              <w:t>false</w:t>
            </w: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,</w:t>
            </w:r>
          </w:p>
          <w:p w14:paraId="640520C6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 xml:space="preserve">            "bizchat": </w:t>
            </w:r>
            <w:r w:rsidRPr="0027424C">
              <w:rPr>
                <w:rFonts w:asciiTheme="minorEastAsia" w:hAnsiTheme="minorEastAsia" w:cs="Courier New"/>
                <w:b/>
                <w:bCs/>
                <w:sz w:val="16"/>
                <w:szCs w:val="16"/>
              </w:rPr>
              <w:t>false</w:t>
            </w: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,</w:t>
            </w:r>
          </w:p>
          <w:p w14:paraId="33C7380D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 xml:space="preserve">            "commitalCompanyName": </w:t>
            </w:r>
            <w:r w:rsidRPr="0027424C">
              <w:rPr>
                <w:rFonts w:asciiTheme="minorEastAsia" w:hAnsiTheme="minorEastAsia" w:cs="Courier New"/>
                <w:b/>
                <w:bCs/>
                <w:sz w:val="16"/>
                <w:szCs w:val="16"/>
              </w:rPr>
              <w:t>null</w:t>
            </w:r>
          </w:p>
          <w:p w14:paraId="7CBE28AE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    }</w:t>
            </w:r>
          </w:p>
          <w:p w14:paraId="262B92E0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    }</w:t>
            </w:r>
          </w:p>
          <w:p w14:paraId="70AE51FF" w14:textId="77777777" w:rsidR="00D61547" w:rsidRPr="0027424C" w:rsidRDefault="00D61547" w:rsidP="003C7A15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27424C">
              <w:rPr>
                <w:rFonts w:asciiTheme="minorEastAsia" w:hAnsiTheme="minorEastAsia" w:cs="Courier New"/>
                <w:sz w:val="16"/>
                <w:szCs w:val="16"/>
              </w:rPr>
              <w:t>}</w:t>
            </w:r>
          </w:p>
          <w:p w14:paraId="6A8C8D6F" w14:textId="77777777" w:rsidR="00D61547" w:rsidRPr="0058014B" w:rsidRDefault="00D61547" w:rsidP="003C7A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039606F9" w14:textId="04737DDD" w:rsidR="001B31BD" w:rsidRDefault="001B31BD" w:rsidP="00D61547">
      <w:pPr>
        <w:rPr>
          <w:highlight w:val="yellow"/>
        </w:rPr>
      </w:pPr>
    </w:p>
    <w:p w14:paraId="1C81E2E4" w14:textId="4468E69D" w:rsidR="00D25CC4" w:rsidRPr="001B31BD" w:rsidRDefault="001B31BD" w:rsidP="007D35DC">
      <w:pPr>
        <w:pStyle w:val="3"/>
        <w:rPr>
          <w:highlight w:val="yellow"/>
        </w:rPr>
      </w:pPr>
      <w:r w:rsidRPr="001B31BD">
        <w:rPr>
          <w:highlight w:val="yellow"/>
        </w:rPr>
        <w:br w:type="column"/>
      </w:r>
      <w:bookmarkStart w:id="76" w:name="_Toc193456398"/>
      <w:r w:rsidR="00D25CC4" w:rsidRPr="007D35DC">
        <w:lastRenderedPageBreak/>
        <w:t xml:space="preserve">KAKAO </w:t>
      </w:r>
      <w:r w:rsidR="00D25CC4" w:rsidRPr="007D35DC">
        <w:t>알림톡</w:t>
      </w:r>
      <w:r w:rsidR="00D25CC4" w:rsidRPr="007D35DC">
        <w:t xml:space="preserve"> </w:t>
      </w:r>
      <w:r w:rsidR="00D25CC4" w:rsidRPr="007D35DC">
        <w:t>최근</w:t>
      </w:r>
      <w:r w:rsidR="00D25CC4" w:rsidRPr="007D35DC">
        <w:t xml:space="preserve"> </w:t>
      </w:r>
      <w:r w:rsidR="00D25CC4" w:rsidRPr="007D35DC">
        <w:t>변경</w:t>
      </w:r>
      <w:r w:rsidR="00D25CC4" w:rsidRPr="007D35DC">
        <w:t xml:space="preserve"> </w:t>
      </w:r>
      <w:r w:rsidR="00D25CC4" w:rsidRPr="007D35DC">
        <w:t>템플릿</w:t>
      </w:r>
      <w:r w:rsidR="00D25CC4" w:rsidRPr="007D35DC">
        <w:t xml:space="preserve"> </w:t>
      </w:r>
      <w:r w:rsidR="00D25CC4" w:rsidRPr="007D35DC">
        <w:t>조회</w:t>
      </w:r>
      <w:r w:rsidR="00D25CC4" w:rsidRPr="007D35DC">
        <w:t xml:space="preserve"> API</w:t>
      </w:r>
      <w:bookmarkEnd w:id="73"/>
      <w:bookmarkEnd w:id="74"/>
      <w:bookmarkEnd w:id="76"/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86"/>
        <w:gridCol w:w="284"/>
        <w:gridCol w:w="283"/>
        <w:gridCol w:w="284"/>
        <w:gridCol w:w="706"/>
        <w:gridCol w:w="573"/>
        <w:gridCol w:w="1839"/>
        <w:gridCol w:w="136"/>
        <w:gridCol w:w="573"/>
        <w:gridCol w:w="711"/>
        <w:gridCol w:w="569"/>
        <w:gridCol w:w="3117"/>
      </w:tblGrid>
      <w:tr w:rsidR="00D25CC4" w:rsidRPr="000F018F" w14:paraId="2BDB8320" w14:textId="77777777" w:rsidTr="01A58255">
        <w:trPr>
          <w:trHeight w:val="673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EA06B1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F812D" w14:textId="77777777" w:rsidR="00D25CC4" w:rsidRPr="003B1F2A" w:rsidRDefault="00D25CC4" w:rsidP="00672EF2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25CC4" w:rsidRPr="000F018F" w14:paraId="12834F0B" w14:textId="77777777" w:rsidTr="01A58255">
        <w:trPr>
          <w:trHeight w:val="673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422C0F" w14:textId="77777777" w:rsidR="00D25CC4" w:rsidRPr="007144A9" w:rsidRDefault="00D25CC4" w:rsidP="00672EF2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0EF39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lastModified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64B40" w14:textId="77777777" w:rsidR="00D25CC4" w:rsidRPr="008F5B07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C585" w14:textId="09EC9808" w:rsidR="00D25CC4" w:rsidRPr="007144A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한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템플릿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중 </w:t>
            </w:r>
            <w:r w:rsidR="00D56CF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최근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변경된 건 조회</w:t>
            </w:r>
          </w:p>
        </w:tc>
      </w:tr>
      <w:tr w:rsidR="00D25CC4" w:rsidRPr="000F018F" w14:paraId="09B4769E" w14:textId="77777777" w:rsidTr="01A58255">
        <w:trPr>
          <w:trHeight w:val="673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27C16A9" w14:textId="77777777" w:rsidR="00D25CC4" w:rsidRPr="007144A9" w:rsidRDefault="00D25CC4" w:rsidP="00672EF2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E3E0A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EE01" w14:textId="77777777" w:rsidR="00D25CC4" w:rsidRPr="008F5B07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D9D9E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D25CC4" w:rsidRPr="000F018F" w14:paraId="2F915184" w14:textId="77777777" w:rsidTr="01A58255">
        <w:trPr>
          <w:trHeight w:val="673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37320F" w14:textId="77777777" w:rsidR="00D25CC4" w:rsidRPr="007144A9" w:rsidRDefault="00D25CC4" w:rsidP="00672EF2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85F29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78F85" w14:textId="77777777" w:rsidR="00D25CC4" w:rsidRPr="008F5B07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9C32C" w14:textId="77777777" w:rsidR="00D25CC4" w:rsidRPr="007144A9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25CC4" w:rsidRPr="000F018F" w14:paraId="2D65D752" w14:textId="77777777" w:rsidTr="01A58255">
        <w:trPr>
          <w:trHeight w:val="673"/>
        </w:trPr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74F10952" w14:textId="77777777" w:rsidR="00D25CC4" w:rsidRPr="007144A9" w:rsidRDefault="00D25CC4" w:rsidP="00672EF2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F7CDB" w14:textId="60FF9D62" w:rsidR="00D25CC4" w:rsidRDefault="005B385E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25CC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25CC4"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 w:rsidR="00D25CC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lastModified</w:t>
            </w:r>
          </w:p>
        </w:tc>
      </w:tr>
      <w:tr w:rsidR="00D25CC4" w:rsidRPr="000F018F" w14:paraId="675E0F61" w14:textId="77777777" w:rsidTr="01A58255">
        <w:trPr>
          <w:trHeight w:val="673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21EA2" w14:textId="77777777" w:rsidR="00D25CC4" w:rsidRPr="002A4F13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25CC4" w:rsidRPr="000F018F" w14:paraId="1273724B" w14:textId="77777777" w:rsidTr="01A58255">
        <w:trPr>
          <w:trHeight w:val="673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80F6F9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F762A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4FC95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A9302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7F67403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9172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1B402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25CC4" w:rsidRPr="000F018F" w14:paraId="45EA6126" w14:textId="77777777" w:rsidTr="01A58255">
        <w:trPr>
          <w:trHeight w:val="142"/>
        </w:trPr>
        <w:tc>
          <w:tcPr>
            <w:tcW w:w="96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4583F" w14:textId="77777777" w:rsidR="00D25CC4" w:rsidRPr="00A57D2F" w:rsidRDefault="00D25CC4" w:rsidP="00672EF2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56CFC" w:rsidRPr="000F018F" w14:paraId="10FC5BCE" w14:textId="77777777" w:rsidTr="007D35DC">
        <w:trPr>
          <w:trHeight w:val="142"/>
        </w:trPr>
        <w:tc>
          <w:tcPr>
            <w:tcW w:w="26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B6CF" w14:textId="77777777" w:rsidR="00D25CC4" w:rsidRPr="006F21A3" w:rsidRDefault="00D25CC4" w:rsidP="00672EF2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1264" w14:textId="77777777" w:rsidR="00D25CC4" w:rsidRPr="006F21A3" w:rsidRDefault="00D25CC4" w:rsidP="00672EF2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D7573" w14:textId="77777777" w:rsidR="00D25CC4" w:rsidRPr="006F21A3" w:rsidRDefault="00D25CC4" w:rsidP="00672EF2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F7EA4" w14:textId="77777777" w:rsidR="00D25CC4" w:rsidRPr="006F21A3" w:rsidRDefault="00D25CC4" w:rsidP="00672EF2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2675" w14:textId="77777777" w:rsidR="00D25CC4" w:rsidRPr="006F21A3" w:rsidRDefault="00D25CC4" w:rsidP="00672EF2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17EB" w14:textId="77777777" w:rsidR="00D25CC4" w:rsidRPr="006F21A3" w:rsidRDefault="00D25CC4" w:rsidP="00672EF2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D56CFC" w:rsidRPr="000F018F" w14:paraId="31ED19E1" w14:textId="77777777" w:rsidTr="007D35DC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A19D" w14:textId="77777777" w:rsidR="00D25CC4" w:rsidRPr="00A57D2F" w:rsidRDefault="00D25CC4" w:rsidP="00672EF2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CB37" w14:textId="77777777" w:rsidR="00D25CC4" w:rsidRPr="00A57D2F" w:rsidRDefault="00D25CC4" w:rsidP="00672EF2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EC40" w14:textId="77777777" w:rsidR="00D25CC4" w:rsidRPr="00A57D2F" w:rsidRDefault="00D25CC4" w:rsidP="00672EF2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230D" w14:textId="77777777" w:rsidR="00D25CC4" w:rsidRDefault="00D25CC4" w:rsidP="00672EF2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6E5B" w14:textId="77777777" w:rsidR="00D25CC4" w:rsidRPr="00A700ED" w:rsidRDefault="00D25CC4" w:rsidP="00672EF2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8195" w14:textId="77777777" w:rsidR="00D25CC4" w:rsidRPr="00A57D2F" w:rsidRDefault="00D25CC4" w:rsidP="00672EF2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D25CC4" w:rsidRPr="000F018F" w14:paraId="49CF91D6" w14:textId="77777777" w:rsidTr="01A58255">
        <w:trPr>
          <w:trHeight w:val="142"/>
        </w:trPr>
        <w:tc>
          <w:tcPr>
            <w:tcW w:w="96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6A407" w14:textId="77777777" w:rsidR="00D25CC4" w:rsidRPr="00A57D2F" w:rsidRDefault="00D25CC4" w:rsidP="00672EF2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D25CC4" w:rsidRPr="000F018F" w14:paraId="1C7062C8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A8ACC" w14:textId="77777777" w:rsidR="00D25CC4" w:rsidRPr="00952F0F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4B759A" w14:textId="77777777" w:rsidR="00D25CC4" w:rsidRPr="00952F0F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B3EFB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BF934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40773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E8C2A" w14:textId="77777777" w:rsidR="00D25CC4" w:rsidRDefault="00D25CC4" w:rsidP="00672EF2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7E3E261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D25CC4" w:rsidRPr="000F018F" w14:paraId="3945840A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A4755" w14:textId="77777777" w:rsidR="00D25CC4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F55F4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155D2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62D83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B45D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008FD" w14:textId="77777777" w:rsidR="00D25CC4" w:rsidRPr="00ED0BA3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25CC4" w:rsidRPr="000F018F" w14:paraId="18D5BF31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73AF8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E0393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6C032F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2E150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9F98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9426A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25CC4" w:rsidRPr="000F018F" w14:paraId="5D774EA2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476BE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C3CDA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74B44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F41E6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FF85C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7B92A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D25CC4" w:rsidRPr="000F018F" w14:paraId="0AA9EF3A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768A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A0763C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49710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8434A7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4BD76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54D0D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D25CC4" w:rsidRPr="000F018F" w14:paraId="35644881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2F28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sinc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CD604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기준시간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B320A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B9AA1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C2AC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33EC18" w14:textId="77777777" w:rsidR="00D25CC4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규격 : yyyyMMddHHmmss </w:t>
            </w:r>
          </w:p>
          <w:p w14:paraId="76F5239D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default : 요청한 시간부터 1시간전) </w:t>
            </w:r>
          </w:p>
        </w:tc>
      </w:tr>
      <w:tr w:rsidR="00D25CC4" w:rsidRPr="000F018F" w14:paraId="3941A607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E4A1D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pag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E1ECA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페이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00693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8EB0D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E2DA8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A815D" w14:textId="77777777" w:rsidR="00D25CC4" w:rsidRPr="00952F0F" w:rsidRDefault="00D25CC4" w:rsidP="00672EF2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63DA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default : 1</w:t>
            </w:r>
          </w:p>
        </w:tc>
      </w:tr>
      <w:tr w:rsidR="00D25CC4" w:rsidRPr="000F018F" w14:paraId="54873B09" w14:textId="77777777" w:rsidTr="01A58255">
        <w:trPr>
          <w:trHeight w:val="142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B1AD5" w14:textId="77777777" w:rsidR="00D25CC4" w:rsidRPr="00470D2A" w:rsidRDefault="00D25CC4" w:rsidP="00672EF2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ou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13160" w14:textId="77777777" w:rsidR="00D25CC4" w:rsidRPr="00841D19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페이지에 조회할 건수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FFB1A" w14:textId="77777777" w:rsidR="00D25CC4" w:rsidRPr="00841D1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0FC5F" w14:textId="77777777" w:rsidR="00D25CC4" w:rsidRPr="00952F0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E9FF4" w14:textId="77777777" w:rsidR="00D25CC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B2C81" w14:textId="039DDCA2" w:rsidR="00D25CC4" w:rsidRPr="00952F0F" w:rsidRDefault="00D25CC4" w:rsidP="01A58255">
            <w:pPr>
              <w:textAlignment w:val="top"/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01A58255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• default : 100</w:t>
            </w:r>
            <w:r w:rsidR="117D0DD8" w:rsidRPr="01A58255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0</w:t>
            </w:r>
          </w:p>
        </w:tc>
      </w:tr>
      <w:tr w:rsidR="00D25CC4" w:rsidRPr="000F018F" w14:paraId="46BE245E" w14:textId="77777777" w:rsidTr="01A58255">
        <w:trPr>
          <w:trHeight w:val="64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F0B0DE" w14:textId="77777777" w:rsidR="00D25CC4" w:rsidRPr="002A4F13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D25CC4" w:rsidRPr="000F018F" w14:paraId="3E367601" w14:textId="77777777" w:rsidTr="01A58255">
        <w:trPr>
          <w:trHeight w:val="556"/>
        </w:trPr>
        <w:tc>
          <w:tcPr>
            <w:tcW w:w="26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5FD53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53FE18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7A740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E8157F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88D7B69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42F8F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612E35" w14:textId="77777777" w:rsidR="00D25CC4" w:rsidRPr="007144A9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25CC4" w:rsidRPr="000F018F" w14:paraId="1B710E18" w14:textId="77777777" w:rsidTr="01A58255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DA88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2168E6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2230F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7D8AD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06A11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1820CE2" w14:textId="77777777" w:rsidR="00D25CC4" w:rsidRPr="00F052CE" w:rsidRDefault="00D25CC4" w:rsidP="00672EF2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4534F392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25CC4" w:rsidRPr="000F018F" w14:paraId="3E47BE33" w14:textId="77777777" w:rsidTr="01A58255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7154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A68FB6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E41E0B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617F88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6880E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/>
            <w:noWrap/>
          </w:tcPr>
          <w:p w14:paraId="4F7E6078" w14:textId="77777777" w:rsidR="00D25CC4" w:rsidRPr="00B15D15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25CC4" w:rsidRPr="000F018F" w14:paraId="41458DA7" w14:textId="77777777" w:rsidTr="007D35DC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85DD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4593C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0267E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1857E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B04D2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4C227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3795883" w14:textId="77777777" w:rsidR="00D25CC4" w:rsidRPr="00B15D15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25CC4" w:rsidRPr="000F018F" w14:paraId="17B00285" w14:textId="77777777" w:rsidTr="007D35DC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275F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B29F9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613B8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F40A6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1319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9640C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D25CC4" w:rsidRPr="000F018F" w14:paraId="07D4CA23" w14:textId="77777777" w:rsidTr="007D35DC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D59D8" w14:textId="77777777" w:rsidR="00D25CC4" w:rsidRPr="00D55103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C8FC8" w14:textId="77777777" w:rsidR="00D25CC4" w:rsidRPr="00D55103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4BD1A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7794B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0CD5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A385E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9E16B0D" w14:textId="77777777" w:rsidR="00D25CC4" w:rsidRPr="00A17232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D25CC4" w:rsidRPr="000F018F" w14:paraId="34AA6780" w14:textId="77777777" w:rsidTr="01A58255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5039" w14:textId="77777777" w:rsidR="00D25CC4" w:rsidRPr="00D55103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15455" w14:textId="77777777" w:rsidR="00D25CC4" w:rsidRPr="00D55103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CE825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28DCF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72B25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F0854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84F48D9" w14:textId="77777777" w:rsidR="00D25CC4" w:rsidRPr="00A17232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25CC4" w:rsidRPr="000F018F" w14:paraId="34034D81" w14:textId="77777777" w:rsidTr="01A58255">
        <w:trPr>
          <w:trHeight w:val="64"/>
        </w:trPr>
        <w:tc>
          <w:tcPr>
            <w:tcW w:w="2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17BF6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0D3368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9E89C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D7B9E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C3928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9AEC9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D25CC4" w:rsidRPr="000F018F" w14:paraId="45E95D47" w14:textId="77777777" w:rsidTr="01A58255">
        <w:trPr>
          <w:trHeight w:val="64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12AB2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FF0E3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928FB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5EA0B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07F11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76534" w14:textId="77777777" w:rsidR="00D25CC4" w:rsidRPr="00F052CE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22DF1" w14:textId="77777777" w:rsidR="00D25CC4" w:rsidRPr="00F052CE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D25CC4" w:rsidRPr="000F018F" w14:paraId="2CBEF425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B390AD1" w14:textId="77777777" w:rsidR="00D25CC4" w:rsidRPr="00F052CE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0C812" w14:textId="77777777" w:rsidR="00D25CC4" w:rsidRPr="006A75D7" w:rsidRDefault="00D25CC4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833B4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46014" w14:textId="77777777" w:rsidR="00D25CC4" w:rsidRPr="00914FC3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69104" w14:textId="77777777" w:rsidR="00D25CC4" w:rsidRPr="00D04244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637AB" w14:textId="77777777" w:rsidR="00D25CC4" w:rsidRPr="000F018F" w:rsidRDefault="00D25CC4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28691" w14:textId="77777777" w:rsidR="00D25CC4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2F2154CC" w14:textId="77777777" w:rsidR="00D25CC4" w:rsidRPr="00914FC3" w:rsidRDefault="00D25CC4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FE4B15" w:rsidRPr="000F018F" w14:paraId="7123F814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19CE1E0" w14:textId="77777777" w:rsidR="00FE4B15" w:rsidRPr="00F052CE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21481" w14:textId="77777777" w:rsidR="00FE4B15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999AB" w14:textId="562BA576" w:rsidR="00FE4B15" w:rsidRPr="00973923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hasNex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8F1D0" w14:textId="064E91A2" w:rsidR="00FE4B15" w:rsidRPr="007C2FEB" w:rsidRDefault="00FE4B15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다음 페이지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19758" w14:textId="5BECBD96" w:rsidR="00FE4B15" w:rsidRPr="00841D19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80E0E" w14:textId="77777777" w:rsidR="00FE4B15" w:rsidRPr="00D04244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013B7" w14:textId="3533739C" w:rsidR="00FE4B15" w:rsidRPr="000F018F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12B39" w14:textId="77777777" w:rsidR="00FE4B15" w:rsidRPr="00914FC3" w:rsidRDefault="00FE4B15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FE4B15" w:rsidRPr="000F018F" w14:paraId="0FC3C3F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139DEC79" w14:textId="77777777" w:rsidR="00FE4B15" w:rsidRPr="00F052CE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2C859209" w14:textId="77777777" w:rsidR="00FE4B15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01FF7" w14:textId="305701EA" w:rsidR="00FE4B15" w:rsidRDefault="00FE4B15" w:rsidP="00672EF2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6FF28" w14:textId="77777777" w:rsidR="00FE4B15" w:rsidRDefault="00FE4B15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74C64" w14:textId="77777777" w:rsidR="00FE4B15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A6E46" w14:textId="77777777" w:rsidR="00FE4B15" w:rsidRPr="00D04244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3404" w14:textId="77777777" w:rsidR="00FE4B15" w:rsidRDefault="00FE4B15" w:rsidP="00672EF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96D52" w14:textId="77777777" w:rsidR="00FE4B15" w:rsidRPr="00914FC3" w:rsidRDefault="00FE4B15" w:rsidP="00672EF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E9780F4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4A907B5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5399838B" w14:textId="77777777" w:rsidR="00D56CFC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84EB4" w14:textId="734E84BE" w:rsidR="00D56CFC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14BF3" w14:textId="0DDB46AF" w:rsidR="00D56CFC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015C0" w14:textId="6BB77B47" w:rsidR="00D56CFC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F2FBB" w14:textId="77777777" w:rsidR="00D56CFC" w:rsidRPr="00800AAB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6EFA0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3AD09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1F8ED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8A2B49F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53AD6D9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2D51243E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CE81719" w14:textId="4F0E144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231B0" w14:textId="034385DB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AD2E2" w14:textId="0046DEE9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8CF71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AE363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235CB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64B9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0C8A9975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4F80012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292770E2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6922465F" w14:textId="3793F934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757E8" w14:textId="781E66CF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29429" w14:textId="7510C01F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AC715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43077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43C24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4151C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1D81F0E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C2DDF84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46E4A5C4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CB82FBC" w14:textId="273E2868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F7665" w14:textId="6E5A589B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C2FD7" w14:textId="42904AB9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41E33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77539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8FEB9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0D213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609D30E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0B2C5B8B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3FC095E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5A4461F0" w14:textId="2710C23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89C3" w14:textId="5474751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MessageTyp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E20E9" w14:textId="66ED0966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1539F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1F7D2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CECE9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97447" w14:textId="77777777" w:rsidR="00D56CFC" w:rsidRPr="0030654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A : 기본형</w:t>
            </w:r>
          </w:p>
          <w:p w14:paraId="343E6A30" w14:textId="77777777" w:rsidR="00D56CFC" w:rsidRPr="0030654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EX : 부가정보형</w:t>
            </w:r>
          </w:p>
          <w:p w14:paraId="597C7539" w14:textId="77777777" w:rsidR="00D56CFC" w:rsidRPr="0030654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D : 채널추가형</w:t>
            </w:r>
          </w:p>
          <w:p w14:paraId="16AA037C" w14:textId="77777777" w:rsidR="00D56CFC" w:rsidRPr="0030654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I : 복합형</w:t>
            </w:r>
          </w:p>
          <w:p w14:paraId="135459E8" w14:textId="77777777" w:rsidR="00D56CFC" w:rsidRPr="00F2163F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</w:p>
        </w:tc>
      </w:tr>
      <w:tr w:rsidR="00D56CFC" w:rsidRPr="000F018F" w14:paraId="4F7808C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1F27549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2D8A4A03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D461C6C" w14:textId="6281CEE5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AF6F" w14:textId="0BA92541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mphasizeTyp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D3213" w14:textId="32C1836D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6F0BF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EB451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854AE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5551B" w14:textId="77777777" w:rsidR="00D56CFC" w:rsidRPr="00AE7D3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NONE : 선택안함</w:t>
            </w:r>
          </w:p>
          <w:p w14:paraId="5B4EA1A2" w14:textId="77777777" w:rsidR="00D56CFC" w:rsidRPr="00AE7D3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XT : 강조표기형</w:t>
            </w:r>
          </w:p>
          <w:p w14:paraId="729B9FDC" w14:textId="77777777" w:rsidR="00D56CFC" w:rsidRPr="00AE7D35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Title, templateSubtitle 필수</w:t>
            </w:r>
          </w:p>
          <w:p w14:paraId="5750BD39" w14:textId="77777777" w:rsidR="00D56CFC" w:rsidRPr="00E56B17" w:rsidRDefault="00D56CFC" w:rsidP="00FE4B1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ITEM_LIST : 아이템리스트형</w:t>
            </w:r>
          </w:p>
        </w:tc>
      </w:tr>
      <w:tr w:rsidR="00D56CFC" w:rsidRPr="000F018F" w14:paraId="36D8F39C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AF48DCF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22F112C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56AD25C" w14:textId="6F47FA09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A533" w14:textId="7E840FB0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nte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4DA61" w14:textId="34D1F9C4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A959A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A1108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42CF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BF669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876F83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C067CDE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5FF1184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F3D4E82" w14:textId="450D5730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8DC24" w14:textId="7284C05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xtr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9AE97" w14:textId="12B472E8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B96C5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3DB14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89477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458FE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AB3951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71D3E0E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37E28464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7FDB9FD" w14:textId="014A9703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F95D3" w14:textId="72626940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A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4C13B" w14:textId="640D0903" w:rsidR="00D56CFC" w:rsidRPr="007C2FEB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추가 문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5AF41" w14:textId="77777777" w:rsidR="00D56CFC" w:rsidRPr="00841D19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11AA5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7F11B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93F05" w14:textId="77777777" w:rsidR="00D56CFC" w:rsidRPr="00914FC3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8532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templateMessageType = AD/MI 인 경우 : '채널 추가하고 이 채널의 광고와 마케팅 메시지를 카카오톡으로 받기' 문구 고정</w:t>
            </w:r>
          </w:p>
        </w:tc>
      </w:tr>
      <w:tr w:rsidR="00D56CFC" w:rsidRPr="000F018F" w14:paraId="2FFBF5B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66B208A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06CC4D24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66B80D0E" w14:textId="40F822A8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EB7EF" w14:textId="6BE4BF0E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Titl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9CE05" w14:textId="7956B084" w:rsidR="00D56CFC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주 문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159ED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3B734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4B7D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4CF28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3DB19EBF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00E528E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7082130F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92221DB" w14:textId="47F1CF95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A99EA" w14:textId="02B4E21C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Subtitl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79AEB1" w14:textId="149D43B1" w:rsidR="00D56CFC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보조 문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F97DE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1D1C7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986A0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EE8D5A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CF8E73A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223D230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13435C3F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A36AA71" w14:textId="00FCC092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657A6" w14:textId="3C33537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56474" w14:textId="2A738587" w:rsidR="00D56CFC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B80D9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6ABBFB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5A08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CDA8B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73D644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3CB8903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62543C7D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54A15FC0" w14:textId="23EDC79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4EF8F" w14:textId="0F49CD72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Url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32882" w14:textId="6C8DFDF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5E250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7DDCB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4A091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0C333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45564EB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093CCF3D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7CE709B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66D6270" w14:textId="16B5F3F6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66294" w14:textId="34D3CDC2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Header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64750" w14:textId="136E26E2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CAC618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E4E47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BF2D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C02D5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AFE2BEE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B0D6669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0C1E9839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CC28087" w14:textId="550952BA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7B579" w14:textId="163BACFF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Highligh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968E7" w14:textId="0C8CA3E1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CA1FAF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E7E7F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7CD24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5B359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9E04C2E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03E8380F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7EBB4ED1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2CBB10B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138D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3DC6C" w14:textId="331E67DB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BE497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D4807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0FFD8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F05E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8F308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F5E93B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CD7451F" w14:textId="77777777" w:rsidR="00D56CFC" w:rsidRPr="00F052CE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</w:tcPr>
          <w:p w14:paraId="798389E1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64D71DA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B623F2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58E71" w14:textId="72380D4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063B26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80031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C140C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C556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8437D5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F10C42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A5582D5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D891DCB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048A440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5EB8CA5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20B3B" w14:textId="617849EC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18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5CA6D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371F8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7FDAD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B3BC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EAFDA0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33FB08EC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14214F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0F2BFB7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55AB7B5" w14:textId="0EABE111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3C97" w14:textId="7E07FA1F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466C6E" w14:textId="10BF7236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A6AFD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73A22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E1C77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6F392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019517B3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0921A41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0060542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204800E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6283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17313" w14:textId="22F6B062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87F83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095BD" w14:textId="77777777" w:rsidR="00D56CFC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1C5D42A3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22BED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BEC3A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251B3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ABDE2AB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FBACF12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CA6C35A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4A12285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02E4EA21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62574" w14:textId="345A2FB4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A482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F1978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0EF60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C2D77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8DDCF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023528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3C4A35F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1ADC19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1E8A74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5663E70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F6C99EE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E761AE4" w14:textId="3C85ADE2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26C42" w14:textId="2E4043DD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FC1C6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97955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098C1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10D18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FF130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21F596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9BC25C9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2028BA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6B4546A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748C116E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76309" w14:textId="3E844D08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F4C47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E0AF1" w14:textId="77777777" w:rsidR="00D56CFC" w:rsidRPr="00AE7D35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6C6E0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834A6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8A3C3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FCE1C9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7B60ECC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E62996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7A3D079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74140157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7372" w14:textId="24D40016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ACD0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07D94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E84AF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51953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4045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37CF8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52C1A91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12BDFA4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B2F6A20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5071569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60D3C6D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BCD1111" w14:textId="6153C72F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4B4A9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37810" w14:textId="77777777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1A7EC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93E5B9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ADA4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258B4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00F4C99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A7FA313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3DA00F0E" w14:textId="77777777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06E6F4B" w14:textId="0460A01A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7E4A" w14:textId="3DD41179" w:rsidR="00D56CFC" w:rsidRPr="00973923" w:rsidRDefault="00D56CFC" w:rsidP="00FE4B1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spectionStatu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B0569A" w14:textId="75A898D1" w:rsidR="00D56CFC" w:rsidRPr="007E3DEE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 상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74149" w14:textId="77777777" w:rsidR="00D56CFC" w:rsidRPr="00AE7D35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08A94" w14:textId="77777777" w:rsidR="00D56CFC" w:rsidRPr="00D04244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10963" w14:textId="77777777" w:rsidR="00D56CFC" w:rsidRPr="000F018F" w:rsidRDefault="00D56CFC" w:rsidP="00FE4B1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1E897" w14:textId="77777777" w:rsidR="00D56CFC" w:rsidRPr="00085322" w:rsidRDefault="00D56CFC" w:rsidP="00FE4B1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G : 등록, REQ : 심사요청, APR : 승인, REJ : 반려</w:t>
            </w:r>
          </w:p>
        </w:tc>
      </w:tr>
      <w:tr w:rsidR="00D56CFC" w:rsidRPr="000F018F" w14:paraId="4D523CBE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9E66C7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7DAE29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332F733" w14:textId="3A482BC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A2A5" w14:textId="50BEF64E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2122E" w14:textId="5C154E59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C04074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75A8DC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F08A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7B832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5586E5B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6F1120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94E4C1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5BC93617" w14:textId="70C0760D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4DBB0" w14:textId="07C0AD5A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odified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CEB3E" w14:textId="0302FD1C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수정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99007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27229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416B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566D5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0CD7009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327DD1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B58E6D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C9C7DC7" w14:textId="07D23EA0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41FEB" w14:textId="42512F59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ategory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2138F" w14:textId="689CF79D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카테고리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52DBE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88EDE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A101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692B5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346D62E1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F3EB51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3B50B9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38A8576" w14:textId="11892C76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F10A2" w14:textId="6F114960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EBF09" w14:textId="30F04976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637477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7DBE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C5BF4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A05F1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 : 중단 , A : 정상 , R : 대기(발송전)</w:t>
            </w:r>
          </w:p>
        </w:tc>
      </w:tr>
      <w:tr w:rsidR="00D56CFC" w:rsidRPr="000F018F" w14:paraId="3531607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37723E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CAA6BA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60EFD73A" w14:textId="541478C2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A8042" w14:textId="2CB91042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lock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0C0E2" w14:textId="4D50B4F2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차단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47EC2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CFBE9B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009E3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8318A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차단, false : 해제</w:t>
            </w:r>
          </w:p>
        </w:tc>
      </w:tr>
      <w:tr w:rsidR="00D56CFC" w:rsidRPr="000F018F" w14:paraId="3278DEFF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24D725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302862A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85D5B7D" w14:textId="7CDA7DB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9E84" w14:textId="0CBD2B3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orma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B9470" w14:textId="1E9C8128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휴면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A7836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727C32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35611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9A417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휴면, false : 해제</w:t>
            </w:r>
          </w:p>
        </w:tc>
      </w:tr>
      <w:tr w:rsidR="00D56CFC" w:rsidRPr="000F018F" w14:paraId="442AB57C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20FB1E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0F28DFE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E21A955" w14:textId="0DB9F032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55C4D" w14:textId="1F018362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9FF9D" w14:textId="6F5FD6EE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00CCA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78AA8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30BD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D971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98A5948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2B7130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461091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9A5CD1B" w14:textId="48EB24B6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C018" w14:textId="0D7C249A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mment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A6F48" w14:textId="5AAAC01B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결과 댓글리스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BFB57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61ECF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8BBC0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77258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7D0F6C7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B900BA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701BE01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8714ED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AC3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B5339" w14:textId="7B709839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46A94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아이디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9846F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A79E7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37C1E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D65A3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C24838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69824F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5CE9DB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285B06E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230B16A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E26DA" w14:textId="24CE8D2F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5708F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내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BF5FD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08D52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64F41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B1D6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CF61AA3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FD70DA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834060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ED726A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5C82E66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FFA1" w14:textId="7DB32442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er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870BE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작성자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A1E24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2FAF6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26577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B659D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8C31623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868E0E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A895B0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2761C9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4F57FDD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DEA3" w14:textId="6DC590F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3E5B7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0506E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A7996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71902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706F7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13377CF5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F34FF79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0F39BF1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564B20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484DDA89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1DEB" w14:textId="6960F96E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BBCF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상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D9F5B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74C6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B36A1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B9A33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7550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Q : 검수요청, INQ : 문의, APR : 승인, REJ : 반려, REP : 답변</w:t>
            </w:r>
          </w:p>
        </w:tc>
      </w:tr>
      <w:tr w:rsidR="00D56CFC" w:rsidRPr="000F018F" w14:paraId="761032AB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2C1821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4A8AA4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59A7F8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7C97DF5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A336F" w14:textId="476B5B3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tachmen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33EC50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 파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D7B61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2F934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05E0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12EE0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5E37C45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674CE8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A239CA9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33DB8C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2AE251D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FC77" w14:textId="366A6646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4E5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iginalFile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9B1F9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업로드 당시 기존 파일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D85FC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9D703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A45FC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1BC1B7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5C85334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323476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B76CFE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8136F9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17731E9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CACF290" w14:textId="01C5AC64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237B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ilePath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FF9D6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파일 다운로드 경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A073D6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8DB92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C2936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5C6C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59503A3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312CDCA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11A396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6180CFE" w14:textId="33495BF6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EF0E" w14:textId="4FD882F3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71C13" w14:textId="3AB1C6AF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D00C3" w14:textId="77777777" w:rsidR="00D56CFC" w:rsidRPr="00AE7D35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D2F5FC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806A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2585F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3FC7BB3E" w14:textId="77777777" w:rsidTr="01A58255">
        <w:trPr>
          <w:trHeight w:val="64"/>
        </w:trPr>
        <w:tc>
          <w:tcPr>
            <w:tcW w:w="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956D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61D2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9DA065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0CD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2EE68" w14:textId="54E2B0CA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C0DE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0F6B4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53905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968A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C7D5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EDED6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5A6E5B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C670AF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81CB6F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10A3164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7613139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ED72" w14:textId="299C8E7D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42313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288FD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E19C4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F5575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E60DD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577101F2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EC65DE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0B0CBC3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29D28EE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27775FA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E69C" w14:textId="595B87D8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6D8B3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41654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9836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32663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49C9A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2A688482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06B02A6C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2F5837BE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665F4AF0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70CACE00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2F4DB6A9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53653128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6C1BBB79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7EF3F907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2 : 개인정보이용 플러그인 ID</w:t>
            </w:r>
          </w:p>
          <w:p w14:paraId="70A58D48" w14:textId="77777777" w:rsidR="00D56CFC" w:rsidRPr="002D70E4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1A29FA38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</w:tc>
      </w:tr>
      <w:tr w:rsidR="00D56CFC" w:rsidRPr="000F018F" w14:paraId="7191BEDA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564855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C5B5D8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7820BDF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342DBA9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595F6" w14:textId="269EC664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CC5F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B0F5D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914C3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E5C9A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338A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3715D4E4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F539D0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5BB8AF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6CF81A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B83494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D7534" w14:textId="0A1F3D6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612B3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82974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B2B79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7CC0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1A9A5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08D6315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B95004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7E38684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5505466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345A5FF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E84E" w14:textId="184F46C3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1D5D8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5B3AF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B0FDA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D86A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A3985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D7B4707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B1EE63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1B72675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EF2E6E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A4947A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0AFD1" w14:textId="07C34C0D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5A97D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3DB9A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7C8FD1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1BD8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6FBEA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1B285C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D60BDA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7359392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0F1E2C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1A9957A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50DD0" w14:textId="0936E91B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F962A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0AC8A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7F776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2EB9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66CA4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1D986B9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8C1FD19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517ACEE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852024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227BFA1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D1848" w14:textId="71CB6203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9637E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A8A61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B6828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793DB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023C8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50B162C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112439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4B7F6A2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007D8B9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155ED2D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087BA" w14:textId="46891E5E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3D80A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3EB8C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033B3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C2BB2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654B6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FB09913" w14:textId="77777777" w:rsidTr="006B1115">
        <w:trPr>
          <w:trHeight w:val="64"/>
        </w:trPr>
        <w:tc>
          <w:tcPr>
            <w:tcW w:w="273" w:type="dxa"/>
            <w:vMerge/>
            <w:vAlign w:val="center"/>
          </w:tcPr>
          <w:p w14:paraId="555E68B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1E3AF9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6D4D4EE" w14:textId="4C19F12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8405" w14:textId="70DF4D08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97F76" w14:textId="027A0C4C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B92E9" w14:textId="77777777" w:rsidR="00D56CFC" w:rsidRPr="007E3DEE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5F9B3B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3152D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04B2B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D540B20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4ED295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39570A34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5B2F377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F29C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EDFFD" w14:textId="1FC4CD28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3C300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CCBE2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6AB18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E7349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B89A0DF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59ED4D52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7FBC3979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72F5CC5E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5AAE2443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65B210C1" w14:textId="77777777" w:rsidR="00D56CFC" w:rsidRPr="00F769F0" w:rsidRDefault="00D56CFC" w:rsidP="00D56CF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7B39A3F6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BF : 비즈니스폼 ID</w:t>
            </w:r>
          </w:p>
        </w:tc>
      </w:tr>
      <w:tr w:rsidR="00D56CFC" w:rsidRPr="000F018F" w14:paraId="7317B6BC" w14:textId="77777777" w:rsidTr="006B1115">
        <w:trPr>
          <w:trHeight w:val="64"/>
        </w:trPr>
        <w:tc>
          <w:tcPr>
            <w:tcW w:w="273" w:type="dxa"/>
            <w:vMerge/>
            <w:vAlign w:val="center"/>
          </w:tcPr>
          <w:p w14:paraId="4C3BC71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2C513F3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43F382A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60A4726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8917E" w14:textId="6413A4C1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183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8227187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C6A3177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0F891E0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B010ABB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vMerge/>
            <w:tcBorders>
              <w:right w:val="single" w:sz="4" w:space="0" w:color="auto"/>
            </w:tcBorders>
            <w:noWrap/>
          </w:tcPr>
          <w:p w14:paraId="12055EEF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67129F5C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6FCA482C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3E3FC62E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FA2B8D7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369A9A0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D9B0" w14:textId="0CBC8081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0F6A5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3239B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9E154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61C32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48B58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0D0262F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507877F1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389E4B7E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2BC2ECA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75DF25D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82C2" w14:textId="0E2328C1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B4B7C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B8308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E791C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911A6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6C50D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55C637D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2F9B25A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E011B1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B781E03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1C589A46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33D5" w14:textId="79C52CE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52495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9366E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9ECAF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BD6E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50638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437A8593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7461A7B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616D359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5AE78D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0A3DA3E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DA6EC" w14:textId="3E20C54B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959AB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1B5DD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A9BDD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A3DCC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218867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2E18E0C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4E632E0B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4DEA4D7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0A99BAD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18F65B7F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1B74" w14:textId="6667034C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828A7" w14:textId="77777777" w:rsidR="00D56CFC" w:rsidRPr="002D70E4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C5DB7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042787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D04B0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9B8F2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7794F046" w14:textId="77777777" w:rsidTr="01A58255">
        <w:trPr>
          <w:trHeight w:val="64"/>
        </w:trPr>
        <w:tc>
          <w:tcPr>
            <w:tcW w:w="273" w:type="dxa"/>
            <w:vMerge/>
            <w:vAlign w:val="center"/>
          </w:tcPr>
          <w:p w14:paraId="0B73E300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vAlign w:val="center"/>
          </w:tcPr>
          <w:p w14:paraId="77D82D05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</w:tcPr>
          <w:p w14:paraId="3B441798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</w:tcPr>
          <w:p w14:paraId="342ABB7A" w14:textId="77777777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A08F2" w14:textId="0E32210D" w:rsidR="00D56CFC" w:rsidRPr="00973923" w:rsidRDefault="00D56CFC" w:rsidP="00D56CF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606E1" w14:textId="77777777" w:rsidR="00D56CFC" w:rsidRPr="00380D6F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2ACD8" w14:textId="77777777" w:rsidR="00D56CFC" w:rsidRPr="002D70E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DC2C6" w14:textId="77777777" w:rsidR="00D56CFC" w:rsidRPr="00D04244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5D36A" w14:textId="77777777" w:rsidR="00D56CFC" w:rsidRPr="000F018F" w:rsidRDefault="00D56CFC" w:rsidP="00D56CF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C46CD" w14:textId="77777777" w:rsidR="00D56CFC" w:rsidRPr="00A34A6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56CFC" w:rsidRPr="000F018F" w14:paraId="57E05715" w14:textId="77777777" w:rsidTr="01A58255">
        <w:trPr>
          <w:trHeight w:val="64"/>
        </w:trPr>
        <w:tc>
          <w:tcPr>
            <w:tcW w:w="963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AA69" w14:textId="77777777" w:rsidR="00D56CFC" w:rsidRPr="00F31EF0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56CFC" w:rsidRPr="000F018F" w14:paraId="6432AE6D" w14:textId="77777777" w:rsidTr="01A58255">
        <w:trPr>
          <w:trHeight w:val="64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9B1C5" w14:textId="77777777" w:rsidR="00D56CFC" w:rsidRDefault="00D56CFC" w:rsidP="00D56CF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BA5B70B" w14:textId="77777777" w:rsidR="00D56CFC" w:rsidRPr="005637A0" w:rsidRDefault="00D56CFC" w:rsidP="00D56CFC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F6C1116" w14:textId="77777777" w:rsidR="00D56CFC" w:rsidRPr="005637A0" w:rsidRDefault="00D56CFC" w:rsidP="00D56CFC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6FD86F00" w14:textId="77777777" w:rsidR="00D56CFC" w:rsidRPr="005637A0" w:rsidRDefault="00D56CFC" w:rsidP="00D56CFC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5D27567F" w14:textId="77777777" w:rsidR="00D56CFC" w:rsidRDefault="00D56CFC" w:rsidP="00D56CFC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492E3DF2" w14:textId="77777777" w:rsidR="00D56CFC" w:rsidRDefault="00D56CFC" w:rsidP="00D56CFC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0E0B57C4" w14:textId="77777777" w:rsidR="00D56CFC" w:rsidRPr="00612E5E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D56CFC" w:rsidRPr="000F018F" w14:paraId="356A8366" w14:textId="77777777" w:rsidTr="01A58255">
        <w:trPr>
          <w:trHeight w:val="64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A7C98" w14:textId="77777777" w:rsidR="00D56CFC" w:rsidRPr="0058014B" w:rsidRDefault="00D56CFC" w:rsidP="00D56CF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56CFC" w:rsidRPr="000F018F" w14:paraId="55F852F5" w14:textId="77777777" w:rsidTr="01A58255">
        <w:trPr>
          <w:trHeight w:val="64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20A5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{</w:t>
            </w:r>
          </w:p>
          <w:p w14:paraId="4AD321CC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"transactionid": "0a2029e9-37e9-477f-97e2-5216e42e5a39",</w:t>
            </w:r>
          </w:p>
          <w:p w14:paraId="20C4705E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"sequenceno": "9999",</w:t>
            </w:r>
          </w:p>
          <w:p w14:paraId="2B17972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"returncode": "1",</w:t>
            </w:r>
          </w:p>
          <w:p w14:paraId="430E4DD8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"returndescription": "Success",</w:t>
            </w:r>
          </w:p>
          <w:p w14:paraId="16CD246C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"data": {</w:t>
            </w:r>
          </w:p>
          <w:p w14:paraId="56FB0B9D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"code": "200",</w:t>
            </w:r>
          </w:p>
          <w:p w14:paraId="77F971B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"data": {</w:t>
            </w:r>
          </w:p>
          <w:p w14:paraId="378C0745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"hasNext": false,</w:t>
            </w:r>
          </w:p>
          <w:p w14:paraId="11FFA5BB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"list": [</w:t>
            </w:r>
          </w:p>
          <w:p w14:paraId="1785AB3D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{</w:t>
            </w:r>
          </w:p>
          <w:p w14:paraId="7E06EE6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senderKey": "7f5e1f19aca70a67a18b64282171136cd3120319",</w:t>
            </w:r>
          </w:p>
          <w:p w14:paraId="6AF46B1C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senderKeyType": "S",</w:t>
            </w:r>
          </w:p>
          <w:p w14:paraId="3DBE09E2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Code": "BLUECORE_TEST_240708_6",</w:t>
            </w:r>
          </w:p>
          <w:p w14:paraId="3E8DEE8E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Name": "알림톡 6",</w:t>
            </w:r>
          </w:p>
          <w:p w14:paraId="6605940D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MessageType": "BA",</w:t>
            </w:r>
          </w:p>
          <w:p w14:paraId="7F0DA81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lastRenderedPageBreak/>
              <w:t>                    "templateContent": "이미지 템플릿 Test\\n이미지 템플릿 테스트",</w:t>
            </w:r>
          </w:p>
          <w:p w14:paraId="49F64D60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EmphasizeType": "ITEM_LIST",</w:t>
            </w:r>
          </w:p>
          <w:p w14:paraId="09033F9C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ImageName": "테스트 이미지",</w:t>
            </w:r>
          </w:p>
          <w:p w14:paraId="5CABEE1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ImageUrl": "https://mud-kage.kakao.com/dn/bC7rye/btsi2RjtLLg/xztSwX7cisBhH4GnDf0PQk/img_l.jpg",</w:t>
            </w:r>
          </w:p>
          <w:p w14:paraId="4AD96E20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Extra": null,</w:t>
            </w:r>
          </w:p>
          <w:p w14:paraId="12629AF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Ad": null,</w:t>
            </w:r>
          </w:p>
          <w:p w14:paraId="6BDED6CE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Title": null,</w:t>
            </w:r>
          </w:p>
          <w:p w14:paraId="5EE39312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Subtitle": null,</w:t>
            </w:r>
          </w:p>
          <w:p w14:paraId="5B8E0BA7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Header": "아이템 헤더",</w:t>
            </w:r>
          </w:p>
          <w:p w14:paraId="7361F80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ItemHighlight": {</w:t>
            </w:r>
          </w:p>
          <w:p w14:paraId="1074459D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"title": "하이라이트 제목",</w:t>
            </w:r>
          </w:p>
          <w:p w14:paraId="579F464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"description": "하이라이트 설명"</w:t>
            </w:r>
          </w:p>
          <w:p w14:paraId="14577B5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},</w:t>
            </w:r>
          </w:p>
          <w:p w14:paraId="7B22996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templateItem": {</w:t>
            </w:r>
          </w:p>
          <w:p w14:paraId="79631EF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"list": [</w:t>
            </w:r>
          </w:p>
          <w:p w14:paraId="6AA7C5F7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{</w:t>
            </w:r>
          </w:p>
          <w:p w14:paraId="416285A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    "title": "아이템 1",</w:t>
            </w:r>
          </w:p>
          <w:p w14:paraId="7BAE00E0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    "description": "1입니다."</w:t>
            </w:r>
          </w:p>
          <w:p w14:paraId="5D648DD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},</w:t>
            </w:r>
          </w:p>
          <w:p w14:paraId="75A1F2FA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{</w:t>
            </w:r>
          </w:p>
          <w:p w14:paraId="60F34F6A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    "title": "아이템 2",</w:t>
            </w:r>
          </w:p>
          <w:p w14:paraId="713A733E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    "description": "2입니다."</w:t>
            </w:r>
          </w:p>
          <w:p w14:paraId="6A63F447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}</w:t>
            </w:r>
          </w:p>
          <w:p w14:paraId="179F3138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],</w:t>
            </w:r>
          </w:p>
          <w:p w14:paraId="512FFA9F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"summary": {</w:t>
            </w:r>
          </w:p>
          <w:p w14:paraId="38AE985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"title": "요약 제목",</w:t>
            </w:r>
          </w:p>
          <w:p w14:paraId="1D169DF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    "description": "#{요약}"</w:t>
            </w:r>
          </w:p>
          <w:p w14:paraId="07B5EEB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    }</w:t>
            </w:r>
          </w:p>
          <w:p w14:paraId="69936C85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},</w:t>
            </w:r>
          </w:p>
          <w:p w14:paraId="57B71131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inspectionStatus": "REG",</w:t>
            </w:r>
          </w:p>
          <w:p w14:paraId="251B6DB4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createdAt": "2024-07-09 10:38:37",</w:t>
            </w:r>
          </w:p>
          <w:p w14:paraId="284C5142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modifiedAt": "2024-07-09 11:41:03",</w:t>
            </w:r>
          </w:p>
          <w:p w14:paraId="12D613AA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categoryCode": "999999",</w:t>
            </w:r>
          </w:p>
          <w:p w14:paraId="39BD2D8F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status": "R",</w:t>
            </w:r>
          </w:p>
          <w:p w14:paraId="2989A7C2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block": false,</w:t>
            </w:r>
          </w:p>
          <w:p w14:paraId="20F58B08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dormant": false,</w:t>
            </w:r>
          </w:p>
          <w:p w14:paraId="06E36550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securityFlag": false,</w:t>
            </w:r>
          </w:p>
          <w:p w14:paraId="5CB25267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comments": [],</w:t>
            </w:r>
          </w:p>
          <w:p w14:paraId="401016EE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buttons": [],</w:t>
            </w:r>
          </w:p>
          <w:p w14:paraId="444C7650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    "quickReplies": []</w:t>
            </w:r>
          </w:p>
          <w:p w14:paraId="4463AA5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    }</w:t>
            </w:r>
          </w:p>
          <w:p w14:paraId="3E8A85D3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    ]</w:t>
            </w:r>
          </w:p>
          <w:p w14:paraId="633CCEA9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    }</w:t>
            </w:r>
          </w:p>
          <w:p w14:paraId="2ED10F86" w14:textId="77777777" w:rsidR="00D56CFC" w:rsidRPr="00D56CFC" w:rsidRDefault="00D56CFC" w:rsidP="00D56CF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    }</w:t>
            </w:r>
          </w:p>
          <w:p w14:paraId="3D288162" w14:textId="1D479969" w:rsidR="00D56CFC" w:rsidRPr="0058014B" w:rsidRDefault="00D56CFC" w:rsidP="001F4F59">
            <w:pPr>
              <w:shd w:val="clear" w:color="auto" w:fill="FFFFFF"/>
              <w:spacing w:line="270" w:lineRule="atLeas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</w:rPr>
            </w:pP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}</w:t>
            </w:r>
          </w:p>
        </w:tc>
      </w:tr>
    </w:tbl>
    <w:p w14:paraId="6FFACDD4" w14:textId="5D98CDDD" w:rsidR="00BD022C" w:rsidRPr="007D35DC" w:rsidRDefault="00BD022C">
      <w:pPr>
        <w:pStyle w:val="3"/>
      </w:pPr>
      <w:bookmarkStart w:id="77" w:name="_Toc167052589"/>
      <w:bookmarkStart w:id="78" w:name="_Toc193456399"/>
      <w:r w:rsidRPr="007D35DC">
        <w:lastRenderedPageBreak/>
        <w:t xml:space="preserve">KAKAO </w:t>
      </w:r>
      <w:r w:rsidRPr="007D35DC">
        <w:t>알림톡</w:t>
      </w:r>
      <w:r w:rsidRPr="007D35DC">
        <w:t xml:space="preserve"> </w:t>
      </w:r>
      <w:r w:rsidRPr="007D35DC">
        <w:t>템플릿</w:t>
      </w:r>
      <w:r w:rsidRPr="007D35DC">
        <w:t xml:space="preserve"> </w:t>
      </w:r>
      <w:r w:rsidRPr="007D35DC">
        <w:t>카테고리</w:t>
      </w:r>
      <w:r w:rsidRPr="007D35DC">
        <w:t xml:space="preserve"> </w:t>
      </w:r>
      <w:r w:rsidRPr="007D35DC">
        <w:t>조회</w:t>
      </w:r>
      <w:bookmarkEnd w:id="77"/>
      <w:bookmarkEnd w:id="78"/>
      <w:r w:rsidRPr="007D35DC">
        <w:t xml:space="preserve"> </w:t>
      </w: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"/>
        <w:gridCol w:w="286"/>
        <w:gridCol w:w="1557"/>
        <w:gridCol w:w="573"/>
        <w:gridCol w:w="1839"/>
        <w:gridCol w:w="136"/>
        <w:gridCol w:w="573"/>
        <w:gridCol w:w="711"/>
        <w:gridCol w:w="569"/>
        <w:gridCol w:w="3117"/>
      </w:tblGrid>
      <w:tr w:rsidR="00BD022C" w:rsidRPr="000F018F" w14:paraId="777873D0" w14:textId="77777777" w:rsidTr="00797F26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589180" w14:textId="77777777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2A7B4" w14:textId="77777777" w:rsidR="00BD022C" w:rsidRPr="003B1F2A" w:rsidRDefault="00BD022C" w:rsidP="00797F2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BD022C" w:rsidRPr="000F018F" w14:paraId="6F7C21D5" w14:textId="77777777" w:rsidTr="00797F26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FFE114" w14:textId="77777777" w:rsidR="00BD022C" w:rsidRPr="007144A9" w:rsidRDefault="00BD022C" w:rsidP="00797F2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B979" w14:textId="40E79B96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categoryFind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A1E70" w14:textId="77777777" w:rsidR="00BD022C" w:rsidRPr="008F5B07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9377" w14:textId="0253508E" w:rsidR="00BD022C" w:rsidRPr="007144A9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한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템플릿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중 카테고리 코드에 해당하는 특정 템플릿 카테고리를 조회를 요청</w:t>
            </w:r>
          </w:p>
        </w:tc>
      </w:tr>
      <w:tr w:rsidR="00BD022C" w:rsidRPr="000F018F" w14:paraId="2FB6B3ED" w14:textId="77777777" w:rsidTr="00797F26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82ACDE9" w14:textId="77777777" w:rsidR="00BD022C" w:rsidRPr="007144A9" w:rsidRDefault="00BD022C" w:rsidP="00797F2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1BEA" w14:textId="77777777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DC9A9" w14:textId="77777777" w:rsidR="00BD022C" w:rsidRPr="008F5B07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E105F" w14:textId="77777777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BD022C" w:rsidRPr="000F018F" w14:paraId="712F6A4A" w14:textId="77777777" w:rsidTr="00797F26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215368" w14:textId="77777777" w:rsidR="00BD022C" w:rsidRPr="007144A9" w:rsidRDefault="00BD022C" w:rsidP="00797F2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97B20" w14:textId="77777777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532E6" w14:textId="77777777" w:rsidR="00BD022C" w:rsidRPr="008F5B07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E64D8" w14:textId="77777777" w:rsidR="00BD022C" w:rsidRPr="007144A9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BD022C" w:rsidRPr="000F018F" w14:paraId="317F7517" w14:textId="77777777" w:rsidTr="00797F26">
        <w:trPr>
          <w:trHeight w:val="673"/>
        </w:trPr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0D7F16" w14:textId="77777777" w:rsidR="00BD022C" w:rsidRPr="007144A9" w:rsidRDefault="00BD022C" w:rsidP="00797F2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3F89" w14:textId="0DD341EF" w:rsidR="00BD022C" w:rsidRDefault="005B385E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BD022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BD022C"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 w:rsidR="00BD02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categoryFind</w:t>
            </w:r>
          </w:p>
        </w:tc>
      </w:tr>
      <w:tr w:rsidR="00BD022C" w:rsidRPr="000F018F" w14:paraId="18C7F65C" w14:textId="77777777" w:rsidTr="00797F26">
        <w:trPr>
          <w:trHeight w:val="673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BB2D3" w14:textId="77777777" w:rsidR="00BD022C" w:rsidRPr="002A4F13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BD022C" w:rsidRPr="000F018F" w14:paraId="3042CE5E" w14:textId="77777777" w:rsidTr="00797F26">
        <w:trPr>
          <w:trHeight w:val="673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42F99F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6F1D36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C048ED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BAA1A9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8D8AA16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1D1BA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7AE34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D022C" w:rsidRPr="000F018F" w14:paraId="5AF118BD" w14:textId="77777777" w:rsidTr="00797F26">
        <w:trPr>
          <w:trHeight w:val="142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3BEF3" w14:textId="77777777" w:rsidR="00BD022C" w:rsidRPr="00A57D2F" w:rsidRDefault="00BD022C" w:rsidP="00797F2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BD022C" w:rsidRPr="000F018F" w14:paraId="76820E47" w14:textId="77777777" w:rsidTr="007D35DC">
        <w:trPr>
          <w:trHeight w:val="142"/>
        </w:trPr>
        <w:tc>
          <w:tcPr>
            <w:tcW w:w="26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EE7CB" w14:textId="77777777" w:rsidR="00BD022C" w:rsidRPr="006F21A3" w:rsidRDefault="00BD022C" w:rsidP="00797F2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F4E7B" w14:textId="77777777" w:rsidR="00BD022C" w:rsidRPr="006F21A3" w:rsidRDefault="00BD022C" w:rsidP="00797F2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2A8B7" w14:textId="77777777" w:rsidR="00BD022C" w:rsidRPr="006F21A3" w:rsidRDefault="00BD022C" w:rsidP="00797F2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3AC4" w14:textId="77777777" w:rsidR="00BD022C" w:rsidRPr="006F21A3" w:rsidRDefault="00BD022C" w:rsidP="00797F2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E3337" w14:textId="77777777" w:rsidR="00BD022C" w:rsidRPr="006F21A3" w:rsidRDefault="00BD022C" w:rsidP="00797F2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F9FCB" w14:textId="77777777" w:rsidR="00BD022C" w:rsidRPr="006F21A3" w:rsidRDefault="00BD022C" w:rsidP="00797F2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BD022C" w:rsidRPr="000F018F" w14:paraId="67A7EF11" w14:textId="77777777" w:rsidTr="007D35DC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AA55" w14:textId="77777777" w:rsidR="00BD022C" w:rsidRPr="00A57D2F" w:rsidRDefault="00BD022C" w:rsidP="00797F26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787C" w14:textId="77777777" w:rsidR="00BD022C" w:rsidRPr="00A57D2F" w:rsidRDefault="00BD022C" w:rsidP="00797F26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25C1" w14:textId="77777777" w:rsidR="00BD022C" w:rsidRPr="00A57D2F" w:rsidRDefault="00BD022C" w:rsidP="00797F26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4EED" w14:textId="77777777" w:rsidR="00BD022C" w:rsidRDefault="00BD022C" w:rsidP="00797F26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DD6ED" w14:textId="77777777" w:rsidR="00BD022C" w:rsidRPr="00A700ED" w:rsidRDefault="00BD022C" w:rsidP="00797F26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B339D" w14:textId="77777777" w:rsidR="00BD022C" w:rsidRPr="00A57D2F" w:rsidRDefault="00BD022C" w:rsidP="00797F2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BD022C" w:rsidRPr="000F018F" w14:paraId="6964911F" w14:textId="77777777" w:rsidTr="00797F26">
        <w:trPr>
          <w:trHeight w:val="142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41B5" w14:textId="77777777" w:rsidR="00BD022C" w:rsidRPr="00A57D2F" w:rsidRDefault="00BD022C" w:rsidP="00797F2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BD022C" w:rsidRPr="000F018F" w14:paraId="65B832D9" w14:textId="77777777" w:rsidTr="00797F26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4055" w14:textId="77777777" w:rsidR="00BD022C" w:rsidRPr="00952F0F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0D033" w14:textId="77777777" w:rsidR="00BD022C" w:rsidRPr="00952F0F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00DC4" w14:textId="77777777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CFEDB" w14:textId="77777777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9EB8E" w14:textId="77777777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0E71D0" w14:textId="77777777" w:rsidR="00BD022C" w:rsidRDefault="00BD022C" w:rsidP="00797F2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631207D" w14:textId="77777777" w:rsidR="00BD022C" w:rsidRPr="00952F0F" w:rsidRDefault="00BD022C" w:rsidP="00797F2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BD022C" w:rsidRPr="000F018F" w14:paraId="0885AE1F" w14:textId="77777777" w:rsidTr="00797F26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3AE0F" w14:textId="77777777" w:rsidR="00BD022C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95F9F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63F5D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99C24" w14:textId="77777777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E440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C368E" w14:textId="77777777" w:rsidR="00BD022C" w:rsidRPr="00ED0BA3" w:rsidRDefault="00BD022C" w:rsidP="00797F2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BD022C" w:rsidRPr="000F018F" w14:paraId="43567B43" w14:textId="77777777" w:rsidTr="00797F26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58826" w14:textId="77777777" w:rsidR="00BD022C" w:rsidRPr="00470D2A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4C5B7" w14:textId="77777777" w:rsidR="00BD022C" w:rsidRPr="00841D19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51C1E3" w14:textId="77777777" w:rsidR="00BD022C" w:rsidRPr="00841D1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81B73" w14:textId="77777777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D986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2E635" w14:textId="77777777" w:rsidR="00BD022C" w:rsidRPr="00952F0F" w:rsidRDefault="00BD022C" w:rsidP="00797F2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BD022C" w:rsidRPr="000F018F" w14:paraId="1884A978" w14:textId="77777777" w:rsidTr="00797F26">
        <w:trPr>
          <w:trHeight w:val="142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3847E" w14:textId="79236362" w:rsidR="00BD022C" w:rsidRPr="00470D2A" w:rsidRDefault="00BD022C" w:rsidP="00797F2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ategory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EB6BB" w14:textId="204F2971" w:rsidR="00BD022C" w:rsidRPr="00841D19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카테고리 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4FF6B" w14:textId="77777777" w:rsidR="00BD022C" w:rsidRPr="00841D1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C63DA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7A3C2" w14:textId="0BE46724" w:rsidR="00BD022C" w:rsidRPr="00952F0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14EE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9EA14" w14:textId="77777777" w:rsidR="00BD022C" w:rsidRPr="00BD022C" w:rsidRDefault="00BD022C" w:rsidP="00BD02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D022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6자리 숫자</w:t>
            </w:r>
          </w:p>
          <w:p w14:paraId="10A5E2E7" w14:textId="77777777" w:rsidR="00BD022C" w:rsidRPr="00BD022C" w:rsidRDefault="00BD022C" w:rsidP="00BD02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D022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내용과 맞지 않은 카테고리 코드로 확인되는 경우 카테고리 코드가 변경될</w:t>
            </w:r>
          </w:p>
          <w:p w14:paraId="5679C4ED" w14:textId="46FE5F08" w:rsidR="00BD022C" w:rsidRPr="00952F0F" w:rsidRDefault="00BD022C" w:rsidP="00BD02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D022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 있음</w:t>
            </w:r>
          </w:p>
        </w:tc>
      </w:tr>
      <w:tr w:rsidR="00BD022C" w:rsidRPr="000F018F" w14:paraId="2ADA5CA8" w14:textId="77777777" w:rsidTr="00797F26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F29F69" w14:textId="77777777" w:rsidR="00BD022C" w:rsidRPr="002A4F1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BD022C" w:rsidRPr="000F018F" w14:paraId="281BC0E5" w14:textId="77777777" w:rsidTr="00797F26">
        <w:trPr>
          <w:trHeight w:val="556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166E2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74BB61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453276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AD9183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5B434B8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407F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2372D" w14:textId="77777777" w:rsidR="00BD022C" w:rsidRPr="007144A9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D022C" w:rsidRPr="000F018F" w14:paraId="3FAE1336" w14:textId="77777777" w:rsidTr="00797F26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DB4C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C0BEBD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62211F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D482D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BCBE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5E3890F" w14:textId="77777777" w:rsidR="00BD022C" w:rsidRPr="00F052CE" w:rsidRDefault="00BD022C" w:rsidP="00797F2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450DDB97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5FFBB03D" w14:textId="77777777" w:rsidTr="00797F26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3D2EA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F1BBF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845D5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5BAEE2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0D7E9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7EE3F" w14:textId="77777777" w:rsidR="00BD022C" w:rsidRPr="00B15D15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295D41A9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0DB1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B30F8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262A0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E675E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079C9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CD895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F9D8753" w14:textId="77777777" w:rsidR="00BD022C" w:rsidRPr="00B15D15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BD022C" w:rsidRPr="000F018F" w14:paraId="1CF369BB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CC74F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71682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78053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2B6D0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080D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DC74C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BD022C" w:rsidRPr="000F018F" w14:paraId="67AECCAC" w14:textId="77777777" w:rsidTr="007D35DC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BEA79" w14:textId="77777777" w:rsidR="00BD022C" w:rsidRPr="00D55103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F0A7F" w14:textId="77777777" w:rsidR="00BD022C" w:rsidRPr="00D5510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286E6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DFA73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DFE5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5765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B0C7344" w14:textId="77777777" w:rsidR="00BD022C" w:rsidRPr="00A17232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BD022C" w:rsidRPr="000F018F" w14:paraId="2652DB61" w14:textId="77777777" w:rsidTr="00797F26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ED294" w14:textId="77777777" w:rsidR="00BD022C" w:rsidRPr="00D55103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11476A" w14:textId="77777777" w:rsidR="00BD022C" w:rsidRPr="00D5510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D8A92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9CD71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B500E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AE110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158CA39" w14:textId="77777777" w:rsidR="00BD022C" w:rsidRPr="00A17232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BD022C" w:rsidRPr="000F018F" w14:paraId="3F057383" w14:textId="77777777" w:rsidTr="00797F26">
        <w:trPr>
          <w:trHeight w:val="64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D694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2CA67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B94B5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49B94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13C9B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ED6DC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BD022C" w:rsidRPr="000F018F" w14:paraId="78D34C47" w14:textId="77777777" w:rsidTr="00797F26">
        <w:trPr>
          <w:trHeight w:val="64"/>
        </w:trPr>
        <w:tc>
          <w:tcPr>
            <w:tcW w:w="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D4E44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7334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045F8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B8F7C9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6B8CD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C880F" w14:textId="77777777" w:rsidR="00BD022C" w:rsidRPr="00F052CE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C7D64" w14:textId="77777777" w:rsidR="00BD022C" w:rsidRPr="00F052C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BD022C" w:rsidRPr="000F018F" w14:paraId="132F28CB" w14:textId="77777777" w:rsidTr="00797F26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2FA9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4795" w14:textId="77777777" w:rsidR="00BD022C" w:rsidRPr="006A75D7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5C2CC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ED145" w14:textId="77777777" w:rsidR="00BD022C" w:rsidRPr="00914FC3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F10A5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E55D8" w14:textId="77777777" w:rsidR="00BD022C" w:rsidRPr="000F018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01963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75BA9D3D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BD022C" w:rsidRPr="000F018F" w14:paraId="622FC5AE" w14:textId="77777777" w:rsidTr="00797F26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C280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E584F" w14:textId="77777777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E7DD4" w14:textId="33C24CC5" w:rsidR="00BD022C" w:rsidRPr="00973923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7E1185" w14:textId="528D79AA" w:rsidR="00BD022C" w:rsidRPr="007C2FEB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테고리 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72FD8D" w14:textId="516B3A57" w:rsidR="00BD022C" w:rsidRPr="00841D19" w:rsidRDefault="00BD022C" w:rsidP="00BD02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5C2B8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E509" w14:textId="77777777" w:rsidR="00BD022C" w:rsidRPr="000F018F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E5C18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63935B11" w14:textId="77777777" w:rsidTr="00FF04BC">
        <w:trPr>
          <w:trHeight w:val="64"/>
        </w:trPr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908E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98A74" w14:textId="77777777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14914" w14:textId="4CDD25B5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3BEF" w14:textId="1BAEDD39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테고리 이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B13E75" w14:textId="6033E18F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5C115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D0D69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83344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04B72692" w14:textId="77777777" w:rsidTr="00FF04BC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A4D3E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20862" w14:textId="77777777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86EAC" w14:textId="6B473C02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D022C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groupName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A7282" w14:textId="7EF1DC39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테고리 그룹 이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7BDA4" w14:textId="6FD5E1DA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3234D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E424C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24B14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0FC938E1" w14:textId="77777777" w:rsidTr="00FF04BC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AAE3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090A5" w14:textId="77777777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9DD09" w14:textId="365EE883" w:rsidR="00BD022C" w:rsidRP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BD022C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inclu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C22F5" w14:textId="77777777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val="en-US" w:eastAsia="ko-KR"/>
              </w:rPr>
            </w:pPr>
            <w:r w:rsidRPr="00BD022C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카테고리 적용 대상</w:t>
            </w:r>
          </w:p>
          <w:p w14:paraId="65018CF7" w14:textId="024FFD11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D022C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템플릿 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9D2C0" w14:textId="2226EB19" w:rsidR="00BD022C" w:rsidRP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6BC42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105C4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72F95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2C1CF5F7" w14:textId="77777777" w:rsidTr="00FF04BC">
        <w:trPr>
          <w:trHeight w:val="64"/>
        </w:trPr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40A6C" w14:textId="77777777" w:rsidR="00BD022C" w:rsidRPr="00F052CE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0CBE5" w14:textId="77777777" w:rsid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ADC8A" w14:textId="46348D90" w:rsidR="00BD022C" w:rsidRPr="00BD022C" w:rsidRDefault="00BD022C" w:rsidP="00797F2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</w:pPr>
            <w:r w:rsidRPr="00BD022C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US" w:eastAsia="ko-KR"/>
              </w:rPr>
              <w:t>exclusion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B9DDB" w14:textId="011F8613" w:rsidR="00BD022C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D022C">
              <w:rPr>
                <w:rFonts w:asciiTheme="minorEastAsia" w:hAnsiTheme="minorEastAsia"/>
                <w:sz w:val="16"/>
                <w:szCs w:val="16"/>
                <w:lang w:val="en-US" w:eastAsia="ko-KR"/>
              </w:rPr>
              <w:t>카테고리 제외 대상 템플릿 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3C0FD" w14:textId="4796E648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F6901" w14:textId="77777777" w:rsidR="00BD022C" w:rsidRPr="00D04244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BFC97" w14:textId="77777777" w:rsidR="00BD022C" w:rsidRDefault="00BD022C" w:rsidP="00797F2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613A8" w14:textId="77777777" w:rsidR="00BD022C" w:rsidRPr="00914FC3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BD022C" w:rsidRPr="000F018F" w14:paraId="36CF1413" w14:textId="77777777" w:rsidTr="00797F26">
        <w:trPr>
          <w:trHeight w:val="64"/>
        </w:trPr>
        <w:tc>
          <w:tcPr>
            <w:tcW w:w="96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E1096" w14:textId="77777777" w:rsidR="00BD022C" w:rsidRPr="00F31EF0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BD022C" w:rsidRPr="000F018F" w14:paraId="72C68BC0" w14:textId="77777777" w:rsidTr="00797F26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1DE9D" w14:textId="77777777" w:rsidR="00BD022C" w:rsidRDefault="00BD022C" w:rsidP="00797F2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7061257" w14:textId="77777777" w:rsidR="00BD022C" w:rsidRPr="005637A0" w:rsidRDefault="00BD022C" w:rsidP="00797F2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EFA5D42" w14:textId="77777777" w:rsidR="00BD022C" w:rsidRPr="005637A0" w:rsidRDefault="00BD022C" w:rsidP="00797F2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45D89C05" w14:textId="77777777" w:rsidR="00BD022C" w:rsidRPr="005637A0" w:rsidRDefault="00BD022C" w:rsidP="00797F2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21E64D00" w14:textId="7679F8FC" w:rsidR="00BD022C" w:rsidRDefault="00BD022C" w:rsidP="00797F2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ategoryCode</w:t>
            </w: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: "</w:t>
            </w:r>
            <w:r w:rsidRPr="00D56CFC">
              <w:rPr>
                <w:rFonts w:asciiTheme="minorEastAsia" w:hAnsiTheme="minorEastAsia" w:cs="Courier New"/>
                <w:sz w:val="16"/>
                <w:szCs w:val="16"/>
              </w:rPr>
              <w:t>999999</w:t>
            </w:r>
            <w:r w:rsidRPr="005637A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B24C308" w14:textId="77777777" w:rsidR="00BD022C" w:rsidRDefault="00BD022C" w:rsidP="00797F2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6C5ACF10" w14:textId="77777777" w:rsidR="00BD022C" w:rsidRPr="00612E5E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BD022C" w:rsidRPr="000F018F" w14:paraId="120D2E30" w14:textId="77777777" w:rsidTr="00797F26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C372A" w14:textId="77777777" w:rsidR="00BD022C" w:rsidRPr="0058014B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BD022C" w:rsidRPr="000F018F" w14:paraId="42133027" w14:textId="77777777" w:rsidTr="00797F26">
        <w:trPr>
          <w:trHeight w:val="64"/>
        </w:trPr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CDEB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{</w:t>
            </w:r>
          </w:p>
          <w:p w14:paraId="14566486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"transactionid": "0f39c704-b270-4e2c-8d7a-69525f7c2ddb",</w:t>
            </w:r>
          </w:p>
          <w:p w14:paraId="515B2C57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"sequenceno": "9999",</w:t>
            </w:r>
          </w:p>
          <w:p w14:paraId="31C0EBC5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"returncode": "1",</w:t>
            </w:r>
          </w:p>
          <w:p w14:paraId="5121C4C6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"returndescription": "Success",</w:t>
            </w:r>
          </w:p>
          <w:p w14:paraId="1786C277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lastRenderedPageBreak/>
              <w:t>    "data": {</w:t>
            </w:r>
          </w:p>
          <w:p w14:paraId="27DEFD3D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"code": "200",</w:t>
            </w:r>
          </w:p>
          <w:p w14:paraId="30A5D4DE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"data": {</w:t>
            </w:r>
          </w:p>
          <w:p w14:paraId="64E41BF7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    "code": "999999",</w:t>
            </w:r>
          </w:p>
          <w:p w14:paraId="1E11D256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    "name": "기타",</w:t>
            </w:r>
          </w:p>
          <w:p w14:paraId="2CBEED88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    "groupName": "기타",</w:t>
            </w:r>
          </w:p>
          <w:p w14:paraId="33AB4E67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    "inclusion": "",</w:t>
            </w:r>
          </w:p>
          <w:p w14:paraId="4DEB90A5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    "exclusion": ""</w:t>
            </w:r>
          </w:p>
          <w:p w14:paraId="6118F1DE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    }</w:t>
            </w:r>
          </w:p>
          <w:p w14:paraId="1503A905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    }</w:t>
            </w:r>
          </w:p>
          <w:p w14:paraId="4877D059" w14:textId="77777777" w:rsidR="001B3F1C" w:rsidRPr="001B3F1C" w:rsidRDefault="001B3F1C" w:rsidP="001B3F1C">
            <w:pPr>
              <w:shd w:val="clear" w:color="auto" w:fill="FFFFFF"/>
              <w:spacing w:line="270" w:lineRule="atLeast"/>
              <w:rPr>
                <w:rFonts w:asciiTheme="minorEastAsia" w:hAnsiTheme="minorEastAsia" w:cs="Courier New"/>
                <w:sz w:val="16"/>
                <w:szCs w:val="16"/>
              </w:rPr>
            </w:pPr>
            <w:r w:rsidRPr="001B3F1C">
              <w:rPr>
                <w:rFonts w:asciiTheme="minorEastAsia" w:hAnsiTheme="minorEastAsia" w:cs="Courier New"/>
                <w:sz w:val="16"/>
                <w:szCs w:val="16"/>
              </w:rPr>
              <w:t>}</w:t>
            </w:r>
          </w:p>
          <w:p w14:paraId="48034FA4" w14:textId="77777777" w:rsidR="00BD022C" w:rsidRPr="0058014B" w:rsidRDefault="00BD022C" w:rsidP="00797F2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0D65249C" w14:textId="77777777" w:rsidR="00BD022C" w:rsidRDefault="00BD022C" w:rsidP="00BD022C">
      <w:pPr>
        <w:rPr>
          <w:highlight w:val="yellow"/>
        </w:rPr>
      </w:pPr>
    </w:p>
    <w:p w14:paraId="5218A032" w14:textId="77777777" w:rsidR="001B3F1C" w:rsidRDefault="001B3F1C" w:rsidP="00BD022C">
      <w:pPr>
        <w:rPr>
          <w:highlight w:val="yellow"/>
        </w:rPr>
      </w:pPr>
    </w:p>
    <w:p w14:paraId="7AFC2443" w14:textId="77777777" w:rsidR="001B3F1C" w:rsidRDefault="001B3F1C" w:rsidP="00BD022C">
      <w:pPr>
        <w:rPr>
          <w:highlight w:val="yellow"/>
        </w:rPr>
      </w:pPr>
    </w:p>
    <w:p w14:paraId="71C1DE12" w14:textId="77777777" w:rsidR="001B3F1C" w:rsidRDefault="001B3F1C" w:rsidP="00BD022C">
      <w:pPr>
        <w:rPr>
          <w:highlight w:val="yellow"/>
        </w:rPr>
      </w:pPr>
    </w:p>
    <w:p w14:paraId="54419291" w14:textId="77777777" w:rsidR="001B3F1C" w:rsidRDefault="001B3F1C" w:rsidP="00BD022C">
      <w:pPr>
        <w:rPr>
          <w:highlight w:val="yellow"/>
        </w:rPr>
      </w:pPr>
    </w:p>
    <w:p w14:paraId="16DFA046" w14:textId="77777777" w:rsidR="001B3F1C" w:rsidRDefault="001B3F1C" w:rsidP="00BD022C">
      <w:pPr>
        <w:rPr>
          <w:highlight w:val="yellow"/>
        </w:rPr>
      </w:pPr>
    </w:p>
    <w:p w14:paraId="5578C309" w14:textId="77777777" w:rsidR="001B3F1C" w:rsidRDefault="001B3F1C" w:rsidP="00BD022C">
      <w:pPr>
        <w:rPr>
          <w:highlight w:val="yellow"/>
        </w:rPr>
      </w:pPr>
    </w:p>
    <w:p w14:paraId="4B7CA6E1" w14:textId="77777777" w:rsidR="001B3F1C" w:rsidRDefault="001B3F1C" w:rsidP="00BD022C">
      <w:pPr>
        <w:rPr>
          <w:highlight w:val="yellow"/>
        </w:rPr>
      </w:pPr>
    </w:p>
    <w:p w14:paraId="091FCC87" w14:textId="77777777" w:rsidR="001B3F1C" w:rsidRDefault="001B3F1C" w:rsidP="00BD022C">
      <w:pPr>
        <w:rPr>
          <w:highlight w:val="yellow"/>
        </w:rPr>
      </w:pPr>
    </w:p>
    <w:p w14:paraId="331AC9AD" w14:textId="77777777" w:rsidR="001B3F1C" w:rsidRDefault="001B3F1C" w:rsidP="00BD022C">
      <w:pPr>
        <w:rPr>
          <w:highlight w:val="yellow"/>
        </w:rPr>
      </w:pPr>
    </w:p>
    <w:p w14:paraId="15DD3E52" w14:textId="77777777" w:rsidR="001B3F1C" w:rsidRDefault="001B3F1C" w:rsidP="00BD022C">
      <w:pPr>
        <w:rPr>
          <w:highlight w:val="yellow"/>
        </w:rPr>
      </w:pPr>
    </w:p>
    <w:p w14:paraId="6E5C808B" w14:textId="77777777" w:rsidR="001B3F1C" w:rsidRDefault="001B3F1C" w:rsidP="00BD022C">
      <w:pPr>
        <w:rPr>
          <w:highlight w:val="yellow"/>
        </w:rPr>
      </w:pPr>
    </w:p>
    <w:p w14:paraId="696112EF" w14:textId="77777777" w:rsidR="001B3F1C" w:rsidRDefault="001B3F1C" w:rsidP="00BD022C">
      <w:pPr>
        <w:rPr>
          <w:highlight w:val="yellow"/>
        </w:rPr>
      </w:pPr>
    </w:p>
    <w:p w14:paraId="0BAAE2C2" w14:textId="77777777" w:rsidR="001B3F1C" w:rsidRDefault="001B3F1C" w:rsidP="00BD022C">
      <w:pPr>
        <w:rPr>
          <w:highlight w:val="yellow"/>
        </w:rPr>
      </w:pPr>
    </w:p>
    <w:p w14:paraId="1F47C6CB" w14:textId="77777777" w:rsidR="001B3F1C" w:rsidRDefault="001B3F1C" w:rsidP="00BD022C">
      <w:pPr>
        <w:rPr>
          <w:highlight w:val="yellow"/>
        </w:rPr>
      </w:pPr>
    </w:p>
    <w:p w14:paraId="2A8B2B38" w14:textId="77777777" w:rsidR="001B3F1C" w:rsidRDefault="001B3F1C" w:rsidP="00BD022C">
      <w:pPr>
        <w:rPr>
          <w:highlight w:val="yellow"/>
        </w:rPr>
      </w:pPr>
    </w:p>
    <w:p w14:paraId="53D527D0" w14:textId="77777777" w:rsidR="001B3F1C" w:rsidRDefault="001B3F1C" w:rsidP="00BD022C">
      <w:pPr>
        <w:rPr>
          <w:highlight w:val="yellow"/>
        </w:rPr>
      </w:pPr>
    </w:p>
    <w:p w14:paraId="500F4246" w14:textId="77777777" w:rsidR="001B3F1C" w:rsidRDefault="001B3F1C" w:rsidP="00BD022C">
      <w:pPr>
        <w:rPr>
          <w:highlight w:val="yellow"/>
        </w:rPr>
      </w:pPr>
    </w:p>
    <w:p w14:paraId="47C60F03" w14:textId="77777777" w:rsidR="001B3F1C" w:rsidRDefault="001B3F1C" w:rsidP="00BD022C">
      <w:pPr>
        <w:rPr>
          <w:highlight w:val="yellow"/>
        </w:rPr>
      </w:pPr>
    </w:p>
    <w:p w14:paraId="2F37C43C" w14:textId="77777777" w:rsidR="001B3F1C" w:rsidRDefault="001B3F1C" w:rsidP="00BD022C">
      <w:pPr>
        <w:rPr>
          <w:highlight w:val="yellow"/>
        </w:rPr>
      </w:pPr>
    </w:p>
    <w:p w14:paraId="2870156D" w14:textId="77777777" w:rsidR="001B3F1C" w:rsidRDefault="001B3F1C" w:rsidP="00BD022C">
      <w:pPr>
        <w:rPr>
          <w:highlight w:val="yellow"/>
        </w:rPr>
      </w:pPr>
    </w:p>
    <w:p w14:paraId="718CC8E1" w14:textId="77777777" w:rsidR="001B3F1C" w:rsidRDefault="001B3F1C" w:rsidP="00BD022C">
      <w:pPr>
        <w:rPr>
          <w:highlight w:val="yellow"/>
        </w:rPr>
      </w:pPr>
    </w:p>
    <w:p w14:paraId="35BE9DC1" w14:textId="77777777" w:rsidR="001B3F1C" w:rsidRDefault="001B3F1C" w:rsidP="00BD022C">
      <w:pPr>
        <w:rPr>
          <w:highlight w:val="yellow"/>
        </w:rPr>
      </w:pPr>
    </w:p>
    <w:p w14:paraId="37F28912" w14:textId="77777777" w:rsidR="001B3F1C" w:rsidRDefault="001B3F1C" w:rsidP="00BD022C">
      <w:pPr>
        <w:rPr>
          <w:highlight w:val="yellow"/>
        </w:rPr>
      </w:pPr>
    </w:p>
    <w:p w14:paraId="6F2AA9CA" w14:textId="77777777" w:rsidR="001B3F1C" w:rsidRDefault="001B3F1C" w:rsidP="00BD022C">
      <w:pPr>
        <w:rPr>
          <w:highlight w:val="yellow"/>
        </w:rPr>
      </w:pPr>
    </w:p>
    <w:p w14:paraId="45208572" w14:textId="77777777" w:rsidR="001B3F1C" w:rsidRDefault="001B3F1C" w:rsidP="00BD022C">
      <w:pPr>
        <w:rPr>
          <w:highlight w:val="yellow"/>
        </w:rPr>
      </w:pPr>
    </w:p>
    <w:p w14:paraId="69637835" w14:textId="77777777" w:rsidR="001B3F1C" w:rsidRDefault="001B3F1C" w:rsidP="00BD022C">
      <w:pPr>
        <w:rPr>
          <w:highlight w:val="yellow"/>
        </w:rPr>
      </w:pPr>
    </w:p>
    <w:p w14:paraId="40BEA6E1" w14:textId="77777777" w:rsidR="001B3F1C" w:rsidRDefault="001B3F1C" w:rsidP="00BD022C">
      <w:pPr>
        <w:rPr>
          <w:highlight w:val="yellow"/>
        </w:rPr>
      </w:pPr>
    </w:p>
    <w:p w14:paraId="54A124A3" w14:textId="77777777" w:rsidR="001B3F1C" w:rsidRDefault="001B3F1C" w:rsidP="00BD022C">
      <w:pPr>
        <w:rPr>
          <w:highlight w:val="yellow"/>
        </w:rPr>
      </w:pPr>
    </w:p>
    <w:p w14:paraId="452EC5EA" w14:textId="77777777" w:rsidR="001B3F1C" w:rsidRDefault="001B3F1C" w:rsidP="00BD022C">
      <w:pPr>
        <w:rPr>
          <w:highlight w:val="yellow"/>
        </w:rPr>
      </w:pPr>
    </w:p>
    <w:p w14:paraId="6CF97FD0" w14:textId="77777777" w:rsidR="001B3F1C" w:rsidRDefault="001B3F1C" w:rsidP="00BD022C">
      <w:pPr>
        <w:rPr>
          <w:highlight w:val="yellow"/>
        </w:rPr>
      </w:pPr>
    </w:p>
    <w:p w14:paraId="106D32B1" w14:textId="50DEC561" w:rsidR="009F381C" w:rsidRPr="00745D24" w:rsidRDefault="001B31BD" w:rsidP="001B31BD">
      <w:pPr>
        <w:pStyle w:val="3"/>
        <w:rPr>
          <w:highlight w:val="yellow"/>
          <w:shd w:val="clear" w:color="auto" w:fill="FFFF00"/>
        </w:rPr>
      </w:pPr>
      <w:r>
        <w:rPr>
          <w:highlight w:val="yellow"/>
        </w:rPr>
        <w:br w:type="column"/>
      </w:r>
      <w:bookmarkStart w:id="79" w:name="_Toc189959982"/>
      <w:bookmarkStart w:id="80" w:name="_Toc193456400"/>
      <w:r w:rsidR="009F381C" w:rsidRPr="007D35DC">
        <w:lastRenderedPageBreak/>
        <w:t xml:space="preserve">KAKAO </w:t>
      </w:r>
      <w:r w:rsidR="009F381C" w:rsidRPr="007D35DC">
        <w:t>알림톡</w:t>
      </w:r>
      <w:r w:rsidR="009F381C" w:rsidRPr="007D35DC">
        <w:t xml:space="preserve"> </w:t>
      </w:r>
      <w:r w:rsidR="009F381C" w:rsidRPr="007D35DC">
        <w:t>템플릿</w:t>
      </w:r>
      <w:r w:rsidR="009F381C" w:rsidRPr="007D35DC">
        <w:t xml:space="preserve"> </w:t>
      </w:r>
      <w:r w:rsidR="009F381C" w:rsidRPr="007D35DC">
        <w:t>수정</w:t>
      </w:r>
      <w:r w:rsidR="009F381C" w:rsidRPr="007D35DC">
        <w:t xml:space="preserve"> API</w:t>
      </w:r>
      <w:bookmarkEnd w:id="79"/>
      <w:bookmarkEnd w:id="80"/>
      <w:r w:rsidR="009F381C" w:rsidRPr="1D2F5A39">
        <w:rPr>
          <w:highlight w:val="yellow"/>
          <w:shd w:val="clear" w:color="auto" w:fill="FFFF00"/>
        </w:rPr>
        <w:t xml:space="preserve"> 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86"/>
        <w:gridCol w:w="285"/>
        <w:gridCol w:w="284"/>
        <w:gridCol w:w="990"/>
        <w:gridCol w:w="279"/>
        <w:gridCol w:w="71"/>
        <w:gridCol w:w="2064"/>
        <w:gridCol w:w="133"/>
        <w:gridCol w:w="574"/>
        <w:gridCol w:w="711"/>
        <w:gridCol w:w="264"/>
        <w:gridCol w:w="305"/>
        <w:gridCol w:w="3125"/>
      </w:tblGrid>
      <w:tr w:rsidR="009F381C" w:rsidRPr="000F018F" w14:paraId="599EA8C1" w14:textId="77777777" w:rsidTr="00162CC9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3E5910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8D76" w14:textId="77777777" w:rsidR="009F381C" w:rsidRPr="003B1F2A" w:rsidRDefault="009F381C" w:rsidP="00162CC9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9F381C" w:rsidRPr="000F018F" w14:paraId="2EC7CF3B" w14:textId="77777777" w:rsidTr="00162CC9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CD97E" w14:textId="77777777" w:rsidR="009F381C" w:rsidRPr="007144A9" w:rsidRDefault="009F381C" w:rsidP="00162CC9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08766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pd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7189C" w14:textId="77777777" w:rsidR="009F381C" w:rsidRPr="008F5B07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2098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526810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알림톡 템플릿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수정 요청</w:t>
            </w:r>
          </w:p>
          <w:p w14:paraId="5C972DE0" w14:textId="77777777" w:rsidR="009F381C" w:rsidRPr="00F6009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DE443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•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템플릿상태가 대기(R)이고 템플릿 검수상태가 등록(REG)또는 반려(REJ)인 경우에만 요청 가능</w:t>
            </w:r>
          </w:p>
        </w:tc>
      </w:tr>
      <w:tr w:rsidR="009F381C" w:rsidRPr="000F018F" w14:paraId="477F6B2B" w14:textId="77777777" w:rsidTr="00162CC9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65D0A4" w14:textId="77777777" w:rsidR="009F381C" w:rsidRPr="007144A9" w:rsidRDefault="009F381C" w:rsidP="00162CC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204FC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6167C" w14:textId="77777777" w:rsidR="009F381C" w:rsidRPr="008F5B07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94BD8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3457B9">
              <w:rPr>
                <w:rFonts w:asciiTheme="minorEastAsia" w:hAnsiTheme="minorEastAsia"/>
                <w:sz w:val="18"/>
                <w:szCs w:val="18"/>
                <w:lang w:eastAsia="ko-KR"/>
              </w:rPr>
              <w:t>application/x-www-form-urlencoded; charset=utf-8</w:t>
            </w:r>
          </w:p>
        </w:tc>
      </w:tr>
      <w:tr w:rsidR="009F381C" w:rsidRPr="000F018F" w14:paraId="6E3D8030" w14:textId="77777777" w:rsidTr="00162CC9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E3F3852" w14:textId="77777777" w:rsidR="009F381C" w:rsidRPr="007144A9" w:rsidRDefault="009F381C" w:rsidP="00162CC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08A9D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875F" w14:textId="77777777" w:rsidR="009F381C" w:rsidRPr="008F5B07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0154A" w14:textId="77777777" w:rsidR="009F381C" w:rsidRPr="007144A9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9F381C" w:rsidRPr="000F018F" w14:paraId="5AF34CC4" w14:textId="77777777" w:rsidTr="00162CC9">
        <w:trPr>
          <w:trHeight w:val="673"/>
        </w:trPr>
        <w:tc>
          <w:tcPr>
            <w:tcW w:w="2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86B9624" w14:textId="77777777" w:rsidR="009F381C" w:rsidRPr="007144A9" w:rsidRDefault="009F381C" w:rsidP="00162CC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C1B6" w14:textId="7E59AD98" w:rsidR="009F381C" w:rsidRDefault="005B385E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9F381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56CFC" w:rsidRPr="008B389D">
              <w:rPr>
                <w:rFonts w:asciiTheme="minorEastAsia" w:hAnsiTheme="minorEastAsia"/>
                <w:sz w:val="18"/>
                <w:szCs w:val="18"/>
                <w:lang w:eastAsia="ko-KR"/>
              </w:rPr>
              <w:t>UMS_alimTalkTemplate_</w:t>
            </w:r>
            <w:r w:rsidR="00D56CF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pdate</w:t>
            </w:r>
          </w:p>
        </w:tc>
      </w:tr>
      <w:tr w:rsidR="009F381C" w:rsidRPr="000F018F" w14:paraId="7AA4912A" w14:textId="77777777" w:rsidTr="00162CC9">
        <w:trPr>
          <w:trHeight w:val="673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4D963" w14:textId="77777777" w:rsidR="009F381C" w:rsidRPr="002A4F13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9F381C" w:rsidRPr="000F018F" w14:paraId="028189D0" w14:textId="77777777" w:rsidTr="00162CC9">
        <w:trPr>
          <w:trHeight w:val="673"/>
        </w:trPr>
        <w:tc>
          <w:tcPr>
            <w:tcW w:w="2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1EF2C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28A6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2154F4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4D6A6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86B9F7B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21CC1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A607AF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F381C" w:rsidRPr="000F018F" w14:paraId="4D00702B" w14:textId="77777777" w:rsidTr="00162CC9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9DBF" w14:textId="77777777" w:rsidR="009F381C" w:rsidRPr="00A57D2F" w:rsidRDefault="009F381C" w:rsidP="00162CC9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9F381C" w:rsidRPr="000F018F" w14:paraId="1891D102" w14:textId="77777777" w:rsidTr="00162CC9">
        <w:trPr>
          <w:trHeight w:val="142"/>
        </w:trPr>
        <w:tc>
          <w:tcPr>
            <w:tcW w:w="2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C12EA" w14:textId="77777777" w:rsidR="009F381C" w:rsidRPr="007144A9" w:rsidRDefault="009F381C" w:rsidP="00162CC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E6710" w14:textId="77777777" w:rsidR="009F381C" w:rsidRPr="007144A9" w:rsidRDefault="009F381C" w:rsidP="00162CC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924C" w14:textId="77777777" w:rsidR="009F381C" w:rsidRPr="007144A9" w:rsidRDefault="009F381C" w:rsidP="00162CC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645F" w14:textId="77777777" w:rsidR="009F381C" w:rsidRPr="007144A9" w:rsidRDefault="009F381C" w:rsidP="00162CC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669C" w14:textId="77777777" w:rsidR="009F381C" w:rsidRPr="007144A9" w:rsidRDefault="009F381C" w:rsidP="00162CC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D16D5" w14:textId="77777777" w:rsidR="009F381C" w:rsidRPr="007144A9" w:rsidRDefault="009F381C" w:rsidP="00162CC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9F381C" w:rsidRPr="000F018F" w14:paraId="5B7C8301" w14:textId="77777777" w:rsidTr="00E00903">
        <w:trPr>
          <w:trHeight w:val="142"/>
        </w:trPr>
        <w:tc>
          <w:tcPr>
            <w:tcW w:w="2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F54C" w14:textId="77777777" w:rsidR="009F381C" w:rsidRPr="00A57D2F" w:rsidRDefault="009F381C" w:rsidP="00162CC9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2798" w14:textId="77777777" w:rsidR="009F381C" w:rsidRPr="00A57D2F" w:rsidRDefault="009F381C" w:rsidP="00162CC9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DAE6" w14:textId="77777777" w:rsidR="009F381C" w:rsidRPr="00A57D2F" w:rsidRDefault="009F381C" w:rsidP="00162CC9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5383" w14:textId="77777777" w:rsidR="009F381C" w:rsidRDefault="009F381C" w:rsidP="00162CC9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BE01" w14:textId="77777777" w:rsidR="009F381C" w:rsidRPr="00A700ED" w:rsidRDefault="009F381C" w:rsidP="00162CC9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F80A" w14:textId="77777777" w:rsidR="009F381C" w:rsidRPr="00A57D2F" w:rsidRDefault="009F381C" w:rsidP="00162CC9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9F381C" w:rsidRPr="000F018F" w14:paraId="5CF3C44B" w14:textId="77777777" w:rsidTr="00162CC9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AA25E" w14:textId="77777777" w:rsidR="009F381C" w:rsidRPr="00A57D2F" w:rsidRDefault="009F381C" w:rsidP="00162CC9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9F381C" w:rsidRPr="000F018F" w14:paraId="397D1BD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E4A6A" w14:textId="77777777" w:rsidR="009F381C" w:rsidRPr="00952F0F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97DD4" w14:textId="77777777" w:rsidR="009F381C" w:rsidRPr="00952F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D062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1113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DE36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A2615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E63E60B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9F381C" w:rsidRPr="000F018F" w14:paraId="2FA8368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2243C" w14:textId="77777777" w:rsidR="009F381C" w:rsidRPr="00960130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54C173" w14:textId="77777777" w:rsidR="009F381C" w:rsidRPr="00960130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E46B4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B066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1CBA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DAAA5" w14:textId="77777777" w:rsidR="009F381C" w:rsidRPr="0096013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9F381C" w:rsidRPr="000F018F" w14:paraId="393C15A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0141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A127F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483F3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6FE1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F4353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6A81D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F381C" w:rsidRPr="000F018F" w14:paraId="05E39AF7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C5EA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093D4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3DC1E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05C43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06FBA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AEFEF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F381C" w:rsidRPr="000F018F" w14:paraId="337B8F98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CA204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03457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4D2FC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EDE2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E028C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4700D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9F381C" w:rsidRPr="00915818" w14:paraId="01C733E7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09123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CBA2B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EBDEB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89FF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E688E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7DE502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4319ADF7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E4E8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SenderKe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076C6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92FEA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027B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1175C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A09DF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F381C" w:rsidRPr="000F018F" w14:paraId="622B1761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3C39B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S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nderKey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3FA36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2A87C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65FB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7C1A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CABE3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C2F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 : 발신프로필(기본값), G : 그룹</w:t>
            </w:r>
          </w:p>
        </w:tc>
      </w:tr>
      <w:tr w:rsidR="009F381C" w:rsidRPr="000F018F" w14:paraId="59F1180B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CBE01" w14:textId="77777777" w:rsidR="009F381C" w:rsidRPr="00470D2A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lastRenderedPageBreak/>
              <w:t>newTemplate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1F712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024B0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BC41C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B1A8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05A9D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2AC3757A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44420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emplateNa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64935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337F7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6E40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F6EC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BAAC7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458656C6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E935A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emplateMessage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7A8DB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30654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5A622" w14:textId="77777777" w:rsidR="009F381C" w:rsidRPr="00025E5B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3589E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B7F64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2D894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A : 기본형</w:t>
            </w:r>
          </w:p>
          <w:p w14:paraId="583B508C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EX : 부가정보형</w:t>
            </w:r>
          </w:p>
          <w:p w14:paraId="768E0032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:templateExtra 필수</w:t>
            </w:r>
          </w:p>
          <w:p w14:paraId="40AA693D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D : 채널추가형</w:t>
            </w:r>
          </w:p>
          <w:p w14:paraId="6494125D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버튼 필수</w:t>
            </w:r>
          </w:p>
          <w:p w14:paraId="1F916562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그룹템플릿 사용 불가</w:t>
            </w:r>
          </w:p>
          <w:p w14:paraId="27EB3426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I : 복합형</w:t>
            </w:r>
          </w:p>
          <w:p w14:paraId="053C5D97" w14:textId="77777777" w:rsidR="009F381C" w:rsidRPr="0030654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Extra, 채널추가형 버튼 필수</w:t>
            </w:r>
          </w:p>
          <w:p w14:paraId="77DF1DC7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654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그룹템플릿 사용 불가</w:t>
            </w:r>
          </w:p>
        </w:tc>
      </w:tr>
      <w:tr w:rsidR="009F381C" w:rsidRPr="000F018F" w14:paraId="1F5EBB6F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BD0F5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emplateEmphasizeTyp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C177A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D804F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01A2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7767A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8DDEC" w14:textId="77777777" w:rsidR="009F381C" w:rsidRPr="00AE7D3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NONE : 선택안함</w:t>
            </w:r>
          </w:p>
          <w:p w14:paraId="21D651AC" w14:textId="77777777" w:rsidR="009F381C" w:rsidRPr="00AE7D3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XT : 강조표기형</w:t>
            </w:r>
          </w:p>
          <w:p w14:paraId="3607EA08" w14:textId="77777777" w:rsidR="009F381C" w:rsidRPr="00AE7D3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Title, templateSubtitle 필수</w:t>
            </w:r>
          </w:p>
          <w:p w14:paraId="68AA17BC" w14:textId="77777777" w:rsidR="009F381C" w:rsidRPr="00AE7D3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ITEM_LIST : 아이템리스트형</w:t>
            </w:r>
          </w:p>
          <w:p w14:paraId="605D778A" w14:textId="77777777" w:rsidR="009F381C" w:rsidRPr="00AE7D35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Item.list 필수</w:t>
            </w:r>
          </w:p>
          <w:p w14:paraId="7CBFC6B7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templateImage(Name, Url), </w:t>
            </w:r>
          </w:p>
          <w:p w14:paraId="643755A9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templateHeader, </w:t>
            </w:r>
          </w:p>
          <w:p w14:paraId="39DE25E9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templateItemHighlight 중 1 개 이상 </w:t>
            </w:r>
          </w:p>
          <w:p w14:paraId="1A613C9B" w14:textId="77777777" w:rsidR="009F381C" w:rsidRPr="00025E5B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AE7D3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</w:t>
            </w:r>
          </w:p>
        </w:tc>
      </w:tr>
      <w:tr w:rsidR="009F381C" w:rsidRPr="000F018F" w14:paraId="30E34E34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62D9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mplateConten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61EA48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5C8FD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C5CE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55008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C0045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E3DE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9F381C" w:rsidRPr="000F018F" w14:paraId="44177D28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BFEEE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mplateImageNam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FA25C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4A293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DC49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C5B08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D0AE3" w14:textId="77777777" w:rsidR="009F381C" w:rsidRPr="00306545" w:rsidRDefault="009F381C" w:rsidP="00162CC9">
            <w:pPr>
              <w:ind w:leftChars="100" w:left="200"/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04E3670A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4770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mplateImageUr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680B5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4849B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01AE2" w14:textId="77777777" w:rsidR="009F381C" w:rsidRPr="00952F0F" w:rsidRDefault="009F381C" w:rsidP="00162CC9">
            <w:pPr>
              <w:pStyle w:val="afc"/>
              <w:tabs>
                <w:tab w:val="center" w:pos="298"/>
              </w:tabs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0B25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C6961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E3DE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알림톡 이미지 업로드를 통해 발급받은 url</w:t>
            </w:r>
          </w:p>
        </w:tc>
      </w:tr>
      <w:tr w:rsidR="009F381C" w:rsidRPr="000F018F" w14:paraId="67979FF5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491F9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mplateHead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0BECC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45A93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3714D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5DC7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408E16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61DF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2117C93A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5C29" w14:textId="77777777" w:rsidR="009F381C" w:rsidRPr="008B389D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newT</w:t>
            </w:r>
            <w:r w:rsidRPr="008B389D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mplateItemHighligh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3C68C9" w14:textId="77777777" w:rsidR="009F381C" w:rsidRPr="00841D19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CC354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E6553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0C00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336BE" w14:textId="77777777" w:rsidR="009F381C" w:rsidRPr="00952F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28DFA118" w14:textId="77777777" w:rsidTr="00162CC9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F845F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6033C" w14:textId="77777777" w:rsidR="009F381C" w:rsidRPr="00960130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6DCA7" w14:textId="77777777" w:rsidR="009F381C" w:rsidRPr="00960130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BD3ED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DFC18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D0C1F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6CE37" w14:textId="77777777" w:rsidR="009F381C" w:rsidRPr="007470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1931DC5D" w14:textId="77777777" w:rsidR="009F381C" w:rsidRPr="0096013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썸네일 이미지가 있을 땐 21 byte 제한</w:t>
            </w:r>
          </w:p>
        </w:tc>
      </w:tr>
      <w:tr w:rsidR="009F381C" w:rsidRPr="000F018F" w14:paraId="3BD0298A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3F03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F175" w14:textId="77777777" w:rsidR="009F381C" w:rsidRPr="00960130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2F02C" w14:textId="77777777" w:rsidR="009F381C" w:rsidRPr="00960130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47337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24FDC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81A8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F5E99" w14:textId="77777777" w:rsidR="009F381C" w:rsidRPr="0074700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552D0971" w14:textId="77777777" w:rsidR="009F381C" w:rsidRPr="0096013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썸네일 이미지가 있을 땐 1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7470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byte 제한</w:t>
            </w:r>
          </w:p>
        </w:tc>
      </w:tr>
      <w:tr w:rsidR="009F381C" w:rsidRPr="000F018F" w14:paraId="25C71C37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665C8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6A8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B389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33BDF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CD0FF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8AB18F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A9C81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2EDBD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05D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22FE3047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386E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ewT</w:t>
            </w: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mplateItem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BB49F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CF760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AFFE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74B0F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973CA3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12CE59B9" w14:textId="77777777" w:rsidTr="00162CC9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EDF66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D0A18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923D8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0E93D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2C80A5D9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743C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F3FB8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C524F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05D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최소 2개, 최대 10개</w:t>
            </w:r>
          </w:p>
        </w:tc>
      </w:tr>
      <w:tr w:rsidR="009F381C" w:rsidRPr="000F018F" w14:paraId="11DCC7A5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4CA74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791D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E377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363E4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C057B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B2FD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794D1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94C881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36E2CF36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3C30E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EE02F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B145D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8EA7B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86173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F60D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7080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FA828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053DE25D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42BCD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12181" w14:textId="77777777" w:rsidR="009F381C" w:rsidRPr="00ED67B6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F1706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30DC1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3976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3E3B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716AE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7E7F3552" w14:textId="77777777" w:rsidTr="006B1115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1B266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5B7C3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A356" w14:textId="77777777" w:rsidR="009F381C" w:rsidRPr="00ED67B6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D881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CAE4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7AC0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8DD35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B22B5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130787E5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D7423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D4B89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CB78" w14:textId="77777777" w:rsidR="009F381C" w:rsidRPr="00ED67B6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58873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04CB1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ADC8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AB953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48B48" w14:textId="77777777" w:rsidR="009F381C" w:rsidRPr="0040539B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703012BC" w14:textId="77777777" w:rsidR="009F381C" w:rsidRPr="0040539B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허용되는 문자 : 통화기호(유니코드 통화기호, 元, 円, 원), 통화코드(ISO 4217), 숫자, 콤마, 소수점, 공백</w:t>
            </w:r>
          </w:p>
          <w:p w14:paraId="7F4B9E5E" w14:textId="77777777" w:rsidR="009F381C" w:rsidRPr="00ED0BA3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539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소수점 2자리까지 허용</w:t>
            </w:r>
          </w:p>
        </w:tc>
      </w:tr>
      <w:tr w:rsidR="009F381C" w:rsidRPr="000F018F" w14:paraId="726FED1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0687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ewTemplate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83492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 표기 주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5A27A" w14:textId="77777777" w:rsidR="009F381C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6E934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D4349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B27BA" w14:textId="77777777" w:rsidR="009F381C" w:rsidRPr="006308C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5E0131E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7D2D0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ewTemplateSub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F63C8" w14:textId="77777777" w:rsidR="009F381C" w:rsidRPr="006308C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 표기 보조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3D0EA" w14:textId="77777777" w:rsidR="009F381C" w:rsidRPr="007E3DEE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27202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C77C4" w14:textId="77777777" w:rsidR="009F381C" w:rsidRPr="007C2FEB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6727" w14:textId="77777777" w:rsidR="009F381C" w:rsidRPr="006308C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6523FA20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4A377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ewC</w:t>
            </w: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tegory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FF4AE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카테고리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A9925" w14:textId="77777777" w:rsidR="009F381C" w:rsidRPr="00952F0F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1E36D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B546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D1D24" w14:textId="77777777" w:rsidR="009F381C" w:rsidRPr="006308C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6자리 숫자</w:t>
            </w:r>
          </w:p>
          <w:p w14:paraId="0EA3B856" w14:textId="77777777" w:rsidR="009F381C" w:rsidRPr="006308CF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내용과 맞지 않은 카테고리 코드로 확인되는 경우 카테고리 코드가 변경될</w:t>
            </w:r>
          </w:p>
          <w:p w14:paraId="39E36EF2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08C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 있음</w:t>
            </w:r>
          </w:p>
        </w:tc>
      </w:tr>
      <w:tr w:rsidR="009F381C" w:rsidRPr="000F018F" w14:paraId="38D3C16E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9104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ewT</w:t>
            </w: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mplateExtr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B15CE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04105" w14:textId="77777777" w:rsidR="009F381C" w:rsidRPr="00952F0F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B5E1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498C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F4F123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31216189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5A3A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21E90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B5CB2" w14:textId="77777777" w:rsidR="009F381C" w:rsidRPr="00952F0F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FDF1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9208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50F79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rue : 미노출 , false : 노출 (기본값)</w:t>
            </w:r>
          </w:p>
          <w:p w14:paraId="663F9B9A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보안템플릿으로 설정한 경우 모바일 외 pc 를 포함한 모든 디바이스에서 메시지 원 텍스트가 미노출 되며 , “모바일에서 확인해주세요”로 보여짐</w:t>
            </w:r>
          </w:p>
          <w:p w14:paraId="31414C85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OTP, 비밀번호 신용정보 변경 등 보안 메시지로 확인되는 경우 요청값과 무관하게 보안템플릿으로 설정됨</w:t>
            </w:r>
          </w:p>
        </w:tc>
      </w:tr>
      <w:tr w:rsidR="009F381C" w:rsidRPr="000F018F" w14:paraId="35F80942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788BA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  <w:p w14:paraId="7E353E1A" w14:textId="77777777" w:rsidR="009F381C" w:rsidRPr="0063694F" w:rsidRDefault="009F381C" w:rsidP="00162CC9">
            <w:pPr>
              <w:rPr>
                <w:lang w:val="en-GB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C7949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5B984" w14:textId="77777777" w:rsidR="009F381C" w:rsidRPr="00952F0F" w:rsidRDefault="009F381C" w:rsidP="00162CC9">
            <w:pPr>
              <w:pStyle w:val="afc"/>
              <w:tabs>
                <w:tab w:val="center" w:pos="295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0AC82F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74A4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D6894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5C61EE06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33F54A8D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6439CC0D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quickReplies != null 이면 2개 제한</w:t>
            </w:r>
          </w:p>
          <w:p w14:paraId="1855FDD8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템플릿 유형이 채널추가형/복합형일 경우 첫 번째 버튼은 채널 추가 버튼 필수 (채널 추가 버튼 없을 시 자동 삽입됨)</w:t>
            </w:r>
          </w:p>
        </w:tc>
      </w:tr>
      <w:tr w:rsidR="009F381C" w:rsidRPr="000F018F" w14:paraId="57ACB59B" w14:textId="77777777" w:rsidTr="00162CC9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EEE3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4001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8090E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03BB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0EA2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48774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D5585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linkType = AC 인 경우 이외엔 필수</w:t>
            </w:r>
          </w:p>
          <w:p w14:paraId="427683D7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F381C" w:rsidRPr="000F018F" w14:paraId="57C35C30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FE7B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C468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08A98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1C7A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4403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01F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5DF44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5FA2E873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Mo 필수, linkPc 선택</w:t>
            </w:r>
          </w:p>
          <w:p w14:paraId="07BC7F3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65680E21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Ios, linkAnd, linkMo 중 2 가지 </w:t>
            </w:r>
          </w:p>
          <w:p w14:paraId="63F302F2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, linkPc 선택</w:t>
            </w:r>
          </w:p>
          <w:p w14:paraId="7CC4DA86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2700340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전송</w:t>
            </w:r>
          </w:p>
          <w:p w14:paraId="4DD7BE7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68B1B1BE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+ 메시지 본문 전송</w:t>
            </w:r>
          </w:p>
          <w:p w14:paraId="03FCA4D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0E4B6A6D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BT : 봇전환</w:t>
            </w:r>
          </w:p>
          <w:p w14:paraId="7E3E872C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3FD4B04D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5D7C43A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033B402C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131992CE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2 : 개인정보이용 플러그인 ID</w:t>
            </w:r>
          </w:p>
          <w:p w14:paraId="5721B2DE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42D7CACF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6B8C5112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pluginId 필수</w:t>
            </w:r>
          </w:p>
          <w:p w14:paraId="010F12A2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  <w:p w14:paraId="3A4A8454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bizFormId 필수</w:t>
            </w:r>
          </w:p>
        </w:tc>
      </w:tr>
      <w:tr w:rsidR="009F381C" w:rsidRPr="000F018F" w14:paraId="2A792D93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4824A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73D74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FD6CA0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CF5A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955C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D4130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A8C67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5DE4867D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6384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A7190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34C66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36A98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12EDB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69CD7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B9448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9F381C" w:rsidRPr="000F018F" w14:paraId="0CE7055C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5ED3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A9055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FD1E3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3D678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78DB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64D3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9D256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9F381C" w:rsidRPr="000F018F" w14:paraId="4A444B5B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56547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B19E0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C9259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7305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6EC9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F85B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AB3E5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9F381C" w:rsidRPr="000F018F" w14:paraId="3494631F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C2DE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8C34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25A4C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EB9F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07CC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01F3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B1012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9F381C" w:rsidRPr="000F018F" w14:paraId="1AAC7F3C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7B45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4EC32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603BF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CA781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6E3C6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F6B9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A07B72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577E8327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EAD3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8C2D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866EC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15E0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FFFEA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98CA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59192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카카오 비즈니스에서 생성한 비즈니스폼 ID</w:t>
            </w:r>
          </w:p>
        </w:tc>
      </w:tr>
      <w:tr w:rsidR="009F381C" w:rsidRPr="000F018F" w14:paraId="383BC207" w14:textId="77777777" w:rsidTr="00162CC9">
        <w:trPr>
          <w:trHeight w:val="142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4569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5A99C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87EB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12EE8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1559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5E7858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19A707D9" w14:textId="77777777" w:rsidTr="00162CC9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5C55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62843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33DBA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3C291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C15C8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C831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D85E9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81C" w:rsidRPr="000F018F" w14:paraId="67427D2D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4DF42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5AF21" w14:textId="77777777" w:rsidR="009F381C" w:rsidRPr="00ED67B6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C821F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889FC7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6657D4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4453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144A6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34536813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Mo 필수, linkPc 선택</w:t>
            </w:r>
          </w:p>
          <w:p w14:paraId="7ECC7D96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05FAD7C9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linkIos, linkAnd, linkMo 중 2 가지 </w:t>
            </w:r>
          </w:p>
          <w:p w14:paraId="0334E9E7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, linkPc 선택</w:t>
            </w:r>
          </w:p>
          <w:p w14:paraId="1FFDF905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6D46EDD6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전송</w:t>
            </w:r>
          </w:p>
          <w:p w14:paraId="551F245A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26C2630B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해당 버튼 텍스트 + 메시지 본문 전송</w:t>
            </w:r>
          </w:p>
          <w:p w14:paraId="0A5E6861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62D6FA5F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6C5003FF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  <w:p w14:paraId="54B646A5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bizFormId 필수</w:t>
            </w:r>
          </w:p>
          <w:p w14:paraId="6FC10F44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- name(바로연결명)은 비즈니스폼 </w:t>
            </w:r>
          </w:p>
          <w:p w14:paraId="5C73900C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유형에 따라 "톡에서 설문하기”, </w:t>
            </w:r>
          </w:p>
          <w:p w14:paraId="586A0F60" w14:textId="77777777" w:rsidR="009F381C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”톡에서 응모하기”, ”톡에서 예약하기" </w:t>
            </w:r>
          </w:p>
          <w:p w14:paraId="77DCA8BE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중 한가지만 사용가능</w:t>
            </w:r>
          </w:p>
        </w:tc>
      </w:tr>
      <w:tr w:rsidR="009F381C" w:rsidRPr="000F018F" w14:paraId="18416A01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26CC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25F30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A90AD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D0755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EEA20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817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BFEF8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9F381C" w:rsidRPr="000F018F" w14:paraId="292F6D68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C7026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715BB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97C0D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8E5BF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2C74C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49290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783FE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9F381C" w:rsidRPr="000F018F" w14:paraId="36C6C4BA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50939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F8C66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A03D7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22053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F0C76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DCB89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5F0E0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9F381C" w:rsidRPr="000F018F" w14:paraId="0A030938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D716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90D5A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235E7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AA13B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824C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F587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607B8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9F381C" w:rsidRPr="000F018F" w14:paraId="17B4EB2D" w14:textId="77777777" w:rsidTr="00162CC9">
        <w:trPr>
          <w:trHeight w:val="142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680F" w14:textId="77777777" w:rsidR="009F381C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5E28F" w14:textId="77777777" w:rsidR="009F381C" w:rsidRPr="008F072E" w:rsidRDefault="009F381C" w:rsidP="00162CC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D67B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01835C" w14:textId="77777777" w:rsidR="009F381C" w:rsidRPr="008F072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91A1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BC57E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4F62" w14:textId="77777777" w:rsidR="009F381C" w:rsidRPr="00952F0F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864FED" w14:textId="77777777" w:rsidR="009F381C" w:rsidRPr="008F072E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0DC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카카오 비즈니스에서 생성한 비즈니스폼 ID</w:t>
            </w:r>
          </w:p>
        </w:tc>
      </w:tr>
      <w:tr w:rsidR="009F381C" w:rsidRPr="000F018F" w14:paraId="58EF906A" w14:textId="77777777" w:rsidTr="00162CC9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2AEDA0B" w14:textId="77777777" w:rsidR="009F381C" w:rsidRPr="002A4F13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F381C" w:rsidRPr="000F018F" w14:paraId="2ECA1516" w14:textId="77777777" w:rsidTr="00162CC9">
        <w:trPr>
          <w:trHeight w:val="556"/>
        </w:trPr>
        <w:tc>
          <w:tcPr>
            <w:tcW w:w="24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42A17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FB0A9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92A6C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D41B5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B6E99BE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CD176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CC61A1" w14:textId="77777777" w:rsidR="009F381C" w:rsidRPr="007144A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F381C" w:rsidRPr="00F052CE" w14:paraId="39EA41A4" w14:textId="77777777" w:rsidTr="00162CC9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BE4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BF9CB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AC39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DCEB8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4D6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F6612C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9F381C" w:rsidRPr="00B15D15" w14:paraId="06B1030E" w14:textId="77777777" w:rsidTr="00162CC9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50E03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  <w:tab w:val="left" w:pos="1395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ab/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77655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6394C9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FD13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F26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2C3DE" w14:textId="77777777" w:rsidR="009F381C" w:rsidRPr="00B15D15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B15D15" w14:paraId="279A1972" w14:textId="77777777" w:rsidTr="007D35DC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D6AC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E733A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763B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A4A8A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A53C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D6D69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7CB26BE" w14:textId="77777777" w:rsidR="009F381C" w:rsidRPr="00B15D15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F381C" w:rsidRPr="00F052CE" w14:paraId="76293325" w14:textId="77777777" w:rsidTr="007D35DC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EFCC2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39037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083D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EC498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CDD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E7E89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F381C" w:rsidRPr="00A17232" w14:paraId="55B83923" w14:textId="77777777" w:rsidTr="007D35DC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096E" w14:textId="77777777" w:rsidR="009F381C" w:rsidRPr="00D5510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28585" w14:textId="77777777" w:rsidR="009F381C" w:rsidRPr="00D55103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920E0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EF80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2FC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B120C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69037C4" w14:textId="77777777" w:rsidR="009F381C" w:rsidRPr="00A17232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F381C" w:rsidRPr="00A17232" w14:paraId="284CD199" w14:textId="77777777" w:rsidTr="00162CC9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4D2E0" w14:textId="77777777" w:rsidR="009F381C" w:rsidRPr="00D5510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AA913" w14:textId="77777777" w:rsidR="009F381C" w:rsidRPr="00D55103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5259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406DC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FFCD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317D3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2C5C614" w14:textId="77777777" w:rsidR="009F381C" w:rsidRPr="00A17232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F381C" w:rsidRPr="00F052CE" w14:paraId="41D52903" w14:textId="77777777" w:rsidTr="00162CC9">
        <w:trPr>
          <w:trHeight w:val="64"/>
        </w:trPr>
        <w:tc>
          <w:tcPr>
            <w:tcW w:w="24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9674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598A4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7D7D6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0D09B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8B4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EC26B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F381C" w:rsidRPr="00F052CE" w14:paraId="76564261" w14:textId="77777777" w:rsidTr="00162CC9">
        <w:trPr>
          <w:trHeight w:val="64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31D07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D4D3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80F3F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DBCA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C1C0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D0B7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CDD65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 결과 코드</w:t>
            </w:r>
          </w:p>
        </w:tc>
      </w:tr>
      <w:tr w:rsidR="009F381C" w:rsidRPr="00F052CE" w14:paraId="26BF865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4D5C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9A0AE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62062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51C07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11CE0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D792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E3E83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엠앤와이즈에서 받은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세부 데이터</w:t>
            </w:r>
          </w:p>
          <w:p w14:paraId="2BC103E7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14FC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914FC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de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값이 성공일 때 필수</w:t>
            </w:r>
          </w:p>
        </w:tc>
      </w:tr>
      <w:tr w:rsidR="009F381C" w:rsidRPr="00F052CE" w14:paraId="0C16DB2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288A3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8971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57EAF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9AFC1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85117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B87E5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919EF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4B313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2418128F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28604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244B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906BF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949B64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발신프로필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A022D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250B1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4FB2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F43EC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DE276A6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C46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67B3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15C0C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51040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7D4391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95BCC3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7495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4CFB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574D3227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BB35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D8A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4C7B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FE04FB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카카오 알림톡 템플릿 이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1DAB0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F730C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566C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93683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FC98A13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F80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D1A0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778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Message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3437A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C2FE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메시지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05E55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FD9D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DE3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0A78D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52E455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2AB75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75F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1F24C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mphasize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3395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강조 유형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CE380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06F74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099B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5125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57F194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5EB7F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546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A0700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Cont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B44D9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CF501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FD55F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970B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624D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50384B04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8965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CB5F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923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Extr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ECE0D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308C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부가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3978C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9B2FF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4B202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DA9C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C96530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C913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8919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A786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A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58CC8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추가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6AAFA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9F5E4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E0B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C228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8532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templateMessageType = AD/MI 인 경우 : '채널 추가하고 이 채널의 광고와 마케팅 메시지를 카카오톡으로 받기' 문구 고정</w:t>
            </w:r>
          </w:p>
        </w:tc>
      </w:tr>
      <w:tr w:rsidR="009F381C" w:rsidRPr="00F052CE" w14:paraId="2180CF7C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C7BF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CFB6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4EF96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8398B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주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43A45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C72C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5D77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A6CE7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447C203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7B4C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AF5BD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2396B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Sub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164C2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25E5B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강조표기 보조 문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34ABA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6C31F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85859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2313C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FAC9AA1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AA031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4CF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69A4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9156B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7873C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BC8B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FC5A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DB7AF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26EFFFED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4D51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00C4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3E4B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mageUr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A5A63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템플릿 이미지 파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A3EE3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B69C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5AC9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BA1623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20C706F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9FE5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E2D6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FF2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Header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BC932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리스트 헤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230B9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3ED78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9DA4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C9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17190F8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2553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C522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7C7C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Highligh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9016D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아이템하이라이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F89966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1BFFD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F0FE6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1ACD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4FC0D1F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36F82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999FB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4FE2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BC6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82E5D0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73234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DE65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A24D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5384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694B1771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0539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3FFC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958E7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4724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1F2C0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A967B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BA14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734A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AC66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26F3D18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F2DB6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9428F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3E92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C251F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mageUr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8C953" w14:textId="77777777" w:rsidR="009F381C" w:rsidRPr="007C2FE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470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썸네일 이미지 주소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5A0B" w14:textId="77777777" w:rsidR="009F381C" w:rsidRPr="00841D19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B34E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98B1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AA16A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F0FDD36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968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6F74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8C8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tem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1DFAF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EE39C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EC9DD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2F63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D1232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FBFEBE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1A5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43A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C60A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460E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631EC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5E076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  <w:p w14:paraId="3290CB69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84BFD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28B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FB00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C04DD49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AF3F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CF60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690ED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2D68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BFDEF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9A952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16D0D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189C0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E78A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823DF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63D6AB1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9E0A2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79A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6A422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36320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9400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09885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7FBF6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9D773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B0A6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AF106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65AF9239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D746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8381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6B4FD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A58E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16DA9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8BAC6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61DF5">
              <w:rPr>
                <w:rFonts w:asciiTheme="minorEastAsia" w:hAnsiTheme="minor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1F141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134B6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00BC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174AE9C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98DDE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44C7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69B1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8B91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18B3B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75B82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05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E547A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BCCBF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AA21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A0D8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2558C7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B589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2C8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FA79C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DD57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37FF0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FF320" w14:textId="77777777" w:rsidR="009F381C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상세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5F03C4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05AD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750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C14C5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4A7EFACB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B0607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30EFC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2CE96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spection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C1FD7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E62A9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BA1EB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F9ADF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25496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G : 등록, REQ : 심사요청, APR : 승인, REJ : 반려</w:t>
            </w:r>
          </w:p>
        </w:tc>
      </w:tr>
      <w:tr w:rsidR="009F381C" w:rsidRPr="00F052CE" w14:paraId="05DFBD6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82513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0FE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543F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ED4608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45895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6FE07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51B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6FCD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6C4A362D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A1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07A6B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483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odifi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F5A2A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E448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수정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2D957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8E7E0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4D3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F35D2C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55DAD34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D4A57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9DE51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2CD3B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ategoryCod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7F107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카테고리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7102C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673E9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09675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640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E3DF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627A04F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9314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F2DE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9CE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04DA4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F72DB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61313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9FB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AD559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 : 중단 , A : 정상 , R : 대기(발송전)</w:t>
            </w:r>
          </w:p>
        </w:tc>
      </w:tr>
      <w:tr w:rsidR="009F381C" w:rsidRPr="00F052CE" w14:paraId="62F5AF44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DBC8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9256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8BA6B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lock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747829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차단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275D8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DF94BF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A1C7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38442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차단, false : 해제</w:t>
            </w:r>
          </w:p>
        </w:tc>
      </w:tr>
      <w:tr w:rsidR="009F381C" w:rsidRPr="00F052CE" w14:paraId="2834179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1B50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66B1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55C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orma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8F6C9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휴면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02CAD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EB068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4B2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A6BB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true : 휴면, false : 해제</w:t>
            </w:r>
          </w:p>
        </w:tc>
      </w:tr>
      <w:tr w:rsidR="009F381C" w:rsidRPr="00F052CE" w14:paraId="58410B06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8CA5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ACC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BE5E5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ecurityFla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9F6459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보안템플릿 설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D9823A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boolean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5A105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F0E44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30B3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D24C42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D62C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438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C8150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mment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9A9C9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검수결과 댓글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37F0E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DF974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7A7E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18E8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42883CF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6DFF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AFCF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781B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6E11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66B4C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아이디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F3CD1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D0194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7AEF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2F97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837139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A72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0621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F38A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D895C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B395A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434F8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0F0EC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77DFB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8BD68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C9305A4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C61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78E0B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F11F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03C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er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10178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작성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62556D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4019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43F8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23E76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4322D026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C3713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9AD38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049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857D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reatedA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DDEE5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5CB53C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1818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1EB7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B55A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FB1ADD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816D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162E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996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9A0D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C6BCA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댓글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FFEC0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CC179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721DD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AEC2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7550B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REQ : 검수요청, INQ : 문의, APR : 승인, REJ : 반려, REP : 답변</w:t>
            </w:r>
          </w:p>
        </w:tc>
      </w:tr>
      <w:tr w:rsidR="009F381C" w:rsidRPr="00F052CE" w14:paraId="750801A6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60045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52CB7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10D3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4112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ttachment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2E4C8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첨부 파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2F7771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0255F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5F906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464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6F4B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9897A65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43B55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519CD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B92DC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DBD0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0E8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iginalFile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C78CF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업로드 당시 기존 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36B47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7409D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674E4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F2EF7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3B0946D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9452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F393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3E953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DAE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FA9C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ilePath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C6DD9C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4A6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파일 다운로드 경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06039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E7D35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83E2B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5CF8C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820D6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4C81D30B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AD58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EF4F5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8556F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27C08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BD30A7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01FF4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6B0B4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5CACC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D8704C1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A2C3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A81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0D10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FBC75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C0DE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rdering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8FD8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노출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44C47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F0E8C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DC0A9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50F4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2C7A6FB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E5FA4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F66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003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5674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2855A7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AC45A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BA4FB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52DC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A7AEB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BFBEC44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CEAB0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46404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DAD84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6866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F1B5F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9F250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1C8FE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8A1A0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D3997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5B970DC0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L : 앱링크</w:t>
            </w:r>
          </w:p>
          <w:p w14:paraId="4CF76BEC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4AF40929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0F104E3A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DS : 배송조회</w:t>
            </w:r>
          </w:p>
          <w:p w14:paraId="7F95C2DC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2F61702D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C : 채널 추가</w:t>
            </w:r>
          </w:p>
          <w:p w14:paraId="48194ABC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0D54E6B7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1 : 이미지 보안 전송 플러그인 ID</w:t>
            </w:r>
          </w:p>
          <w:p w14:paraId="0D23BAD9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2 : 개인정보이용 플러그인 ID</w:t>
            </w:r>
          </w:p>
          <w:p w14:paraId="2EC3CB6F" w14:textId="77777777" w:rsidR="009F381C" w:rsidRPr="002D70E4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3 : 원클릭 결제 플러그인 ID</w:t>
            </w:r>
          </w:p>
          <w:p w14:paraId="2860286F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F : 비즈니스폼 ID</w:t>
            </w:r>
          </w:p>
        </w:tc>
      </w:tr>
      <w:tr w:rsidR="009F381C" w:rsidRPr="00F052CE" w14:paraId="24E8F51B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39A2F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E0BA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02FB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3C4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948BB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81F13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D0061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795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F8188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6638E82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FD737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01A9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9FDB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7E31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F1836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08E07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5AE83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496C2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E848A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0A9B017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F92DD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1E893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42366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ECB4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97116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409FF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04D88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B48B3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0E341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5667983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5002F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4FADE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F0C9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A3C91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424F94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3D6DA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4D3A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706F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DEF4F0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585E53A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86281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2D9" w14:textId="77777777" w:rsidR="009F381C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A5EE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621E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8FDC1" w14:textId="77777777" w:rsidR="009F381C" w:rsidRPr="0074700F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B9B52" w14:textId="77777777" w:rsidR="009F381C" w:rsidRPr="00AE7D35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27A32" w14:textId="77777777" w:rsidR="009F381C" w:rsidRPr="00D04244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6AF1A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F8313D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387D8742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7A36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4B59B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7D99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27CD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plugin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C5D43" w14:textId="77777777" w:rsidR="009F381C" w:rsidRPr="00A97C76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2914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D3F7F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A82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33CE49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C73A2C0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AC66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ACFB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497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F6931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36C86" w14:textId="77777777" w:rsidR="009F381C" w:rsidRPr="00A97C76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06FD90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A4F95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BF1E6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4BFE9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7078FDB7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982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32D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22C4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quickReplie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EB00B" w14:textId="77777777" w:rsidR="009F381C" w:rsidRPr="00A97C76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44CC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1F2F1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1C512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91FBE2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4C975D8F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A55FB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6BC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18DC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92A9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3C349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7BEF4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58503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C8CEC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7027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7555AFC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D2338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D073D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B9E94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716E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Type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F3E64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B92301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088F7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2B62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420E8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</w:t>
            </w:r>
          </w:p>
          <w:p w14:paraId="261F65C2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AL : 앱링크</w:t>
            </w:r>
          </w:p>
          <w:p w14:paraId="1D8F9886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K : 봇키워드</w:t>
            </w:r>
          </w:p>
          <w:p w14:paraId="28DB0660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D : 메시지전달</w:t>
            </w:r>
          </w:p>
          <w:p w14:paraId="75906577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T : 봇전환</w:t>
            </w:r>
          </w:p>
          <w:p w14:paraId="3F918935" w14:textId="77777777" w:rsidR="009F381C" w:rsidRPr="00F769F0" w:rsidRDefault="009F381C" w:rsidP="00162CC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C : 상담톡 전환</w:t>
            </w:r>
          </w:p>
          <w:p w14:paraId="4D497D36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769F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BF : 비즈니스폼 ID</w:t>
            </w:r>
          </w:p>
        </w:tc>
      </w:tr>
      <w:tr w:rsidR="009F381C" w:rsidRPr="00F052CE" w14:paraId="5976A32C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02B45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D8F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8994F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1EE0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Mo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35389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898A4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4BEAC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37FF5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0D20A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D82CE71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EAB26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89451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B42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21602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Pc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31C67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C54E72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F39A4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1454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9FCCDB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CFEAE87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69992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E4BAE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43A6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37A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An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E07B7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ACFAB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DCB4F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D56A9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E27DBE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1819A978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35F9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595DA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2CAE6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B963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nkIos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AF105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D0F6E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7E3DEE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5B4CC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B4AE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F11E07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F052CE" w14:paraId="219255DE" w14:textId="77777777" w:rsidTr="00162CC9">
        <w:trPr>
          <w:trHeight w:val="64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198A" w14:textId="77777777" w:rsidR="009F381C" w:rsidRPr="00F052CE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B9EC4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6CB07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78EE8" w14:textId="77777777" w:rsidR="009F381C" w:rsidRPr="00973923" w:rsidRDefault="009F381C" w:rsidP="00162CC9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7392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bizFormId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21913" w14:textId="77777777" w:rsidR="009F381C" w:rsidRPr="002D70E4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80D6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니스폼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8C09E" w14:textId="77777777" w:rsidR="009F381C" w:rsidRPr="007E3DE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2D70E4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22602" w14:textId="77777777" w:rsidR="009F381C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8EA31" w14:textId="77777777" w:rsidR="009F381C" w:rsidRPr="00F052CE" w:rsidRDefault="009F381C" w:rsidP="00162CC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5D1243" w14:textId="77777777" w:rsidR="009F381C" w:rsidRPr="00F052CE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F381C" w:rsidRPr="000F018F" w14:paraId="1F35CB79" w14:textId="77777777" w:rsidTr="00162CC9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E65A" w14:textId="77777777" w:rsidR="009F381C" w:rsidRPr="00F31EF0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F381C" w:rsidRPr="000F018F" w14:paraId="6423F06B" w14:textId="77777777" w:rsidTr="00162CC9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BA8B3" w14:textId="77777777" w:rsidR="009F381C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913C504" w14:textId="77777777" w:rsidR="009F381C" w:rsidRPr="001C58E1" w:rsidRDefault="009F381C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transactionid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679EE90" w14:textId="77777777" w:rsidR="009F381C" w:rsidRPr="001C58E1" w:rsidRDefault="009F381C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quenceno: "9999"</w:t>
            </w:r>
          </w:p>
          <w:p w14:paraId="4EC1E86C" w14:textId="77777777" w:rsidR="009F381C" w:rsidRPr="001C58E1" w:rsidRDefault="009F381C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gentCode: "1234"</w:t>
            </w:r>
          </w:p>
          <w:p w14:paraId="7FFE5677" w14:textId="77777777" w:rsidR="009F381C" w:rsidRPr="001C58E1" w:rsidRDefault="009F381C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senderKey: "7f5e1f19aca70a67a18b64282171136cd3120319"</w:t>
            </w:r>
          </w:p>
          <w:p w14:paraId="5B480E43" w14:textId="77777777" w:rsidR="009F381C" w:rsidRDefault="009F381C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templateCode: "BLUECORE_40006_TEST"</w:t>
            </w:r>
          </w:p>
          <w:p w14:paraId="48F26B30" w14:textId="4F5FB15F" w:rsidR="0070183D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newSenderKey 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7f5e1f19aca70a67a18b64282171136cd3120319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</w:p>
          <w:p w14:paraId="46FB1118" w14:textId="02538F2D" w:rsidR="0070183D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newTemplateCode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BLUECORE_40006_TEST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76580411" w14:textId="4FF3E91E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Name: "블루코어 이미지 템플릿 테스트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7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29A0F750" w14:textId="678618FF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mplateMessageType: "BA"</w:t>
            </w:r>
          </w:p>
          <w:p w14:paraId="1F3C8AB6" w14:textId="56FAD242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mplateEmphasizeType: "ITEM_LIST"</w:t>
            </w:r>
          </w:p>
          <w:p w14:paraId="70A22901" w14:textId="0D479054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Content: "이미지 템플릿 Test\n이미지 템플릿 테스트"</w:t>
            </w:r>
          </w:p>
          <w:p w14:paraId="180BF0BE" w14:textId="709796C9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mageName: "테스트 이미지"</w:t>
            </w:r>
          </w:p>
          <w:p w14:paraId="1D1F79B9" w14:textId="62578019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mplateImageUrl: "https://mud-kage.kakao.com/dn/bC7rye/btsi2RjtLLg/xztSwX7cisBhH4GnDf0PQk/img_l.jpg"</w:t>
            </w:r>
          </w:p>
          <w:p w14:paraId="5B8D79BC" w14:textId="76D00E84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Header: "아이템 헤더"</w:t>
            </w:r>
          </w:p>
          <w:p w14:paraId="5D83FEBB" w14:textId="03FB55E1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Highlight.title: "하이라이트 제목"</w:t>
            </w:r>
          </w:p>
          <w:p w14:paraId="2BD0392E" w14:textId="1B69C0F9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templateItemHighlight.description: "하이라이트 설명"</w:t>
            </w:r>
          </w:p>
          <w:p w14:paraId="6E2E6D1B" w14:textId="1F11051E" w:rsidR="009F381C" w:rsidRPr="001C58E1" w:rsidRDefault="0070183D" w:rsidP="00162CC9">
            <w:pPr>
              <w:pStyle w:val="afc"/>
              <w:ind w:leftChars="100" w:left="20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mplateItemHighlight.imageUrl: "https://mud-kage.kakao.com/dn/7wmw2/btsiU36G088/WgVa9cDjISGP21kUeMQoN1/img_s.jpg"</w:t>
            </w:r>
          </w:p>
          <w:p w14:paraId="061C8505" w14:textId="43A527D2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list[0].title: "아이템 1"</w:t>
            </w:r>
          </w:p>
          <w:p w14:paraId="0F27CCFD" w14:textId="2C9E709D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list[0].description: "1입니다."</w:t>
            </w:r>
          </w:p>
          <w:p w14:paraId="04EFB3EC" w14:textId="58F78366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list[1].title: "아이템 2"</w:t>
            </w:r>
          </w:p>
          <w:p w14:paraId="7AD60613" w14:textId="7A71FD96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list[1].description: "2입니다."</w:t>
            </w:r>
          </w:p>
          <w:p w14:paraId="7FB40095" w14:textId="78BCA857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summary.title: "요약 제목"</w:t>
            </w:r>
          </w:p>
          <w:p w14:paraId="378753BC" w14:textId="5A1CEFD9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T</w:t>
            </w:r>
            <w:r w:rsidR="009F381C" w:rsidRPr="001C58E1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emplateItem.summary.description: "#{요약}"</w:t>
            </w:r>
          </w:p>
          <w:p w14:paraId="5DA413A9" w14:textId="1FC9AB29" w:rsidR="009F381C" w:rsidRPr="001C58E1" w:rsidRDefault="0070183D" w:rsidP="00162CC9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C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tegoryCode: "999999"</w:t>
            </w:r>
          </w:p>
          <w:p w14:paraId="7A93155B" w14:textId="7FFA81B9" w:rsidR="009F381C" w:rsidRDefault="0070183D" w:rsidP="00162CC9">
            <w:pPr>
              <w:pStyle w:val="afc"/>
              <w:spacing w:after="0"/>
              <w:ind w:right="0" w:firstLineChars="100" w:firstLine="16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newS</w:t>
            </w:r>
            <w:r w:rsidR="009F381C" w:rsidRPr="001C58E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curityFlag: "false"</w:t>
            </w:r>
          </w:p>
          <w:p w14:paraId="77A73187" w14:textId="77777777" w:rsidR="009F381C" w:rsidRPr="0058014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F381C" w:rsidRPr="000F018F" w14:paraId="76C1DFFA" w14:textId="77777777" w:rsidTr="00162CC9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B13C2" w14:textId="77777777" w:rsidR="009F381C" w:rsidRPr="0058014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F381C" w:rsidRPr="000F018F" w14:paraId="199FA5EB" w14:textId="77777777" w:rsidTr="00162CC9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A663F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7F12C12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709a52ad-df68-4511-be2d-a819d153608c",</w:t>
            </w:r>
          </w:p>
          <w:p w14:paraId="3A347652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9AC0215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6D88E63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5CDB2CA0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F4BECF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de": "200",</w:t>
            </w:r>
          </w:p>
          <w:p w14:paraId="7ECE765A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data": {</w:t>
            </w:r>
          </w:p>
          <w:p w14:paraId="519F447E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": "7f5e1f19aca70a67a18b64282171136cd3120319",</w:t>
            </w:r>
          </w:p>
          <w:p w14:paraId="661381E5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nderKeyType": "S",</w:t>
            </w:r>
          </w:p>
          <w:p w14:paraId="156B0C28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Code": "BLUECORE_40006_TEST",</w:t>
            </w:r>
          </w:p>
          <w:p w14:paraId="46BE0577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Name": "블루코어 이미지 템플릿 테스트6",</w:t>
            </w:r>
          </w:p>
          <w:p w14:paraId="02E48325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MessageType": "BA",</w:t>
            </w:r>
          </w:p>
          <w:p w14:paraId="1387DEE9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EmphasizeType": "ITEM_LIST",</w:t>
            </w:r>
          </w:p>
          <w:p w14:paraId="5E7F5A8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Content": "이미지 템플릿 Test\\n이미지 템플릿 테스트",</w:t>
            </w:r>
          </w:p>
          <w:p w14:paraId="56C0BB44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ImageName": "테스트 이미지",</w:t>
            </w:r>
          </w:p>
          <w:p w14:paraId="3ADD11D2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mageUrl": "https://mud-kage.kakao.com/dn/bC7rye/btsi2RjtLLg/xztSwX7cisBhH4GnDf0PQk/img_l.jpg",</w:t>
            </w:r>
          </w:p>
          <w:p w14:paraId="4E017144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templateHeader": "아이템 헤더",</w:t>
            </w:r>
          </w:p>
          <w:p w14:paraId="28631E9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templateItemHighlight": {</w:t>
            </w:r>
          </w:p>
          <w:p w14:paraId="7D993502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title": "하이라이트 제목",</w:t>
            </w:r>
          </w:p>
          <w:p w14:paraId="799389BB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description": "하이라이트 설명",</w:t>
            </w:r>
          </w:p>
          <w:p w14:paraId="2C17BC74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imageUrl": "https://mud-kage.kakao.com/dn/7wmw2/btsiU36G088/WgVa9cDjISGP21kUeMQoN1/img_s.jpg"</w:t>
            </w:r>
          </w:p>
          <w:p w14:paraId="25A568D0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55B2AFA7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"templateItem": {</w:t>
            </w:r>
          </w:p>
          <w:p w14:paraId="43098D6F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list": [</w:t>
            </w:r>
          </w:p>
          <w:p w14:paraId="6083A72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35B0561D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1",</w:t>
            </w:r>
          </w:p>
          <w:p w14:paraId="48E4734C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description": "1입니다."</w:t>
            </w:r>
          </w:p>
          <w:p w14:paraId="7F27FF80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3C81C9FC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5A2EA562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title": "아이템 2",</w:t>
            </w:r>
          </w:p>
          <w:p w14:paraId="4A8B7C77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"description": "2입니다."</w:t>
            </w:r>
          </w:p>
          <w:p w14:paraId="6432AF3B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077947A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,</w:t>
            </w:r>
          </w:p>
          <w:p w14:paraId="52BE5D48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mmary": {</w:t>
            </w:r>
          </w:p>
          <w:p w14:paraId="6C0D72EA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title": "요약 제목",</w:t>
            </w:r>
          </w:p>
          <w:p w14:paraId="5AFE5A17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description": "#{요약}"</w:t>
            </w:r>
          </w:p>
          <w:p w14:paraId="6AD31186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</w:t>
            </w:r>
          </w:p>
          <w:p w14:paraId="3E543478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3F6DC3EC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nspectionStatus": "REG",</w:t>
            </w:r>
          </w:p>
          <w:p w14:paraId="710216E3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reatedAt": "2023-10-31 15:14:32",</w:t>
            </w:r>
          </w:p>
          <w:p w14:paraId="783500B7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odifiedAt": "2023-10-31 15:14:32",</w:t>
            </w:r>
          </w:p>
          <w:p w14:paraId="24696F3B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tatus": "R",</w:t>
            </w:r>
          </w:p>
          <w:p w14:paraId="7BDD02EC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block": false,</w:t>
            </w:r>
          </w:p>
          <w:p w14:paraId="68C6056D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dormant": false,</w:t>
            </w:r>
          </w:p>
          <w:p w14:paraId="0FCB23CE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securityFlag": false,</w:t>
            </w:r>
          </w:p>
          <w:p w14:paraId="7F295D50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ategoryCode": "999999",</w:t>
            </w:r>
          </w:p>
          <w:p w14:paraId="70EDD134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omments": [],</w:t>
            </w:r>
          </w:p>
          <w:p w14:paraId="6E7F9D91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buttons": [],</w:t>
            </w:r>
          </w:p>
          <w:p w14:paraId="30CCB040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quickReplies": []</w:t>
            </w:r>
          </w:p>
          <w:p w14:paraId="3792425F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108F60E" w14:textId="77777777" w:rsidR="009F381C" w:rsidRPr="00033004" w:rsidRDefault="009F381C" w:rsidP="00162CC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FD42BC3" w14:textId="77777777" w:rsidR="009F381C" w:rsidRPr="0058014B" w:rsidRDefault="009F381C" w:rsidP="00162CC9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3300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10E939D9" w14:textId="77777777" w:rsidR="009F381C" w:rsidRPr="004F7665" w:rsidRDefault="009F381C" w:rsidP="009F381C"/>
    <w:p w14:paraId="675EDE6C" w14:textId="5FDC10B8" w:rsidR="00AE1159" w:rsidRDefault="00AE1159" w:rsidP="00AE1159">
      <w:pPr>
        <w:pStyle w:val="3"/>
      </w:pPr>
      <w:bookmarkStart w:id="81" w:name="_Toc582018090"/>
      <w:bookmarkStart w:id="82" w:name="_Toc193456401"/>
      <w:r>
        <w:lastRenderedPageBreak/>
        <w:t xml:space="preserve">KAKAO </w:t>
      </w:r>
      <w:r>
        <w:t>친구톡</w:t>
      </w:r>
      <w:r>
        <w:t xml:space="preserve"> </w:t>
      </w:r>
      <w:r>
        <w:t>템플릿</w:t>
      </w:r>
      <w:r>
        <w:t xml:space="preserve"> </w:t>
      </w:r>
      <w:r>
        <w:t>목록</w:t>
      </w:r>
      <w:r>
        <w:t xml:space="preserve"> </w:t>
      </w:r>
      <w:r>
        <w:t>조회</w:t>
      </w:r>
      <w:r>
        <w:t xml:space="preserve"> API</w:t>
      </w:r>
      <w:bookmarkEnd w:id="81"/>
      <w:bookmarkEnd w:id="82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1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AE1159" w:rsidRPr="000F018F" w14:paraId="3380D120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21168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2AF6E" w14:textId="77777777" w:rsidR="00AE1159" w:rsidRPr="003B1F2A" w:rsidRDefault="00AE1159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E1159" w:rsidRPr="000F018F" w14:paraId="0848012E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37B03" w14:textId="77777777" w:rsidR="00AE1159" w:rsidRPr="007144A9" w:rsidRDefault="00AE1159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307C5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Kakao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DD6C5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4B56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 w:rsidRPr="008A53D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AKAO 친구톡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목록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AE1159" w:rsidRPr="000F018F" w14:paraId="4B8F8615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D61FA82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1AED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9DDCC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EC3F0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E1159" w:rsidRPr="000F018F" w14:paraId="2F8D42DE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17C0CC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C44E7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C0FE3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A3343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E1159" w:rsidRPr="000F018F" w14:paraId="5035B669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B1AF5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620D1" w14:textId="3F474955" w:rsidR="00AE1159" w:rsidRPr="005C372F" w:rsidRDefault="005B385E" w:rsidP="00864486">
            <w:pPr>
              <w:pStyle w:val="afc"/>
              <w:spacing w:after="0"/>
              <w:ind w:right="0" w:firstLineChars="200" w:firstLine="36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E1159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E1159"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KakaoTemplate</w:t>
            </w:r>
          </w:p>
        </w:tc>
      </w:tr>
      <w:tr w:rsidR="00AE1159" w:rsidRPr="000F018F" w14:paraId="1E595AEE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A3B4BC" w14:textId="77777777" w:rsidR="00AE1159" w:rsidRPr="002A4F13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E1159" w:rsidRPr="000F018F" w14:paraId="4754D37A" w14:textId="77777777" w:rsidTr="00864486">
        <w:trPr>
          <w:trHeight w:val="673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020CA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ABC18D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2D0D1F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5D425E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DC7DD66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5764F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188FE4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231F77F3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1CB43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E1159" w:rsidRPr="000F018F" w14:paraId="221BD555" w14:textId="77777777" w:rsidTr="007D35DC">
        <w:trPr>
          <w:trHeight w:val="142"/>
        </w:trPr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95802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1F714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09680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A9D57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301BA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5FE5B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4E3954C7" w14:textId="77777777" w:rsidTr="007D35DC">
        <w:trPr>
          <w:trHeight w:val="142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1D27" w14:textId="2CDE3CA8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1BD6" w14:textId="64C9D15F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C332" w14:textId="2D720946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48ED" w14:textId="0ADA7B27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9E4A" w14:textId="7AB34DE6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4FD5" w14:textId="4BC05C60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E1159" w:rsidRPr="000F018F" w14:paraId="7BC8228F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3E36A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AE1159" w:rsidRPr="000F018F" w14:paraId="781794FD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CBF9" w14:textId="77777777" w:rsidR="00AE1159" w:rsidRPr="00952F0F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EB64" w14:textId="77777777" w:rsidR="00AE1159" w:rsidRPr="00952F0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CE56A9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F6A7C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EFC4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6EE813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19CA11BF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E1159" w:rsidRPr="000F018F" w14:paraId="655DC3BD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AE7D" w14:textId="77777777" w:rsidR="00AE1159" w:rsidRPr="00A317C5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1BF90" w14:textId="77777777" w:rsidR="00AE1159" w:rsidRPr="00D470F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EBC18" w14:textId="77777777" w:rsidR="00AE1159" w:rsidRPr="00A57D2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2DB2F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F544C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1A042" w14:textId="77777777" w:rsidR="00AE1159" w:rsidRPr="00D6674B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AE1159" w:rsidRPr="000F018F" w14:paraId="1798C65D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199A" w14:textId="77777777" w:rsidR="00AE1159" w:rsidRPr="002D0C56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t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21105" w14:textId="77777777" w:rsidR="00AE1159" w:rsidRPr="002D0C5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시작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3D21F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0B8EA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2D80E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F974BE7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 등록시간 기준</w:t>
            </w:r>
          </w:p>
          <w:p w14:paraId="7A47CD4F" w14:textId="032422F3" w:rsidR="00AE1159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EC15C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MMdd</w:t>
            </w:r>
          </w:p>
          <w:p w14:paraId="2F9C3B39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 기간</w:t>
            </w:r>
          </w:p>
        </w:tc>
      </w:tr>
      <w:tr w:rsidR="00AE1159" w:rsidRPr="000F018F" w14:paraId="09FAD96E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8A4B" w14:textId="77777777" w:rsidR="00AE1159" w:rsidRPr="002D0C56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d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C3509" w14:textId="77777777" w:rsidR="00AE1159" w:rsidRPr="002D0C5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종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B99A5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2470E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C9E16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955BB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AE1159" w:rsidRPr="000F018F" w14:paraId="19AF341A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400D6" w14:textId="77777777" w:rsidR="00AE1159" w:rsidRPr="002D0C56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C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11491" w14:textId="77777777" w:rsidR="00AE1159" w:rsidRPr="002D0C5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당 항목갯수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EDE36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EF87CD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97035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26598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페이지당 항목 갯수</w:t>
            </w:r>
          </w:p>
          <w:p w14:paraId="21501E82" w14:textId="77777777" w:rsidR="00AE1159" w:rsidRPr="0083259A" w:rsidRDefault="00AE1159" w:rsidP="00864486">
            <w:pPr>
              <w:textAlignment w:val="top"/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AE1159" w:rsidRPr="000F018F" w14:paraId="2D3EC6EB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E78DF" w14:textId="77777777" w:rsidR="00AE1159" w:rsidRPr="002D0C56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00264" w14:textId="77777777" w:rsidR="00AE1159" w:rsidRPr="002D0C5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88814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92143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DD171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8CE8B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요청하는 페이지</w:t>
            </w:r>
          </w:p>
          <w:p w14:paraId="055872F5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렬기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근 등록순</w:t>
            </w:r>
          </w:p>
        </w:tc>
      </w:tr>
      <w:tr w:rsidR="00AE1159" w:rsidRPr="000F018F" w14:paraId="3604523D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61FBC3" w14:textId="77777777" w:rsidR="00AE1159" w:rsidRPr="002A4F1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AE1159" w:rsidRPr="000F018F" w14:paraId="74741B8A" w14:textId="77777777" w:rsidTr="00864486">
        <w:trPr>
          <w:trHeight w:val="556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D3C54D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4FE5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DB0CF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D4DC61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2172D49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11E4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62DAE4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58ACE845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17E9C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2FBB7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2F7B8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331BA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7892F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7169709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AE1159" w:rsidRPr="000F018F" w14:paraId="7F90DB88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77B26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C6A13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E2BC0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13E38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C992C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CD1AFB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3564FAB2" w14:textId="77777777" w:rsidTr="007D35DC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2F421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C7C6A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D40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9C3BD3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016B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38D0C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226CBCB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AE1159" w:rsidRPr="000F018F" w14:paraId="0B2F853C" w14:textId="77777777" w:rsidTr="007D35DC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2513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34B14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427D6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93A52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F461D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196B5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1CC04726" w14:textId="77777777" w:rsidTr="007D35DC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6FC6E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ED330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8C05E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88728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5B51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3BE04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6F69508" w14:textId="694D8F05" w:rsidR="007B0276" w:rsidRPr="00B15D15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AE1159" w:rsidRPr="000F018F" w14:paraId="74EBFF02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63E38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DB3C6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68D1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FEB2B9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B2C1E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82443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013DC01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AE1159" w:rsidRPr="000F018F" w14:paraId="0DF92806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2D81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93856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2FB61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2A4A8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3BADE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4979D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AE1159" w:rsidRPr="000F018F" w14:paraId="3B048BE0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11452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552B9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73613E" w14:textId="77777777" w:rsidR="00AE1159" w:rsidRPr="0025676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65FC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5A12B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4F831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2362A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검색된 템플릿 전체 개수</w:t>
            </w:r>
          </w:p>
        </w:tc>
      </w:tr>
      <w:tr w:rsidR="00AE1159" w:rsidRPr="000F018F" w14:paraId="362C680A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6E711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5716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fo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8ADA7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정보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A9E28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  <w:r w:rsidRPr="00F052CE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2511B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E33ED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AF101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totalCnt &gt;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이면 필수</w:t>
            </w:r>
          </w:p>
        </w:tc>
      </w:tr>
      <w:tr w:rsidR="00AE1159" w:rsidRPr="000F018F" w14:paraId="2815FB44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015B5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DA4EE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390C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23B22" w14:textId="77777777" w:rsidR="00AE1159" w:rsidRPr="0025676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33C8D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6C5B6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BC4D1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A3668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3F262B2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51E1E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14A80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3F607" w14:textId="77777777" w:rsidR="00AE1159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ss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42491A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FB4D21" w14:textId="77777777" w:rsidR="00AE1159" w:rsidRPr="00D55103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AA6ED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2DE4A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6A7F4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앞에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20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글자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출력</w:t>
            </w:r>
          </w:p>
        </w:tc>
      </w:tr>
      <w:tr w:rsidR="00AE1159" w:rsidRPr="000F018F" w14:paraId="4F88F21C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19BF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C3D9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499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376D4" w14:textId="77777777" w:rsidR="00AE1159" w:rsidRPr="00A97C7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293B5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9967C9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F6C7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151B9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020A47B5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E74F9" w14:textId="77777777" w:rsidR="00AE1159" w:rsidRPr="00F31EF0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AE1159" w:rsidRPr="000F018F" w14:paraId="0A39BC2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93F2B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5A94458" w14:textId="0A9B646F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3B4755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3B4755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3B4755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3B4755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AF90C7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F51ED98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40101",</w:t>
            </w:r>
          </w:p>
          <w:p w14:paraId="3514CF1D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41231",</w:t>
            </w:r>
          </w:p>
          <w:p w14:paraId="7A5A5EC7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Cnt": "10",</w:t>
            </w:r>
          </w:p>
          <w:p w14:paraId="77F2F0ED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": "1"</w:t>
            </w:r>
          </w:p>
          <w:p w14:paraId="5F6D96A9" w14:textId="3E119F05" w:rsidR="00AE1159" w:rsidRPr="0058014B" w:rsidRDefault="004C4B62" w:rsidP="004C4B6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AE1159" w:rsidRPr="000F018F" w14:paraId="3BE73E92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4A83E" w14:textId="77777777" w:rsidR="00AE1159" w:rsidRPr="0058014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AE1159" w:rsidRPr="000F018F" w14:paraId="21508E54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2254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EF8E255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a0ed086-c2b9-4767-98dd-6f70f2088dfb",</w:t>
            </w:r>
          </w:p>
          <w:p w14:paraId="1D0FAD6C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D7CDA34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39CBF227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returndescription": "Success",</w:t>
            </w:r>
          </w:p>
          <w:p w14:paraId="6015A658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399B788D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3",</w:t>
            </w:r>
          </w:p>
          <w:p w14:paraId="1C6C995C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nfoList": [</w:t>
            </w:r>
          </w:p>
          <w:p w14:paraId="0D4413A0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7B19341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KAKAO_240103172744_b56b0676",</w:t>
            </w:r>
          </w:p>
          <w:p w14:paraId="426AEBF2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#{name}님의 카카오 친구톡 광고...",</w:t>
            </w:r>
          </w:p>
          <w:p w14:paraId="1AEA79C2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744"</w:t>
            </w:r>
          </w:p>
          <w:p w14:paraId="304DCEF6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340971C9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95EEB42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KAKAO_240103172740_9ae4fde2",</w:t>
            </w:r>
          </w:p>
          <w:p w14:paraId="79742880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#{name}님의 카카오 친구톡 정보...",</w:t>
            </w:r>
          </w:p>
          <w:p w14:paraId="7842BB6B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740"</w:t>
            </w:r>
          </w:p>
          <w:p w14:paraId="331D0111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7ABEB320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0EADD8C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KAKAO_240103172738_262ccc77",</w:t>
            </w:r>
          </w:p>
          <w:p w14:paraId="4D41EE58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#{name}님의 카카오 친구톡 정보...",</w:t>
            </w:r>
          </w:p>
          <w:p w14:paraId="75617F6E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72738"</w:t>
            </w:r>
          </w:p>
          <w:p w14:paraId="3862A5FC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B867450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3028EAA5" w14:textId="77777777" w:rsidR="004C4B62" w:rsidRPr="004C4B62" w:rsidRDefault="004C4B62" w:rsidP="004C4B62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1583E08" w14:textId="2CBE7DA8" w:rsidR="00AE1159" w:rsidRPr="0058014B" w:rsidRDefault="004C4B62" w:rsidP="004C4B62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C4B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847DAF5" w14:textId="77777777" w:rsidR="00AE1159" w:rsidRDefault="00AE1159" w:rsidP="00AE1159"/>
    <w:p w14:paraId="6FE6C535" w14:textId="77777777" w:rsidR="00AE1159" w:rsidRDefault="00AE1159" w:rsidP="00AE1159"/>
    <w:p w14:paraId="4BE1E286" w14:textId="77777777" w:rsidR="00AE1159" w:rsidRDefault="00AE1159" w:rsidP="00AE1159"/>
    <w:p w14:paraId="4E889E3E" w14:textId="18FC2937" w:rsidR="004F7665" w:rsidRDefault="00AE1159">
      <w:r>
        <w:br w:type="page"/>
      </w:r>
    </w:p>
    <w:p w14:paraId="107EC2CA" w14:textId="235DC0E9" w:rsidR="00AE1159" w:rsidRDefault="00AE1159" w:rsidP="00AE1159">
      <w:pPr>
        <w:pStyle w:val="3"/>
      </w:pPr>
      <w:bookmarkStart w:id="83" w:name="_Toc552218630"/>
      <w:bookmarkStart w:id="84" w:name="_Toc193456402"/>
      <w:r>
        <w:lastRenderedPageBreak/>
        <w:t xml:space="preserve">KAKAO </w:t>
      </w:r>
      <w:r>
        <w:t>친구톡</w:t>
      </w:r>
      <w:r>
        <w:t xml:space="preserve"> </w:t>
      </w:r>
      <w:r>
        <w:t>템플릿</w:t>
      </w:r>
      <w:r>
        <w:t xml:space="preserve"> </w:t>
      </w:r>
      <w:r>
        <w:t>상세</w:t>
      </w:r>
      <w:r>
        <w:t xml:space="preserve"> </w:t>
      </w:r>
      <w:r>
        <w:t>조회</w:t>
      </w:r>
      <w:r>
        <w:t xml:space="preserve"> API</w:t>
      </w:r>
      <w:bookmarkEnd w:id="83"/>
      <w:bookmarkEnd w:id="84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1845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AE1159" w:rsidRPr="000F018F" w14:paraId="02DBBF43" w14:textId="77777777" w:rsidTr="00864486">
        <w:trPr>
          <w:trHeight w:val="67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5DD7F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F0C67" w14:textId="77777777" w:rsidR="00AE1159" w:rsidRPr="003B1F2A" w:rsidRDefault="00AE1159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E1159" w:rsidRPr="000F018F" w14:paraId="45FA1813" w14:textId="77777777" w:rsidTr="00864486">
        <w:trPr>
          <w:trHeight w:val="67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4519C6" w14:textId="77777777" w:rsidR="00AE1159" w:rsidRPr="007144A9" w:rsidRDefault="00AE1159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A8FC2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descKakao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9D341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2CEB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친구톡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상세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AE1159" w:rsidRPr="000F018F" w14:paraId="7A2DBD6D" w14:textId="77777777" w:rsidTr="00864486">
        <w:trPr>
          <w:trHeight w:val="67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67A6F8A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C46B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1B0E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CE49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E1159" w:rsidRPr="000F018F" w14:paraId="1ACF8973" w14:textId="77777777" w:rsidTr="00864486">
        <w:trPr>
          <w:trHeight w:val="67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7C908FD" w14:textId="77777777" w:rsidR="00AE1159" w:rsidRPr="007144A9" w:rsidRDefault="00AE1159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BEA3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015D5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26313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E1159" w:rsidRPr="000F018F" w14:paraId="5AF6F4EB" w14:textId="77777777" w:rsidTr="00864486">
        <w:trPr>
          <w:trHeight w:val="673"/>
        </w:trPr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D8C770" w14:textId="77777777" w:rsidR="00AE1159" w:rsidRPr="007144A9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7D22D" w14:textId="04C66857" w:rsidR="00AE1159" w:rsidRPr="005C372F" w:rsidRDefault="005B385E" w:rsidP="00864486">
            <w:pPr>
              <w:pStyle w:val="afc"/>
              <w:spacing w:after="0"/>
              <w:ind w:right="0" w:firstLineChars="200" w:firstLine="36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E1159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E1159" w:rsidRPr="00BA5BA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descKakaoTemplate</w:t>
            </w:r>
          </w:p>
        </w:tc>
      </w:tr>
      <w:tr w:rsidR="00AE1159" w:rsidRPr="000F018F" w14:paraId="693CFD3A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EBCC7" w14:textId="77777777" w:rsidR="00AE1159" w:rsidRPr="002A4F13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E1159" w:rsidRPr="000F018F" w14:paraId="27AF887F" w14:textId="77777777" w:rsidTr="00864486">
        <w:trPr>
          <w:trHeight w:val="673"/>
        </w:trPr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B793A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69A2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83F20E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9C58D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54C6A20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90051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1F6D4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64E3417B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42BDC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E1159" w:rsidRPr="000F018F" w14:paraId="5312C250" w14:textId="77777777" w:rsidTr="007D35DC">
        <w:trPr>
          <w:trHeight w:val="142"/>
        </w:trPr>
        <w:tc>
          <w:tcPr>
            <w:tcW w:w="25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EC1D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60BF9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6179C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4B8CD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2777F" w14:textId="77777777" w:rsidR="00AE1159" w:rsidRPr="007144A9" w:rsidRDefault="00AE1159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F3A0C" w14:textId="77777777" w:rsidR="00AE1159" w:rsidRPr="007144A9" w:rsidRDefault="00AE1159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FED4A96" w14:textId="77777777" w:rsidTr="007D35DC">
        <w:trPr>
          <w:trHeight w:val="142"/>
        </w:trPr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5064" w14:textId="4EA6F596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E259" w14:textId="762865AA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237E4" w14:textId="06D1135D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EB36" w14:textId="1DE079C7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5819" w14:textId="47AC9A7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9CFC" w14:textId="43AE9289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E1159" w:rsidRPr="000F018F" w14:paraId="75B96AE5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55CE5" w14:textId="77777777" w:rsidR="00AE1159" w:rsidRPr="00A57D2F" w:rsidRDefault="00AE1159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AE1159" w:rsidRPr="000F018F" w14:paraId="765189B0" w14:textId="77777777" w:rsidTr="00864486">
        <w:trPr>
          <w:trHeight w:val="142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6CBC0" w14:textId="77777777" w:rsidR="00AE1159" w:rsidRPr="00952F0F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368A1" w14:textId="77777777" w:rsidR="00AE1159" w:rsidRPr="00952F0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1C732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D3B9C8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07B8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4046C" w14:textId="77777777" w:rsidR="00AE1159" w:rsidRDefault="00AE1159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291A7043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E1159" w:rsidRPr="000F018F" w14:paraId="34957BC2" w14:textId="77777777" w:rsidTr="00864486">
        <w:trPr>
          <w:trHeight w:val="142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C0C7D" w14:textId="77777777" w:rsidR="00AE1159" w:rsidRPr="00A317C5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7F273" w14:textId="77777777" w:rsidR="00AE1159" w:rsidRPr="00D470F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CF3DA" w14:textId="77777777" w:rsidR="00AE1159" w:rsidRPr="00A57D2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3D660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3F519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FE79DA" w14:textId="77777777" w:rsidR="00AE1159" w:rsidRPr="00D6674B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AE1159" w:rsidRPr="000F018F" w14:paraId="5B515428" w14:textId="77777777" w:rsidTr="00864486">
        <w:trPr>
          <w:trHeight w:val="142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999F7" w14:textId="77777777" w:rsidR="00AE1159" w:rsidRPr="002D0C56" w:rsidRDefault="00AE1159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4866E" w14:textId="77777777" w:rsidR="00AE1159" w:rsidRPr="002D0C56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38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친구톡 </w:t>
            </w:r>
            <w:r w:rsidRPr="001A338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5DA70" w14:textId="77777777" w:rsidR="00AE1159" w:rsidRPr="00841D1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9E888" w14:textId="77777777" w:rsidR="00AE1159" w:rsidRPr="00952F0F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8E57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23466B" w14:textId="77777777" w:rsidR="00AE1159" w:rsidRPr="00952F0F" w:rsidRDefault="00AE1159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KT-UMS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에 등록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 xml:space="preserve">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I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E1159" w:rsidRPr="000F018F" w14:paraId="27B450BF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A1661D7" w14:textId="77777777" w:rsidR="00AE1159" w:rsidRPr="002A4F1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AE1159" w:rsidRPr="000F018F" w14:paraId="11E705B7" w14:textId="77777777" w:rsidTr="00864486">
        <w:trPr>
          <w:trHeight w:val="556"/>
        </w:trPr>
        <w:tc>
          <w:tcPr>
            <w:tcW w:w="2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A687B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72043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D5B32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05120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D5508CC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F6195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8F8B7E" w14:textId="77777777" w:rsidR="00AE1159" w:rsidRPr="007144A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E1159" w:rsidRPr="000F018F" w14:paraId="1F438B93" w14:textId="77777777" w:rsidTr="00864486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30602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A7456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DD983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E615D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A0068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B5E6487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AE1159" w:rsidRPr="000F018F" w14:paraId="7C27482B" w14:textId="77777777" w:rsidTr="00864486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5C0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E0370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6B9D3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3C134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8A95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FC53CA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703E5D03" w14:textId="77777777" w:rsidTr="007D35DC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88705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085CA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947FC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B71D4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A9F58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FB7D5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4EC1716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AE1159" w:rsidRPr="000F018F" w14:paraId="3FA6390A" w14:textId="77777777" w:rsidTr="007D35DC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33ADF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63D5F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D66D6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FF0D5E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078A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B700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0F018F" w14:paraId="065980A6" w14:textId="77777777" w:rsidTr="007D35DC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1DC1" w14:textId="77777777" w:rsidR="007B0276" w:rsidRPr="00F052CE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6D6F3F" w14:textId="77777777" w:rsidR="007B0276" w:rsidRPr="00F052CE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1A093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9F555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56DC2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2970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98BE191" w14:textId="029C96D1" w:rsidR="007B0276" w:rsidRPr="00B15D15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AE1159" w:rsidRPr="000F018F" w14:paraId="78230745" w14:textId="77777777" w:rsidTr="00864486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1548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A22EBE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802B8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D228F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3C05C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75F4A" w14:textId="77777777" w:rsidR="00AE1159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2EF79DE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AE1159" w:rsidRPr="000F018F" w14:paraId="4F633957" w14:textId="77777777" w:rsidTr="00864486">
        <w:trPr>
          <w:trHeight w:val="64"/>
        </w:trPr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AE929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2FB6EA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913EF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EAB5C" w14:textId="77777777" w:rsidR="00AE1159" w:rsidRPr="00D04244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0EC13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D4DEC" w14:textId="77777777" w:rsidR="00AE1159" w:rsidRPr="00B15D15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AE1159" w:rsidRPr="000F018F" w14:paraId="5EF85F38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B99F2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D9C7F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19AE32" w14:textId="77777777" w:rsidR="00AE1159" w:rsidRPr="0025676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1A338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친구톡 </w:t>
            </w:r>
            <w:r w:rsidRPr="001A338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C89E3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27526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508AD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A8E78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10083C4D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C813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D6DD9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BFBDD" w14:textId="77777777" w:rsidR="00AE1159" w:rsidRPr="0025676F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A4BE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F28F3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BD2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E866F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엠앤와이즈에서 발급받은 프로필 key</w:t>
            </w:r>
          </w:p>
        </w:tc>
      </w:tr>
      <w:tr w:rsidR="00AE1159" w:rsidRPr="000F018F" w14:paraId="7EDF581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FFB6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A342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F1961" w14:textId="77777777" w:rsidR="00AE1159" w:rsidRPr="00923A38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메시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D8891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CCC7B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D9886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120AC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33F23D6E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B8D4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7474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5855F" w14:textId="77777777" w:rsidR="00AE1159" w:rsidRPr="00923A38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A5179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45F22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25C77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21526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Y : 표기함 , N : 표기안함</w:t>
            </w:r>
          </w:p>
        </w:tc>
      </w:tr>
      <w:tr w:rsidR="00AE1159" w:rsidRPr="000F018F" w14:paraId="12FD8D64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B6AA4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712EE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E3050" w14:textId="77777777" w:rsidR="00AE1159" w:rsidRPr="00923A38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07702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24AA3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30EC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FA22E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Y : 와이드이미지 , N: 와이드이미지 사용안함</w:t>
            </w:r>
          </w:p>
        </w:tc>
      </w:tr>
      <w:tr w:rsidR="00AE1159" w:rsidRPr="000F018F" w14:paraId="4631ED3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DE2B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CADF" w14:textId="77777777" w:rsidR="00AE1159" w:rsidRPr="00960130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BB024" w14:textId="77777777" w:rsidR="00AE1159" w:rsidRPr="00E2454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버튼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13AD4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ACA7C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A701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18E6E" w14:textId="77777777" w:rsidR="00AE1159" w:rsidRPr="00E24543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AE1159" w:rsidRPr="000F018F" w14:paraId="552FEDE0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686B1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9E5C0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FF274" w14:textId="77777777" w:rsidR="00AE1159" w:rsidRPr="00923A38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친구톡 이미지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54826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DA4E2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B4C18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2EDF7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AE1159" w:rsidRPr="000F018F" w14:paraId="55E9E5B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59FB7" w14:textId="77777777" w:rsidR="00AE1159" w:rsidRPr="00F052CE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CF430" w14:textId="77777777" w:rsidR="00AE1159" w:rsidRPr="00B06D0A" w:rsidRDefault="00AE1159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80C4EF" w14:textId="77777777" w:rsidR="00AE1159" w:rsidRPr="00923A38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FC317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C2105" w14:textId="77777777" w:rsidR="00AE1159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BAA97" w14:textId="77777777" w:rsidR="00AE1159" w:rsidRPr="00F052CE" w:rsidRDefault="00AE1159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DC1A4D" w14:textId="77777777" w:rsidR="00AE1159" w:rsidRPr="00F052CE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E1159" w:rsidRPr="000F018F" w14:paraId="55C7AE02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DC2D2" w14:textId="77777777" w:rsidR="00AE1159" w:rsidRPr="00F31EF0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AE1159" w:rsidRPr="000F018F" w14:paraId="7874E7BC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E8138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21032F0" w14:textId="4BFECF69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2B419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B4199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2B419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B4199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7EE2C0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8CDB71F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KAKAO_240103172744_b56b0676"</w:t>
            </w:r>
          </w:p>
          <w:p w14:paraId="686B53A6" w14:textId="26F6E2CD" w:rsidR="00AE1159" w:rsidRPr="0058014B" w:rsidRDefault="004907B8" w:rsidP="004907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AE1159" w:rsidRPr="000F018F" w14:paraId="4FA10A74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B0EBC" w14:textId="77777777" w:rsidR="00AE1159" w:rsidRPr="0058014B" w:rsidRDefault="00AE1159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AE1159" w:rsidRPr="000F018F" w14:paraId="514CDD28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74AC8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4BCD16A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13e5cb8-6b5a-409a-9da1-3edcba6179dc",</w:t>
            </w:r>
          </w:p>
          <w:p w14:paraId="3ABACBF7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B2F9142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5AE4523D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0433D005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2C00BD5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KAKAO_240103172744_b56b0676",</w:t>
            </w:r>
          </w:p>
          <w:p w14:paraId="2C92D72D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kakaoSenderKey": "7f5e1f19aca70a67a18b64282171136cd3120319",</w:t>
            </w:r>
          </w:p>
          <w:p w14:paraId="1855A94D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#{name}님의 카카오 친구톡 광고성 메시지\nparam1:#{param1}",</w:t>
            </w:r>
          </w:p>
          <w:p w14:paraId="294C9B2F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adFlag": "Y",</w:t>
            </w:r>
          </w:p>
          <w:p w14:paraId="7AEA13FE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ide": "N",</w:t>
            </w:r>
          </w:p>
          <w:p w14:paraId="010DE0C7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button": "[{\"name\":\"네이버\",\"type\":\"WL\",\"url_pc\":\"https://naver.com/\",\"url_mobile\":\"https://m.naver.com/\"}]",</w:t>
            </w:r>
          </w:p>
          <w:p w14:paraId="0C74DC2E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"{\"img_url\":\"https://mud-kage.kakao.com/dn/bC7rye/btsi2RjtLLg/xztSwX7cisBhH4GnDf0PQk/img_l.jpg\",\"img_link\":\"https://google.com\"}",</w:t>
            </w:r>
          </w:p>
          <w:p w14:paraId="7A2F98CA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gDate": "240103172744"</w:t>
            </w:r>
          </w:p>
          <w:p w14:paraId="0F057F0D" w14:textId="77777777" w:rsidR="004907B8" w:rsidRPr="004907B8" w:rsidRDefault="004907B8" w:rsidP="004907B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701ADAE8" w14:textId="60E7C2C1" w:rsidR="00AE1159" w:rsidRPr="0058014B" w:rsidRDefault="004907B8" w:rsidP="004907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907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F59BB99" w14:textId="77777777" w:rsidR="00AE1159" w:rsidRPr="00AE1159" w:rsidRDefault="00AE1159" w:rsidP="00AE1159"/>
    <w:p w14:paraId="553F3488" w14:textId="77777777" w:rsidR="004F7665" w:rsidRDefault="004F7665"/>
    <w:p w14:paraId="540D93AF" w14:textId="6903E398" w:rsidR="00570DDB" w:rsidRDefault="00ED6724">
      <w:r>
        <w:br w:type="page"/>
      </w:r>
    </w:p>
    <w:p w14:paraId="7D836B58" w14:textId="11B40DED" w:rsidR="003C4771" w:rsidRDefault="003C4771" w:rsidP="00C24571">
      <w:pPr>
        <w:pStyle w:val="20"/>
      </w:pPr>
      <w:bookmarkStart w:id="85" w:name="_Toc677785136"/>
      <w:bookmarkStart w:id="86" w:name="_Toc193456403"/>
      <w:r>
        <w:lastRenderedPageBreak/>
        <w:t>발송 등록</w:t>
      </w:r>
      <w:bookmarkEnd w:id="85"/>
      <w:bookmarkEnd w:id="86"/>
    </w:p>
    <w:p w14:paraId="6FB96D5F" w14:textId="68FB335C" w:rsidR="00AE1159" w:rsidRDefault="00AE1159" w:rsidP="00AE1159">
      <w:pPr>
        <w:pStyle w:val="3"/>
      </w:pPr>
      <w:bookmarkStart w:id="87" w:name="_Toc1806976251"/>
      <w:bookmarkStart w:id="88" w:name="_Toc193456404"/>
      <w:r>
        <w:t>K</w:t>
      </w:r>
      <w:r w:rsidR="00A216C5">
        <w:t xml:space="preserve">AKAO </w:t>
      </w:r>
      <w:r w:rsidR="00A216C5">
        <w:t>알림톡</w:t>
      </w:r>
      <w:r w:rsidR="00A216C5">
        <w:t xml:space="preserve"> </w:t>
      </w:r>
      <w:r w:rsidR="00A216C5">
        <w:t>발송</w:t>
      </w:r>
      <w:r w:rsidR="00A216C5">
        <w:t xml:space="preserve"> </w:t>
      </w:r>
      <w:r w:rsidR="00A216C5">
        <w:t>등록</w:t>
      </w:r>
      <w:r w:rsidR="00A216C5">
        <w:t xml:space="preserve"> API</w:t>
      </w:r>
      <w:bookmarkEnd w:id="87"/>
      <w:bookmarkEnd w:id="88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A216C5" w:rsidRPr="000F018F" w14:paraId="7DE35CD5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0871BB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FEAE7" w14:textId="77777777" w:rsidR="00A216C5" w:rsidRPr="003B1F2A" w:rsidRDefault="00A216C5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216C5" w:rsidRPr="000F018F" w14:paraId="500F0389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D4B12" w14:textId="77777777" w:rsidR="00A216C5" w:rsidRPr="007144A9" w:rsidRDefault="00A216C5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5B665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33E1E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07CD" w14:textId="07ABC35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F573D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="00F573D4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A216C5" w:rsidRPr="000F018F" w14:paraId="761D5A24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B078438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8564D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3887D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7E5F1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216C5" w:rsidRPr="000F018F" w14:paraId="4B267B08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F180033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9EBC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75F3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DB73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216C5" w:rsidRPr="000F018F" w14:paraId="6E520226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E4ABAD9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EE19D" w14:textId="19A8158D" w:rsidR="00A216C5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216C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A216C5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</w:p>
        </w:tc>
      </w:tr>
      <w:tr w:rsidR="00A216C5" w:rsidRPr="000F018F" w14:paraId="5CB75634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295BE5" w14:textId="77777777" w:rsidR="00A216C5" w:rsidRPr="002A4F13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216C5" w:rsidRPr="000F018F" w14:paraId="39973EE5" w14:textId="77777777" w:rsidTr="7509D472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2E5F5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C8C0B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569FF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0456F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2F49F73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5B660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82522D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216C5" w:rsidRPr="000F018F" w14:paraId="1F714210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4BA05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216C5" w:rsidRPr="000F018F" w14:paraId="382A1281" w14:textId="77777777" w:rsidTr="007D35DC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0172F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648D5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D64A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DB697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2934E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9BFA7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71F1798D" w14:textId="77777777" w:rsidTr="007D35DC">
        <w:trPr>
          <w:trHeight w:val="142"/>
        </w:trPr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6E0" w14:textId="2C20C418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FBEA" w14:textId="000F872B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FFFF" w14:textId="6EC123CE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B820" w14:textId="028795F8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8FA" w14:textId="2690FD39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2EE3" w14:textId="234F3B0B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216C5" w:rsidRPr="000F018F" w14:paraId="52F60373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4B87A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A216C5" w:rsidRPr="000F018F" w14:paraId="620FFF23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F3888" w14:textId="77777777" w:rsidR="00A216C5" w:rsidRPr="00952F0F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88681" w14:textId="77777777" w:rsidR="00A216C5" w:rsidRPr="00952F0F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CFF8B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45AED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115C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D966" w14:textId="77777777" w:rsidR="00A216C5" w:rsidRDefault="00A216C5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1681C3D" w14:textId="77777777" w:rsidR="00A216C5" w:rsidRPr="00952F0F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216C5" w:rsidRPr="000F018F" w14:paraId="2B333F64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DDA6" w14:textId="77777777" w:rsidR="00A216C5" w:rsidRPr="00A317C5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2ED6A" w14:textId="77777777" w:rsidR="00A216C5" w:rsidRPr="00D470F6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AD99F" w14:textId="77777777" w:rsidR="00A216C5" w:rsidRPr="00A57D2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B61A2" w14:textId="77777777" w:rsidR="00A216C5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D5885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9C9E6" w14:textId="77777777" w:rsidR="00A216C5" w:rsidRPr="00D6674B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12487" w:rsidRPr="000F018F" w14:paraId="18830F4D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3BA10" w14:textId="77777777" w:rsidR="00512487" w:rsidRDefault="00512487" w:rsidP="0051248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5F6BD" w14:textId="77777777" w:rsidR="00512487" w:rsidRPr="00841D19" w:rsidRDefault="00512487" w:rsidP="0051248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7A553" w14:textId="77777777" w:rsidR="00512487" w:rsidRPr="00841D19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E33E0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E03C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9F18B0" w14:textId="77777777" w:rsidR="00512487" w:rsidRPr="00952F0F" w:rsidRDefault="00512487" w:rsidP="0051248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097E38" w:rsidRPr="000F018F" w14:paraId="483ACDE1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1D3A" w14:textId="48BEA37F" w:rsidR="00097E38" w:rsidRPr="00B4299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22C2F" w14:textId="549319A6" w:rsidR="00097E38" w:rsidRPr="00B4299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5F96B" w14:textId="5D90EDB8" w:rsidR="00097E38" w:rsidRPr="00841D19" w:rsidRDefault="18208628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388A" w14:textId="7D04240C" w:rsidR="00097E38" w:rsidRDefault="696C0FFD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E896" w14:textId="3BC3742E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B642" w14:textId="544CDA4F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097E38" w:rsidRPr="000F018F" w14:paraId="148B66CE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EBE0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C460B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7DC74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11A6B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5143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D61BE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097E38" w:rsidRPr="000F018F" w14:paraId="40BFC36A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3A9D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6FE50" w14:textId="3F494959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703CD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F9A6E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37DF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D5055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097E38" w:rsidRPr="000F018F" w14:paraId="0ABB6C4B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8A12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A7736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C0EA3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A49A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3540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FD143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109A4E52" w14:textId="3FADFA29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</w:tc>
      </w:tr>
      <w:tr w:rsidR="00097E38" w:rsidRPr="000F018F" w14:paraId="17FBDF1F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8F7C" w14:textId="47141FB0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expir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A77C4" w14:textId="6A10791A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8461" w14:textId="1502D64E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03F7A" w14:textId="28E42B7B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F4AE" w14:textId="5464C98D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50515" w14:textId="77777777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4F0CED2" w14:textId="77777777" w:rsidR="00097E38" w:rsidRPr="00A30A09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229A6405" w14:textId="453B201C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097E38" w:rsidRPr="000F018F" w14:paraId="18BCE37C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3E2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C48B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F9FA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CA27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145B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C1D79" w14:textId="2AD9A28C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7E739A4C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33F352D1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0BACCDF7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FD16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24A71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EB6F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D89AF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A649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322B4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6C57183F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644A2651" w14:textId="434CDE88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8A4D1A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53177626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63CB7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43D55" w14:textId="77777777" w:rsidR="00097E38" w:rsidRPr="00A57D2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19B4E" w14:textId="77777777" w:rsidR="00097E38" w:rsidRPr="00A57D2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FC65F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9E57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577A6" w14:textId="77777777" w:rsidR="00097E38" w:rsidRPr="00A700ED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BFE9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D528DD2" w14:textId="77777777" w:rsidR="00097E38" w:rsidRPr="00A57D2F" w:rsidRDefault="00097E38" w:rsidP="00097E3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7E38" w:rsidRPr="000F018F" w14:paraId="486714FD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C66DF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35566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00278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B9C52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D0D3" w14:textId="3E5C80D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231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BAEED" w14:textId="05A2AD6B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1D6F0D89" w14:textId="7DC79D55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097E38" w:rsidRPr="000F018F" w14:paraId="60BE4AA4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D0E0B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978E" w14:textId="77777777" w:rsidR="00097E38" w:rsidRPr="00A57D2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32171" w14:textId="77777777" w:rsidR="00097E38" w:rsidRPr="00A57D2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6B363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8D72" w14:textId="3A122A3A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15E6" w14:textId="77777777" w:rsidR="00097E38" w:rsidRPr="00A700ED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0C28" w14:textId="7F3E1FA5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6803D6F8" w14:textId="65EAD3F3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765ACDB2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4920B32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1C4356F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1F42CCFA" w14:textId="77777777" w:rsidR="00097E38" w:rsidRPr="00A57D2F" w:rsidRDefault="00097E38" w:rsidP="00097E3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097E38" w:rsidRPr="000F018F" w14:paraId="29E8DB84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25BC7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7D83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26E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7F205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C6BD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7ED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A8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E36D67" w14:textId="77777777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097E38" w:rsidRPr="000F018F" w14:paraId="3E4B0ADC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A1B49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5B28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F04A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1DD5F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66A0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E40F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4D4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noWrap/>
          </w:tcPr>
          <w:p w14:paraId="53354954" w14:textId="77777777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6A42E485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C709D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916F2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2089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ADE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F06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95A8A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7EE31FAB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097E38" w:rsidRPr="000F018F" w14:paraId="5BCC4DDB" w14:textId="77777777" w:rsidTr="007D35DC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5B6D5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3CE2A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추가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8F15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01092" w14:textId="1A720F14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62B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FF0BB" w14:textId="75C82761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버튼과 순서 맞추어 값 입력</w:t>
            </w:r>
          </w:p>
          <w:p w14:paraId="5622FF4A" w14:textId="77777777" w:rsidR="00097E38" w:rsidRPr="0095761A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17A88D0E" w14:textId="77777777" w:rsidR="00097E38" w:rsidRPr="0095761A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38381D64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097E38" w:rsidRPr="000F018F" w14:paraId="082DD2DB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3C42B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977E5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9509A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5F79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446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DFC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D37B3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68FE8B2B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5E6BB58A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ED40E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9F547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3769E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A4C5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51C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BF1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7DA7A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0B5531FF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12A39F9B" w14:textId="77777777" w:rsidTr="004043A1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047EC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40BF1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AE2E8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DFCDA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49D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B6D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F66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5EBF8BE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75672FD9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097E38" w:rsidRPr="000F018F" w14:paraId="6FF5A686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B5E2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ExtraInfo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457E5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바로연결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추가 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ACE04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40551" w14:textId="24B92A50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B6E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100BA" w14:textId="66560969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바로연결과 순서 맞추어 값 입력</w:t>
            </w:r>
          </w:p>
        </w:tc>
      </w:tr>
      <w:tr w:rsidR="00097E38" w:rsidRPr="000F018F" w14:paraId="0AEF0B5F" w14:textId="77777777" w:rsidTr="007D35DC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26368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6904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5AF4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62BF5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B0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8AF0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00161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5211AB8C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6520B193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E6D3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ADFAE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33E470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F687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6830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D846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E1E1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55A63A8A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3C8591F0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492E64" w14:textId="77777777" w:rsidR="00097E38" w:rsidRPr="002A4F13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097E38" w:rsidRPr="000F018F" w14:paraId="00FCD7B8" w14:textId="77777777" w:rsidTr="00667254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7555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E3338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B033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0791F5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B774064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E14BF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EA3C1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97E38" w:rsidRPr="000F018F" w14:paraId="52131177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C4E95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FB8CB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12322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D8B98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1218F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5712E89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97E38" w:rsidRPr="000F018F" w14:paraId="38C4DD82" w14:textId="77777777" w:rsidTr="00667254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D7F3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165753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0E106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55CCD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F219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noWrap/>
          </w:tcPr>
          <w:p w14:paraId="5A4589D0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28A1ECE2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612F" w14:textId="79115DBD" w:rsidR="0095529D" w:rsidRPr="00470D2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201D" w14:textId="2A4620F6" w:rsidR="0095529D" w:rsidRPr="00841D1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E2C9" w14:textId="27D22B8F" w:rsidR="0095529D" w:rsidRPr="00841D19" w:rsidRDefault="0BA5C737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A023A" w14:textId="2AC735AB" w:rsidR="0095529D" w:rsidRPr="00F052CE" w:rsidRDefault="2A75C78E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304E" w14:textId="327C2F42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A9DF3E1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47ECDDB9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2A21C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1FCDE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0E8B5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384E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D9F8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CE3B0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3A7D03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5529D" w:rsidRPr="000F018F" w14:paraId="39508997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DE11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E268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E95958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55D4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97F7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B8A9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5529D" w:rsidRPr="000F018F" w14:paraId="414C9A00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2B50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798483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D7760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952E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18A7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E0C0C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44AB69F" w14:textId="1E20EDF8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5529D" w:rsidRPr="000F018F" w14:paraId="397361FC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BA3B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1472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41F6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48F2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868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9240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4883C05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5529D" w:rsidRPr="000F018F" w14:paraId="0AC922D4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2D60B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A212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61DF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7ABC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A31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FAE29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5529D" w:rsidRPr="000F018F" w14:paraId="1C8CDA51" w14:textId="77777777" w:rsidTr="7509D472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E0E0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E49D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342C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6EEFE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AB606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89B2" w14:textId="2FB8495D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504F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95529D" w:rsidRPr="000F018F" w14:paraId="1E505C5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013B0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044F8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2A581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3FD4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9A96B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57964" w14:textId="696F5274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73605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95529D" w:rsidRPr="000F018F" w14:paraId="61A26866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47A69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D614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97F21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5EE1D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BC30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7063D" w14:textId="7142D5C5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BB0B0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95529D" w:rsidRPr="000F018F" w14:paraId="13B6A670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09FE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80F31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BB44D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0BE39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E58C9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10D2E" w14:textId="31C2D83A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3502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95529D" w:rsidRPr="000F018F" w14:paraId="020E96FD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BC7FD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22AF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34B05" w14:textId="77777777" w:rsidR="0095529D" w:rsidRPr="0025676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1E88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2062F24B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5D9E7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51E4E" w14:textId="77777777" w:rsidR="0095529D" w:rsidRPr="000F018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85055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7336BEFD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30DAE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06E4E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4899C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FE3B7" w14:textId="77777777" w:rsidR="0095529D" w:rsidRPr="00282434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FA63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96C4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55EE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97FC0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95529D" w:rsidRPr="000F018F" w14:paraId="3D0B036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9F2BD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1F5D5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0B68F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85F0C" w14:textId="77777777" w:rsidR="0095529D" w:rsidRPr="00282434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0313B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17605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6D64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7F766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95529D" w:rsidRPr="000F018F" w14:paraId="15A9982D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F8B12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711E6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66EA9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0158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67E2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1D11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E568A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78CAC30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95529D" w:rsidRPr="000F018F" w14:paraId="746B496C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FB0B8" w14:textId="77777777" w:rsidR="0095529D" w:rsidRPr="00F31EF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lastRenderedPageBreak/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5529D" w:rsidRPr="000F018F" w14:paraId="72237AA5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B87B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E6E3773" w14:textId="11BF012E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521EC7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A7396A0" w14:textId="48FF7D8F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47177BEC" w14:textId="3431690F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AF9F748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2906A3D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49485AFC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3F666C44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7f5e1f19aca70a67a18b64282171136cd3120319",</w:t>
            </w:r>
          </w:p>
          <w:p w14:paraId="70E76914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7E9DEC4" w14:textId="78B70CA3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7543528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5488322C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07F99861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0D578547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e8145cb0-cbd8-4444-8ddf-1e54d1ee7f52",</w:t>
            </w:r>
          </w:p>
          <w:p w14:paraId="71A0A592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3AFCB56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qrLink": "google.com"</w:t>
            </w:r>
          </w:p>
          <w:p w14:paraId="0BC7B824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7EFE56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193FFC88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46C7A0A8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BLUECORE_12345_TEST"</w:t>
            </w:r>
          </w:p>
          <w:p w14:paraId="736B3029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5529D" w:rsidRPr="000F018F" w14:paraId="646CCEEA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4FF8E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5529D" w:rsidRPr="000F018F" w14:paraId="1F7768A0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C92A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914282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4e656daa-ee3b-42bc-aa9f-2da5550df43a",</w:t>
            </w:r>
          </w:p>
          <w:p w14:paraId="1555161F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6982DA7" w14:textId="04940BAB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771C4B43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3804340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3AA0B61B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7C3E4E58" w14:textId="54046078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returncode": "1",</w:t>
            </w:r>
          </w:p>
          <w:p w14:paraId="7D5070D0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204DCAB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F923E6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0870A454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645CD2C0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580DFE58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2BE353B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4B0F0325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9F88BB8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452_52baca91_000001",</w:t>
            </w:r>
          </w:p>
          <w:p w14:paraId="6F14CD2F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8145cb0-cbd8-4444-8ddf-1e54d1ee7f52"</w:t>
            </w:r>
          </w:p>
          <w:p w14:paraId="0C107EE3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FE072D9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10A2EB5E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452_52baca91"</w:t>
            </w:r>
          </w:p>
          <w:p w14:paraId="552C246D" w14:textId="77777777" w:rsidR="0095529D" w:rsidRPr="003709D1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97E5B0B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415472C" w14:textId="77777777" w:rsidR="00AE1159" w:rsidRDefault="00AE1159" w:rsidP="00AE1159"/>
    <w:p w14:paraId="1C04A412" w14:textId="77777777" w:rsidR="00AE1159" w:rsidRDefault="00AE1159" w:rsidP="00AE1159"/>
    <w:p w14:paraId="59942DB2" w14:textId="77777777" w:rsidR="00A216C5" w:rsidRDefault="00A216C5" w:rsidP="00AE1159"/>
    <w:p w14:paraId="23EA69CC" w14:textId="5ED5128E" w:rsidR="00AC1476" w:rsidRDefault="00A216C5">
      <w:r>
        <w:br w:type="page"/>
      </w:r>
    </w:p>
    <w:p w14:paraId="1164C887" w14:textId="77777777" w:rsidR="00AC1476" w:rsidRPr="004043A1" w:rsidRDefault="00AC1476" w:rsidP="00AC1476">
      <w:pPr>
        <w:pStyle w:val="3"/>
      </w:pPr>
      <w:bookmarkStart w:id="89" w:name="_Toc167107927"/>
      <w:bookmarkStart w:id="90" w:name="_Toc8527175"/>
      <w:bookmarkStart w:id="91" w:name="_Toc193456405"/>
      <w:r w:rsidRPr="004043A1">
        <w:lastRenderedPageBreak/>
        <w:t xml:space="preserve">KAKAO </w:t>
      </w:r>
      <w:r w:rsidRPr="004043A1">
        <w:t>알림톡</w:t>
      </w:r>
      <w:r w:rsidRPr="004043A1">
        <w:t xml:space="preserve"> </w:t>
      </w:r>
      <w:r w:rsidRPr="004043A1">
        <w:t>긴급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Pr="004043A1">
        <w:t xml:space="preserve"> API</w:t>
      </w:r>
      <w:bookmarkEnd w:id="89"/>
      <w:bookmarkEnd w:id="90"/>
      <w:bookmarkEnd w:id="9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AC1476" w:rsidRPr="000F018F" w14:paraId="7E139F83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6D9192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68687" w14:textId="77777777" w:rsidR="00AC1476" w:rsidRPr="003B1F2A" w:rsidRDefault="00AC1476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C1476" w:rsidRPr="000F018F" w14:paraId="7A6E9CCB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DB66D1" w14:textId="77777777" w:rsidR="00AC1476" w:rsidRPr="007144A9" w:rsidRDefault="00AC1476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42E13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687A0C" w14:textId="77777777" w:rsidR="00AC1476" w:rsidRPr="008F5B0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14D3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AC1476" w:rsidRPr="000F018F" w14:paraId="07FDFC95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0821628" w14:textId="77777777" w:rsidR="00AC1476" w:rsidRPr="007144A9" w:rsidRDefault="00AC147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9A21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B42B" w14:textId="77777777" w:rsidR="00AC1476" w:rsidRPr="008F5B0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57BDF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C1476" w:rsidRPr="000F018F" w14:paraId="49F5947B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5CFA4C4" w14:textId="77777777" w:rsidR="00AC1476" w:rsidRPr="007144A9" w:rsidRDefault="00AC147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B55D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A9989" w14:textId="77777777" w:rsidR="00AC1476" w:rsidRPr="008F5B0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0F435" w14:textId="77777777" w:rsidR="00AC1476" w:rsidRPr="007144A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C1476" w:rsidRPr="000F018F" w14:paraId="01D8502F" w14:textId="77777777" w:rsidTr="7509D472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D4E1D01" w14:textId="77777777" w:rsidR="00AC1476" w:rsidRPr="007144A9" w:rsidRDefault="00AC147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A5E6" w14:textId="65C1AA69" w:rsidR="00AC1476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C1476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C1476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AC1476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AC1476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AC147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AC1476" w:rsidRPr="000F018F" w14:paraId="369C5B0F" w14:textId="77777777" w:rsidTr="7509D472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8D691" w14:textId="77777777" w:rsidR="00AC1476" w:rsidRPr="002A4F13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C1476" w:rsidRPr="000F018F" w14:paraId="234F3EAE" w14:textId="77777777" w:rsidTr="7509D472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E2BE3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C66A58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EAABB9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ADEC6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2D15AD4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62519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19FEC1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C1476" w:rsidRPr="000F018F" w14:paraId="39FA1B6E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469C3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C1476" w:rsidRPr="000F018F" w14:paraId="7D92A889" w14:textId="77777777" w:rsidTr="7509D472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B30A3" w14:textId="77777777" w:rsidR="00AC1476" w:rsidRPr="007144A9" w:rsidRDefault="00AC147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C9B7" w14:textId="77777777" w:rsidR="00AC1476" w:rsidRPr="007144A9" w:rsidRDefault="00AC147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8258F" w14:textId="77777777" w:rsidR="00AC1476" w:rsidRPr="007144A9" w:rsidRDefault="00AC147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59BA3" w14:textId="77777777" w:rsidR="00AC1476" w:rsidRPr="007144A9" w:rsidRDefault="00AC147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C15D" w14:textId="77777777" w:rsidR="00AC1476" w:rsidRPr="007144A9" w:rsidRDefault="00AC147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DE14" w14:textId="77777777" w:rsidR="00AC1476" w:rsidRPr="007144A9" w:rsidRDefault="00AC147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AC1476" w:rsidRPr="000F018F" w14:paraId="30919460" w14:textId="77777777" w:rsidTr="7509D472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98F6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105B0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3EF33" w14:textId="77777777" w:rsidR="00AC1476" w:rsidRPr="00A57D2F" w:rsidRDefault="00AC1476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C758E" w14:textId="77777777" w:rsidR="00AC1476" w:rsidRDefault="00AC1476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B65B" w14:textId="77777777" w:rsidR="00AC1476" w:rsidRPr="00A700ED" w:rsidRDefault="00AC1476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E9EDE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C1476" w:rsidRPr="000F018F" w14:paraId="037B6CB7" w14:textId="77777777" w:rsidTr="7509D472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5E5BD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AC1476" w:rsidRPr="000F018F" w14:paraId="0F476B5E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4EEC" w14:textId="77777777" w:rsidR="00AC1476" w:rsidRPr="00952F0F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E6E2D" w14:textId="77777777" w:rsidR="00AC1476" w:rsidRPr="00952F0F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5A842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4EC1B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92AA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D148D7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6E44C13" w14:textId="77777777" w:rsidR="00AC1476" w:rsidRPr="00952F0F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C1476" w:rsidRPr="000F018F" w14:paraId="7112EE05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AF4B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C7A849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FE2C5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B68EC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4F8E8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DA795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AC1476" w:rsidRPr="000F018F" w14:paraId="58AC6B6A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22F6C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23AF2" w14:textId="77777777" w:rsidR="00AC1476" w:rsidRPr="00841D19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C215E" w14:textId="77777777" w:rsidR="00AC1476" w:rsidRPr="00841D1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8E99E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71D67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FCB71" w14:textId="77777777" w:rsidR="00AC1476" w:rsidRPr="00952F0F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AC1476" w:rsidRPr="000F018F" w14:paraId="68C20067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8A4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5646F" w14:textId="77777777" w:rsidR="00AC1476" w:rsidRPr="00841D19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AF601" w14:textId="15421611" w:rsidR="00AC1476" w:rsidRPr="00841D19" w:rsidRDefault="00AC1476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C4B9E" w14:textId="4B8AC03D" w:rsidR="00AC1476" w:rsidRDefault="68A219CE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E2A2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52D2" w14:textId="77777777" w:rsidR="00AC1476" w:rsidRPr="00952F0F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AC1476" w:rsidRPr="000F018F" w14:paraId="189068B8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65F82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AF43E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8A54B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A25FB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FF237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BEE44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AC1476" w:rsidRPr="000F018F" w14:paraId="4A6FB793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E0F4A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D8FC7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1B5EA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1C85C8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3733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38EF3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AC1476" w:rsidRPr="000F018F" w14:paraId="3C2910E6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5E31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444D6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180B5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39E16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6F0E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356DB6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7BEC21A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</w:tc>
      </w:tr>
      <w:tr w:rsidR="00AC1476" w:rsidRPr="000F018F" w14:paraId="7EC463FA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1CE7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3791F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84BC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FE7C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9AE2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C703" w14:textId="77777777" w:rsidR="00AC1476" w:rsidRDefault="00AC1476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0CAA20B" w14:textId="77777777" w:rsidR="00AC1476" w:rsidRPr="00A30A09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08B765AD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AC1476" w:rsidRPr="000F018F" w14:paraId="47EDE181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6E9F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6CACE4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18C95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AFD3C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196C1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1272E" w14:textId="77777777" w:rsidR="00AC1476" w:rsidRPr="0006426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1448EAFA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4C6B3570" w14:textId="77777777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AC1476" w:rsidRPr="000F018F" w14:paraId="1BC9D88B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0E736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2B1D3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CAFC4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7FA9F3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7AE82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EAC42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218343B5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3C94787" w14:textId="1DBAE49B" w:rsidR="00AC1476" w:rsidRPr="00D6674B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8A4D1A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AC1476" w:rsidRPr="000F018F" w14:paraId="541DEC9E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4FF73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8A608" w14:textId="77777777" w:rsidR="00AC1476" w:rsidRPr="00A57D2F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67724" w14:textId="77777777" w:rsidR="00AC1476" w:rsidRPr="00A57D2F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59232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265438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9A9D6" w14:textId="77777777" w:rsidR="00AC1476" w:rsidRPr="00A700ED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7520C7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D774850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AC1476" w:rsidRPr="000F018F" w14:paraId="72CB0F77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B5526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4DED" w14:textId="77777777" w:rsidR="00AC1476" w:rsidRPr="00AA2E29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03CA3" w14:textId="77777777" w:rsidR="00AC1476" w:rsidRPr="0050437C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731442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CCFB1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771D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E8E1E" w14:textId="77777777" w:rsidR="00AC1476" w:rsidRDefault="00AC1476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02BEF509" w14:textId="77777777" w:rsidR="00AC1476" w:rsidRPr="0006426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AC1476" w:rsidRPr="000F018F" w14:paraId="742BF228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D4715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CF554" w14:textId="77777777" w:rsidR="00AC1476" w:rsidRPr="00A57D2F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C655E" w14:textId="77777777" w:rsidR="00AC1476" w:rsidRPr="00A57D2F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9966C" w14:textId="77777777" w:rsidR="00AC1476" w:rsidRPr="00A57D2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8DD0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69EF" w14:textId="77777777" w:rsidR="00AC1476" w:rsidRPr="00A700ED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DBF3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6E5FE938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7082F191" w14:textId="77777777" w:rsidR="00AC1476" w:rsidRPr="00984482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6A7A3AFD" w14:textId="77777777" w:rsidR="00AC1476" w:rsidRPr="00984482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6E35EABA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257AD436" w14:textId="77777777" w:rsidR="00AC1476" w:rsidRPr="00A57D2F" w:rsidRDefault="00AC147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AC1476" w:rsidRPr="000F018F" w14:paraId="2F3E618C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5E0DD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073B2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365B5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195EA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0FE95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8C65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D89C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8EB8AF2" w14:textId="77777777" w:rsidR="00AC1476" w:rsidRPr="0006426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AC1476" w:rsidRPr="000F018F" w14:paraId="31088B4F" w14:textId="77777777" w:rsidTr="000C3892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0677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1A518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78DD1" w14:textId="77777777" w:rsidR="00AC1476" w:rsidRPr="00A317C5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86DC1" w14:textId="77777777" w:rsidR="00AC1476" w:rsidRPr="00D470F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7755B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E01A6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EBC2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noWrap/>
          </w:tcPr>
          <w:p w14:paraId="255E62FF" w14:textId="77777777" w:rsidR="00AC1476" w:rsidRPr="0006426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AC1476" w:rsidRPr="000F018F" w14:paraId="0B15CF76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511CB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86626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38BA1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098CC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6F2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6DC7" w14:textId="77777777" w:rsidR="00AC1476" w:rsidRPr="00B24865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480F394B" w14:textId="77777777" w:rsidR="00AC1476" w:rsidRPr="00ED0BA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AC1476" w:rsidRPr="000F018F" w14:paraId="59441FCE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493D8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8A53A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78127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A244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D02A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99D59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3F761AC0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버튼과 순서 맞추어 값 입력</w:t>
            </w:r>
          </w:p>
          <w:p w14:paraId="30ED132A" w14:textId="77777777" w:rsidR="00AC1476" w:rsidRPr="0095761A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1204FCD1" w14:textId="77777777" w:rsidR="00AC1476" w:rsidRPr="0095761A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64638722" w14:textId="77777777" w:rsidR="00AC1476" w:rsidRPr="00ED0BA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AC1476" w:rsidRPr="000F018F" w14:paraId="18F8970F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516BA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59ED4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6B333D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996754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5E3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2D2C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8C44F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695FBD93" w14:textId="77777777" w:rsidR="00AC1476" w:rsidRPr="00ED0BA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AC1476" w:rsidRPr="000F018F" w14:paraId="1AF07D27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7C815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398DB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BF17D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BF97D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0947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C9A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788B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353A5C37" w14:textId="77777777" w:rsidR="00AC1476" w:rsidRPr="00ED0BA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AC1476" w:rsidRPr="000F018F" w14:paraId="783FC06B" w14:textId="77777777" w:rsidTr="00667254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E0C79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467D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9FCA8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E8B4E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F3BF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BA02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D7A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183CF77E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75EF4BE6" w14:textId="77777777" w:rsidR="00AC1476" w:rsidRPr="00ED0BA3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AC1476" w:rsidRPr="000F018F" w14:paraId="7BCCE604" w14:textId="77777777" w:rsidTr="7509D472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5D177" w14:textId="77777777" w:rsidR="00AC1476" w:rsidRPr="00222FF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ExtraInfo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01A12B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바로연결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추가 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0A76A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8193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B399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CF48F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1FBEF515" w14:textId="77777777" w:rsidR="00AC1476" w:rsidRPr="008F072E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바로연결과 순서 맞추어 값 입력</w:t>
            </w:r>
          </w:p>
        </w:tc>
      </w:tr>
      <w:tr w:rsidR="00AC1476" w:rsidRPr="000F018F" w14:paraId="21431C50" w14:textId="77777777" w:rsidTr="7509D472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11AEA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7FC4" w14:textId="77777777" w:rsidR="00AC1476" w:rsidRPr="00222FF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C4650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2492D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DFC37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1C504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FE7D3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1F7D3410" w14:textId="77777777" w:rsidR="00AC1476" w:rsidRPr="008F072E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AC1476" w:rsidRPr="000F018F" w14:paraId="03605E60" w14:textId="77777777" w:rsidTr="7509D472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1DC04" w14:textId="77777777" w:rsidR="00AC1476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24CB6" w14:textId="77777777" w:rsidR="00AC1476" w:rsidRPr="00222FF7" w:rsidRDefault="00AC147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5B1FD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A28E1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EFDC7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A46A" w14:textId="77777777" w:rsidR="00AC1476" w:rsidRPr="00952F0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270A5" w14:textId="77777777" w:rsidR="00AC1476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49D8206A" w14:textId="77777777" w:rsidR="00AC1476" w:rsidRPr="008F072E" w:rsidRDefault="00AC147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AC1476" w:rsidRPr="000F018F" w14:paraId="657EEECC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113084" w14:textId="77777777" w:rsidR="00AC1476" w:rsidRPr="002A4F13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AC1476" w:rsidRPr="000F018F" w14:paraId="4D140981" w14:textId="77777777" w:rsidTr="00667254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C06D0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BE3952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9DDE0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B1A11C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57E74A2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D2CF0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1D4F8" w14:textId="77777777" w:rsidR="00AC1476" w:rsidRPr="007144A9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C1476" w:rsidRPr="000F018F" w14:paraId="4389D294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D8AC8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1EA3B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3AF88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719C92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04E4D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518CD54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AC1476" w:rsidRPr="000F018F" w14:paraId="11260E40" w14:textId="77777777" w:rsidTr="00667254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0410C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C3590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8FA4BD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AFAED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5EB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noWrap/>
          </w:tcPr>
          <w:p w14:paraId="6987932D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C1476" w:rsidRPr="000F018F" w14:paraId="405E60A0" w14:textId="77777777" w:rsidTr="00667254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6C1D" w14:textId="77777777" w:rsidR="00AC1476" w:rsidRPr="00470D2A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D96" w14:textId="77777777" w:rsidR="00AC1476" w:rsidRPr="00841D19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3B073" w14:textId="7EC11444" w:rsidR="00AC1476" w:rsidRPr="00841D19" w:rsidRDefault="00AC1476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CDCC" w14:textId="6E522B65" w:rsidR="00AC1476" w:rsidRPr="00F052CE" w:rsidRDefault="4999224C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D06A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right w:val="single" w:sz="4" w:space="0" w:color="auto"/>
            </w:tcBorders>
            <w:noWrap/>
          </w:tcPr>
          <w:p w14:paraId="35B37363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C1476" w:rsidRPr="000F018F" w14:paraId="7A4BDABA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DB4C9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FD7AFB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3C1AE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A098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C474D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824D9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9DA646F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AC1476" w:rsidRPr="000F018F" w14:paraId="366DB7EB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2FAB2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85283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F228E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72FE9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5ADE6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D297F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AC1476" w:rsidRPr="000F018F" w14:paraId="1AF16A4A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5707D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93523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875BA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93DA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3A4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DB79E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909E05F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AC1476" w:rsidRPr="000F018F" w14:paraId="5EB2ED3D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76130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85323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A6AB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CB1D8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F6A42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C4810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8B54F5F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AC1476" w:rsidRPr="000F018F" w14:paraId="6974047B" w14:textId="77777777" w:rsidTr="7509D472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3593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7F7E9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E5F44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98155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35FC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FD1DFB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AC1476" w:rsidRPr="000F018F" w14:paraId="084C60CC" w14:textId="77777777" w:rsidTr="7509D472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CC032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60C05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7C4BB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2F42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ED5B2E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B37A" w14:textId="675D8352" w:rsidR="00AC1476" w:rsidRPr="00F052CE" w:rsidRDefault="00084168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917A1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AC1476" w:rsidRPr="000F018F" w14:paraId="503093BD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A1566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3D919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C756A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13B79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3743E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F157C" w14:textId="239EA684" w:rsidR="00AC1476" w:rsidRPr="00F052CE" w:rsidRDefault="00084168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12B23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AC1476" w:rsidRPr="000F018F" w14:paraId="752B39EB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09213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0C9A2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40087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5091E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BA813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DB7C" w14:textId="4E8B0BC2" w:rsidR="00AC1476" w:rsidRPr="00F052CE" w:rsidRDefault="00084168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DD3446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AC1476" w:rsidRPr="000F018F" w14:paraId="66ADDCC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9DA12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F9505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4A84C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495063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DCB9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75F34" w14:textId="764F9D89" w:rsidR="00084168" w:rsidRPr="00084168" w:rsidRDefault="00084168" w:rsidP="00084168">
            <w:pPr>
              <w:jc w:val="center"/>
              <w:rPr>
                <w:lang w:val="en-GB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21A75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AC1476" w:rsidRPr="000F018F" w14:paraId="54E0855D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CD707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1FB9D" w14:textId="77777777" w:rsidR="00AC1476" w:rsidRPr="00B06D0A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E883B" w14:textId="77777777" w:rsidR="00AC1476" w:rsidRPr="0025676F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D233D" w14:textId="77777777" w:rsidR="00AC1476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352DB2E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35164B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514EF" w14:textId="77777777" w:rsidR="00AC1476" w:rsidRPr="000F018F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0FEEC" w14:textId="77777777" w:rsidR="00AC1476" w:rsidRPr="00B15D15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AC1476" w:rsidRPr="000F018F" w14:paraId="4A26FEE5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34A0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4B0ED" w14:textId="77777777" w:rsidR="00AC1476" w:rsidRPr="00282434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41C90" w14:textId="77777777" w:rsidR="00AC1476" w:rsidRPr="00282434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87716" w14:textId="77777777" w:rsidR="00AC1476" w:rsidRPr="00282434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DD585D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93CBAA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177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620DA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AC1476" w:rsidRPr="000F018F" w14:paraId="2A76EB8B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D7DC4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EBB99" w14:textId="77777777" w:rsidR="00AC1476" w:rsidRPr="00282434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8591" w14:textId="77777777" w:rsidR="00AC1476" w:rsidRPr="00282434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03F33B" w14:textId="77777777" w:rsidR="00AC1476" w:rsidRPr="00282434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6DE6C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FB3B7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758F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0AF04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AC1476" w:rsidRPr="000F018F" w14:paraId="7B9A765F" w14:textId="77777777" w:rsidTr="7509D472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70B17" w14:textId="77777777" w:rsidR="00AC1476" w:rsidRPr="00F052CE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131CB" w14:textId="77777777" w:rsidR="00AC1476" w:rsidRPr="00B06D0A" w:rsidRDefault="00AC147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01AAD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C4845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D6EB5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0851" w14:textId="77777777" w:rsidR="00AC1476" w:rsidRPr="00F052CE" w:rsidRDefault="00AC147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5014B" w14:textId="77777777" w:rsidR="00AC1476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625F4301" w14:textId="77777777" w:rsidR="00AC1476" w:rsidRPr="00F052CE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AC1476" w:rsidRPr="000F018F" w14:paraId="1A9C7B5F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01C3" w14:textId="77777777" w:rsidR="00AC1476" w:rsidRPr="00F31EF0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AC1476" w:rsidRPr="000F018F" w14:paraId="69B8430D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A3C9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4D9194F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ACA386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50A19E7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1F90A509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B181653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361D2FA4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8B976FB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E162AD7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7f5e1f19aca70a67a18b64282171136cd3120319",</w:t>
            </w:r>
          </w:p>
          <w:p w14:paraId="537641A9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7AC1DC23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7A27328E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4CCB7DED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35AACF2E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74DAE8A1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e8145cb0-cbd8-4444-8ddf-1e54d1ee7f52",</w:t>
            </w:r>
          </w:p>
          <w:p w14:paraId="0D1B6F4A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708914AA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qrLink": "google.com"</w:t>
            </w:r>
          </w:p>
          <w:p w14:paraId="55EAB318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7E58AF1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2C10169E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004087CA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BLUECORE_12345_TEST"</w:t>
            </w:r>
          </w:p>
          <w:p w14:paraId="46A6026F" w14:textId="77777777" w:rsidR="00AC1476" w:rsidRPr="0058014B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AC1476" w:rsidRPr="000F018F" w14:paraId="2C412237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13312" w14:textId="77777777" w:rsidR="00AC1476" w:rsidRPr="0058014B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AC1476" w:rsidRPr="000F018F" w14:paraId="1BA842A1" w14:textId="77777777" w:rsidTr="7509D472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A684D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5104763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4e656daa-ee3b-42bc-aa9f-2da5550df43a",</w:t>
            </w:r>
          </w:p>
          <w:p w14:paraId="1C8F6CA5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547BAF3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BDBE147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6D5E5B4C" w14:textId="77777777" w:rsidR="00AC1476" w:rsidRPr="00767562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57E17236" w14:textId="77777777" w:rsidR="00AC1476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7EE76857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E9AD2EF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49AE214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4E00F81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42BF9377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4A8920A2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09B5CFFB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1EF87D98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3DF6E68B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3F7306C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452_52baca91_000001",</w:t>
            </w:r>
          </w:p>
          <w:p w14:paraId="7D097579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8145cb0-cbd8-4444-8ddf-1e54d1ee7f52"</w:t>
            </w:r>
          </w:p>
          <w:p w14:paraId="6EECA5C8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7A0C932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3E53270E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452_52baca91"</w:t>
            </w:r>
          </w:p>
          <w:p w14:paraId="170E1E27" w14:textId="77777777" w:rsidR="00AC1476" w:rsidRPr="003709D1" w:rsidRDefault="00AC147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3A77E62" w14:textId="77777777" w:rsidR="00AC1476" w:rsidRPr="0058014B" w:rsidRDefault="00AC147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110E9D7" w14:textId="77777777" w:rsidR="00AC1476" w:rsidRDefault="00AC1476" w:rsidP="00AC1476"/>
    <w:p w14:paraId="20E79E4C" w14:textId="77777777" w:rsidR="00AC1476" w:rsidRDefault="00AC1476" w:rsidP="00AC1476"/>
    <w:p w14:paraId="1E67D81A" w14:textId="6C67606F" w:rsidR="00AC1476" w:rsidRDefault="00AC1476">
      <w:pPr>
        <w:rPr>
          <w:rFonts w:eastAsia="맑은 고딕"/>
          <w:b/>
          <w:bCs/>
          <w:sz w:val="26"/>
          <w:szCs w:val="26"/>
        </w:rPr>
      </w:pPr>
      <w:r>
        <w:rPr>
          <w:rFonts w:eastAsia="맑은 고딕"/>
          <w:b/>
          <w:bCs/>
          <w:sz w:val="26"/>
          <w:szCs w:val="26"/>
        </w:rPr>
        <w:br w:type="page"/>
      </w:r>
    </w:p>
    <w:p w14:paraId="4704D18C" w14:textId="238AD4B3" w:rsidR="00AE1159" w:rsidRDefault="00AE1159" w:rsidP="00AE1159">
      <w:pPr>
        <w:pStyle w:val="3"/>
      </w:pPr>
      <w:bookmarkStart w:id="92" w:name="_Toc1920277802"/>
      <w:bookmarkStart w:id="93" w:name="_Toc193456406"/>
      <w:r>
        <w:lastRenderedPageBreak/>
        <w:t>K</w:t>
      </w:r>
      <w:r w:rsidR="00A216C5">
        <w:t xml:space="preserve">AKAO </w:t>
      </w:r>
      <w:r w:rsidR="00A216C5">
        <w:t>알림톡</w:t>
      </w:r>
      <w:r w:rsidR="00A216C5">
        <w:t xml:space="preserve"> </w:t>
      </w:r>
      <w:r w:rsidR="00A216C5">
        <w:t>발송</w:t>
      </w:r>
      <w:r w:rsidR="00A216C5">
        <w:t xml:space="preserve"> </w:t>
      </w:r>
      <w:r w:rsidR="00A216C5">
        <w:t>등록</w:t>
      </w:r>
      <w:r w:rsidR="00A216C5">
        <w:t>(</w:t>
      </w:r>
      <w:r w:rsidR="00A216C5">
        <w:t>발송내용</w:t>
      </w:r>
      <w:r w:rsidR="00A216C5">
        <w:t xml:space="preserve"> </w:t>
      </w:r>
      <w:r w:rsidR="00A216C5">
        <w:t>첨부</w:t>
      </w:r>
      <w:r w:rsidR="00A216C5">
        <w:t>) API</w:t>
      </w:r>
      <w:bookmarkEnd w:id="92"/>
      <w:bookmarkEnd w:id="93"/>
    </w:p>
    <w:tbl>
      <w:tblPr>
        <w:tblpPr w:leftFromText="180" w:rightFromText="180" w:vertAnchor="text" w:tblpY="1"/>
        <w:tblOverlap w:val="never"/>
        <w:tblW w:w="19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144"/>
        <w:gridCol w:w="142"/>
        <w:gridCol w:w="141"/>
        <w:gridCol w:w="284"/>
        <w:gridCol w:w="1133"/>
        <w:gridCol w:w="273"/>
        <w:gridCol w:w="73"/>
        <w:gridCol w:w="2065"/>
        <w:gridCol w:w="137"/>
        <w:gridCol w:w="570"/>
        <w:gridCol w:w="711"/>
        <w:gridCol w:w="268"/>
        <w:gridCol w:w="301"/>
        <w:gridCol w:w="3126"/>
        <w:gridCol w:w="9645"/>
      </w:tblGrid>
      <w:tr w:rsidR="00A216C5" w:rsidRPr="000F018F" w14:paraId="6106D049" w14:textId="77777777" w:rsidTr="7509D472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0EF981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69B75" w14:textId="77777777" w:rsidR="00A216C5" w:rsidRPr="003B1F2A" w:rsidRDefault="00A216C5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216C5" w:rsidRPr="000F018F" w14:paraId="68C3D9A1" w14:textId="77777777" w:rsidTr="7509D472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71793A" w14:textId="77777777" w:rsidR="00A216C5" w:rsidRPr="007144A9" w:rsidRDefault="00A216C5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97CF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0D611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F2F0" w14:textId="762BB0F8" w:rsidR="00A216C5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90769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907694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90769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  <w:p w14:paraId="4994B3D5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발송 내용 첨부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</w:p>
        </w:tc>
      </w:tr>
      <w:tr w:rsidR="00A216C5" w:rsidRPr="000F018F" w14:paraId="4A29ED1A" w14:textId="77777777" w:rsidTr="7509D472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C80DADE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94746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00CFE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F2777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216C5" w:rsidRPr="000F018F" w14:paraId="68962924" w14:textId="77777777" w:rsidTr="7509D472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579D570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FF1A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08B58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9566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216C5" w:rsidRPr="000F018F" w14:paraId="5E7A9EAF" w14:textId="77777777" w:rsidTr="7509D472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3B54808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41B5" w14:textId="6A1D7AE1" w:rsidR="00A216C5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216C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A216C5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A216C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 w:rsidR="00A216C5"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</w:p>
        </w:tc>
      </w:tr>
      <w:tr w:rsidR="00A216C5" w:rsidRPr="000F018F" w14:paraId="5E5FAE68" w14:textId="77777777" w:rsidTr="7509D472">
        <w:trPr>
          <w:gridAfter w:val="1"/>
          <w:wAfter w:w="9645" w:type="dxa"/>
          <w:trHeight w:val="67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2688ED" w14:textId="77777777" w:rsidR="00A216C5" w:rsidRPr="002A4F13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216C5" w:rsidRPr="000F018F" w14:paraId="15C6E3D9" w14:textId="77777777" w:rsidTr="7509D472">
        <w:trPr>
          <w:gridAfter w:val="1"/>
          <w:wAfter w:w="9645" w:type="dxa"/>
          <w:trHeight w:val="673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2C278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DB44A5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5399E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04DC5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D146392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3CAC2F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6603C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216C5" w:rsidRPr="000F018F" w14:paraId="7C55FE36" w14:textId="77777777" w:rsidTr="7509D472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FADAA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216C5" w:rsidRPr="000F018F" w14:paraId="3BC43076" w14:textId="77777777" w:rsidTr="004043A1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66B4F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F7BC2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B94F3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DEF16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A23C3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AEAF2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5D28D55" w14:textId="77777777" w:rsidTr="004043A1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6C4F" w14:textId="488718B6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C92B" w14:textId="01CBC7B3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78DA" w14:textId="01B8DFBE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EAFB" w14:textId="2C6C3AF8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8A55" w14:textId="4F1EF662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EFB" w14:textId="71DEEBEF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216C5" w:rsidRPr="000F018F" w14:paraId="13983608" w14:textId="77777777" w:rsidTr="7509D472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403F1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A216C5" w:rsidRPr="000F018F" w14:paraId="0190CC1D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D7F96" w14:textId="77777777" w:rsidR="00A216C5" w:rsidRPr="00952F0F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47D8E" w14:textId="77777777" w:rsidR="00A216C5" w:rsidRPr="00952F0F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15ED1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1F5489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AF916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2C1B9" w14:textId="77777777" w:rsidR="00A216C5" w:rsidRDefault="00A216C5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33E8C15" w14:textId="77777777" w:rsidR="00A216C5" w:rsidRPr="00952F0F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216C5" w:rsidRPr="000F018F" w14:paraId="42160841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16C7" w14:textId="77777777" w:rsidR="00A216C5" w:rsidRPr="00A317C5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DAA82" w14:textId="77777777" w:rsidR="00A216C5" w:rsidRPr="00D470F6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316E0" w14:textId="77777777" w:rsidR="00A216C5" w:rsidRPr="00A57D2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D18935" w14:textId="77777777" w:rsidR="00A216C5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99D6D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96360" w14:textId="77777777" w:rsidR="00A216C5" w:rsidRPr="00D6674B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12487" w:rsidRPr="000F018F" w14:paraId="3AB9DCD6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9029" w14:textId="77777777" w:rsidR="00512487" w:rsidRDefault="00512487" w:rsidP="0051248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259F8" w14:textId="77777777" w:rsidR="00512487" w:rsidRPr="00841D19" w:rsidRDefault="00512487" w:rsidP="0051248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28092" w14:textId="77777777" w:rsidR="00512487" w:rsidRPr="00841D19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3B3614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A3AF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26BB0" w14:textId="77777777" w:rsidR="00512487" w:rsidRPr="00952F0F" w:rsidRDefault="00512487" w:rsidP="0051248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097E38" w:rsidRPr="000F018F" w14:paraId="07494D2F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6253" w14:textId="62586010" w:rsidR="00097E38" w:rsidRPr="00B4299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C98B" w14:textId="736A40D8" w:rsidR="00097E38" w:rsidRPr="00B4299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AA699" w14:textId="02931CA3" w:rsidR="00097E38" w:rsidRPr="00841D19" w:rsidRDefault="18208628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11E7" w14:textId="2B65A3D1" w:rsidR="00097E38" w:rsidRDefault="7921C08A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87FC" w14:textId="01F7EFA3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2A9D0" w14:textId="1FB0FB8F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097E38" w:rsidRPr="000F018F" w14:paraId="0F7B3916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9C36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B0F0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D597C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0EDC3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E31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C5F91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097E38" w:rsidRPr="000F018F" w14:paraId="5CBF3486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BAB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BC68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 w:rsidRPr="00CC5FA7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C2C0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82C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2C04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7D97B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097E38" w:rsidRPr="000F018F" w14:paraId="618950A7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EE7C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F6543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7C813F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7739C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9D1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BF90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2AFD31A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4E42537A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218C6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※ </w:t>
            </w: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광고성 메세지 없음</w:t>
            </w:r>
          </w:p>
        </w:tc>
      </w:tr>
      <w:tr w:rsidR="00097E38" w:rsidRPr="000F018F" w14:paraId="46D928CB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6057" w14:textId="2314CA91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CD0" w14:textId="6FABD8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0DEB" w14:textId="2E9C4B7C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FDFB6" w14:textId="3D08B06F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462C" w14:textId="11656ABE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BB62" w14:textId="77777777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56D9FEE" w14:textId="77777777" w:rsidR="00097E38" w:rsidRPr="00A30A09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2D4EE5F8" w14:textId="499D34B8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097E38" w:rsidRPr="000F018F" w14:paraId="40A5A461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7EEA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AA022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05C2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F88F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587F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0E867" w14:textId="28645D3B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37C0748F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7629E791" w14:textId="05F6E83D" w:rsidR="00097E38" w:rsidRPr="00667254" w:rsidRDefault="00097E38" w:rsidP="00097E3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5620F21A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FFD1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C819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466D4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9BF4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C3F7E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C94CC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EA52FA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3221CF78" w14:textId="3B7F81CB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8A4D1A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017D44E9" w14:textId="77777777" w:rsidTr="7509D472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4C289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DB9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10C159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62682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90256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730D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974E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08A6C918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7E38" w:rsidRPr="000F018F" w14:paraId="048D5C2D" w14:textId="77777777" w:rsidTr="7509D472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9520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D611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18BC9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C8A4A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224DB" w14:textId="2DE1AAD6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B5A8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46566" w14:textId="5B62BF70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11F1CE8B" w14:textId="4563A9C3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097E38" w:rsidRPr="000F018F" w14:paraId="1C926B1F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E7FF" w14:textId="77777777" w:rsidR="00097E38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5DAB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5218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5AE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589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A5852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354B15DC" w14:textId="77777777" w:rsidR="00097E38" w:rsidRPr="00ED0BA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097E38" w:rsidRPr="000F018F" w14:paraId="179EDE40" w14:textId="77777777" w:rsidTr="7509D472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1B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6E21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알림톡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DCBA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AA543" w14:textId="211FF5BF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BF1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91D88" w14:textId="53B7EEBC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097E38" w:rsidRPr="000F018F" w14:paraId="356B2DBD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0E9D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6D2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 w:rsidRPr="00B1028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D2F8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1028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메시지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46C94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6469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5DD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E9C33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T : 알림톡 텍스트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기본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, AI : 알림톡 이미지</w:t>
            </w:r>
          </w:p>
        </w:tc>
      </w:tr>
      <w:tr w:rsidR="00097E38" w:rsidRPr="000F018F" w14:paraId="266FA0B1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6840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D3C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298B7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52C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9CC9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09C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335B1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097E38" w:rsidRPr="000F018F" w14:paraId="198C1948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4748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2AC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A016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표기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74CE0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D01E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83D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73D3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50</w:t>
            </w: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273EEE97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2986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D789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21A7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C861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DFA5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CCC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609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209015A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529B34A1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바로연결(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있을시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097E38" w:rsidRPr="000F018F" w14:paraId="11BF16DC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3D22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0E31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F3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2C59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C2F7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5DFF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EA9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4162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5460CF1F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CA99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1F5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19B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0B12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94F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EC95B" w14:textId="77777777" w:rsidR="00097E38" w:rsidRDefault="00097E38" w:rsidP="00097E38">
            <w:pPr>
              <w:pStyle w:val="afc"/>
              <w:tabs>
                <w:tab w:val="center" w:pos="298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8B0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5D672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097E38" w:rsidRPr="000F018F" w14:paraId="7A6A2CB4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ADD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7887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018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32A8C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437E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1099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83B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22B5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097E38" w:rsidRPr="000F018F" w14:paraId="6C6E5FBB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1E30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EBA0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43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7F2C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A47B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7F94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A0C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B55F9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3DEDF21F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097E38" w:rsidRPr="000F018F" w14:paraId="1F6AC33D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5B8C4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900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4FA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ED3B0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BFF0D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44FB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0FF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A968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097E38" w:rsidRPr="000F018F" w14:paraId="756A4004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C77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FEA1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BA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AFE7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CEDE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FD7F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F94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76352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097E38" w:rsidRPr="000F018F" w14:paraId="5AA6B6C7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6C3C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1798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9194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DAA90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54150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75C3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F7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62F3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097E38" w:rsidRPr="000F018F" w14:paraId="4B85239B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EDA7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FEFD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87BC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40A77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268E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F081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073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08182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097E38" w:rsidRPr="000F018F" w14:paraId="024514C2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3C0C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8945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06CC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A75C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559F3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89DD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FD6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FA8A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24E965F6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28F96283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097E38" w:rsidRPr="000F018F" w14:paraId="21FB1A58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A0FC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CDD3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DBEE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lugin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F57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361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AECD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136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E36D9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2658380D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E70F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B8A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B42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lay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2F13E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릴레이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DAF3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6BDB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B537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C2C2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플러그인 실행시 X-Kakao-Plugin-Relay_id 헤더를 통해 젂달 받을 값</w:t>
            </w:r>
          </w:p>
        </w:tc>
      </w:tr>
      <w:tr w:rsidR="00097E38" w:rsidRPr="000F018F" w14:paraId="197275B8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02F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D43F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0DFA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neclick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2EF7A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원클릭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9C74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56C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500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0AB946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원클릭 결제 플러그인에서 사용하는 결제 정보</w:t>
            </w:r>
          </w:p>
        </w:tc>
      </w:tr>
      <w:tr w:rsidR="00097E38" w:rsidRPr="000F018F" w14:paraId="0C9D5F46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CBA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1EF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93EA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roduct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5BF6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프로덕트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D20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DDC7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A83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/>
            <w:noWrap/>
          </w:tcPr>
          <w:p w14:paraId="0F3202AD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1E106E95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CAB4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40BD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849B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9F7D1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C7A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CD48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C82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4D947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097E38" w:rsidRPr="000F018F" w14:paraId="236D8E53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F124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5149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448C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67F68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폼 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29CB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3BDF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BE5F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9C15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 업로드를 통해 발급받은 키</w:t>
            </w:r>
          </w:p>
        </w:tc>
      </w:tr>
      <w:tr w:rsidR="00097E38" w:rsidRPr="000F018F" w14:paraId="4BA77948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9BE9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DEA0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7612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3512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287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AE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78329" w14:textId="1035E195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Parameters 전체 크기는 4000byte 이하이어야 함</w:t>
            </w:r>
          </w:p>
          <w:p w14:paraId="5E3FAB9C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097E38" w:rsidRPr="000F018F" w14:paraId="04478B93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4916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ED5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2934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FABF8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418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C7C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10C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4DEE3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1D2D312D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2497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9238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24CB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44F2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E132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122D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9F59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7F2E0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WL : 웹링크 , AL : 앱링크 , BK : 봇키워드 , MD : 메시지전달 , BT : 봇전환 ,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F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</w:t>
            </w:r>
          </w:p>
        </w:tc>
      </w:tr>
      <w:tr w:rsidR="00097E38" w:rsidRPr="000F018F" w14:paraId="56BD1699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44ED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21AA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2C24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B591D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871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C01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0FAF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F9FAB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097E38" w:rsidRPr="000F018F" w14:paraId="204B4D1D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8BD4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400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3498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509B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03CA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8D5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FEB3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4E694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50CE9587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097E38" w:rsidRPr="000F018F" w14:paraId="13356F68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A08B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BEF6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F7DF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E0699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FD43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D9B3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BD1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E9CE2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097E38" w:rsidRPr="000F018F" w14:paraId="1A024DF6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FB27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D3B5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6655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194E8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A73CE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726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69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E23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097E38" w:rsidRPr="000F018F" w14:paraId="7F6397AF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5A78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841E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0C2B" w14:textId="77777777" w:rsidR="00097E38" w:rsidRPr="00222FF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DBD30" w14:textId="77777777" w:rsidR="00097E38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C61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FFAC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D578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13324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097E38" w:rsidRPr="000F018F" w14:paraId="4BEF83AA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F09D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93AE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43F3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C7C5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D29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7E43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B5C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D2635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097E38" w:rsidRPr="000F018F" w14:paraId="3381A52B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AE46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82BF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5F14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857C3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B90F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5CF6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F45F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927D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097E38" w:rsidRPr="000F018F" w14:paraId="638B307B" w14:textId="77777777" w:rsidTr="7509D472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A41B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7837D" w14:textId="4589491B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565C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ead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17DE" w14:textId="59325E8A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헤더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C8819" w14:textId="4992C42E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8DE" w14:textId="1E7D0609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E1B3" w14:textId="3CB7A22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5A95" w14:textId="5567CAC0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 헤더 메시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아이템 리스트 발송 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45" w:type="dxa"/>
          </w:tcPr>
          <w:p w14:paraId="52D8D5B4" w14:textId="6E4D99EE" w:rsidR="00097E38" w:rsidRPr="000F018F" w:rsidRDefault="00097E38" w:rsidP="00097E38"/>
        </w:tc>
      </w:tr>
      <w:tr w:rsidR="00097E38" w:rsidRPr="000F018F" w14:paraId="506CC68B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D39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FA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Highligh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CAEB1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하이라이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7F4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DFC3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DA7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ABC75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64C361A7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9ADD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002A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294D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C8BB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86741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00B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0C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9A7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0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10CEB35B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21자</w:t>
            </w:r>
          </w:p>
        </w:tc>
      </w:tr>
      <w:tr w:rsidR="00097E38" w:rsidRPr="000F018F" w14:paraId="75343C67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63B5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E26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526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0FD7" w14:textId="77777777" w:rsidR="00097E38" w:rsidRPr="007A306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88B2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8C31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476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8E89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9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41EB2697" w14:textId="77777777" w:rsidR="00097E38" w:rsidRPr="00B24865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13자</w:t>
            </w:r>
          </w:p>
        </w:tc>
      </w:tr>
      <w:tr w:rsidR="00097E38" w:rsidRPr="000F018F" w14:paraId="383138D1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E3B8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34B7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615A4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90128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276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73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BA7CC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79D9BE03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D7F9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3CF1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8BE3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6313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1A10D" w14:textId="359DBE4E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3EB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1DB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A4CA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4ABA14D9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B67C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8624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E3D37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C83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6F5CA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02B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6F5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F5B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1F4D2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22BF189E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EACB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4A0D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AF45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C422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0C91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E3B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56B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58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D77F0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3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35568BF7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0247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4A70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91CE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14767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23C4" w14:textId="214F73FE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FEE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CE11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0ADC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31E49C1F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447E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6C26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DBAE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4A27C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A6E0D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BE1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467BF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CE8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BC3F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7128DE03" w14:textId="77777777" w:rsidTr="7509D472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25E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FF0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0BD5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51E" w14:textId="77777777" w:rsidR="00097E38" w:rsidRPr="001A34A7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E876" w14:textId="77777777" w:rsidR="00097E38" w:rsidRPr="00EB722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가격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4EB87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933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00B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499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4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4CA503D8" w14:textId="77777777" w:rsidR="00097E38" w:rsidRPr="00E71C49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허용되는 문자 : 통화기호(유니코드 통화기호, 元, 円, 원), 통화코드(ISO 4217), 숫자, 콤마, 소수점, 공백</w:t>
            </w:r>
          </w:p>
          <w:p w14:paraId="71916050" w14:textId="77777777" w:rsidR="00097E38" w:rsidRPr="00EB722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소수점 2자리까지 허용</w:t>
            </w:r>
          </w:p>
        </w:tc>
      </w:tr>
      <w:tr w:rsidR="00097E38" w:rsidRPr="000F018F" w14:paraId="12C47E1F" w14:textId="77777777" w:rsidTr="7509D472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DA0A28" w14:textId="77777777" w:rsidR="00097E38" w:rsidRPr="002A4F13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097E38" w:rsidRPr="000F018F" w14:paraId="510AA402" w14:textId="77777777" w:rsidTr="7509D472">
        <w:trPr>
          <w:gridAfter w:val="1"/>
          <w:wAfter w:w="9645" w:type="dxa"/>
          <w:trHeight w:val="556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719B8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272FF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28198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27FB5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6AA1446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8B33E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14E6F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97E38" w:rsidRPr="000F018F" w14:paraId="07FC07F7" w14:textId="77777777" w:rsidTr="7509D472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2B699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3C534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12985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28DAF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25F86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E874F5A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97E38" w:rsidRPr="000F018F" w14:paraId="59115D76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4128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27EBC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4DF04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C8BDF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EC7AC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/>
            <w:noWrap/>
          </w:tcPr>
          <w:p w14:paraId="30EEED46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5C9AA902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0BD8" w14:textId="650816BF" w:rsidR="0095529D" w:rsidRPr="00470D2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59DA" w14:textId="025D8012" w:rsidR="0095529D" w:rsidRPr="00841D1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8C7C1" w14:textId="32E94DDB" w:rsidR="0095529D" w:rsidRPr="00841D19" w:rsidRDefault="0BA5C737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FC80" w14:textId="3AFEDCCA" w:rsidR="0095529D" w:rsidRPr="00F052CE" w:rsidRDefault="2D0B9AD7" w:rsidP="7509D472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759F" w14:textId="1CF7CA84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5F144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16ED9254" w14:textId="77777777" w:rsidTr="7509D472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B5934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9D17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6B20E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99069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5F75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3FA84B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21280251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5529D" w:rsidRPr="000F018F" w14:paraId="0FCE2EE6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35D22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E8B92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147BF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4884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B61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F21BD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5529D" w:rsidRPr="000F018F" w14:paraId="7BD48978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9DBEF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74A5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D03B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E552C9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BCC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D70C7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CB37677" w14:textId="03DC660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5529D" w:rsidRPr="000F018F" w14:paraId="43BF2520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C36C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7BF6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16C2F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22A77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3DB9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B1655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2C4676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5529D" w:rsidRPr="000F018F" w14:paraId="729A5BAA" w14:textId="77777777" w:rsidTr="7509D472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18B3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04013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709D1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08CF1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B040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551A8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95529D" w:rsidRPr="000F018F" w14:paraId="64D332E9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8D75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9AE6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9116C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01A0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231A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7D53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D409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95529D" w:rsidRPr="000F018F" w14:paraId="45C9C85B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0617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53FA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DA3CB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173E6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E72B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2155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8302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95529D" w:rsidRPr="000F018F" w14:paraId="7F97447F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22CC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E0D9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DBE86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2DE6B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B6A25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B48D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27E63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95529D" w:rsidRPr="000F018F" w14:paraId="42D56299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69A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58F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F5333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7CD15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3545B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E39A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5BCB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95529D" w:rsidRPr="000F018F" w14:paraId="324B8E12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5822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CDF1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A7C3A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A99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6AE1FA1D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50D96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38CA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7C9D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7F3F0174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05C2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7A64F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25CD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021E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CE7CD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5986F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C8FD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C9CFA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95529D" w:rsidRPr="000F018F" w14:paraId="3DF9838B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8CA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2BB8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FFA0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3F12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F53E1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1BD60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CF28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A3614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95529D" w:rsidRPr="000F018F" w14:paraId="6B33B050" w14:textId="77777777" w:rsidTr="7509D472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4317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289CC" w14:textId="77777777" w:rsidR="0095529D" w:rsidRPr="004703B5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12AD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26032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146FD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362B" w14:textId="77777777" w:rsidR="0095529D" w:rsidRPr="004703B5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3FCCA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2FB5C42D" w14:textId="77777777" w:rsidR="0095529D" w:rsidRPr="004703B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95529D" w:rsidRPr="000F018F" w14:paraId="48BD6F62" w14:textId="77777777" w:rsidTr="7509D472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FCF38" w14:textId="77777777" w:rsidR="0095529D" w:rsidRPr="00F31EF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5529D" w:rsidRPr="000F018F" w14:paraId="55993066" w14:textId="77777777" w:rsidTr="7509D472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3E38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1DD141B" w14:textId="2161AE76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95903A8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6EE388C" w14:textId="4D328C6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0CFEE35B" w14:textId="48AB202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2964D7CD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CB7A0BA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4B9DBD76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4BFC17A5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{{m&amp;wise_senderKey}}",</w:t>
            </w:r>
          </w:p>
          <w:p w14:paraId="2123E50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nderKeyType": "S",</w:t>
            </w:r>
          </w:p>
          <w:p w14:paraId="302A733A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71CAEA1E" w14:textId="67934E9C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0846B3A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431239F5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2D463416" w14:textId="412AA30D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7948FFCA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{{$guid}}",</w:t>
            </w:r>
          </w:p>
          <w:p w14:paraId="0089D362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27F18C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최원석",</w:t>
            </w:r>
          </w:p>
          <w:p w14:paraId="20E5D998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2CD9589D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92941F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2ED3C29F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40D319EE" w14:textId="6B543E0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templateId": "CPS_TML_20230609142748433",</w:t>
            </w:r>
          </w:p>
          <w:p w14:paraId="7D968EA8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limInfo": {</w:t>
            </w:r>
          </w:p>
          <w:p w14:paraId="13EBC30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Type": "AT",</w:t>
            </w:r>
          </w:p>
          <w:p w14:paraId="56A506D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테스트(test)\n세종대왕 테스트입니다.",</w:t>
            </w:r>
          </w:p>
          <w:p w14:paraId="1404E550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1ADDFB2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0F9509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봇 키워드",</w:t>
            </w:r>
          </w:p>
          <w:p w14:paraId="0794FAD6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BK",</w:t>
            </w:r>
          </w:p>
          <w:p w14:paraId="796798A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1",</w:t>
            </w:r>
          </w:p>
          <w:p w14:paraId="1657AE90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1"</w:t>
            </w:r>
          </w:p>
          <w:p w14:paraId="3CD07BD7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252BC36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AF4B152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웹 링크",</w:t>
            </w:r>
          </w:p>
          <w:p w14:paraId="38435B46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0B116706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m.naver.com/",</w:t>
            </w:r>
          </w:p>
          <w:p w14:paraId="35A9F572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#{변수}",</w:t>
            </w:r>
          </w:p>
          <w:p w14:paraId="5439ECF5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2",</w:t>
            </w:r>
          </w:p>
          <w:p w14:paraId="4D4444FA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2",</w:t>
            </w:r>
          </w:p>
          <w:p w14:paraId="4F16F9B8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arget": "target_2"</w:t>
            </w:r>
          </w:p>
          <w:p w14:paraId="3F76EBF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50469687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3F099D4C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배송조회",</w:t>
            </w:r>
          </w:p>
          <w:p w14:paraId="6EE447C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DS",</w:t>
            </w:r>
          </w:p>
          <w:p w14:paraId="46A3391F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3",</w:t>
            </w:r>
          </w:p>
          <w:p w14:paraId="7ED33632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3"</w:t>
            </w:r>
          </w:p>
          <w:p w14:paraId="07D31780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8393C60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6CE1587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메시지 전달",</w:t>
            </w:r>
          </w:p>
          <w:p w14:paraId="3B1CB00A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MD",</w:t>
            </w:r>
          </w:p>
          <w:p w14:paraId="569A3ADC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4",</w:t>
            </w:r>
          </w:p>
          <w:p w14:paraId="75D0F1D8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4"</w:t>
            </w:r>
          </w:p>
          <w:p w14:paraId="6BDAE932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}</w:t>
            </w:r>
          </w:p>
          <w:p w14:paraId="48311B9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2E3B5E51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666ECDA" w14:textId="369E2091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5529D" w:rsidRPr="000F018F" w14:paraId="41D36E37" w14:textId="77777777" w:rsidTr="7509D472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2A4A6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5529D" w:rsidRPr="000F018F" w14:paraId="69C521FF" w14:textId="77777777" w:rsidTr="7509D472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2D7DA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0BFA1FC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e408410e-737f-4950-b437-2d8a1fefeb2b",</w:t>
            </w:r>
          </w:p>
          <w:p w14:paraId="22B60795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7FD4172" w14:textId="66128419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79C4A4FA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7FA009D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CF628D5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3C4D9A19" w14:textId="5A433275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81D890D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01F74A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01CA84E9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51597D24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7122A525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59266FD4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329D0DBB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4E24801F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9540026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40103181133_8bc43e2b_000001",</w:t>
            </w:r>
          </w:p>
          <w:p w14:paraId="5696984E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12a4f60-5821-4054-9f61-0fdc7c56a5d0"</w:t>
            </w:r>
          </w:p>
          <w:p w14:paraId="6A5DD4C1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CB7E9F3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2696D018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103181133_8bc43e2b"</w:t>
            </w:r>
          </w:p>
          <w:p w14:paraId="02B9E0C5" w14:textId="77777777" w:rsidR="0095529D" w:rsidRPr="002D7ADC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737FBD6" w14:textId="2FF093F3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3008BEE" w14:textId="77777777" w:rsidR="00AE1159" w:rsidRDefault="00AE1159" w:rsidP="00AE1159"/>
    <w:p w14:paraId="1CF0F655" w14:textId="02D8F763" w:rsidR="00DC46D6" w:rsidRDefault="00DC46D6">
      <w:r>
        <w:br w:type="page"/>
      </w:r>
    </w:p>
    <w:p w14:paraId="37A78332" w14:textId="77777777" w:rsidR="00DC46D6" w:rsidRPr="004043A1" w:rsidRDefault="00DC46D6" w:rsidP="00DC46D6">
      <w:pPr>
        <w:pStyle w:val="3"/>
      </w:pPr>
      <w:bookmarkStart w:id="94" w:name="_Toc167107929"/>
      <w:bookmarkStart w:id="95" w:name="_Toc1733418188"/>
      <w:bookmarkStart w:id="96" w:name="_Toc193456407"/>
      <w:r w:rsidRPr="004043A1">
        <w:lastRenderedPageBreak/>
        <w:t xml:space="preserve">KAKAO </w:t>
      </w:r>
      <w:r w:rsidRPr="004043A1">
        <w:t>알림톡</w:t>
      </w:r>
      <w:r w:rsidRPr="004043A1">
        <w:t xml:space="preserve"> </w:t>
      </w:r>
      <w:r w:rsidRPr="004043A1">
        <w:t>긴급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Pr="004043A1">
        <w:t>(</w:t>
      </w:r>
      <w:r w:rsidRPr="004043A1">
        <w:t>발송내용</w:t>
      </w:r>
      <w:r w:rsidRPr="004043A1">
        <w:t xml:space="preserve"> </w:t>
      </w:r>
      <w:r w:rsidRPr="004043A1">
        <w:t>첨부</w:t>
      </w:r>
      <w:r w:rsidRPr="004043A1">
        <w:t>) API</w:t>
      </w:r>
      <w:bookmarkEnd w:id="94"/>
      <w:bookmarkEnd w:id="95"/>
      <w:bookmarkEnd w:id="96"/>
    </w:p>
    <w:tbl>
      <w:tblPr>
        <w:tblpPr w:leftFromText="180" w:rightFromText="180" w:vertAnchor="text" w:tblpY="1"/>
        <w:tblOverlap w:val="never"/>
        <w:tblW w:w="19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144"/>
        <w:gridCol w:w="142"/>
        <w:gridCol w:w="141"/>
        <w:gridCol w:w="284"/>
        <w:gridCol w:w="1133"/>
        <w:gridCol w:w="273"/>
        <w:gridCol w:w="73"/>
        <w:gridCol w:w="2065"/>
        <w:gridCol w:w="137"/>
        <w:gridCol w:w="570"/>
        <w:gridCol w:w="711"/>
        <w:gridCol w:w="268"/>
        <w:gridCol w:w="301"/>
        <w:gridCol w:w="3126"/>
        <w:gridCol w:w="9645"/>
      </w:tblGrid>
      <w:tr w:rsidR="00DC46D6" w:rsidRPr="000F018F" w14:paraId="48D68699" w14:textId="77777777" w:rsidTr="00B7625E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0F11A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E476B" w14:textId="77777777" w:rsidR="00DC46D6" w:rsidRPr="003B1F2A" w:rsidRDefault="00DC46D6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C46D6" w:rsidRPr="000F018F" w14:paraId="052EEE44" w14:textId="77777777" w:rsidTr="00B7625E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6744C" w14:textId="77777777" w:rsidR="00DC46D6" w:rsidRPr="007144A9" w:rsidRDefault="00DC46D6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63D8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B464F" w14:textId="77777777" w:rsidR="00DC46D6" w:rsidRPr="008F5B0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33AC" w14:textId="77777777" w:rsidR="00DC46D6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  <w:p w14:paraId="1ADC016A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발송 내용 첨부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</w:p>
        </w:tc>
      </w:tr>
      <w:tr w:rsidR="00DC46D6" w:rsidRPr="000F018F" w14:paraId="52EE54FA" w14:textId="77777777" w:rsidTr="00B7625E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77675D" w14:textId="77777777" w:rsidR="00DC46D6" w:rsidRPr="007144A9" w:rsidRDefault="00DC46D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51A0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91DE5" w14:textId="77777777" w:rsidR="00DC46D6" w:rsidRPr="008F5B0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CD1EE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DC46D6" w:rsidRPr="000F018F" w14:paraId="67A69AA7" w14:textId="77777777" w:rsidTr="00B7625E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3ED988" w14:textId="77777777" w:rsidR="00DC46D6" w:rsidRPr="007144A9" w:rsidRDefault="00DC46D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C00A9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22D75" w14:textId="77777777" w:rsidR="00DC46D6" w:rsidRPr="008F5B0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6C816" w14:textId="77777777" w:rsidR="00DC46D6" w:rsidRPr="007144A9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C46D6" w:rsidRPr="000F018F" w14:paraId="06A526A6" w14:textId="77777777" w:rsidTr="00B7625E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87EE61" w14:textId="77777777" w:rsidR="00DC46D6" w:rsidRPr="007144A9" w:rsidRDefault="00DC46D6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FDCA" w14:textId="004E84FC" w:rsidR="00DC46D6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C46D6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C46D6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DC46D6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DC46D6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DC46D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 w:rsidR="00DC46D6"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  <w:r w:rsidR="00DC46D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DC46D6" w:rsidRPr="000F018F" w14:paraId="07AD063E" w14:textId="77777777" w:rsidTr="00B7625E">
        <w:trPr>
          <w:gridAfter w:val="1"/>
          <w:wAfter w:w="9645" w:type="dxa"/>
          <w:trHeight w:val="67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84FE0" w14:textId="77777777" w:rsidR="00DC46D6" w:rsidRPr="002A4F13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C46D6" w:rsidRPr="000F018F" w14:paraId="0968EDB6" w14:textId="77777777" w:rsidTr="00B7625E">
        <w:trPr>
          <w:gridAfter w:val="1"/>
          <w:wAfter w:w="9645" w:type="dxa"/>
          <w:trHeight w:val="673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51F0A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4840B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1A89CB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24E485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B5FAFDD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A7A31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E7985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C46D6" w:rsidRPr="000F018F" w14:paraId="17CE824E" w14:textId="77777777" w:rsidTr="00B7625E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4257A" w14:textId="77777777" w:rsidR="00DC46D6" w:rsidRPr="00A57D2F" w:rsidRDefault="00DC46D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C46D6" w:rsidRPr="000F018F" w14:paraId="3BBE272F" w14:textId="77777777" w:rsidTr="00B7625E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9AAA" w14:textId="77777777" w:rsidR="00DC46D6" w:rsidRPr="007144A9" w:rsidRDefault="00DC46D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F4BAB" w14:textId="77777777" w:rsidR="00DC46D6" w:rsidRPr="007144A9" w:rsidRDefault="00DC46D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A5C8" w14:textId="77777777" w:rsidR="00DC46D6" w:rsidRPr="007144A9" w:rsidRDefault="00DC46D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A826" w14:textId="77777777" w:rsidR="00DC46D6" w:rsidRPr="007144A9" w:rsidRDefault="00DC46D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98003" w14:textId="77777777" w:rsidR="00DC46D6" w:rsidRPr="007144A9" w:rsidRDefault="00DC46D6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0DFFF" w14:textId="77777777" w:rsidR="00DC46D6" w:rsidRPr="007144A9" w:rsidRDefault="00DC46D6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DC46D6" w:rsidRPr="000F018F" w14:paraId="4CA51330" w14:textId="77777777" w:rsidTr="00B7625E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FEFC" w14:textId="77777777" w:rsidR="00DC46D6" w:rsidRPr="00A57D2F" w:rsidRDefault="00DC46D6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B2E8" w14:textId="77777777" w:rsidR="00DC46D6" w:rsidRPr="00A57D2F" w:rsidRDefault="00DC46D6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5250" w14:textId="77777777" w:rsidR="00DC46D6" w:rsidRPr="00A57D2F" w:rsidRDefault="00DC46D6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8D58" w14:textId="77777777" w:rsidR="00DC46D6" w:rsidRDefault="00DC46D6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5158" w14:textId="77777777" w:rsidR="00DC46D6" w:rsidRPr="00A700ED" w:rsidRDefault="00DC46D6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77C8" w14:textId="77777777" w:rsidR="00DC46D6" w:rsidRPr="00A57D2F" w:rsidRDefault="00DC46D6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DC46D6" w:rsidRPr="000F018F" w14:paraId="280B5848" w14:textId="77777777" w:rsidTr="00B7625E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E08FA" w14:textId="77777777" w:rsidR="00DC46D6" w:rsidRPr="00A57D2F" w:rsidRDefault="00DC46D6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DC46D6" w:rsidRPr="000F018F" w14:paraId="32DB7A64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8691" w14:textId="77777777" w:rsidR="00DC46D6" w:rsidRPr="00952F0F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A53C4B" w14:textId="77777777" w:rsidR="00DC46D6" w:rsidRPr="00952F0F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06FE5B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8E598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CA758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5CE4D5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5C3C7F9" w14:textId="77777777" w:rsidR="00DC46D6" w:rsidRPr="00952F0F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DC46D6" w:rsidRPr="000F018F" w14:paraId="014D2F6A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32D7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24E21D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333DF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9DAD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D2200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E472C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C46D6" w:rsidRPr="000F018F" w14:paraId="3EAF8998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0B37A" w14:textId="77777777" w:rsidR="00DC46D6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920B1D" w14:textId="77777777" w:rsidR="00DC46D6" w:rsidRPr="00841D19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13AED" w14:textId="77777777" w:rsidR="00DC46D6" w:rsidRPr="00841D1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E8118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5E3F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B5959" w14:textId="77777777" w:rsidR="00DC46D6" w:rsidRPr="00952F0F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C46D6" w:rsidRPr="000F018F" w14:paraId="170B887B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5306" w14:textId="77777777" w:rsidR="00DC46D6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3FFF8" w14:textId="77777777" w:rsidR="00DC46D6" w:rsidRPr="00841D19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B16C" w14:textId="567E82E6" w:rsidR="00DC46D6" w:rsidRPr="00841D1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65E64" w14:textId="54F7619D" w:rsidR="00DC46D6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FA38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F12A9" w14:textId="77777777" w:rsidR="00DC46D6" w:rsidRPr="00952F0F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DC46D6" w:rsidRPr="000F018F" w14:paraId="1F3C3950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9B2B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709B36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FF313F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1146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991EF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4CB9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DC46D6" w:rsidRPr="000F018F" w14:paraId="19CB27BB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F7F5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40452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 w:rsidRPr="00CC5FA7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D6729E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F7CD0B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214C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435A6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DC46D6" w:rsidRPr="000F018F" w14:paraId="3745F835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FDF5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6EA9C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347C0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46BD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D25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3C093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62F9C00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6B80623F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218C6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※ </w:t>
            </w: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광고성 메세지 없음</w:t>
            </w:r>
          </w:p>
        </w:tc>
      </w:tr>
      <w:tr w:rsidR="00DC46D6" w:rsidRPr="000F018F" w14:paraId="36950156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E3B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EE05C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1E1D9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1ECB2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183F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8E97A" w14:textId="77777777" w:rsidR="00DC46D6" w:rsidRDefault="00DC46D6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241CDD4" w14:textId="77777777" w:rsidR="00DC46D6" w:rsidRPr="00A30A09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182160E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DC46D6" w:rsidRPr="000F018F" w14:paraId="2115F722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097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44602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EB4A3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4990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E48ED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8137" w14:textId="77777777" w:rsidR="00DC46D6" w:rsidRPr="00064263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6C6A0201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39DBD733" w14:textId="77777777" w:rsidR="00DC46D6" w:rsidRDefault="00DC46D6" w:rsidP="00B7625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41DB9CAA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50ECB8A9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690DE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E0735C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65AAE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178EA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6939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97CBC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063307A6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6EB92C7D" w14:textId="7F0DDF2D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8A4D1A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C46D6" w:rsidRPr="000F018F" w14:paraId="5B9D28A9" w14:textId="77777777" w:rsidTr="00B7625E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511F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F4A7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194666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E783E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7BD69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A4BA5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4E55E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068FF456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DC46D6" w:rsidRPr="000F018F" w14:paraId="532404DA" w14:textId="77777777" w:rsidTr="00B7625E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B5AF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FCFB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FA053" w14:textId="77777777" w:rsidR="00DC46D6" w:rsidRPr="00D470F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E68710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854C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8E2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C3D" w14:textId="77777777" w:rsidR="00DC46D6" w:rsidRDefault="00DC46D6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7E9C743B" w14:textId="77777777" w:rsidR="00DC46D6" w:rsidRPr="00D6674B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DC46D6" w:rsidRPr="000F018F" w14:paraId="42D0E62D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889D" w14:textId="77777777" w:rsidR="00DC46D6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BA9DB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0009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6603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740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22D0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1EB9391E" w14:textId="77777777" w:rsidR="00DC46D6" w:rsidRPr="00ED0BA3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DC46D6" w:rsidRPr="000F018F" w14:paraId="2B84B941" w14:textId="77777777" w:rsidTr="00B7625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19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7900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알림톡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BD3B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5E2B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7A6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B9E4C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DC46D6" w:rsidRPr="000F018F" w14:paraId="44B30022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BEF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E717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 w:rsidRPr="00B1028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B43A3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1028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메시지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7572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56DA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CB2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973F9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T : 알림톡 텍스트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기본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, AI : 알림톡 이미지</w:t>
            </w:r>
          </w:p>
        </w:tc>
      </w:tr>
      <w:tr w:rsidR="00DC46D6" w:rsidRPr="000F018F" w14:paraId="10BEB16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8E8A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03E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95A3B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74CE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8E7EA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D71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A954F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DC46D6" w:rsidRPr="000F018F" w14:paraId="3225E505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444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812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BC4F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표기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FD10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32AE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9C7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C2BB7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50</w:t>
            </w: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4A13E242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CCFA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7CB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78577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8070A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D83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5CD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26ECF" w14:textId="77777777" w:rsidR="00DC46D6" w:rsidRPr="0096013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7FD1D8C8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30766BD7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바로연결(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있을시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DC46D6" w:rsidRPr="000F018F" w14:paraId="299CDDD1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BDEEE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4525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98A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5DD1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ED46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D61C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11B2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9CF28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127EE54B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5BD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D1FF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12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E66EA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ED123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9F30C" w14:textId="77777777" w:rsidR="00DC46D6" w:rsidRDefault="00DC46D6" w:rsidP="00B7625E">
            <w:pPr>
              <w:pStyle w:val="afc"/>
              <w:tabs>
                <w:tab w:val="center" w:pos="298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EA33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9460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DC46D6" w:rsidRPr="000F018F" w14:paraId="2A6D0008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F2D7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0D394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8CF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99C0B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45AAB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119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7B8F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1582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DC46D6" w:rsidRPr="000F018F" w14:paraId="564C6FFE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0AA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050AE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FCE7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9EDA7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014C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1B48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5272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AA1E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24651E69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mobile 환경에서 버튼 클릭 시 이동할 url</w:t>
            </w:r>
          </w:p>
        </w:tc>
      </w:tr>
      <w:tr w:rsidR="00DC46D6" w:rsidRPr="000F018F" w14:paraId="2CCF1C8D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158E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CC33B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6715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15064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5FC45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BCB2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D0974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09E21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DC46D6" w:rsidRPr="000F018F" w14:paraId="0AC5898C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7086B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AB76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DB27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95BFB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8CEA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D9F4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438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55C5F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DC46D6" w:rsidRPr="000F018F" w14:paraId="7E05822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7BF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20D0A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2AD3" w14:textId="77777777" w:rsidR="00DC46D6" w:rsidRPr="008F072E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B399" w14:textId="77777777" w:rsidR="00DC46D6" w:rsidRPr="008F072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D15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F1D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7D7B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BB7D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DC46D6" w:rsidRPr="000F018F" w14:paraId="462AE47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EE08B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90E5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CAEA" w14:textId="77777777" w:rsidR="00DC46D6" w:rsidRPr="008F072E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04C67" w14:textId="77777777" w:rsidR="00DC46D6" w:rsidRPr="008F072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B34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9CE9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62A0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94EA4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DC46D6" w:rsidRPr="000F018F" w14:paraId="527BAF70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588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64AB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E42" w14:textId="77777777" w:rsidR="00DC46D6" w:rsidRPr="008F072E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6A786" w14:textId="77777777" w:rsidR="00DC46D6" w:rsidRPr="008F072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58896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5B238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CC0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5560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59AD05E3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5DC7BBC7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DC46D6" w:rsidRPr="000F018F" w14:paraId="333FD364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635F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8CEF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BA36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lugin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A087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3F13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B823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2D73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26F96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122B0E8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D6D95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1C73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8960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lay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A1B43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릴레이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4CF0E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80D4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1151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36EE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플러그인 실행시 X-Kakao-Plugin-Relay_id 헤더를 통해 젂달 받을 값</w:t>
            </w:r>
          </w:p>
        </w:tc>
      </w:tr>
      <w:tr w:rsidR="00DC46D6" w:rsidRPr="000F018F" w14:paraId="06EFEEC5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8D7CA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B213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5992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neclick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A3126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원클릭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C42FE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2C8F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6D06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145439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원클릭 결제 플러그인에서 사용하는 결제 정보</w:t>
            </w:r>
          </w:p>
        </w:tc>
      </w:tr>
      <w:tr w:rsidR="00DC46D6" w:rsidRPr="000F018F" w14:paraId="39E99CC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7A9C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9D3B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272A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roduct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7509E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프로덕트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CBFDA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8CAD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6560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0F95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31587339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0230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BDDB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9518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6481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D77D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37D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160D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FFBB7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DC46D6" w:rsidRPr="000F018F" w14:paraId="29F3F068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92015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9F5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D087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88650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폼 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5788A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E18E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149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29AA8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 업로드를 통해 발급받은 키</w:t>
            </w:r>
          </w:p>
        </w:tc>
      </w:tr>
      <w:tr w:rsidR="00DC46D6" w:rsidRPr="000F018F" w14:paraId="31D2FFD8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A834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D952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CE90B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52510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970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B492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1464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Parameters 전체 크기는 4000byte 이하이어야 함</w:t>
            </w:r>
          </w:p>
          <w:p w14:paraId="6FFC0183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DC46D6" w:rsidRPr="000F018F" w14:paraId="15C85A41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DC1B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239A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9A4B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216CC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16B00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9F24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EE2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F8830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55C5855E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B27A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D532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5043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2FF92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46BA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D1A5F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8F52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0A57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WL : 웹링크 , AL : 앱링크 , BK : 봇키워드 , MD : 메시지전달 , BT : 봇전환 ,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F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</w:t>
            </w:r>
          </w:p>
        </w:tc>
      </w:tr>
      <w:tr w:rsidR="00DC46D6" w:rsidRPr="000F018F" w14:paraId="665660DD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A583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137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96A0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4767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F4A3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F03A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A0D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0FB53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DC46D6" w:rsidRPr="000F018F" w14:paraId="052E110B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EE397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DE18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2745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C6340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584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8750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FB01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2143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6321079E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DC46D6" w:rsidRPr="000F018F" w14:paraId="5E13B85B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081E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4984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3B8D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4799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974F9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5DBC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B0A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5806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DC46D6" w:rsidRPr="000F018F" w14:paraId="312D8C1A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58DF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22660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6EFAB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2ED7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BF08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4FF9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FAE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EB59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DC46D6" w:rsidRPr="000F018F" w14:paraId="61514C68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481F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7CE8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F25" w14:textId="77777777" w:rsidR="00DC46D6" w:rsidRPr="00222FF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677E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519BA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8BCF4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A1F2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2C1CB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DC46D6" w:rsidRPr="000F018F" w14:paraId="22321B4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0C7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430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9C83" w14:textId="77777777" w:rsidR="00DC46D6" w:rsidRPr="008F072E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1FEF" w14:textId="77777777" w:rsidR="00DC46D6" w:rsidRPr="008F072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10591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F5B2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9C78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4A09B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DC46D6" w:rsidRPr="000F018F" w14:paraId="79C1ED8C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D126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390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ED1A" w14:textId="77777777" w:rsidR="00DC46D6" w:rsidRPr="008F072E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BD16" w14:textId="77777777" w:rsidR="00DC46D6" w:rsidRPr="008F072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C92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A1CE2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2C36B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DE5A" w14:textId="77777777" w:rsidR="00DC46D6" w:rsidRPr="008F072E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DC46D6" w:rsidRPr="000F018F" w14:paraId="121BE019" w14:textId="77777777" w:rsidTr="00B7625E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2FF4F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F7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565C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ead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4977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헤더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32B86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B6F4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9178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598E9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 헤더 메시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아이템 리스트 발송 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45" w:type="dxa"/>
          </w:tcPr>
          <w:p w14:paraId="7E580745" w14:textId="77777777" w:rsidR="00DC46D6" w:rsidRPr="000F018F" w:rsidRDefault="00DC46D6" w:rsidP="00B7625E"/>
        </w:tc>
      </w:tr>
      <w:tr w:rsidR="00DC46D6" w:rsidRPr="000F018F" w14:paraId="31149B87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0E6A3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E6F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Highligh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54CDA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하이라이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06BC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9355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F25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F19C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05BA7B8E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6A2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1BE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924A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8CFC9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846FB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7F9C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250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604C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0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18C62D09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21자</w:t>
            </w:r>
          </w:p>
        </w:tc>
      </w:tr>
      <w:tr w:rsidR="00DC46D6" w:rsidRPr="000F018F" w14:paraId="40BEBE5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29C6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D105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9B5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0915" w14:textId="77777777" w:rsidR="00DC46D6" w:rsidRPr="007A306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7587A" w14:textId="77777777" w:rsidR="00DC46D6" w:rsidRPr="00A57D2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FEB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57E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F0396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9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68F95856" w14:textId="77777777" w:rsidR="00DC46D6" w:rsidRPr="00B24865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13자</w:t>
            </w:r>
          </w:p>
        </w:tc>
      </w:tr>
      <w:tr w:rsidR="00DC46D6" w:rsidRPr="000F018F" w14:paraId="7CD05407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B85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C0CC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1312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85E2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21F8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EC07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A694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119D104D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48FB2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982F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14B3E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04E62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BDCAC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6883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1BA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4494E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1379BC26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72114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CE49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96286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6BF9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BF942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55F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C70F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BEC5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450BA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717F4E18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3C9B5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DFEA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EC4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41C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44C6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F2A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102E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21A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AD30C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3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05FB3E22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EDA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0C7C1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17C6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8C68B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A481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4B2D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E07B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C9F61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C46D6" w:rsidRPr="000F018F" w14:paraId="450D8003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B556D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8FD7C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12B15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7E7A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6CA7E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2F1C7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4D5D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BC1B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310C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C46D6" w:rsidRPr="000F018F" w14:paraId="1C3CF514" w14:textId="77777777" w:rsidTr="00B7625E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C716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6239" w14:textId="77777777" w:rsidR="00DC46D6" w:rsidRPr="00A317C5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E645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BC6F" w14:textId="77777777" w:rsidR="00DC46D6" w:rsidRPr="001A34A7" w:rsidRDefault="00DC46D6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1C039" w14:textId="77777777" w:rsidR="00DC46D6" w:rsidRPr="00EB722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가격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12A4" w14:textId="77777777" w:rsidR="00DC46D6" w:rsidRPr="00952F0F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DF71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BEEE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871E0" w14:textId="77777777" w:rsidR="00DC46D6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4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7E1567CD" w14:textId="77777777" w:rsidR="00DC46D6" w:rsidRPr="00E71C49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허용되는 문자 : 통화기호(유니코드 통화기호, 元, 円, 원), 통화코드(ISO 4217), 숫자, 콤마, 소수점, 공백</w:t>
            </w:r>
          </w:p>
          <w:p w14:paraId="163C23FA" w14:textId="77777777" w:rsidR="00DC46D6" w:rsidRPr="00EB7220" w:rsidRDefault="00DC46D6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소수점 2자리까지 허용</w:t>
            </w:r>
          </w:p>
        </w:tc>
      </w:tr>
      <w:tr w:rsidR="00DC46D6" w:rsidRPr="000F018F" w14:paraId="4047C0AE" w14:textId="77777777" w:rsidTr="00B7625E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992D023" w14:textId="77777777" w:rsidR="00DC46D6" w:rsidRPr="002A4F13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DC46D6" w:rsidRPr="000F018F" w14:paraId="2B592327" w14:textId="77777777" w:rsidTr="00B7625E">
        <w:trPr>
          <w:gridAfter w:val="1"/>
          <w:wAfter w:w="9645" w:type="dxa"/>
          <w:trHeight w:val="556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7B79E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BEB28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4957AA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B4F197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EA53015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263C8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AB471" w14:textId="77777777" w:rsidR="00DC46D6" w:rsidRPr="007144A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C46D6" w:rsidRPr="000F018F" w14:paraId="4525681B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64951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75A1B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881B1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452DE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FA3F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DEC166E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DC46D6" w:rsidRPr="000F018F" w14:paraId="3F40AEA9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7AE19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ECA33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FED8F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93123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C94E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F4D9B03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C46D6" w:rsidRPr="000F018F" w14:paraId="4AF0BE22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6ACD" w14:textId="77777777" w:rsidR="00DC46D6" w:rsidRPr="00470D2A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31968" w14:textId="77777777" w:rsidR="00DC46D6" w:rsidRPr="00841D19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89F0" w14:textId="3168A8BD" w:rsidR="00DC46D6" w:rsidRPr="00841D19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2B041" w14:textId="0668BE61" w:rsidR="00DC46D6" w:rsidRPr="00F052CE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6F06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028FA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C46D6" w:rsidRPr="000F018F" w14:paraId="6CDE8904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B0ADA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C0145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9971F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575F32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E053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99DDB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2F99BE5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C46D6" w:rsidRPr="000F018F" w14:paraId="2A2B6427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3CCA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7DF3B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BD012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A2346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FB04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57FFA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DC46D6" w:rsidRPr="000F018F" w14:paraId="1D3920EE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DE6D6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D8232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8ABEE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8955D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6EAB3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6ADAB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F514E63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DC46D6" w:rsidRPr="000F018F" w14:paraId="27763ADD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12C5" w14:textId="77777777" w:rsidR="00DC46D6" w:rsidRPr="00F052CE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9CDE9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D1BEA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B4C9A8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105D" w14:textId="77777777" w:rsidR="00DC46D6" w:rsidRPr="00F052CE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5B3EC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934538E" w14:textId="77777777" w:rsidR="00DC46D6" w:rsidRPr="00F052CE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C46D6" w:rsidRPr="000F018F" w14:paraId="0CF55233" w14:textId="77777777" w:rsidTr="00B7625E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06AD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053F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41906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04E6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BFF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8EAD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DC46D6" w:rsidRPr="000F018F" w14:paraId="50F0E36A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2FB7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5A5E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AEA7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A02BA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76D0B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FFC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869C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DC46D6" w:rsidRPr="000F018F" w14:paraId="30265057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440E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B229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BD060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A18D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3A4A5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22A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7E20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DC46D6" w:rsidRPr="000F018F" w14:paraId="72E2CF73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4B8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0BE4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DE386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E6046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03A0B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EF4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3101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DC46D6" w:rsidRPr="000F018F" w14:paraId="2A9FED17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1B0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776D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943B4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71638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C119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F234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8F07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DC46D6" w:rsidRPr="000F018F" w14:paraId="217C8628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5469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1DCE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43A0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1829" w14:textId="77777777" w:rsidR="00DC46D6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47E897DD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6D140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6788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E99BC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C46D6" w:rsidRPr="000F018F" w14:paraId="1B6C37A7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8399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60F7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E282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E7BF5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1A9C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736B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91C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D860C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DC46D6" w:rsidRPr="000F018F" w14:paraId="25536873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CB79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B794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5B57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509C0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C8DE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DB662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76E4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FBF87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DC46D6" w:rsidRPr="000F018F" w14:paraId="7E6B43D5" w14:textId="77777777" w:rsidTr="00B7625E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C56B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1D7" w14:textId="77777777" w:rsidR="00DC46D6" w:rsidRPr="004703B5" w:rsidRDefault="00DC46D6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49940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7CE31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1281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BD7F" w14:textId="77777777" w:rsidR="00DC46D6" w:rsidRPr="004703B5" w:rsidRDefault="00DC46D6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9AC9" w14:textId="77777777" w:rsidR="00DC46D6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580EF5B" w14:textId="77777777" w:rsidR="00DC46D6" w:rsidRPr="004703B5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DC46D6" w:rsidRPr="000F018F" w14:paraId="12647E24" w14:textId="77777777" w:rsidTr="00B7625E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310C" w14:textId="77777777" w:rsidR="00DC46D6" w:rsidRPr="00F31EF0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C46D6" w:rsidRPr="000F018F" w14:paraId="312F2546" w14:textId="77777777" w:rsidTr="00B7625E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EA65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5F7EAD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F87B17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197046A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9910EEE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CF691B0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6A3FBC84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2A2FFAE8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0DB95FC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{{m&amp;wise_senderKey}}",</w:t>
            </w:r>
          </w:p>
          <w:p w14:paraId="1B9C832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nderKeyType": "S",</w:t>
            </w:r>
          </w:p>
          <w:p w14:paraId="5E5F4C0C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8F55802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73DEA9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2D5C8C1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5277899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4EE6AFB6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{{$guid}}",</w:t>
            </w:r>
          </w:p>
          <w:p w14:paraId="02EFBFFF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2A55C2C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최원석",</w:t>
            </w:r>
          </w:p>
          <w:p w14:paraId="5CCDE937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6278BCAB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4CEAD638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682903F9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],</w:t>
            </w:r>
          </w:p>
          <w:p w14:paraId="088A5B4D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templateId": "CPS_TML_20230609142748433",</w:t>
            </w:r>
          </w:p>
          <w:p w14:paraId="3EDD4568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limInfo": {</w:t>
            </w:r>
          </w:p>
          <w:p w14:paraId="49BC759B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Type": "AT",</w:t>
            </w:r>
          </w:p>
          <w:p w14:paraId="5DF8987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테스트(test)\n세종대왕 테스트입니다.",</w:t>
            </w:r>
          </w:p>
          <w:p w14:paraId="24FD1EC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1D92E8E7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27FD9E44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봇 키워드",</w:t>
            </w:r>
          </w:p>
          <w:p w14:paraId="47AD60F5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BK",</w:t>
            </w:r>
          </w:p>
          <w:p w14:paraId="616D711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1",</w:t>
            </w:r>
          </w:p>
          <w:p w14:paraId="3E977FC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1"</w:t>
            </w:r>
          </w:p>
          <w:p w14:paraId="550CDC2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966206D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DF6DD27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웹 링크",</w:t>
            </w:r>
          </w:p>
          <w:p w14:paraId="528ED5B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4CA8CDCD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m.naver.com/",</w:t>
            </w:r>
          </w:p>
          <w:p w14:paraId="02EC1DE6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#{변수}",</w:t>
            </w:r>
          </w:p>
          <w:p w14:paraId="3743ADA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2",</w:t>
            </w:r>
          </w:p>
          <w:p w14:paraId="3A6A139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2",</w:t>
            </w:r>
          </w:p>
          <w:p w14:paraId="127DBD74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arget": "target_2"</w:t>
            </w:r>
          </w:p>
          <w:p w14:paraId="7CD9D6D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C12FB4C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F3F77B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배송조회",</w:t>
            </w:r>
          </w:p>
          <w:p w14:paraId="10DF760E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DS",</w:t>
            </w:r>
          </w:p>
          <w:p w14:paraId="67C0A5C4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3",</w:t>
            </w:r>
          </w:p>
          <w:p w14:paraId="64A43042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3"</w:t>
            </w:r>
          </w:p>
          <w:p w14:paraId="09DC4EF0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3CD036F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B09A6A5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메시지 전달",</w:t>
            </w:r>
          </w:p>
          <w:p w14:paraId="4C4AE24E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MD",</w:t>
            </w:r>
          </w:p>
          <w:p w14:paraId="6FD8A66C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4",</w:t>
            </w:r>
          </w:p>
          <w:p w14:paraId="6575602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chat_event": "chat_event_4"</w:t>
            </w:r>
          </w:p>
          <w:p w14:paraId="62F615ED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5B3FE9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3539AF82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10ED5DD" w14:textId="77777777" w:rsidR="00DC46D6" w:rsidRPr="0058014B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DC46D6" w:rsidRPr="000F018F" w14:paraId="7157F629" w14:textId="77777777" w:rsidTr="00B7625E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5CBCA" w14:textId="77777777" w:rsidR="00DC46D6" w:rsidRPr="0058014B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C46D6" w:rsidRPr="000F018F" w14:paraId="2557CE93" w14:textId="77777777" w:rsidTr="00B7625E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B692C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D4E949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e408410e-737f-4950-b437-2d8a1fefeb2b",</w:t>
            </w:r>
          </w:p>
          <w:p w14:paraId="0AA6B235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80F56D3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F829FA3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13318E5" w14:textId="77777777" w:rsidR="00DC46D6" w:rsidRPr="00767562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704EB326" w14:textId="77777777" w:rsidR="00DC46D6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63BAE38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0A97661A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D34990F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5E0B556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68995279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5CFDC891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0F045000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337DC400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7AD51015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AD6FEE5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40103181133_8bc43e2b_000001",</w:t>
            </w:r>
          </w:p>
          <w:p w14:paraId="04FD8E68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12a4f60-5821-4054-9f61-0fdc7c56a5d0"</w:t>
            </w:r>
          </w:p>
          <w:p w14:paraId="0E4CDEE3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60F594C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05E1803F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103181133_8bc43e2b"</w:t>
            </w:r>
          </w:p>
          <w:p w14:paraId="370196E0" w14:textId="77777777" w:rsidR="00DC46D6" w:rsidRPr="002D7ADC" w:rsidRDefault="00DC46D6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5305ECBC" w14:textId="77777777" w:rsidR="00DC46D6" w:rsidRPr="0058014B" w:rsidRDefault="00DC46D6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49CB4EB" w14:textId="77777777" w:rsidR="00DC46D6" w:rsidRDefault="00DC46D6" w:rsidP="00DC46D6"/>
    <w:p w14:paraId="7AD57B33" w14:textId="77777777" w:rsidR="00DC46D6" w:rsidRDefault="00DC46D6" w:rsidP="00DC46D6"/>
    <w:p w14:paraId="2DF21C96" w14:textId="77777777" w:rsidR="00AC1476" w:rsidRDefault="00AC1476"/>
    <w:p w14:paraId="3AF3571C" w14:textId="7BB43F2B" w:rsidR="00B73F8B" w:rsidRDefault="00B73F8B">
      <w:pPr>
        <w:rPr>
          <w:rFonts w:eastAsia="맑은 고딕"/>
          <w:b/>
          <w:bCs/>
          <w:sz w:val="26"/>
          <w:szCs w:val="26"/>
        </w:rPr>
      </w:pPr>
      <w:r>
        <w:rPr>
          <w:rFonts w:eastAsia="맑은 고딕"/>
          <w:b/>
          <w:bCs/>
          <w:sz w:val="26"/>
          <w:szCs w:val="26"/>
        </w:rPr>
        <w:br w:type="page"/>
      </w:r>
    </w:p>
    <w:p w14:paraId="0787D758" w14:textId="2FC6F5AA" w:rsidR="00AE1159" w:rsidRDefault="00AE1159" w:rsidP="00AE1159">
      <w:pPr>
        <w:pStyle w:val="3"/>
      </w:pPr>
      <w:bookmarkStart w:id="97" w:name="_Toc1445408392"/>
      <w:bookmarkStart w:id="98" w:name="_Toc193456408"/>
      <w:r>
        <w:lastRenderedPageBreak/>
        <w:t>K</w:t>
      </w:r>
      <w:r w:rsidR="00A216C5">
        <w:t xml:space="preserve">AKAO </w:t>
      </w:r>
      <w:r w:rsidR="00A216C5">
        <w:t>친구톡</w:t>
      </w:r>
      <w:r w:rsidR="00A216C5">
        <w:t xml:space="preserve"> </w:t>
      </w:r>
      <w:r w:rsidR="00A216C5">
        <w:t>발송</w:t>
      </w:r>
      <w:r w:rsidR="00A216C5">
        <w:t xml:space="preserve"> </w:t>
      </w:r>
      <w:r w:rsidR="00A216C5">
        <w:t>등록</w:t>
      </w:r>
      <w:r w:rsidR="00A216C5">
        <w:t xml:space="preserve"> API</w:t>
      </w:r>
      <w:bookmarkEnd w:id="97"/>
      <w:bookmarkEnd w:id="98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A216C5" w:rsidRPr="000F018F" w14:paraId="5298A8BD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47ADD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44A7" w14:textId="77777777" w:rsidR="00A216C5" w:rsidRPr="003B1F2A" w:rsidRDefault="00A216C5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A216C5" w:rsidRPr="000F018F" w14:paraId="2FE939D6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E2DFB" w14:textId="77777777" w:rsidR="00A216C5" w:rsidRPr="007144A9" w:rsidRDefault="00A216C5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CF6C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048E3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009B" w14:textId="3FDF6C69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9D577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 w:rsidR="009D5775"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 w:rsidR="009D577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친구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A216C5" w:rsidRPr="000F018F" w14:paraId="08F588BD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15CA694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3B74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8BA1E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8D6CF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A216C5" w:rsidRPr="000F018F" w14:paraId="2A9CDB9E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8B5D5A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9235B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E35D8" w14:textId="77777777" w:rsidR="00A216C5" w:rsidRPr="008F5B07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48CDD" w14:textId="77777777" w:rsidR="00A216C5" w:rsidRPr="007144A9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A216C5" w:rsidRPr="000F018F" w14:paraId="5125B480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A2145D" w14:textId="77777777" w:rsidR="00A216C5" w:rsidRPr="007144A9" w:rsidRDefault="00A216C5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1712" w14:textId="283298DE" w:rsidR="00A216C5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A216C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A216C5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A216C5"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</w:p>
        </w:tc>
      </w:tr>
      <w:tr w:rsidR="00A216C5" w:rsidRPr="000F018F" w14:paraId="1205F947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8A7DB9" w14:textId="77777777" w:rsidR="00A216C5" w:rsidRPr="002A4F13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A216C5" w:rsidRPr="000F018F" w14:paraId="4D7D9B57" w14:textId="77777777" w:rsidTr="00864486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8CED2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630057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0F055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0C7D7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75F7093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E9FC8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F4701B" w14:textId="77777777" w:rsidR="00A216C5" w:rsidRPr="007144A9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A216C5" w:rsidRPr="000F018F" w14:paraId="06AC09E7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D4925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A216C5" w:rsidRPr="000F018F" w14:paraId="61C64B44" w14:textId="77777777" w:rsidTr="004043A1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A741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13543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54493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49158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8C3EC" w14:textId="77777777" w:rsidR="00A216C5" w:rsidRPr="007144A9" w:rsidRDefault="00A216C5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0FE3D" w14:textId="77777777" w:rsidR="00A216C5" w:rsidRPr="007144A9" w:rsidRDefault="00A216C5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0071004" w14:textId="77777777" w:rsidTr="004043A1">
        <w:trPr>
          <w:trHeight w:val="142"/>
        </w:trPr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15F2" w14:textId="4DA9264A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E68A" w14:textId="6D2EB4C1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1F43" w14:textId="33D94215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332B" w14:textId="30C8DDBF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CCB0" w14:textId="24EFB21E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747F" w14:textId="1A90F88D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A216C5" w:rsidRPr="000F018F" w14:paraId="7F621044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25921" w14:textId="77777777" w:rsidR="00A216C5" w:rsidRPr="00A57D2F" w:rsidRDefault="00A216C5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A216C5" w:rsidRPr="000F018F" w14:paraId="2776AB3D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6F344" w14:textId="77777777" w:rsidR="00A216C5" w:rsidRPr="00952F0F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F6D91" w14:textId="77777777" w:rsidR="00A216C5" w:rsidRPr="00952F0F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B22E1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5C4FE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3010A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3BC263" w14:textId="77777777" w:rsidR="00A216C5" w:rsidRDefault="00A216C5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59D1D37" w14:textId="77777777" w:rsidR="00A216C5" w:rsidRPr="00952F0F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A216C5" w:rsidRPr="000F018F" w14:paraId="74F89141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3F823" w14:textId="77777777" w:rsidR="00A216C5" w:rsidRPr="00A317C5" w:rsidRDefault="00A216C5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A31A4C" w14:textId="77777777" w:rsidR="00A216C5" w:rsidRPr="00D470F6" w:rsidRDefault="00A216C5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4CFAB" w14:textId="77777777" w:rsidR="00A216C5" w:rsidRPr="00A57D2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FA8D6" w14:textId="77777777" w:rsidR="00A216C5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1228" w14:textId="77777777" w:rsidR="00A216C5" w:rsidRPr="00952F0F" w:rsidRDefault="00A216C5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E3809" w14:textId="77777777" w:rsidR="00A216C5" w:rsidRPr="00D6674B" w:rsidRDefault="00A216C5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12487" w:rsidRPr="000F018F" w14:paraId="23302818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4F3D" w14:textId="77777777" w:rsidR="00512487" w:rsidRDefault="00512487" w:rsidP="0051248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1D543" w14:textId="77777777" w:rsidR="00512487" w:rsidRPr="00841D19" w:rsidRDefault="00512487" w:rsidP="0051248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F6028" w14:textId="77777777" w:rsidR="00512487" w:rsidRPr="00841D19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898D4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BBCA1" w14:textId="77777777" w:rsidR="00512487" w:rsidRDefault="00512487" w:rsidP="0051248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E04E7E" w14:textId="77777777" w:rsidR="00512487" w:rsidRPr="00952F0F" w:rsidRDefault="00512487" w:rsidP="0051248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097E38" w:rsidRPr="000F018F" w14:paraId="5DBE7C22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F321" w14:textId="6CB4A9B6" w:rsidR="00097E38" w:rsidRPr="00B4299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0EEE" w14:textId="69DF8D0C" w:rsidR="00097E38" w:rsidRPr="00B4299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A76A" w14:textId="7B5C4F26" w:rsidR="00097E38" w:rsidRPr="00841D1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75703" w14:textId="076A82D6" w:rsidR="00097E38" w:rsidRDefault="00111495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EF33" w14:textId="7CFF5E4C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23A96" w14:textId="6BD17C2C" w:rsidR="00097E38" w:rsidRPr="00952F0F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097E38" w:rsidRPr="000F018F" w14:paraId="7C2FB74A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DEE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615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5387F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53D9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F748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7EEB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097E38" w:rsidRPr="000F018F" w14:paraId="2998A169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77B6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52EDA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3294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589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83D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12AB9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630BDAC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36E92762" w14:textId="384DC391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광고성 메시지만 가능하며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9705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097E38" w:rsidRPr="000F018F" w14:paraId="675AABA8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44CB" w14:textId="412FE78D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F5FC" w14:textId="65D2DFB1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0C75E" w14:textId="65DC707A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D670C" w14:textId="54D3D6BB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019D" w14:textId="5DE198AD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B0F66" w14:textId="77777777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677A7AC5" w14:textId="77777777" w:rsidR="00097E38" w:rsidRPr="00A30A09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3005BE1A" w14:textId="60C4B2AD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097E38" w:rsidRPr="000F018F" w14:paraId="535D66D6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5059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63965F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C764E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3663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9B63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6D00C" w14:textId="5AD1B6D4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3B184735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2D7096FE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7AF1CEC0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F146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EAC81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C98B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EBAC1A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327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A0074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3B302F1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28B741A" w14:textId="2DA91C3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5D76D5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097E38" w:rsidRPr="000F018F" w14:paraId="073D2A3E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59CA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6902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4DC7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AB95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51F0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493B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34EC4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307157AC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7E38" w:rsidRPr="000F018F" w14:paraId="1FBC51AB" w14:textId="77777777" w:rsidTr="00385E03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A4E4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B18F8" w14:textId="77777777" w:rsidR="00097E38" w:rsidRPr="00AA2E29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9CDFE" w14:textId="77777777" w:rsidR="00097E38" w:rsidRPr="0050437C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0525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33E2C" w14:textId="6B6CB4F4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202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9D839" w14:textId="43D8DAF9" w:rsidR="00097E38" w:rsidRDefault="00097E38" w:rsidP="00097E3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71CEA5D2" w14:textId="4466DFF0" w:rsidR="00097E38" w:rsidRPr="00064263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097E38" w:rsidRPr="000F018F" w14:paraId="7F823E45" w14:textId="77777777" w:rsidTr="00385E03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5C1A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2BD72" w14:textId="77777777" w:rsidR="00097E38" w:rsidRPr="00A57D2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9A8479" w14:textId="77777777" w:rsidR="00097E38" w:rsidRPr="00A57D2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8E96D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FE1C6" w14:textId="0A450160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4756" w14:textId="77777777" w:rsidR="00097E38" w:rsidRPr="00A700ED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EA03B" w14:textId="5C285DD2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438EA959" w14:textId="14526D0F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5303A5F4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E026DB0" w14:textId="77777777" w:rsidR="00097E38" w:rsidRPr="00984482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E36CFE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27D3B2E2" w14:textId="77777777" w:rsidR="00097E38" w:rsidRPr="00A57D2F" w:rsidRDefault="00097E38" w:rsidP="00097E3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097E38" w:rsidRPr="000F018F" w14:paraId="2845ECB8" w14:textId="77777777" w:rsidTr="00385E03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E9C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7C4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10C89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A9BBF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595CC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0A1C8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3400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269C46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097E38" w:rsidRPr="000F018F" w14:paraId="35895A24" w14:textId="77777777" w:rsidTr="00385E03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706A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8DF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E6E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082F6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CFD0C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7B7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6B37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D9C0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7E38" w:rsidRPr="000F018F" w14:paraId="2313E4F0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3E42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658F0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</w:t>
            </w: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CE2F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45B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6D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2478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097E38" w:rsidRPr="000F018F" w14:paraId="1257CE5C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2A0C1" w14:textId="77777777" w:rsidR="00097E38" w:rsidRPr="00A317C5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DF697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버튼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추가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B69A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112F" w14:textId="6E9913CE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E661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AD2" w14:textId="1F5E7E0D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기존 템플릿 사용할 경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등록된 버튼과 순서 맞추어 값 입력</w:t>
            </w:r>
          </w:p>
          <w:p w14:paraId="466F0D20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 포함된 버튼과 순서 맞추어 값 입력</w:t>
            </w:r>
          </w:p>
          <w:p w14:paraId="2D575F5D" w14:textId="77777777" w:rsidR="00097E38" w:rsidRPr="0095761A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0BF24B5B" w14:textId="77777777" w:rsidR="00097E38" w:rsidRPr="0095761A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694189FE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097E38" w:rsidRPr="000F018F" w14:paraId="6CEF2014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4674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AF00D" w14:textId="77777777" w:rsidR="00097E38" w:rsidRPr="003413F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7F3B8" w14:textId="77777777" w:rsidR="00097E38" w:rsidRPr="003413F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DC13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6B5AD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B27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342AB8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0657AF5C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79454841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EA04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82EFE" w14:textId="77777777" w:rsidR="00097E38" w:rsidRPr="003413F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FA6A1" w14:textId="77777777" w:rsidR="00097E38" w:rsidRPr="003413F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85EF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FA922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845CE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7AE27A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0B4F38DE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97E38" w:rsidRPr="000F018F" w14:paraId="277C990A" w14:textId="77777777" w:rsidTr="00F8368B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1DAE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6A78D" w14:textId="77777777" w:rsidR="00097E38" w:rsidRPr="003413FF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6C6E2" w14:textId="77777777" w:rsidR="00097E38" w:rsidRPr="003413FF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88CD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FEB8C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C32B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F2CD61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2EBDEAD7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46E70376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097E38" w:rsidRPr="000F018F" w14:paraId="7F76B0AE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7DFE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6C2B8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카카오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08E016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A4A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D790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9A2FE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280EB7C0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57AC138B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097E38" w:rsidRPr="000F018F" w14:paraId="55A9FA26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506B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F4590" w14:textId="77777777" w:rsidR="00097E38" w:rsidRPr="00960130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C9029" w14:textId="77777777" w:rsidR="00097E38" w:rsidRPr="00960130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34F7C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D12AE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24D6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FC74D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  <w:p w14:paraId="320DA3E0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이미지 추가시 400자 제한</w:t>
            </w:r>
          </w:p>
          <w:p w14:paraId="5054861E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76자 제한</w:t>
            </w:r>
          </w:p>
        </w:tc>
      </w:tr>
      <w:tr w:rsidR="00097E38" w:rsidRPr="000F018F" w14:paraId="506DC5AD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E680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E2A2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5634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F63F5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A5F76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CE0D8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ABA66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표기함(기본값) , N : 표기안함</w:t>
            </w:r>
          </w:p>
        </w:tc>
      </w:tr>
      <w:tr w:rsidR="00097E38" w:rsidRPr="000F018F" w14:paraId="0390D329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69E6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C4D2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9D97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9934F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240D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4E53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9FDF8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와이드이미지 , N: 와이드이미지 사용안함(기본값)</w:t>
            </w:r>
          </w:p>
        </w:tc>
      </w:tr>
      <w:tr w:rsidR="00097E38" w:rsidRPr="000F018F" w14:paraId="27B23E46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18AF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DBD2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DCE85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87FE2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EEA7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52699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6C035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63E87836" w14:textId="77777777" w:rsidR="00097E38" w:rsidRPr="00960130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685889FB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1개 제한</w:t>
            </w:r>
          </w:p>
        </w:tc>
      </w:tr>
      <w:tr w:rsidR="00097E38" w:rsidRPr="000F018F" w14:paraId="0EA398C3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BBFF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0844D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07DD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9D68A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82FCB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E596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E2BE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F6573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097E38" w:rsidRPr="000F018F" w14:paraId="05D94CE0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3C3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AFFD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D09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029DE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2EA89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C6F27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0D56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8A185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097E38" w:rsidRPr="000F018F" w14:paraId="39B86E61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6F3E1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6FC05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F1A4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F835C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F4667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C9923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BA4A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7E1A7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097E38" w:rsidRPr="000F018F" w14:paraId="5F0551C0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F473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D04B8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CF9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B08BB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ADA36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1F440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22A7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22D9F" w14:textId="77777777" w:rsidR="00097E38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306CF525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097E38" w:rsidRPr="000F018F" w14:paraId="0A532B93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E0D43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AD5E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AA37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D445F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4E94C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6DAF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B462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6E319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097E38" w:rsidRPr="000F018F" w14:paraId="6616F656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B52B0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EAD4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860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2B188" w14:textId="77777777" w:rsidR="00097E38" w:rsidRPr="00D470F6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C172F8" w14:textId="77777777" w:rsidR="00097E38" w:rsidRPr="00A57D2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44F49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29064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A233F" w14:textId="77777777" w:rsidR="00097E38" w:rsidRPr="00D6674B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097E38" w:rsidRPr="000F018F" w14:paraId="37C5A956" w14:textId="77777777" w:rsidTr="00385E03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21E7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25A88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7F569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 이미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EAD76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16C7F" w14:textId="3061246E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1BCD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3753E" w14:textId="478AD1BD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E47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097E38" w:rsidRPr="000F018F" w14:paraId="060FA049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E0B9B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FF81A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DB92A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ur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5512F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283225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188684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D3DF7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6ECF33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불러오는 URL</w:t>
            </w:r>
          </w:p>
        </w:tc>
      </w:tr>
      <w:tr w:rsidR="00097E38" w:rsidRPr="000F018F" w14:paraId="0728ECF2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4D24F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4E69C" w14:textId="77777777" w:rsidR="00097E38" w:rsidRPr="00A317C5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B434" w14:textId="77777777" w:rsidR="00097E38" w:rsidRPr="008F072E" w:rsidRDefault="00097E38" w:rsidP="00097E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lin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011E50" w14:textId="77777777" w:rsidR="00097E38" w:rsidRPr="008F072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링크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49A5B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29735" w14:textId="77777777" w:rsidR="00097E38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B9BA" w14:textId="77777777" w:rsidR="00097E38" w:rsidRPr="00952F0F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84D695" w14:textId="77777777" w:rsidR="00097E38" w:rsidRPr="008F072E" w:rsidRDefault="00097E38" w:rsidP="00097E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클릭시 이동하는 링크</w:t>
            </w:r>
          </w:p>
        </w:tc>
      </w:tr>
      <w:tr w:rsidR="00097E38" w:rsidRPr="000F018F" w14:paraId="2AC74B2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16B916" w14:textId="77777777" w:rsidR="00097E38" w:rsidRPr="002A4F13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097E38" w:rsidRPr="000F018F" w14:paraId="3F8617CC" w14:textId="77777777" w:rsidTr="00F8368B">
        <w:trPr>
          <w:trHeight w:val="556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BAA15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D8ABF8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9EF63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1557A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4E8E441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952EA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AD2B" w14:textId="77777777" w:rsidR="00097E38" w:rsidRPr="007144A9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97E38" w:rsidRPr="000F018F" w14:paraId="0C2A7D07" w14:textId="77777777" w:rsidTr="008644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BCA66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063FF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92FA3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55FBF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712EE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6E07B6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97E38" w:rsidRPr="000F018F" w14:paraId="7F28BCA4" w14:textId="77777777" w:rsidTr="00407FDB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39F4" w14:textId="77777777" w:rsidR="00097E38" w:rsidRPr="00F052CE" w:rsidRDefault="00097E38" w:rsidP="00097E3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B1943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4EE16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EBE86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FF02D" w14:textId="77777777" w:rsidR="00097E38" w:rsidRPr="00F052CE" w:rsidRDefault="00097E38" w:rsidP="00097E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B7DAB7D" w14:textId="77777777" w:rsidR="00097E38" w:rsidRPr="00F052CE" w:rsidRDefault="00097E38" w:rsidP="00097E3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6A852BB6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B83" w14:textId="749BCCDC" w:rsidR="0095529D" w:rsidRPr="00470D2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CA5BE" w14:textId="180EFB8D" w:rsidR="0095529D" w:rsidRPr="00841D1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F4C1A" w14:textId="1C2A0E5B" w:rsidR="0095529D" w:rsidRPr="00841D19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778BB" w14:textId="47C240A7" w:rsidR="0095529D" w:rsidRPr="00F052CE" w:rsidRDefault="00111495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7E5F" w14:textId="35322DBC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FAD38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2911C392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C9E6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3732B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00B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5C930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16F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387D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68F7894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5529D" w:rsidRPr="000F018F" w14:paraId="068D14F5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90E8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BD81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DD2F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2CA5B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FE97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8D8AC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5529D" w:rsidRPr="000F018F" w14:paraId="52D3B3B8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9FA4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4FF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741A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B3D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AB0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99081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0C363AD" w14:textId="3E99A4D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5529D" w:rsidRPr="000F018F" w14:paraId="472E2D00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8BD0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689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BC51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41750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0E6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B9E4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5B33613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5529D" w:rsidRPr="000F018F" w14:paraId="6C723AAB" w14:textId="77777777" w:rsidTr="008644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13862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5CEA35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1CE98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F60CE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19287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FF4120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5529D" w:rsidRPr="000F018F" w14:paraId="7BAA1C64" w14:textId="77777777" w:rsidTr="00864486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1AE59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92D3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FAAA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2A83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B9D1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8EC8" w14:textId="0C64D069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A0CCE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95529D" w:rsidRPr="000F018F" w14:paraId="2F1F170B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1533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A1C85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4EFBD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DDBD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0760BB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6C46C" w14:textId="71F6666A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DF28F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95529D" w:rsidRPr="000F018F" w14:paraId="60FB0285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3C93A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93CF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322897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C122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05DB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4A1C" w14:textId="5086E2B6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56E08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95529D" w:rsidRPr="000F018F" w14:paraId="3DFC46A7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8B73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E7A2B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190B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D9DF86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0FB1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E5370" w14:textId="36A08DDA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CD175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95529D" w:rsidRPr="000F018F" w14:paraId="080F23CC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F43A5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2D5A7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B30CD" w14:textId="77777777" w:rsidR="0095529D" w:rsidRPr="0025676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BE6BE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01AFB85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F35EC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47C8D" w14:textId="77777777" w:rsidR="0095529D" w:rsidRPr="000F018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AE13A" w14:textId="77777777" w:rsidR="0095529D" w:rsidRPr="00B15D1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5529D" w:rsidRPr="000F018F" w14:paraId="7E0B973A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D05A7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EB6E5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B3493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CCCE2" w14:textId="77777777" w:rsidR="0095529D" w:rsidRPr="00282434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CE014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D414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DE463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F6828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95529D" w:rsidRPr="000F018F" w14:paraId="633A706E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57DF7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E23CD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5CB7" w14:textId="77777777" w:rsidR="0095529D" w:rsidRPr="00282434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1D23E" w14:textId="77777777" w:rsidR="0095529D" w:rsidRPr="00282434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BB4E72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D2E8D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FA778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8950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95529D" w:rsidRPr="000F018F" w14:paraId="351677DE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16F5" w14:textId="77777777" w:rsidR="0095529D" w:rsidRPr="00F052CE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59D87" w14:textId="77777777" w:rsidR="0095529D" w:rsidRPr="00B06D0A" w:rsidRDefault="0095529D" w:rsidP="0095529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92CCB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83F31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2CED4E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88D25" w14:textId="77777777" w:rsidR="0095529D" w:rsidRPr="00F052CE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BAD0A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34DA485A" w14:textId="77777777" w:rsidR="0095529D" w:rsidRPr="00F052C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95529D" w:rsidRPr="000F018F" w14:paraId="5EA53B2B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14AF4" w14:textId="77777777" w:rsidR="0095529D" w:rsidRPr="00F31EF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5529D" w:rsidRPr="000F018F" w14:paraId="0C05DD98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BDA3C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44FDBB5" w14:textId="68C17C9E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AC732A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0CAE5E1" w14:textId="3E1AEB59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2B148D9D" w14:textId="090FD678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4E898079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C1283E4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3D5A84D1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42E1B77D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kakaoSenderKey": "7f5e1f19aca70a67a18b64282171136cd3120319",</w:t>
            </w:r>
          </w:p>
          <w:p w14:paraId="4392E5D8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880EC43" w14:textId="7588791D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8490C93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55745F42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6C774A7B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377132EA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619b7024-1d06-4f9b-b781-19b91f6438cb",</w:t>
            </w:r>
          </w:p>
          <w:p w14:paraId="0CBB19F2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00DF11B7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08B740D2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793E79A0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CCCE373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B3E9FCD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7C853A0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Info": {</w:t>
            </w:r>
          </w:p>
          <w:p w14:paraId="1E105ED0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#{name}님의 카카오 친구톡 광고성 메시지\nparam1:#{param1}",</w:t>
            </w:r>
          </w:p>
          <w:p w14:paraId="751208A2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</w:p>
          <w:p w14:paraId="4FE21C1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ide": "N",</w:t>
            </w:r>
          </w:p>
          <w:p w14:paraId="305CBEA1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7109EE44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2506A75B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네이버",</w:t>
            </w:r>
          </w:p>
          <w:p w14:paraId="0B4F2341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76083C3E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",</w:t>
            </w:r>
          </w:p>
          <w:p w14:paraId="34FC093D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naver.com/"</w:t>
            </w:r>
          </w:p>
          <w:p w14:paraId="43FB469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9D02278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60C702A0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{</w:t>
            </w:r>
          </w:p>
          <w:p w14:paraId="4DBC9455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url": "https://mud-kage.kakao.com/dn/bC7rye/btsi2RjtLLg/xztSwX7cisBhH4GnDf0PQk/img_l.jpg",</w:t>
            </w:r>
          </w:p>
          <w:p w14:paraId="5693636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link": "https://google.com"</w:t>
            </w:r>
          </w:p>
          <w:p w14:paraId="6F598783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8B09AA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A2A18CB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5529D" w:rsidRPr="000F018F" w14:paraId="6437C655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CC63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5529D" w:rsidRPr="000F018F" w14:paraId="73D8F06F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098F3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9B8759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c3f3eee-c77a-44ef-a33c-c2c932fd8d3f",</w:t>
            </w:r>
          </w:p>
          <w:p w14:paraId="148447D3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57D7614" w14:textId="59A8B23B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7927B17B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02D0C22F" w14:textId="77777777" w:rsidR="0095529D" w:rsidRPr="00767562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DB63A5A" w14:textId="77777777" w:rsidR="0095529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31C429F1" w14:textId="542B14A5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D89D68B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3BF88417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47F027EB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633839BC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7F0BD98E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04A60AE2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70FC41F6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187B6D9C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228BB3C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604_705d017e_000001",</w:t>
            </w:r>
          </w:p>
          <w:p w14:paraId="7FA3C429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619b7024-1d06-4f9b-b781-19b91f6438cb"</w:t>
            </w:r>
          </w:p>
          <w:p w14:paraId="48A95127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29B338A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3714FDF7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604_705d017e"</w:t>
            </w:r>
          </w:p>
          <w:p w14:paraId="3B5FB57D" w14:textId="77777777" w:rsidR="0095529D" w:rsidRPr="00895E5D" w:rsidRDefault="0095529D" w:rsidP="0095529D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1C23E32" w14:textId="77777777" w:rsidR="0095529D" w:rsidRPr="0058014B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0132738F" w14:textId="77777777" w:rsidR="00AE1159" w:rsidRPr="00AE1159" w:rsidRDefault="00AE1159" w:rsidP="00AE1159"/>
    <w:p w14:paraId="6AD44591" w14:textId="0E5FF23C" w:rsidR="00C24571" w:rsidRPr="00AE1159" w:rsidRDefault="00C24571" w:rsidP="00C24571">
      <w:pPr>
        <w:rPr>
          <w:rFonts w:asciiTheme="minorEastAsia" w:hAnsiTheme="minorEastAsia" w:cs="Arial"/>
          <w:b/>
          <w:bCs/>
          <w:iCs/>
          <w:sz w:val="28"/>
          <w:szCs w:val="28"/>
        </w:rPr>
      </w:pPr>
    </w:p>
    <w:p w14:paraId="5DD13204" w14:textId="53725AEE" w:rsidR="00C24571" w:rsidRDefault="00C24571" w:rsidP="00C24571"/>
    <w:p w14:paraId="1D63E35A" w14:textId="4FB3C0C8" w:rsidR="00C24571" w:rsidRDefault="00C24571" w:rsidP="00C24571"/>
    <w:p w14:paraId="69F1FA89" w14:textId="0319F267" w:rsidR="00C24571" w:rsidRDefault="00C24571" w:rsidP="00C24571"/>
    <w:p w14:paraId="43BC6661" w14:textId="70B430DE" w:rsidR="00C24571" w:rsidRDefault="00C24571" w:rsidP="00C24571"/>
    <w:p w14:paraId="51285D24" w14:textId="7456B13D" w:rsidR="00C24571" w:rsidRDefault="00C24571" w:rsidP="00C24571"/>
    <w:p w14:paraId="6429D6B7" w14:textId="4B059030" w:rsidR="00C24571" w:rsidRDefault="00C24571" w:rsidP="00C24571"/>
    <w:p w14:paraId="7FA4B5CC" w14:textId="0B89C99D" w:rsidR="00C24571" w:rsidRDefault="00C24571" w:rsidP="00C24571"/>
    <w:p w14:paraId="27CE0D4C" w14:textId="211AE428" w:rsidR="00D75C4C" w:rsidRDefault="00D75C4C">
      <w:r>
        <w:br w:type="page"/>
      </w:r>
    </w:p>
    <w:p w14:paraId="67450C04" w14:textId="77777777" w:rsidR="00D75C4C" w:rsidRPr="004043A1" w:rsidRDefault="00D75C4C" w:rsidP="00D75C4C">
      <w:pPr>
        <w:pStyle w:val="3"/>
      </w:pPr>
      <w:bookmarkStart w:id="99" w:name="_Toc167107931"/>
      <w:bookmarkStart w:id="100" w:name="_Toc1839732201"/>
      <w:bookmarkStart w:id="101" w:name="_Toc193456409"/>
      <w:r w:rsidRPr="004043A1">
        <w:lastRenderedPageBreak/>
        <w:t xml:space="preserve">KAKAO </w:t>
      </w:r>
      <w:r w:rsidRPr="004043A1">
        <w:t>친구톡</w:t>
      </w:r>
      <w:r w:rsidRPr="004043A1">
        <w:t xml:space="preserve"> </w:t>
      </w:r>
      <w:r w:rsidRPr="004043A1">
        <w:t>긴급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Pr="004043A1">
        <w:t xml:space="preserve"> API</w:t>
      </w:r>
      <w:bookmarkEnd w:id="99"/>
      <w:bookmarkEnd w:id="100"/>
      <w:bookmarkEnd w:id="10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D75C4C" w:rsidRPr="000F018F" w14:paraId="25362207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AED43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0E2F" w14:textId="77777777" w:rsidR="00D75C4C" w:rsidRPr="003B1F2A" w:rsidRDefault="00D75C4C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75C4C" w:rsidRPr="000F018F" w14:paraId="10CA5C2C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C43140" w14:textId="77777777" w:rsidR="00D75C4C" w:rsidRPr="007144A9" w:rsidRDefault="00D75C4C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21B67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1E5E8" w14:textId="77777777" w:rsidR="00D75C4C" w:rsidRPr="008F5B07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C48F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친구톡 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D75C4C" w:rsidRPr="000F018F" w14:paraId="24F6CABF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E3EBCA2" w14:textId="77777777" w:rsidR="00D75C4C" w:rsidRPr="007144A9" w:rsidRDefault="00D75C4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7699F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B946" w14:textId="77777777" w:rsidR="00D75C4C" w:rsidRPr="008F5B07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9B54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D75C4C" w:rsidRPr="000F018F" w14:paraId="78848165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ACCC426" w14:textId="77777777" w:rsidR="00D75C4C" w:rsidRPr="007144A9" w:rsidRDefault="00D75C4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B994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51917" w14:textId="77777777" w:rsidR="00D75C4C" w:rsidRPr="008F5B07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05548" w14:textId="77777777" w:rsidR="00D75C4C" w:rsidRPr="007144A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75C4C" w:rsidRPr="000F018F" w14:paraId="2C8EC297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650285" w14:textId="77777777" w:rsidR="00D75C4C" w:rsidRPr="007144A9" w:rsidRDefault="00D75C4C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E617C" w14:textId="230F8490" w:rsidR="00D75C4C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75C4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75C4C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D75C4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D75C4C"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  <w:r w:rsidR="00D75C4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D75C4C" w:rsidRPr="000F018F" w14:paraId="59746DF9" w14:textId="77777777" w:rsidTr="00B7625E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BEDF3" w14:textId="77777777" w:rsidR="00D75C4C" w:rsidRPr="002A4F13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75C4C" w:rsidRPr="000F018F" w14:paraId="507F742C" w14:textId="77777777" w:rsidTr="00B7625E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BDC78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5E0D3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EFAD0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8B04A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CBFDF99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F1CCD1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4B5EC4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75C4C" w:rsidRPr="000F018F" w14:paraId="2CC9D08D" w14:textId="77777777" w:rsidTr="00B7625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89646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75C4C" w:rsidRPr="000F018F" w14:paraId="05F368EA" w14:textId="77777777" w:rsidTr="00B7625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71E3" w14:textId="77777777" w:rsidR="00D75C4C" w:rsidRPr="007144A9" w:rsidRDefault="00D75C4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E1F0" w14:textId="77777777" w:rsidR="00D75C4C" w:rsidRPr="007144A9" w:rsidRDefault="00D75C4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3912D" w14:textId="77777777" w:rsidR="00D75C4C" w:rsidRPr="007144A9" w:rsidRDefault="00D75C4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52EC9" w14:textId="77777777" w:rsidR="00D75C4C" w:rsidRPr="007144A9" w:rsidRDefault="00D75C4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9AC7" w14:textId="77777777" w:rsidR="00D75C4C" w:rsidRPr="007144A9" w:rsidRDefault="00D75C4C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EA242" w14:textId="77777777" w:rsidR="00D75C4C" w:rsidRPr="007144A9" w:rsidRDefault="00D75C4C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D75C4C" w:rsidRPr="000F018F" w14:paraId="57F046C3" w14:textId="77777777" w:rsidTr="00B7625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8F8E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1D6B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15BC1" w14:textId="77777777" w:rsidR="00D75C4C" w:rsidRPr="00A57D2F" w:rsidRDefault="00D75C4C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B256" w14:textId="77777777" w:rsidR="00D75C4C" w:rsidRDefault="00D75C4C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B620F" w14:textId="77777777" w:rsidR="00D75C4C" w:rsidRPr="00A700ED" w:rsidRDefault="00D75C4C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CAF8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D75C4C" w:rsidRPr="000F018F" w14:paraId="62BAF602" w14:textId="77777777" w:rsidTr="00B7625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7894C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D75C4C" w:rsidRPr="000F018F" w14:paraId="3444D6D4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C9CEB" w14:textId="77777777" w:rsidR="00D75C4C" w:rsidRPr="00952F0F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CB650" w14:textId="77777777" w:rsidR="00D75C4C" w:rsidRPr="00952F0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B1E30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1EC7A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A0ABF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AEFC5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7FD1CC1" w14:textId="77777777" w:rsidR="00D75C4C" w:rsidRPr="00952F0F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D75C4C" w:rsidRPr="000F018F" w14:paraId="5417CC42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25E21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11ED09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BF2BF6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6775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C87C3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13129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75C4C" w:rsidRPr="000F018F" w14:paraId="1F33822A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3DC11" w14:textId="77777777" w:rsidR="00D75C4C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E34B8" w14:textId="77777777" w:rsidR="00D75C4C" w:rsidRPr="00841D19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947B1" w14:textId="77777777" w:rsidR="00D75C4C" w:rsidRPr="00841D1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02AC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7665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BEEC3" w14:textId="77777777" w:rsidR="00D75C4C" w:rsidRPr="00952F0F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75C4C" w:rsidRPr="000F018F" w14:paraId="03045160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3823" w14:textId="77777777" w:rsidR="00D75C4C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75701" w14:textId="77777777" w:rsidR="00D75C4C" w:rsidRPr="00841D19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1955B" w14:textId="0237241C" w:rsidR="00D75C4C" w:rsidRPr="00841D1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BB5A6" w14:textId="741B8EDF" w:rsidR="00D75C4C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893C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73CC" w14:textId="77777777" w:rsidR="00D75C4C" w:rsidRPr="00952F0F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D75C4C" w:rsidRPr="000F018F" w14:paraId="48F2FDB4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27184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9C425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6C590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6048B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4388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075C6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D75C4C" w:rsidRPr="000F018F" w14:paraId="6120F557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BB4E3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741C7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35CE9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04CE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245B4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8EECC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4A0DCADF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0E2CA0C9" w14:textId="1D45FFCD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광고성 메시지만 가능하며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2C42D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D75C4C" w:rsidRPr="000F018F" w14:paraId="0F857EC2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FEE5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F6D6F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17C9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B5968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A706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16C84" w14:textId="77777777" w:rsidR="00D75C4C" w:rsidRDefault="00D75C4C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74CEDE7" w14:textId="77777777" w:rsidR="00D75C4C" w:rsidRPr="00A30A09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1D4F8A9E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D75C4C" w:rsidRPr="000F018F" w14:paraId="43D190CF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842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46EEC3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28ED3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E025A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D1E66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3F185" w14:textId="77777777" w:rsidR="00D75C4C" w:rsidRPr="00064263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06353337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41FA8BCA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75C4C" w:rsidRPr="000F018F" w14:paraId="48802F81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D398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4D232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0C66B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8D32E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A8385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4703E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5B82B5CA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084FA39" w14:textId="2C8B81C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75C4C" w:rsidRPr="000F018F" w14:paraId="727FC280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B36AF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DDB12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A395A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66F62E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F1D4D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DD9A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9337E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75A91461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D75C4C" w:rsidRPr="000F018F" w14:paraId="7A2DB23C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58CAE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C382" w14:textId="77777777" w:rsidR="00D75C4C" w:rsidRPr="00AA2E29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312F8" w14:textId="77777777" w:rsidR="00D75C4C" w:rsidRPr="0050437C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B652C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521D9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6C02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C4AF6" w14:textId="77777777" w:rsidR="00D75C4C" w:rsidRDefault="00D75C4C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4234AF16" w14:textId="77777777" w:rsidR="00D75C4C" w:rsidRPr="00064263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D75C4C" w:rsidRPr="000F018F" w14:paraId="7C0AAD63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A06E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686E3" w14:textId="77777777" w:rsidR="00D75C4C" w:rsidRPr="00A57D2F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D16DA9" w14:textId="77777777" w:rsidR="00D75C4C" w:rsidRPr="00A57D2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8B2E7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41ED5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C631" w14:textId="77777777" w:rsidR="00D75C4C" w:rsidRPr="00A700ED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32675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7C073C7A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CA81CB1" w14:textId="77777777" w:rsidR="00D75C4C" w:rsidRPr="00984482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8617C42" w14:textId="77777777" w:rsidR="00D75C4C" w:rsidRPr="00984482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6EE8AE2A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6F6E7851" w14:textId="77777777" w:rsidR="00D75C4C" w:rsidRPr="00A57D2F" w:rsidRDefault="00D75C4C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D75C4C" w:rsidRPr="000F018F" w14:paraId="06B95AC3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AB9CF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70400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170FB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82620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B6467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A7E6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EC48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A457C2B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D75C4C" w:rsidRPr="000F018F" w14:paraId="53861594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95D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089B5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E9D3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A3446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41535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E5970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E699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024F1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75C4C" w:rsidRPr="000F018F" w14:paraId="22DB964F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6BB7C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37363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</w:t>
            </w: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E9A04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91B9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533A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BBCEE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D75C4C" w:rsidRPr="000F018F" w14:paraId="29797D6D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20FBE" w14:textId="77777777" w:rsidR="00D75C4C" w:rsidRPr="00A317C5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2CAF4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버튼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0F82A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311B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1CE72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9CBFE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1BF3D4A6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기존 템플릿 사용할 경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등록된 버튼과 순서 맞추어 값 입력</w:t>
            </w:r>
          </w:p>
          <w:p w14:paraId="7431A411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 포함된 버튼과 순서 맞추어 값 입력</w:t>
            </w:r>
          </w:p>
          <w:p w14:paraId="2F70101F" w14:textId="77777777" w:rsidR="00D75C4C" w:rsidRPr="0095761A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7927371F" w14:textId="77777777" w:rsidR="00D75C4C" w:rsidRPr="0095761A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707A9380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D75C4C" w:rsidRPr="000F018F" w14:paraId="2295B99C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960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1D67F" w14:textId="77777777" w:rsidR="00D75C4C" w:rsidRPr="003413FF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EB050" w14:textId="77777777" w:rsidR="00D75C4C" w:rsidRPr="003413F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EAF4C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67E65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F7C3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CC61C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55290AF2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D75C4C" w:rsidRPr="000F018F" w14:paraId="07E2F61B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6B63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AAD61" w14:textId="77777777" w:rsidR="00D75C4C" w:rsidRPr="003413FF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A11BF" w14:textId="77777777" w:rsidR="00D75C4C" w:rsidRPr="003413F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D78601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3CC85B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F056E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0138C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435AA7C5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영문/숫자 : 1byte , 한글 : 2byte</w:t>
            </w:r>
          </w:p>
        </w:tc>
      </w:tr>
      <w:tr w:rsidR="00D75C4C" w:rsidRPr="000F018F" w14:paraId="22080ED5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80C81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46829" w14:textId="77777777" w:rsidR="00D75C4C" w:rsidRPr="003413FF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ACC8AE" w14:textId="77777777" w:rsidR="00D75C4C" w:rsidRPr="003413F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BA89C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023A4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4228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E11C6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606CCC9E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48F2B49F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D75C4C" w:rsidRPr="000F018F" w14:paraId="26DBCF48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B76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1C2D6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카카오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C4C1C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082C6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AD09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C1A92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3FC426E2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63148FC1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D75C4C" w:rsidRPr="000F018F" w14:paraId="0AFE7906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BD3C6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82BDF" w14:textId="77777777" w:rsidR="00D75C4C" w:rsidRPr="00960130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7D4C9" w14:textId="77777777" w:rsidR="00D75C4C" w:rsidRPr="00960130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DB2DDC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B4117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E60C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23A45" w14:textId="77777777" w:rsidR="00D75C4C" w:rsidRPr="00960130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  <w:p w14:paraId="68D22FB9" w14:textId="77777777" w:rsidR="00D75C4C" w:rsidRPr="00960130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이미지 추가시 400자 제한</w:t>
            </w:r>
          </w:p>
          <w:p w14:paraId="627DB10F" w14:textId="77777777" w:rsidR="00D75C4C" w:rsidRPr="00960130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76자 제한</w:t>
            </w:r>
          </w:p>
        </w:tc>
      </w:tr>
      <w:tr w:rsidR="00D75C4C" w:rsidRPr="000F018F" w14:paraId="4EC9F26C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59639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E7A4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35DBD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FE95C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8561F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CC16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E4641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표기함(기본값) , N : 표기안함</w:t>
            </w:r>
          </w:p>
        </w:tc>
      </w:tr>
      <w:tr w:rsidR="00D75C4C" w:rsidRPr="000F018F" w14:paraId="34DCF19A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5E5A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868B9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46635D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EBEAC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C5CF28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92958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D986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와이드이미지 , N: 와이드이미지 사용안함(기본값)</w:t>
            </w:r>
          </w:p>
        </w:tc>
      </w:tr>
      <w:tr w:rsidR="00D75C4C" w:rsidRPr="000F018F" w14:paraId="29B36D66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D679B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C63CD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D75AF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8759E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50D57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6C0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6A6A2" w14:textId="77777777" w:rsidR="00D75C4C" w:rsidRPr="00960130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61D35703" w14:textId="77777777" w:rsidR="00D75C4C" w:rsidRPr="00960130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03BDF6D8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1개 제한</w:t>
            </w:r>
          </w:p>
        </w:tc>
      </w:tr>
      <w:tr w:rsidR="00D75C4C" w:rsidRPr="000F018F" w14:paraId="6D6CB3EC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8ACFB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10B9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6D470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C076B9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76D3B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4628A2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8B2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4D2ED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D75C4C" w:rsidRPr="000F018F" w14:paraId="35C6BAEE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F5F2A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2C6F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7E38D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14854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308985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88657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74F9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22453B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D75C4C" w:rsidRPr="000F018F" w14:paraId="5CE29144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E15C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3A8C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10318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0A1AF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79AFB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151F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184AF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C0A44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D75C4C" w:rsidRPr="000F018F" w14:paraId="7CF91F88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D13D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714CF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62895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FBEBD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50DA2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8E9CD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E312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11458" w14:textId="77777777" w:rsidR="00D75C4C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63061FA6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D75C4C" w:rsidRPr="000F018F" w14:paraId="1492F309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BAAC0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27BD1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4C25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04D09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D82C69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C7F53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D826C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2138F6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D75C4C" w:rsidRPr="000F018F" w14:paraId="3C26E6CD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668D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1798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72365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65B939" w14:textId="77777777" w:rsidR="00D75C4C" w:rsidRPr="00D470F6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FB03F" w14:textId="77777777" w:rsidR="00D75C4C" w:rsidRPr="00A57D2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995A59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CCA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788C5" w14:textId="77777777" w:rsidR="00D75C4C" w:rsidRPr="00D6674B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D75C4C" w:rsidRPr="000F018F" w14:paraId="4FD4F16F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11C44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635B7" w14:textId="77777777" w:rsidR="00D75C4C" w:rsidRPr="008F072E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7A597" w14:textId="77777777" w:rsidR="00D75C4C" w:rsidRPr="008F072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 이미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8724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5207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CBE1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261F5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E47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D75C4C" w:rsidRPr="000F018F" w14:paraId="5E5B7CF7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0BB6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1D89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6D123" w14:textId="77777777" w:rsidR="00D75C4C" w:rsidRPr="008F072E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ur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1E051" w14:textId="77777777" w:rsidR="00D75C4C" w:rsidRPr="008F072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174A89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32BB5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09299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04DB3D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불러오는 URL</w:t>
            </w:r>
          </w:p>
        </w:tc>
      </w:tr>
      <w:tr w:rsidR="00D75C4C" w:rsidRPr="000F018F" w14:paraId="6CE20017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E658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2BD47" w14:textId="77777777" w:rsidR="00D75C4C" w:rsidRPr="00A317C5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F149" w14:textId="77777777" w:rsidR="00D75C4C" w:rsidRPr="008F072E" w:rsidRDefault="00D75C4C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link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C429B" w14:textId="77777777" w:rsidR="00D75C4C" w:rsidRPr="008F072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링크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3F9EB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77C65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C083C" w14:textId="77777777" w:rsidR="00D75C4C" w:rsidRPr="00952F0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49B98" w14:textId="77777777" w:rsidR="00D75C4C" w:rsidRPr="008F072E" w:rsidRDefault="00D75C4C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클릭시 이동하는 링크</w:t>
            </w:r>
          </w:p>
        </w:tc>
      </w:tr>
      <w:tr w:rsidR="00D75C4C" w:rsidRPr="000F018F" w14:paraId="36858033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52A6585" w14:textId="77777777" w:rsidR="00D75C4C" w:rsidRPr="002A4F13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D75C4C" w:rsidRPr="000F018F" w14:paraId="3F3CF786" w14:textId="77777777" w:rsidTr="00F8368B">
        <w:trPr>
          <w:trHeight w:val="556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3F90C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C61700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D4C72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1A650A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2A3103D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EBAB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07F489" w14:textId="77777777" w:rsidR="00D75C4C" w:rsidRPr="007144A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75C4C" w:rsidRPr="000F018F" w14:paraId="0929C9BD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09BA9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05CEA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9518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97DB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79403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4263771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D75C4C" w:rsidRPr="000F018F" w14:paraId="52974B1C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D096A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EF25D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49EDE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F969F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221CA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5D6F58E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5C4C" w:rsidRPr="000F018F" w14:paraId="1F2B3D1C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5B33" w14:textId="77777777" w:rsidR="00D75C4C" w:rsidRPr="00470D2A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67D3" w14:textId="77777777" w:rsidR="00D75C4C" w:rsidRPr="00841D19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019C" w14:textId="604500D6" w:rsidR="00D75C4C" w:rsidRPr="00841D19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B688" w14:textId="00DD7C72" w:rsidR="00D75C4C" w:rsidRPr="00F052CE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58BA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57876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5C4C" w:rsidRPr="000F018F" w14:paraId="4B04A307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4176A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318D8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D006B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5DC92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B7C65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000BE" w14:textId="77777777" w:rsidR="00D75C4C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9292887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75C4C" w:rsidRPr="000F018F" w14:paraId="2258CE0C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112C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27F5A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C8CA4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FC4D9E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A584C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A5AC4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D75C4C" w:rsidRPr="000F018F" w14:paraId="45AB7A95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68B8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F23D3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E2C58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80BE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C7D66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3708C" w14:textId="77777777" w:rsidR="00D75C4C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B917111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D75C4C" w:rsidRPr="000F018F" w14:paraId="74C4A1F8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A8510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F95FA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93F28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C93C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DC5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DAB67" w14:textId="77777777" w:rsidR="00D75C4C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965784A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75C4C" w:rsidRPr="000F018F" w14:paraId="29C96193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6A74C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CE05B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7E36A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C49F9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EC7F4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97DBC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D75C4C" w:rsidRPr="000F018F" w14:paraId="0FD9C8F1" w14:textId="77777777" w:rsidTr="00B7625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1ACC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C824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40A95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6D98F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F51E4A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7C077" w14:textId="4ABF5938" w:rsidR="00D75C4C" w:rsidRPr="00F052CE" w:rsidRDefault="00356A51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8DFAD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D75C4C" w:rsidRPr="000F018F" w14:paraId="6176BCE6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E77E7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B528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48A03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F5DB1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A4FE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738E3" w14:textId="75DBB021" w:rsidR="00D75C4C" w:rsidRPr="00F052CE" w:rsidRDefault="00356A51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10202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D75C4C" w:rsidRPr="000F018F" w14:paraId="09CAE143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A9E9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07C3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EC5EA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B887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DEFC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7CE3" w14:textId="6020CCC2" w:rsidR="00D75C4C" w:rsidRPr="00F052CE" w:rsidRDefault="00356A51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60FD9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D75C4C" w:rsidRPr="000F018F" w14:paraId="149EF88C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06A42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9322E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B6DE23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4ACDF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8BDC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5622B" w14:textId="13E48A42" w:rsidR="00D75C4C" w:rsidRPr="00F052CE" w:rsidRDefault="00356A51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C8778C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D75C4C" w:rsidRPr="000F018F" w14:paraId="36BE782D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1DFA9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E3735" w14:textId="77777777" w:rsidR="00D75C4C" w:rsidRPr="00B06D0A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89371" w14:textId="77777777" w:rsidR="00D75C4C" w:rsidRPr="0025676F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3D2FD1" w14:textId="77777777" w:rsidR="00D75C4C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7F602FA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0110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8FADB" w14:textId="77777777" w:rsidR="00D75C4C" w:rsidRPr="000F018F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C4C78" w14:textId="77777777" w:rsidR="00D75C4C" w:rsidRPr="00B15D15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5C4C" w:rsidRPr="000F018F" w14:paraId="528D0879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5355B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CCA2F" w14:textId="77777777" w:rsidR="00D75C4C" w:rsidRPr="00282434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5D05" w14:textId="77777777" w:rsidR="00D75C4C" w:rsidRPr="00282434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E4AAE" w14:textId="77777777" w:rsidR="00D75C4C" w:rsidRPr="00282434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3C21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9ADC5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C2800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073BC7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D75C4C" w:rsidRPr="000F018F" w14:paraId="4CA04C61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F93B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7F5CA" w14:textId="77777777" w:rsidR="00D75C4C" w:rsidRPr="00282434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D50C6" w14:textId="77777777" w:rsidR="00D75C4C" w:rsidRPr="00282434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0A8A6" w14:textId="77777777" w:rsidR="00D75C4C" w:rsidRPr="00282434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2D7BA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AB1F1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94D4F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7929C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D75C4C" w:rsidRPr="000F018F" w14:paraId="7449FDFC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EF9AF" w14:textId="77777777" w:rsidR="00D75C4C" w:rsidRPr="00F052CE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D7D40" w14:textId="77777777" w:rsidR="00D75C4C" w:rsidRPr="00B06D0A" w:rsidRDefault="00D75C4C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1ACF74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954863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70777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04DF" w14:textId="77777777" w:rsidR="00D75C4C" w:rsidRPr="00F052CE" w:rsidRDefault="00D75C4C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5B209" w14:textId="77777777" w:rsidR="00D75C4C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9EBC0A3" w14:textId="77777777" w:rsidR="00D75C4C" w:rsidRPr="00F052CE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D75C4C" w:rsidRPr="000F018F" w14:paraId="3553602C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1A568" w14:textId="77777777" w:rsidR="00D75C4C" w:rsidRPr="00F31EF0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75C4C" w:rsidRPr="000F018F" w14:paraId="0273FCE1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D4635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E9B515E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8D757E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8E11D4B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4F2D9AC4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239726D9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78BA1DE8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71A4DA3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67211F88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kakaoSenderKey": "7f5e1f19aca70a67a18b64282171136cd3120319",</w:t>
            </w:r>
          </w:p>
          <w:p w14:paraId="7CC3A2E2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784CA951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00873F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4F54FDEE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0A9E6656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79C8A0AB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619b7024-1d06-4f9b-b781-19b91f6438cb",</w:t>
            </w:r>
          </w:p>
          <w:p w14:paraId="20C8BF80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5067633F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2957483F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147B62FE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5C917666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37815DF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40EBFEA7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Info": {</w:t>
            </w:r>
          </w:p>
          <w:p w14:paraId="38952310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#{name}님의 카카오 친구톡 광고성 메시지\nparam1:#{param1}",</w:t>
            </w:r>
          </w:p>
          <w:p w14:paraId="4C6EE0D9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</w:p>
          <w:p w14:paraId="54B4BBF9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ide": "N",</w:t>
            </w:r>
          </w:p>
          <w:p w14:paraId="349C22D0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64F059DB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73B40DA8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네이버",</w:t>
            </w:r>
          </w:p>
          <w:p w14:paraId="5D7CE3D6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1B3D61AF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",</w:t>
            </w:r>
          </w:p>
          <w:p w14:paraId="1CD9415B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naver.com/"</w:t>
            </w:r>
          </w:p>
          <w:p w14:paraId="55ACFE2C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89FCE1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55B1A4EA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{</w:t>
            </w:r>
          </w:p>
          <w:p w14:paraId="1B108212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url": "https://mud-kage.kakao.com/dn/bC7rye/btsi2RjtLLg/xztSwX7cisBhH4GnDf0PQk/img_l.jpg",</w:t>
            </w:r>
          </w:p>
          <w:p w14:paraId="635AB6F1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link": "https://google.com"</w:t>
            </w:r>
          </w:p>
          <w:p w14:paraId="2A29238E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745B690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87959BA" w14:textId="77777777" w:rsidR="00D75C4C" w:rsidRPr="0058014B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D75C4C" w:rsidRPr="000F018F" w14:paraId="729197E6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90214" w14:textId="77777777" w:rsidR="00D75C4C" w:rsidRPr="0058014B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75C4C" w:rsidRPr="000F018F" w14:paraId="7FCC1E6C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D5335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0EDED7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c3f3eee-c77a-44ef-a33c-c2c932fd8d3f",</w:t>
            </w:r>
          </w:p>
          <w:p w14:paraId="62BB1C68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F3DB47F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D42497F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330A736A" w14:textId="77777777" w:rsidR="00D75C4C" w:rsidRPr="00767562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32FA8106" w14:textId="77777777" w:rsidR="00D75C4C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4F34A30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315E9025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3CC9E0E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BD844EC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22D8D04D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72BBE725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2D9F7A18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5A1BA3BD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71656C4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AF7480A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604_705d017e_000001",</w:t>
            </w:r>
          </w:p>
          <w:p w14:paraId="5B9391A8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619b7024-1d06-4f9b-b781-19b91f6438cb"</w:t>
            </w:r>
          </w:p>
          <w:p w14:paraId="4747B4B2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4EBE243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0853F6C4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604_705d017e"</w:t>
            </w:r>
          </w:p>
          <w:p w14:paraId="182E6930" w14:textId="77777777" w:rsidR="00D75C4C" w:rsidRPr="00895E5D" w:rsidRDefault="00D75C4C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78621D1" w14:textId="77777777" w:rsidR="00D75C4C" w:rsidRPr="0058014B" w:rsidRDefault="00D75C4C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4B80AB9" w14:textId="77777777" w:rsidR="00D75C4C" w:rsidRPr="00AE1159" w:rsidRDefault="00D75C4C" w:rsidP="00D75C4C"/>
    <w:p w14:paraId="33802DDB" w14:textId="77777777" w:rsidR="00D75C4C" w:rsidRPr="00C3638F" w:rsidRDefault="00D75C4C" w:rsidP="00D75C4C"/>
    <w:p w14:paraId="37C3F7C4" w14:textId="6162DBF8" w:rsidR="007121B2" w:rsidRDefault="007121B2">
      <w:r>
        <w:br w:type="page"/>
      </w:r>
    </w:p>
    <w:p w14:paraId="7CFD64A8" w14:textId="3043ECA2" w:rsidR="007121B2" w:rsidRPr="004043A1" w:rsidRDefault="007121B2" w:rsidP="007121B2">
      <w:pPr>
        <w:pStyle w:val="3"/>
      </w:pPr>
      <w:bookmarkStart w:id="102" w:name="_Toc376829579"/>
      <w:bookmarkStart w:id="103" w:name="_Toc193456410"/>
      <w:r w:rsidRPr="004043A1">
        <w:lastRenderedPageBreak/>
        <w:t xml:space="preserve">KAKAO </w:t>
      </w:r>
      <w:r w:rsidRPr="004043A1">
        <w:t>알림톡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Pr="004043A1">
        <w:t xml:space="preserve"> (</w:t>
      </w:r>
      <w:r w:rsidRPr="004043A1">
        <w:t>대체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추가</w:t>
      </w:r>
      <w:r w:rsidRPr="004043A1">
        <w:t>)</w:t>
      </w:r>
      <w:r w:rsidR="00304137" w:rsidRPr="004043A1">
        <w:t xml:space="preserve"> API</w:t>
      </w:r>
      <w:bookmarkEnd w:id="102"/>
      <w:bookmarkEnd w:id="103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7121B2" w:rsidRPr="000F018F" w14:paraId="1F4A53D1" w14:textId="77777777" w:rsidTr="00E0626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B7180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07B3" w14:textId="77777777" w:rsidR="007121B2" w:rsidRPr="003B1F2A" w:rsidRDefault="007121B2" w:rsidP="00E0626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121B2" w:rsidRPr="000F018F" w14:paraId="2BB3FDD8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7E4116" w14:textId="77777777" w:rsidR="007121B2" w:rsidRPr="007144A9" w:rsidRDefault="007121B2" w:rsidP="00E0626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39965" w14:textId="1A2BD5FA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1B3C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09E92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1509" w14:textId="79E71B39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</w:t>
            </w:r>
            <w:r w:rsidR="00795E18" w:rsidRPr="00795E1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대체 발송 추가)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을 요청</w:t>
            </w:r>
          </w:p>
        </w:tc>
      </w:tr>
      <w:tr w:rsidR="007121B2" w:rsidRPr="000F018F" w14:paraId="302375D1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1E1FCF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727F6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4C116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5616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121B2" w:rsidRPr="000F018F" w14:paraId="3B1486BE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6B9503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75DF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C76D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B27" w14:textId="77777777" w:rsidR="007121B2" w:rsidRPr="004043A1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F8368B">
              <w:rPr>
                <w:rFonts w:asciiTheme="minorEastAsia" w:hAnsiTheme="minorEastAsia"/>
                <w:sz w:val="18"/>
                <w:szCs w:val="18"/>
                <w:lang w:eastAsia="ko-KR"/>
              </w:rPr>
              <w:t>2.1</w:t>
            </w:r>
          </w:p>
        </w:tc>
      </w:tr>
      <w:tr w:rsidR="007121B2" w:rsidRPr="000F018F" w14:paraId="67ACB4DC" w14:textId="77777777" w:rsidTr="00D775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D81FD1E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366D" w14:textId="05A8DC1A" w:rsidR="007121B2" w:rsidRDefault="005B385E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21B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1</w:t>
            </w:r>
            <w:r w:rsidR="007121B2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</w:t>
            </w:r>
            <w:r w:rsidR="007121B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7121B2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7121B2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1B3CB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</w:t>
            </w:r>
          </w:p>
        </w:tc>
      </w:tr>
      <w:tr w:rsidR="007121B2" w:rsidRPr="000F018F" w14:paraId="7C85DDAC" w14:textId="77777777" w:rsidTr="00E0626E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33DC7" w14:textId="77777777" w:rsidR="007121B2" w:rsidRPr="002A4F13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121B2" w:rsidRPr="000F018F" w14:paraId="3A3AD3C3" w14:textId="77777777" w:rsidTr="00E0626E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5FC48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C261B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4EAC62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7E585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A6D08D1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80A2D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AB286E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121B2" w:rsidRPr="000F018F" w14:paraId="47E49E7B" w14:textId="77777777" w:rsidTr="00E0626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A479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121B2" w:rsidRPr="000F018F" w14:paraId="4D251239" w14:textId="77777777" w:rsidTr="00E0626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BD83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027D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3C37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FCC5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2F5E5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03459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891A89" w:rsidRPr="000F018F" w14:paraId="2835796C" w14:textId="77777777" w:rsidTr="00891A89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F105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31E43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DB30" w14:textId="77777777" w:rsidR="007121B2" w:rsidRPr="00A57D2F" w:rsidRDefault="007121B2" w:rsidP="00E0626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9B2E" w14:textId="77777777" w:rsidR="007121B2" w:rsidRDefault="007121B2" w:rsidP="00E0626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E5EB" w14:textId="77777777" w:rsidR="007121B2" w:rsidRPr="00A700ED" w:rsidRDefault="007121B2" w:rsidP="00E0626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104F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121B2" w:rsidRPr="000F018F" w14:paraId="14910F9E" w14:textId="77777777" w:rsidTr="00E0626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FEC18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7121B2" w:rsidRPr="000F018F" w14:paraId="16129A43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0CB09" w14:textId="77777777" w:rsidR="007121B2" w:rsidRPr="00952F0F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9D94F" w14:textId="77777777" w:rsidR="007121B2" w:rsidRPr="00952F0F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278A6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B670D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D232F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B8429" w14:textId="77777777" w:rsidR="007121B2" w:rsidRDefault="007121B2" w:rsidP="00E0626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9F9FAAD" w14:textId="77777777" w:rsidR="007121B2" w:rsidRPr="00952F0F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121B2" w:rsidRPr="000F018F" w14:paraId="16DE333B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C6E4" w14:textId="77777777" w:rsidR="007121B2" w:rsidRPr="00A317C5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F0EC4" w14:textId="77777777" w:rsidR="007121B2" w:rsidRPr="00D470F6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64B4C" w14:textId="77777777" w:rsidR="007121B2" w:rsidRPr="00A57D2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237123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80CFA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6B4AE" w14:textId="77777777" w:rsidR="007121B2" w:rsidRPr="00D6674B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121B2" w:rsidRPr="000F018F" w14:paraId="3E50FF14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024DD" w14:textId="77777777" w:rsidR="007121B2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732899" w14:textId="77777777" w:rsidR="007121B2" w:rsidRPr="00841D19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94827" w14:textId="77777777" w:rsidR="007121B2" w:rsidRPr="00841D1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1E073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C8547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E1C50B" w14:textId="77777777" w:rsidR="007121B2" w:rsidRPr="00952F0F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5529D" w:rsidRPr="000F018F" w14:paraId="7C109D9E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6272" w14:textId="03318AB0" w:rsidR="0095529D" w:rsidRPr="00B4299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265A9" w14:textId="1EA22D8C" w:rsidR="0095529D" w:rsidRPr="00B4299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F1B7" w14:textId="4BFBD929" w:rsidR="0095529D" w:rsidRPr="00841D19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FD3D9" w14:textId="760C2BD2" w:rsidR="0095529D" w:rsidRDefault="00111495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E18E" w14:textId="55D46795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E77E" w14:textId="5096A9AD" w:rsidR="0095529D" w:rsidRPr="00952F0F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95529D" w:rsidRPr="000F018F" w14:paraId="2E458230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6721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2BACF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57FBA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1C4F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DC24B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3A889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5529D" w:rsidRPr="000F018F" w14:paraId="02662A03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2D0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B305F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580B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D8C4A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DB1B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8E20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95529D" w:rsidRPr="000F018F" w14:paraId="6DF6A7A5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540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B7CA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174AF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62F2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D6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3D12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4CAAA5F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</w:tc>
      </w:tr>
      <w:tr w:rsidR="0095529D" w:rsidRPr="000F018F" w14:paraId="04051321" w14:textId="77777777" w:rsidTr="00891A89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5A6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C009C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218E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505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73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C4483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7B6D0CA9" w14:textId="77777777" w:rsidR="0095529D" w:rsidRPr="00A30A09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218B9CA4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95529D" w:rsidRPr="000F018F" w14:paraId="626D2E10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7A6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3C212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901A8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1710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CE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66B8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788E8AA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0F69A1B4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5529D" w:rsidRPr="000F018F" w14:paraId="076650B3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F41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C7C0E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0084B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3AEB9A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D624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60879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053DF251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3485ADB9" w14:textId="590DA29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5529D" w:rsidRPr="000F018F" w14:paraId="5469AD29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2A93B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34434" w14:textId="77777777" w:rsidR="0095529D" w:rsidRPr="00A57D2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C5DD3" w14:textId="77777777" w:rsidR="0095529D" w:rsidRPr="00A57D2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846D0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1674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35D0A" w14:textId="77777777" w:rsidR="0095529D" w:rsidRPr="00A700E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5317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85733C3" w14:textId="77777777" w:rsidR="0095529D" w:rsidRPr="00A57D2F" w:rsidRDefault="0095529D" w:rsidP="0095529D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5529D" w:rsidRPr="000F018F" w14:paraId="1A381A67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4D841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3811" w14:textId="77777777" w:rsidR="0095529D" w:rsidRPr="00AA2E29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8A0CB" w14:textId="77777777" w:rsidR="0095529D" w:rsidRPr="0050437C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D6390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160A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E29A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2F20E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245CE133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95529D" w:rsidRPr="000F018F" w14:paraId="33267B56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98FB9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8FCA" w14:textId="77777777" w:rsidR="0095529D" w:rsidRPr="00A57D2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7FB4A" w14:textId="77777777" w:rsidR="0095529D" w:rsidRPr="00A57D2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04DF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5E1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0AB" w14:textId="77777777" w:rsidR="0095529D" w:rsidRPr="00A700E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EAF53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4BE8B667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9AA708C" w14:textId="77777777" w:rsidR="0095529D" w:rsidRPr="00984482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5AAC909C" w14:textId="77777777" w:rsidR="0095529D" w:rsidRPr="00984482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2934A423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6389A908" w14:textId="77777777" w:rsidR="0095529D" w:rsidRPr="00A57D2F" w:rsidRDefault="0095529D" w:rsidP="0095529D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95529D" w:rsidRPr="000F018F" w14:paraId="110EEDAF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66D81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D0D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FC64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6B3DD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6EFADA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67A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E94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0E3B89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95529D" w:rsidRPr="000F018F" w14:paraId="55AD90AD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1102B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00E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BD5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A1CD3B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4B0D3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6434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EE42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4304C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116908B2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4181C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DE42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6A14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61D5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CEA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7386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59579E84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95529D" w:rsidRPr="000F018F" w14:paraId="664EE43D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F46DF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E80F2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5BCF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70D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62D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9BCEC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1E319123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버튼과 순서 맞추어 값 입력</w:t>
            </w:r>
          </w:p>
          <w:p w14:paraId="6E99B8AA" w14:textId="77777777" w:rsidR="0095529D" w:rsidRPr="0095761A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1A4E4081" w14:textId="77777777" w:rsidR="0095529D" w:rsidRPr="0095761A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470D5A52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95529D" w:rsidRPr="000F018F" w14:paraId="018BFD00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D9F0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CDF6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71474A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88B1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EDD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131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1A9E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1C9B0142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5529D" w:rsidRPr="000F018F" w14:paraId="3206F775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58911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8477E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B649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CF016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5CC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489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6E5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34EE38D4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5529D" w:rsidRPr="000F018F" w14:paraId="59BF83E9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0032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5CF3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0EA781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CAF7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690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14DE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69D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5EC1DA68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4DE4B34E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95529D" w:rsidRPr="000F018F" w14:paraId="156D2783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73EA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ExtraInfo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F8B8F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바로연결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추가 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9C597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E071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253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4EA4D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3A1D69B5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바로연결과 순서 맞추어 값 입력</w:t>
            </w:r>
          </w:p>
        </w:tc>
      </w:tr>
      <w:tr w:rsidR="0095529D" w:rsidRPr="000F018F" w14:paraId="3790E1AC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8F81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B0335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F6DCB2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7D8DB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B2019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3D78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A0D998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45C87DD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5529D" w:rsidRPr="000F018F" w14:paraId="02B01CA2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2E5648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B0D6FC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43852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1732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BCFC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EBDA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E06D5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4D48F371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5529D" w:rsidRPr="000F018F" w14:paraId="31A195FA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FF227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Type</w:t>
            </w:r>
          </w:p>
        </w:tc>
        <w:tc>
          <w:tcPr>
            <w:tcW w:w="206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75F2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E8C1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63F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B0A3" w14:textId="21422FF3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F496E" w14:textId="06E0DDE0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0C461AE2" w14:textId="2F54528A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 / LMS</w:t>
            </w:r>
          </w:p>
          <w:p w14:paraId="78821662" w14:textId="77777777" w:rsidR="0095529D" w:rsidRPr="00D72BC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대체 발송 내용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크기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bytes 초과 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L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전환하여 발송됨</w:t>
            </w:r>
          </w:p>
        </w:tc>
      </w:tr>
      <w:tr w:rsidR="0095529D" w:rsidRPr="000F018F" w14:paraId="26F16908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0372B6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lbackNum</w:t>
            </w:r>
          </w:p>
        </w:tc>
        <w:tc>
          <w:tcPr>
            <w:tcW w:w="206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7041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회신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5A0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DEB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DFD7" w14:textId="1A402553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1DF17" w14:textId="31E86FF0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3A79F327" w14:textId="1F4A23F3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75A71C31" w14:textId="142F3F08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5D20" w:rsidRPr="000F018F" w14:paraId="2DFCDE57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16FA3" w14:textId="0F6F5F24" w:rsidR="00095D20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failOverKisaOrgCode</w:t>
            </w:r>
          </w:p>
        </w:tc>
        <w:tc>
          <w:tcPr>
            <w:tcW w:w="206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485E5" w14:textId="3EA1B2B5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대체발송시 </w:t>
            </w:r>
            <w:r w:rsidRPr="009C2F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19F8C" w14:textId="5C51A04B" w:rsidR="00095D20" w:rsidRPr="001E0F2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935A" w14:textId="427F5595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C734" w14:textId="2A030408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E64A5" w14:textId="77777777" w:rsidR="00095D20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9자리 숫자</w:t>
            </w:r>
          </w:p>
          <w:p w14:paraId="6775D1C2" w14:textId="3328018F" w:rsidR="00095D20" w:rsidRPr="00FD4AEA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2F8B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최초발신사업자 식별코드</w:t>
            </w:r>
          </w:p>
        </w:tc>
      </w:tr>
      <w:tr w:rsidR="00095D20" w:rsidRPr="000F018F" w14:paraId="2A05E47A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71AAC" w14:textId="77777777" w:rsidR="00095D20" w:rsidRPr="008F072E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Subject</w:t>
            </w:r>
          </w:p>
        </w:tc>
        <w:tc>
          <w:tcPr>
            <w:tcW w:w="206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E5E5" w14:textId="77777777" w:rsidR="00095D20" w:rsidRPr="008F072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제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E3883" w14:textId="77777777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EDE0" w14:textId="77777777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A6FA" w14:textId="77777777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6C7A5" w14:textId="77777777" w:rsidR="00095D20" w:rsidRPr="008F072E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5D20" w:rsidRPr="000F018F" w14:paraId="36D0D8D7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1AE680" w14:textId="77777777" w:rsidR="00095D20" w:rsidRPr="008F072E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Content</w:t>
            </w:r>
          </w:p>
        </w:tc>
        <w:tc>
          <w:tcPr>
            <w:tcW w:w="206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8F99" w14:textId="77777777" w:rsidR="00095D20" w:rsidRPr="008F072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6A4EB" w14:textId="77777777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9806" w14:textId="77777777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F10D" w14:textId="77777777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95584" w14:textId="77777777" w:rsidR="00095D20" w:rsidRDefault="00095D20" w:rsidP="00095D20">
            <w:pPr>
              <w:textAlignment w:val="top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을 경우 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알림톡 본문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메시지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에서 가져옴</w:t>
            </w:r>
          </w:p>
          <w:p w14:paraId="50D281F8" w14:textId="77777777" w:rsidR="00095D20" w:rsidRPr="008F072E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최대 4000 byte까지만 적용</w:t>
            </w:r>
          </w:p>
        </w:tc>
      </w:tr>
      <w:tr w:rsidR="00095D20" w:rsidRPr="000F018F" w14:paraId="0D81EF57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51B9078" w14:textId="77777777" w:rsidR="00095D20" w:rsidRPr="002A4F13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095D20" w:rsidRPr="000F018F" w14:paraId="7B10DD33" w14:textId="77777777" w:rsidTr="00E0626E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7825E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13EF8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397C60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651EE8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25F6E50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7F092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4CE07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95D20" w:rsidRPr="000F018F" w14:paraId="552ACE3C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2EBA2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6744C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788EA2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049C9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922FA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BBFB90D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95D20" w:rsidRPr="000F018F" w14:paraId="1B0109E5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6BB92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6BFD5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A2884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13D80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12068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7950582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23E4B395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6E39B" w14:textId="3DCE0292" w:rsidR="00095D20" w:rsidRPr="00470D2A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66550" w14:textId="2345793A" w:rsidR="00095D20" w:rsidRPr="00841D19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963CA" w14:textId="4BFA1624" w:rsidR="00095D20" w:rsidRPr="00841D1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F8ED" w14:textId="2C2CE74E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CF1" w14:textId="637A6C31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C0F5960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64598921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5C7A" w14:textId="77777777" w:rsidR="00095D20" w:rsidRPr="00D72BC0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97656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D75B2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8E6D6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69ED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855D4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D72BC0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E4190B6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D72BC0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095D20" w:rsidRPr="000F018F" w14:paraId="65FAADD2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B04C" w14:textId="77777777" w:rsidR="00095D20" w:rsidRPr="00D72BC0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E305F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28168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B44E7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F2EC1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7DF9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D72BC0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095D20" w:rsidRPr="000F018F" w14:paraId="16CB4BA8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B2E80" w14:textId="77777777" w:rsidR="00095D20" w:rsidRPr="00D72BC0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63BCD7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5063DE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3F45F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2A73E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6E159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289FD56C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에러코드 : "에러코드정의서" 문서 참조</w:t>
            </w:r>
          </w:p>
        </w:tc>
      </w:tr>
      <w:tr w:rsidR="00095D20" w:rsidRPr="000F018F" w14:paraId="738B6FD8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23816" w14:textId="77777777" w:rsidR="00095D20" w:rsidRPr="00D72BC0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E657C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7F016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22BA6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46DC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851AC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21E1EE9B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에러의 상세설명</w:t>
            </w:r>
          </w:p>
        </w:tc>
      </w:tr>
      <w:tr w:rsidR="00095D20" w:rsidRPr="000F018F" w14:paraId="6AEC676B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EB2DF" w14:textId="77777777" w:rsidR="00095D20" w:rsidRPr="00D72BC0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lastRenderedPageBreak/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0E32A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7870B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548118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563B" w14:textId="77777777" w:rsidR="00095D20" w:rsidRPr="00D72BC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DC71D" w14:textId="77777777" w:rsidR="00095D20" w:rsidRPr="00D72BC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095D20" w:rsidRPr="000F018F" w14:paraId="59A7322D" w14:textId="77777777" w:rsidTr="00E0626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6371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BAB5D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9C2F0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34D9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E0437F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A30BD" w14:textId="7BEF6404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B05B32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095D20" w:rsidRPr="000F018F" w14:paraId="7922A3D8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CDE35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58CBF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527AC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1FB25F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0ADA47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A19F" w14:textId="535A1F05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BB383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095D20" w:rsidRPr="000F018F" w14:paraId="6D5C8B75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48DF4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6A67B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5D7230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F24313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4189E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125FC" w14:textId="53E999E0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0D79D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095D20" w:rsidRPr="000F018F" w14:paraId="49C53CCE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EF726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3928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990E5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8611B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22053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EFB73" w14:textId="50D948C4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32BD5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095D20" w:rsidRPr="000F018F" w14:paraId="306C3953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A8E0B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8025B" w14:textId="77777777" w:rsidR="00095D20" w:rsidRPr="00B06D0A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F2609" w14:textId="77777777" w:rsidR="00095D20" w:rsidRPr="0025676F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32454" w14:textId="77777777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32A56423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F6058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CA57" w14:textId="77777777" w:rsidR="00095D20" w:rsidRPr="000F018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2322F" w14:textId="77777777" w:rsidR="00095D20" w:rsidRPr="00B15D1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499D87D0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EF8E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0297" w14:textId="77777777" w:rsidR="00095D20" w:rsidRPr="00282434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E12D4" w14:textId="77777777" w:rsidR="00095D20" w:rsidRPr="00282434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51CCB" w14:textId="77777777" w:rsidR="00095D20" w:rsidRPr="00282434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E600E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7B76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4AF3C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35415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095D20" w:rsidRPr="000F018F" w14:paraId="2C5183E3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1CC4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C5BC0" w14:textId="77777777" w:rsidR="00095D20" w:rsidRPr="00282434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8B8B5" w14:textId="77777777" w:rsidR="00095D20" w:rsidRPr="00282434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2B712" w14:textId="77777777" w:rsidR="00095D20" w:rsidRPr="00282434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5F3AB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11E7E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2BD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EA309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095D20" w:rsidRPr="000F018F" w14:paraId="2CF59603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D595B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D340" w14:textId="77777777" w:rsidR="00095D20" w:rsidRPr="00B06D0A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9F3E7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E9A7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9A8BF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711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F5B8D" w14:textId="77777777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1C7E6FF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095D20" w:rsidRPr="000F018F" w14:paraId="6A9F4F04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8AE9B" w14:textId="77777777" w:rsidR="00095D20" w:rsidRPr="00F31EF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095D20" w:rsidRPr="000F018F" w14:paraId="62C1EB18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3D11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6DEB59B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E9BBAD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9D19072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579F52E2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7f5e1f19aca70a67a18b64282171136cd3120319",</w:t>
            </w:r>
          </w:p>
          <w:p w14:paraId="163B9068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61F9344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4615500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25068471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0613B9AC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3DC6AE10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e8145cb0-cbd8-4444-8ddf-1e54d1ee7f52",</w:t>
            </w:r>
          </w:p>
          <w:p w14:paraId="0A106698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323C9356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qrLink": "google.com"</w:t>
            </w:r>
          </w:p>
          <w:p w14:paraId="58ED13F8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A24071C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33173DE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4B36FC6A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BLUECORE_12345_TEST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177E5696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" : "Y",</w:t>
            </w:r>
          </w:p>
          <w:p w14:paraId="64CC776E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Type" : "SMS",</w:t>
            </w:r>
          </w:p>
          <w:p w14:paraId="130EA6FB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SendNum" : "0277779999",</w:t>
            </w:r>
          </w:p>
          <w:p w14:paraId="3428B3DD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Subject" : "",</w:t>
            </w:r>
          </w:p>
          <w:p w14:paraId="18890678" w14:textId="77777777" w:rsidR="00095D20" w:rsidRPr="00895E5D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failOverContent" : "대체 발송 테스트"</w:t>
            </w:r>
          </w:p>
          <w:p w14:paraId="5BC9F39F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  <w:p w14:paraId="6D940648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095D20" w:rsidRPr="000F018F" w14:paraId="6E770233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4EA22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095D20" w:rsidRPr="000F018F" w14:paraId="2829309D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C5549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680CDFA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4e656daa-ee3b-42bc-aa9f-2da5550df43a",</w:t>
            </w:r>
          </w:p>
          <w:p w14:paraId="666ABE58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8151D99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D1D3213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416E548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D66E7F4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5FDD4B96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47A9B26D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542EDFE1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254FA43D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7B5C8868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27E9EC3A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452_52baca91_000001",</w:t>
            </w:r>
          </w:p>
          <w:p w14:paraId="54183D05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8145cb0-cbd8-4444-8ddf-1e54d1ee7f52"</w:t>
            </w:r>
          </w:p>
          <w:p w14:paraId="40E9BB63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1C6A53F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1CBE4B63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452_52baca91"</w:t>
            </w:r>
          </w:p>
          <w:p w14:paraId="4B5EE536" w14:textId="77777777" w:rsidR="00095D20" w:rsidRPr="003709D1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28C3711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F3ABBAB" w14:textId="77777777" w:rsidR="007121B2" w:rsidRDefault="007121B2" w:rsidP="007121B2"/>
    <w:p w14:paraId="1B3E77A6" w14:textId="77777777" w:rsidR="007121B2" w:rsidRDefault="007121B2" w:rsidP="007121B2"/>
    <w:p w14:paraId="4680DDB1" w14:textId="77777777" w:rsidR="007121B2" w:rsidRDefault="007121B2" w:rsidP="007121B2"/>
    <w:p w14:paraId="58C5A697" w14:textId="77777777" w:rsidR="007121B2" w:rsidRDefault="007121B2" w:rsidP="007121B2"/>
    <w:p w14:paraId="3194E026" w14:textId="262B551F" w:rsidR="003D47AC" w:rsidRDefault="003D47AC">
      <w:r>
        <w:br w:type="page"/>
      </w:r>
    </w:p>
    <w:p w14:paraId="69A23BE6" w14:textId="4A68BE64" w:rsidR="003D47AC" w:rsidRPr="004043A1" w:rsidRDefault="003D47AC" w:rsidP="003D47AC">
      <w:pPr>
        <w:pStyle w:val="3"/>
      </w:pPr>
      <w:bookmarkStart w:id="104" w:name="_Toc1731319437"/>
      <w:bookmarkStart w:id="105" w:name="_Toc193456411"/>
      <w:r w:rsidRPr="004043A1">
        <w:lastRenderedPageBreak/>
        <w:t xml:space="preserve">KAKAO </w:t>
      </w:r>
      <w:r w:rsidRPr="004043A1">
        <w:t>알림톡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="00B31827" w:rsidRPr="004043A1">
        <w:t xml:space="preserve"> </w:t>
      </w:r>
      <w:r w:rsidRPr="004043A1">
        <w:t>(</w:t>
      </w:r>
      <w:r w:rsidRPr="004043A1">
        <w:t>발송내용</w:t>
      </w:r>
      <w:r w:rsidRPr="004043A1">
        <w:t xml:space="preserve"> </w:t>
      </w:r>
      <w:r w:rsidRPr="004043A1">
        <w:t>첨부</w:t>
      </w:r>
      <w:r w:rsidRPr="004043A1">
        <w:t>)(</w:t>
      </w:r>
      <w:r w:rsidRPr="004043A1">
        <w:t>대체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추가</w:t>
      </w:r>
      <w:r w:rsidRPr="004043A1">
        <w:t>) API</w:t>
      </w:r>
      <w:bookmarkEnd w:id="104"/>
      <w:bookmarkEnd w:id="105"/>
    </w:p>
    <w:tbl>
      <w:tblPr>
        <w:tblpPr w:leftFromText="180" w:rightFromText="180" w:vertAnchor="text" w:tblpY="1"/>
        <w:tblOverlap w:val="never"/>
        <w:tblW w:w="1929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144"/>
        <w:gridCol w:w="142"/>
        <w:gridCol w:w="141"/>
        <w:gridCol w:w="284"/>
        <w:gridCol w:w="1133"/>
        <w:gridCol w:w="273"/>
        <w:gridCol w:w="73"/>
        <w:gridCol w:w="2065"/>
        <w:gridCol w:w="137"/>
        <w:gridCol w:w="570"/>
        <w:gridCol w:w="711"/>
        <w:gridCol w:w="268"/>
        <w:gridCol w:w="301"/>
        <w:gridCol w:w="3126"/>
        <w:gridCol w:w="9645"/>
      </w:tblGrid>
      <w:tr w:rsidR="003D47AC" w:rsidRPr="000F018F" w14:paraId="1D4B1946" w14:textId="77777777" w:rsidTr="006B40BC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E0E556" w14:textId="77777777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D49B" w14:textId="77777777" w:rsidR="003D47AC" w:rsidRPr="003B1F2A" w:rsidRDefault="003D47AC" w:rsidP="006B40BC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3D47AC" w:rsidRPr="000F018F" w14:paraId="0405D00A" w14:textId="77777777" w:rsidTr="004043A1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155989" w14:textId="77777777" w:rsidR="003D47AC" w:rsidRPr="007144A9" w:rsidRDefault="003D47AC" w:rsidP="006B40BC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511" w14:textId="4E6F2C5C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  <w:r w:rsidR="00E4588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D1762" w14:textId="77777777" w:rsidR="003D47AC" w:rsidRPr="008F5B07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EE55" w14:textId="77777777" w:rsidR="003D47AC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알림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  <w:p w14:paraId="6F7203B9" w14:textId="5764F270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발송 내용 첨부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)</w:t>
            </w:r>
            <w:r w:rsidR="00FF2651" w:rsidRPr="00795E1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대체 발송 추가)</w:t>
            </w:r>
          </w:p>
        </w:tc>
      </w:tr>
      <w:tr w:rsidR="003D47AC" w:rsidRPr="000F018F" w14:paraId="2BF8365A" w14:textId="77777777" w:rsidTr="004043A1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0ABE9C" w14:textId="77777777" w:rsidR="003D47AC" w:rsidRPr="007144A9" w:rsidRDefault="003D47AC" w:rsidP="006B40BC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629B" w14:textId="77777777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69891" w14:textId="77777777" w:rsidR="003D47AC" w:rsidRPr="008F5B07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DEB9" w14:textId="77777777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3D47AC" w:rsidRPr="000F018F" w14:paraId="6E1A965F" w14:textId="77777777" w:rsidTr="004043A1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C49D7AF" w14:textId="77777777" w:rsidR="003D47AC" w:rsidRPr="007144A9" w:rsidRDefault="003D47AC" w:rsidP="006B40BC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4F3B" w14:textId="77777777" w:rsidR="003D47AC" w:rsidRPr="007144A9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0719C" w14:textId="77777777" w:rsidR="003D47AC" w:rsidRPr="008F5B07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4C15" w14:textId="707CE333" w:rsidR="003D47AC" w:rsidRPr="004043A1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F8368B">
              <w:rPr>
                <w:rFonts w:asciiTheme="minorEastAsia" w:hAnsiTheme="minorEastAsia"/>
                <w:sz w:val="18"/>
                <w:szCs w:val="18"/>
                <w:lang w:eastAsia="ko-KR"/>
              </w:rPr>
              <w:t>2.</w:t>
            </w:r>
            <w:r w:rsidR="00E45882" w:rsidRPr="00F8368B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1</w:t>
            </w:r>
          </w:p>
        </w:tc>
      </w:tr>
      <w:tr w:rsidR="003D47AC" w:rsidRPr="000F018F" w14:paraId="29D076E6" w14:textId="77777777" w:rsidTr="006B40BC">
        <w:trPr>
          <w:gridAfter w:val="1"/>
          <w:wAfter w:w="9645" w:type="dxa"/>
          <w:trHeight w:val="673"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07A510" w14:textId="77777777" w:rsidR="003D47AC" w:rsidRPr="007144A9" w:rsidRDefault="003D47AC" w:rsidP="006B40BC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15AD" w14:textId="25275629" w:rsidR="003D47AC" w:rsidRDefault="005B385E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3D47A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</w:t>
            </w:r>
            <w:r w:rsidR="00E45882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1</w:t>
            </w:r>
            <w:r w:rsidR="003D47A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</w:t>
            </w:r>
            <w:r w:rsidR="003D47AC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3D47A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3D47AC" w:rsidRPr="00A6551D">
              <w:rPr>
                <w:rFonts w:asciiTheme="minorEastAsia" w:hAnsiTheme="minorEastAsia"/>
                <w:sz w:val="18"/>
                <w:szCs w:val="18"/>
                <w:lang w:eastAsia="ko-KR"/>
              </w:rPr>
              <w:t>sendAlimTalk</w:t>
            </w:r>
            <w:r w:rsidR="003D47A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</w:t>
            </w:r>
            <w:r w:rsidR="003D47AC">
              <w:rPr>
                <w:rFonts w:asciiTheme="minorEastAsia" w:hAnsiTheme="minorEastAsia"/>
                <w:sz w:val="18"/>
                <w:szCs w:val="18"/>
                <w:lang w:eastAsia="ko-KR"/>
              </w:rPr>
              <w:t>w</w:t>
            </w:r>
            <w:r w:rsidR="00E4588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</w:t>
            </w:r>
          </w:p>
        </w:tc>
      </w:tr>
      <w:tr w:rsidR="003D47AC" w:rsidRPr="000F018F" w14:paraId="452E9D9B" w14:textId="77777777" w:rsidTr="006B40BC">
        <w:trPr>
          <w:gridAfter w:val="1"/>
          <w:wAfter w:w="9645" w:type="dxa"/>
          <w:trHeight w:val="673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E2282" w14:textId="77777777" w:rsidR="003D47AC" w:rsidRPr="002A4F13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3D47AC" w:rsidRPr="000F018F" w14:paraId="13790F3A" w14:textId="77777777" w:rsidTr="006B40BC">
        <w:trPr>
          <w:gridAfter w:val="1"/>
          <w:wAfter w:w="9645" w:type="dxa"/>
          <w:trHeight w:val="673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12EFB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42DB3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9EFB0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1D0D99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B9F9E8B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920CEB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0665B7" w14:textId="77777777" w:rsidR="003D47AC" w:rsidRPr="007144A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D47AC" w:rsidRPr="000F018F" w14:paraId="78523960" w14:textId="77777777" w:rsidTr="006B40BC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9CD35" w14:textId="77777777" w:rsidR="003D47AC" w:rsidRPr="00A57D2F" w:rsidRDefault="003D47AC" w:rsidP="006B40BC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3D47AC" w:rsidRPr="000F018F" w14:paraId="5A57D647" w14:textId="77777777" w:rsidTr="006B40BC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010E3" w14:textId="77777777" w:rsidR="003D47AC" w:rsidRPr="007144A9" w:rsidRDefault="003D47AC" w:rsidP="006B40BC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956E" w14:textId="77777777" w:rsidR="003D47AC" w:rsidRPr="007144A9" w:rsidRDefault="003D47AC" w:rsidP="006B40BC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62F1" w14:textId="77777777" w:rsidR="003D47AC" w:rsidRPr="007144A9" w:rsidRDefault="003D47AC" w:rsidP="006B40BC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AA6A" w14:textId="77777777" w:rsidR="003D47AC" w:rsidRPr="007144A9" w:rsidRDefault="003D47AC" w:rsidP="006B40BC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8FCF" w14:textId="77777777" w:rsidR="003D47AC" w:rsidRPr="007144A9" w:rsidRDefault="003D47AC" w:rsidP="006B40BC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0AFE0" w14:textId="77777777" w:rsidR="003D47AC" w:rsidRPr="007144A9" w:rsidRDefault="003D47AC" w:rsidP="006B40BC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3D47AC" w:rsidRPr="000F018F" w14:paraId="0D77F8E8" w14:textId="77777777" w:rsidTr="0057488E">
        <w:trPr>
          <w:gridAfter w:val="1"/>
          <w:wAfter w:w="9645" w:type="dxa"/>
          <w:trHeight w:val="142"/>
        </w:trPr>
        <w:tc>
          <w:tcPr>
            <w:tcW w:w="2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3A94" w14:textId="77777777" w:rsidR="003D47AC" w:rsidRPr="00A57D2F" w:rsidRDefault="003D47AC" w:rsidP="006B40BC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4955" w14:textId="77777777" w:rsidR="003D47AC" w:rsidRPr="00A57D2F" w:rsidRDefault="003D47AC" w:rsidP="006B40BC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2E9A" w14:textId="77777777" w:rsidR="003D47AC" w:rsidRPr="00A57D2F" w:rsidRDefault="003D47AC" w:rsidP="006B40BC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92EE" w14:textId="77777777" w:rsidR="003D47AC" w:rsidRDefault="003D47AC" w:rsidP="006B40BC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64CB" w14:textId="77777777" w:rsidR="003D47AC" w:rsidRPr="00A700ED" w:rsidRDefault="003D47AC" w:rsidP="006B40BC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794B" w14:textId="77777777" w:rsidR="003D47AC" w:rsidRPr="00A57D2F" w:rsidRDefault="003D47AC" w:rsidP="006B40BC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3D47AC" w:rsidRPr="000F018F" w14:paraId="36026423" w14:textId="77777777" w:rsidTr="006B40BC">
        <w:trPr>
          <w:gridAfter w:val="1"/>
          <w:wAfter w:w="9645" w:type="dxa"/>
          <w:trHeight w:val="142"/>
        </w:trPr>
        <w:tc>
          <w:tcPr>
            <w:tcW w:w="964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9AC5" w14:textId="77777777" w:rsidR="003D47AC" w:rsidRPr="00A57D2F" w:rsidRDefault="003D47AC" w:rsidP="006B40BC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3D47AC" w:rsidRPr="000F018F" w14:paraId="0A10374B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87420" w14:textId="77777777" w:rsidR="003D47AC" w:rsidRPr="00952F0F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BA832" w14:textId="77777777" w:rsidR="003D47AC" w:rsidRPr="00952F0F" w:rsidRDefault="003D47AC" w:rsidP="006B40B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06552" w14:textId="77777777" w:rsidR="003D47AC" w:rsidRPr="00952F0F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BEEDA" w14:textId="77777777" w:rsidR="003D47AC" w:rsidRPr="00952F0F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708E6" w14:textId="77777777" w:rsidR="003D47AC" w:rsidRPr="00952F0F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D2204" w14:textId="77777777" w:rsidR="003D47AC" w:rsidRDefault="003D47AC" w:rsidP="006B40BC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88ED1B8" w14:textId="77777777" w:rsidR="003D47AC" w:rsidRPr="00952F0F" w:rsidRDefault="003D47AC" w:rsidP="006B40B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3D47AC" w:rsidRPr="000F018F" w14:paraId="05A5CE43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5FB9C" w14:textId="77777777" w:rsidR="003D47AC" w:rsidRPr="00A317C5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24E76" w14:textId="77777777" w:rsidR="003D47AC" w:rsidRPr="00D470F6" w:rsidRDefault="003D47AC" w:rsidP="006B40B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8E6F4" w14:textId="77777777" w:rsidR="003D47AC" w:rsidRPr="00A57D2F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0C945" w14:textId="77777777" w:rsidR="003D47AC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669D5" w14:textId="77777777" w:rsidR="003D47AC" w:rsidRPr="00952F0F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46DD55" w14:textId="77777777" w:rsidR="003D47AC" w:rsidRPr="00D6674B" w:rsidRDefault="003D47AC" w:rsidP="006B40B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3D47AC" w:rsidRPr="000F018F" w14:paraId="0350EC6C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A5A6" w14:textId="77777777" w:rsidR="003D47AC" w:rsidRDefault="003D47AC" w:rsidP="006B40BC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DABD1" w14:textId="77777777" w:rsidR="003D47AC" w:rsidRPr="00841D19" w:rsidRDefault="003D47AC" w:rsidP="006B40B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55AF4" w14:textId="77777777" w:rsidR="003D47AC" w:rsidRPr="00841D19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EF6F2" w14:textId="77777777" w:rsidR="003D47AC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4D26" w14:textId="77777777" w:rsidR="003D47AC" w:rsidRDefault="003D47AC" w:rsidP="006B40B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07D3A" w14:textId="77777777" w:rsidR="003D47AC" w:rsidRPr="00952F0F" w:rsidRDefault="003D47AC" w:rsidP="006B40B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5529D" w:rsidRPr="000F018F" w14:paraId="07FCC39B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2E6B" w14:textId="0CF67FB4" w:rsidR="0095529D" w:rsidRPr="00B4299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909E" w14:textId="678DC5AD" w:rsidR="0095529D" w:rsidRPr="00B4299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6DDC1" w14:textId="51B25A20" w:rsidR="0095529D" w:rsidRPr="00841D19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62595" w14:textId="63AE9447" w:rsidR="0095529D" w:rsidRDefault="00111495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9141" w14:textId="2DDD670D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596F" w14:textId="21C71F5D" w:rsidR="0095529D" w:rsidRPr="00952F0F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95529D" w:rsidRPr="000F018F" w14:paraId="79A0123E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A3A7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415553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326AF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9FDB5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E9BA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649F5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5529D" w:rsidRPr="000F018F" w14:paraId="3CABB9A1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D75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9A50DD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 w:rsidRPr="00CC5FA7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D1ED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47E1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6E2D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A51AB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95529D" w:rsidRPr="000F018F" w14:paraId="19119DE9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D2B4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2422B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163BB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BDD4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5508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1890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9D132E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299A21DB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218C6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※ </w:t>
            </w: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광고성 메세지 없음</w:t>
            </w:r>
          </w:p>
        </w:tc>
      </w:tr>
      <w:tr w:rsidR="0095529D" w:rsidRPr="000F018F" w14:paraId="0A684BED" w14:textId="77777777" w:rsidTr="0057488E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B4D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2A44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593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A0C4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2C8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44495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7C7E68A" w14:textId="77777777" w:rsidR="0095529D" w:rsidRPr="00A30A09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2AE410E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95529D" w:rsidRPr="000F018F" w14:paraId="379C2922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81D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1E3AD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838E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B62E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D730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E323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2BED83A4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51E000D2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198C54C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3AD838BE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2DFF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69558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8C14A1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03F2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38CC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C0D9F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C63857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21043E56" w14:textId="16C27356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5529D" w:rsidRPr="000F018F" w14:paraId="7B95B431" w14:textId="77777777" w:rsidTr="006B40BC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A02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DA47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AB707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4C6CED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B6A6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EEFD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6A00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9534BF5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5529D" w:rsidRPr="000F018F" w14:paraId="03D3DA04" w14:textId="77777777" w:rsidTr="006B40BC">
        <w:trPr>
          <w:gridAfter w:val="1"/>
          <w:wAfter w:w="9645" w:type="dxa"/>
          <w:trHeight w:val="142"/>
        </w:trPr>
        <w:tc>
          <w:tcPr>
            <w:tcW w:w="4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EB2D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93E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864FDE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2E0C6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DFC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929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4E4C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5932903A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95529D" w:rsidRPr="000F018F" w14:paraId="669CC99D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E233A" w14:textId="77777777" w:rsidR="0095529D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EA6054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7E64E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1214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295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ABCEF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09CF0919" w14:textId="77777777" w:rsidR="0095529D" w:rsidRPr="00ED0BA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95529D" w:rsidRPr="000F018F" w14:paraId="79B2279A" w14:textId="77777777" w:rsidTr="006B40BC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7B7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EECD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알림톡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90A42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735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E4D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90A6F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95529D" w:rsidRPr="000F018F" w14:paraId="5E17F61A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632A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5C1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 w:rsidRPr="00B1028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1BF8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1028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메시지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BD5A2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F67D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F819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5992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T : 알림톡 텍스트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기본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, AI : 알림톡 이미지</w:t>
            </w:r>
          </w:p>
        </w:tc>
      </w:tr>
      <w:tr w:rsidR="0095529D" w:rsidRPr="000F018F" w14:paraId="6FF6CE79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928E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D72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48D3F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B6575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FC7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301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F8C51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95529D" w:rsidRPr="000F018F" w14:paraId="2627059D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E9F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C72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3C79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표기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B9DC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C06D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186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73CDF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50</w:t>
            </w: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538ECF1C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204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AE7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E171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2955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772D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365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82D2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5E2FA800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654CEF8D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바로연결(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있을시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95529D" w:rsidRPr="000F018F" w14:paraId="494CC770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C4BA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FF1E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24C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C113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E240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7DE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D9C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AF02D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16F2975D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BEC6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907A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828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6A432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5EC62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A1364" w14:textId="77777777" w:rsidR="0095529D" w:rsidRDefault="0095529D" w:rsidP="0095529D">
            <w:pPr>
              <w:pStyle w:val="afc"/>
              <w:tabs>
                <w:tab w:val="center" w:pos="298"/>
              </w:tabs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A81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C30A2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95529D" w:rsidRPr="000F018F" w14:paraId="08A85877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7C7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A51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394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45C9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5FB7A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276E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B9A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725F7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95529D" w:rsidRPr="000F018F" w14:paraId="6769FFAE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677A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8A11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2F3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83E9A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669D2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668E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D73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7DB8E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240ED0B9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mobile 환경에서 버튼 클릭 시 이동할 url</w:t>
            </w:r>
          </w:p>
        </w:tc>
      </w:tr>
      <w:tr w:rsidR="0095529D" w:rsidRPr="000F018F" w14:paraId="7949FB07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2921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B0E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6B2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7A955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7DB46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B8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EDC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1E44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95529D" w:rsidRPr="000F018F" w14:paraId="31977CF4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0441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F1D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27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C389F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4F0FE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3A2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E4D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A7FD9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95529D" w:rsidRPr="000F018F" w14:paraId="266373B6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15D4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549D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672F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C5FE0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6DA2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B285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565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BE455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95529D" w:rsidRPr="000F018F" w14:paraId="5AF68991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AD6F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6D23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A986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6B33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3E2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06B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C54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FD9E2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95529D" w:rsidRPr="000F018F" w14:paraId="79D47656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8710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5860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2B2F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C7AD9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1A95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9D4D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B6A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95B18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1AA863F7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490FAFB4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95529D" w:rsidRPr="000F018F" w14:paraId="6DE5D631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CBB4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A4EC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E37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lugin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CC16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플러그인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A6EC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0C8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8C62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504F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5D853444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FA6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25B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38C4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lay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790E4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릴레이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64E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B9B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087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E56D1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플러그인 실행시 X-Kakao-Plugin-Relay_id 헤더를 통해 젂달 받을 값</w:t>
            </w:r>
          </w:p>
        </w:tc>
      </w:tr>
      <w:tr w:rsidR="0095529D" w:rsidRPr="000F018F" w14:paraId="1F3F93C0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F23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2F5D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BBA8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oneclick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4D667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원클릭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1F40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A81E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BC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7C6BC7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원클릭 결제 플러그인에서 사용하는 결제 정보</w:t>
            </w:r>
          </w:p>
        </w:tc>
      </w:tr>
      <w:tr w:rsidR="0095529D" w:rsidRPr="000F018F" w14:paraId="5D2E1A8B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3FA4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635B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5E5D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roduct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F34B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프로덕트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787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C162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43A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28968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7F3778F1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D367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E4EC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7425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7919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7CC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260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7E3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A2C6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95529D" w:rsidRPr="000F018F" w14:paraId="4036045B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7AED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0AC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9058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95C2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ke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F279B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비즈폼 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428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7D7A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453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FCA4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 업로드를 통해 발급받은 키</w:t>
            </w:r>
          </w:p>
        </w:tc>
      </w:tr>
      <w:tr w:rsidR="0095529D" w:rsidRPr="000F018F" w14:paraId="212553C4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1FCA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C4ED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705F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AFCB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1034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3A8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FE31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Parameters 전체 크기는 4000byte 이하이어야 함</w:t>
            </w:r>
          </w:p>
          <w:p w14:paraId="2149A400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95529D" w:rsidRPr="000F018F" w14:paraId="504FA94A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B4FC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093B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23C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B7D1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959B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73C7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77C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8DEFE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59DAC2F1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E4ED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2F7C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622F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B9DA3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33B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C6BA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633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C663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WL : 웹링크 , AL : 앱링크 , BK : 봇키워드 , MD : 메시지전달 , BT : 봇전환 ,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F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비즈니스폼</w:t>
            </w:r>
          </w:p>
        </w:tc>
      </w:tr>
      <w:tr w:rsidR="0095529D" w:rsidRPr="000F018F" w14:paraId="0F136D27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58BC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FAD7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01E8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8D9ED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3F3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5DA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916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1B8B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95529D" w:rsidRPr="000F018F" w14:paraId="107C31FB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F39D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B1B0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328E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6414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41BB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8547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EF7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918E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61979D58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95529D" w:rsidRPr="000F018F" w14:paraId="32C851ED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62B1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F36E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A5FF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EEC32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81BB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4ED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5924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A804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95529D" w:rsidRPr="000F018F" w14:paraId="5B49C365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BD00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A21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33E1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90013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4C1B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8DAD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E45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7919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95529D" w:rsidRPr="000F018F" w14:paraId="7711104A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9DCA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8A4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8152" w14:textId="77777777" w:rsidR="0095529D" w:rsidRPr="00222FF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6D5FE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C5BB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8C7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C36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DE82D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</w:tc>
      </w:tr>
      <w:tr w:rsidR="0095529D" w:rsidRPr="000F018F" w14:paraId="1D2BA80D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D02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0705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887A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D7AE0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FB2F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EA5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0D0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F9E6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</w:tc>
      </w:tr>
      <w:tr w:rsidR="0095529D" w:rsidRPr="000F018F" w14:paraId="7EA98F51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AB6B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15D7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2174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658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iz_form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F31B7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비즈폼 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2F366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0798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0CD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35E6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095C2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비즈니스에서 생성한 비즈니스폼 ID</w:t>
            </w:r>
          </w:p>
        </w:tc>
      </w:tr>
      <w:tr w:rsidR="0095529D" w:rsidRPr="000F018F" w14:paraId="48ABFBDB" w14:textId="77777777" w:rsidTr="006B40BC">
        <w:trPr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C23A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19B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565C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ead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0722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헤더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61EC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588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D7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AE82E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 헤더 메시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아이템 리스트 발송 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9645" w:type="dxa"/>
          </w:tcPr>
          <w:p w14:paraId="530A2EA3" w14:textId="77777777" w:rsidR="0095529D" w:rsidRPr="000F018F" w:rsidRDefault="0095529D" w:rsidP="0095529D"/>
        </w:tc>
      </w:tr>
      <w:tr w:rsidR="0095529D" w:rsidRPr="000F018F" w14:paraId="65CB3D68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D5D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F49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Highligh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119A2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하이라이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1339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B547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1C2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872DB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69CC192B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FB6B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2697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0CC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6038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13D8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149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DDD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4E8A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0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09B7C34D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21자</w:t>
            </w:r>
          </w:p>
        </w:tc>
      </w:tr>
      <w:tr w:rsidR="0095529D" w:rsidRPr="000F018F" w14:paraId="77ABBE63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E694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9148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369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045D5" w14:textId="77777777" w:rsidR="0095529D" w:rsidRPr="007A306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E9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8C13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8E5F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C3603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9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2830EAC8" w14:textId="77777777" w:rsidR="0095529D" w:rsidRPr="00B24865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가 있는 경우 최대 13자</w:t>
            </w:r>
          </w:p>
        </w:tc>
      </w:tr>
      <w:tr w:rsidR="0095529D" w:rsidRPr="000F018F" w14:paraId="55958217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3E3F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21EC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0E23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A1F6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4296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46274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1CB6B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05FDCFBD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C8B5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54E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5E96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88B7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BC7B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C59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2E3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BE7F1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16187F53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7283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229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C510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376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E7E1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47D8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169C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01A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35D20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394CC907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95FC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D34B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D98C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A8E1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6B1F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부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649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F1DD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9DC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EA3C0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3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3665123B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8E7E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6A63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AFDA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FB2F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요약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A34BB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D10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1DB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DA80E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550DE6FA" w14:textId="77777777" w:rsidTr="006B40BC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91FB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1EDB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88D13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C959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450F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30F3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C793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107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7C5D9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3F95FD23" w14:textId="77777777" w:rsidTr="00095D20">
        <w:trPr>
          <w:gridAfter w:val="1"/>
          <w:wAfter w:w="9645" w:type="dxa"/>
          <w:trHeight w:val="142"/>
        </w:trPr>
        <w:tc>
          <w:tcPr>
            <w:tcW w:w="2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62FA2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23BB9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E0F26F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C19752" w14:textId="7777777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1BD6D62B" w14:textId="77777777" w:rsidR="0095529D" w:rsidRPr="00EB722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가격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1BE2FE0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6E36F95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07CF4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</w:tcPr>
          <w:p w14:paraId="1CA6ABE2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4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411CCA94" w14:textId="77777777" w:rsidR="0095529D" w:rsidRPr="00E71C49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허용되는 문자 : 통화기호(유니코드 통화기호, 元, 円, 원), 통화코드(ISO 4217), 숫자, 콤마, 소수점, 공백</w:t>
            </w:r>
          </w:p>
          <w:p w14:paraId="08946291" w14:textId="77777777" w:rsidR="0095529D" w:rsidRPr="00EB722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71C4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소수점 2자리까지 허용</w:t>
            </w:r>
          </w:p>
        </w:tc>
      </w:tr>
      <w:tr w:rsidR="0095529D" w:rsidRPr="000F018F" w14:paraId="3F758A91" w14:textId="77777777" w:rsidTr="00095D20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163B" w14:textId="7D9C8567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C18EC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알림톡 발송 실패 시</w:t>
            </w:r>
          </w:p>
          <w:p w14:paraId="47A2944C" w14:textId="1F44CC22" w:rsidR="0095529D" w:rsidRPr="00E71C4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사용 여부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010A9" w14:textId="2D580940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F032" w14:textId="25679F03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8EF8" w14:textId="134C09DD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119B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B402" w14:textId="6723199B" w:rsidR="0095529D" w:rsidRPr="00EF640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사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함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사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95529D" w:rsidRPr="000F018F" w14:paraId="7E013843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A424" w14:textId="78B6B18E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Typ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BADAD" w14:textId="489A4399" w:rsidR="0095529D" w:rsidRPr="00E71C4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2B352" w14:textId="61201AD3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12CE" w14:textId="27B1ED1E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1D4A" w14:textId="6FE250EB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29FA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3D22372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 / LMS</w:t>
            </w:r>
          </w:p>
          <w:p w14:paraId="1A4C590E" w14:textId="64AAE37A" w:rsidR="0095529D" w:rsidRPr="00EF640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대체 발송 내용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크기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bytes 초과 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L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전환하여 발송됨</w:t>
            </w:r>
          </w:p>
        </w:tc>
      </w:tr>
      <w:tr w:rsidR="0095529D" w:rsidRPr="000F018F" w14:paraId="783BE83A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A5FC" w14:textId="13C69F95" w:rsidR="0095529D" w:rsidRPr="001A34A7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lbackNum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ACA9" w14:textId="0AE5B962" w:rsidR="0095529D" w:rsidRPr="00E71C49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회신 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8977" w14:textId="2A0593F5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6B4E" w14:textId="3309F00D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758" w14:textId="1F4AF898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98D7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2F073DBC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09D93CD" w14:textId="43D80FAB" w:rsidR="0095529D" w:rsidRPr="00EF640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095D20" w:rsidRPr="000F018F" w14:paraId="5CA44396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B2B" w14:textId="64577B30" w:rsidR="00095D20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failOverKisaOrg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A8896" w14:textId="0B1DC3A5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대체발송시 </w:t>
            </w:r>
            <w:r w:rsidRPr="009C2F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6C5C5" w14:textId="0FE7574D" w:rsidR="00095D20" w:rsidRPr="001E0F2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0A42" w14:textId="390CEDF4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4AD6" w14:textId="40118055" w:rsidR="00095D20" w:rsidRPr="00D4141D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1CC9" w14:textId="77777777" w:rsidR="00095D20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9자리 숫자</w:t>
            </w:r>
          </w:p>
          <w:p w14:paraId="36CFCACF" w14:textId="79DE3809" w:rsidR="00095D20" w:rsidRPr="00EF6400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2F8B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최초발신사업자 식별코드</w:t>
            </w:r>
          </w:p>
        </w:tc>
      </w:tr>
      <w:tr w:rsidR="00095D20" w:rsidRPr="000F018F" w14:paraId="142774D4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D450" w14:textId="45E4C882" w:rsidR="00095D20" w:rsidRPr="001A34A7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Subjec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E624" w14:textId="52DDD9B4" w:rsidR="00095D20" w:rsidRPr="00E71C49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제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BCE31" w14:textId="23F5AC47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202D9" w14:textId="22DEEA20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F886" w14:textId="5CC8884B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227A2" w14:textId="77777777" w:rsidR="00095D20" w:rsidRPr="00EF6400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95D20" w:rsidRPr="000F018F" w14:paraId="08F965B9" w14:textId="77777777" w:rsidTr="004043A1">
        <w:trPr>
          <w:gridAfter w:val="1"/>
          <w:wAfter w:w="9645" w:type="dxa"/>
          <w:trHeight w:val="142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E436" w14:textId="74ECF199" w:rsidR="00095D20" w:rsidRPr="001A34A7" w:rsidRDefault="00095D20" w:rsidP="00095D20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Conte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9C1EF" w14:textId="142187B4" w:rsidR="00095D20" w:rsidRPr="00E71C49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D141" w14:textId="655FD1CA" w:rsidR="00095D20" w:rsidRPr="00952F0F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85E0" w14:textId="28002493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C55A" w14:textId="2887EE5A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A919" w14:textId="77777777" w:rsidR="00095D20" w:rsidRDefault="00095D20" w:rsidP="00095D20">
            <w:pPr>
              <w:textAlignment w:val="top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을 경우 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알림톡 본문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메시지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에서 가져옴</w:t>
            </w:r>
          </w:p>
          <w:p w14:paraId="70690BDF" w14:textId="1696D29E" w:rsidR="00095D20" w:rsidRPr="00EF6400" w:rsidRDefault="00095D20" w:rsidP="00095D2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최대 4000 byte까지만 적용</w:t>
            </w:r>
          </w:p>
        </w:tc>
      </w:tr>
      <w:tr w:rsidR="00095D20" w:rsidRPr="000F018F" w14:paraId="0C4FF092" w14:textId="77777777" w:rsidTr="006B40BC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81D04D9" w14:textId="77777777" w:rsidR="00095D20" w:rsidRPr="002A4F13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095D20" w:rsidRPr="000F018F" w14:paraId="25C7E31E" w14:textId="77777777" w:rsidTr="006B40BC">
        <w:trPr>
          <w:gridAfter w:val="1"/>
          <w:wAfter w:w="9645" w:type="dxa"/>
          <w:trHeight w:val="556"/>
        </w:trPr>
        <w:tc>
          <w:tcPr>
            <w:tcW w:w="24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CCEB4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22BC09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48DCC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108D7E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011186F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2FEF7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5C1CC0" w14:textId="77777777" w:rsidR="00095D20" w:rsidRPr="007144A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95D20" w:rsidRPr="000F018F" w14:paraId="201DBA95" w14:textId="77777777" w:rsidTr="006B40BC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C8EC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8C31A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18D39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37E39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E4B98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776B57F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95D20" w:rsidRPr="000F018F" w14:paraId="7B1CF8FF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B99E8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C2077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63E23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A9470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D70B8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A5A0920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679485FD" w14:textId="77777777" w:rsidTr="004043A1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ACCB" w14:textId="635ADEAF" w:rsidR="00095D20" w:rsidRPr="00470D2A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CB1A" w14:textId="301DC614" w:rsidR="00095D20" w:rsidRPr="00841D19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78BD" w14:textId="3B7B5F3B" w:rsidR="00095D20" w:rsidRPr="00841D19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D1C3" w14:textId="1221D3DC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7FD48" w14:textId="43A04A9F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FC8C06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23D3C60C" w14:textId="77777777" w:rsidTr="006B40BC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94FD1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7BE19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D48F43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88D06F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1D07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33BD6" w14:textId="77777777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C0B2D41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095D20" w:rsidRPr="000F018F" w14:paraId="7924CA55" w14:textId="77777777" w:rsidTr="006B40BC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16D04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FDDD6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E3B19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FE1E8D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6D36C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9CC06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095D20" w:rsidRPr="000F018F" w14:paraId="51200397" w14:textId="77777777" w:rsidTr="001245AD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C03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065FC1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943F97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83A7B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8441F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A1F05" w14:textId="77777777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7B4E0C6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1245A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코드정의서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 문서 참조</w:t>
            </w:r>
          </w:p>
        </w:tc>
      </w:tr>
      <w:tr w:rsidR="00095D20" w:rsidRPr="000F018F" w14:paraId="79E2C0DA" w14:textId="77777777" w:rsidTr="006B40BC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694C4" w14:textId="77777777" w:rsidR="00095D20" w:rsidRPr="00F052CE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F60608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25127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FFFC65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25D26" w14:textId="77777777" w:rsidR="00095D20" w:rsidRPr="00F052CE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3C45F5" w14:textId="77777777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B54A8F5" w14:textId="77777777" w:rsidR="00095D20" w:rsidRPr="00F052CE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095D20" w:rsidRPr="000F018F" w14:paraId="20DF1720" w14:textId="77777777" w:rsidTr="006B40BC">
        <w:trPr>
          <w:gridAfter w:val="1"/>
          <w:wAfter w:w="9645" w:type="dxa"/>
          <w:trHeight w:val="64"/>
        </w:trPr>
        <w:tc>
          <w:tcPr>
            <w:tcW w:w="2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6329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C808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8DDC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5F82D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CC95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6218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3B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095D20" w:rsidRPr="000F018F" w14:paraId="66CBE3DA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E963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4EBC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D5EFC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1B77A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7333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47FD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E944B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095D20" w:rsidRPr="000F018F" w14:paraId="0C3523AF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FD89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45B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45AC1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A73D6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846D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F76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EF838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095D20" w:rsidRPr="000F018F" w14:paraId="6775DF27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B1E9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2078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79EE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6D3C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38578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0AEF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5175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095D20" w:rsidRPr="000F018F" w14:paraId="383DD21C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B95B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97E5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231B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08066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AAEBC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286E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1DE66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095D20" w:rsidRPr="000F018F" w14:paraId="2129E5E0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5AF5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3A39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9904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EF1E" w14:textId="77777777" w:rsidR="00095D20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47E2225F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D737F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B8F0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794F2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095D20" w:rsidRPr="000F018F" w14:paraId="6EE2F5EE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93AC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20A66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787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88990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21089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12C96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6802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AF5C2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095D20" w:rsidRPr="000F018F" w14:paraId="2EDBD4D3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9F3A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3FFA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0D5F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ACE27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8370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62E4A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951E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5745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095D20" w:rsidRPr="000F018F" w14:paraId="21E86045" w14:textId="77777777" w:rsidTr="006B40BC">
        <w:trPr>
          <w:gridAfter w:val="1"/>
          <w:wAfter w:w="9645" w:type="dxa"/>
          <w:trHeight w:val="64"/>
        </w:trPr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6590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2705" w14:textId="77777777" w:rsidR="00095D20" w:rsidRPr="004703B5" w:rsidRDefault="00095D20" w:rsidP="00095D2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BF42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3C04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F34CD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406" w14:textId="77777777" w:rsidR="00095D20" w:rsidRPr="004703B5" w:rsidRDefault="00095D20" w:rsidP="00095D2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B511" w14:textId="77777777" w:rsidR="00095D2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2FC133AE" w14:textId="77777777" w:rsidR="00095D20" w:rsidRPr="004703B5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095D20" w:rsidRPr="000F018F" w14:paraId="311B10F2" w14:textId="77777777" w:rsidTr="006B40BC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20A89" w14:textId="77777777" w:rsidR="00095D20" w:rsidRPr="00F31EF0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095D20" w:rsidRPr="000F018F" w14:paraId="253645EF" w14:textId="77777777" w:rsidTr="006B40BC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F25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00E2EE6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29F1D0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32EA49D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7F6DCBCF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230CDEB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55884D1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7FEC1499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EDF2726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kakaoSenderKey": "{{m&amp;wise_senderKey}}",</w:t>
            </w:r>
          </w:p>
          <w:p w14:paraId="71ED9021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nderKeyType": "S",</w:t>
            </w:r>
          </w:p>
          <w:p w14:paraId="41BF2C16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E0B299F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D48AC99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181262BE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1462E1ED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3081FED7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{{$guid}}",</w:t>
            </w:r>
          </w:p>
          <w:p w14:paraId="061A4B5C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39C9C650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최원석",</w:t>
            </w:r>
          </w:p>
          <w:p w14:paraId="0CC9C641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33C7614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2EB2348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11B52FC4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6EF624EE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templateId": "CPS_TML_20230609142748433",</w:t>
            </w:r>
          </w:p>
          <w:p w14:paraId="73F3AE2D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limInfo": {</w:t>
            </w:r>
          </w:p>
          <w:p w14:paraId="666DEDF4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Type": "AT",</w:t>
            </w:r>
          </w:p>
          <w:p w14:paraId="224EA25A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테스트(test)\n세종대왕 테스트입니다.",</w:t>
            </w:r>
          </w:p>
          <w:p w14:paraId="3DB7221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35A30267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99FF88B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봇 키워드",</w:t>
            </w:r>
          </w:p>
          <w:p w14:paraId="190EBF2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BK",</w:t>
            </w:r>
          </w:p>
          <w:p w14:paraId="65C7AF54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1",</w:t>
            </w:r>
          </w:p>
          <w:p w14:paraId="389E0EE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1"</w:t>
            </w:r>
          </w:p>
          <w:p w14:paraId="22AE37D1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10A0117D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7CBA39A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웹 링크",</w:t>
            </w:r>
          </w:p>
          <w:p w14:paraId="0A5037D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427A23D8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m.naver.com/",</w:t>
            </w:r>
          </w:p>
          <w:p w14:paraId="62BDE3EB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#{변수}",</w:t>
            </w:r>
          </w:p>
          <w:p w14:paraId="29DD8F08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2",</w:t>
            </w:r>
          </w:p>
          <w:p w14:paraId="33C4E58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chat_event": "chat_event_2",</w:t>
            </w:r>
          </w:p>
          <w:p w14:paraId="23A6015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arget": "target_2"</w:t>
            </w:r>
          </w:p>
          <w:p w14:paraId="328D971C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7CEACB5C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6887F7B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배송조회",</w:t>
            </w:r>
          </w:p>
          <w:p w14:paraId="4D8F83A6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DS",</w:t>
            </w:r>
          </w:p>
          <w:p w14:paraId="15BA5BB6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3",</w:t>
            </w:r>
          </w:p>
          <w:p w14:paraId="295D17E1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3"</w:t>
            </w:r>
          </w:p>
          <w:p w14:paraId="7369E681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0BCE5EA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29CD100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메시지 전달",</w:t>
            </w:r>
          </w:p>
          <w:p w14:paraId="3AEBF9F0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MD",</w:t>
            </w:r>
          </w:p>
          <w:p w14:paraId="09E04488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xtra": "chat_extra_4",</w:t>
            </w:r>
          </w:p>
          <w:p w14:paraId="7BB1CECC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t_event": "chat_event_4"</w:t>
            </w:r>
          </w:p>
          <w:p w14:paraId="6F576D8E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812CDC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546C57FA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75709DE7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" : "Y",</w:t>
            </w:r>
          </w:p>
          <w:p w14:paraId="7C669DD3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Type" : "SMS",</w:t>
            </w:r>
          </w:p>
          <w:p w14:paraId="07C1B20C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SendNum" : "0277779999",</w:t>
            </w:r>
          </w:p>
          <w:p w14:paraId="2CD83CB8" w14:textId="77777777" w:rsidR="00095D20" w:rsidRDefault="00095D20" w:rsidP="00095D20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Subject" : "",</w:t>
            </w:r>
          </w:p>
          <w:p w14:paraId="37558E19" w14:textId="2F101869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D72BC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failOverContent" : "대체 발송 테스트"</w:t>
            </w:r>
          </w:p>
          <w:p w14:paraId="5B77FD1E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095D20" w:rsidRPr="000F018F" w14:paraId="7860DD24" w14:textId="77777777" w:rsidTr="006B40BC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5BA17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095D20" w:rsidRPr="000F018F" w14:paraId="2D6D3B1D" w14:textId="77777777" w:rsidTr="006B40BC">
        <w:trPr>
          <w:gridAfter w:val="1"/>
          <w:wAfter w:w="9645" w:type="dxa"/>
          <w:trHeight w:val="64"/>
        </w:trPr>
        <w:tc>
          <w:tcPr>
            <w:tcW w:w="96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B7A6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76221AA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e408410e-737f-4950-b437-2d8a1fefeb2b",</w:t>
            </w:r>
          </w:p>
          <w:p w14:paraId="2AB23FBD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3440C5B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49AB89B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2EA8D8F8" w14:textId="77777777" w:rsidR="00095D20" w:rsidRPr="00767562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E986096" w14:textId="77777777" w:rsidR="00095D20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56BE20B3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returncode": "1",</w:t>
            </w:r>
          </w:p>
          <w:p w14:paraId="56F9546F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3629054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EBB942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5D2ED06A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67FE5A3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23D78C1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1F25B987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054B36DB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318415A0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40103181133_8bc43e2b_000001",</w:t>
            </w:r>
          </w:p>
          <w:p w14:paraId="333E5918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e12a4f60-5821-4054-9f61-0fdc7c56a5d0"</w:t>
            </w:r>
          </w:p>
          <w:p w14:paraId="79ECA98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72FDE7C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5276F112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103181133_8bc43e2b"</w:t>
            </w:r>
          </w:p>
          <w:p w14:paraId="380B17F5" w14:textId="77777777" w:rsidR="00095D20" w:rsidRPr="002D7ADC" w:rsidRDefault="00095D20" w:rsidP="00095D2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CA2D25F" w14:textId="77777777" w:rsidR="00095D20" w:rsidRPr="0058014B" w:rsidRDefault="00095D20" w:rsidP="00095D2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2D7AD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2818EA4" w14:textId="77777777" w:rsidR="003D47AC" w:rsidRDefault="003D47AC" w:rsidP="003D47AC"/>
    <w:p w14:paraId="4F4A11E1" w14:textId="77777777" w:rsidR="003D47AC" w:rsidRDefault="003D47AC" w:rsidP="003D47AC">
      <w:r>
        <w:br w:type="page"/>
      </w:r>
    </w:p>
    <w:p w14:paraId="3767DDDC" w14:textId="4581EDD9" w:rsidR="007121B2" w:rsidRPr="004043A1" w:rsidRDefault="007121B2" w:rsidP="007121B2">
      <w:pPr>
        <w:pStyle w:val="3"/>
      </w:pPr>
      <w:bookmarkStart w:id="106" w:name="_Toc1167143782"/>
      <w:bookmarkStart w:id="107" w:name="_Toc193456412"/>
      <w:r w:rsidRPr="004043A1">
        <w:lastRenderedPageBreak/>
        <w:t xml:space="preserve">KAKAO </w:t>
      </w:r>
      <w:r w:rsidRPr="004043A1">
        <w:t>친구톡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등록</w:t>
      </w:r>
      <w:r w:rsidRPr="004043A1">
        <w:t xml:space="preserve"> (</w:t>
      </w:r>
      <w:r w:rsidRPr="004043A1">
        <w:t>대체</w:t>
      </w:r>
      <w:r w:rsidRPr="004043A1">
        <w:t xml:space="preserve"> </w:t>
      </w:r>
      <w:r w:rsidRPr="004043A1">
        <w:t>발송</w:t>
      </w:r>
      <w:r w:rsidRPr="004043A1">
        <w:t xml:space="preserve"> </w:t>
      </w:r>
      <w:r w:rsidRPr="004043A1">
        <w:t>추가</w:t>
      </w:r>
      <w:r w:rsidRPr="004043A1">
        <w:t>)</w:t>
      </w:r>
      <w:r w:rsidR="00304137" w:rsidRPr="004043A1">
        <w:t xml:space="preserve"> API</w:t>
      </w:r>
      <w:bookmarkEnd w:id="106"/>
      <w:bookmarkEnd w:id="107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7121B2" w:rsidRPr="000F018F" w14:paraId="31731884" w14:textId="77777777" w:rsidTr="00E0626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70269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4468B" w14:textId="77777777" w:rsidR="007121B2" w:rsidRPr="003B1F2A" w:rsidRDefault="007121B2" w:rsidP="00E0626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121B2" w:rsidRPr="000F018F" w14:paraId="59D3E456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04783" w14:textId="77777777" w:rsidR="007121B2" w:rsidRPr="007144A9" w:rsidRDefault="007121B2" w:rsidP="00E0626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431F8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  <w:r w:rsidRPr="00B80C91">
              <w:rPr>
                <w:rFonts w:asciiTheme="minorEastAsia" w:hAnsiTheme="minorEastAsia"/>
                <w:sz w:val="18"/>
                <w:szCs w:val="18"/>
                <w:lang w:eastAsia="ko-KR"/>
              </w:rPr>
              <w:t>U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DFEF0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232A" w14:textId="655AF5DA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K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AKAO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친구톡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</w:t>
            </w:r>
            <w:r w:rsidR="00795E18" w:rsidRPr="00795E1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대체 발송 추가)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을 요청</w:t>
            </w:r>
          </w:p>
        </w:tc>
      </w:tr>
      <w:tr w:rsidR="007121B2" w:rsidRPr="000F018F" w14:paraId="2A0FD3DC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EBAE87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5179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98665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98B2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121B2" w:rsidRPr="000F018F" w14:paraId="345C8AC4" w14:textId="77777777" w:rsidTr="004043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3F67AE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3FFF" w14:textId="77777777" w:rsidR="007121B2" w:rsidRPr="007144A9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905E9" w14:textId="77777777" w:rsidR="007121B2" w:rsidRPr="008F5B07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812D" w14:textId="77777777" w:rsidR="007121B2" w:rsidRPr="004043A1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color w:val="FF0000"/>
                <w:sz w:val="18"/>
                <w:szCs w:val="18"/>
                <w:lang w:eastAsia="ko-KR"/>
              </w:rPr>
            </w:pPr>
            <w:r w:rsidRPr="00F8368B">
              <w:rPr>
                <w:rFonts w:asciiTheme="minorEastAsia" w:hAnsiTheme="minorEastAsia"/>
                <w:sz w:val="18"/>
                <w:szCs w:val="18"/>
                <w:lang w:eastAsia="ko-KR"/>
              </w:rPr>
              <w:t>2.1</w:t>
            </w:r>
          </w:p>
        </w:tc>
      </w:tr>
      <w:tr w:rsidR="007121B2" w:rsidRPr="000F018F" w14:paraId="23F33FF0" w14:textId="77777777" w:rsidTr="00D775A1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445EDD" w14:textId="77777777" w:rsidR="007121B2" w:rsidRPr="007144A9" w:rsidRDefault="007121B2" w:rsidP="00E0626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82013" w14:textId="20A2C6D0" w:rsidR="007121B2" w:rsidRDefault="005B385E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21B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1</w:t>
            </w:r>
            <w:r w:rsidR="007121B2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</w:t>
            </w:r>
            <w:r w:rsidR="007121B2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7121B2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7121B2" w:rsidRPr="00116660">
              <w:rPr>
                <w:rFonts w:asciiTheme="minorEastAsia" w:hAnsiTheme="minorEastAsia"/>
                <w:sz w:val="18"/>
                <w:szCs w:val="18"/>
                <w:lang w:eastAsia="ko-KR"/>
              </w:rPr>
              <w:t>sendFriendTalk</w:t>
            </w:r>
            <w:r w:rsidR="007121B2" w:rsidRPr="00B80C91">
              <w:rPr>
                <w:rFonts w:asciiTheme="minorEastAsia" w:hAnsiTheme="minorEastAsia"/>
                <w:sz w:val="18"/>
                <w:szCs w:val="18"/>
                <w:lang w:eastAsia="ko-KR"/>
              </w:rPr>
              <w:t>Ums</w:t>
            </w:r>
          </w:p>
        </w:tc>
      </w:tr>
      <w:tr w:rsidR="007121B2" w:rsidRPr="000F018F" w14:paraId="06AEF780" w14:textId="77777777" w:rsidTr="00E0626E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E89528" w14:textId="77777777" w:rsidR="007121B2" w:rsidRPr="002A4F13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121B2" w:rsidRPr="000F018F" w14:paraId="0C9307AF" w14:textId="77777777" w:rsidTr="00E0626E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9A66C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22432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37D63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E2180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9C7D982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017EF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D2FF24" w14:textId="77777777" w:rsidR="007121B2" w:rsidRPr="007144A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121B2" w:rsidRPr="000F018F" w14:paraId="65EAC626" w14:textId="77777777" w:rsidTr="00E0626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A84EF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121B2" w:rsidRPr="000F018F" w14:paraId="34D5DC6A" w14:textId="77777777" w:rsidTr="00E0626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8D6C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5E79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13B7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F919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EE99" w14:textId="77777777" w:rsidR="007121B2" w:rsidRPr="007144A9" w:rsidRDefault="007121B2" w:rsidP="00E0626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5E78" w14:textId="77777777" w:rsidR="007121B2" w:rsidRPr="007144A9" w:rsidRDefault="007121B2" w:rsidP="00E0626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7121B2" w:rsidRPr="000F018F" w14:paraId="533B686C" w14:textId="77777777" w:rsidTr="00891A89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988A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AB4B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28D3" w14:textId="77777777" w:rsidR="007121B2" w:rsidRPr="00A57D2F" w:rsidRDefault="007121B2" w:rsidP="00E0626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F28E" w14:textId="77777777" w:rsidR="007121B2" w:rsidRDefault="007121B2" w:rsidP="00E0626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0B7F" w14:textId="77777777" w:rsidR="007121B2" w:rsidRPr="00A700ED" w:rsidRDefault="007121B2" w:rsidP="00E0626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624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121B2" w:rsidRPr="000F018F" w14:paraId="10BABEF3" w14:textId="77777777" w:rsidTr="00E0626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CCE" w14:textId="77777777" w:rsidR="007121B2" w:rsidRPr="00A57D2F" w:rsidRDefault="007121B2" w:rsidP="00E0626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7121B2" w:rsidRPr="000F018F" w14:paraId="60E52BDA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2806" w14:textId="77777777" w:rsidR="007121B2" w:rsidRPr="00952F0F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4D6B" w14:textId="77777777" w:rsidR="007121B2" w:rsidRPr="00952F0F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EB02D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91EE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1A4D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DB05A" w14:textId="77777777" w:rsidR="007121B2" w:rsidRDefault="007121B2" w:rsidP="00E0626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4A31EE5" w14:textId="77777777" w:rsidR="007121B2" w:rsidRPr="00952F0F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121B2" w:rsidRPr="000F018F" w14:paraId="40E7DD89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4347" w14:textId="77777777" w:rsidR="007121B2" w:rsidRPr="00A317C5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1E904" w14:textId="77777777" w:rsidR="007121B2" w:rsidRPr="00D470F6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4F959" w14:textId="77777777" w:rsidR="007121B2" w:rsidRPr="00A57D2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E9C55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29EB" w14:textId="77777777" w:rsidR="007121B2" w:rsidRPr="00952F0F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E953" w14:textId="77777777" w:rsidR="007121B2" w:rsidRPr="00D6674B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121B2" w:rsidRPr="000F018F" w14:paraId="1EBF175D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9615" w14:textId="77777777" w:rsidR="007121B2" w:rsidRDefault="007121B2" w:rsidP="00E0626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C57C7" w14:textId="77777777" w:rsidR="007121B2" w:rsidRPr="00841D19" w:rsidRDefault="007121B2" w:rsidP="00E0626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5751" w14:textId="77777777" w:rsidR="007121B2" w:rsidRPr="00841D19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2992B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B8D3" w14:textId="77777777" w:rsidR="007121B2" w:rsidRDefault="007121B2" w:rsidP="00E0626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144F3" w14:textId="77777777" w:rsidR="007121B2" w:rsidRPr="00952F0F" w:rsidRDefault="007121B2" w:rsidP="00E0626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95529D" w:rsidRPr="000F018F" w14:paraId="4C6DA24D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05DC" w14:textId="2A736EB8" w:rsidR="0095529D" w:rsidRPr="00B4299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4B7AB" w14:textId="296B4D8E" w:rsidR="0095529D" w:rsidRPr="00B4299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6E06F" w14:textId="36C960B6" w:rsidR="0095529D" w:rsidRPr="00841D19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B679" w14:textId="587D5E52" w:rsidR="0095529D" w:rsidRDefault="00111495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29FB" w14:textId="3500961C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45CED" w14:textId="728B87D6" w:rsidR="0095529D" w:rsidRPr="00952F0F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95529D" w:rsidRPr="000F018F" w14:paraId="6FB476CC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12A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FED6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828BD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C21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ACC4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4A396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95529D" w:rsidRPr="000F018F" w14:paraId="3E3A9E62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70F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5D91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F84C7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9EEE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0C1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FC379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56AA8C3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57D91655" w14:textId="4DF16E64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광고성 메시지만 가능하며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D0D2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</w:tc>
      </w:tr>
      <w:tr w:rsidR="0095529D" w:rsidRPr="000F018F" w14:paraId="50B03BD9" w14:textId="77777777" w:rsidTr="00891A89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F7D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853E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4D5A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A478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7A47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DE224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F894B95" w14:textId="77777777" w:rsidR="0095529D" w:rsidRPr="00A30A09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1255810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95529D" w:rsidRPr="000F018F" w14:paraId="565252DD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C1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B3E0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5539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50BB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C16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D3BAB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5936E703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2A493A67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5529D" w:rsidRPr="000F018F" w14:paraId="19B09EA9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D32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D99F2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7D2E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244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A39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8065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34FF606F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4234F93" w14:textId="7D590A56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5529D" w:rsidRPr="000F018F" w14:paraId="64DD8D08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6E3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365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A1CFF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7379B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D0E67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37C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5CCE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592B1550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5529D" w:rsidRPr="000F018F" w14:paraId="08246CC2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461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E169" w14:textId="77777777" w:rsidR="0095529D" w:rsidRPr="00AA2E29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2644B" w14:textId="77777777" w:rsidR="0095529D" w:rsidRPr="0050437C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E617E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F0D3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D4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E28D2" w14:textId="77777777" w:rsidR="0095529D" w:rsidRDefault="0095529D" w:rsidP="0095529D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22F0BA36" w14:textId="77777777" w:rsidR="0095529D" w:rsidRPr="00064263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95529D" w:rsidRPr="000F018F" w14:paraId="280D0B7C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F85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CFDF" w14:textId="77777777" w:rsidR="0095529D" w:rsidRPr="00A57D2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34798" w14:textId="77777777" w:rsidR="0095529D" w:rsidRPr="00A57D2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E8B27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D379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E006" w14:textId="77777777" w:rsidR="0095529D" w:rsidRPr="00A700E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E7F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7C10123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0F981297" w14:textId="77777777" w:rsidR="0095529D" w:rsidRPr="00984482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580DE453" w14:textId="77777777" w:rsidR="0095529D" w:rsidRPr="00984482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27FD2A35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3648F5DE" w14:textId="77777777" w:rsidR="0095529D" w:rsidRPr="00A57D2F" w:rsidRDefault="0095529D" w:rsidP="0095529D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95529D" w:rsidRPr="000F018F" w14:paraId="6E19A9C6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529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1E36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DAE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5AF3B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1FB5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423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B3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D6E5E04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95529D" w:rsidRPr="000F018F" w14:paraId="4C24887A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077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47D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7E6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D8AE4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6134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DC14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067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7094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5529D" w:rsidRPr="000F018F" w14:paraId="6FF1AFCC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F52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B13A1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</w:t>
            </w: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CF556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CA2A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ECA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E860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95529D" w:rsidRPr="000F018F" w14:paraId="1756147C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07F1" w14:textId="77777777" w:rsidR="0095529D" w:rsidRPr="00A317C5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77281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버튼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A36A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109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7CA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C83FC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00401D50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기존 템플릿 사용할 경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등록된 버튼과 순서 맞추어 값 입력</w:t>
            </w:r>
          </w:p>
          <w:p w14:paraId="36B13378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 포함된 버튼과 순서 맞추어 값 입력</w:t>
            </w:r>
          </w:p>
          <w:p w14:paraId="47105F48" w14:textId="77777777" w:rsidR="0095529D" w:rsidRPr="0095761A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5A242977" w14:textId="77777777" w:rsidR="0095529D" w:rsidRPr="0095761A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3857B20B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95529D" w:rsidRPr="000F018F" w14:paraId="3048DD6A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D4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810E" w14:textId="77777777" w:rsidR="0095529D" w:rsidRPr="003413F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F2FD" w14:textId="77777777" w:rsidR="0095529D" w:rsidRPr="003413F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CC3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5BE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D1D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3F6A8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2B1A7009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95529D" w:rsidRPr="000F018F" w14:paraId="369A01CA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04A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1A2B" w14:textId="77777777" w:rsidR="0095529D" w:rsidRPr="003413F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3BBD0" w14:textId="77777777" w:rsidR="0095529D" w:rsidRPr="003413F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F8EC62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152E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73A84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CD3CA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1F55B8A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영문/숫자 : 1byte , 한글 : 2byte</w:t>
            </w:r>
          </w:p>
        </w:tc>
      </w:tr>
      <w:tr w:rsidR="0095529D" w:rsidRPr="000F018F" w14:paraId="692D6629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3666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E04" w14:textId="77777777" w:rsidR="0095529D" w:rsidRPr="003413FF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3CC72" w14:textId="77777777" w:rsidR="0095529D" w:rsidRPr="003413FF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705B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32D7D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FC40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5F0CDE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6E7D6475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5B83C51A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95529D" w:rsidRPr="000F018F" w14:paraId="42821B24" w14:textId="77777777" w:rsidTr="00E0626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52C6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64343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카카오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F503C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5E10B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7354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35C7B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새로 메시지 만들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때 필수</w:t>
            </w:r>
          </w:p>
          <w:p w14:paraId="69CF87F0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templateId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와 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kakaoInfo</w:t>
            </w: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599EF74D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</w:tc>
      </w:tr>
      <w:tr w:rsidR="0095529D" w:rsidRPr="000F018F" w14:paraId="21ED54DA" w14:textId="77777777" w:rsidTr="00E0626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8099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4098C" w14:textId="77777777" w:rsidR="0095529D" w:rsidRPr="00960130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EFBBA" w14:textId="77777777" w:rsidR="0095529D" w:rsidRPr="00960130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2BED6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406D26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842F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1ECB3C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  <w:p w14:paraId="4867A925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이미지 추가시 400자 제한</w:t>
            </w:r>
          </w:p>
          <w:p w14:paraId="4BD0BCF1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76자 제한</w:t>
            </w:r>
          </w:p>
        </w:tc>
      </w:tr>
      <w:tr w:rsidR="0095529D" w:rsidRPr="000F018F" w14:paraId="2B6FAD49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CE6D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1AAE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6ABCD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99450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BADC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C0F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6F3B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표기함(기본값) , N : 표기안함</w:t>
            </w:r>
          </w:p>
        </w:tc>
      </w:tr>
      <w:tr w:rsidR="0095529D" w:rsidRPr="000F018F" w14:paraId="76D70A8F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972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E472D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D5001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31B37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F7F9B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33773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2EE27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와이드이미지 , N: 와이드이미지 사용안함(기본값)</w:t>
            </w:r>
          </w:p>
        </w:tc>
      </w:tr>
      <w:tr w:rsidR="0095529D" w:rsidRPr="000F018F" w14:paraId="72E22C51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F93A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1E17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453D3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09035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910D3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76B1D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44DFC5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70497728" w14:textId="77777777" w:rsidR="0095529D" w:rsidRPr="00960130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4D6D3DA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1개 제한</w:t>
            </w:r>
          </w:p>
        </w:tc>
      </w:tr>
      <w:tr w:rsidR="0095529D" w:rsidRPr="000F018F" w14:paraId="2846A7AA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0FA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4F0D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E45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9BBA56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856F4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C7CB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993E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B144D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95529D" w:rsidRPr="000F018F" w14:paraId="667FEC07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AE87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60B6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0624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4650C6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58AC1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8EB3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5C7A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802CB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95529D" w:rsidRPr="000F018F" w14:paraId="78510413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B0E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60230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EA49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DBEDA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F8FCB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7C31C5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E0FE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6149A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95529D" w:rsidRPr="000F018F" w14:paraId="1E307709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4C9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4B764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20D7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4A3B6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093B29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F56A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C3ECE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21B29" w14:textId="77777777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6CF8C1D2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95529D" w:rsidRPr="000F018F" w14:paraId="518B4CA4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35921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1E0E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0DB79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70895F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2E83D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44720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95DB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DB73C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95529D" w:rsidRPr="000F018F" w14:paraId="5C68679A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8133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6AE9B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5208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F0D41" w14:textId="77777777" w:rsidR="0095529D" w:rsidRPr="00D470F6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DC4178" w14:textId="77777777" w:rsidR="0095529D" w:rsidRPr="00A57D2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85DAE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EA1D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52C551" w14:textId="77777777" w:rsidR="0095529D" w:rsidRPr="00D6674B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95529D" w:rsidRPr="000F018F" w14:paraId="5A3A6D82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B5B1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304AF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77A4E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 이미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BB5D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ABE3C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DD30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48A9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E47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95529D" w:rsidRPr="000F018F" w14:paraId="4C5542CE" w14:textId="77777777" w:rsidTr="00E0626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06A5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3A96F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B15C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ur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BEC71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A729C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B900F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24A91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38293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불러오는 URL</w:t>
            </w:r>
          </w:p>
        </w:tc>
      </w:tr>
      <w:tr w:rsidR="0095529D" w:rsidRPr="000F018F" w14:paraId="6A0A5A1C" w14:textId="77777777" w:rsidTr="004043A1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0A6FC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FCB3" w14:textId="77777777" w:rsidR="0095529D" w:rsidRPr="00A317C5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508E9" w14:textId="77777777" w:rsidR="0095529D" w:rsidRPr="008F072E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link</w:t>
            </w:r>
          </w:p>
        </w:tc>
        <w:tc>
          <w:tcPr>
            <w:tcW w:w="206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593C117" w14:textId="77777777" w:rsidR="0095529D" w:rsidRPr="008F072E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링크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0635F2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F464629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5FEA1C9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4916CDE" w14:textId="77777777" w:rsidR="0095529D" w:rsidRPr="008F072E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클릭시 이동하는 링크</w:t>
            </w:r>
          </w:p>
        </w:tc>
      </w:tr>
      <w:tr w:rsidR="0095529D" w:rsidRPr="000F018F" w14:paraId="7D010036" w14:textId="77777777" w:rsidTr="004043A1">
        <w:trPr>
          <w:trHeight w:val="142"/>
        </w:trPr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DFBB" w14:textId="77777777" w:rsidR="0095529D" w:rsidRPr="00EA0FE1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D092" w14:textId="77777777" w:rsidR="0095529D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알림톡 발송 실패 시</w:t>
            </w:r>
          </w:p>
          <w:p w14:paraId="5F9C1707" w14:textId="77777777" w:rsidR="0095529D" w:rsidRPr="00A27437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대체 발송 사용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C44E8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383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ADAF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119B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E320" w14:textId="77777777" w:rsidR="0095529D" w:rsidRPr="00A27437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사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함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사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95529D" w:rsidRPr="000F018F" w14:paraId="646769A3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23A9" w14:textId="77777777" w:rsidR="0095529D" w:rsidRPr="00EA0FE1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Typ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ED099" w14:textId="77777777" w:rsidR="0095529D" w:rsidRPr="00A27437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855A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ACA1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7BA5" w14:textId="1A8AA934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C8CC" w14:textId="4508C860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2AF45D02" w14:textId="329C427F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 / LMS</w:t>
            </w:r>
          </w:p>
          <w:p w14:paraId="7BA0D710" w14:textId="77777777" w:rsidR="0095529D" w:rsidRPr="00A27437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72BC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대체 발송 내용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크기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9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bytes 초과 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L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전환하여 발송됨</w:t>
            </w:r>
          </w:p>
        </w:tc>
      </w:tr>
      <w:tr w:rsidR="0095529D" w:rsidRPr="000F018F" w14:paraId="3613E569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708C" w14:textId="77777777" w:rsidR="0095529D" w:rsidRPr="00EA0FE1" w:rsidRDefault="0095529D" w:rsidP="0095529D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lbackNu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69F01" w14:textId="77777777" w:rsidR="0095529D" w:rsidRPr="00A27437" w:rsidRDefault="0095529D" w:rsidP="0095529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회신 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E8B75" w14:textId="77777777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D3C8" w14:textId="77777777" w:rsidR="0095529D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760D" w14:textId="7384ECEA" w:rsidR="0095529D" w:rsidRPr="00952F0F" w:rsidRDefault="0095529D" w:rsidP="0095529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73411" w14:textId="07B52CB9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ailOver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= 'Y' 일 경우 필수</w:t>
            </w:r>
          </w:p>
          <w:p w14:paraId="178A94C3" w14:textId="20130443" w:rsidR="0095529D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90669C0" w14:textId="7391C542" w:rsidR="0095529D" w:rsidRPr="00A27437" w:rsidRDefault="0095529D" w:rsidP="0095529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C2F8B" w:rsidRPr="000F018F" w14:paraId="28927110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EFEF" w14:textId="56B9CAFF" w:rsidR="009C2F8B" w:rsidRDefault="009C2F8B" w:rsidP="009C2F8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failOverKisaOrg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9558" w14:textId="30AD8249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대체발송시 </w:t>
            </w:r>
            <w:r w:rsidRPr="009C2F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0BA4" w14:textId="0B6C08B5" w:rsidR="009C2F8B" w:rsidRPr="001E0F2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4EAB" w14:textId="4A96C798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E9E2" w14:textId="1573E2C5" w:rsidR="009C2F8B" w:rsidRPr="00D4141D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F5D29" w14:textId="77777777" w:rsidR="009C2F8B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9자리 숫자</w:t>
            </w:r>
          </w:p>
          <w:p w14:paraId="6EBB755D" w14:textId="4335AD36" w:rsidR="009C2F8B" w:rsidRPr="00FD4AEA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C2F8B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최초발신사업자 식별코드</w:t>
            </w:r>
          </w:p>
        </w:tc>
      </w:tr>
      <w:tr w:rsidR="009C2F8B" w:rsidRPr="000F018F" w14:paraId="4A8BC31D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ADE2" w14:textId="77777777" w:rsidR="009C2F8B" w:rsidRPr="00EA0FE1" w:rsidRDefault="009C2F8B" w:rsidP="009C2F8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Subje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8E8B" w14:textId="77777777" w:rsidR="009C2F8B" w:rsidRPr="00A27437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제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435D" w14:textId="77777777" w:rsidR="009C2F8B" w:rsidRPr="00952F0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0A99" w14:textId="77777777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1D2" w14:textId="77777777" w:rsidR="009C2F8B" w:rsidRPr="00952F0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FAEA6" w14:textId="77777777" w:rsidR="009C2F8B" w:rsidRPr="00A27437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C2F8B" w:rsidRPr="000F018F" w14:paraId="28718747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FAD6" w14:textId="77777777" w:rsidR="009C2F8B" w:rsidRPr="00EA0FE1" w:rsidRDefault="009C2F8B" w:rsidP="009C2F8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  <w:t>failOverConte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BD2A3" w14:textId="77777777" w:rsidR="009C2F8B" w:rsidRPr="00A27437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체 발송 내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C8A77" w14:textId="77777777" w:rsidR="009C2F8B" w:rsidRPr="00952F0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0F2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A323" w14:textId="77777777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9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607D" w14:textId="77777777" w:rsidR="009C2F8B" w:rsidRPr="00952F0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D6F07" w14:textId="01FF99BE" w:rsidR="009C2F8B" w:rsidRDefault="009C2F8B" w:rsidP="009C2F8B">
            <w:pPr>
              <w:textAlignment w:val="top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을 경우 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친구톡 본문</w:t>
            </w: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메시지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에서 가져옴</w:t>
            </w:r>
          </w:p>
          <w:p w14:paraId="6E3954A7" w14:textId="77777777" w:rsidR="009C2F8B" w:rsidRPr="00A27437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4AE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친구톡은 광고성이므로 광고성문구를 추가하기 위해 최대 3900 byte까지만 적용</w:t>
            </w:r>
          </w:p>
        </w:tc>
      </w:tr>
      <w:tr w:rsidR="009C2F8B" w:rsidRPr="000F018F" w14:paraId="7D01FA68" w14:textId="77777777" w:rsidTr="004043A1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64F8" w14:textId="77777777" w:rsidR="009C2F8B" w:rsidRDefault="009C2F8B" w:rsidP="009C2F8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failU</w:t>
            </w: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subscribeNu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13E15" w14:textId="77777777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대체 발송 </w:t>
            </w: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수신거부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8A1E" w14:textId="77777777" w:rsidR="009C2F8B" w:rsidRPr="001E0F2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563F" w14:textId="77777777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9551" w14:textId="562C989D" w:rsidR="009C2F8B" w:rsidRPr="00D4141D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141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C0383" w14:textId="26545A58" w:rsidR="009C2F8B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3BFB68B" w14:textId="77777777" w:rsidR="009C2F8B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2CCAD960" w14:textId="77777777" w:rsidR="009C2F8B" w:rsidRPr="00FD4AEA" w:rsidRDefault="009C2F8B" w:rsidP="009C2F8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9C2F8B" w:rsidRPr="000F018F" w14:paraId="5686ECA3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FF0735F" w14:textId="77777777" w:rsidR="009C2F8B" w:rsidRPr="002A4F13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C2F8B" w:rsidRPr="000F018F" w14:paraId="67F11452" w14:textId="77777777" w:rsidTr="00E0626E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0FCFD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662C3C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BC7B9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E9DA74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16E4A3E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2E58A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CE81A" w14:textId="77777777" w:rsidR="009C2F8B" w:rsidRPr="007144A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9C2F8B" w:rsidRPr="000F018F" w14:paraId="1731962C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576C4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A030A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3553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852B4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9A0AD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DB5EC29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9C2F8B" w:rsidRPr="000F018F" w14:paraId="7DC2E05A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ACF14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71BD8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3DE5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F4DA1D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05AB6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B84B93C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C2F8B" w:rsidRPr="000F018F" w14:paraId="0F68CE21" w14:textId="77777777" w:rsidTr="004043A1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10DB" w14:textId="49C2F81E" w:rsidR="009C2F8B" w:rsidRPr="00470D2A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9086" w14:textId="57B5844B" w:rsidR="009C2F8B" w:rsidRPr="00841D19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6541" w14:textId="5C984D73" w:rsidR="009C2F8B" w:rsidRPr="00841D19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46321" w14:textId="02936E1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DC5" w14:textId="63528FBB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0365508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C2F8B" w:rsidRPr="000F018F" w14:paraId="5AE07023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5D5B2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3E5B5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1014A4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4A0C9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0442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B50529" w14:textId="77777777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C93BDAD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9C2F8B" w:rsidRPr="000F018F" w14:paraId="61CF8BC0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C3D5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7A968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ACB54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473979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49646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C191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9C2F8B" w:rsidRPr="000F018F" w14:paraId="33D6B83F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127CD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0E89E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8ED10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2B355C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AED42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A07F" w14:textId="77777777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D85DF5D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9C2F8B" w:rsidRPr="000F018F" w14:paraId="65B44C0A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0AF9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CD43D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70392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0E8F5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CE9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2D9DC" w14:textId="77777777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30C9B73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9C2F8B" w:rsidRPr="000F018F" w14:paraId="4DB96154" w14:textId="77777777" w:rsidTr="00E0626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5FD7D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A86CB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1E02D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C214A8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F69F7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1092A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9C2F8B" w:rsidRPr="000F018F" w14:paraId="506ACA2A" w14:textId="77777777" w:rsidTr="00E0626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7C1E2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5EA4B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A2E5D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18E0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1D5F7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4C82" w14:textId="21553B7F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8672C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9C2F8B" w:rsidRPr="000F018F" w14:paraId="6356D03B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A9C87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B6C3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7613C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A0128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6B2484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48C48" w14:textId="2F212EF0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3200D5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9C2F8B" w:rsidRPr="000F018F" w14:paraId="76332E4A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F5402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8BC4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ECE381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084BB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50F4F7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28B77" w14:textId="7F9798D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1AC13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9C2F8B" w:rsidRPr="000F018F" w14:paraId="67D069A6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C179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20AB5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1B417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6DDC1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5F148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2B86" w14:textId="342973AD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A1625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9C2F8B" w:rsidRPr="000F018F" w14:paraId="43E7531D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1E7D6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7D11C" w14:textId="77777777" w:rsidR="009C2F8B" w:rsidRPr="00B06D0A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E0D3D" w14:textId="77777777" w:rsidR="009C2F8B" w:rsidRPr="0025676F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ED6D8" w14:textId="77777777" w:rsidR="009C2F8B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4F14F5B5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30767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FF4C7" w14:textId="77777777" w:rsidR="009C2F8B" w:rsidRPr="000F018F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E4198" w14:textId="77777777" w:rsidR="009C2F8B" w:rsidRPr="00B15D15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C2F8B" w:rsidRPr="000F018F" w14:paraId="00A5EDF6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C52C8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94EE" w14:textId="77777777" w:rsidR="009C2F8B" w:rsidRPr="00282434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E32DF" w14:textId="77777777" w:rsidR="009C2F8B" w:rsidRPr="00282434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268A3" w14:textId="77777777" w:rsidR="009C2F8B" w:rsidRPr="00282434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4F49C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8AB68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4B176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8EAD6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9C2F8B" w:rsidRPr="000F018F" w14:paraId="12926108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9E27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E2951" w14:textId="77777777" w:rsidR="009C2F8B" w:rsidRPr="00282434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3E410" w14:textId="77777777" w:rsidR="009C2F8B" w:rsidRPr="00282434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611946" w14:textId="77777777" w:rsidR="009C2F8B" w:rsidRPr="00282434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355A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C94BCD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DAC13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F1C03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9C2F8B" w:rsidRPr="000F018F" w14:paraId="6B46E53A" w14:textId="77777777" w:rsidTr="00E0626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1D64" w14:textId="77777777" w:rsidR="009C2F8B" w:rsidRPr="00F052CE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42A0" w14:textId="77777777" w:rsidR="009C2F8B" w:rsidRPr="00B06D0A" w:rsidRDefault="009C2F8B" w:rsidP="009C2F8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59791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46C4B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B5231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CC638" w14:textId="77777777" w:rsidR="009C2F8B" w:rsidRPr="00F052CE" w:rsidRDefault="009C2F8B" w:rsidP="009C2F8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D1076" w14:textId="77777777" w:rsidR="009C2F8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332D4899" w14:textId="77777777" w:rsidR="009C2F8B" w:rsidRPr="00F052CE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9C2F8B" w:rsidRPr="000F018F" w14:paraId="177503B1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4E57F" w14:textId="77777777" w:rsidR="009C2F8B" w:rsidRPr="00F31EF0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9C2F8B" w:rsidRPr="000F018F" w14:paraId="6EA36612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B6CDF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A2CA377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880131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5A2A365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2B63376E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7f5e1f19aca70a67a18b64282171136cd3120319",</w:t>
            </w:r>
          </w:p>
          <w:p w14:paraId="1852335B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488ECF9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3F7C7CD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43B8D7E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2540210C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eceiveNum": "01011112222",</w:t>
            </w:r>
          </w:p>
          <w:p w14:paraId="2840988F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619b7024-1d06-4f9b-b781-19b91f6438cb",</w:t>
            </w:r>
          </w:p>
          <w:p w14:paraId="51297F90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400F9A7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31A4C6CE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파라미터1"</w:t>
            </w:r>
          </w:p>
          <w:p w14:paraId="196B99F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4FFD628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46B8D24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3B686282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Info": {</w:t>
            </w:r>
          </w:p>
          <w:p w14:paraId="2E97F835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message": "#{name}님의 카카오 친구톡 광고성 메시지\nparam1:#{param1}",</w:t>
            </w:r>
          </w:p>
          <w:p w14:paraId="1719E113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</w:p>
          <w:p w14:paraId="56DC44E2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ide": "N",</w:t>
            </w:r>
          </w:p>
          <w:p w14:paraId="5B4B67A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utton": [</w:t>
            </w:r>
          </w:p>
          <w:p w14:paraId="76D4F597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{</w:t>
            </w:r>
          </w:p>
          <w:p w14:paraId="62DEA654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네이버",</w:t>
            </w:r>
          </w:p>
          <w:p w14:paraId="129FC3C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ype": "WL",</w:t>
            </w:r>
          </w:p>
          <w:p w14:paraId="1625716C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mobile": "https://m.naver.com/",</w:t>
            </w:r>
          </w:p>
          <w:p w14:paraId="357CF974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rl_pc": "https://naver.com/"</w:t>
            </w:r>
          </w:p>
          <w:p w14:paraId="167A99F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7871E68E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44A6D484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": {</w:t>
            </w:r>
          </w:p>
          <w:p w14:paraId="4F339A67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url": "https://mud-kage.kakao.com/dn/bC7rye/btsi2RjtLLg/xztSwX7cisBhH4GnDf0PQk/img_l.jpg",</w:t>
            </w:r>
          </w:p>
          <w:p w14:paraId="09B74214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img_link": "https://google.com"</w:t>
            </w:r>
          </w:p>
          <w:p w14:paraId="566EB8E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0B771BE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48937657" w14:textId="77777777" w:rsidR="009C2F8B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" : "Y",</w:t>
            </w:r>
          </w:p>
          <w:p w14:paraId="5C2FCC3C" w14:textId="77777777" w:rsidR="009C2F8B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Type" : "SMS",</w:t>
            </w:r>
          </w:p>
          <w:p w14:paraId="30BAF177" w14:textId="77777777" w:rsidR="009C2F8B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ilOverSendNum" : "0277779999",</w:t>
            </w:r>
          </w:p>
          <w:p w14:paraId="0ECE29A4" w14:textId="5784E2E9" w:rsidR="009C2F8B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OverSubject" : "</w:t>
            </w:r>
            <w:r w:rsidRPr="0078170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친구톡 대체발송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6203007" w14:textId="67DCF758" w:rsidR="009C2F8B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BC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failOverContent" : "대체 발송 테스트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21D35104" w14:textId="256B5D38" w:rsidR="009C2F8B" w:rsidRPr="00895E5D" w:rsidRDefault="009C2F8B" w:rsidP="009C2F8B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817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failUnsubscribeNum": "</w:t>
            </w:r>
            <w:r w:rsidRPr="003A69D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8000000000</w:t>
            </w:r>
            <w:r w:rsidRPr="007817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6BDF3FE7" w14:textId="77777777" w:rsidR="009C2F8B" w:rsidRPr="0058014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9C2F8B" w:rsidRPr="000F018F" w14:paraId="5A643E80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FA2C6" w14:textId="77777777" w:rsidR="009C2F8B" w:rsidRPr="0058014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9C2F8B" w:rsidRPr="000F018F" w14:paraId="493A3B53" w14:textId="77777777" w:rsidTr="00E0626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93A8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4338818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c3f3eee-c77a-44ef-a33c-c2c932fd8d3f",</w:t>
            </w:r>
          </w:p>
          <w:p w14:paraId="77F8E86B" w14:textId="77777777" w:rsidR="009C2F8B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2F939B3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E274000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52CF0DC6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6C505399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60A3F949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0D9F4428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320675D1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3CE2B11C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5FB1655F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{</w:t>
            </w:r>
          </w:p>
          <w:p w14:paraId="338AE46D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1031165604_705d017e_000001",</w:t>
            </w:r>
          </w:p>
          <w:p w14:paraId="7269E730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619b7024-1d06-4f9b-b781-19b91f6438cb"</w:t>
            </w:r>
          </w:p>
          <w:p w14:paraId="63D7021D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4A78FF1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1EDF9038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31031165604_705d017e"</w:t>
            </w:r>
          </w:p>
          <w:p w14:paraId="01AC6CEB" w14:textId="77777777" w:rsidR="009C2F8B" w:rsidRPr="00895E5D" w:rsidRDefault="009C2F8B" w:rsidP="009C2F8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4EDB2C2B" w14:textId="77777777" w:rsidR="009C2F8B" w:rsidRPr="0058014B" w:rsidRDefault="009C2F8B" w:rsidP="009C2F8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895E5D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A02B77E" w14:textId="77777777" w:rsidR="007121B2" w:rsidRPr="00AE1159" w:rsidRDefault="007121B2" w:rsidP="007121B2"/>
    <w:p w14:paraId="35463C88" w14:textId="77777777" w:rsidR="007121B2" w:rsidRPr="00AE1159" w:rsidRDefault="007121B2" w:rsidP="007121B2">
      <w:pPr>
        <w:rPr>
          <w:rFonts w:asciiTheme="minorEastAsia" w:hAnsiTheme="minorEastAsia" w:cs="Arial"/>
          <w:b/>
          <w:bCs/>
          <w:iCs/>
          <w:sz w:val="28"/>
          <w:szCs w:val="28"/>
        </w:rPr>
      </w:pPr>
    </w:p>
    <w:p w14:paraId="289DACDC" w14:textId="43E71A85" w:rsidR="007121B2" w:rsidRDefault="007121B2">
      <w:r>
        <w:br w:type="page"/>
      </w:r>
    </w:p>
    <w:p w14:paraId="7224BDA2" w14:textId="60FC217B" w:rsidR="00AB25E1" w:rsidRPr="00777DC1" w:rsidRDefault="00AB25E1" w:rsidP="00E729AB">
      <w:pPr>
        <w:pStyle w:val="1"/>
      </w:pPr>
      <w:bookmarkStart w:id="108" w:name="_Toc402849037"/>
      <w:bookmarkStart w:id="109" w:name="_Toc193456413"/>
      <w:r>
        <w:lastRenderedPageBreak/>
        <w:t xml:space="preserve">RCS </w:t>
      </w:r>
      <w:r>
        <w:t>연동규격</w:t>
      </w:r>
      <w:bookmarkEnd w:id="108"/>
      <w:bookmarkEnd w:id="109"/>
    </w:p>
    <w:p w14:paraId="19137C2E" w14:textId="77777777" w:rsidR="00F7091E" w:rsidRDefault="00F7091E" w:rsidP="00F7091E">
      <w:pPr>
        <w:pStyle w:val="20"/>
      </w:pPr>
      <w:bookmarkStart w:id="110" w:name="_Toc470966130"/>
      <w:bookmarkStart w:id="111" w:name="_Toc193456414"/>
      <w:r>
        <w:t>템플릿 관리</w:t>
      </w:r>
      <w:bookmarkEnd w:id="110"/>
      <w:bookmarkEnd w:id="111"/>
    </w:p>
    <w:p w14:paraId="1A98786F" w14:textId="688AF08A" w:rsidR="00F7091E" w:rsidRPr="00731505" w:rsidRDefault="00F7091E" w:rsidP="00F7091E">
      <w:pPr>
        <w:pStyle w:val="3"/>
      </w:pPr>
      <w:bookmarkStart w:id="112" w:name="_Toc2018671403"/>
      <w:bookmarkStart w:id="113" w:name="_Toc193456415"/>
      <w:r>
        <w:t>브랜드</w:t>
      </w:r>
      <w:r>
        <w:t xml:space="preserve"> </w:t>
      </w:r>
      <w:r>
        <w:t>별</w:t>
      </w:r>
      <w:r>
        <w:t xml:space="preserve"> </w:t>
      </w:r>
      <w:r>
        <w:t>승인형</w:t>
      </w:r>
      <w:r>
        <w:t xml:space="preserve">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112"/>
      <w:bookmarkEnd w:id="113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84"/>
        <w:gridCol w:w="285"/>
        <w:gridCol w:w="283"/>
        <w:gridCol w:w="1048"/>
        <w:gridCol w:w="341"/>
        <w:gridCol w:w="12"/>
        <w:gridCol w:w="14"/>
        <w:gridCol w:w="2090"/>
        <w:gridCol w:w="75"/>
        <w:gridCol w:w="629"/>
        <w:gridCol w:w="707"/>
        <w:gridCol w:w="205"/>
        <w:gridCol w:w="361"/>
        <w:gridCol w:w="3023"/>
      </w:tblGrid>
      <w:tr w:rsidR="00F7091E" w:rsidRPr="000F018F" w14:paraId="2D903A8E" w14:textId="77777777" w:rsidTr="00010121">
        <w:trPr>
          <w:trHeight w:val="673"/>
        </w:trPr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456776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F0503" w14:textId="77777777" w:rsidR="00F7091E" w:rsidRPr="003B1F2A" w:rsidRDefault="00F7091E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F7091E" w:rsidRPr="000F018F" w14:paraId="301E489A" w14:textId="77777777" w:rsidTr="00010121">
        <w:trPr>
          <w:trHeight w:val="673"/>
        </w:trPr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313BC" w14:textId="77777777" w:rsidR="00F7091E" w:rsidRPr="007144A9" w:rsidRDefault="00F7091E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8C4FA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8C0038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AppdTemplat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696EB5" w14:textId="77777777" w:rsidR="00F7091E" w:rsidRPr="008F5B07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DEF6" w14:textId="73AF41F9" w:rsidR="00F7091E" w:rsidRPr="007144A9" w:rsidRDefault="00C92759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F7091E" w:rsidRPr="00C539F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브랜드 별 </w:t>
            </w:r>
            <w:r w:rsidR="00F7091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승인형 </w:t>
            </w:r>
            <w:r w:rsidR="00F7091E" w:rsidRPr="00C539F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등록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을 요청</w:t>
            </w:r>
          </w:p>
        </w:tc>
      </w:tr>
      <w:tr w:rsidR="00F7091E" w:rsidRPr="000F018F" w14:paraId="3F174BCD" w14:textId="77777777" w:rsidTr="00010121">
        <w:trPr>
          <w:trHeight w:val="673"/>
        </w:trPr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D40F7E" w14:textId="77777777" w:rsidR="00F7091E" w:rsidRPr="007144A9" w:rsidRDefault="00F7091E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1C8E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4DE0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75F7F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F7091E" w:rsidRPr="000F018F" w14:paraId="7826A1C6" w14:textId="77777777" w:rsidTr="00010121">
        <w:trPr>
          <w:trHeight w:val="673"/>
        </w:trPr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BC3C7F1" w14:textId="77777777" w:rsidR="00F7091E" w:rsidRPr="007144A9" w:rsidRDefault="00F7091E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A6BE7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A406D" w14:textId="77777777" w:rsidR="00F7091E" w:rsidRPr="008F5B07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88B0" w14:textId="77777777" w:rsidR="00F7091E" w:rsidRPr="007144A9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F7091E" w:rsidRPr="000F018F" w14:paraId="085C9C4F" w14:textId="77777777" w:rsidTr="00010121">
        <w:trPr>
          <w:trHeight w:val="673"/>
        </w:trPr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1920F6" w14:textId="77777777" w:rsidR="00F7091E" w:rsidRPr="007144A9" w:rsidRDefault="00F7091E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7D45" w14:textId="02C34DEE" w:rsidR="00F7091E" w:rsidRPr="004D5F22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F7091E" w:rsidRPr="008C0038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AppdTemplate</w:t>
            </w:r>
          </w:p>
        </w:tc>
      </w:tr>
      <w:tr w:rsidR="00F7091E" w:rsidRPr="000F018F" w14:paraId="690EE887" w14:textId="77777777" w:rsidTr="00010121">
        <w:trPr>
          <w:trHeight w:val="673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526D0" w14:textId="77777777" w:rsidR="00F7091E" w:rsidRPr="002A4F13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F7091E" w:rsidRPr="000F018F" w14:paraId="7C74B13E" w14:textId="77777777" w:rsidTr="00010121">
        <w:trPr>
          <w:trHeight w:val="673"/>
        </w:trPr>
        <w:tc>
          <w:tcPr>
            <w:tcW w:w="25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B839E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F538E9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52DDE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D74CA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9464CBE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FAC31A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1BB17B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F7091E" w:rsidRPr="000F018F" w14:paraId="2E83CC94" w14:textId="77777777" w:rsidTr="00010121">
        <w:trPr>
          <w:trHeight w:val="142"/>
        </w:trPr>
        <w:tc>
          <w:tcPr>
            <w:tcW w:w="969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09794" w14:textId="77777777" w:rsidR="00F7091E" w:rsidRPr="00A57D2F" w:rsidRDefault="00F7091E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F7091E" w:rsidRPr="000F018F" w14:paraId="4A2F01BB" w14:textId="77777777" w:rsidTr="00010121">
        <w:trPr>
          <w:trHeight w:val="142"/>
        </w:trPr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C0C01" w14:textId="77777777" w:rsidR="00F7091E" w:rsidRPr="007C3196" w:rsidRDefault="00F7091E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54BB8" w14:textId="77777777" w:rsidR="00F7091E" w:rsidRPr="007C3196" w:rsidRDefault="00F7091E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6A505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555C2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7BC03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6BF9" w14:textId="77777777" w:rsidR="00F7091E" w:rsidRPr="007144A9" w:rsidRDefault="00F7091E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F7091E" w:rsidRPr="000F018F" w14:paraId="425D9AD3" w14:textId="77777777" w:rsidTr="004043A1">
        <w:trPr>
          <w:trHeight w:val="142"/>
        </w:trPr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3E5A" w14:textId="77777777" w:rsidR="00F7091E" w:rsidRPr="007C3196" w:rsidRDefault="00F7091E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EA6E3" w14:textId="77777777" w:rsidR="00F7091E" w:rsidRPr="007C3196" w:rsidRDefault="00F7091E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220A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7AFB9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4119" w14:textId="77777777" w:rsidR="00F7091E" w:rsidRPr="007144A9" w:rsidRDefault="00F7091E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71D58" w14:textId="77777777" w:rsidR="00F7091E" w:rsidRPr="007144A9" w:rsidRDefault="00F7091E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3E383A3" w14:textId="77777777" w:rsidTr="004043A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54AB" w14:textId="6F273A21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DD38" w14:textId="4EEDE638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708D" w14:textId="17A5D148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CECD" w14:textId="4F5A6FF4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8CC" w14:textId="5B85B15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9FA49" w14:textId="32F13E4F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F7091E" w:rsidRPr="000F018F" w14:paraId="318EE6B4" w14:textId="77777777" w:rsidTr="00010121">
        <w:trPr>
          <w:trHeight w:val="142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7309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F7091E" w:rsidRPr="000F018F" w14:paraId="6DBD3265" w14:textId="77777777" w:rsidTr="0001012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55757" w14:textId="77777777" w:rsidR="00F7091E" w:rsidRPr="00EA3052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4772D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3CD9A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5DEF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86029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8DCCF9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2FD629F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F7091E" w:rsidRPr="000F018F" w14:paraId="76E81698" w14:textId="77777777" w:rsidTr="0001012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3538" w14:textId="77777777" w:rsidR="00F7091E" w:rsidRPr="00EA3052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D67C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42818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630DE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8B05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3171D1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F7091E" w:rsidRPr="000F018F" w14:paraId="6761D25C" w14:textId="77777777" w:rsidTr="004043A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C3D9" w14:textId="77777777" w:rsidR="00F7091E" w:rsidRPr="00EA3052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E134C5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25AB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EB63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1E58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F3BB0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F7091E" w:rsidRPr="000F018F" w14:paraId="6EFA2390" w14:textId="77777777" w:rsidTr="004043A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0457" w14:textId="77777777" w:rsidR="00F7091E" w:rsidRPr="00B4299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lastRenderedPageBreak/>
              <w:t>brandId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4D2D" w14:textId="77777777" w:rsidR="00F7091E" w:rsidRPr="00B4299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B3CE" w14:textId="77777777" w:rsidR="00F7091E" w:rsidRPr="00841D1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B46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F4EC" w14:textId="77777777" w:rsidR="00F7091E" w:rsidRPr="00952F0F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B91B" w14:textId="77777777" w:rsidR="00F7091E" w:rsidRPr="00952F0F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</w:rPr>
              <w:t xml:space="preserve"> </w:t>
            </w: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브랜드 내 정보 접근시 사용되는 브랜드ID</w:t>
            </w:r>
          </w:p>
        </w:tc>
      </w:tr>
      <w:tr w:rsidR="00F7091E" w:rsidRPr="000F018F" w14:paraId="5795B9FF" w14:textId="77777777" w:rsidTr="004043A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497" w14:textId="77777777" w:rsidR="00F7091E" w:rsidRPr="00B4299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4047" w14:textId="3CDC8475" w:rsidR="00F7091E" w:rsidRPr="00B4299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98D8" w14:textId="77777777" w:rsidR="00F7091E" w:rsidRPr="00841D1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610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FE42" w14:textId="77777777" w:rsidR="00F7091E" w:rsidRPr="00952F0F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3E85B" w14:textId="77777777" w:rsidR="00F7091E" w:rsidRPr="00952F0F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F7091E" w:rsidRPr="000F018F" w14:paraId="21565B12" w14:textId="77777777" w:rsidTr="0001012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D400C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messagebaseformId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5EC467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양식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19E8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4B653A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7474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6DD765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메세지의 베이스 폼 아이디</w:t>
            </w:r>
          </w:p>
          <w:p w14:paraId="75ED0060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서술/타이틀자유형 : TATA001D</w:t>
            </w:r>
          </w:p>
          <w:p w14:paraId="2034560B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스타일/타이틀자유형 : TATA001C</w:t>
            </w:r>
          </w:p>
          <w:p w14:paraId="12D59E85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서술/타이틀선택형 : FF001D</w:t>
            </w:r>
          </w:p>
          <w:p w14:paraId="282F0279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스타일/타이틀선택형 : FF001C</w:t>
            </w:r>
          </w:p>
          <w:p w14:paraId="2E7EB19A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기본형/아이템강조 : CLT00002</w:t>
            </w:r>
          </w:p>
          <w:p w14:paraId="4D702C06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텍스트템플릿/테이블/아이템강조 : CLT00001</w:t>
            </w:r>
          </w:p>
          <w:p w14:paraId="6355BC2B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LMS템플릿/기본형 : CLL00004</w:t>
            </w:r>
          </w:p>
          <w:p w14:paraId="6B209D3A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LMS템플릿/문단형 : CLL00002</w:t>
            </w:r>
          </w:p>
          <w:p w14:paraId="5D3CB194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LMS템플릿/명세서형 : CLL00001</w:t>
            </w:r>
          </w:p>
          <w:p w14:paraId="7C75702D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아이템상세형 : CLI00001</w:t>
            </w:r>
          </w:p>
          <w:p w14:paraId="405D6064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SNS형(기본) : ITSNSS</w:t>
            </w:r>
          </w:p>
          <w:p w14:paraId="5947A17C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SNS형(중간버튼) : ITSNSH</w:t>
            </w:r>
          </w:p>
          <w:p w14:paraId="2C0B04FD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이미지강조형(3:4) : ITHIMV</w:t>
            </w:r>
          </w:p>
          <w:p w14:paraId="3DCB29D0" w14:textId="77777777" w:rsid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이미지강조형(1:1) : ITHIMS</w:t>
            </w:r>
          </w:p>
          <w:p w14:paraId="3C6F7705" w14:textId="6A843BF1" w:rsidR="00E82FF6" w:rsidRDefault="00A16BB0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</w:t>
            </w:r>
            <w:r w:rsidR="00AC477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이미지 &amp;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타이틀강조형(3:4) :</w:t>
            </w:r>
            <w:r w:rsidR="00E82FF6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ITHITV</w:t>
            </w:r>
          </w:p>
          <w:p w14:paraId="2E4D7B29" w14:textId="5B287F1A" w:rsidR="00E82FF6" w:rsidRDefault="00E82FF6" w:rsidP="00E82FF6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</w:t>
            </w:r>
            <w:r w:rsidR="00AC477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이미지 &amp;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타이틀강조형(1:1) : ITHITS</w:t>
            </w:r>
          </w:p>
          <w:p w14:paraId="3A6C36CE" w14:textId="5B466442" w:rsidR="00756C2B" w:rsidRDefault="00F21588" w:rsidP="00E82FF6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</w:t>
            </w:r>
            <w:r w:rsidR="00B351F7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슬라이드형 :</w:t>
            </w:r>
            <w:r w:rsidR="001E0774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</w:t>
            </w:r>
            <w:r w:rsidR="001E0774" w:rsidRPr="001E0774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TCRM2</w:t>
            </w:r>
            <w:r w:rsidR="00B351F7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</w:t>
            </w:r>
          </w:p>
          <w:p w14:paraId="360FEA7A" w14:textId="77777777" w:rsidR="008E241C" w:rsidRPr="008E241C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썸네일형(세로) : ITTBNV</w:t>
            </w:r>
          </w:p>
          <w:p w14:paraId="5346B986" w14:textId="77777777" w:rsidR="009F289E" w:rsidRDefault="008E241C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E241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템플릿/썸네일형(가로) : ITTBNH</w:t>
            </w:r>
          </w:p>
          <w:p w14:paraId="0BF717BD" w14:textId="6280715A" w:rsidR="00FB2D80" w:rsidRDefault="00743B07" w:rsidP="008E241C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F7091E" w:rsidRPr="000F018F" w14:paraId="2A8D1B61" w14:textId="77777777" w:rsidTr="00010121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077D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mpltNam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32737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418D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A8C6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86AF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D283B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의 이름</w:t>
            </w:r>
          </w:p>
        </w:tc>
      </w:tr>
      <w:tr w:rsidR="00F7091E" w:rsidRPr="000F018F" w14:paraId="3C482414" w14:textId="77777777" w:rsidTr="00385E03">
        <w:trPr>
          <w:trHeight w:val="142"/>
        </w:trPr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017B5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2876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6F091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A59F" w14:textId="300EDC6E" w:rsidR="00F7091E" w:rsidRDefault="00010AB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936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FEE4" w14:textId="7F820059" w:rsidR="00F7091E" w:rsidRDefault="00010AB5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10AB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F7091E" w:rsidRPr="000F018F" w14:paraId="2F2CF956" w14:textId="77777777" w:rsidTr="00010121">
        <w:trPr>
          <w:trHeight w:val="142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66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56672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param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57F083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변수 이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2CE4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0107F" w14:textId="77777777" w:rsidR="00F7091E" w:rsidRPr="00AB4E39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5B36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E03309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템플릿에 들어갈 변수부의 이름</w:t>
            </w:r>
          </w:p>
          <w:p w14:paraId="17463120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lastRenderedPageBreak/>
              <w:t xml:space="preserve">ex) </w:t>
            </w:r>
            <w:r w:rsidRPr="007C0EDA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/ title / subTitle1 등</w:t>
            </w:r>
          </w:p>
          <w:p w14:paraId="7E12B815" w14:textId="0AE21394" w:rsidR="00FB2D80" w:rsidRPr="007C0EDA" w:rsidRDefault="00743B07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F7091E" w:rsidRPr="000F018F" w14:paraId="6E72E027" w14:textId="77777777" w:rsidTr="00F8368B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2DE2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288B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F36A3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변수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값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FD26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75BF6" w14:textId="77777777" w:rsidR="00F7091E" w:rsidRPr="00952F0F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BC1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FA263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변수의 값</w:t>
            </w:r>
          </w:p>
          <w:p w14:paraId="3FA5763F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 title이나 description, cell에 표시될 고정부 문자열 및 {{변수1}}와 같은 변수부 또는 mediaUrl에 들어갈 Url.</w:t>
            </w:r>
          </w:p>
          <w:p w14:paraId="45657AE4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messagebasefomdId / param 값 별로 글자 수 제한</w:t>
            </w:r>
          </w:p>
          <w:p w14:paraId="49B63743" w14:textId="572DD0A1" w:rsidR="00FB2D80" w:rsidRPr="00C539F5" w:rsidRDefault="00FB2D80" w:rsidP="00010121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F7091E" w:rsidRPr="000F018F" w14:paraId="6FD35850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E17B4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01EA5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decoration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47A02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서식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195EF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C109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4E41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E03161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B4E3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tringObject에서 사용되는 text 서식</w:t>
            </w:r>
          </w:p>
        </w:tc>
      </w:tr>
      <w:tr w:rsidR="00F7091E" w:rsidRPr="000F018F" w14:paraId="243DDC0B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FDB7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42FF1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FE8B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iz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0CA12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크기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4D08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1C46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7B38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E299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9FFACC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크기</w:t>
            </w:r>
          </w:p>
          <w:p w14:paraId="4A651E07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maximum: 6, example: 16dp</w:t>
            </w:r>
          </w:p>
        </w:tc>
      </w:tr>
      <w:tr w:rsidR="00F7091E" w:rsidRPr="000F018F" w14:paraId="5C1D3A0D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F623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D2F7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440C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Alignment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92C91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정렬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F96F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5F1E8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20B1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111F9E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정렬</w:t>
            </w:r>
          </w:p>
          <w:p w14:paraId="31F6C033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default : LEFT</w:t>
            </w:r>
          </w:p>
          <w:p w14:paraId="62382929" w14:textId="77777777" w:rsidR="00F7091E" w:rsidRPr="00AB4E3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tart: 왼쪽 정렬</w:t>
            </w:r>
          </w:p>
          <w:p w14:paraId="1F8FF26C" w14:textId="77777777" w:rsidR="00F7091E" w:rsidRPr="00AB4E3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enter: 중앙 정렬</w:t>
            </w:r>
          </w:p>
          <w:p w14:paraId="7053DB9E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End: 오른쪽 정렬</w:t>
            </w:r>
          </w:p>
        </w:tc>
      </w:tr>
      <w:tr w:rsidR="00F7091E" w:rsidRPr="000F018F" w14:paraId="65A14E44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F61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5A360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97D9B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tyl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C47416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스타일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(굵기)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61C20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1D0F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74CE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2F912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굵기</w:t>
            </w:r>
          </w:p>
          <w:p w14:paraId="31AA1982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 bold</w:t>
            </w:r>
          </w:p>
        </w:tc>
      </w:tr>
      <w:tr w:rsidR="00F7091E" w:rsidRPr="000F018F" w14:paraId="26680B88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46FD3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2EBC8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C5ADB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Colo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65F7F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색상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A601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5C4E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F844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2274E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색상 값</w:t>
            </w:r>
          </w:p>
          <w:p w14:paraId="506AA5D0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)</w:t>
            </w:r>
            <w:r w:rsidRPr="005970EF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 #232323</w:t>
            </w:r>
          </w:p>
        </w:tc>
      </w:tr>
      <w:tr w:rsidR="00F7091E" w:rsidRPr="000F018F" w14:paraId="018F1170" w14:textId="77777777" w:rsidTr="00010121">
        <w:trPr>
          <w:trHeight w:val="392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F3AA0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B3EA" w14:textId="77777777" w:rsidR="00F7091E" w:rsidRPr="007B2A0C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7B2A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Index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ADCCB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의 라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53359" w14:textId="77777777" w:rsidR="00F7091E" w:rsidRPr="006069A9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FA62A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6620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AF53D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E6214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에 Line을 행별로 표시</w:t>
            </w:r>
          </w:p>
        </w:tc>
      </w:tr>
      <w:tr w:rsidR="00F7091E" w:rsidRPr="000F018F" w14:paraId="6C1C92C7" w14:textId="77777777" w:rsidTr="00010121">
        <w:trPr>
          <w:trHeight w:val="392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C94DB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784FA" w14:textId="77777777" w:rsidR="00F7091E" w:rsidRPr="007B2A0C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7B2A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decoration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553F1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서식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F23EA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5B9C6A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C440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9CEBB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Object에서 사용되는 서식</w:t>
            </w:r>
          </w:p>
        </w:tc>
      </w:tr>
      <w:tr w:rsidR="00F7091E" w:rsidRPr="000F018F" w14:paraId="51404D1F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7DB00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4878" w14:textId="77777777" w:rsidR="00F7091E" w:rsidRPr="007B2A0C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E09A5" w14:textId="77777777" w:rsidR="00F7091E" w:rsidRPr="007B2A0C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84E7EA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높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1E84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8D7C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7A4A39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E6C9C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의 굵기 지정시 사용</w:t>
            </w:r>
          </w:p>
          <w:p w14:paraId="291978E9" w14:textId="77777777" w:rsidR="00F7091E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example: 0.3dp</w:t>
            </w:r>
          </w:p>
        </w:tc>
      </w:tr>
      <w:tr w:rsidR="00F7091E" w:rsidRPr="000F018F" w14:paraId="77F57EF4" w14:textId="77777777" w:rsidTr="00010121">
        <w:trPr>
          <w:trHeight w:val="142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8D3B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EAA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B075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background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93D49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배경색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10FF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0EF0C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76E36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BF3BE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Line 색상을 지정한 색상 값</w:t>
            </w:r>
          </w:p>
          <w:p w14:paraId="5012AFF7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)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 #232323</w:t>
            </w:r>
          </w:p>
        </w:tc>
      </w:tr>
      <w:tr w:rsidR="00F7091E" w:rsidRPr="000F018F" w14:paraId="765DAE6E" w14:textId="77777777" w:rsidTr="00385E03">
        <w:trPr>
          <w:trHeight w:val="142"/>
        </w:trPr>
        <w:tc>
          <w:tcPr>
            <w:tcW w:w="25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449E2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uttons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6324AA" w14:textId="738C5C8A" w:rsidR="00F7091E" w:rsidRDefault="00BA2733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82652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4E86" w14:textId="5593CC58" w:rsidR="00F7091E" w:rsidRDefault="00010AB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329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892A" w14:textId="67E4F37A" w:rsidR="00010AB5" w:rsidRDefault="00010AB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10AB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7EED72E5" w14:textId="22132510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 xml:space="preserve">템플릿에 버튼을 설정하는 경우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지정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. 현재 제공되는 템플릿 상품은 최대 2개까지 버튼을 지정</w:t>
            </w:r>
          </w:p>
        </w:tc>
      </w:tr>
      <w:tr w:rsidR="00F7091E" w:rsidRPr="000F018F" w14:paraId="638CABF1" w14:textId="77777777" w:rsidTr="00010121">
        <w:trPr>
          <w:trHeight w:val="142"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99E4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170E8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uggestions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54D26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8D859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BDDEE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DE400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0CD9C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7091E" w:rsidRPr="000F018F" w14:paraId="399D441B" w14:textId="77777777" w:rsidTr="00010121">
        <w:trPr>
          <w:trHeight w:val="142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D2753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A6EC5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9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70AF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79960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액션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3F3B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4A3E13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436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1D055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MS : 최대 1개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LMS : 최대 3개</w:t>
            </w:r>
          </w:p>
          <w:p w14:paraId="0AD21C88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공통 : 최대 2개</w:t>
            </w:r>
          </w:p>
        </w:tc>
      </w:tr>
      <w:tr w:rsidR="00F7091E" w:rsidRPr="000F018F" w14:paraId="1EF1F397" w14:textId="77777777" w:rsidTr="00010121">
        <w:trPr>
          <w:trHeight w:val="142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A8A36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5219F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788BB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56212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urlAction</w:t>
            </w:r>
          </w:p>
          <w:p w14:paraId="54603B5B" w14:textId="77777777" w:rsidR="00F7091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mapAction</w:t>
            </w:r>
          </w:p>
          <w:p w14:paraId="0AD204B4" w14:textId="77777777" w:rsidR="00F7091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alendarAction</w:t>
            </w:r>
          </w:p>
          <w:p w14:paraId="360B1D6C" w14:textId="77777777" w:rsidR="00F7091E" w:rsidRDefault="00F7091E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lipboardAction composeAction</w:t>
            </w:r>
          </w:p>
          <w:p w14:paraId="63747C44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dialerAction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D03A3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액션 이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5E69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7CC2F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64E8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3BF6B1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버튼의 기능 (아래 항목 중 택 1)</w:t>
            </w:r>
          </w:p>
          <w:p w14:paraId="2673B90C" w14:textId="77777777" w:rsidR="00F7091E" w:rsidRPr="0030577D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urlAction: openUrl 하위 url 설정 값 중 URL 하위 경로만 변수 지정 가능 (예, https://www.rcsbizcenter.com/{{변수}})</w:t>
            </w:r>
          </w:p>
          <w:p w14:paraId="408EC58B" w14:textId="77777777" w:rsidR="00F7091E" w:rsidRPr="0030577D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mapAction(좌표, 쿼리 방식): location 하위 속성의 값</w:t>
            </w:r>
          </w:p>
          <w:p w14:paraId="403D4A93" w14:textId="77777777" w:rsidR="00F7091E" w:rsidRPr="0030577D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alendarAction: createCalendarEvent 하위 속성의 값</w:t>
            </w:r>
          </w:p>
          <w:p w14:paraId="0A62C485" w14:textId="77777777" w:rsidR="00F7091E" w:rsidRPr="0030577D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lipboardAction: copyToClipboard 하위 속성의 값</w:t>
            </w:r>
          </w:p>
          <w:p w14:paraId="0A19D100" w14:textId="77777777" w:rsidR="00F7091E" w:rsidRPr="0030577D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omposeAction: composeTextMessage 하위 속성 값</w:t>
            </w:r>
          </w:p>
          <w:p w14:paraId="1B73A6B3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dialerAction: dialPhoneNumber 하위 속성의 값</w:t>
            </w: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br/>
            </w: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[별첨]</w:t>
            </w:r>
          </w:p>
          <w:p w14:paraId="3ECECF42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hyperlink r:id="rId11" w:history="1">
              <w:r w:rsidRPr="00FA2F61">
                <w:rPr>
                  <w:rStyle w:val="a9"/>
                  <w:rFonts w:asciiTheme="minorEastAsia" w:hAnsiTheme="minorEastAsia" w:cs="바탕"/>
                  <w:bCs/>
                  <w:sz w:val="16"/>
                  <w:szCs w:val="16"/>
                </w:rPr>
                <w:t>https://www-qa.rcsbizcenter.com/BP/1.0/fileDownload/NT-7-QWkr/1</w:t>
              </w:r>
            </w:hyperlink>
          </w:p>
        </w:tc>
      </w:tr>
      <w:tr w:rsidR="00F7091E" w:rsidRPr="000F018F" w14:paraId="3CACC238" w14:textId="77777777" w:rsidTr="00010121">
        <w:trPr>
          <w:trHeight w:val="142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AAED0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3BEC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4CF2F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D210E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isplayText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9EDE6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버튼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이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F88C43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29BBE8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A9DC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22D339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메세지에 표시될 버튼의 이름</w:t>
            </w:r>
          </w:p>
          <w:p w14:paraId="3E0E10F1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x)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복사하기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전화하기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등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글자 수 16으로 제한</w:t>
            </w:r>
          </w:p>
        </w:tc>
      </w:tr>
      <w:tr w:rsidR="00F7091E" w:rsidRPr="000F018F" w14:paraId="0F4E016F" w14:textId="77777777" w:rsidTr="00010121">
        <w:trPr>
          <w:trHeight w:val="142"/>
        </w:trPr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3C1EC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363F0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DA290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246E0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ostback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5F40A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명령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0FF65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AC8E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9A4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CF3B4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F7091E" w:rsidRPr="000F018F" w14:paraId="0A9A86AD" w14:textId="77777777" w:rsidTr="00010121">
        <w:trPr>
          <w:trHeight w:val="142"/>
        </w:trPr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9A5EA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ECA64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723A3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EFEBA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F0F99" w14:textId="77777777" w:rsidR="00F7091E" w:rsidRPr="00FA00CF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614E2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명령어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BF3B3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B0EC73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BCA20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5F900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urlAction : </w:t>
            </w: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open_url</w:t>
            </w:r>
          </w:p>
          <w:p w14:paraId="4C9E6ADD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mapACtion : </w:t>
            </w: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show_loca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좌표입력)</w:t>
            </w:r>
          </w:p>
          <w:p w14:paraId="74766F68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search_locations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쿼리입력)</w:t>
            </w:r>
          </w:p>
          <w:p w14:paraId="7E9CE1C9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request_location_push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위치보내기)</w:t>
            </w:r>
          </w:p>
          <w:p w14:paraId="638EE9B5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alendarAction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reate_calendar_event</w:t>
            </w:r>
          </w:p>
          <w:p w14:paraId="7CA8B12C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clipboardAc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opy_to_clipboard</w:t>
            </w:r>
          </w:p>
          <w:p w14:paraId="6EA1DED1" w14:textId="77777777" w:rsidR="00F7091E" w:rsidRDefault="00F7091E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omposeAciton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ompose_text_message</w:t>
            </w:r>
          </w:p>
          <w:p w14:paraId="52EDDF40" w14:textId="77777777" w:rsidR="00F7091E" w:rsidRPr="006069A9" w:rsidRDefault="00F7091E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ialerAc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dial_phone_number</w:t>
            </w:r>
          </w:p>
        </w:tc>
      </w:tr>
      <w:tr w:rsidR="00F7091E" w:rsidRPr="000F018F" w14:paraId="152E42D2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52D47F4" w14:textId="77777777" w:rsidR="00F7091E" w:rsidRPr="002A4F13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F7091E" w:rsidRPr="000F018F" w14:paraId="2DE146FF" w14:textId="77777777" w:rsidTr="00010121">
        <w:trPr>
          <w:trHeight w:val="556"/>
        </w:trPr>
        <w:tc>
          <w:tcPr>
            <w:tcW w:w="2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62A56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2F9FD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4D2317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834CD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41E514C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AC9F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E82BB2" w14:textId="77777777" w:rsidR="00F7091E" w:rsidRPr="007144A9" w:rsidRDefault="00F7091E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F7091E" w:rsidRPr="00F052CE" w14:paraId="11DA009E" w14:textId="77777777" w:rsidTr="0001012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D7DBA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D214A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2C9C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2E1F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33C9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68906E3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F7091E" w:rsidRPr="00F052CE" w14:paraId="08B2B92D" w14:textId="77777777" w:rsidTr="0001012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6722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7452C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D5899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0B5EA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C45B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AD3F9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F7091E" w:rsidRPr="00F052CE" w14:paraId="656D2B8E" w14:textId="77777777" w:rsidTr="004043A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69A4F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AB3ED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A53BCD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403DC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E75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BB4F9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70A690E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F7091E" w:rsidRPr="00F052CE" w14:paraId="0EE500DC" w14:textId="77777777" w:rsidTr="004043A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CCEF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C8E2E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75A3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DED11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C7845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ED9C4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F052CE" w14:paraId="27B87236" w14:textId="77777777" w:rsidTr="004043A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A46F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6E5C2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8F621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4738BB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25F0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DAC32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A89135B" w14:textId="0753F6C6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F7091E" w:rsidRPr="00F052CE" w14:paraId="4631F2D4" w14:textId="77777777" w:rsidTr="0001012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2478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ECB93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54B5D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01707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023EF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F7119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FE2ADCA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F7091E" w:rsidRPr="00F052CE" w14:paraId="28BA7E9F" w14:textId="77777777" w:rsidTr="00010121">
        <w:trPr>
          <w:trHeight w:val="64"/>
        </w:trPr>
        <w:tc>
          <w:tcPr>
            <w:tcW w:w="2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D7DB2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BBE81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80E1E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251A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3CC8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98AB0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F7091E" w:rsidRPr="00F052CE" w14:paraId="699D8050" w14:textId="77777777" w:rsidTr="00010121">
        <w:trPr>
          <w:trHeight w:val="64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856D5" w14:textId="77777777" w:rsidR="00F7091E" w:rsidRDefault="00F7091E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7DE48" w14:textId="77777777" w:rsidR="00F7091E" w:rsidRPr="009D3160" w:rsidRDefault="00F7091E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emplateRcsId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272CC6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템플릿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7FBE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A97BB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BB680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8536F9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D0CD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 xml:space="preserve">등록된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</w:t>
            </w:r>
            <w:r w:rsidRPr="000D0CD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템플릿ID</w:t>
            </w:r>
          </w:p>
          <w:p w14:paraId="0A9ACC92" w14:textId="77777777" w:rsidR="00F7091E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(RBC의 messagebaseId와 동일)</w:t>
            </w:r>
          </w:p>
          <w:p w14:paraId="6FA6B5E8" w14:textId="77777777" w:rsidR="00F7091E" w:rsidRPr="00B06B79" w:rsidRDefault="00F7091E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>
              <w:t xml:space="preserve"> </w:t>
            </w:r>
            <w:r w:rsidRPr="009C0D3E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UBR.EoVaHa6q6C-9DUkwP41WNBB8Na48gH7uCABE</w:t>
            </w:r>
          </w:p>
        </w:tc>
      </w:tr>
      <w:tr w:rsidR="00F7091E" w:rsidRPr="00F052CE" w14:paraId="33EDC135" w14:textId="77777777" w:rsidTr="00010121">
        <w:trPr>
          <w:trHeight w:val="64"/>
        </w:trPr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60CA" w14:textId="77777777" w:rsidR="00F7091E" w:rsidRDefault="00F7091E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E1C85" w14:textId="77777777" w:rsidR="00F7091E" w:rsidRDefault="00F7091E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8ECD0" w14:textId="77777777" w:rsidR="00F7091E" w:rsidRDefault="00F7091E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61C0E2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13F00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A8C84" w14:textId="77777777" w:rsidR="00F7091E" w:rsidRDefault="00F7091E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D4931" w14:textId="6686CD0C" w:rsidR="00F7091E" w:rsidRPr="00B15D15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 w:rsidR="00EC15C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</w:tc>
      </w:tr>
      <w:tr w:rsidR="00F7091E" w:rsidRPr="000F018F" w14:paraId="50745A39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9D104" w14:textId="77777777" w:rsidR="00F7091E" w:rsidRPr="00F31EF0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F7091E" w:rsidRPr="000F018F" w14:paraId="56F9059E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1965" w14:textId="77777777" w:rsidR="00F7091E" w:rsidRPr="0058014B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F7091E" w:rsidRPr="000F018F" w14:paraId="4010F40A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54A4" w14:textId="77777777" w:rsidR="00F7091E" w:rsidRPr="0058014B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F7091E" w:rsidRPr="000F018F" w14:paraId="6ED3930E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0304" w14:textId="77777777" w:rsidR="00F7091E" w:rsidRPr="0058014B" w:rsidRDefault="00F7091E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6E3EE80A" w14:textId="77777777" w:rsidR="00F7091E" w:rsidRDefault="00F7091E" w:rsidP="00F7091E"/>
    <w:p w14:paraId="4DBE9203" w14:textId="16FE4F22" w:rsidR="009201CC" w:rsidRDefault="009201CC">
      <w:r>
        <w:br w:type="page"/>
      </w:r>
    </w:p>
    <w:p w14:paraId="40D772D6" w14:textId="622EC1F3" w:rsidR="00F7091E" w:rsidRPr="00731505" w:rsidRDefault="00F7091E" w:rsidP="1D2F5A39">
      <w:pPr>
        <w:pStyle w:val="4"/>
        <w:rPr>
          <w:b w:val="0"/>
          <w:bCs w:val="0"/>
          <w:sz w:val="24"/>
          <w:szCs w:val="24"/>
        </w:rPr>
      </w:pPr>
      <w:bookmarkStart w:id="114" w:name="_Toc123103134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타이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자유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7414" w14:paraId="4EB810FA" w14:textId="77777777" w:rsidTr="00010121">
        <w:tc>
          <w:tcPr>
            <w:tcW w:w="8630" w:type="dxa"/>
          </w:tcPr>
          <w:p w14:paraId="11D43865" w14:textId="77777777" w:rsidR="00367414" w:rsidRDefault="00367414" w:rsidP="00010121">
            <w:bookmarkStart w:id="115" w:name="_Hlk156924824"/>
          </w:p>
          <w:p w14:paraId="15842687" w14:textId="77777777" w:rsidR="00367414" w:rsidRDefault="00367414" w:rsidP="00010121">
            <w:pPr>
              <w:ind w:left="2420" w:hangingChars="1100" w:hanging="2420"/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  <w:r w:rsidRPr="00C36D8B">
              <w:rPr>
                <w:noProof/>
              </w:rPr>
              <w:drawing>
                <wp:inline distT="0" distB="0" distL="0" distR="0" wp14:anchorId="18930EB2" wp14:editId="5CA785A6">
                  <wp:extent cx="2295884" cy="2130949"/>
                  <wp:effectExtent l="0" t="0" r="0" b="3175"/>
                  <wp:docPr id="2117460226" name="그림 2117460226" descr="텍스트, 스크린샷, 디스플레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60226" name="그림 2117460226" descr="텍스트, 스크린샷, 디스플레이, 번호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71" cy="21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6C67D" w14:textId="77777777" w:rsidR="00367414" w:rsidRDefault="00367414" w:rsidP="00010121"/>
          <w:p w14:paraId="29B95AC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6DCC5C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9B7D2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1D9E5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50EAB0" w14:textId="77777777" w:rsidR="00367414" w:rsidRPr="00D72B1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4855C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0F861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ATA001C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97EF4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텍스트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유형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FC274B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5204841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24C70F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996DBA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B7524F4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817809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8AC82B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3D203F6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192C91AF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DDD9C7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9C7B24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기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D0E569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A1C6C5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3F753A1F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0F437C0D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AFAA87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D1D710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1D85582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F92D45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5EE7D13C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7E52D24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4A599B5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1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A98FF4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6046FB1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33D89ED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 (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1AE144E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2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1C484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total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B0D8BC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1B8562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37CD7EC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1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85F1CF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9A77A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2ED194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EEDFC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30BB73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4380EF0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45FD4C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B720D2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516FD34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2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A0A496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ADD34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28DFCE4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2B8AF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7F4B9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1784F27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255D79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23D272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2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4F13045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3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995D6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A151A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4C6123D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B68C3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2D326D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03F47EC1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5AF6F07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643533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2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1FDCE9A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4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8FCA91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F0007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54ED417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2B175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2AA1F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6A957B1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3A112A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5565C7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3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6D258D4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5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AAC7E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가세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C37F0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4ECD31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69C40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92621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1AC9D78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C5D772F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8B2219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3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24BE62D6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6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E2773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vat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038FA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8AA04DC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89189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80C98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5ABEDDFC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756E60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BC2D64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4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4CA37627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7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F8828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계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B405A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A4AA420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C87372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5B3FE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59AFB3B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48D9CA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7BF056A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4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Cell*/</w:t>
            </w:r>
          </w:p>
          <w:p w14:paraId="463F7213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8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081015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total}}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5DAC8D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7B17C8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03490B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160A74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36D8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C36D8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049BEDB8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CFB5CB2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22002FE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11F7429" w14:textId="77777777" w:rsidR="00367414" w:rsidRPr="00C36D8B" w:rsidRDefault="00367414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C36D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bookmarkEnd w:id="115"/>
    </w:tbl>
    <w:p w14:paraId="06702DA0" w14:textId="63BF67FC" w:rsidR="002A2B93" w:rsidRDefault="002A2B93" w:rsidP="00367414"/>
    <w:p w14:paraId="41050E61" w14:textId="77777777" w:rsidR="002A2B93" w:rsidRDefault="002A2B93">
      <w:r>
        <w:br w:type="page"/>
      </w:r>
    </w:p>
    <w:p w14:paraId="429B07AD" w14:textId="4A1892FF" w:rsidR="002A2B93" w:rsidRPr="00731505" w:rsidRDefault="002A2B93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16" w:name="_Toc1180974550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타이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선택형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서술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F4D71" w14:paraId="4C06E1B0" w14:textId="77777777" w:rsidTr="000F4D71">
        <w:tc>
          <w:tcPr>
            <w:tcW w:w="8630" w:type="dxa"/>
          </w:tcPr>
          <w:p w14:paraId="4F8A2A9E" w14:textId="77777777" w:rsidR="000F4D71" w:rsidRDefault="000F4D71" w:rsidP="00010121"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  </w:t>
            </w:r>
          </w:p>
          <w:p w14:paraId="0291D980" w14:textId="77777777" w:rsidR="000F4D71" w:rsidRPr="00491E9D" w:rsidRDefault="000F4D71" w:rsidP="00010121">
            <w:pPr>
              <w:ind w:firstLineChars="1200" w:firstLine="2400"/>
            </w:pPr>
            <w:r w:rsidRPr="00491E9D">
              <w:rPr>
                <w:noProof/>
              </w:rPr>
              <w:drawing>
                <wp:inline distT="0" distB="0" distL="0" distR="0" wp14:anchorId="6EF6C6E0" wp14:editId="0C388247">
                  <wp:extent cx="1827355" cy="1256307"/>
                  <wp:effectExtent l="0" t="0" r="1905" b="1270"/>
                  <wp:docPr id="6" name="그림 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, 스크린샷, 폰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3" cy="1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1BEC5" w14:textId="77777777" w:rsidR="000F4D71" w:rsidRDefault="000F4D71" w:rsidP="00010121"/>
          <w:p w14:paraId="4B10590B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D34E4CB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3A2BDF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B1C19C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5D4EF8" w14:textId="77777777" w:rsidR="000F4D71" w:rsidRPr="00D72B1B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AB6883" w14:textId="77777777" w:rsidR="000F4D71" w:rsidRPr="00D72B1B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D50E4E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FF001D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92A053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형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51D6FC3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ave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5555CFC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66DD24E2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CDCDD53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50239038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F6090BA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69D2E5A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4707F30F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704616A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1E19E69E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62B0FD55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AF3A016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기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4920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F514FA6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D695D1C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E25D1CA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7BEE0B52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63539EE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2FC4416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52CCFE18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D3CD389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418BE910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F78F0CB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DBA5763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B76149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920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492046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total}}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4920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10,000"</w:t>
            </w:r>
          </w:p>
          <w:p w14:paraId="161BEBB7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82E75D1" w14:textId="77777777" w:rsidR="000F4D71" w:rsidRPr="00492046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96AA9F5" w14:textId="77777777" w:rsidR="000F4D71" w:rsidRPr="007C7D2A" w:rsidRDefault="000F4D7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920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62FFC80" w14:textId="48812003" w:rsidR="002A2B93" w:rsidRPr="00731505" w:rsidRDefault="002A2B93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17" w:name="_Toc1226828997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="00075831" w:rsidRPr="1D2F5A39">
        <w:rPr>
          <w:b w:val="0"/>
          <w:bCs w:val="0"/>
          <w:sz w:val="24"/>
          <w:szCs w:val="24"/>
        </w:rPr>
        <w:t>템플릿</w:t>
      </w:r>
      <w:r w:rsidR="00075831" w:rsidRPr="1D2F5A39">
        <w:rPr>
          <w:b w:val="0"/>
          <w:bCs w:val="0"/>
          <w:sz w:val="24"/>
          <w:szCs w:val="24"/>
        </w:rPr>
        <w:t xml:space="preserve"> / </w:t>
      </w:r>
      <w:r w:rsidR="00075831" w:rsidRPr="1D2F5A39">
        <w:rPr>
          <w:b w:val="0"/>
          <w:bCs w:val="0"/>
          <w:sz w:val="24"/>
          <w:szCs w:val="24"/>
        </w:rPr>
        <w:t>타이틀</w:t>
      </w:r>
      <w:r w:rsidR="00075831" w:rsidRPr="1D2F5A39">
        <w:rPr>
          <w:b w:val="0"/>
          <w:bCs w:val="0"/>
          <w:sz w:val="24"/>
          <w:szCs w:val="24"/>
        </w:rPr>
        <w:t xml:space="preserve"> </w:t>
      </w:r>
      <w:r w:rsidR="00075831" w:rsidRPr="1D2F5A39">
        <w:rPr>
          <w:b w:val="0"/>
          <w:bCs w:val="0"/>
          <w:sz w:val="24"/>
          <w:szCs w:val="24"/>
        </w:rPr>
        <w:t>기본형</w:t>
      </w:r>
      <w:r w:rsidR="00075831" w:rsidRPr="1D2F5A39">
        <w:rPr>
          <w:b w:val="0"/>
          <w:bCs w:val="0"/>
          <w:sz w:val="24"/>
          <w:szCs w:val="24"/>
        </w:rPr>
        <w:t xml:space="preserve"> </w:t>
      </w:r>
      <w:r w:rsidR="00075831" w:rsidRPr="1D2F5A39">
        <w:rPr>
          <w:b w:val="0"/>
          <w:bCs w:val="0"/>
          <w:sz w:val="24"/>
          <w:szCs w:val="24"/>
        </w:rPr>
        <w:t>아이템</w:t>
      </w:r>
      <w:r w:rsidR="00075831" w:rsidRPr="1D2F5A39">
        <w:rPr>
          <w:b w:val="0"/>
          <w:bCs w:val="0"/>
          <w:sz w:val="24"/>
          <w:szCs w:val="24"/>
        </w:rPr>
        <w:t xml:space="preserve"> </w:t>
      </w:r>
      <w:r w:rsidR="00075831" w:rsidRPr="1D2F5A39">
        <w:rPr>
          <w:b w:val="0"/>
          <w:bCs w:val="0"/>
          <w:sz w:val="24"/>
          <w:szCs w:val="24"/>
        </w:rPr>
        <w:t>강조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75831" w14:paraId="0E447FD4" w14:textId="77777777" w:rsidTr="00075831">
        <w:tc>
          <w:tcPr>
            <w:tcW w:w="8630" w:type="dxa"/>
          </w:tcPr>
          <w:p w14:paraId="61D07F60" w14:textId="77777777" w:rsidR="00075831" w:rsidRDefault="00075831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16B3620A" w14:textId="77777777" w:rsidR="00075831" w:rsidRDefault="00075831" w:rsidP="00010121">
            <w:pPr>
              <w:ind w:firstLineChars="1300" w:firstLine="26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C7D2A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9A5A226" wp14:editId="224A6067">
                  <wp:extent cx="2178658" cy="1892933"/>
                  <wp:effectExtent l="0" t="0" r="0" b="0"/>
                  <wp:docPr id="7" name="그림 7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스크린샷, 폰트, 번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678" cy="190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4DD24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D64A12A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87C876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22289E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7CEF64" w14:textId="77777777" w:rsidR="00075831" w:rsidRPr="00D72B1B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F8BFCD" w14:textId="77777777" w:rsidR="00075831" w:rsidRPr="00D72B1B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E2C13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T00002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1C099D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본형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_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아이템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조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9A9BEAE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av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Y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04C964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62AED34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7ECFFD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0A20F21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CF53627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62B340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5278FEA3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6CD8F3B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16FC8003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6FC7A1B1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89302C1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기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ADD7EE8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E5A4720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8675CF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2066F887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95929BD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CA2F134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20C44E9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5BBC837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A0D8BDB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24BB3FE7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E8F579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1C20DB95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3394A9CA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694268D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Titl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BE1F95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FCE788A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EF2FEB4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B221E8C" w14:textId="77777777" w:rsidR="00075831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Media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FAD4EC" w14:textId="77777777" w:rsidR="00075831" w:rsidRPr="007C7D2A" w:rsidRDefault="00075831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FC74970" w14:textId="77777777" w:rsidR="00075831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3B591026" w14:textId="77777777" w:rsidR="00075831" w:rsidRPr="007C7D2A" w:rsidRDefault="00075831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2CD6010" w14:textId="77777777" w:rsidR="00075831" w:rsidRPr="00D72B1B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BEB32FB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90FB9FA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3B5E69C9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Desc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0D262D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설명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37E643E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2D85479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602D7767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4A9544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74D2C4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6A903E0" w14:textId="77777777" w:rsidR="00075831" w:rsidRPr="00D72B1B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D067EEC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3FCF58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값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7C7D2A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{{sale}\n"</w:t>
            </w:r>
          </w:p>
          <w:p w14:paraId="240231DF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33FF5C2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47C3BA5D" w14:textId="77777777" w:rsidR="00075831" w:rsidRPr="007C7D2A" w:rsidRDefault="0007583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3AD1660B" w14:textId="77777777" w:rsidR="00075831" w:rsidRDefault="00075831" w:rsidP="00010121">
            <w:pPr>
              <w:ind w:firstLineChars="1300" w:firstLine="2860"/>
              <w:rPr>
                <w:b/>
                <w:bCs/>
                <w:sz w:val="22"/>
                <w:szCs w:val="22"/>
              </w:rPr>
            </w:pPr>
          </w:p>
        </w:tc>
      </w:tr>
    </w:tbl>
    <w:p w14:paraId="32F69B03" w14:textId="1445A365" w:rsidR="00D928F6" w:rsidRDefault="00D928F6" w:rsidP="00075831">
      <w:pPr>
        <w:rPr>
          <w:b/>
          <w:bCs/>
          <w:sz w:val="22"/>
          <w:szCs w:val="22"/>
        </w:rPr>
      </w:pPr>
    </w:p>
    <w:p w14:paraId="4E9A0A2B" w14:textId="77777777" w:rsidR="00D928F6" w:rsidRDefault="00D928F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673116F" w14:textId="41B3C3C5" w:rsidR="002A2B93" w:rsidRPr="00731505" w:rsidRDefault="002A2B93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18" w:name="_Toc536381065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="00D928F6" w:rsidRPr="1D2F5A39">
        <w:rPr>
          <w:b w:val="0"/>
          <w:bCs w:val="0"/>
          <w:sz w:val="24"/>
          <w:szCs w:val="24"/>
        </w:rPr>
        <w:t>템플릿</w:t>
      </w:r>
      <w:r w:rsidR="00D928F6" w:rsidRPr="1D2F5A39">
        <w:rPr>
          <w:b w:val="0"/>
          <w:bCs w:val="0"/>
          <w:sz w:val="24"/>
          <w:szCs w:val="24"/>
        </w:rPr>
        <w:t xml:space="preserve"> / </w:t>
      </w:r>
      <w:r w:rsidR="00D928F6" w:rsidRPr="1D2F5A39">
        <w:rPr>
          <w:b w:val="0"/>
          <w:bCs w:val="0"/>
          <w:sz w:val="24"/>
          <w:szCs w:val="24"/>
        </w:rPr>
        <w:t>테이블</w:t>
      </w:r>
      <w:r w:rsidR="00D928F6" w:rsidRPr="1D2F5A39">
        <w:rPr>
          <w:b w:val="0"/>
          <w:bCs w:val="0"/>
          <w:sz w:val="24"/>
          <w:szCs w:val="24"/>
        </w:rPr>
        <w:t xml:space="preserve"> </w:t>
      </w:r>
      <w:r w:rsidR="00D928F6" w:rsidRPr="1D2F5A39">
        <w:rPr>
          <w:b w:val="0"/>
          <w:bCs w:val="0"/>
          <w:sz w:val="24"/>
          <w:szCs w:val="24"/>
        </w:rPr>
        <w:t>아이템</w:t>
      </w:r>
      <w:r w:rsidR="00D928F6" w:rsidRPr="1D2F5A39">
        <w:rPr>
          <w:b w:val="0"/>
          <w:bCs w:val="0"/>
          <w:sz w:val="24"/>
          <w:szCs w:val="24"/>
        </w:rPr>
        <w:t xml:space="preserve"> </w:t>
      </w:r>
      <w:r w:rsidR="00D928F6" w:rsidRPr="1D2F5A39">
        <w:rPr>
          <w:b w:val="0"/>
          <w:bCs w:val="0"/>
          <w:sz w:val="24"/>
          <w:szCs w:val="24"/>
        </w:rPr>
        <w:t>강조</w:t>
      </w:r>
      <w:r w:rsidR="00D928F6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928F6" w14:paraId="1F6110A1" w14:textId="77777777" w:rsidTr="00D928F6">
        <w:tc>
          <w:tcPr>
            <w:tcW w:w="8630" w:type="dxa"/>
          </w:tcPr>
          <w:p w14:paraId="2667B816" w14:textId="77777777" w:rsidR="00D928F6" w:rsidRDefault="00D928F6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740DF523" w14:textId="77777777" w:rsidR="00D928F6" w:rsidRDefault="00D928F6" w:rsidP="00010121">
            <w:pPr>
              <w:ind w:firstLineChars="1000" w:firstLine="2200"/>
              <w:rPr>
                <w:bCs/>
                <w:sz w:val="22"/>
                <w:szCs w:val="22"/>
              </w:rPr>
            </w:pPr>
            <w:r w:rsidRPr="004D67DE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D73AF2D" wp14:editId="4A142019">
                  <wp:extent cx="2205622" cy="1749287"/>
                  <wp:effectExtent l="0" t="0" r="4445" b="3810"/>
                  <wp:docPr id="8" name="그림 8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스크린샷, 폰트, 번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021" cy="17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2350D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C3A1EF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C200FB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AC799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C0AE74" w14:textId="77777777" w:rsidR="00D928F6" w:rsidRPr="00D72B1B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F17EDE" w14:textId="77777777" w:rsidR="00D928F6" w:rsidRPr="00D72B1B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9CE59D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T00001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217F2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이블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아이템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조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317706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53F0D1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EE5C248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4F5B345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78F32AD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3BF806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4ACCFE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74B0690B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2EBAB79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4C211728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2C823F6F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기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BC8605D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1259DDC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4B25E51A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07D2EABE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41843BC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8F57F4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D20C60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7D5997FD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128AD8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409543F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95C6E2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29FAED2B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A694F0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5509B98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Titl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1F3ECA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6B8C7EA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9DA31A8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2AF9EC0" w14:textId="77777777" w:rsidR="00D928F6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Media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69DF5F" w14:textId="77777777" w:rsidR="00D928F6" w:rsidRPr="007C7D2A" w:rsidRDefault="00D928F6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6AB457C" w14:textId="77777777" w:rsidR="00D928F6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03957733" w14:textId="77777777" w:rsidR="00D928F6" w:rsidRPr="007C7D2A" w:rsidRDefault="00D928F6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80A8824" w14:textId="77777777" w:rsidR="00D928F6" w:rsidRPr="00D72B1B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71591C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186BB8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68D4753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Desc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A1BD0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설명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CDCE380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1105CF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테이틀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3BCA99A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Titl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74E75E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이블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DDCE33B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E061F5C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위치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결제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금액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 */</w:t>
            </w:r>
          </w:p>
          <w:p w14:paraId="1BEDC67E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Left1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E4A0D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FB6CD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48B3CF0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AD8BF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8DE84B4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5B95B34C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90C568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95F824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2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인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금액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3015E1D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Left2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84EAB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02D358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16AC3EB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EB0CB4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531274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30F7EDC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2695B5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EE1B1A3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price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 */</w:t>
            </w:r>
          </w:p>
          <w:p w14:paraId="036860F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Right1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5C46F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D1B086F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11F659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C890E79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FD0FC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2752FFC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62B3326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255FD54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2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sale</w:t>
            </w:r>
            <w:r w:rsidRPr="004D67DE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 */</w:t>
            </w:r>
          </w:p>
          <w:p w14:paraId="27E44A72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Right2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08C377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3F9414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D20BA2D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933460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94D3385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4D67D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51BE5DB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F1D2A1E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CE57A11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A88CEB8" w14:textId="77777777" w:rsidR="00D928F6" w:rsidRPr="004D67DE" w:rsidRDefault="00D928F6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4D67D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D6F3C17" w14:textId="77777777" w:rsidR="00D928F6" w:rsidRPr="004D67DE" w:rsidRDefault="00D928F6" w:rsidP="00010121">
            <w:pPr>
              <w:rPr>
                <w:bCs/>
                <w:sz w:val="22"/>
                <w:szCs w:val="22"/>
              </w:rPr>
            </w:pPr>
          </w:p>
        </w:tc>
      </w:tr>
    </w:tbl>
    <w:p w14:paraId="69C7B4E5" w14:textId="77777777" w:rsidR="00D928F6" w:rsidRPr="00B33A8C" w:rsidRDefault="00D928F6" w:rsidP="00D928F6">
      <w:pPr>
        <w:rPr>
          <w:b/>
          <w:bCs/>
          <w:sz w:val="22"/>
          <w:szCs w:val="22"/>
        </w:rPr>
      </w:pPr>
    </w:p>
    <w:p w14:paraId="7453428C" w14:textId="6D288498" w:rsidR="00742E0D" w:rsidRDefault="00742E0D">
      <w:r>
        <w:br w:type="page"/>
      </w:r>
    </w:p>
    <w:p w14:paraId="67634CCC" w14:textId="3031931A" w:rsidR="002A2B93" w:rsidRPr="00731505" w:rsidRDefault="00742E0D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19" w:name="_Toc48779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기본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E29C1" w14:paraId="060B4149" w14:textId="77777777" w:rsidTr="001E29C1">
        <w:tc>
          <w:tcPr>
            <w:tcW w:w="8630" w:type="dxa"/>
          </w:tcPr>
          <w:p w14:paraId="1E8EFA60" w14:textId="77777777" w:rsidR="001E29C1" w:rsidRDefault="001E29C1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6E27E880" w14:textId="77777777" w:rsidR="001E29C1" w:rsidRDefault="001E29C1" w:rsidP="0001012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                                         </w:t>
            </w:r>
            <w:r w:rsidRPr="009E36C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3E4F042" wp14:editId="00E1C7C2">
                  <wp:extent cx="2166325" cy="1789044"/>
                  <wp:effectExtent l="0" t="0" r="5715" b="1905"/>
                  <wp:docPr id="9" name="그림 9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, 스크린샷, 폰트, 번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58" cy="179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F561D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3674152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41B5C3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E6E4E9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E8AE36" w14:textId="77777777" w:rsidR="001E29C1" w:rsidRPr="00D72B1B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703937" w14:textId="77777777" w:rsidR="001E29C1" w:rsidRPr="00D72B1B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4FC686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L00004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27FF0D3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MS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템플릿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본형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146A8F1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4ECBFAAB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25C5927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BD4D747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1F539BC9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58C2218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C04D5C6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7089EBB6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76249CB3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759C7B55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F3452E9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기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55D5ED4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A0BCEF8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420FE5C6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76EEA30F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BF27740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FD5B561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49C2FFE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16E9F061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7B76932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424B603B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0B792B2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D8399A4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3CAA26C2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669DB5D1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550EDB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927D209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7B15B05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 </w:t>
            </w:r>
          </w:p>
          <w:p w14:paraId="59FD87B0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Media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4B3F9B" w14:textId="77777777" w:rsidR="001E29C1" w:rsidRPr="007C7D2A" w:rsidRDefault="001E29C1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7D400E3" w14:textId="77777777" w:rsidR="001E29C1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7B32EDBC" w14:textId="77777777" w:rsidR="001E29C1" w:rsidRPr="007C7D2A" w:rsidRDefault="001E29C1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BD74D5D" w14:textId="77777777" w:rsidR="001E29C1" w:rsidRPr="00D72B1B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DBFE398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58B0CF9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427D5C43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494BD5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CEF0DE2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9F47955" w14:textId="77777777" w:rsidR="001E29C1" w:rsidRPr="0022663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E97EC3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2DF90BC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C07ADB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EC3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EC3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EC3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E97EC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"</w:t>
            </w:r>
          </w:p>
          <w:p w14:paraId="4435CF18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F5693A6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76B2F88" w14:textId="77777777" w:rsidR="001E29C1" w:rsidRPr="00E97EC3" w:rsidRDefault="001E29C1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EC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8D44EEE" w14:textId="77777777" w:rsidR="001E29C1" w:rsidRPr="00B33A8C" w:rsidRDefault="001E29C1" w:rsidP="001E29C1">
      <w:pPr>
        <w:rPr>
          <w:b/>
          <w:bCs/>
          <w:sz w:val="22"/>
          <w:szCs w:val="22"/>
        </w:rPr>
      </w:pPr>
    </w:p>
    <w:p w14:paraId="0A02968B" w14:textId="0C23E382" w:rsidR="001E29C1" w:rsidRDefault="001E29C1">
      <w:r>
        <w:br w:type="page"/>
      </w:r>
    </w:p>
    <w:p w14:paraId="4EB914EE" w14:textId="44E8ECB6" w:rsidR="002A2B93" w:rsidRPr="00731505" w:rsidRDefault="004166A6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0" w:name="_Toc1964168566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문단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23093" w14:paraId="2D8CC5C8" w14:textId="77777777" w:rsidTr="00B23093">
        <w:tc>
          <w:tcPr>
            <w:tcW w:w="8630" w:type="dxa"/>
          </w:tcPr>
          <w:p w14:paraId="2C882B69" w14:textId="77777777" w:rsidR="00B23093" w:rsidRDefault="00B23093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7EF6234C" w14:textId="77777777" w:rsidR="00B23093" w:rsidRDefault="00B23093" w:rsidP="00010121">
            <w:pPr>
              <w:ind w:firstLineChars="1300" w:firstLine="2860"/>
              <w:rPr>
                <w:b/>
                <w:bCs/>
                <w:sz w:val="22"/>
                <w:szCs w:val="22"/>
              </w:rPr>
            </w:pPr>
            <w:r w:rsidRPr="00961B9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C8C5257" wp14:editId="7E3F8E6C">
                  <wp:extent cx="2133241" cy="2584174"/>
                  <wp:effectExtent l="0" t="0" r="635" b="6985"/>
                  <wp:docPr id="10" name="그림 1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, 스크린샷, 폰트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864" cy="259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517BD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155C94B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C0F46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6D3D2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CF04C9" w14:textId="77777777" w:rsidR="00B23093" w:rsidRPr="00D72B1B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F77F25" w14:textId="77777777" w:rsidR="00B23093" w:rsidRPr="00D72B1B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D5661C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L00002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BB3ECC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MS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템플릿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문단형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165176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4E40085C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98D9CF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8CABC7E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4ADF9AD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1503BC4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바로로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4E11807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07AC3F5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50BC363D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F79B0C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5A7EB9D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AAC9C96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B000FC4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C69B3E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6E27C616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06E72F0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6E04154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DB0462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E80944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-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05C5F5B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66F1EC2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3FFBA655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3428EB0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20CCADA8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-2 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72EB828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65BC43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0983BBE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1DCCC77E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540DEB3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504760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731432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07EA5A75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49CF6D2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4B5B898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5A77850C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3637F16E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1B35DB2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C257155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379C7FC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31F9DCFF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59A0034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AAB3A3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45E57EB7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103AFC7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</w:p>
          <w:p w14:paraId="41F312E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528127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0D581E38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88C016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E1F2CC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0D04BB8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선기준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099A4A8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2946B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D8B1DD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D03C97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553F14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Media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5B3875" w14:textId="77777777" w:rsidR="00B23093" w:rsidRPr="007C7D2A" w:rsidRDefault="00B23093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691C549" w14:textId="77777777" w:rsidR="00B23093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414A40C2" w14:textId="77777777" w:rsidR="00B23093" w:rsidRPr="007C7D2A" w:rsidRDefault="00B23093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8A33801" w14:textId="77777777" w:rsidR="00B23093" w:rsidRPr="00D72B1B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8A85CED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E01AC6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(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614040D0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1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03516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F563D67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7E4466" w14:textId="77777777" w:rsidR="00B23093" w:rsidRPr="00226633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912EEC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1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5FD7C2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935EC2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935EC2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5E50A89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ED21A8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-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(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7D50E1C4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2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F220E7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DE50BC5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70153D8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,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-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(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935EC2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28FA3FB1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2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6A21F3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35EC2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935EC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9A5270B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FD79A94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D51E17A" w14:textId="77777777" w:rsidR="00B23093" w:rsidRPr="00935EC2" w:rsidRDefault="00B23093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35EC2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943EAA0" w14:textId="77777777" w:rsidR="00B23093" w:rsidRDefault="00B23093" w:rsidP="00010121">
            <w:pPr>
              <w:ind w:firstLineChars="1300" w:firstLine="2860"/>
              <w:rPr>
                <w:b/>
                <w:bCs/>
                <w:sz w:val="22"/>
                <w:szCs w:val="22"/>
              </w:rPr>
            </w:pPr>
          </w:p>
        </w:tc>
      </w:tr>
    </w:tbl>
    <w:p w14:paraId="58E9CE8E" w14:textId="77777777" w:rsidR="002A2B93" w:rsidRDefault="002A2B93" w:rsidP="002A2B93"/>
    <w:p w14:paraId="271D363E" w14:textId="47CAE869" w:rsidR="0092155A" w:rsidRDefault="0092155A">
      <w:r>
        <w:br w:type="page"/>
      </w:r>
    </w:p>
    <w:p w14:paraId="0EEE6702" w14:textId="013F8FA1" w:rsidR="002A2B93" w:rsidRPr="00731505" w:rsidRDefault="0092155A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1" w:name="_Toc1649730324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명세서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859F0" w14:paraId="0D5BCF92" w14:textId="77777777" w:rsidTr="0046480B">
        <w:tc>
          <w:tcPr>
            <w:tcW w:w="8630" w:type="dxa"/>
          </w:tcPr>
          <w:p w14:paraId="7E753680" w14:textId="77777777" w:rsidR="00B859F0" w:rsidRDefault="00B859F0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71B8BB3E" w14:textId="77777777" w:rsidR="00B859F0" w:rsidRDefault="00B859F0" w:rsidP="00010121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  <w:r w:rsidRPr="00221197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636DE72" wp14:editId="52007D0D">
                  <wp:extent cx="1868557" cy="2818585"/>
                  <wp:effectExtent l="0" t="0" r="0" b="1270"/>
                  <wp:docPr id="11" name="그림 1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, 스크린샷, 폰트, 번호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28" cy="28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4255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F49897E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2C8F8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F8ADF2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9E8133" w14:textId="77777777" w:rsidR="00B859F0" w:rsidRPr="00D72B1B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4CF72AC" w14:textId="77777777" w:rsidR="00B859F0" w:rsidRPr="00226633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6EEE9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LL0000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C453A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MS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명세서형타이틀강조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5CAE37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3865C33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48BDAE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45AC47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92FC13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813B5A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바로가기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372D296E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A9B1F4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0C0CAB9C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D2042F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9B58F31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5430AA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7FC061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1A83DD9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4FD85C9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A65074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50D5741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7D3071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5C3154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displayText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0814398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AEFF01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31DAB2D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2E0ADD8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71E2846C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9FF1C6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AF11D9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3F090DF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5969639E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B1F88A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43CA49D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4280329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B20E6F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4849D9C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5434F37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선기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타이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0E6D41A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7D3FB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00266B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72A368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알림택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중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공하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&amp;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신규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하여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등록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597B4CB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TitleMedia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3AB044" w14:textId="77777777" w:rsidR="00B859F0" w:rsidRPr="007C7D2A" w:rsidRDefault="00B859F0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8890BD9" w14:textId="77777777" w:rsidR="00B859F0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6C987A4B" w14:textId="77777777" w:rsidR="00B859F0" w:rsidRPr="007C7D2A" w:rsidRDefault="00B859F0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0986FC1" w14:textId="77777777" w:rsidR="00B859F0" w:rsidRPr="00D72B1B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304172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EF91D6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실선기준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 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25EA5B1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B4D38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622A90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ABBF924" w14:textId="77777777" w:rsidR="00B859F0" w:rsidRPr="00226633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851B48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870F0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5579E8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D68D8D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7A527981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Title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0C30D1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3B98B9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02C9BD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1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따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3A62358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Left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AC7A5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DF71C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21D461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160BC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CE0EE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1C1EB6AC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152968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},</w:t>
            </w:r>
          </w:p>
          <w:p w14:paraId="3865EC7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2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따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392E9F1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Left2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9A6F8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BB65C8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E08548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9F7C5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71B933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22DA97B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6FB3E8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F9B260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1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 */</w:t>
            </w:r>
          </w:p>
          <w:p w14:paraId="5E0E919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Right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F5214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0A9A8E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3D7F381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EA5855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FA110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0A6C4E5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806A2A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19A6683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2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 */</w:t>
            </w:r>
          </w:p>
          <w:p w14:paraId="0B5B900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Right2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B1074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70109E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23A6C9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64CBF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F1F79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04B4E195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A3ED6A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7BE00D0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1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아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,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*/</w:t>
            </w:r>
          </w:p>
          <w:p w14:paraId="5F32093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Title2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98AB7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4F7EE2C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678C8F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1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(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테이블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2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따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52C2109B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Left1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A03ED9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부가세</w:t>
            </w:r>
            <w:r w:rsidRPr="00E97AA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vat}}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BE872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F54DAE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Star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5FD9E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36DC3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08AB026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387C36C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A60BAD6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1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줄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오른쪽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위치</w:t>
            </w:r>
            <w:r w:rsidRPr="00E97AA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Cell */</w:t>
            </w:r>
          </w:p>
          <w:p w14:paraId="5BEC6AD9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ellRight11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CBEF23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A1BF33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coration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930C4D2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Alignment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extEnd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FB7618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/ 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Color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#000000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EE4D57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E97AA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extSize"</w:t>
            </w: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E97AA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4dp"</w:t>
            </w:r>
          </w:p>
          <w:p w14:paraId="1419B52F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94896DA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0D00DAD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8A96F94" w14:textId="77777777" w:rsidR="00B859F0" w:rsidRPr="00E97AAC" w:rsidRDefault="00B859F0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97AA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72A506A" w14:textId="77777777" w:rsidR="00B859F0" w:rsidRDefault="00B859F0" w:rsidP="00010121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</w:p>
        </w:tc>
      </w:tr>
    </w:tbl>
    <w:p w14:paraId="4B4CB7DC" w14:textId="77777777" w:rsidR="002A2B93" w:rsidRDefault="002A2B93" w:rsidP="002A2B93"/>
    <w:p w14:paraId="1145DC5F" w14:textId="646A9B8C" w:rsidR="00B859F0" w:rsidRDefault="00B859F0">
      <w:r>
        <w:br w:type="page"/>
      </w:r>
    </w:p>
    <w:p w14:paraId="063DE419" w14:textId="1385A61D" w:rsidR="002A2B93" w:rsidRPr="00731505" w:rsidRDefault="00DB0CB8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2" w:name="_Toc1949183272"/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아이템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상세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00EE9" w14:paraId="77D8F312" w14:textId="77777777" w:rsidTr="00400EE9">
        <w:tc>
          <w:tcPr>
            <w:tcW w:w="8630" w:type="dxa"/>
          </w:tcPr>
          <w:p w14:paraId="2DEDAEAE" w14:textId="77777777" w:rsidR="00400EE9" w:rsidRDefault="00400EE9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    </w:t>
            </w:r>
          </w:p>
          <w:p w14:paraId="125308C1" w14:textId="77777777" w:rsidR="00400EE9" w:rsidRPr="00E7106E" w:rsidRDefault="00400EE9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B33A8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A3FFC6C" wp14:editId="03C3AA6F">
                  <wp:extent cx="1433093" cy="2401294"/>
                  <wp:effectExtent l="0" t="0" r="0" b="0"/>
                  <wp:docPr id="4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88" cy="2400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388CA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{</w:t>
            </w:r>
          </w:p>
          <w:p w14:paraId="4F237B7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ransactionid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i/>
                <w:iCs/>
                <w:color w:val="F26B3A"/>
                <w:sz w:val="18"/>
                <w:szCs w:val="18"/>
              </w:rPr>
              <w:t>{{$guid}}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F441BA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sequenceno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9999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2E6DCC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agentCod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1234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3DB137E1" w14:textId="77777777" w:rsidR="00400EE9" w:rsidRPr="00D72B1B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cXc75j7fP0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B98E4D" w14:textId="77777777" w:rsidR="00400EE9" w:rsidRPr="00D72B1B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nDewG2Xqn95109q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94F877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messagebaseformId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CLI00001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750CB48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mpltNam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아이템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상세형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템플릿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명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*/</w:t>
            </w:r>
          </w:p>
          <w:p w14:paraId="0377CF29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buttons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[</w:t>
            </w:r>
          </w:p>
          <w:p w14:paraId="2652F917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</w:p>
          <w:p w14:paraId="582AACBD" w14:textId="77777777" w:rsidR="00400EE9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suggestions"</w:t>
            </w:r>
            <w:r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[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</w:t>
            </w:r>
          </w:p>
          <w:p w14:paraId="7831B02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{</w:t>
            </w:r>
          </w:p>
          <w:p w14:paraId="253F3AF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action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</w:p>
          <w:p w14:paraId="05C68A3A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urlAction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</w:p>
          <w:p w14:paraId="2CB17AC9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openUrl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버튼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선택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시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이동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>할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URL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*/</w:t>
            </w:r>
          </w:p>
          <w:p w14:paraId="2FC02ED6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url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https://www.naver.com/"</w:t>
            </w:r>
          </w:p>
          <w:p w14:paraId="7AD19BF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6590C80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},</w:t>
            </w:r>
          </w:p>
          <w:p w14:paraId="3141662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displayText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버튼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1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바로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버튼</w:t>
            </w:r>
            <w:r>
              <w:rPr>
                <w:rFonts w:ascii="Courier New" w:eastAsia="굴림" w:hAnsi="Courier New" w:cs="굴림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명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*/</w:t>
            </w:r>
          </w:p>
          <w:p w14:paraId="34F82C2D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ostback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</w:p>
          <w:p w14:paraId="2FC37D8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data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set_by_chatbot_open_url"</w:t>
            </w:r>
          </w:p>
          <w:p w14:paraId="79B4AE2A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    }</w:t>
            </w:r>
          </w:p>
          <w:p w14:paraId="238A6B9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}</w:t>
            </w:r>
          </w:p>
          <w:p w14:paraId="104E0361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},</w:t>
            </w:r>
          </w:p>
          <w:p w14:paraId="1BE46852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{</w:t>
            </w:r>
          </w:p>
          <w:p w14:paraId="2482E197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</w:p>
          <w:p w14:paraId="4C15227D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}</w:t>
            </w:r>
          </w:p>
          <w:p w14:paraId="61D8FDE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]</w:t>
            </w:r>
          </w:p>
          <w:p w14:paraId="5C92A29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</w:t>
            </w:r>
          </w:p>
          <w:p w14:paraId="0073B8B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lastRenderedPageBreak/>
              <w:t>    ],</w:t>
            </w:r>
          </w:p>
          <w:p w14:paraId="72814F97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body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[</w:t>
            </w:r>
          </w:p>
          <w:p w14:paraId="65D7464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</w:p>
          <w:p w14:paraId="0EAFB889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media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06470FBA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maapfile://LT-BR.EoVaHa6q6C-SaoX"</w:t>
            </w:r>
          </w:p>
          <w:p w14:paraId="6F330FA2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14EBBB7B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</w:p>
          <w:p w14:paraId="32841A7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mediaUrl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0F79388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https://www.google.com/"</w:t>
            </w:r>
          </w:p>
          <w:p w14:paraId="04E3958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29EB728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이미지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바로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하단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타이틀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(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글자굵기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진함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)*/</w:t>
            </w:r>
          </w:p>
          <w:p w14:paraId="489621ED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itemTitl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42A05C5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타이틀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필수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</w:p>
          <w:p w14:paraId="1D041868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4128FF3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</w:p>
          <w:p w14:paraId="5CD47624" w14:textId="77777777" w:rsidR="00400EE9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emMedia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C518A5" w14:textId="77777777" w:rsidR="00400EE9" w:rsidRPr="007C7D2A" w:rsidRDefault="00400EE9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RCS Biz Center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에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제공하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기본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LOGO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D4F5C69" w14:textId="77777777" w:rsidR="00400EE9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LT-messagebase.common-DdWk6s::LOGOFILE"</w:t>
            </w:r>
          </w:p>
          <w:p w14:paraId="18992C9F" w14:textId="77777777" w:rsidR="00400EE9" w:rsidRPr="007C7D2A" w:rsidRDefault="00400EE9" w:rsidP="00010121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직접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미지를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업로드할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경우</w:t>
            </w:r>
            <w:r w:rsidRPr="007C7D2A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75188A2" w14:textId="77777777" w:rsidR="00400EE9" w:rsidRPr="00D72B1B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7D2A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7C7D2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aapfile://LT-BR.EoVaHa6q6C-SaoX</w:t>
            </w:r>
            <w:r w:rsidRPr="007C7D2A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DF38386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220968E6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타이틀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하단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값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*/</w:t>
            </w:r>
          </w:p>
          <w:p w14:paraId="5E0A026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itemDesc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410A9111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타이틀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설명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선택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</w:p>
          <w:p w14:paraId="4D6C11BE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45F1745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본문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(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글자굵기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: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진함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) */</w:t>
            </w:r>
          </w:p>
          <w:p w14:paraId="5B0866D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titl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6C5F673B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본문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선택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</w:p>
          <w:p w14:paraId="230823B1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0A4E0E7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본문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내용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*/</w:t>
            </w:r>
          </w:p>
          <w:p w14:paraId="6F8D20C0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description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42E50D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본문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내용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필수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\n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결제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금액</w:t>
            </w:r>
            <w:r w:rsidRPr="00B33A8C">
              <w:rPr>
                <w:rFonts w:ascii="Courier New" w:eastAsia="굴림" w:hAnsi="Courier New" w:cs="굴림"/>
                <w:i/>
                <w:iCs/>
                <w:color w:val="F26B3A"/>
                <w:sz w:val="18"/>
                <w:szCs w:val="18"/>
              </w:rPr>
              <w:t>{{price}}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\n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할인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금액</w:t>
            </w:r>
            <w:r w:rsidRPr="00B33A8C">
              <w:rPr>
                <w:rFonts w:ascii="Courier New" w:eastAsia="굴림" w:hAnsi="Courier New" w:cs="굴림"/>
                <w:i/>
                <w:iCs/>
                <w:color w:val="F26B3A"/>
                <w:sz w:val="18"/>
                <w:szCs w:val="18"/>
              </w:rPr>
              <w:t>{{sale}}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</w:p>
          <w:p w14:paraId="4FDF77DB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4B05F828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본문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Cell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하단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테이블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값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*/</w:t>
            </w:r>
          </w:p>
          <w:p w14:paraId="3F0DEA1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cellTitl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3D9C90D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테이블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제목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선택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</w:p>
          <w:p w14:paraId="2502ABA6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727FD46C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왼쪽위치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Cell*/</w:t>
            </w:r>
          </w:p>
          <w:p w14:paraId="2D051A4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cellLeft1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37CD4CE3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테이블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내용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 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필수값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5A0B846B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decoration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</w:p>
          <w:p w14:paraId="06E3E28D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Alignment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textStart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6F77015A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Color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#000000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437BDA7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Siz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14dp"</w:t>
            </w:r>
          </w:p>
          <w:p w14:paraId="017A1D4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}</w:t>
            </w:r>
          </w:p>
          <w:p w14:paraId="44C19F7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,</w:t>
            </w:r>
          </w:p>
          <w:p w14:paraId="530F189B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{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/*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오른쪽위치</w:t>
            </w:r>
            <w:r w:rsidRPr="00B33A8C">
              <w:rPr>
                <w:rFonts w:ascii="Courier New" w:eastAsia="굴림" w:hAnsi="Courier New" w:cs="굴림"/>
                <w:color w:val="5F8FBF"/>
                <w:sz w:val="18"/>
                <w:szCs w:val="18"/>
              </w:rPr>
              <w:t> Cell*/</w:t>
            </w:r>
          </w:p>
          <w:p w14:paraId="052FD418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param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cellRight1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16E851C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valu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11111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6995BD1E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decoration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{</w:t>
            </w:r>
          </w:p>
          <w:p w14:paraId="30851DD6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Alignment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textStart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7DD670D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Color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#000000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,</w:t>
            </w:r>
          </w:p>
          <w:p w14:paraId="26B3904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    </w:t>
            </w:r>
            <w:r w:rsidRPr="00B33A8C">
              <w:rPr>
                <w:rFonts w:ascii="Courier New" w:eastAsia="굴림" w:hAnsi="Courier New" w:cs="굴림"/>
                <w:color w:val="A31515"/>
                <w:sz w:val="18"/>
                <w:szCs w:val="18"/>
              </w:rPr>
              <w:t>"textSize"</w:t>
            </w: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:</w:t>
            </w:r>
            <w:r w:rsidRPr="00B33A8C">
              <w:rPr>
                <w:rFonts w:ascii="Courier New" w:eastAsia="굴림" w:hAnsi="Courier New" w:cs="굴림"/>
                <w:color w:val="0451A5"/>
                <w:sz w:val="18"/>
                <w:szCs w:val="18"/>
              </w:rPr>
              <w:t>"14dp"</w:t>
            </w:r>
          </w:p>
          <w:p w14:paraId="51B26854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    }</w:t>
            </w:r>
          </w:p>
          <w:p w14:paraId="4459405F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    }</w:t>
            </w:r>
          </w:p>
          <w:p w14:paraId="2F075EE5" w14:textId="77777777" w:rsidR="00400EE9" w:rsidRPr="00B33A8C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B33A8C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    ]</w:t>
            </w:r>
          </w:p>
          <w:p w14:paraId="48D03DA0" w14:textId="77777777" w:rsidR="00400EE9" w:rsidRPr="00E7106E" w:rsidRDefault="00400EE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}</w:t>
            </w:r>
          </w:p>
        </w:tc>
      </w:tr>
    </w:tbl>
    <w:p w14:paraId="134C8967" w14:textId="76B1FBFA" w:rsidR="00C86C43" w:rsidRDefault="00C86C43" w:rsidP="00400EE9">
      <w:pPr>
        <w:rPr>
          <w:b/>
          <w:bCs/>
          <w:sz w:val="22"/>
          <w:szCs w:val="22"/>
        </w:rPr>
      </w:pPr>
    </w:p>
    <w:p w14:paraId="251C9AEF" w14:textId="77777777" w:rsidR="00C86C43" w:rsidRDefault="00C86C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8BC5D44" w14:textId="7C517F3C" w:rsidR="002A2B93" w:rsidRPr="00F340FC" w:rsidRDefault="00C30131" w:rsidP="00F340FC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3" w:name="_Toc63564518"/>
      <w:r w:rsidRPr="00F340FC">
        <w:rPr>
          <w:b w:val="0"/>
          <w:bCs w:val="0"/>
          <w:sz w:val="24"/>
          <w:szCs w:val="24"/>
        </w:rPr>
        <w:lastRenderedPageBreak/>
        <w:t>이미지</w:t>
      </w:r>
      <w:r w:rsidRPr="00F340FC">
        <w:rPr>
          <w:b w:val="0"/>
          <w:bCs w:val="0"/>
          <w:sz w:val="24"/>
          <w:szCs w:val="24"/>
        </w:rPr>
        <w:t xml:space="preserve"> </w:t>
      </w:r>
      <w:r w:rsidRPr="00F340FC">
        <w:rPr>
          <w:b w:val="0"/>
          <w:bCs w:val="0"/>
          <w:sz w:val="24"/>
          <w:szCs w:val="24"/>
        </w:rPr>
        <w:t>템플릿</w:t>
      </w:r>
      <w:r w:rsidRPr="00F340FC">
        <w:rPr>
          <w:b w:val="0"/>
          <w:bCs w:val="0"/>
          <w:sz w:val="24"/>
          <w:szCs w:val="24"/>
        </w:rPr>
        <w:t xml:space="preserve"> / SNS </w:t>
      </w:r>
      <w:r w:rsidRPr="00F340FC">
        <w:rPr>
          <w:b w:val="0"/>
          <w:bCs w:val="0"/>
          <w:sz w:val="24"/>
          <w:szCs w:val="24"/>
        </w:rPr>
        <w:t>형</w:t>
      </w:r>
      <w:r w:rsidRPr="00F340FC">
        <w:rPr>
          <w:b w:val="0"/>
          <w:bCs w:val="0"/>
          <w:sz w:val="24"/>
          <w:szCs w:val="24"/>
        </w:rPr>
        <w:t xml:space="preserve"> </w:t>
      </w:r>
      <w:r w:rsidR="00811AD2" w:rsidRPr="00F340FC">
        <w:rPr>
          <w:b w:val="0"/>
          <w:bCs w:val="0"/>
          <w:sz w:val="24"/>
          <w:szCs w:val="24"/>
        </w:rPr>
        <w:t>템플릿</w:t>
      </w:r>
      <w:r w:rsidR="00811AD2" w:rsidRPr="00F340FC">
        <w:rPr>
          <w:b w:val="0"/>
          <w:bCs w:val="0"/>
          <w:sz w:val="24"/>
          <w:szCs w:val="24"/>
        </w:rPr>
        <w:t xml:space="preserve"> </w:t>
      </w:r>
      <w:r w:rsidR="00811AD2" w:rsidRPr="00F340FC">
        <w:rPr>
          <w:b w:val="0"/>
          <w:bCs w:val="0"/>
          <w:sz w:val="24"/>
          <w:szCs w:val="24"/>
        </w:rPr>
        <w:t>등록</w:t>
      </w:r>
      <w:r w:rsidR="00811AD2" w:rsidRPr="00F340FC">
        <w:rPr>
          <w:b w:val="0"/>
          <w:bCs w:val="0"/>
          <w:sz w:val="24"/>
          <w:szCs w:val="24"/>
        </w:rPr>
        <w:t xml:space="preserve"> Sample</w:t>
      </w:r>
      <w:bookmarkEnd w:id="1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163F" w14:paraId="5C12C27A" w14:textId="77777777" w:rsidTr="00AB163F">
        <w:tc>
          <w:tcPr>
            <w:tcW w:w="8630" w:type="dxa"/>
          </w:tcPr>
          <w:p w14:paraId="10DEEDC9" w14:textId="77777777" w:rsidR="00AB163F" w:rsidRDefault="00AB163F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5354FD1A" w14:textId="77777777" w:rsidR="00AB163F" w:rsidRDefault="00AB163F" w:rsidP="00010121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  <w:r w:rsidRPr="009C5B1F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7CFB224" wp14:editId="75F1F62D">
                  <wp:extent cx="2146852" cy="2653748"/>
                  <wp:effectExtent l="0" t="0" r="6350" b="0"/>
                  <wp:docPr id="12" name="그림 12" descr="텍스트, 스크린샷, 폰트, 상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, 스크린샷, 폰트, 상징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12" cy="265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BA6A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EC26AE5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8BACBB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6E5E19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1CA898" w14:textId="77777777" w:rsidR="00AB163F" w:rsidRPr="00D72B1B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53F7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BR.EoVaHa6q6C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7C9BF2" w14:textId="77777777" w:rsidR="00AB163F" w:rsidRPr="00226633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D72B1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53F7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BK.mi6GvKsP7R43su5</w:t>
            </w:r>
            <w:r w:rsidRPr="00D72B1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777841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SNSH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4D35F9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NS (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중간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)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91C5B8F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FF16F71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C4D0A81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298E982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0F42D042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13C3804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4E3DA23B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D8594CA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78A9DDAD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27AA1CF3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4256DB8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AEF04B5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E947DED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51AFD5C6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61A8DD53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263FB589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75241053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03932BE7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007F830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0CC916EB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980E1CE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00636AAA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FFB289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</w:t>
            </w:r>
            <w:r w:rsidRPr="00653F7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LT-BR.EoVaHa6q6C-fTmU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C70DCC7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0D2B08C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6DCBB975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96AC19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E5518D2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1A5ECAE" w14:textId="77777777" w:rsidR="00AB163F" w:rsidRPr="00226633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575B87D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334EC0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814ED5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814ED5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B61168F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6AB3AA0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값</w:t>
            </w:r>
            <w:r w:rsidRPr="00814ED5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31F4DB53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8ED8C5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14ED5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14ED5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181EBA56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DDF34A1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6F2F7F4" w14:textId="77777777" w:rsidR="00AB163F" w:rsidRPr="00814ED5" w:rsidRDefault="00AB163F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14E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21F2208" w14:textId="77777777" w:rsidR="00AB163F" w:rsidRDefault="00AB163F" w:rsidP="00010121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</w:p>
          <w:p w14:paraId="0F69774F" w14:textId="77777777" w:rsidR="00AB163F" w:rsidRDefault="00AB163F" w:rsidP="0001012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6BBA5AD" w14:textId="77777777" w:rsidR="00AB163F" w:rsidRPr="00B33A8C" w:rsidRDefault="00AB163F" w:rsidP="00AB163F">
      <w:pPr>
        <w:rPr>
          <w:b/>
          <w:bCs/>
          <w:sz w:val="22"/>
          <w:szCs w:val="22"/>
        </w:rPr>
      </w:pPr>
    </w:p>
    <w:p w14:paraId="4713BA9F" w14:textId="6CB67634" w:rsidR="009922AE" w:rsidRDefault="009922AE">
      <w:r>
        <w:br w:type="page"/>
      </w:r>
    </w:p>
    <w:p w14:paraId="03DD9B08" w14:textId="1E1DAD0F" w:rsidR="00313E27" w:rsidRDefault="001D205F" w:rsidP="00EB4E8D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4" w:name="_Toc2095051907"/>
      <w:r w:rsidRPr="00EB4E8D">
        <w:rPr>
          <w:b w:val="0"/>
          <w:bCs w:val="0"/>
          <w:sz w:val="24"/>
          <w:szCs w:val="24"/>
        </w:rPr>
        <w:lastRenderedPageBreak/>
        <w:t>이미지</w:t>
      </w:r>
      <w:r w:rsidRPr="00EB4E8D">
        <w:rPr>
          <w:b w:val="0"/>
          <w:bCs w:val="0"/>
          <w:sz w:val="24"/>
          <w:szCs w:val="24"/>
        </w:rPr>
        <w:t xml:space="preserve"> </w:t>
      </w:r>
      <w:r w:rsidRPr="00EB4E8D">
        <w:rPr>
          <w:b w:val="0"/>
          <w:bCs w:val="0"/>
          <w:sz w:val="24"/>
          <w:szCs w:val="24"/>
        </w:rPr>
        <w:t>템플릿</w:t>
      </w:r>
      <w:r w:rsidRPr="00EB4E8D">
        <w:rPr>
          <w:b w:val="0"/>
          <w:bCs w:val="0"/>
          <w:sz w:val="24"/>
          <w:szCs w:val="24"/>
        </w:rPr>
        <w:t xml:space="preserve"> / </w:t>
      </w:r>
      <w:r w:rsidR="00E55E9D">
        <w:rPr>
          <w:rFonts w:hint="eastAsia"/>
          <w:b w:val="0"/>
          <w:bCs w:val="0"/>
          <w:sz w:val="24"/>
          <w:szCs w:val="24"/>
        </w:rPr>
        <w:t>이미지</w:t>
      </w:r>
      <w:r w:rsidR="00E55E9D">
        <w:rPr>
          <w:rFonts w:hint="eastAsia"/>
          <w:b w:val="0"/>
          <w:bCs w:val="0"/>
          <w:sz w:val="24"/>
          <w:szCs w:val="24"/>
        </w:rPr>
        <w:t xml:space="preserve"> &amp; </w:t>
      </w:r>
      <w:r w:rsidR="008F3250" w:rsidRPr="00EB4E8D">
        <w:rPr>
          <w:rFonts w:hint="eastAsia"/>
          <w:b w:val="0"/>
          <w:bCs w:val="0"/>
          <w:sz w:val="24"/>
          <w:szCs w:val="24"/>
        </w:rPr>
        <w:t>타이틀</w:t>
      </w:r>
      <w:r w:rsidRPr="00EB4E8D">
        <w:rPr>
          <w:b w:val="0"/>
          <w:bCs w:val="0"/>
          <w:sz w:val="24"/>
          <w:szCs w:val="24"/>
        </w:rPr>
        <w:t xml:space="preserve"> </w:t>
      </w:r>
      <w:r w:rsidRPr="00EB4E8D">
        <w:rPr>
          <w:b w:val="0"/>
          <w:bCs w:val="0"/>
          <w:sz w:val="24"/>
          <w:szCs w:val="24"/>
        </w:rPr>
        <w:t>강조형</w:t>
      </w:r>
      <w:r w:rsidRPr="00EB4E8D">
        <w:rPr>
          <w:b w:val="0"/>
          <w:bCs w:val="0"/>
          <w:sz w:val="24"/>
          <w:szCs w:val="24"/>
        </w:rPr>
        <w:t xml:space="preserve"> </w:t>
      </w:r>
      <w:r w:rsidRPr="00EB4E8D">
        <w:rPr>
          <w:b w:val="0"/>
          <w:bCs w:val="0"/>
          <w:sz w:val="24"/>
          <w:szCs w:val="24"/>
        </w:rPr>
        <w:t>템플릿</w:t>
      </w:r>
      <w:r w:rsidRPr="00EB4E8D">
        <w:rPr>
          <w:b w:val="0"/>
          <w:bCs w:val="0"/>
          <w:sz w:val="24"/>
          <w:szCs w:val="24"/>
        </w:rPr>
        <w:t xml:space="preserve"> </w:t>
      </w:r>
      <w:r w:rsidRPr="00EB4E8D">
        <w:rPr>
          <w:b w:val="0"/>
          <w:bCs w:val="0"/>
          <w:sz w:val="24"/>
          <w:szCs w:val="24"/>
        </w:rPr>
        <w:t>등록</w:t>
      </w:r>
      <w:r w:rsidRPr="00EB4E8D">
        <w:rPr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7AC9" w14:paraId="2D53E86D" w14:textId="77777777" w:rsidTr="00D67AC9">
        <w:tc>
          <w:tcPr>
            <w:tcW w:w="8630" w:type="dxa"/>
          </w:tcPr>
          <w:p w14:paraId="37A0FA04" w14:textId="77777777" w:rsidR="00D67AC9" w:rsidRPr="00D67AC9" w:rsidRDefault="00D67AC9" w:rsidP="00D67AC9"/>
          <w:p w14:paraId="35A432B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73A4E6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DDA60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37E6D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A07138" w14:textId="77777777" w:rsidR="00D67AC9" w:rsidRPr="00D72B1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:"BR.EoVaHa6q6C",</w:t>
            </w:r>
          </w:p>
          <w:p w14:paraId="11244F62" w14:textId="77777777" w:rsidR="00D67AC9" w:rsidRPr="0045393D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:"BK.mi6GvKsP7R43su5",</w:t>
            </w:r>
          </w:p>
          <w:p w14:paraId="39061481" w14:textId="77777777" w:rsidR="00D67AC9" w:rsidRPr="004370D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370D4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ITHITV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4D71A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타이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강조형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B0DF6D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11C4B5B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27CB65A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456C785B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6D5216D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14349D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0D75849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06D795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32D5D39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0223DC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CA844B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E62243B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614EB4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B923EA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247B952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415708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58BAF5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4AD22F1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C66403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9B9EE7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6CFE5AD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74F0D86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ABCF7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LT-BR.EoVaHa6q6C-Hz35"</w:t>
            </w:r>
          </w:p>
          <w:p w14:paraId="1842406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40AC754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331CB6F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A3A06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734C9F19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D8077A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247ACEA2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655E09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795BC1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65EE51A" w14:textId="77777777" w:rsidR="00D67AC9" w:rsidRPr="00226633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187E964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6117E1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값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\n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81F0D4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A4C226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</w:p>
          <w:p w14:paraId="75CF735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88F932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BCCC15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921053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2D1B8B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Desc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2A824F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D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79FD5F4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}</w:t>
            </w:r>
          </w:p>
          <w:p w14:paraId="69DFB58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4643C53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30F2ED7C" w14:textId="77777777" w:rsidR="00D67AC9" w:rsidRPr="00313E27" w:rsidRDefault="00D67AC9" w:rsidP="00D67AC9"/>
          <w:p w14:paraId="2D3A36C5" w14:textId="77777777" w:rsidR="00D67AC9" w:rsidRDefault="00D67AC9" w:rsidP="00D67AC9"/>
        </w:tc>
      </w:tr>
    </w:tbl>
    <w:p w14:paraId="719212CD" w14:textId="06D9DFE1" w:rsidR="002A2B93" w:rsidRPr="00731505" w:rsidRDefault="009922AE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강조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4"/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8777"/>
      </w:tblGrid>
      <w:tr w:rsidR="009922AE" w14:paraId="6AA972A5" w14:textId="77777777" w:rsidTr="00E27C1A">
        <w:tc>
          <w:tcPr>
            <w:tcW w:w="8777" w:type="dxa"/>
          </w:tcPr>
          <w:p w14:paraId="0B6F54B4" w14:textId="77777777" w:rsidR="009922AE" w:rsidRDefault="009922AE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491129BF" w14:textId="77777777" w:rsidR="009922AE" w:rsidRDefault="009922AE" w:rsidP="0001012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                                                 </w:t>
            </w:r>
            <w:r w:rsidRPr="009C5B1F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43917E8" wp14:editId="4D5727BA">
                  <wp:extent cx="2313829" cy="3196424"/>
                  <wp:effectExtent l="0" t="0" r="0" b="4445"/>
                  <wp:docPr id="13" name="그림 13" descr="텍스트, 정보기기, 전자 기기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, 정보기기, 전자 기기, 스크린샷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43" cy="3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B729B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4E88591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58DCAD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71699E3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91A666A" w14:textId="77777777" w:rsidR="009922AE" w:rsidRPr="00D72B1B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1238E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:"BR.EoVaHa6q6C",</w:t>
            </w:r>
          </w:p>
          <w:p w14:paraId="64D7DF40" w14:textId="77777777" w:rsidR="009922AE" w:rsidRPr="00D72B1B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1238E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:"BK.mi6GvKsP7R43su5",</w:t>
            </w:r>
          </w:p>
          <w:p w14:paraId="489C85EC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HIMS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7CA8940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이미지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강조형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0001FE8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4FD5084F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AAC9072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092E45C7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4F378708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044306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3018182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1BD24ADF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6D8EFD30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219412C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8A104FB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448DCDC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A4DCF4B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7616553F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51D14C65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56C97E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120D6C1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27F96888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262BF4A3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F54D2C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7426F3A8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55E6C72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7300F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1238E0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:"maapfile://LT-BR.EoVaHa6q6C-7hZu"</w:t>
            </w:r>
          </w:p>
          <w:p w14:paraId="70F9F739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08E3593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2AAA299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0A2985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69E7BED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910AA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*/</w:t>
            </w:r>
          </w:p>
          <w:p w14:paraId="2953A77A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4CCD50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26D2F4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1BCBADA" w14:textId="77777777" w:rsidR="009922AE" w:rsidRPr="00226633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Pr="006A5646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058E5CF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74FAE9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A5646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값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\n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A5646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A5646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6A5646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BCA85C6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37AE18F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C2C029E" w14:textId="77777777" w:rsidR="009922AE" w:rsidRPr="006A5646" w:rsidRDefault="009922AE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A5646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F6D2ECF" w14:textId="77777777" w:rsidR="009922AE" w:rsidRDefault="009922AE" w:rsidP="0001012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1A00DAB" w14:textId="77777777" w:rsidR="009922AE" w:rsidRPr="00B33A8C" w:rsidRDefault="009922AE" w:rsidP="009922AE">
      <w:pPr>
        <w:rPr>
          <w:b/>
          <w:bCs/>
          <w:sz w:val="22"/>
          <w:szCs w:val="22"/>
        </w:rPr>
      </w:pPr>
      <w:r w:rsidRPr="00B33A8C">
        <w:rPr>
          <w:rFonts w:hint="eastAsia"/>
          <w:b/>
          <w:bCs/>
          <w:sz w:val="22"/>
          <w:szCs w:val="22"/>
        </w:rPr>
        <w:lastRenderedPageBreak/>
        <w:t xml:space="preserve"> </w:t>
      </w:r>
    </w:p>
    <w:p w14:paraId="252F6B9C" w14:textId="5CC2A019" w:rsidR="006A7A44" w:rsidRDefault="006A7A44">
      <w:r>
        <w:br w:type="page"/>
      </w:r>
    </w:p>
    <w:p w14:paraId="1D04E8D2" w14:textId="0D538CB8" w:rsidR="00EB4E8D" w:rsidRDefault="00EB4E8D" w:rsidP="00B0687C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25" w:name="_Toc1514314129"/>
      <w:r>
        <w:rPr>
          <w:rFonts w:hint="eastAsia"/>
          <w:b w:val="0"/>
          <w:bCs w:val="0"/>
          <w:sz w:val="24"/>
          <w:szCs w:val="24"/>
        </w:rPr>
        <w:lastRenderedPageBreak/>
        <w:t>이미지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템플릿</w:t>
      </w:r>
      <w:r>
        <w:rPr>
          <w:rFonts w:hint="eastAsia"/>
          <w:b w:val="0"/>
          <w:bCs w:val="0"/>
          <w:sz w:val="24"/>
          <w:szCs w:val="24"/>
        </w:rPr>
        <w:t xml:space="preserve"> / </w:t>
      </w:r>
      <w:r>
        <w:rPr>
          <w:rFonts w:hint="eastAsia"/>
          <w:b w:val="0"/>
          <w:bCs w:val="0"/>
          <w:sz w:val="24"/>
          <w:szCs w:val="24"/>
        </w:rPr>
        <w:t>슬라이드형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템플릿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등록</w:t>
      </w:r>
      <w:r>
        <w:rPr>
          <w:rFonts w:hint="eastAsia"/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7AC9" w14:paraId="331227B3" w14:textId="77777777" w:rsidTr="00D67AC9">
        <w:tc>
          <w:tcPr>
            <w:tcW w:w="8630" w:type="dxa"/>
          </w:tcPr>
          <w:p w14:paraId="257A757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5F9276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68833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E7E99B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DAE46D" w14:textId="77777777" w:rsidR="00D67AC9" w:rsidRPr="00D72B1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:"BR.EoVaHa6q6C",</w:t>
            </w:r>
          </w:p>
          <w:p w14:paraId="5D7A3497" w14:textId="77777777" w:rsidR="00D67AC9" w:rsidRPr="0045393D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:"BK.mi6GvKsP7R43su5",</w:t>
            </w:r>
          </w:p>
          <w:p w14:paraId="34405C99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E5D5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ITCRM2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42D27F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362BBB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DC75F6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4A3ADA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264B066A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2741E34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5B9F62A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6A25600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6E1E44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12FF5BA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696CB43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0A49AC6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7685EE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A0EDD6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7750857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671C35C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40476177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0D72F41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// 2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개까지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추가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가능</w:t>
            </w:r>
          </w:p>
          <w:p w14:paraId="0E0AD26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035734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2D956DA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89C4BE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7F17B0A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4AE1068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35C45FA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튼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996781D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C8AC05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620167E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6AFAE4E6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362C344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58DF6BC7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0E368A29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D5F0AB4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222A83F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541670A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BEBA3A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edia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F255B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LT-BR.EoVaHa6q6C-SaoX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0CE7CA3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C902D12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</w:p>
          <w:p w14:paraId="121DB35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description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756DCE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desc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C023038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B00B544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536B69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edia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068961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LT-BR.EoVaHa6q6C-SaoX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8D12AA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B5D1489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CE9D8DC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512C1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description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2314AF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desc2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8158D71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1DE00C62" w14:textId="77777777" w:rsidR="00D67AC9" w:rsidRPr="00684ECC" w:rsidRDefault="00D67AC9" w:rsidP="00D67AC9">
            <w:pPr>
              <w:shd w:val="clear" w:color="auto" w:fill="FFFFFE"/>
              <w:spacing w:line="270" w:lineRule="atLeast"/>
              <w:ind w:firstLineChars="500" w:firstLine="90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747C76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title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B94595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title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9AF4170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36E5D7F" w14:textId="77777777" w:rsidR="00D67AC9" w:rsidRPr="00684ECC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4C05BC0F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A2831FA" w14:textId="5EBEAC3C" w:rsidR="00D67AC9" w:rsidRP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0BDC2F6" w14:textId="510A8E60" w:rsidR="002A2B93" w:rsidRPr="00B0687C" w:rsidRDefault="006A7A44" w:rsidP="00B0687C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r w:rsidRPr="00B0687C">
        <w:rPr>
          <w:b w:val="0"/>
          <w:bCs w:val="0"/>
          <w:sz w:val="24"/>
          <w:szCs w:val="24"/>
        </w:rPr>
        <w:lastRenderedPageBreak/>
        <w:t>이미지</w:t>
      </w:r>
      <w:r w:rsidRPr="00B0687C">
        <w:rPr>
          <w:b w:val="0"/>
          <w:bCs w:val="0"/>
          <w:sz w:val="24"/>
          <w:szCs w:val="24"/>
        </w:rPr>
        <w:t xml:space="preserve"> </w:t>
      </w:r>
      <w:r w:rsidRPr="00B0687C">
        <w:rPr>
          <w:b w:val="0"/>
          <w:bCs w:val="0"/>
          <w:sz w:val="24"/>
          <w:szCs w:val="24"/>
        </w:rPr>
        <w:t>템플릿</w:t>
      </w:r>
      <w:r w:rsidRPr="00B0687C">
        <w:rPr>
          <w:b w:val="0"/>
          <w:bCs w:val="0"/>
          <w:sz w:val="24"/>
          <w:szCs w:val="24"/>
        </w:rPr>
        <w:t xml:space="preserve"> / </w:t>
      </w:r>
      <w:r w:rsidRPr="00B0687C">
        <w:rPr>
          <w:b w:val="0"/>
          <w:bCs w:val="0"/>
          <w:sz w:val="24"/>
          <w:szCs w:val="24"/>
        </w:rPr>
        <w:t>썸네일형</w:t>
      </w:r>
      <w:r w:rsidRPr="00B0687C">
        <w:rPr>
          <w:b w:val="0"/>
          <w:bCs w:val="0"/>
          <w:sz w:val="24"/>
          <w:szCs w:val="24"/>
        </w:rPr>
        <w:t xml:space="preserve"> </w:t>
      </w:r>
      <w:r w:rsidR="00811AD2" w:rsidRPr="00B0687C">
        <w:rPr>
          <w:b w:val="0"/>
          <w:bCs w:val="0"/>
          <w:sz w:val="24"/>
          <w:szCs w:val="24"/>
        </w:rPr>
        <w:t>템플릿</w:t>
      </w:r>
      <w:r w:rsidR="00811AD2" w:rsidRPr="00B0687C">
        <w:rPr>
          <w:b w:val="0"/>
          <w:bCs w:val="0"/>
          <w:sz w:val="24"/>
          <w:szCs w:val="24"/>
        </w:rPr>
        <w:t xml:space="preserve"> </w:t>
      </w:r>
      <w:r w:rsidR="00811AD2" w:rsidRPr="00B0687C">
        <w:rPr>
          <w:b w:val="0"/>
          <w:bCs w:val="0"/>
          <w:sz w:val="24"/>
          <w:szCs w:val="24"/>
        </w:rPr>
        <w:t>등록</w:t>
      </w:r>
      <w:r w:rsidR="00811AD2" w:rsidRPr="00B0687C">
        <w:rPr>
          <w:b w:val="0"/>
          <w:bCs w:val="0"/>
          <w:sz w:val="24"/>
          <w:szCs w:val="24"/>
        </w:rPr>
        <w:t xml:space="preserve"> Sample</w:t>
      </w:r>
      <w:bookmarkEnd w:id="1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F64BC" w14:paraId="5969DCB7" w14:textId="77777777" w:rsidTr="008F64BC">
        <w:tc>
          <w:tcPr>
            <w:tcW w:w="8630" w:type="dxa"/>
          </w:tcPr>
          <w:p w14:paraId="66F292BD" w14:textId="77777777" w:rsidR="008F64BC" w:rsidRDefault="008F64BC" w:rsidP="00010121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02F44BB5" w14:textId="77777777" w:rsidR="008F64BC" w:rsidRDefault="008F64BC" w:rsidP="00010121">
            <w:pPr>
              <w:ind w:firstLineChars="1400" w:firstLine="2800"/>
            </w:pPr>
            <w:r w:rsidRPr="001E0E57">
              <w:rPr>
                <w:noProof/>
              </w:rPr>
              <w:drawing>
                <wp:inline distT="0" distB="0" distL="0" distR="0" wp14:anchorId="22CB1B93" wp14:editId="64ED91D2">
                  <wp:extent cx="2091193" cy="3312450"/>
                  <wp:effectExtent l="0" t="0" r="4445" b="2540"/>
                  <wp:docPr id="14" name="그림 14" descr="스크린샷, 텍스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스크린샷, 텍스트, 디자인이(가) 표시된 사진&#10;&#10;자동 생성된 설명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96" cy="331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1992" w14:textId="215F3FA8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526E670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0630C90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E5BACB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3BC65A" w14:textId="77777777" w:rsidR="008F64BC" w:rsidRPr="00D72B1B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:"BR.EoVaHa6q6C",</w:t>
            </w:r>
          </w:p>
          <w:p w14:paraId="3A3544E9" w14:textId="77777777" w:rsidR="008F64BC" w:rsidRPr="0045393D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72B1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45393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:"BK.mi6GvKsP7R43su5",</w:t>
            </w:r>
          </w:p>
          <w:p w14:paraId="28A16CCC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TTBNH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D792E5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썸네일형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로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템플릿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02B2B4B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6328966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71E525F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514ACA65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{</w:t>
            </w:r>
          </w:p>
          <w:p w14:paraId="3D43744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FCFF392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URL*/</w:t>
            </w:r>
          </w:p>
          <w:p w14:paraId="47C021F2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0E32F0F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16912CBE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A6E23C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,</w:t>
            </w:r>
          </w:p>
          <w:p w14:paraId="4E5F7052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바로가기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버튼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명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E64CA4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3BB04954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74F9DEF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30EAFC66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41E1B31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0AA051A0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]</w:t>
            </w:r>
          </w:p>
          <w:p w14:paraId="4368198D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BA9196E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1415751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[</w:t>
            </w:r>
          </w:p>
          <w:p w14:paraId="72BFADC4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3E7A3569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5FC4B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LT-BR.EoVaHa6q6C-Hz35"</w:t>
            </w:r>
          </w:p>
          <w:p w14:paraId="0209F2C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2B3778F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1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49FE9CCA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1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D1DB2E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LT-BR.EoVaHa6q6C-1964"</w:t>
            </w:r>
          </w:p>
          <w:p w14:paraId="58D25FD5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9B34C5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2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0E8476E8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2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D258D5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LT-BR.EoVaHa6q6C-G0xO"</w:t>
            </w:r>
          </w:p>
          <w:p w14:paraId="42A69FD9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D4F11B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3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2D6750B4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3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8FDE35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aapfile://LT-BR.EoVaHa6q6C-Eb1R"</w:t>
            </w:r>
          </w:p>
          <w:p w14:paraId="7D4C88C4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C27CE98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메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상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E2DA61D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4A7AFA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google.com/"</w:t>
            </w:r>
          </w:p>
          <w:p w14:paraId="3C5CBDDC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CEC701F" w14:textId="250F8BA0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제목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글자굵기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: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진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="00E6317F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가로형일시</w:t>
            </w:r>
            <w:r w:rsidR="00E6317F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="00E6317F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5962EE1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912A82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선택값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5187C9E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},</w:t>
            </w:r>
          </w:p>
          <w:p w14:paraId="6771867F" w14:textId="37100EB2" w:rsidR="008F64BC" w:rsidRPr="00226633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내용</w:t>
            </w:r>
            <w:r w:rsidR="00DD32F5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="00DD32F5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가로형일시</w:t>
            </w:r>
            <w:r w:rsidR="00DD32F5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="00DD32F5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="00DD32F5"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 xml:space="preserve"> 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941B2D2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75DF5B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필수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값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\n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결제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price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n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할인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금액</w:t>
            </w:r>
            <w:r w:rsidRPr="00684ECC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sale}}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1D06815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D9C09C6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1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062FA26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1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755EF1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naver.com/"</w:t>
            </w:r>
          </w:p>
          <w:p w14:paraId="6DC83F7B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6383C4F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2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266E6876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2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AA2E76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daum.net/"</w:t>
            </w:r>
          </w:p>
          <w:p w14:paraId="3FC55C8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17B8408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(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서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하단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)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슬라이드형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왼쪽기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3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번째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미지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시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이동값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4A84EA57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3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1EF7BA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84EC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684EC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-qa.rcsbizcenter.com/main"</w:t>
            </w:r>
          </w:p>
          <w:p w14:paraId="07127889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AA6CAB3" w14:textId="77777777" w:rsidR="008F64BC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710C0B5" w14:textId="7E287DD9" w:rsidR="00C24BDF" w:rsidRPr="00684ECC" w:rsidRDefault="008F64BC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684EC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786BC4CD" w14:textId="77777777" w:rsidR="008F64BC" w:rsidRDefault="008F64BC" w:rsidP="00010121">
            <w:pPr>
              <w:ind w:firstLineChars="1400" w:firstLine="2800"/>
            </w:pPr>
          </w:p>
        </w:tc>
      </w:tr>
    </w:tbl>
    <w:p w14:paraId="77C9E29D" w14:textId="14247268" w:rsidR="002C74A6" w:rsidRPr="00731505" w:rsidRDefault="002C74A6" w:rsidP="002C74A6">
      <w:pPr>
        <w:pStyle w:val="3"/>
      </w:pPr>
      <w:bookmarkStart w:id="126" w:name="_Toc1384340494"/>
      <w:bookmarkStart w:id="127" w:name="_Toc193456416"/>
      <w:r>
        <w:lastRenderedPageBreak/>
        <w:t>브랜드</w:t>
      </w:r>
      <w:r>
        <w:t xml:space="preserve"> </w:t>
      </w:r>
      <w:r>
        <w:t>별</w:t>
      </w:r>
      <w:r>
        <w:t xml:space="preserve"> </w:t>
      </w:r>
      <w:r>
        <w:t>비승인형</w:t>
      </w:r>
      <w:r>
        <w:t xml:space="preserve">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126"/>
      <w:bookmarkEnd w:id="127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"/>
        <w:gridCol w:w="282"/>
        <w:gridCol w:w="290"/>
        <w:gridCol w:w="283"/>
        <w:gridCol w:w="1051"/>
        <w:gridCol w:w="335"/>
        <w:gridCol w:w="18"/>
        <w:gridCol w:w="8"/>
        <w:gridCol w:w="2090"/>
        <w:gridCol w:w="83"/>
        <w:gridCol w:w="621"/>
        <w:gridCol w:w="707"/>
        <w:gridCol w:w="213"/>
        <w:gridCol w:w="353"/>
        <w:gridCol w:w="3026"/>
      </w:tblGrid>
      <w:tr w:rsidR="002C74A6" w:rsidRPr="000F018F" w14:paraId="22C7AAB5" w14:textId="77777777" w:rsidTr="003E4FB2">
        <w:trPr>
          <w:trHeight w:val="673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A90D28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A9AF6" w14:textId="77777777" w:rsidR="002C74A6" w:rsidRPr="003B1F2A" w:rsidRDefault="002C74A6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2C74A6" w:rsidRPr="000F018F" w14:paraId="4F79C133" w14:textId="77777777" w:rsidTr="003E4FB2">
        <w:trPr>
          <w:trHeight w:val="673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CA556" w14:textId="77777777" w:rsidR="002C74A6" w:rsidRPr="007144A9" w:rsidRDefault="002C74A6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FCE4C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UnappdTemplat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A35B1" w14:textId="77777777" w:rsidR="002C74A6" w:rsidRPr="008F5B07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5A" w14:textId="59C76A10" w:rsidR="002C74A6" w:rsidRPr="007144A9" w:rsidRDefault="00C92759" w:rsidP="009214C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2C74A6" w:rsidRPr="00C539F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브랜드 별 </w:t>
            </w:r>
            <w:r w:rsidR="002C74A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비승인형 </w:t>
            </w:r>
            <w:r w:rsidR="002C74A6" w:rsidRPr="00C539F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등록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을 요청</w:t>
            </w:r>
          </w:p>
        </w:tc>
      </w:tr>
      <w:tr w:rsidR="002C74A6" w:rsidRPr="000F018F" w14:paraId="109FF4B3" w14:textId="77777777" w:rsidTr="003E4FB2">
        <w:trPr>
          <w:trHeight w:val="673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F5A184" w14:textId="77777777" w:rsidR="002C74A6" w:rsidRPr="007144A9" w:rsidRDefault="002C7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EC37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FDAB6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6650F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2C74A6" w:rsidRPr="000F018F" w14:paraId="7ADD5813" w14:textId="77777777" w:rsidTr="003E4FB2">
        <w:trPr>
          <w:trHeight w:val="673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7B416E" w14:textId="77777777" w:rsidR="002C74A6" w:rsidRPr="007144A9" w:rsidRDefault="002C7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00F7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3BBB3" w14:textId="77777777" w:rsidR="002C74A6" w:rsidRPr="008F5B07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B62C" w14:textId="77777777" w:rsidR="002C74A6" w:rsidRPr="007144A9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2C74A6" w:rsidRPr="000F018F" w14:paraId="2E038B9B" w14:textId="77777777" w:rsidTr="003E4FB2">
        <w:trPr>
          <w:trHeight w:val="673"/>
        </w:trPr>
        <w:tc>
          <w:tcPr>
            <w:tcW w:w="2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88C38C" w14:textId="77777777" w:rsidR="002C74A6" w:rsidRPr="007144A9" w:rsidRDefault="002C7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4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820A" w14:textId="77BB471E" w:rsidR="002C74A6" w:rsidRPr="004D5F22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2C74A6"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UnappdTemplate</w:t>
            </w:r>
          </w:p>
        </w:tc>
      </w:tr>
      <w:tr w:rsidR="002C74A6" w:rsidRPr="000F018F" w14:paraId="43E93D5C" w14:textId="77777777" w:rsidTr="003E4FB2">
        <w:trPr>
          <w:trHeight w:val="673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F8835" w14:textId="77777777" w:rsidR="002C74A6" w:rsidRPr="002A4F13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2C74A6" w:rsidRPr="000F018F" w14:paraId="227FF831" w14:textId="77777777" w:rsidTr="003E4FB2">
        <w:trPr>
          <w:trHeight w:val="673"/>
        </w:trPr>
        <w:tc>
          <w:tcPr>
            <w:tcW w:w="257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E3BFAC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3D0DBC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4E6D9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8EEEC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ED29048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F5C4A4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85A10A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C74A6" w:rsidRPr="000F018F" w14:paraId="069B498D" w14:textId="77777777" w:rsidTr="003E4FB2">
        <w:trPr>
          <w:trHeight w:val="142"/>
        </w:trPr>
        <w:tc>
          <w:tcPr>
            <w:tcW w:w="969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13782" w14:textId="77777777" w:rsidR="002C74A6" w:rsidRPr="00A57D2F" w:rsidRDefault="002C74A6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C74A6" w:rsidRPr="000F018F" w14:paraId="118F397E" w14:textId="77777777" w:rsidTr="003E4FB2">
        <w:trPr>
          <w:trHeight w:val="142"/>
        </w:trPr>
        <w:tc>
          <w:tcPr>
            <w:tcW w:w="25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591A" w14:textId="77777777" w:rsidR="002C74A6" w:rsidRPr="007C3196" w:rsidRDefault="002C7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FABC" w14:textId="77777777" w:rsidR="002C74A6" w:rsidRPr="007C3196" w:rsidRDefault="002C7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D24A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E5279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D3E2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35C78" w14:textId="77777777" w:rsidR="002C74A6" w:rsidRPr="007144A9" w:rsidRDefault="002C74A6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2C74A6" w:rsidRPr="000F018F" w14:paraId="69E432A9" w14:textId="77777777" w:rsidTr="003E4FB2">
        <w:trPr>
          <w:trHeight w:val="142"/>
        </w:trPr>
        <w:tc>
          <w:tcPr>
            <w:tcW w:w="25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D5EB4" w14:textId="77777777" w:rsidR="002C74A6" w:rsidRPr="007C3196" w:rsidRDefault="002C7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lastRenderedPageBreak/>
              <w:t>authorization</w:t>
            </w:r>
          </w:p>
        </w:tc>
        <w:tc>
          <w:tcPr>
            <w:tcW w:w="21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7079E" w14:textId="77777777" w:rsidR="002C74A6" w:rsidRPr="007C3196" w:rsidRDefault="002C7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C0546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33635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358B0" w14:textId="77777777" w:rsidR="002C74A6" w:rsidRPr="007144A9" w:rsidRDefault="002C7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E0BB7" w14:textId="77777777" w:rsidR="002C74A6" w:rsidRPr="007144A9" w:rsidRDefault="002C74A6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96242D6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CB5E" w14:textId="67729D69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A266" w14:textId="330DC306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74E" w14:textId="31FF9D04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3CE4" w14:textId="36376225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AC8D" w14:textId="05BCE80E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8021" w14:textId="3B1F26EB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C74A6" w:rsidRPr="000F018F" w14:paraId="12A551B3" w14:textId="77777777" w:rsidTr="003E4FB2">
        <w:trPr>
          <w:trHeight w:val="142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7820" w14:textId="77777777" w:rsidR="002C74A6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2C74A6" w:rsidRPr="000F018F" w14:paraId="6229062C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BED0F" w14:textId="77777777" w:rsidR="002C74A6" w:rsidRPr="00EA3052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238A7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44678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5D3C1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883A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BEF3E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125CCA7" w14:textId="77777777" w:rsidR="002C74A6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2C74A6" w:rsidRPr="000F018F" w14:paraId="731F254C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EA837" w14:textId="77777777" w:rsidR="002C74A6" w:rsidRPr="00EA3052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E824D7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DA244C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AF496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0E84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FC24DD" w14:textId="77777777" w:rsidR="002C74A6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C74A6" w:rsidRPr="000F018F" w14:paraId="25998802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6CDD9" w14:textId="77777777" w:rsidR="002C74A6" w:rsidRPr="00EA3052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73AD6A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07C1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5949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21F9A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31A03" w14:textId="77777777" w:rsidR="002C74A6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2C74A6" w:rsidRPr="000F018F" w14:paraId="0A96284C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0EF" w14:textId="77777777" w:rsidR="002C74A6" w:rsidRPr="00B4299E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F9E3" w14:textId="77777777" w:rsidR="002C74A6" w:rsidRPr="00B4299E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419F" w14:textId="77777777" w:rsidR="002C74A6" w:rsidRPr="00841D1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4787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ECEB" w14:textId="7BDD4F54" w:rsidR="002C74A6" w:rsidRPr="00952F0F" w:rsidRDefault="00AF1BC7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DC46" w14:textId="77777777" w:rsidR="002C74A6" w:rsidRPr="00952F0F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</w:rPr>
              <w:t xml:space="preserve"> </w:t>
            </w: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브랜드 내 정보 접근시 사용되는 브랜드ID</w:t>
            </w:r>
          </w:p>
        </w:tc>
      </w:tr>
      <w:tr w:rsidR="002C74A6" w:rsidRPr="000F018F" w14:paraId="26C41A96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AE4C" w14:textId="77777777" w:rsidR="002C74A6" w:rsidRPr="00EA3052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666A" w14:textId="36156FC1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AF3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203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D1A3" w14:textId="5496F7F5" w:rsidR="002C74A6" w:rsidRDefault="00AF1BC7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55254" w14:textId="77777777" w:rsidR="002C74A6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hint="eastAsia"/>
              </w:rPr>
              <w:t xml:space="preserve">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2C74A6" w:rsidRPr="000F018F" w14:paraId="0FF3D3CA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BD90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messagebaseformId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12BAE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양식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5A167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DDB8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FEEC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F0741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메세지의 베이스 폼 아이디</w:t>
            </w:r>
          </w:p>
          <w:p w14:paraId="63161351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MS : SS000000</w:t>
            </w:r>
          </w:p>
          <w:p w14:paraId="60EFE7EF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MS : SL000000</w:t>
            </w:r>
          </w:p>
          <w:p w14:paraId="6EA1B009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세로형(Tall) :  SMwThT00</w:t>
            </w:r>
          </w:p>
          <w:p w14:paraId="4BEB3EE8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세로형(Medium) :  SMwThM00</w:t>
            </w:r>
          </w:p>
          <w:p w14:paraId="1AD92B04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슬라이드형(Medium) : CMwMhM0200 ~ CMwMhM0600</w:t>
            </w:r>
          </w:p>
          <w:p w14:paraId="1853FF0A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슬라이드형(Small) :CMwShS0200 ~ CMwShS0600</w:t>
            </w:r>
          </w:p>
          <w:p w14:paraId="696BDA27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※ 뒤에숫자만 변경 200(2장)~600(6장)</w:t>
            </w:r>
          </w:p>
          <w:p w14:paraId="699CFADC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&amp;타이틀 강조형(3:4) : OMHITV0001</w:t>
            </w:r>
          </w:p>
          <w:p w14:paraId="4650AAF4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&amp;타이틀 강조형(1:1) : OMHITS0001</w:t>
            </w:r>
          </w:p>
          <w:p w14:paraId="1FBB3519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강조형(3:4) : OMHIMV0001</w:t>
            </w:r>
          </w:p>
          <w:p w14:paraId="6BF0CD7B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강조형(1:1) : OMHIMS0001</w:t>
            </w:r>
          </w:p>
          <w:p w14:paraId="1007D9E1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썸네일형(세로) : OMTBNV0001</w:t>
            </w:r>
          </w:p>
          <w:p w14:paraId="183E3953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썸네일형(가로) : OMTBNH0001</w:t>
            </w:r>
          </w:p>
          <w:p w14:paraId="2629DB8D" w14:textId="77777777" w:rsidR="00026401" w:rsidRPr="00026401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SNS형(기본) : OMSNSS0001 </w:t>
            </w:r>
          </w:p>
          <w:p w14:paraId="713EB821" w14:textId="77777777" w:rsidR="002C74A6" w:rsidRDefault="0002640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26401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NS형(중간버튼) : OMSNSH0001</w:t>
            </w:r>
          </w:p>
          <w:p w14:paraId="5F09A460" w14:textId="7681F0D2" w:rsidR="00B956D0" w:rsidRDefault="00842FF1" w:rsidP="000264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2C74A6" w:rsidRPr="000F018F" w14:paraId="165B7745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0A8DA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mpltNam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2A7D13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D1F7D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7DD33A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D4997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CE073" w14:textId="77777777" w:rsidR="002C74A6" w:rsidRPr="00CD0703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템플릿의 이름</w:t>
            </w:r>
          </w:p>
        </w:tc>
      </w:tr>
      <w:tr w:rsidR="002C74A6" w:rsidRPr="000F018F" w14:paraId="791571AD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B3D3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lastRenderedPageBreak/>
              <w:t>fileList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8A586" w14:textId="77777777" w:rsidR="002C74A6" w:rsidRPr="00CD0703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파일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2DC2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468D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5A03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06813" w14:textId="77777777" w:rsidR="002C74A6" w:rsidRPr="00CD0703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등록할 이미지 파일 리스트</w:t>
            </w:r>
          </w:p>
        </w:tc>
      </w:tr>
      <w:tr w:rsidR="002C74A6" w:rsidRPr="00D80FE1" w14:paraId="4BDD8A4A" w14:textId="77777777" w:rsidTr="003E4FB2">
        <w:trPr>
          <w:trHeight w:val="14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E35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C9D94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762536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이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E589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8854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CA252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BF4DC" w14:textId="77777777" w:rsidR="002C74A6" w:rsidRPr="00CD0703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첨부한 파일의 Body에서 해당하는 param의 key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x) </w:t>
            </w:r>
            <w:r w:rsidRPr="007A64B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edia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subMedia1 ~ 3,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A64B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edia1 ~ 6</w:t>
            </w:r>
          </w:p>
        </w:tc>
      </w:tr>
      <w:tr w:rsidR="002C74A6" w:rsidRPr="000F018F" w14:paraId="650E7727" w14:textId="77777777" w:rsidTr="003E4FB2">
        <w:trPr>
          <w:trHeight w:val="142"/>
        </w:trPr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F2814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5006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E7B7F8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파일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6B01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ACAE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A29C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91855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첨부할 이미지 파일</w:t>
            </w:r>
          </w:p>
          <w:p w14:paraId="20E750AB" w14:textId="77777777" w:rsidR="002C74A6" w:rsidRPr="00BB08E5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Base64로 Encode된 문자열)</w:t>
            </w:r>
          </w:p>
        </w:tc>
      </w:tr>
      <w:tr w:rsidR="002C74A6" w:rsidRPr="000F018F" w14:paraId="76978B9F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DF47F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9AA78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D7AA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 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80A8" w14:textId="706CEA2D" w:rsidR="002C74A6" w:rsidRDefault="00FE1A8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9003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9AE7" w14:textId="210D3253" w:rsidR="002C74A6" w:rsidRDefault="00FE1A85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E1A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2C74A6" w:rsidRPr="000F018F" w14:paraId="2EF93449" w14:textId="77777777" w:rsidTr="003E4FB2">
        <w:trPr>
          <w:trHeight w:val="14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4EB2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BC6ED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param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B37C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변수 이름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7CAA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617B9" w14:textId="77777777" w:rsidR="002C74A6" w:rsidRPr="00AB4E39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8F0B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788F60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템플릿에 들어갈 변수부의 이름</w:t>
            </w:r>
          </w:p>
          <w:p w14:paraId="0121345D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SMS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SS0000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71E28922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t>필수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: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</w:p>
          <w:p w14:paraId="1AB3C3C8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LMS </w:t>
            </w:r>
            <w:r>
              <w:rPr>
                <w:rFonts w:hint="eastAsia"/>
              </w:rPr>
              <w:t>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SL0000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7D6A9A5B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t>필수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: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title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</w:p>
          <w:p w14:paraId="7DB098EE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C0E65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세로형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SMwThT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,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SMwThM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7AE7D6AC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필수 : media,. title,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</w:p>
          <w:p w14:paraId="2B237A33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슬라이드형 (</w:t>
            </w: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t>CMwMhM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2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~0600, </w:t>
            </w:r>
            <w:r>
              <w:t xml:space="preserve"> </w:t>
            </w: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t>CMwShS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2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00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~600)</w:t>
            </w:r>
          </w:p>
          <w:p w14:paraId="0B13B7CB" w14:textId="2669779C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필수 : 이미지 장 수 만큼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1~6, media1~6</w:t>
            </w:r>
          </w:p>
          <w:p w14:paraId="21EBC9AD" w14:textId="2AA085CC" w:rsidR="003E4FB2" w:rsidRDefault="003E4F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옵션 : title1~6</w:t>
            </w:r>
          </w:p>
          <w:p w14:paraId="0E7EA23E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이미지 타이틀 강조형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HITV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HITS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2B22E08B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필수 : media, subTtile1, subDesc1</w:t>
            </w:r>
          </w:p>
          <w:p w14:paraId="740CFAED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옵션 : title, subTitle2~3, subDesc2~3</w:t>
            </w:r>
          </w:p>
          <w:p w14:paraId="31034C69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이미지 강조형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HIMV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HIMS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, SNS형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SNSS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SNSH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66972ACA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필수 : media, 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</w:p>
          <w:p w14:paraId="50516EA2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옵션 : title, mediaUrl</w:t>
            </w:r>
          </w:p>
          <w:p w14:paraId="5F0E223A" w14:textId="5EBA80FF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썸네일형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TBNV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3C44020F" w14:textId="450E5469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필수 : media, subMedia1~3, subDesc1~3</w:t>
            </w:r>
          </w:p>
          <w:p w14:paraId="3DC994E0" w14:textId="664E639F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옵션 : title,</w:t>
            </w:r>
            <w:r w:rsidR="004647FA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description,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mediaUrl, subMediaUrl1~3</w:t>
            </w:r>
          </w:p>
          <w:p w14:paraId="77EF4962" w14:textId="33F3A981" w:rsidR="00755904" w:rsidRDefault="00755904" w:rsidP="00755904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썸네일형 (</w:t>
            </w:r>
            <w:r w:rsidRPr="00FC0E65">
              <w:rPr>
                <w:rFonts w:asciiTheme="minorEastAsia" w:hAnsiTheme="minorEastAsia" w:cs="바탕"/>
                <w:bCs/>
                <w:sz w:val="16"/>
                <w:szCs w:val="16"/>
              </w:rPr>
              <w:t>OMTBNH0001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)</w:t>
            </w:r>
          </w:p>
          <w:p w14:paraId="31DF2FEF" w14:textId="59720A89" w:rsidR="00755904" w:rsidRDefault="00755904" w:rsidP="00755904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필수 : media, description, subMedia1~3, subDesc1~3</w:t>
            </w:r>
          </w:p>
          <w:p w14:paraId="5DD44C68" w14:textId="3302A725" w:rsidR="00755904" w:rsidRDefault="00755904" w:rsidP="00755904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옵션 : title, mediaUrl, subMediaUrl1~3</w:t>
            </w:r>
          </w:p>
          <w:p w14:paraId="180FBE03" w14:textId="5AB131CA" w:rsidR="00306FE9" w:rsidRPr="00FC0E65" w:rsidRDefault="00842FF1" w:rsidP="00010121">
            <w:pPr>
              <w:textAlignment w:val="top"/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2C74A6" w:rsidRPr="000F018F" w14:paraId="725598E6" w14:textId="77777777" w:rsidTr="003E4FB2">
        <w:trPr>
          <w:trHeight w:val="142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9B07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33276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2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3A751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변수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값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06AF1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79E9C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C825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02761" w14:textId="77777777" w:rsidR="002C74A6" w:rsidRPr="001339C9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t>변수의 값</w:t>
            </w:r>
          </w:p>
          <w:p w14:paraId="112398DF" w14:textId="77777777" w:rsidR="002C74A6" w:rsidRPr="001339C9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001339C9">
              <w:rPr>
                <w:rFonts w:ascii="맑은 고딕" w:eastAsia="맑은 고딕" w:hAnsi="맑은 고딕" w:cs="Arial" w:hint="eastAsia"/>
                <w:color w:val="000000" w:themeColor="text1"/>
                <w:sz w:val="16"/>
                <w:szCs w:val="16"/>
              </w:rPr>
              <w:lastRenderedPageBreak/>
              <w:t>ex) title이나 description, cell에 표시될 고정부 문자열 및 {{변수1}}와 같은 변수부 또는 mediaUrl에 들어갈 Url.</w:t>
            </w:r>
          </w:p>
          <w:p w14:paraId="1DAC5451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messagebaseformId와 parma의 값 별로 길이 제한</w:t>
            </w:r>
            <w:r w:rsidRPr="0098307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(영문/숫자/한글 상관없이 글자수 제한)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 == title : 30 [공통]</w:t>
            </w:r>
          </w:p>
          <w:p w14:paraId="772B6ED4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 == subDes* : 33 [공통]</w:t>
            </w:r>
          </w:p>
          <w:p w14:paraId="5847BF30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 == subTitle&amp; : 4 [공통]</w:t>
            </w:r>
          </w:p>
          <w:p w14:paraId="537E7E29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param ==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escription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150 [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SNSH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SNSS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SNS)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TBNH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TBNV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썸네일)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HITV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HITS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이미지타이틀강조)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HIMV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MHIMS0001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이미지강조)]</w:t>
            </w:r>
          </w:p>
          <w:p w14:paraId="36BAD00C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 ==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description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1300</w:t>
            </w:r>
          </w:p>
          <w:p w14:paraId="37CC3E71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[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L0000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LMS)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wThM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wThT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세로형)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CMwMhM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*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CMwShS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*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슬라이드형)]</w:t>
            </w:r>
          </w:p>
          <w:p w14:paraId="318445F9" w14:textId="77777777" w:rsidR="002C74A6" w:rsidRPr="001339C9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param == 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description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100</w:t>
            </w:r>
          </w:p>
          <w:p w14:paraId="3A6855B5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[</w:t>
            </w:r>
            <w:r w:rsidRPr="001339C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S000000</w:t>
            </w:r>
            <w:r w:rsidRPr="001339C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SMS)]</w:t>
            </w:r>
          </w:p>
          <w:p w14:paraId="3A7D41E4" w14:textId="58B8FCF6" w:rsidR="00306FE9" w:rsidRPr="00C539F5" w:rsidRDefault="00842FF1" w:rsidP="00010121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743B07">
              <w:rPr>
                <w:rFonts w:ascii="맑은 고딕" w:eastAsia="맑은 고딕" w:hAnsi="맑은 고딕" w:cs="Arial" w:hint="eastAsia"/>
                <w:i/>
                <w:iCs/>
                <w:color w:val="0070C0"/>
                <w:sz w:val="16"/>
                <w:szCs w:val="16"/>
              </w:rPr>
              <w:t>[별첨1] KT RCS 중계 상품_리스트+밸리데이션-v2.0.xls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문서 참조</w:t>
            </w:r>
          </w:p>
        </w:tc>
      </w:tr>
      <w:tr w:rsidR="002C74A6" w:rsidRPr="000F018F" w14:paraId="5A967056" w14:textId="77777777" w:rsidTr="003E4FB2">
        <w:trPr>
          <w:trHeight w:val="142"/>
        </w:trPr>
        <w:tc>
          <w:tcPr>
            <w:tcW w:w="2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9DEC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lastRenderedPageBreak/>
              <w:t>buttons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D25600" w14:textId="342A381D" w:rsidR="002C74A6" w:rsidRDefault="00BA2733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3A341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1405" w14:textId="111A4147" w:rsidR="002C74A6" w:rsidRDefault="00FE1A8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F07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7A9" w14:textId="29129F41" w:rsidR="00FE1A85" w:rsidRDefault="00FE1A8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E1A8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7186C73D" w14:textId="3747007C" w:rsidR="002C74A6" w:rsidRPr="006069A9" w:rsidRDefault="002C7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 xml:space="preserve">템플릿에 버튼을 설정하는 경우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지정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. 현재 제공되는 템플릿 상품은 최대 2개까지 버튼을 지정</w:t>
            </w:r>
          </w:p>
        </w:tc>
      </w:tr>
      <w:tr w:rsidR="002C74A6" w:rsidRPr="000F018F" w14:paraId="0BA9F15D" w14:textId="77777777" w:rsidTr="003E4FB2">
        <w:trPr>
          <w:trHeight w:val="30"/>
        </w:trPr>
        <w:tc>
          <w:tcPr>
            <w:tcW w:w="3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72C6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0067A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uggestions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A5230D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3E946C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0BFE3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3A55" w14:textId="77777777" w:rsidR="002C74A6" w:rsidRPr="001229E8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F0CB0A" w14:textId="77777777" w:rsidR="002C74A6" w:rsidRPr="001229E8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</w:p>
        </w:tc>
      </w:tr>
      <w:tr w:rsidR="002C74A6" w:rsidRPr="000F018F" w14:paraId="32C6B243" w14:textId="77777777" w:rsidTr="003E4FB2">
        <w:trPr>
          <w:trHeight w:val="30"/>
        </w:trPr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D2F24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62DF3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DB41F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B3D1DE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액션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870BDD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EEB70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EC78" w14:textId="77777777" w:rsidR="002C74A6" w:rsidRPr="001229E8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4EAE0E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A00C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S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SMS) : 최대 1개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FA00C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L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LMS) : 최대 3개</w:t>
            </w:r>
          </w:p>
          <w:p w14:paraId="19782F99" w14:textId="77777777" w:rsidR="002C74A6" w:rsidRPr="001229E8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공통 : 최대 2개</w:t>
            </w:r>
          </w:p>
        </w:tc>
      </w:tr>
      <w:tr w:rsidR="002C74A6" w:rsidRPr="000F018F" w14:paraId="1181BB77" w14:textId="77777777" w:rsidTr="003E4FB2">
        <w:trPr>
          <w:trHeight w:val="3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783A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E1247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FF306" w14:textId="77777777" w:rsidR="002C74A6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B2716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urlAction</w:t>
            </w:r>
          </w:p>
          <w:p w14:paraId="33276523" w14:textId="77777777" w:rsidR="002C74A6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mapAction</w:t>
            </w:r>
          </w:p>
          <w:p w14:paraId="095FCA02" w14:textId="77777777" w:rsidR="002C74A6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alendarAction</w:t>
            </w:r>
          </w:p>
          <w:p w14:paraId="3AD55D7C" w14:textId="77777777" w:rsidR="002C74A6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lipboardAction composeAction</w:t>
            </w:r>
          </w:p>
          <w:p w14:paraId="26701EB6" w14:textId="77777777" w:rsidR="002C74A6" w:rsidRPr="00FA00CF" w:rsidRDefault="002C74A6" w:rsidP="00010121">
            <w:pPr>
              <w:pStyle w:val="afc"/>
              <w:spacing w:after="0"/>
              <w:ind w:right="0"/>
              <w:rPr>
                <w:rFonts w:asciiTheme="minorEastAsia" w:hAnsiTheme="minorEastAsia" w:cs="바탕"/>
                <w:bCs/>
                <w:sz w:val="16"/>
                <w:szCs w:val="16"/>
                <w:lang w:eastAsia="ko-KR"/>
              </w:rPr>
            </w:pP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dialerAction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56FC97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액션 이름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2509D7" w14:textId="77777777" w:rsidR="002C74A6" w:rsidRPr="006069A9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766E8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3980B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C9597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버튼의 기능 (아래 항목 중 택 1)</w:t>
            </w:r>
          </w:p>
          <w:p w14:paraId="7BE3B983" w14:textId="77777777" w:rsidR="002C74A6" w:rsidRPr="0030577D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urlAction: openUrl 하위 url 설정 값 중 URL 하위 경로만 변수 지정 가능 (예, https://www.rcsbizcenter.com/{{변수}})</w:t>
            </w:r>
          </w:p>
          <w:p w14:paraId="6A50D9F0" w14:textId="77777777" w:rsidR="002C74A6" w:rsidRPr="0030577D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mapAction(좌표, 쿼리 방식): location 하위 속성의 값</w:t>
            </w:r>
          </w:p>
          <w:p w14:paraId="3AC5B610" w14:textId="77777777" w:rsidR="002C74A6" w:rsidRPr="0030577D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alendarAction: createCalendarEvent 하위 속성의 값</w:t>
            </w:r>
          </w:p>
          <w:p w14:paraId="4DE6508A" w14:textId="77777777" w:rsidR="002C74A6" w:rsidRPr="0030577D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lipboardAction: copyToClipboard 하위 속성의 값</w:t>
            </w:r>
          </w:p>
          <w:p w14:paraId="17AC97FA" w14:textId="77777777" w:rsidR="002C74A6" w:rsidRPr="0030577D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omposeAction: composeTextMessage 하위 속성 값</w:t>
            </w:r>
          </w:p>
          <w:p w14:paraId="534EFD21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0577D"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dialerAction: dialPhoneNumber 하위 속성의 값</w:t>
            </w:r>
            <w:r>
              <w:rPr>
                <w:rFonts w:asciiTheme="minorEastAsia" w:hAnsiTheme="minorEastAsia" w:cs="바탕"/>
                <w:bCs/>
                <w:sz w:val="16"/>
                <w:szCs w:val="16"/>
              </w:rPr>
              <w:br/>
            </w: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[별첨]</w:t>
            </w:r>
          </w:p>
          <w:p w14:paraId="1851B461" w14:textId="77777777" w:rsidR="002C74A6" w:rsidRPr="00FA00CF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hyperlink r:id="rId23" w:history="1">
              <w:r w:rsidRPr="00FA2F61">
                <w:rPr>
                  <w:rStyle w:val="a9"/>
                  <w:rFonts w:asciiTheme="minorEastAsia" w:hAnsiTheme="minorEastAsia" w:cs="바탕"/>
                  <w:bCs/>
                  <w:sz w:val="16"/>
                  <w:szCs w:val="16"/>
                </w:rPr>
                <w:t>https://www-qa.rcsbizcenter.com/BP/1.0/fileDownload/NT-7-QWkr/1</w:t>
              </w:r>
            </w:hyperlink>
          </w:p>
        </w:tc>
      </w:tr>
      <w:tr w:rsidR="002C74A6" w:rsidRPr="000F018F" w14:paraId="0559F358" w14:textId="77777777" w:rsidTr="003E4FB2">
        <w:trPr>
          <w:trHeight w:val="3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18FFC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D8287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52F91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E7BD4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isplayText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17005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버튼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이름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136156" w14:textId="77777777" w:rsidR="002C74A6" w:rsidRPr="006069A9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89DAEA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FF1A" w14:textId="77777777" w:rsidR="002C74A6" w:rsidRPr="001229E8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A55D8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메세지에 표시될 버튼의 이름</w:t>
            </w:r>
          </w:p>
          <w:p w14:paraId="088C31AA" w14:textId="77777777" w:rsidR="002C74A6" w:rsidRPr="00952F0F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x)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복사하기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전화하기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등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글자 수 16으로 제한</w:t>
            </w:r>
          </w:p>
        </w:tc>
      </w:tr>
      <w:tr w:rsidR="002C74A6" w:rsidRPr="000F018F" w14:paraId="583DE4E1" w14:textId="77777777" w:rsidTr="003E4FB2">
        <w:trPr>
          <w:trHeight w:val="3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2D5D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E440B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52C1F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A57BC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ostback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4A32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명령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A429E5" w14:textId="77777777" w:rsidR="002C74A6" w:rsidRPr="006069A9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E81367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D2EC2" w14:textId="77777777" w:rsidR="002C74A6" w:rsidRPr="001229E8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7A83D" w14:textId="77777777" w:rsidR="002C74A6" w:rsidRPr="00C4517E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74A6" w:rsidRPr="000F018F" w14:paraId="067CFFD4" w14:textId="77777777" w:rsidTr="003E4FB2">
        <w:trPr>
          <w:trHeight w:val="30"/>
        </w:trPr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278D5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6F33" w14:textId="77777777" w:rsidR="002C74A6" w:rsidRPr="009D3160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0DFFA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5BC0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BE1A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7AADE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명령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7B8B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64A4E" w14:textId="77777777" w:rsidR="002C74A6" w:rsidRPr="00952F0F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D5EC4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9432B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urlAction : </w:t>
            </w: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open_url</w:t>
            </w:r>
          </w:p>
          <w:p w14:paraId="76E2AAC6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mapACtion : </w:t>
            </w: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show_loca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좌표입력)</w:t>
            </w:r>
          </w:p>
          <w:p w14:paraId="70BE6C2E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0577D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search_locations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쿼리입력)</w:t>
            </w:r>
          </w:p>
          <w:p w14:paraId="54492376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request_location_push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위치보내기)</w:t>
            </w:r>
          </w:p>
          <w:p w14:paraId="14E23E5C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alendarAction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reate_calendar_event</w:t>
            </w:r>
          </w:p>
          <w:p w14:paraId="467F16C1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clipboardAc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opy_to_clipboard</w:t>
            </w:r>
          </w:p>
          <w:p w14:paraId="1498C0F5" w14:textId="77777777" w:rsidR="002C74A6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omposeAciton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compose_text_message</w:t>
            </w:r>
          </w:p>
          <w:p w14:paraId="432F3E7C" w14:textId="77777777" w:rsidR="002C74A6" w:rsidRPr="00C4517E" w:rsidRDefault="002C7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ialerAction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: </w:t>
            </w:r>
            <w:r w:rsidRPr="00C45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et_by_chatbot_dial_phone_number</w:t>
            </w:r>
          </w:p>
        </w:tc>
      </w:tr>
      <w:tr w:rsidR="002C74A6" w:rsidRPr="000F018F" w14:paraId="3741CE24" w14:textId="77777777" w:rsidTr="003E4FB2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46F2742" w14:textId="77777777" w:rsidR="002C74A6" w:rsidRPr="002A4F13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2C74A6" w:rsidRPr="000F018F" w14:paraId="30421720" w14:textId="77777777" w:rsidTr="003E4FB2">
        <w:trPr>
          <w:trHeight w:val="556"/>
        </w:trPr>
        <w:tc>
          <w:tcPr>
            <w:tcW w:w="25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E19A3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A64E5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7D8794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6D8D6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B7959B1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2C4DF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F79CAB" w14:textId="77777777" w:rsidR="002C74A6" w:rsidRPr="007144A9" w:rsidRDefault="002C7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C74A6" w:rsidRPr="00F052CE" w14:paraId="12954D2F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DF9A5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F12AB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C215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79358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C6C2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32E4EE4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2C74A6" w:rsidRPr="00F052CE" w14:paraId="68AB8C04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EBB13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B87D1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363471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86B2E2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6E27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53B74B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2C74A6" w:rsidRPr="00F052CE" w14:paraId="43757EA3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75224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6FD01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4E59B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0947C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32FF3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235FE2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3223C71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2C74A6" w:rsidRPr="00F052CE" w14:paraId="0C5821F3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806EA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EE5D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2E37D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20BC3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29CD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E4A4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F052CE" w14:paraId="638B0D7F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B2DDD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ECF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F8588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26D13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545B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C891D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C25DC8E" w14:textId="6F34E04B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2C74A6" w:rsidRPr="00F052CE" w14:paraId="405A7DAA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1C023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4FA59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84F6EF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01F70D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FB1D2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5A81F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40F7724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2C74A6" w:rsidRPr="00F052CE" w14:paraId="3CD1E2BB" w14:textId="77777777" w:rsidTr="003E4FB2">
        <w:trPr>
          <w:trHeight w:val="64"/>
        </w:trPr>
        <w:tc>
          <w:tcPr>
            <w:tcW w:w="2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B793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lastRenderedPageBreak/>
              <w:t>da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3EB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9DF53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897502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A78F7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F47CA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2C74A6" w:rsidRPr="00F052CE" w14:paraId="74A78255" w14:textId="77777777" w:rsidTr="003E4FB2">
        <w:trPr>
          <w:trHeight w:val="6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3EB4F" w14:textId="77777777" w:rsidR="002C74A6" w:rsidRDefault="002C7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72B8F" w14:textId="77777777" w:rsidR="002C74A6" w:rsidRDefault="002C7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emplateRcsId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F026F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템플릿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D555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F8535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6083D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6D8A9" w14:textId="77777777" w:rsidR="002C74A6" w:rsidRDefault="002C7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D0CD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 xml:space="preserve">등록된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</w:t>
            </w:r>
            <w:r w:rsidRPr="000D0CD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템플릿ID</w:t>
            </w:r>
          </w:p>
          <w:p w14:paraId="1F82B6B2" w14:textId="77777777" w:rsidR="002C74A6" w:rsidRPr="00B15D15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 w:rsidRPr="00B06B7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RCS_231101171945_0976462e</w:t>
            </w:r>
          </w:p>
        </w:tc>
      </w:tr>
      <w:tr w:rsidR="002C74A6" w:rsidRPr="00F052CE" w14:paraId="1ECF3E0E" w14:textId="77777777" w:rsidTr="003E4FB2">
        <w:trPr>
          <w:trHeight w:val="64"/>
        </w:trPr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F582" w14:textId="77777777" w:rsidR="002C74A6" w:rsidRDefault="002C7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A552C" w14:textId="77777777" w:rsidR="002C74A6" w:rsidRDefault="002C7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21D66" w14:textId="77777777" w:rsidR="002C74A6" w:rsidRDefault="002C7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EB689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D6F80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5126" w14:textId="77777777" w:rsidR="002C74A6" w:rsidRDefault="002C7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4FBDD" w14:textId="1D8AFF72" w:rsidR="002C74A6" w:rsidRPr="00B15D15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 w:rsidR="00EC15C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</w:tc>
      </w:tr>
      <w:tr w:rsidR="002C74A6" w:rsidRPr="000F018F" w14:paraId="176A576A" w14:textId="77777777" w:rsidTr="003E4FB2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C60CD" w14:textId="77777777" w:rsidR="002C74A6" w:rsidRPr="00F31EF0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2C74A6" w:rsidRPr="000F018F" w14:paraId="03BEDEF1" w14:textId="77777777" w:rsidTr="003E4FB2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84729" w14:textId="77777777" w:rsidR="002C74A6" w:rsidRPr="0058014B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2C74A6" w:rsidRPr="000F018F" w14:paraId="38ABCC8B" w14:textId="77777777" w:rsidTr="003E4FB2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7E5E" w14:textId="77777777" w:rsidR="002C74A6" w:rsidRPr="0058014B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2C74A6" w:rsidRPr="000F018F" w14:paraId="7B8FBA9B" w14:textId="77777777" w:rsidTr="003E4FB2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B5A8" w14:textId="77777777" w:rsidR="002C74A6" w:rsidRPr="0058014B" w:rsidRDefault="002C7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6C908CF1" w14:textId="182468B1" w:rsidR="002C74A6" w:rsidRDefault="002C74A6" w:rsidP="002C74A6"/>
    <w:p w14:paraId="2D16C7CB" w14:textId="636FB77C" w:rsidR="005B4851" w:rsidRDefault="005B4851">
      <w:r>
        <w:br w:type="page"/>
      </w:r>
    </w:p>
    <w:p w14:paraId="1EC0FAA9" w14:textId="35575ACF" w:rsidR="005B4851" w:rsidRPr="00E75660" w:rsidRDefault="005B4851" w:rsidP="005B4851">
      <w:pPr>
        <w:pStyle w:val="4"/>
        <w:rPr>
          <w:b w:val="0"/>
          <w:bCs w:val="0"/>
          <w:sz w:val="24"/>
          <w:szCs w:val="24"/>
        </w:rPr>
      </w:pPr>
      <w:bookmarkStart w:id="128" w:name="_Toc984853090"/>
      <w:r w:rsidRPr="1D2F5A39">
        <w:rPr>
          <w:b w:val="0"/>
          <w:bCs w:val="0"/>
          <w:sz w:val="24"/>
          <w:szCs w:val="24"/>
        </w:rPr>
        <w:lastRenderedPageBreak/>
        <w:t>SMS</w:t>
      </w:r>
      <w:r w:rsidR="002D1F97" w:rsidRPr="1D2F5A39">
        <w:rPr>
          <w:b w:val="0"/>
          <w:bCs w:val="0"/>
          <w:sz w:val="24"/>
          <w:szCs w:val="24"/>
        </w:rPr>
        <w:t>(SS000000)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4851" w:rsidRPr="0097652B" w14:paraId="2CDC97A1" w14:textId="77777777" w:rsidTr="00812843">
        <w:tc>
          <w:tcPr>
            <w:tcW w:w="8630" w:type="dxa"/>
          </w:tcPr>
          <w:p w14:paraId="6C5CEF59" w14:textId="77777777" w:rsidR="005B4851" w:rsidRPr="0097652B" w:rsidRDefault="005B4851" w:rsidP="00812843"/>
          <w:p w14:paraId="44570DE3" w14:textId="77777777" w:rsidR="005B4851" w:rsidRPr="0097652B" w:rsidRDefault="005B4851" w:rsidP="00812843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5ABC8E50" w14:textId="77777777" w:rsidR="005B4851" w:rsidRPr="0097652B" w:rsidRDefault="005B4851" w:rsidP="00812843"/>
          <w:p w14:paraId="0EAC6C88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7CC4C3D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9587CB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874319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25F372" w14:textId="7A94E366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D824F0" w:rsidRPr="00D824F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F91C54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C09A07" w14:textId="56B38D4E" w:rsidR="005B4851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866A90">
              <w:t xml:space="preserve"> </w:t>
            </w:r>
            <w:r w:rsidR="00866A90" w:rsidRPr="00866A90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SS000000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5BC214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"tmpltName": "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비승인형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템플릿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SMS ",</w:t>
            </w:r>
          </w:p>
          <w:p w14:paraId="0A3164F1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"body": [</w:t>
            </w:r>
          </w:p>
          <w:p w14:paraId="23FA25C7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{</w:t>
            </w:r>
          </w:p>
          <w:p w14:paraId="4E880DEC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           "param": "description", /*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필수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*/</w:t>
            </w:r>
          </w:p>
          <w:p w14:paraId="548AED47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           "value": "{{name}}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님의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RCS SMS 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메시지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\nparam1:{{param1}}" /*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필수</w:t>
            </w:r>
            <w:r w:rsidRPr="005B4851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*/</w:t>
            </w:r>
          </w:p>
          <w:p w14:paraId="70BD8EC3" w14:textId="77777777" w:rsidR="005B4851" w:rsidRP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}</w:t>
            </w:r>
          </w:p>
          <w:p w14:paraId="0CCBB759" w14:textId="77777777" w:rsidR="005B4851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5B4851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]</w:t>
            </w:r>
          </w:p>
          <w:p w14:paraId="79AE4010" w14:textId="7E458B19" w:rsidR="005B4851" w:rsidRPr="0097652B" w:rsidRDefault="005B4851" w:rsidP="005B485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5B1D208" w14:textId="77777777" w:rsidR="005B4851" w:rsidRDefault="005B4851" w:rsidP="005B4851"/>
    <w:p w14:paraId="546AC2D3" w14:textId="093838AB" w:rsidR="005B4851" w:rsidRDefault="005B4851">
      <w:r>
        <w:br w:type="page"/>
      </w:r>
    </w:p>
    <w:p w14:paraId="317BA01F" w14:textId="104F1C55" w:rsidR="005B4851" w:rsidRPr="00E75660" w:rsidRDefault="00A9312C" w:rsidP="005B4851">
      <w:pPr>
        <w:pStyle w:val="4"/>
        <w:rPr>
          <w:b w:val="0"/>
          <w:bCs w:val="0"/>
          <w:sz w:val="24"/>
          <w:szCs w:val="24"/>
        </w:rPr>
      </w:pPr>
      <w:bookmarkStart w:id="129" w:name="_Toc1764129779"/>
      <w:r w:rsidRPr="1D2F5A39">
        <w:rPr>
          <w:b w:val="0"/>
          <w:bCs w:val="0"/>
          <w:sz w:val="24"/>
          <w:szCs w:val="24"/>
        </w:rPr>
        <w:lastRenderedPageBreak/>
        <w:t>LMS</w:t>
      </w:r>
      <w:r w:rsidR="002D1F97" w:rsidRPr="1D2F5A39">
        <w:rPr>
          <w:b w:val="0"/>
          <w:bCs w:val="0"/>
          <w:sz w:val="24"/>
          <w:szCs w:val="24"/>
        </w:rPr>
        <w:t>(SL000000)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B4851" w:rsidRPr="0097652B" w14:paraId="59AA554F" w14:textId="77777777" w:rsidTr="00812843">
        <w:tc>
          <w:tcPr>
            <w:tcW w:w="8630" w:type="dxa"/>
          </w:tcPr>
          <w:p w14:paraId="6EBA9D86" w14:textId="77777777" w:rsidR="005B4851" w:rsidRPr="0097652B" w:rsidRDefault="005B4851" w:rsidP="00812843"/>
          <w:p w14:paraId="083A1CD6" w14:textId="77777777" w:rsidR="005B4851" w:rsidRPr="0097652B" w:rsidRDefault="005B4851" w:rsidP="00812843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3870FAA9" w14:textId="77777777" w:rsidR="005B4851" w:rsidRPr="0097652B" w:rsidRDefault="005B4851" w:rsidP="00812843"/>
          <w:p w14:paraId="614CF2B8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0086811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8D2B3E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C0C5E8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75540F" w14:textId="551AEC5F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DD6162" w:rsidRPr="00DD616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26AA2C" w14:textId="77777777" w:rsidR="005B4851" w:rsidRPr="0097652B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B5B5B4F" w14:textId="6F1C7FFD" w:rsidR="005B4851" w:rsidRDefault="005B4851" w:rsidP="00812843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40732E">
              <w:t xml:space="preserve"> </w:t>
            </w:r>
            <w:r w:rsidR="0040732E" w:rsidRPr="0040732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SL000000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E9C4F3" w14:textId="77777777" w:rsidR="00AA67DD" w:rsidRPr="00AA67DD" w:rsidRDefault="005B4851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="00AA67DD"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"tmpltName": "</w:t>
            </w:r>
            <w:r w:rsidR="00AA67DD"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비승인형</w:t>
            </w:r>
            <w:r w:rsidR="00AA67DD"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</w:t>
            </w:r>
            <w:r w:rsidR="00AA67DD"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템플릿</w:t>
            </w:r>
            <w:r w:rsidR="00AA67DD"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LMS ",</w:t>
            </w:r>
          </w:p>
          <w:p w14:paraId="3035968A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"body": [</w:t>
            </w:r>
          </w:p>
          <w:p w14:paraId="12DCF424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{</w:t>
            </w:r>
          </w:p>
          <w:p w14:paraId="418ED1E9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    "param": "title",</w:t>
            </w:r>
          </w:p>
          <w:p w14:paraId="1F17A067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           "value": "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제목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"</w:t>
            </w:r>
          </w:p>
          <w:p w14:paraId="68715134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},</w:t>
            </w:r>
          </w:p>
          <w:p w14:paraId="5E452429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{</w:t>
            </w:r>
          </w:p>
          <w:p w14:paraId="1D8924CB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           "param": "description", /*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필수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*/</w:t>
            </w:r>
          </w:p>
          <w:p w14:paraId="315548CD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           "value": "{{name}}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님의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 xml:space="preserve"> RCS LMS 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메시지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\nparam1:{{param1}}" /*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필수</w:t>
            </w:r>
            <w:r w:rsidRPr="00AA67DD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*/</w:t>
            </w:r>
          </w:p>
          <w:p w14:paraId="2FD6BE22" w14:textId="77777777" w:rsidR="00AA67DD" w:rsidRP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    }</w:t>
            </w:r>
          </w:p>
          <w:p w14:paraId="7F115980" w14:textId="77777777" w:rsidR="00AA67DD" w:rsidRDefault="00AA67DD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</w:pPr>
            <w:r w:rsidRPr="00AA67DD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 xml:space="preserve">    ]</w:t>
            </w:r>
          </w:p>
          <w:p w14:paraId="552DD0A6" w14:textId="57A381E7" w:rsidR="005B4851" w:rsidRPr="0097652B" w:rsidRDefault="005B4851" w:rsidP="00AA67DD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6978BD7" w14:textId="77777777" w:rsidR="005B4851" w:rsidRDefault="005B4851" w:rsidP="005B4851"/>
    <w:p w14:paraId="4CE2BD0E" w14:textId="520187D9" w:rsidR="005B4851" w:rsidRDefault="005B4851">
      <w:r>
        <w:br w:type="page"/>
      </w:r>
    </w:p>
    <w:p w14:paraId="28710F24" w14:textId="67B15DBF" w:rsidR="000D4CF7" w:rsidRPr="00E75660" w:rsidRDefault="002C74A6" w:rsidP="002C74A6">
      <w:pPr>
        <w:pStyle w:val="4"/>
        <w:rPr>
          <w:b w:val="0"/>
          <w:bCs w:val="0"/>
          <w:sz w:val="24"/>
          <w:szCs w:val="24"/>
        </w:rPr>
      </w:pPr>
      <w:bookmarkStart w:id="130" w:name="_Toc2052319032"/>
      <w:r w:rsidRPr="1D2F5A39">
        <w:rPr>
          <w:b w:val="0"/>
          <w:bCs w:val="0"/>
          <w:sz w:val="24"/>
          <w:szCs w:val="24"/>
        </w:rPr>
        <w:lastRenderedPageBreak/>
        <w:t>세로형</w:t>
      </w:r>
      <w:r w:rsidRPr="1D2F5A39">
        <w:rPr>
          <w:b w:val="0"/>
          <w:bCs w:val="0"/>
          <w:sz w:val="24"/>
          <w:szCs w:val="24"/>
        </w:rPr>
        <w:t xml:space="preserve">(SMwThT00, SMwThM00), </w:t>
      </w:r>
      <w:r>
        <w:br/>
      </w:r>
      <w:r w:rsidRPr="1D2F5A39">
        <w:rPr>
          <w:b w:val="0"/>
          <w:bCs w:val="0"/>
          <w:sz w:val="24"/>
          <w:szCs w:val="24"/>
        </w:rPr>
        <w:t>이미지강조형</w:t>
      </w:r>
      <w:r w:rsidRPr="1D2F5A39">
        <w:rPr>
          <w:b w:val="0"/>
          <w:bCs w:val="0"/>
          <w:sz w:val="24"/>
          <w:szCs w:val="24"/>
        </w:rPr>
        <w:t>(OMHIMS0001, OMHIMV0001), SNS</w:t>
      </w:r>
      <w:r w:rsidRPr="1D2F5A39">
        <w:rPr>
          <w:b w:val="0"/>
          <w:bCs w:val="0"/>
          <w:sz w:val="24"/>
          <w:szCs w:val="24"/>
        </w:rPr>
        <w:t>형</w:t>
      </w:r>
      <w:r w:rsidRPr="1D2F5A39">
        <w:rPr>
          <w:b w:val="0"/>
          <w:bCs w:val="0"/>
          <w:sz w:val="24"/>
          <w:szCs w:val="24"/>
        </w:rPr>
        <w:t xml:space="preserve">(OMSNSS0001, OMSNSH0001)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3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4CF7" w:rsidRPr="0097652B" w14:paraId="632833A2" w14:textId="77777777" w:rsidTr="000D4CF7">
        <w:tc>
          <w:tcPr>
            <w:tcW w:w="8630" w:type="dxa"/>
          </w:tcPr>
          <w:p w14:paraId="0E2A4993" w14:textId="77777777" w:rsidR="000D4CF7" w:rsidRPr="0097652B" w:rsidRDefault="000D4CF7" w:rsidP="00010121"/>
          <w:p w14:paraId="075547E6" w14:textId="77777777" w:rsidR="000D4CF7" w:rsidRPr="0097652B" w:rsidRDefault="000D4CF7" w:rsidP="00010121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6DB3FE92" w14:textId="77777777" w:rsidR="000D4CF7" w:rsidRPr="0097652B" w:rsidRDefault="000D4CF7" w:rsidP="00010121"/>
          <w:p w14:paraId="2D3A13D6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817C8B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7B00DF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DD4B4C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9E65C0" w14:textId="64C1E7D3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DD6162" w:rsidRPr="00DD6162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B220A3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9AD54C" w14:textId="77777777" w:rsidR="000D4CF7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MwThT00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14B44C7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승인형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스트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9A6ED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Lis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[</w:t>
            </w:r>
          </w:p>
          <w:p w14:paraId="129A30C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04D1416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8085DC4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40216E0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F344DB6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    </w:t>
            </w:r>
          </w:p>
          <w:p w14:paraId="1496441E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63BFF642" w14:textId="77777777" w:rsidR="000D4CF7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6884FF11" w14:textId="1F6DD00C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13A2676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</w:p>
          <w:p w14:paraId="3EE25D4D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D22240C" w14:textId="0635D4DE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1CDA85D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9C0E6FA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</w:p>
          <w:p w14:paraId="7869F3F0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</w:p>
          <w:p w14:paraId="13C0266A" w14:textId="77777777" w:rsidR="000D4CF7" w:rsidRPr="0097652B" w:rsidRDefault="000D4CF7" w:rsidP="00010121">
            <w:pPr>
              <w:shd w:val="clear" w:color="auto" w:fill="FFFFFE"/>
              <w:tabs>
                <w:tab w:val="center" w:pos="4311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4D8E7D75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E6FE03F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4FABC8F" w14:textId="7BAAA52F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"{{name}}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님의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RCS 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세로형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(Tall) 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메시지</w:t>
            </w:r>
            <w:r w:rsidR="008A4EF6" w:rsidRPr="008A4EF6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\nparam1:{{param1}}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220948A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6EF3CC3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42FADB62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2CBF1093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38EBA64D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357BC14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17D71885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[</w:t>
            </w:r>
          </w:p>
          <w:p w14:paraId="31D46435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{                               </w:t>
            </w:r>
          </w:p>
          <w:p w14:paraId="3C15207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118A6B1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63A20C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7F073AB7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    {</w:t>
            </w:r>
          </w:p>
          <w:p w14:paraId="53647DEF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140129D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{</w:t>
            </w:r>
          </w:p>
          <w:p w14:paraId="2216F43E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naver.com"</w:t>
            </w:r>
          </w:p>
          <w:p w14:paraId="65A4B4E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}</w:t>
            </w:r>
          </w:p>
          <w:p w14:paraId="7ABC0B14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},</w:t>
            </w:r>
          </w:p>
          <w:p w14:paraId="1B01FB53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네이버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1358C6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1F41718F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{</w:t>
            </w:r>
          </w:p>
          <w:p w14:paraId="2CAE3552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3240515F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}</w:t>
            </w:r>
          </w:p>
          <w:p w14:paraId="687E8765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91D1E62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4D2376A2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648B074E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4A42F1A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69AFC445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7098461" w14:textId="77777777" w:rsidR="000D4CF7" w:rsidRPr="0097652B" w:rsidRDefault="000D4CF7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7B7F1855" w14:textId="3F13EAD6" w:rsidR="000D4CF7" w:rsidRDefault="000D4CF7" w:rsidP="000D4CF7"/>
    <w:p w14:paraId="2827BF86" w14:textId="73B15C64" w:rsidR="00037005" w:rsidRDefault="00037005">
      <w:r>
        <w:br w:type="page"/>
      </w:r>
    </w:p>
    <w:p w14:paraId="4EAC9863" w14:textId="56745E20" w:rsidR="000D4CF7" w:rsidRPr="00E75660" w:rsidRDefault="00037005" w:rsidP="000D4CF7">
      <w:pPr>
        <w:pStyle w:val="4"/>
        <w:rPr>
          <w:b w:val="0"/>
          <w:bCs w:val="0"/>
          <w:sz w:val="24"/>
          <w:szCs w:val="24"/>
        </w:rPr>
      </w:pPr>
      <w:bookmarkStart w:id="131" w:name="_Toc238745095"/>
      <w:r w:rsidRPr="1D2F5A39">
        <w:rPr>
          <w:b w:val="0"/>
          <w:bCs w:val="0"/>
          <w:sz w:val="24"/>
          <w:szCs w:val="24"/>
        </w:rPr>
        <w:lastRenderedPageBreak/>
        <w:t>이미지강조형</w:t>
      </w:r>
      <w:r w:rsidRPr="1D2F5A39">
        <w:rPr>
          <w:b w:val="0"/>
          <w:bCs w:val="0"/>
          <w:sz w:val="24"/>
          <w:szCs w:val="24"/>
        </w:rPr>
        <w:t xml:space="preserve">(OMHIMS0001, OMHIMV0001), </w:t>
      </w:r>
      <w:r>
        <w:br/>
      </w:r>
      <w:r w:rsidRPr="1D2F5A39">
        <w:rPr>
          <w:b w:val="0"/>
          <w:bCs w:val="0"/>
          <w:sz w:val="24"/>
          <w:szCs w:val="24"/>
        </w:rPr>
        <w:t>SNS</w:t>
      </w:r>
      <w:r w:rsidRPr="1D2F5A39">
        <w:rPr>
          <w:b w:val="0"/>
          <w:bCs w:val="0"/>
          <w:sz w:val="24"/>
          <w:szCs w:val="24"/>
        </w:rPr>
        <w:t>형</w:t>
      </w:r>
      <w:r w:rsidRPr="1D2F5A39">
        <w:rPr>
          <w:b w:val="0"/>
          <w:bCs w:val="0"/>
          <w:sz w:val="24"/>
          <w:szCs w:val="24"/>
        </w:rPr>
        <w:t xml:space="preserve">(OMSNSS0001, OMSNSH0001)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7005" w:rsidRPr="0097652B" w14:paraId="1FB9F56F" w14:textId="77777777" w:rsidTr="00037005">
        <w:tc>
          <w:tcPr>
            <w:tcW w:w="8630" w:type="dxa"/>
          </w:tcPr>
          <w:p w14:paraId="03AE7121" w14:textId="77777777" w:rsidR="00037005" w:rsidRPr="0097652B" w:rsidRDefault="00037005" w:rsidP="00010121"/>
          <w:p w14:paraId="5636A5CD" w14:textId="77777777" w:rsidR="00037005" w:rsidRPr="0097652B" w:rsidRDefault="00037005" w:rsidP="00010121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098386C3" w14:textId="77777777" w:rsidR="00037005" w:rsidRPr="0097652B" w:rsidRDefault="00037005" w:rsidP="00010121"/>
          <w:p w14:paraId="15D59FC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F5FBDA8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FBB57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16E65F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34B4BC3" w14:textId="717CFE74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7E23F3" w:rsidRPr="007E23F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A6622B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C10B56F" w14:textId="77777777" w:rsidR="00037005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AE343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HIMS0001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0D2471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OMHIMV0001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, 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OMSNSS0001, OMSNSH0001</w:t>
            </w:r>
          </w:p>
          <w:p w14:paraId="4B3BB09B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승인형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스트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BF314EE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Lis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[</w:t>
            </w:r>
          </w:p>
          <w:p w14:paraId="4776DA82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5A98438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3422DC3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CE26E60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5B13F39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    </w:t>
            </w:r>
          </w:p>
          <w:p w14:paraId="2BD3728E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69DE8D5F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19E262E9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CF93F9E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</w:p>
          <w:p w14:paraId="210A4201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2192DD48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A3FE07C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F93B9E9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14FD05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DF8C2B7" w14:textId="77777777" w:rsidR="00037005" w:rsidRPr="0097652B" w:rsidRDefault="00037005" w:rsidP="00010121">
            <w:pPr>
              <w:shd w:val="clear" w:color="auto" w:fill="FFFFFE"/>
              <w:tabs>
                <w:tab w:val="center" w:pos="4311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7B52E542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632073E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84CAF83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내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0F61432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B71B9A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44ECF0E6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0E2733B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1A6B89CF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A9288D7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2987440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[</w:t>
            </w:r>
          </w:p>
          <w:p w14:paraId="3DB0946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{                               </w:t>
            </w:r>
          </w:p>
          <w:p w14:paraId="3A3A8631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723ADDE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57604B39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2432B53B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{</w:t>
            </w:r>
          </w:p>
          <w:p w14:paraId="485F6503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0EB2EFFF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{</w:t>
            </w:r>
          </w:p>
          <w:p w14:paraId="01ADBD31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naver.com"</w:t>
            </w:r>
          </w:p>
          <w:p w14:paraId="013FB315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}</w:t>
            </w:r>
          </w:p>
          <w:p w14:paraId="03C5DB8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},</w:t>
            </w:r>
          </w:p>
          <w:p w14:paraId="5883FC5E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네이버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75748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67051F6F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{</w:t>
            </w:r>
          </w:p>
          <w:p w14:paraId="4A93D9D6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518D1E4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}</w:t>
            </w:r>
          </w:p>
          <w:p w14:paraId="4438E7E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56264F9B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16C8C55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2F47D195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1400A55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40D94A7A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B0AFDDD" w14:textId="77777777" w:rsidR="00037005" w:rsidRPr="0097652B" w:rsidRDefault="00037005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7B5D137A" w14:textId="77777777" w:rsidR="000D4CF7" w:rsidRDefault="000D4CF7"/>
    <w:p w14:paraId="6BBD8137" w14:textId="77777777" w:rsidR="00037005" w:rsidRDefault="00037005"/>
    <w:p w14:paraId="579C50AE" w14:textId="77777777" w:rsidR="00037005" w:rsidRDefault="00037005"/>
    <w:p w14:paraId="220BB7CD" w14:textId="5A1638F7" w:rsidR="004A26A9" w:rsidRDefault="004A26A9">
      <w:r>
        <w:br w:type="page"/>
      </w:r>
    </w:p>
    <w:p w14:paraId="6DFE9FEE" w14:textId="5816B7A6" w:rsidR="00037005" w:rsidRPr="00E75660" w:rsidRDefault="004A26A9" w:rsidP="00037005">
      <w:pPr>
        <w:pStyle w:val="4"/>
        <w:rPr>
          <w:b w:val="0"/>
          <w:bCs w:val="0"/>
          <w:sz w:val="24"/>
          <w:szCs w:val="24"/>
        </w:rPr>
      </w:pPr>
      <w:bookmarkStart w:id="132" w:name="_Toc755172818"/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>/</w:t>
      </w:r>
      <w:r w:rsidRPr="1D2F5A39">
        <w:rPr>
          <w:b w:val="0"/>
          <w:bCs w:val="0"/>
          <w:sz w:val="24"/>
          <w:szCs w:val="24"/>
        </w:rPr>
        <w:t>타이틀강조형</w:t>
      </w:r>
      <w:r w:rsidRPr="1D2F5A39">
        <w:rPr>
          <w:b w:val="0"/>
          <w:bCs w:val="0"/>
          <w:sz w:val="24"/>
          <w:szCs w:val="24"/>
        </w:rPr>
        <w:t xml:space="preserve">(OMHITS0001, OMHITV0001)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A26A9" w:rsidRPr="0097652B" w14:paraId="0DD60F9A" w14:textId="77777777" w:rsidTr="00ED186F">
        <w:tc>
          <w:tcPr>
            <w:tcW w:w="8630" w:type="dxa"/>
          </w:tcPr>
          <w:p w14:paraId="1CED42B5" w14:textId="77777777" w:rsidR="004A26A9" w:rsidRPr="0097652B" w:rsidRDefault="004A26A9" w:rsidP="00010121"/>
          <w:p w14:paraId="5524CAFB" w14:textId="77777777" w:rsidR="004A26A9" w:rsidRPr="0097652B" w:rsidRDefault="004A26A9" w:rsidP="00010121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7F8BE5FB" w14:textId="77777777" w:rsidR="004A26A9" w:rsidRPr="0097652B" w:rsidRDefault="004A26A9" w:rsidP="00010121"/>
          <w:p w14:paraId="3502D67B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8EAEFB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FC3BAA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89DB5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AFCEA7" w14:textId="6C6240F5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7E23F3" w:rsidRPr="007E23F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C97ABCA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A65D6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MHITS000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59ACA7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승인형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스트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9416F0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Lis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[</w:t>
            </w:r>
          </w:p>
          <w:p w14:paraId="5E4CB8F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060540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A83DC18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F9F58DD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F20EF7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    </w:t>
            </w:r>
          </w:p>
          <w:p w14:paraId="0D8EEE77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3F5EFCF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3A1C1A67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32DA68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9596878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이미지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url"</w:t>
            </w:r>
          </w:p>
          <w:p w14:paraId="2609B9FB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E30ABB9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C38B45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66C6405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74606E8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483CC2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F3A92F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Title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523B437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부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5C5703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26E6D0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158B1B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2A62747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브내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B3D7CF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40EF4BE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7407ED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Title2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04DE8D9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부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"</w:t>
            </w:r>
          </w:p>
          <w:p w14:paraId="07EAAD45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105DAC6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8A6CC4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2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1F86ECD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브내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"</w:t>
            </w:r>
          </w:p>
          <w:p w14:paraId="12BF9D98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C0D920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FA71CA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Title3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9025EC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부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"</w:t>
            </w:r>
          </w:p>
          <w:p w14:paraId="0AF9B4C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89A208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BDD83ED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3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1AE22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서브내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"</w:t>
            </w:r>
          </w:p>
          <w:p w14:paraId="6E61ED5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DDA3AC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780CE18A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21356CC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199A319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4B6DED1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32C4BEA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6569265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[</w:t>
            </w:r>
          </w:p>
          <w:p w14:paraId="0DF02196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{                               </w:t>
            </w:r>
          </w:p>
          <w:p w14:paraId="50452C6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08C4DB50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031E3D85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3A2AC64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{</w:t>
            </w:r>
          </w:p>
          <w:p w14:paraId="1606272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0519EAD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{</w:t>
            </w:r>
          </w:p>
          <w:p w14:paraId="4E5275B2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naver.com"</w:t>
            </w:r>
          </w:p>
          <w:p w14:paraId="4C7A0DB9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}</w:t>
            </w:r>
          </w:p>
          <w:p w14:paraId="016D46CE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},</w:t>
            </w:r>
          </w:p>
          <w:p w14:paraId="58420315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네이버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7D29F3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17BF351C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{</w:t>
            </w:r>
          </w:p>
          <w:p w14:paraId="1D6520F5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4BAE09CE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}</w:t>
            </w:r>
          </w:p>
          <w:p w14:paraId="6EBB0384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1782DD6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1275B62E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48DAC7CB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C2FA2B9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1A823CDF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165EA31" w14:textId="77777777" w:rsidR="004A26A9" w:rsidRPr="0097652B" w:rsidRDefault="004A26A9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68214A74" w14:textId="77777777" w:rsidR="004A26A9" w:rsidRDefault="004A26A9" w:rsidP="004A26A9"/>
    <w:p w14:paraId="566EA6B7" w14:textId="776CD533" w:rsidR="004A26A9" w:rsidRDefault="004A26A9">
      <w:r>
        <w:br w:type="page"/>
      </w:r>
    </w:p>
    <w:p w14:paraId="6695E8BE" w14:textId="1F431663" w:rsidR="00037005" w:rsidRPr="00E75660" w:rsidRDefault="00973A9C" w:rsidP="00037005">
      <w:pPr>
        <w:pStyle w:val="4"/>
        <w:rPr>
          <w:b w:val="0"/>
          <w:bCs w:val="0"/>
          <w:sz w:val="24"/>
          <w:szCs w:val="24"/>
        </w:rPr>
      </w:pPr>
      <w:bookmarkStart w:id="133" w:name="_Toc304773039"/>
      <w:r w:rsidRPr="1D2F5A39">
        <w:rPr>
          <w:b w:val="0"/>
          <w:bCs w:val="0"/>
          <w:sz w:val="24"/>
          <w:szCs w:val="24"/>
        </w:rPr>
        <w:lastRenderedPageBreak/>
        <w:t>썸네일형</w:t>
      </w:r>
      <w:r w:rsidRPr="1D2F5A39">
        <w:rPr>
          <w:b w:val="0"/>
          <w:bCs w:val="0"/>
          <w:sz w:val="24"/>
          <w:szCs w:val="24"/>
        </w:rPr>
        <w:t xml:space="preserve">(OMTBNH0001, OMTBNV0001)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3E5A" w:rsidRPr="0097652B" w14:paraId="063850A4" w14:textId="77777777" w:rsidTr="00893E5A">
        <w:tc>
          <w:tcPr>
            <w:tcW w:w="8630" w:type="dxa"/>
          </w:tcPr>
          <w:p w14:paraId="3FC266C0" w14:textId="77777777" w:rsidR="00893E5A" w:rsidRPr="0097652B" w:rsidRDefault="00893E5A" w:rsidP="00010121"/>
          <w:p w14:paraId="1FECBC0D" w14:textId="77777777" w:rsidR="00893E5A" w:rsidRPr="0097652B" w:rsidRDefault="00893E5A" w:rsidP="00010121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57F71291" w14:textId="77777777" w:rsidR="00893E5A" w:rsidRPr="0097652B" w:rsidRDefault="00893E5A" w:rsidP="00010121"/>
          <w:p w14:paraId="3C902855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1680EB0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0082632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ADFEB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12954D" w14:textId="683AF234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440F7D" w:rsidRPr="00440F7D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F69E1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1C15A0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OMTBNV000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OMTBNV0001</w:t>
            </w:r>
          </w:p>
          <w:p w14:paraId="54766E3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승인형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스트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E6F450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Lis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[</w:t>
            </w:r>
          </w:p>
          <w:p w14:paraId="6DB883A5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A9F4A2D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BED764B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FDFDBD5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A016A3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355D3F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EB2A0B3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5CBBC4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403EEE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5F0E36B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2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5514EF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B505F4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5643469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03B5F2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3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0BE7884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6224AE1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C9F54E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    </w:t>
            </w:r>
          </w:p>
          <w:p w14:paraId="378A1B55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484762D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75A8DA6D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69D08A7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05E1091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3AE49C4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050BBCC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4414FE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8A460F7" w14:textId="77777777" w:rsidR="00893E5A" w:rsidRPr="0097652B" w:rsidRDefault="00893E5A" w:rsidP="00010121">
            <w:pPr>
              <w:shd w:val="clear" w:color="auto" w:fill="FFFFFE"/>
              <w:tabs>
                <w:tab w:val="center" w:pos="4311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288ED1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제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</w:p>
          <w:p w14:paraId="1FFBAC6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51212BC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16580EC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E0FDAA3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내용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14397A0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91CAAF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BD8B242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3B5B9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1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773603AD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E37F0C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31D79C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1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CD5C5FF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내용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019A77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33A8CA6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8327EE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2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3BC334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7652B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2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33BC86D2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28CF38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467D963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2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F0B862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7652B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내용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826622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3915AA6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A4F674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MediaUrl3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39C184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7652B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이미지</w:t>
            </w:r>
            <w:r w:rsidRPr="0097652B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url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09C1E409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E55E324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FF7CCEB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ubDesc3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07D427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hint="eastAsia"/>
              </w:rPr>
              <w:t xml:space="preserve"> </w:t>
            </w:r>
            <w:r w:rsidRPr="0097652B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서브내용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06C9DA3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1E8431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5662B121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23322EC9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73988CB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5541C14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6A12326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7ECE5EE3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[</w:t>
            </w:r>
          </w:p>
          <w:p w14:paraId="4E1B34DB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{                               </w:t>
            </w:r>
          </w:p>
          <w:p w14:paraId="04C7A249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79A96D22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73CCAE6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0E4BABC5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{</w:t>
            </w:r>
          </w:p>
          <w:p w14:paraId="08094BE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67B1C49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{</w:t>
            </w:r>
          </w:p>
          <w:p w14:paraId="29D0CA3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naver.com"</w:t>
            </w:r>
          </w:p>
          <w:p w14:paraId="49EACAF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}</w:t>
            </w:r>
          </w:p>
          <w:p w14:paraId="4F7952E6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},</w:t>
            </w:r>
          </w:p>
          <w:p w14:paraId="7C6E345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네이버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DAF84D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2D745DD8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{</w:t>
            </w:r>
          </w:p>
          <w:p w14:paraId="6440DFF6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</w:t>
            </w:r>
            <w:r w:rsidRPr="0097652B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97652B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27DCDEEC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}</w:t>
            </w:r>
          </w:p>
          <w:p w14:paraId="5F60D58E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20ED8FE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54B6C9FD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]</w:t>
            </w:r>
          </w:p>
          <w:p w14:paraId="036FE1C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6355439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76ED131A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7652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002CB27" w14:textId="77777777" w:rsidR="00893E5A" w:rsidRPr="0097652B" w:rsidRDefault="00893E5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397A6345" w14:textId="77777777" w:rsidR="00893E5A" w:rsidRDefault="00893E5A" w:rsidP="00893E5A"/>
    <w:p w14:paraId="4F075006" w14:textId="77777777" w:rsidR="00037005" w:rsidRDefault="00037005"/>
    <w:p w14:paraId="3A7E01C6" w14:textId="77777777" w:rsidR="00037005" w:rsidRDefault="00037005"/>
    <w:p w14:paraId="78C4E520" w14:textId="65CF72D2" w:rsidR="00DD7E8B" w:rsidRDefault="00DD7E8B">
      <w:r>
        <w:br w:type="page"/>
      </w:r>
    </w:p>
    <w:p w14:paraId="516BC252" w14:textId="25B9DA96" w:rsidR="00037005" w:rsidRPr="00E75660" w:rsidRDefault="007F7AA1" w:rsidP="00037005">
      <w:pPr>
        <w:pStyle w:val="4"/>
        <w:rPr>
          <w:b w:val="0"/>
          <w:bCs w:val="0"/>
          <w:sz w:val="24"/>
          <w:szCs w:val="24"/>
        </w:rPr>
      </w:pPr>
      <w:bookmarkStart w:id="134" w:name="_Toc287722872"/>
      <w:r w:rsidRPr="1D2F5A39">
        <w:rPr>
          <w:b w:val="0"/>
          <w:bCs w:val="0"/>
          <w:sz w:val="24"/>
          <w:szCs w:val="24"/>
        </w:rPr>
        <w:lastRenderedPageBreak/>
        <w:t>슬라이드형</w:t>
      </w:r>
      <w:r w:rsidRPr="1D2F5A39">
        <w:rPr>
          <w:b w:val="0"/>
          <w:bCs w:val="0"/>
          <w:sz w:val="24"/>
          <w:szCs w:val="24"/>
        </w:rPr>
        <w:t xml:space="preserve">(CMwMhM0200~600, CMwShS0200~600) </w:t>
      </w:r>
      <w:r w:rsidR="00811AD2" w:rsidRPr="1D2F5A39">
        <w:rPr>
          <w:b w:val="0"/>
          <w:bCs w:val="0"/>
          <w:sz w:val="24"/>
          <w:szCs w:val="24"/>
        </w:rPr>
        <w:t>템플릿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145EA" w:rsidRPr="0097652B" w14:paraId="3E2BE2CA" w14:textId="77777777" w:rsidTr="00B145EA">
        <w:tc>
          <w:tcPr>
            <w:tcW w:w="8630" w:type="dxa"/>
          </w:tcPr>
          <w:p w14:paraId="4896E3FB" w14:textId="77777777" w:rsidR="00B145EA" w:rsidRPr="0097652B" w:rsidRDefault="00B145EA" w:rsidP="00010121"/>
          <w:p w14:paraId="5FB4E6DE" w14:textId="77777777" w:rsidR="00B145EA" w:rsidRPr="0097652B" w:rsidRDefault="00B145EA" w:rsidP="00010121">
            <w:pPr>
              <w:ind w:left="2420" w:hangingChars="1100" w:hanging="2420"/>
            </w:pPr>
            <w:r w:rsidRPr="0097652B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97652B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3A09AA2A" w14:textId="77777777" w:rsidR="00B145EA" w:rsidRPr="0097652B" w:rsidRDefault="00B145EA" w:rsidP="00010121"/>
          <w:p w14:paraId="1FD1ED1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381716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E88BC2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46575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9056A0" w14:textId="698057CE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</w:t>
            </w:r>
            <w:r w:rsidR="00EB6027" w:rsidRPr="00EB602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mi6GvKsP7R43su5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582BA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58FF60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ssagebaseformId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CMwMhM0</w:t>
            </w:r>
            <w:r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6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CMwMhM0200~600, CMwShS0200~600</w:t>
            </w:r>
          </w:p>
          <w:p w14:paraId="3EDEE34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mplt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승인형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테스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7C302F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List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[</w:t>
            </w:r>
          </w:p>
          <w:p w14:paraId="5F55E9E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DFB9F94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1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925EE5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F35904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4ED5D6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125B97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2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F4A1EF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993D8A7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7EB6B8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D89640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3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AD0152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BC919A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CE98E8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70EBFA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4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BDBD41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B656A4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CABD8E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7ADC48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5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05A47D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283BFA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35D3A3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A905A07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Nam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media6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EDAA1F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il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484A8B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0497DF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,    </w:t>
            </w:r>
          </w:p>
          <w:p w14:paraId="1E729F36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2E52A7B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33F9228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7AF337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1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757526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C01D79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DB7C9D1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EC61F3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1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1A8FF24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1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B50C05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3EFFFF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93C1E84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2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26BA21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6363B2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988F9A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6DD4585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2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1C0C35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B132AD7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95F372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4D46E3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3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4964A04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4A26135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477FB82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9F8681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3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9BF2216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3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48B820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7073C4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BA12B04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4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0FC188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4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2452E2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3099DA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02F32FE6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4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6813E8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4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749A9A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FFF2565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4A4A5B7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5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1A40B3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5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D504502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B741E6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0BEB2C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5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EDE3F9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5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F3B150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8A32AE1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6B0B216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title6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3ACC04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6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5580AF3" w14:textId="77777777" w:rsidR="00B145EA" w:rsidRPr="00E31FB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31FB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,</w:t>
            </w:r>
          </w:p>
          <w:p w14:paraId="7DA8F2D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5798895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description</w:t>
            </w:r>
            <w:r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6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279B1D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value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5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C36D8B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1A86CA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55D43E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560374E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DA786E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[</w:t>
            </w:r>
          </w:p>
          <w:p w14:paraId="7EF060F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6C5551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ggestions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3B5D964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[</w:t>
            </w:r>
          </w:p>
          <w:p w14:paraId="105B6D4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{                               </w:t>
            </w:r>
          </w:p>
          <w:p w14:paraId="1E7CE357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ction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382A3535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{</w:t>
            </w:r>
          </w:p>
          <w:p w14:paraId="4647F95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Action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23626B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{</w:t>
            </w:r>
          </w:p>
          <w:p w14:paraId="02785B0E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openUrl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5E49E56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{</w:t>
            </w:r>
          </w:p>
          <w:p w14:paraId="53F1840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url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naver.com"</w:t>
            </w:r>
          </w:p>
          <w:p w14:paraId="7363879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}</w:t>
            </w:r>
          </w:p>
          <w:p w14:paraId="4C568846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},</w:t>
            </w:r>
          </w:p>
          <w:p w14:paraId="2EB6B12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isplayText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네이버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B8240D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ostback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</w:p>
          <w:p w14:paraId="004BE79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{</w:t>
            </w:r>
          </w:p>
          <w:p w14:paraId="7B00F9D3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    </w:t>
            </w:r>
            <w:r w:rsidRPr="00BB4D7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ata"</w:t>
            </w: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BB4D7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set_by_chatbot_open_url"</w:t>
            </w:r>
          </w:p>
          <w:p w14:paraId="6F7D0FA8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        }</w:t>
            </w:r>
          </w:p>
          <w:p w14:paraId="2BCE9FEF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    }</w:t>
            </w:r>
          </w:p>
          <w:p w14:paraId="30DA7010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    }</w:t>
            </w:r>
          </w:p>
          <w:p w14:paraId="4709E04B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]</w:t>
            </w:r>
          </w:p>
          <w:p w14:paraId="60EE65DA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34C63669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3322284C" w14:textId="77777777" w:rsidR="00B145EA" w:rsidRPr="00BB4D7E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BB4D7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070B065" w14:textId="77777777" w:rsidR="00B145EA" w:rsidRPr="0097652B" w:rsidRDefault="00B145EA" w:rsidP="0001012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34A83FE4" w14:textId="77777777" w:rsidR="00B145EA" w:rsidRPr="00FA2F61" w:rsidRDefault="00B145EA" w:rsidP="00B145EA"/>
    <w:p w14:paraId="581592C6" w14:textId="77777777" w:rsidR="000D4CF7" w:rsidRDefault="000D4CF7"/>
    <w:p w14:paraId="7A24DEE4" w14:textId="0E02B27D" w:rsidR="000D4CF7" w:rsidRDefault="000D4CF7">
      <w:r>
        <w:br w:type="page"/>
      </w:r>
    </w:p>
    <w:p w14:paraId="7B94F8AD" w14:textId="3EAE8713" w:rsidR="00F1124B" w:rsidRPr="00E75660" w:rsidRDefault="00F1124B" w:rsidP="00F1124B">
      <w:pPr>
        <w:pStyle w:val="3"/>
      </w:pPr>
      <w:bookmarkStart w:id="135" w:name="_Toc193456417"/>
      <w:r>
        <w:lastRenderedPageBreak/>
        <w:t>브랜드</w:t>
      </w:r>
      <w:r>
        <w:t xml:space="preserve"> </w:t>
      </w:r>
      <w:r>
        <w:t>별</w:t>
      </w:r>
      <w:r>
        <w:t xml:space="preserve"> </w:t>
      </w:r>
      <w:r>
        <w:t>템플릿</w:t>
      </w:r>
      <w:r>
        <w:t xml:space="preserve"> </w:t>
      </w:r>
      <w:r w:rsidR="001A04C9">
        <w:rPr>
          <w:rFonts w:hint="eastAsia"/>
        </w:rPr>
        <w:t xml:space="preserve">RBC </w:t>
      </w:r>
      <w:r>
        <w:t>목록</w:t>
      </w:r>
      <w:r>
        <w:t xml:space="preserve"> </w:t>
      </w:r>
      <w:r>
        <w:t>조회</w:t>
      </w:r>
      <w:r>
        <w:t xml:space="preserve"> API</w:t>
      </w:r>
      <w:bookmarkEnd w:id="135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305"/>
        <w:gridCol w:w="1467"/>
        <w:gridCol w:w="323"/>
        <w:gridCol w:w="14"/>
        <w:gridCol w:w="2082"/>
        <w:gridCol w:w="27"/>
        <w:gridCol w:w="88"/>
        <w:gridCol w:w="594"/>
        <w:gridCol w:w="22"/>
        <w:gridCol w:w="707"/>
        <w:gridCol w:w="218"/>
        <w:gridCol w:w="348"/>
        <w:gridCol w:w="3161"/>
      </w:tblGrid>
      <w:tr w:rsidR="00F1124B" w:rsidRPr="000F018F" w14:paraId="55E7D578" w14:textId="77777777" w:rsidTr="000F3B01">
        <w:trPr>
          <w:trHeight w:val="673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4EC07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F80AA" w14:textId="77777777" w:rsidR="00F1124B" w:rsidRPr="003B1F2A" w:rsidRDefault="00F1124B" w:rsidP="000F3B0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F1124B" w:rsidRPr="000F018F" w14:paraId="6159BE4F" w14:textId="77777777" w:rsidTr="000F3B01">
        <w:trPr>
          <w:trHeight w:val="673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54305" w14:textId="77777777" w:rsidR="00F1124B" w:rsidRPr="007144A9" w:rsidRDefault="00F1124B" w:rsidP="000F3B0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8FC46" w14:textId="6CC6B57C" w:rsidR="00F1124B" w:rsidRPr="007144A9" w:rsidRDefault="0028362D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List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Rbc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2BAA9" w14:textId="77777777" w:rsidR="00F1124B" w:rsidRPr="008F5B07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A5D5" w14:textId="77777777" w:rsidR="00F1124B" w:rsidRPr="007144A9" w:rsidRDefault="00F1124B" w:rsidP="000F3B0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템플릿 목록 조회를 요청</w:t>
            </w:r>
          </w:p>
        </w:tc>
      </w:tr>
      <w:tr w:rsidR="00F1124B" w:rsidRPr="000F018F" w14:paraId="7C6F00BE" w14:textId="77777777" w:rsidTr="000F3B01">
        <w:trPr>
          <w:trHeight w:val="673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AE6C60C" w14:textId="77777777" w:rsidR="00F1124B" w:rsidRPr="007144A9" w:rsidRDefault="00F1124B" w:rsidP="000F3B0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8A30A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36099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7645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F1124B" w:rsidRPr="000F018F" w14:paraId="389C0CAC" w14:textId="77777777" w:rsidTr="000F3B01">
        <w:trPr>
          <w:trHeight w:val="673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7C6465" w14:textId="77777777" w:rsidR="00F1124B" w:rsidRPr="007144A9" w:rsidRDefault="00F1124B" w:rsidP="000F3B0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5BC5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6FAE" w14:textId="77777777" w:rsidR="00F1124B" w:rsidRPr="008F5B07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63B42" w14:textId="77777777" w:rsidR="00F1124B" w:rsidRPr="007144A9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F1124B" w:rsidRPr="000F018F" w14:paraId="2B55C8E9" w14:textId="77777777" w:rsidTr="000F3B01">
        <w:trPr>
          <w:trHeight w:val="673"/>
        </w:trPr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9EF714" w14:textId="77777777" w:rsidR="00F1124B" w:rsidRPr="007144A9" w:rsidRDefault="00F1124B" w:rsidP="000F3B0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A257" w14:textId="46994654" w:rsidR="00F1124B" w:rsidRDefault="005B385E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1124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F1124B"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List</w:t>
            </w:r>
            <w:r w:rsidR="00F1124B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Rbc</w:t>
            </w:r>
          </w:p>
        </w:tc>
      </w:tr>
      <w:tr w:rsidR="00F1124B" w:rsidRPr="000F018F" w14:paraId="2326BEA8" w14:textId="77777777" w:rsidTr="000F3B01">
        <w:trPr>
          <w:trHeight w:val="673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095C4D" w14:textId="77777777" w:rsidR="00F1124B" w:rsidRPr="002A4F13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F1124B" w:rsidRPr="000F018F" w14:paraId="739A06F0" w14:textId="77777777" w:rsidTr="000F3B01">
        <w:trPr>
          <w:trHeight w:val="673"/>
        </w:trPr>
        <w:tc>
          <w:tcPr>
            <w:tcW w:w="24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CEDDA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ED8E3A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760C3A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C00002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4CD3F25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FC2FEE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C78DDC" w14:textId="77777777" w:rsidR="00F1124B" w:rsidRPr="007144A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F1124B" w:rsidRPr="000F018F" w14:paraId="322EDEA2" w14:textId="77777777" w:rsidTr="000F3B01">
        <w:trPr>
          <w:trHeight w:val="142"/>
        </w:trPr>
        <w:tc>
          <w:tcPr>
            <w:tcW w:w="969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9131B" w14:textId="77777777" w:rsidR="00F1124B" w:rsidRPr="00A57D2F" w:rsidRDefault="00F1124B" w:rsidP="000F3B0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F1124B" w:rsidRPr="000F018F" w14:paraId="2BB50EB9" w14:textId="77777777" w:rsidTr="000F3B01">
        <w:trPr>
          <w:trHeight w:val="142"/>
        </w:trPr>
        <w:tc>
          <w:tcPr>
            <w:tcW w:w="2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FAF03" w14:textId="77777777" w:rsidR="00F1124B" w:rsidRPr="007C3196" w:rsidRDefault="00F1124B" w:rsidP="000F3B0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EED8" w14:textId="77777777" w:rsidR="00F1124B" w:rsidRPr="007C3196" w:rsidRDefault="00F1124B" w:rsidP="000F3B0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8565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64FC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CE399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44C6E" w14:textId="77777777" w:rsidR="00F1124B" w:rsidRPr="007144A9" w:rsidRDefault="00F1124B" w:rsidP="000F3B0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F1124B" w:rsidRPr="000F018F" w14:paraId="246AECB6" w14:textId="77777777" w:rsidTr="000F3B01">
        <w:trPr>
          <w:trHeight w:val="142"/>
        </w:trPr>
        <w:tc>
          <w:tcPr>
            <w:tcW w:w="24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2A539" w14:textId="77777777" w:rsidR="00F1124B" w:rsidRPr="007C3196" w:rsidRDefault="00F1124B" w:rsidP="000F3B0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69A0" w14:textId="77777777" w:rsidR="00F1124B" w:rsidRPr="007C3196" w:rsidRDefault="00F1124B" w:rsidP="000F3B0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60ADF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BEEA4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FD7E" w14:textId="77777777" w:rsidR="00F1124B" w:rsidRPr="007144A9" w:rsidRDefault="00F1124B" w:rsidP="000F3B0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FA49C" w14:textId="77777777" w:rsidR="00F1124B" w:rsidRPr="007144A9" w:rsidRDefault="00F1124B" w:rsidP="000F3B0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F1124B" w:rsidRPr="00BA1065" w14:paraId="329AC32A" w14:textId="77777777" w:rsidTr="00BA1065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B525" w14:textId="77777777" w:rsidR="00F1124B" w:rsidRPr="00BA1065" w:rsidRDefault="00F1124B" w:rsidP="000F3B0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BA1065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1AAC" w14:textId="77777777" w:rsidR="00F1124B" w:rsidRPr="00BA1065" w:rsidRDefault="00F1124B" w:rsidP="000F3B01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BA1065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DDE1" w14:textId="77777777" w:rsidR="00F1124B" w:rsidRPr="00BA1065" w:rsidRDefault="00F1124B" w:rsidP="000F3B01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BA1065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65B" w14:textId="77777777" w:rsidR="00F1124B" w:rsidRPr="00BA1065" w:rsidRDefault="00F1124B" w:rsidP="000F3B01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 w:rsidRPr="00BA1065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AB94" w14:textId="77777777" w:rsidR="00F1124B" w:rsidRPr="00BA1065" w:rsidRDefault="00F1124B" w:rsidP="000F3B01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BA106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2148" w14:textId="77777777" w:rsidR="00F1124B" w:rsidRPr="00BA1065" w:rsidRDefault="00F1124B" w:rsidP="000F3B0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BA1065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동일한 </w:t>
            </w:r>
            <w:r w:rsidRPr="00BA1065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 w:rsidRPr="00BA1065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F1124B" w:rsidRPr="000F018F" w14:paraId="40C9B61A" w14:textId="77777777" w:rsidTr="000F3B01">
        <w:trPr>
          <w:trHeight w:val="142"/>
        </w:trPr>
        <w:tc>
          <w:tcPr>
            <w:tcW w:w="969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DED68" w14:textId="77777777" w:rsidR="00F1124B" w:rsidRPr="00A57D2F" w:rsidRDefault="00F1124B" w:rsidP="000F3B01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 w:rsidRPr="006314D2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Parameters</w:t>
            </w:r>
          </w:p>
        </w:tc>
      </w:tr>
      <w:tr w:rsidR="00F1124B" w:rsidRPr="000F018F" w14:paraId="4B570092" w14:textId="77777777" w:rsidTr="000F3B0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BDF16" w14:textId="77777777" w:rsidR="00F1124B" w:rsidRPr="0069520C" w:rsidRDefault="00F1124B" w:rsidP="000F3B0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A0817" w14:textId="77777777" w:rsidR="00F1124B" w:rsidRDefault="00F1124B" w:rsidP="000F3B0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651D91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C1AE5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0929D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D57F8E" w14:textId="77777777" w:rsidR="00F1124B" w:rsidRDefault="00F1124B" w:rsidP="000F3B0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A8B415A" w14:textId="77777777" w:rsidR="00F1124B" w:rsidRDefault="00F1124B" w:rsidP="000F3B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F1124B" w:rsidRPr="000F018F" w14:paraId="50E6B3DA" w14:textId="77777777" w:rsidTr="000F3B0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CA03" w14:textId="77777777" w:rsidR="00F1124B" w:rsidRPr="0069520C" w:rsidRDefault="00F1124B" w:rsidP="000F3B0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FBC14A" w14:textId="77777777" w:rsidR="00F1124B" w:rsidRDefault="00F1124B" w:rsidP="000F3B0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2F274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BF2F5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46EEF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5076B4" w14:textId="77777777" w:rsidR="00F1124B" w:rsidRDefault="00F1124B" w:rsidP="000F3B0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F1124B" w:rsidRPr="000F018F" w14:paraId="5DBF6456" w14:textId="77777777" w:rsidTr="000F3B0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9194" w14:textId="77777777" w:rsidR="00F1124B" w:rsidRPr="00245023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3BD60" w14:textId="77777777" w:rsidR="00F1124B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34C0D9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72EC8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8281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DD4C27" w14:textId="77777777" w:rsidR="00F1124B" w:rsidRPr="00952F0F" w:rsidRDefault="00F1124B" w:rsidP="000F3B0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F1124B" w:rsidRPr="000F018F" w14:paraId="42083CCF" w14:textId="77777777" w:rsidTr="000F3B0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90DF0" w14:textId="77777777" w:rsidR="00F1124B" w:rsidRPr="00B4299E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952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869BB" w14:textId="77777777" w:rsidR="00F1124B" w:rsidRPr="00B4299E" w:rsidRDefault="00F1124B" w:rsidP="000F3B0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9D17F4" w14:textId="77777777" w:rsidR="00F1124B" w:rsidRPr="00841D19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CD07E" w14:textId="77777777" w:rsidR="00F1124B" w:rsidRDefault="00F1124B" w:rsidP="000F3B0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75E57" w14:textId="77777777" w:rsidR="00F1124B" w:rsidRPr="00952F0F" w:rsidRDefault="00F1124B" w:rsidP="000F3B0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B375F" w14:textId="77777777" w:rsidR="00F1124B" w:rsidRPr="00952F0F" w:rsidRDefault="00F1124B" w:rsidP="000F3B0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</w:t>
            </w:r>
          </w:p>
        </w:tc>
      </w:tr>
      <w:tr w:rsidR="007A50BF" w:rsidRPr="000F018F" w14:paraId="1D5F4ED3" w14:textId="77777777" w:rsidTr="006D74F8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F4F2" w14:textId="15A2D9D9" w:rsidR="007A50BF" w:rsidRPr="0069520C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6A402" w14:textId="238C08AA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AEAE21" w14:textId="4E352964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AF3D2" w14:textId="6881ADAE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6BDF" w14:textId="51F0C992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F26C6" w14:textId="1D71CC52" w:rsidR="007A50BF" w:rsidRDefault="007A50BF" w:rsidP="007A50BF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7A50BF" w:rsidRPr="000F018F" w14:paraId="2E41B43B" w14:textId="77777777" w:rsidTr="000F3B0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64301" w14:textId="4EBD49B3" w:rsidR="007A50BF" w:rsidRPr="00BB08E5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offset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54B83" w14:textId="142B9A3E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시작 offset 번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ECBBE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AE1C2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AFFB" w14:textId="5407AAD3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F1ABE" w14:textId="2E4CD756" w:rsidR="007A50BF" w:rsidRPr="005C29B6" w:rsidRDefault="007A50BF" w:rsidP="007A50B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default : 0</w:t>
            </w:r>
          </w:p>
        </w:tc>
      </w:tr>
      <w:tr w:rsidR="007A50BF" w:rsidRPr="000F018F" w14:paraId="16C7C44C" w14:textId="77777777" w:rsidTr="004043A1">
        <w:trPr>
          <w:trHeight w:val="142"/>
        </w:trPr>
        <w:tc>
          <w:tcPr>
            <w:tcW w:w="2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C00AB" w14:textId="684BF928" w:rsidR="007A50BF" w:rsidRPr="00BB08E5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limit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273AB" w14:textId="0E2D2DA6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조회 건수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C2EE7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02E35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97C60" w14:textId="0D7DFB5C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D919B" w14:textId="496A80DD" w:rsidR="007A50BF" w:rsidRPr="00702B5B" w:rsidRDefault="007A50BF" w:rsidP="007A50BF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default : </w:t>
            </w:r>
            <w:r w:rsidR="00264E8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, maximum : 1000</w:t>
            </w:r>
          </w:p>
        </w:tc>
      </w:tr>
      <w:tr w:rsidR="007A50BF" w:rsidRPr="000F018F" w14:paraId="232BA11F" w14:textId="77777777" w:rsidTr="000F3B01">
        <w:trPr>
          <w:trHeight w:val="64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C25B0C" w14:textId="77777777" w:rsidR="007A50BF" w:rsidRPr="002A4F13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7A50BF" w:rsidRPr="000F018F" w14:paraId="1B317FE3" w14:textId="77777777" w:rsidTr="000F3B01">
        <w:trPr>
          <w:trHeight w:val="556"/>
        </w:trPr>
        <w:tc>
          <w:tcPr>
            <w:tcW w:w="24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0D9DB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429E37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BCA740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694B73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6801E5E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19E0B5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E2A16" w14:textId="77777777" w:rsidR="007A50BF" w:rsidRPr="007144A9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A50BF" w:rsidRPr="00F052CE" w14:paraId="7A304131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3DE89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D1B05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23BDA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ED40A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662A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AB12DA0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7A50BF" w:rsidRPr="00F052CE" w14:paraId="364D3AB5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EE90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9C43C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9F4EE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564512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4B1FD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CE080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3F032043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21209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ACCC5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E71D1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412702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24786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ECAAE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BB23760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7A50BF" w:rsidRPr="00F052CE" w14:paraId="6B071BB0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81A1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EEEC7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4B3AB6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819AE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FF93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62A2AA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A50BF" w:rsidRPr="00F052CE" w14:paraId="69959FFD" w14:textId="77777777" w:rsidTr="00BA1065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E172B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B7336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FA700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46704E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F6136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13EA4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ADCF451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7A50BF" w:rsidRPr="00F052CE" w14:paraId="43AF4DA0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7A193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E5721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112E7C" w14:textId="77777777" w:rsidR="007A50BF" w:rsidRPr="00800AAB" w:rsidRDefault="007A50BF" w:rsidP="007A50B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3105F1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BF8D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6A4542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9EFE84B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7A50BF" w:rsidRPr="00F052CE" w14:paraId="48B2B154" w14:textId="77777777" w:rsidTr="000F3B01">
        <w:trPr>
          <w:trHeight w:val="402"/>
        </w:trPr>
        <w:tc>
          <w:tcPr>
            <w:tcW w:w="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1DECC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D129F" w14:textId="77777777" w:rsidR="007A50BF" w:rsidRDefault="007A50BF" w:rsidP="007A50BF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047CA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EC4C1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F0B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6B74C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7A50BF" w:rsidRPr="00F052CE" w14:paraId="62D9EFD8" w14:textId="77777777" w:rsidTr="000F3B01">
        <w:trPr>
          <w:trHeight w:val="64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9D1BD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FFA8E" w14:textId="77777777" w:rsidR="007A50BF" w:rsidRPr="00965457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BEA96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3D87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7C575C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02CE1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68004" w14:textId="77777777" w:rsidR="007A50BF" w:rsidRDefault="007A50BF" w:rsidP="007A50BF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검색된 템플릿 전체 개수</w:t>
            </w:r>
          </w:p>
        </w:tc>
      </w:tr>
      <w:tr w:rsidR="007A50BF" w:rsidRPr="00F052CE" w14:paraId="39587DFC" w14:textId="77777777" w:rsidTr="000F3B01">
        <w:trPr>
          <w:trHeight w:val="64"/>
        </w:trPr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1BDE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0EACB" w14:textId="77777777" w:rsidR="007A50BF" w:rsidRPr="00965457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emplateInfoLis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9C2ABC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정보 리스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068F4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bject</w:t>
            </w: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 xml:space="preserve">  Array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73FD1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81368" w14:textId="73634B30" w:rsidR="007A50BF" w:rsidRDefault="00BD7879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D7EDB" w14:textId="43487343" w:rsidR="007A50BF" w:rsidRDefault="007A50BF" w:rsidP="007A50BF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7A50BF" w:rsidRPr="00F052CE" w14:paraId="62634AB7" w14:textId="77777777" w:rsidTr="004043A1">
        <w:trPr>
          <w:trHeight w:val="64"/>
        </w:trPr>
        <w:tc>
          <w:tcPr>
            <w:tcW w:w="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61201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6198" w14:textId="77777777" w:rsidR="007A50BF" w:rsidRPr="00965457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5C4A7" w14:textId="4438A0FB" w:rsidR="007A50BF" w:rsidRPr="00965457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roup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642F6" w14:textId="10302AF2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그룹 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3C0CA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7F507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FD9C0" w14:textId="5AE2AE6D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1143CF" w14:textId="2446A955" w:rsidR="007A50BF" w:rsidRPr="00100C6E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템플릿이 대량 등록된 경우 그룹 ID</w:t>
            </w:r>
          </w:p>
        </w:tc>
      </w:tr>
      <w:tr w:rsidR="007A50BF" w:rsidRPr="00F052CE" w14:paraId="62EBE8A2" w14:textId="77777777" w:rsidTr="004043A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4B9D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F868D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91C2" w14:textId="583DB66D" w:rsidR="007A50BF" w:rsidRDefault="0043087E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essagebase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A4B5" w14:textId="435DEDC4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7671" w14:textId="4B5A1B46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99DB" w14:textId="3FA565AB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101" w14:textId="1C753DB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1AC5" w14:textId="08105A16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3087E"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templateId</w:t>
            </w:r>
            <w:r w:rsidR="0043087E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입니다.</w:t>
            </w:r>
          </w:p>
        </w:tc>
      </w:tr>
      <w:tr w:rsidR="007A50BF" w:rsidRPr="00F052CE" w14:paraId="6592D5CD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FA686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4CB4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F7020" w14:textId="0E47E960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9318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mpltNam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D7A8D" w14:textId="77D0C5EA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36809" w14:textId="1F458B22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8B0200" w14:textId="49F76B32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8A6F2" w14:textId="33D840D2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B8219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cs BizCenter에 등록된 템플릿 명</w:t>
            </w:r>
          </w:p>
          <w:p w14:paraId="5A896FCC" w14:textId="27FAA956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ex)TEST_1 템플릿 등록시 입력된 템플릿 명칭</w:t>
            </w:r>
          </w:p>
        </w:tc>
      </w:tr>
      <w:tr w:rsidR="007A50BF" w:rsidRPr="00F052CE" w14:paraId="756BDDB5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33B04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BDF4B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22E18" w14:textId="51A4BEEA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essagebaseform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4F0D23" w14:textId="7192FE1C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양식 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7B6F5" w14:textId="4F80242D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2942C" w14:textId="66BBB84A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B142E" w14:textId="0B37105C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20B65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7B337D1B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100DF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B2D2D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D9BB" w14:textId="21B03F41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rand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DD897" w14:textId="78D2ABFD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AE3DC" w14:textId="6E085AE0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441F1" w14:textId="19AB557B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29E47" w14:textId="2E045664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F00ED" w14:textId="4FFAEB9E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공통으로 사용할 경우 common 으로 표기</w:t>
            </w:r>
          </w:p>
        </w:tc>
      </w:tr>
      <w:tr w:rsidR="007A50BF" w:rsidRPr="00F052CE" w14:paraId="660652B7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6CB05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76EC2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0F0B4" w14:textId="586B0875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0EF658" w14:textId="01EFCAB3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D565A" w14:textId="613170E8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B68000" w14:textId="7129B531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980E0" w14:textId="0D0BF65C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1FB66" w14:textId="14C7901B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eady : 사용 , pause : 사용중지</w:t>
            </w:r>
          </w:p>
        </w:tc>
      </w:tr>
      <w:tr w:rsidR="007A50BF" w:rsidRPr="00F052CE" w14:paraId="32FB12DF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355A2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8D3FC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943DD" w14:textId="75C57478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Resul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D4AED" w14:textId="4A92372C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승인 상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D0578A" w14:textId="24FB0D6E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BB2320" w14:textId="627E3348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3BDF" w14:textId="3D78712B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8042B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승인 상태</w:t>
            </w:r>
          </w:p>
          <w:p w14:paraId="02E8AB2A" w14:textId="1C93AB83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저장 , 승인대기 , 검수시작 , 승인 , 반려 , 검수완료 , 승인대기(수정) , 검수시작(수정) , 반려(수정) , 검수완료(수정)</w:t>
            </w:r>
          </w:p>
        </w:tc>
      </w:tr>
      <w:tr w:rsidR="007A50BF" w:rsidRPr="00F052CE" w14:paraId="77A2472D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22F80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3545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93D89" w14:textId="4639FBCB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Reaso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5D5A" w14:textId="0EE714A1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 사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C2DF5" w14:textId="4D536554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CBF395" w14:textId="77777777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C8454" w14:textId="47709B69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D6541" w14:textId="7C02B4CA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641A8120" w14:textId="77777777" w:rsidTr="000F3B01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3AE29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D1B1B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5CE33" w14:textId="25FC2230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449E1" w14:textId="54B84342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2FDEE" w14:textId="3BF9212E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447FD" w14:textId="5F7AB242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A750E" w14:textId="011571EF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939C8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294FB5A2" w14:textId="77777777" w:rsidTr="000C6883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64442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7D6E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9BC8D" w14:textId="5F5111FC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35406" w14:textId="11799F89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일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B4C1D" w14:textId="7DD4007D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3B785" w14:textId="7A6B6D28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451FE" w14:textId="4A14EAE5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84AA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0A4D98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78733D7B" w14:textId="77777777" w:rsidTr="000C6883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5251C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D572C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60F13" w14:textId="44E724D2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update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4D0871" w14:textId="2673674E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수정일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9CE44" w14:textId="256AA7E8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7AB9CE" w14:textId="3EACD78E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908" w14:textId="1F843C8B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84AA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69F8A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7BBCA8EA" w14:textId="77777777" w:rsidTr="000C6883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283A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F577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9925" w14:textId="5657EB58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gister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78DBCA" w14:textId="2EB32B53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등록 계정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948277" w14:textId="1380FBCA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DDDE9" w14:textId="2BAC17E3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E7FB" w14:textId="2F1362CF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84AA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E7073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F052CE" w14:paraId="486E5644" w14:textId="77777777" w:rsidTr="000C6883">
        <w:trPr>
          <w:trHeight w:val="62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365AB" w14:textId="77777777" w:rsidR="007A50BF" w:rsidRPr="00722AE3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0F17" w14:textId="77777777" w:rsidR="007A50BF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FA126" w14:textId="1F8D6ABC" w:rsidR="007A50BF" w:rsidRPr="00793181" w:rsidRDefault="007A50BF" w:rsidP="007A50B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update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E606B3" w14:textId="12B9CBA1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수정 계정 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BB6FA" w14:textId="28D534B4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76645" w14:textId="036F7473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AB298C" w14:textId="15C26F86" w:rsidR="007A50BF" w:rsidRDefault="007A50BF" w:rsidP="007A50BF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84AA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5E0CF" w14:textId="77777777" w:rsidR="007A50BF" w:rsidRDefault="007A50BF" w:rsidP="007A50BF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7A50BF" w:rsidRPr="000F018F" w14:paraId="3F66948F" w14:textId="77777777" w:rsidTr="000F3B01">
        <w:trPr>
          <w:trHeight w:val="64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9A89E" w14:textId="77777777" w:rsidR="007A50BF" w:rsidRPr="00F31EF0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7A50BF" w:rsidRPr="000F018F" w14:paraId="3BDA3405" w14:textId="77777777" w:rsidTr="000F3B01">
        <w:trPr>
          <w:trHeight w:val="64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DFFA6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A256B01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0886EE31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B6C85C6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4D54CAB4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48F14A0F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6BB30627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pprovalYn": "N",</w:t>
            </w:r>
          </w:p>
          <w:p w14:paraId="4DFFE4CD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40201",</w:t>
            </w:r>
          </w:p>
          <w:p w14:paraId="6CF97632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40228",</w:t>
            </w:r>
          </w:p>
          <w:p w14:paraId="39384151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Cnt": "10",</w:t>
            </w:r>
          </w:p>
          <w:p w14:paraId="3E2EA2A8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": "1"</w:t>
            </w:r>
          </w:p>
          <w:p w14:paraId="1E22E5E5" w14:textId="77777777" w:rsidR="007A50BF" w:rsidRPr="0058014B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7A50BF" w:rsidRPr="000F018F" w14:paraId="554FD58A" w14:textId="77777777" w:rsidTr="000F3B01">
        <w:trPr>
          <w:trHeight w:val="64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A75A3" w14:textId="77777777" w:rsidR="007A50BF" w:rsidRPr="0058014B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7A50BF" w:rsidRPr="000F018F" w14:paraId="56C7C928" w14:textId="77777777" w:rsidTr="000F3B01">
        <w:trPr>
          <w:trHeight w:val="64"/>
        </w:trPr>
        <w:tc>
          <w:tcPr>
            <w:tcW w:w="9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FFB7A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A1F6A2F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abfc94d-d969-4bef-94c8-b3248b7f38fb",</w:t>
            </w:r>
          </w:p>
          <w:p w14:paraId="32397873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1CE926A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CD3E704" w14:textId="77777777" w:rsidR="007A50BF" w:rsidRPr="00433A00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55CB9C3" w14:textId="77777777" w:rsidR="007A50BF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E687ABB" w14:textId="60922F48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AU"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</w:t>
            </w:r>
            <w:r w:rsidRPr="001D1EB8">
              <w:rPr>
                <w:rFonts w:ascii="var(--font-mono)" w:eastAsia="굴림체" w:hAnsi="var(--font-mono)" w:cs="굴림체"/>
                <w:sz w:val="27"/>
                <w:szCs w:val="27"/>
                <w:bdr w:val="single" w:sz="2" w:space="0" w:color="E5E7EB" w:frame="1"/>
              </w:rPr>
              <w:t xml:space="preserve"> </w:t>
            </w: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AU" w:eastAsia="ko-KR"/>
              </w:rPr>
              <w:t>"code": "20000000",</w:t>
            </w:r>
          </w:p>
          <w:p w14:paraId="69394D6B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"desc": null,</w:t>
            </w:r>
          </w:p>
          <w:p w14:paraId="565BFAE1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"result": [</w:t>
            </w:r>
          </w:p>
          <w:p w14:paraId="21B470FE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{</w:t>
            </w:r>
          </w:p>
          <w:p w14:paraId="225F7F4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groupId": null,</w:t>
            </w:r>
          </w:p>
          <w:p w14:paraId="44A30A81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messagebaseId": "IBR.u720xwadx0-test20240620",</w:t>
            </w:r>
          </w:p>
          <w:p w14:paraId="3DD6E1C9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tmpltName": "SNS형 (중간버튼)",</w:t>
            </w:r>
          </w:p>
          <w:p w14:paraId="77A0BD93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messagebaseformId": "ITCRM3",</w:t>
            </w:r>
          </w:p>
          <w:p w14:paraId="6C959D45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        "brandId": "BR.u720xwadx0",</w:t>
            </w:r>
          </w:p>
          <w:p w14:paraId="42BF5D6C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status": "ready",</w:t>
            </w:r>
          </w:p>
          <w:p w14:paraId="426FCDB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Result": "승인대기",</w:t>
            </w:r>
          </w:p>
          <w:p w14:paraId="56343C13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Reason": "승인대기(신규)",</w:t>
            </w:r>
          </w:p>
          <w:p w14:paraId="2CF18723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registerDate": "2024-06-20T10:33:23.000+09",</w:t>
            </w:r>
          </w:p>
          <w:p w14:paraId="48DA0236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Date": null,</w:t>
            </w:r>
          </w:p>
          <w:p w14:paraId="6E93A9CE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updateDate": "2024-06-20T10:33:23.000+09",</w:t>
            </w:r>
          </w:p>
          <w:p w14:paraId="31E63C06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registerId": "swjeong75",</w:t>
            </w:r>
          </w:p>
          <w:p w14:paraId="68997324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updateId": "swjeong75"</w:t>
            </w:r>
          </w:p>
          <w:p w14:paraId="6362AD3A" w14:textId="77777777" w:rsidR="007A50BF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},</w:t>
            </w:r>
          </w:p>
          <w:p w14:paraId="78EE4C86" w14:textId="1A6C8AEA" w:rsidR="007A50BF" w:rsidRPr="001D1EB8" w:rsidRDefault="007A50BF" w:rsidP="007A50BF">
            <w:pPr>
              <w:pStyle w:val="afc"/>
              <w:ind w:firstLineChars="300" w:firstLine="4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68FAAE55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groupId": null,</w:t>
            </w:r>
          </w:p>
          <w:p w14:paraId="73FEE43E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messagebaseId": "UBR.u720xwadx0-test2022072604",</w:t>
            </w:r>
          </w:p>
          <w:p w14:paraId="148717E9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</w:t>
            </w: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tmpltName": "테마 강조형A 서술",</w:t>
            </w:r>
          </w:p>
          <w:p w14:paraId="1DAD0303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</w:t>
            </w: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messagebaseformId": "TATA001D",</w:t>
            </w:r>
          </w:p>
          <w:p w14:paraId="11595ADE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brandId": "BR.u720xwadx0",</w:t>
            </w:r>
          </w:p>
          <w:p w14:paraId="2BFFA2C8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status": "ready",</w:t>
            </w:r>
          </w:p>
          <w:p w14:paraId="0914ABF9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Result": "승인대기",</w:t>
            </w:r>
          </w:p>
          <w:p w14:paraId="791636B6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Reason": null,</w:t>
            </w:r>
          </w:p>
          <w:p w14:paraId="643DDA5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registerDate": "2024-06-18T17:38:07.000+09",</w:t>
            </w:r>
          </w:p>
          <w:p w14:paraId="33EEA0D0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approvalDate": null,</w:t>
            </w:r>
          </w:p>
          <w:p w14:paraId="649C178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updateDate": "2024-06-18T17:38:07.000+09",</w:t>
            </w:r>
          </w:p>
          <w:p w14:paraId="533FEA04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registerId": "swjeong75",</w:t>
            </w:r>
          </w:p>
          <w:p w14:paraId="56016FF9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    "updateId": "swjeong75"</w:t>
            </w:r>
          </w:p>
          <w:p w14:paraId="1031791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}</w:t>
            </w:r>
          </w:p>
          <w:p w14:paraId="54FFA586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],</w:t>
            </w:r>
          </w:p>
          <w:p w14:paraId="6E7DDFAB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"pagination": {</w:t>
            </w:r>
          </w:p>
          <w:p w14:paraId="6DFA82BA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"offset": 0,</w:t>
            </w:r>
          </w:p>
          <w:p w14:paraId="3E761115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"limit": 100,</w:t>
            </w:r>
          </w:p>
          <w:p w14:paraId="527A21AD" w14:textId="77777777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    "total": 13</w:t>
            </w:r>
          </w:p>
          <w:p w14:paraId="69299D92" w14:textId="2902E1D5" w:rsidR="007A50BF" w:rsidRPr="001D1EB8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    }</w:t>
            </w:r>
          </w:p>
          <w:p w14:paraId="698EA614" w14:textId="512A5932" w:rsidR="007A50BF" w:rsidRDefault="007A50BF" w:rsidP="007A50B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D1EB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  "status": 200</w:t>
            </w:r>
          </w:p>
          <w:p w14:paraId="5F02282B" w14:textId="70CBD51B" w:rsidR="007A50BF" w:rsidRPr="00A946C7" w:rsidRDefault="007A50BF" w:rsidP="007A50BF">
            <w:pPr>
              <w:pStyle w:val="afc"/>
              <w:ind w:firstLineChars="200" w:firstLine="32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val="en-US" w:eastAsia="ko-KR"/>
              </w:rPr>
              <w:t>}</w:t>
            </w:r>
          </w:p>
          <w:p w14:paraId="20862F0D" w14:textId="77777777" w:rsidR="007A50BF" w:rsidRPr="0058014B" w:rsidRDefault="007A50BF" w:rsidP="007A50B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97CEFA7" w14:textId="77777777" w:rsidR="00F1124B" w:rsidRDefault="00F1124B" w:rsidP="00F1124B"/>
    <w:p w14:paraId="79CFA719" w14:textId="77777777" w:rsidR="00F1124B" w:rsidRDefault="00F1124B"/>
    <w:p w14:paraId="3ABD0D69" w14:textId="77777777" w:rsidR="00F1124B" w:rsidRDefault="00F1124B"/>
    <w:p w14:paraId="01E4EB3F" w14:textId="77777777" w:rsidR="002C6B8D" w:rsidRDefault="002C6B8D"/>
    <w:p w14:paraId="1093A320" w14:textId="77777777" w:rsidR="002C6B8D" w:rsidRDefault="002C6B8D"/>
    <w:p w14:paraId="62678C18" w14:textId="77777777" w:rsidR="002C6B8D" w:rsidRDefault="002C6B8D"/>
    <w:p w14:paraId="4D8C9D76" w14:textId="77777777" w:rsidR="002C6B8D" w:rsidRDefault="002C6B8D"/>
    <w:p w14:paraId="34AC0A80" w14:textId="77777777" w:rsidR="002C6B8D" w:rsidRDefault="002C6B8D"/>
    <w:p w14:paraId="69B49454" w14:textId="77777777" w:rsidR="001D1EB8" w:rsidRDefault="001D1EB8"/>
    <w:p w14:paraId="79D88CA1" w14:textId="77777777" w:rsidR="001D1EB8" w:rsidRDefault="001D1EB8"/>
    <w:p w14:paraId="75142EAB" w14:textId="77777777" w:rsidR="001D1EB8" w:rsidRDefault="001D1EB8"/>
    <w:p w14:paraId="56EC3447" w14:textId="77777777" w:rsidR="001D1EB8" w:rsidRDefault="001D1EB8"/>
    <w:p w14:paraId="5E53672B" w14:textId="77777777" w:rsidR="001D1EB8" w:rsidRDefault="001D1EB8"/>
    <w:p w14:paraId="4A287A45" w14:textId="77777777" w:rsidR="001D1EB8" w:rsidRDefault="001D1EB8"/>
    <w:p w14:paraId="0822529A" w14:textId="77777777" w:rsidR="001D1EB8" w:rsidRDefault="001D1EB8"/>
    <w:p w14:paraId="2BDB2829" w14:textId="77777777" w:rsidR="001D1EB8" w:rsidRDefault="001D1EB8"/>
    <w:p w14:paraId="552FD98C" w14:textId="77777777" w:rsidR="001D1EB8" w:rsidRDefault="001D1EB8"/>
    <w:p w14:paraId="1A39D7FC" w14:textId="77777777" w:rsidR="001D1EB8" w:rsidRDefault="001D1EB8"/>
    <w:p w14:paraId="2FC14FE0" w14:textId="77777777" w:rsidR="001D1EB8" w:rsidRDefault="001D1EB8"/>
    <w:p w14:paraId="064151E8" w14:textId="77777777" w:rsidR="001D1EB8" w:rsidRDefault="001D1EB8"/>
    <w:p w14:paraId="3D5D7927" w14:textId="77777777" w:rsidR="002C6B8D" w:rsidRDefault="002C6B8D"/>
    <w:p w14:paraId="7AAF963A" w14:textId="77777777" w:rsidR="002C6B8D" w:rsidRDefault="002C6B8D"/>
    <w:p w14:paraId="5F2C9099" w14:textId="77777777" w:rsidR="002C6B8D" w:rsidRDefault="002C6B8D"/>
    <w:p w14:paraId="00D537DD" w14:textId="77777777" w:rsidR="002C6B8D" w:rsidRDefault="002C6B8D"/>
    <w:p w14:paraId="590F228F" w14:textId="0C2B1947" w:rsidR="002C6B8D" w:rsidRPr="007860C7" w:rsidRDefault="007860C7">
      <w:pPr>
        <w:rPr>
          <w:sz w:val="2"/>
          <w:szCs w:val="2"/>
        </w:rPr>
      </w:pPr>
      <w:r>
        <w:br w:type="column"/>
      </w:r>
    </w:p>
    <w:p w14:paraId="255789B6" w14:textId="46067137" w:rsidR="00F7091E" w:rsidRPr="00E75660" w:rsidRDefault="007B3000" w:rsidP="00F7091E">
      <w:pPr>
        <w:pStyle w:val="3"/>
      </w:pPr>
      <w:bookmarkStart w:id="136" w:name="_Toc494592293"/>
      <w:bookmarkStart w:id="137" w:name="_Toc193456418"/>
      <w:r>
        <w:t>브랜드</w:t>
      </w:r>
      <w:r>
        <w:t xml:space="preserve"> </w:t>
      </w:r>
      <w:r>
        <w:t>별</w:t>
      </w:r>
      <w:r>
        <w:t xml:space="preserve"> </w:t>
      </w:r>
      <w:r>
        <w:t>템플릿</w:t>
      </w:r>
      <w:r>
        <w:t xml:space="preserve"> </w:t>
      </w:r>
      <w:r>
        <w:t>목록</w:t>
      </w:r>
      <w:r>
        <w:t xml:space="preserve"> </w:t>
      </w:r>
      <w:r>
        <w:t>조회</w:t>
      </w:r>
      <w:r>
        <w:t xml:space="preserve"> API</w:t>
      </w:r>
      <w:bookmarkEnd w:id="136"/>
      <w:bookmarkEnd w:id="137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61"/>
        <w:gridCol w:w="305"/>
        <w:gridCol w:w="1467"/>
        <w:gridCol w:w="323"/>
        <w:gridCol w:w="14"/>
        <w:gridCol w:w="2082"/>
        <w:gridCol w:w="27"/>
        <w:gridCol w:w="88"/>
        <w:gridCol w:w="594"/>
        <w:gridCol w:w="22"/>
        <w:gridCol w:w="707"/>
        <w:gridCol w:w="218"/>
        <w:gridCol w:w="348"/>
        <w:gridCol w:w="3161"/>
      </w:tblGrid>
      <w:tr w:rsidR="00536725" w:rsidRPr="000F018F" w14:paraId="4C988A6A" w14:textId="77777777" w:rsidTr="00010121">
        <w:trPr>
          <w:trHeight w:val="673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E1765B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67739" w14:textId="77777777" w:rsidR="00536725" w:rsidRPr="003B1F2A" w:rsidRDefault="00536725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536725" w:rsidRPr="000F018F" w14:paraId="185A85BE" w14:textId="77777777" w:rsidTr="00010121">
        <w:trPr>
          <w:trHeight w:val="673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2F401" w14:textId="77777777" w:rsidR="00536725" w:rsidRPr="007144A9" w:rsidRDefault="00536725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88A0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List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216029" w14:textId="77777777" w:rsidR="00536725" w:rsidRPr="008F5B07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A617" w14:textId="28597991" w:rsidR="00536725" w:rsidRPr="007144A9" w:rsidRDefault="00C92759" w:rsidP="009214C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53672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템플릿 목록 조회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536725" w:rsidRPr="000F018F" w14:paraId="36099AAF" w14:textId="77777777" w:rsidTr="00010121">
        <w:trPr>
          <w:trHeight w:val="673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C99387" w14:textId="77777777" w:rsidR="00536725" w:rsidRPr="007144A9" w:rsidRDefault="00536725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D8326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D323B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CAB6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536725" w:rsidRPr="000F018F" w14:paraId="43924751" w14:textId="77777777" w:rsidTr="00010121">
        <w:trPr>
          <w:trHeight w:val="673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97FFB13" w14:textId="77777777" w:rsidR="00536725" w:rsidRPr="007144A9" w:rsidRDefault="00536725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D707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FA31" w14:textId="77777777" w:rsidR="00536725" w:rsidRPr="008F5B07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2EAB0" w14:textId="77777777" w:rsidR="00536725" w:rsidRPr="007144A9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536725" w:rsidRPr="000F018F" w14:paraId="7BA91DB6" w14:textId="77777777" w:rsidTr="00010121">
        <w:trPr>
          <w:trHeight w:val="673"/>
        </w:trPr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DC6BF0C" w14:textId="77777777" w:rsidR="00536725" w:rsidRPr="007144A9" w:rsidRDefault="00536725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C1A49" w14:textId="0C262D6A" w:rsidR="00536725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536725" w:rsidRPr="00443B3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List</w:t>
            </w:r>
          </w:p>
        </w:tc>
      </w:tr>
      <w:tr w:rsidR="00536725" w:rsidRPr="000F018F" w14:paraId="0569AFE8" w14:textId="77777777" w:rsidTr="00010121">
        <w:trPr>
          <w:trHeight w:val="673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E5BBFD" w14:textId="77777777" w:rsidR="00536725" w:rsidRPr="002A4F13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536725" w:rsidRPr="000F018F" w14:paraId="4B4EF2BA" w14:textId="77777777" w:rsidTr="00010121">
        <w:trPr>
          <w:trHeight w:val="673"/>
        </w:trPr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8E0656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95EDC7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FD1A5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AA856D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ECD824E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CF721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16C27" w14:textId="77777777" w:rsidR="00536725" w:rsidRPr="007144A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536725" w:rsidRPr="000F018F" w14:paraId="7D56F58D" w14:textId="77777777" w:rsidTr="00010121">
        <w:trPr>
          <w:trHeight w:val="142"/>
        </w:trPr>
        <w:tc>
          <w:tcPr>
            <w:tcW w:w="969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2AC41" w14:textId="77777777" w:rsidR="00536725" w:rsidRPr="00A57D2F" w:rsidRDefault="00536725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536725" w:rsidRPr="000F018F" w14:paraId="20A5F0EB" w14:textId="77777777" w:rsidTr="00010121">
        <w:trPr>
          <w:trHeight w:val="142"/>
        </w:trPr>
        <w:tc>
          <w:tcPr>
            <w:tcW w:w="24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72E6B" w14:textId="77777777" w:rsidR="00536725" w:rsidRPr="007C3196" w:rsidRDefault="00536725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6CA6" w14:textId="77777777" w:rsidR="00536725" w:rsidRPr="007C3196" w:rsidRDefault="00536725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11BD6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59A37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9EFAC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C5C19" w14:textId="77777777" w:rsidR="00536725" w:rsidRPr="007144A9" w:rsidRDefault="00536725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536725" w:rsidRPr="000F018F" w14:paraId="3BBA0E4C" w14:textId="77777777" w:rsidTr="0010502F">
        <w:trPr>
          <w:trHeight w:val="142"/>
        </w:trPr>
        <w:tc>
          <w:tcPr>
            <w:tcW w:w="24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25F0" w14:textId="77777777" w:rsidR="00536725" w:rsidRPr="007C3196" w:rsidRDefault="00536725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4355D" w14:textId="77777777" w:rsidR="00536725" w:rsidRPr="007C3196" w:rsidRDefault="00536725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00E12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A7D9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C0B78" w14:textId="77777777" w:rsidR="00536725" w:rsidRPr="007144A9" w:rsidRDefault="00536725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0DA0E" w14:textId="77777777" w:rsidR="00536725" w:rsidRPr="007144A9" w:rsidRDefault="00536725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FEE2612" w14:textId="77777777" w:rsidTr="00873DAA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CB60" w14:textId="011EE856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F88" w14:textId="19C3D488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6F69" w14:textId="08BD1C1C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E22B" w14:textId="59EC0DB6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48FC" w14:textId="4FD6F5C4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E2B0" w14:textId="049F3EEB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536725" w:rsidRPr="000F018F" w14:paraId="3F00A6C3" w14:textId="77777777" w:rsidTr="00010121">
        <w:trPr>
          <w:trHeight w:val="142"/>
        </w:trPr>
        <w:tc>
          <w:tcPr>
            <w:tcW w:w="969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350D3" w14:textId="77777777" w:rsidR="00536725" w:rsidRPr="00A57D2F" w:rsidRDefault="00536725" w:rsidP="00010121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 w:rsidRPr="006314D2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Parameters</w:t>
            </w:r>
          </w:p>
        </w:tc>
      </w:tr>
      <w:tr w:rsidR="00536725" w:rsidRPr="000F018F" w14:paraId="74033EE9" w14:textId="77777777" w:rsidTr="0001012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6746" w14:textId="77777777" w:rsidR="00536725" w:rsidRPr="0069520C" w:rsidRDefault="00536725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28B982" w14:textId="77777777" w:rsidR="00536725" w:rsidRDefault="00536725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151E0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EA0D7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473A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623DDC" w14:textId="77777777" w:rsidR="00536725" w:rsidRDefault="00536725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0BEBE6D5" w14:textId="77777777" w:rsidR="00536725" w:rsidRDefault="00536725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536725" w:rsidRPr="000F018F" w14:paraId="39F8E7A3" w14:textId="77777777" w:rsidTr="0001012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16010" w14:textId="77777777" w:rsidR="00536725" w:rsidRPr="0069520C" w:rsidRDefault="00536725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1F238C" w14:textId="77777777" w:rsidR="00536725" w:rsidRDefault="00536725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3949D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89344F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9C7B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7F619" w14:textId="77777777" w:rsidR="00536725" w:rsidRDefault="00536725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536725" w:rsidRPr="000F018F" w14:paraId="4F57E07E" w14:textId="77777777" w:rsidTr="0001012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B27CB" w14:textId="77777777" w:rsidR="00536725" w:rsidRPr="00245023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2467A" w14:textId="77777777" w:rsidR="00536725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684D8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433A18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8CA6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D8A5A7" w14:textId="77777777" w:rsidR="00536725" w:rsidRPr="00952F0F" w:rsidRDefault="0053672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36725" w:rsidRPr="000F018F" w14:paraId="36F7BB43" w14:textId="77777777" w:rsidTr="0001012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C2008" w14:textId="77777777" w:rsidR="00536725" w:rsidRPr="00B4299E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952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75C013" w14:textId="77777777" w:rsidR="00536725" w:rsidRPr="00B4299E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568BC4" w14:textId="77777777" w:rsidR="00536725" w:rsidRPr="00841D19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CC994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DF168" w14:textId="77777777" w:rsidR="00536725" w:rsidRPr="00952F0F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2F6ED" w14:textId="77777777" w:rsidR="00536725" w:rsidRPr="00952F0F" w:rsidRDefault="0053672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</w:t>
            </w:r>
          </w:p>
        </w:tc>
      </w:tr>
      <w:tr w:rsidR="00536725" w:rsidRPr="000F018F" w14:paraId="05474DE2" w14:textId="77777777" w:rsidTr="00873DAA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7D906" w14:textId="77777777" w:rsidR="00536725" w:rsidRPr="00245023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934B" w14:textId="5A70DDC8" w:rsidR="00536725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89576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ABB63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B7FB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5EB0E" w14:textId="77777777" w:rsidR="00536725" w:rsidRPr="00952F0F" w:rsidRDefault="0053672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536725" w:rsidRPr="000F018F" w14:paraId="61438EFF" w14:textId="77777777" w:rsidTr="0001012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89C1" w14:textId="77777777" w:rsidR="00536725" w:rsidRPr="00245023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B08E5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pprovalYn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882DD" w14:textId="77777777" w:rsidR="00536725" w:rsidRDefault="00536725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형 여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D11248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71E43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0BC78" w14:textId="77777777" w:rsidR="00536725" w:rsidRDefault="00536725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B100D" w14:textId="77777777" w:rsidR="00536725" w:rsidRPr="00952F0F" w:rsidRDefault="00536725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02B5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Y : 승인형 템플릿, N : 비승인형 템플릿</w:t>
            </w:r>
          </w:p>
        </w:tc>
      </w:tr>
      <w:tr w:rsidR="00E17DD4" w:rsidRPr="000F018F" w14:paraId="65EBDB07" w14:textId="77777777" w:rsidTr="00F8368B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74FB" w14:textId="361D5842" w:rsidR="00E17DD4" w:rsidRPr="00BB08E5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s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tDate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CC611B" w14:textId="1ECFB7EA" w:rsidR="00E17DD4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시작일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60AD2" w14:textId="21CF60FB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9F51B" w14:textId="77777777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C5FA" w14:textId="2BC82FE9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C4CEF" w14:textId="77777777" w:rsidR="00E17DD4" w:rsidRDefault="00E17DD4" w:rsidP="00E17DD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 등록시간 기준</w:t>
            </w:r>
          </w:p>
          <w:p w14:paraId="42D049CF" w14:textId="31ABE4C2" w:rsidR="00E17DD4" w:rsidRDefault="00E17DD4" w:rsidP="00E17DD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EC15C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MMdd</w:t>
            </w:r>
          </w:p>
          <w:p w14:paraId="33D3F85D" w14:textId="4BAC73FF" w:rsidR="00E17DD4" w:rsidRPr="00702B5B" w:rsidRDefault="00E17DD4" w:rsidP="00E17DD4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 기간</w:t>
            </w:r>
          </w:p>
        </w:tc>
      </w:tr>
      <w:tr w:rsidR="00E17DD4" w:rsidRPr="000F018F" w14:paraId="35C692CA" w14:textId="77777777" w:rsidTr="00E75660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E810" w14:textId="39E2D65C" w:rsidR="00E17DD4" w:rsidRPr="00BB08E5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dDate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665EE" w14:textId="4E4663A8" w:rsidR="00E17DD4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종료일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815D89" w14:textId="7D6A14DF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E3732" w14:textId="77777777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85E9D" w14:textId="69AF9DFA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E2AAFC" w14:textId="77777777" w:rsidR="00E17DD4" w:rsidRPr="00702B5B" w:rsidRDefault="00E17DD4" w:rsidP="00E17DD4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E17DD4" w:rsidRPr="000F018F" w14:paraId="78EE9445" w14:textId="77777777" w:rsidTr="00E75660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BAEEF" w14:textId="59C9E70C" w:rsidR="00E17DD4" w:rsidRPr="00BB08E5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Cnt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B2BFEB" w14:textId="31B1A1E9" w:rsidR="00E17DD4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당 항목갯수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7983F3" w14:textId="069D265D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C7B221" w14:textId="77777777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9864F" w14:textId="55D57289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97C6CF" w14:textId="77777777" w:rsidR="00E17DD4" w:rsidRDefault="00E17DD4" w:rsidP="00E17DD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페이지당 항목 갯수</w:t>
            </w:r>
          </w:p>
          <w:p w14:paraId="2E727B3D" w14:textId="71B2F99E" w:rsidR="00E17DD4" w:rsidRPr="00702B5B" w:rsidRDefault="00E17DD4" w:rsidP="00E17DD4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E17DD4" w:rsidRPr="000F018F" w14:paraId="36ACA529" w14:textId="77777777" w:rsidTr="004043A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A4970" w14:textId="7A1F1D81" w:rsidR="00E17DD4" w:rsidRPr="00BB08E5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02594" w14:textId="16BBC87D" w:rsidR="00E17DD4" w:rsidRDefault="00E17DD4" w:rsidP="00E17DD4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E7B14" w14:textId="3D07292B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47FB6" w14:textId="77777777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453F7" w14:textId="56C33495" w:rsidR="00E17DD4" w:rsidRDefault="00E17DD4" w:rsidP="00E17DD4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5096E" w14:textId="77777777" w:rsidR="00E17DD4" w:rsidRDefault="00E17DD4" w:rsidP="00E17DD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요청하는 페이지</w:t>
            </w:r>
          </w:p>
          <w:p w14:paraId="7D260577" w14:textId="37077782" w:rsidR="00E17DD4" w:rsidRPr="00702B5B" w:rsidRDefault="00E17DD4" w:rsidP="00E17DD4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렬기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근 등록순</w:t>
            </w:r>
          </w:p>
        </w:tc>
      </w:tr>
      <w:tr w:rsidR="00873DAA" w:rsidRPr="000F018F" w14:paraId="21CCF003" w14:textId="77777777" w:rsidTr="004043A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9FA" w14:textId="3D4A90D0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tmpltName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728E" w14:textId="70A241D8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명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AE44" w14:textId="1BC4E3D9" w:rsidR="00873DAA" w:rsidRPr="00841D1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74A21" w14:textId="413163F8" w:rsidR="00873DAA" w:rsidRDefault="007E41B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D59D" w14:textId="372B7990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C30E" w14:textId="77777777" w:rsidR="00873DAA" w:rsidRDefault="00873DAA" w:rsidP="00873D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값이 있으면 템플릿 명 검색</w:t>
            </w:r>
          </w:p>
          <w:p w14:paraId="1262AF54" w14:textId="77777777" w:rsidR="007E41BA" w:rsidRDefault="007E41BA" w:rsidP="007E41B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cs BizCenter에 등록된 템플릿 명</w:t>
            </w:r>
          </w:p>
          <w:p w14:paraId="28A6CB2B" w14:textId="6EECE8AD" w:rsidR="007E41BA" w:rsidRPr="00952F0F" w:rsidRDefault="007E41BA" w:rsidP="007E41B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TEST_1 템플릿 등록시 입력된 템플릿 명칭</w:t>
            </w:r>
          </w:p>
        </w:tc>
      </w:tr>
      <w:tr w:rsidR="007A02F7" w:rsidRPr="000F018F" w14:paraId="4386AC7B" w14:textId="77777777" w:rsidTr="004043A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7343" w14:textId="7925E7A9" w:rsidR="007A02F7" w:rsidRDefault="007A02F7" w:rsidP="007A02F7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D8005" w14:textId="63C8FABA" w:rsidR="007A02F7" w:rsidRDefault="007A02F7" w:rsidP="007A02F7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51FE0" w14:textId="30478B69" w:rsidR="007A02F7" w:rsidRDefault="007A02F7" w:rsidP="007A02F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A8F8" w14:textId="43BC0CD1" w:rsidR="007A02F7" w:rsidRDefault="007A02F7" w:rsidP="007A02F7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0EB4" w14:textId="1E833D9C" w:rsidR="007A02F7" w:rsidRDefault="007A02F7" w:rsidP="007A02F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7FCB6" w14:textId="17016BA9" w:rsidR="007A02F7" w:rsidRPr="007A02F7" w:rsidRDefault="007A02F7" w:rsidP="007A02F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A02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 ID  검색 </w:t>
            </w:r>
          </w:p>
        </w:tc>
      </w:tr>
      <w:tr w:rsidR="00873DAA" w:rsidRPr="000F018F" w14:paraId="5886AE24" w14:textId="77777777" w:rsidTr="004043A1">
        <w:trPr>
          <w:trHeight w:val="142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013C" w14:textId="4068C2FB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ortOption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F0A01" w14:textId="0E0CFE5D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렬 옵션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F8C7A" w14:textId="0CF42CE7" w:rsidR="00873DAA" w:rsidRPr="00841D19" w:rsidRDefault="00171071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CDC11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576A" w14:textId="0A5ED920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64CF" w14:textId="77777777" w:rsidR="00873DAA" w:rsidRDefault="00873DAA" w:rsidP="00873D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렬 옵션 값</w:t>
            </w:r>
          </w:p>
          <w:p w14:paraId="31FD2BD1" w14:textId="1D743E48" w:rsidR="00873DAA" w:rsidRPr="00952F0F" w:rsidRDefault="00873DAA" w:rsidP="00873D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없다면 기본값 : 최근 등록순</w:t>
            </w:r>
          </w:p>
        </w:tc>
      </w:tr>
      <w:tr w:rsidR="00873DAA" w:rsidRPr="000F018F" w14:paraId="67E5CCF0" w14:textId="77777777" w:rsidTr="004043A1">
        <w:trPr>
          <w:trHeight w:val="14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13CAF" w14:textId="77777777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42DB" w14:textId="4934931A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ortName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C2EC" w14:textId="00FC349A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렬 컬럼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98D8" w14:textId="667A977D" w:rsidR="00873DAA" w:rsidRPr="00841D1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90C1" w14:textId="08128250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6005F" w14:textId="491DE538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288F" w14:textId="1F164DDF" w:rsidR="00873DAA" w:rsidRPr="00952F0F" w:rsidRDefault="00873DAA" w:rsidP="00873D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E41B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templateInfoList 에서 제공하는 파라미터 중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렬을 원하</w:t>
            </w:r>
            <w:r w:rsidR="007E41B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는 값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x) </w:t>
            </w:r>
            <w:r w:rsidR="007E41BA" w:rsidRPr="007E41BA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gDate</w:t>
            </w:r>
            <w:r w:rsidR="007E41B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/ default </w:t>
            </w:r>
            <w:r w:rsidR="007E41BA" w:rsidRPr="007E41BA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gDate</w:t>
            </w:r>
          </w:p>
        </w:tc>
      </w:tr>
      <w:tr w:rsidR="00873DAA" w:rsidRPr="000F018F" w14:paraId="6C36BB44" w14:textId="77777777" w:rsidTr="004043A1">
        <w:trPr>
          <w:trHeight w:val="142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EC1" w14:textId="77777777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0EF7" w14:textId="6DE836FC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ort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F1CA2" w14:textId="009261E7" w:rsidR="00873DAA" w:rsidRDefault="00873DAA" w:rsidP="00873DAA">
            <w:pPr>
              <w:pStyle w:val="afc"/>
              <w:spacing w:after="0"/>
              <w:ind w:right="0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렬 순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A32EB" w14:textId="0AC2943E" w:rsidR="00873DAA" w:rsidRPr="00841D1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02076" w14:textId="65BDC046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676" w14:textId="3B863A26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23D4E" w14:textId="27719794" w:rsidR="00873DAA" w:rsidRPr="00952F0F" w:rsidRDefault="00873DAA" w:rsidP="00873D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924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ASC or DESC 정확한 값을 입력하지 않았을 경우 기본 값으로 대체 / default DESC</w:t>
            </w:r>
          </w:p>
        </w:tc>
      </w:tr>
      <w:tr w:rsidR="00873DAA" w:rsidRPr="000F018F" w14:paraId="4627EBBA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D1C964" w14:textId="77777777" w:rsidR="00873DAA" w:rsidRPr="002A4F13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873DAA" w:rsidRPr="000F018F" w14:paraId="1D330388" w14:textId="77777777" w:rsidTr="00010121">
        <w:trPr>
          <w:trHeight w:val="556"/>
        </w:trPr>
        <w:tc>
          <w:tcPr>
            <w:tcW w:w="2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B15B7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CCA78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05840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C6765A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7B73222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4194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DFB517" w14:textId="77777777" w:rsidR="00873DAA" w:rsidRPr="007144A9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873DAA" w:rsidRPr="00F052CE" w14:paraId="484C8D6D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B3985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A773D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3D236B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84ABEC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42D5E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E0D1E34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873DAA" w:rsidRPr="00F052CE" w14:paraId="45BB950D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74F3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56CC3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A508E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2117A7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520C1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68A11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873DAA" w:rsidRPr="00F052CE" w14:paraId="5846DFC3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1FC9F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44FE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486F6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A582B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4A6E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52B83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BF31A5B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873DAA" w:rsidRPr="00F052CE" w14:paraId="0A1C4DCF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3195A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05F8C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E4D23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31F1EF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B3CD5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99D82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873DAA" w:rsidRPr="00F052CE" w14:paraId="556A7AFC" w14:textId="77777777" w:rsidTr="00873DAA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BFE8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32F3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8B5DEF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9F6282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D00B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CC90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0818F7D" w14:textId="40BC6B82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873DAA" w:rsidRPr="00F052CE" w14:paraId="4F059275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07CF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1907A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B070F6" w14:textId="77777777" w:rsidR="00873DAA" w:rsidRPr="00800AAB" w:rsidRDefault="00873DAA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A62A3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6D5D0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57B28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5E28B44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873DAA" w:rsidRPr="00F052CE" w14:paraId="77A29C86" w14:textId="77777777" w:rsidTr="00010121">
        <w:trPr>
          <w:trHeight w:val="402"/>
        </w:trPr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7BC8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96301" w14:textId="77777777" w:rsidR="00873DAA" w:rsidRDefault="00873DAA" w:rsidP="00873DAA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C7CB72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4A316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1788F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AB946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873DAA" w:rsidRPr="00F052CE" w14:paraId="126FBE1B" w14:textId="77777777" w:rsidTr="00010121">
        <w:trPr>
          <w:trHeight w:val="64"/>
        </w:trPr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C8AD" w14:textId="77777777" w:rsidR="00873DAA" w:rsidRPr="00722AE3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E6266" w14:textId="77777777" w:rsidR="00873DAA" w:rsidRPr="00965457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81BCD1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358EFE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BB83C9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B83DF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ED149" w14:textId="77777777" w:rsidR="00873DAA" w:rsidRDefault="00873DAA" w:rsidP="00873DAA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검색된 템플릿 전체 개수</w:t>
            </w:r>
          </w:p>
        </w:tc>
      </w:tr>
      <w:tr w:rsidR="00873DAA" w:rsidRPr="00F052CE" w14:paraId="26F11A2A" w14:textId="77777777" w:rsidTr="00010121">
        <w:trPr>
          <w:trHeight w:val="64"/>
        </w:trPr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CCA87" w14:textId="77777777" w:rsidR="00873DAA" w:rsidRPr="00722AE3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8A24" w14:textId="77777777" w:rsidR="00873DAA" w:rsidRPr="00965457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emplateInfoLis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A4C8A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정보 리스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A70C39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bject</w:t>
            </w: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 xml:space="preserve">  Array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CA220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48C8A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06360" w14:textId="77777777" w:rsidR="00873DAA" w:rsidRDefault="00873DAA" w:rsidP="00873DAA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totalCnt &gt; 0 이면 필수</w:t>
            </w:r>
          </w:p>
        </w:tc>
      </w:tr>
      <w:tr w:rsidR="00873DAA" w:rsidRPr="00F052CE" w14:paraId="17EAA6CE" w14:textId="77777777" w:rsidTr="00E75660">
        <w:trPr>
          <w:trHeight w:val="64"/>
        </w:trPr>
        <w:tc>
          <w:tcPr>
            <w:tcW w:w="3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9142" w14:textId="77777777" w:rsidR="00873DAA" w:rsidRPr="00722AE3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5D7" w14:textId="77777777" w:rsidR="00873DAA" w:rsidRPr="00965457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6108" w14:textId="7F7DFB43" w:rsidR="00873DAA" w:rsidRPr="00965457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4746" w14:textId="6360E0E9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CE1A54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4D073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D8DA4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EEDEEA" w14:textId="01191AB0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873DAA" w:rsidRPr="00F052CE" w14:paraId="5C983E21" w14:textId="77777777" w:rsidTr="00E75660">
        <w:trPr>
          <w:trHeight w:val="64"/>
        </w:trPr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E09D" w14:textId="77777777" w:rsidR="00873DAA" w:rsidRPr="00722AE3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EAE37" w14:textId="77777777" w:rsidR="00873DAA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E633F" w14:textId="0B666990" w:rsidR="00873DAA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79318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mpltNam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D25DF8" w14:textId="57BF2513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BFD7D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E86AC5" w14:textId="3EFDB2AF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4D08C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26177" w14:textId="77777777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cs BizCenter에 등록된 템플릿 명</w:t>
            </w:r>
          </w:p>
          <w:p w14:paraId="55D1618D" w14:textId="54320518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ex)TEST_1 템플릿 등록시 입력된 템플릿 명칭</w:t>
            </w:r>
          </w:p>
        </w:tc>
      </w:tr>
      <w:tr w:rsidR="00873DAA" w:rsidRPr="00F052CE" w14:paraId="009C9CFF" w14:textId="77777777" w:rsidTr="004043A1">
        <w:trPr>
          <w:trHeight w:val="64"/>
        </w:trPr>
        <w:tc>
          <w:tcPr>
            <w:tcW w:w="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6502" w14:textId="77777777" w:rsidR="00873DAA" w:rsidRPr="00722AE3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3E294" w14:textId="77777777" w:rsidR="00873DAA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83457" w14:textId="379705D6" w:rsidR="00873DAA" w:rsidRDefault="00873DAA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0CA8BA" w14:textId="202BFFF3" w:rsidR="00873DAA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B1A71B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4B836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BDC4" w14:textId="77777777" w:rsidR="00873DAA" w:rsidRDefault="00873DAA" w:rsidP="00873DAA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0E9CA8" w14:textId="51A6A51D" w:rsidR="00873DAA" w:rsidRPr="00F41733" w:rsidRDefault="00873DAA" w:rsidP="00873DAA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965BCB" w:rsidRPr="00F052CE" w14:paraId="277A3071" w14:textId="77777777" w:rsidTr="004043A1">
        <w:trPr>
          <w:trHeight w:val="64"/>
        </w:trPr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1B7F8" w14:textId="77777777" w:rsidR="00965BCB" w:rsidRPr="00722AE3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79E9" w14:textId="77777777" w:rsidR="00965BCB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D129" w14:textId="570A8AED" w:rsidR="00965BCB" w:rsidRPr="004043A1" w:rsidRDefault="00135D17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pprovalResult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F2EE" w14:textId="3870D17F" w:rsidR="00965BCB" w:rsidRPr="004043A1" w:rsidRDefault="00135D17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승인결과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50A1" w14:textId="0CEF284E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04DC" w14:textId="77777777" w:rsidR="00965BCB" w:rsidRPr="004043A1" w:rsidRDefault="00965BCB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33A0" w14:textId="3ED84326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7ACE" w14:textId="6E9B88DB" w:rsidR="00965BCB" w:rsidRPr="004043A1" w:rsidRDefault="002E61C2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APPOVAL, REJECTION, AWAITIG</w:t>
            </w:r>
          </w:p>
        </w:tc>
      </w:tr>
      <w:tr w:rsidR="00965BCB" w:rsidRPr="00F052CE" w14:paraId="678480CD" w14:textId="77777777" w:rsidTr="004043A1">
        <w:trPr>
          <w:trHeight w:val="64"/>
        </w:trPr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B88E" w14:textId="77777777" w:rsidR="00965BCB" w:rsidRPr="00722AE3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EEA5D" w14:textId="77777777" w:rsidR="00965BCB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643" w14:textId="6D78AC0E" w:rsidR="00965BCB" w:rsidRPr="004043A1" w:rsidRDefault="00135D17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pprovalDate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B870" w14:textId="443C7059" w:rsidR="00965BCB" w:rsidRPr="004043A1" w:rsidRDefault="00135D17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승인일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49F9" w14:textId="7450D333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B285" w14:textId="77777777" w:rsidR="00965BCB" w:rsidRPr="004043A1" w:rsidRDefault="00965BCB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62B8" w14:textId="140CEAB0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14D9" w14:textId="77777777" w:rsidR="00965BCB" w:rsidRPr="004043A1" w:rsidRDefault="00965BCB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65BCB" w:rsidRPr="00F052CE" w14:paraId="544F9C5E" w14:textId="77777777" w:rsidTr="004043A1">
        <w:trPr>
          <w:trHeight w:val="64"/>
        </w:trPr>
        <w:tc>
          <w:tcPr>
            <w:tcW w:w="3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95412" w14:textId="77777777" w:rsidR="00965BCB" w:rsidRPr="00722AE3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B1D0A" w14:textId="77777777" w:rsidR="00965BCB" w:rsidRDefault="00965BCB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F50E" w14:textId="6222318A" w:rsidR="00965BCB" w:rsidRPr="004043A1" w:rsidRDefault="00135D17" w:rsidP="00873DA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baseformId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6ED8E" w14:textId="3482EEE4" w:rsidR="00965BCB" w:rsidRPr="004043A1" w:rsidRDefault="00135D17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양식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47C4" w14:textId="04B98964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E240" w14:textId="77777777" w:rsidR="00965BCB" w:rsidRPr="004043A1" w:rsidRDefault="00965BCB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5FF" w14:textId="60F0530C" w:rsidR="00965BCB" w:rsidRPr="004043A1" w:rsidRDefault="00135D17" w:rsidP="00873DA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043A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E4BD1" w14:textId="77777777" w:rsidR="00965BCB" w:rsidRPr="004043A1" w:rsidRDefault="00965BCB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73DAA" w:rsidRPr="000F018F" w14:paraId="7AEBA210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28DED" w14:textId="77777777" w:rsidR="00873DAA" w:rsidRPr="00F31EF0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873DAA" w:rsidRPr="000F018F" w14:paraId="385E727F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E0CCC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ECDA867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62C25D65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585CDC6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0933F5DB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296B8CA1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1DFECD90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pprovalYn": "N",</w:t>
            </w:r>
          </w:p>
          <w:p w14:paraId="5320D551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40201",</w:t>
            </w:r>
          </w:p>
          <w:p w14:paraId="2DA4739F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40228",</w:t>
            </w:r>
          </w:p>
          <w:p w14:paraId="18F46385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Cnt": "10",</w:t>
            </w:r>
          </w:p>
          <w:p w14:paraId="729AA71A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": "1"</w:t>
            </w:r>
          </w:p>
          <w:p w14:paraId="483BC76D" w14:textId="32097CB8" w:rsidR="00873DAA" w:rsidRPr="0058014B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873DAA" w:rsidRPr="000F018F" w14:paraId="38CF8667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3A12" w14:textId="77777777" w:rsidR="00873DAA" w:rsidRPr="0058014B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873DAA" w:rsidRPr="000F018F" w14:paraId="08192D42" w14:textId="77777777" w:rsidTr="00010121">
        <w:trPr>
          <w:trHeight w:val="64"/>
        </w:trPr>
        <w:tc>
          <w:tcPr>
            <w:tcW w:w="9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89CC9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363AE00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abfc94d-d969-4bef-94c8-b3248b7f38fb",</w:t>
            </w:r>
          </w:p>
          <w:p w14:paraId="12170DD2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979E046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739D8CA2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7E290D52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07F10757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2",</w:t>
            </w:r>
          </w:p>
          <w:p w14:paraId="44B35485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nfoList": [</w:t>
            </w:r>
          </w:p>
          <w:p w14:paraId="2EBE49D6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{</w:t>
            </w:r>
          </w:p>
          <w:p w14:paraId="55235036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RCS_240223100216_2ea996bd",</w:t>
            </w:r>
          </w:p>
          <w:p w14:paraId="46C90DAB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tmpltName": "비승인형 테스트",</w:t>
            </w:r>
          </w:p>
          <w:p w14:paraId="2A1E4219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223100217"</w:t>
            </w:r>
          </w:p>
          <w:p w14:paraId="65DA7EEA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0A43BBF1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38DB35D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RCS_240223094832_b4a6877c",</w:t>
            </w:r>
          </w:p>
          <w:p w14:paraId="4E26D412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tmpltName": "비승인형 테스트",</w:t>
            </w:r>
          </w:p>
          <w:p w14:paraId="42A295D9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223094835"</w:t>
            </w:r>
          </w:p>
          <w:p w14:paraId="725B8177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B82B80E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20DBB473" w14:textId="77777777" w:rsidR="00873DAA" w:rsidRPr="00433A00" w:rsidRDefault="00873DAA" w:rsidP="00873DA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B14CD6A" w14:textId="27A65E92" w:rsidR="00873DAA" w:rsidRPr="0058014B" w:rsidRDefault="00873DAA" w:rsidP="00873DA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33A0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D18B909" w14:textId="77777777" w:rsidR="00536725" w:rsidRDefault="00536725" w:rsidP="00536725"/>
    <w:p w14:paraId="39655BE1" w14:textId="7A3D737C" w:rsidR="00536725" w:rsidRDefault="00536725">
      <w:r>
        <w:br w:type="page"/>
      </w:r>
    </w:p>
    <w:p w14:paraId="4E3D6C2C" w14:textId="39549916" w:rsidR="00083A38" w:rsidRPr="004043A1" w:rsidRDefault="00083A38" w:rsidP="00083A38">
      <w:pPr>
        <w:pStyle w:val="3"/>
      </w:pPr>
      <w:bookmarkStart w:id="138" w:name="_Toc838791693"/>
      <w:bookmarkStart w:id="139" w:name="_Toc193456419"/>
      <w:r w:rsidRPr="004043A1">
        <w:lastRenderedPageBreak/>
        <w:t>브랜드</w:t>
      </w:r>
      <w:r w:rsidRPr="004043A1">
        <w:t xml:space="preserve"> </w:t>
      </w:r>
      <w:r w:rsidRPr="004043A1">
        <w:t>별</w:t>
      </w:r>
      <w:r w:rsidRPr="004043A1">
        <w:t xml:space="preserve"> </w:t>
      </w:r>
      <w:r w:rsidRPr="004043A1">
        <w:t>템플릿</w:t>
      </w:r>
      <w:r w:rsidRPr="004043A1">
        <w:t xml:space="preserve"> </w:t>
      </w:r>
      <w:r w:rsidRPr="004043A1">
        <w:rPr>
          <w:rFonts w:hint="eastAsia"/>
        </w:rPr>
        <w:t xml:space="preserve">RBC </w:t>
      </w:r>
      <w:r w:rsidRPr="004043A1">
        <w:rPr>
          <w:rFonts w:hint="eastAsia"/>
        </w:rPr>
        <w:t>상세</w:t>
      </w:r>
      <w:r w:rsidRPr="004043A1">
        <w:t xml:space="preserve"> </w:t>
      </w:r>
      <w:r w:rsidRPr="004043A1">
        <w:t>조회</w:t>
      </w:r>
      <w:r w:rsidRPr="004043A1">
        <w:t xml:space="preserve"> API</w:t>
      </w:r>
      <w:bookmarkEnd w:id="139"/>
    </w:p>
    <w:tbl>
      <w:tblPr>
        <w:tblpPr w:leftFromText="180" w:rightFromText="180" w:vertAnchor="text" w:tblpY="1"/>
        <w:tblOverlap w:val="never"/>
        <w:tblW w:w="1621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3"/>
        <w:gridCol w:w="288"/>
        <w:gridCol w:w="283"/>
        <w:gridCol w:w="1109"/>
        <w:gridCol w:w="734"/>
        <w:gridCol w:w="1701"/>
        <w:gridCol w:w="854"/>
        <w:gridCol w:w="567"/>
        <w:gridCol w:w="220"/>
        <w:gridCol w:w="347"/>
        <w:gridCol w:w="2972"/>
        <w:gridCol w:w="3357"/>
        <w:gridCol w:w="195"/>
        <w:gridCol w:w="2825"/>
        <w:gridCol w:w="198"/>
      </w:tblGrid>
      <w:tr w:rsidR="0028362D" w:rsidRPr="000F018F" w14:paraId="6FF91895" w14:textId="77777777" w:rsidTr="007B2948">
        <w:trPr>
          <w:gridAfter w:val="4"/>
          <w:wAfter w:w="6575" w:type="dxa"/>
          <w:trHeight w:val="673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2A1A80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78654" w14:textId="77777777" w:rsidR="0028362D" w:rsidRPr="003B1F2A" w:rsidRDefault="0028362D" w:rsidP="007B2948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28362D" w:rsidRPr="000F018F" w14:paraId="72AC13BB" w14:textId="77777777" w:rsidTr="007B2948">
        <w:trPr>
          <w:gridAfter w:val="4"/>
          <w:wAfter w:w="6575" w:type="dxa"/>
          <w:trHeight w:val="673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3104B0" w14:textId="77777777" w:rsidR="0028362D" w:rsidRPr="007144A9" w:rsidRDefault="0028362D" w:rsidP="007B2948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DB7D1" w14:textId="242C29E1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2316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Detail</w:t>
            </w:r>
            <w:r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Rbc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1ABA2" w14:textId="77777777" w:rsidR="0028362D" w:rsidRPr="008F5B07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5678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Pr="003457F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템플릿 상세 조회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28362D" w:rsidRPr="000F018F" w14:paraId="719322CC" w14:textId="77777777" w:rsidTr="007B2948">
        <w:trPr>
          <w:gridAfter w:val="4"/>
          <w:wAfter w:w="6575" w:type="dxa"/>
          <w:trHeight w:val="673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7DDA7A" w14:textId="77777777" w:rsidR="0028362D" w:rsidRPr="007144A9" w:rsidRDefault="0028362D" w:rsidP="007B294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369BD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C5552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0693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28362D" w:rsidRPr="000F018F" w14:paraId="6F65202F" w14:textId="77777777" w:rsidTr="007B2948">
        <w:trPr>
          <w:gridAfter w:val="4"/>
          <w:wAfter w:w="6575" w:type="dxa"/>
          <w:trHeight w:val="673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4AACD71" w14:textId="77777777" w:rsidR="0028362D" w:rsidRPr="007144A9" w:rsidRDefault="0028362D" w:rsidP="007B294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84018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F9C9B" w14:textId="77777777" w:rsidR="0028362D" w:rsidRPr="008F5B07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7AF84" w14:textId="77777777" w:rsidR="0028362D" w:rsidRPr="007144A9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28362D" w:rsidRPr="000F018F" w14:paraId="10BF93AE" w14:textId="77777777" w:rsidTr="007B2948">
        <w:trPr>
          <w:gridAfter w:val="4"/>
          <w:wAfter w:w="6575" w:type="dxa"/>
          <w:trHeight w:val="673"/>
        </w:trPr>
        <w:tc>
          <w:tcPr>
            <w:tcW w:w="2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590A4FC" w14:textId="77777777" w:rsidR="0028362D" w:rsidRPr="007144A9" w:rsidRDefault="0028362D" w:rsidP="007B294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1F67" w14:textId="7E74FBC3" w:rsidR="0028362D" w:rsidRDefault="005B385E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28362D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28362D" w:rsidRPr="0042316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Detail</w:t>
            </w:r>
            <w:r w:rsidR="0028362D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Rbc</w:t>
            </w:r>
          </w:p>
        </w:tc>
      </w:tr>
      <w:tr w:rsidR="0028362D" w:rsidRPr="000F018F" w14:paraId="7B3F59DE" w14:textId="77777777" w:rsidTr="007B2948">
        <w:trPr>
          <w:gridAfter w:val="4"/>
          <w:wAfter w:w="6575" w:type="dxa"/>
          <w:trHeight w:val="673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124D9" w14:textId="77777777" w:rsidR="0028362D" w:rsidRPr="002A4F13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28362D" w:rsidRPr="000F018F" w14:paraId="2676A3AC" w14:textId="77777777" w:rsidTr="007B2948">
        <w:trPr>
          <w:gridAfter w:val="4"/>
          <w:wAfter w:w="6575" w:type="dxa"/>
          <w:trHeight w:val="673"/>
        </w:trPr>
        <w:tc>
          <w:tcPr>
            <w:tcW w:w="2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78CF7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97A830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1C05B7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413DF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34B3C6A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95F49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956E0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8362D" w:rsidRPr="000F018F" w14:paraId="169B6827" w14:textId="77777777" w:rsidTr="007B2948">
        <w:trPr>
          <w:gridAfter w:val="4"/>
          <w:wAfter w:w="6575" w:type="dxa"/>
          <w:trHeight w:val="142"/>
        </w:trPr>
        <w:tc>
          <w:tcPr>
            <w:tcW w:w="96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1BE39" w14:textId="77777777" w:rsidR="0028362D" w:rsidRPr="00A57D2F" w:rsidRDefault="0028362D" w:rsidP="007B294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8362D" w:rsidRPr="000F018F" w14:paraId="7A9B8CD0" w14:textId="77777777" w:rsidTr="007B2948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752AB" w14:textId="77777777" w:rsidR="0028362D" w:rsidRPr="007C3196" w:rsidRDefault="0028362D" w:rsidP="007B2948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B544B" w14:textId="77777777" w:rsidR="0028362D" w:rsidRPr="007C3196" w:rsidRDefault="0028362D" w:rsidP="007B2948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DA9D9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9B331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0B9B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62AFA" w14:textId="77777777" w:rsidR="0028362D" w:rsidRPr="007144A9" w:rsidRDefault="0028362D" w:rsidP="007B2948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28362D" w:rsidRPr="000F018F" w14:paraId="71AEAC44" w14:textId="77777777" w:rsidTr="004043A1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5F928" w14:textId="77777777" w:rsidR="0028362D" w:rsidRPr="007C3196" w:rsidRDefault="0028362D" w:rsidP="007B2948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3519" w14:textId="77777777" w:rsidR="0028362D" w:rsidRPr="007C3196" w:rsidRDefault="0028362D" w:rsidP="007B2948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B117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76AE3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C74C3" w14:textId="77777777" w:rsidR="0028362D" w:rsidRPr="007144A9" w:rsidRDefault="0028362D" w:rsidP="007B294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81EB3" w14:textId="77777777" w:rsidR="0028362D" w:rsidRPr="007144A9" w:rsidRDefault="0028362D" w:rsidP="007B2948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28362D" w:rsidRPr="000F018F" w14:paraId="37C2BB33" w14:textId="77777777" w:rsidTr="004043A1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947A" w14:textId="77777777" w:rsidR="0028362D" w:rsidRPr="00A57D2F" w:rsidRDefault="0028362D" w:rsidP="007B2948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FC30" w14:textId="77777777" w:rsidR="0028362D" w:rsidRPr="00A57D2F" w:rsidRDefault="0028362D" w:rsidP="007B2948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9E8B" w14:textId="77777777" w:rsidR="0028362D" w:rsidRPr="00A57D2F" w:rsidRDefault="0028362D" w:rsidP="007B2948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23EB" w14:textId="77777777" w:rsidR="0028362D" w:rsidRDefault="0028362D" w:rsidP="007B2948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DE03" w14:textId="77777777" w:rsidR="0028362D" w:rsidRPr="00A700ED" w:rsidRDefault="0028362D" w:rsidP="007B2948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0BCE" w14:textId="77777777" w:rsidR="0028362D" w:rsidRPr="00A57D2F" w:rsidRDefault="0028362D" w:rsidP="007B294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8362D" w:rsidRPr="000F018F" w14:paraId="0951ED92" w14:textId="77777777" w:rsidTr="007B2948">
        <w:trPr>
          <w:gridAfter w:val="4"/>
          <w:wAfter w:w="6575" w:type="dxa"/>
          <w:trHeight w:val="142"/>
        </w:trPr>
        <w:tc>
          <w:tcPr>
            <w:tcW w:w="963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45371" w14:textId="77777777" w:rsidR="0028362D" w:rsidRPr="00A57D2F" w:rsidRDefault="0028362D" w:rsidP="007B2948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 w:rsidRPr="006314D2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Parameters</w:t>
            </w:r>
          </w:p>
        </w:tc>
      </w:tr>
      <w:tr w:rsidR="0028362D" w:rsidRPr="000F018F" w14:paraId="7BFF2F14" w14:textId="77777777" w:rsidTr="007B2948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3B383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A6848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F54C5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C3CF67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60FB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D70BA" w14:textId="77777777" w:rsidR="0028362D" w:rsidRDefault="0028362D" w:rsidP="007B2948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5CA467E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28362D" w:rsidRPr="000F018F" w14:paraId="67149C93" w14:textId="77777777" w:rsidTr="007B2948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E1445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1C543D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D87257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746B4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2BB9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AA4B38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8362D" w:rsidRPr="000F018F" w14:paraId="10917A5B" w14:textId="77777777" w:rsidTr="007B2948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7AFB6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C99B5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17E41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A58B16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58E0D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B7785D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28362D" w:rsidRPr="000F018F" w14:paraId="3378E20C" w14:textId="77777777" w:rsidTr="004043A1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F9E1F" w14:textId="77777777" w:rsidR="0028362D" w:rsidRPr="00B4299E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952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1D36B" w14:textId="77777777" w:rsidR="0028362D" w:rsidRPr="00B4299E" w:rsidRDefault="0028362D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8886A3" w14:textId="77777777" w:rsidR="0028362D" w:rsidRPr="00841D1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20218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71554" w14:textId="77777777" w:rsidR="0028362D" w:rsidRPr="00952F0F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A23B6" w14:textId="77777777" w:rsidR="0028362D" w:rsidRPr="00952F0F" w:rsidRDefault="0028362D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</w:t>
            </w:r>
          </w:p>
        </w:tc>
      </w:tr>
      <w:tr w:rsidR="0028362D" w:rsidRPr="000F018F" w14:paraId="79BF6332" w14:textId="77777777" w:rsidTr="004043A1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B389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6C0E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63465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4E254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B8FF9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8F2D07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28362D" w:rsidRPr="000F018F" w14:paraId="0777D180" w14:textId="77777777" w:rsidTr="004043A1">
        <w:trPr>
          <w:gridAfter w:val="4"/>
          <w:wAfter w:w="6575" w:type="dxa"/>
          <w:trHeight w:val="142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6688" w14:textId="3D490CBC" w:rsidR="0028362D" w:rsidRDefault="00BF3A46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lastRenderedPageBreak/>
              <w:t>messagebas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634281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템플릿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B1334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C582F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FAF95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FBCED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상세 조회 할 RCS 템플릿 ID</w:t>
            </w:r>
          </w:p>
          <w:p w14:paraId="28EF82C0" w14:textId="77777777" w:rsidR="0028362D" w:rsidRDefault="0028362D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 w:rsidRPr="00B06B7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RCS_231101171945_0976462e</w:t>
            </w:r>
          </w:p>
        </w:tc>
      </w:tr>
      <w:tr w:rsidR="0028362D" w:rsidRPr="000F018F" w14:paraId="7387333D" w14:textId="77777777" w:rsidTr="007B2948">
        <w:trPr>
          <w:gridAfter w:val="4"/>
          <w:wAfter w:w="6575" w:type="dxa"/>
          <w:trHeight w:val="64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ACD57F" w14:textId="77777777" w:rsidR="0028362D" w:rsidRPr="002A4F13" w:rsidRDefault="0028362D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28362D" w:rsidRPr="000F018F" w14:paraId="4CA0A24F" w14:textId="77777777" w:rsidTr="007B2948">
        <w:trPr>
          <w:gridAfter w:val="4"/>
          <w:wAfter w:w="6575" w:type="dxa"/>
          <w:trHeight w:val="556"/>
        </w:trPr>
        <w:tc>
          <w:tcPr>
            <w:tcW w:w="29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59DA7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DD820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90FE6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3E750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2CDAC2C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2F218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1E61F3" w14:textId="77777777" w:rsidR="0028362D" w:rsidRPr="007144A9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8362D" w:rsidRPr="00F052CE" w14:paraId="623CC41C" w14:textId="77777777" w:rsidTr="007B2948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F946E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E10BC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84CECC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FE1B10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0FC11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AB30E6A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28362D" w:rsidRPr="00F052CE" w14:paraId="65B48E51" w14:textId="77777777" w:rsidTr="007B2948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C4A93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05D287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A58D0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E0040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652D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24598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28362D" w:rsidRPr="00F052CE" w14:paraId="2E0A3A4C" w14:textId="77777777" w:rsidTr="004043A1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98CF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71FCE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BFD2C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C6AEF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F2685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5920A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7003552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28362D" w:rsidRPr="00F052CE" w14:paraId="490BC843" w14:textId="77777777" w:rsidTr="004043A1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2F3A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FB80E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4F82F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1E9BB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08FCA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8FE96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28362D" w:rsidRPr="00F052CE" w14:paraId="718DCDF3" w14:textId="77777777" w:rsidTr="004043A1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E9146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80997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4B38E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9364A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47758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493A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08D233D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28362D" w:rsidRPr="00F052CE" w14:paraId="01CD4443" w14:textId="77777777" w:rsidTr="007B2948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2C79B" w14:textId="77777777" w:rsidR="0028362D" w:rsidRDefault="0028362D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50678B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0F7FE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6A378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9DE0D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8800D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13538B4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28362D" w:rsidRPr="00F052CE" w14:paraId="2A071A1E" w14:textId="77777777" w:rsidTr="007B2948">
        <w:trPr>
          <w:gridAfter w:val="4"/>
          <w:wAfter w:w="6575" w:type="dxa"/>
          <w:trHeight w:val="64"/>
        </w:trPr>
        <w:tc>
          <w:tcPr>
            <w:tcW w:w="2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05CE9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934B0" w14:textId="77777777" w:rsidR="0028362D" w:rsidRDefault="0028362D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6E67A" w14:textId="30D5933B" w:rsidR="00670D3D" w:rsidRPr="00DE1631" w:rsidRDefault="0028362D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4CC68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2A146" w14:textId="77777777" w:rsidR="0028362D" w:rsidRDefault="0028362D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1DF10" w14:textId="77777777" w:rsidR="0028362D" w:rsidRDefault="0028362D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F231F" w:rsidRPr="00F052CE" w14:paraId="20BF5E8B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E6CE" w14:textId="31ECDBF6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3728D" w14:textId="66BF3472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F2F26" w14:textId="5E075061" w:rsidR="00CF231F" w:rsidRDefault="00CF231F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C09521" w14:textId="271D8662" w:rsidR="00CF231F" w:rsidRPr="00800AAB" w:rsidRDefault="008A0F21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5E20A" w14:textId="32B92229" w:rsidR="00CF231F" w:rsidRDefault="008A0F21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6550" w14:textId="18BA8140" w:rsidR="00CF231F" w:rsidRPr="000F018F" w:rsidRDefault="008A0F21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47313" w14:textId="3E5847CE" w:rsidR="00CF231F" w:rsidRPr="00B15D15" w:rsidRDefault="008A0F21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default : </w:t>
            </w:r>
            <w:r w:rsidRPr="008A0F2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  <w:t>20000000</w:t>
            </w:r>
          </w:p>
        </w:tc>
      </w:tr>
      <w:tr w:rsidR="00CF231F" w:rsidRPr="00F052CE" w14:paraId="17B497D4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66A59" w14:textId="3C023784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5FD29" w14:textId="12CBC295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AFB3" w14:textId="11BDE1A4" w:rsidR="00CF231F" w:rsidRDefault="00CF231F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E337EC" w14:textId="65F3467A" w:rsidR="00CF231F" w:rsidRPr="00800AAB" w:rsidRDefault="001A3249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54708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2BFC4" w14:textId="67DEC539" w:rsidR="00CF231F" w:rsidRPr="000F018F" w:rsidRDefault="001A3249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3B572" w14:textId="77777777" w:rsidR="00CF231F" w:rsidRPr="00B15D15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F231F" w:rsidRPr="00F052CE" w14:paraId="10766F6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A3844" w14:textId="34FEE5AC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3E695" w14:textId="06E4C4A3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6D6A" w14:textId="79A0FAD3" w:rsidR="00CF231F" w:rsidRDefault="001A3249" w:rsidP="007B2948">
            <w:pPr>
              <w:pStyle w:val="afc"/>
              <w:spacing w:after="0"/>
              <w:ind w:right="0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Messagebase 객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3B246B" w14:textId="61623A53" w:rsidR="00CF231F" w:rsidRPr="00800AAB" w:rsidRDefault="00DC6DBF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rray 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F0FD73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82A26" w14:textId="4ED3BDEB" w:rsidR="00CF231F" w:rsidRPr="000F018F" w:rsidRDefault="00DC6DBF" w:rsidP="007B294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필수 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5D9EF" w14:textId="77777777" w:rsidR="00CF231F" w:rsidRPr="00B15D15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F231F" w:rsidRPr="00F052CE" w14:paraId="452AEB2C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B84D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D99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6626" w14:textId="56A464AB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roup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C3832B" w14:textId="186EFDC3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그룹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8BC76A" w14:textId="158E52F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DE93A" w14:textId="7291000C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926FE" w14:textId="55C02A6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95F6D3" w14:textId="38576805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템플릿이 대량 등록된 경우 그룹 ID</w:t>
            </w:r>
          </w:p>
        </w:tc>
      </w:tr>
      <w:tr w:rsidR="00CF231F" w:rsidRPr="00F052CE" w14:paraId="2AEBB9DE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CDC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F5F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25A1" w14:textId="6DB1EF73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essagebas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B65406" w14:textId="5824F45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24F68" w14:textId="6653434B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D31D5" w14:textId="76EE4A4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D852E" w14:textId="1D6EF8F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B1685" w14:textId="53496FAB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templateId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입니다.</w:t>
            </w:r>
          </w:p>
        </w:tc>
      </w:tr>
      <w:tr w:rsidR="00CF231F" w:rsidRPr="00F052CE" w14:paraId="2BD77720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6536A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3B8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D437" w14:textId="52DCD15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79318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mplt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ABF920" w14:textId="01390908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134D6" w14:textId="47C1BFE3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4EB75" w14:textId="5202A34D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A8B0" w14:textId="132CA80C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B4EAE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cs BizCenter에 등록된 템플릿 명</w:t>
            </w:r>
          </w:p>
          <w:p w14:paraId="2FB0C738" w14:textId="5706266D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ex)TEST_1 템플릿 등록시 입력된 템플릿 명칭</w:t>
            </w:r>
          </w:p>
        </w:tc>
      </w:tr>
      <w:tr w:rsidR="00CF231F" w:rsidRPr="00F052CE" w14:paraId="0319CB87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E0EB" w14:textId="77777777" w:rsidR="00CF231F" w:rsidRPr="003C4858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A5263" w14:textId="77777777" w:rsidR="00CF231F" w:rsidRPr="003C4858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4620" w14:textId="786A6965" w:rsidR="00CF231F" w:rsidRPr="003C4858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essagebaseform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7520A7" w14:textId="0875895B" w:rsidR="00CF231F" w:rsidRPr="003C4858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양식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517D10" w14:textId="7F5F975E" w:rsidR="00CF231F" w:rsidRPr="003C4858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7B89C" w14:textId="5A712409" w:rsidR="00CF231F" w:rsidRPr="003C4858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24CB" w14:textId="75A3D51F" w:rsidR="00CF231F" w:rsidRPr="003C4858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C99ED" w14:textId="2933F861" w:rsidR="00CF231F" w:rsidRPr="003C4858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CF231F" w:rsidRPr="00F052CE" w14:paraId="1A9CC13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1B6E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3FE7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1E8D3" w14:textId="1CEB5A4D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rand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DC6A2" w14:textId="4AFA1C89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3A28D7" w14:textId="520CFE7C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3DA0D6" w14:textId="2506416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01EB1" w14:textId="33A090A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91FFC" w14:textId="41747C66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공통으로 사용할 경우 common 으로 표기</w:t>
            </w:r>
          </w:p>
        </w:tc>
      </w:tr>
      <w:tr w:rsidR="00CF231F" w:rsidRPr="00F052CE" w14:paraId="06476740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3D7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9442C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ABF17" w14:textId="6E8722A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21A12F" w14:textId="5AFF0078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상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15B05" w14:textId="3E457393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DAB94" w14:textId="326BD91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C21A9" w14:textId="536F77A0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7CFEC9" w14:textId="31E05EAB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eady : 사용 , pause : 사용중지</w:t>
            </w:r>
          </w:p>
        </w:tc>
      </w:tr>
      <w:tr w:rsidR="00CF231F" w:rsidRPr="00F052CE" w14:paraId="6EE2A17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AA09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FB1C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8066B" w14:textId="6F1BDD8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Resul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3B071F" w14:textId="0AE65109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승인 상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CF858" w14:textId="0C2FEBC1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017C4" w14:textId="076CBD1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CA533" w14:textId="2603CCD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BCC59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승인 상태</w:t>
            </w:r>
          </w:p>
          <w:p w14:paraId="119A7E0E" w14:textId="7CEB4EA4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저장 , 승인대기 , 검수시작 , 승인 , 반려 , 검수완료 , 승인대기(수정) , 검수시작(수정) , 반려(수정) , 검수완료(수정)</w:t>
            </w:r>
          </w:p>
        </w:tc>
      </w:tr>
      <w:tr w:rsidR="00CF231F" w:rsidRPr="00F052CE" w14:paraId="021AA6B2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9764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8AECF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A4042" w14:textId="4DB57D6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Reas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1FD0A3" w14:textId="18B95F89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 사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3BA94" w14:textId="0E50BDC1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9B6E6" w14:textId="4A8C592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8E91" w14:textId="501473C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5C1190" w14:textId="24F6DB5D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CF231F" w:rsidRPr="00F052CE" w14:paraId="2E632E6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9A4EC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D00DF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8DCA8" w14:textId="687C3012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61197" w14:textId="427E5D92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0DB1BD" w14:textId="7FEC5B85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685803" w14:textId="6EB79501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50EFC" w14:textId="4C6893F5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639BF7" w14:textId="7B9F336A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CF231F" w:rsidRPr="00F052CE" w14:paraId="29DC67E2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81B8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7F6B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07E5" w14:textId="480A4889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roval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FA27A" w14:textId="0063BB49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일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8E455" w14:textId="68F93693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9C6BB1" w14:textId="0364E66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C44D5" w14:textId="3205592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944AD" w14:textId="05A39BE8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CF231F" w:rsidRPr="00F052CE" w14:paraId="58AD4149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A041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8056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FE81" w14:textId="35FC593B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update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927E26" w14:textId="7B079E26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수정일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FE1EC5" w14:textId="52F30A51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F306E" w14:textId="422C6FB0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9CAA" w14:textId="48DB15A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531DDB" w14:textId="0659A964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CF231F" w:rsidRPr="00F052CE" w14:paraId="5ABD7B60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687C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CE65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B2428" w14:textId="0044924B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gister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D6D479" w14:textId="1255106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등록 계정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A1D370" w14:textId="584018B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96A58" w14:textId="0AFD4BD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9925" w14:textId="5A3C624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72BD" w14:textId="44D8F439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CF231F" w:rsidRPr="00F052CE" w14:paraId="30BDAD14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2ECFD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60A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7AF4" w14:textId="6478A69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update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BC2B4" w14:textId="4CA1D005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수정 계정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BAD61" w14:textId="483A633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C702D5" w14:textId="7CF1718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47FBE" w14:textId="250FE35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5781C" w14:textId="0257E643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CF231F" w:rsidRPr="00F052CE" w14:paraId="0E7195AA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5A91C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086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9700" w14:textId="6950CD12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roduct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EB058" w14:textId="68648B4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메시지 상품 종류 구분값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FF58A" w14:textId="66CBCA0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B733F" w14:textId="5CF33444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FA2" w14:textId="1C671F9B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45F915" w14:textId="56B70E71" w:rsidR="00CF231F" w:rsidRPr="00365F1D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ex)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sms"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lm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mm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tmplt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CF231F" w:rsidRPr="00F052CE" w14:paraId="575BF46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2BA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8A6BB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BA34A" w14:textId="135F345E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pe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042DB7" w14:textId="2D2F6D1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레이아웃 구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AAB88" w14:textId="28BF3B0D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36988" w14:textId="373C43A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45A2D" w14:textId="6267EA2D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DBD15A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리치카드 or 오픈리치카드</w:t>
            </w:r>
          </w:p>
          <w:p w14:paraId="25AC2032" w14:textId="606421B6" w:rsidR="00CF231F" w:rsidRPr="00D87900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ex)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ichcar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,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openrichcar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CF231F" w:rsidRPr="00F052CE" w14:paraId="717D4DC7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C163D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AB42B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DD1F6" w14:textId="50ED5820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card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ACACAC" w14:textId="5CABFCA5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카드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 xml:space="preserve"> 종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9284F" w14:textId="4D08305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5923" w14:textId="4E3350B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4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43FB4" w14:textId="21AD92BE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35752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카드종류를 구분합니다. 향후 추가될 수 있습니다.</w:t>
            </w:r>
          </w:p>
          <w:p w14:paraId="1E99A588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[공통템플릿]</w:t>
            </w:r>
          </w:p>
          <w:p w14:paraId="0770037D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tandalone</w:t>
            </w:r>
          </w:p>
          <w:p w14:paraId="6F4284E9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tandalone horizontal</w:t>
            </w:r>
          </w:p>
          <w:p w14:paraId="65F1C8D1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standalone media top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–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carousel</w:t>
            </w:r>
          </w:p>
          <w:p w14:paraId="07B1E29B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carousel medium</w:t>
            </w:r>
          </w:p>
          <w:p w14:paraId="4E4EFE45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carousel small</w:t>
            </w:r>
          </w:p>
          <w:p w14:paraId="477D6C1E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Highlighted Image n Title</w:t>
            </w:r>
          </w:p>
          <w:p w14:paraId="31A98694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Highlighted Image</w:t>
            </w:r>
          </w:p>
          <w:p w14:paraId="4F9CA0C6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Thumbnail</w:t>
            </w:r>
          </w:p>
          <w:p w14:paraId="46D0B0EF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NS</w:t>
            </w:r>
          </w:p>
          <w:p w14:paraId="4F2094F8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[템플릿]</w:t>
            </w:r>
          </w:p>
          <w:p w14:paraId="2FFFC742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scription</w:t>
            </w:r>
          </w:p>
          <w:p w14:paraId="028C0EAA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l</w:t>
            </w:r>
          </w:p>
          <w:p w14:paraId="067C8169" w14:textId="521B4182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f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e</w:t>
            </w:r>
          </w:p>
        </w:tc>
      </w:tr>
      <w:tr w:rsidR="00CF231F" w:rsidRPr="00F052CE" w14:paraId="6C60C32D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B86F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8F41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D21EC" w14:textId="1996535E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agency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B0A2A" w14:textId="19EE312D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대행사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1C647" w14:textId="511399E5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B03D2E" w14:textId="6F0F6C0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2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7C7B5" w14:textId="00039BB4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9A80D" w14:textId="420F9BAC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B774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val="en-US" w:eastAsia="ko-KR"/>
              </w:rPr>
              <w:t>템플릿을 대행사가 등록한 경우, 등록한 대행사ID</w:t>
            </w:r>
          </w:p>
        </w:tc>
      </w:tr>
      <w:tr w:rsidR="00CF231F" w:rsidRPr="00F052CE" w14:paraId="48355A19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C87FD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66219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16E6F" w14:textId="599AFA6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put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67C6E" w14:textId="7F1BEF0C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정보성 텍스트 템플릿 서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405537" w14:textId="02C391C1" w:rsidR="00CF231F" w:rsidRPr="00AB4E39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11DCE0" w14:textId="6E65381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33234" w14:textId="0E5DE414" w:rsidR="00CF231F" w:rsidRPr="00120F85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3F3086" w14:textId="7BFA4FAE" w:rsidR="00CF231F" w:rsidRPr="001219C7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보성 텍스트 템플릿 서술(Description) 인 경우, 템플릿 등록시 입력한 원본 문장을 제공</w:t>
            </w:r>
          </w:p>
        </w:tc>
      </w:tr>
      <w:tr w:rsidR="00CF231F" w:rsidRPr="00F052CE" w14:paraId="606E5A24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E4D9E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361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C5983" w14:textId="3875C701" w:rsidR="00CF231F" w:rsidRPr="00772BE4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772BE4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2B6A7" w14:textId="402BA8B6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통계용 속성 정보 제공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E3010C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0F395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</w:t>
            </w:r>
            <w:r w:rsidRPr="000F395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ray</w:t>
            </w:r>
          </w:p>
          <w:p w14:paraId="4F260A1F" w14:textId="1E4FC91C" w:rsidR="00CF231F" w:rsidRPr="000F395C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0F395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F1EDB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F77FF" w14:textId="3568B1B4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61D67D" w14:textId="497632AD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177327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val="en-US" w:eastAsia="ko-KR"/>
              </w:rPr>
              <w:t>messagebaseform의 [bizCondition, bizCategory, bizService] 로 구성된 배열</w:t>
            </w:r>
          </w:p>
        </w:tc>
      </w:tr>
      <w:tr w:rsidR="00CF231F" w:rsidRPr="00F052CE" w14:paraId="710B0309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5040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33C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6BE6" w14:textId="098CAB2B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uideIn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212A7" w14:textId="2583552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가이드 정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F237B5" w14:textId="6A12CAF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FE696" w14:textId="7CC5ACA1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DCC14" w14:textId="31525787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CE2916" w14:textId="3BF03CF9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템플릿 작성에 필요한 가이드 정보를 제공하기 위하여 양식 정의 시 포함되는 정보. 리치카드의 경우 messagebaseInfo에서 제공. </w:t>
            </w:r>
          </w:p>
        </w:tc>
      </w:tr>
      <w:tr w:rsidR="00CF231F" w:rsidRPr="00F052CE" w14:paraId="2AC88E29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06C8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BBC9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F4AA2" w14:textId="08DFA30C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046A" w14:textId="40ECC4D9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Line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092F00" w14:textId="5915F98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 라인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CDA55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30C5B9" w14:textId="3B12945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E11B1" w14:textId="77777777" w:rsidR="00CF231F" w:rsidRPr="00120F85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9971B7" w14:textId="52D2E2AB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77AC5F15" w14:textId="77777777" w:rsidR="00CF231F" w:rsidRPr="00F052CE" w:rsidRDefault="00CF231F" w:rsidP="007B2948"/>
        </w:tc>
      </w:tr>
      <w:tr w:rsidR="00CF231F" w:rsidRPr="00F052CE" w14:paraId="68220CB9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5DF6E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52CF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7293" w14:textId="76949F61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D55BB" w14:textId="4D4F9FC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Display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6EC917" w14:textId="1F0C9E2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명 글자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54F3F" w14:textId="5A16DD41" w:rsidR="00CF231F" w:rsidRPr="006069A9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E0032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A75FA" w14:textId="37EE804E" w:rsidR="00CF231F" w:rsidRPr="00120F85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CBC4F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5260D6EC" w14:textId="77777777" w:rsidR="00CF231F" w:rsidRPr="00F052CE" w:rsidRDefault="00CF231F" w:rsidP="007B2948"/>
        </w:tc>
      </w:tr>
      <w:tr w:rsidR="00CF231F" w:rsidRPr="00F052CE" w14:paraId="6A1E14FB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5C73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91898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7C10C" w14:textId="6C6C904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DB2E" w14:textId="635DAAD0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Description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623D1" w14:textId="7EA17CC9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카드별 max 본문 글자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8D3ED" w14:textId="4E847092" w:rsidR="00CF231F" w:rsidRPr="006069A9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7247B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F666A" w14:textId="74AB3E2A" w:rsidR="00CF231F" w:rsidRPr="00120F85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E8C148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6E4BB9A6" w14:textId="77777777" w:rsidR="00CF231F" w:rsidRPr="00F052CE" w:rsidRDefault="00CF231F" w:rsidP="007B2948"/>
        </w:tc>
      </w:tr>
      <w:tr w:rsidR="00CF231F" w:rsidRPr="00F052CE" w14:paraId="13BE751D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D1A66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CCC4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A88D4" w14:textId="00BBA670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1BB0" w14:textId="3C04848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mageWid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2ED5B" w14:textId="0D7FFAB8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이미지 권고 가로 사이즈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487B4C" w14:textId="674DC32B" w:rsidR="00CF231F" w:rsidRPr="006069A9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EF822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23559" w14:textId="66A17D24" w:rsidR="00CF231F" w:rsidRPr="00120F85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5810F" w14:textId="12A095C5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위 Pixel</w:t>
            </w:r>
          </w:p>
        </w:tc>
        <w:tc>
          <w:tcPr>
            <w:tcW w:w="3552" w:type="dxa"/>
            <w:gridSpan w:val="2"/>
            <w:vAlign w:val="center"/>
          </w:tcPr>
          <w:p w14:paraId="11E4DB51" w14:textId="77777777" w:rsidR="00CF231F" w:rsidRPr="00F052CE" w:rsidRDefault="00CF231F" w:rsidP="007B2948"/>
        </w:tc>
      </w:tr>
      <w:tr w:rsidR="00CF231F" w:rsidRPr="00F052CE" w14:paraId="23543849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BA0F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3EB6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154A" w14:textId="4429A69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FACA0" w14:textId="06D5F5CB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mage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299A" w14:textId="594319A1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권고 세로 사이즈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EECA9E" w14:textId="7E3B1342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DFE8CA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25B9C" w14:textId="3B5EC45C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13B6C" w14:textId="3D9FE12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위 Pixel</w:t>
            </w:r>
          </w:p>
        </w:tc>
        <w:tc>
          <w:tcPr>
            <w:tcW w:w="3552" w:type="dxa"/>
            <w:gridSpan w:val="2"/>
            <w:vAlign w:val="center"/>
          </w:tcPr>
          <w:p w14:paraId="39419093" w14:textId="77777777" w:rsidR="00CF231F" w:rsidRPr="00F052CE" w:rsidRDefault="00CF231F" w:rsidP="007B2948"/>
        </w:tc>
      </w:tr>
      <w:tr w:rsidR="00CF231F" w:rsidRPr="00F052CE" w14:paraId="1851090B" w14:textId="77777777" w:rsidTr="007B2948">
        <w:trPr>
          <w:gridAfter w:val="2"/>
          <w:wAfter w:w="3023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732A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D7C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FBE8" w14:textId="3BCC5DBC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4D19D" w14:textId="13B04553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etaiIn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A682D" w14:textId="06DB428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B4ECD" w14:textId="1D84C0C4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6B011C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68BED" w14:textId="7F31A95B" w:rsidR="00CF231F" w:rsidRPr="00BE299A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D2902" w14:textId="77777777" w:rsidR="00CF231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516B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리치카드 메시지 상품별 1라인당 글자수, 타이틀 라인수 및 버튼 수에 따라 메시지가 잘려 보이지 않는 최대 라인수 정보 제공 </w:t>
            </w:r>
          </w:p>
          <w:p w14:paraId="34B13C98" w14:textId="77777777" w:rsidR="00CF231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메시지가 수신된 단말에 따라 상이할 수 있으나 리치카드 RCS메시지 발송시 권장사항으로 참고 </w:t>
            </w:r>
          </w:p>
          <w:p w14:paraId="2302ED93" w14:textId="12BCD743" w:rsidR="00CF231F" w:rsidRPr="001516BC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LMS와 MMS 12종 총 13종에 대해 개별 제공 </w:t>
            </w:r>
          </w:p>
        </w:tc>
        <w:tc>
          <w:tcPr>
            <w:tcW w:w="3552" w:type="dxa"/>
            <w:gridSpan w:val="2"/>
            <w:vAlign w:val="center"/>
          </w:tcPr>
          <w:p w14:paraId="4260D826" w14:textId="77777777" w:rsidR="00CF231F" w:rsidRPr="00F052CE" w:rsidRDefault="00CF231F" w:rsidP="007B2948"/>
        </w:tc>
      </w:tr>
      <w:tr w:rsidR="00CF231F" w:rsidRPr="00F052CE" w14:paraId="73A5EDB5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994C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B493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A028E" w14:textId="1B6FAB4C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C47F" w14:textId="77777777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F1DD8" w14:textId="0B664426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roductCard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8BBEB" w14:textId="1670E53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상품 카드 종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DCEAE" w14:textId="74EF3C30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EDEC6" w14:textId="18E4F39A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52B8A" w14:textId="22621FA8" w:rsidR="00CF231F" w:rsidRPr="00BE299A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C1DF4" w14:textId="06EFF259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4C8A1CB4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88DAB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ADC8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F9870" w14:textId="632FAADD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7C6D2" w14:textId="77777777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40BB" w14:textId="1EC0BB25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lease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702A0" w14:textId="3969A8E0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정보 제공 일자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0C92E8" w14:textId="0D7BF474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CC5DF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FAB97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6A6CF" w14:textId="5B2E67B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내용 수정시 일시 변경 </w:t>
            </w:r>
          </w:p>
        </w:tc>
      </w:tr>
      <w:tr w:rsidR="00CF231F" w:rsidRPr="00F052CE" w14:paraId="08C0413E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62A4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A80D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FBEEE" w14:textId="65EA1A29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C84FA" w14:textId="77777777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66D3" w14:textId="45E8B5DC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umm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39E2B" w14:textId="5FF260FD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요약 정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7B8A7" w14:textId="6FCBB906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E3C120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B62C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DB61E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0F7B8048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AA675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078EA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08470" w14:textId="1838DF05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7D6E" w14:textId="77777777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9960A" w14:textId="7B5A4FD9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charactersPerLi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3DD67F" w14:textId="3BF4CF0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각 항목 별 권장 라인당 글자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AB04F" w14:textId="3A64369F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AAF5F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6C645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14187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3BDB11FD" w14:textId="77777777" w:rsidTr="007B2948">
        <w:trPr>
          <w:gridAfter w:val="4"/>
          <w:wAfter w:w="6575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D315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1D7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9ADF2" w14:textId="417A0615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2D543" w14:textId="77777777" w:rsidR="00CF231F" w:rsidRPr="002518D3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3597" w14:textId="153833E5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combin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F0E248" w14:textId="1C2C5262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디스크립션 권장 라인수 조합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25CAE2" w14:textId="7960158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ray 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E51B11" w14:textId="7FAC36A3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2249" w14:textId="0CB91396" w:rsidR="00CF231F" w:rsidRPr="00BE299A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06B85A" w14:textId="7B6532CA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3E448F32" w14:textId="77777777" w:rsidTr="007B2948">
        <w:trPr>
          <w:gridAfter w:val="1"/>
          <w:wAfter w:w="198" w:type="dxa"/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DE0B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FF98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A318" w14:textId="04D56BA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olicyInf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27CF06" w14:textId="68EFA39A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검증 정책 저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DE409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1F25A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B52AB" w14:textId="04AB784B" w:rsidR="00CF231F" w:rsidRPr="00F03090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F3A24" w14:textId="142BC799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리치카드, 오픈리치카드에 포함된 content (title, description, media, button) </w:t>
            </w:r>
          </w:p>
        </w:tc>
        <w:tc>
          <w:tcPr>
            <w:tcW w:w="3357" w:type="dxa"/>
            <w:vAlign w:val="center"/>
          </w:tcPr>
          <w:p w14:paraId="0B2676FC" w14:textId="77777777" w:rsidR="00CF231F" w:rsidRPr="00F052CE" w:rsidRDefault="00CF231F" w:rsidP="007B2948"/>
        </w:tc>
        <w:tc>
          <w:tcPr>
            <w:tcW w:w="3020" w:type="dxa"/>
            <w:gridSpan w:val="2"/>
            <w:vAlign w:val="center"/>
          </w:tcPr>
          <w:p w14:paraId="5DAF5758" w14:textId="77777777" w:rsidR="00CF231F" w:rsidRPr="006069A9" w:rsidRDefault="00CF231F" w:rsidP="007B2948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Line 색상을 지정한 색상 값</w:t>
            </w:r>
          </w:p>
          <w:p w14:paraId="2AB6B4D8" w14:textId="77777777" w:rsidR="00CF231F" w:rsidRPr="00F052CE" w:rsidRDefault="00CF231F" w:rsidP="007B2948"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)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 #232323</w:t>
            </w:r>
          </w:p>
        </w:tc>
      </w:tr>
      <w:tr w:rsidR="00CF231F" w:rsidRPr="00F052CE" w14:paraId="7AB2013E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64B0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91F4F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83709" w14:textId="265A5A5B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42DA8" w14:textId="51F1E5DD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uttonsAllow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A87A9F" w14:textId="59926118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Maap FE /messa의 buttons 사용 유무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74F184" w14:textId="50E3539D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220EF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62B58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13D26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true : buttons 필드 사용</w:t>
            </w:r>
          </w:p>
          <w:p w14:paraId="3C09A37D" w14:textId="5D2E1CB2" w:rsidR="00CF231F" w:rsidRPr="00216E0A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false : buttons에 값이 들어오면 실패 처리 </w:t>
            </w:r>
          </w:p>
        </w:tc>
        <w:tc>
          <w:tcPr>
            <w:tcW w:w="3552" w:type="dxa"/>
            <w:gridSpan w:val="2"/>
            <w:vAlign w:val="center"/>
          </w:tcPr>
          <w:p w14:paraId="58D1C80D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02F48C2B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1457A05A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6AD80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4473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C95D" w14:textId="58F315B3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1582C" w14:textId="31CCCB40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adHeaderAllow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90596A" w14:textId="367E198E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header에 광고 인입 허가 여부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311A6" w14:textId="13550991" w:rsidR="00CF231F" w:rsidRPr="00913CFA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88D47D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C8850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3154A5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true : 광고인입 허용(MaaP FE/message의 header 체크안함) </w:t>
            </w:r>
          </w:p>
          <w:p w14:paraId="0738A57D" w14:textId="31220B1F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false : 광고인입 불허(MaaP FE/message이 header가 1(광고)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이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면 실패 처리) </w:t>
            </w:r>
          </w:p>
        </w:tc>
        <w:tc>
          <w:tcPr>
            <w:tcW w:w="3552" w:type="dxa"/>
            <w:gridSpan w:val="2"/>
            <w:vAlign w:val="center"/>
          </w:tcPr>
          <w:p w14:paraId="233152B3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363E6FE6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6D82C644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7DD61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819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48318" w14:textId="188BB63A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22A62" w14:textId="41C78634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adBodyAllow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30D93A" w14:textId="4AA010FF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광고 문구 허용 여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A67EE" w14:textId="6F17CCC8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1D17A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E221E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F3C04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true : 본문 광고 문구를 체크하지 않음. </w:t>
            </w:r>
          </w:p>
          <w:p w14:paraId="783FA8D8" w14:textId="68FF2CE4" w:rsidR="00CF231F" w:rsidRPr="00EE653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false : 본문이 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(광고)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”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로 시작하면 실패처리 </w:t>
            </w:r>
          </w:p>
        </w:tc>
        <w:tc>
          <w:tcPr>
            <w:tcW w:w="3552" w:type="dxa"/>
            <w:gridSpan w:val="2"/>
            <w:vAlign w:val="center"/>
          </w:tcPr>
          <w:p w14:paraId="3D3D5F67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7681D2D9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4B7E9945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650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16817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07E5" w14:textId="2D4553ED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8A634" w14:textId="21A32184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card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5CCC38" w14:textId="7F4883C0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카드 개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34415" w14:textId="01C3B1A0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794E6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80908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F4AB3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2E71AA37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599BDD1D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29091B1E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905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EB83E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15356" w14:textId="42120E63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8EC68" w14:textId="13E9BC12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Titl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E23E59" w14:textId="48B2001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개별 타이틀 글자 최대 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EE41A" w14:textId="5643A2ED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19862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FA065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F936C1" w14:textId="5A6588AC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사용하지 않음 </w:t>
            </w:r>
          </w:p>
        </w:tc>
        <w:tc>
          <w:tcPr>
            <w:tcW w:w="3552" w:type="dxa"/>
            <w:gridSpan w:val="2"/>
            <w:vAlign w:val="center"/>
          </w:tcPr>
          <w:p w14:paraId="76B671E3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503C0142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14B468B2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08AF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A9526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2620" w14:textId="200A6753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CA1CE" w14:textId="38B5C3C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Button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81D05" w14:textId="6E8177D2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최대 개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E4A11" w14:textId="6B30328D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C54C0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C3D23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25D6E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552" w:type="dxa"/>
            <w:gridSpan w:val="2"/>
            <w:vAlign w:val="center"/>
          </w:tcPr>
          <w:p w14:paraId="3F570639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08969A91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49A1C954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D8D2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4AC5E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C5479" w14:textId="37772FE1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28D2E" w14:textId="62DEE9B6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Description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EDB28" w14:textId="7777777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A3EE9" w14:textId="1C7C3184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C3F05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A7C82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B038A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RichCard인 경우 (Carousel포함) </w:t>
            </w:r>
          </w:p>
          <w:p w14:paraId="450DB6FD" w14:textId="77777777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Description들의 글자수 총합 </w:t>
            </w:r>
          </w:p>
          <w:p w14:paraId="55F74AF6" w14:textId="19676994" w:rsidR="00CF231F" w:rsidRPr="00DC7F99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OpenRichCard인 경우 변수부 글자수 총합 &lt;=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인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경우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사용하지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않음</w:t>
            </w:r>
          </w:p>
        </w:tc>
        <w:tc>
          <w:tcPr>
            <w:tcW w:w="3552" w:type="dxa"/>
            <w:gridSpan w:val="2"/>
            <w:vAlign w:val="center"/>
          </w:tcPr>
          <w:p w14:paraId="0B03A101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254455F1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7ADE5C40" w14:textId="77777777" w:rsidTr="007B2948">
        <w:trPr>
          <w:trHeight w:val="64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0A1A3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5A36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5AF87" w14:textId="59088579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E7BD3" w14:textId="6001C631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axMedia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12852" w14:textId="72836146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yte단위 미디어 크기 총합의 최대 크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447D07" w14:textId="38B03B20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D219B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EEECB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9BBBC6" w14:textId="49AED76D" w:rsidR="00CF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&lt;=0인 경우 사용하지 않음</w:t>
            </w:r>
          </w:p>
        </w:tc>
        <w:tc>
          <w:tcPr>
            <w:tcW w:w="3552" w:type="dxa"/>
            <w:gridSpan w:val="2"/>
            <w:vAlign w:val="center"/>
          </w:tcPr>
          <w:p w14:paraId="047F7659" w14:textId="77777777" w:rsidR="00CF231F" w:rsidRDefault="00CF231F" w:rsidP="007B2948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gridSpan w:val="2"/>
            <w:vAlign w:val="center"/>
          </w:tcPr>
          <w:p w14:paraId="28EBD886" w14:textId="77777777" w:rsidR="00CF231F" w:rsidRPr="00952F0F" w:rsidRDefault="00CF231F" w:rsidP="007B294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F231F" w:rsidRPr="00F052CE" w14:paraId="1557274C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D6D02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90824" w14:textId="77777777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E770D" w14:textId="10DD7D9F" w:rsidR="00CF231F" w:rsidRDefault="00CF231F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ara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A065C" w14:textId="77777777" w:rsidR="00CF231F" w:rsidRDefault="00CF231F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2F30E" w14:textId="582AD07C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ray 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232ED6" w14:textId="77777777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9DE8" w14:textId="07AED04E" w:rsidR="00CF231F" w:rsidRDefault="00CF231F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EC922" w14:textId="77777777" w:rsidR="00CF231F" w:rsidRPr="005C231F" w:rsidRDefault="00CF231F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의 개별 파라미터를 검수하기 위한 대상 파라미터 정보 객체입니다.</w:t>
            </w:r>
          </w:p>
        </w:tc>
      </w:tr>
      <w:tr w:rsidR="00FB540C" w:rsidRPr="00F052CE" w14:paraId="7977B92A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B518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F0D9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D74B9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0324EE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F76A5F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5C9475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5C2122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713EEADB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5C4D67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B642CEE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0D1C8BEB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B30679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B033F6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6A37489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7BA6EC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0637CACB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56B77B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6DC29CE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673C8F8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95A7FF7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FEBE55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7CB41A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BA2A33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95B94D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696A20F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77ED52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7C33E6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83F144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6FA77A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1CC5B6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7DAE77E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63EF904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787F0D3E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D2C03B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C97C851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5ECABC9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387082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0E4F7FC1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AE4D79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82EC851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5C7A1D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697B95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0B53C34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777699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B1B785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7E36B7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A9E2B8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0F92447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60F174C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A1A1751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5FD3F2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F6D05B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4807CE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044210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0B2E59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A1F0E4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5474732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2721DB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EEBF0EB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7C863A9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3AC33D06" w14:textId="06DA99E8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E39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3FC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3C485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par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96AD3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라미터 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13E1D7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CBCFFE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729C8" w14:textId="7F758DD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A7D5A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검수 파라미터명. (영문, 한글, 숫자, '_' 만 사용)</w:t>
            </w:r>
          </w:p>
        </w:tc>
      </w:tr>
      <w:tr w:rsidR="00FB540C" w:rsidRPr="00F052CE" w14:paraId="4FC2D95F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7677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07A7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EBD0" w14:textId="457F1E09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E3FE9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6BF9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sMandato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03841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여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4AE4E3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boole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BB90C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6E05F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71E5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4A5C46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default: false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br/>
              <w:t xml:space="preserve">필수여부. true인 경우 중계사에서 메시지 전송 요청 시 해당 필드가 없는 경우 MaaP FE에서 실패처리한다.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br/>
              <w:t>• false인 경우는 해당 필드가 없는 경우도 메시지 전송이 되도록 MaaP FE에서 적절하게 처리한다.</w:t>
            </w:r>
          </w:p>
        </w:tc>
      </w:tr>
      <w:tr w:rsidR="00FB540C" w:rsidRPr="00F052CE" w14:paraId="7295A926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F997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B6C2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8D4CB" w14:textId="18D95415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5FC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EB659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64D7F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기술검사타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7E0D2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8B068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450A3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71E5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6424D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기술검사타입을 지정합니다.</w:t>
            </w:r>
          </w:p>
          <w:p w14:paraId="726A4994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- string: 문자열 검사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file: 파일 검사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button: formattedString 내 button 제어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layout: formattedString 내 button외 제어 대상</w:t>
            </w:r>
          </w:p>
        </w:tc>
      </w:tr>
      <w:tr w:rsidR="00FB540C" w:rsidRPr="00F052CE" w14:paraId="3DA76F37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16B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EF9B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F9FE" w14:textId="6CBC56E8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94FD3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479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ontent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F4219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컨텐츠 유형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07958C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00D4E1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39E58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E714F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컨텐츠 유형</w:t>
            </w:r>
          </w:p>
          <w:p w14:paraId="651DA748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titel, </w:t>
            </w:r>
            <w:r w:rsidRPr="00A20EF6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description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, mappfile, url, </w:t>
            </w:r>
            <w:r w:rsidRPr="00737F2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visibility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, </w:t>
            </w:r>
            <w:r>
              <w:t xml:space="preserve"> </w:t>
            </w:r>
            <w:r w:rsidRPr="00737F2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buttonName</w:t>
            </w:r>
          </w:p>
        </w:tc>
      </w:tr>
      <w:tr w:rsidR="00FB540C" w:rsidRPr="00F052CE" w14:paraId="7EE91EEF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266B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B790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AB312" w14:textId="2B47191F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4B5C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E268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9BCD9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EB191" w14:textId="11E65215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ECE41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B97DD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DC3B0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글자 최대 크기, type이 string이고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contentType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이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20EF6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description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, title가 아닐 경우 -1</w:t>
            </w:r>
          </w:p>
        </w:tc>
      </w:tr>
      <w:tr w:rsidR="00FB540C" w:rsidRPr="00F052CE" w14:paraId="349CC7B1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BB8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8FE81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D187" w14:textId="7A45D5D3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51DA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07CC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fileSiz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8056D4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파일명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FF030" w14:textId="12857C2C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E2DDE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325B9D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F17830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파일 최대 크기, type</w:t>
            </w:r>
            <w:r w:rsidRPr="00A20EF6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 file인 경우.</w:t>
            </w:r>
          </w:p>
        </w:tc>
      </w:tr>
      <w:tr w:rsidR="00FB540C" w:rsidRPr="00F052CE" w14:paraId="50A6B72E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ADA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B14F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5115A" w14:textId="40D2A4DA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7906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C5A3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Reg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4D1DA3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76B826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38402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655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4AD3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F2B23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java regular expression, null 인경우 사용하지 않음. 예)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1) 숫자만 : '^[0-9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2) 영문자만 : '[a-zA-Z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3) 한글만 : '^[가-힣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4) 영어 &amp; 숫자만 : '^[a-zA-Z0-9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lastRenderedPageBreak/>
              <w:t>5) E-Mail : '^[a-zA-Z0-9]+@[a-zA-Z0-9]+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6) 휴대폰 : '^01(?:0|1|[6-9])-(?:\d{3}|\d{4})-\d{4}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7) 일반전화 : '^\d{2,3}-\d{3,4}-\d{4}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8) 주민등록번호 : '\d{6}-[1-4]\d{6}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9) IP 주소 : '([0-9]{1,3}).([0-9]{1,3}).([0-9]{1,3}).([0-9]{1,3})'</w:t>
            </w:r>
          </w:p>
        </w:tc>
      </w:tr>
      <w:tr w:rsidR="00FB540C" w:rsidRPr="00F052CE" w14:paraId="72335849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E34E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F7EC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6FE9" w14:textId="60A82DBC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305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616C8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verific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04DCEF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문장 패턴 정의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9C946B" w14:textId="1806FA5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ray 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F68D4E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7F1A1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1D96EB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문장 패턴 정의 (SKT향) "안녕하세요", "님 ", "원입니다."</w:t>
            </w:r>
          </w:p>
        </w:tc>
      </w:tr>
      <w:tr w:rsidR="00FB540C" w:rsidRPr="00F052CE" w14:paraId="6986992F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EDB1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48B2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7AA7E" w14:textId="446DF87A" w:rsidR="00FB540C" w:rsidRDefault="00FB540C" w:rsidP="007B2948">
            <w:pPr>
              <w:pStyle w:val="afc"/>
              <w:tabs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72E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B434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mageWid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75EFDB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가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F6A8B" w14:textId="592A9E8F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272300" w14:textId="7057559C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67BEF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7D5DDC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이미지 해상도 가로 크기 (지정된 크기의 이미지를 등록해야 정상 발송 가능)</w:t>
            </w:r>
          </w:p>
        </w:tc>
      </w:tr>
      <w:tr w:rsidR="00FB540C" w:rsidRPr="00F052CE" w14:paraId="0C1E1681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F9F3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EF5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5746" w14:textId="3D6F4FC4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0526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B722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mage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C6F2A6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세로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5791CA" w14:textId="6B3BCDE9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0B0CC" w14:textId="617C2626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67B6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696A5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이미지 해상도 세로 크기 (지정된 크기의 이미지를 등록해야 정상 발송 가능</w:t>
            </w:r>
          </w:p>
        </w:tc>
      </w:tr>
      <w:tr w:rsidR="00FB540C" w:rsidRPr="00F052CE" w14:paraId="0C3C5542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20F2D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829DF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D3A04" w14:textId="2845039B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79147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4B3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2004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coupling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BC244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88E82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BFE8F9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94078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0B1548" w14:textId="77777777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D2004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파라미터 간 함께 처리되어야 하는 경우 동일한 값을 부여</w:t>
            </w:r>
          </w:p>
        </w:tc>
      </w:tr>
      <w:tr w:rsidR="00FB540C" w:rsidRPr="00F052CE" w14:paraId="15B31CB8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F804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5C91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7BE5C" w14:textId="6D80DD46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EC895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1D66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inputTex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B9BFD" w14:textId="77777777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사용자 입력 문장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C1FF1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221A9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6553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24AAD" w14:textId="77777777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97B978" w14:textId="4B9AF22F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템플릿 등록시 사용자 입력한 원본 문장(고정부 &amp; 변수부)을 제공</w:t>
            </w:r>
          </w:p>
        </w:tc>
      </w:tr>
      <w:tr w:rsidR="00FB540C" w:rsidRPr="00F052CE" w14:paraId="04364ABD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F990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04EFC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E1F4" w14:textId="03CE87E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339EA" w14:textId="77777777" w:rsidR="00FB540C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18B9E" w14:textId="0B323E6B" w:rsidR="00FB540C" w:rsidRPr="005C231F" w:rsidRDefault="00FB540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lation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5FC6C" w14:textId="30DE9992" w:rsidR="00FB540C" w:rsidRDefault="00FB540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aram과 관계가 있는 para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4194C6" w14:textId="4D979BE1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F54C18" w14:textId="77777777" w:rsidR="00FB540C" w:rsidRPr="005C231F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F83B" w14:textId="356C0D29" w:rsidR="00FB540C" w:rsidRDefault="00FB540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3BC29" w14:textId="436AEB9F" w:rsidR="00FB540C" w:rsidRDefault="00FB540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템플릿 등록이나 메시지 발송 param과는 무관, 참조 용도</w:t>
            </w:r>
          </w:p>
        </w:tc>
      </w:tr>
      <w:tr w:rsidR="007B2948" w:rsidRPr="00F052CE" w14:paraId="4D979239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C42CE" w14:textId="77777777" w:rsidR="007B2948" w:rsidRDefault="007B2948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F70D2" w14:textId="77777777" w:rsidR="007B2948" w:rsidRDefault="007B2948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E66B3" w14:textId="2A0AA16B" w:rsidR="007B2948" w:rsidRDefault="007B2948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949AC8" w14:textId="11B1D614" w:rsidR="007B2948" w:rsidRDefault="007B2948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템플릿용 파일 등록 정보</w:t>
            </w:r>
          </w:p>
          <w:p w14:paraId="0B16B9FA" w14:textId="77777777" w:rsidR="007B2948" w:rsidRDefault="007B2948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E9697E" w14:textId="0C27415F" w:rsidR="007B2948" w:rsidRDefault="007B2948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ray 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0A6B1" w14:textId="77777777" w:rsidR="007B2948" w:rsidRPr="005C231F" w:rsidRDefault="007B2948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7BCAE" w14:textId="0B5950D2" w:rsidR="007B2948" w:rsidRDefault="007B2948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E2AAB" w14:textId="77777777" w:rsidR="007B2948" w:rsidRDefault="007B2948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C705EB" w:rsidRPr="00F052CE" w14:paraId="225767DE" w14:textId="77777777" w:rsidTr="00A303F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9FC59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F91B3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9AE87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15393528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4EB8F747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28F33E07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  <w:p w14:paraId="6501A73A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961A" w14:textId="108AC9F0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9462C" w14:textId="77E7A130" w:rsidR="00C705EB" w:rsidRDefault="00C705EB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등록된 파일의 ID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5CCB7" w14:textId="033421B9" w:rsidR="00C705EB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0B744E" w14:textId="0732D553" w:rsidR="00C705EB" w:rsidRPr="005C231F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9966C" w14:textId="66962B66" w:rsidR="00C705EB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C8F04" w14:textId="77777777" w:rsidR="00C705EB" w:rsidRDefault="00C705EB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C705EB" w:rsidRPr="00F052CE" w14:paraId="31049E70" w14:textId="77777777" w:rsidTr="003E5FC4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88509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164A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C710F" w14:textId="77777777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51E2" w14:textId="55C428C5" w:rsidR="00C705EB" w:rsidRDefault="00C705EB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ur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A4A2E" w14:textId="1BE3E403" w:rsidR="00C705EB" w:rsidRDefault="00C705EB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등록된 파일의 URL정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0C98C2" w14:textId="1D50316C" w:rsidR="00C705EB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4D2058" w14:textId="4565A389" w:rsidR="00C705EB" w:rsidRPr="005C231F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EAFF3" w14:textId="77777777" w:rsidR="00C705EB" w:rsidRDefault="00C705EB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0F143" w14:textId="77777777" w:rsidR="00C705EB" w:rsidRDefault="00C705EB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BD09EC" w:rsidRPr="00F052CE" w14:paraId="3BE92E00" w14:textId="77777777" w:rsidTr="00697D4E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710DD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995F1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9C5F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69EF4" w14:textId="294D89B2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C9D887" w14:textId="5B632D37" w:rsidR="00BD09EC" w:rsidRDefault="00BD09E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등록된 파일의 이름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4A229" w14:textId="3E77030B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DE70C" w14:textId="4C35E292" w:rsidR="00BD09EC" w:rsidRPr="005C231F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57D45" w14:textId="77777777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38599" w14:textId="77777777" w:rsidR="00BD09EC" w:rsidRDefault="00BD09E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BD09EC" w:rsidRPr="00F052CE" w14:paraId="2BB4F531" w14:textId="77777777" w:rsidTr="00DA1191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A1D3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EE3A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AE214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03541" w14:textId="5B66FAAD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mageWid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700F47" w14:textId="6C3283B1" w:rsidR="00BD09EC" w:rsidRDefault="00BD09E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가로 크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06F3ED" w14:textId="25E3804D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8C2D5" w14:textId="77777777" w:rsidR="00BD09EC" w:rsidRPr="005C231F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74943" w14:textId="77777777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247B0" w14:textId="77777777" w:rsidR="00BD09EC" w:rsidRDefault="00BD09E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BD09EC" w:rsidRPr="00F052CE" w14:paraId="048C318A" w14:textId="77777777" w:rsidTr="009E4D44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EAEF5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EE1CD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AC733" w14:textId="77777777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28DF7" w14:textId="040DB303" w:rsidR="00BD09EC" w:rsidRDefault="00BD09EC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mage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88A4E0" w14:textId="6A1A3287" w:rsidR="00BD09EC" w:rsidRDefault="00BD09EC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이미지 세로 크기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2A0BCD" w14:textId="45D10022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9CFF" w14:textId="77777777" w:rsidR="00BD09EC" w:rsidRPr="005C231F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AE790" w14:textId="77777777" w:rsidR="00BD09EC" w:rsidRDefault="00BD09EC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23BC9" w14:textId="77777777" w:rsidR="00BD09EC" w:rsidRDefault="00BD09EC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6C058A" w:rsidRPr="00F052CE" w14:paraId="1DD5A4CF" w14:textId="77777777" w:rsidTr="007B2948">
        <w:trPr>
          <w:gridAfter w:val="4"/>
          <w:wAfter w:w="6575" w:type="dxa"/>
          <w:trHeight w:val="46"/>
        </w:trPr>
        <w:tc>
          <w:tcPr>
            <w:tcW w:w="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17672" w14:textId="77777777" w:rsidR="006C058A" w:rsidRDefault="006C058A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1FE7" w14:textId="77777777" w:rsidR="006C058A" w:rsidRDefault="006C058A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C993F" w14:textId="77777777" w:rsidR="006C058A" w:rsidRDefault="006C058A" w:rsidP="007B294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2518D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formatted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FC25B" w14:textId="77777777" w:rsidR="006C058A" w:rsidRDefault="006C058A" w:rsidP="007B2948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레이아웃 데이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FE6F0" w14:textId="5CE75AF6" w:rsidR="006C058A" w:rsidRDefault="006C058A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B62C5" w14:textId="77777777" w:rsidR="006C058A" w:rsidRDefault="006C058A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91ABF" w14:textId="484111D9" w:rsidR="006C058A" w:rsidRDefault="006C058A" w:rsidP="007B2948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02E7" w14:textId="77777777" w:rsidR="006C058A" w:rsidRDefault="006C058A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6B3C8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SMA 및 TTA RCS 규격이며 JSON 형식으로 정의된 템플릿의 레이아웃 데이터</w:t>
            </w:r>
          </w:p>
          <w:p w14:paraId="3F4038F3" w14:textId="77777777" w:rsidR="006C058A" w:rsidRDefault="006C058A" w:rsidP="007B2948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ex) </w:t>
            </w:r>
            <w:r w:rsidRPr="002F47E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"{\"RCSMessage\":{\"trafficType\":\"</w:t>
            </w:r>
            <w:r w:rsidRPr="002F47E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lastRenderedPageBreak/>
              <w:t>advertisement\",\"openrichcardMessage\":{\"card\":\"open_rich_card\",\"version\":\"1.0.0\",\"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...</w:t>
            </w:r>
          </w:p>
        </w:tc>
      </w:tr>
      <w:tr w:rsidR="00DE1631" w:rsidRPr="000F018F" w14:paraId="7F1841BE" w14:textId="77777777" w:rsidTr="007B2948">
        <w:trPr>
          <w:gridAfter w:val="4"/>
          <w:wAfter w:w="6575" w:type="dxa"/>
          <w:trHeight w:val="64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06D92" w14:textId="77777777" w:rsidR="00DE1631" w:rsidRPr="00F31EF0" w:rsidRDefault="00DE1631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lastRenderedPageBreak/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E1631" w:rsidRPr="000F018F" w14:paraId="6570967D" w14:textId="77777777" w:rsidTr="007B2948">
        <w:trPr>
          <w:gridAfter w:val="4"/>
          <w:wAfter w:w="6575" w:type="dxa"/>
          <w:trHeight w:val="64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F0FB5" w14:textId="77777777" w:rsidR="00DE1631" w:rsidRPr="00F036B3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12A6BFE" w14:textId="77777777" w:rsidR="00DE1631" w:rsidRPr="00E35830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3583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transactionid": "0000242b-3237-47ac-9b40-cf2c54ef0000",</w:t>
            </w:r>
          </w:p>
          <w:p w14:paraId="637DD5EC" w14:textId="77777777" w:rsidR="00DE1631" w:rsidRPr="00F036B3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"9999",</w:t>
            </w:r>
          </w:p>
          <w:p w14:paraId="6D84B917" w14:textId="77777777" w:rsidR="00DE1631" w:rsidRPr="00F036B3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"1234",</w:t>
            </w:r>
          </w:p>
          <w:p w14:paraId="17BD98F3" w14:textId="77777777" w:rsidR="00DE1631" w:rsidRPr="00F036B3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5FA163D7" w14:textId="77777777" w:rsidR="00DE1631" w:rsidRPr="00F036B3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4D800679" w14:textId="0EE4B090" w:rsidR="00DE1631" w:rsidRPr="003B277C" w:rsidRDefault="00DE1631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</w:t>
            </w:r>
            <w:r w:rsidRPr="003B277C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messagebaseId</w:t>
            </w: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LBR.EoVaHa6q6C-97371552f44c4b28a3c3bc8d6"</w:t>
            </w:r>
          </w:p>
          <w:p w14:paraId="438521DB" w14:textId="77777777" w:rsidR="00DE1631" w:rsidRPr="0058014B" w:rsidRDefault="00DE1631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DE1631" w:rsidRPr="000F018F" w14:paraId="55F93717" w14:textId="77777777" w:rsidTr="007B2948">
        <w:trPr>
          <w:gridAfter w:val="4"/>
          <w:wAfter w:w="6575" w:type="dxa"/>
          <w:trHeight w:val="64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21A3" w14:textId="77777777" w:rsidR="00DE1631" w:rsidRPr="0058014B" w:rsidRDefault="00DE1631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E1631" w:rsidRPr="000F018F" w14:paraId="18C4107D" w14:textId="77777777" w:rsidTr="007B2948">
        <w:trPr>
          <w:gridAfter w:val="4"/>
          <w:wAfter w:w="6575" w:type="dxa"/>
          <w:trHeight w:val="64"/>
        </w:trPr>
        <w:tc>
          <w:tcPr>
            <w:tcW w:w="96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E0F1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{</w:t>
            </w:r>
          </w:p>
          <w:p w14:paraId="0E554E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transactionid": "ab6d7982-9a6d-4d09-9ad1-97fa7729095f-anonymous",</w:t>
            </w:r>
          </w:p>
          <w:p w14:paraId="79ABB59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sequenceno": "9999",</w:t>
            </w:r>
          </w:p>
          <w:p w14:paraId="4B62A5C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returncode": "1",</w:t>
            </w:r>
          </w:p>
          <w:p w14:paraId="227F364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returndescription": "Success",</w:t>
            </w:r>
          </w:p>
          <w:p w14:paraId="05526AA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data": {</w:t>
            </w:r>
          </w:p>
          <w:p w14:paraId="45D37F1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"code": "20000000",</w:t>
            </w:r>
          </w:p>
          <w:p w14:paraId="5DBF3BB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"desc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C62DBB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"result": [</w:t>
            </w:r>
          </w:p>
          <w:p w14:paraId="47929A3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{</w:t>
            </w:r>
          </w:p>
          <w:p w14:paraId="5E343C4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"group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4F93E0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messagebaseId": "LBR.EoVaHa6q6C-97371552f44c4b28a3c3bc8d6",</w:t>
            </w:r>
          </w:p>
          <w:p w14:paraId="38CD119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tmpltName": "LMS 템플릿 문단형",</w:t>
            </w:r>
          </w:p>
          <w:p w14:paraId="2E27DA0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messagebaseformId": "CLL00002",</w:t>
            </w:r>
          </w:p>
          <w:p w14:paraId="49E3AC5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brandId": "BR.EoVaHa6q6C",</w:t>
            </w:r>
          </w:p>
          <w:p w14:paraId="3E5733C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status": "ready",</w:t>
            </w:r>
          </w:p>
          <w:p w14:paraId="3269957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approvalResult": "승인대기",</w:t>
            </w:r>
          </w:p>
          <w:p w14:paraId="1798812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approvalReason": "승인대기(신규)",</w:t>
            </w:r>
          </w:p>
          <w:p w14:paraId="509E829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"registerDate": "2024-01-19T16:21:08.000+09",</w:t>
            </w:r>
          </w:p>
          <w:p w14:paraId="6C05A0A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"approvalDat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EF0AB1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updateDate": "2024-01-19T16:21:08.000+09",</w:t>
            </w:r>
          </w:p>
          <w:p w14:paraId="61E0606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registerId": "ktrcsdev",</w:t>
            </w:r>
          </w:p>
          <w:p w14:paraId="77DF417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"update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ADF10E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productCode": "lms",</w:t>
            </w:r>
          </w:p>
          <w:p w14:paraId="6A9746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spec": "openrichcard",</w:t>
            </w:r>
          </w:p>
          <w:p w14:paraId="4876AB4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cardType": "descriptionNew",</w:t>
            </w:r>
          </w:p>
          <w:p w14:paraId="0B94B1A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agencyId": "ktrcsdev",</w:t>
            </w:r>
          </w:p>
          <w:p w14:paraId="62705A1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"inputTex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B3CF8F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attribute": [</w:t>
            </w:r>
          </w:p>
          <w:p w14:paraId="3D275EE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인터넷/컴퓨터",</w:t>
            </w:r>
          </w:p>
          <w:p w14:paraId="2A7017C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94D546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</w:p>
          <w:p w14:paraId="16AB0FB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],</w:t>
            </w:r>
          </w:p>
          <w:p w14:paraId="3B85B5D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guideInfo": {</w:t>
            </w:r>
          </w:p>
          <w:p w14:paraId="139DF0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LineCount": 0,</w:t>
            </w:r>
          </w:p>
          <w:p w14:paraId="2D192CE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DisplayText": 17,</w:t>
            </w:r>
          </w:p>
          <w:p w14:paraId="39DBFC0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DescriptionSize": 1300,</w:t>
            </w:r>
          </w:p>
          <w:p w14:paraId="476039D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imageWidth": "0",</w:t>
            </w:r>
          </w:p>
          <w:p w14:paraId="5196ACE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imageHeight": "0",</w:t>
            </w:r>
          </w:p>
          <w:p w14:paraId="1C746A5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"detailInfo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</w:p>
          <w:p w14:paraId="39217E6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},</w:t>
            </w:r>
          </w:p>
          <w:p w14:paraId="54FBF31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policyInfo": {</w:t>
            </w:r>
          </w:p>
          <w:p w14:paraId="60AA7F5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cardCount": 1,</w:t>
            </w:r>
          </w:p>
          <w:p w14:paraId="07E51F3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TitleSize": 17,</w:t>
            </w:r>
          </w:p>
          <w:p w14:paraId="7BEAD08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ButtonCount": 4,</w:t>
            </w:r>
          </w:p>
          <w:p w14:paraId="7A4DAAB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DescriptionSize": 1300,</w:t>
            </w:r>
          </w:p>
          <w:p w14:paraId="109A539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maxMediaSize": 0,</w:t>
            </w:r>
          </w:p>
          <w:p w14:paraId="0B85BB7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"buttonsAllowe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fals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475CED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"adHeaderAllowe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68D360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                    "adBodyAllowe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</w:p>
          <w:p w14:paraId="025E39D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},</w:t>
            </w:r>
          </w:p>
          <w:p w14:paraId="73DD55F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params": [</w:t>
            </w:r>
          </w:p>
          <w:p w14:paraId="0D37469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{</w:t>
            </w:r>
          </w:p>
          <w:p w14:paraId="1C9CBED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param": "description1",</w:t>
            </w:r>
          </w:p>
          <w:p w14:paraId="445214B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sMandatory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BF1D62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type": "string",</w:t>
            </w:r>
          </w:p>
          <w:p w14:paraId="27B13A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contentType": "description",</w:t>
            </w:r>
          </w:p>
          <w:p w14:paraId="55214A9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strSize": 1300,</w:t>
            </w:r>
          </w:p>
          <w:p w14:paraId="79380C6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fileSiz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76409B1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strRegx": "^(본문1 내용 필수값\n결제 금액).+(\n할인 금액).+$",</w:t>
            </w:r>
          </w:p>
          <w:p w14:paraId="2789B85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                        "verification": [</w:t>
            </w:r>
          </w:p>
          <w:p w14:paraId="6970A68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                            "본문1 내용 필수값\n결제 금액",</w:t>
            </w:r>
          </w:p>
          <w:p w14:paraId="21B0B41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                            "\n할인 금액",</w:t>
            </w:r>
          </w:p>
          <w:p w14:paraId="12F917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"</w:t>
            </w:r>
          </w:p>
          <w:p w14:paraId="7907076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],</w:t>
            </w:r>
          </w:p>
          <w:p w14:paraId="1DB3D0F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Width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6643F6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Heigh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EE19B6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coupling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01291D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inputText": "본문1 내용 필수값\n결제 금액{{price}}\n할인 금액{{sale}}",</w:t>
            </w:r>
          </w:p>
          <w:p w14:paraId="7372728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relationId": "descVsblty1"</w:t>
            </w:r>
          </w:p>
          <w:p w14:paraId="08A1459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,</w:t>
            </w:r>
          </w:p>
          <w:p w14:paraId="2DF79EE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{</w:t>
            </w:r>
          </w:p>
          <w:p w14:paraId="0F96DC3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param": "description2",</w:t>
            </w:r>
          </w:p>
          <w:p w14:paraId="298B89A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sMandatory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92C39F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type": "string",</w:t>
            </w:r>
          </w:p>
          <w:p w14:paraId="60B9577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contentType": "description",</w:t>
            </w:r>
          </w:p>
          <w:p w14:paraId="415DE8D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strSize": 1300,</w:t>
            </w:r>
          </w:p>
          <w:p w14:paraId="4ABA742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fileSiz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E077D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strRegx": "^(본문2 내용 필수값)$",</w:t>
            </w:r>
          </w:p>
          <w:p w14:paraId="305F9B9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verification": [</w:t>
            </w:r>
          </w:p>
          <w:p w14:paraId="5EE1B45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"본문2 내용 필수값"</w:t>
            </w:r>
          </w:p>
          <w:p w14:paraId="13D16E4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],</w:t>
            </w:r>
          </w:p>
          <w:p w14:paraId="6480D53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Width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D7F772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Heigh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E0A7EB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coupling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3ABF5C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inputText": "본문2 내용 필수값",</w:t>
            </w:r>
          </w:p>
          <w:p w14:paraId="07003E6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relationId": "descVsblty2"</w:t>
            </w:r>
          </w:p>
          <w:p w14:paraId="2F66422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,</w:t>
            </w:r>
          </w:p>
          <w:p w14:paraId="01053C2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{</w:t>
            </w:r>
          </w:p>
          <w:p w14:paraId="40E2219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param": "mTitle",</w:t>
            </w:r>
          </w:p>
          <w:p w14:paraId="3E2EEA1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sMandatory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8D6F93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type": "string",</w:t>
            </w:r>
          </w:p>
          <w:p w14:paraId="5A23F87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contentType": "title",</w:t>
            </w:r>
          </w:p>
          <w:p w14:paraId="3100CC1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strSize": 17,</w:t>
            </w:r>
          </w:p>
          <w:p w14:paraId="06A38CA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fileSiz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B573F1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strRegx": "^(타이틀 제목 필수)$",</w:t>
            </w:r>
          </w:p>
          <w:p w14:paraId="6D1BB16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verification": [</w:t>
            </w:r>
          </w:p>
          <w:p w14:paraId="5A711BF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타이틀 제목 필수"</w:t>
            </w:r>
          </w:p>
          <w:p w14:paraId="404B06C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],</w:t>
            </w:r>
          </w:p>
          <w:p w14:paraId="1950130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Width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FF5D9D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Heigh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5B3DE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coupling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06ED82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inputText": "타이틀 제목 필수",</w:t>
            </w:r>
          </w:p>
          <w:p w14:paraId="17679B8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relationId": "mTitleVsblty"</w:t>
            </w:r>
          </w:p>
          <w:p w14:paraId="7CC63C7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,</w:t>
            </w:r>
          </w:p>
          <w:p w14:paraId="5C0AAAC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{</w:t>
            </w:r>
          </w:p>
          <w:p w14:paraId="204740D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param": "title1",</w:t>
            </w:r>
          </w:p>
          <w:p w14:paraId="688EF4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sMandatory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4F41441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type": "string",</w:t>
            </w:r>
          </w:p>
          <w:p w14:paraId="15DEEC7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contentType": "description",</w:t>
            </w:r>
          </w:p>
          <w:p w14:paraId="2421981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strSize": 30,</w:t>
            </w:r>
          </w:p>
          <w:p w14:paraId="37D3CF6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                        "fileSiz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3C81BE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strRegx": "^(본문1 제목 선택값)$",</w:t>
            </w:r>
          </w:p>
          <w:p w14:paraId="3EE327F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verification": [</w:t>
            </w:r>
          </w:p>
          <w:p w14:paraId="2B80E74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본문1 제목 선택값"</w:t>
            </w:r>
          </w:p>
          <w:p w14:paraId="0B36542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],</w:t>
            </w:r>
          </w:p>
          <w:p w14:paraId="3E466A0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Width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E5F5C6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Heigh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B69841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coupling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9FC11B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inputText": "본문1 제목 선택값",</w:t>
            </w:r>
          </w:p>
          <w:p w14:paraId="164039E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relationId": "descTitleVsblty1"</w:t>
            </w:r>
          </w:p>
          <w:p w14:paraId="38FB058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,</w:t>
            </w:r>
          </w:p>
          <w:p w14:paraId="110FCA0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{</w:t>
            </w:r>
          </w:p>
          <w:p w14:paraId="25C590E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param": "title2",</w:t>
            </w:r>
          </w:p>
          <w:p w14:paraId="275405F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sMandatory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5D76BD9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type": "string",</w:t>
            </w:r>
          </w:p>
          <w:p w14:paraId="2F53F4F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contentType": "description",</w:t>
            </w:r>
          </w:p>
          <w:p w14:paraId="42E8860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strSize": 30,</w:t>
            </w:r>
          </w:p>
          <w:p w14:paraId="6D6AE1D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fileSize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8677F8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"strRegx": "^(본문2 제목 선택값)$",</w:t>
            </w:r>
          </w:p>
          <w:p w14:paraId="75951AC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                        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verification": [</w:t>
            </w:r>
          </w:p>
          <w:p w14:paraId="7430A32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본문2 제목 선택값"</w:t>
            </w:r>
          </w:p>
          <w:p w14:paraId="08F0C46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],</w:t>
            </w:r>
          </w:p>
          <w:p w14:paraId="17AB48C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Width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2114F92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imageHeight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3CA8143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"couplingI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null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171CEFF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inputText": "본문2 제목 선택값",</w:t>
            </w:r>
          </w:p>
          <w:p w14:paraId="4C2E394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relationId": "descTitleVsblty2"</w:t>
            </w:r>
          </w:p>
          <w:p w14:paraId="2458709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</w:t>
            </w:r>
          </w:p>
          <w:p w14:paraId="6FE4779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],</w:t>
            </w:r>
          </w:p>
          <w:p w14:paraId="2ACBFBA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"formattedString": {</w:t>
            </w:r>
          </w:p>
          <w:p w14:paraId="6E81E0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"RCSMessage": {</w:t>
            </w:r>
          </w:p>
          <w:p w14:paraId="078C911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"trafficType": "advertisement",</w:t>
            </w:r>
          </w:p>
          <w:p w14:paraId="36A7F0C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"openrichcardMessage": {</w:t>
            </w:r>
          </w:p>
          <w:p w14:paraId="63CC198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card": "open_rich_card",</w:t>
            </w:r>
          </w:p>
          <w:p w14:paraId="27FCC5E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version": "1.0.0",</w:t>
            </w:r>
          </w:p>
          <w:p w14:paraId="2740478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    "zoomAllowe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680479A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                        "scaleAllowed": </w:t>
            </w:r>
            <w:r w:rsidRPr="002B5CF0"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lang w:val="en-US"/>
              </w:rPr>
              <w:t>true</w:t>
            </w: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14:paraId="0EBCE32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"layout": {</w:t>
            </w:r>
          </w:p>
          <w:p w14:paraId="7F63FC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widget": "LinearLayout",</w:t>
            </w:r>
          </w:p>
          <w:p w14:paraId="39D8D67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width": "match",</w:t>
            </w:r>
          </w:p>
          <w:p w14:paraId="4EA780E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height": "content",</w:t>
            </w:r>
          </w:p>
          <w:p w14:paraId="0B08B4D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orientation": "vertical",</w:t>
            </w:r>
          </w:p>
          <w:p w14:paraId="680EB2A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background": "#F2F2F2",</w:t>
            </w:r>
          </w:p>
          <w:p w14:paraId="16E7EDD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"children": [</w:t>
            </w:r>
          </w:p>
          <w:p w14:paraId="5A9BDD5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{</w:t>
            </w:r>
          </w:p>
          <w:p w14:paraId="28865D9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widget": "LinearLayout",</w:t>
            </w:r>
          </w:p>
          <w:p w14:paraId="45C0682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width": "match",</w:t>
            </w:r>
          </w:p>
          <w:p w14:paraId="0168904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height": "content",</w:t>
            </w:r>
          </w:p>
          <w:p w14:paraId="237329F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marginTop": "10dp",</w:t>
            </w:r>
          </w:p>
          <w:p w14:paraId="141EABF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paddingLeft": "10dp",</w:t>
            </w:r>
          </w:p>
          <w:p w14:paraId="77B8455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paddingRight": "10dp",</w:t>
            </w:r>
          </w:p>
          <w:p w14:paraId="7349D11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orientation": "vertical",</w:t>
            </w:r>
          </w:p>
          <w:p w14:paraId="71E67E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visibility": "visible",</w:t>
            </w:r>
          </w:p>
          <w:p w14:paraId="328907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children": [</w:t>
            </w:r>
          </w:p>
          <w:p w14:paraId="4DEFA3C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7D6A59A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LinearLayout",</w:t>
            </w:r>
          </w:p>
          <w:p w14:paraId="73FDAE5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6615F74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content",</w:t>
            </w:r>
          </w:p>
          <w:p w14:paraId="73BC372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orientation": "horizontal",</w:t>
            </w:r>
          </w:p>
          <w:p w14:paraId="169BF31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gravity": "bottom",</w:t>
            </w:r>
          </w:p>
          <w:p w14:paraId="77CA586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children": [</w:t>
            </w:r>
          </w:p>
          <w:p w14:paraId="28AE627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4503B98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"widget": "ImageView",</w:t>
            </w:r>
          </w:p>
          <w:p w14:paraId="3AF0810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24dp",</w:t>
            </w:r>
          </w:p>
          <w:p w14:paraId="3791AF7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24dp",</w:t>
            </w:r>
          </w:p>
          <w:p w14:paraId="6B0674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orner_radius": "4dp",</w:t>
            </w:r>
          </w:p>
          <w:p w14:paraId="71AE4D6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scaleType": "fitXY",</w:t>
            </w:r>
          </w:p>
          <w:p w14:paraId="46DC120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arginRight": "4dp",</w:t>
            </w:r>
          </w:p>
          <w:p w14:paraId="03AB830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,</w:t>
            </w:r>
          </w:p>
          <w:p w14:paraId="65CDCAF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ediaUrl": "maapfile://LT-messagebase.common-DdWk6s"</w:t>
            </w:r>
          </w:p>
          <w:p w14:paraId="22F0BE3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,</w:t>
            </w:r>
          </w:p>
          <w:p w14:paraId="08BD7B2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682A4BB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TextView",</w:t>
            </w:r>
          </w:p>
          <w:p w14:paraId="39A8002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match",</w:t>
            </w:r>
          </w:p>
          <w:p w14:paraId="7D19B8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content",</w:t>
            </w:r>
          </w:p>
          <w:p w14:paraId="5EC7B70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2EC6628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{{mTitle}}",</w:t>
            </w:r>
          </w:p>
          <w:p w14:paraId="0BBF026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39CCF59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Alignment": "textStart",</w:t>
            </w:r>
          </w:p>
          <w:p w14:paraId="06F5EA6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9dp"</w:t>
            </w:r>
          </w:p>
          <w:p w14:paraId="232E881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</w:t>
            </w:r>
          </w:p>
          <w:p w14:paraId="4B280BA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]</w:t>
            </w:r>
          </w:p>
          <w:p w14:paraId="5A533CE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,</w:t>
            </w:r>
          </w:p>
          <w:p w14:paraId="4654A88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38D26D3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7BB4512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2dp",</w:t>
            </w:r>
          </w:p>
          <w:p w14:paraId="4F997F1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View",</w:t>
            </w:r>
          </w:p>
          <w:p w14:paraId="4EAE357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marginTop": "4dp",</w:t>
            </w:r>
          </w:p>
          <w:p w14:paraId="0C458CA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background": "#1e1e1e"</w:t>
            </w:r>
          </w:p>
          <w:p w14:paraId="63313FD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</w:t>
            </w:r>
          </w:p>
          <w:p w14:paraId="736A701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]</w:t>
            </w:r>
          </w:p>
          <w:p w14:paraId="555B3EE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},</w:t>
            </w:r>
          </w:p>
          <w:p w14:paraId="288828D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{</w:t>
            </w:r>
          </w:p>
          <w:p w14:paraId="0A927CB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"widget": "LinearLayout",</w:t>
            </w:r>
          </w:p>
          <w:p w14:paraId="30C676E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width": "match",</w:t>
            </w:r>
          </w:p>
          <w:p w14:paraId="48CD602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height": "content",</w:t>
            </w:r>
          </w:p>
          <w:p w14:paraId="09ED996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orientation": "vertical",</w:t>
            </w:r>
          </w:p>
          <w:p w14:paraId="7B22958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paddingLeft": "10dp",</w:t>
            </w:r>
          </w:p>
          <w:p w14:paraId="78CE393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paddingRight": "10dp",</w:t>
            </w:r>
          </w:p>
          <w:p w14:paraId="1A7624F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children": [</w:t>
            </w:r>
          </w:p>
          <w:p w14:paraId="4173CDF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12B0B70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LinearLayout",</w:t>
            </w:r>
          </w:p>
          <w:p w14:paraId="206B240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4952AE4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content",</w:t>
            </w:r>
          </w:p>
          <w:p w14:paraId="03F4FCC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marginTop": "8dp",</w:t>
            </w:r>
          </w:p>
          <w:p w14:paraId="6891A14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orientation": "vertical",</w:t>
            </w:r>
          </w:p>
          <w:p w14:paraId="35E5E6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visibility": "visible",</w:t>
            </w:r>
          </w:p>
          <w:p w14:paraId="4FC313A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children": [</w:t>
            </w:r>
          </w:p>
          <w:p w14:paraId="09D63C1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7ACC4EA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TextView",</w:t>
            </w:r>
          </w:p>
          <w:p w14:paraId="0AF2C9D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match",</w:t>
            </w:r>
          </w:p>
          <w:p w14:paraId="1F352CB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content",</w:t>
            </w:r>
          </w:p>
          <w:p w14:paraId="560167D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0EFA34A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arginBottom": "1dp",</w:t>
            </w:r>
          </w:p>
          <w:p w14:paraId="2FC3647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{{title1}}",</w:t>
            </w:r>
          </w:p>
          <w:p w14:paraId="75F28CC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750FED8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7dp",</w:t>
            </w:r>
          </w:p>
          <w:p w14:paraId="7F17830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</w:t>
            </w:r>
          </w:p>
          <w:p w14:paraId="440B2FB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,</w:t>
            </w:r>
          </w:p>
          <w:p w14:paraId="7C32368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2D63AC7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TextView",</w:t>
            </w:r>
          </w:p>
          <w:p w14:paraId="63DC4B2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match",</w:t>
            </w:r>
          </w:p>
          <w:p w14:paraId="153B6BD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content",</w:t>
            </w:r>
          </w:p>
          <w:p w14:paraId="23A5B13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normal",</w:t>
            </w:r>
          </w:p>
          <w:p w14:paraId="268C39B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"text": "{{description1}}",</w:t>
            </w:r>
          </w:p>
          <w:p w14:paraId="6C8FC8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6304E8A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4E5D1F4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ewAll": "100"</w:t>
            </w:r>
          </w:p>
          <w:p w14:paraId="65851EB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</w:t>
            </w:r>
          </w:p>
          <w:p w14:paraId="3EF80FF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]</w:t>
            </w:r>
          </w:p>
          <w:p w14:paraId="4D8A885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,</w:t>
            </w:r>
          </w:p>
          <w:p w14:paraId="569D88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748DBC8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LinearLayout",</w:t>
            </w:r>
          </w:p>
          <w:p w14:paraId="7C877A2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74666A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content",</w:t>
            </w:r>
          </w:p>
          <w:p w14:paraId="180B21D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marginTop": "6dp",</w:t>
            </w:r>
          </w:p>
          <w:p w14:paraId="7E1D130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orientation": "horizontal",</w:t>
            </w:r>
          </w:p>
          <w:p w14:paraId="3C701E6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children": [</w:t>
            </w:r>
          </w:p>
          <w:p w14:paraId="344A4E7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21B14CA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Button",</w:t>
            </w:r>
          </w:p>
          <w:p w14:paraId="29D579B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eight": 1.0,</w:t>
            </w:r>
          </w:p>
          <w:p w14:paraId="7DAAD7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content",</w:t>
            </w:r>
          </w:p>
          <w:p w14:paraId="1E1D969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34dp",</w:t>
            </w:r>
          </w:p>
          <w:p w14:paraId="70271DD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background": "#E4E4E4",</w:t>
            </w:r>
          </w:p>
          <w:p w14:paraId="27B1563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5944648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2FD24B6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버튼1 바로",</w:t>
            </w:r>
          </w:p>
          <w:p w14:paraId="31A310D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57C92BC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Alignment": "center",</w:t>
            </w:r>
          </w:p>
          <w:p w14:paraId="5BA1ECF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lick": {</w:t>
            </w:r>
          </w:p>
          <w:p w14:paraId="6E0D11A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"action": {</w:t>
            </w:r>
          </w:p>
          <w:p w14:paraId="066C186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urlAction": {</w:t>
            </w:r>
          </w:p>
          <w:p w14:paraId="7BF0F95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openUrl": {</w:t>
            </w:r>
          </w:p>
          <w:p w14:paraId="669960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    "url": "https://www.naver.com/"</w:t>
            </w:r>
          </w:p>
          <w:p w14:paraId="25126B4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}</w:t>
            </w:r>
          </w:p>
          <w:p w14:paraId="4EAA9C6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        },</w:t>
            </w:r>
          </w:p>
          <w:p w14:paraId="023EB67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displayText": "버튼1 바로",</w:t>
            </w:r>
          </w:p>
          <w:p w14:paraId="3AEAE30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postback": {</w:t>
            </w:r>
          </w:p>
          <w:p w14:paraId="601437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data": "set_by_chatbot_open_url"</w:t>
            </w:r>
          </w:p>
          <w:p w14:paraId="029B22F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</w:t>
            </w:r>
          </w:p>
          <w:p w14:paraId="149990A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}</w:t>
            </w:r>
          </w:p>
          <w:p w14:paraId="624F73F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},</w:t>
            </w:r>
          </w:p>
          <w:p w14:paraId="1D1FDF8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orner_radius": "8dp",</w:t>
            </w:r>
          </w:p>
          <w:p w14:paraId="6ACE5AD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</w:t>
            </w:r>
          </w:p>
          <w:p w14:paraId="097FB11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,</w:t>
            </w:r>
          </w:p>
          <w:p w14:paraId="02B88D4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7D0FB34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Button",</w:t>
            </w:r>
          </w:p>
          <w:p w14:paraId="5E5E961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eight": 1.0,</w:t>
            </w:r>
          </w:p>
          <w:p w14:paraId="6DB20B7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content",</w:t>
            </w:r>
          </w:p>
          <w:p w14:paraId="626F874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34dp",</w:t>
            </w:r>
          </w:p>
          <w:p w14:paraId="6BA5E37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arginLeft": "8dp",</w:t>
            </w:r>
          </w:p>
          <w:p w14:paraId="561363C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background": "#E4E4E4",</w:t>
            </w:r>
          </w:p>
          <w:p w14:paraId="40E7C1B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15FEEC4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6FBA7FF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버튼1-2 ",</w:t>
            </w:r>
          </w:p>
          <w:p w14:paraId="60CBCDF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05AA6A0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Alignment": "center",</w:t>
            </w:r>
          </w:p>
          <w:p w14:paraId="75B1954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lick": {</w:t>
            </w:r>
          </w:p>
          <w:p w14:paraId="38B9D5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"action": {</w:t>
            </w:r>
          </w:p>
          <w:p w14:paraId="4C43A5E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urlAction": {</w:t>
            </w:r>
          </w:p>
          <w:p w14:paraId="5A402A3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openUrl": {</w:t>
            </w:r>
          </w:p>
          <w:p w14:paraId="6A9F782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    "url": "https://www.google.com/"</w:t>
            </w:r>
          </w:p>
          <w:p w14:paraId="02D0A47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}</w:t>
            </w:r>
          </w:p>
          <w:p w14:paraId="19433E1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,</w:t>
            </w:r>
          </w:p>
          <w:p w14:paraId="43B169F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displayText": "버튼1-2 ",</w:t>
            </w:r>
          </w:p>
          <w:p w14:paraId="083B44B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postback": {</w:t>
            </w:r>
          </w:p>
          <w:p w14:paraId="64C89A8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            "data": "set_by_chatbot_open_url"</w:t>
            </w:r>
          </w:p>
          <w:p w14:paraId="7EDC98F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</w:t>
            </w:r>
          </w:p>
          <w:p w14:paraId="6FE4FB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}</w:t>
            </w:r>
          </w:p>
          <w:p w14:paraId="3E9100C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},</w:t>
            </w:r>
          </w:p>
          <w:p w14:paraId="5BD8348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orner_radius": "8dp",</w:t>
            </w:r>
          </w:p>
          <w:p w14:paraId="1062FAA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</w:t>
            </w:r>
          </w:p>
          <w:p w14:paraId="40369E9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</w:t>
            </w:r>
          </w:p>
          <w:p w14:paraId="0A6E594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]</w:t>
            </w:r>
          </w:p>
          <w:p w14:paraId="4664A80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,</w:t>
            </w:r>
          </w:p>
          <w:p w14:paraId="1E8EF23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6CEE90A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LinearLayout",</w:t>
            </w:r>
          </w:p>
          <w:p w14:paraId="17312A3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542E6DD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content",</w:t>
            </w:r>
          </w:p>
          <w:p w14:paraId="1439428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marginTop": "8dp",</w:t>
            </w:r>
          </w:p>
          <w:p w14:paraId="73B9F1F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orientation": "vertical",</w:t>
            </w:r>
          </w:p>
          <w:p w14:paraId="3F8437B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visibility": "visible",</w:t>
            </w:r>
          </w:p>
          <w:p w14:paraId="4E596C8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children": [</w:t>
            </w:r>
          </w:p>
          <w:p w14:paraId="57A527B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75F2A6C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TextView",</w:t>
            </w:r>
          </w:p>
          <w:p w14:paraId="78F4D25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match",</w:t>
            </w:r>
          </w:p>
          <w:p w14:paraId="633660B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content",</w:t>
            </w:r>
          </w:p>
          <w:p w14:paraId="382867B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011F327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arginBottom": "1dp",</w:t>
            </w:r>
          </w:p>
          <w:p w14:paraId="24DFE36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{{title2}}",</w:t>
            </w:r>
          </w:p>
          <w:p w14:paraId="3C24075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4D3B666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7dp",</w:t>
            </w:r>
          </w:p>
          <w:p w14:paraId="7AD5011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</w:t>
            </w:r>
          </w:p>
          <w:p w14:paraId="5898CB7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,</w:t>
            </w:r>
          </w:p>
          <w:p w14:paraId="78C27FE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58B19B6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TextView",</w:t>
            </w:r>
          </w:p>
          <w:p w14:paraId="30A4B4F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match",</w:t>
            </w:r>
          </w:p>
          <w:p w14:paraId="39C0023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"height": "content",</w:t>
            </w:r>
          </w:p>
          <w:p w14:paraId="1621A33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normal",</w:t>
            </w:r>
          </w:p>
          <w:p w14:paraId="237F476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{{description2}}",</w:t>
            </w:r>
          </w:p>
          <w:p w14:paraId="64E30CC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756D869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05D0D1A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ewAll": "100"</w:t>
            </w:r>
          </w:p>
          <w:p w14:paraId="3706DCB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</w:t>
            </w:r>
          </w:p>
          <w:p w14:paraId="1D4D258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]</w:t>
            </w:r>
          </w:p>
          <w:p w14:paraId="33A6755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,</w:t>
            </w:r>
          </w:p>
          <w:p w14:paraId="13F0E3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{</w:t>
            </w:r>
          </w:p>
          <w:p w14:paraId="1B527FE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get": "LinearLayout",</w:t>
            </w:r>
          </w:p>
          <w:p w14:paraId="4700B10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width": "match",</w:t>
            </w:r>
          </w:p>
          <w:p w14:paraId="0095498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height": "content",</w:t>
            </w:r>
          </w:p>
          <w:p w14:paraId="7A32283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marginTop": "6dp",</w:t>
            </w:r>
          </w:p>
          <w:p w14:paraId="713DA8F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orientation": "horizontal",</w:t>
            </w:r>
          </w:p>
          <w:p w14:paraId="6587C8C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"children": [</w:t>
            </w:r>
          </w:p>
          <w:p w14:paraId="252F15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1A56A05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Button",</w:t>
            </w:r>
          </w:p>
          <w:p w14:paraId="0852E37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eight": 1.0,</w:t>
            </w:r>
          </w:p>
          <w:p w14:paraId="6EEDBB6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content",</w:t>
            </w:r>
          </w:p>
          <w:p w14:paraId="313B307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34dp",</w:t>
            </w:r>
          </w:p>
          <w:p w14:paraId="46BF1B2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background": "#E4E4E4",</w:t>
            </w:r>
          </w:p>
          <w:p w14:paraId="2C824DF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1DF4B9B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50849C6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버튼2",</w:t>
            </w:r>
          </w:p>
          <w:p w14:paraId="0A712B3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32935989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Alignment": "center",</w:t>
            </w:r>
          </w:p>
          <w:p w14:paraId="59DEA8F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lick": {</w:t>
            </w:r>
          </w:p>
          <w:p w14:paraId="4E0527E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"action": {</w:t>
            </w:r>
          </w:p>
          <w:p w14:paraId="36D7D14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urlAction": {</w:t>
            </w:r>
          </w:p>
          <w:p w14:paraId="1083A7B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openUrl": {</w:t>
            </w:r>
          </w:p>
          <w:p w14:paraId="25C70AE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                "url": "https://www.google.com/"</w:t>
            </w:r>
          </w:p>
          <w:p w14:paraId="5FFA027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}</w:t>
            </w:r>
          </w:p>
          <w:p w14:paraId="153D015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,</w:t>
            </w:r>
          </w:p>
          <w:p w14:paraId="606A5C3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displayText": "버튼2",</w:t>
            </w:r>
          </w:p>
          <w:p w14:paraId="6B5FDD5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postback": {</w:t>
            </w:r>
          </w:p>
          <w:p w14:paraId="57BAC05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data": "set_by_chatbot_open_url"</w:t>
            </w:r>
          </w:p>
          <w:p w14:paraId="3270FDB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</w:t>
            </w:r>
          </w:p>
          <w:p w14:paraId="33C1BC2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}</w:t>
            </w:r>
          </w:p>
          <w:p w14:paraId="2A5C153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},</w:t>
            </w:r>
          </w:p>
          <w:p w14:paraId="29A77C4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orner_radius": "8dp",</w:t>
            </w:r>
          </w:p>
          <w:p w14:paraId="1958B08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visible"</w:t>
            </w:r>
          </w:p>
          <w:p w14:paraId="7A79E0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,</w:t>
            </w:r>
          </w:p>
          <w:p w14:paraId="30A648B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{</w:t>
            </w:r>
          </w:p>
          <w:p w14:paraId="764099E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get": "Button",</w:t>
            </w:r>
          </w:p>
          <w:p w14:paraId="275E063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eight": 1.0,</w:t>
            </w:r>
          </w:p>
          <w:p w14:paraId="5D20719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width": "content",</w:t>
            </w:r>
          </w:p>
          <w:p w14:paraId="40B3C93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height": "34dp",</w:t>
            </w:r>
          </w:p>
          <w:p w14:paraId="4C3AFE6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marginLeft": "8dp",</w:t>
            </w:r>
          </w:p>
          <w:p w14:paraId="0E3E6A7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background": "#E4E4E4",</w:t>
            </w:r>
          </w:p>
          <w:p w14:paraId="0B87482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Color": "#1e1e1e",</w:t>
            </w:r>
          </w:p>
          <w:p w14:paraId="5FE7A96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ize": "15dp",</w:t>
            </w:r>
          </w:p>
          <w:p w14:paraId="5559C45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": "",</w:t>
            </w:r>
          </w:p>
          <w:p w14:paraId="6FCDBF6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Style": "bold",</w:t>
            </w:r>
          </w:p>
          <w:p w14:paraId="4334BA0B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textAlignment": "center",</w:t>
            </w:r>
          </w:p>
          <w:p w14:paraId="58D219E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lick": {</w:t>
            </w:r>
          </w:p>
          <w:p w14:paraId="0F39827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"action": {</w:t>
            </w:r>
          </w:p>
          <w:p w14:paraId="2C4E3817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"urlAction": {</w:t>
            </w:r>
          </w:p>
          <w:p w14:paraId="4FCA9AA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"openUrl": {</w:t>
            </w:r>
          </w:p>
          <w:p w14:paraId="2A9CD44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    "url": ""</w:t>
            </w:r>
          </w:p>
          <w:p w14:paraId="5D87DA0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    }</w:t>
            </w:r>
          </w:p>
          <w:p w14:paraId="3FC3B6D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    },</w:t>
            </w:r>
          </w:p>
          <w:p w14:paraId="5249A1A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                                                            "displayText": "dummy"</w:t>
            </w:r>
          </w:p>
          <w:p w14:paraId="6DCB7E2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    }</w:t>
            </w:r>
          </w:p>
          <w:p w14:paraId="32B45D83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},</w:t>
            </w:r>
          </w:p>
          <w:p w14:paraId="4C744A6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corner_radius": "8dp",</w:t>
            </w:r>
          </w:p>
          <w:p w14:paraId="2457F74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    "visibility": "gone"</w:t>
            </w:r>
          </w:p>
          <w:p w14:paraId="5DB694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    }</w:t>
            </w:r>
          </w:p>
          <w:p w14:paraId="406B91F8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    ]</w:t>
            </w:r>
          </w:p>
          <w:p w14:paraId="79CBBC0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    }</w:t>
            </w:r>
          </w:p>
          <w:p w14:paraId="17F8FF5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]</w:t>
            </w:r>
          </w:p>
          <w:p w14:paraId="4669237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},</w:t>
            </w:r>
          </w:p>
          <w:p w14:paraId="4A838605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{</w:t>
            </w:r>
          </w:p>
          <w:p w14:paraId="32B9413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widget": "LinearLayout",</w:t>
            </w:r>
          </w:p>
          <w:p w14:paraId="080794D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width": "match",</w:t>
            </w:r>
          </w:p>
          <w:p w14:paraId="25E5452F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height": "10dp",</w:t>
            </w:r>
          </w:p>
          <w:p w14:paraId="679BF071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    "orientation": "vertical"</w:t>
            </w:r>
          </w:p>
          <w:p w14:paraId="64640D1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    }</w:t>
            </w:r>
          </w:p>
          <w:p w14:paraId="6D583194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    ]</w:t>
            </w:r>
          </w:p>
          <w:p w14:paraId="6B72FA5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    }</w:t>
            </w:r>
          </w:p>
          <w:p w14:paraId="34FBCEE0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    }</w:t>
            </w:r>
          </w:p>
          <w:p w14:paraId="3B3C426A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    }</w:t>
            </w:r>
          </w:p>
          <w:p w14:paraId="11CCAA9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    }</w:t>
            </w:r>
          </w:p>
          <w:p w14:paraId="73B8FA4E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    }</w:t>
            </w:r>
          </w:p>
          <w:p w14:paraId="1A677CEC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],</w:t>
            </w:r>
          </w:p>
          <w:p w14:paraId="0F302382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    "status": 200</w:t>
            </w:r>
          </w:p>
          <w:p w14:paraId="44CEE76D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}</w:t>
            </w:r>
          </w:p>
          <w:p w14:paraId="50911916" w14:textId="77777777" w:rsidR="002B5CF0" w:rsidRPr="002B5CF0" w:rsidRDefault="002B5CF0" w:rsidP="007B294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}</w:t>
            </w:r>
          </w:p>
          <w:p w14:paraId="3FCF8F95" w14:textId="342EC550" w:rsidR="00DE1631" w:rsidRPr="007F191D" w:rsidRDefault="00DE1631" w:rsidP="007B294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14:paraId="76731D55" w14:textId="77777777" w:rsidR="00083A38" w:rsidRDefault="00083A38" w:rsidP="00083A38"/>
    <w:p w14:paraId="316575B3" w14:textId="77777777" w:rsidR="007F191D" w:rsidRDefault="007F191D" w:rsidP="00083A38"/>
    <w:p w14:paraId="577B0DF7" w14:textId="77777777" w:rsidR="007F191D" w:rsidRDefault="007F191D" w:rsidP="00083A38"/>
    <w:p w14:paraId="66CA6F4D" w14:textId="77777777" w:rsidR="007F191D" w:rsidRDefault="007F191D" w:rsidP="00083A38"/>
    <w:p w14:paraId="4ACA850A" w14:textId="77777777" w:rsidR="007F191D" w:rsidRDefault="007F191D" w:rsidP="00083A38"/>
    <w:p w14:paraId="6CED7782" w14:textId="77777777" w:rsidR="007F191D" w:rsidRDefault="007F191D" w:rsidP="00083A38"/>
    <w:p w14:paraId="2B4A15C8" w14:textId="77777777" w:rsidR="007F191D" w:rsidRDefault="007F191D" w:rsidP="00083A38"/>
    <w:p w14:paraId="3047D20C" w14:textId="77777777" w:rsidR="007F191D" w:rsidRDefault="007F191D" w:rsidP="00083A38"/>
    <w:p w14:paraId="5D7165C8" w14:textId="2A239542" w:rsidR="00536725" w:rsidRPr="00E75660" w:rsidRDefault="00536725" w:rsidP="00536725">
      <w:pPr>
        <w:pStyle w:val="3"/>
      </w:pPr>
      <w:bookmarkStart w:id="140" w:name="_Toc193456420"/>
      <w:r>
        <w:lastRenderedPageBreak/>
        <w:t>브랜드</w:t>
      </w:r>
      <w:r>
        <w:t xml:space="preserve"> </w:t>
      </w:r>
      <w:r>
        <w:t>별</w:t>
      </w:r>
      <w:r>
        <w:t xml:space="preserve"> </w:t>
      </w:r>
      <w:r>
        <w:t>템플릿</w:t>
      </w:r>
      <w:r>
        <w:t xml:space="preserve"> </w:t>
      </w:r>
      <w:r>
        <w:t>상세</w:t>
      </w:r>
      <w:r>
        <w:t xml:space="preserve"> </w:t>
      </w:r>
      <w:r>
        <w:t>조회</w:t>
      </w:r>
      <w:r>
        <w:t xml:space="preserve"> API</w:t>
      </w:r>
      <w:bookmarkEnd w:id="138"/>
      <w:bookmarkEnd w:id="140"/>
    </w:p>
    <w:tbl>
      <w:tblPr>
        <w:tblpPr w:leftFromText="180" w:rightFromText="180" w:vertAnchor="text" w:tblpY="1"/>
        <w:tblOverlap w:val="never"/>
        <w:tblW w:w="157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"/>
        <w:gridCol w:w="242"/>
        <w:gridCol w:w="211"/>
        <w:gridCol w:w="1527"/>
        <w:gridCol w:w="333"/>
        <w:gridCol w:w="34"/>
        <w:gridCol w:w="2091"/>
        <w:gridCol w:w="310"/>
        <w:gridCol w:w="372"/>
        <w:gridCol w:w="22"/>
        <w:gridCol w:w="706"/>
        <w:gridCol w:w="204"/>
        <w:gridCol w:w="362"/>
        <w:gridCol w:w="3023"/>
        <w:gridCol w:w="3024"/>
        <w:gridCol w:w="3025"/>
      </w:tblGrid>
      <w:tr w:rsidR="003442B2" w:rsidRPr="000F018F" w14:paraId="2F205918" w14:textId="77777777" w:rsidTr="00010121">
        <w:trPr>
          <w:gridAfter w:val="2"/>
          <w:wAfter w:w="6049" w:type="dxa"/>
          <w:trHeight w:val="673"/>
        </w:trPr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2AE0C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BF419" w14:textId="77777777" w:rsidR="003442B2" w:rsidRPr="003B1F2A" w:rsidRDefault="003442B2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3442B2" w:rsidRPr="000F018F" w14:paraId="558BF04F" w14:textId="77777777" w:rsidTr="00010121">
        <w:trPr>
          <w:gridAfter w:val="2"/>
          <w:wAfter w:w="6049" w:type="dxa"/>
          <w:trHeight w:val="673"/>
        </w:trPr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06CAC9" w14:textId="77777777" w:rsidR="003442B2" w:rsidRPr="007144A9" w:rsidRDefault="003442B2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E2510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42316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Detail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09874" w14:textId="77777777" w:rsidR="003442B2" w:rsidRPr="008F5B07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521E" w14:textId="2E020397" w:rsidR="003442B2" w:rsidRPr="007144A9" w:rsidRDefault="00C92759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3442B2" w:rsidRPr="003457F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템플릿 상세 조회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3442B2" w:rsidRPr="000F018F" w14:paraId="21059E16" w14:textId="77777777" w:rsidTr="00010121">
        <w:trPr>
          <w:gridAfter w:val="2"/>
          <w:wAfter w:w="6049" w:type="dxa"/>
          <w:trHeight w:val="673"/>
        </w:trPr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48EF55E" w14:textId="77777777" w:rsidR="003442B2" w:rsidRPr="007144A9" w:rsidRDefault="003442B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12DB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83133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462F9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3442B2" w:rsidRPr="000F018F" w14:paraId="160F9EF9" w14:textId="77777777" w:rsidTr="00010121">
        <w:trPr>
          <w:gridAfter w:val="2"/>
          <w:wAfter w:w="6049" w:type="dxa"/>
          <w:trHeight w:val="673"/>
        </w:trPr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8E6B3C" w14:textId="77777777" w:rsidR="003442B2" w:rsidRPr="007144A9" w:rsidRDefault="003442B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4D44F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1A9C0" w14:textId="77777777" w:rsidR="003442B2" w:rsidRPr="008F5B07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F66E" w14:textId="77777777" w:rsidR="003442B2" w:rsidRPr="007144A9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3442B2" w:rsidRPr="000F018F" w14:paraId="457E46AF" w14:textId="77777777" w:rsidTr="00010121">
        <w:trPr>
          <w:gridAfter w:val="2"/>
          <w:wAfter w:w="6049" w:type="dxa"/>
          <w:trHeight w:val="673"/>
        </w:trPr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0527519" w14:textId="77777777" w:rsidR="003442B2" w:rsidRPr="007144A9" w:rsidRDefault="003442B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4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32B3B" w14:textId="277B0CDF" w:rsidR="003442B2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3442B2" w:rsidRPr="0042316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TemplateDetail</w:t>
            </w:r>
          </w:p>
        </w:tc>
      </w:tr>
      <w:tr w:rsidR="003442B2" w:rsidRPr="000F018F" w14:paraId="464A4FD4" w14:textId="77777777" w:rsidTr="00010121">
        <w:trPr>
          <w:gridAfter w:val="2"/>
          <w:wAfter w:w="6049" w:type="dxa"/>
          <w:trHeight w:val="673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A6FA8" w14:textId="77777777" w:rsidR="003442B2" w:rsidRPr="002A4F13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3442B2" w:rsidRPr="000F018F" w14:paraId="5D8828C3" w14:textId="77777777" w:rsidTr="00010121">
        <w:trPr>
          <w:gridAfter w:val="2"/>
          <w:wAfter w:w="6049" w:type="dxa"/>
          <w:trHeight w:val="673"/>
        </w:trPr>
        <w:tc>
          <w:tcPr>
            <w:tcW w:w="25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56304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4529E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239CA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5FAB51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93BE6FD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96A53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0DA00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442B2" w:rsidRPr="000F018F" w14:paraId="04FB1D5A" w14:textId="77777777" w:rsidTr="00010121">
        <w:trPr>
          <w:gridAfter w:val="2"/>
          <w:wAfter w:w="6049" w:type="dxa"/>
          <w:trHeight w:val="142"/>
        </w:trPr>
        <w:tc>
          <w:tcPr>
            <w:tcW w:w="96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096EF" w14:textId="77777777" w:rsidR="003442B2" w:rsidRPr="00A57D2F" w:rsidRDefault="003442B2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3442B2" w:rsidRPr="000F018F" w14:paraId="0CD7F9F7" w14:textId="77777777" w:rsidTr="0001012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C6F6" w14:textId="77777777" w:rsidR="003442B2" w:rsidRPr="007C3196" w:rsidRDefault="003442B2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A86DC" w14:textId="77777777" w:rsidR="003442B2" w:rsidRPr="007C3196" w:rsidRDefault="003442B2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4884E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DEC5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7FB85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8C986" w14:textId="77777777" w:rsidR="003442B2" w:rsidRPr="007144A9" w:rsidRDefault="003442B2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3442B2" w:rsidRPr="000F018F" w14:paraId="529149C7" w14:textId="77777777" w:rsidTr="004043A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3BDE" w14:textId="77777777" w:rsidR="003442B2" w:rsidRPr="007C3196" w:rsidRDefault="003442B2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83E6" w14:textId="77777777" w:rsidR="003442B2" w:rsidRPr="007C3196" w:rsidRDefault="003442B2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D6A2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4FB03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8D16" w14:textId="77777777" w:rsidR="003442B2" w:rsidRPr="007144A9" w:rsidRDefault="003442B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6D85" w14:textId="77777777" w:rsidR="003442B2" w:rsidRPr="007144A9" w:rsidRDefault="003442B2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5AFB3BE3" w14:textId="77777777" w:rsidTr="004043A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CBEB" w14:textId="3DEBB145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D5E7" w14:textId="15FC6C86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EF77" w14:textId="0FDC1CF6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54F6" w14:textId="0A4FB966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4C10" w14:textId="2F884217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F4D5" w14:textId="195C4380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3442B2" w:rsidRPr="000F018F" w14:paraId="5DBB4F64" w14:textId="77777777" w:rsidTr="00010121">
        <w:trPr>
          <w:gridAfter w:val="2"/>
          <w:wAfter w:w="6049" w:type="dxa"/>
          <w:trHeight w:val="142"/>
        </w:trPr>
        <w:tc>
          <w:tcPr>
            <w:tcW w:w="969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358E" w14:textId="77777777" w:rsidR="003442B2" w:rsidRPr="00A57D2F" w:rsidRDefault="003442B2" w:rsidP="00010121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 w:rsidRPr="006314D2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Parameters</w:t>
            </w:r>
          </w:p>
        </w:tc>
      </w:tr>
      <w:tr w:rsidR="003442B2" w:rsidRPr="000F018F" w14:paraId="09B29C7A" w14:textId="77777777" w:rsidTr="0001012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1A21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153D3A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DABC4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6B4E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7077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547C0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98E7887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3442B2" w:rsidRPr="000F018F" w14:paraId="38D5877D" w14:textId="77777777" w:rsidTr="0001012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A819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228E43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B88F9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A237A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9D9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AD9261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3442B2" w:rsidRPr="000F018F" w14:paraId="6379AF77" w14:textId="77777777" w:rsidTr="0001012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B9562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5EBBA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2A50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2CF5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8505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EBB07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3442B2" w:rsidRPr="000F018F" w14:paraId="21CC215B" w14:textId="77777777" w:rsidTr="004043A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D63B6" w14:textId="77777777" w:rsidR="003442B2" w:rsidRPr="00B4299E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6952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72426" w14:textId="77777777" w:rsidR="003442B2" w:rsidRPr="00B4299E" w:rsidRDefault="003442B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26FEA" w14:textId="77777777" w:rsidR="003442B2" w:rsidRPr="00841D1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C40F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63A13" w14:textId="77777777" w:rsidR="003442B2" w:rsidRPr="00952F0F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EB0AA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</w:t>
            </w:r>
          </w:p>
        </w:tc>
      </w:tr>
      <w:tr w:rsidR="003442B2" w:rsidRPr="000F018F" w14:paraId="77123E18" w14:textId="77777777" w:rsidTr="004043A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715B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8CF8" w14:textId="1FF003A5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D9E8E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995F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56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3EB9A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3442B2" w:rsidRPr="000F018F" w14:paraId="194136C6" w14:textId="77777777" w:rsidTr="00010121">
        <w:trPr>
          <w:gridAfter w:val="2"/>
          <w:wAfter w:w="6049" w:type="dxa"/>
          <w:trHeight w:val="142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5260B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lastRenderedPageBreak/>
              <w:t>templateRcsId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1294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템플릿 ID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91B8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CD4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C0DD4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B6858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상세 조회 할 RCS 템플릿 ID</w:t>
            </w:r>
          </w:p>
          <w:p w14:paraId="726EA1C7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 w:rsidRPr="00B06B7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RCS_231101171945_0976462e</w:t>
            </w:r>
          </w:p>
        </w:tc>
      </w:tr>
      <w:tr w:rsidR="003442B2" w:rsidRPr="000F018F" w14:paraId="05CC1A8B" w14:textId="77777777" w:rsidTr="00010121">
        <w:trPr>
          <w:gridAfter w:val="2"/>
          <w:wAfter w:w="6049" w:type="dxa"/>
          <w:trHeight w:val="64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DEF78F" w14:textId="77777777" w:rsidR="003442B2" w:rsidRPr="002A4F13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3442B2" w:rsidRPr="000F018F" w14:paraId="41D7C9A8" w14:textId="77777777" w:rsidTr="00010121">
        <w:trPr>
          <w:gridAfter w:val="2"/>
          <w:wAfter w:w="6049" w:type="dxa"/>
          <w:trHeight w:val="556"/>
        </w:trPr>
        <w:tc>
          <w:tcPr>
            <w:tcW w:w="26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30810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F8FED2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469D3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6CA296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6A633A6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85B5F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760CD9" w14:textId="77777777" w:rsidR="003442B2" w:rsidRPr="007144A9" w:rsidRDefault="003442B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442B2" w:rsidRPr="00F052CE" w14:paraId="54916A4A" w14:textId="77777777" w:rsidTr="0001012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105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60B3E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E3536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37B2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732E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D8864D7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3442B2" w:rsidRPr="00F052CE" w14:paraId="64E065CC" w14:textId="77777777" w:rsidTr="004043A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77F1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C33F8A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69751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BDB2A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C369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825D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3442B2" w:rsidRPr="00F052CE" w14:paraId="234ABFAC" w14:textId="77777777" w:rsidTr="004043A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21E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71F6A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CFB7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751B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3C9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C3589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17EA9F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3442B2" w:rsidRPr="00F052CE" w14:paraId="67AEA0B8" w14:textId="77777777" w:rsidTr="004043A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7EEA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7AFC85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6463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0AC4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D389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1DAAB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F052CE" w14:paraId="5013D49C" w14:textId="77777777" w:rsidTr="004043A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8A170" w14:textId="77777777" w:rsidR="007B0276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6236D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9C8FE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A07B2F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29BC9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0E7AC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825E01F" w14:textId="6324712C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3442B2" w:rsidRPr="00F052CE" w14:paraId="72045814" w14:textId="77777777" w:rsidTr="004043A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04C3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90199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8F0AB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B2144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8012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1DC2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7D7EF4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3442B2" w:rsidRPr="00F052CE" w14:paraId="7AE85A47" w14:textId="77777777" w:rsidTr="00010121">
        <w:trPr>
          <w:gridAfter w:val="2"/>
          <w:wAfter w:w="6049" w:type="dxa"/>
          <w:trHeight w:val="64"/>
        </w:trPr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E1D1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ACDCB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5A77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51A2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81E6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4615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3442B2" w:rsidRPr="00F052CE" w14:paraId="3FDA634F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597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02370" w14:textId="02CA9AAA" w:rsidR="003442B2" w:rsidRDefault="00DE3E3F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roup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C3BE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템플릿 ID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3F4C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3200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1B32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2683D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상세 조회 할 RCS 템플릿 ID</w:t>
            </w:r>
          </w:p>
          <w:p w14:paraId="4EF59ED0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 w:rsidRPr="00B06B7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RCS_231101171945_0976462e</w:t>
            </w:r>
          </w:p>
        </w:tc>
      </w:tr>
      <w:tr w:rsidR="003442B2" w:rsidRPr="00F052CE" w14:paraId="69A825E8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0AE0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23F8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pprovalY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CF6B7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형 여부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192F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ECD7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D249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E2D23D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702B5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Y : 승인형 템플릿, N : 비승인형 템플릿</w:t>
            </w:r>
          </w:p>
        </w:tc>
      </w:tr>
      <w:tr w:rsidR="003442B2" w:rsidRPr="00F052CE" w14:paraId="7091BF97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1483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6E09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pprovalStatu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14177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승인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상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60D8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D2865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92A5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5B6C22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승인 상태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저장 : SAVED</w:t>
            </w:r>
          </w:p>
          <w:p w14:paraId="2950243A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 대기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: </w:t>
            </w: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WAITING</w:t>
            </w:r>
          </w:p>
          <w:p w14:paraId="028A90AD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승인 : APPROVAL</w:t>
            </w:r>
          </w:p>
          <w:p w14:paraId="18DCFAE4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반려 : REJECTION</w:t>
            </w:r>
          </w:p>
        </w:tc>
      </w:tr>
      <w:tr w:rsidR="003442B2" w:rsidRPr="00F052CE" w14:paraId="18ECADD5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EEA1" w14:textId="77777777" w:rsidR="003442B2" w:rsidRPr="003C4858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6A2F" w14:textId="77777777" w:rsidR="003442B2" w:rsidRPr="003C4858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approvalD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5062CB" w14:textId="77777777" w:rsidR="003442B2" w:rsidRPr="003C4858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승인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일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AD7C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e</w:t>
            </w:r>
          </w:p>
          <w:p w14:paraId="5C655C9D" w14:textId="77777777" w:rsidR="003442B2" w:rsidRPr="003C4858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9ED305" w14:textId="77777777" w:rsidR="003442B2" w:rsidRPr="003C4858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3471" w14:textId="77777777" w:rsidR="003442B2" w:rsidRPr="003C4858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B72EC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2B3C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승인 일시</w:t>
            </w:r>
          </w:p>
          <w:p w14:paraId="6767EC9A" w14:textId="77777777" w:rsidR="003442B2" w:rsidRPr="003C4858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2020-04-14 17:49:15</w:t>
            </w:r>
          </w:p>
        </w:tc>
      </w:tr>
      <w:tr w:rsidR="003442B2" w:rsidRPr="00F052CE" w14:paraId="514FA532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58EB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096C8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tmpltNam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357F7A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838E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A9CC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D490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63C3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Rcs BizCenter에 등록된 템플릿 명</w:t>
            </w:r>
          </w:p>
          <w:p w14:paraId="58E12B8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ex)TEST_1 템플릿 등록시 입력된 템플릿 명칭</w:t>
            </w:r>
          </w:p>
        </w:tc>
      </w:tr>
      <w:tr w:rsidR="003442B2" w:rsidRPr="00F052CE" w14:paraId="31D98D01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1501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90C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1CE75A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브랜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ID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E413C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6A57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66B3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9D1F6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브랜드 등록 시 자동 생성됩니다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.</w:t>
            </w:r>
          </w:p>
          <w:p w14:paraId="59C9E81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ex) </w:t>
            </w: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BR.abcdefghij</w:t>
            </w:r>
          </w:p>
        </w:tc>
      </w:tr>
      <w:tr w:rsidR="003442B2" w:rsidRPr="00F052CE" w14:paraId="4059418F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204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91CA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essagebaseform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CC1D1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양식 ID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5BD1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B4409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E0EB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8192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템플릿의 원형인 템플릿 양식 ID</w:t>
            </w:r>
          </w:p>
        </w:tc>
      </w:tr>
      <w:tr w:rsidR="003442B2" w:rsidRPr="00F052CE" w14:paraId="32922EF8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4EFE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357E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messagebas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e</w:t>
            </w:r>
            <w:r w:rsidRPr="00F4173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0894B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RBC 템플릿 ID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8FE1A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CFC01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9340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1EE709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BizCenter에 등록된 템플릿 ID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UBR.EoVaHa6q6C-Wy60DZZgydS9Wely90n8h2Ufy</w:t>
            </w:r>
          </w:p>
        </w:tc>
      </w:tr>
      <w:tr w:rsidR="003442B2" w:rsidRPr="00F052CE" w14:paraId="363E8D91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0ACB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EE4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formNam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2FC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템플릿 양식 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97194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732E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B2B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0BDB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템플릿 양식 명</w:t>
            </w:r>
          </w:p>
          <w:p w14:paraId="092A48FB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lastRenderedPageBreak/>
              <w:t xml:space="preserve">ex)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아이템 상세형</w:t>
            </w:r>
          </w:p>
        </w:tc>
      </w:tr>
      <w:tr w:rsidR="003442B2" w:rsidRPr="00F052CE" w14:paraId="7FA2DB3A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9B8F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761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cardTyp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00779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카드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 xml:space="preserve"> 종류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CB87A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EB05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4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08BD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E1AFD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카드종류를 구분합니다. 향후 추가될 수 있습니다.</w:t>
            </w:r>
          </w:p>
          <w:p w14:paraId="3822B04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[공통템플릿]</w:t>
            </w:r>
          </w:p>
          <w:p w14:paraId="25D26FD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tandalone</w:t>
            </w:r>
          </w:p>
          <w:p w14:paraId="151933DF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tandalone horizontal</w:t>
            </w:r>
          </w:p>
          <w:p w14:paraId="02E79E4C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standalone media top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–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carousel</w:t>
            </w:r>
          </w:p>
          <w:p w14:paraId="0AB08A80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carousel medium</w:t>
            </w:r>
          </w:p>
          <w:p w14:paraId="31BE0F85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carousel small</w:t>
            </w:r>
          </w:p>
          <w:p w14:paraId="6366229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Highlighted Image n Title</w:t>
            </w:r>
          </w:p>
          <w:p w14:paraId="60490DA5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Highlighted Image</w:t>
            </w:r>
          </w:p>
          <w:p w14:paraId="6D9D69ED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Thumbnail</w:t>
            </w:r>
          </w:p>
          <w:p w14:paraId="4AF59405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 SNS</w:t>
            </w:r>
          </w:p>
          <w:p w14:paraId="4A3C657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4173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[템플릿]</w:t>
            </w:r>
          </w:p>
          <w:p w14:paraId="0A0CBA42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scription</w:t>
            </w:r>
          </w:p>
          <w:p w14:paraId="25522269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l</w:t>
            </w:r>
          </w:p>
          <w:p w14:paraId="5AFEE4F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f</w:t>
            </w:r>
            <w:r w:rsidRPr="00F41733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e</w:t>
            </w:r>
          </w:p>
        </w:tc>
      </w:tr>
      <w:tr w:rsidR="003442B2" w:rsidRPr="00F052CE" w14:paraId="5863E298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37C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6BDD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productCod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EB3E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메세지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상품 종류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B999D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F8D0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1D05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022CB7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메시지 상품종류 구분값입니다.</w:t>
            </w:r>
          </w:p>
          <w:p w14:paraId="3B7A282C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20EF6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ms, lms, mms, tmplt</w:t>
            </w:r>
          </w:p>
        </w:tc>
      </w:tr>
      <w:tr w:rsidR="003442B2" w:rsidRPr="00F052CE" w14:paraId="6C8EF045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8CD6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D407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CDD5DC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상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925C9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F62C6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30DD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06CC72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의 상태를 표시합니다.</w:t>
            </w:r>
          </w:p>
          <w:p w14:paraId="49DDF51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ady : 사용</w:t>
            </w:r>
          </w:p>
          <w:p w14:paraId="630FB490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F41733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ause : 사용중지</w:t>
            </w:r>
          </w:p>
        </w:tc>
      </w:tr>
      <w:tr w:rsidR="003442B2" w:rsidRPr="00F052CE" w14:paraId="1FB630D6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7FD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9A08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41733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regD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0BFE0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등록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일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6DC3E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e</w:t>
            </w:r>
          </w:p>
          <w:p w14:paraId="2E00378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Time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5DFC2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EFEB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E3A04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9DB1A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2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020-04-14 17:49:15</w:t>
            </w:r>
          </w:p>
        </w:tc>
      </w:tr>
      <w:tr w:rsidR="003442B2" w:rsidRPr="00F052CE" w14:paraId="2EBA82F0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C688C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AF0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1F9103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내용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B13B4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FFC4A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7C922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BD30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발송 등록 할 때 필수 파라미터인Body 영역</w:t>
            </w:r>
          </w:p>
        </w:tc>
      </w:tr>
      <w:tr w:rsidR="003442B2" w:rsidRPr="00F052CE" w14:paraId="09B3F432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E0628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F05A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77D7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para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658D8F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변수 이름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F4716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B0519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601E4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355FB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템플릿에 들어갈 변수부의 이름</w:t>
            </w:r>
          </w:p>
          <w:p w14:paraId="313642F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ex) </w:t>
            </w:r>
            <w:r w:rsidRPr="007C0EDA">
              <w:rPr>
                <w:rFonts w:asciiTheme="minorEastAsia" w:hAnsiTheme="minorEastAsia" w:cs="바탕"/>
                <w:bCs/>
                <w:sz w:val="16"/>
                <w:szCs w:val="16"/>
              </w:rPr>
              <w:t>description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 xml:space="preserve"> / title / subTitle1 등</w:t>
            </w:r>
          </w:p>
        </w:tc>
      </w:tr>
      <w:tr w:rsidR="003442B2" w:rsidRPr="00F052CE" w14:paraId="26E4DF48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BDC4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9AB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2EE8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46A00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변수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값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3554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A242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9FD4E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76CF5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변수의 값</w:t>
            </w:r>
          </w:p>
          <w:p w14:paraId="3F1BC1C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ex) title이나 description, cell에 표시될 고정부 문자열 및 {{변수1}}와 같은 변수부 또는 mediaUrl에 들어갈 Url.</w:t>
            </w:r>
          </w:p>
        </w:tc>
      </w:tr>
      <w:tr w:rsidR="003442B2" w:rsidRPr="00F052CE" w14:paraId="045832BA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A2A7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9DC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F06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decora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88AD1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서식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2727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O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EAA9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2DE0F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CDCDAD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B4E3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tringObject에서 사용되는 text 서식</w:t>
            </w:r>
          </w:p>
        </w:tc>
      </w:tr>
      <w:tr w:rsidR="003442B2" w:rsidRPr="00F052CE" w14:paraId="45C09B5B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CAFC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DEEF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5C6F5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E928E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iz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8F421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크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9A65B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3CE69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7D34E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E299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2208A4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크기</w:t>
            </w:r>
          </w:p>
          <w:p w14:paraId="04B242FD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maximum: 6, example: 16dp</w:t>
            </w:r>
          </w:p>
        </w:tc>
      </w:tr>
      <w:tr w:rsidR="003442B2" w:rsidRPr="00F052CE" w14:paraId="014D6622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4DBC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6CD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B2348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55214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Alignmen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AB815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정렬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4F044" w14:textId="77777777" w:rsidR="003442B2" w:rsidRPr="00AB4E39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B4E3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25D7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83BF9" w14:textId="77777777" w:rsidR="003442B2" w:rsidRPr="00120F85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B1C3EF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D070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D0703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정렬</w:t>
            </w:r>
          </w:p>
          <w:p w14:paraId="48B660B2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default : LEFT</w:t>
            </w:r>
          </w:p>
          <w:p w14:paraId="17A86156" w14:textId="77777777" w:rsidR="003442B2" w:rsidRPr="00AB4E39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tart: 왼쪽 정렬</w:t>
            </w:r>
          </w:p>
          <w:p w14:paraId="31AADD76" w14:textId="77777777" w:rsidR="003442B2" w:rsidRPr="00AB4E39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enter: 중앙 정렬</w:t>
            </w:r>
          </w:p>
          <w:p w14:paraId="02FEBAB5" w14:textId="77777777" w:rsidR="003442B2" w:rsidRPr="00CD0703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B4E39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End: 오른쪽 정렬</w:t>
            </w:r>
          </w:p>
        </w:tc>
      </w:tr>
      <w:tr w:rsidR="003442B2" w:rsidRPr="00F052CE" w14:paraId="06315E7D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D88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7A4E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D4EFF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50F9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Styl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3B2D1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스타일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(굵기)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3E5E0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AAA1CA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9B66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0F69CD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굵기</w:t>
            </w:r>
          </w:p>
          <w:p w14:paraId="7A5ABDD4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ex) bold</w:t>
            </w:r>
          </w:p>
        </w:tc>
      </w:tr>
      <w:tr w:rsidR="003442B2" w:rsidRPr="00F052CE" w14:paraId="654F6DB1" w14:textId="77777777" w:rsidTr="0001012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2874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B71A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4C201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7721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extColor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DE13D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 색상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ACEE3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3A664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38105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298FFC" w14:textId="77777777" w:rsidR="003442B2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aram이 Text일 경우 글자의 색상 값</w:t>
            </w:r>
          </w:p>
          <w:p w14:paraId="4785711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)</w:t>
            </w:r>
            <w:r w:rsidRPr="005970EF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 #232323</w:t>
            </w:r>
          </w:p>
        </w:tc>
      </w:tr>
      <w:tr w:rsidR="003442B2" w:rsidRPr="00F052CE" w14:paraId="09CF14F0" w14:textId="77777777" w:rsidTr="00010121">
        <w:trPr>
          <w:gridAfter w:val="1"/>
          <w:wAfter w:w="3025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01B4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70C7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75C47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7B2A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Index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5C15C4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의 라인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BBD15A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5B38A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9E333" w14:textId="77777777" w:rsidR="003442B2" w:rsidRPr="00120F85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20F8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DBE5E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E6214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템플릿에 Line을 행별로 표시</w:t>
            </w:r>
          </w:p>
        </w:tc>
        <w:tc>
          <w:tcPr>
            <w:tcW w:w="3024" w:type="dxa"/>
            <w:vAlign w:val="center"/>
          </w:tcPr>
          <w:p w14:paraId="786D07BF" w14:textId="77777777" w:rsidR="003442B2" w:rsidRPr="00F052CE" w:rsidRDefault="003442B2" w:rsidP="00010121"/>
        </w:tc>
      </w:tr>
      <w:tr w:rsidR="003442B2" w:rsidRPr="00F052CE" w14:paraId="497135F2" w14:textId="77777777" w:rsidTr="00010121">
        <w:trPr>
          <w:gridAfter w:val="1"/>
          <w:wAfter w:w="3025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FA0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FADC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A51B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7B2A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decora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FE53B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서식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F6D9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7B7A2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8E53" w14:textId="77777777" w:rsidR="003442B2" w:rsidRPr="00BE299A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2E3AA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Object에서 사용되는 서식</w:t>
            </w:r>
          </w:p>
        </w:tc>
        <w:tc>
          <w:tcPr>
            <w:tcW w:w="3024" w:type="dxa"/>
            <w:vAlign w:val="center"/>
          </w:tcPr>
          <w:p w14:paraId="13E4BE9C" w14:textId="77777777" w:rsidR="003442B2" w:rsidRPr="00F052CE" w:rsidRDefault="003442B2" w:rsidP="00010121"/>
        </w:tc>
      </w:tr>
      <w:tr w:rsidR="003442B2" w:rsidRPr="00F052CE" w14:paraId="5AF3F5C0" w14:textId="77777777" w:rsidTr="00AD171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F658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982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AA992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80F9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4C0879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높이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DEF4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00A6F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34D65" w14:textId="77777777" w:rsidR="003442B2" w:rsidRPr="00BE299A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CDD7A" w14:textId="77777777" w:rsidR="003442B2" w:rsidRPr="006069A9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Line의 굵기 지정시 사용</w:t>
            </w:r>
          </w:p>
          <w:p w14:paraId="46197D97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example: 0.3dp</w:t>
            </w:r>
          </w:p>
        </w:tc>
      </w:tr>
      <w:tr w:rsidR="003442B2" w:rsidRPr="00F052CE" w14:paraId="75CF4C76" w14:textId="77777777" w:rsidTr="00AD1711">
        <w:trPr>
          <w:gridAfter w:val="2"/>
          <w:wAfter w:w="6049" w:type="dxa"/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B62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46D47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3EF2" w14:textId="77777777" w:rsidR="003442B2" w:rsidRPr="002518D3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8910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backgroun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0551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배경색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EE33B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3E3A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25405" w14:textId="77777777" w:rsidR="003442B2" w:rsidRPr="00BE299A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DDF413" w14:textId="77777777" w:rsidR="003442B2" w:rsidRPr="006069A9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Line 색상을 지정한 색상 값</w:t>
            </w:r>
          </w:p>
          <w:p w14:paraId="7DE92F7A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)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 #232323</w:t>
            </w:r>
          </w:p>
        </w:tc>
      </w:tr>
      <w:tr w:rsidR="003442B2" w:rsidRPr="00F052CE" w14:paraId="0A9B6596" w14:textId="77777777" w:rsidTr="00010121">
        <w:trPr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52F7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F2E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utton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1701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 버튼 정보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6E23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18EC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05677" w14:textId="77777777" w:rsidR="003442B2" w:rsidRPr="00F03090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20713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템플릿에 버튼을 설정하는 경우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지정</w:t>
            </w:r>
            <w:r w:rsidRPr="001229E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. 현재 제공되는 템플릿 상품은 최대 2개까지 버튼을 지정</w:t>
            </w:r>
          </w:p>
        </w:tc>
        <w:tc>
          <w:tcPr>
            <w:tcW w:w="3024" w:type="dxa"/>
            <w:vAlign w:val="center"/>
          </w:tcPr>
          <w:p w14:paraId="7686107B" w14:textId="77777777" w:rsidR="003442B2" w:rsidRPr="00F052CE" w:rsidRDefault="003442B2" w:rsidP="00010121"/>
        </w:tc>
        <w:tc>
          <w:tcPr>
            <w:tcW w:w="3025" w:type="dxa"/>
            <w:vAlign w:val="center"/>
          </w:tcPr>
          <w:p w14:paraId="103341D0" w14:textId="77777777" w:rsidR="003442B2" w:rsidRPr="006069A9" w:rsidRDefault="003442B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Line 색상을 지정한 색상 값</w:t>
            </w:r>
          </w:p>
          <w:p w14:paraId="1970773F" w14:textId="77777777" w:rsidR="003442B2" w:rsidRPr="00F052CE" w:rsidRDefault="003442B2" w:rsidP="00010121"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ex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GB"/>
              </w:rPr>
              <w:t>)</w:t>
            </w: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GB"/>
              </w:rPr>
              <w:t> #232323</w:t>
            </w:r>
          </w:p>
        </w:tc>
      </w:tr>
      <w:tr w:rsidR="003442B2" w:rsidRPr="00F052CE" w14:paraId="1F130399" w14:textId="77777777" w:rsidTr="00010121">
        <w:trPr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4D9B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16AD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BC13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uggestion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D16840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93B7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8BF4E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E976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4578B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3024" w:type="dxa"/>
            <w:vAlign w:val="center"/>
          </w:tcPr>
          <w:p w14:paraId="1DDF22D3" w14:textId="77777777" w:rsidR="003442B2" w:rsidRDefault="003442B2" w:rsidP="00010121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14:paraId="1447BC64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3442B2" w:rsidRPr="00F052CE" w14:paraId="18DA97F5" w14:textId="77777777" w:rsidTr="00010121">
        <w:trPr>
          <w:trHeight w:val="64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DD20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5C3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FABB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B424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D316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6988FC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B90F6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6069A9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91A76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F2BD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11399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버튼의 기능 (아래 항목 중 택 1)</w:t>
            </w:r>
          </w:p>
          <w:p w14:paraId="54E9952B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urlAction : URL 연결</w:t>
            </w:r>
          </w:p>
          <w:p w14:paraId="200C827E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dialerAction : 전화하기</w:t>
            </w:r>
          </w:p>
          <w:p w14:paraId="1AF6D685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mapAction : 지도 보여주기</w:t>
            </w:r>
          </w:p>
          <w:p w14:paraId="0A906F61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alenderAction : 캘린더 등록하기</w:t>
            </w:r>
          </w:p>
          <w:p w14:paraId="620DA584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omposeAction : SMS 작성</w:t>
            </w:r>
          </w:p>
          <w:p w14:paraId="4093AB85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clipBoardAciton : 복사하기</w:t>
            </w:r>
          </w:p>
          <w:p w14:paraId="7C27DCBD" w14:textId="77777777" w:rsidR="003442B2" w:rsidRDefault="003442B2" w:rsidP="00010121">
            <w:pPr>
              <w:textAlignment w:val="top"/>
              <w:rPr>
                <w:rFonts w:asciiTheme="minorEastAsia" w:hAnsiTheme="minorEastAsia" w:cs="바탕"/>
                <w:bCs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sz w:val="16"/>
                <w:szCs w:val="16"/>
              </w:rPr>
              <w:t>[별첨]</w:t>
            </w:r>
          </w:p>
          <w:p w14:paraId="204C2D2F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hyperlink r:id="rId24" w:history="1">
              <w:r w:rsidRPr="00FA2F61">
                <w:rPr>
                  <w:rStyle w:val="a9"/>
                  <w:rFonts w:asciiTheme="minorEastAsia" w:hAnsiTheme="minorEastAsia" w:cs="바탕"/>
                  <w:bCs/>
                  <w:sz w:val="16"/>
                  <w:szCs w:val="16"/>
                </w:rPr>
                <w:t>https://www-qa.rcsbizcenter.com/BP/1.0/fileDownload/NT-7-QWkr/1</w:t>
              </w:r>
            </w:hyperlink>
          </w:p>
        </w:tc>
        <w:tc>
          <w:tcPr>
            <w:tcW w:w="3024" w:type="dxa"/>
            <w:vAlign w:val="center"/>
          </w:tcPr>
          <w:p w14:paraId="256E148E" w14:textId="77777777" w:rsidR="003442B2" w:rsidRDefault="003442B2" w:rsidP="00010121">
            <w:pPr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5" w:type="dxa"/>
            <w:vAlign w:val="center"/>
          </w:tcPr>
          <w:p w14:paraId="0B175312" w14:textId="77777777" w:rsidR="003442B2" w:rsidRPr="00952F0F" w:rsidRDefault="003442B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3442B2" w:rsidRPr="00F052CE" w14:paraId="5DD7E26C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513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D9D0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layoutInf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EDA48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B8DED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499A0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7A43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29982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템플릿 정보</w:t>
            </w:r>
          </w:p>
        </w:tc>
      </w:tr>
      <w:tr w:rsidR="003442B2" w:rsidRPr="00F052CE" w14:paraId="5F39C44C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62D0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AB05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214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param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16E1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F93A0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3F7E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B5A0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A7079" w14:textId="77777777" w:rsidR="003442B2" w:rsidRPr="005C231F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템플릿의 개별 파라미터를 검수하기 위한 대상 파라미터 정보 객체입니다.</w:t>
            </w:r>
          </w:p>
        </w:tc>
      </w:tr>
      <w:tr w:rsidR="003442B2" w:rsidRPr="00F052CE" w14:paraId="11141685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C787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74E4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368E4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BBDE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3C4858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param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314745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라미터 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801A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B51AF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9779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71E5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CE86B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검수 파라미터명. (영문, 한글, 숫자, '_' 만 사용)</w:t>
            </w:r>
          </w:p>
        </w:tc>
      </w:tr>
      <w:tr w:rsidR="003442B2" w:rsidRPr="00F052CE" w14:paraId="14EDB5CD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0AA9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CEDC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728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50FD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sMandatory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2D756F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여부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FF045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boolean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6F98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F0A5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71E5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2D10E4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default: false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br/>
              <w:t xml:space="preserve">필수여부. true인 경우 중계사에서 메시지 전송 요청 시 해당 필드가 없는 경우 MaaP FE에서 실패처리한다.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br/>
              <w:t>• false인 경우는 해당 필드가 없는 경우도 메시지 전송이 되도록 MaaP FE에서 적절하게 처리한다.</w:t>
            </w:r>
          </w:p>
        </w:tc>
      </w:tr>
      <w:tr w:rsidR="003442B2" w:rsidRPr="00F052CE" w14:paraId="74087804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42B1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55B2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7E77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7FF26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427C0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기술검사타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5CD8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F9EF7B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53A2A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71E5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75607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기술검사타입을 지정합니다.</w:t>
            </w:r>
          </w:p>
          <w:p w14:paraId="6A024470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lastRenderedPageBreak/>
              <w:t>- string: 문자열 검사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file: 파일 검사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button: formattedString 내 button 제어 대상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- layout: formattedString 내 button외 제어 대상</w:t>
            </w:r>
          </w:p>
        </w:tc>
      </w:tr>
      <w:tr w:rsidR="003442B2" w:rsidRPr="00F052CE" w14:paraId="33BAD057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30E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0D1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84EB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1BBBE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ontentTyp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C575D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컨텐츠 유형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087F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9DE2D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3CAC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567C52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컨텐츠 유형</w:t>
            </w:r>
          </w:p>
          <w:p w14:paraId="5AEC3BB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titel, </w:t>
            </w:r>
            <w:r w:rsidRPr="00A20EF6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description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, mappfile, url, </w:t>
            </w:r>
            <w:r w:rsidRPr="00737F2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visibility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, </w:t>
            </w:r>
            <w:r>
              <w:t xml:space="preserve"> </w:t>
            </w:r>
            <w:r w:rsidRPr="00737F2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buttonName</w:t>
            </w:r>
          </w:p>
        </w:tc>
      </w:tr>
      <w:tr w:rsidR="003442B2" w:rsidRPr="00F052CE" w14:paraId="6619390D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767A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1626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86A8C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C5CF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Siz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86ED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글자수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D0FD8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B129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3F514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DE724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글자 최대 크기, type이 string이고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 contentType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이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20EF6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description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, title가 아닐 경우 -1</w:t>
            </w:r>
          </w:p>
        </w:tc>
      </w:tr>
      <w:tr w:rsidR="003442B2" w:rsidRPr="00F052CE" w14:paraId="34F035B1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E93E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D834C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2EE3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9E50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fileSize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246C6E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파일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0697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BBBCB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3D6A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EAF85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파일 최대 크기, type</w:t>
            </w:r>
            <w:r w:rsidRPr="00A20EF6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 file인 경우.</w:t>
            </w:r>
          </w:p>
        </w:tc>
      </w:tr>
      <w:tr w:rsidR="003442B2" w:rsidRPr="00F052CE" w14:paraId="1A8BE5FD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89FD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9D5F3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19E13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A0DB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Regx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D75B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E9721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CC198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6553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48A6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ED986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java regular expression, null 인경우 사용하지 않음. 예)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1) 숫자만 : '^[0-9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2) 영문자만 : '[a-zA-Z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3) 한글만 : '^[가-힣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4) 영어 &amp; 숫자만 : '^[a-zA-Z0-9]*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5) E-Mail : '^[a-zA-Z0-9]+@[a-zA-Z0-9]+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6) 휴대폰 : '^01(?:0|1|[6-9])-(?:\d{3}|\d{4})-\d{4}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7) 일반전화 : '^\d{2,3}-\d{3,4}-\d{4}$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8) 주민등록번호 : '\d{6}-[1-4]\d{6}'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br/>
              <w:t>9) IP 주소 : '([0-9]{1,3}).([0-9]{1,3}).([0-9]{1,3}).([0-9]{1,3})'</w:t>
            </w:r>
          </w:p>
        </w:tc>
      </w:tr>
      <w:tr w:rsidR="003442B2" w:rsidRPr="00F052CE" w14:paraId="04C9AA37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DB8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B8700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1278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6F0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verification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7BDC18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문장 패턴 정의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7774A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67FAF2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2DE1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E2F4F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문장 패턴 정의 (SKT향) "안녕하세요", "님 ", "원입니다."</w:t>
            </w:r>
          </w:p>
        </w:tc>
      </w:tr>
      <w:tr w:rsidR="003442B2" w:rsidRPr="00F052CE" w14:paraId="5624F85C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3C284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A272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F8C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1DA5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mageWidth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6FD62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가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B38C85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227DB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DC68C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6C65F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이미지 해상도 가로 크기 (지정된 크기의 이미지를 등록해야 정상 발송 가능)</w:t>
            </w:r>
          </w:p>
        </w:tc>
      </w:tr>
      <w:tr w:rsidR="003442B2" w:rsidRPr="00F052CE" w14:paraId="404BE0C5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8D70F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3B08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880EB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772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mageHeigh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15434B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이미지 세로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C37C5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nteger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853B1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8D16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A3A25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C5188E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이미지 해상도 세로 크기 (지정된 크기의 이미지를 등록해야 정상 발송 가능</w:t>
            </w:r>
          </w:p>
        </w:tc>
      </w:tr>
      <w:tr w:rsidR="003442B2" w:rsidRPr="00F052CE" w14:paraId="08E84521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AAF9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F45BD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3569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E1DD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2004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couplingId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7BE7D2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942E7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0842B3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3C25D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7454DC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D2004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파라미터 간 함께 처리되어야 하는 경우 동일한 값을 부여</w:t>
            </w:r>
          </w:p>
        </w:tc>
      </w:tr>
      <w:tr w:rsidR="003442B2" w:rsidRPr="00F052CE" w14:paraId="1C81D29D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0C839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0642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B364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903FC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inputText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A8961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사용자 입력 문장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8515E0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4EF5E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5C231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6553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BD71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37F28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5C231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템플릿 등록시 사용자 입력한 원본 문장(고정부 &amp; 변수부)을 제공합니다.</w:t>
            </w:r>
          </w:p>
        </w:tc>
      </w:tr>
      <w:tr w:rsidR="003442B2" w:rsidRPr="00F052CE" w14:paraId="4BD96E76" w14:textId="77777777" w:rsidTr="00010121">
        <w:trPr>
          <w:gridAfter w:val="2"/>
          <w:wAfter w:w="6049" w:type="dxa"/>
          <w:trHeight w:val="46"/>
        </w:trPr>
        <w:tc>
          <w:tcPr>
            <w:tcW w:w="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9838A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08F1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BEE27" w14:textId="77777777" w:rsidR="003442B2" w:rsidRDefault="003442B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2518D3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formattedString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2C1786" w14:textId="77777777" w:rsidR="003442B2" w:rsidRDefault="003442B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레이아웃 데이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F42D9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04707F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A708" w14:textId="77777777" w:rsidR="003442B2" w:rsidRDefault="003442B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80B127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6B3C8F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GSMA 및 TTA RCS 규격이며 JSON 형식으로 정의된 템플릿의 레이아웃 데이터</w:t>
            </w:r>
          </w:p>
          <w:p w14:paraId="0F18F771" w14:textId="77777777" w:rsidR="003442B2" w:rsidRDefault="003442B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ex) </w:t>
            </w:r>
            <w:r w:rsidRPr="002F47EF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"{\"RCSMessage\":{\"trafficType\":\"advertisement\",\"openrichcardMessage\":{\"card\":\"open_rich_card\",\"version\":\"1.0.0\",\"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...</w:t>
            </w:r>
          </w:p>
        </w:tc>
      </w:tr>
      <w:tr w:rsidR="003442B2" w:rsidRPr="000F018F" w14:paraId="226E2229" w14:textId="77777777" w:rsidTr="00010121">
        <w:trPr>
          <w:gridAfter w:val="2"/>
          <w:wAfter w:w="6049" w:type="dxa"/>
          <w:trHeight w:val="64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F787C" w14:textId="77777777" w:rsidR="003442B2" w:rsidRPr="00F31EF0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3442B2" w:rsidRPr="000F018F" w14:paraId="2662DF95" w14:textId="77777777" w:rsidTr="00010121">
        <w:trPr>
          <w:gridAfter w:val="2"/>
          <w:wAfter w:w="6049" w:type="dxa"/>
          <w:trHeight w:val="64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1552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7CBFC2C" w14:textId="77777777" w:rsidR="003442B2" w:rsidRPr="00E35830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3583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transactionid": "0000242b-3237-47ac-9b40-cf2c54ef0000",</w:t>
            </w:r>
          </w:p>
          <w:p w14:paraId="679629E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"9999",</w:t>
            </w:r>
          </w:p>
          <w:p w14:paraId="06D18D5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"1234",</w:t>
            </w:r>
          </w:p>
          <w:p w14:paraId="3028B62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24DFA9D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33836A2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RcsId": "LBR.EoVaHa6q6C-97371552f44c4b28a3c3bc8d6"</w:t>
            </w:r>
          </w:p>
          <w:p w14:paraId="538B69B3" w14:textId="77777777" w:rsidR="003442B2" w:rsidRPr="0058014B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3442B2" w:rsidRPr="000F018F" w14:paraId="2D53EC2C" w14:textId="77777777" w:rsidTr="00010121">
        <w:trPr>
          <w:gridAfter w:val="2"/>
          <w:wAfter w:w="6049" w:type="dxa"/>
          <w:trHeight w:val="64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0BA8" w14:textId="77777777" w:rsidR="003442B2" w:rsidRPr="0058014B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3442B2" w:rsidRPr="000F018F" w14:paraId="420467C1" w14:textId="77777777" w:rsidTr="00010121">
        <w:trPr>
          <w:gridAfter w:val="2"/>
          <w:wAfter w:w="6049" w:type="dxa"/>
          <w:trHeight w:val="64"/>
        </w:trPr>
        <w:tc>
          <w:tcPr>
            <w:tcW w:w="9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81A0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12BEB7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e7e592f4-8de1-48ce-9500-b49bef795863",</w:t>
            </w:r>
          </w:p>
          <w:p w14:paraId="3CF51B6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229434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406636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2420BFF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770194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RcsId": "LBR.EoVaHa6q6C-97371552f44c4b28a3c3bc8d6",</w:t>
            </w:r>
          </w:p>
          <w:p w14:paraId="4286906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pprovalYn": "Y",</w:t>
            </w:r>
          </w:p>
          <w:p w14:paraId="3F5DE66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pprovalStatus": "AWAITING",</w:t>
            </w:r>
          </w:p>
          <w:p w14:paraId="105CDF5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tmpltName": "LMS 템플릿 문단형",</w:t>
            </w:r>
          </w:p>
          <w:p w14:paraId="55F142A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Id": "BR.EoVaHa6q6C",</w:t>
            </w:r>
          </w:p>
          <w:p w14:paraId="2397F5E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essagebaseformId": "CLL00002",</w:t>
            </w:r>
          </w:p>
          <w:p w14:paraId="17C0D5C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essagebaseId": "LBR.EoVaHa6q6C-97371552f44c4b28a3c3bc8d6",</w:t>
            </w:r>
          </w:p>
          <w:p w14:paraId="5BD6756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"formName": "LMS 템플릿 문단형",</w:t>
            </w:r>
          </w:p>
          <w:p w14:paraId="4D63EF0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ardType": "descriptionNew",</w:t>
            </w:r>
          </w:p>
          <w:p w14:paraId="0DD4BE6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productCode": "lms",</w:t>
            </w:r>
          </w:p>
          <w:p w14:paraId="3598278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pec": "openrichcard",</w:t>
            </w:r>
          </w:p>
          <w:p w14:paraId="2930C71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tatus": "ready",</w:t>
            </w:r>
          </w:p>
          <w:p w14:paraId="4F52E33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gDt": "2024-01-19T16:21:08.269753",</w:t>
            </w:r>
          </w:p>
          <w:p w14:paraId="39E4C79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gUser": "Q1BTODI0MDA0OTA3OU9NTFlTQTpTVks4MjQwMDQ5MDc5SFRGRUVT",</w:t>
            </w:r>
          </w:p>
          <w:p w14:paraId="18C9042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ody": [</w:t>
            </w:r>
          </w:p>
          <w:p w14:paraId="72B13D6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48CC40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mTitle",</w:t>
            </w:r>
          </w:p>
          <w:p w14:paraId="7749EC7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value": "타이틀 제목 필수"</w:t>
            </w:r>
          </w:p>
          <w:p w14:paraId="6A0208A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B12736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3DE187D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mTitleMedia",</w:t>
            </w:r>
          </w:p>
          <w:p w14:paraId="1024114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value": "LT-messagebase.common-DdWk6s::LOGOFILE"</w:t>
            </w:r>
          </w:p>
          <w:p w14:paraId="52B88F8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0D676F7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42AC80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title1",</w:t>
            </w:r>
          </w:p>
          <w:p w14:paraId="08493C3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value": "본문1 제목 선택값"</w:t>
            </w:r>
          </w:p>
          <w:p w14:paraId="7C97EB3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B28542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5316A0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description1",</w:t>
            </w:r>
          </w:p>
          <w:p w14:paraId="53BCA2B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value": "본문1 내용 필수값\n결제 금액{{price}}\n할인 금액{{sale}}"</w:t>
            </w:r>
          </w:p>
          <w:p w14:paraId="06BB5E7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5D22B04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6D05E9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title2",</w:t>
            </w:r>
          </w:p>
          <w:p w14:paraId="52CAA54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value": "본문2 제목 선택값"</w:t>
            </w:r>
          </w:p>
          <w:p w14:paraId="43341C8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4137C25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328104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": "description2",</w:t>
            </w:r>
          </w:p>
          <w:p w14:paraId="03061B6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value": "본문2 내용 필수값"</w:t>
            </w:r>
          </w:p>
          <w:p w14:paraId="1C556E6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478F2D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7F08B38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button": [</w:t>
            </w:r>
          </w:p>
          <w:p w14:paraId="0BDD818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BBE758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ggestions": [</w:t>
            </w:r>
          </w:p>
          <w:p w14:paraId="64AE937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185BAED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action": {</w:t>
            </w:r>
          </w:p>
          <w:p w14:paraId="104E746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urlAction": {</w:t>
            </w:r>
          </w:p>
          <w:p w14:paraId="2CD52DA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openUrl": {</w:t>
            </w:r>
          </w:p>
          <w:p w14:paraId="0946028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    "url": "https://www.naver.com/"</w:t>
            </w:r>
          </w:p>
          <w:p w14:paraId="5DDC46E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}</w:t>
            </w:r>
          </w:p>
          <w:p w14:paraId="6699769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,</w:t>
            </w:r>
          </w:p>
          <w:p w14:paraId="28677B2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    "displayText": "버튼1 바로",</w:t>
            </w:r>
          </w:p>
          <w:p w14:paraId="24ECBAD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postback": {</w:t>
            </w:r>
          </w:p>
          <w:p w14:paraId="28C8E05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data": "set_by_chatbot_open_url"</w:t>
            </w:r>
          </w:p>
          <w:p w14:paraId="3D53245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</w:t>
            </w:r>
          </w:p>
          <w:p w14:paraId="39A653C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}</w:t>
            </w:r>
          </w:p>
          <w:p w14:paraId="3CE802C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2BBE98A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49F41AA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action": {</w:t>
            </w:r>
          </w:p>
          <w:p w14:paraId="34AEA75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urlAction": {</w:t>
            </w:r>
          </w:p>
          <w:p w14:paraId="2B57BE4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openUrl": {</w:t>
            </w:r>
          </w:p>
          <w:p w14:paraId="602B90A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    "url": "https://www.google.com/"</w:t>
            </w:r>
          </w:p>
          <w:p w14:paraId="0259D90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}</w:t>
            </w:r>
          </w:p>
          <w:p w14:paraId="4BE77A0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,</w:t>
            </w:r>
          </w:p>
          <w:p w14:paraId="0A41E10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    "displayText": "버튼1-2 ",</w:t>
            </w:r>
          </w:p>
          <w:p w14:paraId="1C636D2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postback": {</w:t>
            </w:r>
          </w:p>
          <w:p w14:paraId="2D5FBC0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data": "set_by_chatbot_open_url"</w:t>
            </w:r>
          </w:p>
          <w:p w14:paraId="4CBC1A6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</w:t>
            </w:r>
          </w:p>
          <w:p w14:paraId="674CAE9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}</w:t>
            </w:r>
          </w:p>
          <w:p w14:paraId="03D1B46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1F0301C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5167FCC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action": {</w:t>
            </w:r>
          </w:p>
          <w:p w14:paraId="1D58E45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        "urlAction": {</w:t>
            </w:r>
          </w:p>
          <w:p w14:paraId="763D929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openUrl": {</w:t>
            </w:r>
          </w:p>
          <w:p w14:paraId="332E47C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    "url": "https://www.google.com/"</w:t>
            </w:r>
          </w:p>
          <w:p w14:paraId="1185A1A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}</w:t>
            </w:r>
          </w:p>
          <w:p w14:paraId="4E9721C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,</w:t>
            </w:r>
          </w:p>
          <w:p w14:paraId="16F81CF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    "displayText": "버튼2",</w:t>
            </w:r>
          </w:p>
          <w:p w14:paraId="477C471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postback": {</w:t>
            </w:r>
          </w:p>
          <w:p w14:paraId="05BFED8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    "data": "set_by_chatbot_open_url"</w:t>
            </w:r>
          </w:p>
          <w:p w14:paraId="2F0872B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}</w:t>
            </w:r>
          </w:p>
          <w:p w14:paraId="7226B1E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}</w:t>
            </w:r>
          </w:p>
          <w:p w14:paraId="51848ED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65689B5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}</w:t>
            </w:r>
          </w:p>
          <w:p w14:paraId="791CD64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</w:t>
            </w:r>
          </w:p>
          <w:p w14:paraId="6256964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ECEF15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540D532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layoutInfo": {</w:t>
            </w:r>
          </w:p>
          <w:p w14:paraId="1E3BA9A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ormattedString": "{\"RCSMessage\":{\"trafficType\":\"advertisement\",\"openrichcardMessage\":{\"card\":\"open_rich_card\",\"version\":\"1.0.0\",\"zoomAllowed\":true,\"scaleAllowed\":true,\"layout\":{\"widget\":\"LinearLayout\",\"width\":\"match\",\"height\":\"content\",\"orientation\":\"vertical\",\"background\":\"#F2F2F2\",\"children\":[{\"widget\":\"LinearLayout\",\"width\":\"match\",\"height\":\"content\",\"marginTop\":\"10dp\",\"paddingLeft\":\"10dp\",\"paddingRight\":\"10dp\",\"orientation\":\"vertical\",\"visibility\":\"{{mTitleVsblty}}\",\"children\":[{\"widget\":\"LinearLayout\",\"width\":\"match\",\"height\":\"content\",\"orientation\":\"horizontal\",\"gravity\":\"bottom\",\"children\":[{\"widget\":\"ImageView\",\"width\":\"24dp\",\"height\":\"24dp\",\"corner_radius\":\"4dp\",\"scaleType\":\"fitXY\",\"marginRight\":\"4dp\",\"visibility\":\"{{mTitleMediaVsblty}}\",\"mediaUrl\":\"{{mTitleMedia}}\"},{\"widget\":\"TextView\",\"width\":\"match\",\"height\":\"content\",\"textStyle\":\"bold\",\"text\":\"{{mTitle}}\",\"textColor\":\"#1e1e1e\",\"textAlignment\":\"textStart\",\"textSize\":\"19dp\"}]},{\"width\":\"match\",\"height\":\"2dp\",\"widget\":\"View\",\"marginTop\":\"4dp\",\"background\":\"#1e1e1e\"}]},{\"widget\":\"LinearLayout\",\"width\":\"match\",\"height\":\"content\",\"orientation\":\"vertical\",\"paddingLeft\":\"10dp\",\"paddingRight\":\"10dp\",\"children\":[{\"widget\":\"LinearLayout\",\"width\":\"match\",\"height\":\"content\",\"marginTop\":\"8dp\",\"orientation\":\"vertical\",\"visibility\":\"{{descVsblty1}}\",\"children\":[{\"widget\":\"TextView\",\"width\":\"match\",\"height\":\"content\",\"textStyle\":\"bold\",\"marginBottom\":\"1dp\",\"text\":\"{{title1}}\",\"textColor\":\"#1e1e1e\",\"textSize\":\"17dp\",\"visibility\":\"{{descTitleVsblty1}}\"},{\"widget\":\"TextView\",\"width\":\"match\",\"height\":\"content\",\"textStyle\":\"normal\",\"text\":\"{{description1}}\",\"textColor\":\"#1e1e1e\",\"textSize\":\"15dp\",\"viewAll\":\"100\"}]},{\"widget\":\"LinearLayout\",\"width\":\"match\",\"height\":\"content\",\"marginTop\":\"6dp\",\"orientation\":\"horizontal\",\"children\":[{\"widget\":\"Button\",\"weight\":1.0,\"width\":\"content\",\"height\":\"34dp\",\"background\":\"#E4E4E4\",\"textColor\":\"#1e1e1e\",\"textSize\":\"15dp\",\"text\":\"{{btnName1}}\",\"textStyle\":\"bold\",\"textAlignment\":\"center\",\"click\":{\"action\":{\"urlAction\":{\"openUrl\":{\"url\":\"\"}},\"displayText\":\"dummy\"}},\"corner_radius\</w:t>
            </w: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":\"8dp\",\"visibility\":\"{{btnVsblty1}}\"},{\"widget\":\"Button\",\"weight\":1.0,\"width\":\"content\",\"height\":\"34dp\",\"marginLeft\":\"8dp\",\"background\":\"#E4E4E4\",\"textColor\":\"#1e1e1e\",\"textSize\":\"15dp\",\"text\":\"{{btnName2}}\",\"textStyle\":\"bold\",\"textAlignment\":\"center\",\"click\":{\"action\":{\"urlAction\":{\"openUrl\":{\"url\":\"\"}},\"displayText\":\"dummy\"}},\"corner_radius\":\"8dp\",\"visibility\":\"{{btnVsblty2}}\"}]},{\"widget\":\"LinearLayout\",\"width\":\"match\",\"height\":\"content\",\"marginTop\":\"8dp\",\"orientation\":\"vertical\",\"visibility\":\"{{descVsblty2}}\",\"children\":[{\"widget\":\"TextView\",\"width\":\"match\",\"height\":\"content\",\"textStyle\":\"bold\",\"marginBottom\":\"1dp\",\"text\":\"{{title2}}\",\"textColor\":\"#1e1e1e\",\"textSize\":\"17dp\",\"visibility\":\"{{descTitleVsblty2}}\"},{\"widget\":\"TextView\",\"width\":\"match\",\"height\":\"content\",\"textStyle\":\"normal\",\"text\":\"{{description2}}\",\"textColor\":\"#1e1e1e\",\"textSize\":\"15dp\",\"viewAll\":\"100\"}]},{\"widget\":\"LinearLayout\",\"width\":\"match\",\"height\":\"content\",\"marginTop\":\"6dp\",\"orientation\":\"horizontal\",\"children\":[{\"widget\":\"Button\",\"weight\":1.0,\"width\":\"content\",\"height\":\"34dp\",\"background\":\"#E4E4E4\",\"textColor\":\"#1e1e1e\",\"textSize\":\"15dp\",\"text\":\"{{btnName3}}\",\"textStyle\":\"bold\",\"textAlignment\":\"center\",\"click\":{\"action\":{\"urlAction\":{\"openUrl\":{\"url\":\"\"}},\"displayText\":\"dummy\"}},\"corner_radius\":\"8dp\",\"visibility\":\"{{btnVsblty3}}\"},{\"widget\":\"Button\",\"weight\":1.0,\"width\":\"content\",\"height\":\"34dp\",\"marginLeft\":\"8dp\",\"background\":\"#E4E4E4\",\"textColor\":\"#1e1e1e\",\"textSize\":\"15dp\",\"text\":\"{{btnName4}}\",\"textStyle\":\"bold\",\"textAlignment\":\"center\",\"click\":{\"action\":{\"urlAction\":{\"openUrl\":{\"url\":\"\"}},\"displayText\":\"dummy\"}},\"corner_radius\":\"8dp\",\"visibility\":\"{{btnVsblty4}}\"}]}]},{\"widget\":\"LinearLayout\",\"width\":\"match\",\"height\":\"10dp\",\"orientation\":\"vertical\"}]}}}}",</w:t>
            </w:r>
          </w:p>
          <w:p w14:paraId="71E8452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s": [</w:t>
            </w:r>
          </w:p>
          <w:p w14:paraId="76B0FE8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7F22089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description1",</w:t>
            </w:r>
          </w:p>
          <w:p w14:paraId="57AF761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015170D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type": "string",</w:t>
            </w:r>
          </w:p>
          <w:p w14:paraId="2C6211C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description",</w:t>
            </w:r>
          </w:p>
          <w:p w14:paraId="495142A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1300,</w:t>
            </w:r>
          </w:p>
          <w:p w14:paraId="4D76146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fileSize": null,</w:t>
            </w:r>
          </w:p>
          <w:p w14:paraId="45FAC4B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405A350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5FB1AB2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Width": null,</w:t>
            </w:r>
          </w:p>
          <w:p w14:paraId="3E00E8C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null,</w:t>
            </w:r>
          </w:p>
          <w:p w14:paraId="43EF687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5288A52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5F35B5C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,</w:t>
            </w:r>
          </w:p>
          <w:p w14:paraId="2A8B1B2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359DD08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description2",</w:t>
            </w:r>
          </w:p>
          <w:p w14:paraId="0254D23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0B102F7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"type": "string",</w:t>
            </w:r>
          </w:p>
          <w:p w14:paraId="06F8B7C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description",</w:t>
            </w:r>
          </w:p>
          <w:p w14:paraId="0EAF20D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1300,</w:t>
            </w:r>
          </w:p>
          <w:p w14:paraId="6F8B43E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fileSize": null,</w:t>
            </w:r>
          </w:p>
          <w:p w14:paraId="4CB8D48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69BE103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3B7FF6C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Width": null,</w:t>
            </w:r>
          </w:p>
          <w:p w14:paraId="372AF50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null,</w:t>
            </w:r>
          </w:p>
          <w:p w14:paraId="0605F07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2CE7F66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59E4A51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,</w:t>
            </w:r>
          </w:p>
          <w:p w14:paraId="339E046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501B9AD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mTitle",</w:t>
            </w:r>
          </w:p>
          <w:p w14:paraId="4E10FA0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7C5403E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type": "string",</w:t>
            </w:r>
          </w:p>
          <w:p w14:paraId="3E25B0D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title",</w:t>
            </w:r>
          </w:p>
          <w:p w14:paraId="46FD394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17,</w:t>
            </w:r>
          </w:p>
          <w:p w14:paraId="7B8B8CE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fileSize": null,</w:t>
            </w:r>
          </w:p>
          <w:p w14:paraId="33AA06B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1CCF566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59322CF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Width": null,</w:t>
            </w:r>
          </w:p>
          <w:p w14:paraId="74F3FC7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null,</w:t>
            </w:r>
          </w:p>
          <w:p w14:paraId="4F2A0B7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1B05EB8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4D2A89F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,</w:t>
            </w:r>
          </w:p>
          <w:p w14:paraId="73FAB6D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7445639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mTitleMedia",</w:t>
            </w:r>
          </w:p>
          <w:p w14:paraId="2509AF7B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7F9DDA9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type": "file",</w:t>
            </w:r>
          </w:p>
          <w:p w14:paraId="65D8F6E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maapfile",</w:t>
            </w:r>
          </w:p>
          <w:p w14:paraId="4F84E08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-1,</w:t>
            </w:r>
          </w:p>
          <w:p w14:paraId="37A7328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"fileSize": 1048576,</w:t>
            </w:r>
          </w:p>
          <w:p w14:paraId="244A2C7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4C98159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0181053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Width": 300,</w:t>
            </w:r>
          </w:p>
          <w:p w14:paraId="4DB1F42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300,</w:t>
            </w:r>
          </w:p>
          <w:p w14:paraId="3EEF9E6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099DE4B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095BF28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,</w:t>
            </w:r>
          </w:p>
          <w:p w14:paraId="2774322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2FB41D5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title1",</w:t>
            </w:r>
          </w:p>
          <w:p w14:paraId="2BD57389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36BE10B5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type": "string",</w:t>
            </w:r>
          </w:p>
          <w:p w14:paraId="3493C39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description",</w:t>
            </w:r>
          </w:p>
          <w:p w14:paraId="23C3A83D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30,</w:t>
            </w:r>
          </w:p>
          <w:p w14:paraId="2419F5F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fileSize": null,</w:t>
            </w:r>
          </w:p>
          <w:p w14:paraId="12FDDB5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2FD4BE4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0F944E3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Width": null,</w:t>
            </w:r>
          </w:p>
          <w:p w14:paraId="47892BB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null,</w:t>
            </w:r>
          </w:p>
          <w:p w14:paraId="745F950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11E4FD3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18D21DF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,</w:t>
            </w:r>
          </w:p>
          <w:p w14:paraId="4FD3518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{</w:t>
            </w:r>
          </w:p>
          <w:p w14:paraId="78ECBED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param": "title2",</w:t>
            </w:r>
          </w:p>
          <w:p w14:paraId="2D61A9B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sMandatory": false,</w:t>
            </w:r>
          </w:p>
          <w:p w14:paraId="16B90ED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type": "string",</w:t>
            </w:r>
          </w:p>
          <w:p w14:paraId="547A8EB7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ntentType": "description",</w:t>
            </w:r>
          </w:p>
          <w:p w14:paraId="7CC1E90E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Size": 30,</w:t>
            </w:r>
          </w:p>
          <w:p w14:paraId="3616B17A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fileSize": null,</w:t>
            </w:r>
          </w:p>
          <w:p w14:paraId="1FA364A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strRegx": null,</w:t>
            </w:r>
          </w:p>
          <w:p w14:paraId="5A59DBAC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verification": [],</w:t>
            </w:r>
          </w:p>
          <w:p w14:paraId="444D305F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"imageWidth": null,</w:t>
            </w:r>
          </w:p>
          <w:p w14:paraId="60459303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Height": null,</w:t>
            </w:r>
          </w:p>
          <w:p w14:paraId="6825C682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couplingId": null,</w:t>
            </w:r>
          </w:p>
          <w:p w14:paraId="0C3D6310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nputText": null</w:t>
            </w:r>
          </w:p>
          <w:p w14:paraId="2A0E1DA1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</w:t>
            </w:r>
          </w:p>
          <w:p w14:paraId="7A936188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]</w:t>
            </w:r>
          </w:p>
          <w:p w14:paraId="03119984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53B2136" w14:textId="77777777" w:rsidR="003442B2" w:rsidRPr="00F036B3" w:rsidRDefault="003442B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587600AA" w14:textId="77777777" w:rsidR="003442B2" w:rsidRPr="0058014B" w:rsidRDefault="003442B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967C803" w14:textId="77777777" w:rsidR="00536725" w:rsidRDefault="00536725" w:rsidP="00536725"/>
    <w:p w14:paraId="44998437" w14:textId="14546A14" w:rsidR="003B1735" w:rsidRPr="00D61547" w:rsidRDefault="003442B2" w:rsidP="003B1735">
      <w:pPr>
        <w:pStyle w:val="3"/>
        <w:rPr>
          <w:highlight w:val="yellow"/>
        </w:rPr>
      </w:pPr>
      <w:r>
        <w:br w:type="page"/>
      </w:r>
      <w:bookmarkStart w:id="141" w:name="_Toc193456421"/>
      <w:r w:rsidR="003B1735" w:rsidRPr="007D01EF">
        <w:lastRenderedPageBreak/>
        <w:t>브랜드</w:t>
      </w:r>
      <w:r w:rsidR="003B1735" w:rsidRPr="007D01EF">
        <w:t xml:space="preserve"> </w:t>
      </w:r>
      <w:r w:rsidR="003B1735" w:rsidRPr="007D01EF">
        <w:t>별</w:t>
      </w:r>
      <w:r w:rsidR="003B1735" w:rsidRPr="007D01EF">
        <w:t xml:space="preserve"> </w:t>
      </w:r>
      <w:r w:rsidR="003B1735" w:rsidRPr="007D01EF">
        <w:rPr>
          <w:rFonts w:hint="eastAsia"/>
        </w:rPr>
        <w:t>비</w:t>
      </w:r>
      <w:r w:rsidR="003B1735" w:rsidRPr="007D01EF">
        <w:t>승인형</w:t>
      </w:r>
      <w:r w:rsidR="003B1735" w:rsidRPr="007D01EF">
        <w:t xml:space="preserve"> </w:t>
      </w:r>
      <w:r w:rsidR="003B1735" w:rsidRPr="007D01EF">
        <w:t>이미지</w:t>
      </w:r>
      <w:r w:rsidR="003B1735" w:rsidRPr="007D01EF">
        <w:t xml:space="preserve"> </w:t>
      </w:r>
      <w:r w:rsidR="003B1735" w:rsidRPr="007D01EF">
        <w:t>파일</w:t>
      </w:r>
      <w:r w:rsidR="003B1735" w:rsidRPr="007D01EF">
        <w:t xml:space="preserve"> </w:t>
      </w:r>
      <w:r w:rsidR="003B1735" w:rsidRPr="007D01EF">
        <w:t>등록</w:t>
      </w:r>
      <w:r w:rsidR="003B1735" w:rsidRPr="007D01EF">
        <w:t xml:space="preserve"> API</w:t>
      </w:r>
      <w:bookmarkEnd w:id="141"/>
    </w:p>
    <w:tbl>
      <w:tblPr>
        <w:tblW w:w="9738" w:type="dxa"/>
        <w:tblLook w:val="04A0" w:firstRow="1" w:lastRow="0" w:firstColumn="1" w:lastColumn="0" w:noHBand="0" w:noVBand="1"/>
      </w:tblPr>
      <w:tblGrid>
        <w:gridCol w:w="382"/>
        <w:gridCol w:w="1553"/>
        <w:gridCol w:w="382"/>
        <w:gridCol w:w="2344"/>
        <w:gridCol w:w="98"/>
        <w:gridCol w:w="689"/>
        <w:gridCol w:w="815"/>
        <w:gridCol w:w="291"/>
        <w:gridCol w:w="377"/>
        <w:gridCol w:w="2807"/>
      </w:tblGrid>
      <w:tr w:rsidR="003B1735" w14:paraId="3BC49900" w14:textId="77777777" w:rsidTr="003B1735">
        <w:trPr>
          <w:trHeight w:val="309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71F9D6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Interface ID</w:t>
            </w:r>
          </w:p>
        </w:tc>
        <w:tc>
          <w:tcPr>
            <w:tcW w:w="7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A6800" w14:textId="77777777" w:rsidR="003B1735" w:rsidRDefault="003B1735" w:rsidP="00286EC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※ 옵션 사항으로 서비스 개발 시 자체 부여)</w:t>
            </w:r>
          </w:p>
        </w:tc>
      </w:tr>
      <w:tr w:rsidR="003B1735" w14:paraId="53666148" w14:textId="77777777" w:rsidTr="003B1735">
        <w:trPr>
          <w:trHeight w:val="402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2E560B" w14:textId="77777777" w:rsidR="003B1735" w:rsidRDefault="003B1735" w:rsidP="00286EC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API NAME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78A96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UMS_rcsRegUnappdImgFile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C64E1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API Desc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B90F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브랜드별 비승인형 이미지 파일 등록</w:t>
            </w:r>
          </w:p>
        </w:tc>
      </w:tr>
      <w:tr w:rsidR="003B1735" w14:paraId="697073FA" w14:textId="77777777" w:rsidTr="003B1735">
        <w:trPr>
          <w:trHeight w:val="309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AEEDD0" w14:textId="77777777" w:rsidR="003B1735" w:rsidRDefault="003B1735" w:rsidP="00286EC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전송방식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F231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 w:themeColor="text1"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3365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요청/응답 포맷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56B42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3B1735" w14:paraId="33202E7C" w14:textId="77777777" w:rsidTr="003B1735">
        <w:trPr>
          <w:trHeight w:val="309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1E3615" w14:textId="77777777" w:rsidR="003B1735" w:rsidRDefault="003B1735" w:rsidP="00286EC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ENCODING</w:t>
            </w: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8B90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 w:themeColor="text1"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FD52C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VERSION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1EC3A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2.0</w:t>
            </w:r>
          </w:p>
        </w:tc>
      </w:tr>
      <w:tr w:rsidR="003B1735" w14:paraId="3B83FC7F" w14:textId="77777777" w:rsidTr="003B1735">
        <w:trPr>
          <w:trHeight w:val="309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A4147A" w14:textId="77777777" w:rsidR="003B1735" w:rsidRDefault="003B1735" w:rsidP="00286EC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bCs/>
                <w:sz w:val="20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  <w:lang w:eastAsia="ko-KR"/>
              </w:rPr>
              <w:t>Open API URL</w:t>
            </w:r>
          </w:p>
        </w:tc>
        <w:tc>
          <w:tcPr>
            <w:tcW w:w="7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7D76" w14:textId="208A6B0A" w:rsidR="003B1735" w:rsidRDefault="005B385E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3B1735" w:rsidRPr="55844472">
              <w:rPr>
                <w:rFonts w:asciiTheme="minorEastAsia" w:hAnsiTheme="minorEastAsia"/>
                <w:sz w:val="18"/>
                <w:szCs w:val="18"/>
                <w:lang w:eastAsia="ko-KR"/>
              </w:rPr>
              <w:t>/cpaas/v2.0/UMS_rcsRegUnappdImgFile</w:t>
            </w:r>
          </w:p>
        </w:tc>
      </w:tr>
      <w:tr w:rsidR="003B1735" w14:paraId="6086853E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A6BCD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bCs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20"/>
              </w:rPr>
              <w:t>Request</w:t>
            </w:r>
          </w:p>
        </w:tc>
      </w:tr>
      <w:tr w:rsidR="003B1735" w14:paraId="778A4DF5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27956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이름 / Paramete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59B9B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F481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DC92A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3AB212F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4C224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D684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B1735" w14:paraId="44313048" w14:textId="77777777" w:rsidTr="003B1735">
        <w:trPr>
          <w:trHeight w:val="309"/>
        </w:trPr>
        <w:tc>
          <w:tcPr>
            <w:tcW w:w="973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D9F33" w14:textId="77777777" w:rsidR="003B1735" w:rsidRDefault="003B1735" w:rsidP="00286EC1">
            <w:pPr>
              <w:rPr>
                <w:rFonts w:asciiTheme="minorEastAsia" w:hAnsiTheme="minorEastAsia" w:cs="바탕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3B1735" w14:paraId="7676F3B0" w14:textId="77777777" w:rsidTr="003B1735">
        <w:trPr>
          <w:trHeight w:val="309"/>
        </w:trPr>
        <w:tc>
          <w:tcPr>
            <w:tcW w:w="2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6224F" w14:textId="77777777" w:rsidR="003B1735" w:rsidRDefault="003B1735" w:rsidP="00286EC1">
            <w:pPr>
              <w:jc w:val="both"/>
              <w:rPr>
                <w:rFonts w:asciiTheme="minorEastAsia" w:hAnsiTheme="minorEastAsia" w:cs="Arial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Content-Type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EF69C" w14:textId="77777777" w:rsidR="003B1735" w:rsidRDefault="003B1735" w:rsidP="00286EC1">
            <w:pPr>
              <w:jc w:val="both"/>
              <w:rPr>
                <w:rFonts w:asciiTheme="minorEastAsia" w:hAnsiTheme="minorEastAsia" w:cs="Arial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application/json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78434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7AE4F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6EA6E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C8715" w14:textId="77777777" w:rsidR="003B1735" w:rsidRDefault="003B1735" w:rsidP="00286EC1">
            <w:pPr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</w:p>
        </w:tc>
      </w:tr>
      <w:tr w:rsidR="003B1735" w14:paraId="24FD48BD" w14:textId="77777777" w:rsidTr="003B1735">
        <w:trPr>
          <w:trHeight w:val="309"/>
        </w:trPr>
        <w:tc>
          <w:tcPr>
            <w:tcW w:w="2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F9695" w14:textId="77777777" w:rsidR="003B1735" w:rsidRDefault="003B1735" w:rsidP="00286EC1">
            <w:pPr>
              <w:jc w:val="both"/>
              <w:rPr>
                <w:rFonts w:asciiTheme="minorEastAsia" w:hAnsiTheme="minorEastAsia" w:cs="Arial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authorization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09E7A" w14:textId="77777777" w:rsidR="003B1735" w:rsidRDefault="003B1735" w:rsidP="00286EC1">
            <w:pPr>
              <w:jc w:val="both"/>
              <w:rPr>
                <w:rFonts w:asciiTheme="minorEastAsia" w:hAnsiTheme="minorEastAsia" w:cs="Arial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</w:rPr>
              <w:t>API 인증 토큰</w:t>
            </w:r>
          </w:p>
        </w:tc>
        <w:tc>
          <w:tcPr>
            <w:tcW w:w="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CB20A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</w:rPr>
              <w:t>String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7366D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6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FB2C4" w14:textId="77777777" w:rsidR="003B1735" w:rsidRDefault="003B1735" w:rsidP="00286EC1">
            <w:pPr>
              <w:jc w:val="center"/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55844472">
              <w:rPr>
                <w:rFonts w:asciiTheme="minorEastAsia" w:hAnsiTheme="minorEastAsia" w:cs="바탕"/>
                <w:sz w:val="16"/>
                <w:szCs w:val="16"/>
              </w:rPr>
              <w:t>필수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9C166" w14:textId="77777777" w:rsidR="003B1735" w:rsidRDefault="003B1735" w:rsidP="00286EC1">
            <w:pPr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</w:pPr>
            <w:r w:rsidRPr="55844472">
              <w:rPr>
                <w:rFonts w:asciiTheme="minorEastAsia" w:hAnsiTheme="minorEastAsia" w:cs="바탕"/>
                <w:sz w:val="16"/>
                <w:szCs w:val="16"/>
              </w:rPr>
              <w:t>• CPaaS에서 발급한 인증키 정보</w:t>
            </w:r>
          </w:p>
        </w:tc>
      </w:tr>
      <w:tr w:rsidR="003B1735" w14:paraId="522797C6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C369B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b/>
                <w:b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3B1735" w14:paraId="7D58B944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65B00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DE133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51EF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1E7D5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7CB1E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817BE" w14:textId="77777777" w:rsidR="003B1735" w:rsidRDefault="003B1735" w:rsidP="00286EC1">
            <w:pPr>
              <w:rPr>
                <w:rFonts w:asciiTheme="minorEastAsia" w:hAnsiTheme="minorEastAsia" w:cs="바탕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 xml:space="preserve">• </w:t>
            </w:r>
            <w:r w:rsidRPr="55844472">
              <w:rPr>
                <w:rFonts w:asciiTheme="minorEastAsia" w:hAnsiTheme="minorEastAsia" w:cs="바탕"/>
                <w:sz w:val="16"/>
                <w:szCs w:val="16"/>
              </w:rPr>
              <w:t>API Link G/W 연동 시 사용하는 고유ID</w:t>
            </w:r>
          </w:p>
          <w:p w14:paraId="4AA37F55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sz w:val="16"/>
                <w:szCs w:val="16"/>
              </w:rPr>
              <w:t>ex) 78e5f714-c420-4b36-82bb-59646e53dad4</w:t>
            </w:r>
          </w:p>
        </w:tc>
      </w:tr>
      <w:tr w:rsidR="003B1735" w14:paraId="152923F7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85A4A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CBAFF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EBAFA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7E9B4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D72E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E2A4A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 xml:space="preserve">• </w:t>
            </w:r>
            <w:r w:rsidRPr="55844472">
              <w:rPr>
                <w:rFonts w:asciiTheme="minorEastAsia" w:hAnsiTheme="minorEastAsia"/>
                <w:sz w:val="16"/>
                <w:szCs w:val="16"/>
              </w:rPr>
              <w:t>API Link G/W 연동 시 선택적으로 사용</w:t>
            </w:r>
          </w:p>
        </w:tc>
      </w:tr>
      <w:tr w:rsidR="003B1735" w14:paraId="0ABA6BC1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6E5B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Cod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78AA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마케팅협력사 코드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D0944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96B1D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F2993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AD7ED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 xml:space="preserve">• </w:t>
            </w:r>
            <w:r w:rsidRPr="55844472">
              <w:rPr>
                <w:rFonts w:asciiTheme="minorEastAsia" w:hAnsiTheme="minor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55844472">
              <w:rPr>
                <w:rFonts w:asciiTheme="minorEastAsia" w:hAnsiTheme="minorEastAsia"/>
                <w:sz w:val="16"/>
                <w:szCs w:val="16"/>
              </w:rPr>
              <w:t>Agent 코드</w:t>
            </w:r>
          </w:p>
        </w:tc>
      </w:tr>
      <w:tr w:rsidR="003B1735" w14:paraId="13CD065F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4779F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 xml:space="preserve">brandId 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DE48F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브랜드ID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F49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89B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02BA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필수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7BCA6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• 브랜드 내 정보 접근시 사용되는 브랜드ID //BR.EoVaHa6q6C</w:t>
            </w:r>
          </w:p>
        </w:tc>
      </w:tr>
      <w:tr w:rsidR="003B1735" w14:paraId="1F562036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A2ABA" w14:textId="77777777" w:rsidR="003B1735" w:rsidRDefault="003B1735" w:rsidP="00286EC1">
            <w:pPr>
              <w:pStyle w:val="afc"/>
              <w:spacing w:after="0" w:line="259" w:lineRule="auto"/>
              <w:ind w:right="0"/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messagebaseId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5EE98" w14:textId="77777777" w:rsidR="003B1735" w:rsidRDefault="003B1735" w:rsidP="00286EC1">
            <w:pPr>
              <w:pStyle w:val="afc"/>
              <w:spacing w:after="0" w:line="259" w:lineRule="auto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메세지 베이스ID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F32EF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BC03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699FB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F252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•</w:t>
            </w:r>
            <w:r>
              <w:t xml:space="preserve"> </w:t>
            </w:r>
            <w:r w:rsidRPr="55844472">
              <w:rPr>
                <w:rFonts w:ascii="맑은 고딕" w:eastAsia="맑은 고딕" w:hAnsi="맑은 고딕" w:cs="맑은 고딕"/>
                <w:sz w:val="16"/>
                <w:szCs w:val="16"/>
              </w:rPr>
              <w:t>이미지 파일이 사용될 messagebase 의 ID</w:t>
            </w:r>
          </w:p>
        </w:tc>
      </w:tr>
      <w:tr w:rsidR="003B1735" w14:paraId="6965D829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8B16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AB22C" w14:textId="77777777" w:rsidR="003B1735" w:rsidRDefault="003B1735" w:rsidP="00286EC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파일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FA08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1D9A6" w14:textId="77777777" w:rsidR="003B1735" w:rsidRDefault="003B1735" w:rsidP="00286EC1">
            <w:pPr>
              <w:pStyle w:val="afc"/>
              <w:tabs>
                <w:tab w:val="left" w:pos="217"/>
                <w:tab w:val="center" w:pos="296"/>
              </w:tabs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9FDA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C5346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 xml:space="preserve">• </w:t>
            </w: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Base64로 Encode한 파일</w:t>
            </w:r>
          </w:p>
          <w:p w14:paraId="4AE37F8B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Maximum : 1MByte</w:t>
            </w:r>
          </w:p>
          <w:p w14:paraId="14A0CC8B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* 메시지 전송시 주의 사항.</w:t>
            </w:r>
          </w:p>
          <w:p w14:paraId="77D3AA30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- RCS Carousel(슬라이드형) 인 경우, 메시지 전체 미디어 사이즈의 총 합이</w:t>
            </w:r>
          </w:p>
          <w:p w14:paraId="0E34EE66" w14:textId="77777777" w:rsidR="003B1735" w:rsidRDefault="003B1735" w:rsidP="00286EC1">
            <w:pPr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1MB 이하여야 한다.</w:t>
            </w:r>
          </w:p>
          <w:p w14:paraId="1FAA7561" w14:textId="77777777" w:rsidR="003B1735" w:rsidRDefault="003B1735" w:rsidP="00286EC1">
            <w:pPr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- (TBD) MMS 인 경우, 개당 미디어 사이즈 300kb 미만</w:t>
            </w:r>
          </w:p>
        </w:tc>
      </w:tr>
      <w:tr w:rsidR="003B1735" w14:paraId="61679FF6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29981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bCs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b/>
                <w:bCs/>
                <w:sz w:val="20"/>
                <w:lang w:eastAsia="ko-KR"/>
              </w:rPr>
              <w:t>Response</w:t>
            </w:r>
          </w:p>
        </w:tc>
      </w:tr>
      <w:tr w:rsidR="003B1735" w14:paraId="31997D01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07FC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이름 / Parameter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1E25B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5B5B1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83238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47B9645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0755D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2F4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55844472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B1735" w14:paraId="40200ED8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D4A68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C56B7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89A4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2648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1597E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E431F9A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• Request 에서 받은 값 그대로 다시 전달</w:t>
            </w:r>
          </w:p>
        </w:tc>
      </w:tr>
      <w:tr w:rsidR="003B1735" w14:paraId="4E6536BA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63B47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CDF39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4BAD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FE7A5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567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vMerge/>
          </w:tcPr>
          <w:p w14:paraId="4F5015E8" w14:textId="77777777" w:rsidR="003B1735" w:rsidRDefault="003B1735" w:rsidP="00286EC1"/>
        </w:tc>
      </w:tr>
      <w:tr w:rsidR="003B1735" w14:paraId="1B315ED6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1686C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FAB76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결과코드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988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416AE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6E32F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65C70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0 : Fail</w:t>
            </w:r>
          </w:p>
          <w:p w14:paraId="381510C6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1 : Success</w:t>
            </w:r>
          </w:p>
        </w:tc>
      </w:tr>
      <w:tr w:rsidR="003B1735" w14:paraId="385CBD43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00897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descript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6253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결과설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6B8FB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3632D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0A81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C4B2D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Success or Fail</w:t>
            </w:r>
          </w:p>
        </w:tc>
      </w:tr>
      <w:tr w:rsidR="003B1735" w14:paraId="68200390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58ADB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CD365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68962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1373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FED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F567E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74C5ECF2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에러코드 : E001</w:t>
            </w:r>
          </w:p>
        </w:tc>
      </w:tr>
      <w:tr w:rsidR="003B1735" w14:paraId="42731EEA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AB3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6B145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B7F6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37C5F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6F5D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23530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197F447D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에러의 상세설명</w:t>
            </w:r>
          </w:p>
        </w:tc>
      </w:tr>
      <w:tr w:rsidR="003B1735" w14:paraId="17674A1B" w14:textId="77777777" w:rsidTr="003B1735">
        <w:trPr>
          <w:trHeight w:val="309"/>
        </w:trPr>
        <w:tc>
          <w:tcPr>
            <w:tcW w:w="2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5D6FD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59BE7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AA749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0887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01B1D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Theme="minorEastAsia" w:hAnsiTheme="minor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183A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3B1735" w14:paraId="19F44A80" w14:textId="77777777" w:rsidTr="003B1735">
        <w:trPr>
          <w:trHeight w:val="309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2A9E6" w14:textId="77777777" w:rsidR="003B1735" w:rsidRDefault="003B1735" w:rsidP="00286EC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CD052" w14:textId="77777777" w:rsidR="003B1735" w:rsidRDefault="003B1735" w:rsidP="00286EC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fileId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A5B1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파일 ID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15136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583A0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401A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2161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  <w:t>• 등록한</w:t>
            </w: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 xml:space="preserve"> 파일 ID</w:t>
            </w:r>
          </w:p>
        </w:tc>
      </w:tr>
      <w:tr w:rsidR="003B1735" w14:paraId="5C3D8B3A" w14:textId="77777777" w:rsidTr="003B1735">
        <w:trPr>
          <w:trHeight w:val="309"/>
        </w:trPr>
        <w:tc>
          <w:tcPr>
            <w:tcW w:w="382" w:type="dxa"/>
            <w:vMerge/>
          </w:tcPr>
          <w:p w14:paraId="4BDAD62F" w14:textId="77777777" w:rsidR="003B1735" w:rsidRDefault="003B1735" w:rsidP="00286EC1"/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A011" w14:textId="77777777" w:rsidR="003B1735" w:rsidRDefault="003B1735" w:rsidP="00286EC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url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48198" w14:textId="77777777" w:rsidR="003B1735" w:rsidRDefault="003B1735" w:rsidP="00286EC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파일 URL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80C2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5277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C7DB8" w14:textId="77777777" w:rsidR="003B1735" w:rsidRDefault="003B1735" w:rsidP="00286EC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FB132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55844472">
              <w:rPr>
                <w:rFonts w:ascii="맑은 고딕" w:eastAsia="맑은 고딕" w:hAnsi="맑은 고딕" w:cs="Arial"/>
                <w:color w:val="000000" w:themeColor="text1"/>
                <w:sz w:val="16"/>
                <w:szCs w:val="16"/>
                <w:lang w:val="en-US" w:eastAsia="ko-KR"/>
              </w:rPr>
              <w:t>등록된 파일의 URL 정보</w:t>
            </w:r>
          </w:p>
        </w:tc>
      </w:tr>
      <w:tr w:rsidR="003B1735" w14:paraId="372D8D46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31586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55844472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Request Sample</w:t>
            </w:r>
          </w:p>
        </w:tc>
      </w:tr>
      <w:tr w:rsidR="003B1735" w14:paraId="64496A5A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76DE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C8A0495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000242b-3237-47ac-9b40-cf2c54ef0000",</w:t>
            </w:r>
          </w:p>
          <w:p w14:paraId="25DE8B1E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"9999",</w:t>
            </w:r>
          </w:p>
          <w:p w14:paraId="658BC035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"1234",</w:t>
            </w:r>
          </w:p>
          <w:p w14:paraId="3D59A7F1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essagebaseId": "SMwTh",</w:t>
            </w:r>
          </w:p>
          <w:p w14:paraId="338C979A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33A0BAA0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file":</w:t>
            </w:r>
            <w:r w:rsidRPr="55844472">
              <w:rPr>
                <w:rFonts w:ascii="Courier New" w:eastAsia="굴림" w:hAnsi="Courier New" w:cs="Courier New"/>
                <w:color w:val="0451A5"/>
                <w:sz w:val="18"/>
                <w:szCs w:val="18"/>
                <w:lang w:eastAsia="ko-KR"/>
              </w:rPr>
              <w:t>“{Base64</w:t>
            </w:r>
            <w:r w:rsidRPr="55844472">
              <w:rPr>
                <w:rFonts w:ascii="Courier New" w:eastAsia="굴림" w:hAnsi="Courier New" w:cs="Courier New"/>
                <w:color w:val="0451A5"/>
                <w:sz w:val="18"/>
                <w:szCs w:val="18"/>
                <w:lang w:eastAsia="ko-KR"/>
              </w:rPr>
              <w:t>인코딩된</w:t>
            </w:r>
            <w:r w:rsidRPr="55844472">
              <w:rPr>
                <w:rFonts w:ascii="Courier New" w:eastAsia="굴림" w:hAnsi="Courier New" w:cs="Courier New"/>
                <w:color w:val="0451A5"/>
                <w:sz w:val="18"/>
                <w:szCs w:val="18"/>
                <w:lang w:eastAsia="ko-KR"/>
              </w:rPr>
              <w:t xml:space="preserve"> </w:t>
            </w:r>
            <w:r w:rsidRPr="55844472">
              <w:rPr>
                <w:rFonts w:ascii="Courier New" w:eastAsia="굴림" w:hAnsi="Courier New" w:cs="Courier New"/>
                <w:color w:val="0451A5"/>
                <w:sz w:val="18"/>
                <w:szCs w:val="18"/>
                <w:lang w:eastAsia="ko-KR"/>
              </w:rPr>
              <w:t>문자열</w:t>
            </w:r>
            <w:r w:rsidRPr="55844472">
              <w:rPr>
                <w:rFonts w:ascii="Courier New" w:eastAsia="굴림" w:hAnsi="Courier New" w:cs="Courier New"/>
                <w:color w:val="0451A5"/>
                <w:sz w:val="18"/>
                <w:szCs w:val="18"/>
                <w:lang w:eastAsia="ko-KR"/>
              </w:rPr>
              <w:t>}”</w:t>
            </w:r>
          </w:p>
          <w:p w14:paraId="38245122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3B1735" w14:paraId="6842190E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1F933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55844472">
              <w:rPr>
                <w:rFonts w:asciiTheme="minorEastAsia" w:hAnsiTheme="minorEastAsia" w:cs="Arial"/>
                <w:b/>
                <w:bCs/>
                <w:color w:val="00B050"/>
                <w:sz w:val="20"/>
                <w:lang w:eastAsia="ko-KR"/>
              </w:rPr>
              <w:t>Response</w:t>
            </w:r>
            <w:r w:rsidRPr="55844472">
              <w:rPr>
                <w:rFonts w:asciiTheme="minorEastAsia" w:hAnsiTheme="minorEastAsia"/>
                <w:b/>
                <w:bCs/>
                <w:color w:val="00B050"/>
                <w:sz w:val="20"/>
                <w:highlight w:val="lightGray"/>
              </w:rPr>
              <w:t xml:space="preserve"> S</w:t>
            </w:r>
            <w:r w:rsidRPr="55844472">
              <w:rPr>
                <w:rFonts w:asciiTheme="minorEastAsia" w:hAnsiTheme="minorEastAsia"/>
                <w:b/>
                <w:bCs/>
                <w:color w:val="00B050"/>
                <w:sz w:val="20"/>
                <w:highlight w:val="lightGray"/>
                <w:lang w:eastAsia="ko-KR"/>
              </w:rPr>
              <w:t>ample</w:t>
            </w:r>
          </w:p>
        </w:tc>
      </w:tr>
      <w:tr w:rsidR="003B1735" w14:paraId="014E695A" w14:textId="77777777" w:rsidTr="003B1735">
        <w:trPr>
          <w:trHeight w:val="309"/>
        </w:trPr>
        <w:tc>
          <w:tcPr>
            <w:tcW w:w="97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0DEB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7CAD66C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b414390-52d7-406c-8f8d-30436e4d05ed",</w:t>
            </w:r>
          </w:p>
          <w:p w14:paraId="3B90D636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E769B87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67394F93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CAEA9D3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3B5BAF2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Id": "LT-BR.EoVaHa6q6C-eFGP",</w:t>
            </w:r>
          </w:p>
          <w:p w14:paraId="1DD1D811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url": "maapfile://LT-BR.EoVaHa6q6C-fTmU"</w:t>
            </w:r>
          </w:p>
          <w:p w14:paraId="165ACB49" w14:textId="77777777" w:rsidR="003B1735" w:rsidRDefault="003B1735" w:rsidP="00286EC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4357175" w14:textId="77777777" w:rsidR="003B1735" w:rsidRDefault="003B1735" w:rsidP="00286EC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5584447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7693AE0" w14:textId="77777777" w:rsidR="003B1735" w:rsidRDefault="003B1735"/>
    <w:p w14:paraId="43A6B6C9" w14:textId="77777777" w:rsidR="003B1735" w:rsidRDefault="003B1735"/>
    <w:p w14:paraId="2EF67885" w14:textId="77777777" w:rsidR="003B1735" w:rsidRDefault="003B1735"/>
    <w:p w14:paraId="643CFB4C" w14:textId="77777777" w:rsidR="003B1735" w:rsidRDefault="003B1735"/>
    <w:p w14:paraId="2C1E270B" w14:textId="77777777" w:rsidR="003B1735" w:rsidRDefault="003B1735"/>
    <w:p w14:paraId="523ED9E3" w14:textId="0CD7F4D4" w:rsidR="00536725" w:rsidRPr="00E75660" w:rsidRDefault="00536725" w:rsidP="00536725">
      <w:pPr>
        <w:pStyle w:val="3"/>
      </w:pPr>
      <w:bookmarkStart w:id="142" w:name="_Toc774341756"/>
      <w:bookmarkStart w:id="143" w:name="_Toc193456422"/>
      <w:r>
        <w:lastRenderedPageBreak/>
        <w:t>브랜드</w:t>
      </w:r>
      <w:r>
        <w:t xml:space="preserve"> </w:t>
      </w:r>
      <w:r w:rsidR="008F44A6">
        <w:t>별</w:t>
      </w:r>
      <w:r w:rsidR="008F44A6">
        <w:t xml:space="preserve"> </w:t>
      </w:r>
      <w:r w:rsidR="008F44A6">
        <w:t>승인형</w:t>
      </w:r>
      <w:r w:rsidR="008F44A6">
        <w:t xml:space="preserve"> </w:t>
      </w:r>
      <w:r w:rsidR="008F44A6">
        <w:t>이미지</w:t>
      </w:r>
      <w:r w:rsidR="008F44A6">
        <w:t xml:space="preserve"> </w:t>
      </w:r>
      <w:r w:rsidR="008F44A6">
        <w:t>파일</w:t>
      </w:r>
      <w:r w:rsidR="008F44A6">
        <w:t xml:space="preserve"> </w:t>
      </w:r>
      <w:r w:rsidR="008F44A6">
        <w:t>등록</w:t>
      </w:r>
      <w:r>
        <w:t xml:space="preserve"> API</w:t>
      </w:r>
      <w:bookmarkEnd w:id="142"/>
      <w:bookmarkEnd w:id="143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772"/>
        <w:gridCol w:w="339"/>
        <w:gridCol w:w="2109"/>
        <w:gridCol w:w="86"/>
        <w:gridCol w:w="618"/>
        <w:gridCol w:w="707"/>
        <w:gridCol w:w="216"/>
        <w:gridCol w:w="350"/>
        <w:gridCol w:w="3160"/>
      </w:tblGrid>
      <w:tr w:rsidR="008F44A6" w:rsidRPr="000F018F" w14:paraId="1437EA08" w14:textId="77777777" w:rsidTr="00010121">
        <w:trPr>
          <w:trHeight w:val="673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1F33F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D65D2" w14:textId="77777777" w:rsidR="008F44A6" w:rsidRPr="003B1F2A" w:rsidRDefault="008F44A6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8F44A6" w:rsidRPr="000F018F" w14:paraId="7E3E6B13" w14:textId="77777777" w:rsidTr="00010121">
        <w:trPr>
          <w:trHeight w:val="673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9E5FC" w14:textId="77777777" w:rsidR="008F44A6" w:rsidRPr="007144A9" w:rsidRDefault="008F44A6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8D8EA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2263D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ImgFil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C65B6E" w14:textId="77777777" w:rsidR="008F44A6" w:rsidRPr="008F5B07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5D4F" w14:textId="10D2BEDD" w:rsidR="008F44A6" w:rsidRPr="007144A9" w:rsidRDefault="00540763" w:rsidP="00F47AC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8F44A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브랜드별 승인형 </w:t>
            </w:r>
            <w:r w:rsidR="008F44A6" w:rsidRPr="00BE7B1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이미지 </w:t>
            </w:r>
            <w:r w:rsidR="008F44A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파일</w:t>
            </w:r>
            <w:r w:rsidR="008F44A6" w:rsidRPr="00BE7B1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등록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을 요청</w:t>
            </w:r>
          </w:p>
        </w:tc>
      </w:tr>
      <w:tr w:rsidR="008F44A6" w:rsidRPr="000F018F" w14:paraId="3273B106" w14:textId="77777777" w:rsidTr="00010121">
        <w:trPr>
          <w:trHeight w:val="673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9EADC4" w14:textId="77777777" w:rsidR="008F44A6" w:rsidRPr="007144A9" w:rsidRDefault="008F4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0767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D408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1A0A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8F44A6" w:rsidRPr="000F018F" w14:paraId="4C37EE0D" w14:textId="77777777" w:rsidTr="00010121">
        <w:trPr>
          <w:trHeight w:val="673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B5B0049" w14:textId="77777777" w:rsidR="008F44A6" w:rsidRPr="007144A9" w:rsidRDefault="008F4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A07A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72564" w14:textId="77777777" w:rsidR="008F44A6" w:rsidRPr="008F5B07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223A" w14:textId="77777777" w:rsidR="008F44A6" w:rsidRPr="007144A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8F44A6" w:rsidRPr="000F018F" w14:paraId="2883F4E4" w14:textId="77777777" w:rsidTr="00010121">
        <w:trPr>
          <w:trHeight w:val="673"/>
        </w:trPr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B4408B" w14:textId="77777777" w:rsidR="008F44A6" w:rsidRPr="007144A9" w:rsidRDefault="008F44A6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C37A" w14:textId="1F69D779" w:rsidR="008F44A6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8F44A6" w:rsidRPr="002263D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RegImgFile</w:t>
            </w:r>
          </w:p>
        </w:tc>
      </w:tr>
      <w:tr w:rsidR="008F44A6" w:rsidRPr="000F018F" w14:paraId="394FDF4C" w14:textId="77777777" w:rsidTr="00010121">
        <w:trPr>
          <w:trHeight w:val="673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5692F0" w14:textId="77777777" w:rsidR="008F44A6" w:rsidRPr="002A4F13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8F44A6" w:rsidRPr="000F018F" w14:paraId="452F9661" w14:textId="77777777" w:rsidTr="00010121">
        <w:trPr>
          <w:trHeight w:val="673"/>
        </w:trPr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645D8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24423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CD64B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5E473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5A9C427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6E4BB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1CE9A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8F44A6" w:rsidRPr="000F018F" w14:paraId="612900F2" w14:textId="77777777" w:rsidTr="00010121">
        <w:trPr>
          <w:trHeight w:val="142"/>
        </w:trPr>
        <w:tc>
          <w:tcPr>
            <w:tcW w:w="969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D610" w14:textId="77777777" w:rsidR="008F44A6" w:rsidRPr="00A57D2F" w:rsidRDefault="008F44A6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8F44A6" w:rsidRPr="000F018F" w14:paraId="78661516" w14:textId="77777777" w:rsidTr="00010121">
        <w:trPr>
          <w:trHeight w:val="142"/>
        </w:trPr>
        <w:tc>
          <w:tcPr>
            <w:tcW w:w="2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63BA5" w14:textId="77777777" w:rsidR="008F44A6" w:rsidRPr="007C3196" w:rsidRDefault="008F4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B332F" w14:textId="77777777" w:rsidR="008F44A6" w:rsidRPr="007C3196" w:rsidRDefault="008F4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770DC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17925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5663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BD48D" w14:textId="77777777" w:rsidR="008F44A6" w:rsidRPr="007144A9" w:rsidRDefault="008F44A6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8F44A6" w:rsidRPr="000F018F" w14:paraId="4D6CCBBE" w14:textId="77777777" w:rsidTr="007D01EF">
        <w:trPr>
          <w:trHeight w:val="142"/>
        </w:trPr>
        <w:tc>
          <w:tcPr>
            <w:tcW w:w="2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3F489" w14:textId="77777777" w:rsidR="008F44A6" w:rsidRPr="007C3196" w:rsidRDefault="008F4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91C3C" w14:textId="77777777" w:rsidR="008F44A6" w:rsidRPr="007C3196" w:rsidRDefault="008F44A6" w:rsidP="00010121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D1C5E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5EB48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1EA5" w14:textId="77777777" w:rsidR="008F44A6" w:rsidRPr="007144A9" w:rsidRDefault="008F44A6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7297" w14:textId="77777777" w:rsidR="008F44A6" w:rsidRPr="007144A9" w:rsidRDefault="008F44A6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6919BFEE" w14:textId="77777777" w:rsidTr="007D01EF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0C46" w14:textId="7E6BA51E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C926" w14:textId="02AA7606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8A0D" w14:textId="607E7D0C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E6FE" w14:textId="6F903064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890C" w14:textId="099D66EA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64FB" w14:textId="7681D8C6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8F44A6" w:rsidRPr="000F018F" w14:paraId="2E61C90B" w14:textId="77777777" w:rsidTr="00010121">
        <w:trPr>
          <w:trHeight w:val="142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11D66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8F44A6" w:rsidRPr="000F018F" w14:paraId="1CAC6D05" w14:textId="77777777" w:rsidTr="00010121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A6F8D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67C25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55E18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7C9F0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AC28B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63DD6" w14:textId="77777777" w:rsidR="008F44A6" w:rsidRDefault="008F44A6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41F37CC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8F44A6" w:rsidRPr="000F018F" w14:paraId="0C4F531D" w14:textId="77777777" w:rsidTr="00010121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F1F7A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749D0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776C5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4444FA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6E365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E527D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8F44A6" w:rsidRPr="000F018F" w14:paraId="3CA6FC33" w14:textId="77777777" w:rsidTr="007D01EF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440DF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993D7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95702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B882B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CC6A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5C802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8F44A6" w:rsidRPr="000F018F" w14:paraId="6C69EB35" w14:textId="77777777" w:rsidTr="007D01EF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F396" w14:textId="77777777" w:rsidR="008F44A6" w:rsidRPr="00B4299E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brandId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B122" w14:textId="77777777" w:rsidR="008F44A6" w:rsidRPr="00B4299E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E5811" w14:textId="77777777" w:rsidR="008F44A6" w:rsidRPr="00841D1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5618A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AB0C" w14:textId="77777777" w:rsidR="008F44A6" w:rsidRPr="00952F0F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DC2E0" w14:textId="77777777" w:rsidR="008F44A6" w:rsidRPr="00952F0F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 //BR.EoVaHa6q6C</w:t>
            </w:r>
          </w:p>
        </w:tc>
      </w:tr>
      <w:tr w:rsidR="008F44A6" w:rsidRPr="000F018F" w14:paraId="5C8E8394" w14:textId="77777777" w:rsidTr="007D01EF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1364F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D3776" w14:textId="5BAAB110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857DA3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31B2E7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915D7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B7D5B6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hint="eastAsia"/>
              </w:rPr>
              <w:t xml:space="preserve">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8F44A6" w:rsidRPr="000F018F" w14:paraId="6BBC954A" w14:textId="77777777" w:rsidTr="00010121">
        <w:trPr>
          <w:trHeight w:val="142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AA426" w14:textId="77777777" w:rsidR="008F44A6" w:rsidRPr="00BE7B14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fil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82869" w14:textId="77777777" w:rsidR="008F44A6" w:rsidRPr="00841D19" w:rsidRDefault="008F44A6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sz w:val="16"/>
                <w:szCs w:val="16"/>
                <w:lang w:eastAsia="ko-KR"/>
              </w:rPr>
              <w:t>파일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31F7C" w14:textId="77777777" w:rsidR="008F44A6" w:rsidRPr="00841D1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AB9BA1" w14:textId="77777777" w:rsidR="008F44A6" w:rsidRDefault="008F44A6" w:rsidP="00010121">
            <w:pPr>
              <w:pStyle w:val="afc"/>
              <w:tabs>
                <w:tab w:val="left" w:pos="217"/>
                <w:tab w:val="center" w:pos="296"/>
              </w:tabs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698B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3F5A8" w14:textId="77777777" w:rsidR="008F44A6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ase64로 Encode한 파일</w:t>
            </w:r>
          </w:p>
          <w:p w14:paraId="6613E0C1" w14:textId="77777777" w:rsidR="008F44A6" w:rsidRPr="003231D6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231D6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aximum : 1MByte</w:t>
            </w:r>
          </w:p>
          <w:p w14:paraId="23A24B32" w14:textId="77777777" w:rsidR="008F44A6" w:rsidRPr="003231D6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231D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* 메시지 전송시 주의 사항.</w:t>
            </w:r>
          </w:p>
          <w:p w14:paraId="242B730A" w14:textId="77777777" w:rsidR="008F44A6" w:rsidRPr="003231D6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RCS Carousel(슬라이드형) </w:t>
            </w:r>
            <w:r w:rsidRPr="003231D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인 경우, 메시지 전체 미디어 사이즈의 총 합이</w:t>
            </w:r>
          </w:p>
          <w:p w14:paraId="31E9111D" w14:textId="77777777" w:rsidR="008F44A6" w:rsidRPr="003231D6" w:rsidRDefault="008F44A6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231D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MB 이하여야 한다.</w:t>
            </w:r>
          </w:p>
          <w:p w14:paraId="55424E24" w14:textId="77777777" w:rsidR="008F44A6" w:rsidRDefault="008F44A6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231D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(TBD) MMS 인 경우, 개당 미디어 사이즈 300kb 미만</w:t>
            </w:r>
          </w:p>
        </w:tc>
      </w:tr>
      <w:tr w:rsidR="008F44A6" w:rsidRPr="000F018F" w14:paraId="008C09EB" w14:textId="77777777" w:rsidTr="00010121">
        <w:trPr>
          <w:trHeight w:val="64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B82C66" w14:textId="77777777" w:rsidR="008F44A6" w:rsidRPr="002A4F13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8F44A6" w:rsidRPr="000F018F" w14:paraId="7E34594A" w14:textId="77777777" w:rsidTr="00010121">
        <w:trPr>
          <w:trHeight w:val="556"/>
        </w:trPr>
        <w:tc>
          <w:tcPr>
            <w:tcW w:w="2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2D14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7F0E4B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5410CC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15577B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9CA0B75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26786C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696CF" w14:textId="77777777" w:rsidR="008F44A6" w:rsidRPr="007144A9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8F44A6" w:rsidRPr="00A17232" w14:paraId="52E21F12" w14:textId="77777777" w:rsidTr="00010121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260C6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74D32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3932A8" w14:textId="77777777" w:rsidR="008F44A6" w:rsidRPr="00640A3C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9396A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C5DF1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EACB680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8F44A6" w:rsidRPr="00A17232" w14:paraId="19E1A601" w14:textId="77777777" w:rsidTr="00010121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D5D2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DC2C9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68FA2" w14:textId="77777777" w:rsidR="008F44A6" w:rsidRPr="00640A3C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101EE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3FD9F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5A7C3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8F44A6" w:rsidRPr="00A17232" w14:paraId="602E24F0" w14:textId="77777777" w:rsidTr="007D01EF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A36C1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3B0B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CDFEE" w14:textId="77777777" w:rsidR="008F44A6" w:rsidRPr="00640A3C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275EA7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6FCCD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D3B9D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AE4A22A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8F44A6" w:rsidRPr="00A17232" w14:paraId="23D4FF12" w14:textId="77777777" w:rsidTr="007D01EF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E985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A8775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3B5BCF" w14:textId="77777777" w:rsidR="008F44A6" w:rsidRPr="00640A3C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DF8E6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948E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9CEF2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20877447" w14:textId="77777777" w:rsidTr="007D01EF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A1142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E1E6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B14FD" w14:textId="77777777" w:rsidR="007B0276" w:rsidRPr="00640A3C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0FEFB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2D18D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80B65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15FBAA1" w14:textId="5FAA0711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8F44A6" w:rsidRPr="00A17232" w14:paraId="1EEFCE46" w14:textId="77777777" w:rsidTr="00010121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48DB4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CF7EE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00827" w14:textId="77777777" w:rsidR="008F44A6" w:rsidRPr="00640A3C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59DD4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C0CE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25832B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725C47E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8F44A6" w:rsidRPr="00A17232" w14:paraId="3B5EA51A" w14:textId="77777777" w:rsidTr="00010121">
        <w:trPr>
          <w:trHeight w:val="64"/>
        </w:trPr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10C1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C2F2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7A5B1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C40CF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EFFF1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DA9F9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8F44A6" w:rsidRPr="00A17232" w14:paraId="38F468A4" w14:textId="77777777" w:rsidTr="00010121">
        <w:trPr>
          <w:trHeight w:val="64"/>
        </w:trPr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0A2A6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C89BC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1EEE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fileId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C9317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3B020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89324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1ABE9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CEFB2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등록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파일 ID</w:t>
            </w:r>
          </w:p>
        </w:tc>
      </w:tr>
      <w:tr w:rsidR="008F44A6" w:rsidRPr="00A17232" w14:paraId="616239B6" w14:textId="77777777" w:rsidTr="00010121">
        <w:trPr>
          <w:trHeight w:val="6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F216A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9E13" w14:textId="77777777" w:rsidR="008F44A6" w:rsidRPr="00640A3C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url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6A0C14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URL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5E388D" w14:textId="77777777" w:rsidR="008F44A6" w:rsidRPr="00A57D2F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6C7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AC5888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D350C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8C675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33001D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US" w:eastAsia="ko-KR"/>
              </w:rPr>
              <w:t>등록된 파일의 URL 정보</w:t>
            </w:r>
          </w:p>
        </w:tc>
      </w:tr>
      <w:tr w:rsidR="008F44A6" w:rsidRPr="00A17232" w14:paraId="3BBB8E92" w14:textId="77777777" w:rsidTr="00010121">
        <w:trPr>
          <w:trHeight w:val="6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CF8B3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AEFC" w14:textId="77777777" w:rsidR="008F44A6" w:rsidRPr="00640A3C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EF016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이름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2D3D41" w14:textId="77777777" w:rsidR="008F44A6" w:rsidRPr="00A57D2F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6C7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93C879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E945D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E756B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US" w:eastAsia="ko-KR"/>
              </w:rPr>
              <w:t>등록된 파일의 이름</w:t>
            </w:r>
          </w:p>
        </w:tc>
      </w:tr>
      <w:tr w:rsidR="008F44A6" w:rsidRPr="00A17232" w14:paraId="108E028A" w14:textId="77777777" w:rsidTr="00010121">
        <w:trPr>
          <w:trHeight w:val="6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944E4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4AE1A" w14:textId="77777777" w:rsidR="008F44A6" w:rsidRPr="00640A3C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01D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mageWidth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7FC07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가로 크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C77A0" w14:textId="77777777" w:rsidR="008F44A6" w:rsidRPr="00A57D2F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E62239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BAA2A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F5B5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등록된 이미지의 가로 크기</w:t>
            </w:r>
          </w:p>
        </w:tc>
      </w:tr>
      <w:tr w:rsidR="008F44A6" w:rsidRPr="00A17232" w14:paraId="4014C4BD" w14:textId="77777777" w:rsidTr="00010121">
        <w:trPr>
          <w:trHeight w:val="64"/>
        </w:trPr>
        <w:tc>
          <w:tcPr>
            <w:tcW w:w="3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1D2F" w14:textId="77777777" w:rsidR="008F44A6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5EA1" w14:textId="77777777" w:rsidR="008F44A6" w:rsidRPr="00640A3C" w:rsidRDefault="008F44A6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01D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mageHeight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B1611" w14:textId="77777777" w:rsidR="008F44A6" w:rsidRDefault="008F44A6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세로 크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A39E7" w14:textId="77777777" w:rsidR="008F44A6" w:rsidRPr="00A57D2F" w:rsidRDefault="008F44A6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7C47CE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B9176" w14:textId="77777777" w:rsidR="008F44A6" w:rsidRDefault="008F44A6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683DB9" w14:textId="77777777" w:rsidR="008F44A6" w:rsidRDefault="008F44A6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등록된 이미지의 세로 크기</w:t>
            </w:r>
          </w:p>
        </w:tc>
      </w:tr>
      <w:tr w:rsidR="008F44A6" w:rsidRPr="000F018F" w14:paraId="75CD099C" w14:textId="77777777" w:rsidTr="00010121">
        <w:trPr>
          <w:trHeight w:val="64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C5B07" w14:textId="77777777" w:rsidR="008F44A6" w:rsidRPr="00F31EF0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8F44A6" w:rsidRPr="000F018F" w14:paraId="02905CD4" w14:textId="77777777" w:rsidTr="00010121">
        <w:trPr>
          <w:trHeight w:val="64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69F6E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14F1F3E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3583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transactionid": "0000242b-3237-47ac-9b40-cf2c54ef0000",</w:t>
            </w:r>
          </w:p>
          <w:p w14:paraId="036E7707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"9999",</w:t>
            </w:r>
          </w:p>
          <w:p w14:paraId="3FD8F16E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"1234",</w:t>
            </w:r>
          </w:p>
          <w:p w14:paraId="00B2D10C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670A62CB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147CF0BF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file"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  <w:lang w:eastAsia="ko-KR"/>
              </w:rPr>
              <w:t>”</w:t>
            </w:r>
          </w:p>
          <w:p w14:paraId="182C9D04" w14:textId="77777777" w:rsidR="008F44A6" w:rsidRPr="0058014B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8F44A6" w:rsidRPr="000F018F" w14:paraId="4C78C8AF" w14:textId="77777777" w:rsidTr="00010121">
        <w:trPr>
          <w:trHeight w:val="64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5D13B" w14:textId="77777777" w:rsidR="008F44A6" w:rsidRPr="0058014B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8F44A6" w:rsidRPr="000F018F" w14:paraId="4E580A35" w14:textId="77777777" w:rsidTr="00010121">
        <w:trPr>
          <w:trHeight w:val="64"/>
        </w:trPr>
        <w:tc>
          <w:tcPr>
            <w:tcW w:w="9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7C2E8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4BD1640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b414390-52d7-406c-8f8d-30436e4d05ed",</w:t>
            </w:r>
          </w:p>
          <w:p w14:paraId="550B522A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E5C08F3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1BD01724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91470C9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4037850B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Id": "LT-BR.EoVaHa6q6C-eFGP",</w:t>
            </w:r>
          </w:p>
          <w:p w14:paraId="2CF7CF6A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Name": "BR.EoVaHa6q6C.240123121904.1fb7b525.jpg",</w:t>
            </w:r>
          </w:p>
          <w:p w14:paraId="39DCD5DF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url": "https://file-qa.rcsbizcenter.com/brand/BR.EoVaHa6q6C/template/LT-BR.EoVaHa6q6C-eFGP_1.jpg",</w:t>
            </w:r>
          </w:p>
          <w:p w14:paraId="6805A6F9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Width": 900,</w:t>
            </w:r>
          </w:p>
          <w:p w14:paraId="3BE38BEE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Height": 900</w:t>
            </w:r>
          </w:p>
          <w:p w14:paraId="237BEB66" w14:textId="77777777" w:rsidR="008F44A6" w:rsidRPr="00F47DCA" w:rsidRDefault="008F44A6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4027BE6" w14:textId="77777777" w:rsidR="008F44A6" w:rsidRPr="0058014B" w:rsidRDefault="008F44A6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47D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34CBEC2" w14:textId="77777777" w:rsidR="00536725" w:rsidRDefault="00536725" w:rsidP="00536725"/>
    <w:p w14:paraId="20547A13" w14:textId="77777777" w:rsidR="00536725" w:rsidRDefault="00536725" w:rsidP="00536725"/>
    <w:p w14:paraId="05CC56F5" w14:textId="5C4872D4" w:rsidR="008F44A6" w:rsidRDefault="008F44A6">
      <w:r>
        <w:br w:type="page"/>
      </w:r>
    </w:p>
    <w:p w14:paraId="304EAA4E" w14:textId="687ACB28" w:rsidR="00536725" w:rsidRPr="00E75660" w:rsidRDefault="00536725" w:rsidP="00536725">
      <w:pPr>
        <w:pStyle w:val="3"/>
      </w:pPr>
      <w:bookmarkStart w:id="144" w:name="_Toc31726619"/>
      <w:bookmarkStart w:id="145" w:name="_Toc193456423"/>
      <w:r>
        <w:lastRenderedPageBreak/>
        <w:t>브랜드</w:t>
      </w:r>
      <w:r>
        <w:t xml:space="preserve"> </w:t>
      </w:r>
      <w:r w:rsidR="00FC5245">
        <w:t>별</w:t>
      </w:r>
      <w:r w:rsidR="00FC5245">
        <w:t xml:space="preserve"> </w:t>
      </w:r>
      <w:r w:rsidR="00FC5245">
        <w:t>승인형</w:t>
      </w:r>
      <w:r w:rsidR="00FC5245">
        <w:t xml:space="preserve"> </w:t>
      </w:r>
      <w:r w:rsidR="00FC5245">
        <w:t>이미지</w:t>
      </w:r>
      <w:r w:rsidR="00FC5245">
        <w:t xml:space="preserve"> </w:t>
      </w:r>
      <w:r w:rsidR="00FC5245">
        <w:t>파일</w:t>
      </w:r>
      <w:r w:rsidR="00FC5245">
        <w:t xml:space="preserve"> </w:t>
      </w:r>
      <w:r w:rsidR="00FC5245">
        <w:t>상세</w:t>
      </w:r>
      <w:r w:rsidR="00FC5245">
        <w:t xml:space="preserve"> </w:t>
      </w:r>
      <w:r w:rsidR="00FC5245">
        <w:t>조회</w:t>
      </w:r>
      <w:r>
        <w:t xml:space="preserve"> API</w:t>
      </w:r>
      <w:bookmarkEnd w:id="144"/>
      <w:bookmarkEnd w:id="145"/>
    </w:p>
    <w:tbl>
      <w:tblPr>
        <w:tblpPr w:leftFromText="180" w:rightFromText="180" w:vertAnchor="text" w:tblpY="1"/>
        <w:tblOverlap w:val="never"/>
        <w:tblW w:w="96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"/>
        <w:gridCol w:w="1904"/>
        <w:gridCol w:w="333"/>
        <w:gridCol w:w="20"/>
        <w:gridCol w:w="2092"/>
        <w:gridCol w:w="87"/>
        <w:gridCol w:w="617"/>
        <w:gridCol w:w="712"/>
        <w:gridCol w:w="212"/>
        <w:gridCol w:w="354"/>
        <w:gridCol w:w="3030"/>
      </w:tblGrid>
      <w:tr w:rsidR="00283AC2" w:rsidRPr="000F018F" w14:paraId="372DDC4E" w14:textId="77777777" w:rsidTr="00010121">
        <w:trPr>
          <w:trHeight w:val="67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E38FF0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BE2F" w14:textId="77777777" w:rsidR="00283AC2" w:rsidRPr="003B1F2A" w:rsidRDefault="00283AC2" w:rsidP="00010121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283AC2" w:rsidRPr="000F018F" w14:paraId="771624A9" w14:textId="77777777" w:rsidTr="00010121">
        <w:trPr>
          <w:trHeight w:val="67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695DE5" w14:textId="77777777" w:rsidR="00283AC2" w:rsidRPr="007144A9" w:rsidRDefault="00283AC2" w:rsidP="00010121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17EB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2263D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ImgFile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68AC8" w14:textId="77777777" w:rsidR="00283AC2" w:rsidRPr="008F5B07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F086" w14:textId="03FB28DD" w:rsidR="00283AC2" w:rsidRPr="007144A9" w:rsidRDefault="00540763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283AC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브랜드 별 승인형 </w:t>
            </w:r>
            <w:r w:rsidR="00283AC2" w:rsidRPr="0074178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</w:t>
            </w:r>
            <w:r w:rsidR="00283AC2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파일 상세 </w:t>
            </w:r>
            <w:r w:rsidR="00283AC2" w:rsidRPr="0074178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조회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283AC2" w:rsidRPr="000F018F" w14:paraId="0F675077" w14:textId="77777777" w:rsidTr="00010121">
        <w:trPr>
          <w:trHeight w:val="67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895B63" w14:textId="77777777" w:rsidR="00283AC2" w:rsidRPr="007144A9" w:rsidRDefault="00283AC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9F55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46CD3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B889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283AC2" w:rsidRPr="000F018F" w14:paraId="741890E4" w14:textId="77777777" w:rsidTr="00010121">
        <w:trPr>
          <w:trHeight w:val="67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869FE7" w14:textId="77777777" w:rsidR="00283AC2" w:rsidRPr="007144A9" w:rsidRDefault="00283AC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1D04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2C97F" w14:textId="77777777" w:rsidR="00283AC2" w:rsidRPr="008F5B07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B29A" w14:textId="77777777" w:rsidR="00283AC2" w:rsidRPr="007144A9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283AC2" w:rsidRPr="000F018F" w14:paraId="66EF4440" w14:textId="77777777" w:rsidTr="00010121">
        <w:trPr>
          <w:trHeight w:val="673"/>
        </w:trPr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7B6E97" w14:textId="77777777" w:rsidR="00283AC2" w:rsidRPr="007144A9" w:rsidRDefault="00283AC2" w:rsidP="00010121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891F" w14:textId="42198919" w:rsidR="00283AC2" w:rsidRDefault="005B385E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283AC2" w:rsidRPr="002263D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GetImgFile</w:t>
            </w:r>
          </w:p>
        </w:tc>
      </w:tr>
      <w:tr w:rsidR="00283AC2" w:rsidRPr="000F018F" w14:paraId="7AEB0B11" w14:textId="77777777" w:rsidTr="00010121">
        <w:trPr>
          <w:trHeight w:val="673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A2ADD" w14:textId="77777777" w:rsidR="00283AC2" w:rsidRPr="002A4F13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283AC2" w:rsidRPr="000F018F" w14:paraId="09AFA882" w14:textId="77777777" w:rsidTr="00010121">
        <w:trPr>
          <w:trHeight w:val="673"/>
        </w:trPr>
        <w:tc>
          <w:tcPr>
            <w:tcW w:w="2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48084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930CCF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F5EA1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BE2307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5528387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8CD6E3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CC49E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83AC2" w:rsidRPr="000F018F" w14:paraId="60CA301A" w14:textId="77777777" w:rsidTr="00010121">
        <w:trPr>
          <w:trHeight w:val="142"/>
        </w:trPr>
        <w:tc>
          <w:tcPr>
            <w:tcW w:w="96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0452A" w14:textId="77777777" w:rsidR="00283AC2" w:rsidRPr="00A57D2F" w:rsidRDefault="00283AC2" w:rsidP="00010121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83AC2" w:rsidRPr="000F018F" w14:paraId="0843470C" w14:textId="77777777" w:rsidTr="00010121">
        <w:trPr>
          <w:trHeight w:val="142"/>
        </w:trPr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391A" w14:textId="77777777" w:rsidR="00283AC2" w:rsidRPr="007C3196" w:rsidRDefault="00283AC2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F6441" w14:textId="77777777" w:rsidR="00283AC2" w:rsidRPr="007C3196" w:rsidRDefault="00283AC2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C1DD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B3A98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394A2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A0CA0" w14:textId="77777777" w:rsidR="00283AC2" w:rsidRPr="007144A9" w:rsidRDefault="00283AC2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283AC2" w:rsidRPr="000F018F" w14:paraId="17B12224" w14:textId="77777777" w:rsidTr="007D01EF">
        <w:trPr>
          <w:trHeight w:val="142"/>
        </w:trPr>
        <w:tc>
          <w:tcPr>
            <w:tcW w:w="2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940A6" w14:textId="77777777" w:rsidR="00283AC2" w:rsidRPr="007C3196" w:rsidRDefault="00283AC2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1D701" w14:textId="77777777" w:rsidR="00283AC2" w:rsidRPr="007C3196" w:rsidRDefault="00283AC2" w:rsidP="00010121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20BC3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A4635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173A" w14:textId="77777777" w:rsidR="00283AC2" w:rsidRPr="007144A9" w:rsidRDefault="00283AC2" w:rsidP="00010121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BD9D9" w14:textId="77777777" w:rsidR="00283AC2" w:rsidRPr="007144A9" w:rsidRDefault="00283AC2" w:rsidP="00010121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CE37FD3" w14:textId="77777777" w:rsidTr="007D01EF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A415" w14:textId="62F44457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8F0B" w14:textId="4FEEA96D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49BE6" w14:textId="11E6A30D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869E" w14:textId="5809E524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40DA" w14:textId="0EA8717E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C2CA" w14:textId="6F16B953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83AC2" w:rsidRPr="000F018F" w14:paraId="60135081" w14:textId="77777777" w:rsidTr="00010121">
        <w:trPr>
          <w:trHeight w:val="142"/>
        </w:trPr>
        <w:tc>
          <w:tcPr>
            <w:tcW w:w="969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77D6C" w14:textId="77777777" w:rsidR="00283AC2" w:rsidRPr="00A57D2F" w:rsidRDefault="00283AC2" w:rsidP="00010121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283AC2" w:rsidRPr="000F018F" w14:paraId="24F53C95" w14:textId="77777777" w:rsidTr="00010121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44E83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44E13E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1BF59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96792C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35D88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80E5C" w14:textId="77777777" w:rsidR="00283AC2" w:rsidRDefault="00283AC2" w:rsidP="00010121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39EBC51A" w14:textId="77777777" w:rsidR="00283AC2" w:rsidRDefault="00283AC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283AC2" w:rsidRPr="000F018F" w14:paraId="5EC9A28F" w14:textId="77777777" w:rsidTr="00010121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1D434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6B1F1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756FD9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0B71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DBD8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7DD10C" w14:textId="77777777" w:rsidR="00283AC2" w:rsidRDefault="00283AC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83AC2" w:rsidRPr="000F018F" w14:paraId="42352590" w14:textId="77777777" w:rsidTr="00010121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22AF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59281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22D5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136B9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16D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1584B" w14:textId="77777777" w:rsidR="00283AC2" w:rsidRDefault="00283AC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283AC2" w:rsidRPr="000F018F" w14:paraId="2F50D925" w14:textId="77777777" w:rsidTr="007D01EF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E9DF" w14:textId="77777777" w:rsidR="00283AC2" w:rsidRPr="00B4299E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brandId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8EBA58" w14:textId="77777777" w:rsidR="00283AC2" w:rsidRPr="00B4299E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8FB3DC" w14:textId="77777777" w:rsidR="00283AC2" w:rsidRPr="00841D1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F3DC5B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97C4E" w14:textId="77777777" w:rsidR="00283AC2" w:rsidRPr="00952F0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028FBB" w14:textId="77777777" w:rsidR="00283AC2" w:rsidRPr="00952F0F" w:rsidRDefault="00283AC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 //BR.EoVaHa6q6C</w:t>
            </w:r>
          </w:p>
        </w:tc>
      </w:tr>
      <w:tr w:rsidR="00283AC2" w:rsidRPr="000F018F" w14:paraId="3388C853" w14:textId="77777777" w:rsidTr="007D01EF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1C9C" w14:textId="77777777" w:rsidR="00283AC2" w:rsidRPr="0074178C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610A" w14:textId="524DD41D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4AAB5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58EB6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0B55C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A562D" w14:textId="77777777" w:rsidR="00283AC2" w:rsidRDefault="00283AC2" w:rsidP="00010121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283AC2" w:rsidRPr="000F018F" w14:paraId="57EE9892" w14:textId="77777777" w:rsidTr="007D01EF">
        <w:trPr>
          <w:trHeight w:val="142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9F909" w14:textId="77777777" w:rsidR="00283AC2" w:rsidRPr="00952F0F" w:rsidRDefault="00283AC2" w:rsidP="00010121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4178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lastRenderedPageBreak/>
              <w:t>fileId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53A2C9" w14:textId="77777777" w:rsidR="00283AC2" w:rsidRPr="00952F0F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파일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98F507" w14:textId="77777777" w:rsidR="00283AC2" w:rsidRPr="00952F0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FCD89F" w14:textId="77777777" w:rsidR="00283AC2" w:rsidRPr="00952F0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F25C1" w14:textId="77777777" w:rsidR="00283AC2" w:rsidRPr="00952F0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28165B" w14:textId="77777777" w:rsidR="00283AC2" w:rsidRPr="00952F0F" w:rsidRDefault="00283AC2" w:rsidP="00010121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파일id : maximum: 64 </w:t>
            </w:r>
          </w:p>
        </w:tc>
      </w:tr>
      <w:tr w:rsidR="00283AC2" w:rsidRPr="000F018F" w14:paraId="38C71E76" w14:textId="77777777" w:rsidTr="00010121">
        <w:trPr>
          <w:trHeight w:val="64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75FFF03" w14:textId="77777777" w:rsidR="00283AC2" w:rsidRPr="002A4F13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283AC2" w:rsidRPr="000F018F" w14:paraId="5950C0EC" w14:textId="77777777" w:rsidTr="00010121">
        <w:trPr>
          <w:trHeight w:val="556"/>
        </w:trPr>
        <w:tc>
          <w:tcPr>
            <w:tcW w:w="25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85ED2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8A82D7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A692B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16239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792091D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4604C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F1762" w14:textId="77777777" w:rsidR="00283AC2" w:rsidRPr="007144A9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83AC2" w:rsidRPr="00A17232" w14:paraId="7A8B9C1F" w14:textId="77777777" w:rsidTr="00010121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61207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E466D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1079B2" w14:textId="77777777" w:rsidR="00283AC2" w:rsidRPr="00640A3C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19810D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88BF7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49E5E11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283AC2" w:rsidRPr="00A17232" w14:paraId="54984D4E" w14:textId="77777777" w:rsidTr="00010121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14B78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91E53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3D26EC" w14:textId="77777777" w:rsidR="00283AC2" w:rsidRPr="00640A3C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0B2498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B49B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2892E5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283AC2" w:rsidRPr="00A17232" w14:paraId="1443F7DD" w14:textId="77777777" w:rsidTr="00010121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A9BAC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31CBA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C20688" w14:textId="77777777" w:rsidR="00283AC2" w:rsidRPr="00640A3C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8145A8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04FE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E3846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541B185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283AC2" w:rsidRPr="00A17232" w14:paraId="5D1C24C1" w14:textId="77777777" w:rsidTr="007D01EF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883C6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3F608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2661A" w14:textId="77777777" w:rsidR="00283AC2" w:rsidRPr="00640A3C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3BB13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BA9F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01CC2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40A069CE" w14:textId="77777777" w:rsidTr="007D01EF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AD7A2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F1B52" w14:textId="77777777" w:rsidR="007B0276" w:rsidRDefault="007B0276" w:rsidP="007B0276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7FED8" w14:textId="77777777" w:rsidR="007B0276" w:rsidRPr="00640A3C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86715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5676" w14:textId="77777777" w:rsidR="007B0276" w:rsidRDefault="007B0276" w:rsidP="007B0276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97540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6694C48" w14:textId="71A3F83B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283AC2" w:rsidRPr="00A17232" w14:paraId="55A97325" w14:textId="77777777" w:rsidTr="00010121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7E338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BDF2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17EE9E" w14:textId="77777777" w:rsidR="00283AC2" w:rsidRPr="00640A3C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29E70F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051C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FB22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BE119DA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283AC2" w14:paraId="001DE401" w14:textId="77777777" w:rsidTr="00010121">
        <w:trPr>
          <w:trHeight w:val="64"/>
        </w:trPr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3400F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D75AF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8AC8B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00E89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A86E4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5D30A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283AC2" w14:paraId="6A755D2C" w14:textId="77777777" w:rsidTr="00010121">
        <w:trPr>
          <w:trHeight w:val="64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0A4C7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296D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1EEE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fileI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07FA95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52AFA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EE949D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7EBB5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AA39BA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등록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파일 ID</w:t>
            </w:r>
          </w:p>
        </w:tc>
      </w:tr>
      <w:tr w:rsidR="00283AC2" w14:paraId="3A5A05B3" w14:textId="77777777" w:rsidTr="00010121">
        <w:trPr>
          <w:trHeight w:val="6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46190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F9F76" w14:textId="77777777" w:rsidR="00283AC2" w:rsidRPr="00640A3C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url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55D04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URL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BE32B4" w14:textId="77777777" w:rsidR="00283AC2" w:rsidRPr="00A57D2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6C7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ABEB79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2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50C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A7E71C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• </w:t>
            </w:r>
            <w:r w:rsidRPr="0033001D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US" w:eastAsia="ko-KR"/>
              </w:rPr>
              <w:t>등록된 파일의 URL 정보</w:t>
            </w:r>
          </w:p>
        </w:tc>
      </w:tr>
      <w:tr w:rsidR="00283AC2" w14:paraId="3844429C" w14:textId="77777777" w:rsidTr="00010121">
        <w:trPr>
          <w:trHeight w:val="6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667E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DA7AB" w14:textId="77777777" w:rsidR="00283AC2" w:rsidRPr="00640A3C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6384A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파일 이름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A61AD" w14:textId="77777777" w:rsidR="00283AC2" w:rsidRPr="00A57D2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306C7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1E7D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6F8B8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2082BC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val="en-US" w:eastAsia="ko-KR"/>
              </w:rPr>
              <w:t>등록된 파일의 이름</w:t>
            </w:r>
          </w:p>
        </w:tc>
      </w:tr>
      <w:tr w:rsidR="00283AC2" w14:paraId="143941C4" w14:textId="77777777" w:rsidTr="00010121">
        <w:trPr>
          <w:trHeight w:val="6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C2C1F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565BF" w14:textId="77777777" w:rsidR="00283AC2" w:rsidRPr="00640A3C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01D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mageWidth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D2AFA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가로 크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68373" w14:textId="77777777" w:rsidR="00283AC2" w:rsidRPr="00A57D2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DA951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580C3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62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D987BD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등록된 이미지의 가로 크기</w:t>
            </w:r>
          </w:p>
        </w:tc>
      </w:tr>
      <w:tr w:rsidR="00283AC2" w14:paraId="597C8C2F" w14:textId="77777777" w:rsidTr="00010121">
        <w:trPr>
          <w:trHeight w:val="64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C974" w14:textId="77777777" w:rsidR="00283AC2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4B65" w14:textId="77777777" w:rsidR="00283AC2" w:rsidRPr="00640A3C" w:rsidRDefault="00283AC2" w:rsidP="0001012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33001D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imageHeight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FE3D07" w14:textId="77777777" w:rsidR="00283AC2" w:rsidRDefault="00283AC2" w:rsidP="00010121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이미지 세로 크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81F7D" w14:textId="77777777" w:rsidR="00283AC2" w:rsidRPr="00A57D2F" w:rsidRDefault="00283AC2" w:rsidP="0001012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5CF89E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A90D" w14:textId="77777777" w:rsidR="00283AC2" w:rsidRDefault="00283AC2" w:rsidP="00010121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F44809" w14:textId="77777777" w:rsidR="00283AC2" w:rsidRDefault="00283AC2" w:rsidP="00010121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 등록된 이미지의 세로 크기</w:t>
            </w:r>
          </w:p>
        </w:tc>
      </w:tr>
      <w:tr w:rsidR="00283AC2" w:rsidRPr="000F018F" w14:paraId="13CE6FFD" w14:textId="77777777" w:rsidTr="00010121">
        <w:trPr>
          <w:trHeight w:val="64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ADE4A" w14:textId="77777777" w:rsidR="00283AC2" w:rsidRPr="00F31EF0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283AC2" w:rsidRPr="000F018F" w14:paraId="4E4AD338" w14:textId="77777777" w:rsidTr="00010121">
        <w:trPr>
          <w:trHeight w:val="64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AEBBD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5229FA8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000242b-3237-47ac-9b40-cf2c54ef0000",</w:t>
            </w:r>
          </w:p>
          <w:p w14:paraId="5C53BC62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36ED8F7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E863BA6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Key": "BK.mi6GvKsP7R43su5",</w:t>
            </w:r>
          </w:p>
          <w:p w14:paraId="1EAB0076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Id": "BR.EoVaHa6q6C",</w:t>
            </w:r>
          </w:p>
          <w:p w14:paraId="213D6857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Id": "LT-BR.EoVaHa6q6C-0i2s"</w:t>
            </w:r>
          </w:p>
          <w:p w14:paraId="4BD8914B" w14:textId="77777777" w:rsidR="00283AC2" w:rsidRPr="0058014B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283AC2" w:rsidRPr="000F018F" w14:paraId="3F464E10" w14:textId="77777777" w:rsidTr="00010121">
        <w:trPr>
          <w:trHeight w:val="64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F78B" w14:textId="77777777" w:rsidR="00283AC2" w:rsidRPr="0058014B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283AC2" w:rsidRPr="000F018F" w14:paraId="25706A74" w14:textId="77777777" w:rsidTr="00010121">
        <w:trPr>
          <w:trHeight w:val="64"/>
        </w:trPr>
        <w:tc>
          <w:tcPr>
            <w:tcW w:w="9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D88FE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8ED2F31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000242b-3237-47ac-9b40-cf2c54ef0000",</w:t>
            </w:r>
          </w:p>
          <w:p w14:paraId="3E387079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63FAD99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returncode": "1",</w:t>
            </w:r>
          </w:p>
          <w:p w14:paraId="23F37FAE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F75F96C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7BEE7B73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Id": "LT-BR.EoVaHa6q6C-0i2s",</w:t>
            </w:r>
          </w:p>
          <w:p w14:paraId="0702D51B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ileName": "BR.EoVaHa6q6C.240119164351.ac3507a4.jpg",</w:t>
            </w:r>
          </w:p>
          <w:p w14:paraId="12B616B2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url": "https://file-qa.rcsbizcenter.com/brand/BR.EoVaHa6q6C/template/LT-BR.EoVaHa6q6C-0i2s_1.jpg",</w:t>
            </w:r>
          </w:p>
          <w:p w14:paraId="6E9172BE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Width": 300,</w:t>
            </w:r>
          </w:p>
          <w:p w14:paraId="5CEBD92F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imageHeight": 300</w:t>
            </w:r>
          </w:p>
          <w:p w14:paraId="5EF7CB25" w14:textId="77777777" w:rsidR="00283AC2" w:rsidRPr="00FC3249" w:rsidRDefault="00283AC2" w:rsidP="0001012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33939EF" w14:textId="77777777" w:rsidR="00283AC2" w:rsidRPr="0058014B" w:rsidRDefault="00283AC2" w:rsidP="0001012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C324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31B7B1B" w14:textId="77777777" w:rsidR="00536725" w:rsidRPr="00536725" w:rsidRDefault="00536725" w:rsidP="00536725"/>
    <w:p w14:paraId="301D4B01" w14:textId="686507E6" w:rsidR="00283AC2" w:rsidRDefault="00283AC2">
      <w:r>
        <w:br w:type="page"/>
      </w:r>
    </w:p>
    <w:p w14:paraId="2F4FA89B" w14:textId="10441F9C" w:rsidR="008A13FE" w:rsidRPr="007D01EF" w:rsidRDefault="008A13FE">
      <w:pPr>
        <w:pStyle w:val="3"/>
      </w:pPr>
      <w:bookmarkStart w:id="146" w:name="_Toc112463531"/>
      <w:bookmarkStart w:id="147" w:name="_Toc193456424"/>
      <w:r w:rsidRPr="007D01EF">
        <w:rPr>
          <w:rFonts w:hint="eastAsia"/>
        </w:rPr>
        <w:lastRenderedPageBreak/>
        <w:t xml:space="preserve">RCS </w:t>
      </w:r>
      <w:r w:rsidRPr="007D01EF">
        <w:rPr>
          <w:rFonts w:hint="eastAsia"/>
        </w:rPr>
        <w:t>템플릿</w:t>
      </w:r>
      <w:r w:rsidRPr="007D01EF">
        <w:rPr>
          <w:rFonts w:hint="eastAsia"/>
        </w:rPr>
        <w:t xml:space="preserve"> </w:t>
      </w:r>
      <w:r w:rsidRPr="007D01EF">
        <w:rPr>
          <w:rFonts w:hint="eastAsia"/>
        </w:rPr>
        <w:t>삭제</w:t>
      </w:r>
      <w:r w:rsidRPr="007D01EF">
        <w:rPr>
          <w:rFonts w:hint="eastAsia"/>
        </w:rPr>
        <w:t xml:space="preserve"> API</w:t>
      </w:r>
      <w:bookmarkEnd w:id="147"/>
      <w:r w:rsidRPr="007D01EF">
        <w:rPr>
          <w:rFonts w:hint="eastAsia"/>
        </w:rPr>
        <w:t xml:space="preserve"> 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240"/>
        <w:gridCol w:w="161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8A13FE" w:rsidRPr="000F018F" w14:paraId="167F6E48" w14:textId="77777777" w:rsidTr="00FF5E2B">
        <w:trPr>
          <w:trHeight w:val="673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3DB0D6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5CCD2" w14:textId="77777777" w:rsidR="008A13FE" w:rsidRPr="003B1F2A" w:rsidRDefault="008A13FE" w:rsidP="00FF5E2B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8A13FE" w:rsidRPr="000F018F" w14:paraId="126FAB5F" w14:textId="77777777" w:rsidTr="00FF5E2B">
        <w:trPr>
          <w:trHeight w:val="673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67967" w14:textId="77777777" w:rsidR="008A13FE" w:rsidRPr="007144A9" w:rsidRDefault="008A13FE" w:rsidP="00FF5E2B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C3591" w14:textId="3F7B3A1D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delete</w:t>
            </w:r>
            <w:r w:rsidR="00C9227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cs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FCAA7" w14:textId="77777777" w:rsidR="008A13FE" w:rsidRPr="008F5B07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CA0C9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2D61" w14:textId="7ECD3010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등록된 </w:t>
            </w:r>
            <w:r w:rsidR="00C9227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c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삭제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8A13FE" w:rsidRPr="000F018F" w14:paraId="55725B41" w14:textId="77777777" w:rsidTr="00FF5E2B">
        <w:trPr>
          <w:trHeight w:val="673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0E19C7" w14:textId="77777777" w:rsidR="008A13FE" w:rsidRPr="007144A9" w:rsidRDefault="008A13FE" w:rsidP="00FF5E2B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BEF5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AAC7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4BD1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8A13FE" w:rsidRPr="000F018F" w14:paraId="4938A2D3" w14:textId="77777777" w:rsidTr="00FF5E2B">
        <w:trPr>
          <w:trHeight w:val="673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23ADA6" w14:textId="77777777" w:rsidR="008A13FE" w:rsidRPr="007144A9" w:rsidRDefault="008A13FE" w:rsidP="00FF5E2B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7566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99774" w14:textId="77777777" w:rsidR="008A13FE" w:rsidRPr="008F5B07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2F55" w14:textId="77777777" w:rsidR="008A13FE" w:rsidRPr="007144A9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8A13FE" w:rsidRPr="000F018F" w14:paraId="5C1B798A" w14:textId="77777777" w:rsidTr="00FF5E2B">
        <w:trPr>
          <w:trHeight w:val="673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CCB556B" w14:textId="77777777" w:rsidR="008A13FE" w:rsidRPr="007144A9" w:rsidRDefault="008A13FE" w:rsidP="00FF5E2B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89867" w14:textId="5BEDCFF1" w:rsidR="008A13FE" w:rsidRDefault="005B385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8A13F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8A13F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8A13F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8A13FE">
              <w:rPr>
                <w:rFonts w:asciiTheme="minorEastAsia" w:hAnsiTheme="minorEastAsia"/>
                <w:sz w:val="18"/>
                <w:szCs w:val="18"/>
                <w:lang w:eastAsia="ko-KR"/>
              </w:rPr>
              <w:t>delete</w:t>
            </w:r>
            <w:r w:rsidR="00C92278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cs</w:t>
            </w:r>
            <w:r w:rsidR="008A13FE">
              <w:rPr>
                <w:rFonts w:asciiTheme="minorEastAsia" w:hAnsiTheme="minorEastAsia"/>
                <w:sz w:val="18"/>
                <w:szCs w:val="18"/>
                <w:lang w:eastAsia="ko-KR"/>
              </w:rPr>
              <w:t>Template</w:t>
            </w:r>
          </w:p>
        </w:tc>
      </w:tr>
      <w:tr w:rsidR="008A13FE" w:rsidRPr="000F018F" w14:paraId="51C428F4" w14:textId="77777777" w:rsidTr="00FF5E2B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27FF9" w14:textId="77777777" w:rsidR="008A13FE" w:rsidRPr="002A4F13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8A13FE" w:rsidRPr="000F018F" w14:paraId="67242546" w14:textId="77777777" w:rsidTr="00FF5E2B">
        <w:trPr>
          <w:trHeight w:val="673"/>
        </w:trPr>
        <w:tc>
          <w:tcPr>
            <w:tcW w:w="24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40D00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53BC93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62BBE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78F7C8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4C692BD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F849C2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25CEF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8A13FE" w:rsidRPr="000F018F" w14:paraId="305E8308" w14:textId="77777777" w:rsidTr="00FF5E2B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6D035" w14:textId="77777777" w:rsidR="008A13FE" w:rsidRPr="00A57D2F" w:rsidRDefault="008A13FE" w:rsidP="00FF5E2B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8A13FE" w:rsidRPr="000F018F" w14:paraId="3AA5949B" w14:textId="77777777" w:rsidTr="007D01EF">
        <w:trPr>
          <w:trHeight w:val="142"/>
        </w:trPr>
        <w:tc>
          <w:tcPr>
            <w:tcW w:w="239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59476" w14:textId="77777777" w:rsidR="008A13FE" w:rsidRPr="006F21A3" w:rsidRDefault="008A13FE" w:rsidP="00FF5E2B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D4272" w14:textId="77777777" w:rsidR="008A13FE" w:rsidRPr="006F21A3" w:rsidRDefault="008A13FE" w:rsidP="00FF5E2B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ABF26" w14:textId="77777777" w:rsidR="008A13FE" w:rsidRPr="006F21A3" w:rsidRDefault="008A13FE" w:rsidP="00FF5E2B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3BCF8" w14:textId="77777777" w:rsidR="008A13FE" w:rsidRPr="006F21A3" w:rsidRDefault="008A13FE" w:rsidP="00FF5E2B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42DC" w14:textId="77777777" w:rsidR="008A13FE" w:rsidRPr="006F21A3" w:rsidRDefault="008A13FE" w:rsidP="00FF5E2B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2BC10" w14:textId="77777777" w:rsidR="008A13FE" w:rsidRPr="006F21A3" w:rsidRDefault="008A13FE" w:rsidP="00FF5E2B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8A13FE" w:rsidRPr="000F018F" w14:paraId="60199ADC" w14:textId="77777777" w:rsidTr="007D01EF">
        <w:trPr>
          <w:trHeight w:val="142"/>
        </w:trPr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7EB" w14:textId="77777777" w:rsidR="008A13FE" w:rsidRPr="00A57D2F" w:rsidRDefault="008A13FE" w:rsidP="00FF5E2B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5BDE" w14:textId="77777777" w:rsidR="008A13FE" w:rsidRPr="00A57D2F" w:rsidRDefault="008A13FE" w:rsidP="00FF5E2B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131D" w14:textId="77777777" w:rsidR="008A13FE" w:rsidRPr="00A57D2F" w:rsidRDefault="008A13FE" w:rsidP="00FF5E2B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139A" w14:textId="77777777" w:rsidR="008A13FE" w:rsidRDefault="008A13FE" w:rsidP="00FF5E2B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F381" w14:textId="77777777" w:rsidR="008A13FE" w:rsidRPr="00A700ED" w:rsidRDefault="008A13FE" w:rsidP="00FF5E2B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7FAB" w14:textId="77777777" w:rsidR="008A13FE" w:rsidRPr="00A57D2F" w:rsidRDefault="008A13FE" w:rsidP="00FF5E2B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8A13FE" w:rsidRPr="000F018F" w14:paraId="0CA8D316" w14:textId="77777777" w:rsidTr="00FF5E2B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DEA9" w14:textId="77777777" w:rsidR="008A13FE" w:rsidRPr="00A57D2F" w:rsidRDefault="008A13FE" w:rsidP="00FF5E2B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8A13FE" w:rsidRPr="000F018F" w14:paraId="59947190" w14:textId="77777777" w:rsidTr="00FF5E2B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B6BA" w14:textId="77777777" w:rsidR="008A13FE" w:rsidRPr="00952F0F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CDF33" w14:textId="77777777" w:rsidR="008A13FE" w:rsidRPr="00952F0F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5B9B5D" w14:textId="77777777" w:rsidR="008A13FE" w:rsidRPr="00952F0F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437F1" w14:textId="77777777" w:rsidR="008A13FE" w:rsidRPr="00952F0F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30DBD" w14:textId="77777777" w:rsidR="008A13FE" w:rsidRPr="00952F0F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F2E8CC" w14:textId="77777777" w:rsidR="008A13FE" w:rsidRDefault="008A13FE" w:rsidP="00FF5E2B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0D9AB7C" w14:textId="77777777" w:rsidR="008A13FE" w:rsidRPr="00952F0F" w:rsidRDefault="008A13FE" w:rsidP="00FF5E2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8A13FE" w:rsidRPr="000F018F" w14:paraId="02438919" w14:textId="77777777" w:rsidTr="00FF5E2B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8006" w14:textId="77777777" w:rsidR="008A13FE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D306F" w14:textId="77777777" w:rsidR="008A13F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57EC63" w14:textId="77777777" w:rsidR="008A13F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4788B" w14:textId="77777777" w:rsidR="008A13FE" w:rsidRPr="00952F0F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3987" w14:textId="77777777" w:rsidR="008A13F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89906" w14:textId="77777777" w:rsidR="008A13FE" w:rsidRPr="00ED0BA3" w:rsidRDefault="008A13FE" w:rsidP="00FF5E2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8A13FE" w:rsidRPr="000F018F" w14:paraId="576DC555" w14:textId="77777777" w:rsidTr="00FF5E2B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F38C1" w14:textId="77777777" w:rsidR="008A13FE" w:rsidRPr="00470D2A" w:rsidRDefault="008A13FE" w:rsidP="00FF5E2B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1388E" w14:textId="77777777" w:rsidR="008A13FE" w:rsidRPr="00841D19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3747B" w14:textId="77777777" w:rsidR="008A13FE" w:rsidRPr="00841D1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864CE" w14:textId="77777777" w:rsidR="008A13FE" w:rsidRPr="00952F0F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00FAC" w14:textId="77777777" w:rsidR="008A13F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61558" w14:textId="77777777" w:rsidR="008A13FE" w:rsidRPr="00952F0F" w:rsidRDefault="008A13FE" w:rsidP="00FF5E2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C92278" w:rsidRPr="000F018F" w14:paraId="43CBF543" w14:textId="77777777" w:rsidTr="00BC223E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82B2B" w14:textId="4CFA953C" w:rsidR="00C92278" w:rsidRPr="00470D2A" w:rsidRDefault="00C92278" w:rsidP="00C9227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CC990" w14:textId="4DD21EF6" w:rsidR="00C92278" w:rsidRPr="00841D19" w:rsidRDefault="00C92278" w:rsidP="00C9227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D9B50" w14:textId="7A17644B" w:rsidR="00C92278" w:rsidRPr="00841D19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C2B98" w14:textId="6E6F8409" w:rsidR="00C92278" w:rsidRPr="00952F0F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56C3" w14:textId="46FE32A1" w:rsidR="00C92278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F256D" w14:textId="77777777" w:rsidR="00C92278" w:rsidRDefault="00C92278" w:rsidP="00C9227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36390044" w14:textId="7C6B986A" w:rsidR="00C92278" w:rsidRPr="00C25C35" w:rsidRDefault="00C92278" w:rsidP="00C9227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 브랜드별 chatbotId 리스트조회)</w:t>
            </w:r>
          </w:p>
        </w:tc>
      </w:tr>
      <w:tr w:rsidR="001C6B38" w:rsidRPr="000F018F" w14:paraId="12738475" w14:textId="77777777" w:rsidTr="00BC223E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2B02B" w14:textId="478AD971" w:rsidR="001C6B38" w:rsidRDefault="001C6B38" w:rsidP="001C6B3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D1E77" w14:textId="34C4AB61" w:rsidR="001C6B38" w:rsidRDefault="001C6B38" w:rsidP="001C6B3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E68196" w14:textId="77EF6E38" w:rsidR="001C6B38" w:rsidRDefault="001C6B38" w:rsidP="001C6B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646D6" w14:textId="37644D36" w:rsidR="001C6B38" w:rsidRDefault="001C6B38" w:rsidP="001C6B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5670" w14:textId="5A803890" w:rsidR="001C6B38" w:rsidRDefault="001C6B38" w:rsidP="001C6B3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8C03B" w14:textId="07FA4022" w:rsidR="001C6B38" w:rsidRPr="00E5525C" w:rsidRDefault="001C6B38" w:rsidP="001C6B3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C92278" w:rsidRPr="000F018F" w14:paraId="1BDA981A" w14:textId="77777777" w:rsidTr="00FF5E2B">
        <w:trPr>
          <w:trHeight w:val="142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ECE7" w14:textId="0B1E9F4B" w:rsidR="00C92278" w:rsidRPr="00470D2A" w:rsidRDefault="00C92278" w:rsidP="00C9227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base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8FA0F" w14:textId="7A10790C" w:rsidR="00C92278" w:rsidRPr="00841D19" w:rsidRDefault="00C92278" w:rsidP="00C9227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세지베이스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E0EBC" w14:textId="65656D38" w:rsidR="00C92278" w:rsidRPr="00841D19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80176" w14:textId="77777777" w:rsidR="00C92278" w:rsidRPr="00952F0F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CEA6E" w14:textId="6B31CB33" w:rsidR="00C92278" w:rsidRDefault="00C92278" w:rsidP="00C9227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A3A47" w14:textId="617F6B21" w:rsidR="00C92278" w:rsidRPr="00952F0F" w:rsidRDefault="00C92278" w:rsidP="00C9227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할 템플릿유형의 메시지베이스ID입력</w:t>
            </w:r>
          </w:p>
        </w:tc>
      </w:tr>
      <w:tr w:rsidR="008A13FE" w:rsidRPr="000F018F" w14:paraId="116CAAB8" w14:textId="77777777" w:rsidTr="00FF5E2B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09DCE9" w14:textId="77777777" w:rsidR="008A13FE" w:rsidRPr="002A4F13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8A13FE" w:rsidRPr="000F018F" w14:paraId="237943FA" w14:textId="77777777" w:rsidTr="00FF5E2B">
        <w:trPr>
          <w:trHeight w:val="556"/>
        </w:trPr>
        <w:tc>
          <w:tcPr>
            <w:tcW w:w="246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E00AE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CD0A7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6D6E68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318086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A1C4801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33877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9E87F" w14:textId="77777777" w:rsidR="008A13FE" w:rsidRPr="007144A9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8A13FE" w:rsidRPr="000F018F" w14:paraId="515DA0F1" w14:textId="77777777" w:rsidTr="00FF5E2B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A09D" w14:textId="77777777" w:rsidR="008A13FE" w:rsidRPr="00F052CE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EB9C39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D513D7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6716D6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1A22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0CB7712" w14:textId="77777777" w:rsidR="008A13FE" w:rsidRPr="00F052CE" w:rsidRDefault="008A13FE" w:rsidP="00FF5E2B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48A3DCE2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A13FE" w:rsidRPr="000F018F" w14:paraId="31896425" w14:textId="77777777" w:rsidTr="00FF5E2B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42B66" w14:textId="77777777" w:rsidR="008A13FE" w:rsidRPr="00F052CE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1A679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C2F31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3B76B1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542EF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5B479" w14:textId="77777777" w:rsidR="008A13FE" w:rsidRPr="00B15D15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A13FE" w:rsidRPr="000F018F" w14:paraId="4DA276E7" w14:textId="77777777" w:rsidTr="007D01EF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9F47" w14:textId="77777777" w:rsidR="008A13FE" w:rsidRPr="00F052CE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25DB5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21A66B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FA4384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D0754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EFC54" w14:textId="77777777" w:rsidR="008A13F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8F3020C" w14:textId="77777777" w:rsidR="008A13FE" w:rsidRPr="00B15D15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8A13FE" w:rsidRPr="000F018F" w14:paraId="734BCA7E" w14:textId="77777777" w:rsidTr="007D01EF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4F03" w14:textId="77777777" w:rsidR="008A13FE" w:rsidRPr="00F052CE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C10C9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CE209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84638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A88BF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B5EA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8A13FE" w:rsidRPr="000F018F" w14:paraId="3572F2E9" w14:textId="77777777" w:rsidTr="007D01EF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379D" w14:textId="77777777" w:rsidR="008A13FE" w:rsidRPr="00D55103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654FB" w14:textId="77777777" w:rsidR="008A13FE" w:rsidRPr="00D55103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6FDF3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901CE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73452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0AA1" w14:textId="77777777" w:rsidR="008A13F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D6777FC" w14:textId="77777777" w:rsidR="008A13FE" w:rsidRPr="00A17232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8A13FE" w:rsidRPr="000F018F" w14:paraId="2B69AB69" w14:textId="77777777" w:rsidTr="00FF5E2B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B1EF" w14:textId="77777777" w:rsidR="008A13FE" w:rsidRPr="00D55103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FD6C4" w14:textId="77777777" w:rsidR="008A13FE" w:rsidRPr="00D55103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F1F35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BCED6D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D38C8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7FD63" w14:textId="77777777" w:rsidR="008A13F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3B0A9AB" w14:textId="77777777" w:rsidR="008A13FE" w:rsidRPr="00A17232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8A13FE" w:rsidRPr="000F018F" w14:paraId="3C4CA67E" w14:textId="77777777" w:rsidTr="00FF5E2B">
        <w:trPr>
          <w:trHeight w:val="64"/>
        </w:trPr>
        <w:tc>
          <w:tcPr>
            <w:tcW w:w="2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AE05" w14:textId="77777777" w:rsidR="008A13FE" w:rsidRPr="00F052CE" w:rsidRDefault="008A13FE" w:rsidP="00FF5E2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DDA53F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93AE7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F581AA" w14:textId="77777777" w:rsidR="008A13FE" w:rsidRPr="00D04244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371E" w14:textId="77777777" w:rsidR="008A13FE" w:rsidRPr="00F052CE" w:rsidRDefault="008A13FE" w:rsidP="00FF5E2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5B4402" w14:textId="77777777" w:rsidR="008A13FE" w:rsidRPr="00F052CE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427C5D" w:rsidRPr="000F018F" w14:paraId="20A36B5E" w14:textId="77777777" w:rsidTr="00D7707A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F83A" w14:textId="7777777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EBBB5" w14:textId="4EE6AA5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C40B83" w14:textId="0221AB5E" w:rsidR="00427C5D" w:rsidRPr="00F052CE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A64B2" w14:textId="0B2D4AC0" w:rsidR="00427C5D" w:rsidRPr="00F052CE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F60522" w14:textId="0DB22D38" w:rsidR="00427C5D" w:rsidRPr="00D04244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EEF2" w14:textId="73AE4AD4" w:rsidR="00427C5D" w:rsidRPr="00F052CE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EB506" w14:textId="52BB2793" w:rsidR="00427C5D" w:rsidRPr="00F052CE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1124B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default : </w:t>
            </w:r>
            <w:r w:rsidRPr="008A0F21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  <w:t>20000000</w:t>
            </w:r>
          </w:p>
        </w:tc>
      </w:tr>
      <w:tr w:rsidR="00427C5D" w:rsidRPr="000F018F" w14:paraId="5E98B4FF" w14:textId="77777777" w:rsidTr="00F21F32">
        <w:trPr>
          <w:trHeight w:val="64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B3DD" w14:textId="7777777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30067" w14:textId="5F5D12B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esc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31E1A" w14:textId="10A3EB99" w:rsidR="00427C5D" w:rsidRPr="00A97C76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68524" w14:textId="2A8C3776" w:rsidR="00427C5D" w:rsidRPr="00F052CE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E8AAC" w14:textId="60386715" w:rsidR="00427C5D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AC519" w14:textId="5B6994C1" w:rsidR="00427C5D" w:rsidRPr="00F052CE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8170B" w14:textId="7C7C88C0" w:rsidR="00427C5D" w:rsidRPr="00F052CE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27C5D" w:rsidRPr="000F018F" w14:paraId="1E6D6353" w14:textId="77777777" w:rsidTr="00EB196C">
        <w:trPr>
          <w:trHeight w:val="64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FBE37" w14:textId="7777777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10180" w14:textId="50972962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esul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343D9" w14:textId="521B635A" w:rsidR="00427C5D" w:rsidRPr="00F052CE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Messagebase 객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7EA617" w14:textId="7FBF49DC" w:rsidR="00427C5D" w:rsidRPr="00F052CE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rray 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B6740E" w14:textId="77777777" w:rsidR="00427C5D" w:rsidRPr="00D04244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23AA" w14:textId="688178C7" w:rsidR="00427C5D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필수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580965" w14:textId="77777777" w:rsidR="00427C5D" w:rsidRPr="00B15D15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27C5D" w:rsidRPr="000F018F" w14:paraId="0691C6DE" w14:textId="77777777" w:rsidTr="00427C5D">
        <w:trPr>
          <w:trHeight w:val="64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F606" w14:textId="77777777" w:rsidR="00427C5D" w:rsidRPr="00F052CE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928BB" w14:textId="77777777" w:rsidR="00427C5D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B92D" w14:textId="2DF3A694" w:rsidR="00427C5D" w:rsidRDefault="00427C5D" w:rsidP="00427C5D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messagebase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C84FF" w14:textId="58905D1C" w:rsidR="00427C5D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삭제된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6F629" w14:textId="73FB6618" w:rsidR="00427C5D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E86B2" w14:textId="2A2DEC48" w:rsidR="00427C5D" w:rsidRPr="00D04244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219E" w14:textId="6041135D" w:rsidR="00427C5D" w:rsidRDefault="00427C5D" w:rsidP="00427C5D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필수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0AB20" w14:textId="77777777" w:rsidR="00427C5D" w:rsidRPr="00B15D15" w:rsidRDefault="00427C5D" w:rsidP="00427C5D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A13FE" w:rsidRPr="000F018F" w14:paraId="602B7A1C" w14:textId="77777777" w:rsidTr="00FF5E2B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476BA" w14:textId="77777777" w:rsidR="008A13FE" w:rsidRPr="00F31EF0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8A13FE" w:rsidRPr="000F018F" w14:paraId="6D38C0B9" w14:textId="77777777" w:rsidTr="00FF5E2B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87B61" w14:textId="77777777" w:rsidR="008A13FE" w:rsidRPr="00EF2606" w:rsidRDefault="008A13FE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DA23812" w14:textId="77777777" w:rsidR="008A13FE" w:rsidRPr="00EF2606" w:rsidRDefault="008A13FE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34DB984" w14:textId="77777777" w:rsidR="008A13FE" w:rsidRPr="00EF2606" w:rsidRDefault="008A13FE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7D2F8E3" w14:textId="72D697B4" w:rsidR="008A13FE" w:rsidRDefault="008A13FE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</w:t>
            </w:r>
            <w:r w:rsidR="00D77DEB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.</w:t>
            </w:r>
          </w:p>
          <w:p w14:paraId="26633651" w14:textId="4DFBE93F" w:rsidR="00D77DEB" w:rsidRDefault="00D77DEB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brandId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 w:rsidR="00BB3AD5" w:rsidRPr="00BB3AD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BR.EoVaHa6q6C</w:t>
            </w:r>
            <w:r w:rsidR="00BB3AD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 w:rsidR="00BB3AD5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36A4EFFD" w14:textId="4BED4CA2" w:rsidR="00F73D05" w:rsidRPr="00F73D05" w:rsidRDefault="00F73D05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brandKey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 w:rsidRPr="00F036B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BK.mi6GvKsP7R43su5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4652B129" w14:textId="69A1D1AB" w:rsidR="00797869" w:rsidRPr="00EF2606" w:rsidRDefault="00D77DEB" w:rsidP="00FF5E2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messagebaseId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 w:rsidR="00BB3AD5" w:rsidRPr="00BB3AD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LBR.EoVaHa6q6C-97371552f44c4b28a3c3bc8d6</w:t>
            </w:r>
            <w:r w:rsidR="00BB3AD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”</w:t>
            </w:r>
          </w:p>
          <w:p w14:paraId="7B9A659A" w14:textId="77777777" w:rsidR="008A13FE" w:rsidRPr="0058014B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8A13FE" w:rsidRPr="000F018F" w14:paraId="6C13FE3C" w14:textId="77777777" w:rsidTr="00FF5E2B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67C1C" w14:textId="77777777" w:rsidR="008A13FE" w:rsidRPr="0058014B" w:rsidRDefault="008A13FE" w:rsidP="00FF5E2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8A13FE" w:rsidRPr="000F018F" w14:paraId="435D7FF7" w14:textId="77777777" w:rsidTr="00FF5E2B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5C899" w14:textId="55FE8F31" w:rsidR="00C90D96" w:rsidRDefault="00C90D96" w:rsidP="00C90D9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 xml:space="preserve">   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val="en-US" w:eastAsia="ko-KR"/>
              </w:rPr>
              <w:t>{</w:t>
            </w:r>
          </w:p>
          <w:p w14:paraId="630EDCC3" w14:textId="54582E8C" w:rsidR="00C90D96" w:rsidRPr="002B5CF0" w:rsidRDefault="00C90D96" w:rsidP="00C90D96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"transactionid": "ab6d7982-9a6d-4d09-9ad1-97fa7729095f-anonymous",</w:t>
            </w:r>
          </w:p>
          <w:p w14:paraId="4C380C04" w14:textId="77777777" w:rsidR="00C90D96" w:rsidRPr="002B5CF0" w:rsidRDefault="00C90D96" w:rsidP="00C90D9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sequenceno": "9999",</w:t>
            </w:r>
          </w:p>
          <w:p w14:paraId="1D31D3DD" w14:textId="77777777" w:rsidR="00C90D96" w:rsidRPr="002B5CF0" w:rsidRDefault="00C90D96" w:rsidP="00C90D9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returncode": "1",</w:t>
            </w:r>
          </w:p>
          <w:p w14:paraId="1B999A08" w14:textId="77777777" w:rsidR="00C90D96" w:rsidRPr="002B5CF0" w:rsidRDefault="00C90D96" w:rsidP="00C90D9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t>    "returndescription": "Success",</w:t>
            </w:r>
          </w:p>
          <w:p w14:paraId="474CCE4F" w14:textId="290EC2AE" w:rsidR="00797869" w:rsidRPr="00C90D96" w:rsidRDefault="00C90D96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2B5CF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/>
              </w:rPr>
              <w:lastRenderedPageBreak/>
              <w:t>    "data": {</w:t>
            </w:r>
          </w:p>
          <w:p w14:paraId="68937800" w14:textId="2FAD1024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="00C90D96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</w:t>
            </w: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code": "20000000",</w:t>
            </w:r>
          </w:p>
          <w:p w14:paraId="7C6F86E4" w14:textId="1DA9775E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="00C90D96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</w:t>
            </w: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desc": null,</w:t>
            </w:r>
          </w:p>
          <w:p w14:paraId="5D96D26F" w14:textId="65B50A6C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="00C90D96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</w:t>
            </w: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sult": [</w:t>
            </w:r>
          </w:p>
          <w:p w14:paraId="7E13E508" w14:textId="77777777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5C4655A5" w14:textId="65EE0919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essagebaseId": "</w:t>
            </w:r>
            <w:r w:rsidR="00BB3AD5" w:rsidRPr="00BB3AD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LBR.EoVaHa6q6C-97371552f44c4b28a3c3bc8d6</w:t>
            </w: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115090F5" w14:textId="77777777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5AD5BDB3" w14:textId="77777777" w:rsidR="00797869" w:rsidRPr="00797869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1A236BDC" w14:textId="77777777" w:rsidR="008A13FE" w:rsidRDefault="00797869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97869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tus": 200</w:t>
            </w:r>
            <w:r w:rsidR="008A13FE"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  <w:p w14:paraId="317A7EC1" w14:textId="5BED9543" w:rsidR="00C90D96" w:rsidRPr="00797869" w:rsidRDefault="00C90D96" w:rsidP="00797869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60C12E5" w14:textId="77777777" w:rsidR="008A13FE" w:rsidRPr="008A13FE" w:rsidRDefault="008A13FE" w:rsidP="008A13FE"/>
    <w:p w14:paraId="02180EE8" w14:textId="77777777" w:rsidR="008A13FE" w:rsidRDefault="008A13FE" w:rsidP="008A13FE"/>
    <w:p w14:paraId="1729DC37" w14:textId="77777777" w:rsidR="00790CCF" w:rsidRDefault="00790CCF" w:rsidP="008A13FE"/>
    <w:p w14:paraId="4C78372F" w14:textId="77777777" w:rsidR="00790CCF" w:rsidRDefault="00790CCF" w:rsidP="008A13FE"/>
    <w:p w14:paraId="3138DC8B" w14:textId="77777777" w:rsidR="00790CCF" w:rsidRDefault="00790CCF" w:rsidP="008A13FE"/>
    <w:p w14:paraId="1E49A007" w14:textId="77777777" w:rsidR="00790CCF" w:rsidRDefault="00790CCF" w:rsidP="008A13FE"/>
    <w:p w14:paraId="58766B81" w14:textId="77777777" w:rsidR="00790CCF" w:rsidRDefault="00790CCF" w:rsidP="008A13FE"/>
    <w:p w14:paraId="627C50EB" w14:textId="77777777" w:rsidR="00790CCF" w:rsidRDefault="00790CCF" w:rsidP="008A13FE"/>
    <w:p w14:paraId="5BE9F629" w14:textId="77777777" w:rsidR="00790CCF" w:rsidRDefault="00790CCF" w:rsidP="008A13FE"/>
    <w:p w14:paraId="52670A63" w14:textId="77777777" w:rsidR="00790CCF" w:rsidRDefault="00790CCF" w:rsidP="008A13FE"/>
    <w:p w14:paraId="3F953732" w14:textId="77777777" w:rsidR="00790CCF" w:rsidRDefault="00790CCF" w:rsidP="008A13FE"/>
    <w:p w14:paraId="32F9DE7A" w14:textId="77777777" w:rsidR="00790CCF" w:rsidRDefault="00790CCF" w:rsidP="008A13FE"/>
    <w:p w14:paraId="7321A818" w14:textId="77777777" w:rsidR="00790CCF" w:rsidRDefault="00790CCF" w:rsidP="008A13FE"/>
    <w:p w14:paraId="1298AF80" w14:textId="77777777" w:rsidR="00790CCF" w:rsidRDefault="00790CCF" w:rsidP="008A13FE"/>
    <w:p w14:paraId="1314A161" w14:textId="77777777" w:rsidR="00790CCF" w:rsidRDefault="00790CCF" w:rsidP="008A13FE"/>
    <w:p w14:paraId="410B0C7A" w14:textId="77777777" w:rsidR="00790CCF" w:rsidRDefault="00790CCF" w:rsidP="008A13FE"/>
    <w:p w14:paraId="0C28BC7A" w14:textId="77777777" w:rsidR="00790CCF" w:rsidRDefault="00790CCF" w:rsidP="008A13FE"/>
    <w:p w14:paraId="1606E4D9" w14:textId="77777777" w:rsidR="00790CCF" w:rsidRDefault="00790CCF" w:rsidP="008A13FE"/>
    <w:p w14:paraId="7AB80C68" w14:textId="77777777" w:rsidR="00790CCF" w:rsidRDefault="00790CCF" w:rsidP="008A13FE"/>
    <w:p w14:paraId="103EEBF7" w14:textId="77777777" w:rsidR="00790CCF" w:rsidRDefault="00790CCF" w:rsidP="008A13FE"/>
    <w:p w14:paraId="7EFDE42F" w14:textId="77777777" w:rsidR="00790CCF" w:rsidRDefault="00790CCF" w:rsidP="008A13FE"/>
    <w:p w14:paraId="0B4B2341" w14:textId="77777777" w:rsidR="00790CCF" w:rsidRDefault="00790CCF" w:rsidP="008A13FE"/>
    <w:p w14:paraId="779700F1" w14:textId="77777777" w:rsidR="00790CCF" w:rsidRDefault="00790CCF" w:rsidP="008A13FE"/>
    <w:p w14:paraId="571336EF" w14:textId="77777777" w:rsidR="00790CCF" w:rsidRDefault="00790CCF" w:rsidP="008A13FE"/>
    <w:p w14:paraId="02BE5900" w14:textId="77777777" w:rsidR="00790CCF" w:rsidRDefault="00790CCF" w:rsidP="008A13FE"/>
    <w:p w14:paraId="55F8751E" w14:textId="77777777" w:rsidR="00790CCF" w:rsidRDefault="00790CCF" w:rsidP="008A13FE"/>
    <w:p w14:paraId="1D072937" w14:textId="77777777" w:rsidR="00790CCF" w:rsidRDefault="00790CCF" w:rsidP="008A13FE"/>
    <w:p w14:paraId="0E43A8D1" w14:textId="77777777" w:rsidR="00790CCF" w:rsidRDefault="00790CCF" w:rsidP="008A13FE"/>
    <w:p w14:paraId="3D38BC11" w14:textId="77777777" w:rsidR="00790CCF" w:rsidRDefault="00790CCF" w:rsidP="008A13FE"/>
    <w:p w14:paraId="68E11F57" w14:textId="77777777" w:rsidR="00790CCF" w:rsidRDefault="00790CCF" w:rsidP="008A13FE"/>
    <w:p w14:paraId="3E039CC1" w14:textId="77777777" w:rsidR="00790CCF" w:rsidRDefault="00790CCF" w:rsidP="008A13FE"/>
    <w:p w14:paraId="1B7FB8C6" w14:textId="77777777" w:rsidR="00790CCF" w:rsidRPr="008A13FE" w:rsidRDefault="00790CCF" w:rsidP="008A13FE"/>
    <w:p w14:paraId="5139AE79" w14:textId="77777777" w:rsidR="00F7091E" w:rsidRDefault="00F7091E" w:rsidP="00F7091E">
      <w:pPr>
        <w:pStyle w:val="20"/>
      </w:pPr>
      <w:bookmarkStart w:id="148" w:name="_Toc193456425"/>
      <w:r>
        <w:lastRenderedPageBreak/>
        <w:t>발송 등록</w:t>
      </w:r>
      <w:bookmarkEnd w:id="146"/>
      <w:bookmarkEnd w:id="148"/>
    </w:p>
    <w:p w14:paraId="4C4C4B27" w14:textId="7D9589DB" w:rsidR="0071219C" w:rsidRPr="00E75660" w:rsidRDefault="0071219C" w:rsidP="0071219C">
      <w:pPr>
        <w:pStyle w:val="3"/>
      </w:pPr>
      <w:bookmarkStart w:id="149" w:name="_Toc744458497"/>
      <w:bookmarkStart w:id="150" w:name="_Toc193456426"/>
      <w:r>
        <w:t xml:space="preserve">RCS </w:t>
      </w:r>
      <w:r>
        <w:t>비승인형</w:t>
      </w:r>
      <w:r>
        <w:t xml:space="preserve"> SM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149"/>
      <w:bookmarkEnd w:id="150"/>
    </w:p>
    <w:tbl>
      <w:tblPr>
        <w:tblpPr w:leftFromText="180" w:rightFromText="180" w:vertAnchor="text" w:tblpY="1"/>
        <w:tblOverlap w:val="never"/>
        <w:tblW w:w="96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"/>
        <w:gridCol w:w="21"/>
        <w:gridCol w:w="245"/>
        <w:gridCol w:w="24"/>
        <w:gridCol w:w="1550"/>
        <w:gridCol w:w="349"/>
        <w:gridCol w:w="2112"/>
        <w:gridCol w:w="70"/>
        <w:gridCol w:w="636"/>
        <w:gridCol w:w="707"/>
        <w:gridCol w:w="7"/>
        <w:gridCol w:w="191"/>
        <w:gridCol w:w="369"/>
        <w:gridCol w:w="3106"/>
      </w:tblGrid>
      <w:tr w:rsidR="002D5AE7" w:rsidRPr="000F018F" w14:paraId="7238B6D0" w14:textId="77777777" w:rsidTr="00426ECE">
        <w:trPr>
          <w:trHeight w:val="673"/>
        </w:trPr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3807C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4D628" w14:textId="77777777" w:rsidR="002D5AE7" w:rsidRPr="003B1F2A" w:rsidRDefault="002D5AE7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2D5AE7" w:rsidRPr="000F018F" w14:paraId="760269A4" w14:textId="77777777" w:rsidTr="00426ECE">
        <w:trPr>
          <w:trHeight w:val="673"/>
        </w:trPr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CA3430" w14:textId="77777777" w:rsidR="002D5AE7" w:rsidRPr="007144A9" w:rsidRDefault="002D5AE7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0DB32" w14:textId="73899B92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04B0D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</w:t>
            </w:r>
            <w:r w:rsidRPr="00781B7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rcsSendUnappdSms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5EB20" w14:textId="77777777" w:rsidR="002D5AE7" w:rsidRPr="008F5B0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FBEC" w14:textId="656E9BF1" w:rsidR="002D5AE7" w:rsidRPr="007144A9" w:rsidRDefault="00E76B65" w:rsidP="00F47AC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비승인형 </w:t>
            </w:r>
            <w:r w:rsidR="002D5AE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MS 발송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을 </w:t>
            </w:r>
            <w:r w:rsidR="002D5AE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2D5AE7" w:rsidRPr="000F018F" w14:paraId="077FE68A" w14:textId="77777777" w:rsidTr="00426ECE">
        <w:trPr>
          <w:trHeight w:val="673"/>
        </w:trPr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59BC1C5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92E2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0CCA7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819BA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2D5AE7" w:rsidRPr="000F018F" w14:paraId="2F415016" w14:textId="77777777" w:rsidTr="00426ECE">
        <w:trPr>
          <w:trHeight w:val="673"/>
        </w:trPr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0BBFA2C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9531C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62CF2" w14:textId="77777777" w:rsidR="002D5AE7" w:rsidRPr="008F5B0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6F63C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2D5AE7" w:rsidRPr="000F018F" w14:paraId="19EE3783" w14:textId="77777777" w:rsidTr="00426ECE">
        <w:trPr>
          <w:trHeight w:val="673"/>
        </w:trPr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AA323B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60442" w14:textId="74336C4E" w:rsidR="002D5AE7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11DBB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2D5AE7" w:rsidRPr="002263D5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rcsSendUnappdSms</w:t>
            </w:r>
          </w:p>
        </w:tc>
      </w:tr>
      <w:tr w:rsidR="002D5AE7" w:rsidRPr="000F018F" w14:paraId="097766AA" w14:textId="77777777" w:rsidTr="00426ECE">
        <w:trPr>
          <w:trHeight w:val="673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D466C4" w14:textId="77777777" w:rsidR="002D5AE7" w:rsidRPr="002A4F13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2D5AE7" w:rsidRPr="000F018F" w14:paraId="36F58907" w14:textId="77777777" w:rsidTr="00426ECE">
        <w:trPr>
          <w:trHeight w:val="673"/>
        </w:trPr>
        <w:tc>
          <w:tcPr>
            <w:tcW w:w="24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A4C18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36015F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DF6C62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4DC165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60118B5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DA981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FC73DB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D5AE7" w:rsidRPr="000F018F" w14:paraId="212E77D0" w14:textId="77777777" w:rsidTr="00426ECE">
        <w:trPr>
          <w:trHeight w:val="142"/>
        </w:trPr>
        <w:tc>
          <w:tcPr>
            <w:tcW w:w="96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69DC0" w14:textId="77777777" w:rsidR="002D5AE7" w:rsidRPr="00A57D2F" w:rsidRDefault="002D5AE7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D5AE7" w:rsidRPr="000F018F" w14:paraId="126DDDDB" w14:textId="77777777" w:rsidTr="007D01EF">
        <w:trPr>
          <w:trHeight w:val="142"/>
        </w:trPr>
        <w:tc>
          <w:tcPr>
            <w:tcW w:w="24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72EB9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1F9D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18A8D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D05C3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2C8B5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A8A71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B325882" w14:textId="77777777" w:rsidTr="007D01EF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CEDC" w14:textId="1D7CDCEF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A896" w14:textId="5A3490E4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416" w14:textId="2DA77364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C8C6" w14:textId="0C0280C6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4CA4" w14:textId="5712DD4E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FAF4" w14:textId="09C0EE14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D5AE7" w:rsidRPr="000F018F" w14:paraId="34CC54EA" w14:textId="77777777" w:rsidTr="00426ECE">
        <w:trPr>
          <w:trHeight w:val="142"/>
        </w:trPr>
        <w:tc>
          <w:tcPr>
            <w:tcW w:w="964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4D501" w14:textId="77777777" w:rsidR="002D5AE7" w:rsidRPr="00A57D2F" w:rsidRDefault="002D5AE7" w:rsidP="00426EC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2D5AE7" w:rsidRPr="000F018F" w14:paraId="1374DF90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26EC6" w14:textId="77777777" w:rsidR="002D5AE7" w:rsidRPr="00952F0F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06CA3" w14:textId="77777777" w:rsidR="002D5AE7" w:rsidRPr="00952F0F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14605C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19DA2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94591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E8CDC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06EED52D" w14:textId="77777777" w:rsidR="002D5AE7" w:rsidRPr="00952F0F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2D5AE7" w:rsidRPr="000F018F" w14:paraId="749593C8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16458" w14:textId="77777777" w:rsidR="002D5AE7" w:rsidRPr="00952F0F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32CF5" w14:textId="77777777" w:rsidR="002D5AE7" w:rsidRPr="00952F0F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C07431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656B0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88FE8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57565" w14:textId="77777777" w:rsidR="002D5AE7" w:rsidRPr="00952F0F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D5AE7" w:rsidRPr="000F018F" w14:paraId="7C1EF31B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55AC" w14:textId="77777777" w:rsidR="002D5AE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0A5E41" w14:textId="77777777" w:rsidR="002D5AE7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CEDB5A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1C95C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6BB11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53638D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2D5AE7" w:rsidRPr="000F018F" w14:paraId="21A93525" w14:textId="77777777" w:rsidTr="007D01EF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15FAC" w14:textId="77777777" w:rsidR="002D5AE7" w:rsidRPr="002C0300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035E9" w14:textId="77777777" w:rsidR="002D5AE7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40D8C0" w14:textId="77777777" w:rsidR="002D5AE7" w:rsidRPr="00841D1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824EE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7683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82DF9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Pr="0036296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yyMMddHHmmss</w:t>
            </w:r>
          </w:p>
          <w:p w14:paraId="48086DA4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066311A9" w14:textId="17C3F639" w:rsidR="002D5AE7" w:rsidRPr="00952F0F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C522E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373E39" w:rsidRPr="000F018F" w14:paraId="7525549C" w14:textId="77777777" w:rsidTr="007D01EF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FD5E" w14:textId="69B1734C" w:rsidR="00373E39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DF35" w14:textId="57A11F46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8C8D9" w14:textId="5B399326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E0972" w14:textId="4ACF0706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215E" w14:textId="034D5271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63AF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34DD17FB" w14:textId="77777777" w:rsidR="00373E39" w:rsidRPr="00A30A0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5B613E0" w14:textId="20EDB5C7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2D5AE7" w:rsidRPr="000F018F" w14:paraId="33D7589F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A17B" w14:textId="77777777" w:rsidR="002D5AE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07F21C" w14:textId="77777777" w:rsidR="002D5AE7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FCA8E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A6DC5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203A5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52AC21" w14:textId="77777777" w:rsidR="002D5AE7" w:rsidRPr="00064263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5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03A24A01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03FDBDF1" w14:textId="77777777" w:rsidR="002D5AE7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386C7528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D5AE7" w:rsidRPr="000F018F" w14:paraId="071211F9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A47A" w14:textId="77777777" w:rsidR="002D5AE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05B88F" w14:textId="77777777" w:rsidR="002D5AE7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6106E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311492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D8E5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2D654E" w14:textId="77777777" w:rsidR="009800FB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66B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KT-UMS에 등록된 비승인형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D</w:t>
            </w:r>
          </w:p>
          <w:p w14:paraId="080370FB" w14:textId="38FB256C" w:rsidR="00DD1EED" w:rsidRDefault="00DD1EED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1EE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2D5AE7" w:rsidRPr="000F018F" w14:paraId="0ED6259A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2731" w14:textId="77777777" w:rsidR="002D5AE7" w:rsidRPr="00986C7C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headerExtraInf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4634E" w14:textId="79D0079A" w:rsidR="002D5AE7" w:rsidRDefault="00C77A08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77A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header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32A5BD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D2DFB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9ECCB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EE1630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2D5AE7" w:rsidRPr="000F018F" w14:paraId="71647EA7" w14:textId="77777777" w:rsidTr="005D34D2">
        <w:trPr>
          <w:trHeight w:val="142"/>
        </w:trPr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49A8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7B2A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14B887" w14:textId="77777777" w:rsidR="002D5AE7" w:rsidRPr="00412AA6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7C459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451BE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09D78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15EE51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>발신자 번호 또는 알파벳+숫자로 구성된 값</w:t>
            </w:r>
          </w:p>
        </w:tc>
      </w:tr>
      <w:tr w:rsidR="002D5AE7" w:rsidRPr="000F018F" w14:paraId="0B69808A" w14:textId="77777777" w:rsidTr="005D34D2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BB5CB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A0097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58483" w14:textId="77777777" w:rsidR="002D5AE7" w:rsidRPr="00412AA6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95F64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D7C4F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6BBA3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94D5C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2D5AE7" w:rsidRPr="000F018F" w14:paraId="6279E186" w14:textId="77777777" w:rsidTr="007D01EF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F7DC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5B46F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7F212" w14:textId="77777777" w:rsidR="002D5AE7" w:rsidRPr="00412AA6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E7E05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56BB9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24CE3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4C482E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2D5AE7" w:rsidRPr="000F018F" w14:paraId="0A00F3CF" w14:textId="77777777" w:rsidTr="007D01EF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BB8D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10351" w14:textId="77777777" w:rsidR="002D5AE7" w:rsidRPr="00E5525C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EDE7" w14:textId="77777777" w:rsidR="002D5AE7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B8897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3E23F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591D" w14:textId="3E424CCB" w:rsidR="002D5AE7" w:rsidRDefault="009D3D64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6794A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0957D7DD" w14:textId="77777777" w:rsidR="002D5AE7" w:rsidRPr="00E5525C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브랜드별 chatbotId 리스트조회)</w:t>
            </w:r>
          </w:p>
        </w:tc>
      </w:tr>
      <w:tr w:rsidR="002D5AE7" w:rsidRPr="000F018F" w14:paraId="5F4B9435" w14:textId="77777777" w:rsidTr="007D01EF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5FA5A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4AB3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A678" w14:textId="77777777" w:rsidR="002D5AE7" w:rsidRPr="00412AA6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72395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EABD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25CE" w14:textId="32949D48" w:rsidR="002D5AE7" w:rsidRDefault="009D3D64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5452D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2D5AE7" w:rsidRPr="000F018F" w14:paraId="77DB9733" w14:textId="77777777" w:rsidTr="005D34D2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18C51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022E" w14:textId="77777777" w:rsidR="002D5AE7" w:rsidRPr="00412AA6" w:rsidRDefault="002D5AE7" w:rsidP="00426EC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D50D6" w14:textId="77777777" w:rsidR="002D5AE7" w:rsidRPr="00412AA6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430F70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41288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B2E2" w14:textId="77777777" w:rsidR="002D5AE7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6933E" w14:textId="77777777" w:rsidR="002D5AE7" w:rsidRPr="007221CD" w:rsidRDefault="002D5AE7" w:rsidP="00426EC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9C479F" w:rsidRPr="000F018F" w14:paraId="54DDCD77" w14:textId="77777777" w:rsidTr="005D34D2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EEBE9" w14:textId="77777777" w:rsidR="009C479F" w:rsidRPr="00412AA6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D0B48" w14:textId="383568D7" w:rsidR="009C479F" w:rsidRPr="00952F0F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E6A77F" w14:textId="7403E0D6" w:rsidR="009C479F" w:rsidRPr="00952F0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B45A8C" w14:textId="53D55EB0" w:rsidR="009C479F" w:rsidRPr="00952F0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29B88" w14:textId="3B9E63F9" w:rsidR="009C479F" w:rsidRPr="00952F0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56EBF" w14:textId="466E1FB9" w:rsidR="009C479F" w:rsidRPr="00952F0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9AF88" w14:textId="77777777" w:rsidR="009C479F" w:rsidRP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4DBFA3C3" w14:textId="77777777" w:rsidR="009C479F" w:rsidRP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4BFA41E3" w14:textId="77777777" w:rsidR="009C479F" w:rsidRP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5ABE7755" w14:textId="77777777" w:rsidR="009C479F" w:rsidRP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7467406" w14:textId="57F4D7DC" w:rsidR="009C479F" w:rsidRPr="00952F0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3 ~ 16 개의 숫자</w:t>
            </w:r>
          </w:p>
        </w:tc>
      </w:tr>
      <w:tr w:rsidR="009C479F" w:rsidRPr="000F018F" w14:paraId="22A3C9F8" w14:textId="77777777" w:rsidTr="005D34D2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67F14" w14:textId="77777777" w:rsidR="009C479F" w:rsidRPr="00412AA6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DCDD" w14:textId="77777777" w:rsidR="009C479F" w:rsidRPr="00412AA6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6BF69" w14:textId="77777777" w:rsidR="009C479F" w:rsidRPr="00412AA6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9F0AC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2B294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A52A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22E73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38CCC4B9" w14:textId="77777777" w:rsidR="009C479F" w:rsidRPr="007221CD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9C479F" w:rsidRPr="000F018F" w14:paraId="4F1672B1" w14:textId="77777777" w:rsidTr="00E75660">
        <w:trPr>
          <w:trHeight w:val="142"/>
        </w:trPr>
        <w:tc>
          <w:tcPr>
            <w:tcW w:w="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39192" w14:textId="77777777" w:rsidR="009C479F" w:rsidRPr="00412AA6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443B0" w14:textId="2F672C1F" w:rsidR="009C479F" w:rsidRPr="005F00D3" w:rsidRDefault="009C479F" w:rsidP="009C479F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592E0" w14:textId="12495ACC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07058" w14:textId="26510225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D2B910" w14:textId="0FFC81F6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24D29" w14:textId="4FAF0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605AB1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0BDF4990" w14:textId="16BFEC46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4327207F" w14:textId="4B209465" w:rsidR="009C479F" w:rsidRPr="005D34D2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9C479F" w:rsidRPr="000F018F" w14:paraId="494339F0" w14:textId="77777777" w:rsidTr="00426EC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803FE" w14:textId="77777777" w:rsidR="009C479F" w:rsidRPr="000629C9" w:rsidRDefault="009C479F" w:rsidP="009C479F">
            <w:pPr>
              <w:rPr>
                <w:lang w:val="en-GB"/>
              </w:rPr>
            </w:pPr>
            <w:r w:rsidRPr="00986C7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rcsInf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0DD307" w14:textId="77777777" w:rsidR="009C479F" w:rsidRPr="00841D19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5B6BF" w14:textId="77777777" w:rsidR="009C479F" w:rsidRPr="00841D1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07E80" w14:textId="77777777" w:rsidR="009C479F" w:rsidRPr="00952F0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1C86C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29B7F" w14:textId="77777777" w:rsidR="009C479F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7221CD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RCS 정보 </w:t>
            </w:r>
          </w:p>
          <w:p w14:paraId="1C641CD3" w14:textId="77777777" w:rsidR="009C479F" w:rsidRPr="00412AA6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 새로 메시지 만들 때 필수</w:t>
            </w:r>
          </w:p>
          <w:p w14:paraId="47B27B48" w14:textId="77777777" w:rsidR="009C479F" w:rsidRPr="00412AA6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• templateId와  </w:t>
            </w:r>
            <w:r>
              <w:t xml:space="preserve"> 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rcsInfo</w:t>
            </w: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둘 중에 하나만 선택하여 필수</w:t>
            </w:r>
          </w:p>
          <w:p w14:paraId="25304E94" w14:textId="77777777" w:rsidR="009C479F" w:rsidRPr="00D82C9D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 .</w:t>
            </w:r>
          </w:p>
        </w:tc>
      </w:tr>
      <w:tr w:rsidR="009C479F" w:rsidRPr="000F018F" w14:paraId="5B8B2323" w14:textId="77777777" w:rsidTr="005C17DE">
        <w:trPr>
          <w:trHeight w:val="142"/>
        </w:trPr>
        <w:tc>
          <w:tcPr>
            <w:tcW w:w="2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2928A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969D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B071D" w14:textId="77777777" w:rsidR="009C479F" w:rsidRPr="00841D19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dy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CA399" w14:textId="77777777" w:rsidR="009C479F" w:rsidRPr="00841D1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6680C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0A0A" w14:textId="62AF0A76" w:rsidR="009C479F" w:rsidRPr="00952F0F" w:rsidRDefault="000755D9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D2DC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A8118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Body정보</w:t>
            </w:r>
          </w:p>
          <w:p w14:paraId="35B428B9" w14:textId="69274823" w:rsidR="000755D9" w:rsidRPr="00952F0F" w:rsidRDefault="000755D9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Parameter 전체 크기가 JSON 문자열로 9,900byte 이하이어야 함</w:t>
            </w:r>
          </w:p>
        </w:tc>
      </w:tr>
      <w:tr w:rsidR="009C479F" w:rsidRPr="000F018F" w14:paraId="3857ECE1" w14:textId="77777777" w:rsidTr="005C17D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FDF11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D517C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BF8BD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21359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4D0903" w14:textId="77777777" w:rsidR="009C479F" w:rsidRPr="00A57D2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F7D1A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0D15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D924" w14:textId="77777777" w:rsidR="009C479F" w:rsidRPr="005044D3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00자 제한</w:t>
            </w:r>
          </w:p>
        </w:tc>
      </w:tr>
      <w:tr w:rsidR="009C479F" w:rsidRPr="000F018F" w14:paraId="1D1F764D" w14:textId="77777777" w:rsidTr="005C17D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7536D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8455B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975D8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ACBBD" w14:textId="77777777" w:rsidR="009C479F" w:rsidRPr="00A57D2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6FDA3" w14:textId="45AC5A6D" w:rsidR="009C479F" w:rsidRDefault="000755D9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FFE0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0DEA" w14:textId="0015E44A" w:rsidR="009C479F" w:rsidRPr="0038506F" w:rsidRDefault="009C479F" w:rsidP="009C479F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8506F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GSMA RCC.07 의 3.6.10.4 의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8506F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‘suggestions’ 규격에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38506F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준하여 버튼을 구성</w:t>
            </w:r>
          </w:p>
          <w:p w14:paraId="180FA62C" w14:textId="77777777" w:rsidR="009C479F" w:rsidRDefault="009C479F" w:rsidP="009C479F">
            <w:pPr>
              <w:textAlignment w:val="top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hint="eastAsia"/>
              </w:rPr>
              <w:t xml:space="preserve"> </w:t>
            </w:r>
            <w:r w:rsidRPr="003850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SMS 최대 버튼 수: 1 개</w:t>
            </w:r>
          </w:p>
          <w:p w14:paraId="2B66A97F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9617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json형식 String으로 전송</w:t>
            </w:r>
          </w:p>
          <w:p w14:paraId="1C8139DE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x)</w:t>
            </w:r>
          </w:p>
          <w:p w14:paraId="62A28135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9617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buttons": "[{\"suggestions\": [{\"action\": {\"urlAction\": {\"openUrl\": {\"url\": \"https://www.kt.com\"}},\"displayText\": \"자세히 보러가기\",\"postback\": {\"data\": \"set_by_chatbot_open_url\"}}}]}]"</w:t>
            </w:r>
          </w:p>
          <w:p w14:paraId="2495AD20" w14:textId="0F43BEA6" w:rsidR="000755D9" w:rsidRPr="005044D3" w:rsidRDefault="000755D9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9C479F" w:rsidRPr="000F018F" w14:paraId="2CEAABE7" w14:textId="77777777" w:rsidTr="005C17DE">
        <w:trPr>
          <w:trHeight w:val="142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1AFF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A9D3A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2E85D2" w14:textId="77777777" w:rsidR="009C479F" w:rsidRPr="00A57D2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0BBA0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085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A00D9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26EF5934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73DE799" w14:textId="672F076B" w:rsidR="009C479F" w:rsidRPr="005044D3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9C479F" w:rsidRPr="000F018F" w14:paraId="4E99160D" w14:textId="77777777" w:rsidTr="005C17DE">
        <w:trPr>
          <w:trHeight w:val="142"/>
        </w:trPr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9628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632F" w14:textId="77777777" w:rsidR="009C479F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BD612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수신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903BC5" w14:textId="77777777" w:rsidR="009C479F" w:rsidRPr="00A57D2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1B620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E75B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5FF4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082A01F0" w14:textId="77777777" w:rsidR="009C479F" w:rsidRPr="005044D3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9C479F" w:rsidRPr="000F018F" w14:paraId="00865F87" w14:textId="77777777" w:rsidTr="005C17D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BD99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97E5C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158DA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A7D56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7136D" w14:textId="5894B8A2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0580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4277F" w14:textId="4EEBF4A0" w:rsidR="009C479F" w:rsidRDefault="009C479F" w:rsidP="009C479F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609CF596" w14:textId="5C7C1024" w:rsidR="009C479F" w:rsidRPr="00643FD0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9C479F" w:rsidRPr="000F018F" w14:paraId="107C7AF9" w14:textId="77777777" w:rsidTr="005C17D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B5DF6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8EBE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0F54D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9F627D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2353E" w14:textId="694F23B4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71A6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26DE1" w14:textId="74B5CCE2" w:rsidR="009C479F" w:rsidRDefault="008C0B57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7741DD52" w14:textId="1C199B2A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4D481D5" w14:textId="77777777" w:rsidR="009C479F" w:rsidRPr="00984482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5785A9B6" w14:textId="77777777" w:rsidR="009C479F" w:rsidRPr="00984482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DCC8315" w14:textId="77777777" w:rsidR="009C479F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69CD9FE8" w14:textId="77777777" w:rsidR="009C479F" w:rsidRPr="00643FD0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9C479F" w:rsidRPr="000F018F" w14:paraId="2EDC8C9D" w14:textId="77777777" w:rsidTr="00426EC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6752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6657E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06F29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155050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6CD6C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3A98F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CC092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83470EA" w14:textId="77777777" w:rsidR="009C479F" w:rsidRPr="00643FD0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9C479F" w:rsidRPr="000F018F" w14:paraId="2125637D" w14:textId="77777777" w:rsidTr="00426ECE">
        <w:trPr>
          <w:trHeight w:val="142"/>
        </w:trPr>
        <w:tc>
          <w:tcPr>
            <w:tcW w:w="2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B2113" w14:textId="77777777" w:rsidR="009C479F" w:rsidRPr="00470D2A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BF06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D434F" w14:textId="77777777" w:rsidR="009C479F" w:rsidRPr="00596174" w:rsidRDefault="009C479F" w:rsidP="009C479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FC30E6" w14:textId="77777777" w:rsidR="009C479F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CC37D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148DBE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8B1D" w14:textId="77777777" w:rsidR="009C479F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BB041" w14:textId="77777777" w:rsidR="009C479F" w:rsidRPr="00643FD0" w:rsidRDefault="009C479F" w:rsidP="009C47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9C479F" w:rsidRPr="000F018F" w14:paraId="20D1FF70" w14:textId="77777777" w:rsidTr="00426ECE">
        <w:trPr>
          <w:trHeight w:val="64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667CE4" w14:textId="77777777" w:rsidR="009C479F" w:rsidRPr="002A4F13" w:rsidRDefault="009C479F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9C479F" w:rsidRPr="000F018F" w14:paraId="6D341277" w14:textId="77777777" w:rsidTr="00426ECE">
        <w:trPr>
          <w:trHeight w:val="556"/>
        </w:trPr>
        <w:tc>
          <w:tcPr>
            <w:tcW w:w="24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11F8A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3BF48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E184D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E7386F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76CDAD5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3F56B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AF41F" w14:textId="77777777" w:rsidR="009C479F" w:rsidRPr="007144A9" w:rsidRDefault="009C479F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254A1" w:rsidRPr="00F052CE" w14:paraId="79F84E01" w14:textId="77777777" w:rsidTr="00426ECE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4AD5" w14:textId="77777777" w:rsidR="00C254A1" w:rsidRPr="00F052CE" w:rsidRDefault="00C254A1" w:rsidP="009C479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047A90" w14:textId="77777777" w:rsidR="00C254A1" w:rsidRPr="00F052CE" w:rsidRDefault="00C254A1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DEAE18" w14:textId="77777777" w:rsidR="00C254A1" w:rsidRPr="00F052CE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C9C002" w14:textId="77777777" w:rsidR="00C254A1" w:rsidRPr="00D04244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FF24" w14:textId="77777777" w:rsidR="00C254A1" w:rsidRPr="00F052CE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963EFEE" w14:textId="77777777" w:rsidR="00C254A1" w:rsidRPr="00F052CE" w:rsidRDefault="00C254A1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C254A1" w:rsidRPr="00B15D15" w14:paraId="2EF4DD13" w14:textId="77777777" w:rsidTr="00F64BFE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86AE" w14:textId="77777777" w:rsidR="00C254A1" w:rsidRPr="00F052CE" w:rsidRDefault="00C254A1" w:rsidP="009C479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sequenceno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CA70A" w14:textId="77777777" w:rsidR="00C254A1" w:rsidRPr="00F052CE" w:rsidRDefault="00C254A1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0FEB4" w14:textId="77777777" w:rsidR="00C254A1" w:rsidRPr="00F052CE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F81197" w14:textId="77777777" w:rsidR="00C254A1" w:rsidRPr="00D04244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8B4D" w14:textId="77777777" w:rsidR="00C254A1" w:rsidRPr="00F052CE" w:rsidRDefault="00C254A1" w:rsidP="009C479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237BA5B" w14:textId="77777777" w:rsidR="00C254A1" w:rsidRPr="00B15D15" w:rsidRDefault="00C254A1" w:rsidP="009C479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54A1" w:rsidRPr="00B15D15" w14:paraId="10F5DE65" w14:textId="77777777" w:rsidTr="007D01EF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1E0BB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A72150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5E52D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5BFBF" w14:textId="77777777" w:rsidR="00C254A1" w:rsidRPr="00D04244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D86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FD557" w14:textId="77777777" w:rsidR="00C254A1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E182FFD" w14:textId="77777777" w:rsidR="00C254A1" w:rsidRPr="00B15D15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254A1" w:rsidRPr="00F052CE" w14:paraId="239EF150" w14:textId="77777777" w:rsidTr="007D01EF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883B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41A7A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686209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5B116" w14:textId="77777777" w:rsidR="00C254A1" w:rsidRPr="00D04244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6D3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590C0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33FE7FBE" w14:textId="77777777" w:rsidTr="007D01EF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628E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7DA8EB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61637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4F0377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4AAA5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2C92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AD1F707" w14:textId="39ABC2F1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C254A1" w:rsidRPr="00A17232" w14:paraId="25C251BA" w14:textId="77777777" w:rsidTr="00426ECE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75857" w14:textId="77777777" w:rsidR="00C254A1" w:rsidRPr="00D55103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4E3EA" w14:textId="77777777" w:rsidR="00C254A1" w:rsidRPr="00D55103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28477A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AC106" w14:textId="77777777" w:rsidR="00C254A1" w:rsidRPr="00D04244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BFBBE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5658A" w14:textId="77777777" w:rsidR="00C254A1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6E253DD7" w14:textId="77777777" w:rsidR="00C254A1" w:rsidRPr="00A17232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254A1" w:rsidRPr="00F052CE" w14:paraId="3BC1E11D" w14:textId="77777777" w:rsidTr="00426ECE">
        <w:trPr>
          <w:trHeight w:val="64"/>
        </w:trPr>
        <w:tc>
          <w:tcPr>
            <w:tcW w:w="2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60059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81D85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119DC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9DCA6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89F8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73DBBF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254A1" w:rsidRPr="00F052CE" w14:paraId="7C01FD2B" w14:textId="77777777" w:rsidTr="00426ECE">
        <w:trPr>
          <w:trHeight w:val="64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5EE41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E97C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972AE3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553596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57D4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3F911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6C6B7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C254A1" w:rsidRPr="00F052CE" w14:paraId="26187CD2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A5EA5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DC744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2681F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1672B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BFCAD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57B70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D4FBB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C254A1" w:rsidRPr="00F052CE" w14:paraId="3DD9202F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94D7F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EC660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2CFE0F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B4D3B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EAAB9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85054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E672E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C254A1" w:rsidRPr="00F052CE" w14:paraId="2334B3AC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880F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9140" w14:textId="77777777" w:rsidR="00C254A1" w:rsidRPr="00F052CE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50A01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DCCAF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24D62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F938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FB5D3E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C254A1" w:rsidRPr="00B15D15" w14:paraId="38E47784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D898A" w14:textId="77777777" w:rsidR="00C254A1" w:rsidRPr="00B06D0A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2393A" w14:textId="77777777" w:rsidR="00C254A1" w:rsidRPr="00B06D0A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8A502C" w14:textId="77777777" w:rsidR="00C254A1" w:rsidRPr="0025676F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326341" w14:textId="77777777" w:rsidR="00C254A1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5016821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97F28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C9FE" w14:textId="77777777" w:rsidR="00C254A1" w:rsidRPr="000F018F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54F269" w14:textId="77777777" w:rsidR="00C254A1" w:rsidRPr="00B15D15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54A1" w:rsidRPr="00F052CE" w14:paraId="2EE373E9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E6D5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95816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5349C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01ED0" w14:textId="77777777" w:rsidR="00C254A1" w:rsidRPr="00282434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0AD8BE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9E04B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6CF8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74A1F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C254A1" w:rsidRPr="00F052CE" w14:paraId="06EBA9B4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273A8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CED9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B1400" w14:textId="77777777" w:rsidR="00C254A1" w:rsidRPr="00282434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B348C" w14:textId="77777777" w:rsidR="00C254A1" w:rsidRPr="00282434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1B8B97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70A8D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CB63D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81509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C254A1" w:rsidRPr="00F052CE" w14:paraId="3B737144" w14:textId="77777777" w:rsidTr="00426ECE">
        <w:trPr>
          <w:trHeight w:val="64"/>
        </w:trPr>
        <w:tc>
          <w:tcPr>
            <w:tcW w:w="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A110B" w14:textId="77777777" w:rsidR="00C254A1" w:rsidRPr="00B06D0A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CA4BE" w14:textId="77777777" w:rsidR="00C254A1" w:rsidRPr="00B06D0A" w:rsidRDefault="00C254A1" w:rsidP="00C254A1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17335D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8ED62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1792B5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63F5E2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CA78E" w14:textId="77777777" w:rsidR="00C254A1" w:rsidRPr="00F052CE" w:rsidRDefault="00C254A1" w:rsidP="00C254A1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4E53A" w14:textId="77777777" w:rsidR="00C254A1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07AAB877" w14:textId="77777777" w:rsidR="00C254A1" w:rsidRPr="00F052CE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C254A1" w:rsidRPr="000F018F" w14:paraId="14A585D4" w14:textId="77777777" w:rsidTr="00426ECE">
        <w:trPr>
          <w:trHeight w:val="64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D14D8" w14:textId="77777777" w:rsidR="00C254A1" w:rsidRPr="00F31EF0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254A1" w:rsidRPr="000F018F" w14:paraId="1771C704" w14:textId="77777777" w:rsidTr="00426ECE">
        <w:trPr>
          <w:trHeight w:val="64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26A3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35E1ECC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4CD03AF2" w14:textId="77777777" w:rsidR="00C254A1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B7230A6" w14:textId="6F1BE4B0" w:rsidR="00C254A1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64AE26E8" w14:textId="77777777" w:rsidR="00E77F28" w:rsidRDefault="00C254A1" w:rsidP="00E77F2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E77F2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="00E77F28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="00E77F28"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="00E77F28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 w:rsidR="00E77F2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="00E77F28"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1097F40" w14:textId="0817744B" w:rsidR="00C254A1" w:rsidRPr="00CB3BA3" w:rsidRDefault="00E77F28" w:rsidP="00E53D5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463748C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667ADE79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12B5A9F7" w14:textId="66FBB901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5E4632AF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0003",</w:t>
            </w:r>
          </w:p>
          <w:p w14:paraId="46134821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6CC2EAAF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최원석",</w:t>
            </w:r>
          </w:p>
          <w:p w14:paraId="0CB22D78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param1": "치환파라미터1"</w:t>
            </w:r>
          </w:p>
          <w:p w14:paraId="2A870BAB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9D76602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77107C1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46437DAF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headerExtraInfo": {</w:t>
            </w:r>
          </w:p>
          <w:p w14:paraId="2639851B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tbotId": "025082952",</w:t>
            </w:r>
          </w:p>
          <w:p w14:paraId="07B4312E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Id": "ktrcsdev",</w:t>
            </w:r>
          </w:p>
          <w:p w14:paraId="26CF796B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Key": "AK.JHyuNJZTwAc3AJb",</w:t>
            </w:r>
          </w:p>
          <w:p w14:paraId="0071D132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Key": "BK.mi6GvKsP7R43su5",</w:t>
            </w:r>
          </w:p>
          <w:p w14:paraId="29731E0B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Id": "BR.EoVaHa6q6C",</w:t>
            </w:r>
          </w:p>
          <w:p w14:paraId="40544C49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Kind": "I",</w:t>
            </w:r>
          </w:p>
          <w:p w14:paraId="7CFF6C03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// "footer": "01011112222",</w:t>
            </w:r>
          </w:p>
          <w:p w14:paraId="6DDFAF5D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pyAllowed": "N",</w:t>
            </w:r>
          </w:p>
          <w:p w14:paraId="395781CA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groupId": "bluecore_cws"</w:t>
            </w:r>
          </w:p>
          <w:p w14:paraId="6D1AF7B9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,</w:t>
            </w:r>
          </w:p>
          <w:p w14:paraId="3E9E7024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templateId": "RCS_240221165012_4001ee3a",</w:t>
            </w:r>
          </w:p>
          <w:p w14:paraId="5F40D956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csInfo": {</w:t>
            </w:r>
          </w:p>
          <w:p w14:paraId="55DEA44A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ody": {</w:t>
            </w:r>
          </w:p>
          <w:p w14:paraId="595181E0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description": "{{name}}님의 RCS SMS 메시지\nparam1:{{param1}}"</w:t>
            </w:r>
          </w:p>
          <w:p w14:paraId="26F043CC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6A659F48" w14:textId="77777777" w:rsidR="00C254A1" w:rsidRPr="00CB3BA3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53EBC858" w14:textId="579C7382" w:rsidR="00C254A1" w:rsidRPr="0058014B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B3BA3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C254A1" w:rsidRPr="000F018F" w14:paraId="4AA70A75" w14:textId="77777777" w:rsidTr="00426ECE">
        <w:trPr>
          <w:trHeight w:val="64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9F47" w14:textId="77777777" w:rsidR="00C254A1" w:rsidRPr="0058014B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254A1" w:rsidRPr="000F018F" w14:paraId="79FC41F2" w14:textId="77777777" w:rsidTr="00426ECE">
        <w:trPr>
          <w:trHeight w:val="64"/>
        </w:trPr>
        <w:tc>
          <w:tcPr>
            <w:tcW w:w="96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AED6F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6C369C8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ea45f92d-1fb9-464b-9ff0-cf6e7e789734",</w:t>
            </w:r>
          </w:p>
          <w:p w14:paraId="31BDE8D0" w14:textId="77777777" w:rsidR="00C254A1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D994528" w14:textId="21E31FD1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5BFF0850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1EEDDC5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3BEC04F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67E46632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403181A7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failCnt": "0",</w:t>
            </w:r>
          </w:p>
          <w:p w14:paraId="4647B650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482A0250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0EA79C72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F296BAC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40223103943_5e0cc93c_000001",</w:t>
            </w:r>
          </w:p>
          <w:p w14:paraId="03149069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0003"</w:t>
            </w:r>
          </w:p>
          <w:p w14:paraId="46F4C756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7901B1E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2E6D1575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223103943_5e0cc93c"</w:t>
            </w:r>
          </w:p>
          <w:p w14:paraId="29DCEEE4" w14:textId="77777777" w:rsidR="00C254A1" w:rsidRPr="00F62EF7" w:rsidRDefault="00C254A1" w:rsidP="00C254A1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0669204" w14:textId="1BC55BF3" w:rsidR="00C254A1" w:rsidRPr="0058014B" w:rsidRDefault="00C254A1" w:rsidP="00C254A1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62EF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784FFDAB" w14:textId="77777777" w:rsidR="002D5AE7" w:rsidRDefault="002D5AE7" w:rsidP="002D5AE7"/>
    <w:p w14:paraId="33983211" w14:textId="77777777" w:rsidR="00C223E7" w:rsidRPr="009C479F" w:rsidRDefault="00C223E7" w:rsidP="00C223E7">
      <w:pPr>
        <w:pStyle w:val="3"/>
      </w:pPr>
      <w:bookmarkStart w:id="151" w:name="_Toc186210728"/>
      <w:bookmarkStart w:id="152" w:name="_Toc193456427"/>
      <w:r>
        <w:t xml:space="preserve">RCS </w:t>
      </w:r>
      <w:r>
        <w:t>비승인형</w:t>
      </w:r>
      <w:r>
        <w:t xml:space="preserve"> LM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151"/>
      <w:bookmarkEnd w:id="152"/>
    </w:p>
    <w:tbl>
      <w:tblPr>
        <w:tblpPr w:leftFromText="180" w:rightFromText="180" w:vertAnchor="text" w:tblpY="1"/>
        <w:tblOverlap w:val="never"/>
        <w:tblW w:w="96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"/>
        <w:gridCol w:w="26"/>
        <w:gridCol w:w="226"/>
        <w:gridCol w:w="25"/>
        <w:gridCol w:w="1558"/>
        <w:gridCol w:w="355"/>
        <w:gridCol w:w="2111"/>
        <w:gridCol w:w="60"/>
        <w:gridCol w:w="646"/>
        <w:gridCol w:w="714"/>
        <w:gridCol w:w="180"/>
        <w:gridCol w:w="393"/>
        <w:gridCol w:w="3099"/>
      </w:tblGrid>
      <w:tr w:rsidR="00C223E7" w:rsidRPr="000F018F" w14:paraId="5F76875F" w14:textId="77777777" w:rsidTr="000522E5">
        <w:trPr>
          <w:trHeight w:val="67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57676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E8739" w14:textId="77777777" w:rsidR="00C223E7" w:rsidRPr="003B1F2A" w:rsidRDefault="00C223E7" w:rsidP="000522E5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C223E7" w:rsidRPr="000F018F" w14:paraId="041B25DE" w14:textId="77777777" w:rsidTr="000522E5">
        <w:trPr>
          <w:trHeight w:val="67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343667" w14:textId="77777777" w:rsidR="00C223E7" w:rsidRPr="007144A9" w:rsidRDefault="00C223E7" w:rsidP="000522E5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80707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c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end</w:t>
            </w: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nappdLms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269D0" w14:textId="77777777" w:rsidR="00C223E7" w:rsidRPr="008F5B0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3B56" w14:textId="77777777" w:rsidR="00C223E7" w:rsidRPr="007144A9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비승인형 LMS 발송을 요청</w:t>
            </w:r>
          </w:p>
        </w:tc>
      </w:tr>
      <w:tr w:rsidR="00C223E7" w:rsidRPr="000F018F" w14:paraId="71017F35" w14:textId="77777777" w:rsidTr="000522E5">
        <w:trPr>
          <w:trHeight w:val="67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885E09" w14:textId="77777777" w:rsidR="00C223E7" w:rsidRPr="007144A9" w:rsidRDefault="00C223E7" w:rsidP="000522E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C5570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67F2E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9EB37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C223E7" w:rsidRPr="000F018F" w14:paraId="570B1358" w14:textId="77777777" w:rsidTr="000522E5">
        <w:trPr>
          <w:trHeight w:val="67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17A197A" w14:textId="77777777" w:rsidR="00C223E7" w:rsidRPr="007144A9" w:rsidRDefault="00C223E7" w:rsidP="000522E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35AA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77427" w14:textId="77777777" w:rsidR="00C223E7" w:rsidRPr="008F5B0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DB41" w14:textId="77777777" w:rsidR="00C223E7" w:rsidRPr="007144A9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C223E7" w:rsidRPr="000F018F" w14:paraId="1807B82A" w14:textId="77777777" w:rsidTr="000522E5">
        <w:trPr>
          <w:trHeight w:val="673"/>
        </w:trPr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EF202CA" w14:textId="77777777" w:rsidR="00C223E7" w:rsidRPr="007144A9" w:rsidRDefault="00C223E7" w:rsidP="000522E5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E7D6" w14:textId="6089A797" w:rsidR="00C223E7" w:rsidRDefault="005B385E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C223E7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C223E7" w:rsidRPr="00E04B0D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</w:t>
            </w:r>
            <w:r w:rsidR="00C223E7" w:rsidRPr="00781B7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rcsSendUnappdLms</w:t>
            </w:r>
          </w:p>
        </w:tc>
      </w:tr>
      <w:tr w:rsidR="00C223E7" w:rsidRPr="000F018F" w14:paraId="1BE71941" w14:textId="77777777" w:rsidTr="000522E5">
        <w:trPr>
          <w:trHeight w:val="673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0D84E" w14:textId="77777777" w:rsidR="00C223E7" w:rsidRPr="002A4F13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C223E7" w:rsidRPr="000F018F" w14:paraId="3A4318C0" w14:textId="77777777" w:rsidTr="000522E5">
        <w:trPr>
          <w:trHeight w:val="673"/>
        </w:trPr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0A244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DC166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156D3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C9E5D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1143B16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BAB02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C5AC6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223E7" w:rsidRPr="000F018F" w14:paraId="53E388D0" w14:textId="77777777" w:rsidTr="000522E5">
        <w:trPr>
          <w:trHeight w:val="142"/>
        </w:trPr>
        <w:tc>
          <w:tcPr>
            <w:tcW w:w="964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947C8" w14:textId="77777777" w:rsidR="00C223E7" w:rsidRPr="00A57D2F" w:rsidRDefault="00C223E7" w:rsidP="000522E5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C223E7" w:rsidRPr="000F018F" w14:paraId="26425359" w14:textId="77777777" w:rsidTr="000522E5">
        <w:trPr>
          <w:trHeight w:val="142"/>
        </w:trPr>
        <w:tc>
          <w:tcPr>
            <w:tcW w:w="24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48680" w14:textId="77777777" w:rsidR="00C223E7" w:rsidRPr="007144A9" w:rsidRDefault="00C223E7" w:rsidP="000522E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8CEC4" w14:textId="77777777" w:rsidR="00C223E7" w:rsidRPr="007144A9" w:rsidRDefault="00C223E7" w:rsidP="000522E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10F1F" w14:textId="77777777" w:rsidR="00C223E7" w:rsidRPr="007144A9" w:rsidRDefault="00C223E7" w:rsidP="000522E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DCA89" w14:textId="77777777" w:rsidR="00C223E7" w:rsidRPr="007144A9" w:rsidRDefault="00C223E7" w:rsidP="000522E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FE567" w14:textId="77777777" w:rsidR="00C223E7" w:rsidRPr="007144A9" w:rsidRDefault="00C223E7" w:rsidP="000522E5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8606" w14:textId="77777777" w:rsidR="00C223E7" w:rsidRPr="007144A9" w:rsidRDefault="00C223E7" w:rsidP="000522E5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C223E7" w:rsidRPr="000F018F" w14:paraId="6B0A4644" w14:textId="77777777" w:rsidTr="000522E5">
        <w:trPr>
          <w:trHeight w:val="142"/>
        </w:trPr>
        <w:tc>
          <w:tcPr>
            <w:tcW w:w="24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3587" w14:textId="77777777" w:rsidR="00C223E7" w:rsidRPr="00A57D2F" w:rsidRDefault="00C223E7" w:rsidP="000522E5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5EB9" w14:textId="77777777" w:rsidR="00C223E7" w:rsidRPr="00A57D2F" w:rsidRDefault="00C223E7" w:rsidP="000522E5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C183" w14:textId="77777777" w:rsidR="00C223E7" w:rsidRPr="00A57D2F" w:rsidRDefault="00C223E7" w:rsidP="000522E5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46C" w14:textId="77777777" w:rsidR="00C223E7" w:rsidRDefault="00C223E7" w:rsidP="000522E5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70F0" w14:textId="77777777" w:rsidR="00C223E7" w:rsidRPr="00A700ED" w:rsidRDefault="00C223E7" w:rsidP="000522E5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9FBF" w14:textId="77777777" w:rsidR="00C223E7" w:rsidRPr="00A57D2F" w:rsidRDefault="00C223E7" w:rsidP="000522E5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C223E7" w:rsidRPr="000F018F" w14:paraId="397615C3" w14:textId="77777777" w:rsidTr="00C223E7">
        <w:trPr>
          <w:trHeight w:val="142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7D6B" w14:textId="77777777" w:rsidR="00C223E7" w:rsidRPr="00A57D2F" w:rsidRDefault="00C223E7" w:rsidP="000522E5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lastRenderedPageBreak/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C223E7" w:rsidRPr="000F018F" w14:paraId="2B33E9BB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DB3E8" w14:textId="77777777" w:rsidR="00C223E7" w:rsidRPr="00952F0F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B8B7F" w14:textId="77777777" w:rsidR="00C223E7" w:rsidRPr="00952F0F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03542B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0B59C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40027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6DA3E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B6F62F3" w14:textId="77777777" w:rsidR="00C223E7" w:rsidRPr="00952F0F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C223E7" w:rsidRPr="000F018F" w14:paraId="66AA4243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82AE" w14:textId="77777777" w:rsidR="00C223E7" w:rsidRPr="00952F0F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3F53A" w14:textId="77777777" w:rsidR="00C223E7" w:rsidRPr="00952F0F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336567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5C94A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0C29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77543" w14:textId="77777777" w:rsidR="00C223E7" w:rsidRPr="00952F0F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C223E7" w:rsidRPr="00D5701C" w14:paraId="31103E2F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CE3A6" w14:textId="77777777" w:rsidR="00C223E7" w:rsidRPr="00D5701C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632F1" w14:textId="77777777" w:rsidR="00C223E7" w:rsidRPr="00D5701C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D2703" w14:textId="77777777" w:rsidR="00C223E7" w:rsidRPr="00D5701C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1E614C" w14:textId="77777777" w:rsidR="00C223E7" w:rsidRPr="00D5701C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9E31" w14:textId="77777777" w:rsidR="00C223E7" w:rsidRPr="00D5701C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CC98D7" w14:textId="77777777" w:rsidR="00C223E7" w:rsidRPr="00D5701C" w:rsidRDefault="00C223E7" w:rsidP="000522E5">
            <w:pPr>
              <w:textAlignment w:val="top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C223E7" w:rsidRPr="000F018F" w14:paraId="56169912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4EE4" w14:textId="77777777" w:rsidR="00C223E7" w:rsidRPr="002C0300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95550D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C8D7E" w14:textId="77777777" w:rsidR="00C223E7" w:rsidRPr="00841D1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FCF65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319B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7F08A0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Pr="0036296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yyMMddHHmmss</w:t>
            </w:r>
          </w:p>
          <w:p w14:paraId="197ADF55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19D68770" w14:textId="77777777" w:rsidR="00C223E7" w:rsidRPr="00952F0F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 19:50까지 발송 가능</w:t>
            </w:r>
          </w:p>
        </w:tc>
      </w:tr>
      <w:tr w:rsidR="00C223E7" w:rsidRPr="000F018F" w14:paraId="19E409AE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2905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8AB8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38FE2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9F2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658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C042" w14:textId="77777777" w:rsidR="00C223E7" w:rsidRDefault="00C223E7" w:rsidP="000522E5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4021AA79" w14:textId="77777777" w:rsidR="00C223E7" w:rsidRPr="00A30A09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6695BF98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C223E7" w:rsidRPr="000F018F" w14:paraId="19C2CB57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41B6C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Exce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CD574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5871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CC09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6550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8A90A" w14:textId="77777777" w:rsidR="00C223E7" w:rsidRPr="0006426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5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1F89A0A7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7DE4ED19" w14:textId="77777777" w:rsidR="00C223E7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5268CE65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223E7" w:rsidRPr="000F018F" w14:paraId="09A5BF5E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F897E" w14:textId="77777777" w:rsidR="00C223E7" w:rsidRPr="002C0300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A8C27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F84CB" w14:textId="77777777" w:rsidR="00C223E7" w:rsidRPr="00841D1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6244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BA5E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808B4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에 등록된 비승인형 템플릿ID</w:t>
            </w:r>
          </w:p>
          <w:p w14:paraId="7C0291F1" w14:textId="77777777" w:rsidR="00C223E7" w:rsidRPr="00952F0F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1EE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C223E7" w:rsidRPr="007221CD" w14:paraId="01617216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B3385" w14:textId="77777777" w:rsidR="00C223E7" w:rsidRPr="00986C7C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headerExtraInf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43BE6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77A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header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DAC471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EED62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834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086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C223E7" w:rsidRPr="007221CD" w14:paraId="401C3E29" w14:textId="77777777" w:rsidTr="000522E5">
        <w:trPr>
          <w:trHeight w:val="142"/>
        </w:trPr>
        <w:tc>
          <w:tcPr>
            <w:tcW w:w="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25B76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B6A73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0FA60A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1B12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D56DF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BBC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B731F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>발신자 번호 또는 알파벳+숫자로 구성된 값</w:t>
            </w:r>
          </w:p>
        </w:tc>
      </w:tr>
      <w:tr w:rsidR="00C223E7" w:rsidRPr="007221CD" w14:paraId="098BA436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972D4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F0E1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3B49D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4D2C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83EF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5706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6659B0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C223E7" w:rsidRPr="007221CD" w14:paraId="74EFB60B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7550D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6BEB8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FF815F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2DBF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DBDB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402A6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D68D18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C223E7" w:rsidRPr="007221CD" w14:paraId="28BA2DE8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CC84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DBBFF" w14:textId="77777777" w:rsidR="00C223E7" w:rsidRPr="00E5525C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1E986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82E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03B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BD9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9782F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70347D5C" w14:textId="77777777" w:rsidR="00C223E7" w:rsidRPr="00E5525C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 브랜드별 chatbotId 리스트조회)</w:t>
            </w:r>
          </w:p>
        </w:tc>
      </w:tr>
      <w:tr w:rsidR="00C223E7" w:rsidRPr="007221CD" w14:paraId="209F0DDD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DDF3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25D64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7BF4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1031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FDC0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B02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A2661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C223E7" w:rsidRPr="007221CD" w14:paraId="04FA7CE6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39AB9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370F8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0191B1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3F049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03E7D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4A9B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CE644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C223E7" w:rsidRPr="007221CD" w14:paraId="08673F36" w14:textId="77777777" w:rsidTr="000522E5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62DE4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B4F5B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D0337F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54560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4D13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AE4D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9552E" w14:textId="77777777" w:rsidR="00C223E7" w:rsidRPr="00536C54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3FC5C072" w14:textId="77777777" w:rsidR="00C223E7" w:rsidRPr="00536C54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20749D46" w14:textId="77777777" w:rsidR="00C223E7" w:rsidRPr="00536C54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34C24153" w14:textId="77777777" w:rsidR="00C223E7" w:rsidRPr="00536C54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B50DE27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3 ~ 16 개의 숫자</w:t>
            </w:r>
          </w:p>
        </w:tc>
      </w:tr>
      <w:tr w:rsidR="00C223E7" w:rsidRPr="007221CD" w14:paraId="79639C99" w14:textId="77777777" w:rsidTr="00C223E7">
        <w:trPr>
          <w:trHeight w:val="142"/>
        </w:trPr>
        <w:tc>
          <w:tcPr>
            <w:tcW w:w="2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0A134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536A2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EDD0AD" w14:textId="77777777" w:rsidR="00C223E7" w:rsidRPr="00412AA6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B3EF0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5A389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A6DB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01CC3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50AC346A" w14:textId="77777777" w:rsidR="00C223E7" w:rsidRPr="007221C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C223E7" w:rsidRPr="007221CD" w14:paraId="3E7772C7" w14:textId="77777777" w:rsidTr="00C223E7">
        <w:trPr>
          <w:trHeight w:val="142"/>
        </w:trPr>
        <w:tc>
          <w:tcPr>
            <w:tcW w:w="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B8E77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939" w14:textId="77777777" w:rsidR="00C223E7" w:rsidRPr="005F00D3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baseI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83B47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세지베이스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6D5C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1BF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C96B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DCEB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할 템플릿유형의 메시지베이스ID입력</w:t>
            </w:r>
          </w:p>
          <w:p w14:paraId="61301569" w14:textId="77777777" w:rsidR="00C223E7" w:rsidRDefault="00C223E7" w:rsidP="000522E5">
            <w:pPr>
              <w:ind w:firstLine="108"/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해당값 없을 경우 공통형으로</w:t>
            </w:r>
          </w:p>
          <w:p w14:paraId="0CB24885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D42B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L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공통형</w:t>
            </w:r>
          </w:p>
          <w:p w14:paraId="2E94D4F5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D42B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L0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기본형</w:t>
            </w:r>
          </w:p>
          <w:p w14:paraId="1EBA8F27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D42B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L0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기본형-타이틀강조</w:t>
            </w:r>
          </w:p>
          <w:p w14:paraId="76127DF7" w14:textId="77777777" w:rsidR="00C223E7" w:rsidRPr="00BD42B9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BD42B9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OL00000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3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문단형</w:t>
            </w:r>
          </w:p>
        </w:tc>
      </w:tr>
      <w:tr w:rsidR="00C223E7" w:rsidRPr="007221CD" w14:paraId="7474808F" w14:textId="77777777" w:rsidTr="000522E5">
        <w:trPr>
          <w:trHeight w:val="142"/>
        </w:trPr>
        <w:tc>
          <w:tcPr>
            <w:tcW w:w="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B147D" w14:textId="77777777" w:rsidR="00C223E7" w:rsidRPr="00412AA6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DAADF" w14:textId="77777777" w:rsidR="00C223E7" w:rsidRPr="005F00D3" w:rsidRDefault="00C223E7" w:rsidP="000522E5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0EDF9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55C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268C5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AA8B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B54E2A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02849FE4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34F6A068" w14:textId="77777777" w:rsidR="00C223E7" w:rsidRPr="005F00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C223E7" w:rsidRPr="000F018F" w14:paraId="6D7373C4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E96F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86C7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rcsInfo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2C07FE" w14:textId="77777777" w:rsidR="00C223E7" w:rsidRPr="00841D19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B4563" w14:textId="77777777" w:rsidR="00C223E7" w:rsidRPr="00841D1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E19D97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76D4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89C01" w14:textId="77777777" w:rsidR="00C223E7" w:rsidRPr="00FD563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RCS 정보 </w:t>
            </w:r>
          </w:p>
          <w:p w14:paraId="50E5B053" w14:textId="77777777" w:rsidR="00C223E7" w:rsidRPr="00FD563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새로 메시지 만들 때 필수</w:t>
            </w:r>
          </w:p>
          <w:p w14:paraId="16AA3174" w14:textId="77777777" w:rsidR="00C223E7" w:rsidRPr="00FD563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mplateId와 rcsInfo 둘 중에 하나만 선택하여 필수</w:t>
            </w:r>
          </w:p>
          <w:p w14:paraId="1A37E5B1" w14:textId="77777777" w:rsidR="00C223E7" w:rsidRPr="00D82C9D" w:rsidRDefault="00C223E7" w:rsidP="000522E5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 .</w:t>
            </w:r>
          </w:p>
        </w:tc>
      </w:tr>
      <w:tr w:rsidR="00C223E7" w:rsidRPr="000F018F" w14:paraId="4BF1CF93" w14:textId="77777777" w:rsidTr="000522E5">
        <w:trPr>
          <w:trHeight w:val="14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D1673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F126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AA2191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dy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65FB0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06680C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1BCA1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303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CDC56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221C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ody 정보</w:t>
            </w:r>
          </w:p>
          <w:p w14:paraId="35BDC315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C223E7" w:rsidRPr="000F018F" w14:paraId="693310CD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172B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7B27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F5949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148B8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8F96C7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84B9F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125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6071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0</w:t>
            </w: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23E37CAF" w14:textId="77777777" w:rsidR="00C223E7" w:rsidRPr="00711E4C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공통/기본형/기본형-타이틀강조</w:t>
            </w:r>
          </w:p>
        </w:tc>
      </w:tr>
      <w:tr w:rsidR="00C223E7" w:rsidRPr="000F018F" w14:paraId="20D89F99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87065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CD06C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49122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708D49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E8EB61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ADB7B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F3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AB40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300자 제한</w:t>
            </w:r>
          </w:p>
          <w:p w14:paraId="75E9AE82" w14:textId="77777777" w:rsidR="00C223E7" w:rsidRPr="00711E4C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공통/기본형/기본형-타이틀강조</w:t>
            </w:r>
          </w:p>
        </w:tc>
      </w:tr>
      <w:tr w:rsidR="00C223E7" w:rsidRPr="000F018F" w14:paraId="336447B6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F797D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48023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7C62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mTitl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481E3" w14:textId="77777777" w:rsidR="00C223E7" w:rsidRPr="00841D19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추가 제목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7A37B" w14:textId="77777777" w:rsidR="00C223E7" w:rsidRPr="00841D1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75A23" w14:textId="77777777" w:rsidR="00C223E7" w:rsidRPr="00952F0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A9E2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733A6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0</w:t>
            </w: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  <w:p w14:paraId="53851430" w14:textId="77777777" w:rsidR="00C223E7" w:rsidRPr="00952F0F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기본형/기본형-타이틀강조/문단형</w:t>
            </w:r>
          </w:p>
        </w:tc>
      </w:tr>
      <w:tr w:rsidR="00C223E7" w:rsidRPr="000F018F" w14:paraId="03F3D628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FD587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F6FAA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B83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mTitleMedi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A066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추가 이미지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B182F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A694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5DF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DE7E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43FD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이미지는 </w:t>
            </w:r>
            <w:r w:rsidRPr="00D537B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은 Base64 인코딩해서 업로드</w:t>
            </w:r>
          </w:p>
          <w:p w14:paraId="5BC0867A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기본형/기본형-타이틀강조/문단형</w:t>
            </w:r>
          </w:p>
        </w:tc>
      </w:tr>
      <w:tr w:rsidR="00C223E7" w:rsidRPr="000F018F" w14:paraId="3C24CD37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7C39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95953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649F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itle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0CB0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C67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30F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CDE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F5C7D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6AE2C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11E4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문단형 일 때 사용</w:t>
            </w:r>
          </w:p>
        </w:tc>
      </w:tr>
      <w:tr w:rsidR="00C223E7" w:rsidRPr="000F018F" w14:paraId="6B4D6BD6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17AF0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63FB9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83D6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1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9643D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7342E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98F2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4E64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D24E6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B3F9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문단형 일 때 사용</w:t>
            </w:r>
          </w:p>
        </w:tc>
      </w:tr>
      <w:tr w:rsidR="00C223E7" w:rsidRPr="000F018F" w14:paraId="6550E9C4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DA3F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74CC5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1003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itle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812E3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97976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58C6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C12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F5C7D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D36D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B3F9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문단형 일 때 사용</w:t>
            </w:r>
          </w:p>
        </w:tc>
      </w:tr>
      <w:tr w:rsidR="00C223E7" w:rsidRPr="000F018F" w14:paraId="3F553C1F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F6FE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4529A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C02D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2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D36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2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29272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F13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721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F5C7D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FBAF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B3F9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문단형 일 때 사용</w:t>
            </w:r>
          </w:p>
        </w:tc>
      </w:tr>
      <w:tr w:rsidR="00C223E7" w:rsidRPr="000F018F" w14:paraId="3A1D9A80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390B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93548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6A3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itle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1823D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54F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F97A0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88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F5C7D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19213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B3F9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문단형 일 때 사용</w:t>
            </w:r>
          </w:p>
        </w:tc>
      </w:tr>
      <w:tr w:rsidR="00C223E7" w:rsidRPr="000F018F" w14:paraId="2F4A9864" w14:textId="77777777" w:rsidTr="00C223E7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CF1CD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4FC06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2EA6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B602E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3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5C8A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E56B8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D04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7902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F5C7D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F834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B3F9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문단형 일 때 사용</w:t>
            </w:r>
          </w:p>
        </w:tc>
      </w:tr>
      <w:tr w:rsidR="00C223E7" w:rsidRPr="000F018F" w14:paraId="5DA4CAEE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0254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72DBA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A210E9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F9A67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FE03DD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4081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5B9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C20A" w14:textId="77777777" w:rsidR="00C223E7" w:rsidRPr="00F8744E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GSMA RCC.07 의 3.6.10.4 의 ‘suggestions’ 규격에 준하여 버튼을 구성</w:t>
            </w:r>
          </w:p>
          <w:p w14:paraId="554CE215" w14:textId="77777777" w:rsidR="00C223E7" w:rsidRPr="00F8744E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L</w:t>
            </w: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MS 최대 버튼 수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개</w:t>
            </w:r>
          </w:p>
          <w:p w14:paraId="018A216A" w14:textId="77777777" w:rsidR="00C223E7" w:rsidRPr="00F8744E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json형식 String으로 전송</w:t>
            </w:r>
          </w:p>
          <w:p w14:paraId="2B30948F" w14:textId="77777777" w:rsidR="00C223E7" w:rsidRPr="00F8744E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Ex)</w:t>
            </w:r>
          </w:p>
          <w:p w14:paraId="01BFFC82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buttons": "[{\"suggestions\": [{\"action\": {\"urlAction\": {\"openUrl\": {\"url\": \"https://www.kt.com\"}},\"displayText\": \"자세히 보러가기\",\"postback\": {\"data\": \"set_by_chatbot_open_url\"}}}]}]"</w:t>
            </w:r>
          </w:p>
          <w:p w14:paraId="3D46BBF0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C223E7" w:rsidRPr="000F018F" w14:paraId="1F69355B" w14:textId="77777777" w:rsidTr="000522E5">
        <w:trPr>
          <w:trHeight w:val="142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F25E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A3B4D3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CD0BB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053C1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C0F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CA3B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7F6FA3F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68EB214B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건까지</w:t>
            </w:r>
          </w:p>
        </w:tc>
      </w:tr>
      <w:tr w:rsidR="00C223E7" w:rsidRPr="000F018F" w14:paraId="6D02D67F" w14:textId="77777777" w:rsidTr="000522E5">
        <w:trPr>
          <w:trHeight w:val="14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A83F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3379A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8EA0F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수신번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E8167F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3BFD4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22F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18712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3ED7847F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C223E7" w:rsidRPr="000F018F" w14:paraId="34DD8400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BC897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057A" w14:textId="77777777" w:rsidR="00C223E7" w:rsidRPr="00596174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DCAC6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A8E347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3C9FF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261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7DE49" w14:textId="77777777" w:rsidR="00C223E7" w:rsidRDefault="00C223E7" w:rsidP="000522E5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30E74F64" w14:textId="77777777" w:rsidR="00C223E7" w:rsidRPr="00643FD0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C223E7" w:rsidRPr="000F018F" w14:paraId="3FA989F2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DB138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4742E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9E374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78B57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97D45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92CA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173D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6D03606A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596B9DF" w14:textId="77777777" w:rsidR="00C223E7" w:rsidRPr="00984482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7265611F" w14:textId="77777777" w:rsidR="00C223E7" w:rsidRPr="00984482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64BDC8C" w14:textId="77777777" w:rsidR="00C223E7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1758AB1F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C223E7" w:rsidRPr="000F018F" w14:paraId="74781B7C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DDFE7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9CB4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5B91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A889AB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61D3E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CAF3C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B7739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889AB2A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C223E7" w:rsidRPr="000F018F" w14:paraId="1AC442F4" w14:textId="77777777" w:rsidTr="000522E5">
        <w:trPr>
          <w:trHeight w:val="142"/>
        </w:trPr>
        <w:tc>
          <w:tcPr>
            <w:tcW w:w="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4AD9" w14:textId="77777777" w:rsidR="00C223E7" w:rsidRPr="00470D2A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B48C3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34A30" w14:textId="77777777" w:rsidR="00C223E7" w:rsidRDefault="00C223E7" w:rsidP="000522E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1FC1C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1B4DB" w14:textId="77777777" w:rsidR="00C223E7" w:rsidRPr="00A57D2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F42AF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15E23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529E0" w14:textId="77777777" w:rsidR="00C223E7" w:rsidRPr="005044D3" w:rsidRDefault="00C223E7" w:rsidP="000522E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223E7" w:rsidRPr="000F018F" w14:paraId="7689EC68" w14:textId="77777777" w:rsidTr="000522E5">
        <w:trPr>
          <w:trHeight w:val="64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649568A" w14:textId="77777777" w:rsidR="00C223E7" w:rsidRPr="002A4F13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C223E7" w:rsidRPr="000F018F" w14:paraId="01889C77" w14:textId="77777777" w:rsidTr="000522E5">
        <w:trPr>
          <w:trHeight w:val="556"/>
        </w:trPr>
        <w:tc>
          <w:tcPr>
            <w:tcW w:w="24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F50C9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B045D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3395B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AC1C2C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8C17BBC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4942B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50A4B" w14:textId="77777777" w:rsidR="00C223E7" w:rsidRPr="007144A9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223E7" w:rsidRPr="00F052CE" w14:paraId="418FD3FB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74410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B1AEA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B46730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770BB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C9D0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D8139B6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C223E7" w:rsidRPr="00B15D15" w14:paraId="05287882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42E5B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3341A9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AB9C0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4CDEC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CA20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F21222B" w14:textId="77777777" w:rsidR="00C223E7" w:rsidRPr="00B15D15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23E7" w:rsidRPr="00B15D15" w14:paraId="76E80FD7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BF22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86620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2AD51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FF882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D6546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3044C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C38B799" w14:textId="77777777" w:rsidR="00C223E7" w:rsidRPr="00B15D15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223E7" w:rsidRPr="00F052CE" w14:paraId="278E4414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4B234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description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53B8D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6A4EB7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A88B0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A958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F73E8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C223E7" w:rsidRPr="00A17232" w14:paraId="6B48084C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80F8" w14:textId="77777777" w:rsidR="00C223E7" w:rsidRPr="00D55103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1E6B6F" w14:textId="77777777" w:rsidR="00C223E7" w:rsidRPr="00D55103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C43C8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915447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B151C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D3E5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EDEFACB" w14:textId="77777777" w:rsidR="00C223E7" w:rsidRPr="00A17232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C223E7" w:rsidRPr="00A17232" w14:paraId="30D23A0D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3418C" w14:textId="77777777" w:rsidR="00C223E7" w:rsidRPr="00D55103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66E19" w14:textId="77777777" w:rsidR="00C223E7" w:rsidRPr="00D55103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AB7E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E1ED1" w14:textId="77777777" w:rsidR="00C223E7" w:rsidRPr="00D04244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1021C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3A98E7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E08C09D" w14:textId="77777777" w:rsidR="00C223E7" w:rsidRPr="00A17232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223E7" w:rsidRPr="00F052CE" w14:paraId="0646064E" w14:textId="77777777" w:rsidTr="000522E5">
        <w:trPr>
          <w:trHeight w:val="64"/>
        </w:trPr>
        <w:tc>
          <w:tcPr>
            <w:tcW w:w="2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9D7AC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397E1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68DFF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8241D5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46C2F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571ED2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223E7" w:rsidRPr="00F052CE" w14:paraId="2497DA3B" w14:textId="77777777" w:rsidTr="000522E5">
        <w:trPr>
          <w:trHeight w:val="64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C91AA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CF5FE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15D397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2F1D2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3ADFA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61B7F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A9C282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C223E7" w:rsidRPr="00F052CE" w14:paraId="414805B2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DD93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04FEF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73D4C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74C4C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6E895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8866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E9CF4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C223E7" w:rsidRPr="00F052CE" w14:paraId="2D55BAB8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F5B54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F5AF0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09696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5DCA8A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FE600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6DFC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32A2D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C223E7" w:rsidRPr="00F052CE" w14:paraId="16B4C9BB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8EB6D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C927C" w14:textId="77777777" w:rsidR="00C223E7" w:rsidRPr="00F052CE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C695F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5368E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C6ED1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3F5EF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E9988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C223E7" w:rsidRPr="00B15D15" w14:paraId="194FEE14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BBDD0" w14:textId="77777777" w:rsidR="00C223E7" w:rsidRPr="00B06D0A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94DA" w14:textId="77777777" w:rsidR="00C223E7" w:rsidRPr="00B06D0A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644332" w14:textId="77777777" w:rsidR="00C223E7" w:rsidRPr="0025676F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727A08" w14:textId="77777777" w:rsidR="00C223E7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1AC0467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5C40F5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4EF44" w14:textId="77777777" w:rsidR="00C223E7" w:rsidRPr="000F018F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BCBA3" w14:textId="77777777" w:rsidR="00C223E7" w:rsidRPr="00B15D15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23E7" w:rsidRPr="00F052CE" w14:paraId="26240162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4225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46DB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08FD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CBAC0C" w14:textId="77777777" w:rsidR="00C223E7" w:rsidRPr="00282434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9435E8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4CE30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6D72A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923ED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C223E7" w:rsidRPr="00F052CE" w14:paraId="356395EF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5CE9D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37D9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F5F5D" w14:textId="77777777" w:rsidR="00C223E7" w:rsidRPr="00282434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A6354" w14:textId="77777777" w:rsidR="00C223E7" w:rsidRPr="00282434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01609D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42B5E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A829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202621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C223E7" w:rsidRPr="00F052CE" w14:paraId="502568E0" w14:textId="77777777" w:rsidTr="000522E5">
        <w:trPr>
          <w:trHeight w:val="64"/>
        </w:trPr>
        <w:tc>
          <w:tcPr>
            <w:tcW w:w="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B26A" w14:textId="77777777" w:rsidR="00C223E7" w:rsidRPr="00B06D0A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85603" w14:textId="77777777" w:rsidR="00C223E7" w:rsidRPr="00B06D0A" w:rsidRDefault="00C223E7" w:rsidP="000522E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50B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889232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5D7196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B7723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4612" w14:textId="77777777" w:rsidR="00C223E7" w:rsidRPr="00F052CE" w:rsidRDefault="00C223E7" w:rsidP="000522E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AD78A" w14:textId="77777777" w:rsidR="00C223E7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1BDB890D" w14:textId="77777777" w:rsidR="00C223E7" w:rsidRPr="00F052CE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C223E7" w:rsidRPr="000F018F" w14:paraId="02E08C4F" w14:textId="77777777" w:rsidTr="000522E5">
        <w:trPr>
          <w:trHeight w:val="64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53935" w14:textId="77777777" w:rsidR="00C223E7" w:rsidRPr="00F31EF0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223E7" w:rsidRPr="000F018F" w14:paraId="176843E7" w14:textId="77777777" w:rsidTr="000522E5">
        <w:trPr>
          <w:trHeight w:val="64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3754F" w14:textId="77777777" w:rsidR="00C223E7" w:rsidRPr="0058014B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C223E7" w:rsidRPr="000F018F" w14:paraId="5805039B" w14:textId="77777777" w:rsidTr="000522E5">
        <w:trPr>
          <w:trHeight w:val="64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01A433" w14:textId="77777777" w:rsidR="00C223E7" w:rsidRPr="0058014B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223E7" w:rsidRPr="000F018F" w14:paraId="36AD91C3" w14:textId="77777777" w:rsidTr="000522E5">
        <w:trPr>
          <w:trHeight w:val="64"/>
        </w:trPr>
        <w:tc>
          <w:tcPr>
            <w:tcW w:w="9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82B4C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E51E237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2d91939e-d24b-48de-8d2b-2d355d8e8a39",</w:t>
            </w:r>
          </w:p>
          <w:p w14:paraId="06604F7F" w14:textId="77777777" w:rsidR="00C223E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7D663C0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36BD8176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1F1C5500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CF59F45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1",</w:t>
            </w:r>
          </w:p>
          <w:p w14:paraId="15EBCB5F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successCnt": "1",</w:t>
            </w:r>
          </w:p>
          <w:p w14:paraId="11E5C2EC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Cnt": "0",</w:t>
            </w:r>
          </w:p>
          <w:p w14:paraId="36738F2F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ailReceiveList": [],</w:t>
            </w:r>
          </w:p>
          <w:p w14:paraId="0A48C170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List": [</w:t>
            </w:r>
          </w:p>
          <w:p w14:paraId="2431A47B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1F7FBE67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trackingId": "KTUMS240223104044_3d3dd163_000001",</w:t>
            </w:r>
          </w:p>
          <w:p w14:paraId="02B84658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0003"</w:t>
            </w:r>
          </w:p>
          <w:p w14:paraId="726F5809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49148B5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,</w:t>
            </w:r>
          </w:p>
          <w:p w14:paraId="449F26D7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wrkId": "KTUMS240223104044_3d3dd163"</w:t>
            </w:r>
          </w:p>
          <w:p w14:paraId="28A1CCD7" w14:textId="77777777" w:rsidR="00C223E7" w:rsidRPr="00466907" w:rsidRDefault="00C223E7" w:rsidP="000522E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623C1990" w14:textId="77777777" w:rsidR="00C223E7" w:rsidRPr="0058014B" w:rsidRDefault="00C223E7" w:rsidP="000522E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66907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3677841" w14:textId="53E246AC" w:rsidR="002F6386" w:rsidRDefault="002F6386" w:rsidP="002D5AE7"/>
    <w:p w14:paraId="671B33C5" w14:textId="3758A7C6" w:rsidR="003B497F" w:rsidRDefault="003B497F" w:rsidP="002F6386">
      <w:pPr>
        <w:pStyle w:val="4"/>
        <w:rPr>
          <w:sz w:val="18"/>
          <w:szCs w:val="18"/>
        </w:rPr>
      </w:pPr>
      <w:bookmarkStart w:id="153" w:name="_Toc1184521213"/>
      <w:r w:rsidRPr="003B497F">
        <w:rPr>
          <w:rFonts w:hint="eastAsia"/>
          <w:sz w:val="22"/>
          <w:szCs w:val="22"/>
        </w:rPr>
        <w:t>공통</w:t>
      </w:r>
      <w:r w:rsidRPr="003B497F">
        <w:rPr>
          <w:rFonts w:hint="eastAsia"/>
          <w:sz w:val="22"/>
          <w:szCs w:val="22"/>
        </w:rPr>
        <w:t xml:space="preserve"> </w:t>
      </w:r>
      <w:r w:rsidRPr="003B497F">
        <w:rPr>
          <w:rFonts w:hint="eastAsia"/>
          <w:sz w:val="22"/>
          <w:szCs w:val="22"/>
        </w:rPr>
        <w:t>포맷</w:t>
      </w:r>
      <w:r w:rsidRPr="003B497F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8"/>
          <w:szCs w:val="18"/>
        </w:rPr>
        <w:t>(SL000000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497F" w:rsidRPr="008D1AF7" w14:paraId="49623D4E" w14:textId="77777777" w:rsidTr="007A31C5">
        <w:tc>
          <w:tcPr>
            <w:tcW w:w="8630" w:type="dxa"/>
          </w:tcPr>
          <w:p w14:paraId="04A1394F" w14:textId="77777777" w:rsidR="003B497F" w:rsidRPr="008D1AF7" w:rsidRDefault="003B497F" w:rsidP="007A31C5">
            <w:pPr>
              <w:rPr>
                <w:b/>
              </w:rPr>
            </w:pPr>
          </w:p>
          <w:p w14:paraId="382035BC" w14:textId="77777777" w:rsidR="003B497F" w:rsidRPr="008D1AF7" w:rsidRDefault="003B497F" w:rsidP="007A31C5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46BA4351" w14:textId="77777777" w:rsidR="003B497F" w:rsidRPr="003B497F" w:rsidRDefault="003B497F" w:rsidP="007A31C5">
            <w:pPr>
              <w:rPr>
                <w:b/>
              </w:rPr>
            </w:pPr>
          </w:p>
          <w:p w14:paraId="72B541FB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EB125E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08FD17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E24F32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510503F6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875C331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8CE0BE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3ACC78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709CD4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393D4FBA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00285CD4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77DE4B8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3BC2710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043345DE" w14:textId="56876BC3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L0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</w:p>
          <w:p w14:paraId="6C7C7CAD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81A7FE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BAAE27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12D284B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0C6F7D12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</w:p>
          <w:p w14:paraId="1075E8CA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6704AFA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CF91822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B1FBCD9" w14:textId="7A86CE30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9CAB44" w14:textId="58E35C09" w:rsidR="003B497F" w:rsidRPr="008D1AF7" w:rsidRDefault="003B497F" w:rsidP="007A31C5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63591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325ED932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BBF3252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FA67DA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516EFDF8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2A1202F7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008787A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002A362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042AFE1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E801464" w14:textId="77777777" w:rsidR="003B497F" w:rsidRDefault="003B497F" w:rsidP="003B497F"/>
    <w:p w14:paraId="0A1707C4" w14:textId="77777777" w:rsidR="009449BF" w:rsidRDefault="009449BF" w:rsidP="003B497F"/>
    <w:p w14:paraId="05AB7D43" w14:textId="18CE847B" w:rsidR="003B497F" w:rsidRDefault="003B497F" w:rsidP="002F6386">
      <w:pPr>
        <w:pStyle w:val="4"/>
        <w:rPr>
          <w:sz w:val="18"/>
          <w:szCs w:val="18"/>
        </w:rPr>
      </w:pPr>
      <w:r>
        <w:rPr>
          <w:rFonts w:hint="eastAsia"/>
          <w:sz w:val="22"/>
          <w:szCs w:val="22"/>
        </w:rPr>
        <w:t>기본형</w:t>
      </w:r>
      <w:r>
        <w:rPr>
          <w:rFonts w:hint="eastAsia"/>
          <w:sz w:val="22"/>
          <w:szCs w:val="22"/>
        </w:rPr>
        <w:t xml:space="preserve"> / </w:t>
      </w:r>
      <w:r>
        <w:rPr>
          <w:rFonts w:hint="eastAsia"/>
          <w:sz w:val="22"/>
          <w:szCs w:val="22"/>
        </w:rPr>
        <w:t>기본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타이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강조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8"/>
          <w:szCs w:val="18"/>
        </w:rPr>
        <w:t>(OL00000001 , OL0000000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B497F" w:rsidRPr="008D1AF7" w14:paraId="41D4BCCC" w14:textId="77777777" w:rsidTr="007A31C5">
        <w:tc>
          <w:tcPr>
            <w:tcW w:w="8630" w:type="dxa"/>
          </w:tcPr>
          <w:p w14:paraId="039D9994" w14:textId="77777777" w:rsidR="003B497F" w:rsidRPr="008D1AF7" w:rsidRDefault="003B497F" w:rsidP="007A31C5">
            <w:pPr>
              <w:rPr>
                <w:b/>
              </w:rPr>
            </w:pPr>
          </w:p>
          <w:p w14:paraId="50196BC0" w14:textId="77777777" w:rsidR="003B497F" w:rsidRPr="008D1AF7" w:rsidRDefault="003B497F" w:rsidP="007A31C5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7A478C4C" w14:textId="77777777" w:rsidR="003B497F" w:rsidRPr="003B497F" w:rsidRDefault="003B497F" w:rsidP="007A31C5">
            <w:pPr>
              <w:rPr>
                <w:b/>
              </w:rPr>
            </w:pPr>
          </w:p>
          <w:p w14:paraId="25DE40DD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A6B1E7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A7DE186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A41C765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388B2EE1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E9248A0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F908A0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CCCE8C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41CA454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19D911B2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378891B6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4AC7DD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8E22D79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67F739AB" w14:textId="7C453501" w:rsidR="003B497F" w:rsidRDefault="003B497F" w:rsidP="009449B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OL0000000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="009449BF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// OL00000002</w:t>
            </w:r>
          </w:p>
          <w:p w14:paraId="126C569A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27BDA2E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46E11AB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A1973F2" w14:textId="26ECC67F" w:rsidR="003B497F" w:rsidRP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4DA8A9BB" w14:textId="7B5571E5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itleMedia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3F9DD83" w14:textId="750AE454" w:rsidR="003B497F" w:rsidRPr="008D1AF7" w:rsidRDefault="003B497F" w:rsidP="003B497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03B3E64D" w14:textId="49619E1C" w:rsidR="003B497F" w:rsidRPr="003B497F" w:rsidRDefault="003B497F" w:rsidP="003B497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</w:p>
          <w:p w14:paraId="223A8FFB" w14:textId="6EFD6BB9" w:rsidR="003B497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/*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사전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정의된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각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변수명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mTitle </w:t>
            </w:r>
            <w:r w:rsidRPr="009449BF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△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, mTitleMedia / title, description </w:t>
            </w:r>
            <w:r w:rsidRPr="009449BF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△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에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자유롭게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메시지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구성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*/ 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/*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(</w:t>
            </w:r>
            <w:r w:rsidRPr="009449BF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※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변수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△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에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값이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없는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경우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메시지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발송은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성공되나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해당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컴포넌트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영역이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비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노출됨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) (</w:t>
            </w:r>
            <w:r w:rsidRPr="009449BF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※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mTitleMedia ‘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로고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’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는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‘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기본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로고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’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또는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RBC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에서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승인된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‘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브랜드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로고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’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만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발송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가능</w:t>
            </w:r>
            <w:r w:rsidRPr="009449B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) */</w:t>
            </w:r>
          </w:p>
          <w:p w14:paraId="3BB245E8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130B830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0516DA4A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8C0FBFC" w14:textId="77777777" w:rsidR="003B497F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8FC7BD" w14:textId="77777777" w:rsidR="003B497F" w:rsidRPr="008D1AF7" w:rsidRDefault="003B497F" w:rsidP="007A31C5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EE8BA7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6707863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{</w:t>
            </w:r>
          </w:p>
          <w:p w14:paraId="73C72509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E4B784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6611680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25A8F449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DB04871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ED81288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24BD26F" w14:textId="77777777" w:rsidR="003B497F" w:rsidRPr="008D1AF7" w:rsidRDefault="003B497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7E0BC1D" w14:textId="77777777" w:rsidR="003B497F" w:rsidRDefault="003B497F" w:rsidP="003B497F"/>
    <w:p w14:paraId="7C47A47E" w14:textId="77777777" w:rsidR="009449BF" w:rsidRDefault="009449BF" w:rsidP="003B497F"/>
    <w:p w14:paraId="0621C254" w14:textId="77777777" w:rsidR="009449BF" w:rsidRPr="003B497F" w:rsidRDefault="009449BF" w:rsidP="003B497F"/>
    <w:p w14:paraId="12BDC6A6" w14:textId="3A8BCD1C" w:rsidR="003B497F" w:rsidRDefault="003B497F" w:rsidP="003B497F">
      <w:pPr>
        <w:pStyle w:val="4"/>
        <w:rPr>
          <w:sz w:val="18"/>
          <w:szCs w:val="18"/>
        </w:rPr>
      </w:pPr>
      <w:r>
        <w:rPr>
          <w:rFonts w:hint="eastAsia"/>
          <w:sz w:val="22"/>
          <w:szCs w:val="22"/>
        </w:rPr>
        <w:t>문단형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18"/>
          <w:szCs w:val="18"/>
        </w:rPr>
        <w:t>(OL00000003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49BF" w:rsidRPr="008D1AF7" w14:paraId="784A8744" w14:textId="77777777" w:rsidTr="007A31C5">
        <w:tc>
          <w:tcPr>
            <w:tcW w:w="8630" w:type="dxa"/>
          </w:tcPr>
          <w:p w14:paraId="484B8CA2" w14:textId="77777777" w:rsidR="009449BF" w:rsidRPr="008D1AF7" w:rsidRDefault="009449BF" w:rsidP="007A31C5">
            <w:pPr>
              <w:rPr>
                <w:b/>
              </w:rPr>
            </w:pPr>
          </w:p>
          <w:p w14:paraId="155EF174" w14:textId="77777777" w:rsidR="009449BF" w:rsidRPr="008D1AF7" w:rsidRDefault="009449BF" w:rsidP="007A31C5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7661B75E" w14:textId="77777777" w:rsidR="009449BF" w:rsidRPr="003B497F" w:rsidRDefault="009449BF" w:rsidP="007A31C5">
            <w:pPr>
              <w:rPr>
                <w:b/>
              </w:rPr>
            </w:pPr>
          </w:p>
          <w:p w14:paraId="1DC49540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199E74B8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F080B8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B8716CC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28823EA4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27A9EBB4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C40EDD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7B1026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4274FCE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632D6F0B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6109F7B3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706DC9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30971B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0D21AD8B" w14:textId="3137EBE6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OL00000003</w:t>
            </w:r>
            <w:r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”</w:t>
            </w:r>
          </w:p>
          <w:p w14:paraId="600B72F4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245E318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E25CB23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AEED921" w14:textId="77777777" w:rsidR="009449BF" w:rsidRPr="003B497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480C918B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itleMedia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5385112" w14:textId="2BA1707C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1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7C8AF5A1" w14:textId="6B650ED9" w:rsidR="009449BF" w:rsidRPr="003B497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1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7FEBB5FF" w14:textId="1EF797D1" w:rsidR="009449BF" w:rsidRPr="008D1AF7" w:rsidRDefault="009449BF" w:rsidP="009449B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2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10B1FB97" w14:textId="1B87DF81" w:rsidR="009449BF" w:rsidRPr="003B497F" w:rsidRDefault="009449BF" w:rsidP="009449B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2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4C6E4E85" w14:textId="2876532E" w:rsidR="009449BF" w:rsidRPr="008D1AF7" w:rsidRDefault="009449BF" w:rsidP="009449B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3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79FE1660" w14:textId="5E61DB5C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3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</w:p>
          <w:p w14:paraId="14D9FE70" w14:textId="77777777" w:rsidR="00AF53EC" w:rsidRDefault="00AF53EC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/*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사전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정의된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각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변수명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mTitle 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△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, mTitleMedia / title1, description1 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△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/ title2, description2 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△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/ title3, description3 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△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에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,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유롭게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메시지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구성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*/ </w:t>
            </w:r>
          </w:p>
          <w:p w14:paraId="23AD4881" w14:textId="279D4E65" w:rsidR="009449BF" w:rsidRPr="008D1AF7" w:rsidRDefault="00AF53EC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/*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(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※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변수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△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에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값이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없는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경우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,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메시지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발송은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성공되나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해당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컴포넌트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영역이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비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노출됨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) (</w:t>
            </w:r>
            <w:r w:rsidRPr="00AF53EC">
              <w:rPr>
                <w:rFonts w:ascii="맑은 고딕" w:eastAsia="맑은 고딕" w:hAnsi="맑은 고딕" w:cs="맑은 고딕" w:hint="eastAsia"/>
                <w:color w:val="0451A5"/>
                <w:sz w:val="18"/>
                <w:szCs w:val="18"/>
              </w:rPr>
              <w:t>※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mTitleMedia ‘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로고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’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는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‘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기본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로고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’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또는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RBC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에서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승인된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‘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브랜드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로고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’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만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발송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가능</w:t>
            </w:r>
            <w:r w:rsidRPr="00AF53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) */</w:t>
            </w:r>
            <w:r w:rsidR="009449BF"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9C3386E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158BD4F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4636860" w14:textId="77777777" w:rsidR="009449BF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A7FB33" w14:textId="77777777" w:rsidR="009449BF" w:rsidRPr="008D1AF7" w:rsidRDefault="009449BF" w:rsidP="007A31C5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5CA295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7BD5D371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51D816C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7FAF14F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108652D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5A1E4464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56329063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CD9FA8E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16E1C91" w14:textId="77777777" w:rsidR="009449BF" w:rsidRPr="008D1AF7" w:rsidRDefault="009449BF" w:rsidP="007A31C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10DC501" w14:textId="77777777" w:rsidR="009449BF" w:rsidRDefault="009449BF" w:rsidP="009449BF"/>
    <w:p w14:paraId="55B97D21" w14:textId="77777777" w:rsidR="009449BF" w:rsidRDefault="009449BF" w:rsidP="009449BF"/>
    <w:p w14:paraId="1BF009CE" w14:textId="77777777" w:rsidR="009449BF" w:rsidRDefault="009449BF" w:rsidP="009449BF"/>
    <w:p w14:paraId="12CE6303" w14:textId="714EC241" w:rsidR="0071219C" w:rsidRPr="009C479F" w:rsidRDefault="007860C7" w:rsidP="001B31BD">
      <w:pPr>
        <w:pStyle w:val="3"/>
      </w:pPr>
      <w:r>
        <w:br w:type="column"/>
      </w:r>
      <w:bookmarkStart w:id="154" w:name="_Toc193456428"/>
      <w:r w:rsidR="0071219C">
        <w:lastRenderedPageBreak/>
        <w:t xml:space="preserve">RCS </w:t>
      </w:r>
      <w:r w:rsidR="0071219C">
        <w:t>비승인형</w:t>
      </w:r>
      <w:r w:rsidR="0071219C">
        <w:t xml:space="preserve"> MMS </w:t>
      </w:r>
      <w:r w:rsidR="0071219C">
        <w:t>발송</w:t>
      </w:r>
      <w:r w:rsidR="0071219C">
        <w:t xml:space="preserve"> </w:t>
      </w:r>
      <w:r w:rsidR="0071219C">
        <w:t>등록</w:t>
      </w:r>
      <w:r w:rsidR="0071219C">
        <w:t xml:space="preserve"> API</w:t>
      </w:r>
      <w:bookmarkEnd w:id="153"/>
      <w:bookmarkEnd w:id="154"/>
    </w:p>
    <w:tbl>
      <w:tblPr>
        <w:tblpPr w:leftFromText="180" w:rightFromText="180" w:vertAnchor="text" w:tblpY="1"/>
        <w:tblOverlap w:val="never"/>
        <w:tblW w:w="96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254"/>
        <w:gridCol w:w="12"/>
        <w:gridCol w:w="1551"/>
        <w:gridCol w:w="349"/>
        <w:gridCol w:w="2108"/>
        <w:gridCol w:w="70"/>
        <w:gridCol w:w="635"/>
        <w:gridCol w:w="9"/>
        <w:gridCol w:w="705"/>
        <w:gridCol w:w="191"/>
        <w:gridCol w:w="370"/>
        <w:gridCol w:w="6"/>
        <w:gridCol w:w="6"/>
        <w:gridCol w:w="3101"/>
      </w:tblGrid>
      <w:tr w:rsidR="002D5AE7" w:rsidRPr="000F018F" w14:paraId="2D7E959C" w14:textId="77777777" w:rsidTr="00426ECE">
        <w:trPr>
          <w:trHeight w:val="673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E26EE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5B97" w14:textId="77777777" w:rsidR="002D5AE7" w:rsidRPr="003B1F2A" w:rsidRDefault="002D5AE7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2D5AE7" w:rsidRPr="000F018F" w14:paraId="291FB512" w14:textId="77777777" w:rsidTr="00426ECE">
        <w:trPr>
          <w:trHeight w:val="673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3E4EC5" w14:textId="77777777" w:rsidR="002D5AE7" w:rsidRPr="007144A9" w:rsidRDefault="002D5AE7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0D840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c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end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nappdMms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4CC50" w14:textId="77777777" w:rsidR="002D5AE7" w:rsidRPr="008F5B0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1AB1" w14:textId="49F1FA1C" w:rsidR="002D5AE7" w:rsidRPr="007144A9" w:rsidRDefault="00E76B65" w:rsidP="0078748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비승인형 </w:t>
            </w:r>
            <w:r w:rsidR="002D5AE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MMS 발송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을 </w:t>
            </w:r>
            <w:r w:rsidR="002D5AE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2D5AE7" w:rsidRPr="000F018F" w14:paraId="0B9E88A3" w14:textId="77777777" w:rsidTr="00426ECE">
        <w:trPr>
          <w:trHeight w:val="673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07232EE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8A18F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AE7A1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4EEEB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2D5AE7" w:rsidRPr="000F018F" w14:paraId="06B5C139" w14:textId="77777777" w:rsidTr="00426ECE">
        <w:trPr>
          <w:trHeight w:val="673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EC91D5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37033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40382" w14:textId="77777777" w:rsidR="002D5AE7" w:rsidRPr="008F5B07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767CB" w14:textId="77777777" w:rsidR="002D5AE7" w:rsidRPr="007144A9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2D5AE7" w:rsidRPr="000F018F" w14:paraId="47C4D56F" w14:textId="77777777" w:rsidTr="00426ECE">
        <w:trPr>
          <w:trHeight w:val="673"/>
        </w:trPr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5C25F88" w14:textId="77777777" w:rsidR="002D5AE7" w:rsidRPr="007144A9" w:rsidRDefault="002D5AE7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A440" w14:textId="43490F86" w:rsidR="002D5AE7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05E3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2D5AE7"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 w:rsidR="002D5AE7"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rcsSendUnappdMms</w:t>
            </w:r>
          </w:p>
        </w:tc>
      </w:tr>
      <w:tr w:rsidR="002D5AE7" w:rsidRPr="000F018F" w14:paraId="6C817478" w14:textId="77777777" w:rsidTr="00426ECE">
        <w:trPr>
          <w:trHeight w:val="673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3CE747" w14:textId="77777777" w:rsidR="002D5AE7" w:rsidRPr="002A4F13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2D5AE7" w:rsidRPr="000F018F" w14:paraId="54F0D075" w14:textId="77777777" w:rsidTr="00426ECE">
        <w:trPr>
          <w:trHeight w:val="673"/>
        </w:trPr>
        <w:tc>
          <w:tcPr>
            <w:tcW w:w="2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E0C17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2A8CB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1256CD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8D541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93A1646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5586A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DC44F" w14:textId="77777777" w:rsidR="002D5AE7" w:rsidRPr="007144A9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D5AE7" w:rsidRPr="000F018F" w14:paraId="22F10488" w14:textId="77777777" w:rsidTr="00426ECE">
        <w:trPr>
          <w:trHeight w:val="142"/>
        </w:trPr>
        <w:tc>
          <w:tcPr>
            <w:tcW w:w="96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F677" w14:textId="77777777" w:rsidR="002D5AE7" w:rsidRPr="00A57D2F" w:rsidRDefault="002D5AE7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D5AE7" w:rsidRPr="000F018F" w14:paraId="070A368B" w14:textId="77777777" w:rsidTr="002F6386">
        <w:trPr>
          <w:trHeight w:val="142"/>
        </w:trPr>
        <w:tc>
          <w:tcPr>
            <w:tcW w:w="24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8BF5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F279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2D5D5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25055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07B68" w14:textId="77777777" w:rsidR="002D5AE7" w:rsidRPr="007144A9" w:rsidRDefault="002D5AE7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3D44" w14:textId="77777777" w:rsidR="002D5AE7" w:rsidRPr="007144A9" w:rsidRDefault="002D5AE7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77319ABD" w14:textId="77777777" w:rsidTr="002F6386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F61" w14:textId="6C707109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ADE1" w14:textId="30AD6666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148B5" w14:textId="073E21E9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3BE4" w14:textId="75A7ACBA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98880" w14:textId="3C9A478B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54D6" w14:textId="05B76F99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D5AE7" w:rsidRPr="000F018F" w14:paraId="4B9A2FA3" w14:textId="77777777" w:rsidTr="00426ECE">
        <w:trPr>
          <w:trHeight w:val="142"/>
        </w:trPr>
        <w:tc>
          <w:tcPr>
            <w:tcW w:w="96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27FF" w14:textId="77777777" w:rsidR="002D5AE7" w:rsidRPr="00A57D2F" w:rsidRDefault="002D5AE7" w:rsidP="00426EC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2D5AE7" w:rsidRPr="000F018F" w14:paraId="0D248770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5D6C" w14:textId="77777777" w:rsidR="002D5AE7" w:rsidRPr="00952F0F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6F6F0" w14:textId="77777777" w:rsidR="002D5AE7" w:rsidRPr="00952F0F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1C3506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AE6DE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7BBA0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5C5F7" w14:textId="77777777" w:rsidR="002D5AE7" w:rsidRDefault="002D5AE7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3584A3B" w14:textId="77777777" w:rsidR="002D5AE7" w:rsidRPr="00952F0F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2D5AE7" w:rsidRPr="000F018F" w14:paraId="3CB6224C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8A89" w14:textId="77777777" w:rsidR="002D5AE7" w:rsidRPr="00952F0F" w:rsidRDefault="002D5AE7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B821C" w14:textId="77777777" w:rsidR="002D5AE7" w:rsidRPr="00952F0F" w:rsidRDefault="002D5AE7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B4BEE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ECC88C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6998" w14:textId="77777777" w:rsidR="002D5AE7" w:rsidRPr="00952F0F" w:rsidRDefault="002D5AE7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9DB1AE" w14:textId="77777777" w:rsidR="002D5AE7" w:rsidRPr="00952F0F" w:rsidRDefault="002D5AE7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4B31B8" w:rsidRPr="000F018F" w14:paraId="7F01CF9B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E9F65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45A635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601CA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F879D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254B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90A02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4B31B8" w:rsidRPr="000F018F" w14:paraId="2E0CB9EE" w14:textId="77777777" w:rsidTr="002F6386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66832" w14:textId="77777777" w:rsidR="004B31B8" w:rsidRPr="002C0300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7F571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FE17F" w14:textId="77777777" w:rsidR="004B31B8" w:rsidRPr="00841D1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A78C3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7B072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E8FCEC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Pr="0036296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yyMMddHHmmss</w:t>
            </w:r>
          </w:p>
          <w:p w14:paraId="633BDF25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0AEC8090" w14:textId="288BC947" w:rsidR="004B31B8" w:rsidRPr="00952F0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BC26A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373E39" w:rsidRPr="000F018F" w14:paraId="71996706" w14:textId="77777777" w:rsidTr="002F6386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52B3" w14:textId="1DD4F6C9" w:rsidR="00373E39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26FFA" w14:textId="0E0C4900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E8037" w14:textId="08593F86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B93D" w14:textId="62E6A5D5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2B5B" w14:textId="4574D863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E190B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23394FD" w14:textId="77777777" w:rsidR="00373E39" w:rsidRPr="00A30A0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66025DD" w14:textId="0FE76729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4B31B8" w:rsidRPr="000F018F" w14:paraId="24272E5E" w14:textId="77777777" w:rsidTr="002F6386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99FB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106B4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AFD0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2A0D5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EE97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F8E23" w14:textId="77777777" w:rsidR="004B31B8" w:rsidRPr="0006426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5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6FDCC3FB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03576A46" w14:textId="77777777" w:rsidR="004B31B8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4B94BD18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4B31B8" w:rsidRPr="000F018F" w14:paraId="29852857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A8E2A" w14:textId="77777777" w:rsidR="004B31B8" w:rsidRPr="002C0300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C95B6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8204A" w14:textId="77777777" w:rsidR="004B31B8" w:rsidRPr="00841D1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6B8111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315E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5A207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에 등록된 비승인형 템플릿ID</w:t>
            </w:r>
          </w:p>
          <w:p w14:paraId="6CAC4FFA" w14:textId="2A459CB7" w:rsidR="004B31B8" w:rsidRPr="00952F0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1EE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기존 템플릿 사용할 경우 필수</w:t>
            </w:r>
          </w:p>
        </w:tc>
      </w:tr>
      <w:tr w:rsidR="004B31B8" w:rsidRPr="007221CD" w14:paraId="3FD49619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4CDF" w14:textId="77777777" w:rsidR="004B31B8" w:rsidRPr="00986C7C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headerExtraInf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B6FADB" w14:textId="4D3EC13E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77A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header정보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C25024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951D7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57A00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6241F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4B31B8" w:rsidRPr="007221CD" w14:paraId="0769FFA3" w14:textId="77777777" w:rsidTr="005D34D2">
        <w:trPr>
          <w:trHeight w:val="14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F18F1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CC9EA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9AF339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183B0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5B054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A8BF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38498A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>발신자 번호 또는 알파벳+숫자로 구성된 값</w:t>
            </w:r>
          </w:p>
        </w:tc>
      </w:tr>
      <w:tr w:rsidR="004B31B8" w:rsidRPr="007221CD" w14:paraId="4BA83D02" w14:textId="77777777" w:rsidTr="005D34D2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D527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DF0D7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D405E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B554E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344E2D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80112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DD885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4B31B8" w:rsidRPr="007221CD" w14:paraId="142B5853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955A3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14E0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0893DD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1D71DB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5D6F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4BDF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686659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4B31B8" w:rsidRPr="007221CD" w14:paraId="5C69D846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2285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13543" w14:textId="77777777" w:rsidR="004B31B8" w:rsidRPr="00E5525C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52939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B6067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E0A1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D073" w14:textId="70C0682B" w:rsidR="004B31B8" w:rsidRDefault="009D3D64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0AB041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45189DC8" w14:textId="77777777" w:rsidR="004B31B8" w:rsidRPr="00E5525C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 브랜드별 chatbotId 리스트조회)</w:t>
            </w:r>
          </w:p>
        </w:tc>
      </w:tr>
      <w:tr w:rsidR="004B31B8" w:rsidRPr="007221CD" w14:paraId="76631DBA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ACE5E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DD4A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5445D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6D84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309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6102" w14:textId="4C4569A8" w:rsidR="004B31B8" w:rsidRDefault="009D3D64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95449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4B31B8" w:rsidRPr="007221CD" w14:paraId="22BA8D60" w14:textId="77777777" w:rsidTr="005D34D2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6506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8C24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52FAC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2B737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6BC21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22281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29E95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4B31B8" w:rsidRPr="007221CD" w14:paraId="6C7979C0" w14:textId="77777777" w:rsidTr="009C479F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E6E25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6C37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984D9A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5DBB1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A11D5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EE05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0D4563" w14:textId="77777777" w:rsidR="004B31B8" w:rsidRPr="00536C54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3A2B8F34" w14:textId="77777777" w:rsidR="004B31B8" w:rsidRPr="00536C54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3421861F" w14:textId="77777777" w:rsidR="004B31B8" w:rsidRPr="00536C54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05233100" w14:textId="77777777" w:rsidR="004B31B8" w:rsidRPr="00536C54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BC62B57" w14:textId="321B8965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36C5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3 ~ 16 개의 숫자</w:t>
            </w:r>
          </w:p>
        </w:tc>
      </w:tr>
      <w:tr w:rsidR="004B31B8" w:rsidRPr="007221CD" w14:paraId="73D36909" w14:textId="77777777" w:rsidTr="006D2211">
        <w:trPr>
          <w:trHeight w:val="750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B017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02737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D400C" w14:textId="77777777" w:rsidR="004B31B8" w:rsidRPr="00412AA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EEE8BF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3BFCD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0233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DB397D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40395DE1" w14:textId="77777777" w:rsidR="004B31B8" w:rsidRPr="007221C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4B31B8" w:rsidRPr="007221CD" w14:paraId="6A374960" w14:textId="77777777" w:rsidTr="005D34D2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1787B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7C40C" w14:textId="77777777" w:rsidR="004B31B8" w:rsidRPr="005F00D3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essagebase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8F77F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세지베이스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B95C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E00E9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5A9A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A8904" w14:textId="77777777" w:rsidR="004B31B8" w:rsidRPr="005F00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81B7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할 템플릿유형의 메시지베이스ID입력</w:t>
            </w:r>
          </w:p>
        </w:tc>
      </w:tr>
      <w:tr w:rsidR="004B31B8" w:rsidRPr="007221CD" w14:paraId="5B171D96" w14:textId="77777777" w:rsidTr="009C479F">
        <w:trPr>
          <w:trHeight w:val="142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538B" w14:textId="77777777" w:rsidR="004B31B8" w:rsidRPr="00412AA6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E36C" w14:textId="70E4CED5" w:rsidR="004B31B8" w:rsidRPr="00781B7F" w:rsidRDefault="004B31B8" w:rsidP="004B31B8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97DAE" w14:textId="14DFB6F2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72EB6" w14:textId="657A153D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F7E64A" w14:textId="178DAF43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8D7C" w14:textId="3189589C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92625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611F242E" w14:textId="5A1C8811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45229767" w14:textId="48D9529A" w:rsidR="004B31B8" w:rsidRPr="00781B7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4B31B8" w:rsidRPr="000F018F" w14:paraId="6ED7A48C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6C981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986C7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rcsInfo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D4DB4" w14:textId="77777777" w:rsidR="004B31B8" w:rsidRPr="00841D19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정보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AC52F" w14:textId="77777777" w:rsidR="004B31B8" w:rsidRPr="00841D1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B9143" w14:textId="77777777" w:rsidR="004B31B8" w:rsidRPr="00952F0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947B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CDDB1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hint="eastAsia"/>
              </w:rPr>
              <w:t xml:space="preserve"> </w:t>
            </w:r>
            <w:r w:rsidRPr="0025560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정보</w:t>
            </w:r>
          </w:p>
          <w:p w14:paraId="1861B32F" w14:textId="77777777" w:rsidR="004B31B8" w:rsidRPr="00FD5633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 새로 메시지 만들 때 필수</w:t>
            </w:r>
          </w:p>
          <w:p w14:paraId="7723CA6B" w14:textId="77777777" w:rsidR="004B31B8" w:rsidRPr="00FD5633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 templateId와  body둘 중에 하나만 선택하여 필수</w:t>
            </w:r>
          </w:p>
          <w:p w14:paraId="33195B7D" w14:textId="77777777" w:rsidR="004B31B8" w:rsidRPr="00D82C9D" w:rsidRDefault="004B31B8" w:rsidP="004B31B8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FD563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 .</w:t>
            </w:r>
          </w:p>
        </w:tc>
      </w:tr>
      <w:tr w:rsidR="004B31B8" w:rsidRPr="000F018F" w14:paraId="49D3F464" w14:textId="77777777" w:rsidTr="002F6386">
        <w:trPr>
          <w:trHeight w:val="142"/>
        </w:trPr>
        <w:tc>
          <w:tcPr>
            <w:tcW w:w="2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07C67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16AD7" w14:textId="77777777" w:rsidR="004B31B8" w:rsidRPr="00643FD0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ody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AC7167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dy 정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87583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06680C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FB049" w14:textId="1375A23F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C1DB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98B23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</w:rPr>
            </w:pPr>
            <w:r w:rsidRPr="0006680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8B5A78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MMS의 경우 각 템플릿에대한 파라미터가 달라 별도로 샘플 예제 첨부</w:t>
            </w:r>
          </w:p>
          <w:p w14:paraId="1A5BABA1" w14:textId="098B82F4" w:rsidR="004B31B8" w:rsidRPr="00643FD0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4B31B8" w:rsidRPr="000F018F" w14:paraId="1C736040" w14:textId="77777777" w:rsidTr="00923DF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373F2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40008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1E2B6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FD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dia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3359D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5C852E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DF195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99A1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76750" w14:textId="77777777" w:rsidR="004B31B8" w:rsidRPr="00952F0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43FD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이미지는 </w:t>
            </w:r>
            <w:r w:rsidRPr="00D537B1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파일은 Base64 인코딩해서 업로드</w:t>
            </w:r>
          </w:p>
        </w:tc>
      </w:tr>
      <w:tr w:rsidR="004B31B8" w:rsidRPr="000F018F" w14:paraId="6D6E2702" w14:textId="77777777" w:rsidTr="00923DF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03837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95BF6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9DF3B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ediaUrl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C5C5BC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Url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3F74F8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7265D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7703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8AAD2" w14:textId="77777777" w:rsidR="004B31B8" w:rsidRPr="00952F0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43FD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이미지 클릭시 랜딩되는 URL</w:t>
            </w:r>
          </w:p>
        </w:tc>
      </w:tr>
      <w:tr w:rsidR="004B31B8" w:rsidRPr="000F018F" w14:paraId="77C69B4F" w14:textId="77777777" w:rsidTr="00923DF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6725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0D42D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A51A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2BFB8" w14:textId="77777777" w:rsidR="004B31B8" w:rsidRPr="00841D19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1D78C" w14:textId="77777777" w:rsidR="004B31B8" w:rsidRPr="00841D1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8710AC" w14:textId="77777777" w:rsidR="004B31B8" w:rsidRPr="00952F0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73ECC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0E74F" w14:textId="77777777" w:rsidR="004B31B8" w:rsidRPr="00952F0F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hint="eastAsia"/>
              </w:rPr>
              <w:t xml:space="preserve"> </w:t>
            </w:r>
            <w:r w:rsidRPr="003850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title": max 30 자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글자수)</w:t>
            </w:r>
          </w:p>
        </w:tc>
      </w:tr>
      <w:tr w:rsidR="004B31B8" w:rsidRPr="000F018F" w14:paraId="1DCCBB9C" w14:textId="77777777" w:rsidTr="00923DF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12F32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C50A0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E048E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escriptio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1B44B" w14:textId="77777777" w:rsidR="004B31B8" w:rsidRPr="00841D19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본문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E9311" w14:textId="77777777" w:rsidR="004B31B8" w:rsidRPr="00841D1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CA347" w14:textId="77777777" w:rsidR="004B31B8" w:rsidRPr="00952F0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0CC29" w14:textId="33CAC9E3" w:rsidR="004B31B8" w:rsidRDefault="00775E9F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AEB8F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hint="eastAsia"/>
              </w:rPr>
              <w:t xml:space="preserve"> </w:t>
            </w:r>
            <w:r w:rsidRPr="003850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description" : max 1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38506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0 자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글자수)</w:t>
            </w:r>
          </w:p>
          <w:p w14:paraId="60B513FD" w14:textId="364C5D67" w:rsidR="00775E9F" w:rsidRPr="00775E9F" w:rsidRDefault="00775E9F" w:rsidP="00775E9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hint="eastAsia"/>
              </w:rPr>
              <w:t xml:space="preserve"> </w:t>
            </w:r>
            <w:r w:rsidRPr="00792E1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썸네일형</w:t>
            </w:r>
            <w:r w:rsidR="00FA7789" w:rsidRPr="00792E1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 가로</w:t>
            </w:r>
            <w:r w:rsidRPr="00792E1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(</w:t>
            </w:r>
            <w:r w:rsidR="005B4AD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OMTBNH</w:t>
            </w:r>
            <w:r w:rsidRPr="00792E1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>)</w:t>
            </w:r>
            <w:r w:rsidR="00FA7789" w:rsidRPr="00792E17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</w:rPr>
              <w:t xml:space="preserve"> 형식일 시 필수</w:t>
            </w:r>
          </w:p>
        </w:tc>
      </w:tr>
      <w:tr w:rsidR="004B31B8" w:rsidRPr="000F018F" w14:paraId="6380E1CD" w14:textId="77777777" w:rsidTr="00923DF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6DFC7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9729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91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9123" w14:textId="04DD2E96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.......</w:t>
            </w:r>
          </w:p>
        </w:tc>
      </w:tr>
      <w:tr w:rsidR="004B31B8" w:rsidRPr="000F018F" w14:paraId="6CE33442" w14:textId="77777777" w:rsidTr="005C17D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61C53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96F05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utton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50EF8" w14:textId="77777777" w:rsidR="004B31B8" w:rsidRPr="00D470F6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7C3F7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E03DD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BD6B4" w14:textId="3C655DD2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97C0" w14:textId="77777777" w:rsidR="004B31B8" w:rsidRPr="00952F0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6ADC" w14:textId="77777777" w:rsidR="004B31B8" w:rsidRPr="00F8744E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 GSMA RCC.07 의 3.6.10.4 의 ‘suggestions’ 규격에 준하여 버튼을 구성</w:t>
            </w:r>
          </w:p>
          <w:p w14:paraId="623A1FAF" w14:textId="77777777" w:rsidR="004B31B8" w:rsidRPr="00F8744E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 RCSMMS 최대 버튼 수: 2 개</w:t>
            </w:r>
          </w:p>
          <w:p w14:paraId="6ADE6B64" w14:textId="77777777" w:rsidR="004B31B8" w:rsidRPr="00F8744E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json형식 String으로 전송</w:t>
            </w:r>
          </w:p>
          <w:p w14:paraId="71CACDF7" w14:textId="77777777" w:rsidR="004B31B8" w:rsidRPr="00F8744E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Ex)</w:t>
            </w:r>
          </w:p>
          <w:p w14:paraId="348ABC29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8744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buttons": "[{\"suggestions\": [{\"action\": {\"urlAction\": {\"openUrl\": {\"url\": \"https://www.kt.com\"}},\"displayText\": \"자세히 보러가기\",\"postback\": {\"data\": \"set_by_chatbot_open_url\"}}}]}]"</w:t>
            </w:r>
          </w:p>
          <w:p w14:paraId="0C4C79A4" w14:textId="49612FC2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755D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4B31B8" w:rsidRPr="000F018F" w14:paraId="06A93FEB" w14:textId="77777777" w:rsidTr="00426ECE">
        <w:trPr>
          <w:trHeight w:val="142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8C435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6C0563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78287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74D8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6481B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8E449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3F8AB25D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46E97E90" w14:textId="702737F3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4B31B8" w:rsidRPr="000F018F" w14:paraId="70BF6A60" w14:textId="77777777" w:rsidTr="00426ECE">
        <w:trPr>
          <w:trHeight w:val="14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5D98A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3B54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2BE831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수신번호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7A878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6E96D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5A860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96A66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C43D141" w14:textId="77777777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4B31B8" w:rsidRPr="000F018F" w14:paraId="2D7B2A52" w14:textId="77777777" w:rsidTr="005C17DE">
        <w:trPr>
          <w:trHeight w:val="14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D4D1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13E26" w14:textId="77777777" w:rsidR="004B31B8" w:rsidRPr="00596174" w:rsidRDefault="004B31B8" w:rsidP="004B31B8">
            <w:pPr>
              <w:pStyle w:val="afc"/>
              <w:tabs>
                <w:tab w:val="right" w:pos="2048"/>
              </w:tabs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A2B1E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50CB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B1E" w14:textId="0B10AFA4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6AA8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C2306" w14:textId="2AC8681C" w:rsidR="004B31B8" w:rsidRDefault="004B31B8" w:rsidP="004B31B8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12F07312" w14:textId="1A2EE8F8" w:rsidR="004B31B8" w:rsidRPr="00643FD0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4B31B8" w:rsidRPr="000F018F" w14:paraId="1033DB7A" w14:textId="77777777" w:rsidTr="005C17D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348C7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BF4F4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0F561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261AD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A2913" w14:textId="135E6329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A813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2F9BE" w14:textId="19F31F4F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2FBAC981" w14:textId="270EE63A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2BD12338" w14:textId="77777777" w:rsidR="004B31B8" w:rsidRPr="00984482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140EE84" w14:textId="77777777" w:rsidR="004B31B8" w:rsidRPr="00984482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030B0943" w14:textId="77777777" w:rsidR="004B31B8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lastRenderedPageBreak/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596EF182" w14:textId="77777777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4B31B8" w:rsidRPr="000F018F" w14:paraId="01960723" w14:textId="77777777" w:rsidTr="00426EC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79A3C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4AB23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65885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EDB6E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4E133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0645A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6B03B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A23919D" w14:textId="77777777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4B31B8" w:rsidRPr="000F018F" w14:paraId="578A9034" w14:textId="77777777" w:rsidTr="00426EC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67AF" w14:textId="77777777" w:rsidR="004B31B8" w:rsidRPr="00470D2A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9797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5A57" w14:textId="77777777" w:rsidR="004B31B8" w:rsidRDefault="004B31B8" w:rsidP="004B31B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C9752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5E4DB" w14:textId="77777777" w:rsidR="004B31B8" w:rsidRPr="00A57D2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0964A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70BE6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036FE" w14:textId="77777777" w:rsidR="004B31B8" w:rsidRPr="005044D3" w:rsidRDefault="004B31B8" w:rsidP="004B31B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4B31B8" w:rsidRPr="000F018F" w14:paraId="7C6E80D5" w14:textId="77777777" w:rsidTr="00426ECE">
        <w:trPr>
          <w:trHeight w:val="64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9CB043D" w14:textId="77777777" w:rsidR="004B31B8" w:rsidRPr="002A4F13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4B31B8" w:rsidRPr="000F018F" w14:paraId="11415992" w14:textId="77777777" w:rsidTr="00426ECE">
        <w:trPr>
          <w:trHeight w:val="556"/>
        </w:trPr>
        <w:tc>
          <w:tcPr>
            <w:tcW w:w="24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16224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2ED52B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4C781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6ADD9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0586621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52C30C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119300" w14:textId="77777777" w:rsidR="004B31B8" w:rsidRPr="007144A9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B31B8" w:rsidRPr="00F052CE" w14:paraId="72482A8E" w14:textId="77777777" w:rsidTr="00426ECE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5DF1A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1CB09A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FDAB6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665EFF" w14:textId="77777777" w:rsidR="004B31B8" w:rsidRPr="00D04244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71F40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C56A016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4B31B8" w:rsidRPr="00B15D15" w14:paraId="656D48AE" w14:textId="77777777" w:rsidTr="0016727D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7D20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E120F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37B6B1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689E10" w14:textId="77777777" w:rsidR="004B31B8" w:rsidRPr="00D04244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485A8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D086090" w14:textId="77777777" w:rsidR="004B31B8" w:rsidRPr="00B15D15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B31B8" w:rsidRPr="00B15D15" w14:paraId="63CB4BC9" w14:textId="77777777" w:rsidTr="002F6386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A2948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E827A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C05B90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85639B" w14:textId="77777777" w:rsidR="004B31B8" w:rsidRPr="00D04244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ADEF0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578EC7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20D5038" w14:textId="77777777" w:rsidR="004B31B8" w:rsidRPr="00B15D15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4B31B8" w:rsidRPr="00F052CE" w14:paraId="03487ABA" w14:textId="77777777" w:rsidTr="002F6386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36E3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16646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6D7407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092043" w14:textId="77777777" w:rsidR="004B31B8" w:rsidRPr="00D04244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7D83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6D5E4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32687670" w14:textId="77777777" w:rsidTr="002F6386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8DE75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ADA6B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9EFEB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5FB4A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1575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2DFA3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5D75F1C" w14:textId="6BCA4482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4B31B8" w:rsidRPr="00A17232" w14:paraId="00E7D246" w14:textId="77777777" w:rsidTr="00426ECE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622E" w14:textId="77777777" w:rsidR="004B31B8" w:rsidRPr="00D55103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76118" w14:textId="77777777" w:rsidR="004B31B8" w:rsidRPr="00D55103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A49C3A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A33FE" w14:textId="77777777" w:rsidR="004B31B8" w:rsidRPr="00D04244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3F5B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808D15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7B11E65" w14:textId="77777777" w:rsidR="004B31B8" w:rsidRPr="00A17232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4B31B8" w:rsidRPr="00F052CE" w14:paraId="5DB4DDB4" w14:textId="77777777" w:rsidTr="00426ECE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A8924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C0F61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6F7B8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A34DE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1F7D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3B508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4B31B8" w:rsidRPr="00F052CE" w14:paraId="68D80A4B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2E82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7358C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E33AC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111F8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B31AE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D134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0F8E6F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4B31B8" w:rsidRPr="00F052CE" w14:paraId="15C16012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FD482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86354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E78121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1B33E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62CB5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1E21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6B3ED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4B31B8" w:rsidRPr="00F052CE" w14:paraId="484806E9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F4544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11A6B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3F571B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FD97A7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AFAA6D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D962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570E0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4B31B8" w:rsidRPr="00F052CE" w14:paraId="15C2DE53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DE1B4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86DAF" w14:textId="77777777" w:rsidR="004B31B8" w:rsidRPr="00F052CE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4D4BA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1AAAD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D9727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C60A6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4A3F7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4B31B8" w:rsidRPr="00B15D15" w14:paraId="61D2CB59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7D457" w14:textId="77777777" w:rsidR="004B31B8" w:rsidRPr="00B06D0A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102B" w14:textId="77777777" w:rsidR="004B31B8" w:rsidRPr="00B06D0A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B1BE9" w14:textId="77777777" w:rsidR="004B31B8" w:rsidRPr="0025676F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A8EC3" w14:textId="77777777" w:rsidR="004B31B8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71C3B5DD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4D61E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74066" w14:textId="77777777" w:rsidR="004B31B8" w:rsidRPr="000F018F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E5A80" w14:textId="77777777" w:rsidR="004B31B8" w:rsidRPr="00B15D15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B31B8" w:rsidRPr="00F052CE" w14:paraId="0BCBF7D1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EFEB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FB5D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EF553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6697D" w14:textId="77777777" w:rsidR="004B31B8" w:rsidRPr="00282434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AF76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6D0D8C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78DE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2C1A7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4B31B8" w:rsidRPr="00F052CE" w14:paraId="6C00C0AA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EBFBB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E2241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EFBA" w14:textId="77777777" w:rsidR="004B31B8" w:rsidRPr="00282434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5DA3C9" w14:textId="77777777" w:rsidR="004B31B8" w:rsidRPr="00282434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1418A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C3E26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0AAC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B64A5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4B31B8" w:rsidRPr="00F052CE" w14:paraId="05AEF9A6" w14:textId="77777777" w:rsidTr="00426ECE">
        <w:trPr>
          <w:trHeight w:val="64"/>
        </w:trPr>
        <w:tc>
          <w:tcPr>
            <w:tcW w:w="24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C38D5" w14:textId="77777777" w:rsidR="004B31B8" w:rsidRPr="00B06D0A" w:rsidRDefault="004B31B8" w:rsidP="004B31B8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D45FB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278BC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EBA3C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B65E4" w14:textId="77777777" w:rsidR="004B31B8" w:rsidRPr="00F052CE" w:rsidRDefault="004B31B8" w:rsidP="004B31B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20AA5A" w14:textId="77777777" w:rsidR="004B31B8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62342652" w14:textId="77777777" w:rsidR="004B31B8" w:rsidRPr="00F052CE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4B31B8" w:rsidRPr="000F018F" w14:paraId="78216395" w14:textId="77777777" w:rsidTr="00426ECE">
        <w:trPr>
          <w:trHeight w:val="64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C1153" w14:textId="77777777" w:rsidR="004B31B8" w:rsidRPr="00F31EF0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4B31B8" w:rsidRPr="000F018F" w14:paraId="09395EB3" w14:textId="77777777" w:rsidTr="00426ECE">
        <w:trPr>
          <w:trHeight w:val="64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64171" w14:textId="77777777" w:rsidR="004B31B8" w:rsidRPr="0058014B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4B31B8" w:rsidRPr="000F018F" w14:paraId="12D32B64" w14:textId="77777777" w:rsidTr="00426ECE">
        <w:trPr>
          <w:trHeight w:val="64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2B9E9" w14:textId="77777777" w:rsidR="004B31B8" w:rsidRPr="0058014B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4B31B8" w:rsidRPr="000F018F" w14:paraId="52615649" w14:textId="77777777" w:rsidTr="00426ECE">
        <w:trPr>
          <w:trHeight w:val="64"/>
        </w:trPr>
        <w:tc>
          <w:tcPr>
            <w:tcW w:w="96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445AA" w14:textId="77777777" w:rsidR="004B31B8" w:rsidRPr="0058014B" w:rsidRDefault="004B31B8" w:rsidP="004B31B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7F24FA95" w14:textId="1CC1BD3D" w:rsidR="001F7D65" w:rsidRDefault="001F7D65" w:rsidP="002D5AE7"/>
    <w:p w14:paraId="4201D931" w14:textId="3F48C668" w:rsidR="00AC375B" w:rsidRPr="009C479F" w:rsidRDefault="00AC375B" w:rsidP="00AC375B">
      <w:pPr>
        <w:pStyle w:val="4"/>
        <w:rPr>
          <w:b w:val="0"/>
          <w:bCs w:val="0"/>
          <w:sz w:val="24"/>
          <w:szCs w:val="24"/>
        </w:rPr>
      </w:pPr>
      <w:bookmarkStart w:id="155" w:name="_Toc1737127584"/>
      <w:r w:rsidRPr="1D2F5A39">
        <w:rPr>
          <w:b w:val="0"/>
          <w:bCs w:val="0"/>
          <w:sz w:val="24"/>
          <w:szCs w:val="24"/>
        </w:rPr>
        <w:lastRenderedPageBreak/>
        <w:t>세로형</w:t>
      </w:r>
      <w:r w:rsidRPr="1D2F5A39">
        <w:rPr>
          <w:b w:val="0"/>
          <w:bCs w:val="0"/>
          <w:sz w:val="24"/>
          <w:szCs w:val="24"/>
        </w:rPr>
        <w:t xml:space="preserve">(SMwThT00, SMwThM00), </w:t>
      </w:r>
      <w:r>
        <w:br/>
      </w:r>
      <w:r w:rsidRPr="1D2F5A39">
        <w:rPr>
          <w:b w:val="0"/>
          <w:bCs w:val="0"/>
          <w:sz w:val="24"/>
          <w:szCs w:val="24"/>
        </w:rPr>
        <w:t>이미지강조형</w:t>
      </w:r>
      <w:r w:rsidRPr="1D2F5A39">
        <w:rPr>
          <w:b w:val="0"/>
          <w:bCs w:val="0"/>
          <w:sz w:val="24"/>
          <w:szCs w:val="24"/>
        </w:rPr>
        <w:t>(OMHIMS0001, OMHIMV0001), SNS</w:t>
      </w:r>
      <w:r w:rsidRPr="1D2F5A39">
        <w:rPr>
          <w:b w:val="0"/>
          <w:bCs w:val="0"/>
          <w:sz w:val="24"/>
          <w:szCs w:val="24"/>
        </w:rPr>
        <w:t>형</w:t>
      </w:r>
      <w:r w:rsidRPr="1D2F5A39">
        <w:rPr>
          <w:b w:val="0"/>
          <w:bCs w:val="0"/>
          <w:sz w:val="24"/>
          <w:szCs w:val="24"/>
        </w:rPr>
        <w:t xml:space="preserve">(OMSNSS0001, OMSNSH0001)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5AE7" w:rsidRPr="008D1AF7" w14:paraId="34E662C2" w14:textId="77777777" w:rsidTr="002D5AE7">
        <w:tc>
          <w:tcPr>
            <w:tcW w:w="8630" w:type="dxa"/>
          </w:tcPr>
          <w:p w14:paraId="763C5DD4" w14:textId="77777777" w:rsidR="002D5AE7" w:rsidRPr="008D1AF7" w:rsidRDefault="002D5AE7" w:rsidP="00426ECE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04E8762B" w14:textId="77777777" w:rsidR="002D5AE7" w:rsidRPr="008D1AF7" w:rsidRDefault="002D5AE7" w:rsidP="00426ECE">
            <w:pPr>
              <w:rPr>
                <w:b/>
              </w:rPr>
            </w:pPr>
          </w:p>
          <w:p w14:paraId="650A15A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EEE87AE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D80563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538561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5830889E" w14:textId="4824DA75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58F5FFF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068CBF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66AA6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A36D03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3899C5DC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7E48647B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A43C18A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464928A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315695F2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SMwThT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</w:p>
          <w:p w14:paraId="61C32846" w14:textId="77777777" w:rsidR="002D5AE7" w:rsidRPr="008D1AF7" w:rsidRDefault="002D5AE7" w:rsidP="00426ECE">
            <w:pPr>
              <w:shd w:val="clear" w:color="auto" w:fill="FFFFFE"/>
              <w:spacing w:line="270" w:lineRule="atLeast"/>
              <w:ind w:firstLineChars="100" w:firstLine="18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         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//SMwThM00, OMHIMS0001, OMHIMV000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SNSS0001, OMSNSH0001</w:t>
            </w:r>
          </w:p>
          <w:p w14:paraId="16ECEA96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F0E429E" w14:textId="12E59BD3" w:rsidR="00950248" w:rsidRPr="008D1AF7" w:rsidRDefault="00950248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95024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"templateId": "RCS_240223094832_b4a6877c",</w:t>
            </w:r>
          </w:p>
          <w:p w14:paraId="19F03836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FA9408B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0B1DCE9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118A61C0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Url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www.kt.co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*/</w:t>
            </w:r>
          </w:p>
          <w:p w14:paraId="04D4CAC3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내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72733D4E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목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/* 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*/</w:t>
            </w:r>
          </w:p>
          <w:p w14:paraId="4A03C874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0E2DF25F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3B7CD0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0D4146F5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AA538C7" w14:textId="3CFE7DC0" w:rsidR="00060BEC" w:rsidRDefault="00060BEC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E645329" w14:textId="7B536E5F" w:rsidR="00060BEC" w:rsidRPr="008D1AF7" w:rsidRDefault="00060BEC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4BEE70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2806F27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D90866A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C81596A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2950073C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7E324676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9C60983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D67CF1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0A7153B" w14:textId="4F2D5827" w:rsidR="002D5AE7" w:rsidRPr="008D1AF7" w:rsidRDefault="002D5AE7" w:rsidP="001F7D65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D597B6C" w14:textId="5B966A7D" w:rsidR="00E65512" w:rsidRPr="009C479F" w:rsidRDefault="00737C28" w:rsidP="00E65512">
      <w:pPr>
        <w:pStyle w:val="4"/>
        <w:rPr>
          <w:b w:val="0"/>
          <w:bCs w:val="0"/>
          <w:sz w:val="24"/>
          <w:szCs w:val="24"/>
        </w:rPr>
      </w:pPr>
      <w:bookmarkStart w:id="156" w:name="_Toc1786242486"/>
      <w:r w:rsidRPr="1D2F5A39">
        <w:rPr>
          <w:b w:val="0"/>
          <w:bCs w:val="0"/>
          <w:sz w:val="24"/>
          <w:szCs w:val="24"/>
        </w:rPr>
        <w:lastRenderedPageBreak/>
        <w:t>이미지강조형</w:t>
      </w:r>
      <w:r w:rsidRPr="1D2F5A39">
        <w:rPr>
          <w:b w:val="0"/>
          <w:bCs w:val="0"/>
          <w:sz w:val="24"/>
          <w:szCs w:val="24"/>
        </w:rPr>
        <w:t xml:space="preserve">(OMHIMS0001, OMHIMV0001), </w:t>
      </w:r>
      <w:r>
        <w:br/>
      </w:r>
      <w:r w:rsidRPr="1D2F5A39">
        <w:rPr>
          <w:b w:val="0"/>
          <w:bCs w:val="0"/>
          <w:sz w:val="24"/>
          <w:szCs w:val="24"/>
        </w:rPr>
        <w:t>SNS</w:t>
      </w:r>
      <w:r w:rsidRPr="1D2F5A39">
        <w:rPr>
          <w:b w:val="0"/>
          <w:bCs w:val="0"/>
          <w:sz w:val="24"/>
          <w:szCs w:val="24"/>
        </w:rPr>
        <w:t>형</w:t>
      </w:r>
      <w:r w:rsidRPr="1D2F5A39">
        <w:rPr>
          <w:b w:val="0"/>
          <w:bCs w:val="0"/>
          <w:sz w:val="24"/>
          <w:szCs w:val="24"/>
        </w:rPr>
        <w:t xml:space="preserve">(OMSNSS0001, OMSNSH0001)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65512" w:rsidRPr="008D1AF7" w14:paraId="3A227BBD" w14:textId="77777777" w:rsidTr="0027764F">
        <w:tc>
          <w:tcPr>
            <w:tcW w:w="8630" w:type="dxa"/>
          </w:tcPr>
          <w:p w14:paraId="5CE0BA78" w14:textId="77777777" w:rsidR="00E65512" w:rsidRPr="008D1AF7" w:rsidRDefault="00E65512" w:rsidP="0027764F">
            <w:pPr>
              <w:rPr>
                <w:b/>
              </w:rPr>
            </w:pPr>
          </w:p>
          <w:p w14:paraId="345E7E70" w14:textId="77777777" w:rsidR="00E65512" w:rsidRPr="008D1AF7" w:rsidRDefault="00E65512" w:rsidP="0027764F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2825574B" w14:textId="77777777" w:rsidR="00E65512" w:rsidRPr="008D1AF7" w:rsidRDefault="00E65512" w:rsidP="0027764F">
            <w:pPr>
              <w:rPr>
                <w:b/>
              </w:rPr>
            </w:pPr>
          </w:p>
          <w:p w14:paraId="3B92B276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5D52705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46AF99" w14:textId="77777777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CB770A" w14:textId="4D0BBE98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47A2C181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49E649E7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AE0D2B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3BF3D4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05D140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2F3957CC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45E9F4E4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64A91E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B8B905" w14:textId="77777777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0C9EB57C" w14:textId="77777777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HITS000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HITV0001</w:t>
            </w:r>
          </w:p>
          <w:p w14:paraId="3FA50028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3803DB85" w14:textId="77777777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88D179B" w14:textId="5D172154" w:rsidR="00A11545" w:rsidRPr="008D1AF7" w:rsidRDefault="00A11545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A1154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"templateId": "RCS_240223100216_2ea996bd",</w:t>
            </w:r>
          </w:p>
          <w:p w14:paraId="070940C1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905F1E0" w14:textId="77777777" w:rsidR="00E65512" w:rsidRPr="008D1AF7" w:rsidRDefault="00E65512" w:rsidP="0027764F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3987BDDE" w14:textId="64080189" w:rsidR="00770E67" w:rsidRPr="00770E67" w:rsidRDefault="00770E67" w:rsidP="00770E67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"media": "</w:t>
            </w:r>
            <w:r w:rsidR="00A719E1"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="00A719E1"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="00A719E1"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="00A719E1"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="00A719E1"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", /* 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278BAFBD" w14:textId="77777777" w:rsidR="00770E67" w:rsidRPr="00770E67" w:rsidRDefault="00770E67" w:rsidP="00770E67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"mediaUrl": "https://www.kt.com", /* 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선택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*/</w:t>
            </w:r>
          </w:p>
          <w:p w14:paraId="34E1A114" w14:textId="77777777" w:rsidR="00770E67" w:rsidRPr="00770E67" w:rsidRDefault="00770E67" w:rsidP="00770E67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"description": "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내용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", /* 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필수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*/</w:t>
            </w:r>
          </w:p>
          <w:p w14:paraId="6A953E82" w14:textId="4EED57AD" w:rsidR="00E65512" w:rsidRPr="008D1AF7" w:rsidRDefault="00770E67" w:rsidP="00770E67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"title": "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제목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" /* 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선택</w:t>
            </w:r>
            <w:r w:rsidRPr="00770E6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*/</w:t>
            </w:r>
            <w:r w:rsidR="00E65512"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8BFA88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7173687" w14:textId="77777777" w:rsidR="00E65512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FC80E87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94BFAC0" w14:textId="48E23C1E" w:rsidR="00777A74" w:rsidRPr="008D1AF7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093D474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424A1FD6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0B42957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AA2B052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E52F8BB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701CE796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1FED548A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ED0ED19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6024D669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0425D94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D0CABAB" w14:textId="77777777" w:rsidR="00E65512" w:rsidRPr="008D1AF7" w:rsidRDefault="00E65512" w:rsidP="0027764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7628AD5A" w14:textId="7E550CF8" w:rsidR="00AC375B" w:rsidRPr="009C479F" w:rsidRDefault="00AC375B" w:rsidP="00AC375B">
      <w:pPr>
        <w:pStyle w:val="4"/>
        <w:rPr>
          <w:b w:val="0"/>
          <w:bCs w:val="0"/>
          <w:sz w:val="24"/>
          <w:szCs w:val="24"/>
        </w:rPr>
      </w:pPr>
      <w:bookmarkStart w:id="157" w:name="_Toc690281771"/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>/</w:t>
      </w:r>
      <w:r w:rsidRPr="1D2F5A39">
        <w:rPr>
          <w:b w:val="0"/>
          <w:bCs w:val="0"/>
          <w:sz w:val="24"/>
          <w:szCs w:val="24"/>
        </w:rPr>
        <w:t>타이틀강조형</w:t>
      </w:r>
      <w:r w:rsidRPr="1D2F5A39">
        <w:rPr>
          <w:b w:val="0"/>
          <w:bCs w:val="0"/>
          <w:sz w:val="24"/>
          <w:szCs w:val="24"/>
        </w:rPr>
        <w:t xml:space="preserve">(OMHITS0001, OMHITV0001)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5AE7" w:rsidRPr="008D1AF7" w14:paraId="6ECC17DF" w14:textId="77777777" w:rsidTr="002D5AE7">
        <w:tc>
          <w:tcPr>
            <w:tcW w:w="8630" w:type="dxa"/>
          </w:tcPr>
          <w:p w14:paraId="18AE9862" w14:textId="77777777" w:rsidR="002D5AE7" w:rsidRPr="008D1AF7" w:rsidRDefault="002D5AE7" w:rsidP="00426ECE">
            <w:pPr>
              <w:rPr>
                <w:b/>
              </w:rPr>
            </w:pPr>
          </w:p>
          <w:p w14:paraId="7D18A4E4" w14:textId="77777777" w:rsidR="002D5AE7" w:rsidRPr="008D1AF7" w:rsidRDefault="002D5AE7" w:rsidP="00426ECE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357AAEFF" w14:textId="77777777" w:rsidR="002D5AE7" w:rsidRPr="008D1AF7" w:rsidRDefault="002D5AE7" w:rsidP="00426ECE">
            <w:pPr>
              <w:rPr>
                <w:b/>
              </w:rPr>
            </w:pPr>
          </w:p>
          <w:p w14:paraId="3E984354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25BCD6C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6E49541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E270818" w14:textId="3EE67ED9" w:rsidR="00384B1C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64E078AC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2823BC6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3BD3E0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3C140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D8968C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4E146295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7F16D34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9B4533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EA1C29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014711F0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HITS000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HITV0001</w:t>
            </w:r>
          </w:p>
          <w:p w14:paraId="1E87CAC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5A7AFCAC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95C577E" w14:textId="5FACB690" w:rsidR="008A15C9" w:rsidRPr="008D1AF7" w:rsidRDefault="008A15C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A15C9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"templateId": "RCS_240223100216_2ea996bd",</w:t>
            </w:r>
          </w:p>
          <w:p w14:paraId="3B3C49A9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2E29B3C" w14:textId="77777777" w:rsidR="002D5AE7" w:rsidRPr="008D1AF7" w:rsidRDefault="002D5AE7" w:rsidP="00426ECE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1A6A012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6FBBCD8C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Url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shop.kt.co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2C96887" w14:textId="4BAC53C3" w:rsidR="002D5AE7" w:rsidRPr="00BF65D3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BF65D3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"description"</w:t>
            </w:r>
            <w:r w:rsidRPr="0054400B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: </w:t>
            </w:r>
            <w:r w:rsidRPr="00BF65D3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"</w:t>
            </w:r>
            <w:r w:rsidRPr="00BF65D3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세부내용</w:t>
            </w:r>
            <w:r w:rsidRPr="00BF65D3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",</w:t>
            </w:r>
            <w:r w:rsidRPr="00BF65D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/* </w:t>
            </w:r>
            <w:r w:rsidR="00BF65D3" w:rsidRPr="00BF65D3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선택</w:t>
            </w:r>
            <w:r w:rsidRPr="00BF65D3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*/</w:t>
            </w:r>
          </w:p>
          <w:p w14:paraId="53BBAF79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주간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즐기는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...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혜택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!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6247AA25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Title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행사기간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72572A93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022.07.01~2022.07.3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5094124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Title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참여대상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F14BFBF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프리미엄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…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고객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7A0CC8AB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Title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제공혜택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577B307F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22%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추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…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무료배송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2C00530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237DF3AF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1FA46A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9748852" w14:textId="77777777" w:rsidR="002D5AE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8B16E78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ABEA521" w14:textId="79E7EF65" w:rsidR="00777A74" w:rsidRPr="008D1AF7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69E98F7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7D5F1A23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47AABD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11E81EA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7A6AB3B0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6A7C644A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}</w:t>
            </w:r>
          </w:p>
          <w:p w14:paraId="412066B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312442B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ECDE17D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7B505744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430CA42" w14:textId="77777777" w:rsidR="002D5AE7" w:rsidRPr="008D1AF7" w:rsidRDefault="002D5AE7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5AEBA16E" w14:textId="77777777" w:rsidR="002F6386" w:rsidRDefault="002F6386"/>
    <w:p w14:paraId="4A693073" w14:textId="77777777" w:rsidR="002F6386" w:rsidRDefault="002F6386"/>
    <w:p w14:paraId="64592173" w14:textId="64183C40" w:rsidR="00AC375B" w:rsidRPr="009C479F" w:rsidRDefault="00AC375B" w:rsidP="00AC375B">
      <w:pPr>
        <w:pStyle w:val="4"/>
        <w:rPr>
          <w:b w:val="0"/>
          <w:bCs w:val="0"/>
          <w:sz w:val="24"/>
          <w:szCs w:val="24"/>
        </w:rPr>
      </w:pPr>
      <w:bookmarkStart w:id="158" w:name="_Toc128829722"/>
      <w:r w:rsidRPr="1D2F5A39">
        <w:rPr>
          <w:b w:val="0"/>
          <w:bCs w:val="0"/>
          <w:sz w:val="24"/>
          <w:szCs w:val="24"/>
        </w:rPr>
        <w:t>썸네일형</w:t>
      </w:r>
      <w:r w:rsidRPr="1D2F5A39">
        <w:rPr>
          <w:b w:val="0"/>
          <w:bCs w:val="0"/>
          <w:sz w:val="24"/>
          <w:szCs w:val="24"/>
        </w:rPr>
        <w:t xml:space="preserve">(OMTBNH0001, OMTBNV0001)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4203" w:rsidRPr="008D1AF7" w14:paraId="676B4065" w14:textId="77777777" w:rsidTr="005B4AD7">
        <w:tc>
          <w:tcPr>
            <w:tcW w:w="8630" w:type="dxa"/>
          </w:tcPr>
          <w:p w14:paraId="6F7EBB6C" w14:textId="77777777" w:rsidR="00874203" w:rsidRPr="008D1AF7" w:rsidRDefault="00874203" w:rsidP="00426ECE">
            <w:pPr>
              <w:rPr>
                <w:b/>
              </w:rPr>
            </w:pPr>
          </w:p>
          <w:p w14:paraId="6BE90E7A" w14:textId="77777777" w:rsidR="00874203" w:rsidRPr="008D1AF7" w:rsidRDefault="00874203" w:rsidP="00426ECE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66DD3C0E" w14:textId="77777777" w:rsidR="00874203" w:rsidRPr="008D1AF7" w:rsidRDefault="00874203" w:rsidP="00426ECE">
            <w:pPr>
              <w:rPr>
                <w:b/>
              </w:rPr>
            </w:pPr>
          </w:p>
          <w:p w14:paraId="5055C7EA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5E34C41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BF110D5" w14:textId="77777777" w:rsidR="00874203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1FB68F" w14:textId="6E364784" w:rsidR="00874203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5DAB7D77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6F91F31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E2E4FEC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BD08A0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C008737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4B501F73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5BD360C8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734C8F9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F0EDD03" w14:textId="77777777" w:rsidR="00874203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18418CCA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TBNH000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TBNV0001</w:t>
            </w:r>
          </w:p>
          <w:p w14:paraId="25C2ECEA" w14:textId="77777777" w:rsidR="00874203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82E4F28" w14:textId="53CEF732" w:rsidR="000D7C73" w:rsidRPr="008D1AF7" w:rsidRDefault="000D7C7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0D7C73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"templateId": "RCS_240222171256_177dce8c",</w:t>
            </w:r>
          </w:p>
          <w:p w14:paraId="42078415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3562E083" w14:textId="77777777" w:rsidR="00874203" w:rsidRPr="008D1AF7" w:rsidRDefault="00874203" w:rsidP="00426ECE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2D4BD4FD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5136A7C1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Url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shop.kt.co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8CE79A5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배민현대카드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…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전성시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41D834F" w14:textId="07B03EBA" w:rsidR="00874203" w:rsidRPr="008D1AF7" w:rsidRDefault="00874203" w:rsidP="00426ECE">
            <w:pPr>
              <w:shd w:val="clear" w:color="auto" w:fill="FFFFFE"/>
              <w:tabs>
                <w:tab w:val="left" w:pos="678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배민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앱에서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… 0.5%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적립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5B4AD7"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OMTBNV0001</w:t>
            </w:r>
            <w:r w:rsidR="002D705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선택</w:t>
            </w:r>
            <w:r w:rsidR="005B4AD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: </w:t>
            </w:r>
            <w:r w:rsidR="005B4AD7"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OMTBNH0001</w:t>
            </w:r>
            <w:r w:rsidR="005B4AD7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="005B4AD7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5B4AD7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 xml:space="preserve"> 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</w:t>
            </w:r>
            <w:r w:rsidR="005B4AD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/</w:t>
            </w:r>
          </w:p>
          <w:p w14:paraId="5B435BC4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422467E3" w14:textId="727201D5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A616F0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9B248B5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Url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shop.kt.com/unify/mobile.d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79C080C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7ED61FD" w14:textId="65C43201" w:rsidR="00874203" w:rsidRPr="008D1AF7" w:rsidRDefault="00874203" w:rsidP="00426ECE">
            <w:pPr>
              <w:shd w:val="clear" w:color="auto" w:fill="FFFFFE"/>
              <w:tabs>
                <w:tab w:val="left" w:pos="67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현대카드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.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놓치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마세요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A616F0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48D51880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Url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shop.kt.com/deal/deal5g.d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3219CE6D" w14:textId="13610940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EC2B42"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 xml:space="preserve"> OMTBNH0001</w:t>
            </w:r>
            <w:r w:rsidR="007324BA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</w:t>
            </w:r>
            <w:r w:rsidR="007324BA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="007324BA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시</w:t>
            </w:r>
            <w:r w:rsidR="007324BA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="007324BA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필수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31102F7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MediaUrl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https://product.kt.com/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EAB8FA0" w14:textId="7AA30FDF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ubDesc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현대카드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.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놓치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마세요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."</w:t>
            </w:r>
            <w:r w:rsidR="00A616F0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A616F0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6B1DB6B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03B8019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25AE0C09" w14:textId="77777777" w:rsidR="00874203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151B2128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A5FD9E1" w14:textId="4CD3A6C4" w:rsidR="00777A74" w:rsidRPr="008D1AF7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1107DA7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0B134FB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94A3555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ECE7E7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518963A8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1EC0FC99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CA747E1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87D7BD2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1041583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4B9FD7D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E3E4F0B" w14:textId="77777777" w:rsidR="00874203" w:rsidRPr="008D1AF7" w:rsidRDefault="0087420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531DEFDB" w14:textId="77777777" w:rsidR="00874203" w:rsidRPr="00874203" w:rsidRDefault="00874203" w:rsidP="00874203"/>
    <w:p w14:paraId="21415A59" w14:textId="0B4F0133" w:rsidR="002F6386" w:rsidRDefault="002F6386"/>
    <w:p w14:paraId="49C956E9" w14:textId="77777777" w:rsidR="002F6386" w:rsidRDefault="002F6386"/>
    <w:p w14:paraId="67A1335E" w14:textId="0F9D8FDD" w:rsidR="00AC375B" w:rsidRPr="009C479F" w:rsidRDefault="00AC375B" w:rsidP="00AC375B">
      <w:pPr>
        <w:pStyle w:val="4"/>
        <w:rPr>
          <w:b w:val="0"/>
          <w:bCs w:val="0"/>
          <w:sz w:val="24"/>
          <w:szCs w:val="24"/>
        </w:rPr>
      </w:pPr>
      <w:bookmarkStart w:id="159" w:name="_Toc1425160666"/>
      <w:r w:rsidRPr="1D2F5A39">
        <w:rPr>
          <w:b w:val="0"/>
          <w:bCs w:val="0"/>
          <w:sz w:val="24"/>
          <w:szCs w:val="24"/>
        </w:rPr>
        <w:t>슬라이드형</w:t>
      </w:r>
      <w:r w:rsidRPr="1D2F5A39">
        <w:rPr>
          <w:b w:val="0"/>
          <w:bCs w:val="0"/>
          <w:sz w:val="24"/>
          <w:szCs w:val="24"/>
        </w:rPr>
        <w:t xml:space="preserve">(CMwMhM0200~600, CMwShS0200~600)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E2539" w:rsidRPr="008D1AF7" w14:paraId="57080C34" w14:textId="77777777" w:rsidTr="003E4FB2">
        <w:tc>
          <w:tcPr>
            <w:tcW w:w="8630" w:type="dxa"/>
          </w:tcPr>
          <w:p w14:paraId="66480C64" w14:textId="77777777" w:rsidR="000E2539" w:rsidRPr="008D1AF7" w:rsidRDefault="000E2539" w:rsidP="00426ECE">
            <w:pPr>
              <w:rPr>
                <w:b/>
              </w:rPr>
            </w:pPr>
          </w:p>
          <w:p w14:paraId="751047D2" w14:textId="77777777" w:rsidR="000E2539" w:rsidRPr="008D1AF7" w:rsidRDefault="000E2539" w:rsidP="00426ECE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0CA027EC" w14:textId="77777777" w:rsidR="000E2539" w:rsidRPr="008D1AF7" w:rsidRDefault="000E2539" w:rsidP="00426ECE">
            <w:pPr>
              <w:rPr>
                <w:b/>
              </w:rPr>
            </w:pPr>
          </w:p>
          <w:p w14:paraId="77283A1C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D4A38E9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761C7D" w14:textId="77777777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2F92B7" w14:textId="29EBB5CD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6D1C763B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77F0AA05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B773EE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6E763E1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5EF703A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1DB13179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31C39E9D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8A8B498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24F09A" w14:textId="77777777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132F256E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CMwMhM02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//</w:t>
            </w:r>
            <w:r>
              <w:t xml:space="preserve"> </w:t>
            </w:r>
            <w:r w:rsidRPr="008B5A78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CMwMhM0200~600, CMwShS0200~600</w:t>
            </w:r>
          </w:p>
          <w:p w14:paraId="12BBAC81" w14:textId="77777777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B3325DC" w14:textId="3A8731D0" w:rsidR="001020D5" w:rsidRPr="008D1AF7" w:rsidRDefault="001020D5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1020D5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// "templateId": "RCS_240222171404_7b477589",</w:t>
            </w:r>
          </w:p>
          <w:p w14:paraId="44D5858A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E70CD35" w14:textId="77777777" w:rsidR="000E2539" w:rsidRPr="008D1AF7" w:rsidRDefault="000E2539" w:rsidP="00426ECE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587D4E6F" w14:textId="1BF40C20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A36CC8B" w14:textId="4F196838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351D0A2" w14:textId="0F15DB1A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1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4BD8C0C" w14:textId="211A93F1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6B2A738" w14:textId="4690FB0E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EC5C751" w14:textId="5AF3D232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47C3C33" w14:textId="0600218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D1E5F32" w14:textId="1081EBF6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136E5F1" w14:textId="0CB5E727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81D80B3" w14:textId="77777777" w:rsidR="00AF6983" w:rsidRPr="008D1AF7" w:rsidRDefault="00AF698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62203427" w14:textId="77777777" w:rsidR="000E2539" w:rsidRPr="008D1AF7" w:rsidRDefault="000E2539" w:rsidP="00426ECE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값이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400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상일경우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title4~media4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까지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작성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087DA1B3" w14:textId="45BCEC2E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6B10839" w14:textId="52B5F488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0955563" w14:textId="39AB85E0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54D9FA86" w14:textId="77777777" w:rsidR="00AF6983" w:rsidRPr="008D1AF7" w:rsidRDefault="00AF698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5BF99945" w14:textId="77777777" w:rsidR="000E2539" w:rsidRPr="008D1AF7" w:rsidRDefault="000E2539" w:rsidP="00426ECE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값이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500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이상일경우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title5~media5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까지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작성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1179D1E6" w14:textId="2EC2C884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09761244" w14:textId="00CA9183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11A7668A" w14:textId="1E56EE69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D6FF0FC" w14:textId="77777777" w:rsidR="00AF6983" w:rsidRPr="008D1AF7" w:rsidRDefault="00AF6983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5E157993" w14:textId="77777777" w:rsidR="000E2539" w:rsidRPr="008D1AF7" w:rsidRDefault="000E2539" w:rsidP="00426ECE">
            <w:pPr>
              <w:shd w:val="clear" w:color="auto" w:fill="FFFFFE"/>
              <w:spacing w:line="270" w:lineRule="atLeast"/>
              <w:ind w:firstLineChars="700" w:firstLine="1260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 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값이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600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일경우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title6~media6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까지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 xml:space="preserve"> </w:t>
            </w:r>
            <w:r w:rsidRPr="008D1AF7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</w:rPr>
              <w:t>작성</w:t>
            </w:r>
            <w:r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 */</w:t>
            </w:r>
          </w:p>
          <w:p w14:paraId="24085DD2" w14:textId="0A82C26C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6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타이틀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선택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7003F4C3" w14:textId="417EF8B0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6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3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  <w:r w:rsidR="003E4FB2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62D1D4E0" w14:textId="7E46FE5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</w:t>
            </w:r>
            <w:r w:rsidRPr="008D1AF7"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6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="003E4FB2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/*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필수</w:t>
            </w:r>
            <w:r w:rsidR="003E4FB2" w:rsidRPr="008D1AF7">
              <w:rPr>
                <w:rFonts w:ascii="Courier New" w:eastAsia="굴림" w:hAnsi="Courier New" w:cs="Courier New"/>
                <w:color w:val="5F8FBF"/>
                <w:sz w:val="18"/>
                <w:szCs w:val="18"/>
              </w:rPr>
              <w:t>*/</w:t>
            </w:r>
          </w:p>
          <w:p w14:paraId="26E06EEB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B0BE32C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216D27E" w14:textId="77777777" w:rsidR="000E2539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2ADB832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2E547F" w14:textId="0D805313" w:rsidR="00777A74" w:rsidRPr="008D1AF7" w:rsidRDefault="00777A74" w:rsidP="00546C37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0961EDE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3A2ADE20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998434D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5A9401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AEC923B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30B286D3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BEB2421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6D5F586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2938C449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1CEFD9D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7CE42262" w14:textId="77777777" w:rsidR="000E2539" w:rsidRPr="008D1AF7" w:rsidRDefault="000E2539" w:rsidP="00426EC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6AC9085F" w14:textId="77777777" w:rsidR="000E2539" w:rsidRPr="007E4452" w:rsidRDefault="000E2539" w:rsidP="000E2539"/>
    <w:p w14:paraId="5DD5A17D" w14:textId="06578A47" w:rsidR="00ED7C3A" w:rsidRDefault="00ED7C3A">
      <w:r>
        <w:br w:type="page"/>
      </w:r>
    </w:p>
    <w:p w14:paraId="40DDECA1" w14:textId="77777777" w:rsidR="0003312A" w:rsidRDefault="0003312A" w:rsidP="0003312A">
      <w:pPr>
        <w:pStyle w:val="4"/>
        <w:rPr>
          <w:b w:val="0"/>
          <w:bCs w:val="0"/>
          <w:sz w:val="24"/>
          <w:szCs w:val="24"/>
        </w:rPr>
      </w:pPr>
      <w:bookmarkStart w:id="160" w:name="_Toc1804976541"/>
      <w:r>
        <w:rPr>
          <w:rFonts w:hint="eastAsia"/>
          <w:b w:val="0"/>
          <w:bCs w:val="0"/>
          <w:sz w:val="24"/>
          <w:szCs w:val="24"/>
        </w:rPr>
        <w:lastRenderedPageBreak/>
        <w:t>기본형</w:t>
      </w:r>
      <w:r>
        <w:rPr>
          <w:rFonts w:hint="eastAsia"/>
          <w:b w:val="0"/>
          <w:bCs w:val="0"/>
          <w:sz w:val="24"/>
          <w:szCs w:val="24"/>
        </w:rPr>
        <w:t>/</w:t>
      </w:r>
      <w:r>
        <w:rPr>
          <w:rFonts w:hint="eastAsia"/>
          <w:b w:val="0"/>
          <w:bCs w:val="0"/>
          <w:sz w:val="24"/>
          <w:szCs w:val="24"/>
        </w:rPr>
        <w:t>기본형</w:t>
      </w:r>
      <w:r>
        <w:rPr>
          <w:rFonts w:hint="eastAsia"/>
          <w:b w:val="0"/>
          <w:bCs w:val="0"/>
          <w:sz w:val="24"/>
          <w:szCs w:val="24"/>
        </w:rPr>
        <w:t>-</w:t>
      </w:r>
      <w:r>
        <w:rPr>
          <w:rFonts w:hint="eastAsia"/>
          <w:b w:val="0"/>
          <w:bCs w:val="0"/>
          <w:sz w:val="24"/>
          <w:szCs w:val="24"/>
        </w:rPr>
        <w:t>타이틀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강조</w:t>
      </w:r>
      <w:r w:rsidRPr="1D2F5A39">
        <w:rPr>
          <w:b w:val="0"/>
          <w:bCs w:val="0"/>
          <w:sz w:val="24"/>
          <w:szCs w:val="24"/>
        </w:rPr>
        <w:t>(</w:t>
      </w:r>
      <w:r>
        <w:rPr>
          <w:rFonts w:hint="eastAsia"/>
          <w:b w:val="0"/>
          <w:bCs w:val="0"/>
          <w:sz w:val="24"/>
          <w:szCs w:val="24"/>
        </w:rPr>
        <w:t>OM00000001 , OM00000002</w:t>
      </w:r>
      <w:r w:rsidRPr="1D2F5A39">
        <w:rPr>
          <w:b w:val="0"/>
          <w:bCs w:val="0"/>
          <w:sz w:val="24"/>
          <w:szCs w:val="24"/>
        </w:rPr>
        <w:t xml:space="preserve">) </w:t>
      </w:r>
      <w:r w:rsidRPr="1D2F5A39">
        <w:rPr>
          <w:b w:val="0"/>
          <w:bCs w:val="0"/>
          <w:sz w:val="24"/>
          <w:szCs w:val="24"/>
        </w:rPr>
        <w:t>발송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등록</w:t>
      </w:r>
      <w:r w:rsidRPr="1D2F5A39">
        <w:rPr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3312A" w:rsidRPr="008D1AF7" w14:paraId="2EF1D154" w14:textId="77777777" w:rsidTr="006E5799">
        <w:tc>
          <w:tcPr>
            <w:tcW w:w="8630" w:type="dxa"/>
          </w:tcPr>
          <w:p w14:paraId="1CCBB641" w14:textId="77777777" w:rsidR="0003312A" w:rsidRPr="008D1AF7" w:rsidRDefault="0003312A" w:rsidP="006E5799">
            <w:pPr>
              <w:rPr>
                <w:b/>
              </w:rPr>
            </w:pPr>
          </w:p>
          <w:p w14:paraId="4E1BA651" w14:textId="77777777" w:rsidR="0003312A" w:rsidRPr="008D1AF7" w:rsidRDefault="0003312A" w:rsidP="006E5799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15C84EF0" w14:textId="77777777" w:rsidR="0003312A" w:rsidRPr="008D1AF7" w:rsidRDefault="0003312A" w:rsidP="006E5799">
            <w:pPr>
              <w:rPr>
                <w:b/>
              </w:rPr>
            </w:pPr>
          </w:p>
          <w:p w14:paraId="40891B0A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6DF1DE8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88B2DDE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6B564C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66DA615F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62D66974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6986F37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EF7649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99982C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386FBF07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320050E0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12B7957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BDAE1E4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67188ECA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OM0000000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//</w:t>
            </w:r>
            <w: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OM00000002</w:t>
            </w:r>
          </w:p>
          <w:p w14:paraId="342AC69B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811FF60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57EE244" w14:textId="77777777" w:rsidR="0003312A" w:rsidRPr="008D1AF7" w:rsidRDefault="0003312A" w:rsidP="006E5799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3FBAFCC1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itl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메인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타이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17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37F5ED8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TitleM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8663911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A82EA6" w14:textId="77777777" w:rsidR="0003312A" w:rsidRPr="00F7533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Url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https://shop.kt.com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312583F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itl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타이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30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1D0165E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66F6F7CD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B8D63A4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6A346131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7681941A" w14:textId="77777777" w:rsidR="0003312A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41B9A96" w14:textId="77777777" w:rsidR="0003312A" w:rsidRPr="008D1AF7" w:rsidRDefault="0003312A" w:rsidP="006E5799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2065120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762E9EE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8B516DE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63B2075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0559123B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451D2039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96A0CCB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479724E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0222FAC6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12FB28A4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852E396" w14:textId="77777777" w:rsidR="0003312A" w:rsidRPr="008D1AF7" w:rsidRDefault="0003312A" w:rsidP="006E579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7E931BEF" w14:textId="1652DED6" w:rsidR="00FB63AB" w:rsidRDefault="00FB63AB" w:rsidP="00FB63AB">
      <w:pPr>
        <w:pStyle w:val="4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lastRenderedPageBreak/>
        <w:t>아이템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상세형</w:t>
      </w:r>
      <w:r w:rsidRPr="1D2F5A39">
        <w:rPr>
          <w:b w:val="0"/>
          <w:bCs w:val="0"/>
          <w:sz w:val="24"/>
          <w:szCs w:val="24"/>
        </w:rPr>
        <w:t>(</w:t>
      </w:r>
      <w:r>
        <w:rPr>
          <w:rFonts w:hint="eastAsia"/>
          <w:b w:val="0"/>
          <w:bCs w:val="0"/>
          <w:sz w:val="24"/>
          <w:szCs w:val="24"/>
        </w:rPr>
        <w:t>OM00000003</w:t>
      </w:r>
      <w:r w:rsidRPr="1D2F5A39">
        <w:rPr>
          <w:b w:val="0"/>
          <w:bCs w:val="0"/>
          <w:sz w:val="24"/>
          <w:szCs w:val="24"/>
        </w:rPr>
        <w:t xml:space="preserve">) </w:t>
      </w:r>
      <w:r w:rsidRPr="1D2F5A39">
        <w:rPr>
          <w:b w:val="0"/>
          <w:bCs w:val="0"/>
          <w:sz w:val="24"/>
          <w:szCs w:val="24"/>
        </w:rPr>
        <w:t>발송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등록</w:t>
      </w:r>
      <w:r w:rsidRPr="1D2F5A39">
        <w:rPr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B63AB" w:rsidRPr="008D1AF7" w14:paraId="090BB045" w14:textId="77777777" w:rsidTr="00EC676B">
        <w:tc>
          <w:tcPr>
            <w:tcW w:w="8630" w:type="dxa"/>
          </w:tcPr>
          <w:p w14:paraId="147AE8F1" w14:textId="77777777" w:rsidR="00FB63AB" w:rsidRPr="008D1AF7" w:rsidRDefault="00FB63AB" w:rsidP="00EC676B">
            <w:pPr>
              <w:rPr>
                <w:b/>
              </w:rPr>
            </w:pPr>
          </w:p>
          <w:p w14:paraId="4A4719DA" w14:textId="77777777" w:rsidR="00FB63AB" w:rsidRPr="008D1AF7" w:rsidRDefault="00FB63AB" w:rsidP="00EC676B">
            <w:pPr>
              <w:ind w:left="2420" w:hangingChars="1100" w:hanging="2420"/>
              <w:rPr>
                <w:b/>
              </w:rPr>
            </w:pPr>
            <w:r w:rsidRPr="008D1AF7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Pr="008D1AF7"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</w:p>
          <w:p w14:paraId="24B791CB" w14:textId="77777777" w:rsidR="00FB63AB" w:rsidRPr="008D1AF7" w:rsidRDefault="00FB63AB" w:rsidP="00EC676B">
            <w:pPr>
              <w:rPr>
                <w:b/>
              </w:rPr>
            </w:pPr>
          </w:p>
          <w:p w14:paraId="3160EB2B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E2AA2F7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transaction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gu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BACF78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sequencen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9999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DB6249B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tCode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0FA72B73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headerExtra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</w:p>
          <w:p w14:paraId="1B3A85CA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hatbot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25082952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F2B53E6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ktrcsdev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C3E7D44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agency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AK.JHyuNJZTwAc3AJb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45863F4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K.mi6GvKsP7R43su5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</w:t>
            </w:r>
          </w:p>
          <w:p w14:paraId="7DFF8810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randI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BR.EoVaHa6q6C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   </w:t>
            </w:r>
          </w:p>
          <w:p w14:paraId="4F13DAE7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sgKin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I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7C1AAF5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footer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C84714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copyAllowed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N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,</w:t>
            </w:r>
          </w:p>
          <w:p w14:paraId="7D5BAE71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messagebaseId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OM00000003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41401FB5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40D49EE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csInfo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1CDA0DE0" w14:textId="77777777" w:rsidR="00FB63AB" w:rsidRPr="008D1AF7" w:rsidRDefault="00FB63AB" w:rsidP="00EC676B">
            <w:pPr>
              <w:shd w:val="clear" w:color="auto" w:fill="FFFFFE"/>
              <w:tabs>
                <w:tab w:val="left" w:pos="3240"/>
              </w:tabs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od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{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ab/>
            </w:r>
          </w:p>
          <w:p w14:paraId="7452F8C1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1DEEAA" w14:textId="77777777" w:rsidR="00FB63AB" w:rsidRPr="00F7533A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media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Url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“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https://shop.kt.com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”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D59AE9F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itmeTitl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아이템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상세형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48CF2D1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itemDesc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이미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템플릿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E4BE25E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itemMedia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{Base64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인코딩된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문자열</w:t>
            </w:r>
            <w:r w:rsidRPr="00146091"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}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37EA98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titl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타이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30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입력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가능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2F96C4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description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RCSMMS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본문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E6F7C9" w14:textId="3B8D93A3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MainTitl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MainTitle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0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FE0E339" w14:textId="746C8CE5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Title1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1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179E4B1" w14:textId="5D4E95C2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Desc1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subDesc1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FC991F8" w14:textId="43396C33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2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2F1BFB2" w14:textId="3C73D830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2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2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D7205D" w14:textId="5946FDCF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3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D016641" w14:textId="40C0A343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3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9BC969F" w14:textId="050E70F5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2EAFE6C" w14:textId="012E255F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4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70EF6F4" w14:textId="0F777AB9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Title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4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424DD9D" w14:textId="72DBF3AD" w:rsidR="000F4C1E" w:rsidRDefault="000F4C1E" w:rsidP="000F4C1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F4C1E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A31515"/>
                <w:sz w:val="18"/>
                <w:szCs w:val="18"/>
              </w:rPr>
              <w:t>5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subDesc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5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최대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33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자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</w:p>
          <w:p w14:paraId="53040A52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D0CC46E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buttons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[{\"suggestions\": [{\"action\": {\"urlAction\": {\"openUrl\": {\"url\": \"https://www.kt.com\"}},\"displayText\": \"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자세히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보러가기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\",\"postback\": {\"data\": \"set_by_chatbot_open_url\"}}}]}]"</w:t>
            </w:r>
          </w:p>
          <w:p w14:paraId="4DD8853B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67BF70A" w14:textId="77777777" w:rsidR="00FB63AB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reserv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0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CC0DC80" w14:textId="77777777" w:rsidR="00FB63AB" w:rsidRPr="008D1AF7" w:rsidRDefault="00FB63AB" w:rsidP="00EC676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expireTime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2405011</w:t>
            </w:r>
            <w:r>
              <w:rPr>
                <w:rFonts w:ascii="Courier New" w:eastAsia="굴림" w:hAnsi="Courier New" w:cs="Courier New" w:hint="eastAsia"/>
                <w:color w:val="0451A5"/>
                <w:sz w:val="18"/>
                <w:szCs w:val="18"/>
              </w:rPr>
              <w:t>1</w:t>
            </w:r>
            <w:r w:rsidRPr="00060BEC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0000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DD7F83C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List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[</w:t>
            </w:r>
          </w:p>
          <w:p w14:paraId="115AF88E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9FE22A5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receiveNu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01000001234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840395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param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{</w:t>
            </w:r>
          </w:p>
          <w:p w14:paraId="448A5DB2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D1AF7">
              <w:rPr>
                <w:rFonts w:ascii="Courier New" w:eastAsia="굴림" w:hAnsi="Courier New" w:cs="Courier New"/>
                <w:color w:val="A31515"/>
                <w:sz w:val="18"/>
                <w:szCs w:val="18"/>
              </w:rPr>
              <w:t>"key"</w:t>
            </w: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: </w:t>
            </w:r>
            <w:r w:rsidRPr="008D1AF7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value"</w:t>
            </w:r>
          </w:p>
          <w:p w14:paraId="0B394517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2F1C4B83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B89B75B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D4C04F0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    </w:t>
            </w:r>
          </w:p>
          <w:p w14:paraId="08662DCD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8D1AF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52F7D74E" w14:textId="77777777" w:rsidR="00FB63AB" w:rsidRPr="008D1AF7" w:rsidRDefault="00FB63AB" w:rsidP="00EC676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b/>
                <w:color w:val="000000"/>
                <w:sz w:val="18"/>
                <w:szCs w:val="18"/>
              </w:rPr>
            </w:pPr>
          </w:p>
        </w:tc>
      </w:tr>
    </w:tbl>
    <w:p w14:paraId="3F9242D3" w14:textId="77777777" w:rsidR="00FB63AB" w:rsidRDefault="00FB63AB" w:rsidP="00FB63AB"/>
    <w:p w14:paraId="3836AB78" w14:textId="77777777" w:rsidR="00FB63AB" w:rsidRPr="00FB63AB" w:rsidRDefault="00FB63AB" w:rsidP="00FB63AB"/>
    <w:p w14:paraId="6277DFB8" w14:textId="35351FB0" w:rsidR="0071219C" w:rsidRPr="009C479F" w:rsidRDefault="0071219C" w:rsidP="0071219C">
      <w:pPr>
        <w:pStyle w:val="3"/>
      </w:pPr>
      <w:bookmarkStart w:id="161" w:name="_Toc193456429"/>
      <w:r>
        <w:t xml:space="preserve">RCS </w:t>
      </w:r>
      <w:r>
        <w:t>승인형</w:t>
      </w:r>
      <w:r>
        <w:t xml:space="preserve"> </w:t>
      </w:r>
      <w:r>
        <w:t>일반</w:t>
      </w:r>
      <w:r>
        <w:t xml:space="preserve"> RC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160"/>
      <w:bookmarkEnd w:id="161"/>
    </w:p>
    <w:tbl>
      <w:tblPr>
        <w:tblpPr w:leftFromText="180" w:rightFromText="180" w:vertAnchor="text" w:tblpY="1"/>
        <w:tblOverlap w:val="never"/>
        <w:tblW w:w="96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"/>
        <w:gridCol w:w="266"/>
        <w:gridCol w:w="20"/>
        <w:gridCol w:w="1545"/>
        <w:gridCol w:w="334"/>
        <w:gridCol w:w="23"/>
        <w:gridCol w:w="2063"/>
        <w:gridCol w:w="21"/>
        <w:gridCol w:w="92"/>
        <w:gridCol w:w="594"/>
        <w:gridCol w:w="23"/>
        <w:gridCol w:w="687"/>
        <w:gridCol w:w="27"/>
        <w:gridCol w:w="209"/>
        <w:gridCol w:w="333"/>
        <w:gridCol w:w="24"/>
        <w:gridCol w:w="7"/>
        <w:gridCol w:w="3099"/>
      </w:tblGrid>
      <w:tr w:rsidR="00653A75" w:rsidRPr="000F018F" w14:paraId="192D37CB" w14:textId="77777777" w:rsidTr="00426ECE">
        <w:trPr>
          <w:trHeight w:val="673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82AC04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DBD8A" w14:textId="77777777" w:rsidR="00653A75" w:rsidRPr="003B1F2A" w:rsidRDefault="00653A75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653A75" w:rsidRPr="000F018F" w14:paraId="1AC0F003" w14:textId="77777777" w:rsidTr="00426ECE">
        <w:trPr>
          <w:trHeight w:val="673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2265B" w14:textId="77777777" w:rsidR="00653A75" w:rsidRPr="007144A9" w:rsidRDefault="00653A75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6796E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c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end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A</w:t>
            </w:r>
            <w:r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ppdMmsText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D3AEA" w14:textId="77777777" w:rsidR="00653A75" w:rsidRPr="008F5B07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0790" w14:textId="0B8ABFCE" w:rsidR="00653A75" w:rsidRPr="007144A9" w:rsidRDefault="00B43176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653A75" w:rsidRPr="008435E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승인형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일반</w:t>
            </w:r>
            <w:r w:rsidR="00653A75" w:rsidRPr="008435E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RCS </w:t>
            </w:r>
            <w:r w:rsidR="00653A7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을 </w:t>
            </w:r>
            <w:r w:rsidR="00653A7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요청</w:t>
            </w:r>
          </w:p>
        </w:tc>
      </w:tr>
      <w:tr w:rsidR="00653A75" w:rsidRPr="000F018F" w14:paraId="0607C96B" w14:textId="77777777" w:rsidTr="00426ECE">
        <w:trPr>
          <w:trHeight w:val="673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6C46E9D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480D5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F58B3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A564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653A75" w:rsidRPr="000F018F" w14:paraId="5D4F2CE5" w14:textId="77777777" w:rsidTr="00426ECE">
        <w:trPr>
          <w:trHeight w:val="673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C6CA69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0155B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1D9A" w14:textId="77777777" w:rsidR="00653A75" w:rsidRPr="008F5B07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C52BE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653A75" w:rsidRPr="000F018F" w14:paraId="4D7DE933" w14:textId="77777777" w:rsidTr="00426ECE">
        <w:trPr>
          <w:trHeight w:val="673"/>
        </w:trPr>
        <w:tc>
          <w:tcPr>
            <w:tcW w:w="2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7A405B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3C3DF" w14:textId="4C5719F5" w:rsidR="00653A75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05E3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653A75"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 w:rsidR="00653A75"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rcsSendappdMmsText</w:t>
            </w:r>
          </w:p>
        </w:tc>
      </w:tr>
      <w:tr w:rsidR="00653A75" w:rsidRPr="000F018F" w14:paraId="201EBEF4" w14:textId="77777777" w:rsidTr="00426ECE">
        <w:trPr>
          <w:trHeight w:val="673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8234A" w14:textId="77777777" w:rsidR="00653A75" w:rsidRPr="002A4F13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653A75" w:rsidRPr="000F018F" w14:paraId="07562165" w14:textId="77777777" w:rsidTr="00426ECE">
        <w:trPr>
          <w:trHeight w:val="673"/>
        </w:trPr>
        <w:tc>
          <w:tcPr>
            <w:tcW w:w="2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04DDD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7EC1A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F992F6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87C866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81FD383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0215FF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127D1A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653A75" w:rsidRPr="000F018F" w14:paraId="0E610541" w14:textId="77777777" w:rsidTr="00426ECE">
        <w:trPr>
          <w:trHeight w:val="142"/>
        </w:trPr>
        <w:tc>
          <w:tcPr>
            <w:tcW w:w="96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BD618" w14:textId="77777777" w:rsidR="00653A75" w:rsidRPr="00A57D2F" w:rsidRDefault="00653A75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653A75" w:rsidRPr="000F018F" w14:paraId="41997CFD" w14:textId="77777777" w:rsidTr="002F6386">
        <w:trPr>
          <w:trHeight w:val="142"/>
        </w:trPr>
        <w:tc>
          <w:tcPr>
            <w:tcW w:w="24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3A5F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32B58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2D131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3950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39D35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2F0B7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7D77CDE2" w14:textId="77777777" w:rsidTr="002F6386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7BF0" w14:textId="5DB81471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8067" w14:textId="79F52277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D92" w14:textId="4C383341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4ED2" w14:textId="2313208D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C4C1" w14:textId="2FD49631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DA55" w14:textId="0992AEE5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653A75" w:rsidRPr="000F018F" w14:paraId="5B55CD86" w14:textId="77777777" w:rsidTr="00426ECE">
        <w:trPr>
          <w:trHeight w:val="142"/>
        </w:trPr>
        <w:tc>
          <w:tcPr>
            <w:tcW w:w="9646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CCDF4" w14:textId="77777777" w:rsidR="00653A75" w:rsidRPr="00A57D2F" w:rsidRDefault="00653A75" w:rsidP="00426EC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653A75" w:rsidRPr="000F018F" w14:paraId="6F6E9A03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A7D40" w14:textId="77777777" w:rsidR="00653A75" w:rsidRPr="00952F0F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3C57B" w14:textId="77777777" w:rsidR="00653A75" w:rsidRPr="00952F0F" w:rsidRDefault="00653A7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9BF998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30400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D4E49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14201" w14:textId="77777777" w:rsidR="00653A75" w:rsidRDefault="00653A75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0BDE106" w14:textId="77777777" w:rsidR="00653A75" w:rsidRPr="00952F0F" w:rsidRDefault="00653A7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653A75" w:rsidRPr="000F018F" w14:paraId="2315E531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76871" w14:textId="77777777" w:rsidR="00653A75" w:rsidRPr="00952F0F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sequenceno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0E7A8F" w14:textId="77777777" w:rsidR="00653A75" w:rsidRPr="00952F0F" w:rsidRDefault="00653A7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0B30B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616C03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97FB6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5540B" w14:textId="77777777" w:rsidR="00653A75" w:rsidRPr="00952F0F" w:rsidRDefault="00653A7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75F54" w:rsidRPr="00952F0F" w14:paraId="4E34525B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4F50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1D609D" w14:textId="77777777" w:rsidR="00D75F54" w:rsidRPr="00841D19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05BDA" w14:textId="77777777" w:rsidR="00D75F54" w:rsidRPr="00841D1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07490" w14:textId="7777777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4A542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64B303" w14:textId="77777777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75F54" w:rsidRPr="000F018F" w14:paraId="0A35B9C7" w14:textId="77777777" w:rsidTr="002F6386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845D9" w14:textId="77777777" w:rsidR="00D75F54" w:rsidRPr="002C0300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C790A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AC3AFD" w14:textId="77777777" w:rsidR="00D75F54" w:rsidRPr="00841D1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FEB41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0F34E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2D73E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Pr="0036296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yyMMddHHmmss</w:t>
            </w:r>
          </w:p>
          <w:p w14:paraId="56D8528B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43E3836D" w14:textId="36E66936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2254C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373E39" w:rsidRPr="000F018F" w14:paraId="2BDD4B15" w14:textId="77777777" w:rsidTr="002F6386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F6E3" w14:textId="4A4C13D6" w:rsidR="00373E39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91989" w14:textId="63A1E6F6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58A04" w14:textId="55264CA0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CA5EE" w14:textId="39566720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5336" w14:textId="42BEF7AA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001B6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3BE6B7F" w14:textId="77777777" w:rsidR="00373E39" w:rsidRPr="00A30A0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2B02F77D" w14:textId="4B2ED2CF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D75F54" w:rsidRPr="000F018F" w14:paraId="14BCFCE5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4BE37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Excel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22349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0A986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432DA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F9F60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1F8F8" w14:textId="77777777" w:rsidR="00D75F54" w:rsidRPr="00064263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5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66892CCA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37883466" w14:textId="77777777" w:rsidR="00D75F54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7F4EFFEC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75F54" w:rsidRPr="000F018F" w14:paraId="6E819766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E8FEB" w14:textId="77777777" w:rsidR="00D75F54" w:rsidRPr="002C0300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240316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73F3B" w14:textId="77777777" w:rsidR="00D75F54" w:rsidRPr="00841D1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184E9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4CD9D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B42BE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에 등록된 승인형 템플릿ID</w:t>
            </w:r>
          </w:p>
          <w:p w14:paraId="51C0DA40" w14:textId="5DF74726" w:rsidR="00D75F54" w:rsidRPr="009800FB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KT-UMS의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'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브랜드 별 승인형 템플릿 등록 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'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외의 방법으로 등록한 RCS 템플릿 ID는 사용불가</w:t>
            </w:r>
          </w:p>
        </w:tc>
      </w:tr>
      <w:tr w:rsidR="00D75F54" w:rsidRPr="007221CD" w14:paraId="0046A479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A0F33" w14:textId="77777777" w:rsidR="00D75F54" w:rsidRPr="00986C7C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headerExtraInfo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460E24" w14:textId="46CF80EB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77A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header정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99433C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52B90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51A30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DA8C56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D75F54" w:rsidRPr="007221CD" w14:paraId="32C261F0" w14:textId="77777777" w:rsidTr="00EB10D9">
        <w:trPr>
          <w:trHeight w:val="14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78A5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1EBF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C54E38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568319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03E3C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049B4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686A4A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 xml:space="preserve"> 발신자 번호 또는 알파벳+숫자로 구성된 값</w:t>
            </w:r>
          </w:p>
        </w:tc>
      </w:tr>
      <w:tr w:rsidR="00D75F54" w:rsidRPr="007221CD" w14:paraId="6328F00E" w14:textId="77777777" w:rsidTr="00EB10D9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411D9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D8D9E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4ED3CC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FF415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37B3B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B69B6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35ECE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D75F54" w:rsidRPr="007221CD" w14:paraId="1482DC1B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E4684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41257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06C05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CE28A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FBC976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C7B20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C4A80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D75F54" w:rsidRPr="007221CD" w14:paraId="7D1E66FB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2B5D9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72EF5" w14:textId="77777777" w:rsidR="00D75F54" w:rsidRPr="00E5525C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140D9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A87D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98D38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4D99" w14:textId="2DA11F40" w:rsidR="00D75F54" w:rsidRDefault="009D3D6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7CBF85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7ECC4274" w14:textId="77777777" w:rsidR="00D75F54" w:rsidRPr="00E5525C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브랜드별 chatbotId 리스트조회)</w:t>
            </w:r>
          </w:p>
        </w:tc>
      </w:tr>
      <w:tr w:rsidR="00D75F54" w:rsidRPr="007221CD" w14:paraId="4B9D4C57" w14:textId="77777777" w:rsidTr="002F6386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9B5B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1A263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F8FDF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F4B09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56D6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1CEB" w14:textId="021E12C2" w:rsidR="00D75F54" w:rsidRDefault="009D3D6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040A9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D75F54" w:rsidRPr="007221CD" w14:paraId="77D31059" w14:textId="77777777" w:rsidTr="00EB10D9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8490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D7A94" w14:textId="6A01598D" w:rsidR="00D75F54" w:rsidRPr="00E5525C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459AD" w14:textId="50D56C29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8140D9" w14:textId="26A336FD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1C089" w14:textId="5E81566F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43B4" w14:textId="22DDC7F4" w:rsidR="00D75F54" w:rsidRPr="00781B7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D7B2B3" w14:textId="77777777" w:rsidR="00D75F54" w:rsidRPr="009C479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  <w:p w14:paraId="098614A7" w14:textId="41EF73A4" w:rsidR="00D75F54" w:rsidRPr="00E5525C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C479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templateId가 승인형 텍스트 템플릿(UBR~) 인 경우 "정보성"만 허용 (광고성이면 에러)</w:t>
            </w:r>
          </w:p>
        </w:tc>
      </w:tr>
      <w:tr w:rsidR="00D75F54" w:rsidRPr="007221CD" w14:paraId="197F0B04" w14:textId="77777777" w:rsidTr="009C479F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420B9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318D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1A79E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8377C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B556C8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EFC1E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F0215" w14:textId="77777777" w:rsidR="00D75F54" w:rsidRPr="004731E0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694FD8DC" w14:textId="77777777" w:rsidR="00D75F54" w:rsidRPr="004731E0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373F6C14" w14:textId="77777777" w:rsidR="00D75F54" w:rsidRPr="004731E0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17221449" w14:textId="77777777" w:rsidR="00D75F54" w:rsidRPr="004731E0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0EB38EEE" w14:textId="1170DFE8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3 ~ 16 개의 숫자</w:t>
            </w:r>
          </w:p>
        </w:tc>
      </w:tr>
      <w:tr w:rsidR="00D75F54" w:rsidRPr="007221CD" w14:paraId="0C4C93B3" w14:textId="77777777" w:rsidTr="00EB10D9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66807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AAA2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DBFDBD" w14:textId="77777777" w:rsidR="00D75F54" w:rsidRPr="00412AA6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22348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08961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0A67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30C26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1F75FBE0" w14:textId="77777777" w:rsidR="00D75F54" w:rsidRPr="007221CD" w:rsidRDefault="00D75F54" w:rsidP="00D75F5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D75F54" w:rsidRPr="007221CD" w14:paraId="69236380" w14:textId="77777777" w:rsidTr="009C479F">
        <w:trPr>
          <w:trHeight w:val="142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4124F" w14:textId="77777777" w:rsidR="00D75F54" w:rsidRPr="00412AA6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F5A02" w14:textId="02208801" w:rsidR="00D75F54" w:rsidRPr="005F00D3" w:rsidRDefault="00D75F54" w:rsidP="00D75F54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CDB90" w14:textId="350E328E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9FFF2D" w14:textId="7CB64129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D2F59" w14:textId="76EEAEFD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E468A" w14:textId="3DBC0BBC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AED75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49CC175B" w14:textId="65899DEB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0F451AD7" w14:textId="0E148A42" w:rsidR="00D75F54" w:rsidRPr="005F00D3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D75F54" w:rsidRPr="000F018F" w14:paraId="076BFB39" w14:textId="77777777" w:rsidTr="00426ECE">
        <w:trPr>
          <w:trHeight w:val="142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ECE7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F4092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CF52E" w14:textId="77777777" w:rsidR="00D75F54" w:rsidRPr="00A57D2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6E53D" w14:textId="7777777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534FF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EDA53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51CA8B20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624836D2" w14:textId="5C8A58FC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75F54" w:rsidRPr="000F018F" w14:paraId="50E9CD0A" w14:textId="77777777" w:rsidTr="00426ECE">
        <w:trPr>
          <w:trHeight w:val="142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16085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0AB9A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41241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수신번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D2341" w14:textId="77777777" w:rsidR="00D75F54" w:rsidRPr="00A57D2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E2DB5" w14:textId="7777777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C6254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507D0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3BB95B21" w14:textId="77777777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D75F54" w:rsidRPr="000F018F" w14:paraId="5EAF18F3" w14:textId="77777777" w:rsidTr="005C17D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BE07C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FC572" w14:textId="77777777" w:rsidR="00D75F54" w:rsidRPr="00596174" w:rsidRDefault="00D75F54" w:rsidP="00D75F54">
            <w:pPr>
              <w:pStyle w:val="afc"/>
              <w:tabs>
                <w:tab w:val="right" w:pos="2051"/>
              </w:tabs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967C6F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075E2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7247D" w14:textId="7465EAA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A87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65584" w14:textId="667B8ACF" w:rsidR="00D75F54" w:rsidRDefault="00D75F54" w:rsidP="00D75F54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126242F3" w14:textId="04E7FF35" w:rsidR="00D75F54" w:rsidRPr="00643FD0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D75F54" w:rsidRPr="000F018F" w14:paraId="05D7EDCC" w14:textId="77777777" w:rsidTr="005C17D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D16B6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4EA9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F7DB0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5B00A" w14:textId="77777777" w:rsidR="00D75F54" w:rsidRPr="00A57D2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F4713" w14:textId="5E4D9D71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7CC5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4E673" w14:textId="2966907C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27BD5561" w14:textId="629DE632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25812C7A" w14:textId="77777777" w:rsidR="00D75F54" w:rsidRPr="00984482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67940DAC" w14:textId="77777777" w:rsidR="00D75F54" w:rsidRPr="00984482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5DD7905" w14:textId="77777777" w:rsidR="00D75F54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0C78801F" w14:textId="77777777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D75F54" w:rsidRPr="000F018F" w14:paraId="0058B280" w14:textId="77777777" w:rsidTr="00426EC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A57FE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E7D8C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2845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6CB2B0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FD8B1" w14:textId="77777777" w:rsidR="00D75F54" w:rsidRPr="00A57D2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8AE1A" w14:textId="7777777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174C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456C88E" w14:textId="77777777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D75F54" w:rsidRPr="000F018F" w14:paraId="02561B15" w14:textId="77777777" w:rsidTr="00426ECE">
        <w:trPr>
          <w:trHeight w:val="142"/>
        </w:trPr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493D7" w14:textId="77777777" w:rsidR="00D75F54" w:rsidRPr="00470D2A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99EA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58311" w14:textId="77777777" w:rsidR="00D75F54" w:rsidRDefault="00D75F54" w:rsidP="00D75F5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213F1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23EC8E" w14:textId="77777777" w:rsidR="00D75F54" w:rsidRPr="00A57D2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36BB8F" w14:textId="77777777" w:rsidR="00D75F54" w:rsidRPr="00952F0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62ABA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1E9E0" w14:textId="77777777" w:rsidR="00D75F54" w:rsidRPr="00952F0F" w:rsidRDefault="00D75F54" w:rsidP="00D75F5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75F54" w:rsidRPr="000F018F" w14:paraId="574ADD34" w14:textId="77777777" w:rsidTr="00426ECE">
        <w:trPr>
          <w:trHeight w:val="64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59ACE7" w14:textId="77777777" w:rsidR="00D75F54" w:rsidRPr="002A4F13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D75F54" w:rsidRPr="000F018F" w14:paraId="7BDCD310" w14:textId="77777777" w:rsidTr="00426ECE">
        <w:trPr>
          <w:trHeight w:val="556"/>
        </w:trPr>
        <w:tc>
          <w:tcPr>
            <w:tcW w:w="2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50913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A2167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B03DDD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423222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98A1D16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AD3EB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F0D309" w14:textId="77777777" w:rsidR="00D75F54" w:rsidRPr="007144A9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75F54" w:rsidRPr="00F052CE" w14:paraId="2B33D76A" w14:textId="77777777" w:rsidTr="00426ECE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A0200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B9722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F1EB17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48F06" w14:textId="77777777" w:rsidR="00D75F54" w:rsidRPr="00D0424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F9F75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1155A3F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D75F54" w:rsidRPr="00B15D15" w14:paraId="05F82C06" w14:textId="77777777" w:rsidTr="00A03BE9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BDA5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75ADD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5B284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0E50CF" w14:textId="77777777" w:rsidR="00D75F54" w:rsidRPr="00D0424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F13C2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5E5A502" w14:textId="77777777" w:rsidR="00D75F54" w:rsidRPr="00B15D15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5F54" w:rsidRPr="00B15D15" w14:paraId="7CDEF9DA" w14:textId="77777777" w:rsidTr="002F6386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DA40B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B06E0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5380CB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808ED0" w14:textId="77777777" w:rsidR="00D75F54" w:rsidRPr="00D0424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39BB5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92693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739BB9A" w14:textId="77777777" w:rsidR="00D75F54" w:rsidRPr="00B15D15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75F54" w:rsidRPr="00F052CE" w14:paraId="7B176A1E" w14:textId="77777777" w:rsidTr="002F6386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42A97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82A937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A26BF6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49310" w14:textId="77777777" w:rsidR="00D75F54" w:rsidRPr="00D0424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A865D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E15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7B0276" w:rsidRPr="00A17232" w14:paraId="298DC214" w14:textId="77777777" w:rsidTr="002F6386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EFBDB" w14:textId="77777777" w:rsidR="007B0276" w:rsidRPr="00D55103" w:rsidRDefault="007B0276" w:rsidP="007B027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0DD40" w14:textId="77777777" w:rsidR="007B0276" w:rsidRPr="00D55103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D487D0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B0CCE" w14:textId="77777777" w:rsidR="007B0276" w:rsidRPr="00D04244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7174D" w14:textId="77777777" w:rsidR="007B0276" w:rsidRPr="00F052CE" w:rsidRDefault="007B0276" w:rsidP="007B027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C0EF8" w14:textId="77777777" w:rsidR="007B0276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BAAFBE1" w14:textId="535708A0" w:rsidR="007B0276" w:rsidRPr="00A17232" w:rsidRDefault="007B0276" w:rsidP="007B027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D75F54" w:rsidRPr="00A17232" w14:paraId="7163B575" w14:textId="77777777" w:rsidTr="00426ECE">
        <w:trPr>
          <w:trHeight w:val="64"/>
        </w:trPr>
        <w:tc>
          <w:tcPr>
            <w:tcW w:w="2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B3CDA" w14:textId="77777777" w:rsidR="00D75F54" w:rsidRPr="00D55103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A4AE4" w14:textId="77777777" w:rsidR="00D75F54" w:rsidRPr="00D55103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7E28C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9AE6E8" w14:textId="77777777" w:rsidR="00D75F54" w:rsidRPr="00D0424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2827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A619CB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C382802" w14:textId="77777777" w:rsidR="00D75F54" w:rsidRPr="00A17232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75F54" w:rsidRPr="00F052CE" w14:paraId="3CEB7DC4" w14:textId="77777777" w:rsidTr="00426ECE">
        <w:trPr>
          <w:trHeight w:val="64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541EB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lastRenderedPageBreak/>
              <w:t>dat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E83F4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8E83B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1E8F0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204C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EDC6AD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D75F54" w:rsidRPr="00F052CE" w14:paraId="21ED0A18" w14:textId="77777777" w:rsidTr="00426ECE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9FE8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74E64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71445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E1488C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90684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D6C3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AC464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D75F54" w:rsidRPr="00F052CE" w14:paraId="70E96309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9056D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1DDBE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E4B63E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01183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C8FC7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4A02F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1EB36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D75F54" w:rsidRPr="00F052CE" w14:paraId="507920F2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4A2E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F8E91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D31EF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16ED2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555B1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3440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269FF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D75F54" w:rsidRPr="00F052CE" w14:paraId="1960618C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1BE6D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3459F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32BF6C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68A31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07296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8B6D7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9B217C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D75F54" w:rsidRPr="00B15D15" w14:paraId="2D36CE0A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B06FC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C431" w14:textId="77777777" w:rsidR="00D75F54" w:rsidRPr="00B06D0A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E730D" w14:textId="77777777" w:rsidR="00D75F54" w:rsidRPr="0025676F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A09F40" w14:textId="77777777" w:rsidR="00D75F54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1B0A38E3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51FBF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FE6EE" w14:textId="77777777" w:rsidR="00D75F54" w:rsidRPr="000F018F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B451A" w14:textId="77777777" w:rsidR="00D75F54" w:rsidRPr="00B15D15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5F54" w:rsidRPr="00F052CE" w14:paraId="04AE6A10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B1613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9279" w14:textId="77777777" w:rsidR="00D75F54" w:rsidRPr="00282434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EEF1" w14:textId="77777777" w:rsidR="00D75F54" w:rsidRPr="00282434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87C39" w14:textId="77777777" w:rsidR="00D75F54" w:rsidRPr="0028243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B28D65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72ABE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F86B4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BF6C67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D75F54" w:rsidRPr="00F052CE" w14:paraId="39DF1F6E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9599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D861" w14:textId="77777777" w:rsidR="00D75F54" w:rsidRPr="00282434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3C89C" w14:textId="77777777" w:rsidR="00D75F54" w:rsidRPr="00282434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3CFD0" w14:textId="77777777" w:rsidR="00D75F54" w:rsidRPr="0028243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85D87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8E920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255F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AA8EA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D75F54" w:rsidRPr="00F052CE" w14:paraId="7616E238" w14:textId="77777777" w:rsidTr="00426ECE">
        <w:trPr>
          <w:trHeight w:val="64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593B5" w14:textId="77777777" w:rsidR="00D75F54" w:rsidRPr="00F052CE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04AF1" w14:textId="77777777" w:rsidR="00D75F54" w:rsidRPr="00B06D0A" w:rsidRDefault="00D75F54" w:rsidP="00D75F54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07BE45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B11D1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753F9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D3CA8" w14:textId="77777777" w:rsidR="00D75F54" w:rsidRPr="00F052CE" w:rsidRDefault="00D75F54" w:rsidP="00D75F5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FCB5EA" w14:textId="77777777" w:rsidR="00D75F54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79DB88AA" w14:textId="77777777" w:rsidR="00D75F54" w:rsidRPr="00F052CE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D75F54" w:rsidRPr="000F018F" w14:paraId="5AD843DD" w14:textId="77777777" w:rsidTr="00426ECE">
        <w:trPr>
          <w:trHeight w:val="64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18716" w14:textId="77777777" w:rsidR="00D75F54" w:rsidRPr="00F31EF0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75F54" w:rsidRPr="000F018F" w14:paraId="3B485E09" w14:textId="77777777" w:rsidTr="00426ECE">
        <w:trPr>
          <w:trHeight w:val="64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9F993" w14:textId="3CC45368" w:rsidR="00D75F54" w:rsidRPr="0058014B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D75F54" w:rsidRPr="000F018F" w14:paraId="242BEE0E" w14:textId="77777777" w:rsidTr="00426ECE">
        <w:trPr>
          <w:trHeight w:val="64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C4CD2" w14:textId="77777777" w:rsidR="00D75F54" w:rsidRPr="0058014B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75F54" w:rsidRPr="000F018F" w14:paraId="49CEF45E" w14:textId="77777777" w:rsidTr="00426ECE">
        <w:trPr>
          <w:trHeight w:val="64"/>
        </w:trPr>
        <w:tc>
          <w:tcPr>
            <w:tcW w:w="9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255B5" w14:textId="52C0865C" w:rsidR="00D75F54" w:rsidRPr="0058014B" w:rsidRDefault="00D75F54" w:rsidP="00D75F5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0D53C9F8" w14:textId="46BD7240" w:rsidR="00653A75" w:rsidRDefault="00653A75" w:rsidP="0071219C"/>
    <w:p w14:paraId="4F8192D1" w14:textId="77777777" w:rsidR="00FA448F" w:rsidRDefault="00FA448F" w:rsidP="0071219C"/>
    <w:p w14:paraId="6CD4DE3C" w14:textId="17C21BE4" w:rsidR="00165225" w:rsidRDefault="00653A75">
      <w:r>
        <w:br w:type="page"/>
      </w:r>
    </w:p>
    <w:p w14:paraId="60E27CD3" w14:textId="0B4F937B" w:rsidR="00165225" w:rsidRPr="009C479F" w:rsidRDefault="00165225" w:rsidP="1D2F5A39">
      <w:pPr>
        <w:pStyle w:val="4"/>
        <w:rPr>
          <w:b w:val="0"/>
          <w:bCs w:val="0"/>
          <w:sz w:val="24"/>
          <w:szCs w:val="24"/>
        </w:rPr>
      </w:pPr>
      <w:bookmarkStart w:id="162" w:name="_Toc1596944823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타이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자유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0EF9F256" w14:textId="77777777" w:rsidTr="00EE002F">
        <w:tc>
          <w:tcPr>
            <w:tcW w:w="8630" w:type="dxa"/>
          </w:tcPr>
          <w:p w14:paraId="603A1EA6" w14:textId="77777777" w:rsidR="00165225" w:rsidRDefault="00165225" w:rsidP="00EE002F">
            <w:pPr>
              <w:ind w:left="2420" w:hangingChars="1100" w:hanging="2420"/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                                                                  </w:t>
            </w:r>
            <w:r w:rsidRPr="00C36D8B">
              <w:rPr>
                <w:noProof/>
              </w:rPr>
              <w:drawing>
                <wp:inline distT="0" distB="0" distL="0" distR="0" wp14:anchorId="36A3E9A2" wp14:editId="4946B163">
                  <wp:extent cx="2295884" cy="2130949"/>
                  <wp:effectExtent l="0" t="0" r="0" b="3175"/>
                  <wp:docPr id="674520820" name="그림 674520820" descr="텍스트, 스크린샷, 디스플레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460226" name="그림 2117460226" descr="텍스트, 스크린샷, 디스플레이, 번호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771" cy="21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16F8E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5B14811" w14:textId="23FD3166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FA448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FA448F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FA448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D2697D4" w14:textId="77777777" w:rsid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2C9B902F" w14:textId="37C1060D" w:rsid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66F731B0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343A2C3E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36C0114E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01649B75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0BAC7AE0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72F28CA9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5E0B17F5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6AA2EB17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0721D070" w14:textId="7974FA60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AA7DE7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37460E90" w14:textId="04B6B3E4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15A974CB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0F2585B" w14:textId="77777777" w:rsid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UBR.EoVaHa6q6C-cc7a9c3a831d4bb9969d44dd6",</w:t>
            </w:r>
          </w:p>
          <w:p w14:paraId="021A6874" w14:textId="2A185782" w:rsidR="00777A74" w:rsidRDefault="00777A74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1AF70465" w14:textId="17C0394B" w:rsidR="00777A74" w:rsidRPr="00D9098B" w:rsidRDefault="00777A74" w:rsidP="00546C37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0C344EEA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4DC40ECB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75786CE4" w14:textId="1752C7DC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010</w:t>
            </w:r>
            <w:r w:rsidR="00A86E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11112222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7F65D4B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3165C077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total": "1111111",</w:t>
            </w:r>
          </w:p>
          <w:p w14:paraId="2795743E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2B992E4A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,</w:t>
            </w:r>
          </w:p>
          <w:p w14:paraId="2E919677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vat": "4444444"</w:t>
            </w:r>
          </w:p>
          <w:p w14:paraId="224614F2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759E46DA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4110936" w14:textId="77777777" w:rsidR="00D9098B" w:rsidRPr="00D909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5EB6341C" w14:textId="2C9B4BBD" w:rsidR="00165225" w:rsidRPr="00C36D8B" w:rsidRDefault="00D9098B" w:rsidP="00D9098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A0808D8" w14:textId="2D6B6B7C" w:rsidR="0084490C" w:rsidRDefault="0084490C">
      <w:r>
        <w:br w:type="page"/>
      </w:r>
    </w:p>
    <w:p w14:paraId="4147F9F2" w14:textId="5A326EDE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3" w:name="_Toc1872264024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타이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선택형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서술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5892EF5B" w14:textId="77777777" w:rsidTr="00EE002F">
        <w:tc>
          <w:tcPr>
            <w:tcW w:w="8630" w:type="dxa"/>
          </w:tcPr>
          <w:p w14:paraId="014C8A97" w14:textId="0D074C04" w:rsidR="00165225" w:rsidRDefault="0084490C" w:rsidP="00EE002F">
            <w:r>
              <w:br w:type="page"/>
            </w:r>
            <w:r w:rsidR="00165225"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 w:rsidR="00165225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165225"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 w:rsidR="00165225">
              <w:rPr>
                <w:rFonts w:hint="eastAsia"/>
                <w:b/>
                <w:bCs/>
                <w:sz w:val="22"/>
                <w:szCs w:val="22"/>
              </w:rPr>
              <w:t xml:space="preserve"> )  </w:t>
            </w:r>
          </w:p>
          <w:p w14:paraId="706D75E1" w14:textId="77777777" w:rsidR="00165225" w:rsidRPr="00491E9D" w:rsidRDefault="00165225" w:rsidP="00EE002F">
            <w:pPr>
              <w:ind w:firstLineChars="1200" w:firstLine="2400"/>
            </w:pPr>
            <w:r w:rsidRPr="00491E9D">
              <w:rPr>
                <w:noProof/>
              </w:rPr>
              <w:drawing>
                <wp:inline distT="0" distB="0" distL="0" distR="0" wp14:anchorId="380FEC05" wp14:editId="55DE597A">
                  <wp:extent cx="1827355" cy="1256307"/>
                  <wp:effectExtent l="0" t="0" r="1905" b="1270"/>
                  <wp:docPr id="1792201898" name="그림 1792201898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, 스크린샷, 폰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3" cy="1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02D54" w14:textId="77777777" w:rsidR="00165225" w:rsidRDefault="00165225" w:rsidP="00EE002F"/>
          <w:p w14:paraId="2DE15047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7D190C8" w14:textId="77B99346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FA448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FA448F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FA448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DAC0C17" w14:textId="77777777" w:rsid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4C58BA7A" w14:textId="4580B7A7" w:rsid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02F6B85C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4E0B5353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23886FF2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443B6AC2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367B7822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39BC7A28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0EA72727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3D95B5BF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336A2B2B" w14:textId="2AB10FB5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795ABC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0B06CEBD" w14:textId="4B5BA1A4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1F35F264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73A0B5F9" w14:textId="77777777" w:rsid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UBR.EoVaHa6q6C-bf0121afb10b425a958b89d65",</w:t>
            </w:r>
          </w:p>
          <w:p w14:paraId="76ADCFE1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7DB94F06" w14:textId="050CE33A" w:rsidR="00777A74" w:rsidRPr="005E5A41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777214E1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6E97ECA7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55EB8AE" w14:textId="47231E5A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010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11112222</w:t>
            </w: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DDFC859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7D15CFB3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total": "123123"</w:t>
            </w:r>
          </w:p>
          <w:p w14:paraId="48CE1045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45305DA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20144D6B" w14:textId="77777777" w:rsidR="005E5A41" w:rsidRPr="005E5A41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3E0CAD1" w14:textId="77777777" w:rsidR="00165225" w:rsidRDefault="005E5A41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E5A4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206C3D2" w14:textId="45EAD7D0" w:rsidR="00726C9A" w:rsidRPr="007C7D2A" w:rsidRDefault="00726C9A" w:rsidP="005E5A4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5DDA8EF4" w14:textId="77777777" w:rsidR="00726C9A" w:rsidRDefault="00726C9A">
      <w:r>
        <w:br w:type="page"/>
      </w:r>
    </w:p>
    <w:p w14:paraId="17F56C60" w14:textId="348B20B6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4" w:name="_Toc702873086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타이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기본형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아이템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강조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128B23B7" w14:textId="77777777" w:rsidTr="00EE002F">
        <w:tc>
          <w:tcPr>
            <w:tcW w:w="8630" w:type="dxa"/>
          </w:tcPr>
          <w:p w14:paraId="3D4B6216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0FFEBD36" w14:textId="77777777" w:rsidR="00165225" w:rsidRDefault="00165225" w:rsidP="00EE002F">
            <w:pPr>
              <w:ind w:firstLineChars="1300" w:firstLine="260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7C7D2A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E1B791B" wp14:editId="0F01EE35">
                  <wp:extent cx="2178658" cy="1892933"/>
                  <wp:effectExtent l="0" t="0" r="0" b="0"/>
                  <wp:docPr id="1820949427" name="그림 1820949427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스크린샷, 폰트, 번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678" cy="190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DE82A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2D047EF" w14:textId="4890E344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2B6469E7" w14:textId="77777777" w:rsid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463F80BC" w14:textId="380B689F" w:rsid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0D3A8085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18612817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624BAF8E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0C9AB314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25D4CD99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6FE03D6C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08A14615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2E0A5232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5D001557" w14:textId="37D4C4ED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1362FE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673F87E4" w14:textId="63265A39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0B4D1524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730BB5B" w14:textId="77777777" w:rsid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UBR.EoVaHa6q6C-833a10495e2f410aa912867b2",</w:t>
            </w:r>
          </w:p>
          <w:p w14:paraId="398C8FBA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5059BDE" w14:textId="60729C39" w:rsidR="00777A74" w:rsidRPr="00FA448F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13904B28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21A000BE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1249503E" w14:textId="6E7EE50F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D721F4" w:rsidRPr="00D721F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receiveNum": "01011112222",</w:t>
            </w:r>
          </w:p>
          <w:p w14:paraId="21981E7C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63D64B38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</w:t>
            </w:r>
          </w:p>
          <w:p w14:paraId="2F108AD2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8AA6E36" w14:textId="77777777" w:rsidR="00FA448F" w:rsidRPr="00FA448F" w:rsidRDefault="00FA448F" w:rsidP="00FA448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2539DCB5" w14:textId="77777777" w:rsidR="001362FE" w:rsidRDefault="00FA448F" w:rsidP="001362FE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AB8E738" w14:textId="2D18A334" w:rsidR="00165225" w:rsidRDefault="00FA448F" w:rsidP="001362FE">
            <w:pPr>
              <w:shd w:val="clear" w:color="auto" w:fill="FFFFFE"/>
              <w:spacing w:line="270" w:lineRule="atLeast"/>
              <w:rPr>
                <w:b/>
                <w:bCs/>
                <w:sz w:val="22"/>
                <w:szCs w:val="22"/>
              </w:rPr>
            </w:pP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  <w:r w:rsidRPr="00FA448F">
              <w:rPr>
                <w:rFonts w:ascii="Courier New" w:eastAsia="굴림" w:hAnsi="Courier New" w:cs="Courier New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EE5EB2F" w14:textId="77777777" w:rsidR="00165225" w:rsidRDefault="00165225" w:rsidP="00165225">
      <w:pPr>
        <w:rPr>
          <w:b/>
          <w:bCs/>
          <w:sz w:val="22"/>
          <w:szCs w:val="22"/>
        </w:rPr>
      </w:pPr>
    </w:p>
    <w:p w14:paraId="557C63C2" w14:textId="77777777" w:rsidR="00165225" w:rsidRDefault="00165225" w:rsidP="001652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00BE2B8" w14:textId="2F0BFF9B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5" w:name="_Toc1798217883"/>
      <w:r w:rsidRPr="1D2F5A39">
        <w:rPr>
          <w:b w:val="0"/>
          <w:bCs w:val="0"/>
          <w:sz w:val="24"/>
          <w:szCs w:val="24"/>
        </w:rPr>
        <w:lastRenderedPageBreak/>
        <w:t>텍스트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테이블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아이템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강조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78354A7B" w14:textId="77777777" w:rsidTr="00EE002F">
        <w:tc>
          <w:tcPr>
            <w:tcW w:w="8630" w:type="dxa"/>
          </w:tcPr>
          <w:p w14:paraId="03056D23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0238855A" w14:textId="77777777" w:rsidR="00165225" w:rsidRDefault="00165225" w:rsidP="00EE002F">
            <w:pPr>
              <w:ind w:firstLineChars="1000" w:firstLine="2200"/>
              <w:rPr>
                <w:bCs/>
                <w:sz w:val="22"/>
                <w:szCs w:val="22"/>
              </w:rPr>
            </w:pPr>
            <w:r w:rsidRPr="004D67DE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81C2239" wp14:editId="4A59BCAC">
                  <wp:extent cx="2205622" cy="1749287"/>
                  <wp:effectExtent l="0" t="0" r="4445" b="3810"/>
                  <wp:docPr id="1751612372" name="그림 175161237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스크린샷, 폰트, 번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021" cy="175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E5CC3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0DE994F0" w14:textId="1FDE9153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FA448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5036479" w14:textId="77777777" w:rsid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7E325304" w14:textId="4E3A949F" w:rsid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6BA7B138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1B46996C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7E78833F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704FFEDF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47F19BEF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1AF80175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375CB2FB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7A4B19FA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2E308102" w14:textId="316494C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A75CFD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15D206DE" w14:textId="7799C022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355E1DA9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76A499E8" w14:textId="77777777" w:rsid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UBR.EoVaHa6q6C-83290d52f2e743f18491dfd9c",</w:t>
            </w:r>
          </w:p>
          <w:p w14:paraId="51C6146A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69BB8DA9" w14:textId="370A1255" w:rsidR="00777A74" w:rsidRPr="005505DC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3B15E5B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667D934F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7A893E20" w14:textId="73B7111F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D721F4" w:rsidRPr="00D721F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receiveNum": "01011112222",</w:t>
            </w:r>
          </w:p>
          <w:p w14:paraId="7E213833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5B75EFFE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5684B9AA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3CD39928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CA76AAD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DB42BD6" w14:textId="77777777" w:rsidR="005505DC" w:rsidRPr="005505DC" w:rsidRDefault="005505DC" w:rsidP="005505DC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7790156" w14:textId="6402AB66" w:rsidR="00165225" w:rsidRPr="004D67DE" w:rsidRDefault="005505DC" w:rsidP="005505DC">
            <w:pPr>
              <w:rPr>
                <w:bCs/>
                <w:sz w:val="22"/>
                <w:szCs w:val="22"/>
              </w:rPr>
            </w:pPr>
            <w:r w:rsidRPr="005505DC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F7755D5" w14:textId="77777777" w:rsidR="00165225" w:rsidRPr="00B33A8C" w:rsidRDefault="00165225" w:rsidP="00165225">
      <w:pPr>
        <w:rPr>
          <w:b/>
          <w:bCs/>
          <w:sz w:val="22"/>
          <w:szCs w:val="22"/>
        </w:rPr>
      </w:pPr>
    </w:p>
    <w:p w14:paraId="10249DAE" w14:textId="77777777" w:rsidR="00165225" w:rsidRDefault="00165225" w:rsidP="00165225">
      <w:r>
        <w:br w:type="page"/>
      </w:r>
    </w:p>
    <w:p w14:paraId="67C1D2C2" w14:textId="6A543177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6" w:name="_Toc1168019370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기본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5ADD6701" w14:textId="77777777" w:rsidTr="00EE002F">
        <w:tc>
          <w:tcPr>
            <w:tcW w:w="8630" w:type="dxa"/>
          </w:tcPr>
          <w:p w14:paraId="11BF3F4F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70EC8393" w14:textId="77777777" w:rsidR="00165225" w:rsidRDefault="00165225" w:rsidP="00EE002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                                          </w:t>
            </w:r>
            <w:r w:rsidRPr="009E36C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FA7F5C3" wp14:editId="198C2D88">
                  <wp:extent cx="2166325" cy="1789044"/>
                  <wp:effectExtent l="0" t="0" r="5715" b="1905"/>
                  <wp:docPr id="708392860" name="그림 70839286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, 스크린샷, 폰트, 번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58" cy="179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CDA50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6EB01E7A" w14:textId="4BF3008B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401600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401600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401600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58E326A" w14:textId="77777777" w:rsid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6B3115B3" w14:textId="30CDF6E2" w:rsid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551A6458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70886898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3C218D40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6E3497CE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72B0A594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7DCD26C2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4254D464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4B64DA2B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7712754A" w14:textId="66FC78A8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A75CFD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1A2A97A3" w14:textId="78E7E603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6F081683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45498AD" w14:textId="77777777" w:rsid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LBR.EoVaHa6q6C-a68a4bd0a3304e2aa710bb8f2",</w:t>
            </w:r>
          </w:p>
          <w:p w14:paraId="2A5C1875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7EC4D266" w14:textId="2A22F734" w:rsidR="00777A74" w:rsidRPr="00792F81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5C71ECB4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199296A6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27AA2F4E" w14:textId="5849D049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6E58460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6E1423D3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15AF4466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7FDFC282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4636040A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2145D591" w14:textId="77777777" w:rsidR="00792F81" w:rsidRPr="00792F81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9054964" w14:textId="0F1EDEAA" w:rsidR="00165225" w:rsidRPr="00E97EC3" w:rsidRDefault="00792F81" w:rsidP="00792F81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AC57DEE" w14:textId="77777777" w:rsidR="00165225" w:rsidRPr="00B33A8C" w:rsidRDefault="00165225" w:rsidP="00165225">
      <w:pPr>
        <w:rPr>
          <w:b/>
          <w:bCs/>
          <w:sz w:val="22"/>
          <w:szCs w:val="22"/>
        </w:rPr>
      </w:pPr>
    </w:p>
    <w:p w14:paraId="057D1B3C" w14:textId="77777777" w:rsidR="00165225" w:rsidRDefault="00165225" w:rsidP="00165225">
      <w:r>
        <w:br w:type="page"/>
      </w:r>
    </w:p>
    <w:p w14:paraId="2B8A855F" w14:textId="2F9F029A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7" w:name="_Toc1243376874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문단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23FF42CA" w14:textId="77777777" w:rsidTr="00EE002F">
        <w:tc>
          <w:tcPr>
            <w:tcW w:w="8630" w:type="dxa"/>
          </w:tcPr>
          <w:p w14:paraId="7C2B464E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23351267" w14:textId="77777777" w:rsidR="00165225" w:rsidRDefault="00165225" w:rsidP="00EE002F">
            <w:pPr>
              <w:ind w:firstLineChars="1300" w:firstLine="2860"/>
              <w:rPr>
                <w:b/>
                <w:bCs/>
                <w:sz w:val="22"/>
                <w:szCs w:val="22"/>
              </w:rPr>
            </w:pPr>
            <w:r w:rsidRPr="00961B9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BB7F44" wp14:editId="51259A81">
                  <wp:extent cx="2132945" cy="2519917"/>
                  <wp:effectExtent l="0" t="0" r="1270" b="0"/>
                  <wp:docPr id="2033124210" name="그림 203312421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, 스크린샷, 폰트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61" cy="254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7C6C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18E28C8" w14:textId="1CF9D899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05BF49B7" w14:textId="77777777" w:rsid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167BA8C8" w14:textId="39DE1184" w:rsid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2106B615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19840AAA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7999D6B9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1DCF758A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3ADCEC33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485E3BCA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6228975C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4A43A29A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1FC1C34A" w14:textId="142FD984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A75CFD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676DC373" w14:textId="1337CE62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78EFFD3F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9D35E5D" w14:textId="77777777" w:rsid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LBR.EoVaHa6q6C-68e009e815e8486287de6e102",</w:t>
            </w:r>
          </w:p>
          <w:p w14:paraId="31461B35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CE8E190" w14:textId="698E7D05" w:rsidR="00777A74" w:rsidRPr="00F73F88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CD7CEA8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6E1FD7B3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6A2D19B" w14:textId="2B19A2C4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D721F4" w:rsidRPr="00D721F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receiveNum": "01011112222",</w:t>
            </w:r>
          </w:p>
          <w:p w14:paraId="3F501095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7D9905D5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7281B72F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755D7B2F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E4BB6AF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59AC0DBF" w14:textId="77777777" w:rsidR="00F73F88" w:rsidRPr="00F73F88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3BC4EC98" w14:textId="38983EBD" w:rsidR="00165225" w:rsidRPr="00935EC2" w:rsidRDefault="00F73F88" w:rsidP="00F73F88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3F88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CB5580B" w14:textId="77777777" w:rsidR="00165225" w:rsidRDefault="00165225" w:rsidP="00EE002F">
            <w:pPr>
              <w:ind w:firstLineChars="1300" w:firstLine="2860"/>
              <w:rPr>
                <w:b/>
                <w:bCs/>
                <w:sz w:val="22"/>
                <w:szCs w:val="22"/>
              </w:rPr>
            </w:pPr>
          </w:p>
        </w:tc>
      </w:tr>
    </w:tbl>
    <w:p w14:paraId="4E1DF338" w14:textId="409C994F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68" w:name="_Toc690287646"/>
      <w:r w:rsidRPr="1D2F5A39">
        <w:rPr>
          <w:b w:val="0"/>
          <w:bCs w:val="0"/>
          <w:sz w:val="24"/>
          <w:szCs w:val="24"/>
        </w:rPr>
        <w:lastRenderedPageBreak/>
        <w:t xml:space="preserve">LMS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명세서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발송</w:t>
      </w:r>
      <w:r w:rsidR="00811AD2" w:rsidRPr="1D2F5A39">
        <w:rPr>
          <w:b w:val="0"/>
          <w:bCs w:val="0"/>
          <w:sz w:val="24"/>
          <w:szCs w:val="24"/>
        </w:rPr>
        <w:t xml:space="preserve"> </w:t>
      </w:r>
      <w:r w:rsidR="00811AD2" w:rsidRPr="1D2F5A39">
        <w:rPr>
          <w:b w:val="0"/>
          <w:bCs w:val="0"/>
          <w:sz w:val="24"/>
          <w:szCs w:val="24"/>
        </w:rPr>
        <w:t>등록</w:t>
      </w:r>
      <w:r w:rsidR="00811AD2" w:rsidRPr="1D2F5A39">
        <w:rPr>
          <w:b w:val="0"/>
          <w:bCs w:val="0"/>
          <w:sz w:val="24"/>
          <w:szCs w:val="24"/>
        </w:rPr>
        <w:t xml:space="preserve"> Sample</w:t>
      </w:r>
      <w:bookmarkEnd w:id="16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3FB7458A" w14:textId="77777777" w:rsidTr="00EE002F">
        <w:tc>
          <w:tcPr>
            <w:tcW w:w="8630" w:type="dxa"/>
          </w:tcPr>
          <w:p w14:paraId="6E089D28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5B82045C" w14:textId="77777777" w:rsidR="00165225" w:rsidRDefault="00165225" w:rsidP="00EE002F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  <w:r w:rsidRPr="00221197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78BA3F5" wp14:editId="631DA00E">
                  <wp:extent cx="1868557" cy="2818585"/>
                  <wp:effectExtent l="0" t="0" r="0" b="1270"/>
                  <wp:docPr id="2077132955" name="그림 2077132955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, 스크린샷, 폰트, 번호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28" cy="28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3175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25952441" w14:textId="16A6DA16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59CA7C7" w14:textId="77777777" w:rsid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45DD7926" w14:textId="38FCC15F" w:rsid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5C7D8A4F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572FDAEE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61EEBB52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1E9510FB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57B93F01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78B2F0B0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03C87C4A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3D54C92C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78B66FDA" w14:textId="0CD7DD3C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N"</w:t>
            </w:r>
            <w:r w:rsidR="00A75CFD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09EDFA5B" w14:textId="7EAA32C9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91A"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09AA27CA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5FC522BC" w14:textId="77777777" w:rsid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LBR.EoVaHa6q6C-38cff0e954b84aa69fcfb7e54",</w:t>
            </w:r>
          </w:p>
          <w:p w14:paraId="094762B0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5D9BAAE" w14:textId="12A1A03B" w:rsidR="00777A74" w:rsidRPr="00F72664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8D26289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2A1AEC40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5E61BDB" w14:textId="23848E2D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D721F4" w:rsidRPr="00D721F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receiveNum": "01011112222",</w:t>
            </w:r>
          </w:p>
          <w:p w14:paraId="47C77AC6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4ABDCC14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6E4B0669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,</w:t>
            </w:r>
          </w:p>
          <w:p w14:paraId="4F41E09B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vat": "444444"</w:t>
            </w:r>
          </w:p>
          <w:p w14:paraId="2D527AE5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50415BD6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766D06DE" w14:textId="77777777" w:rsidR="00F72664" w:rsidRPr="00F72664" w:rsidRDefault="00F72664" w:rsidP="00F7266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 xml:space="preserve">    ]</w:t>
            </w:r>
          </w:p>
          <w:p w14:paraId="18A9A8A3" w14:textId="4F7287EE" w:rsidR="00662822" w:rsidRDefault="00F72664" w:rsidP="00077B10">
            <w:pPr>
              <w:shd w:val="clear" w:color="auto" w:fill="FFFFFE"/>
              <w:spacing w:line="270" w:lineRule="atLeast"/>
              <w:rPr>
                <w:b/>
                <w:bCs/>
                <w:sz w:val="22"/>
                <w:szCs w:val="22"/>
              </w:rPr>
            </w:pPr>
            <w:r w:rsidRPr="00F7266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1135644" w14:textId="559B1606" w:rsidR="0071219C" w:rsidRPr="009C479F" w:rsidRDefault="0071219C" w:rsidP="0071219C">
      <w:pPr>
        <w:pStyle w:val="3"/>
      </w:pPr>
      <w:bookmarkStart w:id="169" w:name="_Toc770977463"/>
      <w:bookmarkStart w:id="170" w:name="_Toc193456430"/>
      <w:r>
        <w:lastRenderedPageBreak/>
        <w:t xml:space="preserve">RCS </w:t>
      </w:r>
      <w:r>
        <w:t>승인형</w:t>
      </w:r>
      <w:r>
        <w:t xml:space="preserve"> </w:t>
      </w:r>
      <w:r>
        <w:t>이미지</w:t>
      </w:r>
      <w:r>
        <w:t xml:space="preserve"> RC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169"/>
      <w:bookmarkEnd w:id="170"/>
    </w:p>
    <w:tbl>
      <w:tblPr>
        <w:tblpPr w:leftFromText="180" w:rightFromText="180" w:vertAnchor="text" w:tblpY="1"/>
        <w:tblOverlap w:val="never"/>
        <w:tblW w:w="964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286"/>
        <w:gridCol w:w="1545"/>
        <w:gridCol w:w="329"/>
        <w:gridCol w:w="10"/>
        <w:gridCol w:w="17"/>
        <w:gridCol w:w="2063"/>
        <w:gridCol w:w="16"/>
        <w:gridCol w:w="11"/>
        <w:gridCol w:w="86"/>
        <w:gridCol w:w="593"/>
        <w:gridCol w:w="24"/>
        <w:gridCol w:w="686"/>
        <w:gridCol w:w="28"/>
        <w:gridCol w:w="208"/>
        <w:gridCol w:w="333"/>
        <w:gridCol w:w="25"/>
        <w:gridCol w:w="7"/>
        <w:gridCol w:w="3099"/>
      </w:tblGrid>
      <w:tr w:rsidR="00653A75" w:rsidRPr="000F018F" w14:paraId="7222310C" w14:textId="77777777" w:rsidTr="00426ECE">
        <w:trPr>
          <w:trHeight w:val="673"/>
        </w:trPr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FDF6C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B0602" w14:textId="77777777" w:rsidR="00653A75" w:rsidRPr="003B1F2A" w:rsidRDefault="00653A75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653A75" w:rsidRPr="000F018F" w14:paraId="7B74D996" w14:textId="77777777" w:rsidTr="00426ECE">
        <w:trPr>
          <w:trHeight w:val="673"/>
        </w:trPr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C08DA6" w14:textId="77777777" w:rsidR="00653A75" w:rsidRPr="007144A9" w:rsidRDefault="00653A75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EF8D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C7210C">
              <w:rPr>
                <w:rFonts w:asciiTheme="minorEastAsia" w:hAnsiTheme="minorEastAsia"/>
                <w:sz w:val="18"/>
                <w:szCs w:val="18"/>
                <w:lang w:eastAsia="ko-KR"/>
              </w:rPr>
              <w:t>UMS_rcsSendAppdMmsImg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0AA52" w14:textId="77777777" w:rsidR="00653A75" w:rsidRPr="008F5B07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B2C" w14:textId="3BD47820" w:rsidR="00653A75" w:rsidRPr="007144A9" w:rsidRDefault="000546AA" w:rsidP="00C157A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CS </w:t>
            </w:r>
            <w:r w:rsidR="00C92759" w:rsidRPr="008435E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승인형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이미지</w:t>
            </w:r>
            <w:r w:rsidR="00C92759" w:rsidRPr="008435E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C9275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RCS </w:t>
            </w:r>
            <w:r w:rsidR="00C9275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653A75" w:rsidRPr="000F018F" w14:paraId="0E4F209B" w14:textId="77777777" w:rsidTr="00426ECE">
        <w:trPr>
          <w:trHeight w:val="673"/>
        </w:trPr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CC5131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3AED3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6AF52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08806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653A75" w:rsidRPr="000F018F" w14:paraId="36E1CDE6" w14:textId="77777777" w:rsidTr="00426ECE">
        <w:trPr>
          <w:trHeight w:val="673"/>
        </w:trPr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CA2864C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6B6A0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8E79F" w14:textId="77777777" w:rsidR="00653A75" w:rsidRPr="008F5B07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B441" w14:textId="77777777" w:rsidR="00653A75" w:rsidRPr="007144A9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653A75" w:rsidRPr="000F018F" w14:paraId="50674995" w14:textId="77777777" w:rsidTr="00426ECE">
        <w:trPr>
          <w:trHeight w:val="673"/>
        </w:trPr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A4B172" w14:textId="77777777" w:rsidR="00653A75" w:rsidRPr="007144A9" w:rsidRDefault="00653A7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216E" w14:textId="3CB0DDC7" w:rsidR="00653A75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05E3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653A75" w:rsidRPr="00E04B0D">
              <w:rPr>
                <w:rFonts w:asciiTheme="minorEastAsia" w:hAnsiTheme="minorEastAsia"/>
                <w:sz w:val="18"/>
                <w:szCs w:val="18"/>
                <w:lang w:eastAsia="ko-KR"/>
              </w:rPr>
              <w:t>UMS_</w:t>
            </w:r>
            <w:r w:rsidR="00653A75" w:rsidRPr="00781B7F">
              <w:rPr>
                <w:rFonts w:asciiTheme="minorEastAsia" w:hAnsiTheme="minorEastAsia"/>
                <w:sz w:val="18"/>
                <w:szCs w:val="18"/>
                <w:lang w:eastAsia="ko-KR"/>
              </w:rPr>
              <w:t>rcsSendappdMmsImg</w:t>
            </w:r>
          </w:p>
        </w:tc>
      </w:tr>
      <w:tr w:rsidR="00653A75" w:rsidRPr="000F018F" w14:paraId="0B340848" w14:textId="77777777" w:rsidTr="00426ECE">
        <w:trPr>
          <w:trHeight w:val="673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EC40E" w14:textId="77777777" w:rsidR="00653A75" w:rsidRPr="002A4F13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653A75" w:rsidRPr="000F018F" w14:paraId="49A9142A" w14:textId="77777777" w:rsidTr="00426ECE">
        <w:trPr>
          <w:trHeight w:val="673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2E78A9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D7E8AD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06034C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B95B45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FEF25AD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56638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F3C4C" w14:textId="77777777" w:rsidR="00653A75" w:rsidRPr="007144A9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653A75" w:rsidRPr="000F018F" w14:paraId="5CA90588" w14:textId="77777777" w:rsidTr="00426ECE">
        <w:trPr>
          <w:trHeight w:val="142"/>
        </w:trPr>
        <w:tc>
          <w:tcPr>
            <w:tcW w:w="964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75FF4" w14:textId="77777777" w:rsidR="00653A75" w:rsidRPr="00A57D2F" w:rsidRDefault="00653A75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653A75" w:rsidRPr="000F018F" w14:paraId="243C88D1" w14:textId="77777777" w:rsidTr="002F6386">
        <w:trPr>
          <w:trHeight w:val="142"/>
        </w:trPr>
        <w:tc>
          <w:tcPr>
            <w:tcW w:w="24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60FD7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A985A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38817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BA91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08D8" w14:textId="77777777" w:rsidR="00653A75" w:rsidRPr="007144A9" w:rsidRDefault="00653A7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21AD7" w14:textId="77777777" w:rsidR="00653A75" w:rsidRPr="007144A9" w:rsidRDefault="00653A7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69FD5B01" w14:textId="77777777" w:rsidTr="002F6386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A84" w14:textId="779A68CB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F0DE" w14:textId="79B3331F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3250" w14:textId="6ABD245F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13B6" w14:textId="752930F1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EF21" w14:textId="484784FC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9FCD" w14:textId="7AC5A610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653A75" w:rsidRPr="000F018F" w14:paraId="2230B2C7" w14:textId="77777777" w:rsidTr="00426ECE">
        <w:trPr>
          <w:trHeight w:val="142"/>
        </w:trPr>
        <w:tc>
          <w:tcPr>
            <w:tcW w:w="964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9842E" w14:textId="77777777" w:rsidR="00653A75" w:rsidRPr="00A57D2F" w:rsidRDefault="00653A75" w:rsidP="00426EC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653A75" w:rsidRPr="000F018F" w14:paraId="746DB87E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73C82" w14:textId="77777777" w:rsidR="00653A75" w:rsidRPr="00952F0F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91440" w14:textId="77777777" w:rsidR="00653A75" w:rsidRPr="00952F0F" w:rsidRDefault="00653A7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BAD0F6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F54EC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9642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26487B" w14:textId="77777777" w:rsidR="00653A75" w:rsidRDefault="00653A75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6BB75CBD" w14:textId="77777777" w:rsidR="00653A75" w:rsidRPr="00952F0F" w:rsidRDefault="00653A7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653A75" w:rsidRPr="000F018F" w14:paraId="6AB26149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BA11A" w14:textId="77777777" w:rsidR="00653A75" w:rsidRPr="00952F0F" w:rsidRDefault="00653A7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02880" w14:textId="77777777" w:rsidR="00653A75" w:rsidRPr="00952F0F" w:rsidRDefault="00653A7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CEB055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4F940F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FBB80" w14:textId="77777777" w:rsidR="00653A75" w:rsidRPr="00952F0F" w:rsidRDefault="00653A7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8CBE2" w14:textId="77777777" w:rsidR="00653A75" w:rsidRPr="00952F0F" w:rsidRDefault="00653A7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06D9E" w:rsidRPr="000F018F" w14:paraId="5EA5CB0D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B1299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1552B2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24BB4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F3ECF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8650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248F5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206D9E" w:rsidRPr="000F018F" w14:paraId="27972A89" w14:textId="77777777" w:rsidTr="002F6386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9442" w14:textId="77777777" w:rsidR="00206D9E" w:rsidRPr="002C0300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2355FB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66C42" w14:textId="77777777" w:rsidR="00206D9E" w:rsidRPr="00841D1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3CCF0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9C610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03A78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Pr="0036296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yyMMddHHmmss</w:t>
            </w:r>
          </w:p>
          <w:p w14:paraId="0FEFBB3A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7AEE6B4C" w14:textId="4C7A43EC" w:rsidR="00206D9E" w:rsidRPr="00952F0F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F7472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373E39" w:rsidRPr="000F018F" w14:paraId="3BB2064B" w14:textId="77777777" w:rsidTr="002F6386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EB9D" w14:textId="3061D8F2" w:rsidR="00373E39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B589" w14:textId="34CC7B87" w:rsidR="00373E39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D17E5" w14:textId="23ABCC0D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A7ED6" w14:textId="10BFD8AE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BEFF" w14:textId="2AE84967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C51E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4B1ADB6D" w14:textId="77777777" w:rsidR="00373E39" w:rsidRPr="00A30A0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79BBFBA6" w14:textId="6060C208" w:rsidR="00373E3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206D9E" w:rsidRPr="000F018F" w14:paraId="21AC62CA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7A135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006D7B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74F201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506FA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96CE8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3A9B7" w14:textId="77777777" w:rsidR="00206D9E" w:rsidRPr="0006426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5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0AC2BC7B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6BC57CD8" w14:textId="77777777" w:rsidR="00206D9E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  <w:p w14:paraId="12535339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D9E" w:rsidRPr="000F018F" w14:paraId="13793518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91E2" w14:textId="77777777" w:rsidR="00206D9E" w:rsidRPr="002C0300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77547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AE71A" w14:textId="77777777" w:rsidR="00206D9E" w:rsidRPr="00841D1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10C722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43267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A3C4F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T-UMS에 등록된 승인형 템플릿ID</w:t>
            </w:r>
          </w:p>
          <w:p w14:paraId="2DFE6519" w14:textId="2D7EECD8" w:rsidR="00206D9E" w:rsidRPr="00952F0F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KT-UMS의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'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브랜드 별 승인형 템플릿 등록 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'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</w:t>
            </w:r>
            <w:r w:rsidRPr="009800F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외의 방법으로 등록한 RCS 템플릿 ID는 사용불가</w:t>
            </w:r>
          </w:p>
        </w:tc>
      </w:tr>
      <w:tr w:rsidR="00206D9E" w:rsidRPr="007221CD" w14:paraId="1FAD4926" w14:textId="77777777" w:rsidTr="00426ECE">
        <w:trPr>
          <w:trHeight w:val="142"/>
        </w:trPr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6985C" w14:textId="77777777" w:rsidR="00206D9E" w:rsidRPr="00986C7C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  <w:t>headerExtraInfo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FD591" w14:textId="69F90306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77A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CS header정보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0F4D7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DBBC9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A0C81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E555A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206D9E" w:rsidRPr="007221CD" w14:paraId="193B1FC3" w14:textId="77777777" w:rsidTr="00124F39">
        <w:trPr>
          <w:trHeight w:val="142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BED20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4D8E9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25F40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CF6C9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04635F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1200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03F5A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 xml:space="preserve"> 발신자 번호 또는 알파벳+숫자로 구성된 값</w:t>
            </w:r>
          </w:p>
        </w:tc>
      </w:tr>
      <w:tr w:rsidR="00206D9E" w:rsidRPr="007221CD" w14:paraId="4C592775" w14:textId="77777777" w:rsidTr="00124F39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E3AEF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940D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79D87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2FF9C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24ED06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D891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22744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206D9E" w:rsidRPr="007221CD" w14:paraId="21F9CAA2" w14:textId="77777777" w:rsidTr="002F6386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B7F7C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67291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5F932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5C8CE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A57848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415EE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A3902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206D9E" w:rsidRPr="007221CD" w14:paraId="4AB668DF" w14:textId="77777777" w:rsidTr="002F6386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F7894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1836E" w14:textId="77777777" w:rsidR="00206D9E" w:rsidRPr="00E5525C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BFF9C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C5AF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A562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A67F" w14:textId="47105CA7" w:rsidR="00206D9E" w:rsidRDefault="009D3D64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A46C0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7FD93440" w14:textId="77777777" w:rsidR="00206D9E" w:rsidRPr="00E5525C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 브랜드별 chatbotId 리스트조회)</w:t>
            </w:r>
          </w:p>
        </w:tc>
      </w:tr>
      <w:tr w:rsidR="00206D9E" w:rsidRPr="007221CD" w14:paraId="16F04C37" w14:textId="77777777" w:rsidTr="002F6386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202F6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869F0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4FC78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67118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D75F7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732C" w14:textId="73596D2D" w:rsidR="00206D9E" w:rsidRDefault="009D3D64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65525" w14:textId="77777777" w:rsidR="00206D9E" w:rsidRPr="00E5525C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</w:p>
          <w:p w14:paraId="0B5D5771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206D9E" w:rsidRPr="007221CD" w14:paraId="731A4EB3" w14:textId="77777777" w:rsidTr="00124F39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89C5F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9971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A24EFC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CBF3D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148A7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CD8B3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24769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206D9E" w:rsidRPr="007221CD" w14:paraId="29ED3C4B" w14:textId="77777777" w:rsidTr="009C479F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A14C6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BD18F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734ECA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A26E2D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69A989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9C9E8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E2D06" w14:textId="059F7288" w:rsidR="00206D9E" w:rsidRPr="004731E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62921D5D" w14:textId="77777777" w:rsidR="00206D9E" w:rsidRPr="004731E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1A7D5F11" w14:textId="77777777" w:rsidR="00206D9E" w:rsidRPr="004731E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56B4C054" w14:textId="77777777" w:rsidR="00206D9E" w:rsidRPr="004731E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7809C591" w14:textId="6F433659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3 ~ 16 개의 숫자</w:t>
            </w:r>
          </w:p>
        </w:tc>
      </w:tr>
      <w:tr w:rsidR="00206D9E" w:rsidRPr="007221CD" w14:paraId="49880CBB" w14:textId="77777777" w:rsidTr="00124F39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EE363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1425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CFBEB5" w14:textId="77777777" w:rsidR="00206D9E" w:rsidRPr="00412AA6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D41BD6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CEB22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6413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CF5E1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1261B5CC" w14:textId="77777777" w:rsidR="00206D9E" w:rsidRPr="007221CD" w:rsidRDefault="00206D9E" w:rsidP="00206D9E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206D9E" w:rsidRPr="007221CD" w14:paraId="7DF694E4" w14:textId="77777777" w:rsidTr="009C479F">
        <w:trPr>
          <w:trHeight w:val="142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E282" w14:textId="77777777" w:rsidR="00206D9E" w:rsidRPr="00412AA6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8087" w14:textId="258B4CFD" w:rsidR="00206D9E" w:rsidRPr="005F00D3" w:rsidRDefault="00206D9E" w:rsidP="00206D9E">
            <w:pP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E72B8" w14:textId="6C1553AF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3AEBE" w14:textId="09384F3F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73AE2C" w14:textId="5044E24D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DD78D" w14:textId="7DAA8992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CB1EF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3B777971" w14:textId="5F625655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157328F2" w14:textId="6EF2D618" w:rsidR="00206D9E" w:rsidRPr="005F00D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206D9E" w:rsidRPr="000F018F" w14:paraId="74CC1AE6" w14:textId="77777777" w:rsidTr="00426ECE">
        <w:trPr>
          <w:trHeight w:val="142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2F90" w14:textId="77777777" w:rsidR="00206D9E" w:rsidRPr="00596174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661AF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E3D29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D056B" w14:textId="77777777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A434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9198F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38266568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340D142F" w14:textId="7543D309" w:rsidR="00206D9E" w:rsidRPr="00643FD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206D9E" w:rsidRPr="000F018F" w14:paraId="13288EF5" w14:textId="77777777" w:rsidTr="00426ECE">
        <w:trPr>
          <w:trHeight w:val="142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0E2DD" w14:textId="77777777" w:rsidR="00206D9E" w:rsidRPr="00470D2A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151F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9617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3221F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수신번호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0F3A0" w14:textId="77777777" w:rsidR="00206D9E" w:rsidRPr="00A57D2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F1E56" w14:textId="77777777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BA195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2B0E3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388D38C" w14:textId="77777777" w:rsidR="00206D9E" w:rsidRPr="005044D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206D9E" w:rsidRPr="000F018F" w14:paraId="465D4A0A" w14:textId="77777777" w:rsidTr="005C17DE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1277" w14:textId="77777777" w:rsidR="00206D9E" w:rsidRPr="00470D2A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E2151" w14:textId="77777777" w:rsidR="00206D9E" w:rsidRPr="00596174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C10234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E86AA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118AE" w14:textId="016B0541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46B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FB434" w14:textId="7E00E71E" w:rsidR="00206D9E" w:rsidRDefault="00206D9E" w:rsidP="00206D9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49AB2954" w14:textId="01B547CA" w:rsidR="00206D9E" w:rsidRPr="00643FD0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206D9E" w:rsidRPr="000F018F" w14:paraId="3BCACF1B" w14:textId="77777777" w:rsidTr="005C17DE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E4943" w14:textId="77777777" w:rsidR="00206D9E" w:rsidRPr="00470D2A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D4AD5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CAFC2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DF9246" w14:textId="77777777" w:rsidR="00206D9E" w:rsidRPr="00A57D2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5760" w14:textId="06F0B05D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F6D0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D3DC8" w14:textId="7EF775B8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673043A1" w14:textId="5AAA83C0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419F6EED" w14:textId="77777777" w:rsidR="00206D9E" w:rsidRPr="00984482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C6F421B" w14:textId="77777777" w:rsidR="00206D9E" w:rsidRPr="00984482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7347CEA3" w14:textId="77777777" w:rsidR="00206D9E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24CF3256" w14:textId="77777777" w:rsidR="00206D9E" w:rsidRPr="005044D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206D9E" w:rsidRPr="000F018F" w14:paraId="6C61C9F3" w14:textId="77777777" w:rsidTr="00426ECE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80BAF" w14:textId="77777777" w:rsidR="00206D9E" w:rsidRPr="00470D2A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5205A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E633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A13A3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01747" w14:textId="77777777" w:rsidR="00206D9E" w:rsidRPr="00A57D2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9C812" w14:textId="77777777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D4D1A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133D43B" w14:textId="77777777" w:rsidR="00206D9E" w:rsidRPr="005044D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206D9E" w:rsidRPr="000F018F" w14:paraId="633FB076" w14:textId="77777777" w:rsidTr="00426ECE">
        <w:trPr>
          <w:trHeight w:val="142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D6C7B" w14:textId="77777777" w:rsidR="00206D9E" w:rsidRPr="00470D2A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989B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37C4" w14:textId="77777777" w:rsidR="00206D9E" w:rsidRDefault="00206D9E" w:rsidP="00206D9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C642A7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7E299" w14:textId="77777777" w:rsidR="00206D9E" w:rsidRPr="00A57D2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CF0EF" w14:textId="77777777" w:rsidR="00206D9E" w:rsidRPr="00952F0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3C349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81B7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7A5C7" w14:textId="77777777" w:rsidR="00206D9E" w:rsidRPr="005044D3" w:rsidRDefault="00206D9E" w:rsidP="00206D9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06D9E" w:rsidRPr="000F018F" w14:paraId="431DBE5C" w14:textId="77777777" w:rsidTr="00426ECE">
        <w:trPr>
          <w:trHeight w:val="64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D6191A9" w14:textId="77777777" w:rsidR="00206D9E" w:rsidRPr="002A4F13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206D9E" w:rsidRPr="000F018F" w14:paraId="0FD1B75F" w14:textId="77777777" w:rsidTr="00426ECE">
        <w:trPr>
          <w:trHeight w:val="556"/>
        </w:trPr>
        <w:tc>
          <w:tcPr>
            <w:tcW w:w="24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CB193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552A8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0D357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8A86A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871D55B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2DEA5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450EF" w14:textId="77777777" w:rsidR="00206D9E" w:rsidRPr="007144A9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06D9E" w:rsidRPr="00F052CE" w14:paraId="0DAE121B" w14:textId="77777777" w:rsidTr="00426ECE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631E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B6B29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AE813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5F51F" w14:textId="77777777" w:rsidR="00206D9E" w:rsidRPr="00D04244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8666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D05AC40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206D9E" w:rsidRPr="00B15D15" w14:paraId="33332976" w14:textId="77777777" w:rsidTr="00110A62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95D37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9E4CB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B031B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307F6" w14:textId="77777777" w:rsidR="00206D9E" w:rsidRPr="00D04244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54A72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DD5EEB4" w14:textId="77777777" w:rsidR="00206D9E" w:rsidRPr="00B15D15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206D9E" w:rsidRPr="00B15D15" w14:paraId="27BC0041" w14:textId="77777777" w:rsidTr="00426ECE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A64F0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F398F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9FEBC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52069" w14:textId="77777777" w:rsidR="00206D9E" w:rsidRPr="00D04244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9444B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DDD85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F47FCDA" w14:textId="77777777" w:rsidR="00206D9E" w:rsidRPr="00B15D15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206D9E" w:rsidRPr="00F052CE" w14:paraId="740BC29B" w14:textId="77777777" w:rsidTr="002F6386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74E8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2BEA6F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CD6B6F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F4342" w14:textId="77777777" w:rsidR="00206D9E" w:rsidRPr="00D04244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43530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D92FCE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A17232" w14:paraId="77C9A703" w14:textId="77777777" w:rsidTr="002F6386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AD2C" w14:textId="77777777" w:rsidR="00E53D5B" w:rsidRPr="00D55103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412402" w14:textId="77777777" w:rsidR="00E53D5B" w:rsidRPr="00D55103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0F5551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48E72E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9B8FD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8BC39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0C6DAED" w14:textId="0BF9D9E9" w:rsidR="00E53D5B" w:rsidRPr="00A17232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206D9E" w:rsidRPr="00A17232" w14:paraId="77AFDE25" w14:textId="77777777" w:rsidTr="002F6386">
        <w:trPr>
          <w:trHeight w:val="64"/>
        </w:trPr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91408" w14:textId="77777777" w:rsidR="00206D9E" w:rsidRPr="00D55103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2226C8" w14:textId="77777777" w:rsidR="00206D9E" w:rsidRPr="00D55103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36C97C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C5337" w14:textId="77777777" w:rsidR="00206D9E" w:rsidRPr="00D04244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15587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D72A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14D25CC" w14:textId="77777777" w:rsidR="00206D9E" w:rsidRPr="00A17232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206D9E" w:rsidRPr="00F052CE" w14:paraId="16D39EED" w14:textId="77777777" w:rsidTr="00426ECE">
        <w:trPr>
          <w:trHeight w:val="64"/>
        </w:trPr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A25E2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BC0D12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E2755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7BFC5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C4E1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1BD2F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206D9E" w:rsidRPr="00F052CE" w14:paraId="25B35249" w14:textId="77777777" w:rsidTr="00426ECE">
        <w:trPr>
          <w:trHeight w:val="64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49E79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06086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43C2FB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9BE9E7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693122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EECF9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25DD9A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206D9E" w:rsidRPr="00F052CE" w14:paraId="50F4204C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87F60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B834F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923DF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82085E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87B645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850C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FC8B8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206D9E" w:rsidRPr="00F052CE" w14:paraId="013AAABD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7DB5A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6DA12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8BE3B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6A12B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1D040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F1B17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F144E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206D9E" w:rsidRPr="00F052CE" w14:paraId="341ACD0A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C331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100ED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D4609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49B1E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F8B30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BA09C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0D30ED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206D9E" w:rsidRPr="00B15D15" w14:paraId="6B20096F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8C36A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77A0" w14:textId="77777777" w:rsidR="00206D9E" w:rsidRPr="00B06D0A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2FEDC" w14:textId="77777777" w:rsidR="00206D9E" w:rsidRPr="0025676F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7FE36" w14:textId="77777777" w:rsidR="00206D9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5130319C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C1F43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83544" w14:textId="77777777" w:rsidR="00206D9E" w:rsidRPr="000F018F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04912" w14:textId="77777777" w:rsidR="00206D9E" w:rsidRPr="00B15D15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206D9E" w:rsidRPr="00F052CE" w14:paraId="15A19604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6D59E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DF69F" w14:textId="77777777" w:rsidR="00206D9E" w:rsidRPr="00282434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B2500" w14:textId="77777777" w:rsidR="00206D9E" w:rsidRPr="00282434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758C7" w14:textId="77777777" w:rsidR="00206D9E" w:rsidRPr="00282434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593CD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3DA3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596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DB410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206D9E" w:rsidRPr="00F052CE" w14:paraId="2874C6DA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4E6E0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0DE6" w14:textId="77777777" w:rsidR="00206D9E" w:rsidRPr="00282434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E108" w14:textId="77777777" w:rsidR="00206D9E" w:rsidRPr="00282434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2CDDC1" w14:textId="77777777" w:rsidR="00206D9E" w:rsidRPr="00282434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3F38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267A5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0A78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17C26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206D9E" w:rsidRPr="00F052CE" w14:paraId="4C3A8BD3" w14:textId="77777777" w:rsidTr="00426ECE">
        <w:trPr>
          <w:trHeight w:val="64"/>
        </w:trPr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5537" w14:textId="77777777" w:rsidR="00206D9E" w:rsidRPr="00F052CE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E569" w14:textId="77777777" w:rsidR="00206D9E" w:rsidRPr="00B06D0A" w:rsidRDefault="00206D9E" w:rsidP="00206D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FE374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C5D227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1BE322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55556" w14:textId="77777777" w:rsidR="00206D9E" w:rsidRPr="00F052CE" w:rsidRDefault="00206D9E" w:rsidP="00206D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0790BF" w14:textId="77777777" w:rsidR="00206D9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3C48B452" w14:textId="77777777" w:rsidR="00206D9E" w:rsidRPr="00F052CE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206D9E" w:rsidRPr="000F018F" w14:paraId="5B711129" w14:textId="77777777" w:rsidTr="00426ECE">
        <w:trPr>
          <w:trHeight w:val="64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2F5EA" w14:textId="77777777" w:rsidR="00206D9E" w:rsidRPr="00F31EF0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206D9E" w:rsidRPr="000F018F" w14:paraId="60CB6FC6" w14:textId="77777777" w:rsidTr="00426ECE">
        <w:trPr>
          <w:trHeight w:val="64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1B14C" w14:textId="4A743FBB" w:rsidR="00206D9E" w:rsidRPr="0058014B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206D9E" w:rsidRPr="000F018F" w14:paraId="4BBCE717" w14:textId="77777777" w:rsidTr="00426ECE">
        <w:trPr>
          <w:trHeight w:val="64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DD7C" w14:textId="77777777" w:rsidR="00206D9E" w:rsidRPr="0058014B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206D9E" w:rsidRPr="000F018F" w14:paraId="3F848B70" w14:textId="77777777" w:rsidTr="00426ECE">
        <w:trPr>
          <w:trHeight w:val="64"/>
        </w:trPr>
        <w:tc>
          <w:tcPr>
            <w:tcW w:w="96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185BD" w14:textId="68BDCBC3" w:rsidR="00206D9E" w:rsidRPr="0058014B" w:rsidRDefault="00206D9E" w:rsidP="00206D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594152BC" w14:textId="7F0451CC" w:rsidR="00165225" w:rsidRDefault="00165225" w:rsidP="00653A75"/>
    <w:p w14:paraId="63C2F0A0" w14:textId="77777777" w:rsidR="00165225" w:rsidRDefault="00165225">
      <w:r>
        <w:br w:type="page"/>
      </w:r>
    </w:p>
    <w:p w14:paraId="48960B28" w14:textId="5BC1EBAD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71" w:name="_Toc1136814699"/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아이템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상세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발송</w:t>
      </w:r>
      <w:r w:rsidR="005F6B91"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등록</w:t>
      </w:r>
      <w:r w:rsidR="005F6B91" w:rsidRPr="1D2F5A39">
        <w:rPr>
          <w:b w:val="0"/>
          <w:bCs w:val="0"/>
          <w:sz w:val="24"/>
          <w:szCs w:val="24"/>
        </w:rPr>
        <w:t xml:space="preserve"> Sample</w:t>
      </w:r>
      <w:bookmarkEnd w:id="1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26A281CB" w14:textId="77777777" w:rsidTr="00EE002F">
        <w:tc>
          <w:tcPr>
            <w:tcW w:w="8630" w:type="dxa"/>
          </w:tcPr>
          <w:p w14:paraId="3F36DFFD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    </w:t>
            </w:r>
          </w:p>
          <w:p w14:paraId="373BBA50" w14:textId="77777777" w:rsidR="00165225" w:rsidRPr="00E7106E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                                                   </w:t>
            </w:r>
            <w:r w:rsidRPr="00B33A8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DCCE0E3" wp14:editId="0F5D12E4">
                  <wp:extent cx="1432560" cy="2339163"/>
                  <wp:effectExtent l="0" t="0" r="0" b="4445"/>
                  <wp:docPr id="2066226062" name="그림 206622606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068" cy="233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8295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{</w:t>
            </w:r>
          </w:p>
          <w:p w14:paraId="31568CC2" w14:textId="02D68331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transactionid": </w:t>
            </w:r>
            <w:r w:rsidR="0003132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03132F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03132F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03132F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062C76A" w14:textId="77777777" w:rsid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sequenceno": "9999",</w:t>
            </w:r>
          </w:p>
          <w:p w14:paraId="48891EA6" w14:textId="144FE180" w:rsid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agentCode": "1234",</w:t>
            </w:r>
          </w:p>
          <w:p w14:paraId="4F69AAC8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reserveTime": "",</w:t>
            </w:r>
          </w:p>
          <w:p w14:paraId="23C9AAC0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0AA85767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headerExtraInfo": {</w:t>
            </w:r>
          </w:p>
          <w:p w14:paraId="772DC11D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3156664E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5A9F800C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340031AA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067E106B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2D487B31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msgKind": "I",</w:t>
            </w:r>
          </w:p>
          <w:p w14:paraId="50AAC19E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footer": "",</w:t>
            </w:r>
          </w:p>
          <w:p w14:paraId="41D2BACB" w14:textId="3B72475D" w:rsid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"copyAllowed": "Y"</w:t>
            </w:r>
            <w:r w:rsidR="0013291A">
              <w:rPr>
                <w:rFonts w:ascii="Courier New" w:eastAsia="굴림" w:hAnsi="Courier New" w:cs="굴림" w:hint="eastAsia"/>
                <w:color w:val="000000"/>
                <w:sz w:val="18"/>
                <w:szCs w:val="18"/>
              </w:rPr>
              <w:t>,</w:t>
            </w:r>
          </w:p>
          <w:p w14:paraId="72CC04EE" w14:textId="79E8B936" w:rsidR="0013291A" w:rsidRPr="00682C80" w:rsidRDefault="0013291A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굴림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4C54C2E8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},</w:t>
            </w:r>
          </w:p>
          <w:p w14:paraId="6AC60ADB" w14:textId="77777777" w:rsid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templateId": "IBR.EoVaHa6q6C-e2638c545a594da39ae32b546",</w:t>
            </w:r>
          </w:p>
          <w:p w14:paraId="75ABBF22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25AEC51" w14:textId="58D065D3" w:rsidR="00777A74" w:rsidRPr="00682C80" w:rsidRDefault="00777A74" w:rsidP="00E53D5B">
            <w:pPr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A9B65D3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"receiveList": [</w:t>
            </w:r>
          </w:p>
          <w:p w14:paraId="469E29A4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{</w:t>
            </w:r>
          </w:p>
          <w:p w14:paraId="3CB05830" w14:textId="424EF366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01011112222</w:t>
            </w: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",</w:t>
            </w:r>
          </w:p>
          <w:p w14:paraId="5433FA95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    "param": {</w:t>
            </w:r>
          </w:p>
          <w:p w14:paraId="69211B77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36278F4E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26B16C78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    }</w:t>
            </w:r>
          </w:p>
          <w:p w14:paraId="7F9AF5DB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    }</w:t>
            </w:r>
          </w:p>
          <w:p w14:paraId="76D6D096" w14:textId="77777777" w:rsidR="00682C80" w:rsidRPr="00682C80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 xml:space="preserve">    ]</w:t>
            </w:r>
          </w:p>
          <w:p w14:paraId="7549ADEE" w14:textId="2A0CF86A" w:rsidR="00165225" w:rsidRPr="00E7106E" w:rsidRDefault="00682C80" w:rsidP="00682C80">
            <w:pPr>
              <w:shd w:val="clear" w:color="auto" w:fill="FFFFFE"/>
              <w:spacing w:line="270" w:lineRule="atLeast"/>
              <w:rPr>
                <w:rFonts w:ascii="Courier New" w:eastAsia="굴림" w:hAnsi="Courier New" w:cs="굴림"/>
                <w:color w:val="000000"/>
                <w:sz w:val="18"/>
                <w:szCs w:val="18"/>
              </w:rPr>
            </w:pPr>
            <w:r w:rsidRPr="00682C80">
              <w:rPr>
                <w:rFonts w:ascii="Courier New" w:eastAsia="굴림" w:hAnsi="Courier New" w:cs="굴림"/>
                <w:color w:val="000000"/>
                <w:sz w:val="18"/>
                <w:szCs w:val="18"/>
              </w:rPr>
              <w:t>}</w:t>
            </w:r>
          </w:p>
        </w:tc>
      </w:tr>
    </w:tbl>
    <w:p w14:paraId="5170416C" w14:textId="0EAB6C30" w:rsidR="00C368EF" w:rsidRDefault="00C368EF" w:rsidP="00C368EF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72" w:name="_Toc1854931622"/>
      <w:r w:rsidRPr="00C368EF">
        <w:rPr>
          <w:b w:val="0"/>
          <w:bCs w:val="0"/>
          <w:sz w:val="24"/>
          <w:szCs w:val="24"/>
        </w:rPr>
        <w:lastRenderedPageBreak/>
        <w:t>이미지</w:t>
      </w:r>
      <w:r w:rsidRPr="00C368EF">
        <w:rPr>
          <w:b w:val="0"/>
          <w:bCs w:val="0"/>
          <w:sz w:val="24"/>
          <w:szCs w:val="24"/>
        </w:rPr>
        <w:t xml:space="preserve"> </w:t>
      </w:r>
      <w:r w:rsidRPr="00C368EF">
        <w:rPr>
          <w:b w:val="0"/>
          <w:bCs w:val="0"/>
          <w:sz w:val="24"/>
          <w:szCs w:val="24"/>
        </w:rPr>
        <w:t>템플릿</w:t>
      </w:r>
      <w:r w:rsidRPr="00C368EF">
        <w:rPr>
          <w:b w:val="0"/>
          <w:bCs w:val="0"/>
          <w:sz w:val="24"/>
          <w:szCs w:val="24"/>
        </w:rPr>
        <w:t xml:space="preserve"> / SNS </w:t>
      </w:r>
      <w:r w:rsidRPr="00C368EF">
        <w:rPr>
          <w:b w:val="0"/>
          <w:bCs w:val="0"/>
          <w:sz w:val="24"/>
          <w:szCs w:val="24"/>
        </w:rPr>
        <w:t>형</w:t>
      </w:r>
      <w:r w:rsidR="0009197B">
        <w:rPr>
          <w:rFonts w:hint="eastAsia"/>
          <w:b w:val="0"/>
          <w:bCs w:val="0"/>
          <w:sz w:val="24"/>
          <w:szCs w:val="24"/>
        </w:rPr>
        <w:t>(</w:t>
      </w:r>
      <w:r w:rsidR="0009197B">
        <w:rPr>
          <w:rFonts w:hint="eastAsia"/>
          <w:b w:val="0"/>
          <w:bCs w:val="0"/>
          <w:sz w:val="24"/>
          <w:szCs w:val="24"/>
        </w:rPr>
        <w:t>중간</w:t>
      </w:r>
      <w:r w:rsidR="0009197B">
        <w:rPr>
          <w:rFonts w:hint="eastAsia"/>
          <w:b w:val="0"/>
          <w:bCs w:val="0"/>
          <w:sz w:val="24"/>
          <w:szCs w:val="24"/>
        </w:rPr>
        <w:t>)</w:t>
      </w:r>
      <w:r w:rsidRPr="00C368EF">
        <w:rPr>
          <w:b w:val="0"/>
          <w:bCs w:val="0"/>
          <w:sz w:val="24"/>
          <w:szCs w:val="24"/>
        </w:rPr>
        <w:t xml:space="preserve"> </w:t>
      </w:r>
      <w:r w:rsidRPr="00C368EF">
        <w:rPr>
          <w:b w:val="0"/>
          <w:bCs w:val="0"/>
          <w:sz w:val="24"/>
          <w:szCs w:val="24"/>
        </w:rPr>
        <w:t>발송</w:t>
      </w:r>
      <w:r w:rsidRPr="00C368EF">
        <w:rPr>
          <w:b w:val="0"/>
          <w:bCs w:val="0"/>
          <w:sz w:val="24"/>
          <w:szCs w:val="24"/>
        </w:rPr>
        <w:t xml:space="preserve"> </w:t>
      </w:r>
      <w:r w:rsidRPr="00C368EF">
        <w:rPr>
          <w:b w:val="0"/>
          <w:bCs w:val="0"/>
          <w:sz w:val="24"/>
          <w:szCs w:val="24"/>
        </w:rPr>
        <w:t>등록</w:t>
      </w:r>
      <w:r w:rsidRPr="00C368EF">
        <w:rPr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7AC9" w14:paraId="6ED7C4AF" w14:textId="77777777" w:rsidTr="00D67AC9">
        <w:tc>
          <w:tcPr>
            <w:tcW w:w="8630" w:type="dxa"/>
          </w:tcPr>
          <w:p w14:paraId="0E21D892" w14:textId="77777777" w:rsidR="00D67AC9" w:rsidRPr="00D67AC9" w:rsidRDefault="00D67AC9" w:rsidP="00D67AC9"/>
          <w:p w14:paraId="437E0EC3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560931BF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9C63D3C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05280044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6A9EDF88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6BF25266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4A5005C5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7AFA3400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6BA9D13E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6CCD316E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16EE372F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4BC7C10B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49459AF6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0E56B2A7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2F1057A2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20FEA6B6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644E6B2F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F72C676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</w:t>
            </w:r>
            <w:r w:rsidRPr="000E6E5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BR.EoVaHa6q6C-fc00b9a01f4e4774b377b9ab2</w:t>
            </w: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61347548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48431E2" w14:textId="77777777" w:rsidR="00D67AC9" w:rsidRPr="00E47934" w:rsidRDefault="00D67AC9" w:rsidP="00D67AC9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E7A8610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4D760148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31C0F75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689CF5A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0FE46CFD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4935EFB7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353A1619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06E9606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7D7E2EF4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6CDC517B" w14:textId="77777777" w:rsidR="00D67AC9" w:rsidRPr="00E47934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731B0690" w14:textId="77777777" w:rsidR="00D67AC9" w:rsidRDefault="00D67AC9" w:rsidP="00D67AC9"/>
        </w:tc>
      </w:tr>
    </w:tbl>
    <w:p w14:paraId="156D9CA3" w14:textId="6B91BF99" w:rsidR="00165225" w:rsidRPr="00C368EF" w:rsidRDefault="00165225" w:rsidP="00C368EF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r w:rsidRPr="00C368EF">
        <w:rPr>
          <w:b w:val="0"/>
          <w:bCs w:val="0"/>
          <w:sz w:val="24"/>
          <w:szCs w:val="24"/>
        </w:rPr>
        <w:t>이미지</w:t>
      </w:r>
      <w:r w:rsidRPr="00C368EF">
        <w:rPr>
          <w:b w:val="0"/>
          <w:bCs w:val="0"/>
          <w:sz w:val="24"/>
          <w:szCs w:val="24"/>
        </w:rPr>
        <w:t xml:space="preserve"> </w:t>
      </w:r>
      <w:r w:rsidRPr="00C368EF">
        <w:rPr>
          <w:b w:val="0"/>
          <w:bCs w:val="0"/>
          <w:sz w:val="24"/>
          <w:szCs w:val="24"/>
        </w:rPr>
        <w:t>템플릿</w:t>
      </w:r>
      <w:r w:rsidRPr="00C368EF">
        <w:rPr>
          <w:b w:val="0"/>
          <w:bCs w:val="0"/>
          <w:sz w:val="24"/>
          <w:szCs w:val="24"/>
        </w:rPr>
        <w:t xml:space="preserve"> / SNS </w:t>
      </w:r>
      <w:r w:rsidRPr="00C368EF">
        <w:rPr>
          <w:b w:val="0"/>
          <w:bCs w:val="0"/>
          <w:sz w:val="24"/>
          <w:szCs w:val="24"/>
        </w:rPr>
        <w:t>형</w:t>
      </w:r>
      <w:r w:rsidRPr="00C368EF">
        <w:rPr>
          <w:b w:val="0"/>
          <w:bCs w:val="0"/>
          <w:sz w:val="24"/>
          <w:szCs w:val="24"/>
        </w:rPr>
        <w:t xml:space="preserve"> </w:t>
      </w:r>
      <w:r w:rsidR="005F6B91" w:rsidRPr="00C368EF">
        <w:rPr>
          <w:b w:val="0"/>
          <w:bCs w:val="0"/>
          <w:sz w:val="24"/>
          <w:szCs w:val="24"/>
        </w:rPr>
        <w:t>발송</w:t>
      </w:r>
      <w:r w:rsidR="005F6B91" w:rsidRPr="00C368EF">
        <w:rPr>
          <w:b w:val="0"/>
          <w:bCs w:val="0"/>
          <w:sz w:val="24"/>
          <w:szCs w:val="24"/>
        </w:rPr>
        <w:t xml:space="preserve"> </w:t>
      </w:r>
      <w:r w:rsidR="005F6B91" w:rsidRPr="00C368EF">
        <w:rPr>
          <w:b w:val="0"/>
          <w:bCs w:val="0"/>
          <w:sz w:val="24"/>
          <w:szCs w:val="24"/>
        </w:rPr>
        <w:t>등록</w:t>
      </w:r>
      <w:r w:rsidR="005F6B91" w:rsidRPr="00C368EF">
        <w:rPr>
          <w:b w:val="0"/>
          <w:bCs w:val="0"/>
          <w:sz w:val="24"/>
          <w:szCs w:val="24"/>
        </w:rPr>
        <w:t xml:space="preserve"> Sample</w:t>
      </w:r>
      <w:bookmarkEnd w:id="1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4693E72F" w14:textId="77777777" w:rsidTr="00EE002F">
        <w:tc>
          <w:tcPr>
            <w:tcW w:w="8630" w:type="dxa"/>
          </w:tcPr>
          <w:p w14:paraId="291ECABF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1D54B756" w14:textId="77777777" w:rsidR="00165225" w:rsidRDefault="00165225" w:rsidP="00EE002F">
            <w:pPr>
              <w:ind w:firstLineChars="1200" w:firstLine="2640"/>
              <w:rPr>
                <w:b/>
                <w:bCs/>
                <w:sz w:val="22"/>
                <w:szCs w:val="22"/>
              </w:rPr>
            </w:pPr>
            <w:r w:rsidRPr="009C5B1F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inline distT="0" distB="0" distL="0" distR="0" wp14:anchorId="0B205C1E" wp14:editId="737A90CF">
                  <wp:extent cx="2146852" cy="2653748"/>
                  <wp:effectExtent l="0" t="0" r="6350" b="0"/>
                  <wp:docPr id="911301853" name="그림 911301853" descr="텍스트, 스크린샷, 폰트, 상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, 스크린샷, 폰트, 상징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812" cy="265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A952E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B49DD3A" w14:textId="7C38ACB9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BC429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BC429A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BC429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BC429A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BB8D9E7" w14:textId="77777777" w:rsid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2D8C58F9" w14:textId="73036A1A" w:rsid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7C3E0B37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7341371C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27EC3060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2B088873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016778C0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79901079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26D4F10A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522FCE0B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0F006BCB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1E33FE86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4BB821DC" w14:textId="56A963F7" w:rsid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 w:rsidR="0013291A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5988522F" w14:textId="7E34B43A" w:rsidR="0013291A" w:rsidRPr="00E47934" w:rsidRDefault="0013291A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71F7E430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4DF9FB86" w14:textId="77777777" w:rsid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IBR.EoVaHa6q6C-1faf90f666bb4590a8b10f97c",</w:t>
            </w:r>
          </w:p>
          <w:p w14:paraId="068172F6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0D037DA3" w14:textId="2F24046F" w:rsidR="00777A74" w:rsidRPr="00E47934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0A3327B6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67873766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9652C6E" w14:textId="6BE6434F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 w:rsidR="00004A3E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96652C6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75825576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24158069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67EC0F63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66174199" w14:textId="77777777" w:rsidR="00E47934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1087E044" w14:textId="77777777" w:rsid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22387C7F" w14:textId="7D325F88" w:rsidR="00165225" w:rsidRPr="00E47934" w:rsidRDefault="00E47934" w:rsidP="00E4793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E4793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6C0CEAAD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4CB3FDD" w14:textId="3B860513" w:rsidR="00B0693D" w:rsidRDefault="00B0693D" w:rsidP="00B0693D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73" w:name="_Toc2090580890"/>
      <w:r w:rsidRPr="1D2F5A39">
        <w:rPr>
          <w:b w:val="0"/>
          <w:bCs w:val="0"/>
          <w:sz w:val="24"/>
          <w:szCs w:val="24"/>
        </w:rPr>
        <w:lastRenderedPageBreak/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 xml:space="preserve">&amp; </w:t>
      </w:r>
      <w:r>
        <w:rPr>
          <w:rFonts w:hint="eastAsia"/>
          <w:b w:val="0"/>
          <w:bCs w:val="0"/>
          <w:sz w:val="24"/>
          <w:szCs w:val="24"/>
        </w:rPr>
        <w:t>타이틀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강조형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발송</w:t>
      </w:r>
      <w:r>
        <w:rPr>
          <w:rFonts w:hint="eastAsia"/>
          <w:b w:val="0"/>
          <w:bCs w:val="0"/>
          <w:sz w:val="24"/>
          <w:szCs w:val="24"/>
        </w:rPr>
        <w:t xml:space="preserve"> </w:t>
      </w:r>
      <w:r>
        <w:rPr>
          <w:rFonts w:hint="eastAsia"/>
          <w:b w:val="0"/>
          <w:bCs w:val="0"/>
          <w:sz w:val="24"/>
          <w:szCs w:val="24"/>
        </w:rPr>
        <w:t>등록</w:t>
      </w:r>
      <w:r>
        <w:rPr>
          <w:rFonts w:hint="eastAsia"/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7AC9" w14:paraId="7D2178CA" w14:textId="77777777" w:rsidTr="00D67AC9">
        <w:tc>
          <w:tcPr>
            <w:tcW w:w="8630" w:type="dxa"/>
          </w:tcPr>
          <w:p w14:paraId="6FECB9FC" w14:textId="77777777" w:rsidR="00D67AC9" w:rsidRPr="00D67AC9" w:rsidRDefault="00D67AC9" w:rsidP="00D67AC9"/>
          <w:p w14:paraId="67A7F081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30C27DB9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05DFB86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20870AF0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77BB690F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6BBA566A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669204FC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0AD627B8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54BE6E19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28928E06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195F46F6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7732097B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55A2A3C6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5B71D8F1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399C729D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41E5BB70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25549FB1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A7F0146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</w:t>
            </w:r>
            <w:r w:rsidRPr="00EE06B7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BR.EoVaHa6q6C-bc520ed3f2dc40deacef4b7af</w:t>
            </w: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560A835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5821C18F" w14:textId="77777777" w:rsidR="00D67AC9" w:rsidRPr="001F094B" w:rsidRDefault="00D67AC9" w:rsidP="00D67AC9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20B6FA8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2BC7384E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14C7CBA0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FDB70F2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3088DA1E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0D248173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4C86D65E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6BDAB9D3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4117C026" w14:textId="77777777" w:rsidR="00D67AC9" w:rsidRPr="001F094B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47334C3E" w14:textId="77777777" w:rsidR="00D67AC9" w:rsidRPr="006A5646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1600C995" w14:textId="77777777" w:rsidR="00D67AC9" w:rsidRPr="00B0693D" w:rsidRDefault="00D67AC9" w:rsidP="00D67AC9"/>
          <w:p w14:paraId="7FA87871" w14:textId="77777777" w:rsidR="00D67AC9" w:rsidRDefault="00D67AC9" w:rsidP="00D67AC9"/>
        </w:tc>
      </w:tr>
    </w:tbl>
    <w:p w14:paraId="6FC9FD58" w14:textId="042A45FA" w:rsidR="00165225" w:rsidRPr="009C479F" w:rsidRDefault="00165225" w:rsidP="1D2F5A39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강조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발송</w:t>
      </w:r>
      <w:r w:rsidR="005F6B91"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등록</w:t>
      </w:r>
      <w:r w:rsidR="005F6B91" w:rsidRPr="1D2F5A39">
        <w:rPr>
          <w:b w:val="0"/>
          <w:bCs w:val="0"/>
          <w:sz w:val="24"/>
          <w:szCs w:val="24"/>
        </w:rPr>
        <w:t xml:space="preserve"> Sample</w:t>
      </w:r>
      <w:bookmarkEnd w:id="1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4884C726" w14:textId="77777777" w:rsidTr="00EE002F">
        <w:tc>
          <w:tcPr>
            <w:tcW w:w="8630" w:type="dxa"/>
          </w:tcPr>
          <w:p w14:paraId="3308FDF9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7B040D99" w14:textId="77777777" w:rsidR="00165225" w:rsidRDefault="00165225" w:rsidP="00EE002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rFonts w:hint="eastAsia"/>
                <w:noProof/>
              </w:rPr>
              <w:t xml:space="preserve">                                                  </w:t>
            </w:r>
            <w:r w:rsidRPr="009C5B1F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1251F5" wp14:editId="19DEE81E">
                  <wp:extent cx="2313829" cy="3196424"/>
                  <wp:effectExtent l="0" t="0" r="0" b="4445"/>
                  <wp:docPr id="82931775" name="그림 82931775" descr="텍스트, 정보기기, 전자 기기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텍스트, 정보기기, 전자 기기, 스크린샷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43" cy="3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24A4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17FE98A6" w14:textId="73FF1406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2F516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F5169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2F5169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F5169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32CF87" w14:textId="77777777" w:rsid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415042DD" w14:textId="3F0FD0C4" w:rsid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3F21E370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121F20A6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4F34356E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20F28E7C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1450F681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010D62F9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799A8F18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3970851B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2CAF25B7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5646AD34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706F87EB" w14:textId="4C526539" w:rsid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 w:rsidR="0013291A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3B8E4732" w14:textId="47E60E8F" w:rsidR="0013291A" w:rsidRPr="001F094B" w:rsidRDefault="0013291A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01BE2F05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781E94FA" w14:textId="77777777" w:rsid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IBR.EoVaHa6q6C-e85c908e7e6947c896f709837",</w:t>
            </w:r>
          </w:p>
          <w:p w14:paraId="2B4157C1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006A9708" w14:textId="04D04BDD" w:rsidR="00777A74" w:rsidRPr="001F094B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8462392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45CF8669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456432FA" w14:textId="4087E25E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30046994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3453148E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7248517E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5B6B3AAB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3BB6A18A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686008CB" w14:textId="77777777" w:rsidR="001F094B" w:rsidRPr="001F094B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 xml:space="preserve">    ]</w:t>
            </w:r>
          </w:p>
          <w:p w14:paraId="32E66E66" w14:textId="473E2F88" w:rsidR="00165225" w:rsidRPr="006A5646" w:rsidRDefault="001F094B" w:rsidP="001F094B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1F094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4D2611C6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2CBDCD0" w14:textId="2CB682CF" w:rsidR="005A70DF" w:rsidRDefault="00165225" w:rsidP="00165225">
      <w:pPr>
        <w:rPr>
          <w:b/>
          <w:bCs/>
          <w:sz w:val="22"/>
          <w:szCs w:val="22"/>
        </w:rPr>
      </w:pPr>
      <w:r w:rsidRPr="00B33A8C">
        <w:rPr>
          <w:rFonts w:hint="eastAsia"/>
          <w:b/>
          <w:bCs/>
          <w:sz w:val="22"/>
          <w:szCs w:val="22"/>
        </w:rPr>
        <w:lastRenderedPageBreak/>
        <w:t xml:space="preserve"> </w:t>
      </w:r>
    </w:p>
    <w:p w14:paraId="6170670F" w14:textId="48DF633F" w:rsidR="00EE06B7" w:rsidRDefault="00EE06B7" w:rsidP="00EE06B7">
      <w:pPr>
        <w:pStyle w:val="4"/>
        <w:tabs>
          <w:tab w:val="clear" w:pos="1080"/>
          <w:tab w:val="num" w:pos="2520"/>
        </w:tabs>
        <w:rPr>
          <w:b w:val="0"/>
          <w:bCs w:val="0"/>
          <w:sz w:val="24"/>
          <w:szCs w:val="24"/>
        </w:rPr>
      </w:pPr>
      <w:bookmarkStart w:id="174" w:name="_Toc945077330"/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>
        <w:rPr>
          <w:rFonts w:hint="eastAsia"/>
          <w:b w:val="0"/>
          <w:bCs w:val="0"/>
          <w:sz w:val="24"/>
          <w:szCs w:val="24"/>
        </w:rPr>
        <w:t>슬라이드</w:t>
      </w:r>
      <w:r w:rsidRPr="1D2F5A39">
        <w:rPr>
          <w:b w:val="0"/>
          <w:bCs w:val="0"/>
          <w:sz w:val="24"/>
          <w:szCs w:val="24"/>
        </w:rPr>
        <w:t>형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발송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등록</w:t>
      </w:r>
      <w:r w:rsidRPr="1D2F5A39">
        <w:rPr>
          <w:b w:val="0"/>
          <w:bCs w:val="0"/>
          <w:sz w:val="24"/>
          <w:szCs w:val="24"/>
        </w:rPr>
        <w:t xml:space="preserve"> Samp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7AC9" w14:paraId="7D3E9EA5" w14:textId="77777777" w:rsidTr="00D67AC9">
        <w:tc>
          <w:tcPr>
            <w:tcW w:w="8630" w:type="dxa"/>
          </w:tcPr>
          <w:p w14:paraId="22AABDA3" w14:textId="77777777" w:rsidR="00D67AC9" w:rsidRPr="00D67AC9" w:rsidRDefault="00D67AC9" w:rsidP="00D67AC9"/>
          <w:p w14:paraId="0B39E9C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47C9A59F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E39F0D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40598AD7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46304122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443F85D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53FDCCA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4AA0730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08692637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44EBC394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23BAD611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51B300B9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5B2F9C09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4C81F58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30B4802D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17A6132B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593A23C6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267B43E4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</w:t>
            </w:r>
            <w:r w:rsidRPr="000E4CB0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IBR.EoVaHa6q6C-d8257b72e78c4e5197a34e0d9</w:t>
            </w: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61E836F3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491002A" w14:textId="77777777" w:rsidR="00D67AC9" w:rsidRPr="007B509F" w:rsidRDefault="00D67AC9" w:rsidP="00D67AC9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69C016B5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09341A97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2EECB77F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4A485628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541E2043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22C87B1D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sale": "333333"</w:t>
            </w:r>
          </w:p>
          <w:p w14:paraId="0027DA09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13E43E39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3633D7F7" w14:textId="77777777" w:rsidR="00D67AC9" w:rsidRPr="007B509F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DF0FCF8" w14:textId="77777777" w:rsidR="00D67AC9" w:rsidRDefault="00D67AC9" w:rsidP="00D67AC9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2125AB22" w14:textId="77777777" w:rsidR="00D67AC9" w:rsidRPr="00EE06B7" w:rsidRDefault="00D67AC9" w:rsidP="00D67AC9"/>
          <w:p w14:paraId="1C58298C" w14:textId="77777777" w:rsidR="00D67AC9" w:rsidRDefault="00D67AC9" w:rsidP="00D67AC9"/>
        </w:tc>
      </w:tr>
    </w:tbl>
    <w:p w14:paraId="01E2D89B" w14:textId="751FD662" w:rsidR="00165225" w:rsidRPr="002F6386" w:rsidRDefault="00165225" w:rsidP="002F6386">
      <w:pPr>
        <w:pStyle w:val="4"/>
        <w:tabs>
          <w:tab w:val="clear" w:pos="1080"/>
          <w:tab w:val="num" w:pos="2520"/>
        </w:tabs>
        <w:rPr>
          <w:b w:val="0"/>
          <w:bCs w:val="0"/>
          <w:sz w:val="22"/>
          <w:szCs w:val="22"/>
        </w:rPr>
      </w:pPr>
      <w:r w:rsidRPr="1D2F5A39">
        <w:rPr>
          <w:b w:val="0"/>
          <w:bCs w:val="0"/>
          <w:sz w:val="24"/>
          <w:szCs w:val="24"/>
        </w:rPr>
        <w:t>이미지</w:t>
      </w:r>
      <w:r w:rsidRPr="1D2F5A39">
        <w:rPr>
          <w:b w:val="0"/>
          <w:bCs w:val="0"/>
          <w:sz w:val="24"/>
          <w:szCs w:val="24"/>
        </w:rPr>
        <w:t xml:space="preserve"> </w:t>
      </w:r>
      <w:r w:rsidRPr="1D2F5A39">
        <w:rPr>
          <w:b w:val="0"/>
          <w:bCs w:val="0"/>
          <w:sz w:val="24"/>
          <w:szCs w:val="24"/>
        </w:rPr>
        <w:t>템플릿</w:t>
      </w:r>
      <w:r w:rsidRPr="1D2F5A39">
        <w:rPr>
          <w:b w:val="0"/>
          <w:bCs w:val="0"/>
          <w:sz w:val="24"/>
          <w:szCs w:val="24"/>
        </w:rPr>
        <w:t xml:space="preserve"> / </w:t>
      </w:r>
      <w:r w:rsidRPr="1D2F5A39">
        <w:rPr>
          <w:b w:val="0"/>
          <w:bCs w:val="0"/>
          <w:sz w:val="24"/>
          <w:szCs w:val="24"/>
        </w:rPr>
        <w:t>썸네일형</w:t>
      </w:r>
      <w:r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발송</w:t>
      </w:r>
      <w:r w:rsidR="005F6B91" w:rsidRPr="1D2F5A39">
        <w:rPr>
          <w:b w:val="0"/>
          <w:bCs w:val="0"/>
          <w:sz w:val="24"/>
          <w:szCs w:val="24"/>
        </w:rPr>
        <w:t xml:space="preserve"> </w:t>
      </w:r>
      <w:r w:rsidR="005F6B91" w:rsidRPr="1D2F5A39">
        <w:rPr>
          <w:b w:val="0"/>
          <w:bCs w:val="0"/>
          <w:sz w:val="24"/>
          <w:szCs w:val="24"/>
        </w:rPr>
        <w:t>등록</w:t>
      </w:r>
      <w:r w:rsidR="005F6B91" w:rsidRPr="1D2F5A39">
        <w:rPr>
          <w:b w:val="0"/>
          <w:bCs w:val="0"/>
          <w:sz w:val="24"/>
          <w:szCs w:val="24"/>
        </w:rPr>
        <w:t xml:space="preserve"> Sample</w:t>
      </w:r>
      <w:bookmarkEnd w:id="17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65225" w14:paraId="1833D0A4" w14:textId="77777777" w:rsidTr="00EE002F">
        <w:tc>
          <w:tcPr>
            <w:tcW w:w="8630" w:type="dxa"/>
          </w:tcPr>
          <w:p w14:paraId="769C58E5" w14:textId="77777777" w:rsidR="00165225" w:rsidRDefault="00165225" w:rsidP="00EE002F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샘플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예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)</w:t>
            </w:r>
          </w:p>
          <w:p w14:paraId="670B37F0" w14:textId="77777777" w:rsidR="00165225" w:rsidRDefault="00165225" w:rsidP="00EE002F">
            <w:pPr>
              <w:ind w:firstLineChars="1400" w:firstLine="2800"/>
            </w:pPr>
            <w:r w:rsidRPr="001E0E57">
              <w:rPr>
                <w:noProof/>
              </w:rPr>
              <w:lastRenderedPageBreak/>
              <w:drawing>
                <wp:inline distT="0" distB="0" distL="0" distR="0" wp14:anchorId="177B7EA6" wp14:editId="77B65F2C">
                  <wp:extent cx="2091193" cy="3312450"/>
                  <wp:effectExtent l="0" t="0" r="4445" b="2540"/>
                  <wp:docPr id="328382487" name="그림 328382487" descr="스크린샷, 텍스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스크린샷, 텍스트, 디자인이(가) 표시된 사진&#10;&#10;자동 생성된 설명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96" cy="331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DCE93" w14:textId="77777777" w:rsidR="00165225" w:rsidRDefault="00165225" w:rsidP="00EE002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739AB5D1" w14:textId="77777777" w:rsidR="00165225" w:rsidRDefault="00165225" w:rsidP="00EE002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</w:p>
          <w:p w14:paraId="62BC647C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{</w:t>
            </w:r>
          </w:p>
          <w:p w14:paraId="7067CAD3" w14:textId="40AF3AC5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ransactionid": </w:t>
            </w:r>
            <w:r w:rsidR="00D93C2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D93C24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D93C2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D93C24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58DD026D" w14:textId="77777777" w:rsid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sequenceno": "9999",</w:t>
            </w:r>
          </w:p>
          <w:p w14:paraId="31B30084" w14:textId="356A687D" w:rsid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agentCode": "1234",</w:t>
            </w:r>
          </w:p>
          <w:p w14:paraId="3B279787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serveTime": "",</w:t>
            </w:r>
          </w:p>
          <w:p w14:paraId="78ECEC22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// "receiveExcel": "{{UMS_param_excel_10}}",</w:t>
            </w:r>
          </w:p>
          <w:p w14:paraId="342BC93E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headerExtraInfo": {</w:t>
            </w:r>
          </w:p>
          <w:p w14:paraId="0ED410CA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hatbotId": "025082952",</w:t>
            </w:r>
          </w:p>
          <w:p w14:paraId="7894D0DF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Id": "ktrcsdev",</w:t>
            </w:r>
          </w:p>
          <w:p w14:paraId="001E03C3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agencyKey": "AK.JHyuNJZTwAc3AJb",</w:t>
            </w:r>
          </w:p>
          <w:p w14:paraId="1A82EFFD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Key": "BK.mi6GvKsP7R43su5",</w:t>
            </w:r>
          </w:p>
          <w:p w14:paraId="2C3D6D77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brandId": "BR.EoVaHa6q6C",</w:t>
            </w:r>
          </w:p>
          <w:p w14:paraId="4B9D4B0C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msgKind": "I",</w:t>
            </w:r>
          </w:p>
          <w:p w14:paraId="6C54EF16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footer": "",</w:t>
            </w:r>
          </w:p>
          <w:p w14:paraId="11651622" w14:textId="6E60C562" w:rsid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"copyAllowed": "Y"</w:t>
            </w:r>
            <w:r w:rsidR="0013291A"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>,</w:t>
            </w:r>
          </w:p>
          <w:p w14:paraId="2743C923" w14:textId="75643DD0" w:rsidR="0013291A" w:rsidRPr="007B509F" w:rsidRDefault="0013291A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    </w:t>
            </w:r>
            <w:r w:rsidRPr="0013291A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groupId": "bluecore_cws"</w:t>
            </w:r>
          </w:p>
          <w:p w14:paraId="6E0EC2A2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474DA81A" w14:textId="77777777" w:rsid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templateId": "IBR.EoVaHa6q6C-f14f75a5a89d4185aad99f011",</w:t>
            </w:r>
          </w:p>
          <w:p w14:paraId="74FDDA28" w14:textId="77777777" w:rsidR="00777A74" w:rsidRDefault="00777A74" w:rsidP="00777A74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reserv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0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21BD9238" w14:textId="49A717EF" w:rsidR="00777A74" w:rsidRPr="007B509F" w:rsidRDefault="00777A74" w:rsidP="00E53D5B">
            <w:pPr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굴림" w:hAnsi="Courier New" w:cs="Courier New" w:hint="eastAsia"/>
                <w:color w:val="000000"/>
                <w:sz w:val="18"/>
                <w:szCs w:val="18"/>
              </w:rPr>
              <w:t xml:space="preserve">    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expireTime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: "</w:t>
            </w:r>
            <w:r w:rsidRPr="00777A74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240501110000</w:t>
            </w:r>
            <w:r w:rsidRPr="00D9098B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0936D2FA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"receiveList": [</w:t>
            </w:r>
          </w:p>
          <w:p w14:paraId="17487905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52577122" w14:textId="4EE48AEA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receiveNum": "</w:t>
            </w:r>
            <w:r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01011112222</w:t>
            </w: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",</w:t>
            </w:r>
          </w:p>
          <w:p w14:paraId="7F9C07A7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"param": {</w:t>
            </w:r>
          </w:p>
          <w:p w14:paraId="1FDE9DDC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    "price": "222222",</w:t>
            </w:r>
          </w:p>
          <w:p w14:paraId="3A5AD511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lastRenderedPageBreak/>
              <w:t xml:space="preserve">                "sale": "333333"</w:t>
            </w:r>
          </w:p>
          <w:p w14:paraId="49ACC657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0441D74B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6CED09FF" w14:textId="77777777" w:rsidR="007B509F" w:rsidRPr="007B509F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5781343A" w14:textId="5CA56CDA" w:rsidR="00165225" w:rsidRDefault="007B509F" w:rsidP="007B509F">
            <w:pPr>
              <w:shd w:val="clear" w:color="auto" w:fill="FFFFFE"/>
              <w:spacing w:line="270" w:lineRule="atLeast"/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</w:pPr>
            <w:r w:rsidRPr="007B509F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}</w:t>
            </w:r>
          </w:p>
          <w:p w14:paraId="0B6E0EA0" w14:textId="77777777" w:rsidR="00165225" w:rsidRDefault="00165225" w:rsidP="00EE002F">
            <w:pPr>
              <w:ind w:firstLineChars="1400" w:firstLine="2800"/>
            </w:pPr>
          </w:p>
        </w:tc>
      </w:tr>
    </w:tbl>
    <w:p w14:paraId="16D7E61E" w14:textId="77777777" w:rsidR="00165225" w:rsidRDefault="00165225" w:rsidP="00165225"/>
    <w:p w14:paraId="1FA14B8C" w14:textId="77777777" w:rsidR="00653A75" w:rsidRDefault="00653A75">
      <w:r>
        <w:br w:type="page"/>
      </w:r>
    </w:p>
    <w:p w14:paraId="307F4E58" w14:textId="28388265" w:rsidR="00243AA7" w:rsidRPr="007D01EF" w:rsidRDefault="00243AA7">
      <w:pPr>
        <w:pStyle w:val="3"/>
      </w:pPr>
      <w:bookmarkStart w:id="175" w:name="_Toc765949996"/>
      <w:bookmarkStart w:id="176" w:name="_Toc193456431"/>
      <w:r w:rsidRPr="007D01EF">
        <w:rPr>
          <w:rFonts w:hint="eastAsia"/>
        </w:rPr>
        <w:lastRenderedPageBreak/>
        <w:t xml:space="preserve">RCS </w:t>
      </w:r>
      <w:r w:rsidRPr="007D01EF">
        <w:rPr>
          <w:rFonts w:hint="eastAsia"/>
        </w:rPr>
        <w:t>승인형</w:t>
      </w:r>
      <w:r w:rsidRPr="007D01EF">
        <w:rPr>
          <w:rFonts w:hint="eastAsia"/>
        </w:rPr>
        <w:t xml:space="preserve"> </w:t>
      </w:r>
      <w:r w:rsidRPr="007D01EF">
        <w:rPr>
          <w:rFonts w:hint="eastAsia"/>
        </w:rPr>
        <w:t>발송</w:t>
      </w:r>
      <w:r w:rsidRPr="007D01EF">
        <w:rPr>
          <w:rFonts w:hint="eastAsia"/>
        </w:rPr>
        <w:t xml:space="preserve"> </w:t>
      </w:r>
      <w:r w:rsidRPr="007D01EF">
        <w:rPr>
          <w:rFonts w:hint="eastAsia"/>
        </w:rPr>
        <w:t>등록</w:t>
      </w:r>
      <w:r w:rsidRPr="007D01EF">
        <w:rPr>
          <w:rFonts w:hint="eastAsia"/>
        </w:rPr>
        <w:t xml:space="preserve"> (</w:t>
      </w:r>
      <w:r w:rsidRPr="007D01EF">
        <w:rPr>
          <w:rFonts w:hint="eastAsia"/>
        </w:rPr>
        <w:t>발송내용</w:t>
      </w:r>
      <w:r w:rsidRPr="007D01EF">
        <w:rPr>
          <w:rFonts w:hint="eastAsia"/>
        </w:rPr>
        <w:t xml:space="preserve"> </w:t>
      </w:r>
      <w:r w:rsidRPr="007D01EF">
        <w:rPr>
          <w:rFonts w:hint="eastAsia"/>
        </w:rPr>
        <w:t>첨부</w:t>
      </w:r>
      <w:r w:rsidRPr="007D01EF">
        <w:rPr>
          <w:rFonts w:hint="eastAsia"/>
        </w:rPr>
        <w:t>) API</w:t>
      </w:r>
      <w:bookmarkEnd w:id="176"/>
      <w:r w:rsidRPr="007D01EF">
        <w:rPr>
          <w:rFonts w:hint="eastAsia"/>
        </w:rPr>
        <w:t xml:space="preserve"> </w:t>
      </w:r>
    </w:p>
    <w:tbl>
      <w:tblPr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6"/>
        <w:gridCol w:w="1545"/>
        <w:gridCol w:w="334"/>
        <w:gridCol w:w="23"/>
        <w:gridCol w:w="2063"/>
        <w:gridCol w:w="21"/>
        <w:gridCol w:w="92"/>
        <w:gridCol w:w="594"/>
        <w:gridCol w:w="23"/>
        <w:gridCol w:w="687"/>
        <w:gridCol w:w="27"/>
        <w:gridCol w:w="209"/>
        <w:gridCol w:w="333"/>
        <w:gridCol w:w="24"/>
        <w:gridCol w:w="3106"/>
      </w:tblGrid>
      <w:tr w:rsidR="00243AA7" w14:paraId="370E3FA0" w14:textId="77777777" w:rsidTr="002F6386">
        <w:trPr>
          <w:trHeight w:val="673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5E9CA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E078" w14:textId="77777777" w:rsidR="00243AA7" w:rsidRDefault="00243AA7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OIF_XXXX (※ 옵션 사항으로 서비스 개발 시 자체 부여)</w:t>
            </w:r>
          </w:p>
        </w:tc>
      </w:tr>
      <w:tr w:rsidR="00243AA7" w14:paraId="3B867C0C" w14:textId="77777777" w:rsidTr="002F6386">
        <w:trPr>
          <w:trHeight w:val="673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BA369" w14:textId="77777777" w:rsidR="00243AA7" w:rsidRDefault="00243AA7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B528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_rcsSendAppdMmsMw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9A59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0181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KT-UMS에 RCS 승인형 발송을 요청 (발송 내용 첨부) </w:t>
            </w:r>
            <w:r>
              <w:rPr>
                <w:rFonts w:asciiTheme="minorEastAsia" w:hAnsiTheme="minorEastAsia" w:hint="eastAsia"/>
                <w:b/>
                <w:bCs/>
                <w:color w:val="0D0D0D" w:themeColor="text1" w:themeTint="F2"/>
                <w:sz w:val="18"/>
                <w:szCs w:val="18"/>
                <w:highlight w:val="yellow"/>
                <w:lang w:eastAsia="ko-KR"/>
              </w:rPr>
              <w:t>(단건발송)</w:t>
            </w:r>
          </w:p>
        </w:tc>
      </w:tr>
      <w:tr w:rsidR="00243AA7" w14:paraId="4741217B" w14:textId="77777777" w:rsidTr="00243AA7">
        <w:trPr>
          <w:trHeight w:val="673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519C19" w14:textId="77777777" w:rsidR="00243AA7" w:rsidRDefault="00243AA7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265A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2182C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/응답 포맷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22C8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JSON / JSON</w:t>
            </w:r>
          </w:p>
        </w:tc>
      </w:tr>
      <w:tr w:rsidR="00243AA7" w14:paraId="1BF8FF56" w14:textId="77777777" w:rsidTr="00243AA7">
        <w:trPr>
          <w:trHeight w:val="673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E48D2" w14:textId="77777777" w:rsidR="00243AA7" w:rsidRDefault="00243AA7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C71A9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4446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1023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243AA7" w14:paraId="05A85DE9" w14:textId="77777777" w:rsidTr="00243AA7">
        <w:trPr>
          <w:trHeight w:val="673"/>
        </w:trPr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83A05" w14:textId="77777777" w:rsidR="00243AA7" w:rsidRDefault="00243AA7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698FF" w14:textId="6D405E17" w:rsidR="00243AA7" w:rsidRDefault="005B38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243AA7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/cpaas/v2.0/</w:t>
            </w:r>
            <w:r w:rsidR="00243AA7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MS_rcsSendAppdMmsMw</w:t>
            </w:r>
          </w:p>
        </w:tc>
      </w:tr>
      <w:tr w:rsidR="00243AA7" w14:paraId="2C27D365" w14:textId="77777777" w:rsidTr="00243AA7">
        <w:trPr>
          <w:trHeight w:val="673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75D02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14"/>
              </w:rPr>
              <w:t>Request</w:t>
            </w:r>
          </w:p>
        </w:tc>
      </w:tr>
      <w:tr w:rsidR="00243AA7" w14:paraId="754242A1" w14:textId="77777777" w:rsidTr="00243AA7">
        <w:trPr>
          <w:trHeight w:val="673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58FFA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 / Parameter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12BD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B6531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5E85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19EF56B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A035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9E983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43AA7" w14:paraId="33187627" w14:textId="77777777" w:rsidTr="00243AA7">
        <w:trPr>
          <w:trHeight w:val="142"/>
        </w:trPr>
        <w:tc>
          <w:tcPr>
            <w:tcW w:w="964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0313BA" w14:textId="77777777" w:rsidR="00243AA7" w:rsidRDefault="00243AA7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243AA7" w14:paraId="39B32E6E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976C1" w14:textId="77777777" w:rsidR="00243AA7" w:rsidRDefault="00243AA7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uthorization</w:t>
            </w:r>
          </w:p>
        </w:tc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CDB9FB" w14:textId="77777777" w:rsidR="00243AA7" w:rsidRDefault="00243AA7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4B34A" w14:textId="77777777" w:rsidR="00243AA7" w:rsidRDefault="00243AA7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3F074F" w14:textId="77777777" w:rsidR="00243AA7" w:rsidRDefault="00243AA7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82B0D" w14:textId="77777777" w:rsidR="00243AA7" w:rsidRDefault="00243AA7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688B43" w14:textId="77777777" w:rsidR="00243AA7" w:rsidRDefault="00243AA7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243AA7" w14:paraId="69704213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086E" w14:textId="77777777" w:rsidR="00243AA7" w:rsidRDefault="00243AA7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subKey</w:t>
            </w:r>
          </w:p>
        </w:tc>
        <w:tc>
          <w:tcPr>
            <w:tcW w:w="21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EF7" w14:textId="77777777" w:rsidR="00243AA7" w:rsidRDefault="00243AA7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CC0" w14:textId="77777777" w:rsidR="00243AA7" w:rsidRDefault="00243AA7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857A" w14:textId="77777777" w:rsidR="00243AA7" w:rsidRDefault="00243AA7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9089" w14:textId="77777777" w:rsidR="00243AA7" w:rsidRDefault="00243AA7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8AF2" w14:textId="77777777" w:rsidR="00243AA7" w:rsidRDefault="00243AA7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동일한 </w:t>
            </w:r>
            <w:r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243AA7" w14:paraId="32006351" w14:textId="77777777" w:rsidTr="00243AA7">
        <w:trPr>
          <w:trHeight w:val="142"/>
        </w:trPr>
        <w:tc>
          <w:tcPr>
            <w:tcW w:w="964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D3C8" w14:textId="77777777" w:rsidR="00243AA7" w:rsidRDefault="00243AA7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ody</w:t>
            </w:r>
          </w:p>
        </w:tc>
      </w:tr>
      <w:tr w:rsidR="00243AA7" w14:paraId="3CE3F16B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F517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D44F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170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0932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1A575A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C7CC" w14:textId="77777777" w:rsidR="00243AA7" w:rsidRDefault="00243AA7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41ECE7A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x) 78e5f714-c420-4b36-82bb-59646e53dad4</w:t>
            </w:r>
          </w:p>
        </w:tc>
      </w:tr>
      <w:tr w:rsidR="00243AA7" w14:paraId="627BCE94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5A35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E6FE8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7EA2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AFF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1497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BE638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43AA7" w14:paraId="22900BCD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F49C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agentCode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4CD48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 코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63F701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7D5E1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4DD8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32DC7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gent 코드</w:t>
            </w:r>
          </w:p>
        </w:tc>
      </w:tr>
      <w:tr w:rsidR="00243AA7" w14:paraId="1E6FD6AF" w14:textId="77777777" w:rsidTr="00243AA7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8F84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B7ED7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DC74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40D4B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1EF027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FF664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규격 : yyMMddHHmmss</w:t>
            </w:r>
          </w:p>
          <w:p w14:paraId="3CCC154C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예약시간 값 없으면 실시간 발송 처리</w:t>
            </w:r>
          </w:p>
          <w:p w14:paraId="7C59DC92" w14:textId="69867742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1728E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243AA7" w14:paraId="3947E5A6" w14:textId="77777777" w:rsidTr="002F6386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C4FA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076A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4914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2103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044FD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349AB" w14:textId="77777777" w:rsidR="00243AA7" w:rsidRDefault="00243AA7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533E01F5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실시간 발송의 경우 현재 시간 이후, 예약 발송의 경우 예약 시간 이후여야 함</w:t>
            </w:r>
          </w:p>
          <w:p w14:paraId="0CDDEFDF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발송 작업 진행 중 만료시간 경과하면 그 이후 발송 메시지는 발송하지 않음</w:t>
            </w:r>
          </w:p>
        </w:tc>
      </w:tr>
      <w:tr w:rsidR="00243AA7" w14:paraId="337A9F95" w14:textId="77777777" w:rsidTr="002F6386">
        <w:trPr>
          <w:trHeight w:val="142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EE85" w14:textId="77777777" w:rsidR="00243AA7" w:rsidRDefault="00243AA7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bodyInfo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8164A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내용 Body 정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1B02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4D49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C64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E68D5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json형식 String으로 전송</w:t>
            </w:r>
          </w:p>
          <w:p w14:paraId="36C8764A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x)</w:t>
            </w:r>
          </w:p>
          <w:p w14:paraId="436ED697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{</w:t>
            </w:r>
          </w:p>
          <w:p w14:paraId="0E2B334E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"common": {</w:t>
            </w:r>
          </w:p>
          <w:p w14:paraId="2A5BDFA6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msgId": "R102407",</w:t>
            </w:r>
          </w:p>
          <w:p w14:paraId="219FB282" w14:textId="7C73A39D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userContact": "010</w:t>
            </w:r>
            <w:r w:rsidR="003531C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2331234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,</w:t>
            </w:r>
          </w:p>
          <w:p w14:paraId="068FD87B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scheduleType": 0,</w:t>
            </w:r>
          </w:p>
          <w:p w14:paraId="5770A373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msgGroupId": "2024071710",</w:t>
            </w:r>
          </w:p>
          <w:p w14:paraId="173B5888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msgServiceType": "rcs"</w:t>
            </w:r>
          </w:p>
          <w:p w14:paraId="5AC02682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},</w:t>
            </w:r>
          </w:p>
          <w:p w14:paraId="18921F8C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"rcs": {</w:t>
            </w:r>
          </w:p>
          <w:p w14:paraId="38D0FAED" w14:textId="78981DC4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chatbotId": "</w:t>
            </w:r>
            <w:r w:rsidR="003531C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5881234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,</w:t>
            </w:r>
          </w:p>
          <w:p w14:paraId="4437315C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agencyId": "ktbizrcs",</w:t>
            </w:r>
          </w:p>
          <w:p w14:paraId="146D7968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agencyKey": "null",</w:t>
            </w:r>
          </w:p>
          <w:p w14:paraId="46D73C3C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brandKey": "null",</w:t>
            </w:r>
          </w:p>
          <w:p w14:paraId="4A2E9F24" w14:textId="0CDA5DB1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messagebaseId": "UBR.</w:t>
            </w:r>
            <w:r w:rsidR="003531C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dds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4Yi4JR8-J92DDa1FTM4KwuJ41r</w:t>
            </w:r>
            <w:r w:rsidR="003531C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cder4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,</w:t>
            </w:r>
          </w:p>
          <w:p w14:paraId="799BFDA5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serviceType": "RCSTMPL",</w:t>
            </w:r>
          </w:p>
          <w:p w14:paraId="705E8D69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expiryOption": "2",</w:t>
            </w:r>
          </w:p>
          <w:p w14:paraId="7663F9B1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header": "0",</w:t>
            </w:r>
          </w:p>
          <w:p w14:paraId="746EE193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copyAllowed": "true",</w:t>
            </w:r>
          </w:p>
          <w:p w14:paraId="5CD0C25B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"body": {</w:t>
            </w:r>
          </w:p>
          <w:p w14:paraId="4FBD03EF" w14:textId="4B43A9F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  "description": "안녕하세요 </w:t>
            </w:r>
            <w:r w:rsidR="003531C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행복커뮤니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입니다.\n\n"</w:t>
            </w:r>
          </w:p>
          <w:p w14:paraId="214CD0BA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}</w:t>
            </w:r>
          </w:p>
          <w:p w14:paraId="1AF02E70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}</w:t>
            </w:r>
          </w:p>
          <w:p w14:paraId="0B324161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}</w:t>
            </w:r>
          </w:p>
          <w:p w14:paraId="2202CCAE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userContact (수신 번호) - 필수 &amp; "-"를 제외한 3 ~ 16 개의 숫자</w:t>
            </w:r>
          </w:p>
          <w:p w14:paraId="6072E9A7" w14:textId="77777777" w:rsidR="00243AA7" w:rsidRDefault="00243AA7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essagebaseId (템플릿 아이디) - 필수 &amp; UBR~ / LBR~ / IBR~ 로 시작하는 승인형 템플릿 아이디</w:t>
            </w:r>
          </w:p>
        </w:tc>
      </w:tr>
      <w:tr w:rsidR="00243AA7" w14:paraId="434E4BE5" w14:textId="77777777" w:rsidTr="00243AA7">
        <w:trPr>
          <w:trHeight w:val="64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248F0E6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243AA7" w14:paraId="5D83A074" w14:textId="77777777" w:rsidTr="00243AA7">
        <w:trPr>
          <w:trHeight w:val="556"/>
        </w:trPr>
        <w:tc>
          <w:tcPr>
            <w:tcW w:w="24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26DB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 / Parameter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F7773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67219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3E42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73037E8E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B131B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B8E70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243AA7" w14:paraId="18D7522C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AF62E0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70F1F4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F21E4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C3F23C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0A96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0E5A8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Request 에서 받은 값 그대로 다시 전달</w:t>
            </w:r>
          </w:p>
        </w:tc>
      </w:tr>
      <w:tr w:rsidR="00243AA7" w14:paraId="506665CD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782A4B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FB3D9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6822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6AEF59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6D0E8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D46CFF" w14:textId="77777777" w:rsidR="00243AA7" w:rsidRDefault="00243AA7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243AA7" w14:paraId="59458505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5C4A49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A79B6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3BEE84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3A2F05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AB06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E343D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0 : Fail</w:t>
            </w:r>
          </w:p>
          <w:p w14:paraId="53E6D350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1 : Success</w:t>
            </w:r>
          </w:p>
        </w:tc>
      </w:tr>
      <w:tr w:rsidR="00243AA7" w14:paraId="6BCEF60C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CEC4D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23DDC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9BEC6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C7F55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BFBF9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9E527B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uccess or Fail</w:t>
            </w:r>
          </w:p>
        </w:tc>
      </w:tr>
      <w:tr w:rsidR="00243AA7" w14:paraId="322722BD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2217E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errorcode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8BD7C9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E1FAFB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665B8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23CE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77B94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7DCCBACC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• 에러코드 : "에러코드정의서" 문서 참조</w:t>
            </w:r>
          </w:p>
        </w:tc>
      </w:tr>
      <w:tr w:rsidR="00243AA7" w14:paraId="53E304DE" w14:textId="77777777" w:rsidTr="00243AA7">
        <w:trPr>
          <w:trHeight w:val="64"/>
        </w:trPr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6C859A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lastRenderedPageBreak/>
              <w:t>errordescription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4E2FB9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89B0B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String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4C19AA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184C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F56B3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실패시 필수</w:t>
            </w:r>
          </w:p>
          <w:p w14:paraId="513E08C3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에러의 상세설명</w:t>
            </w:r>
          </w:p>
        </w:tc>
      </w:tr>
      <w:tr w:rsidR="00243AA7" w14:paraId="5C440CF6" w14:textId="77777777" w:rsidTr="00243AA7">
        <w:trPr>
          <w:trHeight w:val="64"/>
        </w:trPr>
        <w:tc>
          <w:tcPr>
            <w:tcW w:w="2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EA54B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8169F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368AC93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62E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D5B5E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16F866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성공시 필수</w:t>
            </w:r>
          </w:p>
        </w:tc>
      </w:tr>
      <w:tr w:rsidR="00243AA7" w14:paraId="5953F2C6" w14:textId="77777777" w:rsidTr="00243AA7">
        <w:trPr>
          <w:trHeight w:val="6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22424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14CB4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883DC7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B6D17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8E885D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2323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D97C4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등록 성공한 발송작업 ID</w:t>
            </w:r>
          </w:p>
        </w:tc>
      </w:tr>
      <w:tr w:rsidR="00243AA7" w14:paraId="7515ED09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57518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9C10E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301DCA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F390D7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88CBB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0BA8E3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B0D31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243AA7" w14:paraId="0CD99E25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3631C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6E1849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A6B709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C89A54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55BFD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6B9B9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7FCC9E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243AA7" w14:paraId="4F2DDB89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4B5A1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08A034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4F6C601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16E969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51AD7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37EB2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075A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243AA7" w14:paraId="3296FF32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BF122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E8170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688899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4D0011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590865A4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019C6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9888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8C8AA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243AA7" w14:paraId="11F60028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8E80B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7AE7C1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9B752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racking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9AA753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11C93D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1D17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DF527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2C896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243AA7" w14:paraId="7944D8B3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B3F5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48509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08B99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ustomMessageId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86AFC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8D2FDF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724E30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E488C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21D2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243AA7" w14:paraId="0C32BEC3" w14:textId="77777777" w:rsidTr="00243AA7">
        <w:trPr>
          <w:trHeight w:val="64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A3712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5FAB0C" w14:textId="77777777" w:rsidR="00243AA7" w:rsidRDefault="00243AA7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1A85A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전화 번호 정보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1458FD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 xml:space="preserve">  Array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6C904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A4F88" w14:textId="77777777" w:rsidR="00243AA7" w:rsidRDefault="00243AA7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49ED45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failCnt != 0 일시 필수</w:t>
            </w:r>
          </w:p>
          <w:p w14:paraId="78205A3D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등록 실패한 전화번호 정보 리스트</w:t>
            </w:r>
          </w:p>
        </w:tc>
      </w:tr>
      <w:tr w:rsidR="00243AA7" w14:paraId="01C03957" w14:textId="77777777" w:rsidTr="00243AA7">
        <w:trPr>
          <w:trHeight w:val="64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D0833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바탕" w:hint="eastAsia"/>
                <w:b/>
                <w:bCs/>
                <w:color w:val="0070C0"/>
                <w:sz w:val="20"/>
                <w:lang w:eastAsia="ko-KR"/>
              </w:rPr>
              <w:t>Request Sample</w:t>
            </w:r>
          </w:p>
        </w:tc>
      </w:tr>
      <w:tr w:rsidR="00243AA7" w14:paraId="144BBA65" w14:textId="77777777" w:rsidTr="00243AA7">
        <w:trPr>
          <w:trHeight w:val="64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4638C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243AA7" w14:paraId="36308EF9" w14:textId="77777777" w:rsidTr="00243AA7">
        <w:trPr>
          <w:trHeight w:val="64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A7894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 w:hint="eastAsia"/>
                <w:b/>
                <w:color w:val="00B050"/>
                <w:sz w:val="20"/>
                <w:szCs w:val="14"/>
                <w:lang w:eastAsia="ko-KR"/>
              </w:rPr>
              <w:t>Response</w:t>
            </w:r>
            <w:r>
              <w:rPr>
                <w:rFonts w:asciiTheme="minorEastAsia" w:hAnsiTheme="minorEastAsia" w:hint="eastAsia"/>
                <w:b/>
                <w:color w:val="00B050"/>
                <w:sz w:val="20"/>
                <w:szCs w:val="14"/>
                <w:highlight w:val="lightGray"/>
              </w:rPr>
              <w:t xml:space="preserve"> S</w:t>
            </w:r>
            <w:r>
              <w:rPr>
                <w:rFonts w:asciiTheme="minorEastAsia" w:hAnsiTheme="minorEastAsia" w:hint="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243AA7" w14:paraId="426C78D9" w14:textId="77777777" w:rsidTr="00243AA7">
        <w:trPr>
          <w:trHeight w:val="64"/>
        </w:trPr>
        <w:tc>
          <w:tcPr>
            <w:tcW w:w="96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ABB0" w14:textId="77777777" w:rsidR="00243AA7" w:rsidRDefault="00243AA7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</w:tbl>
    <w:p w14:paraId="5664E4B0" w14:textId="77777777" w:rsidR="00243AA7" w:rsidRDefault="00243AA7" w:rsidP="00243AA7"/>
    <w:p w14:paraId="6409483A" w14:textId="77777777" w:rsidR="00243AA7" w:rsidRDefault="00243AA7" w:rsidP="00243AA7"/>
    <w:p w14:paraId="0F2CF826" w14:textId="77777777" w:rsidR="00243AA7" w:rsidRDefault="00243AA7" w:rsidP="00243AA7"/>
    <w:p w14:paraId="49ECE0BA" w14:textId="77777777" w:rsidR="00243AA7" w:rsidRDefault="00243AA7" w:rsidP="00243AA7"/>
    <w:p w14:paraId="12CD6AE5" w14:textId="77777777" w:rsidR="00243AA7" w:rsidRDefault="00243AA7" w:rsidP="00243AA7"/>
    <w:p w14:paraId="7706B829" w14:textId="77777777" w:rsidR="00243AA7" w:rsidRDefault="00243AA7" w:rsidP="00243AA7"/>
    <w:p w14:paraId="78A1D0D8" w14:textId="77777777" w:rsidR="00243AA7" w:rsidRDefault="00243AA7" w:rsidP="00243AA7"/>
    <w:p w14:paraId="15DE5AE4" w14:textId="77777777" w:rsidR="00243AA7" w:rsidRDefault="00243AA7" w:rsidP="00243AA7"/>
    <w:p w14:paraId="6A02D30A" w14:textId="77777777" w:rsidR="00243AA7" w:rsidRDefault="00243AA7" w:rsidP="00243AA7"/>
    <w:p w14:paraId="54697B80" w14:textId="77777777" w:rsidR="00243AA7" w:rsidRDefault="00243AA7" w:rsidP="00243AA7"/>
    <w:p w14:paraId="24A9BDF7" w14:textId="77777777" w:rsidR="00243AA7" w:rsidRDefault="00243AA7" w:rsidP="00243AA7"/>
    <w:p w14:paraId="7EB16E28" w14:textId="77777777" w:rsidR="00243AA7" w:rsidRDefault="00243AA7" w:rsidP="00243AA7"/>
    <w:p w14:paraId="75C65A2E" w14:textId="7DA798FC" w:rsidR="0071219C" w:rsidRDefault="00DA6309" w:rsidP="001B31BD">
      <w:pPr>
        <w:pStyle w:val="20"/>
      </w:pPr>
      <w:r>
        <w:br w:type="column"/>
      </w:r>
      <w:bookmarkStart w:id="177" w:name="_Toc193456432"/>
      <w:r w:rsidR="0071219C">
        <w:lastRenderedPageBreak/>
        <w:t>통계</w:t>
      </w:r>
      <w:bookmarkEnd w:id="175"/>
      <w:bookmarkEnd w:id="177"/>
    </w:p>
    <w:p w14:paraId="164C3162" w14:textId="081FDFDB" w:rsidR="001B2379" w:rsidRPr="009C479F" w:rsidRDefault="001B2379" w:rsidP="001B2379">
      <w:pPr>
        <w:pStyle w:val="3"/>
      </w:pPr>
      <w:bookmarkStart w:id="178" w:name="_Toc1518177899"/>
      <w:bookmarkStart w:id="179" w:name="_Toc193456433"/>
      <w:r>
        <w:t>브랜드</w:t>
      </w:r>
      <w:r>
        <w:t xml:space="preserve"> </w:t>
      </w:r>
      <w:r>
        <w:t>별</w:t>
      </w:r>
      <w:r>
        <w:t xml:space="preserve"> </w:t>
      </w:r>
      <w:r>
        <w:t>고객반응</w:t>
      </w:r>
      <w:r>
        <w:t xml:space="preserve"> </w:t>
      </w:r>
      <w:r>
        <w:t>통계</w:t>
      </w:r>
      <w:r>
        <w:t xml:space="preserve"> (</w:t>
      </w:r>
      <w:r>
        <w:t>발송</w:t>
      </w:r>
      <w:r>
        <w:t>/</w:t>
      </w:r>
      <w:r>
        <w:t>읽음</w:t>
      </w:r>
      <w:r>
        <w:t xml:space="preserve">) </w:t>
      </w:r>
      <w:r>
        <w:t>조회</w:t>
      </w:r>
      <w:r>
        <w:t xml:space="preserve"> API</w:t>
      </w:r>
      <w:bookmarkEnd w:id="178"/>
      <w:bookmarkEnd w:id="179"/>
    </w:p>
    <w:tbl>
      <w:tblPr>
        <w:tblpPr w:leftFromText="180" w:rightFromText="180" w:vertAnchor="text" w:tblpY="1"/>
        <w:tblOverlap w:val="never"/>
        <w:tblW w:w="8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906"/>
        <w:gridCol w:w="333"/>
        <w:gridCol w:w="24"/>
        <w:gridCol w:w="2089"/>
        <w:gridCol w:w="88"/>
        <w:gridCol w:w="616"/>
        <w:gridCol w:w="707"/>
        <w:gridCol w:w="218"/>
        <w:gridCol w:w="348"/>
        <w:gridCol w:w="2169"/>
      </w:tblGrid>
      <w:tr w:rsidR="00EE63D5" w:rsidRPr="000F018F" w14:paraId="2B1F3F08" w14:textId="77777777" w:rsidTr="00426ECE">
        <w:trPr>
          <w:trHeight w:val="67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37FA76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6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06FD5" w14:textId="77777777" w:rsidR="00EE63D5" w:rsidRPr="003B1F2A" w:rsidRDefault="00EE63D5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EE63D5" w:rsidRPr="000F018F" w14:paraId="4BEFA220" w14:textId="77777777" w:rsidTr="00426ECE">
        <w:trPr>
          <w:trHeight w:val="67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1EB06" w14:textId="77777777" w:rsidR="00EE63D5" w:rsidRPr="007144A9" w:rsidRDefault="00EE63D5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22C34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UMS_selectStatsSentRead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6BDBA" w14:textId="77777777" w:rsidR="00EE63D5" w:rsidRPr="008F5B07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65B5" w14:textId="4BDCE3A1" w:rsidR="00EE63D5" w:rsidRPr="007144A9" w:rsidRDefault="00BE73C3" w:rsidP="009E45B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EE63D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고객반응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통계</w:t>
            </w:r>
            <w:r w:rsidR="00EE63D5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조회(발송/읽음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EE63D5" w:rsidRPr="000F018F" w14:paraId="41B3DB2B" w14:textId="77777777" w:rsidTr="00426ECE">
        <w:trPr>
          <w:trHeight w:val="67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2B8981" w14:textId="77777777" w:rsidR="00EE63D5" w:rsidRPr="007144A9" w:rsidRDefault="00EE63D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6F892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AE9A8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AC2B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EE63D5" w:rsidRPr="000F018F" w14:paraId="2DCAB061" w14:textId="77777777" w:rsidTr="00426ECE">
        <w:trPr>
          <w:trHeight w:val="67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EBC9AD" w14:textId="77777777" w:rsidR="00EE63D5" w:rsidRPr="007144A9" w:rsidRDefault="00EE63D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4CF83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8A04" w14:textId="77777777" w:rsidR="00EE63D5" w:rsidRPr="008F5B07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0827D" w14:textId="77777777" w:rsidR="00EE63D5" w:rsidRPr="007144A9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EE63D5" w:rsidRPr="000F018F" w14:paraId="2FFC3450" w14:textId="77777777" w:rsidTr="00426ECE">
        <w:trPr>
          <w:trHeight w:val="673"/>
        </w:trPr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3DD5134" w14:textId="77777777" w:rsidR="00EE63D5" w:rsidRPr="007144A9" w:rsidRDefault="00EE63D5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65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11B2B" w14:textId="4BA1E99E" w:rsidR="00EE63D5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05E3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EE63D5" w:rsidRPr="008167F9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selectStatsSentRead</w:t>
            </w:r>
          </w:p>
        </w:tc>
      </w:tr>
      <w:tr w:rsidR="00EE63D5" w:rsidRPr="000F018F" w14:paraId="4B3D25CD" w14:textId="77777777" w:rsidTr="00426ECE">
        <w:trPr>
          <w:trHeight w:val="673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6FA5EB" w14:textId="77777777" w:rsidR="00EE63D5" w:rsidRPr="002A4F13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EE63D5" w:rsidRPr="000F018F" w14:paraId="529033F1" w14:textId="77777777" w:rsidTr="00426ECE">
        <w:trPr>
          <w:trHeight w:val="673"/>
        </w:trPr>
        <w:tc>
          <w:tcPr>
            <w:tcW w:w="25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00603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536114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01AC0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F1376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C2A7C4B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F2EB3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F60C4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E63D5" w:rsidRPr="000F018F" w14:paraId="1668D443" w14:textId="77777777" w:rsidTr="00426ECE">
        <w:trPr>
          <w:trHeight w:val="142"/>
        </w:trPr>
        <w:tc>
          <w:tcPr>
            <w:tcW w:w="88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57E3E" w14:textId="77777777" w:rsidR="00EE63D5" w:rsidRPr="00A57D2F" w:rsidRDefault="00EE63D5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EE63D5" w:rsidRPr="000F018F" w14:paraId="7994F210" w14:textId="77777777" w:rsidTr="00426ECE">
        <w:trPr>
          <w:trHeight w:val="142"/>
        </w:trPr>
        <w:tc>
          <w:tcPr>
            <w:tcW w:w="2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3C99C" w14:textId="77777777" w:rsidR="00EE63D5" w:rsidRPr="007C3196" w:rsidRDefault="00EE63D5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A3EA5" w14:textId="77777777" w:rsidR="00EE63D5" w:rsidRPr="007C3196" w:rsidRDefault="00EE63D5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47B5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5F00D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701F5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E8AC" w14:textId="77777777" w:rsidR="00EE63D5" w:rsidRPr="007144A9" w:rsidRDefault="00EE63D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</w:p>
        </w:tc>
      </w:tr>
      <w:tr w:rsidR="00EE63D5" w:rsidRPr="000F018F" w14:paraId="594EA937" w14:textId="77777777" w:rsidTr="002F6386">
        <w:trPr>
          <w:trHeight w:val="142"/>
        </w:trPr>
        <w:tc>
          <w:tcPr>
            <w:tcW w:w="25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73903" w14:textId="77777777" w:rsidR="00EE63D5" w:rsidRPr="007C3196" w:rsidRDefault="00EE63D5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302D4" w14:textId="77777777" w:rsidR="00EE63D5" w:rsidRPr="007C3196" w:rsidRDefault="00EE63D5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05795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CBD6E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BF7B0" w14:textId="77777777" w:rsidR="00EE63D5" w:rsidRPr="007144A9" w:rsidRDefault="00EE63D5" w:rsidP="00426EC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9BC6E" w14:textId="77777777" w:rsidR="00EE63D5" w:rsidRPr="007144A9" w:rsidRDefault="00EE63D5" w:rsidP="00426EC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403C6EE6" w14:textId="77777777" w:rsidTr="002F6386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A79E" w14:textId="5939C7DD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384F" w14:textId="18B55C14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F55C" w14:textId="009A293C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88E9" w14:textId="352C9E97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3F37" w14:textId="0BCCDEC0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0263" w14:textId="4D8A2D33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EE63D5" w:rsidRPr="000F018F" w14:paraId="6033E301" w14:textId="77777777" w:rsidTr="00426ECE">
        <w:trPr>
          <w:trHeight w:val="142"/>
        </w:trPr>
        <w:tc>
          <w:tcPr>
            <w:tcW w:w="883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E9A58" w14:textId="77777777" w:rsidR="00EE63D5" w:rsidRPr="00A57D2F" w:rsidRDefault="00EE63D5" w:rsidP="00426EC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EE63D5" w:rsidRPr="000F018F" w14:paraId="670CAA99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890AE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32B98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C2B87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EB48E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1959C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355C55" w14:textId="77777777" w:rsidR="00EE63D5" w:rsidRDefault="00EE63D5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4A2420D7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EE63D5" w:rsidRPr="000F018F" w14:paraId="3E85192A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9AF42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C56498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B1118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FA60FA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371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9C9F2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EE63D5" w:rsidRPr="000F018F" w14:paraId="523F2028" w14:textId="77777777" w:rsidTr="002F6386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2858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F6167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8976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5A60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69A7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F52953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EE63D5" w:rsidRPr="000F018F" w14:paraId="377FAB78" w14:textId="77777777" w:rsidTr="002F6386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1718D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lastRenderedPageBreak/>
              <w:t>brandId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E11F4" w14:textId="6B976AB2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 w:rsidR="00AF1782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8E6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B01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EAD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6078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• 브랜드 내 정보 접근시 사용되는 브랜드ID</w:t>
            </w:r>
          </w:p>
        </w:tc>
      </w:tr>
      <w:tr w:rsidR="00EE63D5" w:rsidRPr="000F018F" w14:paraId="530ECA04" w14:textId="77777777" w:rsidTr="002F6386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1E632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brandKey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F091" w14:textId="13F0C670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1D3CD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73352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88E14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F8570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EE63D5" w:rsidRPr="000F018F" w14:paraId="40885052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8DB5C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startDate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B44571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시작일자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D8E4FC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53E5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2CB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DFB24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시작일자(</w:t>
            </w:r>
            <w:r w:rsidRPr="004211C6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yyyyMMdd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) </w:t>
            </w:r>
          </w:p>
        </w:tc>
      </w:tr>
      <w:tr w:rsidR="00EE63D5" w:rsidRPr="000F018F" w14:paraId="34F85AD1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E3520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endDate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C8F693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종료일자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8391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A349CD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30F84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87372F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종료일자(</w:t>
            </w:r>
            <w:r w:rsidRPr="004211C6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yyyyMMdd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)</w:t>
            </w:r>
          </w:p>
          <w:p w14:paraId="065CE636" w14:textId="77777777" w:rsidR="00EE63D5" w:rsidRDefault="00EE63D5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시작일~종료일 31일이내 </w:t>
            </w:r>
          </w:p>
        </w:tc>
      </w:tr>
      <w:tr w:rsidR="00EE63D5" w:rsidRPr="000F018F" w14:paraId="78366D9A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DC6B" w14:textId="77777777" w:rsidR="00EE63D5" w:rsidRPr="00952F0F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groupId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4BC35" w14:textId="77777777" w:rsidR="00EE63D5" w:rsidRPr="00952F0F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4EDBC" w14:textId="77777777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610CC7" w14:textId="2BE0ADC8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41312" w14:textId="77777777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CC7F25" w14:textId="77777777" w:rsidR="00EE63D5" w:rsidRPr="00952F0F" w:rsidRDefault="00EE63D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</w:tc>
      </w:tr>
      <w:tr w:rsidR="00EE63D5" w:rsidRPr="000F018F" w14:paraId="6577A093" w14:textId="77777777" w:rsidTr="00426ECE">
        <w:trPr>
          <w:trHeight w:val="14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B1DE" w14:textId="77777777" w:rsidR="00EE63D5" w:rsidRPr="00952F0F" w:rsidRDefault="00EE63D5" w:rsidP="00426EC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hatbotI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0F747B" w14:textId="77777777" w:rsidR="00EE63D5" w:rsidRPr="00952F0F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F45C90" w14:textId="77777777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FDDE6" w14:textId="65779564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0955F" w14:textId="77777777" w:rsidR="00EE63D5" w:rsidRPr="00952F0F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AF4F07" w14:textId="77777777" w:rsidR="00EE63D5" w:rsidRPr="00952F0F" w:rsidRDefault="00EE63D5" w:rsidP="00426EC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 xml:space="preserve"> 발신자 번호 또는 알파벳+숫자로 구성된 값</w:t>
            </w:r>
          </w:p>
        </w:tc>
      </w:tr>
      <w:tr w:rsidR="00EE63D5" w:rsidRPr="000F018F" w14:paraId="017F0A54" w14:textId="77777777" w:rsidTr="00426ECE">
        <w:trPr>
          <w:trHeight w:val="64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95809DC" w14:textId="77777777" w:rsidR="00EE63D5" w:rsidRPr="002A4F13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EE63D5" w:rsidRPr="000F018F" w14:paraId="09834A61" w14:textId="77777777" w:rsidTr="00426ECE">
        <w:trPr>
          <w:trHeight w:val="556"/>
        </w:trPr>
        <w:tc>
          <w:tcPr>
            <w:tcW w:w="26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BBDDFC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FB922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AE0F3F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8BD6CA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9BBDEF2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C267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82D71C" w14:textId="77777777" w:rsidR="00EE63D5" w:rsidRPr="007144A9" w:rsidRDefault="00EE63D5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E63D5" w:rsidRPr="00A17232" w14:paraId="35D332CF" w14:textId="77777777" w:rsidTr="00426ECE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932CC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E817F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AAA041" w14:textId="77777777" w:rsidR="00EE63D5" w:rsidRPr="00640A3C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D2C38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379FE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88BD35A" w14:textId="77777777" w:rsidR="00EE63D5" w:rsidRPr="00F052CE" w:rsidRDefault="00EE63D5" w:rsidP="00426EC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7737E182" w14:textId="77777777" w:rsidR="00EE63D5" w:rsidRPr="000C6043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EE63D5" w:rsidRPr="00A17232" w14:paraId="3E9A4572" w14:textId="77777777" w:rsidTr="00426ECE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10F56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0B70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B1C68C" w14:textId="77777777" w:rsidR="00EE63D5" w:rsidRPr="00640A3C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1AA0D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8D927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F9BD7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EE63D5" w:rsidRPr="00A17232" w14:paraId="2A835430" w14:textId="77777777" w:rsidTr="002F6386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7050D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98701" w14:textId="77777777" w:rsidR="00EE63D5" w:rsidRDefault="00EE63D5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D35EA" w14:textId="77777777" w:rsidR="00EE63D5" w:rsidRPr="00640A3C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0A11ED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E6240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EC1115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435838AE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E63D5" w:rsidRPr="00A17232" w14:paraId="2EE24D04" w14:textId="77777777" w:rsidTr="002F6386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7B46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EAFE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E05D0" w14:textId="77777777" w:rsidR="00EE63D5" w:rsidRPr="00640A3C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51D9D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F3923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FF5B7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A17232" w14:paraId="4B9D07A1" w14:textId="77777777" w:rsidTr="002F6386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15CA2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85F3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E7F9D" w14:textId="77777777" w:rsidR="00E53D5B" w:rsidRPr="00640A3C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C276B0" w14:textId="77777777" w:rsidR="00E53D5B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10CF" w14:textId="77777777" w:rsidR="00E53D5B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B4CD2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A29AB4A" w14:textId="220F098E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EE63D5" w:rsidRPr="00A17232" w14:paraId="74C2A163" w14:textId="77777777" w:rsidTr="00426ECE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A8BD8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3CDEF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03C51" w14:textId="77777777" w:rsidR="00EE63D5" w:rsidRPr="00640A3C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6B7E1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2561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4BD0C8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8955AA0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EE63D5" w:rsidRPr="00A17232" w14:paraId="50259D86" w14:textId="77777777" w:rsidTr="00426ECE">
        <w:trPr>
          <w:trHeight w:val="64"/>
        </w:trPr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63711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B7ACB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527BA3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DF768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9066F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A885E7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EE63D5" w:rsidRPr="00A17232" w14:paraId="05882EFB" w14:textId="77777777" w:rsidTr="00426ECE">
        <w:trPr>
          <w:trHeight w:val="6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F6C5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FBC48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tatDate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A6F265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조회시작 일자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DD72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247B97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62A2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ABA28F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조회시작일자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(yyyyMMdd)</w:t>
            </w:r>
          </w:p>
        </w:tc>
      </w:tr>
      <w:tr w:rsidR="00EE63D5" w:rsidRPr="00A17232" w14:paraId="3A4550D4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EFD4B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8033C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orpI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0D83B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기업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E43B8F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D948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89027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F2B85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BizCenter에 등록된 기업 ID</w:t>
            </w:r>
          </w:p>
        </w:tc>
      </w:tr>
      <w:tr w:rsidR="00EE63D5" w:rsidRPr="00A17232" w14:paraId="7B7EE4F9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AA1BF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CFDD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orpRegNum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4222F5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사업자등록번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3EA6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3F2E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AED1F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7B09B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BizCenter에 등록된 사업자등록번호</w:t>
            </w:r>
          </w:p>
        </w:tc>
      </w:tr>
      <w:tr w:rsidR="00EE63D5" w:rsidRPr="00A17232" w14:paraId="2ED684BC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2D47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CCA58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B6BBB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A0D600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3E9B83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0BE70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6C453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브랜드 내 정보 접근시 사용되는 브랜드ID</w:t>
            </w:r>
          </w:p>
        </w:tc>
      </w:tr>
      <w:tr w:rsidR="00EE63D5" w:rsidRPr="00A17232" w14:paraId="4844C7F8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EFF61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81956" w14:textId="77777777" w:rsidR="00EE63D5" w:rsidRPr="00EE000C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hatbotI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40BDB4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BA647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AD7E1A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B86DB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17079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발신자 번호 또는 알파벳+숫자로 구성된 값</w:t>
            </w:r>
          </w:p>
        </w:tc>
      </w:tr>
      <w:tr w:rsidR="00EE63D5" w:rsidRPr="00A17232" w14:paraId="55555CD0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523C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772CE" w14:textId="77777777" w:rsidR="00EE63D5" w:rsidRPr="00EE000C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groupId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C2CB7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C4732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93ED0F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0C26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B0FFE2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</w:tc>
      </w:tr>
      <w:tr w:rsidR="00EE63D5" w:rsidRPr="00A17232" w14:paraId="4B4FBEF0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7DFD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C385D" w14:textId="77777777" w:rsidR="00EE63D5" w:rsidRPr="00EE000C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deliveredCount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FB1F60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건수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EF8CAD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F4AAC8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87DA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08E541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EE63D5" w:rsidRPr="00A17232" w14:paraId="493B6C4B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CC3D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40BD6" w14:textId="77777777" w:rsidR="00EE63D5" w:rsidRDefault="00EE63D5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displayedCount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6FC1E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읽음 확인 건수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D2C99E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nteger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D6725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F1D9" w14:textId="77777777" w:rsidR="00EE63D5" w:rsidRDefault="00EE63D5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DCF1F7" w14:textId="77777777" w:rsidR="00EE63D5" w:rsidRDefault="00EE63D5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EE63D5" w:rsidRPr="000F018F" w14:paraId="786A86FD" w14:textId="77777777" w:rsidTr="00426ECE">
        <w:trPr>
          <w:trHeight w:val="64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51BD" w14:textId="77777777" w:rsidR="00EE63D5" w:rsidRPr="00F31EF0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EE63D5" w:rsidRPr="000F018F" w14:paraId="6BC419F5" w14:textId="77777777" w:rsidTr="00426ECE">
        <w:trPr>
          <w:trHeight w:val="64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9951E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56A6775" w14:textId="7AE80CD2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177E3C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177E3C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177E3C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177E3C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4E0FB8E3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C34BDF2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E67D2D2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100F76F8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3C53AFCE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0231101",</w:t>
            </w:r>
          </w:p>
          <w:p w14:paraId="718C5603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0231112",</w:t>
            </w:r>
          </w:p>
          <w:p w14:paraId="2FCCABAD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groupId": "1234"</w:t>
            </w:r>
          </w:p>
          <w:p w14:paraId="59E2C59E" w14:textId="77777777" w:rsidR="00EE63D5" w:rsidRPr="0058014B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EE63D5" w:rsidRPr="000F018F" w14:paraId="67872154" w14:textId="77777777" w:rsidTr="00426ECE">
        <w:trPr>
          <w:trHeight w:val="64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4CADB" w14:textId="77777777" w:rsidR="00EE63D5" w:rsidRPr="0058014B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EE63D5" w:rsidRPr="000F018F" w14:paraId="0348E5F2" w14:textId="77777777" w:rsidTr="00426ECE">
        <w:trPr>
          <w:trHeight w:val="64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67153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60666E0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0000242b-3237-47ac-9b40-cf2c54ef0000",</w:t>
            </w:r>
          </w:p>
          <w:p w14:paraId="1EA58488" w14:textId="77777777" w:rsidR="00EE63D5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EDA1120" w14:textId="3AFE1BCE" w:rsidR="00EE63D5" w:rsidRPr="00D727FE" w:rsidRDefault="00252833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="00EE63D5"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turncode": "1",</w:t>
            </w:r>
          </w:p>
          <w:p w14:paraId="1ECFC98D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2473E04B" w14:textId="77777777" w:rsidR="00EE63D5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 xml:space="preserve">  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>/*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RCS BizCenter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에서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아직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통계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Data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가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없어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d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 xml:space="preserve">ata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비어있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>*/</w:t>
            </w:r>
          </w:p>
          <w:p w14:paraId="0C706E52" w14:textId="77777777" w:rsidR="00EE63D5" w:rsidRPr="00D727FE" w:rsidRDefault="00EE63D5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"[]"</w:t>
            </w:r>
          </w:p>
          <w:p w14:paraId="504507CB" w14:textId="77777777" w:rsidR="00EE63D5" w:rsidRPr="0058014B" w:rsidRDefault="00EE63D5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81199F6" w14:textId="77777777" w:rsidR="001B2379" w:rsidRDefault="001B2379" w:rsidP="001B2379"/>
    <w:p w14:paraId="2CC62F88" w14:textId="0CBA62C3" w:rsidR="00EE63D5" w:rsidRDefault="00EE63D5">
      <w:r>
        <w:br w:type="page"/>
      </w:r>
    </w:p>
    <w:p w14:paraId="70A81D96" w14:textId="3113358F" w:rsidR="001B2379" w:rsidRPr="009C479F" w:rsidRDefault="001B2379" w:rsidP="001B2379">
      <w:pPr>
        <w:pStyle w:val="3"/>
      </w:pPr>
      <w:bookmarkStart w:id="180" w:name="_Toc178365322"/>
      <w:bookmarkStart w:id="181" w:name="_Toc193456434"/>
      <w:r>
        <w:lastRenderedPageBreak/>
        <w:t>브랜드</w:t>
      </w:r>
      <w:r>
        <w:t xml:space="preserve"> </w:t>
      </w:r>
      <w:r>
        <w:t>별</w:t>
      </w:r>
      <w:r>
        <w:t xml:space="preserve"> </w:t>
      </w:r>
      <w:r>
        <w:t>고객반응</w:t>
      </w:r>
      <w:r>
        <w:t xml:space="preserve"> </w:t>
      </w:r>
      <w:r>
        <w:t>통계</w:t>
      </w:r>
      <w:r>
        <w:t xml:space="preserve"> (</w:t>
      </w:r>
      <w:r>
        <w:t>버튼</w:t>
      </w:r>
      <w:r>
        <w:t xml:space="preserve"> </w:t>
      </w:r>
      <w:r>
        <w:t>클릭</w:t>
      </w:r>
      <w:r>
        <w:t xml:space="preserve">) </w:t>
      </w:r>
      <w:r>
        <w:t>조회</w:t>
      </w:r>
      <w:r>
        <w:t xml:space="preserve"> API</w:t>
      </w:r>
      <w:bookmarkEnd w:id="180"/>
      <w:bookmarkEnd w:id="181"/>
    </w:p>
    <w:tbl>
      <w:tblPr>
        <w:tblpPr w:leftFromText="180" w:rightFromText="180" w:vertAnchor="text" w:tblpY="1"/>
        <w:tblOverlap w:val="never"/>
        <w:tblW w:w="894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25"/>
        <w:gridCol w:w="1481"/>
        <w:gridCol w:w="333"/>
        <w:gridCol w:w="24"/>
        <w:gridCol w:w="2089"/>
        <w:gridCol w:w="43"/>
        <w:gridCol w:w="45"/>
        <w:gridCol w:w="681"/>
        <w:gridCol w:w="37"/>
        <w:gridCol w:w="620"/>
        <w:gridCol w:w="87"/>
        <w:gridCol w:w="218"/>
        <w:gridCol w:w="348"/>
        <w:gridCol w:w="2169"/>
      </w:tblGrid>
      <w:tr w:rsidR="00B455FA" w:rsidRPr="000F018F" w14:paraId="21708230" w14:textId="77777777" w:rsidTr="00426ECE">
        <w:trPr>
          <w:trHeight w:val="67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7CE2B8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6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25C6B" w14:textId="77777777" w:rsidR="00B455FA" w:rsidRPr="003B1F2A" w:rsidRDefault="00B455FA" w:rsidP="00426EC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B455FA" w:rsidRPr="000F018F" w14:paraId="36128ABE" w14:textId="77777777" w:rsidTr="00426ECE">
        <w:trPr>
          <w:trHeight w:val="67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F3517" w14:textId="77777777" w:rsidR="00B455FA" w:rsidRPr="007144A9" w:rsidRDefault="00B455FA" w:rsidP="00426EC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4A266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UMS_selectStatsButton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70463" w14:textId="77777777" w:rsidR="00B455FA" w:rsidRPr="008F5B07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1EF" w14:textId="0B5530E6" w:rsidR="00B455FA" w:rsidRPr="007144A9" w:rsidRDefault="009E45BB" w:rsidP="009E45B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B455FA" w:rsidRPr="004E401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브랜드 별 고객반응 통계 (버튼 클릭) 조회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 요청</w:t>
            </w:r>
          </w:p>
        </w:tc>
      </w:tr>
      <w:tr w:rsidR="00B455FA" w:rsidRPr="000F018F" w14:paraId="17450AAC" w14:textId="77777777" w:rsidTr="00426ECE">
        <w:trPr>
          <w:trHeight w:val="67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061685B" w14:textId="77777777" w:rsidR="00B455FA" w:rsidRPr="007144A9" w:rsidRDefault="00B455FA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098E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HTTP /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463A8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E872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B455FA" w:rsidRPr="000F018F" w14:paraId="7B088518" w14:textId="77777777" w:rsidTr="00426ECE">
        <w:trPr>
          <w:trHeight w:val="67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EB7373C" w14:textId="77777777" w:rsidR="00B455FA" w:rsidRPr="007144A9" w:rsidRDefault="00B455FA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E5F7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6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92785" w14:textId="77777777" w:rsidR="00B455FA" w:rsidRPr="008F5B07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DFDA5" w14:textId="77777777" w:rsidR="00B455FA" w:rsidRPr="007144A9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2.0</w:t>
            </w:r>
          </w:p>
        </w:tc>
      </w:tr>
      <w:tr w:rsidR="00B455FA" w:rsidRPr="000F018F" w14:paraId="625265AA" w14:textId="77777777" w:rsidTr="00426ECE">
        <w:trPr>
          <w:trHeight w:val="673"/>
        </w:trPr>
        <w:tc>
          <w:tcPr>
            <w:tcW w:w="2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E6E820" w14:textId="77777777" w:rsidR="00B455FA" w:rsidRPr="007144A9" w:rsidRDefault="00B455FA" w:rsidP="00426EC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66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3D797" w14:textId="23706A05" w:rsidR="00B455FA" w:rsidRDefault="005B385E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F05E3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B455FA"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>UMS_selectStatsButton</w:t>
            </w:r>
          </w:p>
        </w:tc>
      </w:tr>
      <w:tr w:rsidR="00B455FA" w:rsidRPr="000F018F" w14:paraId="0CAF5BB8" w14:textId="77777777" w:rsidTr="00426ECE">
        <w:trPr>
          <w:trHeight w:val="673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3123D" w14:textId="77777777" w:rsidR="00B455FA" w:rsidRPr="002A4F13" w:rsidRDefault="00B455FA" w:rsidP="00426EC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B455FA" w:rsidRPr="000F018F" w14:paraId="0CB8C9E9" w14:textId="77777777" w:rsidTr="00426ECE">
        <w:trPr>
          <w:trHeight w:val="673"/>
        </w:trPr>
        <w:tc>
          <w:tcPr>
            <w:tcW w:w="2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E661B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7FDF7E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DBBC4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9239F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FA8674C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FB4F7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E1FDA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455FA" w:rsidRPr="000F018F" w14:paraId="6F2F9834" w14:textId="77777777" w:rsidTr="00426ECE">
        <w:trPr>
          <w:trHeight w:val="142"/>
        </w:trPr>
        <w:tc>
          <w:tcPr>
            <w:tcW w:w="89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6AFB6" w14:textId="77777777" w:rsidR="00B455FA" w:rsidRPr="00A57D2F" w:rsidRDefault="00B455FA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B455FA" w:rsidRPr="000F018F" w14:paraId="041D93DE" w14:textId="77777777" w:rsidTr="00426ECE">
        <w:trPr>
          <w:trHeight w:val="142"/>
        </w:trPr>
        <w:tc>
          <w:tcPr>
            <w:tcW w:w="2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00D9" w14:textId="77777777" w:rsidR="00B455FA" w:rsidRPr="00A57D2F" w:rsidRDefault="00B455FA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/>
                <w:iCs/>
                <w:sz w:val="16"/>
                <w:szCs w:val="16"/>
              </w:rPr>
              <w:t>Content-Type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04558" w14:textId="77777777" w:rsidR="00B455FA" w:rsidRPr="00A57D2F" w:rsidRDefault="00B455FA" w:rsidP="00426EC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7C3196">
              <w:rPr>
                <w:rFonts w:asciiTheme="minorEastAsia" w:hAnsiTheme="minorEastAsia" w:cs="Arial" w:hint="eastAsia"/>
                <w:iCs/>
                <w:sz w:val="16"/>
                <w:szCs w:val="16"/>
              </w:rPr>
              <w:t>application/json</w:t>
            </w:r>
          </w:p>
        </w:tc>
        <w:tc>
          <w:tcPr>
            <w:tcW w:w="8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29DF" w14:textId="77777777" w:rsidR="00B455FA" w:rsidRPr="00A57D2F" w:rsidRDefault="00B455FA" w:rsidP="00426EC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00EE1" w14:textId="77777777" w:rsidR="00B455FA" w:rsidRDefault="00B455FA" w:rsidP="00426EC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906D" w14:textId="77777777" w:rsidR="00B455FA" w:rsidRPr="00A700ED" w:rsidRDefault="00B455FA" w:rsidP="00426EC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C7266" w14:textId="77777777" w:rsidR="00B455FA" w:rsidRPr="00A57D2F" w:rsidRDefault="00B455FA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</w:p>
        </w:tc>
      </w:tr>
      <w:tr w:rsidR="00B455FA" w:rsidRPr="000F018F" w14:paraId="404AE7C7" w14:textId="77777777" w:rsidTr="002F6386">
        <w:trPr>
          <w:trHeight w:val="142"/>
        </w:trPr>
        <w:tc>
          <w:tcPr>
            <w:tcW w:w="25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E52D5" w14:textId="77777777" w:rsidR="00B455FA" w:rsidRPr="00A57D2F" w:rsidRDefault="00B455FA" w:rsidP="00426EC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B583" w14:textId="77777777" w:rsidR="00B455FA" w:rsidRPr="00A57D2F" w:rsidRDefault="00B455FA" w:rsidP="00426EC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8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C0715" w14:textId="77777777" w:rsidR="00B455FA" w:rsidRPr="00A57D2F" w:rsidRDefault="00B455FA" w:rsidP="00426EC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875B6" w14:textId="77777777" w:rsidR="00B455FA" w:rsidRDefault="00B455FA" w:rsidP="00426EC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B316" w14:textId="77777777" w:rsidR="00B455FA" w:rsidRPr="00A700ED" w:rsidRDefault="00B455FA" w:rsidP="00426EC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4962" w14:textId="77777777" w:rsidR="00B455FA" w:rsidRPr="00A57D2F" w:rsidRDefault="00B455FA" w:rsidP="00426EC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775AF590" w14:textId="77777777" w:rsidTr="002F6386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9D5B" w14:textId="714CCC87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3D4" w14:textId="2A4F5D3E" w:rsidR="005C17DE" w:rsidRPr="00A57D2F" w:rsidRDefault="005C17DE" w:rsidP="005C17DE">
            <w:pPr>
              <w:jc w:val="both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31CE" w14:textId="41B8D34A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B38" w14:textId="6A8E8776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2EBA" w14:textId="78EFA1F0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75EE" w14:textId="1C247FDB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B455FA" w:rsidRPr="000F018F" w14:paraId="6FCDEC7A" w14:textId="77777777" w:rsidTr="00426ECE">
        <w:trPr>
          <w:trHeight w:val="142"/>
        </w:trPr>
        <w:tc>
          <w:tcPr>
            <w:tcW w:w="894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A9975" w14:textId="77777777" w:rsidR="00B455FA" w:rsidRPr="00A57D2F" w:rsidRDefault="00B455FA" w:rsidP="00426ECE">
            <w:pPr>
              <w:jc w:val="both"/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/>
                <w:iCs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B455FA" w:rsidRPr="000F018F" w14:paraId="5B542A3C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5EF64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EDBEE5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142CB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2C12ED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EFC3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7FB0CF" w14:textId="77777777" w:rsidR="00B455FA" w:rsidRDefault="00B455FA" w:rsidP="00426EC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DAEF0AF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B455FA" w:rsidRPr="000F018F" w14:paraId="031A34B0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536A2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DC1D6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2188B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45240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6594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A989DB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B455FA" w:rsidRPr="000F018F" w14:paraId="6D4705EC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3E8CC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6AEE9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10AA1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91ACE2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2579C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7B8BD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B455FA" w:rsidRPr="000F018F" w14:paraId="55B7245A" w14:textId="77777777" w:rsidTr="002F6386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B11B7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37160" w14:textId="62AEE02D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 w:rsidR="00D6034E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4125D2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54E11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66E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5930E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• 브랜드 내 정보 접근시 사용되는 브랜드ID </w:t>
            </w:r>
          </w:p>
        </w:tc>
      </w:tr>
      <w:tr w:rsidR="00B455FA" w:rsidRPr="000F018F" w14:paraId="4AB46791" w14:textId="77777777" w:rsidTr="002F6386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673C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lastRenderedPageBreak/>
              <w:t>brandKey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6122" w14:textId="3FA4DBD6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8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62467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4F1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3717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0525C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C9149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CS Biz Center에서 브랜드 등록 시 자동 생성되는 Key</w:t>
            </w:r>
            <w:r w:rsidRPr="00C9149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내 계정관리에서 확인 가능)</w:t>
            </w:r>
          </w:p>
        </w:tc>
      </w:tr>
      <w:tr w:rsidR="00B455FA" w:rsidRPr="000F018F" w14:paraId="2A93E4A3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5FED8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startDate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3E5DCA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시작일자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A0E67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B7875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0733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0F7EC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시작일자(</w:t>
            </w:r>
            <w:r w:rsidRPr="00527F77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yyyyMMdd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) </w:t>
            </w:r>
          </w:p>
        </w:tc>
      </w:tr>
      <w:tr w:rsidR="00B455FA" w:rsidRPr="000F018F" w14:paraId="785E6479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71B22" w14:textId="77777777" w:rsidR="00B455FA" w:rsidRPr="0074178C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endDate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9899A1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종료일자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A8AC2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BA031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4DE80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A88BDF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종료일자(</w:t>
            </w:r>
            <w:r w:rsidRPr="00527F77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yyyyMMdd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) </w:t>
            </w:r>
          </w:p>
          <w:p w14:paraId="4B0ACCC4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시작일~종료일 31일이내</w:t>
            </w:r>
          </w:p>
        </w:tc>
      </w:tr>
      <w:tr w:rsidR="00B455FA" w:rsidRPr="000F018F" w14:paraId="0508B28C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17E07" w14:textId="77777777" w:rsidR="00B455FA" w:rsidRPr="0074178C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groupId 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8CA6FC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캠페인ID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F0696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DC77B1" w14:textId="385286E6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9AE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8BE624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</w:tc>
      </w:tr>
      <w:tr w:rsidR="00B455FA" w:rsidRPr="000F018F" w14:paraId="5DD7BCC0" w14:textId="77777777" w:rsidTr="00426ECE">
        <w:trPr>
          <w:trHeight w:val="142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65291" w14:textId="77777777" w:rsidR="00B455FA" w:rsidRPr="0074178C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hatbotId</w:t>
            </w:r>
          </w:p>
        </w:tc>
        <w:tc>
          <w:tcPr>
            <w:tcW w:w="2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A56E0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8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38CD1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E05AB" w14:textId="510DFC2C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C3F7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선택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BCC4D3" w14:textId="77777777" w:rsidR="00B455FA" w:rsidRDefault="00B455FA" w:rsidP="00426ECE">
            <w:pPr>
              <w:textAlignment w:val="top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 xml:space="preserve"> 발신자 번호 또는 알파벳+숫자로 구성된 값</w:t>
            </w:r>
          </w:p>
        </w:tc>
      </w:tr>
      <w:tr w:rsidR="00B455FA" w:rsidRPr="000F018F" w14:paraId="6035C413" w14:textId="77777777" w:rsidTr="00426ECE">
        <w:trPr>
          <w:trHeight w:val="64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870F362" w14:textId="77777777" w:rsidR="00B455FA" w:rsidRPr="002A4F13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B455FA" w:rsidRPr="000F018F" w14:paraId="387180BE" w14:textId="77777777" w:rsidTr="00426ECE">
        <w:trPr>
          <w:trHeight w:val="556"/>
        </w:trPr>
        <w:tc>
          <w:tcPr>
            <w:tcW w:w="26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00611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E562A3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E45A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62211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825CA0F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559DF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5913C" w14:textId="77777777" w:rsidR="00B455FA" w:rsidRPr="007144A9" w:rsidRDefault="00B455FA" w:rsidP="00426EC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B455FA" w:rsidRPr="00A17232" w14:paraId="37201325" w14:textId="77777777" w:rsidTr="00426ECE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B99C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1858A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CE050" w14:textId="77777777" w:rsidR="00B455FA" w:rsidRPr="00640A3C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964D75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646A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A71B456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B455FA" w:rsidRPr="00A17232" w14:paraId="27E4BB6F" w14:textId="77777777" w:rsidTr="00426ECE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4C5A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D17B3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83034B" w14:textId="77777777" w:rsidR="00B455FA" w:rsidRPr="00640A3C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224935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F64D9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CB692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</w:tr>
      <w:tr w:rsidR="00B455FA" w:rsidRPr="00A17232" w14:paraId="5A913B61" w14:textId="77777777" w:rsidTr="002F6386">
        <w:trPr>
          <w:trHeight w:val="177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7543D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76382" w14:textId="77777777" w:rsidR="00B455FA" w:rsidRDefault="00B455FA" w:rsidP="00426ECE">
            <w:pPr>
              <w:pStyle w:val="afc"/>
              <w:spacing w:after="0"/>
              <w:ind w:right="0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61204F" w14:textId="77777777" w:rsidR="00B455FA" w:rsidRPr="00640A3C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14560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F431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D0985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D12F014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B455FA" w:rsidRPr="00A17232" w14:paraId="1E650156" w14:textId="77777777" w:rsidTr="002F6386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FEBDB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7EE73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38CF7" w14:textId="77777777" w:rsidR="00B455FA" w:rsidRPr="00640A3C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3BBB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643F7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A0956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A17232" w14:paraId="23408065" w14:textId="77777777" w:rsidTr="002F6386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0F299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78D74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1A8BFB" w14:textId="77777777" w:rsidR="00E53D5B" w:rsidRPr="00640A3C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790B4E" w14:textId="77777777" w:rsidR="00E53D5B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37120" w14:textId="77777777" w:rsidR="00E53D5B" w:rsidRDefault="00E53D5B" w:rsidP="00E53D5B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EF82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359B34F" w14:textId="3AAF372A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B455FA" w:rsidRPr="00A17232" w14:paraId="76E639EA" w14:textId="77777777" w:rsidTr="00426ECE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59FC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B1AB2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2C0C22" w14:textId="77777777" w:rsidR="00B455FA" w:rsidRPr="00640A3C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DA5CA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14684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AF33F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F7281B1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B455FA" w:rsidRPr="00A17232" w14:paraId="3462AC25" w14:textId="77777777" w:rsidTr="00426ECE">
        <w:trPr>
          <w:trHeight w:val="64"/>
        </w:trPr>
        <w:tc>
          <w:tcPr>
            <w:tcW w:w="2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C54F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658EA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DF489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AAD20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95C5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78B96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B455FA" w:rsidRPr="00A17232" w14:paraId="45499166" w14:textId="77777777" w:rsidTr="00426ECE">
        <w:trPr>
          <w:trHeight w:val="64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E78E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A1603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statDat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B72B8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조회시작 일자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B99D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97B6D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D1B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399659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조회시작일자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(yyyyMMdd)</w:t>
            </w:r>
          </w:p>
        </w:tc>
      </w:tr>
      <w:tr w:rsidR="00B455FA" w:rsidRPr="00A17232" w14:paraId="05960BF0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D152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9F369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orpI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7BB498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기업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C26EC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E27BE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76F1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E126F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BizCenter에 등록된 기업 ID</w:t>
            </w:r>
          </w:p>
        </w:tc>
      </w:tr>
      <w:tr w:rsidR="00B455FA" w:rsidRPr="00A17232" w14:paraId="15233346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4A0F8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3F6F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orpRegNum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E4A09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사업자등록번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EB0466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14A1A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B8E3D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CA7ED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RCS BizCenter에 등록된 사업자등록번호</w:t>
            </w:r>
          </w:p>
        </w:tc>
      </w:tr>
      <w:tr w:rsidR="00B455FA" w:rsidRPr="00A17232" w14:paraId="58EC07CE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C7CB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7758A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randI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4EADB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브랜드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82951D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9F41A4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62E2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59EDB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•</w:t>
            </w:r>
            <w:r>
              <w:rPr>
                <w:rFonts w:cs="Arial"/>
                <w:color w:val="3B4151"/>
                <w:shd w:val="clear" w:color="auto" w:fill="EBF7F4"/>
                <w:lang w:eastAsia="ko-KR"/>
              </w:rPr>
              <w:t xml:space="preserve"> </w:t>
            </w:r>
            <w:r w:rsidRPr="00EA3052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브랜드 내 정보 접근시 사용되는 브랜드ID</w:t>
            </w:r>
          </w:p>
        </w:tc>
      </w:tr>
      <w:tr w:rsidR="00B455FA" w:rsidRPr="00A17232" w14:paraId="09992DFA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5847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B91F4" w14:textId="77777777" w:rsidR="00B455FA" w:rsidRPr="00EA3052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chatbotId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B28B6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5BD9C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27EE4E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DD7A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7675FD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발신자 번호 또는 알파벳+숫자로 구성된 값</w:t>
            </w:r>
          </w:p>
        </w:tc>
      </w:tr>
      <w:tr w:rsidR="00B455FA" w:rsidRPr="00A17232" w14:paraId="01E01EA3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572BC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F88DD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groupId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8255B7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EEF46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CE2732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900B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필수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CB888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</w:tc>
      </w:tr>
      <w:tr w:rsidR="00B455FA" w:rsidRPr="00A17232" w14:paraId="58F429AD" w14:textId="77777777" w:rsidTr="00426ECE">
        <w:trPr>
          <w:trHeight w:val="64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415FB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BEB98" w14:textId="77777777" w:rsidR="00B455FA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 w:rsidRPr="005020C0"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  <w:t>buttonLis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19F38C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A106B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Object</w:t>
            </w:r>
          </w:p>
          <w:p w14:paraId="7D8B97E8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A</w:t>
            </w:r>
            <w:r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4FA207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E565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84177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</w:tr>
      <w:tr w:rsidR="00B455FA" w:rsidRPr="00A17232" w14:paraId="544C927C" w14:textId="77777777" w:rsidTr="00426ECE">
        <w:trPr>
          <w:trHeight w:val="69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FBB93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BB531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2FAE3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actionTyp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F8119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행동유형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8837C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8F8FF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3D61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09E0F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메시지 버튼에 할당된 RCS 액션 유형</w:t>
            </w:r>
          </w:p>
          <w:p w14:paraId="7C2C8DE5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ex) </w:t>
            </w:r>
            <w:r w:rsidRPr="00EE000C"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  <w:t>urlAction, dialerAction, mapAction, calendarAction, composeAction, clipboardAction</w:t>
            </w:r>
          </w:p>
        </w:tc>
      </w:tr>
      <w:tr w:rsidR="00B455FA" w:rsidRPr="00A17232" w14:paraId="3DD80923" w14:textId="77777777" w:rsidTr="00426ECE">
        <w:trPr>
          <w:trHeight w:val="69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C8879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C533D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2175C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C71A37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버튼명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551C5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5EEFB3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E668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50A508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455FA" w:rsidRPr="00A17232" w14:paraId="42DE4133" w14:textId="77777777" w:rsidTr="00426ECE">
        <w:trPr>
          <w:trHeight w:val="69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3467A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8A17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710B" w14:textId="77777777" w:rsidR="00B455FA" w:rsidRPr="005020C0" w:rsidRDefault="00B455FA" w:rsidP="00426EC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clickCount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EE80EB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클릭계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4B3F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integer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095A5C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3B6A" w14:textId="77777777" w:rsidR="00B455FA" w:rsidRDefault="00B455FA" w:rsidP="00426ECE">
            <w:pPr>
              <w:pStyle w:val="afc"/>
              <w:spacing w:after="0"/>
              <w:ind w:right="0"/>
              <w:jc w:val="center"/>
              <w:rPr>
                <w:rFonts w:ascii="맑은 고딕" w:eastAsia="맑은 고딕" w:hAnsi="맑은 고딕" w:cs="Arial"/>
                <w:color w:val="000000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009A2" w14:textId="77777777" w:rsidR="00B455FA" w:rsidRDefault="00B455FA" w:rsidP="00426ECE">
            <w:pPr>
              <w:pStyle w:val="afc"/>
              <w:spacing w:after="0"/>
              <w:ind w:right="0"/>
              <w:jc w:val="left"/>
              <w:rPr>
                <w:rFonts w:ascii="맑은 고딕" w:eastAsia="맑은 고딕" w:hAnsi="맑은 고딕" w:cs="Arial"/>
                <w:color w:val="000000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>버튼 클릭수 (1일 내 동일 고객의 버튼 클릭 수 제외)</w:t>
            </w:r>
          </w:p>
        </w:tc>
      </w:tr>
      <w:tr w:rsidR="00B455FA" w:rsidRPr="000F018F" w14:paraId="13A1A119" w14:textId="77777777" w:rsidTr="00426ECE">
        <w:trPr>
          <w:trHeight w:val="64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827F4" w14:textId="77777777" w:rsidR="00B455FA" w:rsidRPr="00F31EF0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B455FA" w:rsidRPr="000F018F" w14:paraId="44037259" w14:textId="77777777" w:rsidTr="00426ECE">
        <w:trPr>
          <w:trHeight w:val="64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DED50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3D75D680" w14:textId="613B9C5B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"transactionid": </w:t>
            </w:r>
            <w:r w:rsidR="002A65DC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A65DC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2A65DC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2A65DC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B2CE6E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"9999",</w:t>
            </w:r>
          </w:p>
          <w:p w14:paraId="22A63B50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"1234",</w:t>
            </w:r>
          </w:p>
          <w:p w14:paraId="5E3E2E86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Key": "BK.mi6GvKsP7R43su5",</w:t>
            </w:r>
          </w:p>
          <w:p w14:paraId="128BA8F1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brandId": "BR.EoVaHa6q6C",</w:t>
            </w:r>
          </w:p>
          <w:p w14:paraId="12DCEC5C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"20231101",</w:t>
            </w:r>
          </w:p>
          <w:p w14:paraId="406451D9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"20231130",</w:t>
            </w:r>
          </w:p>
          <w:p w14:paraId="63A4D629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groupId":"1234",</w:t>
            </w:r>
          </w:p>
          <w:p w14:paraId="45B8C50D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hatbotId":""</w:t>
            </w:r>
          </w:p>
          <w:p w14:paraId="5C6C5B9D" w14:textId="77777777" w:rsidR="00B455FA" w:rsidRPr="0058014B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B455FA" w:rsidRPr="000F018F" w14:paraId="55536A24" w14:textId="77777777" w:rsidTr="00426ECE">
        <w:trPr>
          <w:trHeight w:val="64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91C7" w14:textId="77777777" w:rsidR="00B455FA" w:rsidRPr="0058014B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B455FA" w:rsidRPr="000F018F" w14:paraId="60995A32" w14:textId="77777777" w:rsidTr="00426ECE">
        <w:trPr>
          <w:trHeight w:val="64"/>
        </w:trPr>
        <w:tc>
          <w:tcPr>
            <w:tcW w:w="8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C1AA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FE187C0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5e3eeb82-b408-40d6-8907-1d9e698d5e8f",</w:t>
            </w:r>
          </w:p>
          <w:p w14:paraId="1A21A74B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81BBA38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7AC3C53D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372BFA1" w14:textId="77777777" w:rsidR="00B455F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 xml:space="preserve">   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>/*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RCS BizCenter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에서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아직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통계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Data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가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 w:rsidRPr="00D727FE"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없어서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d</w:t>
            </w:r>
            <w:r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 xml:space="preserve">ata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는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Courier New" w:eastAsia="굴림" w:hAnsi="Courier New" w:cs="Courier New" w:hint="eastAsia"/>
                <w:color w:val="5F8FBF"/>
                <w:sz w:val="18"/>
                <w:szCs w:val="18"/>
                <w:lang w:eastAsia="ko-KR"/>
              </w:rPr>
              <w:t>비어있음</w:t>
            </w:r>
            <w:r w:rsidRPr="00684ECC">
              <w:rPr>
                <w:rFonts w:ascii="Courier New" w:eastAsia="굴림" w:hAnsi="Courier New" w:cs="Courier New"/>
                <w:color w:val="5F8FBF"/>
                <w:sz w:val="18"/>
                <w:szCs w:val="18"/>
                <w:lang w:eastAsia="ko-KR"/>
              </w:rPr>
              <w:t>*/</w:t>
            </w:r>
          </w:p>
          <w:p w14:paraId="242E50BE" w14:textId="77777777" w:rsidR="00B455FA" w:rsidRPr="001E3D5A" w:rsidRDefault="00B455FA" w:rsidP="00426EC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727F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data": "[]"</w:t>
            </w:r>
          </w:p>
          <w:p w14:paraId="1FDC46EB" w14:textId="77777777" w:rsidR="00B455FA" w:rsidRPr="0058014B" w:rsidRDefault="00B455FA" w:rsidP="00426EC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1E3D5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6E66967D" w14:textId="77777777" w:rsidR="001B2379" w:rsidRDefault="001B2379" w:rsidP="001B2379"/>
    <w:p w14:paraId="1D4D4514" w14:textId="77777777" w:rsidR="00733CAA" w:rsidRDefault="00733CAA" w:rsidP="001B2379"/>
    <w:p w14:paraId="4E3292B1" w14:textId="77777777" w:rsidR="00733CAA" w:rsidRDefault="00733CAA" w:rsidP="001B2379"/>
    <w:p w14:paraId="5B577796" w14:textId="77777777" w:rsidR="00733CAA" w:rsidRDefault="00733CAA" w:rsidP="001B2379"/>
    <w:p w14:paraId="2F759F82" w14:textId="77777777" w:rsidR="00733CAA" w:rsidRDefault="00733CAA" w:rsidP="001B2379"/>
    <w:p w14:paraId="4D2C0DEA" w14:textId="72408117" w:rsidR="00733CAA" w:rsidRPr="00777DC1" w:rsidRDefault="002F6386" w:rsidP="002F6386">
      <w:pPr>
        <w:pStyle w:val="1"/>
      </w:pPr>
      <w:r>
        <w:br w:type="column"/>
      </w:r>
      <w:bookmarkStart w:id="182" w:name="_Toc193456435"/>
      <w:r w:rsidR="00733CAA">
        <w:rPr>
          <w:rFonts w:hint="eastAsia"/>
        </w:rPr>
        <w:lastRenderedPageBreak/>
        <w:t>PUSH</w:t>
      </w:r>
      <w:r w:rsidR="00733CAA">
        <w:t xml:space="preserve"> </w:t>
      </w:r>
      <w:r w:rsidR="00733CAA">
        <w:t>연동규격</w:t>
      </w:r>
      <w:bookmarkEnd w:id="182"/>
    </w:p>
    <w:p w14:paraId="2E1EAB6A" w14:textId="1010F2F6" w:rsidR="00733CAA" w:rsidRDefault="00733CAA" w:rsidP="00733CAA">
      <w:pPr>
        <w:pStyle w:val="20"/>
      </w:pPr>
      <w:bookmarkStart w:id="183" w:name="_Toc193456436"/>
      <w:r>
        <w:rPr>
          <w:rFonts w:hint="eastAsia"/>
        </w:rPr>
        <w:t>발송 등록</w:t>
      </w:r>
      <w:bookmarkEnd w:id="183"/>
    </w:p>
    <w:p w14:paraId="69A2E071" w14:textId="052B109B" w:rsidR="00733CAA" w:rsidRDefault="00733CAA" w:rsidP="00733CAA">
      <w:pPr>
        <w:pStyle w:val="3"/>
      </w:pPr>
      <w:bookmarkStart w:id="184" w:name="_Toc193456437"/>
      <w:r>
        <w:rPr>
          <w:rFonts w:hint="eastAsia"/>
        </w:rPr>
        <w:t xml:space="preserve">PUSH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API</w:t>
      </w:r>
      <w:bookmarkEnd w:id="184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733CAA" w:rsidRPr="000F018F" w14:paraId="055CF2FC" w14:textId="77777777" w:rsidTr="00E24B98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61507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1A893" w14:textId="77777777" w:rsidR="00733CAA" w:rsidRPr="003B1F2A" w:rsidRDefault="00733CAA" w:rsidP="00E24B98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33CAA" w:rsidRPr="000F018F" w14:paraId="19BB653E" w14:textId="77777777" w:rsidTr="00E24B98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27062" w14:textId="77777777" w:rsidR="00733CAA" w:rsidRPr="007144A9" w:rsidRDefault="00733CAA" w:rsidP="00E24B98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E3A57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ush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0F42B" w14:textId="77777777" w:rsidR="00733CAA" w:rsidRPr="008F5B07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0A49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PUSH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733CAA" w:rsidRPr="000F018F" w14:paraId="78080210" w14:textId="77777777" w:rsidTr="00E24B98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527C361" w14:textId="77777777" w:rsidR="00733CAA" w:rsidRPr="007144A9" w:rsidRDefault="00733CAA" w:rsidP="00E24B9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F417F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07623" w14:textId="77777777" w:rsidR="00733CAA" w:rsidRPr="008F5B07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0DDC0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33CAA" w:rsidRPr="000F018F" w14:paraId="6ADD30A2" w14:textId="77777777" w:rsidTr="00E24B98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6440EA1" w14:textId="77777777" w:rsidR="00733CAA" w:rsidRPr="007144A9" w:rsidRDefault="00733CAA" w:rsidP="00E24B9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2934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38D40" w14:textId="77777777" w:rsidR="00733CAA" w:rsidRPr="008F5B07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EB688" w14:textId="77777777" w:rsidR="00733CAA" w:rsidRPr="007144A9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733CAA" w:rsidRPr="000F018F" w14:paraId="619463EE" w14:textId="77777777" w:rsidTr="00E24B98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29F9DA7" w14:textId="77777777" w:rsidR="00733CAA" w:rsidRPr="007144A9" w:rsidRDefault="00733CAA" w:rsidP="00E24B98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F19A" w14:textId="56022AE0" w:rsidR="00733CAA" w:rsidRDefault="005B385E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33CAA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733CAA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733CAA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733CAA"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</w:t>
            </w:r>
            <w:r w:rsidR="00733CAA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ush</w:t>
            </w:r>
          </w:p>
        </w:tc>
      </w:tr>
      <w:tr w:rsidR="00733CAA" w:rsidRPr="000F018F" w14:paraId="39223C81" w14:textId="77777777" w:rsidTr="00E24B98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A8A24" w14:textId="77777777" w:rsidR="00733CAA" w:rsidRPr="002A4F13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33CAA" w:rsidRPr="000F018F" w14:paraId="13C5A1CA" w14:textId="77777777" w:rsidTr="00E24B98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7E7E5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081D87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6175B8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EDFE18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839A814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F1B413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960835" w14:textId="77777777" w:rsidR="00733CAA" w:rsidRPr="007144A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33CAA" w:rsidRPr="000F018F" w14:paraId="66A555F9" w14:textId="77777777" w:rsidTr="00E24B98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C6F44" w14:textId="77777777" w:rsidR="00733CAA" w:rsidRPr="00A57D2F" w:rsidRDefault="00733CAA" w:rsidP="00E24B98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33CAA" w:rsidRPr="000F018F" w14:paraId="38AF8593" w14:textId="77777777" w:rsidTr="00E24B98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01C3A" w14:textId="77777777" w:rsidR="00733CAA" w:rsidRPr="007144A9" w:rsidRDefault="00733CAA" w:rsidP="00E24B98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7D70F" w14:textId="77777777" w:rsidR="00733CAA" w:rsidRPr="007144A9" w:rsidRDefault="00733CAA" w:rsidP="00E24B98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202D6" w14:textId="77777777" w:rsidR="00733CAA" w:rsidRPr="007144A9" w:rsidRDefault="00733CAA" w:rsidP="00E24B9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A1E9" w14:textId="77777777" w:rsidR="00733CAA" w:rsidRPr="007144A9" w:rsidRDefault="00733CAA" w:rsidP="00E24B9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3D24" w14:textId="77777777" w:rsidR="00733CAA" w:rsidRPr="007144A9" w:rsidRDefault="00733CAA" w:rsidP="00E24B98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14B38" w14:textId="77777777" w:rsidR="00733CAA" w:rsidRPr="007144A9" w:rsidRDefault="00733CAA" w:rsidP="00E24B98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885856" w:rsidRPr="000F018F" w14:paraId="7F001BA7" w14:textId="77777777" w:rsidTr="00E24B98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45E78" w14:textId="1AEBB346" w:rsidR="00885856" w:rsidRPr="00A57D2F" w:rsidRDefault="00885856" w:rsidP="00885856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0121" w14:textId="5F4946D1" w:rsidR="00885856" w:rsidRPr="00A57D2F" w:rsidRDefault="00885856" w:rsidP="00885856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D192A" w14:textId="192E9738" w:rsidR="00885856" w:rsidRPr="00A57D2F" w:rsidRDefault="00885856" w:rsidP="00885856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B59B7" w14:textId="2B6C0A46" w:rsidR="00885856" w:rsidRDefault="00885856" w:rsidP="00885856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DAC2E" w14:textId="6AD2EB7B" w:rsidR="00885856" w:rsidRPr="00A700ED" w:rsidRDefault="00885856" w:rsidP="00885856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2D5D" w14:textId="38A0B589" w:rsidR="00885856" w:rsidRPr="00A57D2F" w:rsidRDefault="00885856" w:rsidP="0088585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33CAA" w:rsidRPr="000F018F" w14:paraId="76E8DD87" w14:textId="77777777" w:rsidTr="00E24B98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43743" w14:textId="77777777" w:rsidR="00733CAA" w:rsidRPr="00A57D2F" w:rsidRDefault="00733CAA" w:rsidP="00E24B98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733CAA" w:rsidRPr="000F018F" w14:paraId="43D030CD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7C3A" w14:textId="77777777" w:rsidR="00733CAA" w:rsidRPr="00A317C5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5A466" w14:textId="77777777" w:rsidR="00733CAA" w:rsidRPr="00D470F6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0A309" w14:textId="77777777" w:rsidR="00733CAA" w:rsidRPr="00A57D2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B8323" w14:textId="77777777" w:rsidR="00733CAA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29AA7" w14:textId="77777777" w:rsidR="00733CAA" w:rsidRPr="00952F0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3B058" w14:textId="77777777" w:rsidR="00733CAA" w:rsidRDefault="00733CAA" w:rsidP="00E24B98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990D1DE" w14:textId="77777777" w:rsidR="00733CAA" w:rsidRPr="00D6674B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33CAA" w:rsidRPr="000F018F" w14:paraId="609FE3E7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D0BC1" w14:textId="77777777" w:rsidR="00733CAA" w:rsidRPr="00A317C5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8B871" w14:textId="77777777" w:rsidR="00733CAA" w:rsidRPr="00D470F6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F88BE9" w14:textId="77777777" w:rsidR="00733CAA" w:rsidRPr="00A57D2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C40B7" w14:textId="77777777" w:rsidR="00733CAA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B6281" w14:textId="77777777" w:rsidR="00733CAA" w:rsidRPr="00952F0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EC748" w14:textId="77777777" w:rsidR="00733CAA" w:rsidRPr="00D6674B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33CAA" w:rsidRPr="000F018F" w14:paraId="19E05813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1172" w14:textId="77777777" w:rsidR="00733CAA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53E45" w14:textId="77777777" w:rsidR="00733CAA" w:rsidRPr="00841D19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12C0A6" w14:textId="77777777" w:rsidR="00733CAA" w:rsidRPr="00841D19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756324" w14:textId="77777777" w:rsidR="00733CAA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936D2" w14:textId="77777777" w:rsidR="00733CAA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8C87E" w14:textId="77777777" w:rsidR="00733CAA" w:rsidRPr="00952F0F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885856" w:rsidRPr="000F018F" w14:paraId="74B4417E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DE425" w14:textId="258198E4" w:rsidR="00885856" w:rsidRPr="00B4299E" w:rsidRDefault="00885856" w:rsidP="0088585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64D71" w14:textId="7089EF8F" w:rsidR="00885856" w:rsidRPr="00B4299E" w:rsidRDefault="00885856" w:rsidP="0088585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58E0A" w14:textId="76B84053" w:rsidR="00885856" w:rsidRPr="00841D19" w:rsidRDefault="00885856" w:rsidP="008858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6F2FF" w14:textId="1588A844" w:rsidR="00885856" w:rsidRDefault="00885856" w:rsidP="008858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7509D472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4E08D" w14:textId="36ABF2C6" w:rsidR="00885856" w:rsidRPr="00952F0F" w:rsidRDefault="00885856" w:rsidP="008858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1758BE" w14:textId="7D8D6700" w:rsidR="00885856" w:rsidRPr="00952F0F" w:rsidRDefault="00885856" w:rsidP="0088585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046C56" w:rsidRPr="000F018F" w14:paraId="21CD3D57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BB856" w14:textId="01A6D9F4" w:rsidR="00046C56" w:rsidRDefault="00046C56" w:rsidP="00046C5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3B838D" w14:textId="7904258D" w:rsidR="00046C56" w:rsidRDefault="00046C56" w:rsidP="00046C5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327690" w14:textId="2F21901B" w:rsidR="00046C56" w:rsidRPr="7509D472" w:rsidRDefault="00046C56" w:rsidP="00046C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B50F2" w14:textId="35A220D2" w:rsidR="00046C56" w:rsidRPr="7509D472" w:rsidRDefault="00046C56" w:rsidP="00046C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3D91" w14:textId="27D1D6EE" w:rsidR="00046C56" w:rsidRPr="00952F0F" w:rsidRDefault="00046C56" w:rsidP="00046C5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F3C9B" w14:textId="77777777" w:rsidR="00046C56" w:rsidRDefault="00046C56" w:rsidP="00046C5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734DF7A" w14:textId="77777777" w:rsidR="00046C56" w:rsidRPr="00A30A09" w:rsidRDefault="00046C56" w:rsidP="00046C5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700F9B7F" w14:textId="126E04A5" w:rsidR="00046C56" w:rsidRPr="00952F0F" w:rsidRDefault="00046C56" w:rsidP="00046C5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0325F5" w:rsidRPr="000F018F" w14:paraId="7D0710D9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DBF26" w14:textId="36DA73F6" w:rsidR="000325F5" w:rsidRPr="00A30A09" w:rsidRDefault="000325F5" w:rsidP="000325F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AF247" w14:textId="54702CA1" w:rsidR="000325F5" w:rsidRPr="006430A2" w:rsidRDefault="000325F5" w:rsidP="000325F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0D6B4E" w14:textId="33222106" w:rsidR="000325F5" w:rsidRPr="00A57D2F" w:rsidRDefault="000325F5" w:rsidP="000325F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A5D2F" w14:textId="3F59BDD8" w:rsidR="000325F5" w:rsidRDefault="000325F5" w:rsidP="000325F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C9B5" w14:textId="70D4D910" w:rsidR="000325F5" w:rsidRPr="00952F0F" w:rsidRDefault="000325F5" w:rsidP="000325F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882BDA" w14:textId="30983399" w:rsidR="000325F5" w:rsidRPr="00D6674B" w:rsidRDefault="000325F5" w:rsidP="000325F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733CAA" w:rsidRPr="000F018F" w14:paraId="685D4747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83D8" w14:textId="77777777" w:rsidR="00733CAA" w:rsidRPr="00A317C5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A7E93C" w14:textId="77777777" w:rsidR="00733CAA" w:rsidRPr="00D470F6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AB6EA0" w14:textId="77777777" w:rsidR="00733CAA" w:rsidRPr="00A57D2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FC313" w14:textId="77777777" w:rsidR="00733CAA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B664E" w14:textId="77777777" w:rsidR="00733CAA" w:rsidRPr="00952F0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806CDE" w14:textId="77777777" w:rsidR="00733CAA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4BDD52C5" w14:textId="77777777" w:rsidR="00733CAA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04BD2C68" w14:textId="22DAD066" w:rsidR="00733CAA" w:rsidRPr="00D6674B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733CAA" w:rsidRPr="000F018F" w14:paraId="6A4CE6BC" w14:textId="77777777" w:rsidTr="00CB3BDA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46328" w14:textId="77777777" w:rsidR="00733CAA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CD2BE" w14:textId="77777777" w:rsidR="00733CAA" w:rsidRPr="00361478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/>
                <w:color w:val="FF0000"/>
                <w:sz w:val="16"/>
                <w:szCs w:val="16"/>
                <w:highlight w:val="yellow"/>
                <w:lang w:eastAsia="ko-KR"/>
              </w:rPr>
            </w:pPr>
            <w:r w:rsidRPr="00361478">
              <w:rPr>
                <w:rFonts w:asciiTheme="minorEastAsia" w:hAnsiTheme="minorEastAsia" w:cs="Arial"/>
                <w:b/>
                <w:color w:val="FF0000"/>
                <w:sz w:val="16"/>
                <w:szCs w:val="16"/>
                <w:highlight w:val="yellow"/>
                <w:lang w:eastAsia="ko-KR"/>
              </w:rPr>
              <w:t>publicToken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D9B5D" w14:textId="77777777" w:rsidR="00733CAA" w:rsidRPr="00240356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eastAsia="ko-KR"/>
              </w:rPr>
            </w:pPr>
            <w:r w:rsidRPr="00240356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  <w:highlight w:val="yellow"/>
                <w:lang w:eastAsia="ko-KR"/>
              </w:rPr>
              <w:t>수신 앱 토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E1E8C" w14:textId="77777777" w:rsidR="00733CAA" w:rsidRPr="00240356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eastAsia="ko-KR"/>
              </w:rPr>
            </w:pPr>
            <w:r w:rsidRPr="00240356">
              <w:rPr>
                <w:rFonts w:asciiTheme="minorEastAsia" w:hAnsiTheme="minorEastAsia" w:hint="eastAsia"/>
                <w:iCs/>
                <w:color w:val="FF0000"/>
                <w:sz w:val="16"/>
                <w:szCs w:val="16"/>
                <w:highlight w:val="yellow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69994" w14:textId="77777777" w:rsidR="00733CAA" w:rsidRPr="00240356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eastAsia="ko-KR"/>
              </w:rPr>
            </w:pPr>
            <w:r w:rsidRPr="00240356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  <w:highlight w:val="yellow"/>
                <w:lang w:eastAsia="ko-KR"/>
              </w:rPr>
              <w:t>25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AFDD" w14:textId="77777777" w:rsidR="00733CAA" w:rsidRPr="00240356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eastAsia="ko-KR"/>
              </w:rPr>
            </w:pPr>
            <w:r w:rsidRPr="00240356"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  <w:highlight w:val="yellow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D76BE" w14:textId="77777777" w:rsidR="00733CAA" w:rsidRPr="00240356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  <w:highlight w:val="yellow"/>
              </w:rPr>
            </w:pPr>
            <w:r w:rsidRPr="00240356"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  <w:highlight w:val="yellow"/>
              </w:rPr>
              <w:t>• 수신 단말 앱 Public Token</w:t>
            </w:r>
          </w:p>
          <w:p w14:paraId="66E13F79" w14:textId="77777777" w:rsidR="00733CAA" w:rsidRPr="00240356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733CAA" w:rsidRPr="000F018F" w14:paraId="4D938BAE" w14:textId="77777777" w:rsidTr="00CB3BDA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CBC13" w14:textId="77777777" w:rsidR="00733CAA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EF74" w14:textId="77777777" w:rsidR="00733CAA" w:rsidRPr="00361478" w:rsidRDefault="00733CAA" w:rsidP="00E24B98">
            <w:pPr>
              <w:pStyle w:val="afc"/>
              <w:spacing w:after="0"/>
              <w:ind w:right="0"/>
              <w:rPr>
                <w:rFonts w:asciiTheme="minorEastAsia" w:hAnsiTheme="minorEastAsia" w:cs="Arial"/>
                <w:b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 w:rsidRPr="00361478">
              <w:rPr>
                <w:rFonts w:asciiTheme="minorEastAsia" w:hAnsiTheme="minorEastAsia" w:cs="Arial"/>
                <w:b/>
                <w:color w:val="FF0000"/>
                <w:sz w:val="16"/>
                <w:szCs w:val="16"/>
                <w:highlight w:val="yellow"/>
                <w:lang w:val="en-US" w:eastAsia="ko-KR"/>
              </w:rPr>
              <w:t>osTp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7A2B15" w14:textId="77777777" w:rsidR="00733CAA" w:rsidRPr="008333AF" w:rsidRDefault="00733CAA" w:rsidP="00E24B98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  <w:t>단말</w:t>
            </w:r>
            <w:r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  <w:t>OS Type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37481" w14:textId="77777777" w:rsidR="00733CAA" w:rsidRPr="008333A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>
              <w:rPr>
                <w:rFonts w:asciiTheme="minorEastAsia" w:hAnsiTheme="minorEastAsia"/>
                <w:iCs/>
                <w:color w:val="FF0000"/>
                <w:sz w:val="16"/>
                <w:szCs w:val="16"/>
                <w:highlight w:val="yellow"/>
                <w:lang w:val="en-US"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97BAF" w14:textId="77777777" w:rsidR="00733CAA" w:rsidRPr="008333A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E79" w14:textId="77777777" w:rsidR="00733CAA" w:rsidRPr="008333AF" w:rsidRDefault="00733CAA" w:rsidP="00E24B98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>
              <w:rPr>
                <w:rFonts w:asciiTheme="minorEastAsia" w:hAnsiTheme="minorEastAsia" w:hint="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1B6235" w14:textId="77777777" w:rsidR="00733CAA" w:rsidRPr="00240356" w:rsidRDefault="00733CAA" w:rsidP="00E24B98">
            <w:pPr>
              <w:textAlignment w:val="top"/>
              <w:rPr>
                <w:rFonts w:asciiTheme="minorEastAsia" w:hAnsiTheme="minorEastAsia" w:cs="바탕"/>
                <w:bCs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  <w:highlight w:val="yellow"/>
              </w:rPr>
              <w:t xml:space="preserve">수신단말 </w:t>
            </w:r>
            <w:r>
              <w:rPr>
                <w:rFonts w:asciiTheme="minorEastAsia" w:hAnsiTheme="minorEastAsia" w:cs="바탕"/>
                <w:bCs/>
                <w:color w:val="FF0000"/>
                <w:sz w:val="16"/>
                <w:szCs w:val="16"/>
                <w:highlight w:val="yellow"/>
              </w:rPr>
              <w:t>OS</w:t>
            </w:r>
            <w:r>
              <w:rPr>
                <w:rFonts w:asciiTheme="minorEastAsia" w:hAnsiTheme="minorEastAsia" w:cs="바탕" w:hint="eastAsia"/>
                <w:bCs/>
                <w:color w:val="FF0000"/>
                <w:sz w:val="16"/>
                <w:szCs w:val="16"/>
                <w:highlight w:val="yellow"/>
              </w:rPr>
              <w:t>타입</w:t>
            </w:r>
          </w:p>
        </w:tc>
      </w:tr>
      <w:tr w:rsidR="00CB3BDA" w:rsidRPr="000F018F" w14:paraId="245D311E" w14:textId="77777777" w:rsidTr="00CB3BDA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463E5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2CBF" w14:textId="59A0A728" w:rsidR="00CB3BDA" w:rsidRPr="00361478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466C16" w14:textId="2C31A121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FF0000"/>
                <w:sz w:val="16"/>
                <w:szCs w:val="16"/>
                <w:highlight w:val="yellow"/>
                <w:lang w:val="en-US"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D5385" w14:textId="2C1E600A" w:rsidR="00CB3BDA" w:rsidRP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color w:val="000000" w:themeColor="text1"/>
                <w:sz w:val="16"/>
                <w:szCs w:val="16"/>
                <w:lang w:val="en-US" w:eastAsia="ko-KR"/>
              </w:rPr>
            </w:pPr>
            <w:r w:rsidRPr="00CB3BDA">
              <w:rPr>
                <w:rFonts w:asciiTheme="minorEastAsia" w:hAnsiTheme="minorEastAsia" w:hint="eastAsia"/>
                <w:iCs/>
                <w:color w:val="000000" w:themeColor="text1"/>
                <w:sz w:val="16"/>
                <w:szCs w:val="16"/>
                <w:lang w:val="en-US"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9F2C0" w14:textId="3C45822E" w:rsidR="00CB3BDA" w:rsidRP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 w:rsidRPr="00CB3BD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29D00" w14:textId="1CF519C8" w:rsidR="00CB3BDA" w:rsidRP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 w:rsidRPr="00CB3BD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DB609" w14:textId="1A3F02BA" w:rsidR="00CB3BDA" w:rsidRPr="00CB3BDA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B3BD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UMS발송일 경우 필수</w:t>
            </w:r>
          </w:p>
        </w:tc>
      </w:tr>
      <w:tr w:rsidR="00CB3BDA" w:rsidRPr="000F018F" w14:paraId="4597E99C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78F0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32146" w14:textId="20D7C5C3" w:rsidR="00CB3BDA" w:rsidRP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062BC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873C7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E7CF2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C403C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68FBFD" w14:textId="77777777" w:rsidR="00CB3BDA" w:rsidRPr="00952F0F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CB3BDA" w:rsidRPr="000F018F" w14:paraId="77E5F0F5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9D132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B6EF6" w14:textId="77777777" w:rsidR="00CB3BDA" w:rsidRPr="00A317C5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ACC0AF" w14:textId="77777777" w:rsidR="00CB3BDA" w:rsidRPr="00D470F6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68FA61" w14:textId="77777777" w:rsidR="00CB3BDA" w:rsidRPr="00A57D2F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A17EF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4E43F" w14:textId="77777777" w:rsidR="00CB3BDA" w:rsidRPr="00952F0F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5161C" w14:textId="77777777" w:rsidR="00CB3BDA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EEE061D" w14:textId="77777777" w:rsidR="00CB3BDA" w:rsidRPr="00984482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C6D6D7C" w14:textId="77777777" w:rsidR="00CB3BDA" w:rsidRPr="00984482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1D0E1DEB" w14:textId="77777777" w:rsidR="00CB3BDA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419E7B1D" w14:textId="77777777" w:rsidR="00CB3BDA" w:rsidRPr="00D6674B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CB3BDA" w:rsidRPr="000F018F" w14:paraId="0703DD49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9D6A6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C6AA8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8C65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ABE9C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F17D4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1D97C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1501A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7CAB80F" w14:textId="77777777" w:rsidR="00CB3BDA" w:rsidRPr="00952F0F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CB3BDA" w:rsidRPr="000F018F" w14:paraId="5BBED2DF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CF816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6312B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91BE7" w14:textId="77777777" w:rsidR="00CB3BDA" w:rsidRDefault="00CB3BDA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07297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D8E67F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0F4F3C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7402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F247F2" w14:textId="77777777" w:rsidR="00CB3BDA" w:rsidRPr="00952F0F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3BDA" w:rsidRPr="000F018F" w14:paraId="43155C86" w14:textId="77777777" w:rsidTr="00E24B98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0E0D7" w14:textId="506AB85C" w:rsidR="00CB3BDA" w:rsidRPr="00A317C5" w:rsidRDefault="004438F4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ush</w:t>
            </w:r>
            <w:r w:rsidR="00CB3BDA"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DE582B" w14:textId="638DCB35" w:rsidR="00CB3BDA" w:rsidRPr="00E36A51" w:rsidRDefault="004438F4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ush </w:t>
            </w:r>
            <w:r w:rsidR="00CB3BDA"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E94F13" w14:textId="77777777" w:rsidR="00CB3BDA" w:rsidRPr="00A57D2F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B63A5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7F51" w14:textId="25C67883" w:rsidR="00CB3BDA" w:rsidRDefault="004438F4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A427B" w14:textId="4A0A0019" w:rsidR="00CB3BDA" w:rsidRPr="00952F0F" w:rsidRDefault="00CB3BDA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4438F4" w:rsidRPr="000F018F" w14:paraId="788AB4AF" w14:textId="77777777" w:rsidTr="00E24B98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092BD" w14:textId="77777777" w:rsidR="004438F4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A56CA" w14:textId="78A211F5" w:rsidR="004438F4" w:rsidRPr="00A317C5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pp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90866F" w14:textId="022E48F4" w:rsidR="004438F4" w:rsidRPr="00D470F6" w:rsidRDefault="004438F4" w:rsidP="004438F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단말의 Application ID (4자리)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821E54" w14:textId="44B1769B" w:rsidR="004438F4" w:rsidRPr="00A57D2F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2335D" w14:textId="671FFA77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94F21" w14:textId="50D89620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D5E62" w14:textId="20041CDF" w:rsidR="004438F4" w:rsidRPr="00D6674B" w:rsidRDefault="004438F4" w:rsidP="004438F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4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자리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문자열</w:t>
            </w:r>
          </w:p>
        </w:tc>
      </w:tr>
      <w:tr w:rsidR="00E07621" w:rsidRPr="000F018F" w14:paraId="0E1DD52A" w14:textId="77777777" w:rsidTr="00E41F4F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4E6D7" w14:textId="77777777" w:rsidR="00E07621" w:rsidRDefault="00E07621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C482" w14:textId="28F9C3EF" w:rsidR="00E07621" w:rsidRDefault="00E41F4F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otiMsg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7998E" w14:textId="787E71EF" w:rsidR="00E07621" w:rsidRPr="00E41F4F" w:rsidRDefault="00E41F4F" w:rsidP="004438F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 w:rsidRPr="00E41F4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앱 상단에 표기 되는 알림 메시지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4A8666" w14:textId="4D4EA2D5" w:rsidR="00E07621" w:rsidRPr="00A57D2F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g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12B82B" w14:textId="3288D381" w:rsidR="00E07621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1D8A" w14:textId="22CC61FD" w:rsidR="00E07621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A21C3" w14:textId="77777777" w:rsidR="00E07621" w:rsidRPr="005044D3" w:rsidRDefault="00E07621" w:rsidP="004438F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E07621" w:rsidRPr="000F018F" w14:paraId="7EB201D6" w14:textId="77777777" w:rsidTr="00E41F4F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7B009" w14:textId="77777777" w:rsidR="00E07621" w:rsidRDefault="00E07621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946A0" w14:textId="62430777" w:rsidR="00E07621" w:rsidRDefault="00E41F4F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otiMsgTit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373D9F" w14:textId="79AB8EFC" w:rsidR="00E07621" w:rsidRPr="00E41F4F" w:rsidRDefault="00E41F4F" w:rsidP="00E41F4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val="en-US" w:eastAsia="ko-KR"/>
              </w:rPr>
            </w:pPr>
            <w:r w:rsidRPr="00E41F4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>앱 상단에 표기 되는 알림 메시지 제목. 상단 알림 표기 시 제목, 내용으로 표기 할  경우 사용</w:t>
            </w:r>
            <w:r w:rsidRPr="00E41F4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val="en-US" w:eastAsia="ko-KR"/>
              </w:rPr>
              <w:tab/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43B9E7" w14:textId="5099D601" w:rsidR="00E07621" w:rsidRPr="00A57D2F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FB525" w14:textId="569CDD35" w:rsidR="00E07621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551AA" w14:textId="478864B0" w:rsidR="00E07621" w:rsidRDefault="00E41F4F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ABF1A" w14:textId="77777777" w:rsidR="00E07621" w:rsidRPr="005044D3" w:rsidRDefault="00E07621" w:rsidP="004438F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4438F4" w:rsidRPr="000F018F" w14:paraId="443BD250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56723" w14:textId="77777777" w:rsidR="004438F4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26CDB" w14:textId="35AFDA6A" w:rsidR="004438F4" w:rsidRPr="00A317C5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otiImgUr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6B771" w14:textId="712240E8" w:rsidR="004438F4" w:rsidRPr="00E36A51" w:rsidRDefault="004438F4" w:rsidP="004438F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앱 상단에 이미지 노출 시 해당 이미지 URL 링크 정보. 상단 이미지 노출 시에만 사용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98587F" w14:textId="4A20FDAA" w:rsidR="004438F4" w:rsidRPr="00A57D2F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7CFF0" w14:textId="6EB0467C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0EED3" w14:textId="7B8CFA2E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6D6D0" w14:textId="6A66AFB8" w:rsidR="004438F4" w:rsidRPr="00952F0F" w:rsidRDefault="004438F4" w:rsidP="004438F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이미지는 사전에 등록 되어 공용망에 오픈 가능한 URL 링크여야 함</w:t>
            </w:r>
          </w:p>
        </w:tc>
      </w:tr>
      <w:tr w:rsidR="004438F4" w:rsidRPr="000F018F" w14:paraId="539FC985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F81DA" w14:textId="77777777" w:rsidR="004438F4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7059" w14:textId="1647799A" w:rsidR="004438F4" w:rsidRDefault="004438F4" w:rsidP="004438F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otiLnkUr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3CC3D" w14:textId="761C04A9" w:rsidR="004438F4" w:rsidRPr="00E36A51" w:rsidRDefault="004438F4" w:rsidP="004438F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앱 상단 알림 액션 처리를 위한 링크 정보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DF2C0E" w14:textId="2BEBBC49" w:rsidR="004438F4" w:rsidRPr="00A57D2F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A0482" w14:textId="0DA2FDC9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5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BA699" w14:textId="40EEC383" w:rsidR="004438F4" w:rsidRDefault="004438F4" w:rsidP="004438F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B31E57" w14:textId="22CF5AF9" w:rsidR="004438F4" w:rsidRPr="00952F0F" w:rsidRDefault="004438F4" w:rsidP="004438F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상단 알림에 대한 이벤트 링크가 필요한 경우 사용.</w:t>
            </w:r>
          </w:p>
        </w:tc>
      </w:tr>
      <w:tr w:rsidR="00EC59AA" w:rsidRPr="000F018F" w14:paraId="4A10AE2E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E3E3" w14:textId="77777777" w:rsidR="00EC59AA" w:rsidRDefault="00EC59AA" w:rsidP="00EC59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F656B" w14:textId="57493BEE" w:rsidR="00EC59AA" w:rsidRDefault="00EC59AA" w:rsidP="00EC59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notiOptVa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2675A" w14:textId="187B5756" w:rsidR="00EC59AA" w:rsidRPr="00E36A51" w:rsidRDefault="00EC59AA" w:rsidP="00EC59A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앱 상단 알림 업무 처리를 위한 부가 정보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03CB59" w14:textId="4ED2408E" w:rsidR="00EC59AA" w:rsidRPr="00A57D2F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9D05A6" w14:textId="730357E8" w:rsidR="00EC59AA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E95EF" w14:textId="625054B1" w:rsidR="00EC59AA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AC97D" w14:textId="3ECDFC6B" w:rsidR="00EC59AA" w:rsidRPr="00952F0F" w:rsidRDefault="00EC59AA" w:rsidP="00EC59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 상단 알림 처리 시 앱에 전달 되어야 할 부가 정보가 필요한 경우 사용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.</w:t>
            </w:r>
          </w:p>
        </w:tc>
      </w:tr>
      <w:tr w:rsidR="00EC59AA" w:rsidRPr="000F018F" w14:paraId="3BDBFD5D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9C3E0" w14:textId="77777777" w:rsidR="00EC59AA" w:rsidRDefault="00EC59AA" w:rsidP="00EC59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48E2" w14:textId="19BC7F54" w:rsidR="00EC59AA" w:rsidRDefault="00EC59AA" w:rsidP="00EC59A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ata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94DE25" w14:textId="0FF56B8E" w:rsidR="00EC59AA" w:rsidRPr="00E36A51" w:rsidRDefault="00EC59AA" w:rsidP="00EC59A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알림 상세 내용. 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1AF553" w14:textId="552BDD5C" w:rsidR="00EC59AA" w:rsidRPr="00A57D2F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4260B8" w14:textId="0ED7E3CC" w:rsidR="00EC59AA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0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5E72" w14:textId="0B4AC6A1" w:rsidR="00EC59AA" w:rsidRDefault="00EC59AA" w:rsidP="00EC59A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84E899" w14:textId="4EB2C6D5" w:rsidR="00EC59AA" w:rsidRPr="00952F0F" w:rsidRDefault="00EC59AA" w:rsidP="00EC59A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C65C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업무 필요 용도에 따라 사용</w:t>
            </w:r>
          </w:p>
        </w:tc>
      </w:tr>
      <w:tr w:rsidR="004438F4" w:rsidRPr="000F018F" w14:paraId="115A89AD" w14:textId="77777777" w:rsidTr="00E24B98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44EE4" w14:textId="77777777" w:rsidR="004438F4" w:rsidRDefault="004438F4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3277D" w14:textId="07B75C11" w:rsidR="004438F4" w:rsidRDefault="004438F4" w:rsidP="00CB3BDA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ender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3EDC1F" w14:textId="6FE105B3" w:rsidR="004438F4" w:rsidRPr="00E36A51" w:rsidRDefault="00EC59A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자 ID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F78D0" w14:textId="5FD5600B" w:rsidR="004438F4" w:rsidRPr="00A57D2F" w:rsidRDefault="00EC59A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1A9E99" w14:textId="19B060CB" w:rsidR="004438F4" w:rsidRDefault="004E2E3D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4805" w14:textId="003C8E85" w:rsidR="004438F4" w:rsidRDefault="00EC59A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ECC26" w14:textId="77777777" w:rsidR="004438F4" w:rsidRPr="00952F0F" w:rsidRDefault="004438F4" w:rsidP="00CB3BD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CB3BDA" w:rsidRPr="000F018F" w14:paraId="3D5849AC" w14:textId="77777777" w:rsidTr="00E24B98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80D3287" w14:textId="77777777" w:rsidR="00CB3BDA" w:rsidRPr="002A4F13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CB3BDA" w:rsidRPr="000F018F" w14:paraId="7FE38861" w14:textId="77777777" w:rsidTr="00E24B98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0F2326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C45694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A234A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89836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DA447A7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DAB35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DEC6B" w14:textId="77777777" w:rsidR="00CB3BDA" w:rsidRPr="007144A9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B3BDA" w:rsidRPr="000F018F" w14:paraId="36571140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3E454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B445A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28BB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896753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A961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067B9FD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CB3BDA" w:rsidRPr="000F018F" w14:paraId="26DE96E2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A522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4DDDE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089A8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DBD1B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CB529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AEC595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BDA" w:rsidRPr="000F018F" w14:paraId="44D1A5DC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F4B63" w14:textId="78665434" w:rsidR="00CB3BDA" w:rsidRPr="00470D2A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BF937" w14:textId="08B93C84" w:rsidR="00CB3BDA" w:rsidRPr="002F6386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E4B488" w14:textId="45533D8A" w:rsidR="00CB3BDA" w:rsidRPr="002F6386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EA16C" w14:textId="256CA9B5" w:rsidR="00CB3BDA" w:rsidRPr="002F6386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361CE" w14:textId="54B73EAC" w:rsidR="00CB3BDA" w:rsidRPr="002F6386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BC172B" w14:textId="77777777" w:rsidR="00CB3BDA" w:rsidRPr="002F6386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</w:p>
        </w:tc>
      </w:tr>
      <w:tr w:rsidR="00CB3BDA" w:rsidRPr="000F018F" w14:paraId="5355E08E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F26F4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964A17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519F7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1E8C1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B0DA7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379BD5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1D61FDE4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B3BDA" w:rsidRPr="000F018F" w14:paraId="20698C18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4816D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60444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4EA475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7EACE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B38F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03CCF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CB3BDA" w:rsidRPr="000F018F" w14:paraId="576B0B49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045B8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F64E2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FDFF0E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2E8478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CB4E6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4DC6E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51951FD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CB3BDA" w:rsidRPr="000F018F" w14:paraId="76E87A21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C816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B4C24A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8E89F9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4FB6F4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A6988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1F7DC5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F28AFAE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B3BDA" w:rsidRPr="000F018F" w14:paraId="02DD0159" w14:textId="77777777" w:rsidTr="00E24B98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22E9C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302CC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EF03B4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E080D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7B7B6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F848E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B3BDA" w:rsidRPr="000F018F" w14:paraId="7A08FD2E" w14:textId="77777777" w:rsidTr="00E24B98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6AED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FDC2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EEF63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2A92B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0A85F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FE82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3B8B55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  <w:p w14:paraId="465D0802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CB3BDA" w:rsidRPr="000F018F" w14:paraId="12199508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5C05A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1133D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BDD22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F3040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AEB5B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CF50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4EDF4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  <w:p w14:paraId="536984D4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CB3BDA" w:rsidRPr="000F018F" w14:paraId="70889B93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097A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388A7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8E47E8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975EF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DE25D1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DB483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313E1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  <w:p w14:paraId="4A7E762E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CB3BDA" w:rsidRPr="000F018F" w14:paraId="359C7FB9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54093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3015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803F97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452E9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D656C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8C397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44C26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  <w:p w14:paraId="2F0A34E8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CB3BDA" w:rsidRPr="000F018F" w14:paraId="698B6DD6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B512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B5DB6" w14:textId="77777777" w:rsidR="00CB3BDA" w:rsidRPr="00B06D0A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E6F7B7" w14:textId="77777777" w:rsidR="00CB3BDA" w:rsidRPr="0025676F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BA1733" w14:textId="77777777" w:rsidR="00CB3BDA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3218D2C6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5AC833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F374D" w14:textId="77777777" w:rsidR="00CB3BDA" w:rsidRPr="000F018F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958AB" w14:textId="77777777" w:rsidR="00CB3BDA" w:rsidRPr="00B15D15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B3BDA" w:rsidRPr="000F018F" w14:paraId="72B81BA5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1A327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E509" w14:textId="77777777" w:rsidR="00CB3BDA" w:rsidRPr="00282434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B6A41" w14:textId="77777777" w:rsidR="00CB3BDA" w:rsidRPr="00282434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380D3D" w14:textId="77777777" w:rsidR="00CB3BDA" w:rsidRPr="00282434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0BDE4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1C0C7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D49D1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5A142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CB3BDA" w:rsidRPr="000F018F" w14:paraId="194E102C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6B66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F59B" w14:textId="77777777" w:rsidR="00CB3BDA" w:rsidRPr="00282434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01512" w14:textId="77777777" w:rsidR="00CB3BDA" w:rsidRPr="00282434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5449B" w14:textId="77777777" w:rsidR="00CB3BDA" w:rsidRPr="00282434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95CBE5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BE503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D6F3F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17E7B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CB3BDA" w:rsidRPr="000F018F" w14:paraId="51064E4E" w14:textId="77777777" w:rsidTr="00E24B98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F3981" w14:textId="77777777" w:rsidR="00CB3BDA" w:rsidRPr="00F052CE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DFBAE" w14:textId="77777777" w:rsidR="00CB3BDA" w:rsidRPr="00B06D0A" w:rsidRDefault="00CB3BDA" w:rsidP="00CB3BDA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D18AD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89636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278F00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D6BA" w14:textId="77777777" w:rsidR="00CB3BDA" w:rsidRPr="00F052CE" w:rsidRDefault="00CB3BDA" w:rsidP="00CB3BD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B94B5" w14:textId="77777777" w:rsidR="00CB3BDA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12F4B667" w14:textId="77777777" w:rsidR="00CB3BDA" w:rsidRPr="00F052CE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CB3BDA" w:rsidRPr="000F018F" w14:paraId="10BD9C1B" w14:textId="77777777" w:rsidTr="00E24B98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6EBB6" w14:textId="77777777" w:rsidR="00CB3BDA" w:rsidRPr="00F31EF0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B3BDA" w:rsidRPr="000F018F" w14:paraId="53704738" w14:textId="77777777" w:rsidTr="00E24B98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EFF8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FBDA79F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39D466D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sequenceno": "9999",</w:t>
            </w:r>
          </w:p>
          <w:p w14:paraId="247A050C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7820670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notificationTags" : "testTag100",</w:t>
            </w:r>
          </w:p>
          <w:p w14:paraId="0E1CCD2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expireTime" : "250501110000",</w:t>
            </w:r>
          </w:p>
          <w:p w14:paraId="01F672B0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sgKind" : "A",</w:t>
            </w:r>
          </w:p>
          <w:p w14:paraId="669A7B8A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4F82406A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   </w:t>
            </w:r>
          </w:p>
          <w:p w14:paraId="52EE06D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ublicToken" : "2nnuOfBsBZ44VhJuu4SQjjdE9FGOL0otLB7tK/WJjMRELgKMebKb8MCyekDwaeiVCnkbA8+WmbJkS23nyW/r1KO2eZb9Z8wTOYlNhlBwVXUzyW9v3XOzwR/Uo3Q+IVuDrPWunbysgjRDohSS/Py9kC58RyhpRuz5WFhzysnk+SScdOh4xc89av6jMjz9lLjzH6hD4AKaQg7f0K6IVIC9SVR0Z87nrwY7pMDg3l+yVtuZ6fMw5wBQJNG0GoJ4kcRp",</w:t>
            </w:r>
          </w:p>
          <w:p w14:paraId="108921E7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osTp" : "A",</w:t>
            </w:r>
          </w:p>
          <w:p w14:paraId="77E64C71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// "receiveNum" : "01011112222",</w:t>
            </w:r>
          </w:p>
          <w:p w14:paraId="590F8DB9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5678",</w:t>
            </w:r>
          </w:p>
          <w:p w14:paraId="44BCEA04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1E6A864E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77AF128F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push 파라미터 테스트입니다."</w:t>
            </w:r>
          </w:p>
          <w:p w14:paraId="1267E8F2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7603C18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1EE36B2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2AB4F334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ushInfo": </w:t>
            </w:r>
          </w:p>
          <w:p w14:paraId="7AE2CFA1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6A445E1A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appId": "1234",</w:t>
            </w:r>
          </w:p>
          <w:p w14:paraId="5BDB0D25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notiMsg" : "테스트입니다",</w:t>
            </w:r>
          </w:p>
          <w:p w14:paraId="7D942E6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notiMsgTitle" : "푸시 테스트",</w:t>
            </w:r>
          </w:p>
          <w:p w14:paraId="38C4860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notiImgUrl":"ImgUrl",</w:t>
            </w:r>
          </w:p>
          <w:p w14:paraId="665669F8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notiLnkUrl":"testLnkUrl",</w:t>
            </w:r>
          </w:p>
          <w:p w14:paraId="1C2C4E79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notiOptVal":"testNotiOptVal",</w:t>
            </w:r>
          </w:p>
          <w:p w14:paraId="6ACB49B4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dataContent":"dataContent"</w:t>
            </w:r>
          </w:p>
          <w:p w14:paraId="13D75EC0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// "senderId" : "1234"</w:t>
            </w:r>
          </w:p>
          <w:p w14:paraId="485AB601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</w:p>
          <w:p w14:paraId="5B051E6D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5FCEF2D" w14:textId="6E6D222C" w:rsidR="00CB3BDA" w:rsidRPr="0058014B" w:rsidRDefault="001F164F" w:rsidP="001F164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>}</w:t>
            </w:r>
          </w:p>
        </w:tc>
      </w:tr>
      <w:tr w:rsidR="00CB3BDA" w:rsidRPr="000F018F" w14:paraId="7D049A0A" w14:textId="77777777" w:rsidTr="00E24B98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92030" w14:textId="77777777" w:rsidR="00CB3BDA" w:rsidRPr="0058014B" w:rsidRDefault="00CB3BDA" w:rsidP="00CB3BD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B3BDA" w:rsidRPr="000F018F" w14:paraId="726A528B" w14:textId="77777777" w:rsidTr="00E24B98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6073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{</w:t>
            </w:r>
          </w:p>
          <w:p w14:paraId="079F69F4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transactionid": "e974bbd0-b4da-4ec2-b4f8-afe9c68a3506",</w:t>
            </w:r>
          </w:p>
          <w:p w14:paraId="09B0661F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sequenceno": "9999",</w:t>
            </w:r>
          </w:p>
          <w:p w14:paraId="4F4A7ABE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code": "1",</w:t>
            </w:r>
          </w:p>
          <w:p w14:paraId="7753AFCD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description": "Success",</w:t>
            </w:r>
          </w:p>
          <w:p w14:paraId="608C311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data": {</w:t>
            </w:r>
          </w:p>
          <w:p w14:paraId="7D438B6D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otalCnt": "1",</w:t>
            </w:r>
          </w:p>
          <w:p w14:paraId="2348D98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successCnt": "1",</w:t>
            </w:r>
          </w:p>
          <w:p w14:paraId="3CCDA626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Cnt": "0",</w:t>
            </w:r>
          </w:p>
          <w:p w14:paraId="386BC9AF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ReceiveList": [],</w:t>
            </w:r>
          </w:p>
          <w:p w14:paraId="1A251C2A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rackingList": [</w:t>
            </w:r>
          </w:p>
          <w:p w14:paraId="1CB625B7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{</w:t>
            </w:r>
          </w:p>
          <w:p w14:paraId="12D1A8A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trackingId": "KTUMS241227152113_59f84780_000001",</w:t>
            </w:r>
          </w:p>
          <w:p w14:paraId="103F2FD0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customMessageId": "1e7b6f05-bc38-49ac-97f3-b5f9d1275238"</w:t>
            </w:r>
          </w:p>
          <w:p w14:paraId="6319F3AF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}</w:t>
            </w:r>
          </w:p>
          <w:p w14:paraId="75A67875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],</w:t>
            </w:r>
          </w:p>
          <w:p w14:paraId="0E681253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wrkId": "KTUMS241227152113_59f84780"</w:t>
            </w:r>
          </w:p>
          <w:p w14:paraId="4993AA55" w14:textId="77777777" w:rsidR="001F164F" w:rsidRPr="001F164F" w:rsidRDefault="001F164F" w:rsidP="001F164F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}</w:t>
            </w:r>
          </w:p>
          <w:p w14:paraId="72062FF2" w14:textId="40FA50DA" w:rsidR="00CB3BDA" w:rsidRPr="009E0175" w:rsidRDefault="001F164F" w:rsidP="001F164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val="en-US" w:eastAsia="ko-KR"/>
              </w:rPr>
            </w:pPr>
            <w:r w:rsidRPr="001F164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}</w:t>
            </w:r>
          </w:p>
        </w:tc>
      </w:tr>
    </w:tbl>
    <w:p w14:paraId="73ED939B" w14:textId="77777777" w:rsidR="00733CAA" w:rsidRDefault="00733CAA" w:rsidP="00733CAA"/>
    <w:p w14:paraId="1758CA6F" w14:textId="77777777" w:rsidR="00733CAA" w:rsidRPr="00733CAA" w:rsidRDefault="00733CAA" w:rsidP="00733CAA"/>
    <w:p w14:paraId="7096C074" w14:textId="58DB532A" w:rsidR="00D47449" w:rsidRDefault="00DA6309" w:rsidP="00DA6309">
      <w:pPr>
        <w:pStyle w:val="1"/>
      </w:pPr>
      <w:r>
        <w:br w:type="column"/>
      </w:r>
      <w:bookmarkStart w:id="185" w:name="_Toc1163511429"/>
      <w:bookmarkStart w:id="186" w:name="_Toc193456438"/>
      <w:r w:rsidR="00D47449">
        <w:lastRenderedPageBreak/>
        <w:t xml:space="preserve">UMS </w:t>
      </w:r>
      <w:r w:rsidR="00D47449">
        <w:t>연동규격</w:t>
      </w:r>
      <w:bookmarkEnd w:id="185"/>
      <w:bookmarkEnd w:id="186"/>
    </w:p>
    <w:p w14:paraId="3B618C1E" w14:textId="664032C6" w:rsidR="00A216C5" w:rsidRDefault="00A216C5" w:rsidP="00A216C5">
      <w:pPr>
        <w:pStyle w:val="20"/>
      </w:pPr>
      <w:bookmarkStart w:id="187" w:name="_Toc316732609"/>
      <w:bookmarkStart w:id="188" w:name="_Toc193456439"/>
      <w:r>
        <w:t>템플릿 관리</w:t>
      </w:r>
      <w:bookmarkEnd w:id="187"/>
      <w:bookmarkEnd w:id="188"/>
    </w:p>
    <w:p w14:paraId="5A3ED666" w14:textId="260A9418" w:rsidR="00A216C5" w:rsidRPr="009C479F" w:rsidRDefault="00A216C5" w:rsidP="00A216C5">
      <w:pPr>
        <w:pStyle w:val="3"/>
      </w:pPr>
      <w:bookmarkStart w:id="189" w:name="_Toc277992784"/>
      <w:bookmarkStart w:id="190" w:name="_Toc193456440"/>
      <w:r>
        <w:t xml:space="preserve">UMS </w:t>
      </w:r>
      <w:r>
        <w:t>템플릿</w:t>
      </w:r>
      <w:r>
        <w:t xml:space="preserve"> </w:t>
      </w:r>
      <w:r>
        <w:t>등록</w:t>
      </w:r>
      <w:r>
        <w:t xml:space="preserve"> API</w:t>
      </w:r>
      <w:bookmarkEnd w:id="189"/>
      <w:bookmarkEnd w:id="190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284"/>
        <w:gridCol w:w="285"/>
        <w:gridCol w:w="283"/>
        <w:gridCol w:w="1000"/>
        <w:gridCol w:w="275"/>
        <w:gridCol w:w="63"/>
        <w:gridCol w:w="2067"/>
        <w:gridCol w:w="145"/>
        <w:gridCol w:w="564"/>
        <w:gridCol w:w="709"/>
        <w:gridCol w:w="276"/>
        <w:gridCol w:w="291"/>
        <w:gridCol w:w="3127"/>
      </w:tblGrid>
      <w:tr w:rsidR="007D5CBE" w:rsidRPr="000F018F" w14:paraId="5889378B" w14:textId="77777777" w:rsidTr="00864486">
        <w:trPr>
          <w:trHeight w:val="673"/>
        </w:trPr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869DA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1A3E3" w14:textId="77777777" w:rsidR="007D5CBE" w:rsidRPr="003B1F2A" w:rsidRDefault="007D5CB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D5CBE" w:rsidRPr="000F018F" w14:paraId="077B6676" w14:textId="77777777" w:rsidTr="00864486">
        <w:trPr>
          <w:trHeight w:val="673"/>
        </w:trPr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24C7E8" w14:textId="77777777" w:rsidR="007D5CBE" w:rsidRPr="007144A9" w:rsidRDefault="007D5CB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5E526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2E5C76">
              <w:rPr>
                <w:rFonts w:asciiTheme="minorEastAsia" w:hAnsiTheme="minorEastAsia"/>
                <w:sz w:val="18"/>
                <w:szCs w:val="18"/>
                <w:lang w:eastAsia="ko-KR"/>
              </w:rPr>
              <w:t>ums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4C2CA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D03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용 템플릿 등록을 요청</w:t>
            </w:r>
          </w:p>
        </w:tc>
      </w:tr>
      <w:tr w:rsidR="007D5CBE" w:rsidRPr="000F018F" w14:paraId="2F0FF5A3" w14:textId="77777777" w:rsidTr="00864486">
        <w:trPr>
          <w:trHeight w:val="673"/>
        </w:trPr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4168374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DB0AA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F3417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1107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D5CBE" w:rsidRPr="000F018F" w14:paraId="05801CE1" w14:textId="77777777" w:rsidTr="00864486">
        <w:trPr>
          <w:trHeight w:val="673"/>
        </w:trPr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24F3B9E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EE83B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FCC04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9238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7D5CBE" w:rsidRPr="000F018F" w14:paraId="6A834751" w14:textId="77777777" w:rsidTr="00864486">
        <w:trPr>
          <w:trHeight w:val="673"/>
        </w:trPr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E08F80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DD7FA" w14:textId="5460D5F9" w:rsidR="007D5CB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7D5CB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7D5CBE" w:rsidRPr="002E5C76">
              <w:rPr>
                <w:rFonts w:asciiTheme="minorEastAsia" w:hAnsiTheme="minorEastAsia"/>
                <w:sz w:val="18"/>
                <w:szCs w:val="18"/>
                <w:lang w:eastAsia="ko-KR"/>
              </w:rPr>
              <w:t>umsTemplate</w:t>
            </w:r>
          </w:p>
        </w:tc>
      </w:tr>
      <w:tr w:rsidR="007D5CBE" w:rsidRPr="000F018F" w14:paraId="32303C98" w14:textId="77777777" w:rsidTr="00864486">
        <w:trPr>
          <w:trHeight w:val="673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3E2CA" w14:textId="77777777" w:rsidR="007D5CBE" w:rsidRPr="002A4F13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D5CBE" w:rsidRPr="000F018F" w14:paraId="5398C3FC" w14:textId="77777777" w:rsidTr="00864486">
        <w:trPr>
          <w:trHeight w:val="673"/>
        </w:trPr>
        <w:tc>
          <w:tcPr>
            <w:tcW w:w="2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16B8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D82CB6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7FAFC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49094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24B6159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2562C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108A5C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6BB9DD56" w14:textId="77777777" w:rsidTr="00864486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38F36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D5CBE" w:rsidRPr="000F018F" w14:paraId="795DBD9E" w14:textId="77777777" w:rsidTr="002F6386">
        <w:trPr>
          <w:trHeight w:val="142"/>
        </w:trPr>
        <w:tc>
          <w:tcPr>
            <w:tcW w:w="24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1A76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D0232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A367E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6335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9D27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CC426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8609DE1" w14:textId="77777777" w:rsidTr="002F6386">
        <w:trPr>
          <w:trHeight w:val="142"/>
        </w:trPr>
        <w:tc>
          <w:tcPr>
            <w:tcW w:w="2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EFE" w14:textId="65266C92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6E21" w14:textId="0E200DCF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922C" w14:textId="7EBE7FD5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85F1" w14:textId="6D3B1313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2E04" w14:textId="0E57B41F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2385" w14:textId="55A5B23F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D5CBE" w:rsidRPr="000F018F" w14:paraId="6A9AAB73" w14:textId="77777777" w:rsidTr="00864486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0521C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7D5CBE" w:rsidRPr="000F018F" w14:paraId="53EB0725" w14:textId="77777777" w:rsidTr="00864486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04C38" w14:textId="77777777" w:rsidR="007D5CBE" w:rsidRPr="00952F0F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68DA55" w14:textId="77777777" w:rsidR="007D5CBE" w:rsidRPr="00952F0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CCE7D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A628F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D6EC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906CE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266FC54" w14:textId="77777777" w:rsidR="007D5CBE" w:rsidRPr="00952F0F" w:rsidRDefault="007D5CBE" w:rsidP="00864486">
            <w:pPr>
              <w:ind w:firstLineChars="100" w:firstLine="160"/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D5CBE" w:rsidRPr="000F018F" w14:paraId="4009122B" w14:textId="77777777" w:rsidTr="00864486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DEE1B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246F94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95EA7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0F700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75AB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F0394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D5CBE" w:rsidRPr="000F018F" w14:paraId="5F7763E2" w14:textId="77777777" w:rsidTr="00864486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C773" w14:textId="77777777" w:rsidR="007D5CBE" w:rsidRPr="00470D2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259B9" w14:textId="77777777" w:rsidR="007D5CBE" w:rsidRPr="00841D19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88EAF9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AB00F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1BC09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A75BBD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7D5CBE" w:rsidRPr="000F018F" w14:paraId="1654A516" w14:textId="77777777" w:rsidTr="00864486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FC99F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6772E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B7162D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DA8D7F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3101D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3DED3F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i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  <w:p w14:paraId="2EC35305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카카오 템플릿 정보 있을 경우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필수</w:t>
            </w:r>
          </w:p>
        </w:tc>
      </w:tr>
      <w:tr w:rsidR="007D5CBE" w:rsidRPr="000F018F" w14:paraId="1A35D57C" w14:textId="77777777" w:rsidTr="009C479F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EE4B" w14:textId="77777777" w:rsidR="007D5CBE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0015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BBA103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0015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1CF443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D39811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82F7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61FD0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015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  <w:p w14:paraId="2BCF3F7D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015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광고성 메시지 (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) : </w:t>
            </w:r>
          </w:p>
          <w:p w14:paraId="48C3587B" w14:textId="77777777" w:rsidR="007D5CBE" w:rsidRDefault="007D5CBE" w:rsidP="00864486">
            <w:pPr>
              <w:ind w:firstLineChars="100" w:firstLine="160"/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카카오톡은 친구톡만 포함 가능</w:t>
            </w:r>
          </w:p>
          <w:p w14:paraId="45F6D702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-&gt;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알림톡 포함되어 있으면 에러</w:t>
            </w:r>
          </w:p>
          <w:p w14:paraId="092637C2" w14:textId="1946D080" w:rsidR="00602E8A" w:rsidRPr="00952F0F" w:rsidRDefault="00602E8A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RCS는 승인형 텍스트 템플릿 (UBR~) 포함되면 에러</w:t>
            </w:r>
          </w:p>
        </w:tc>
      </w:tr>
      <w:tr w:rsidR="007D5CBE" w:rsidRPr="000F018F" w14:paraId="14AF2E8C" w14:textId="77777777" w:rsidTr="00864486">
        <w:trPr>
          <w:trHeight w:val="142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BEE1" w14:textId="77777777" w:rsidR="007D5CBE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0015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template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6867E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0015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277E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7F850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6343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D2CA65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0015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발송 채널 순서대로 배열 만들어서 파라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미</w:t>
            </w:r>
            <w:r w:rsidRPr="0040015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터로 전달</w:t>
            </w:r>
          </w:p>
          <w:p w14:paraId="7BAB6259" w14:textId="77777777" w:rsidR="007D5CBE" w:rsidRPr="00736B3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6B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포함 채널은 최소 2개 이상이어야 함</w:t>
            </w:r>
          </w:p>
          <w:p w14:paraId="78E8F27B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6B3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"SMS/LMS/MMS", "알림톡/친구톡" 의 각 그룹 내에서 1개씩만 선택할 수 있으며, 2개 이상 포함되면 오류</w:t>
            </w:r>
          </w:p>
          <w:p w14:paraId="1BAB4628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81191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x) 친구톡+MMS+LMS -&gt; 오류</w:t>
            </w:r>
          </w:p>
        </w:tc>
      </w:tr>
      <w:tr w:rsidR="007D5CBE" w:rsidRPr="000F018F" w14:paraId="0847BA9D" w14:textId="77777777" w:rsidTr="009C479F">
        <w:trPr>
          <w:trHeight w:val="142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96550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673B" w14:textId="77777777" w:rsidR="007D5CBE" w:rsidRPr="00A57D2F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iCs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1532FB" w14:textId="77777777" w:rsidR="007D5CBE" w:rsidRPr="00A57D2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173EB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8C2B5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26667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F76A7" w14:textId="3F26AFB2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x) 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, LMS, MMS, KAKAO</w:t>
            </w:r>
            <w:r w:rsidR="003D2997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3D299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 w:rsidR="003D2997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CS</w:t>
            </w:r>
          </w:p>
        </w:tc>
      </w:tr>
      <w:tr w:rsidR="007D5CBE" w:rsidRPr="000F018F" w14:paraId="3586F25D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ED9A0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F98A2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0F3998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2165A5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45344D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41AC7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DB435F5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채널명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이 </w:t>
            </w:r>
            <w:r w:rsidRPr="001F160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MS/LMS/MM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경우 필수</w:t>
            </w:r>
          </w:p>
        </w:tc>
      </w:tr>
      <w:tr w:rsidR="007D5CBE" w:rsidRPr="000F018F" w14:paraId="3ED09745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CA517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62BE3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E76B6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CCF664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 메시지 제목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151EBD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490C49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8F4E9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8B55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0D883E74" w14:textId="332DAF5D" w:rsidR="00677121" w:rsidRPr="0040015A" w:rsidRDefault="00677121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채널명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MS일 경우 사용되지 않음</w:t>
            </w:r>
          </w:p>
        </w:tc>
      </w:tr>
      <w:tr w:rsidR="007D5CBE" w:rsidRPr="000F018F" w14:paraId="3267C668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81592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06445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89EC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F2149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 메시지 본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FCE5C8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  <w:p w14:paraId="2B07F197" w14:textId="77777777" w:rsidR="007D5CBE" w:rsidRPr="00736B3E" w:rsidRDefault="007D5CBE" w:rsidP="00864486">
            <w:pPr>
              <w:rPr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BEFB7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832B9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EA4C5" w14:textId="77777777" w:rsidR="007D5CBE" w:rsidRPr="001F160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F160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SMS 일 경우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9</w:t>
            </w:r>
            <w:r w:rsidRPr="001F160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 byte 제한</w:t>
            </w:r>
          </w:p>
          <w:p w14:paraId="6283F0EE" w14:textId="77777777" w:rsidR="007D5CBE" w:rsidRPr="001F160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F160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LMS/MMS 일 경우 4000 byte 제한</w:t>
            </w:r>
          </w:p>
          <w:p w14:paraId="7ABED2B8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1F160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05A6CB24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6ACBE5F0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2B411B6E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7BC60C85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77DB480B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7D5CBE" w:rsidRPr="000F018F" w14:paraId="2117F50A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59B9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5F529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EF66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D14B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EFD2A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D14B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A2F751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F6CE11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C54E4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18C43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2E4ED396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7D5CBE" w:rsidRPr="000F018F" w14:paraId="364A76FC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0486A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E4CD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3B3A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6410D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610719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6410D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5A1A8E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B9969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48D7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125DE" w14:textId="77777777" w:rsidR="007D5CBE" w:rsidRPr="005044D3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09566D40" w14:textId="77777777" w:rsidR="007D5CBE" w:rsidRPr="005044D3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53A9DB2F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7D5CBE" w:rsidRPr="000F018F" w14:paraId="4D824DC5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38460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A471F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7277D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C294DD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5D3CE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2B406E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39773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D9D6D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2D5D3524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6BCC780C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E2659A0" w14:textId="77777777" w:rsidR="007D5CBE" w:rsidRPr="00C55AF7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40490CF1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  <w:tr w:rsidR="007D5CBE" w:rsidRPr="000F018F" w14:paraId="74754558" w14:textId="77777777" w:rsidTr="002F63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E5EB4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3D497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F7D59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886A9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2FE9A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2E216E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53761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59A6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MMS : 필수</w:t>
            </w:r>
          </w:p>
          <w:p w14:paraId="21BD0F39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그외 채널 : null (not null 이면 에러)</w:t>
            </w:r>
          </w:p>
          <w:p w14:paraId="6CFDAFFB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종류</w:t>
            </w:r>
          </w:p>
          <w:p w14:paraId="5B552BD0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jpg, exif</w:t>
            </w:r>
          </w:p>
          <w:p w14:paraId="6D7EBFAC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k3g, 3gpp, skm</w:t>
            </w:r>
          </w:p>
          <w:p w14:paraId="328C2604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첨부파일수</w:t>
            </w:r>
          </w:p>
          <w:p w14:paraId="459B3D19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이미지 : 최대 3개</w:t>
            </w:r>
          </w:p>
          <w:p w14:paraId="6F83B328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1개</w:t>
            </w:r>
          </w:p>
          <w:p w14:paraId="2A7D05E3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업로드하는 이미지의 총 용량</w:t>
            </w:r>
          </w:p>
          <w:p w14:paraId="19578ECA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최대 1MB </w:t>
            </w:r>
          </w:p>
          <w:p w14:paraId="4F0D8D22" w14:textId="61A77840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</w:t>
            </w: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1개만 업로드 할 경우에도 1MB 제한)</w:t>
            </w:r>
          </w:p>
          <w:p w14:paraId="55EC4291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동영상 : 최대 300 kb</w:t>
            </w:r>
          </w:p>
          <w:p w14:paraId="63C2A01F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사이즈</w:t>
            </w:r>
          </w:p>
          <w:p w14:paraId="3C85B13C" w14:textId="77777777" w:rsidR="00DD286D" w:rsidRPr="00DD286D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- 이미지 : width 최대 1500px, </w:t>
            </w:r>
          </w:p>
          <w:p w14:paraId="42C4015E" w14:textId="6FED1AD1" w:rsidR="007D5CBE" w:rsidRPr="0040015A" w:rsidRDefault="00DD286D" w:rsidP="00DD286D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D286D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           height  최대 1440px</w:t>
            </w:r>
          </w:p>
        </w:tc>
      </w:tr>
      <w:tr w:rsidR="007D5CBE" w:rsidRPr="000F018F" w14:paraId="1090A4F7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224C6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997AC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C6FDC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249D" w14:textId="77777777" w:rsidR="007D5CBE" w:rsidRPr="0040015A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B55EC6" w14:textId="77777777" w:rsidR="007D5CBE" w:rsidRPr="0040015A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18D32" w14:textId="77777777" w:rsidR="007D5CBE" w:rsidRPr="00CE6008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92AB01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7184F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C6B76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B39A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1자리 숫자</w:t>
            </w:r>
          </w:p>
          <w:p w14:paraId="482362C3" w14:textId="77777777" w:rsidR="007D5CBE" w:rsidRPr="0040015A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40F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첨부파일이 여러개일 경우 번호가 중복되면 오류</w:t>
            </w:r>
          </w:p>
        </w:tc>
      </w:tr>
      <w:tr w:rsidR="001F4285" w:rsidRPr="000F018F" w14:paraId="262B4FF1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4E35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5FCC2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461D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A3BE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3AAEBA" w14:textId="77777777" w:rsidR="001F4285" w:rsidRPr="0040015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4DF568" w14:textId="77777777" w:rsidR="001F4285" w:rsidRPr="00CE6008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C5678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E2292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2C2F9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대 30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0</w:t>
            </w:r>
            <w:r w:rsidRPr="003F1F1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(한영 포함)</w:t>
            </w:r>
          </w:p>
          <w:p w14:paraId="6D2100DF" w14:textId="596EC351" w:rsidR="001F4285" w:rsidRPr="0040015A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파일 확장자 포함하지 않으면 오류</w:t>
            </w:r>
          </w:p>
        </w:tc>
      </w:tr>
      <w:tr w:rsidR="001F4285" w:rsidRPr="000F018F" w14:paraId="6FE7C0CC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69DCD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A5BB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2ABC2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0D7E" w14:textId="77777777" w:rsidR="001F4285" w:rsidRPr="0040015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6505A" w14:textId="77777777" w:rsidR="001F4285" w:rsidRPr="0040015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70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53B4D" w14:textId="77777777" w:rsidR="001F4285" w:rsidRPr="00CE6008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E0E910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9D2F8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F4ADD" w14:textId="77777777" w:rsidR="001F4285" w:rsidRPr="0040015A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70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</w:tc>
      </w:tr>
      <w:tr w:rsidR="001F4285" w:rsidRPr="000F018F" w14:paraId="795E8AE1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C3B03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0A0F5" w14:textId="77777777" w:rsidR="001F4285" w:rsidRPr="00E55706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B99B1" w14:textId="77777777" w:rsidR="001F4285" w:rsidRPr="00E55706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3E81A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EC0E42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A12A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2A206" w14:textId="77777777" w:rsidR="001F4285" w:rsidRPr="00E5570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채널명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이 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AKA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경우 필수</w:t>
            </w:r>
          </w:p>
        </w:tc>
      </w:tr>
      <w:tr w:rsidR="001F4285" w:rsidRPr="000F018F" w14:paraId="2116AEE6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2DD9D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C9DE2" w14:textId="77777777" w:rsidR="001F4285" w:rsidRPr="00271770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1DCBD" w14:textId="77777777" w:rsidR="001F4285" w:rsidRPr="00271770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668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Ty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BE1F64" w14:textId="77777777" w:rsidR="001F4285" w:rsidRPr="00271770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668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채널 타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C72C47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FA5751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88C2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F3526" w14:textId="77777777" w:rsidR="001F4285" w:rsidRPr="0073371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F66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알림톡 , F : 친구톡</w:t>
            </w:r>
          </w:p>
        </w:tc>
      </w:tr>
      <w:tr w:rsidR="001F4285" w:rsidRPr="000F018F" w14:paraId="3D9A91D1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07AF4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D4D6" w14:textId="77777777" w:rsidR="001F4285" w:rsidRPr="00271770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6C254" w14:textId="77777777" w:rsidR="001F4285" w:rsidRPr="00271770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9C6E9" w14:textId="77777777" w:rsidR="001F4285" w:rsidRPr="00271770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0D3E6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E170A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B777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95274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알림톡일 경우(</w:t>
            </w: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akaoType=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필수</w:t>
            </w:r>
          </w:p>
          <w:p w14:paraId="47BD20A7" w14:textId="77777777" w:rsidR="001F4285" w:rsidRPr="0073371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9040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0015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msgKind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=A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일 경우 알림톡 포함되면 에러(알림톡은 광고성메시지 불허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1F4285" w:rsidRPr="000F018F" w14:paraId="6382B6A6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8CF06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AF9B0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9ACFB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DDD12" w14:textId="77777777" w:rsidR="001F4285" w:rsidRPr="000F6682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66C4BF" w14:textId="77777777" w:rsidR="001F4285" w:rsidRPr="000F6682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</w:t>
            </w:r>
            <w:r w:rsidRPr="00CC5FA7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6989F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9DF4E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8A17A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47C5F9" w14:textId="77777777" w:rsidR="001F4285" w:rsidRPr="000F6682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1F4285" w:rsidRPr="000F018F" w14:paraId="4FC23839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5EC4D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71254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D784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6A2DF" w14:textId="77777777" w:rsidR="001F4285" w:rsidRPr="000F6682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A2CF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Template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D3048B" w14:textId="77777777" w:rsidR="001F4285" w:rsidRPr="000F6682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621447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0BB31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00A5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79C79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템플릿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D 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승인된 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만 유효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43CAA254" w14:textId="77777777" w:rsidR="001F4285" w:rsidRPr="000F6682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B5BA6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1F4285" w:rsidRPr="000F018F" w14:paraId="246607AD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3B606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03C8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F64F" w14:textId="77777777" w:rsidR="001F4285" w:rsidRPr="00BA2CFE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riend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B208B2" w14:textId="77777777" w:rsidR="001F4285" w:rsidRPr="00BB5BA6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친구톡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45FE5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F95C2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0E47B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CA1494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일 경우(</w:t>
            </w: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akaoType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F)</w:t>
            </w:r>
            <w:r w:rsidRPr="00BB5B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필수</w:t>
            </w:r>
          </w:p>
          <w:p w14:paraId="4F84600F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9040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0015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msgKind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=I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일 경우 친구톡 포함되면 에러(친구톡은 정보성메시지 불허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1F4285" w:rsidRPr="000F018F" w14:paraId="18614A61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144B9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654FB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7110E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00D5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9575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1AAE70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95755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2EE54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DFF15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F980E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9193F" w14:textId="77777777" w:rsidR="001F4285" w:rsidRPr="0079575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9575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  <w:p w14:paraId="319A364B" w14:textId="77777777" w:rsidR="001F4285" w:rsidRPr="0079575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9575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이미지 추가시 400자 제한</w:t>
            </w:r>
          </w:p>
          <w:p w14:paraId="04219BC3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9575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76자 제한</w:t>
            </w:r>
          </w:p>
        </w:tc>
      </w:tr>
      <w:tr w:rsidR="001F4285" w:rsidRPr="000F018F" w14:paraId="0E3B644C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F2A1A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F107F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8A4F1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C6C00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47E331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E38234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06CF97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6D7BA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EEECA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9040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표기함(기본값) , N : 표기안함</w:t>
            </w:r>
          </w:p>
        </w:tc>
      </w:tr>
      <w:tr w:rsidR="001F4285" w:rsidRPr="000F018F" w14:paraId="23376893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371D5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B107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E194E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DB547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04CDF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1C606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66CB2B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52E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6C745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9040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Y : 와이드이미지 , N: 와이드이미지 사용안함(기본값)</w:t>
            </w:r>
          </w:p>
        </w:tc>
      </w:tr>
      <w:tr w:rsidR="001F4285" w:rsidRPr="000F018F" w14:paraId="75B4D6D3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3A652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0663D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12D2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C1E7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89CEC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8FA0D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EDA947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3D97F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3B824E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6102A169" w14:textId="77777777" w:rsidR="001F4285" w:rsidRPr="00960130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82EA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3CF71708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 xml:space="preserve">• 5개 제한 </w:t>
            </w:r>
          </w:p>
          <w:p w14:paraId="6E3B583C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친구톡 와이드 이미지 추가시 1개 제한</w:t>
            </w:r>
          </w:p>
        </w:tc>
      </w:tr>
      <w:tr w:rsidR="001F4285" w:rsidRPr="000F018F" w14:paraId="108762DA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2658C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E804E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CFF02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FE549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C217F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DE844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45E75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87B9B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ABFA0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26408F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8</w:t>
            </w:r>
            <w:r w:rsidRPr="00EF640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1F4285" w:rsidRPr="000F018F" w14:paraId="0A022E16" w14:textId="77777777" w:rsidTr="00864486">
        <w:trPr>
          <w:trHeight w:val="413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801D1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A7762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2B6E2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EAC21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E5863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ype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741A51B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타입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C67E02B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80F7F8E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59D2B53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993E699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WL : 웹링크 , AL : 앱링크 , BK : 봇키워드 , MD : 메시지전달 , DS : 배송조회 , BT : 봇전환 , AC : 채널 추가</w:t>
            </w:r>
          </w:p>
        </w:tc>
      </w:tr>
      <w:tr w:rsidR="001F4285" w:rsidRPr="000F018F" w14:paraId="50134BAD" w14:textId="77777777" w:rsidTr="00864486">
        <w:trPr>
          <w:trHeight w:val="41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EC5CE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3213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8CC43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0D326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1241B" w14:textId="77777777" w:rsidR="001F4285" w:rsidRPr="008F072E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030EB5" w14:textId="77777777" w:rsidR="001F4285" w:rsidRPr="008F072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57E2A2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9E597E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BD4F8" w14:textId="77777777" w:rsidR="001F4285" w:rsidRPr="00A57D2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60FA7" w14:textId="77777777" w:rsidR="001F4285" w:rsidRPr="008F072E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1F4285" w:rsidRPr="000F018F" w14:paraId="13CC45FE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B1174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4E4E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DE4E6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07DF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D851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p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548142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PC UR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EF6EAF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601C5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EC660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0240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c 환경에서 버튼 클릭 시 이동할 url</w:t>
            </w:r>
          </w:p>
        </w:tc>
      </w:tr>
      <w:tr w:rsidR="001F4285" w:rsidRPr="000F018F" w14:paraId="28D50A50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D49A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9DBAE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83D7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C2F2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90DC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rl_mobil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824AF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모바일 UR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42278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B27B8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F7451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E2349" w14:textId="77777777" w:rsidR="001F4285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type = </w:t>
            </w: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W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때 필수</w:t>
            </w:r>
          </w:p>
          <w:p w14:paraId="115C9BE3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환경에서 버튼 클릭 시 이동할 url</w:t>
            </w:r>
          </w:p>
        </w:tc>
      </w:tr>
      <w:tr w:rsidR="001F4285" w:rsidRPr="000F018F" w14:paraId="63867FC9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97768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68A2C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BF6F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CC22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00C7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io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65B69E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iOS 스키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1BD3EB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9DB669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BC464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A1FE5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ios 환경에서 버튼 클릭 시 실행할 application custom scheme</w:t>
            </w:r>
          </w:p>
        </w:tc>
      </w:tr>
      <w:tr w:rsidR="001F4285" w:rsidRPr="000F018F" w14:paraId="1FE25AB4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13BEE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E13F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E1CF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0BDAF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9A33E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cheme_andro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B82BA3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안드로이드 스키마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EC2D6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5758B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B1B41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816A93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mobile android 환경에서 버튼 클릭 시 실행할 application custom scheme</w:t>
            </w:r>
          </w:p>
        </w:tc>
      </w:tr>
      <w:tr w:rsidR="001F4285" w:rsidRPr="000F018F" w14:paraId="1EA71670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E61F0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01705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FE4B3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E40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6D9212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 이미지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8987B1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277241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2977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E8BD4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1F4285" w:rsidRPr="000F018F" w14:paraId="7D9282BD" w14:textId="77777777" w:rsidTr="00864486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4990A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FB9A6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1E4CE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381F7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8D03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ur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279357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UR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4C55FB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2C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DD8B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B1FF0E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불러오는 URL</w:t>
            </w:r>
          </w:p>
        </w:tc>
      </w:tr>
      <w:tr w:rsidR="001F4285" w:rsidRPr="000F018F" w14:paraId="0CB97323" w14:textId="77777777" w:rsidTr="003C2FFE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E97E0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55918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DD23" w14:textId="77777777" w:rsidR="001F4285" w:rsidRPr="0046410D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6560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EFA9" w14:textId="77777777" w:rsidR="001F4285" w:rsidRPr="0029040A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g_link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313CA" w14:textId="77777777" w:rsidR="001F4285" w:rsidRPr="0029040A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2743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이미지 링크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B0DB7" w14:textId="77777777" w:rsidR="001F4285" w:rsidRPr="00EA0FE1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C9FD72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E1B1" w14:textId="77777777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B36FE" w14:textId="77777777" w:rsidR="001F4285" w:rsidRPr="00BB5BA6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2743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이미지 클릭시 이동하는 링크</w:t>
            </w:r>
          </w:p>
        </w:tc>
      </w:tr>
      <w:tr w:rsidR="001F4285" w:rsidRPr="000F018F" w14:paraId="7383DB4B" w14:textId="77777777" w:rsidTr="009C479F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B600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A90A8" w14:textId="38247BB8" w:rsidR="001F4285" w:rsidRPr="00EA0FE1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sInf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E6F" w14:textId="070A375F" w:rsidR="001F4285" w:rsidRPr="00A27437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CS</w:t>
            </w: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정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2B367A" w14:textId="565AD250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5AB1A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1FAE9" w14:textId="754324B8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376DD" w14:textId="7FEF6A3D" w:rsidR="001F4285" w:rsidRPr="00A27437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채널명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 xml:space="preserve">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RC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 경우 필수</w:t>
            </w:r>
          </w:p>
        </w:tc>
      </w:tr>
      <w:tr w:rsidR="001F4285" w:rsidRPr="000F018F" w14:paraId="1C3286B5" w14:textId="77777777" w:rsidTr="009C479F">
        <w:trPr>
          <w:trHeight w:val="142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3759" w14:textId="77777777" w:rsidR="001F4285" w:rsidRPr="00952F0F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F0017" w14:textId="77777777" w:rsidR="001F4285" w:rsidRPr="001F160B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F4EDF" w14:textId="07369D52" w:rsidR="001F4285" w:rsidRPr="00EA0FE1" w:rsidRDefault="001F4285" w:rsidP="001F4285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cs</w:t>
            </w:r>
            <w:r w:rsidRPr="00BA2CF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818486" w14:textId="387BE886" w:rsidR="001F4285" w:rsidRPr="00A27437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CS</w:t>
            </w:r>
            <w:r w:rsidRPr="00BB5B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템플릿 I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5D567" w14:textId="487C4B5D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8D09E" w14:textId="6363FECF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8356F" w14:textId="0E3324BE" w:rsidR="001F4285" w:rsidRPr="00952F0F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6BCB7" w14:textId="5B2320F6" w:rsidR="001F4285" w:rsidRPr="00AC0414" w:rsidRDefault="001F4285" w:rsidP="001F4285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9040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0015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msgKind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일 경우  승인형 텍스트 템플릿 (UBR~) 포함되면 에러 (광고성메시지 불허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F4285" w:rsidRPr="000F018F" w14:paraId="4E9D0342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82B66B" w14:textId="77777777" w:rsidR="001F4285" w:rsidRPr="002A4F13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1F4285" w:rsidRPr="000F018F" w14:paraId="25648EEB" w14:textId="77777777" w:rsidTr="00864486">
        <w:trPr>
          <w:trHeight w:val="556"/>
        </w:trPr>
        <w:tc>
          <w:tcPr>
            <w:tcW w:w="24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2D364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C48A0E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F11620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A97B3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ECA9235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7CF7A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BF3517" w14:textId="77777777" w:rsidR="001F4285" w:rsidRPr="007144A9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1F4285" w:rsidRPr="00F052CE" w14:paraId="4C2AB9BD" w14:textId="77777777" w:rsidTr="008644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BA5DD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A6D69E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4423E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EE0C02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F6723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734B5AE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1F4285" w:rsidRPr="00B15D15" w14:paraId="1E33D78E" w14:textId="77777777" w:rsidTr="008644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46639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725505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34A97C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6DFE1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76871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CEAF9D" w14:textId="77777777" w:rsidR="001F4285" w:rsidRPr="00B15D15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1F4285" w:rsidRPr="00B15D15" w14:paraId="3230D4B9" w14:textId="77777777" w:rsidTr="008644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1AEF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D30D13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A99255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F8717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E70BF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81EBC" w14:textId="77777777" w:rsidR="001F4285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74FF9D9" w14:textId="77777777" w:rsidR="001F4285" w:rsidRPr="00B15D15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1F4285" w:rsidRPr="00F052CE" w14:paraId="061F1371" w14:textId="77777777" w:rsidTr="002F63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D7D59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9E8564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7020CD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7194A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E3EE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11F635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1F4285" w:rsidRPr="00A17232" w14:paraId="5A883229" w14:textId="77777777" w:rsidTr="002F63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994C4" w14:textId="77777777" w:rsidR="001F4285" w:rsidRPr="00D55103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0D154F" w14:textId="77777777" w:rsidR="001F4285" w:rsidRPr="00D55103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75AD5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645CC5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7BEAC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3728E" w14:textId="77777777" w:rsidR="001F4285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D34B81E" w14:textId="3C2E62F7" w:rsidR="001F4285" w:rsidRPr="00A17232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1F4285" w:rsidRPr="00A17232" w14:paraId="6C242DA1" w14:textId="77777777" w:rsidTr="002F63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31E0" w14:textId="77777777" w:rsidR="001F4285" w:rsidRPr="00D55103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B3631" w14:textId="77777777" w:rsidR="001F4285" w:rsidRPr="00D55103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ACB25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302004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8D733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49DA4" w14:textId="77777777" w:rsidR="001F4285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03D060F4" w14:textId="77777777" w:rsidR="001F4285" w:rsidRPr="00A17232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1F4285" w:rsidRPr="00F052CE" w14:paraId="307FDBE6" w14:textId="77777777" w:rsidTr="00864486">
        <w:trPr>
          <w:trHeight w:val="64"/>
        </w:trPr>
        <w:tc>
          <w:tcPr>
            <w:tcW w:w="2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7425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2F969F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B209CE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2F1EF2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2EE2D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37FA08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1F4285" w:rsidRPr="00F052CE" w14:paraId="4603E661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3DBF9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BBFE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AE5A0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MS 템플릿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8099C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F58162" w14:textId="77777777" w:rsidR="001F4285" w:rsidRPr="00D04244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17307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6B900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1F4285" w:rsidRPr="00F052CE" w14:paraId="30E7C6D0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9E59E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A91B9" w14:textId="77777777" w:rsidR="001F4285" w:rsidRPr="00F052CE" w:rsidRDefault="001F4285" w:rsidP="001F4285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5504E" w14:textId="77777777" w:rsidR="001F4285" w:rsidRPr="00A97C76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6A1F7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707492" w14:textId="77777777" w:rsidR="001F4285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D7D6" w14:textId="77777777" w:rsidR="001F4285" w:rsidRPr="00F052CE" w:rsidRDefault="001F4285" w:rsidP="001F4285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8FB91" w14:textId="77777777" w:rsidR="001F4285" w:rsidRPr="00F052CE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1F4285" w:rsidRPr="000F018F" w14:paraId="3EBBB6B4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EAEF" w14:textId="77777777" w:rsidR="001F4285" w:rsidRPr="00F31EF0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 w:hint="eastAsia"/>
                <w:b/>
                <w:bCs/>
                <w:color w:val="0070C0"/>
                <w:sz w:val="20"/>
                <w:lang w:eastAsia="ko-KR"/>
              </w:rPr>
              <w:t>S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1F4285" w:rsidRPr="000F018F" w14:paraId="4F0C7463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B80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D90BF79" w14:textId="21177898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50E7F51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83711BC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43AFFB7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kakaoSenderKey": "{{m&amp;wise_senderKey}}",</w:t>
            </w:r>
          </w:p>
          <w:p w14:paraId="514ED77A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sgKind": "A",</w:t>
            </w:r>
          </w:p>
          <w:p w14:paraId="58AD359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nfo": [</w:t>
            </w:r>
          </w:p>
          <w:p w14:paraId="07EDCCA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48D0101C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hannel": "KAKAO",</w:t>
            </w:r>
          </w:p>
          <w:p w14:paraId="7106D0EB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kakaoInfo": {</w:t>
            </w:r>
          </w:p>
          <w:p w14:paraId="2D89C3E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kakaoType": "F",</w:t>
            </w:r>
          </w:p>
          <w:p w14:paraId="192D4A9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friendInfo": {</w:t>
            </w:r>
          </w:p>
          <w:p w14:paraId="79924163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"message": "#{name}님의 순차발송 카카오 친구톡 정보성 메시지\nparam1:#{param1}",</w:t>
            </w:r>
          </w:p>
          <w:p w14:paraId="7AE3735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adFlag": "N",</w:t>
            </w:r>
          </w:p>
          <w:p w14:paraId="02CBCA1D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wide": "N",</w:t>
            </w:r>
          </w:p>
          <w:p w14:paraId="5F156C5C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button": [</w:t>
            </w:r>
          </w:p>
          <w:p w14:paraId="53EAFD9C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{</w:t>
            </w:r>
          </w:p>
          <w:p w14:paraId="791021A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           "name": "네이버",</w:t>
            </w:r>
          </w:p>
          <w:p w14:paraId="7AE74D7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type": "WL",</w:t>
            </w:r>
          </w:p>
          <w:p w14:paraId="1694CE8A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url_mobile": "https://m.naver.com/",</w:t>
            </w:r>
          </w:p>
          <w:p w14:paraId="65C45008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    "url_pc": "https://naver.com/"</w:t>
            </w:r>
          </w:p>
          <w:p w14:paraId="373F432F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}</w:t>
            </w:r>
          </w:p>
          <w:p w14:paraId="11013AB8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],</w:t>
            </w:r>
          </w:p>
          <w:p w14:paraId="773653BF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"image": {</w:t>
            </w:r>
          </w:p>
          <w:p w14:paraId="7A37BB59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img_url": "https://mud-kage.kakao.com/dn/bC7rye/btsi2RjtLLg/xztSwX7cisBhH4GnDf0PQk/img_l.jpg",</w:t>
            </w:r>
          </w:p>
          <w:p w14:paraId="471B340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img_link": "https://google.com"</w:t>
            </w:r>
          </w:p>
          <w:p w14:paraId="79A6C8C6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0E715FE6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}</w:t>
            </w:r>
          </w:p>
          <w:p w14:paraId="2E78B9B8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6879A66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},</w:t>
            </w:r>
          </w:p>
          <w:p w14:paraId="1DF1A01A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5997C163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hannel": "MMS",</w:t>
            </w:r>
          </w:p>
          <w:p w14:paraId="2DE2D8CB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essageInfo": {</w:t>
            </w:r>
          </w:p>
          <w:p w14:paraId="72A3B7D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subject": "순차발송 MMS 광고성 메시지 발송 테스트",</w:t>
            </w:r>
          </w:p>
          <w:p w14:paraId="0DCF9F2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content": "#{name}님의 순차발송 MMS 광고성 메시지\nparam1:#{param1}",</w:t>
            </w:r>
          </w:p>
          <w:p w14:paraId="71184C23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allbackNum": "{{UMS_callbackNum}}",</w:t>
            </w:r>
          </w:p>
          <w:p w14:paraId="4C2DDFC9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kisaOrigCode": "{{UMS_kisaOrigCode}}",</w:t>
            </w:r>
          </w:p>
          <w:p w14:paraId="16EF12A4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nsubscribeNum": "{{UMS_unsubscribeNum}}",</w:t>
            </w:r>
          </w:p>
          <w:p w14:paraId="6CAAD14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fileList": [</w:t>
            </w:r>
          </w:p>
          <w:p w14:paraId="702B775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4E8F449D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o": "1",</w:t>
            </w:r>
          </w:p>
          <w:p w14:paraId="6948116D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ame": "hjkim.jpg",</w:t>
            </w:r>
          </w:p>
          <w:p w14:paraId="0CD16D0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": "{{UMS_MMS_file}}"</w:t>
            </w:r>
          </w:p>
          <w:p w14:paraId="594F49C7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51CE3AA6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6FACC699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o": "2",</w:t>
            </w:r>
          </w:p>
          <w:p w14:paraId="524BC2AF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ame": "hjkim.jpg",</w:t>
            </w:r>
          </w:p>
          <w:p w14:paraId="3F788B04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": "{{UMS_MMS_file}}"</w:t>
            </w:r>
          </w:p>
          <w:p w14:paraId="0E79F15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772B9A99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5ED6C82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o": "3",</w:t>
            </w:r>
          </w:p>
          <w:p w14:paraId="70CA7C6D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Name": "hjkim.jpg",</w:t>
            </w:r>
          </w:p>
          <w:p w14:paraId="23145B2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file": "{{test_img_jpg_300_300}}"</w:t>
            </w:r>
          </w:p>
          <w:p w14:paraId="5EF8F2C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0F879F4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</w:t>
            </w:r>
          </w:p>
          <w:p w14:paraId="60F73E56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81F62A1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,</w:t>
            </w:r>
          </w:p>
          <w:p w14:paraId="371777DB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1A5DDD55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hannel": "RCS",</w:t>
            </w:r>
          </w:p>
          <w:p w14:paraId="1E00D861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rcsInfo": {</w:t>
            </w:r>
          </w:p>
          <w:p w14:paraId="2179B431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rcsTemplateId": "LBR.EoVaHa6q6C-38cff0e954b84aa69fcfb7e54"</w:t>
            </w:r>
          </w:p>
          <w:p w14:paraId="5502830E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5C6AA65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027B89C2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04B92D53" w14:textId="58609584" w:rsidR="001F4285" w:rsidRPr="0058014B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1F4285" w:rsidRPr="000F018F" w14:paraId="60F4E098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E362" w14:textId="77777777" w:rsidR="001F4285" w:rsidRPr="0058014B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1F4285" w:rsidRPr="000F018F" w14:paraId="0AA0F6D9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70460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C4FC53F" w14:textId="7CC13120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B4ECAB8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58C3BD99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684D7EBB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0003B836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29BE8ECA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UMS_240129174120_dc7d5770",</w:t>
            </w:r>
          </w:p>
          <w:p w14:paraId="0E78A471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40129174120"</w:t>
            </w:r>
          </w:p>
          <w:p w14:paraId="4549482C" w14:textId="77777777" w:rsidR="001F4285" w:rsidRPr="00C643E8" w:rsidRDefault="001F4285" w:rsidP="001F428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664F893" w14:textId="27629C43" w:rsidR="001F4285" w:rsidRPr="0058014B" w:rsidRDefault="001F4285" w:rsidP="001F428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643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601FAD9" w14:textId="77777777" w:rsidR="00A216C5" w:rsidRDefault="00A216C5" w:rsidP="00A216C5"/>
    <w:p w14:paraId="6C3EDB73" w14:textId="77777777" w:rsidR="00A216C5" w:rsidRDefault="00A216C5" w:rsidP="00A216C5"/>
    <w:p w14:paraId="0B4F200D" w14:textId="77777777" w:rsidR="007D5CBE" w:rsidRDefault="007D5CBE" w:rsidP="00A216C5"/>
    <w:p w14:paraId="4AB362B4" w14:textId="77777777" w:rsidR="007D5CBE" w:rsidRDefault="007D5CBE" w:rsidP="00A216C5"/>
    <w:p w14:paraId="170876FC" w14:textId="77777777" w:rsidR="007D5CBE" w:rsidRDefault="007D5CBE">
      <w:pPr>
        <w:rPr>
          <w:rFonts w:eastAsia="맑은 고딕"/>
          <w:b/>
          <w:bCs/>
          <w:sz w:val="26"/>
          <w:szCs w:val="26"/>
        </w:rPr>
      </w:pPr>
      <w:r>
        <w:br w:type="page"/>
      </w:r>
    </w:p>
    <w:p w14:paraId="6BF84C34" w14:textId="5EDE73AC" w:rsidR="00A216C5" w:rsidRPr="004C1F20" w:rsidRDefault="00A216C5" w:rsidP="00A216C5">
      <w:pPr>
        <w:pStyle w:val="3"/>
      </w:pPr>
      <w:bookmarkStart w:id="191" w:name="_Toc373019493"/>
      <w:bookmarkStart w:id="192" w:name="_Toc193456441"/>
      <w:r>
        <w:lastRenderedPageBreak/>
        <w:t xml:space="preserve">UMS </w:t>
      </w:r>
      <w:r>
        <w:t>템플릿</w:t>
      </w:r>
      <w:r>
        <w:t xml:space="preserve"> </w:t>
      </w:r>
      <w:r>
        <w:t>목록</w:t>
      </w:r>
      <w:r>
        <w:t xml:space="preserve"> </w:t>
      </w:r>
      <w:r>
        <w:t>조회</w:t>
      </w:r>
      <w:r>
        <w:t xml:space="preserve"> API</w:t>
      </w:r>
      <w:bookmarkEnd w:id="191"/>
      <w:bookmarkEnd w:id="192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1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7D5CBE" w:rsidRPr="000F018F" w14:paraId="75AB23FA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3F93BF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13CCF8" w14:textId="77777777" w:rsidR="007D5CBE" w:rsidRPr="003B1F2A" w:rsidRDefault="007D5CB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D5CBE" w:rsidRPr="000F018F" w14:paraId="21402637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901E83" w14:textId="77777777" w:rsidR="007D5CBE" w:rsidRPr="007144A9" w:rsidRDefault="007D5CB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F689F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Ums</w:t>
            </w: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D7E39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F7BE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Ums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목록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7D5CBE" w:rsidRPr="000F018F" w14:paraId="22E00733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06DEED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306DB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AFAD2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F60C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D5CBE" w:rsidRPr="000F018F" w14:paraId="401B4753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80F36B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F2B6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A1BB8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0F07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7D5CBE" w:rsidRPr="000F018F" w14:paraId="1D7909A6" w14:textId="77777777" w:rsidTr="00864486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C1570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F652C" w14:textId="172350CB" w:rsidR="007D5CBE" w:rsidRPr="005C372F" w:rsidRDefault="005B385E" w:rsidP="00864486">
            <w:pPr>
              <w:pStyle w:val="afc"/>
              <w:spacing w:after="0"/>
              <w:ind w:right="0" w:firstLineChars="200" w:firstLine="36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7D5CBE"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list</w:t>
            </w:r>
            <w:r w:rsidR="007D5CBE">
              <w:rPr>
                <w:rFonts w:asciiTheme="minorEastAsia" w:hAnsiTheme="minorEastAsia"/>
                <w:sz w:val="18"/>
                <w:szCs w:val="18"/>
                <w:lang w:eastAsia="ko-KR"/>
              </w:rPr>
              <w:t>Ums</w:t>
            </w:r>
            <w:r w:rsidR="007D5CBE"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Template</w:t>
            </w:r>
          </w:p>
        </w:tc>
      </w:tr>
      <w:tr w:rsidR="007D5CBE" w:rsidRPr="000F018F" w14:paraId="46A8B047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73F5C7" w14:textId="77777777" w:rsidR="007D5CBE" w:rsidRPr="002A4F13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D5CBE" w:rsidRPr="000F018F" w14:paraId="7E440A50" w14:textId="77777777" w:rsidTr="00864486">
        <w:trPr>
          <w:trHeight w:val="673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F7D97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01F5FA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4655C8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5AAF5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68C2F8D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9170D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C63DF8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7CC62E09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9A3F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D5CBE" w:rsidRPr="000F018F" w14:paraId="02BCAF8D" w14:textId="77777777" w:rsidTr="002F6386">
        <w:trPr>
          <w:trHeight w:val="142"/>
        </w:trPr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11697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7A7F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4133B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A801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42BF2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A6E1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705FBA4D" w14:textId="77777777" w:rsidTr="002F6386">
        <w:trPr>
          <w:trHeight w:val="142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6AAE" w14:textId="7E132864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4397" w14:textId="4001910B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E268" w14:textId="172631A2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E80" w14:textId="2F4AD723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D941" w14:textId="652C37E6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414B" w14:textId="6C6958C1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D5CBE" w:rsidRPr="000F018F" w14:paraId="024D4F2A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77557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7D5CBE" w:rsidRPr="000F018F" w14:paraId="2B13AF08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2B1CE" w14:textId="77777777" w:rsidR="007D5CBE" w:rsidRPr="00952F0F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CC2AD8" w14:textId="77777777" w:rsidR="007D5CBE" w:rsidRPr="00952F0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946660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85CC5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E0FD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730136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61022A0A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D5CBE" w:rsidRPr="000F018F" w14:paraId="174DE278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E80E0" w14:textId="77777777" w:rsidR="007D5CBE" w:rsidRPr="00A317C5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12E957" w14:textId="77777777" w:rsidR="007D5CBE" w:rsidRPr="00D470F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8E91E3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F7EDD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D679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5AD943" w14:textId="77777777" w:rsidR="007D5CBE" w:rsidRPr="00D6674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D5CBE" w:rsidRPr="000F018F" w14:paraId="5FFAA27B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C447" w14:textId="77777777" w:rsidR="007D5CBE" w:rsidRPr="002D0C56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t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7917C" w14:textId="77777777" w:rsidR="007D5CBE" w:rsidRPr="002D0C5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시작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53D01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D22C0D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0BCA5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E82028C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 등록시간 기준</w:t>
            </w:r>
          </w:p>
          <w:p w14:paraId="3CA89165" w14:textId="178776C0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EC15C8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MMdd</w:t>
            </w:r>
          </w:p>
          <w:p w14:paraId="29DEB60C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 기간</w:t>
            </w:r>
          </w:p>
        </w:tc>
      </w:tr>
      <w:tr w:rsidR="007D5CBE" w:rsidRPr="000F018F" w14:paraId="5D467515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82466" w14:textId="77777777" w:rsidR="007D5CBE" w:rsidRPr="002D0C56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ndDat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D91D1E" w14:textId="77777777" w:rsidR="007D5CBE" w:rsidRPr="002D0C5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검색 종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3EED59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246D4A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17065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1BB98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7D5CBE" w:rsidRPr="000F018F" w14:paraId="5E6E4E0E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68FAE" w14:textId="77777777" w:rsidR="007D5CBE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Kin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C2EA04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87332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8138B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6ED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5863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  <w:p w14:paraId="7A45AF98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값 없으면 전체</w:t>
            </w:r>
          </w:p>
        </w:tc>
      </w:tr>
      <w:tr w:rsidR="007D5CBE" w:rsidRPr="000F018F" w14:paraId="5D9B4F37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6865" w14:textId="77777777" w:rsidR="007D5CBE" w:rsidRPr="002D0C56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Cn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2C773" w14:textId="77777777" w:rsidR="007D5CBE" w:rsidRPr="002D0C5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당 항목갯수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A8209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3B6578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06A0A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0B303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페이지당 항목 갯수</w:t>
            </w:r>
          </w:p>
          <w:p w14:paraId="41405F78" w14:textId="77777777" w:rsidR="007D5CBE" w:rsidRPr="0083259A" w:rsidRDefault="007D5CBE" w:rsidP="00864486">
            <w:pPr>
              <w:textAlignment w:val="top"/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7D5CBE" w:rsidRPr="000F018F" w14:paraId="5A4FA119" w14:textId="77777777" w:rsidTr="00864486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DBE8" w14:textId="77777777" w:rsidR="007D5CBE" w:rsidRPr="002D0C56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p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ge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30E7A" w14:textId="77777777" w:rsidR="007D5CBE" w:rsidRPr="002D0C5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페이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1F24D5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4AFF0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E3247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8B8816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요청하는 페이지</w:t>
            </w:r>
          </w:p>
          <w:p w14:paraId="65F099F8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정렬기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최근 등록순</w:t>
            </w:r>
          </w:p>
        </w:tc>
      </w:tr>
      <w:tr w:rsidR="007D5CBE" w:rsidRPr="000F018F" w14:paraId="3B88299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BE42C66" w14:textId="77777777" w:rsidR="007D5CBE" w:rsidRPr="002A4F13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7D5CBE" w:rsidRPr="000F018F" w14:paraId="3B7F316D" w14:textId="77777777" w:rsidTr="00864486">
        <w:trPr>
          <w:trHeight w:val="556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1165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4060A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588B11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BF86B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6D61AA2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872C5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E7D911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1CBFCA94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EAAE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2E502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868BA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0669BB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313AF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9E6F7DE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7D5CBE" w:rsidRPr="000F018F" w14:paraId="541B2BF6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5BD2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8E48C8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8ACAB1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8EBE51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1759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476B7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7D475B5F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6245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30CC1C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2F5E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FC348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37561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DAC402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39E5C4A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7D5CBE" w:rsidRPr="000F018F" w14:paraId="636C171C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3935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647D18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FEF90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64C3D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7B3B4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B777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0F018F" w14:paraId="6DC66B47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86EE" w14:textId="77777777" w:rsidR="00E53D5B" w:rsidRPr="00F052CE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A838AC" w14:textId="77777777" w:rsidR="00E53D5B" w:rsidRPr="00F052CE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92DAA8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B0D0A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01754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9548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FF464A8" w14:textId="37C2BEA1" w:rsidR="00E53D5B" w:rsidRPr="00B15D15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7D5CBE" w:rsidRPr="000F018F" w14:paraId="0E9462B3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E725C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461F1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23B64F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15BF67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AFE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60B50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07CCB69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7D5CBE" w:rsidRPr="000F018F" w14:paraId="57D5D735" w14:textId="77777777" w:rsidTr="008644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218D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304B9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919A1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190909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C660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3DB02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7D5CBE" w:rsidRPr="000F018F" w14:paraId="65FC57D7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F348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E1A1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8EBA7A" w14:textId="77777777" w:rsidR="007D5CBE" w:rsidRPr="0025676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49DC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74E13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198C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E1BC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검색된 템플릿 전체 개수</w:t>
            </w:r>
          </w:p>
        </w:tc>
      </w:tr>
      <w:tr w:rsidR="007D5CBE" w:rsidRPr="000F018F" w14:paraId="3A40F166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2B5F0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A8210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nfo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ECA3C4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 정보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344BB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  <w:r w:rsidRPr="00F052CE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0B26B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98FB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AEE9F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totalCnt &gt;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이면 필수</w:t>
            </w:r>
          </w:p>
        </w:tc>
      </w:tr>
      <w:tr w:rsidR="007D5CBE" w:rsidRPr="000F018F" w14:paraId="67336A3C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9B343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100C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755C1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21AC33" w14:textId="77777777" w:rsidR="007D5CBE" w:rsidRPr="0025676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D7E74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FBAC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E0CA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78B9A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1283E212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F7117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4B68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BCA2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586341" w14:textId="77777777" w:rsidR="007D5CBE" w:rsidRPr="00A97C7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4221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채널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4644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7729F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2982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B641B6" w14:textId="77777777" w:rsidR="007D5CBE" w:rsidRPr="00D4221C" w:rsidRDefault="007D5CBE" w:rsidP="00864486">
            <w:pPr>
              <w:pStyle w:val="afc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221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채널 순서 대로 복수 입력</w:t>
            </w:r>
          </w:p>
          <w:p w14:paraId="5C03A2A8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4221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구분기호 : ","</w:t>
            </w:r>
          </w:p>
        </w:tc>
      </w:tr>
      <w:tr w:rsidR="007D5CBE" w:rsidRPr="000F018F" w14:paraId="03CBC367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9A9D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C5D37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0DB33" w14:textId="77777777" w:rsidR="007D5CB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ss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613A9" w14:textId="5CE4628D" w:rsidR="007D5CBE" w:rsidRDefault="004C644A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제목 또는 본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D15F5" w14:textId="77777777" w:rsidR="007D5CBE" w:rsidRPr="00D55103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90307E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13F77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CB570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1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번째 채널의 본문</w:t>
            </w:r>
          </w:p>
          <w:p w14:paraId="5E917D23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앞에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20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글자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출력</w:t>
            </w:r>
          </w:p>
          <w:p w14:paraId="3B99512B" w14:textId="5427E515" w:rsidR="00B074C2" w:rsidRPr="00F052CE" w:rsidRDefault="00B074C2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번째 채널이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CS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인 경우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RCS </w:t>
            </w:r>
            <w:r w:rsidR="004C644A"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템플릿명</w:t>
            </w:r>
          </w:p>
        </w:tc>
      </w:tr>
      <w:tr w:rsidR="007D5CBE" w:rsidRPr="000F018F" w14:paraId="7D0A13C6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405A8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E390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BC383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834E8" w14:textId="77777777" w:rsidR="007D5CBE" w:rsidRPr="00A97C7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28A97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BB825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357DB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CE651F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17A0A981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089DF5" w14:textId="77777777" w:rsidR="007D5CBE" w:rsidRPr="00F31EF0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7D5CBE" w:rsidRPr="000F018F" w14:paraId="7C26429D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11D4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36D8ABC" w14:textId="3D5A1EE6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187FD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187FDA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187FDA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187FDA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C700285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01D994F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tartDate": "240101",</w:t>
            </w:r>
          </w:p>
          <w:p w14:paraId="2A8F423E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endDate": "241231",</w:t>
            </w:r>
          </w:p>
          <w:p w14:paraId="54ED167E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Cnt": "3",</w:t>
            </w:r>
          </w:p>
          <w:p w14:paraId="2684D50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age": "1"</w:t>
            </w:r>
          </w:p>
          <w:p w14:paraId="09938A1D" w14:textId="50ED9E5F" w:rsidR="007D5CBE" w:rsidRPr="0058014B" w:rsidRDefault="00CC58E8" w:rsidP="00CC58E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7D5CBE" w:rsidRPr="000F018F" w14:paraId="58A7A43C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67732" w14:textId="77777777" w:rsidR="007D5CBE" w:rsidRPr="0058014B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7D5CBE" w:rsidRPr="000F018F" w14:paraId="6EF0D882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8A90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0B9B182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99f38342-691d-4a23-aafa-f1b4750128ce",</w:t>
            </w:r>
          </w:p>
          <w:p w14:paraId="1EDBB001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6CFBDFDE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15C828C2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3AD05D8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66A14069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otalCnt": "3",</w:t>
            </w:r>
          </w:p>
          <w:p w14:paraId="5330EEB6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nfoList": [</w:t>
            </w:r>
          </w:p>
          <w:p w14:paraId="17428B8B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6EF01BA6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UMS_240103181426_58c1dcab",</w:t>
            </w:r>
          </w:p>
          <w:p w14:paraId="0C61AC70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MMS,KAKAO",</w:t>
            </w:r>
          </w:p>
          <w:p w14:paraId="1A21055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(광고)#{name}님의 순차발송 M...",</w:t>
            </w:r>
          </w:p>
          <w:p w14:paraId="7FD71E2A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81426"</w:t>
            </w:r>
          </w:p>
          <w:p w14:paraId="7AAD349B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1C8082E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1EEBFE0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UMS_240103181424_ac988a97",</w:t>
            </w:r>
          </w:p>
          <w:p w14:paraId="4F43D52F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MMS,KAKAO",</w:t>
            </w:r>
          </w:p>
          <w:p w14:paraId="7856399F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(광고)#{name}님의 순차발송 M...",</w:t>
            </w:r>
          </w:p>
          <w:p w14:paraId="1EED88E4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81424"</w:t>
            </w:r>
          </w:p>
          <w:p w14:paraId="19A95DAF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117BC7A9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54A76401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emplateId": "UMS_240103181422_a0f88de2",</w:t>
            </w:r>
          </w:p>
          <w:p w14:paraId="34B44A63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MMS,KAKAO",</w:t>
            </w:r>
          </w:p>
          <w:p w14:paraId="03969182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message": "(광고)#{name}님의 순차발송 M...",</w:t>
            </w:r>
          </w:p>
          <w:p w14:paraId="4258DE06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gDate": "240103181422"</w:t>
            </w:r>
          </w:p>
          <w:p w14:paraId="664A760D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519FC3D0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7927DC66" w14:textId="77777777" w:rsidR="00CC58E8" w:rsidRPr="00CC58E8" w:rsidRDefault="00CC58E8" w:rsidP="00CC58E8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254814B" w14:textId="093F2D18" w:rsidR="007D5CBE" w:rsidRPr="0058014B" w:rsidRDefault="00CC58E8" w:rsidP="00CC58E8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CC58E8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AA42F24" w14:textId="77777777" w:rsidR="00A216C5" w:rsidRDefault="00A216C5" w:rsidP="00A216C5"/>
    <w:p w14:paraId="64DAA17F" w14:textId="77777777" w:rsidR="00A216C5" w:rsidRDefault="00A216C5" w:rsidP="00A216C5"/>
    <w:p w14:paraId="1393BAE1" w14:textId="77777777" w:rsidR="007D5CBE" w:rsidRDefault="007D5CBE" w:rsidP="00A216C5"/>
    <w:p w14:paraId="4EF89642" w14:textId="2574FDD1" w:rsidR="00A216C5" w:rsidRPr="009C479F" w:rsidRDefault="00A216C5" w:rsidP="00A216C5">
      <w:pPr>
        <w:pStyle w:val="3"/>
      </w:pPr>
      <w:bookmarkStart w:id="193" w:name="_Toc2074995259"/>
      <w:bookmarkStart w:id="194" w:name="_Toc193456442"/>
      <w:r>
        <w:lastRenderedPageBreak/>
        <w:t xml:space="preserve">UMS </w:t>
      </w:r>
      <w:r>
        <w:t>템플릿</w:t>
      </w:r>
      <w:r>
        <w:t xml:space="preserve"> </w:t>
      </w:r>
      <w:r>
        <w:t>상세</w:t>
      </w:r>
      <w:r>
        <w:t xml:space="preserve"> </w:t>
      </w:r>
      <w:r>
        <w:t>조회</w:t>
      </w:r>
      <w:r>
        <w:t xml:space="preserve"> API</w:t>
      </w:r>
      <w:bookmarkEnd w:id="193"/>
      <w:bookmarkEnd w:id="194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284"/>
        <w:gridCol w:w="142"/>
        <w:gridCol w:w="1135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7D5CBE" w:rsidRPr="000F018F" w14:paraId="45A6E97A" w14:textId="77777777" w:rsidTr="00864486">
        <w:trPr>
          <w:trHeight w:val="673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E0C755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CA91" w14:textId="77777777" w:rsidR="007D5CBE" w:rsidRPr="003B1F2A" w:rsidRDefault="007D5CB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D5CBE" w:rsidRPr="000F018F" w14:paraId="522DA37C" w14:textId="77777777" w:rsidTr="00864486">
        <w:trPr>
          <w:trHeight w:val="673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57CE21" w14:textId="77777777" w:rsidR="007D5CBE" w:rsidRPr="007144A9" w:rsidRDefault="007D5CB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B958A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BA5BAF">
              <w:rPr>
                <w:rFonts w:asciiTheme="minorEastAsia" w:hAnsiTheme="minorEastAsia"/>
                <w:sz w:val="18"/>
                <w:szCs w:val="18"/>
                <w:lang w:eastAsia="ko-KR"/>
              </w:rPr>
              <w:t>UMS_descUms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4A8E6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4A43" w14:textId="39ADC19F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 w:rsidR="00AC456D">
              <w:rPr>
                <w:rFonts w:asciiTheme="minorEastAsia" w:hAnsiTheme="minorEastAsia"/>
                <w:sz w:val="18"/>
                <w:szCs w:val="18"/>
                <w:lang w:eastAsia="ko-KR"/>
              </w:rPr>
              <w:t>UMS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템플릿 상세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7D5CBE" w:rsidRPr="000F018F" w14:paraId="7F9A13C7" w14:textId="77777777" w:rsidTr="00864486">
        <w:trPr>
          <w:trHeight w:val="673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BE5C043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D999C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FC9E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</w:t>
            </w:r>
            <w:r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A187B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D5CBE" w:rsidRPr="000F018F" w14:paraId="2A6013F6" w14:textId="77777777" w:rsidTr="00864486">
        <w:trPr>
          <w:trHeight w:val="673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4F5A51D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320F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95233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i/>
                <w:iCs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45F8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7D5CBE" w:rsidRPr="000F018F" w14:paraId="048549A3" w14:textId="77777777" w:rsidTr="00864486">
        <w:trPr>
          <w:trHeight w:val="673"/>
        </w:trPr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EA882D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70EF3" w14:textId="4DA4C98F" w:rsidR="007D5CBE" w:rsidRPr="005C372F" w:rsidRDefault="005B385E" w:rsidP="00864486">
            <w:pPr>
              <w:pStyle w:val="afc"/>
              <w:spacing w:after="0"/>
              <w:ind w:right="0" w:firstLineChars="200" w:firstLine="360"/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7D5CBE" w:rsidRPr="00BA5BA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_descUmsTemplate</w:t>
            </w:r>
          </w:p>
        </w:tc>
      </w:tr>
      <w:tr w:rsidR="007D5CBE" w:rsidRPr="000F018F" w14:paraId="63EF747B" w14:textId="77777777" w:rsidTr="00864486">
        <w:trPr>
          <w:trHeight w:val="673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669F07" w14:textId="77777777" w:rsidR="007D5CBE" w:rsidRPr="002A4F13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D5CBE" w:rsidRPr="000F018F" w14:paraId="57F580B2" w14:textId="77777777" w:rsidTr="00864486">
        <w:trPr>
          <w:trHeight w:val="673"/>
        </w:trPr>
        <w:tc>
          <w:tcPr>
            <w:tcW w:w="2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48193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FBDE02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80EB70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4F310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97DA2AD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695F9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44441A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275C009F" w14:textId="77777777" w:rsidTr="00864486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7120C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D5CBE" w:rsidRPr="000F018F" w14:paraId="68B01E74" w14:textId="77777777" w:rsidTr="002F6386">
        <w:trPr>
          <w:trHeight w:val="142"/>
        </w:trPr>
        <w:tc>
          <w:tcPr>
            <w:tcW w:w="25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09853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071BC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7FB03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56109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83990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11FE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D7B8139" w14:textId="77777777" w:rsidTr="002F6386">
        <w:trPr>
          <w:trHeight w:val="142"/>
        </w:trPr>
        <w:tc>
          <w:tcPr>
            <w:tcW w:w="2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53E9" w14:textId="3CE450B8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E4BD" w14:textId="1DF96888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115C" w14:textId="042BDA0A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C313" w14:textId="215860B1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82C6" w14:textId="56821C79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BBB9" w14:textId="588B344F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D5CBE" w:rsidRPr="000F018F" w14:paraId="0FBEA4EE" w14:textId="77777777" w:rsidTr="00864486">
        <w:trPr>
          <w:trHeight w:val="142"/>
        </w:trPr>
        <w:tc>
          <w:tcPr>
            <w:tcW w:w="964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3888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7D5CBE" w:rsidRPr="000F018F" w14:paraId="68AD5F55" w14:textId="77777777" w:rsidTr="00864486">
        <w:trPr>
          <w:trHeight w:val="142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0B0A" w14:textId="77777777" w:rsidR="007D5CBE" w:rsidRPr="00952F0F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64A8A" w14:textId="77777777" w:rsidR="007D5CBE" w:rsidRPr="00952F0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643AF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F6937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3840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EBDDA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5CF61C6D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D5CBE" w:rsidRPr="000F018F" w14:paraId="568F5D98" w14:textId="77777777" w:rsidTr="00864486">
        <w:trPr>
          <w:trHeight w:val="142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22A2" w14:textId="77777777" w:rsidR="007D5CBE" w:rsidRPr="00A317C5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508A20" w14:textId="77777777" w:rsidR="007D5CBE" w:rsidRPr="00D470F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FCF56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1C45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572D3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2FE38" w14:textId="77777777" w:rsidR="007D5CBE" w:rsidRPr="00D6674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7D5CBE" w:rsidRPr="000F018F" w14:paraId="272E4408" w14:textId="77777777" w:rsidTr="00864486">
        <w:trPr>
          <w:trHeight w:val="142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67359" w14:textId="77777777" w:rsidR="007D5CBE" w:rsidRPr="002D0C56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40E8C" w14:textId="77777777" w:rsidR="007D5CBE" w:rsidRPr="002D0C5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MS</w:t>
            </w:r>
            <w:r w:rsidRPr="001A338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2EFC4F" w14:textId="77777777" w:rsidR="007D5CBE" w:rsidRPr="00841D1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922876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6EE76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71C88" w14:textId="77777777" w:rsidR="007D5CBE" w:rsidRPr="00952F0F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KT-UMS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에 등록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 xml:space="preserve"> 성공한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ID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D5CBE" w:rsidRPr="000F018F" w14:paraId="2937B7BB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F4AA58" w14:textId="77777777" w:rsidR="007D5CBE" w:rsidRPr="002A4F13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7D5CBE" w:rsidRPr="000F018F" w14:paraId="5C1B57FE" w14:textId="77777777" w:rsidTr="00864486">
        <w:trPr>
          <w:trHeight w:val="556"/>
        </w:trPr>
        <w:tc>
          <w:tcPr>
            <w:tcW w:w="24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903887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D58AB5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36F84C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084C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A539CCA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2D5F1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C628E2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045BEFB3" w14:textId="77777777" w:rsidTr="008644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B88B6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8874FF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D5466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9B86FA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5E7F6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5F07240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7D5CBE" w:rsidRPr="000F018F" w14:paraId="6DB85159" w14:textId="77777777" w:rsidTr="008644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4F76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804CDD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11A2CF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FC806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96C70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1F1DD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7F1286D4" w14:textId="77777777" w:rsidTr="002F63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5A7A9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DE0A1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2F38FB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A9F3BD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87719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FDC0F7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CE09720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7D5CBE" w:rsidRPr="000F018F" w14:paraId="7B341D89" w14:textId="77777777" w:rsidTr="002F63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B7BEA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D6E18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553707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2CFD1B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CE6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E85E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0F018F" w14:paraId="795CA442" w14:textId="77777777" w:rsidTr="002F63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043D" w14:textId="77777777" w:rsidR="00E53D5B" w:rsidRPr="00F052CE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54830" w14:textId="77777777" w:rsidR="00E53D5B" w:rsidRPr="00F052CE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3F43D5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1A3FE2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A488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EA9D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C0F131A" w14:textId="61712CA0" w:rsidR="00E53D5B" w:rsidRPr="00B15D15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7D5CBE" w:rsidRPr="000F018F" w14:paraId="33F320BF" w14:textId="77777777" w:rsidTr="008644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673AE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0D63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06ED7F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D20217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72E3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478D9" w14:textId="77777777" w:rsidR="007D5CB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FBD159E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7D5CBE" w:rsidRPr="000F018F" w14:paraId="37ADC11A" w14:textId="77777777" w:rsidTr="00864486">
        <w:trPr>
          <w:trHeight w:val="64"/>
        </w:trPr>
        <w:tc>
          <w:tcPr>
            <w:tcW w:w="2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C0AC5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75D0B4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4588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4929A" w14:textId="77777777" w:rsidR="007D5CBE" w:rsidRPr="00D04244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8DED6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976C2" w14:textId="77777777" w:rsidR="007D5CBE" w:rsidRPr="00B15D15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7D5CBE" w:rsidRPr="000F018F" w14:paraId="0591F03D" w14:textId="77777777" w:rsidTr="008644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C702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052EB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msT</w:t>
            </w: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B9EE3E" w14:textId="77777777" w:rsidR="007D5CBE" w:rsidRPr="0025676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349B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MS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F59770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BF9880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A4728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98AF83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2712E715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9F7C0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2654D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hannelOrder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D53208" w14:textId="77777777" w:rsidR="007D5CBE" w:rsidRPr="0025676F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7349B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 채널 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D4ECC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4C58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52BE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B2166C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767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구분기호 : ","</w:t>
            </w:r>
          </w:p>
        </w:tc>
      </w:tr>
      <w:tr w:rsidR="007D5CBE" w:rsidRPr="000F018F" w14:paraId="2EA1F3C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7CCCD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8827B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g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727064" w14:textId="77777777" w:rsidR="007D5CBE" w:rsidRPr="00923A3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등록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E7FA6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3DC8B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A72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930CC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7E97E428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E1D4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12EE6" w14:textId="77777777" w:rsidR="007D5CBE" w:rsidRPr="00B06D0A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0FFD3" w14:textId="77777777" w:rsidR="007D5CBE" w:rsidRPr="00923A3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문자메시지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템플릿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A32C6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C254C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F83F8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566CC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hannelOrder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SMS/LMS/MMS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포함되어 있으면 필수</w:t>
            </w:r>
          </w:p>
        </w:tc>
      </w:tr>
      <w:tr w:rsidR="007D5CBE" w:rsidRPr="000F018F" w14:paraId="3A3BD56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8D8E1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4FD70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B9964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m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gKin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F853C9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34AA5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362E6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5EBEB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A87275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7D5CBE" w:rsidRPr="000F018F" w14:paraId="2971B8A1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6EDFF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502BE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6E1DA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635631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EE6D9E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F01BBD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1D98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D1454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SMS or 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LMS or MMS</w:t>
            </w:r>
          </w:p>
        </w:tc>
      </w:tr>
      <w:tr w:rsidR="007D5CBE" w:rsidRPr="000F018F" w14:paraId="341F446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4B15D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EB17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BB4F0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691E05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1A6EC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D5E03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C6E5C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28E0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2F1DD02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04DE2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AA7E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1AA57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0D480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9506F1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384096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B00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8E2B3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3F6AF52D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77449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4E19E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06714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allback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F4DB2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48100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B5C6F3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E2C20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0F84EC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5E8D024E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C95F8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DAB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D7A43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isaOrig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840D2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B8204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7C977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8B74B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DC82A7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D5CBE" w:rsidRPr="000F018F" w14:paraId="21EABB81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48AB" w14:textId="77777777" w:rsidR="007D5CBE" w:rsidRPr="00F052CE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6BC42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11EA6" w14:textId="77777777" w:rsidR="007D5CBE" w:rsidRPr="00CE6008" w:rsidRDefault="007D5CBE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nsubscribe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8184B7" w14:textId="77777777" w:rsidR="007D5CBE" w:rsidRPr="00CE6008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23A38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CD6C73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636F2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9A1D" w14:textId="77777777" w:rsidR="007D5CBE" w:rsidRPr="00F052C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C306DB" w14:textId="77777777" w:rsidR="007D5CBE" w:rsidRPr="00F052CE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E259B" w:rsidRPr="000F018F" w14:paraId="59DA12B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1093" w14:textId="77777777" w:rsidR="00CE259B" w:rsidRPr="00F052CE" w:rsidRDefault="00CE259B" w:rsidP="00CE259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B8CF" w14:textId="77777777" w:rsidR="00CE259B" w:rsidRPr="00CE6008" w:rsidRDefault="00CE259B" w:rsidP="00CE259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8BC22" w14:textId="17117C61" w:rsidR="00CE259B" w:rsidRDefault="00795B1C" w:rsidP="00CE259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E64384" w14:textId="1BD76D5D" w:rsidR="00CE259B" w:rsidRPr="00923A38" w:rsidRDefault="00CE259B" w:rsidP="00CE259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B8C64B" w14:textId="328B59A2" w:rsidR="00CE259B" w:rsidRPr="00F052CE" w:rsidRDefault="00CE259B" w:rsidP="00CE259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9BEC95" w14:textId="77777777" w:rsidR="00CE259B" w:rsidRDefault="00CE259B" w:rsidP="00CE259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F8F4" w14:textId="26FA7551" w:rsidR="00CE259B" w:rsidRPr="000F018F" w:rsidRDefault="00CE259B" w:rsidP="00CE259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73799E" w14:textId="77777777" w:rsidR="00CE259B" w:rsidRDefault="00CE259B" w:rsidP="00CE259B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</w:t>
            </w: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annel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 w:rsidRPr="00CE600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MM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필수</w:t>
            </w:r>
          </w:p>
          <w:p w14:paraId="3F8E86E7" w14:textId="760D9064" w:rsidR="00CE259B" w:rsidRPr="00F052CE" w:rsidRDefault="00CE259B" w:rsidP="00CE259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channel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MS/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LMS : null</w:t>
            </w:r>
          </w:p>
        </w:tc>
      </w:tr>
      <w:tr w:rsidR="00795B1C" w:rsidRPr="000F018F" w14:paraId="68CC82CC" w14:textId="77777777" w:rsidTr="00795B1C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8C11C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51861" w14:textId="77777777" w:rsidR="00795B1C" w:rsidRPr="00CE6008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26B9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0679" w14:textId="52694E90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62381" w14:textId="01693F0C" w:rsidR="00795B1C" w:rsidRPr="00923A38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CD3A5" w14:textId="3DA4666F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03B3B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D1B8D" w14:textId="66FA7735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6D740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442B833E" w14:textId="77777777" w:rsidTr="00795B1C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F970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00732" w14:textId="77777777" w:rsidR="00795B1C" w:rsidRPr="00CE6008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65A13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0C3E9" w14:textId="2CF7C461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Nam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1884B5" w14:textId="31BC0B1D" w:rsidR="00795B1C" w:rsidRPr="00923A38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A7DD09" w14:textId="16032FBB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76E78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E762" w14:textId="134AC465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7A62C1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5C5C1700" w14:textId="77777777" w:rsidTr="00795B1C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43CA8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C2FC" w14:textId="77777777" w:rsidR="00795B1C" w:rsidRPr="00CE6008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9C55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0221A" w14:textId="38357D74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il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A91024" w14:textId="365D17A8" w:rsidR="00795B1C" w:rsidRPr="00923A38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첨부파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DD26F8" w14:textId="2C614E04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2CD588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894A" w14:textId="2BFABBF5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7AF47" w14:textId="4D096AF0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E600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파일은 Base64 인코딩해서 업로드</w:t>
            </w:r>
          </w:p>
        </w:tc>
      </w:tr>
      <w:tr w:rsidR="00795B1C" w:rsidRPr="000F018F" w14:paraId="5FD7643D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80354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48196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C29B0" w14:textId="77777777" w:rsidR="00795B1C" w:rsidRPr="00923A38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카카오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템플릿 </w:t>
            </w: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828BD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5FD8C5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A59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BF875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hannelOrder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포함되어 있으면 필수</w:t>
            </w:r>
          </w:p>
        </w:tc>
      </w:tr>
      <w:tr w:rsidR="00795B1C" w:rsidRPr="000F018F" w14:paraId="347B9158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D59CA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A8E3A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EF381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akaoTyp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06AB1" w14:textId="77777777" w:rsidR="00795B1C" w:rsidRPr="007349BA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85899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카카오채널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A9BF12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40D46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E1A4E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4277C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418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A : 알림톡 , F : 친구톡</w:t>
            </w:r>
          </w:p>
        </w:tc>
      </w:tr>
      <w:tr w:rsidR="00795B1C" w:rsidRPr="000F018F" w14:paraId="63648F80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B9E2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ECF91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DDDEA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75E1B" w14:textId="77777777" w:rsidR="00795B1C" w:rsidRPr="00923A38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9214A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2EA176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4E317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B8BE2C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엠앤와이즈에서 발급받은 프로필 key</w:t>
            </w:r>
          </w:p>
        </w:tc>
      </w:tr>
      <w:tr w:rsidR="00795B1C" w:rsidRPr="000F018F" w14:paraId="38506ABB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0289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FDDD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D4AF" w14:textId="77777777" w:rsidR="00795B1C" w:rsidRPr="00635788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462FC5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메시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34527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09F92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65291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7D29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76AF5D01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63CD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0571C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AA63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75853" w14:textId="77777777" w:rsidR="00795B1C" w:rsidRPr="00985899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버튼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E4697B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F5AF1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09F6C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30E434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5ED0043B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FDF75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C5B27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1C43B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1D5D7" w14:textId="77777777" w:rsidR="00795B1C" w:rsidRPr="00A14185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55ABF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37095C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EDC3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026457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418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akaoType=</w:t>
            </w: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이면 필수</w:t>
            </w:r>
          </w:p>
        </w:tc>
      </w:tr>
      <w:tr w:rsidR="00795B1C" w:rsidRPr="000F018F" w14:paraId="4710E7A4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F2A7A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D8727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AE52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A60BF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A2CF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7E5ADF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BB5B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템플릿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114E6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3B8701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72E32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3FF2B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2BDDD18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3624E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F4179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F919A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A833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s</w:t>
            </w: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enderKeyTyp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E6B8B" w14:textId="77777777" w:rsidR="00795B1C" w:rsidRPr="00985899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85899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알림톡 발신프로필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0841F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995DD2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122DA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2A558" w14:textId="77777777" w:rsidR="00795B1C" w:rsidRPr="00AA0DC9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A0DC9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S : 발신프로필(기본값), G : 그룹</w:t>
            </w:r>
          </w:p>
        </w:tc>
      </w:tr>
      <w:tr w:rsidR="00795B1C" w:rsidRPr="000F018F" w14:paraId="23EAE3F6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E71F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E7EF7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9C524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CAFD9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msgTyp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2F365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85899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알림톡 메시지 타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0422E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77CC67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988A0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B29AE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75618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AT : 알림톡 텍스트 , AI : 알림톡 이미지</w:t>
            </w:r>
          </w:p>
        </w:tc>
      </w:tr>
      <w:tr w:rsidR="00795B1C" w:rsidRPr="000F018F" w14:paraId="1903A175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80F7D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6EDF3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5E51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61781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t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l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06DAE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타이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8C806E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27DC17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36047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0182CD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3028D6E1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B4B6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26E3A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B852F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114F1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h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ader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CD5C95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418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아이템 헤더 메시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5A3DC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4BFFB2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D222A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45835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26F6A127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3641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61E27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F7D09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C84F5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i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Highligh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05834F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D6289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아이템 하이라이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B36D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C347A4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05C9B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0D9414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7C2B88D1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11F7F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C2C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5014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DDCAB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i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76369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4D6289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DA46F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A28BD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C297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BACBDC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5B6304EA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BF3A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0CCF1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0E39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55DEC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10FEF" w14:textId="77777777" w:rsidR="00795B1C" w:rsidRPr="004D6289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D1E90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A52E0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500A" w14:textId="77777777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D625B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70EFA079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6645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00FB3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72D6F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friend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6AD74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9040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친구톡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90279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0B2CD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829F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E5A6B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418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akaoType=F </w:t>
            </w:r>
            <w:r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이면 필수</w:t>
            </w:r>
          </w:p>
        </w:tc>
      </w:tr>
      <w:tr w:rsidR="00795B1C" w:rsidRPr="000F018F" w14:paraId="21FA8740" w14:textId="77777777" w:rsidTr="008644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C277C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39EAF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62DC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C701C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dFlag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15A204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친구톡 광고문구 기본 표기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F51DA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EDA2B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4894D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94151B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Y : 표기함(기본값) , N : 표기안함</w:t>
            </w:r>
          </w:p>
        </w:tc>
      </w:tr>
      <w:tr w:rsidR="00795B1C" w:rsidRPr="000F018F" w14:paraId="705EDEF8" w14:textId="77777777" w:rsidTr="000106F8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35EF2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E2256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0E78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FC12D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wi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329BF0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친구톡 와이드이미지 사용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950FB2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87DA69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B134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E50788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Y : 와이드이미지 , N: 와이드이미지 사용안함(기본값)</w:t>
            </w:r>
          </w:p>
        </w:tc>
      </w:tr>
      <w:tr w:rsidR="00795B1C" w:rsidRPr="000F018F" w14:paraId="4A2B9332" w14:textId="77777777" w:rsidTr="000106F8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CC5E3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3742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B5BF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D37E7" w14:textId="77777777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0FE1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mag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C678C1" w14:textId="77777777" w:rsidR="00795B1C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친구톡 이미지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343CD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1CF873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199B" w14:textId="77777777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075A9A" w14:textId="77777777" w:rsidR="00795B1C" w:rsidRPr="00F052CE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5AB69839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4B31B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6371" w14:textId="6AF7D426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s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129555" w14:textId="4411AE08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CS</w:t>
            </w: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템플릿 </w:t>
            </w:r>
            <w:r w:rsidRPr="0027177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7A8F6" w14:textId="6E82D4CF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998FF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27E2" w14:textId="2C2AFBD7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9DA40" w14:textId="06B92D64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hannelOrder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RCS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포함되어 있으면 필수</w:t>
            </w:r>
          </w:p>
        </w:tc>
      </w:tr>
      <w:tr w:rsidR="00795B1C" w:rsidRPr="000F018F" w14:paraId="0D2934DC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64721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62D4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96D35" w14:textId="4DFD137B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sTemplat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F6119" w14:textId="12696086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331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RCS 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7CC390" w14:textId="68748FC9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675018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86808" w14:textId="5ABCEFD4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3BE767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795B1C" w:rsidRPr="000F018F" w14:paraId="1EE9B27A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92826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60290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D1019" w14:textId="54434965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provalY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F7B5A" w14:textId="6B303043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331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승인형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C1798" w14:textId="02409B60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71EB47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BA18" w14:textId="2A14AE1F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EE024" w14:textId="7187B289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331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Y : 승인형 템플릿, N : 비승인형 템플릿</w:t>
            </w:r>
          </w:p>
        </w:tc>
      </w:tr>
      <w:tr w:rsidR="00795B1C" w:rsidRPr="000F018F" w14:paraId="00CF4E57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3DB4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12033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CF707" w14:textId="11FBB261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provalStatu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DB1B8" w14:textId="1B15926C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승인 상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7A215" w14:textId="11B0758E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1C8FC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3EB8" w14:textId="50AB2E9D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92EBC" w14:textId="7843F584" w:rsidR="00795B1C" w:rsidRPr="0005736D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AWAITING : 승인대기 </w:t>
            </w:r>
          </w:p>
          <w:p w14:paraId="3A02E353" w14:textId="5553E5BD" w:rsidR="00795B1C" w:rsidRPr="0005736D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- 템플릿 등록 직후 검수 이전 상태.</w:t>
            </w:r>
          </w:p>
          <w:p w14:paraId="1BD7B8E7" w14:textId="77777777" w:rsidR="00795B1C" w:rsidRPr="0005736D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APPROVAL : 승인 </w:t>
            </w:r>
          </w:p>
          <w:p w14:paraId="3DDD2FEA" w14:textId="25931A7B" w:rsidR="00795B1C" w:rsidRPr="0005736D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- RCS 메시지를 발송할 수 있는 상태.</w:t>
            </w:r>
          </w:p>
          <w:p w14:paraId="1C872F1A" w14:textId="77777777" w:rsidR="00795B1C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REJECTION : 반려 </w:t>
            </w:r>
          </w:p>
          <w:p w14:paraId="3B314207" w14:textId="7AE1CD92" w:rsidR="00795B1C" w:rsidRDefault="00795B1C" w:rsidP="00795B1C">
            <w:pPr>
              <w:pStyle w:val="afc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- 검수 시 승인이 불가하여 반려된 상태. </w:t>
            </w:r>
          </w:p>
          <w:p w14:paraId="34BAE426" w14:textId="1E887004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비승인형 템플릿은 항상 </w:t>
            </w: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APPROVAL</w:t>
            </w:r>
          </w:p>
        </w:tc>
      </w:tr>
      <w:tr w:rsidR="00795B1C" w:rsidRPr="000F018F" w14:paraId="1007D36B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97205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FC9C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2E1DD" w14:textId="56B03376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provalD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F920F" w14:textId="6C6B3626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C358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승인 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B31AD2" w14:textId="7F270EF9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18CE2C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A2655" w14:textId="57AAC2E3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8D5521" w14:textId="5DEBA324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05736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yyMMddHHmmss</w:t>
            </w:r>
          </w:p>
        </w:tc>
      </w:tr>
      <w:tr w:rsidR="00795B1C" w:rsidRPr="000F018F" w14:paraId="72461FFE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DBCA0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A10E8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75266" w14:textId="17743524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mpltNam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0DCC9" w14:textId="70D0CBCA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065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템플릿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72DAAB" w14:textId="0CB47344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BAF2E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C687A" w14:textId="52E27E8B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0F865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79100C36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FCBE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BE65B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0906" w14:textId="504C1690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and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0E75" w14:textId="3096FC35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056B6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B9244" w14:textId="356A9D38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472CE5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22024" w14:textId="3DA1CA71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7BB79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21CB04F4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DDFF9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638B0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7AA0" w14:textId="6D5EF8F5" w:rsidR="00795B1C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y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218EE" w14:textId="3DA19403" w:rsidR="00795B1C" w:rsidRPr="002056B6" w:rsidRDefault="00795B1C" w:rsidP="00795B1C">
            <w:pPr>
              <w:pStyle w:val="afc"/>
              <w:tabs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056B6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브랜드 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31CE7" w14:textId="5EB5061D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8BDD6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6E24" w14:textId="61B863F8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594C25" w14:textId="77777777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795B1C" w:rsidRPr="000F018F" w14:paraId="26927CD3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6EC19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C6C9A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0A9E" w14:textId="1F29251F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t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mplateHeader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70B7D" w14:textId="63C48594" w:rsidR="00795B1C" w:rsidRPr="00752902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5B4B1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 양식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0AE2C" w14:textId="0075A1CF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D6C041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A312B" w14:textId="17FC037E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CF0E6" w14:textId="4DF505A8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5B4B1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JSON 문자열</w:t>
            </w:r>
          </w:p>
        </w:tc>
      </w:tr>
      <w:tr w:rsidR="00795B1C" w:rsidRPr="000F018F" w14:paraId="25E22A30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E4E7" w14:textId="77777777" w:rsidR="00795B1C" w:rsidRPr="00F052CE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1942" w14:textId="77777777" w:rsidR="00795B1C" w:rsidRPr="00B06D0A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BA51" w14:textId="43E0A186" w:rsidR="00795B1C" w:rsidRPr="00EA0FE1" w:rsidRDefault="00795B1C" w:rsidP="00795B1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6013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2F8647" w14:textId="1BA1775C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버튼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F04E5" w14:textId="1C6CCA8F" w:rsidR="00795B1C" w:rsidRPr="00F052CE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AB9A63" w14:textId="77777777" w:rsidR="00795B1C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8F98" w14:textId="14A38407" w:rsidR="00795B1C" w:rsidRPr="000F018F" w:rsidRDefault="00795B1C" w:rsidP="00795B1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7ACEE" w14:textId="600CBD3C" w:rsidR="00795B1C" w:rsidRPr="00E24543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2454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JSON 문자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열</w:t>
            </w:r>
          </w:p>
        </w:tc>
      </w:tr>
      <w:tr w:rsidR="00795B1C" w:rsidRPr="000F018F" w14:paraId="0CCDE910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AC96C" w14:textId="77777777" w:rsidR="00795B1C" w:rsidRPr="00F31EF0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795B1C" w:rsidRPr="000F018F" w14:paraId="174E4ACF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9B0CF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0A90C72D" w14:textId="2B1479C1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F35B1E2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sequenceno": "9999",</w:t>
            </w:r>
          </w:p>
          <w:p w14:paraId="79F60F34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UMS_240103182249_67e959c4"</w:t>
            </w:r>
          </w:p>
          <w:p w14:paraId="5272C076" w14:textId="6FB23181" w:rsidR="00795B1C" w:rsidRPr="0058014B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795B1C" w:rsidRPr="000F018F" w14:paraId="45B7D8ED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895CE" w14:textId="77777777" w:rsidR="00795B1C" w:rsidRPr="0058014B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795B1C" w:rsidRPr="000F018F" w14:paraId="49360BCD" w14:textId="77777777" w:rsidTr="00864486">
        <w:trPr>
          <w:trHeight w:val="64"/>
        </w:trPr>
        <w:tc>
          <w:tcPr>
            <w:tcW w:w="96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2146A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5EA61241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7641b22-18c7-4a41-8b4c-3e4a0c282adb",</w:t>
            </w:r>
          </w:p>
          <w:p w14:paraId="24172919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790639F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694AA5CC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6FC7778C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52421A0A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umsTemplateId": "UMS_240103182249_67e959c4",</w:t>
            </w:r>
          </w:p>
          <w:p w14:paraId="4CEDC5ED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nnelOrder": "KAKAO,LMS",</w:t>
            </w:r>
          </w:p>
          <w:p w14:paraId="58CEFC33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gDate": "240103182249",</w:t>
            </w:r>
          </w:p>
          <w:p w14:paraId="17AE07F9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essageInfo": {</w:t>
            </w:r>
          </w:p>
          <w:p w14:paraId="0A748DF6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msgKind": "A",</w:t>
            </w:r>
          </w:p>
          <w:p w14:paraId="3476DA2E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hannel": "LMS",</w:t>
            </w:r>
          </w:p>
          <w:p w14:paraId="4E9CD8F2" w14:textId="1A56AB51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subject": "순차발송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L</w:t>
            </w:r>
            <w:r w:rsidRPr="00015A8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MS 메시지 발송 테스트",</w:t>
            </w:r>
          </w:p>
          <w:p w14:paraId="723BABA1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content": "(광고)#{name}님의 순차발송 MMS 정보성 메시지\nparam1:#{param1}\n무료수신거부 08000000000",</w:t>
            </w:r>
          </w:p>
          <w:p w14:paraId="76343905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allbackNum": "025082952",</w:t>
            </w:r>
          </w:p>
          <w:p w14:paraId="4C7C66A2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kisaOrigCode": "123456789",</w:t>
            </w:r>
          </w:p>
          <w:p w14:paraId="5B7A2B64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unsubscribeNum": "08000000000",</w:t>
            </w:r>
          </w:p>
          <w:p w14:paraId="78DF93A9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ileList": []</w:t>
            </w:r>
          </w:p>
          <w:p w14:paraId="3430AFA9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,</w:t>
            </w:r>
          </w:p>
          <w:p w14:paraId="4ACFA436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kakaoInfo": {</w:t>
            </w:r>
          </w:p>
          <w:p w14:paraId="1ADB7FD7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kakaoType": "F",</w:t>
            </w:r>
          </w:p>
          <w:p w14:paraId="71C414DF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kakaoSenderKey": "7f5e1f19aca70a67a18b64282171136cd3120319",</w:t>
            </w:r>
          </w:p>
          <w:p w14:paraId="0A61B0F1" w14:textId="0049628F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message": "#{name}님의 순차발송 카카오 친구톡 메시지\nparam1:#{param1}",</w:t>
            </w:r>
          </w:p>
          <w:p w14:paraId="60CDBFD3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"button": "[{\"name\":\"네이버\",\"type\":\"WL\",\"url_pc\":\"https://naver.com/\",\"url_mobile\":\"https://m.naver.com/\"}]",</w:t>
            </w:r>
          </w:p>
          <w:p w14:paraId="5044FD49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alimInfo": {},</w:t>
            </w:r>
          </w:p>
          <w:p w14:paraId="01B5A820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friendInfo": {</w:t>
            </w:r>
          </w:p>
          <w:p w14:paraId="30FF757E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adFlag": "N",</w:t>
            </w:r>
          </w:p>
          <w:p w14:paraId="534B4083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wide": "N",</w:t>
            </w:r>
          </w:p>
          <w:p w14:paraId="08F6B4FD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image": "{\"img_url\":\"https://mud-kage.kakao.com/dn/bC7rye/btsi2RjtLLg/xztSwX7cisBhH4GnDf0PQk/img_l.jpg\",\"img_link\":\"https://google.com\"}"</w:t>
            </w:r>
          </w:p>
          <w:p w14:paraId="7B8A07C0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795859A4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4D73E363" w14:textId="77777777" w:rsidR="00795B1C" w:rsidRPr="00015A84" w:rsidRDefault="00795B1C" w:rsidP="00795B1C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3909D4D0" w14:textId="71E71BB6" w:rsidR="00795B1C" w:rsidRPr="0058014B" w:rsidRDefault="00795B1C" w:rsidP="00795B1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015A8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3C2C8E9A" w14:textId="77777777" w:rsidR="00A216C5" w:rsidRDefault="00A216C5" w:rsidP="00A216C5"/>
    <w:p w14:paraId="3B8CAD32" w14:textId="77777777" w:rsidR="00A216C5" w:rsidRDefault="00A216C5" w:rsidP="00A216C5"/>
    <w:p w14:paraId="27154062" w14:textId="77777777" w:rsidR="00A216C5" w:rsidRPr="00A216C5" w:rsidRDefault="00A216C5" w:rsidP="00A216C5"/>
    <w:p w14:paraId="2AE2DA94" w14:textId="77777777" w:rsidR="00A216C5" w:rsidRDefault="00A216C5" w:rsidP="00A216C5"/>
    <w:p w14:paraId="754A743F" w14:textId="77777777" w:rsidR="00A216C5" w:rsidRPr="00A216C5" w:rsidRDefault="00A216C5" w:rsidP="00A216C5"/>
    <w:p w14:paraId="39845A95" w14:textId="77777777" w:rsidR="007D5CBE" w:rsidRDefault="007D5CBE">
      <w:pPr>
        <w:rPr>
          <w:rFonts w:asciiTheme="minorEastAsia" w:hAnsiTheme="minorEastAsia" w:cs="Arial"/>
          <w:b/>
          <w:bCs/>
          <w:iCs/>
          <w:sz w:val="28"/>
          <w:szCs w:val="28"/>
        </w:rPr>
      </w:pPr>
      <w:r>
        <w:br w:type="page"/>
      </w:r>
    </w:p>
    <w:p w14:paraId="28493CD5" w14:textId="13803BD7" w:rsidR="00A216C5" w:rsidRDefault="00A216C5" w:rsidP="00A216C5">
      <w:pPr>
        <w:pStyle w:val="20"/>
      </w:pPr>
      <w:bookmarkStart w:id="195" w:name="_Toc53319532"/>
      <w:bookmarkStart w:id="196" w:name="_Toc193456443"/>
      <w:r>
        <w:lastRenderedPageBreak/>
        <w:t>발송 등록</w:t>
      </w:r>
      <w:bookmarkEnd w:id="195"/>
      <w:bookmarkEnd w:id="196"/>
    </w:p>
    <w:p w14:paraId="7553A7B8" w14:textId="65BE3FA8" w:rsidR="00A216C5" w:rsidRPr="009C479F" w:rsidRDefault="00C36065" w:rsidP="00A216C5">
      <w:pPr>
        <w:pStyle w:val="3"/>
      </w:pPr>
      <w:bookmarkStart w:id="197" w:name="_Toc1778766331"/>
      <w:bookmarkStart w:id="198" w:name="_Toc193456444"/>
      <w:r>
        <w:t xml:space="preserve">UMS </w:t>
      </w:r>
      <w:r>
        <w:t>발송</w:t>
      </w:r>
      <w:r>
        <w:t xml:space="preserve"> </w:t>
      </w:r>
      <w:r>
        <w:t>등록</w:t>
      </w:r>
      <w:r>
        <w:t xml:space="preserve"> API</w:t>
      </w:r>
      <w:bookmarkEnd w:id="197"/>
      <w:bookmarkEnd w:id="198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7D5CBE" w:rsidRPr="000F018F" w14:paraId="01566884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3D7CD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AACDD" w14:textId="77777777" w:rsidR="007D5CBE" w:rsidRPr="003B1F2A" w:rsidRDefault="007D5CBE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D5CBE" w:rsidRPr="000F018F" w14:paraId="25DE274C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43557" w14:textId="77777777" w:rsidR="007D5CBE" w:rsidRPr="007144A9" w:rsidRDefault="007D5CBE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F3CF3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Ums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1FC56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42B7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7D5CBE" w:rsidRPr="000F018F" w14:paraId="37AA6E2B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9646A8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6FC6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E97A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ED266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D5CBE" w:rsidRPr="000F018F" w14:paraId="058B626C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0513CAB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25D0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49785" w14:textId="77777777" w:rsidR="007D5CBE" w:rsidRPr="008F5B07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A5EE" w14:textId="77777777" w:rsidR="007D5CBE" w:rsidRPr="007144A9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7D5CBE" w:rsidRPr="000F018F" w14:paraId="70E2BB01" w14:textId="77777777" w:rsidTr="00864486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4B7D3C" w14:textId="77777777" w:rsidR="007D5CBE" w:rsidRPr="007144A9" w:rsidRDefault="007D5CBE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42E3" w14:textId="23D2C8D7" w:rsidR="007D5CBE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7D5CB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7D5CBE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7D5CBE"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Ums</w:t>
            </w:r>
          </w:p>
        </w:tc>
      </w:tr>
      <w:tr w:rsidR="007D5CBE" w:rsidRPr="000F018F" w14:paraId="6C483CF0" w14:textId="77777777" w:rsidTr="00864486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2D0C93" w14:textId="77777777" w:rsidR="007D5CBE" w:rsidRPr="002A4F13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7D5CBE" w:rsidRPr="000F018F" w14:paraId="5C6C6167" w14:textId="77777777" w:rsidTr="00864486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56C5B7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BC124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D5CB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BBB69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C59C42E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8116C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127AF" w14:textId="77777777" w:rsidR="007D5CBE" w:rsidRPr="007144A9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7D5CBE" w:rsidRPr="000F018F" w14:paraId="1E74BAC9" w14:textId="77777777" w:rsidTr="008644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19DEF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7D5CBE" w:rsidRPr="000F018F" w14:paraId="46C58C0C" w14:textId="77777777" w:rsidTr="002F6386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6624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16AF7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1512E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44E8B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5F57F" w14:textId="77777777" w:rsidR="007D5CBE" w:rsidRPr="007144A9" w:rsidRDefault="007D5CBE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0285" w14:textId="77777777" w:rsidR="007D5CBE" w:rsidRPr="007144A9" w:rsidRDefault="007D5CBE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0204B162" w14:textId="77777777" w:rsidTr="002F6386">
        <w:trPr>
          <w:trHeight w:val="142"/>
        </w:trPr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C334D" w14:textId="158552A5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D3F5" w14:textId="36C04DE6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46AD" w14:textId="0A792EC0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519C" w14:textId="66032615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A3B0" w14:textId="21D8E586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84DB" w14:textId="18E9FCC1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7D5CBE" w:rsidRPr="000F018F" w14:paraId="7828BFB7" w14:textId="77777777" w:rsidTr="002F6386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7936" w14:textId="77777777" w:rsidR="007D5CBE" w:rsidRPr="00A57D2F" w:rsidRDefault="007D5CBE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7D5CBE" w:rsidRPr="000F018F" w14:paraId="135C16B0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CB09" w14:textId="77777777" w:rsidR="007D5CBE" w:rsidRPr="00A317C5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D0656" w14:textId="77777777" w:rsidR="007D5CBE" w:rsidRPr="00D470F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0AEC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4FF56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6CE5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6130" w14:textId="77777777" w:rsidR="007D5CBE" w:rsidRDefault="007D5CBE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7DA739A9" w14:textId="77777777" w:rsidR="007D5CBE" w:rsidRPr="00D6674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7D5CBE" w:rsidRPr="000F018F" w14:paraId="3F3BD6A8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0F04" w14:textId="77777777" w:rsidR="007D5CBE" w:rsidRPr="00A317C5" w:rsidRDefault="007D5CBE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FE551" w14:textId="77777777" w:rsidR="007D5CBE" w:rsidRPr="00D470F6" w:rsidRDefault="007D5CBE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D3E9A" w14:textId="77777777" w:rsidR="007D5CBE" w:rsidRPr="00A57D2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5C2F" w14:textId="77777777" w:rsidR="007D5CBE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406E" w14:textId="77777777" w:rsidR="007D5CBE" w:rsidRPr="00952F0F" w:rsidRDefault="007D5CBE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C8F21" w14:textId="77777777" w:rsidR="007D5CBE" w:rsidRPr="00D6674B" w:rsidRDefault="007D5CBE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2A5BAF" w:rsidRPr="000F018F" w14:paraId="1BD3E5B7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B38F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6E90" w14:textId="77777777" w:rsidR="002A5BAF" w:rsidRPr="00841D19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5364C" w14:textId="77777777" w:rsidR="002A5BAF" w:rsidRPr="00841D19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CCFD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D569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BEC44" w14:textId="77777777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72623A" w:rsidRPr="000F018F" w14:paraId="1FD810BA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3261" w14:textId="1C8CBEC9" w:rsidR="0072623A" w:rsidRPr="00B4299E" w:rsidRDefault="0072623A" w:rsidP="0072623A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CAB32" w14:textId="5E7FF20C" w:rsidR="0072623A" w:rsidRPr="00B4299E" w:rsidRDefault="0072623A" w:rsidP="0072623A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095F3" w14:textId="6CF319F5" w:rsidR="0072623A" w:rsidRPr="00841D19" w:rsidRDefault="0072623A" w:rsidP="0072623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55D9F" w14:textId="0238D1FE" w:rsidR="0072623A" w:rsidRDefault="00111495" w:rsidP="0072623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8E80" w14:textId="5409D09A" w:rsidR="0072623A" w:rsidRPr="00952F0F" w:rsidRDefault="0072623A" w:rsidP="0072623A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8BA83" w14:textId="17947FBC" w:rsidR="0072623A" w:rsidRPr="00952F0F" w:rsidRDefault="0072623A" w:rsidP="0072623A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2A5BAF" w:rsidRPr="000F018F" w14:paraId="563219FF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05E5F" w14:textId="77777777" w:rsidR="002A5BAF" w:rsidRPr="00A317C5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12188" w14:textId="77777777" w:rsidR="002A5BAF" w:rsidRPr="00D470F6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0008AA" w14:textId="77777777" w:rsidR="002A5BAF" w:rsidRPr="00A57D2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94CAE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F90C5" w14:textId="77777777" w:rsidR="002A5BAF" w:rsidRPr="00952F0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19C39" w14:textId="77777777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7E931B8F" w14:textId="77777777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6C952985" w14:textId="2AD3BA98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0C4CA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  <w:p w14:paraId="3166B4CD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 포함되어 있을 경우,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C32DC16" w14:textId="75623904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293EF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373E39" w:rsidRPr="000F018F" w14:paraId="5E975605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AEA4" w14:textId="185C0FF8" w:rsidR="00373E39" w:rsidRPr="00A317C5" w:rsidRDefault="00373E39" w:rsidP="00373E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expireTim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9BF4A" w14:textId="1EDD5A2A" w:rsidR="00373E39" w:rsidRPr="00D470F6" w:rsidRDefault="00373E39" w:rsidP="00373E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616E" w14:textId="2CD8B229" w:rsidR="00373E39" w:rsidRPr="00A57D2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BA36" w14:textId="10378B84" w:rsidR="00373E39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9031" w14:textId="3DEFF868" w:rsidR="00373E39" w:rsidRPr="00952F0F" w:rsidRDefault="00373E39" w:rsidP="00373E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98320" w14:textId="77777777" w:rsidR="00373E39" w:rsidRDefault="00373E39" w:rsidP="00373E39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7FC83831" w14:textId="77777777" w:rsidR="00373E39" w:rsidRPr="00A30A09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4CFE9B44" w14:textId="3F209A46" w:rsidR="00373E39" w:rsidRPr="00D6674B" w:rsidRDefault="00373E39" w:rsidP="00373E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2A5BAF" w:rsidRPr="000F018F" w14:paraId="31316548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C3BF4" w14:textId="77777777" w:rsidR="002A5BAF" w:rsidRPr="00A317C5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34E431" w14:textId="77777777" w:rsidR="002A5BAF" w:rsidRPr="00D470F6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2322DD" w14:textId="77777777" w:rsidR="002A5BAF" w:rsidRPr="00A57D2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FD43D1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5FFF" w14:textId="77777777" w:rsidR="002A5BAF" w:rsidRPr="00952F0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2A6E2" w14:textId="0610ACE8" w:rsidR="002A5BAF" w:rsidRPr="00064263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5CB8FFA5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40344B16" w14:textId="77777777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2A5BAF" w:rsidRPr="000F018F" w14:paraId="2E6F3D93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75046" w14:textId="77777777" w:rsidR="002A5BAF" w:rsidRPr="00A317C5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9F7474" w14:textId="77777777" w:rsidR="002A5BAF" w:rsidRPr="00D470F6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37CFB" w14:textId="77777777" w:rsidR="002A5BAF" w:rsidRPr="00A57D2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1E5FCE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4BA2" w14:textId="77777777" w:rsidR="002A5BAF" w:rsidRPr="00952F0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B871FA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6AF93B7D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766C2909" w14:textId="36CE9B09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="00821AB1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최대 5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2A5BAF" w:rsidRPr="000F018F" w14:paraId="42B3952A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FB41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8D810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95A393" w14:textId="77777777" w:rsidR="002A5BAF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0F5FF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A2F4C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5386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71F826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154993B0" w14:textId="77777777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2A5BAF" w:rsidRPr="000F018F" w14:paraId="2DAD969E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E3802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79711" w14:textId="77777777" w:rsidR="002A5BAF" w:rsidRPr="00AA2E29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1B4835" w14:textId="77777777" w:rsidR="002A5BAF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DFBB5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E4284" w14:textId="519AA45C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B438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40E05" w14:textId="079A86D3" w:rsidR="002A5BAF" w:rsidRDefault="002A5BAF" w:rsidP="002A5BAF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1E90A243" w14:textId="34A04F04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2A5BAF" w:rsidRPr="000F018F" w14:paraId="0FA3E22F" w14:textId="77777777" w:rsidTr="005C17D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800AA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6EB8" w14:textId="77777777" w:rsidR="002A5BAF" w:rsidRPr="00A317C5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AA7784" w14:textId="77777777" w:rsidR="002A5BAF" w:rsidRPr="00D470F6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7C14B" w14:textId="77777777" w:rsidR="002A5BAF" w:rsidRPr="00A57D2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F38E1" w14:textId="0BAA4112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963" w14:textId="77777777" w:rsidR="002A5BAF" w:rsidRPr="00952F0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8CFE5" w14:textId="224FCB25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622D2926" w14:textId="1D8F0D95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79907D01" w14:textId="77777777" w:rsidR="002A5BAF" w:rsidRPr="00984482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7188646" w14:textId="77777777" w:rsidR="002A5BAF" w:rsidRPr="00984482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2E40F76" w14:textId="77777777" w:rsidR="002A5BA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4231E826" w14:textId="77777777" w:rsidR="002A5BAF" w:rsidRPr="00D6674B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2A5BAF" w:rsidRPr="000F018F" w14:paraId="542E9879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8D987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DC937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D0D29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EB0FE" w14:textId="77777777" w:rsidR="002A5BAF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C49C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B6154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18006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4693BFA" w14:textId="77777777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2A5BAF" w:rsidRPr="000F018F" w14:paraId="2D1CC877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C2BB5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578BF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27DB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A3C8C3" w14:textId="77777777" w:rsidR="002A5BAF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59B043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BE8DD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116B0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044D1" w14:textId="77777777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A5BAF" w:rsidRPr="000F018F" w14:paraId="0C50F167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33C18" w14:textId="77777777" w:rsidR="002A5BAF" w:rsidRDefault="002A5BAF" w:rsidP="002A5BA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654DC4" w14:textId="77777777" w:rsidR="002A5BAF" w:rsidRDefault="002A5BAF" w:rsidP="002A5BA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6A5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UMS 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654B5E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935F5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C58E" w14:textId="77777777" w:rsidR="002A5BAF" w:rsidRDefault="002A5BAF" w:rsidP="002A5BA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12B259" w14:textId="77777777" w:rsidR="002A5BAF" w:rsidRPr="00952F0F" w:rsidRDefault="002A5BAF" w:rsidP="002A5BA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0778C6" w:rsidRPr="000F018F" w14:paraId="59162D41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73D" w14:textId="40F80249" w:rsidR="000778C6" w:rsidRPr="00D2381A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2381A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C451" w14:textId="39B95834" w:rsidR="000778C6" w:rsidRPr="00D2381A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2381A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74A5D" w14:textId="3263F183" w:rsidR="000778C6" w:rsidRPr="00D2381A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D2381A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CC40E" w14:textId="3F34FA7E" w:rsidR="000778C6" w:rsidRPr="00D2381A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 w:rsidRPr="00D2381A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D2381A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0B5" w14:textId="50663801" w:rsidR="000778C6" w:rsidRPr="00D2381A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2381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D050" w14:textId="77777777" w:rsidR="000778C6" w:rsidRPr="00D2381A" w:rsidRDefault="000778C6" w:rsidP="000778C6">
            <w:pPr>
              <w:textAlignment w:val="top"/>
              <w:rPr>
                <w:rFonts w:asciiTheme="minorEastAsia" w:hAnsiTheme="minorEastAsia" w:cs="바탕"/>
                <w:bCs/>
                <w:iCs/>
                <w:color w:val="000000" w:themeColor="text1"/>
                <w:sz w:val="16"/>
                <w:szCs w:val="16"/>
              </w:rPr>
            </w:pPr>
            <w:r w:rsidRPr="00D2381A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  <w:p w14:paraId="0FCA25BB" w14:textId="5637E0FB" w:rsidR="00663C16" w:rsidRPr="00D2381A" w:rsidRDefault="00663C1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2381A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UMS에 카카오 포함될 경우 필수</w:t>
            </w:r>
          </w:p>
        </w:tc>
      </w:tr>
      <w:tr w:rsidR="000778C6" w:rsidRPr="000F018F" w14:paraId="430E1F43" w14:textId="77777777" w:rsidTr="008644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B3A5" w14:textId="77777777" w:rsidR="000778C6" w:rsidRPr="00A317C5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D6F65" w14:textId="10774380" w:rsidR="000778C6" w:rsidRPr="00E36A51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Pr="00FC50D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276736" w14:textId="77777777" w:rsidR="000778C6" w:rsidRPr="00A57D2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AF3D36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C1C1B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5F0955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버튼과 순서 맞추어 값 입력</w:t>
            </w:r>
          </w:p>
          <w:p w14:paraId="51F5CD55" w14:textId="77777777" w:rsidR="000778C6" w:rsidRPr="0095761A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5DD30C58" w14:textId="77777777" w:rsidR="000778C6" w:rsidRPr="0095761A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048D7D57" w14:textId="77777777" w:rsidR="000778C6" w:rsidRPr="00952F0F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0778C6" w:rsidRPr="000F018F" w14:paraId="767AC5AF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23113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15051" w14:textId="77777777" w:rsidR="000778C6" w:rsidRPr="00A317C5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62DF8E" w14:textId="77777777" w:rsidR="000778C6" w:rsidRPr="00E36A51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274A43" w14:textId="77777777" w:rsidR="000778C6" w:rsidRPr="00A57D2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58D9F6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E8250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A2FFE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17A02A12" w14:textId="77777777" w:rsidR="000778C6" w:rsidRPr="00952F0F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778C6" w:rsidRPr="000F018F" w14:paraId="19DCEA8E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BFE9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538DD" w14:textId="77777777" w:rsidR="000778C6" w:rsidRPr="00A317C5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3373B7" w14:textId="77777777" w:rsidR="000778C6" w:rsidRPr="00E36A51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B1005" w14:textId="77777777" w:rsidR="000778C6" w:rsidRPr="00A57D2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D24FCE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C7052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DD580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077475EE" w14:textId="77777777" w:rsidR="000778C6" w:rsidRPr="00952F0F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영문/숫자 : 1byte , 한글 : 2byte</w:t>
            </w:r>
          </w:p>
        </w:tc>
      </w:tr>
      <w:tr w:rsidR="000778C6" w:rsidRPr="000F018F" w14:paraId="52C8BDFD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FAD0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8E45C" w14:textId="77777777" w:rsidR="000778C6" w:rsidRPr="00A317C5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DA5B7" w14:textId="77777777" w:rsidR="000778C6" w:rsidRPr="00E36A51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B46E7" w14:textId="77777777" w:rsidR="000778C6" w:rsidRPr="00A57D2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9BFB8F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8FAA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AA4A1D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42EA472D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30B960F1" w14:textId="77777777" w:rsidR="000778C6" w:rsidRPr="00952F0F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0778C6" w:rsidRPr="000F018F" w14:paraId="3FA2D2AA" w14:textId="77777777" w:rsidTr="00864486">
        <w:trPr>
          <w:trHeight w:val="142"/>
        </w:trPr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74D7" w14:textId="77777777" w:rsidR="000778C6" w:rsidRPr="00222FF7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E84575" w14:textId="2B751BE5" w:rsidR="000778C6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바로연결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추가 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BD5BF7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DF0FE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0715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37D0F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바로연결과 순서 맞추어 값 입력</w:t>
            </w:r>
          </w:p>
          <w:p w14:paraId="7C616669" w14:textId="77777777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U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알림톡이 포함될 경우에만 유효</w:t>
            </w:r>
          </w:p>
        </w:tc>
      </w:tr>
      <w:tr w:rsidR="000778C6" w:rsidRPr="000F018F" w14:paraId="7C986941" w14:textId="77777777" w:rsidTr="00864486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89BCC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CB5D" w14:textId="77777777" w:rsidR="000778C6" w:rsidRPr="00222FF7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51A2" w14:textId="77777777" w:rsidR="000778C6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9B52B9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16DBF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30B9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05F81B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240C07EA" w14:textId="77777777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778C6" w:rsidRPr="000F018F" w14:paraId="5791A1C3" w14:textId="77777777" w:rsidTr="00864486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AED3A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CBC6" w14:textId="77777777" w:rsidR="000778C6" w:rsidRPr="00222FF7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52E98" w14:textId="77777777" w:rsidR="000778C6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D93185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4D8CEA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3BF6E" w14:textId="7777777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3B14F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6E65EF13" w14:textId="77777777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0778C6" w:rsidRPr="000F018F" w14:paraId="0D53FC2F" w14:textId="77777777" w:rsidTr="009C479F">
        <w:trPr>
          <w:trHeight w:val="142"/>
        </w:trPr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9F67" w14:textId="3EA2E1A7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eader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E90105" w14:textId="5F66E5BA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RCS </w:t>
            </w:r>
            <w:r w:rsidRPr="00412AA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header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D8E50B" w14:textId="480FE5FF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12AA6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D7DB18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D0A8C" w14:textId="2810CFCB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9E097" w14:textId="6A8108EC" w:rsidR="000778C6" w:rsidRDefault="000778C6" w:rsidP="000778C6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UMS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에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RCS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가 포함되어 있으면 필수</w:t>
            </w:r>
          </w:p>
          <w:p w14:paraId="7B8A8D19" w14:textId="12379ACA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12AA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412AA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H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eader 정보</w:t>
            </w:r>
          </w:p>
        </w:tc>
      </w:tr>
      <w:tr w:rsidR="000778C6" w:rsidRPr="000F018F" w14:paraId="2F84ED41" w14:textId="77777777" w:rsidTr="009C479F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6DCBF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56D8" w14:textId="6F0AF137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C0300">
              <w:rPr>
                <w:rFonts w:asciiTheme="minorEastAsia" w:hAnsiTheme="minorEastAsia" w:cs="Arial"/>
                <w:sz w:val="16"/>
                <w:szCs w:val="16"/>
              </w:rPr>
              <w:t>chatbot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634C93" w14:textId="5B104D01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35F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챗봇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7D6E68" w14:textId="1B670CE9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015ECD" w14:textId="5B670F8C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C234" w14:textId="1BCC63F3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D15AA" w14:textId="0B231EF2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135F8F">
              <w:rPr>
                <w:rFonts w:asciiTheme="minorEastAsia" w:hAnsiTheme="minorEastAsia" w:hint="eastAsia"/>
                <w:sz w:val="16"/>
                <w:szCs w:val="16"/>
              </w:rPr>
              <w:t>발신자 번호 또는 알파벳+숫자로 구성된 값</w:t>
            </w:r>
          </w:p>
        </w:tc>
      </w:tr>
      <w:tr w:rsidR="000778C6" w:rsidRPr="000F018F" w14:paraId="04D0315E" w14:textId="77777777" w:rsidTr="009C479F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AB876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54CC" w14:textId="11D4B11C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C030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8C5FE" w14:textId="5D66F032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대행사 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20575F" w14:textId="5119968A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C4B6E5" w14:textId="5DB106F2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951CD" w14:textId="6B645172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B3DA72" w14:textId="029572F6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2C0300">
              <w:rPr>
                <w:rFonts w:asciiTheme="minorEastAsia" w:hAnsiTheme="minorEastAsia" w:hint="eastAsia"/>
                <w:sz w:val="16"/>
                <w:szCs w:val="16"/>
              </w:rPr>
              <w:t>브랜드-대행사 권한 &amp; 최초 발신사업자의 대행사 ID</w:t>
            </w:r>
          </w:p>
        </w:tc>
      </w:tr>
      <w:tr w:rsidR="000778C6" w:rsidRPr="000F018F" w14:paraId="0A3EBFFD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CB60E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0F222" w14:textId="279B48D4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agency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5BAEC" w14:textId="3A67F440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대행사 Key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0CEE5" w14:textId="41120D86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FDF4E5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B687" w14:textId="6C9DA91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F41DF" w14:textId="776CC845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gencyId (대행사 ID) 와 매핑되는 대행사 Key 값</w:t>
            </w:r>
          </w:p>
        </w:tc>
      </w:tr>
      <w:tr w:rsidR="000778C6" w:rsidRPr="000F018F" w14:paraId="0E94A00C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ED60F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6B99D" w14:textId="0B45B5B3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BB6C4" w14:textId="234BF515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F6B6C" w14:textId="3405DD6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D0D3F" w14:textId="7777777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3</w:t>
            </w:r>
          </w:p>
          <w:p w14:paraId="29C8EF7E" w14:textId="600B89CA" w:rsidR="000778C6" w:rsidRPr="00D873B9" w:rsidRDefault="000778C6" w:rsidP="000778C6">
            <w:pPr>
              <w:rPr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85C6" w14:textId="4BF1DE9B" w:rsidR="000778C6" w:rsidRPr="00952F0F" w:rsidRDefault="009D3D64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5F0E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chatbotId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검증을위해 필요</w:t>
            </w:r>
          </w:p>
          <w:p w14:paraId="2250BDF8" w14:textId="70613FF9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브랜드별 chatbotId 리스트조회)</w:t>
            </w:r>
          </w:p>
        </w:tc>
      </w:tr>
      <w:tr w:rsidR="000778C6" w:rsidRPr="000F018F" w14:paraId="35080E68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80C6B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122C3" w14:textId="0C584ED9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525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brandKe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F6E06" w14:textId="5DE033E2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브랜드 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DE8E" w14:textId="7D334BD3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C986" w14:textId="33F0DEFB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EEA6" w14:textId="505167A4" w:rsidR="000778C6" w:rsidRPr="00952F0F" w:rsidRDefault="009D3D64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52F65" w14:textId="354860ED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chatbotId (챗봇 ID) 소유 brandId (브랜드 ID) 와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525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매핑되는 브랜드 Key 값</w:t>
            </w:r>
          </w:p>
        </w:tc>
      </w:tr>
      <w:tr w:rsidR="000778C6" w:rsidRPr="000F018F" w14:paraId="7E434749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D1FE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AEF3" w14:textId="32D5A4DD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D8A86" w14:textId="34BB2FB4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8263F" w14:textId="0C21CA6F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02A7C" w14:textId="075FC717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AA97" w14:textId="00656AC4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0AFD8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  <w:p w14:paraId="3C2F5100" w14:textId="6CA6B6FE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UMS 템플릿의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msgKind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값과 일치하여야 함 (다르면 오류)</w:t>
            </w:r>
          </w:p>
        </w:tc>
      </w:tr>
      <w:tr w:rsidR="000778C6" w:rsidRPr="000F018F" w14:paraId="12B8E5B0" w14:textId="77777777" w:rsidTr="009C479F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5F56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01EAA" w14:textId="49227772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foo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6530FA" w14:textId="7D6AE3F7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4E321" w14:textId="08B885BA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5A29A7" w14:textId="29EEE1F3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CBC23" w14:textId="4C5EF5A7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4A9D55" w14:textId="77777777" w:rsidR="000778C6" w:rsidRPr="004731E0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광고성 메시지(msgKind=A) : 필수</w:t>
            </w:r>
          </w:p>
          <w:p w14:paraId="4E82B213" w14:textId="77777777" w:rsidR="000778C6" w:rsidRPr="004731E0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정보성 메시지(msgKind=I) : null </w:t>
            </w:r>
          </w:p>
          <w:p w14:paraId="06F667D6" w14:textId="77777777" w:rsidR="000778C6" w:rsidRPr="004731E0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 (not null 이면 에러)</w:t>
            </w:r>
          </w:p>
          <w:p w14:paraId="35FA238E" w14:textId="77777777" w:rsidR="000778C6" w:rsidRPr="004731E0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1CA8E10" w14:textId="5832DBDF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4731E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3 ~ 16 개의 숫자</w:t>
            </w:r>
          </w:p>
        </w:tc>
      </w:tr>
      <w:tr w:rsidR="000778C6" w:rsidRPr="000F018F" w14:paraId="55483AF5" w14:textId="77777777" w:rsidTr="009C479F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B01E8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510B3" w14:textId="4A4D1CFE" w:rsidR="000778C6" w:rsidRPr="008F072E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F00D3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copyAllowe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E80AF" w14:textId="3FF692CF" w:rsidR="000778C6" w:rsidRPr="008F072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복사 허용 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ABBBBA" w14:textId="716AE8F6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4D95AE" w14:textId="2D78166F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F627" w14:textId="73017DE8" w:rsidR="000778C6" w:rsidRPr="00952F0F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82877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F00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단말의 메시지 복사 기능 허용 여부</w:t>
            </w:r>
          </w:p>
          <w:p w14:paraId="7AB6E3A5" w14:textId="3A452862" w:rsidR="000778C6" w:rsidRPr="008F072E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(기본값) 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허용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0778C6" w:rsidRPr="000F018F" w14:paraId="0499CB46" w14:textId="77777777" w:rsidTr="009C479F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55B57" w14:textId="77777777" w:rsidR="000778C6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E04BA" w14:textId="4061399D" w:rsidR="000778C6" w:rsidRPr="005F00D3" w:rsidRDefault="000778C6" w:rsidP="000778C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5D34D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group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83187" w14:textId="6CEC0024" w:rsidR="000778C6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발송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그룹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0FFB4" w14:textId="34CE698D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2E7961" w14:textId="6DB42574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41AD" w14:textId="330DCE2D" w:rsidR="000778C6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AB51B7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D34D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클라이언트가 생성한 </w:t>
            </w:r>
            <w:r w:rsidRPr="00EC3509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발송 캠페인 구분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ID</w:t>
            </w:r>
          </w:p>
          <w:p w14:paraId="4E6AAA41" w14:textId="77777777" w:rsidR="000778C6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or </w:t>
            </w:r>
            <w:r w:rsidRPr="0021347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숫자</w:t>
            </w:r>
          </w:p>
          <w:p w14:paraId="5C2B4F9B" w14:textId="6D12521B" w:rsidR="000778C6" w:rsidRPr="005F00D3" w:rsidRDefault="000778C6" w:rsidP="000778C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고객반응 통계 조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필수</w:t>
            </w:r>
          </w:p>
        </w:tc>
      </w:tr>
      <w:tr w:rsidR="000778C6" w:rsidRPr="000F018F" w14:paraId="20776809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F7AB68" w14:textId="77777777" w:rsidR="000778C6" w:rsidRPr="002A4F13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lastRenderedPageBreak/>
              <w:t>Response</w:t>
            </w:r>
          </w:p>
        </w:tc>
      </w:tr>
      <w:tr w:rsidR="000778C6" w:rsidRPr="000F018F" w14:paraId="7B3CBE6D" w14:textId="77777777" w:rsidTr="00864486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EDE0A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F8E506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76E448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07479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2212963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D964E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F1EC" w14:textId="77777777" w:rsidR="000778C6" w:rsidRPr="007144A9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0778C6" w:rsidRPr="000F018F" w14:paraId="001046C6" w14:textId="77777777" w:rsidTr="008644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57AD" w14:textId="77777777" w:rsidR="000778C6" w:rsidRPr="00F052CE" w:rsidRDefault="000778C6" w:rsidP="000778C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A8042" w14:textId="77777777" w:rsidR="000778C6" w:rsidRPr="00F052C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A739D9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2F374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276C4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C331DEF" w14:textId="77777777" w:rsidR="000778C6" w:rsidRPr="00F052C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0778C6" w:rsidRPr="000F018F" w14:paraId="016C5895" w14:textId="77777777" w:rsidTr="007B0480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D19B" w14:textId="77777777" w:rsidR="000778C6" w:rsidRPr="00F052CE" w:rsidRDefault="000778C6" w:rsidP="000778C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0D937" w14:textId="77777777" w:rsidR="000778C6" w:rsidRPr="00F052C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9D310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72EA6C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7D7D3" w14:textId="77777777" w:rsidR="000778C6" w:rsidRPr="00F052CE" w:rsidRDefault="000778C6" w:rsidP="000778C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A3F8208" w14:textId="77777777" w:rsidR="000778C6" w:rsidRPr="00F052CE" w:rsidRDefault="000778C6" w:rsidP="000778C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178EB" w:rsidRPr="000F018F" w14:paraId="24F245D7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C9A3" w14:textId="70CE2DEF" w:rsidR="00E178EB" w:rsidRPr="00470D2A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8228B" w14:textId="30C51247" w:rsidR="00E178EB" w:rsidRPr="00841D19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20E67" w14:textId="58DCAECD" w:rsidR="00E178EB" w:rsidRPr="00841D19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F7270" w14:textId="58850260" w:rsidR="00E178EB" w:rsidRPr="00F052CE" w:rsidRDefault="00111495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79D" w14:textId="21B757C6" w:rsidR="00E178EB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4D594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178EB" w:rsidRPr="000F018F" w14:paraId="7B3A9840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0048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A8DD1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F7117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25FA4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9B7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C11BB" w14:textId="77777777" w:rsidR="00E178E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5BD0FB03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E178EB" w:rsidRPr="000F018F" w14:paraId="6C201EEF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BA40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8EB6A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C03E6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3F7B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2F9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3CE0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178EB" w:rsidRPr="000F018F" w14:paraId="2CEE872D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B48F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E8906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B7211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3A334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0875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237AD" w14:textId="77777777" w:rsidR="00E178E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1CC1280" w14:textId="650EA0DE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E178EB" w:rsidRPr="000F018F" w14:paraId="3D5C4CA2" w14:textId="77777777" w:rsidTr="008644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4988C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1D0C79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46116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D6ED3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1425D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B959F" w14:textId="77777777" w:rsidR="00E178E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657B235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E178EB" w:rsidRPr="000F018F" w14:paraId="67DDD7CA" w14:textId="77777777" w:rsidTr="008644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B13B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FD7C2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51793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A64408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CDAD3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3840E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E178EB" w:rsidRPr="000F018F" w14:paraId="2C5AE042" w14:textId="77777777" w:rsidTr="00864486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C3DE5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F480B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B9D46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D40A7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C5FF4F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08630" w14:textId="1C5129E8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8B842F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E178EB" w:rsidRPr="000F018F" w14:paraId="1CF77587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0E02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827E2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7EFC0B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97FDE5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43A78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3E63D" w14:textId="1A5835FA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1C97C7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E178EB" w:rsidRPr="000F018F" w14:paraId="0BFE6686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4736A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C8C44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DCF9D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629BBD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D9C77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87657" w14:textId="5C904465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8FC828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E178EB" w:rsidRPr="000F018F" w14:paraId="44B9DB0C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DACD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9C630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E4DF81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5F16F5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00663C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ECC3D" w14:textId="112F05A2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EF7EC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E178EB" w:rsidRPr="000F018F" w14:paraId="42B5A091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52BB0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9BEA1" w14:textId="77777777" w:rsidR="00E178EB" w:rsidRPr="00B06D0A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52E91A" w14:textId="77777777" w:rsidR="00E178EB" w:rsidRPr="0025676F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C55048" w14:textId="77777777" w:rsidR="00E178EB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65A598B8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E0BE63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92E2" w14:textId="77777777" w:rsidR="00E178EB" w:rsidRPr="000F018F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3EDC6" w14:textId="77777777" w:rsidR="00E178EB" w:rsidRPr="00B15D15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178EB" w:rsidRPr="000F018F" w14:paraId="40D125D9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DBA22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A93EC" w14:textId="77777777" w:rsidR="00E178EB" w:rsidRPr="00282434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9C250" w14:textId="77777777" w:rsidR="00E178EB" w:rsidRPr="00282434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B06162" w14:textId="77777777" w:rsidR="00E178EB" w:rsidRPr="00282434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94E337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D7D23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7E7B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FF1B8F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E178EB" w:rsidRPr="000F018F" w14:paraId="2D7FF0DE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5DB10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B780" w14:textId="77777777" w:rsidR="00E178EB" w:rsidRPr="00282434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9764D" w14:textId="77777777" w:rsidR="00E178EB" w:rsidRPr="00282434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C48C9" w14:textId="77777777" w:rsidR="00E178EB" w:rsidRPr="00282434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40EE36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F4104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E2785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EF6D4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E178EB" w:rsidRPr="000F018F" w14:paraId="3F08078B" w14:textId="77777777" w:rsidTr="00864486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843ED" w14:textId="77777777" w:rsidR="00E178EB" w:rsidRPr="00F052CE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29552" w14:textId="77777777" w:rsidR="00E178EB" w:rsidRPr="00B06D0A" w:rsidRDefault="00E178EB" w:rsidP="00E178E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07236F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73F74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7A0EB9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390EC" w14:textId="77777777" w:rsidR="00E178EB" w:rsidRPr="00F052CE" w:rsidRDefault="00E178EB" w:rsidP="00E178E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2B6CAD" w14:textId="77777777" w:rsidR="00E178E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3BF4F281" w14:textId="77777777" w:rsidR="00E178EB" w:rsidRPr="00F052CE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E178EB" w:rsidRPr="000F018F" w14:paraId="1ABC1D3E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640AE" w14:textId="77777777" w:rsidR="00E178EB" w:rsidRPr="00F31EF0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E178EB" w:rsidRPr="000F018F" w14:paraId="3D9BF8D4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2AC1E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FB1F136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087F7744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D0F2C98" w14:textId="5024688D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6027848B" w14:textId="4384C0ED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714BF1B" w14:textId="77777777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21F45D41" w14:textId="77777777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36AA566A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]</w:t>
            </w:r>
          </w:p>
          <w:p w14:paraId="07B39974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11ADBCB" w14:textId="1012A17A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E6EDC4D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5E0662D8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360ACF63" w14:textId="78279078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57C2D76A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{{$guid}}",</w:t>
            </w:r>
          </w:p>
          <w:p w14:paraId="68CEDE2A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632DD73C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name": "{{UMS_param_name}}",</w:t>
            </w:r>
          </w:p>
          <w:p w14:paraId="70A6FACD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1": "{{UMS_param_param1}}"</w:t>
            </w:r>
          </w:p>
          <w:p w14:paraId="50F07ACA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34A37C03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ED956C1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72E217E1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UMS_240223114231_f5dec5f1",</w:t>
            </w:r>
          </w:p>
          <w:p w14:paraId="34BC1F88" w14:textId="0450112F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"</w:t>
            </w:r>
            <w:r w:rsidRPr="00D2381A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": </w:t>
            </w:r>
            <w:r w:rsidRPr="003709D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7f5e1f19aca70a67a18b64282171136cd3120319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66BB16FC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headerExtraInfo": {</w:t>
            </w:r>
          </w:p>
          <w:p w14:paraId="326DB251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tbotId": "025082952",</w:t>
            </w:r>
          </w:p>
          <w:p w14:paraId="355E8F10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Id": "ktrcsdev",</w:t>
            </w:r>
          </w:p>
          <w:p w14:paraId="07A33727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Key": "AK.JHyuNJZTwAc3AJb",</w:t>
            </w:r>
          </w:p>
          <w:p w14:paraId="1B877A95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Id": "BR.cXc75j7fP0",</w:t>
            </w:r>
          </w:p>
          <w:p w14:paraId="37766E70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Key": "BK.nDewG2Xqn95109q",</w:t>
            </w:r>
          </w:p>
          <w:p w14:paraId="55777D07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msgKind": "A",</w:t>
            </w:r>
          </w:p>
          <w:p w14:paraId="6404542D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ooter": "025082952",</w:t>
            </w:r>
          </w:p>
          <w:p w14:paraId="151E2C00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pyAllowed": "",</w:t>
            </w:r>
          </w:p>
          <w:p w14:paraId="418AB3D2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groupId": "bluecore_cws"</w:t>
            </w:r>
          </w:p>
          <w:p w14:paraId="0121657F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76412E59" w14:textId="793F6351" w:rsidR="00E178EB" w:rsidRPr="0058014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E178EB" w:rsidRPr="000F018F" w14:paraId="277BC033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B775" w14:textId="77777777" w:rsidR="00E178EB" w:rsidRPr="0058014B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E178EB" w:rsidRPr="000F018F" w14:paraId="61CE71D4" w14:textId="77777777" w:rsidTr="00864486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D8913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{</w:t>
            </w:r>
          </w:p>
          <w:p w14:paraId="51D0884D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transactionid": "e974bbd0-b4da-4ec2-b4f8-afe9c68a3506",</w:t>
            </w:r>
          </w:p>
          <w:p w14:paraId="4809D780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sequenceno": "9999",</w:t>
            </w:r>
          </w:p>
          <w:p w14:paraId="6308A5A4" w14:textId="6F764362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5DC770FF" w14:textId="77777777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4746E078" w14:textId="77777777" w:rsidR="00E178EB" w:rsidRPr="00767562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51E42C6" w14:textId="77777777" w:rsidR="00E178EB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3C9D280F" w14:textId="57925AF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code": "1",</w:t>
            </w:r>
          </w:p>
          <w:p w14:paraId="7416AA20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description": "Success",</w:t>
            </w:r>
          </w:p>
          <w:p w14:paraId="2489964C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data": {</w:t>
            </w:r>
          </w:p>
          <w:p w14:paraId="4D57A113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otalCnt": "1",</w:t>
            </w:r>
          </w:p>
          <w:p w14:paraId="35CB29F9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successCnt": "1",</w:t>
            </w:r>
          </w:p>
          <w:p w14:paraId="4E1607A7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Cnt": "0",</w:t>
            </w:r>
          </w:p>
          <w:p w14:paraId="3E307579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ReceiveList": [],</w:t>
            </w:r>
          </w:p>
          <w:p w14:paraId="64177AB2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rackingList": [</w:t>
            </w:r>
          </w:p>
          <w:p w14:paraId="73CAF366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{</w:t>
            </w:r>
          </w:p>
          <w:p w14:paraId="4BE8901B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trackingId": "KTUMS240223114313_59f84780_000001",</w:t>
            </w:r>
          </w:p>
          <w:p w14:paraId="33ED45FC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customMessageId": "1e7b6f05-bc38-49ac-97f3-b5f9d1275238"</w:t>
            </w:r>
          </w:p>
          <w:p w14:paraId="30A296C9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}</w:t>
            </w:r>
          </w:p>
          <w:p w14:paraId="687F665F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],</w:t>
            </w:r>
          </w:p>
          <w:p w14:paraId="7A87440B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wrkId": "KTUMS240223114313_59f84780"</w:t>
            </w:r>
          </w:p>
          <w:p w14:paraId="324A4BAA" w14:textId="77777777" w:rsidR="00E178EB" w:rsidRPr="009B7C61" w:rsidRDefault="00E178EB" w:rsidP="00E178EB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}</w:t>
            </w:r>
          </w:p>
          <w:p w14:paraId="5E3CE949" w14:textId="6745815C" w:rsidR="00E178EB" w:rsidRPr="009E0175" w:rsidRDefault="00E178EB" w:rsidP="00E178E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}</w:t>
            </w:r>
          </w:p>
        </w:tc>
      </w:tr>
    </w:tbl>
    <w:p w14:paraId="620DC56A" w14:textId="77777777" w:rsidR="00A216C5" w:rsidRDefault="00A216C5" w:rsidP="00A216C5"/>
    <w:p w14:paraId="6DA67225" w14:textId="2575E2C4" w:rsidR="00D736F4" w:rsidRDefault="00D736F4">
      <w:r>
        <w:br w:type="page"/>
      </w:r>
    </w:p>
    <w:p w14:paraId="491285B4" w14:textId="77777777" w:rsidR="00D736F4" w:rsidRPr="007D01EF" w:rsidRDefault="00D736F4" w:rsidP="00D736F4">
      <w:pPr>
        <w:pStyle w:val="3"/>
      </w:pPr>
      <w:bookmarkStart w:id="199" w:name="_Toc167107956"/>
      <w:bookmarkStart w:id="200" w:name="_Toc639129015"/>
      <w:bookmarkStart w:id="201" w:name="_Toc193456445"/>
      <w:r w:rsidRPr="007D01EF">
        <w:lastRenderedPageBreak/>
        <w:t xml:space="preserve">UMS </w:t>
      </w:r>
      <w:r w:rsidRPr="007D01EF">
        <w:t>긴급</w:t>
      </w:r>
      <w:r w:rsidRPr="007D01EF">
        <w:t xml:space="preserve"> </w:t>
      </w:r>
      <w:r w:rsidRPr="007D01EF">
        <w:t>발송</w:t>
      </w:r>
      <w:r w:rsidRPr="007D01EF">
        <w:t xml:space="preserve"> </w:t>
      </w:r>
      <w:r w:rsidRPr="007D01EF">
        <w:t>등록</w:t>
      </w:r>
      <w:r w:rsidRPr="007D01EF">
        <w:t xml:space="preserve"> API</w:t>
      </w:r>
      <w:bookmarkEnd w:id="199"/>
      <w:bookmarkEnd w:id="200"/>
      <w:bookmarkEnd w:id="201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86"/>
        <w:gridCol w:w="1563"/>
        <w:gridCol w:w="273"/>
        <w:gridCol w:w="67"/>
        <w:gridCol w:w="2066"/>
        <w:gridCol w:w="143"/>
        <w:gridCol w:w="564"/>
        <w:gridCol w:w="711"/>
        <w:gridCol w:w="274"/>
        <w:gridCol w:w="295"/>
        <w:gridCol w:w="3128"/>
      </w:tblGrid>
      <w:tr w:rsidR="00D736F4" w:rsidRPr="000F018F" w14:paraId="3577F111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A03157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1C67A" w14:textId="77777777" w:rsidR="00D736F4" w:rsidRPr="003B1F2A" w:rsidRDefault="00D736F4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D736F4" w:rsidRPr="000F018F" w14:paraId="107890CB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67DC3C" w14:textId="77777777" w:rsidR="00D736F4" w:rsidRPr="007144A9" w:rsidRDefault="00D736F4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8D972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U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3A9042" w14:textId="77777777" w:rsidR="00D736F4" w:rsidRPr="008F5B0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DD09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긴급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발송을 요청</w:t>
            </w:r>
          </w:p>
        </w:tc>
      </w:tr>
      <w:tr w:rsidR="00D736F4" w:rsidRPr="000F018F" w14:paraId="0B99F700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C576C25" w14:textId="77777777" w:rsidR="00D736F4" w:rsidRPr="007144A9" w:rsidRDefault="00D736F4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D4AE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8002F" w14:textId="77777777" w:rsidR="00D736F4" w:rsidRPr="008F5B0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BF745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D736F4" w:rsidRPr="000F018F" w14:paraId="3EE868F1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A561D0" w14:textId="77777777" w:rsidR="00D736F4" w:rsidRPr="007144A9" w:rsidRDefault="00D736F4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645D9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27525" w14:textId="77777777" w:rsidR="00D736F4" w:rsidRPr="008F5B0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4C1B8" w14:textId="77777777" w:rsidR="00D736F4" w:rsidRPr="007144A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D736F4" w:rsidRPr="000F018F" w14:paraId="4A40BB69" w14:textId="77777777" w:rsidTr="00B7625E">
        <w:trPr>
          <w:trHeight w:val="673"/>
        </w:trPr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0EA8C2" w14:textId="77777777" w:rsidR="00D736F4" w:rsidRPr="007144A9" w:rsidRDefault="00D736F4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180E" w14:textId="1E604B91" w:rsidR="00D736F4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D736F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D736F4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D736F4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D736F4" w:rsidRPr="00CA6F16">
              <w:rPr>
                <w:rFonts w:asciiTheme="minorEastAsia" w:hAnsiTheme="minorEastAsia"/>
                <w:sz w:val="18"/>
                <w:szCs w:val="18"/>
                <w:lang w:eastAsia="ko-KR"/>
              </w:rPr>
              <w:t>sendUms</w:t>
            </w:r>
            <w:r w:rsidR="00D736F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rgent</w:t>
            </w:r>
          </w:p>
        </w:tc>
      </w:tr>
      <w:tr w:rsidR="00D736F4" w:rsidRPr="000F018F" w14:paraId="4D21B9E7" w14:textId="77777777" w:rsidTr="00B7625E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627B52" w14:textId="77777777" w:rsidR="00D736F4" w:rsidRPr="002A4F13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D736F4" w:rsidRPr="000F018F" w14:paraId="3FC508A5" w14:textId="77777777" w:rsidTr="00B7625E">
        <w:trPr>
          <w:trHeight w:val="673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5A6D7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E4A5F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B7BDD5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FA6B5F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2F607EF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9B2F4B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2376C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736F4" w:rsidRPr="000F018F" w14:paraId="0B7B0220" w14:textId="77777777" w:rsidTr="00B7625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976B0" w14:textId="77777777" w:rsidR="00D736F4" w:rsidRPr="00A57D2F" w:rsidRDefault="00D736F4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D736F4" w:rsidRPr="000F018F" w14:paraId="29BA26BC" w14:textId="77777777" w:rsidTr="00B7625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D4458" w14:textId="77777777" w:rsidR="00D736F4" w:rsidRPr="007144A9" w:rsidRDefault="00D736F4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398B8" w14:textId="77777777" w:rsidR="00D736F4" w:rsidRPr="007144A9" w:rsidRDefault="00D736F4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69FE3" w14:textId="77777777" w:rsidR="00D736F4" w:rsidRPr="007144A9" w:rsidRDefault="00D736F4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0A787" w14:textId="77777777" w:rsidR="00D736F4" w:rsidRPr="007144A9" w:rsidRDefault="00D736F4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7946C" w14:textId="77777777" w:rsidR="00D736F4" w:rsidRPr="007144A9" w:rsidRDefault="00D736F4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5DDC8" w14:textId="77777777" w:rsidR="00D736F4" w:rsidRPr="007144A9" w:rsidRDefault="00D736F4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D736F4" w:rsidRPr="000F018F" w14:paraId="465FF24A" w14:textId="77777777" w:rsidTr="00B7625E">
        <w:trPr>
          <w:trHeight w:val="142"/>
        </w:trPr>
        <w:tc>
          <w:tcPr>
            <w:tcW w:w="23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D568" w14:textId="77777777" w:rsidR="00D736F4" w:rsidRPr="00A57D2F" w:rsidRDefault="00D736F4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F231" w14:textId="77777777" w:rsidR="00D736F4" w:rsidRPr="00A57D2F" w:rsidRDefault="00D736F4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FB80" w14:textId="77777777" w:rsidR="00D736F4" w:rsidRPr="00A57D2F" w:rsidRDefault="00D736F4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0BBC" w14:textId="77777777" w:rsidR="00D736F4" w:rsidRDefault="00D736F4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E18C" w14:textId="77777777" w:rsidR="00D736F4" w:rsidRPr="00A700ED" w:rsidRDefault="00D736F4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7ED2" w14:textId="77777777" w:rsidR="00D736F4" w:rsidRPr="00A57D2F" w:rsidRDefault="00D736F4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D736F4" w:rsidRPr="000F018F" w14:paraId="25CFF900" w14:textId="77777777" w:rsidTr="00B7625E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EDCF8" w14:textId="77777777" w:rsidR="00D736F4" w:rsidRPr="00A57D2F" w:rsidRDefault="00D736F4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D736F4" w:rsidRPr="000F018F" w14:paraId="0741EF46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045D9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D46F4C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E8BCE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062578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38F3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0D7947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57F258B5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D736F4" w:rsidRPr="000F018F" w14:paraId="5900F642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509E7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quencen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D9A29C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3FFD48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49F5B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24A1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03DB4D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D736F4" w:rsidRPr="000F018F" w14:paraId="2D5BFB57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214A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DC927" w14:textId="77777777" w:rsidR="00D736F4" w:rsidRPr="00841D19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0AE2FD" w14:textId="77777777" w:rsidR="00D736F4" w:rsidRPr="00841D1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2EDA3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4501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8B1973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 xml:space="preserve"> 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D736F4" w:rsidRPr="000F018F" w14:paraId="6FA5702A" w14:textId="77777777" w:rsidTr="002F6386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F2AE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BEED" w14:textId="77777777" w:rsidR="00D736F4" w:rsidRPr="00841D19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8490A" w14:textId="01B8F85E" w:rsidR="00D736F4" w:rsidRPr="00841D1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CE4A" w14:textId="14ED00A4" w:rsidR="00D736F4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B591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6367F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D736F4" w:rsidRPr="000F018F" w14:paraId="43F74704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CE6C8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erv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BE534F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예약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ED092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E446D5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E3266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601E70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067C8F0D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예약시간 값 없으면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실시간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처리</w:t>
            </w:r>
          </w:p>
          <w:p w14:paraId="73888976" w14:textId="366A14A5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광고메시지의 경우, </w:t>
            </w:r>
            <w:r>
              <w:rPr>
                <w:rFonts w:hint="eastAsia"/>
              </w:rPr>
              <w:t xml:space="preserve"> 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08:00부터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F41F7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61586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가능</w:t>
            </w:r>
          </w:p>
          <w:p w14:paraId="580E665B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친구톡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 포함되어 있을 경우,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3B799FE1" w14:textId="02911B3F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08:00부터 </w:t>
            </w:r>
            <w:r w:rsidR="00F41F7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20:30</w:t>
            </w:r>
            <w:r w:rsidRPr="009A146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까지 발송 가능</w:t>
            </w:r>
          </w:p>
        </w:tc>
      </w:tr>
      <w:tr w:rsidR="00D736F4" w:rsidRPr="000F018F" w14:paraId="282CEB94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3ADA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0A0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xpireTim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5ADE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430A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만료시간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CCDCB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FAD34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02B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FF804" w14:textId="77777777" w:rsidR="00D736F4" w:rsidRDefault="00D736F4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yyMMddHHmmss</w:t>
            </w:r>
          </w:p>
          <w:p w14:paraId="24DA757D" w14:textId="77777777" w:rsidR="00D736F4" w:rsidRPr="00A30A09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실시간 발송의 경우 현재 시간 이후, 예약 발송의 경우 예약 시간 이후여야 함</w:t>
            </w:r>
          </w:p>
          <w:p w14:paraId="6BDA138D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발송 작업 진행 중 만료시간 경과하면 그 이후 발송 메시지는 발송하지 않음</w:t>
            </w:r>
          </w:p>
        </w:tc>
      </w:tr>
      <w:tr w:rsidR="00D736F4" w:rsidRPr="000F018F" w14:paraId="3FB67276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66135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eceiveExc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DC234B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Excel 파일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42C372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50C608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9DDAD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9F53C" w14:textId="77777777" w:rsidR="00D736F4" w:rsidRPr="00064263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내용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. 수신자 Excel 파일 양식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참조</w:t>
            </w:r>
          </w:p>
          <w:p w14:paraId="4A51F243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파일은 Base64 인코딩해서 업로드</w:t>
            </w:r>
          </w:p>
          <w:p w14:paraId="44C7CAA8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736F4" w:rsidRPr="000F018F" w14:paraId="562F2E6A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F421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Lis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F78F8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자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099E9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3D54FD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2437A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1389CB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eceiveList 와 receiveExcel 둘 중에 하나만 선택하여 필수</w:t>
            </w:r>
          </w:p>
          <w:p w14:paraId="0C9A0EDC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둘 다 null 이거나 둘 다 not null 이면 에러</w:t>
            </w:r>
          </w:p>
          <w:p w14:paraId="0D38C6CC" w14:textId="444CF622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최대 </w:t>
            </w:r>
            <w:r w:rsidR="00503293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,000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건까지</w:t>
            </w:r>
          </w:p>
        </w:tc>
      </w:tr>
      <w:tr w:rsidR="00D736F4" w:rsidRPr="000F018F" w14:paraId="5F123235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7C16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94132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76CF8B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 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04B9B2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54D653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2750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83F6F7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6BA61F78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D736F4" w:rsidRPr="000F018F" w14:paraId="7F99171E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FF95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5D948" w14:textId="77777777" w:rsidR="00D736F4" w:rsidRPr="00AA2E29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ED9D6A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BCA189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DB6D2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7D03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7DD6B" w14:textId="77777777" w:rsidR="00D736F4" w:rsidRDefault="00D736F4" w:rsidP="00B7625E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 : 1byte , 한글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3</w:t>
            </w: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byte</w:t>
            </w:r>
          </w:p>
          <w:p w14:paraId="7B2618FA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 사용자가 수신 전화번호별로 지정한 트랜젝션ID</w:t>
            </w:r>
          </w:p>
        </w:tc>
      </w:tr>
      <w:tr w:rsidR="00D736F4" w:rsidRPr="000F018F" w14:paraId="5828A0ED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D41C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DF389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para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4C5E7" w14:textId="77777777" w:rsidR="00D736F4" w:rsidRPr="00D470F6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치환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E927C8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D6AF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C5CC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8153A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C0B5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  <w:p w14:paraId="22C31E20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ey, valu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e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ap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형태</w:t>
            </w:r>
          </w:p>
          <w:p w14:paraId="3267731D" w14:textId="77777777" w:rsidR="00D736F4" w:rsidRPr="00984482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x)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param": {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45B7EFEF" w14:textId="77777777" w:rsidR="00D736F4" w:rsidRPr="00984482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2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,</w:t>
            </w:r>
          </w:p>
          <w:p w14:paraId="3C7C79D8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키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: 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밸류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3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</w:p>
          <w:p w14:paraId="0E5B1B07" w14:textId="77777777" w:rsidR="00D736F4" w:rsidRPr="00D6674B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              </w:t>
            </w:r>
            <w:r w:rsidRPr="00984482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}</w:t>
            </w:r>
          </w:p>
        </w:tc>
      </w:tr>
      <w:tr w:rsidR="00D736F4" w:rsidRPr="000F018F" w14:paraId="5F95C66C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28595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64AB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1CF28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525F8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CE7F6C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FB3476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89817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F8F82B3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ke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}, 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}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는 한쌍이므로 둘 중 하나만 있으면 오류</w:t>
            </w:r>
          </w:p>
        </w:tc>
      </w:tr>
      <w:tr w:rsidR="00D736F4" w:rsidRPr="000F018F" w14:paraId="41ED93D5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9FC52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19C86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E8623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{</w:t>
            </w: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value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4CD52A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0437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치환 내용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9A8E30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4DB0C9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F7B1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C2380F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D736F4" w:rsidRPr="000F018F" w14:paraId="7A9CFC13" w14:textId="77777777" w:rsidTr="00D736F4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D19EF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E8D191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6A51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UMS 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BCAF85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6674C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8A40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5A991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, LMS, MMS, KAKAO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만 포함된 UMS 템플릿</w:t>
            </w:r>
          </w:p>
          <w:p w14:paraId="35E7044E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- RCS가 포함된 템플릿은 오류 처리</w:t>
            </w:r>
          </w:p>
        </w:tc>
      </w:tr>
      <w:tr w:rsidR="00D736F4" w:rsidRPr="000F018F" w14:paraId="6F44BEF1" w14:textId="77777777" w:rsidTr="00B7625E">
        <w:trPr>
          <w:trHeight w:val="142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F59A3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50D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utton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EC26A" w14:textId="77777777" w:rsidR="00D736F4" w:rsidRPr="00E36A51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Pr="00FC50D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추가 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5549F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C11D5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4E973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9CCF26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버튼과 순서 맞추어 값 입력</w:t>
            </w:r>
          </w:p>
          <w:p w14:paraId="0BC3ADA3" w14:textId="77777777" w:rsidR="00D736F4" w:rsidRPr="0095761A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x) 2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번째 버튼에만 값 있을 때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br/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[{}, </w:t>
            </w:r>
          </w:p>
          <w:p w14:paraId="6CE90EF8" w14:textId="77777777" w:rsidR="00D736F4" w:rsidRPr="0095761A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</w:t>
            </w: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{"chat_extra":"qwer","chat_event":"dfsadf"}, </w:t>
            </w:r>
          </w:p>
          <w:p w14:paraId="43F0283F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761A">
              <w:rPr>
                <w:rFonts w:asciiTheme="minorEastAsia" w:hAnsiTheme="minorEastAsia" w:cs="바탕"/>
                <w:bCs/>
                <w:color w:val="000000" w:themeColor="text1"/>
                <w:sz w:val="14"/>
                <w:szCs w:val="14"/>
              </w:rPr>
              <w:t xml:space="preserve">       {}]</w:t>
            </w:r>
          </w:p>
        </w:tc>
      </w:tr>
      <w:tr w:rsidR="00D736F4" w:rsidRPr="000F018F" w14:paraId="7ECA25D5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E1D63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A1FEE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7B372" w14:textId="77777777" w:rsidR="00D736F4" w:rsidRPr="00E36A51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3BE8EA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63444E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0425F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3F0EC8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1926C116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D736F4" w:rsidRPr="000F018F" w14:paraId="303FFF9F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491A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33381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8B9328" w14:textId="77777777" w:rsidR="00D736F4" w:rsidRPr="00E36A51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9967AF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2B6B9B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BFAA4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5B3D8C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0154E0C8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D736F4" w:rsidRPr="000F018F" w14:paraId="15BB1EF4" w14:textId="77777777" w:rsidTr="003A05F4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E529F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589E" w14:textId="77777777" w:rsidR="00D736F4" w:rsidRPr="00A317C5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22F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rge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F88617" w14:textId="77777777" w:rsidR="00D736F4" w:rsidRPr="00E36A51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외부 브라우저 호출 여부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3D1D0A" w14:textId="77777777" w:rsidR="00D736F4" w:rsidRPr="00A57D2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8FC5B4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03F4B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A8DCDC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해당 버튼이 </w:t>
            </w:r>
            <w:r w:rsidRPr="00097C68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type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= W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일때 적용</w:t>
            </w:r>
          </w:p>
          <w:p w14:paraId="482DE21A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ut"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모바일 기기 브라우저로 링크</w:t>
            </w:r>
          </w:p>
          <w:p w14:paraId="2347D4CA" w14:textId="77777777" w:rsidR="00D736F4" w:rsidRPr="00952F0F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카카오 인앱 브라우저로 링크</w:t>
            </w:r>
          </w:p>
        </w:tc>
      </w:tr>
      <w:tr w:rsidR="00D736F4" w:rsidRPr="000F018F" w14:paraId="3E2E7934" w14:textId="77777777" w:rsidTr="00B7625E">
        <w:trPr>
          <w:trHeight w:val="142"/>
        </w:trPr>
        <w:tc>
          <w:tcPr>
            <w:tcW w:w="2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F3AC0" w14:textId="77777777" w:rsidR="00D736F4" w:rsidRPr="00222FF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A1188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Extra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9DB5DC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바로연결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추가 </w:t>
            </w:r>
            <w:r w:rsidRPr="0008095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69827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180B34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8742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BBBFC0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템플릿에 등록된 바로연결과 순서 맞추어 값 입력</w:t>
            </w:r>
          </w:p>
          <w:p w14:paraId="45B7FB3F" w14:textId="77777777" w:rsidR="00D736F4" w:rsidRPr="008F072E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U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MS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에 알림톡이 포함될 경우에만 유효</w:t>
            </w:r>
          </w:p>
        </w:tc>
      </w:tr>
      <w:tr w:rsidR="00D736F4" w:rsidRPr="000F018F" w14:paraId="1BDDED60" w14:textId="77777777" w:rsidTr="00B7625E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C8726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98CAD" w14:textId="77777777" w:rsidR="00D736F4" w:rsidRPr="00222FF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xtra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66BAD0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메타정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9A1F7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769DC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CA68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E5B512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전달할 메타정보</w:t>
            </w:r>
          </w:p>
          <w:p w14:paraId="5B6063B5" w14:textId="77777777" w:rsidR="00D736F4" w:rsidRPr="008F072E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D736F4" w:rsidRPr="000F018F" w14:paraId="2AF3B674" w14:textId="77777777" w:rsidTr="00B7625E">
        <w:trPr>
          <w:trHeight w:val="142"/>
        </w:trPr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2E74" w14:textId="77777777" w:rsidR="00D736F4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AE2EC" w14:textId="77777777" w:rsidR="00D736F4" w:rsidRPr="00222FF7" w:rsidRDefault="00D736F4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t_ev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F035DA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F072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봇전환 이벤트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4EB5ED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A614C0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6C073" w14:textId="77777777" w:rsidR="00D736F4" w:rsidRPr="00952F0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C1C62F" w14:textId="77777777" w:rsidR="00D736F4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8F072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봇전환 시 연결할 봇 이벤트명</w:t>
            </w:r>
          </w:p>
          <w:p w14:paraId="2CDCBAB7" w14:textId="77777777" w:rsidR="00D736F4" w:rsidRPr="008F072E" w:rsidRDefault="00D736F4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B2CA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D736F4" w:rsidRPr="000F018F" w14:paraId="60D8F8AD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2AB4DEA" w14:textId="77777777" w:rsidR="00D736F4" w:rsidRPr="002A4F13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D736F4" w:rsidRPr="000F018F" w14:paraId="180ACDF9" w14:textId="77777777" w:rsidTr="00B7625E">
        <w:trPr>
          <w:trHeight w:val="556"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C8E98C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4A4DB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254F48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F6262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514E32A6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9FD78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DC566" w14:textId="77777777" w:rsidR="00D736F4" w:rsidRPr="007144A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D736F4" w:rsidRPr="000F018F" w14:paraId="517CFA31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7CEE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1AE7F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B017AE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892402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4A9A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835C2BF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D736F4" w:rsidRPr="000F018F" w14:paraId="43F0D903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71DB7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5BCF3F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2A6E96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E1745E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3A07FF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251B745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36F4" w:rsidRPr="000F018F" w14:paraId="3D3EFD65" w14:textId="77777777" w:rsidTr="002F6386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272D" w14:textId="77777777" w:rsidR="00D736F4" w:rsidRPr="00470D2A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B014" w14:textId="77777777" w:rsidR="00D736F4" w:rsidRPr="00841D19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DB16" w14:textId="633E5583" w:rsidR="00D736F4" w:rsidRPr="00841D19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1C385" w14:textId="22FA0602" w:rsidR="00D736F4" w:rsidRPr="00F052CE" w:rsidRDefault="0011149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87C8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03BB8E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36F4" w:rsidRPr="000F018F" w14:paraId="728ABF10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BD81F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DB39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5D223A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F6E31C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3936B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B5F71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0EB9374A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D736F4" w:rsidRPr="000F018F" w14:paraId="6BE18A39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0B6F5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07AF72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2651B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D9B98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6E772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9AFFF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D736F4" w:rsidRPr="000F018F" w14:paraId="2D15C270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09C93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39495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680885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BC1D7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821AF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1027A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14A8DC3D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D736F4" w:rsidRPr="000F018F" w14:paraId="60ABD90A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117F5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90E09B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5628A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A225DE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39867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A90B2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7F9DB814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D736F4" w:rsidRPr="000F018F" w14:paraId="6BD011A2" w14:textId="77777777" w:rsidTr="00B7625E">
        <w:trPr>
          <w:trHeight w:val="64"/>
        </w:trPr>
        <w:tc>
          <w:tcPr>
            <w:tcW w:w="2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458D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2301CC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8C533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22A6B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20C22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B85635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D736F4" w:rsidRPr="000F018F" w14:paraId="5D15034B" w14:textId="77777777" w:rsidTr="00B7625E">
        <w:trPr>
          <w:trHeight w:val="64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60A6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9040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1BE030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744B82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818B4C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D0FB" w14:textId="2BCF18A4" w:rsidR="00D736F4" w:rsidRPr="00F052CE" w:rsidRDefault="00A0345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87A014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성공한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발송작업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D736F4" w:rsidRPr="000F018F" w14:paraId="2D719F84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C40E5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25334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ota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FECCB4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체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FFF4EC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63F248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260E4" w14:textId="0B3BCF59" w:rsidR="00D736F4" w:rsidRPr="00F052CE" w:rsidRDefault="00A0345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274AE8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전체 개수</w:t>
            </w:r>
          </w:p>
        </w:tc>
      </w:tr>
      <w:tr w:rsidR="00D736F4" w:rsidRPr="000F018F" w14:paraId="623A85D2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160E5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1824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7E0D19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성공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C940D6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939E5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ECC1A" w14:textId="7EBAB567" w:rsidR="00D736F4" w:rsidRPr="00F052CE" w:rsidRDefault="00A0345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6543E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성공 개수</w:t>
            </w:r>
          </w:p>
        </w:tc>
      </w:tr>
      <w:tr w:rsidR="00D736F4" w:rsidRPr="000F018F" w14:paraId="4F25DF02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BC13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F99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6BC74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실패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F866A2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65367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8E9B" w14:textId="23E25B02" w:rsidR="00D736F4" w:rsidRPr="00F052CE" w:rsidRDefault="00A03455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AF069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2A7C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수신전화번호 실패 개수</w:t>
            </w:r>
          </w:p>
        </w:tc>
      </w:tr>
      <w:tr w:rsidR="00D736F4" w:rsidRPr="000F018F" w14:paraId="405F9D83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3B18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D1315" w14:textId="77777777" w:rsidR="00D736F4" w:rsidRPr="00B06D0A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220724" w14:textId="77777777" w:rsidR="00D736F4" w:rsidRPr="0025676F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78A2E0" w14:textId="77777777" w:rsidR="00D736F4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  <w:p w14:paraId="6A0D716B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5146D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D6B6B" w14:textId="77777777" w:rsidR="00D736F4" w:rsidRPr="000F018F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FECF32" w14:textId="77777777" w:rsidR="00D736F4" w:rsidRPr="00B15D15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D736F4" w:rsidRPr="000F018F" w14:paraId="13E7C10F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A773E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D5866" w14:textId="77777777" w:rsidR="00D736F4" w:rsidRPr="00282434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4F07B" w14:textId="77777777" w:rsidR="00D736F4" w:rsidRPr="00282434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AA9E11" w14:textId="77777777" w:rsidR="00D736F4" w:rsidRPr="0028243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7E9D8F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6F574E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53BCE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841A0B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D736F4" w:rsidRPr="000F018F" w14:paraId="58B780AD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6249B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72513" w14:textId="77777777" w:rsidR="00D736F4" w:rsidRPr="00282434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630C7" w14:textId="77777777" w:rsidR="00D736F4" w:rsidRPr="00282434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BA2B32" w14:textId="77777777" w:rsidR="00D736F4" w:rsidRPr="0028243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7DC08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0E198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5105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200DA0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D736F4" w:rsidRPr="000F018F" w14:paraId="3E5DDD9C" w14:textId="77777777" w:rsidTr="00B7625E">
        <w:trPr>
          <w:trHeight w:val="64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469D" w14:textId="77777777" w:rsidR="00D736F4" w:rsidRPr="00F052CE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1BFBD" w14:textId="77777777" w:rsidR="00D736F4" w:rsidRPr="00B06D0A" w:rsidRDefault="00D736F4" w:rsidP="00B7625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ReceiveLis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95932C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5676F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실패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전화 번호 정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3BCCD5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DFD04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06330" w14:textId="77777777" w:rsidR="00D736F4" w:rsidRPr="00F052CE" w:rsidRDefault="00D736F4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F9EF18" w14:textId="77777777" w:rsidR="00D736F4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failCnt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시 필수</w:t>
            </w:r>
          </w:p>
          <w:p w14:paraId="44565093" w14:textId="77777777" w:rsidR="00D736F4" w:rsidRPr="00F052CE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등록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실패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한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전화번호 정보 리스트</w:t>
            </w:r>
          </w:p>
        </w:tc>
      </w:tr>
      <w:tr w:rsidR="00D736F4" w:rsidRPr="000F018F" w14:paraId="7FE35D32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B8B14" w14:textId="77777777" w:rsidR="00D736F4" w:rsidRPr="00F31EF0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D736F4" w:rsidRPr="000F018F" w14:paraId="180B94A7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B4CB0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539C9CA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34FF19A8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988229D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36A4C00C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69684C1F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</w:p>
          <w:p w14:paraId="613D3134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03957FF8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95B0C09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senderKeyType": "S",</w:t>
            </w:r>
          </w:p>
          <w:p w14:paraId="54E97EEC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reserv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0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CB712C8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 w:rsidRPr="0031079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expireTime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240501110000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6583D7A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723B3B59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</w:t>
            </w:r>
          </w:p>
          <w:p w14:paraId="6560B0DA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</w:t>
            </w:r>
            <w:r w:rsidRPr="00D721F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receiveNum": "01011112222",</w:t>
            </w:r>
          </w:p>
          <w:p w14:paraId="496D8E36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{{$guid}}",</w:t>
            </w:r>
          </w:p>
          <w:p w14:paraId="0AF5807E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074F1135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name": "{{UMS_param_name}}",</w:t>
            </w:r>
          </w:p>
          <w:p w14:paraId="7F53D0E7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param1": "{{UMS_param_param1}}"</w:t>
            </w:r>
          </w:p>
          <w:p w14:paraId="4D822607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14F9BAFB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4B86D9E4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0F61EE33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UMS_240223114231_f5dec5f1",</w:t>
            </w:r>
          </w:p>
          <w:p w14:paraId="3AFBE35C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headerExtraInfo": {</w:t>
            </w:r>
          </w:p>
          <w:p w14:paraId="6C4E092D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hatbotId": "025082952",</w:t>
            </w:r>
          </w:p>
          <w:p w14:paraId="08C2EB80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Id": "ktrcsdev",</w:t>
            </w:r>
          </w:p>
          <w:p w14:paraId="38D1538F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agencyKey": "AK.JHyuNJZTwAc3AJb",</w:t>
            </w:r>
          </w:p>
          <w:p w14:paraId="517F686B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Id": "BR.cXc75j7fP0",</w:t>
            </w:r>
          </w:p>
          <w:p w14:paraId="1FD5B80D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brandKey": "BK.nDewG2Xqn95109q",</w:t>
            </w:r>
          </w:p>
          <w:p w14:paraId="650282C4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"msgKind": "A",</w:t>
            </w:r>
          </w:p>
          <w:p w14:paraId="2C5F9450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footer": "025082952",</w:t>
            </w:r>
          </w:p>
          <w:p w14:paraId="69C9853F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copyAllowed": "",</w:t>
            </w:r>
          </w:p>
          <w:p w14:paraId="7309A6F6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groupId": "bluecore_cws"</w:t>
            </w:r>
          </w:p>
          <w:p w14:paraId="54572CD8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F602F84" w14:textId="77777777" w:rsidR="00D736F4" w:rsidRPr="0058014B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D736F4" w:rsidRPr="000F018F" w14:paraId="69F4EC2A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278E7" w14:textId="77777777" w:rsidR="00D736F4" w:rsidRPr="0058014B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D736F4" w:rsidRPr="000F018F" w14:paraId="74F02884" w14:textId="77777777" w:rsidTr="00B7625E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4F493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{</w:t>
            </w:r>
          </w:p>
          <w:p w14:paraId="62F7AC21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transactionid": "e974bbd0-b4da-4ec2-b4f8-afe9c68a3506",</w:t>
            </w:r>
          </w:p>
          <w:p w14:paraId="52934A39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sequenceno": "9999",</w:t>
            </w:r>
          </w:p>
          <w:p w14:paraId="77935D8C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val="en-US" w:eastAsia="ko-KR"/>
              </w:rPr>
              <w:t xml:space="preserve"> </w:t>
            </w: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B78B2D3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071494F" w14:textId="77777777" w:rsidR="00D736F4" w:rsidRPr="000B7A3F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</w:p>
          <w:p w14:paraId="65160A87" w14:textId="77777777" w:rsidR="00D736F4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0B7A3F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199ECB0A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code": "1",</w:t>
            </w:r>
          </w:p>
          <w:p w14:paraId="7BE00AFB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description": "Success",</w:t>
            </w:r>
          </w:p>
          <w:p w14:paraId="5D1242E8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data": {</w:t>
            </w:r>
          </w:p>
          <w:p w14:paraId="209DA4B6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otalCnt": "1",</w:t>
            </w:r>
          </w:p>
          <w:p w14:paraId="5AC49935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successCnt": "1",</w:t>
            </w:r>
          </w:p>
          <w:p w14:paraId="43365DD8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Cnt": "0",</w:t>
            </w:r>
          </w:p>
          <w:p w14:paraId="17BB0E46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ReceiveList": [],</w:t>
            </w:r>
          </w:p>
          <w:p w14:paraId="7E1F4EFF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rackingList": [</w:t>
            </w:r>
          </w:p>
          <w:p w14:paraId="122675FD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{</w:t>
            </w:r>
          </w:p>
          <w:p w14:paraId="68892D5F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trackingId": "KTUMS240223114313_59f84780_000001",</w:t>
            </w:r>
          </w:p>
          <w:p w14:paraId="719E73C5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customMessageId": "1e7b6f05-bc38-49ac-97f3-b5f9d1275238"</w:t>
            </w:r>
          </w:p>
          <w:p w14:paraId="66CC39BC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}</w:t>
            </w:r>
          </w:p>
          <w:p w14:paraId="43CFD429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],</w:t>
            </w:r>
          </w:p>
          <w:p w14:paraId="170B1432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wrkId": "KTUMS240223114313_59f84780"</w:t>
            </w:r>
          </w:p>
          <w:p w14:paraId="1F1279D7" w14:textId="77777777" w:rsidR="00D736F4" w:rsidRPr="009B7C61" w:rsidRDefault="00D736F4" w:rsidP="00B7625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}</w:t>
            </w:r>
          </w:p>
          <w:p w14:paraId="22D8DF03" w14:textId="77777777" w:rsidR="00D736F4" w:rsidRPr="009E0175" w:rsidRDefault="00D736F4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}</w:t>
            </w:r>
          </w:p>
        </w:tc>
      </w:tr>
    </w:tbl>
    <w:p w14:paraId="3C4F3329" w14:textId="77777777" w:rsidR="00D736F4" w:rsidRDefault="00D736F4" w:rsidP="00D736F4"/>
    <w:p w14:paraId="24B0DB58" w14:textId="77777777" w:rsidR="004E2E3D" w:rsidRDefault="004E2E3D" w:rsidP="00D736F4"/>
    <w:p w14:paraId="7457E57D" w14:textId="77777777" w:rsidR="004E2E3D" w:rsidRPr="004E2E3D" w:rsidRDefault="004E2E3D" w:rsidP="004E2E3D"/>
    <w:p w14:paraId="72497CBF" w14:textId="5DF469BD" w:rsidR="008872BD" w:rsidRDefault="00C24571" w:rsidP="00E729AB">
      <w:pPr>
        <w:pStyle w:val="1"/>
      </w:pPr>
      <w:bookmarkStart w:id="202" w:name="_Toc1277463994"/>
      <w:bookmarkStart w:id="203" w:name="_Toc193456446"/>
      <w:r>
        <w:lastRenderedPageBreak/>
        <w:t>공통</w:t>
      </w:r>
      <w:r w:rsidR="008872BD">
        <w:t xml:space="preserve"> </w:t>
      </w:r>
      <w:r w:rsidR="008872BD">
        <w:t>연동규격</w:t>
      </w:r>
      <w:bookmarkEnd w:id="202"/>
      <w:bookmarkEnd w:id="203"/>
    </w:p>
    <w:p w14:paraId="1A35E4FA" w14:textId="77777777" w:rsidR="00C24571" w:rsidRDefault="00C24571" w:rsidP="00C24571">
      <w:pPr>
        <w:pStyle w:val="20"/>
      </w:pPr>
      <w:bookmarkStart w:id="204" w:name="_Toc1184329446"/>
      <w:bookmarkStart w:id="205" w:name="_Toc193456447"/>
      <w:r>
        <w:t>템플릿 삭제 API</w:t>
      </w:r>
      <w:bookmarkEnd w:id="204"/>
      <w:bookmarkEnd w:id="205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C24571" w:rsidRPr="000F018F" w14:paraId="7E932FA3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9DFD8D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4BC93" w14:textId="77777777" w:rsidR="00C24571" w:rsidRPr="003B1F2A" w:rsidRDefault="00C24571" w:rsidP="00864486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C24571" w:rsidRPr="000F018F" w14:paraId="20A1C6B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97710E" w14:textId="77777777" w:rsidR="00C24571" w:rsidRPr="007144A9" w:rsidRDefault="00C24571" w:rsidP="00864486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91535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deleteTemplate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F541D" w14:textId="77777777" w:rsidR="00C24571" w:rsidRPr="008F5B07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CA0C9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CFC6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된 템플릿 삭제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C24571" w:rsidRPr="000F018F" w14:paraId="1298235B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950D741" w14:textId="77777777" w:rsidR="00C24571" w:rsidRPr="007144A9" w:rsidRDefault="00C24571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016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76F0E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C355E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C24571" w:rsidRPr="000F018F" w14:paraId="56C3F44B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91031E" w14:textId="77777777" w:rsidR="00C24571" w:rsidRPr="007144A9" w:rsidRDefault="00C24571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846A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1D3B6" w14:textId="77777777" w:rsidR="00C24571" w:rsidRPr="008F5B07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DAF7" w14:textId="77777777" w:rsidR="00C24571" w:rsidRPr="007144A9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C24571" w:rsidRPr="000F018F" w14:paraId="30FF8FA5" w14:textId="77777777" w:rsidTr="00864486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7FD4C9" w14:textId="77777777" w:rsidR="00C24571" w:rsidRPr="007144A9" w:rsidRDefault="00C24571" w:rsidP="00864486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004E" w14:textId="7B13099E" w:rsidR="00C24571" w:rsidRDefault="005B385E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C24571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C24571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C24571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C24571">
              <w:rPr>
                <w:rFonts w:asciiTheme="minorEastAsia" w:hAnsiTheme="minorEastAsia"/>
                <w:sz w:val="18"/>
                <w:szCs w:val="18"/>
                <w:lang w:eastAsia="ko-KR"/>
              </w:rPr>
              <w:t>deleteTemplate</w:t>
            </w:r>
          </w:p>
        </w:tc>
      </w:tr>
      <w:tr w:rsidR="00C24571" w:rsidRPr="000F018F" w14:paraId="62227539" w14:textId="77777777" w:rsidTr="00864486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368894" w14:textId="77777777" w:rsidR="00C24571" w:rsidRPr="002A4F13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C24571" w:rsidRPr="000F018F" w14:paraId="68F80FBD" w14:textId="77777777" w:rsidTr="00864486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F7F548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9A25F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700D5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7E1EA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D82B57B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929F7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4BD35B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24571" w:rsidRPr="000F018F" w14:paraId="59C645DF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C305" w14:textId="77777777" w:rsidR="00C24571" w:rsidRPr="00A57D2F" w:rsidRDefault="00C24571" w:rsidP="00864486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C24571" w:rsidRPr="000F018F" w14:paraId="4404903F" w14:textId="77777777" w:rsidTr="002F6386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588D" w14:textId="77777777" w:rsidR="00C24571" w:rsidRPr="006F21A3" w:rsidRDefault="00C24571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8D936" w14:textId="77777777" w:rsidR="00C24571" w:rsidRPr="006F21A3" w:rsidRDefault="00C24571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1CB19" w14:textId="77777777" w:rsidR="00C24571" w:rsidRPr="006F21A3" w:rsidRDefault="00C24571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98029" w14:textId="77777777" w:rsidR="00C24571" w:rsidRPr="006F21A3" w:rsidRDefault="00C24571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664F5" w14:textId="77777777" w:rsidR="00C24571" w:rsidRPr="006F21A3" w:rsidRDefault="00C24571" w:rsidP="00864486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BF076" w14:textId="77777777" w:rsidR="00C24571" w:rsidRPr="006F21A3" w:rsidRDefault="00C24571" w:rsidP="00864486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525E948" w14:textId="77777777" w:rsidTr="002F6386">
        <w:trPr>
          <w:trHeight w:val="142"/>
        </w:trPr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CBE4" w14:textId="57139144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9D15" w14:textId="24B8CE9F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EB64" w14:textId="60DB7955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6771" w14:textId="5ECAAE55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4DAA" w14:textId="208EE7C5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703" w14:textId="255E31D5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C24571" w:rsidRPr="000F018F" w14:paraId="756AD707" w14:textId="77777777" w:rsidTr="00864486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8F42" w14:textId="77777777" w:rsidR="00C24571" w:rsidRPr="00A57D2F" w:rsidRDefault="00C24571" w:rsidP="00864486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C24571" w:rsidRPr="000F018F" w14:paraId="623669B4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11B8" w14:textId="77777777" w:rsidR="00C24571" w:rsidRPr="00952F0F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C8227" w14:textId="77777777" w:rsidR="00C24571" w:rsidRPr="00952F0F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FA08DC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32889C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F9459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B05B4" w14:textId="77777777" w:rsidR="00C24571" w:rsidRDefault="00C24571" w:rsidP="00864486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1676AF79" w14:textId="77777777" w:rsidR="00C24571" w:rsidRPr="00952F0F" w:rsidRDefault="00C24571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C24571" w:rsidRPr="000F018F" w14:paraId="2D2B7B35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219CC" w14:textId="77777777" w:rsidR="00C24571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24872C" w14:textId="77777777" w:rsidR="00C24571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25137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28797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992D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092DB6" w14:textId="77777777" w:rsidR="00C24571" w:rsidRPr="00ED0BA3" w:rsidRDefault="00C24571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C24571" w:rsidRPr="000F018F" w14:paraId="02CBCF92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25CCB" w14:textId="77777777" w:rsidR="00C24571" w:rsidRPr="00470D2A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4ECEF5" w14:textId="77777777" w:rsidR="00C24571" w:rsidRPr="00841D19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66668B" w14:textId="77777777" w:rsidR="00C24571" w:rsidRPr="00841D1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78BEA8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71CE7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CBD01" w14:textId="77777777" w:rsidR="00C24571" w:rsidRPr="00952F0F" w:rsidRDefault="00C24571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C24571" w:rsidRPr="000F018F" w14:paraId="38FE834D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BF59" w14:textId="77777777" w:rsidR="00C24571" w:rsidRPr="00470D2A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792BA" w14:textId="77777777" w:rsidR="00C24571" w:rsidRPr="00841D19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A97C7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4A86F" w14:textId="77777777" w:rsidR="00C24571" w:rsidRPr="00841D1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E9360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896D4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3F0B65" w14:textId="77777777" w:rsidR="00C24571" w:rsidRDefault="00C24571" w:rsidP="00864486">
            <w:pPr>
              <w:textAlignment w:val="top"/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• 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>등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>록된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 xml:space="preserve">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</w:rPr>
              <w:t>ID</w:t>
            </w:r>
          </w:p>
          <w:p w14:paraId="4AA50D5D" w14:textId="1A93C4E0" w:rsidR="00C24571" w:rsidRPr="00C25C35" w:rsidRDefault="00C24571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K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AKAO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알림톡은 삭제 안되므로 제외</w:t>
            </w:r>
          </w:p>
        </w:tc>
      </w:tr>
      <w:tr w:rsidR="00C24571" w:rsidRPr="000F018F" w14:paraId="27F9A91E" w14:textId="77777777" w:rsidTr="008644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E4A3" w14:textId="77777777" w:rsidR="00C24571" w:rsidRPr="00470D2A" w:rsidRDefault="00C24571" w:rsidP="00864486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F2F583" w14:textId="77777777" w:rsidR="00C24571" w:rsidRPr="00841D19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19A8E" w14:textId="77777777" w:rsidR="00C24571" w:rsidRPr="00841D1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52E5B7" w14:textId="77777777" w:rsidR="00C24571" w:rsidRPr="00952F0F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39D28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0F527" w14:textId="2D75B383" w:rsidR="00C24571" w:rsidRPr="00952F0F" w:rsidRDefault="00C24571" w:rsidP="00864486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73371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="006A268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SMS, LMS, MMS</w:t>
            </w:r>
            <w:r w:rsidR="004759FC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, </w:t>
            </w:r>
            <w:r w:rsidRPr="0073371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KAKAO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, UMS</w:t>
            </w:r>
          </w:p>
        </w:tc>
      </w:tr>
      <w:tr w:rsidR="00C24571" w:rsidRPr="000F018F" w14:paraId="4E39F9E0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FD9B679" w14:textId="77777777" w:rsidR="00C24571" w:rsidRPr="002A4F13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C24571" w:rsidRPr="000F018F" w14:paraId="47AEB7D9" w14:textId="77777777" w:rsidTr="00864486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3EFE0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lastRenderedPageBreak/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6349F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9DA635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FE0F0E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E9450B8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98B5F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947DE6" w14:textId="77777777" w:rsidR="00C24571" w:rsidRPr="007144A9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C24571" w:rsidRPr="000F018F" w14:paraId="307DDF11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CAC3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266E5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220AE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BC839D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1E4B1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07F3F28" w14:textId="77777777" w:rsidR="00C24571" w:rsidRPr="00F052CE" w:rsidRDefault="00C24571" w:rsidP="00864486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4CA6A7BD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4571" w:rsidRPr="000F018F" w14:paraId="06F29425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36E1C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40755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A1595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AB678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6DC0E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E4E359" w14:textId="77777777" w:rsidR="00C24571" w:rsidRPr="00B15D15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C24571" w:rsidRPr="000F018F" w14:paraId="4FD5E651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F582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BC3A32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14BF6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BCDE4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6A680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9E744F" w14:textId="77777777" w:rsidR="00C24571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75E0E59E" w14:textId="77777777" w:rsidR="00C24571" w:rsidRPr="00B15D15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C24571" w:rsidRPr="000F018F" w14:paraId="06A50995" w14:textId="77777777" w:rsidTr="002F63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19E72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586044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71FD46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0E47D7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BBAD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BABB02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0F018F" w14:paraId="3DBB1CE8" w14:textId="77777777" w:rsidTr="002F63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D420B" w14:textId="77777777" w:rsidR="00E53D5B" w:rsidRPr="00D55103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8B5A36" w14:textId="77777777" w:rsidR="00E53D5B" w:rsidRPr="00D55103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10CEFD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E1A609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9749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5E3CD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D1D07A5" w14:textId="1E40E38D" w:rsidR="00E53D5B" w:rsidRPr="00A17232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C24571" w:rsidRPr="000F018F" w14:paraId="2D276F43" w14:textId="77777777" w:rsidTr="002F63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D390" w14:textId="77777777" w:rsidR="00C24571" w:rsidRPr="00D55103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108A4" w14:textId="77777777" w:rsidR="00C24571" w:rsidRPr="00D55103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54070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C5DFC2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5CB81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CC5EB" w14:textId="77777777" w:rsidR="00C24571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04188BC" w14:textId="77777777" w:rsidR="00C24571" w:rsidRPr="00A17232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C24571" w:rsidRPr="000F018F" w14:paraId="4B942520" w14:textId="77777777" w:rsidTr="008644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2472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711B7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4F6D54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21ECCE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68B02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F7BFA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C24571" w:rsidRPr="000F018F" w14:paraId="7D5D0F96" w14:textId="77777777" w:rsidTr="00864486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077B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BEC4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6B512C" w14:textId="3BFF8B43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15FB5E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9450E" w14:textId="77777777" w:rsidR="00C24571" w:rsidRPr="00D04244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ADFF5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EAAD9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삭제된</w:t>
            </w:r>
            <w:r w:rsidRPr="00F052C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템플릿 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C24571" w:rsidRPr="000F018F" w14:paraId="0312F3CD" w14:textId="77777777" w:rsidTr="00864486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BD5A4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FE101" w14:textId="77777777" w:rsidR="00C24571" w:rsidRPr="00F052CE" w:rsidRDefault="00C24571" w:rsidP="00864486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57908C" w14:textId="77777777" w:rsidR="00C24571" w:rsidRPr="00A97C76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5112A3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44F7DE" w14:textId="77777777" w:rsidR="00C24571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5D4D8" w14:textId="77777777" w:rsidR="00C24571" w:rsidRPr="00F052CE" w:rsidRDefault="00C24571" w:rsidP="00864486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232A19" w14:textId="77777777" w:rsidR="00C24571" w:rsidRPr="00F052CE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C24571" w:rsidRPr="000F018F" w14:paraId="20AADFBF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FB68C" w14:textId="77777777" w:rsidR="00C24571" w:rsidRPr="00F31EF0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24571" w:rsidRPr="000F018F" w14:paraId="655A347D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66669" w14:textId="77777777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BA3B867" w14:textId="03BB82E0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EB2165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EB2165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EB2165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EB2165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62E618F0" w14:textId="77777777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3057A101" w14:textId="77777777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</w:t>
            </w:r>
          </w:p>
          <w:p w14:paraId="2CC879D5" w14:textId="77777777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emplateId": "SMS_231031145728_d5789a84",</w:t>
            </w:r>
          </w:p>
          <w:p w14:paraId="21F6AB62" w14:textId="77777777" w:rsidR="00C24571" w:rsidRPr="00EF2606" w:rsidRDefault="00C24571" w:rsidP="00864486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channel": "SMS",</w:t>
            </w:r>
          </w:p>
          <w:p w14:paraId="0F19A1A0" w14:textId="77777777" w:rsidR="00C24571" w:rsidRPr="0058014B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C24571" w:rsidRPr="000F018F" w14:paraId="22484B5C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968C" w14:textId="77777777" w:rsidR="00C24571" w:rsidRPr="0058014B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24571" w:rsidRPr="000F018F" w14:paraId="128B3F22" w14:textId="77777777" w:rsidTr="00864486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FBB5F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1441922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c519de99-2d30-4fbe-a9fd-b7ccb02b9acd",</w:t>
            </w:r>
          </w:p>
          <w:p w14:paraId="4C84FD3A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24F365AD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8905BE4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4521FC97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43E400A0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mplateId": "SMS_231031145728_d5789a84",</w:t>
            </w:r>
          </w:p>
          <w:p w14:paraId="1CF8D6D0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31031145729"</w:t>
            </w:r>
          </w:p>
          <w:p w14:paraId="1155B77E" w14:textId="77777777" w:rsidR="00C24571" w:rsidRPr="00EF2606" w:rsidRDefault="00C24571" w:rsidP="001B31BD">
            <w:pPr>
              <w:pStyle w:val="afc"/>
              <w:spacing w:line="216" w:lineRule="auto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06D0CA8" w14:textId="77777777" w:rsidR="00C24571" w:rsidRPr="0058014B" w:rsidRDefault="00C24571" w:rsidP="00864486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4AA06DAC" w14:textId="77777777" w:rsidR="00620F19" w:rsidRPr="007D01EF" w:rsidRDefault="00620F19" w:rsidP="007D01EF">
      <w:pPr>
        <w:pStyle w:val="3"/>
      </w:pPr>
      <w:bookmarkStart w:id="206" w:name="_Toc167107959"/>
      <w:bookmarkStart w:id="207" w:name="_Toc1815128486"/>
      <w:bookmarkStart w:id="208" w:name="_Toc193456448"/>
      <w:r w:rsidRPr="007D01EF">
        <w:lastRenderedPageBreak/>
        <w:t>발송</w:t>
      </w:r>
      <w:r w:rsidRPr="007D01EF">
        <w:t xml:space="preserve"> </w:t>
      </w:r>
      <w:r w:rsidRPr="007D01EF">
        <w:t>취소</w:t>
      </w:r>
      <w:r w:rsidRPr="007D01EF">
        <w:t xml:space="preserve"> API</w:t>
      </w:r>
      <w:bookmarkEnd w:id="206"/>
      <w:bookmarkEnd w:id="207"/>
      <w:bookmarkEnd w:id="208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"/>
        <w:gridCol w:w="1850"/>
        <w:gridCol w:w="273"/>
        <w:gridCol w:w="62"/>
        <w:gridCol w:w="2067"/>
        <w:gridCol w:w="148"/>
        <w:gridCol w:w="559"/>
        <w:gridCol w:w="711"/>
        <w:gridCol w:w="279"/>
        <w:gridCol w:w="290"/>
        <w:gridCol w:w="3130"/>
      </w:tblGrid>
      <w:tr w:rsidR="00620F19" w:rsidRPr="000F018F" w14:paraId="6A55AC2A" w14:textId="77777777" w:rsidTr="00B762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9C3522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EFE12" w14:textId="77777777" w:rsidR="00620F19" w:rsidRPr="003B1F2A" w:rsidRDefault="00620F19" w:rsidP="00B7625E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620F19" w:rsidRPr="000F018F" w14:paraId="26CA146A" w14:textId="77777777" w:rsidTr="00B762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AA6DD" w14:textId="77777777" w:rsidR="00620F19" w:rsidRPr="007144A9" w:rsidRDefault="00620F19" w:rsidP="00B7625E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063CB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Pr="00E13694">
              <w:rPr>
                <w:rFonts w:asciiTheme="minorEastAsia" w:hAnsiTheme="minorEastAsia"/>
                <w:sz w:val="18"/>
                <w:szCs w:val="18"/>
                <w:lang w:eastAsia="ko-KR"/>
              </w:rPr>
              <w:t>cancel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 w:rsidRPr="00E13694">
              <w:rPr>
                <w:rFonts w:asciiTheme="minorEastAsia" w:hAnsiTheme="minorEastAsia"/>
                <w:sz w:val="18"/>
                <w:szCs w:val="18"/>
                <w:lang w:eastAsia="ko-KR"/>
              </w:rPr>
              <w:t>endReque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15828" w14:textId="77777777" w:rsidR="00620F19" w:rsidRPr="008F5B07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CA0C9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E892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에 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등록한 발송건을 취소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620F19" w:rsidRPr="000F018F" w14:paraId="63E50369" w14:textId="77777777" w:rsidTr="00B762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7DE526" w14:textId="77777777" w:rsidR="00620F19" w:rsidRPr="007144A9" w:rsidRDefault="00620F19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CB6F3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6171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0BBD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620F19" w:rsidRPr="000F018F" w14:paraId="67C4476D" w14:textId="77777777" w:rsidTr="00B762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3C0C45C" w14:textId="77777777" w:rsidR="00620F19" w:rsidRPr="007144A9" w:rsidRDefault="00620F19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E8DE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7789F" w14:textId="77777777" w:rsidR="00620F19" w:rsidRPr="008F5B07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3BDC" w14:textId="77777777" w:rsidR="00620F19" w:rsidRPr="007144A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620F19" w:rsidRPr="000F018F" w14:paraId="59DBB99B" w14:textId="77777777" w:rsidTr="00B7625E">
        <w:trPr>
          <w:trHeight w:val="673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FF51F00" w14:textId="77777777" w:rsidR="00620F19" w:rsidRPr="007144A9" w:rsidRDefault="00620F19" w:rsidP="00B7625E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2D40" w14:textId="4FFB0CD9" w:rsidR="00620F19" w:rsidRDefault="005B385E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620F19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620F19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620F19"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="00620F19" w:rsidRPr="00E13694">
              <w:rPr>
                <w:rFonts w:asciiTheme="minorEastAsia" w:hAnsiTheme="minorEastAsia"/>
                <w:sz w:val="18"/>
                <w:szCs w:val="18"/>
                <w:lang w:eastAsia="ko-KR"/>
              </w:rPr>
              <w:t>cancel</w:t>
            </w:r>
            <w:r w:rsidR="00620F1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S</w:t>
            </w:r>
            <w:r w:rsidR="00620F19" w:rsidRPr="00E13694">
              <w:rPr>
                <w:rFonts w:asciiTheme="minorEastAsia" w:hAnsiTheme="minorEastAsia"/>
                <w:sz w:val="18"/>
                <w:szCs w:val="18"/>
                <w:lang w:eastAsia="ko-KR"/>
              </w:rPr>
              <w:t>endRequest</w:t>
            </w:r>
          </w:p>
        </w:tc>
      </w:tr>
      <w:tr w:rsidR="00620F19" w:rsidRPr="000F018F" w14:paraId="1D3F33FD" w14:textId="77777777" w:rsidTr="00B7625E">
        <w:trPr>
          <w:trHeight w:val="673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C427A" w14:textId="77777777" w:rsidR="00620F19" w:rsidRPr="002A4F13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620F19" w:rsidRPr="000F018F" w14:paraId="1A70D633" w14:textId="77777777" w:rsidTr="00B7625E">
        <w:trPr>
          <w:trHeight w:val="673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A3971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3A774C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F70E1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A5284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455C3F49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4A93C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D5B36" w14:textId="77777777" w:rsidR="00620F19" w:rsidRPr="007144A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620F19" w:rsidRPr="000F018F" w14:paraId="330DFF67" w14:textId="77777777" w:rsidTr="00B7625E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6231D" w14:textId="77777777" w:rsidR="00620F19" w:rsidRPr="00A57D2F" w:rsidRDefault="00620F19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6F21A3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620F19" w:rsidRPr="000F018F" w14:paraId="142E49D5" w14:textId="77777777" w:rsidTr="00B7625E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F39A" w14:textId="77777777" w:rsidR="00620F19" w:rsidRPr="006F21A3" w:rsidRDefault="00620F19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D24F9" w14:textId="77777777" w:rsidR="00620F19" w:rsidRPr="006F21A3" w:rsidRDefault="00620F19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04FFB" w14:textId="77777777" w:rsidR="00620F19" w:rsidRPr="006F21A3" w:rsidRDefault="00620F19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1CC2" w14:textId="77777777" w:rsidR="00620F19" w:rsidRPr="006F21A3" w:rsidRDefault="00620F19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130BF" w14:textId="77777777" w:rsidR="00620F19" w:rsidRPr="006F21A3" w:rsidRDefault="00620F19" w:rsidP="00B7625E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C2F0" w14:textId="77777777" w:rsidR="00620F19" w:rsidRPr="006F21A3" w:rsidRDefault="00620F19" w:rsidP="00B7625E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620F19" w:rsidRPr="000F018F" w14:paraId="3C68AF36" w14:textId="77777777" w:rsidTr="00B7625E">
        <w:trPr>
          <w:trHeight w:val="142"/>
        </w:trPr>
        <w:tc>
          <w:tcPr>
            <w:tcW w:w="23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1F49" w14:textId="77777777" w:rsidR="00620F19" w:rsidRPr="00A57D2F" w:rsidRDefault="00620F19" w:rsidP="00B7625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4021F" w14:textId="77777777" w:rsidR="00620F19" w:rsidRPr="00A57D2F" w:rsidRDefault="00620F19" w:rsidP="00B7625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277E" w14:textId="77777777" w:rsidR="00620F19" w:rsidRPr="00A57D2F" w:rsidRDefault="00620F19" w:rsidP="00B7625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1EA82" w14:textId="77777777" w:rsidR="00620F19" w:rsidRDefault="00620F19" w:rsidP="00B7625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5FFB" w14:textId="77777777" w:rsidR="00620F19" w:rsidRPr="00A700ED" w:rsidRDefault="00620F19" w:rsidP="00B7625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0976" w14:textId="77777777" w:rsidR="00620F19" w:rsidRPr="00A57D2F" w:rsidRDefault="00620F19" w:rsidP="00B7625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620F19" w:rsidRPr="000F018F" w14:paraId="5515577C" w14:textId="77777777" w:rsidTr="00B7625E">
        <w:trPr>
          <w:trHeight w:val="142"/>
        </w:trPr>
        <w:tc>
          <w:tcPr>
            <w:tcW w:w="96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67F10" w14:textId="77777777" w:rsidR="00620F19" w:rsidRPr="00A57D2F" w:rsidRDefault="00620F19" w:rsidP="00B7625E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Arial"/>
                <w:b/>
                <w:color w:val="984806" w:themeColor="accent6" w:themeShade="80"/>
                <w:sz w:val="18"/>
                <w:szCs w:val="18"/>
              </w:rPr>
              <w:t>Body</w:t>
            </w:r>
          </w:p>
        </w:tc>
      </w:tr>
      <w:tr w:rsidR="00620F19" w:rsidRPr="000F018F" w14:paraId="595097FB" w14:textId="77777777" w:rsidTr="00B762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59C" w14:textId="77777777" w:rsidR="00620F19" w:rsidRPr="00952F0F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11AB4A" w14:textId="77777777" w:rsidR="00620F19" w:rsidRPr="00952F0F" w:rsidRDefault="00620F19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4F2A6" w14:textId="77777777" w:rsidR="00620F19" w:rsidRPr="00952F0F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3DB00F" w14:textId="77777777" w:rsidR="00620F19" w:rsidRPr="00952F0F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7FCB4" w14:textId="77777777" w:rsidR="00620F19" w:rsidRPr="00952F0F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64349" w14:textId="77777777" w:rsidR="00620F19" w:rsidRDefault="00620F19" w:rsidP="00B7625E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사용하는 고유ID</w:t>
            </w:r>
          </w:p>
          <w:p w14:paraId="2D0FFC58" w14:textId="77777777" w:rsidR="00620F19" w:rsidRPr="00952F0F" w:rsidRDefault="00620F19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620F19" w:rsidRPr="000F018F" w14:paraId="1B0DEF29" w14:textId="77777777" w:rsidTr="00B762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5420" w14:textId="77777777" w:rsidR="00620F19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FE3B" w14:textId="77777777" w:rsidR="00620F19" w:rsidRDefault="00620F19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0BF687" w14:textId="77777777" w:rsidR="00620F1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FD4B65" w14:textId="77777777" w:rsidR="00620F19" w:rsidRPr="00952F0F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23DED" w14:textId="77777777" w:rsidR="00620F1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4E9DF1" w14:textId="77777777" w:rsidR="00620F19" w:rsidRPr="00ED0BA3" w:rsidRDefault="00620F19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620F19" w:rsidRPr="000F018F" w14:paraId="1B85185F" w14:textId="77777777" w:rsidTr="002F63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ABC0" w14:textId="77777777" w:rsidR="00620F19" w:rsidRPr="00470D2A" w:rsidRDefault="00620F19" w:rsidP="00B7625E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agent</w:t>
            </w:r>
            <w:r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C</w:t>
            </w:r>
            <w:r w:rsidRPr="00B4299E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od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758C8A" w14:textId="77777777" w:rsidR="00620F19" w:rsidRPr="00841D19" w:rsidRDefault="00620F19" w:rsidP="00B7625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B4299E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마케팅협력사</w:t>
            </w: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코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9D4EEB" w14:textId="77777777" w:rsidR="00620F19" w:rsidRPr="00841D1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968FA" w14:textId="77777777" w:rsidR="00620F19" w:rsidRPr="00952F0F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CE149" w14:textId="77777777" w:rsidR="00620F19" w:rsidRDefault="00620F19" w:rsidP="00B7625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B9CA5" w14:textId="77777777" w:rsidR="00620F19" w:rsidRPr="00952F0F" w:rsidRDefault="00620F19" w:rsidP="00B7625E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B4299E">
              <w:rPr>
                <w:rFonts w:asciiTheme="minorEastAsia" w:hAnsiTheme="minorEastAsia" w:hint="eastAsia"/>
                <w:sz w:val="16"/>
                <w:szCs w:val="16"/>
              </w:rPr>
              <w:t>마케팅협력사</w:t>
            </w:r>
            <w:r>
              <w:t xml:space="preserve"> </w:t>
            </w:r>
            <w:r w:rsidRPr="00B4299E">
              <w:rPr>
                <w:rFonts w:asciiTheme="minorEastAsia" w:hAnsiTheme="minorEastAsia"/>
                <w:sz w:val="16"/>
                <w:szCs w:val="16"/>
              </w:rPr>
              <w:t xml:space="preserve">Agen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코드</w:t>
            </w:r>
          </w:p>
        </w:tc>
      </w:tr>
      <w:tr w:rsidR="00540BB0" w:rsidRPr="000F018F" w14:paraId="535A3A5C" w14:textId="77777777" w:rsidTr="002F6386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AEB2" w14:textId="4F233BBF" w:rsidR="00540BB0" w:rsidRPr="00B4299E" w:rsidRDefault="00540BB0" w:rsidP="00540BB0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2B95B" w14:textId="15B7E8FA" w:rsidR="00540BB0" w:rsidRPr="00B4299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B7F7" w14:textId="68CE75E8" w:rsidR="00540BB0" w:rsidRPr="00841D1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6BC1" w14:textId="1656ED1A" w:rsidR="00540BB0" w:rsidRPr="00952F0F" w:rsidRDefault="00111495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899A" w14:textId="5DB2D751" w:rsidR="00540BB0" w:rsidRPr="00952F0F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C583" w14:textId="30FB36C3" w:rsidR="00540BB0" w:rsidRPr="00952F0F" w:rsidRDefault="00540BB0" w:rsidP="00540BB0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고객사에서 관리하는 태그명</w:t>
            </w:r>
          </w:p>
        </w:tc>
      </w:tr>
      <w:tr w:rsidR="00540BB0" w:rsidRPr="000F018F" w14:paraId="2A071758" w14:textId="77777777" w:rsidTr="00B7625E">
        <w:trPr>
          <w:trHeight w:val="142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4B15A" w14:textId="77777777" w:rsidR="00540BB0" w:rsidRPr="00470D2A" w:rsidRDefault="00540BB0" w:rsidP="00540BB0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E1369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14B66B" w14:textId="77777777" w:rsidR="00540BB0" w:rsidRPr="00841D19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84D5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A6EFDA" w14:textId="77777777" w:rsidR="00540BB0" w:rsidRPr="00841D1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4C54E3" w14:textId="77777777" w:rsidR="00540BB0" w:rsidRPr="00952F0F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6860" w14:textId="77777777" w:rsidR="00540BB0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EDF188" w14:textId="77777777" w:rsidR="00540BB0" w:rsidRDefault="00540BB0" w:rsidP="00540BB0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발송전인</w:t>
            </w:r>
            <w:r w:rsidRPr="00984D53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 xml:space="preserve"> 발송작업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</w:rPr>
              <w:t>ID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6C57D342" w14:textId="77777777" w:rsidR="00540BB0" w:rsidRDefault="00540BB0" w:rsidP="00540BB0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SMS/LMS/MMS, KAKAO, UMS, RCS 발송작업 ID</w:t>
            </w:r>
          </w:p>
          <w:p w14:paraId="0050778D" w14:textId="77777777" w:rsidR="00540BB0" w:rsidRPr="00C25C35" w:rsidRDefault="00540BB0" w:rsidP="00540BB0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- 이외의 채널은 오류</w:t>
            </w:r>
          </w:p>
        </w:tc>
      </w:tr>
      <w:tr w:rsidR="00540BB0" w:rsidRPr="000F018F" w14:paraId="319246A7" w14:textId="77777777" w:rsidTr="00B762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174A82" w14:textId="77777777" w:rsidR="00540BB0" w:rsidRPr="002A4F13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540BB0" w:rsidRPr="000F018F" w14:paraId="43E920FD" w14:textId="77777777" w:rsidTr="00B7625E">
        <w:trPr>
          <w:trHeight w:val="556"/>
        </w:trPr>
        <w:tc>
          <w:tcPr>
            <w:tcW w:w="24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D3E06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313F5A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582AFF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766788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3A6E9FA7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F9BF1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3E30F6" w14:textId="77777777" w:rsidR="00540BB0" w:rsidRPr="007144A9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EF40DF" w:rsidRPr="000F018F" w14:paraId="030FA39E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58A8" w14:textId="77777777" w:rsidR="00EF40DF" w:rsidRPr="00F052CE" w:rsidRDefault="00EF40DF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transaction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D2190" w14:textId="77777777" w:rsidR="00EF40DF" w:rsidRPr="00F052CE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D66CF" w14:textId="77777777" w:rsidR="00EF40DF" w:rsidRPr="00F052CE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6DD058" w14:textId="77777777" w:rsidR="00EF40DF" w:rsidRPr="00D04244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7BD7" w14:textId="77777777" w:rsidR="00EF40DF" w:rsidRPr="00F052CE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0419F99" w14:textId="77777777" w:rsidR="00EF40DF" w:rsidRPr="00F052CE" w:rsidRDefault="00EF40DF" w:rsidP="00540BB0">
            <w:pPr>
              <w:textAlignment w:val="top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에서 받은 값 그대로 다시 전달</w:t>
            </w:r>
          </w:p>
          <w:p w14:paraId="2094AF23" w14:textId="77777777" w:rsidR="00EF40DF" w:rsidRPr="00F052CE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F40DF" w:rsidRPr="000F018F" w14:paraId="017E057E" w14:textId="77777777" w:rsidTr="002F63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485F8" w14:textId="77777777" w:rsidR="00EF40DF" w:rsidRPr="00F052CE" w:rsidRDefault="00EF40DF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943CF5" w14:textId="77777777" w:rsidR="00EF40DF" w:rsidRPr="00F052CE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F366E0" w14:textId="77777777" w:rsidR="00EF40DF" w:rsidRPr="00F052CE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E6ECD" w14:textId="77777777" w:rsidR="00EF40DF" w:rsidRPr="00D04244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76A2" w14:textId="77777777" w:rsidR="00EF40DF" w:rsidRPr="00F052CE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0ACD542" w14:textId="77777777" w:rsidR="00EF40DF" w:rsidRPr="00B15D15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EF40DF" w:rsidRPr="000F018F" w14:paraId="3E99E7F2" w14:textId="77777777" w:rsidTr="002F6386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2F7" w14:textId="5419511F" w:rsidR="00EF40DF" w:rsidRPr="00470D2A" w:rsidRDefault="00EF40DF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notificationTags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77626" w14:textId="6A49F1A5" w:rsidR="00EF40DF" w:rsidRPr="00841D19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관리태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C502B" w14:textId="1FD2CE79" w:rsidR="00EF40DF" w:rsidRPr="00841D19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5C96" w14:textId="2E62729D" w:rsidR="00EF40DF" w:rsidRPr="00D04244" w:rsidRDefault="00111495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AD99" w14:textId="66EEBB32" w:rsidR="00EF40DF" w:rsidRDefault="00EF40DF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38AEE1" w14:textId="77777777" w:rsidR="00EF40DF" w:rsidRPr="00B15D15" w:rsidRDefault="00EF40DF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540BB0" w:rsidRPr="000F018F" w14:paraId="41E03316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5754F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92486E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F15E55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BCA976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DF1C0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F04372" w14:textId="77777777" w:rsidR="00540BB0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25582716" w14:textId="77777777" w:rsidR="00540BB0" w:rsidRPr="00B15D15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540BB0" w:rsidRPr="000F018F" w14:paraId="1A795F69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A064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5A0E85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EBD743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AE0219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37457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E2FFBA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540BB0" w:rsidRPr="000F018F" w14:paraId="205B6260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DF4A5" w14:textId="77777777" w:rsidR="00540BB0" w:rsidRPr="00D55103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F2BF0" w14:textId="77777777" w:rsidR="00540BB0" w:rsidRPr="00D55103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3599C3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58A62E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C1278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8D64AD" w14:textId="77777777" w:rsidR="00540BB0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95C2DF2" w14:textId="77777777" w:rsidR="00540BB0" w:rsidRPr="00A17232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001</w:t>
            </w:r>
          </w:p>
        </w:tc>
      </w:tr>
      <w:tr w:rsidR="00540BB0" w:rsidRPr="000F018F" w14:paraId="082F3D13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9BEF6" w14:textId="77777777" w:rsidR="00540BB0" w:rsidRPr="00D55103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FC525" w14:textId="77777777" w:rsidR="00540BB0" w:rsidRPr="00D55103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BB1E4A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5F4D8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D4E4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A012C" w14:textId="77777777" w:rsidR="00540BB0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DDBE6BA" w14:textId="77777777" w:rsidR="00540BB0" w:rsidRPr="00A17232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540BB0" w:rsidRPr="000F018F" w14:paraId="1A2DA286" w14:textId="77777777" w:rsidTr="00B7625E">
        <w:trPr>
          <w:trHeight w:val="64"/>
        </w:trPr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6AAAB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0E0E68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4B6CAB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94C180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1C32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69C0E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540BB0" w:rsidRPr="000F018F" w14:paraId="67A3C5C5" w14:textId="77777777" w:rsidTr="00B7625E">
        <w:trPr>
          <w:trHeight w:val="64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0B58F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228B4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1369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E087F6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984D53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발송작업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CCCAE6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90ADEC" w14:textId="77777777" w:rsidR="00540BB0" w:rsidRPr="00D04244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24CE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9C629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취소 요청 접수된 발송작업</w:t>
            </w:r>
            <w:r w:rsidRPr="00F052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ID</w:t>
            </w:r>
          </w:p>
        </w:tc>
      </w:tr>
      <w:tr w:rsidR="00540BB0" w:rsidRPr="000F018F" w14:paraId="008A7FCB" w14:textId="77777777" w:rsidTr="00B7625E">
        <w:trPr>
          <w:trHeight w:val="64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6FD39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D2158" w14:textId="77777777" w:rsidR="00540BB0" w:rsidRPr="00F052CE" w:rsidRDefault="00540BB0" w:rsidP="00540BB0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sultDt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44D1D6" w14:textId="77777777" w:rsidR="00540BB0" w:rsidRPr="00A97C76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처리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2C04E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F052CE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47B4" w14:textId="77777777" w:rsidR="00540BB0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0424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D0424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3964A" w14:textId="77777777" w:rsidR="00540BB0" w:rsidRPr="00F052CE" w:rsidRDefault="00540BB0" w:rsidP="00540BB0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995CD0" w14:textId="77777777" w:rsidR="00540BB0" w:rsidRPr="00F052CE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규격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540BB0" w:rsidRPr="000F018F" w14:paraId="4BEBECA0" w14:textId="77777777" w:rsidTr="00B762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53555" w14:textId="77777777" w:rsidR="00540BB0" w:rsidRPr="00F31EF0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540BB0" w:rsidRPr="000F018F" w14:paraId="7B9D5E91" w14:textId="77777777" w:rsidTr="00B762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186E6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4B00F80D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7F38E409" w14:textId="77777777" w:rsidR="00540BB0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44911AE4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</w:t>
            </w:r>
          </w:p>
          <w:p w14:paraId="0DC16CC8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</w:t>
            </w:r>
            <w:r w:rsidRPr="00E1369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403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1165054_a9aa5a98</w:t>
            </w: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076E0DD" w14:textId="77777777" w:rsidR="00540BB0" w:rsidRPr="0058014B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540BB0" w:rsidRPr="000F018F" w14:paraId="79F5F098" w14:textId="77777777" w:rsidTr="00B762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1CA2C" w14:textId="77777777" w:rsidR="00540BB0" w:rsidRPr="0058014B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540BB0" w:rsidRPr="000F018F" w14:paraId="08A2626E" w14:textId="77777777" w:rsidTr="00B7625E">
        <w:trPr>
          <w:trHeight w:val="64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BE5A9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28467AB5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c519de99-2d30-4fbe-a9fd-b7ccb02b9acd",</w:t>
            </w:r>
          </w:p>
          <w:p w14:paraId="32DE4467" w14:textId="77777777" w:rsidR="00540BB0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3F2E44F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682D69B6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313D621B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AE96A5F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</w:t>
            </w:r>
            <w:r w:rsidRPr="00E1369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wrkId</w:t>
            </w: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40401150101</w:t>
            </w:r>
            <w:r w:rsidRPr="00E52C7B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a9aa5a98</w:t>
            </w: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7A279B5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sultDt": "2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40401171212</w:t>
            </w: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7F23DB42" w14:textId="77777777" w:rsidR="00540BB0" w:rsidRPr="00EF2606" w:rsidRDefault="00540BB0" w:rsidP="00540BB0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1D9F7042" w14:textId="77777777" w:rsidR="00540BB0" w:rsidRPr="0058014B" w:rsidRDefault="00540BB0" w:rsidP="00540BB0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EF2606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58A6D041" w14:textId="77777777" w:rsidR="00620F19" w:rsidRDefault="00620F19" w:rsidP="00620F19"/>
    <w:p w14:paraId="12903398" w14:textId="77777777" w:rsidR="00620F19" w:rsidRDefault="00620F19" w:rsidP="00620F19">
      <w:r>
        <w:br w:type="page"/>
      </w:r>
    </w:p>
    <w:p w14:paraId="0EAB3D44" w14:textId="4126CFC9" w:rsidR="001979DA" w:rsidRDefault="001979DA" w:rsidP="00113969">
      <w:pPr>
        <w:pStyle w:val="20"/>
      </w:pPr>
      <w:bookmarkStart w:id="209" w:name="_Toc333622311"/>
      <w:bookmarkStart w:id="210" w:name="_Toc193456449"/>
      <w:r>
        <w:lastRenderedPageBreak/>
        <w:t xml:space="preserve">발송 </w:t>
      </w:r>
      <w:r w:rsidR="001817AD">
        <w:t xml:space="preserve">결과 </w:t>
      </w:r>
      <w:r>
        <w:t>조회</w:t>
      </w:r>
      <w:r w:rsidR="001817AD">
        <w:t>(</w:t>
      </w:r>
      <w:r w:rsidR="00CB6F3C">
        <w:t>마케팅협력사용</w:t>
      </w:r>
      <w:r w:rsidR="001817AD">
        <w:t>)</w:t>
      </w:r>
      <w:r>
        <w:t xml:space="preserve"> API</w:t>
      </w:r>
      <w:bookmarkEnd w:id="209"/>
      <w:bookmarkEnd w:id="210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1561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747F37" w:rsidRPr="000F018F" w14:paraId="0B9E6AFB" w14:textId="77777777" w:rsidTr="00FE05D7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5472" w14:textId="77777777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86744" w14:textId="77777777" w:rsidR="00747F37" w:rsidRPr="003B1F2A" w:rsidRDefault="00747F37" w:rsidP="00FE05D7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747F37" w:rsidRPr="000F018F" w14:paraId="4C880108" w14:textId="77777777" w:rsidTr="00FE05D7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AD967" w14:textId="77777777" w:rsidR="00747F37" w:rsidRPr="007144A9" w:rsidRDefault="00747F37" w:rsidP="00FE05D7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3236E" w14:textId="34FB1459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="001817AD">
              <w:rPr>
                <w:rFonts w:asciiTheme="minorEastAsia" w:hAnsiTheme="minorEastAsia"/>
                <w:sz w:val="18"/>
                <w:szCs w:val="18"/>
                <w:lang w:eastAsia="ko-KR"/>
              </w:rPr>
              <w:t>marketing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epor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2F2B9" w14:textId="77777777" w:rsidR="00747F37" w:rsidRPr="008F5B07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9327" w14:textId="60E4CFAF" w:rsidR="00747F37" w:rsidRPr="007144A9" w:rsidRDefault="00747F37" w:rsidP="00C157A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에 발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1817AD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결과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조회</w:t>
            </w:r>
            <w:r w:rsidR="00C157AE" w:rsidRPr="00C157AE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(마케팅협력사용)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747F37" w:rsidRPr="000F018F" w14:paraId="2B40F1CC" w14:textId="77777777" w:rsidTr="00FE05D7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89C5CC9" w14:textId="77777777" w:rsidR="00747F37" w:rsidRPr="007144A9" w:rsidRDefault="00747F37" w:rsidP="00FE05D7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04C6F" w14:textId="77777777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H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TTP 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 xml:space="preserve">/ 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107C1" w14:textId="77777777" w:rsidR="00747F37" w:rsidRPr="008F5B07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35140" w14:textId="77777777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747F37" w:rsidRPr="000F018F" w14:paraId="373330B1" w14:textId="77777777" w:rsidTr="00FE05D7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588E803" w14:textId="77777777" w:rsidR="00747F37" w:rsidRPr="007144A9" w:rsidRDefault="00747F37" w:rsidP="00FE05D7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9B12E" w14:textId="77777777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EEF60" w14:textId="77777777" w:rsidR="00747F37" w:rsidRPr="008F5B07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22285" w14:textId="77777777" w:rsidR="00747F37" w:rsidRPr="007144A9" w:rsidRDefault="00747F37" w:rsidP="00FE05D7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3124FF" w:rsidRPr="000F018F" w14:paraId="1C6A333E" w14:textId="77777777" w:rsidTr="0066750D">
        <w:trPr>
          <w:trHeight w:val="673"/>
        </w:trPr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1C8F99" w14:textId="741B26F6" w:rsidR="003124FF" w:rsidRPr="007144A9" w:rsidRDefault="003124FF" w:rsidP="003124FF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49A24" w14:textId="4D7196F6" w:rsidR="003124FF" w:rsidRDefault="005B385E" w:rsidP="003124FF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3124FF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1817AD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 w:rsidR="001817AD"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="001817AD"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 w:rsidR="001817AD">
              <w:rPr>
                <w:rFonts w:asciiTheme="minorEastAsia" w:hAnsiTheme="minorEastAsia"/>
                <w:sz w:val="18"/>
                <w:szCs w:val="18"/>
                <w:lang w:eastAsia="ko-KR"/>
              </w:rPr>
              <w:t>marketingReport</w:t>
            </w:r>
          </w:p>
        </w:tc>
      </w:tr>
      <w:tr w:rsidR="003124FF" w:rsidRPr="000F018F" w14:paraId="4176A7E3" w14:textId="77777777" w:rsidTr="00FE05D7">
        <w:trPr>
          <w:trHeight w:val="673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B47EF0" w14:textId="77777777" w:rsidR="003124FF" w:rsidRPr="002A4F13" w:rsidRDefault="003124FF" w:rsidP="003124FF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3124FF" w:rsidRPr="000F018F" w14:paraId="479D2F7D" w14:textId="77777777" w:rsidTr="00FE05D7">
        <w:trPr>
          <w:trHeight w:val="673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137C1F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8D5DC6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53245C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6C418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20BD98EC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6529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559E0D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124FF" w:rsidRPr="000F018F" w14:paraId="7EBE9A6A" w14:textId="77777777" w:rsidTr="00FE05D7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B549" w14:textId="77777777" w:rsidR="003124FF" w:rsidRPr="00A57D2F" w:rsidRDefault="003124FF" w:rsidP="003124FF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3124FF" w:rsidRPr="000F018F" w14:paraId="1175B38F" w14:textId="77777777" w:rsidTr="002F6386">
        <w:trPr>
          <w:trHeight w:val="142"/>
        </w:trPr>
        <w:tc>
          <w:tcPr>
            <w:tcW w:w="25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6E019" w14:textId="77777777" w:rsidR="003124FF" w:rsidRPr="007144A9" w:rsidRDefault="003124FF" w:rsidP="003124FF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00834" w14:textId="77777777" w:rsidR="003124FF" w:rsidRPr="007144A9" w:rsidRDefault="003124FF" w:rsidP="003124FF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7AD19" w14:textId="77777777" w:rsidR="003124FF" w:rsidRPr="007144A9" w:rsidRDefault="003124FF" w:rsidP="003124FF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87BBD" w14:textId="77777777" w:rsidR="003124FF" w:rsidRPr="007144A9" w:rsidRDefault="003124FF" w:rsidP="003124FF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FCB9E" w14:textId="77777777" w:rsidR="003124FF" w:rsidRPr="007144A9" w:rsidRDefault="003124FF" w:rsidP="003124FF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2A97" w14:textId="77777777" w:rsidR="003124FF" w:rsidRPr="007144A9" w:rsidRDefault="003124FF" w:rsidP="003124FF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104F9C92" w14:textId="77777777" w:rsidTr="002F6386">
        <w:trPr>
          <w:trHeight w:val="142"/>
        </w:trPr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D13C" w14:textId="492F6776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C204" w14:textId="3AA0F0C9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D76B" w14:textId="4B421D78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CDAF" w14:textId="42716540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73B0" w14:textId="13462E3B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FADB" w14:textId="06684915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3124FF" w:rsidRPr="000F018F" w14:paraId="2E8C742F" w14:textId="77777777" w:rsidTr="00FE05D7">
        <w:trPr>
          <w:trHeight w:val="142"/>
        </w:trPr>
        <w:tc>
          <w:tcPr>
            <w:tcW w:w="964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62593" w14:textId="77777777" w:rsidR="003124FF" w:rsidRPr="00A57D2F" w:rsidRDefault="003124FF" w:rsidP="003124FF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3124FF" w:rsidRPr="000F018F" w14:paraId="4F9F6FD5" w14:textId="77777777" w:rsidTr="00FE05D7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20B9C" w14:textId="77777777" w:rsidR="003124FF" w:rsidRPr="00952F0F" w:rsidRDefault="003124FF" w:rsidP="003124F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944606" w14:textId="77777777" w:rsidR="003124FF" w:rsidRPr="00952F0F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F32AA" w14:textId="77777777" w:rsidR="003124FF" w:rsidRPr="00952F0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577F79" w14:textId="77777777" w:rsidR="003124FF" w:rsidRPr="00952F0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0505" w14:textId="77777777" w:rsidR="003124FF" w:rsidRPr="00952F0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477645" w14:textId="77777777" w:rsidR="003124FF" w:rsidRDefault="003124FF" w:rsidP="003124FF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58910CA8" w14:textId="77777777" w:rsidR="003124FF" w:rsidRPr="00952F0F" w:rsidRDefault="003124FF" w:rsidP="003124F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3124FF" w:rsidRPr="000F018F" w14:paraId="71A0D643" w14:textId="77777777" w:rsidTr="00FE05D7">
        <w:trPr>
          <w:trHeight w:val="142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2050" w14:textId="77777777" w:rsidR="003124FF" w:rsidRPr="00A317C5" w:rsidRDefault="003124FF" w:rsidP="003124F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EE600D" w14:textId="77777777" w:rsidR="003124FF" w:rsidRPr="00D470F6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9509" w14:textId="77777777" w:rsidR="003124FF" w:rsidRPr="00A57D2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4D4A97" w14:textId="77777777" w:rsidR="003124F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7844" w14:textId="77777777" w:rsidR="003124FF" w:rsidRPr="00952F0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99BAD2" w14:textId="77777777" w:rsidR="003124FF" w:rsidRPr="00D6674B" w:rsidRDefault="003124FF" w:rsidP="003124F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3124FF" w:rsidRPr="000F018F" w14:paraId="5B726155" w14:textId="77777777" w:rsidTr="00FE05D7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B47ED4" w14:textId="77777777" w:rsidR="003124FF" w:rsidRPr="002A4F13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3124FF" w:rsidRPr="000F018F" w14:paraId="1229C9A9" w14:textId="77777777" w:rsidTr="00FE05D7">
        <w:trPr>
          <w:trHeight w:val="556"/>
        </w:trPr>
        <w:tc>
          <w:tcPr>
            <w:tcW w:w="24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0CDD4F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2FAF6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B29259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53826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6567DF25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88A5F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1148FC" w14:textId="77777777" w:rsidR="003124FF" w:rsidRPr="007144A9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3124FF" w:rsidRPr="000F018F" w14:paraId="7E446C24" w14:textId="77777777" w:rsidTr="00FE05D7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A1143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E53260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CA4A17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893D8E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B4B53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3A5587B8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3124FF" w:rsidRPr="000F018F" w14:paraId="0D8EF99B" w14:textId="77777777" w:rsidTr="00FE05D7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59A2A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28051D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590ACB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FFDEBE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066D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30508D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3124FF" w:rsidRPr="000F018F" w14:paraId="42591298" w14:textId="77777777" w:rsidTr="00FE05D7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A749E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28ABE9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7F3AB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2BC1C9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60D9E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538D2" w14:textId="77777777" w:rsidR="003124FF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61D1A2A2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3124FF" w:rsidRPr="000F018F" w14:paraId="7AA1D764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B20B7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9301F9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F59BE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28EEA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16606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3C4CE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0F018F" w14:paraId="57D226F3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D11F40" w14:textId="77777777" w:rsidR="00E53D5B" w:rsidRPr="00F052CE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A8A0E8" w14:textId="77777777" w:rsidR="00E53D5B" w:rsidRPr="00F052CE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1C923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09ED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8424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5372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382AAA40" w14:textId="04562F22" w:rsidR="00E53D5B" w:rsidRPr="00B15D15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3124FF" w:rsidRPr="000F018F" w14:paraId="258DE2A5" w14:textId="77777777" w:rsidTr="002F6386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D1FFB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30A2A5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DC7233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15FBB3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5CE74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1C79" w14:textId="77777777" w:rsidR="003124FF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268709C0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3124FF" w:rsidRPr="000F018F" w14:paraId="1306F6CC" w14:textId="77777777" w:rsidTr="00FE05D7">
        <w:trPr>
          <w:trHeight w:val="64"/>
        </w:trPr>
        <w:tc>
          <w:tcPr>
            <w:tcW w:w="2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89E4" w14:textId="448E4FF6" w:rsidR="003124FF" w:rsidRPr="00F052CE" w:rsidRDefault="003124FF" w:rsidP="003124FF">
            <w:pPr>
              <w:pStyle w:val="afc"/>
              <w:tabs>
                <w:tab w:val="clear" w:pos="720"/>
                <w:tab w:val="center" w:pos="1176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82C146" w14:textId="77777777" w:rsidR="003124FF" w:rsidRPr="00F052CE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D8548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ECF62" w14:textId="77777777" w:rsidR="003124FF" w:rsidRPr="00D04244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AD3B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C086FA" w14:textId="77777777" w:rsidR="003124FF" w:rsidRPr="00B15D15" w:rsidRDefault="003124FF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3124FF" w:rsidRPr="000F018F" w14:paraId="427D520F" w14:textId="77777777" w:rsidTr="00B35A9E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698A6" w14:textId="77777777" w:rsidR="003124FF" w:rsidRPr="00F052CE" w:rsidRDefault="003124FF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AD60D" w14:textId="2851C78D" w:rsidR="003124FF" w:rsidRPr="00B06D0A" w:rsidRDefault="00F54C7E" w:rsidP="003124FF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portData</w:t>
            </w:r>
            <w:r w:rsidR="003124FF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u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42579D" w14:textId="44BF7720" w:rsidR="003124FF" w:rsidRPr="0025676F" w:rsidRDefault="00F54C7E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조회 데이터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27DFEE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C67949" w14:textId="77777777" w:rsidR="003124FF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7DED4" w14:textId="77777777" w:rsidR="003124FF" w:rsidRPr="00F052CE" w:rsidRDefault="003124FF" w:rsidP="003124F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9C47D9" w14:textId="7E5210A3" w:rsidR="003124FF" w:rsidRPr="00F052CE" w:rsidRDefault="00F54C7E" w:rsidP="003124FF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최대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00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건</w:t>
            </w:r>
          </w:p>
        </w:tc>
      </w:tr>
      <w:tr w:rsidR="00B35A9E" w:rsidRPr="000F018F" w14:paraId="012B6DB6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1D799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8F3BC" w14:textId="77777777" w:rsidR="00B35A9E" w:rsidRPr="00B06D0A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portData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2B1D09" w14:textId="77777777" w:rsidR="00B35A9E" w:rsidRPr="0025676F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조회 데이터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059C69" w14:textId="77777777" w:rsidR="00B35A9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  <w:p w14:paraId="514E668C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C0F32F" w14:textId="77777777" w:rsidR="00B35A9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223F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4B25C" w14:textId="62A8D6C9" w:rsidR="00B35A9E" w:rsidRPr="00F052CE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 w:rsidR="002E4A97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reportDataCount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때 필수</w:t>
            </w:r>
          </w:p>
        </w:tc>
      </w:tr>
      <w:tr w:rsidR="00B35A9E" w:rsidRPr="000F018F" w14:paraId="56844807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7D03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C824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EC940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6B4A41" w14:textId="77777777" w:rsidR="00B35A9E" w:rsidRPr="00F052CE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C8DB0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A445E5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A3B6F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66D19C" w14:textId="35AE7A0E" w:rsidR="00B35A9E" w:rsidRPr="00F052CE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A258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B35A9E" w:rsidRPr="000F018F" w14:paraId="5086BA5A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CD15A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86BC6" w14:textId="77777777" w:rsidR="00B35A9E" w:rsidRPr="00F052CE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B4AFE" w14:textId="522391DD" w:rsidR="00B35A9E" w:rsidRPr="00282434" w:rsidRDefault="00B35A9E" w:rsidP="00B35A9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stomMessage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8D7BA" w14:textId="2751A1E4" w:rsidR="00B35A9E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C86E4A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사용자메시지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C8D22A" w14:textId="01BC8258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355B3" w14:textId="77777777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B6F98" w14:textId="37E12DA1" w:rsidR="00B35A9E" w:rsidRPr="00F052CE" w:rsidRDefault="00B35A9E" w:rsidP="00B35A9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A50392" w14:textId="54A05427" w:rsidR="00B35A9E" w:rsidRPr="00DA258C" w:rsidRDefault="00B35A9E" w:rsidP="00B35A9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 사용자가 수신 전화번호별로 지정한 트랜젝션ID</w:t>
            </w:r>
          </w:p>
        </w:tc>
      </w:tr>
      <w:tr w:rsidR="00CE2B7E" w:rsidRPr="000F018F" w14:paraId="52FD86E7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A319B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DD9F5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F4CE5" w14:textId="5DD00CEB" w:rsidR="00CE2B7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j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b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75AC35" w14:textId="118C77EE" w:rsidR="00CE2B7E" w:rsidRPr="00C86E4A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D16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발송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5C3DE1" w14:textId="54E18FCB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BEA54C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8362A" w14:textId="6C5650A2" w:rsidR="00CE2B7E" w:rsidRPr="000F018F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2D622" w14:textId="18D0509F" w:rsidR="00CE2B7E" w:rsidRPr="00C015FA" w:rsidRDefault="00CE2B7E" w:rsidP="00DD7745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C015FA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E2B7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크로샷 : jobId</w:t>
            </w:r>
          </w:p>
        </w:tc>
      </w:tr>
      <w:tr w:rsidR="00CE2B7E" w:rsidRPr="000F018F" w14:paraId="4AD26FBE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9201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82D91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90198" w14:textId="25EBF965" w:rsidR="00CE2B7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coInf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2F0FF8" w14:textId="7ABBF2F7" w:rsidR="00CE2B7E" w:rsidRPr="00C86E4A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D16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이통사 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845837" w14:textId="6459AB91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38F585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FCA5C" w14:textId="3709A5DA" w:rsidR="00CE2B7E" w:rsidRPr="000F018F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72DE99" w14:textId="43E097E6" w:rsidR="00CE2B7E" w:rsidRPr="00C015FA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D16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D55D1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1 : SKT, 2 : KT, 3 : LGT, 4 : AHNN, 5 : DACOM</w:t>
            </w:r>
          </w:p>
        </w:tc>
      </w:tr>
      <w:tr w:rsidR="00CE2B7E" w:rsidRPr="000F018F" w14:paraId="46764D54" w14:textId="77777777" w:rsidTr="00B35A9E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B108D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6F506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2AE22" w14:textId="77777777" w:rsidR="00CE2B7E" w:rsidRPr="00B06D0A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AF4F14" w14:textId="77777777" w:rsidR="00CE2B7E" w:rsidRPr="0025676F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98E80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5CB558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5B9B9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D2D65C" w14:textId="1DDD9FE7" w:rsidR="00CE2B7E" w:rsidRPr="00F052CE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전화번호 규격 : 3~16 자리 숫자</w:t>
            </w:r>
          </w:p>
        </w:tc>
      </w:tr>
      <w:tr w:rsidR="00CE2B7E" w:rsidRPr="000F018F" w14:paraId="3B5627A3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EC30C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71BB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112FD" w14:textId="45BA4059" w:rsidR="00CE2B7E" w:rsidRPr="00B06D0A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7237B8" w14:textId="48E3717F" w:rsidR="00CE2B7E" w:rsidRPr="0025676F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채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D07672" w14:textId="5885FC9D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CBCC6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2A4BE" w14:textId="2738E6F5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36B1F7" w14:textId="136FBC18" w:rsidR="00CE2B7E" w:rsidRPr="00F052CE" w:rsidRDefault="00A572B1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S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L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M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KAKAO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 RCS</w:t>
            </w:r>
          </w:p>
        </w:tc>
      </w:tr>
      <w:tr w:rsidR="00CE2B7E" w:rsidRPr="000F018F" w14:paraId="6F5FECFF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B5B46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7C13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9B142" w14:textId="195B6585" w:rsidR="00CE2B7E" w:rsidRPr="002D0C56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</w:t>
            </w: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atu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61E7F9" w14:textId="3BCD3B63" w:rsidR="00CE2B7E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상태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D21BC" w14:textId="4B6C1BF5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D400D0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00B66" w14:textId="0D795B6D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F36A7" w14:textId="77777777" w:rsidR="00AA20B7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477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="00AA20B7">
              <w:rPr>
                <w:rFonts w:hint="eastAsia"/>
                <w:lang w:eastAsia="ko-KR"/>
              </w:rPr>
              <w:t xml:space="preserve"> </w:t>
            </w:r>
            <w:r w:rsidR="00AA20B7" w:rsidRPr="00AA20B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S : 전송완료 , F : 전송실패, </w:t>
            </w:r>
          </w:p>
          <w:p w14:paraId="593207BE" w14:textId="5F304A12" w:rsidR="00CE2B7E" w:rsidRPr="00E5477A" w:rsidRDefault="00AA20B7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   </w:t>
            </w:r>
            <w:r w:rsidRPr="00AA20B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C : 발송취소, E : 만료취소</w:t>
            </w:r>
          </w:p>
        </w:tc>
      </w:tr>
      <w:tr w:rsidR="00CE2B7E" w:rsidRPr="000F018F" w14:paraId="303C776F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7EBC3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6EE7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796AB" w14:textId="72145924" w:rsidR="00CE2B7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ult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7BF69C" w14:textId="27FC9B3A" w:rsidR="00CE2B7E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B0AC5E" w14:textId="20DBD7AA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D168FD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59FC1" w14:textId="2CED5533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E93E4" w14:textId="27EA4119" w:rsidR="00CE2B7E" w:rsidRPr="00BB6538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5477A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중계사에서 발송결과 코드</w:t>
            </w:r>
          </w:p>
        </w:tc>
      </w:tr>
      <w:tr w:rsidR="00CE2B7E" w:rsidRPr="000F018F" w14:paraId="7980CF57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34320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31378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EAB33" w14:textId="26515D7F" w:rsidR="00CE2B7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u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mit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A9DBE" w14:textId="36497A2D" w:rsidR="00CE2B7E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788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중계사 전송요청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A2502C" w14:textId="3BE0DCED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A9321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B4F9B" w14:textId="3C883C00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98F07" w14:textId="277CA06F" w:rsidR="00CE2B7E" w:rsidRPr="00BB6538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6262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y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yMMddHHmmss</w:t>
            </w:r>
          </w:p>
        </w:tc>
      </w:tr>
      <w:tr w:rsidR="00CE2B7E" w:rsidRPr="000F018F" w14:paraId="63E2599C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FB15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01E5D" w14:textId="77777777" w:rsidR="00CE2B7E" w:rsidRPr="00F052C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97F11" w14:textId="1A7C9F84" w:rsidR="00CE2B7E" w:rsidRDefault="00CE2B7E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sult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ACB29A" w14:textId="3653DAA6" w:rsidR="00CE2B7E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E788C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중계사 전송처리 </w:t>
            </w: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4C93E4" w14:textId="49F7E793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D2526B" w14:textId="77777777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09C61" w14:textId="467BC101" w:rsidR="00CE2B7E" w:rsidRPr="00F052CE" w:rsidRDefault="00CE2B7E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EFFB" w14:textId="3689FBAF" w:rsidR="00CE2B7E" w:rsidRPr="00BB6538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="00C6262E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y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yMMddHHmmss</w:t>
            </w:r>
          </w:p>
        </w:tc>
      </w:tr>
      <w:tr w:rsidR="009B089F" w:rsidRPr="000F018F" w14:paraId="02B1C5DF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A780" w14:textId="77777777" w:rsidR="009B089F" w:rsidRPr="00F052CE" w:rsidRDefault="009B089F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BC073" w14:textId="77777777" w:rsidR="009B089F" w:rsidRPr="00F052CE" w:rsidRDefault="009B089F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EBA6" w14:textId="0FD86127" w:rsidR="009B089F" w:rsidRDefault="009B089F" w:rsidP="00CE2B7E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chargeTyp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6FA0C" w14:textId="20222F7E" w:rsidR="009B089F" w:rsidRPr="002F6386" w:rsidRDefault="009B089F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채널 세분화 (과금종류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1387C8" w14:textId="152A2244" w:rsidR="009B089F" w:rsidRPr="002F6386" w:rsidRDefault="009B089F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4CF34C" w14:textId="77777777" w:rsidR="009B089F" w:rsidRPr="002F6386" w:rsidRDefault="009B089F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E9D53" w14:textId="2219A6D1" w:rsidR="009B089F" w:rsidRPr="002F6386" w:rsidRDefault="009B089F" w:rsidP="00CE2B7E">
            <w:pPr>
              <w:pStyle w:val="afc"/>
              <w:spacing w:after="0"/>
              <w:ind w:right="0"/>
              <w:jc w:val="center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5406C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MS : SMS</w:t>
            </w:r>
          </w:p>
          <w:p w14:paraId="42154A0C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LMS : LMS</w:t>
            </w:r>
          </w:p>
          <w:p w14:paraId="45C68DE5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MS_IMAGE : MMS(이미지)</w:t>
            </w:r>
          </w:p>
          <w:p w14:paraId="6D3E545E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MS_VIDEO : MMS(동영상)</w:t>
            </w:r>
          </w:p>
          <w:p w14:paraId="0B37939C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MS : FAX 메시지</w:t>
            </w:r>
          </w:p>
          <w:p w14:paraId="6E268C14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ALIM : KAKAO 알림톡</w:t>
            </w:r>
          </w:p>
          <w:p w14:paraId="57D8D53F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RIEND_TEXT : KAKAO 친구톡(텍스트)</w:t>
            </w:r>
          </w:p>
          <w:p w14:paraId="3479C700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RIEND_IMAGE : KAKAO 친구톡(이미지)</w:t>
            </w:r>
          </w:p>
          <w:p w14:paraId="3ED4212B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FRIEND_IMAGE_WIDE : KAKAO 친구톡(와이드 이미지)</w:t>
            </w:r>
          </w:p>
          <w:p w14:paraId="6B09441D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CS_SMS : RCS 비승인형 SMS</w:t>
            </w:r>
          </w:p>
          <w:p w14:paraId="5D86F00A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CS_LMS : RCS 비승인형 LMS - RCS MMS(Text)</w:t>
            </w:r>
          </w:p>
          <w:p w14:paraId="1CB391DE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CS_MMS : RCS 비승인형 MMS - RCS MMS(Multimedia)</w:t>
            </w:r>
          </w:p>
          <w:p w14:paraId="2FEFAA25" w14:textId="77777777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RCS_TEMPLATE_TEXT : RCS 승인형 일반 - RCS 템플릿</w:t>
            </w:r>
          </w:p>
          <w:p w14:paraId="7E865682" w14:textId="47958B0A" w:rsidR="009B089F" w:rsidRPr="002F6386" w:rsidRDefault="009B089F" w:rsidP="009B089F">
            <w:pPr>
              <w:pStyle w:val="aff4"/>
              <w:spacing w:before="0" w:beforeAutospacing="0" w:after="0" w:afterAutospacing="0"/>
              <w:rPr>
                <w:rFonts w:asciiTheme="minorEastAsia" w:eastAsia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2F6386">
              <w:rPr>
                <w:rFonts w:asciiTheme="minorEastAsia" w:eastAsia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lastRenderedPageBreak/>
              <w:t>RCS_TEMPLATE_IMAGE : RCS 승인형 이미지 - RCS 이미지템플릿</w:t>
            </w:r>
          </w:p>
        </w:tc>
      </w:tr>
      <w:tr w:rsidR="00CE2B7E" w:rsidRPr="000F018F" w14:paraId="159E6ED1" w14:textId="77777777" w:rsidTr="00FE05D7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DCF80" w14:textId="77777777" w:rsidR="00CE2B7E" w:rsidRPr="00F31EF0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lastRenderedPageBreak/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CE2B7E" w:rsidRPr="000F018F" w14:paraId="70C8E768" w14:textId="77777777" w:rsidTr="00FE05D7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F94ED" w14:textId="77777777" w:rsidR="00CE2B7E" w:rsidRPr="00FB009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9813843" w14:textId="7CB675AB" w:rsidR="00CE2B7E" w:rsidRPr="00FB009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</w:t>
            </w:r>
            <w:r w:rsidR="00941AFD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941AFD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941AFD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941AFD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1D585F66" w14:textId="77777777" w:rsidR="00CE2B7E" w:rsidRPr="00FB009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1A34CE0" w14:textId="46222B9A" w:rsidR="00CE2B7E" w:rsidRPr="0058014B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CE2B7E" w:rsidRPr="000F018F" w14:paraId="6745470C" w14:textId="77777777" w:rsidTr="00FE05D7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2618D" w14:textId="77777777" w:rsidR="00CE2B7E" w:rsidRPr="0058014B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CE2B7E" w:rsidRPr="000F018F" w14:paraId="1005BAFA" w14:textId="77777777" w:rsidTr="00FE05D7">
        <w:trPr>
          <w:trHeight w:val="64"/>
        </w:trPr>
        <w:tc>
          <w:tcPr>
            <w:tcW w:w="9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22492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9F1CB47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58388ce-64e8-4eca-a190-d6b7fbbaa9c0",</w:t>
            </w:r>
          </w:p>
          <w:p w14:paraId="7C10659D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1C173DC9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42AA0456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0F75398D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1F2D95B0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portDataCount": 3,</w:t>
            </w:r>
          </w:p>
          <w:p w14:paraId="32D45502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portDataList": [</w:t>
            </w:r>
          </w:p>
          <w:p w14:paraId="16CDFFED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77DFE489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0824111933_57adedde_000001",</w:t>
            </w:r>
          </w:p>
          <w:p w14:paraId="5B84F99E" w14:textId="73D6A13A" w:rsidR="00DD7745" w:rsidRDefault="00CE2B7E" w:rsidP="00DD7745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": "abcd0001",</w:t>
            </w:r>
          </w:p>
          <w:p w14:paraId="32DF91F3" w14:textId="4D1762D4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j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bId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234abcd1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E81F842" w14:textId="1FFEC3AB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t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coInfo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220E34F" w14:textId="7E673409" w:rsidR="00CE2B7E" w:rsidRPr="0059551A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1",</w:t>
            </w:r>
          </w:p>
          <w:p w14:paraId="52BD33D3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499B504B" w14:textId="4DAC34A1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S",</w:t>
            </w:r>
          </w:p>
          <w:p w14:paraId="2CF414E1" w14:textId="62988784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Code": "10000",</w:t>
            </w:r>
          </w:p>
          <w:p w14:paraId="2AD1C46C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bmitDate": "231001100100",</w:t>
            </w:r>
          </w:p>
          <w:p w14:paraId="4C691E0D" w14:textId="30A2EA94" w:rsidR="00CE2B7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Date": "231001100200"</w:t>
            </w:r>
            <w:r w:rsidR="009B08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603E5B04" w14:textId="418BF0D5" w:rsidR="009B089F" w:rsidRPr="009B089F" w:rsidRDefault="009B089F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</w:rPr>
              <w:t>chargeType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”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shd w:val="clear" w:color="auto" w:fill="FFFF00"/>
              </w:rPr>
              <w:t>SMS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shd w:val="clear" w:color="auto" w:fill="FFFF00"/>
                <w:lang w:eastAsia="ko-KR"/>
              </w:rPr>
              <w:t>”</w:t>
            </w:r>
          </w:p>
          <w:p w14:paraId="77B2C91D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20DA490F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71319119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0824111933_57adedde_000002",</w:t>
            </w:r>
          </w:p>
          <w:p w14:paraId="15986552" w14:textId="77777777" w:rsidR="00CE2B7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customMessageId ": "abcd0002",</w:t>
            </w:r>
          </w:p>
          <w:p w14:paraId="09810C1B" w14:textId="15374B4A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j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bId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234abcd2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DEA8870" w14:textId="1D004F4D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t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coInfo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",</w:t>
            </w:r>
          </w:p>
          <w:p w14:paraId="7A5BBF19" w14:textId="1157DFDF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2",</w:t>
            </w:r>
          </w:p>
          <w:p w14:paraId="2CBF11F4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KAKAO",</w:t>
            </w:r>
          </w:p>
          <w:p w14:paraId="2DBA10E6" w14:textId="33069DCC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S",</w:t>
            </w:r>
          </w:p>
          <w:p w14:paraId="331F950F" w14:textId="7FB72E2C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Code": "0000",</w:t>
            </w:r>
          </w:p>
          <w:p w14:paraId="5DA62C5A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bmitDate": "231001100101",</w:t>
            </w:r>
          </w:p>
          <w:p w14:paraId="4B00529C" w14:textId="01C348FB" w:rsidR="00CE2B7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Date": "231001100204"</w:t>
            </w:r>
            <w:r w:rsidR="009B08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39EB6707" w14:textId="0220E3BC" w:rsidR="009B089F" w:rsidRPr="009B089F" w:rsidRDefault="009B089F" w:rsidP="009B089F">
            <w:pPr>
              <w:pStyle w:val="afc"/>
              <w:ind w:firstLineChars="600" w:firstLine="9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</w:rPr>
              <w:t>chargeType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”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shd w:val="clear" w:color="auto" w:fill="FFFF00"/>
              </w:rPr>
              <w:t>FRIEND_IMAGE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shd w:val="clear" w:color="auto" w:fill="FFFF00"/>
                <w:lang w:eastAsia="ko-KR"/>
              </w:rPr>
              <w:t>”</w:t>
            </w:r>
          </w:p>
          <w:p w14:paraId="666E034F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2581E955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03E1307C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KTUMS230824111933_57adedde_000003",</w:t>
            </w:r>
          </w:p>
          <w:p w14:paraId="710DA6E9" w14:textId="77777777" w:rsidR="00CE2B7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ustomMessageId ": "abcd0003",</w:t>
            </w:r>
          </w:p>
          <w:p w14:paraId="1D67CF29" w14:textId="50AA2FF0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j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obId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234abcd3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A2C37DC" w14:textId="4888D68A" w:rsidR="00DD7745" w:rsidRPr="004204CE" w:rsidRDefault="00DD7745" w:rsidP="00DD7745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t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elcoInfo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A2C27DB" w14:textId="2E6BE61E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3",</w:t>
            </w:r>
          </w:p>
          <w:p w14:paraId="1B01C671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19131640" w14:textId="388A582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F",</w:t>
            </w:r>
          </w:p>
          <w:p w14:paraId="7604305F" w14:textId="65D82C09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Code": "10116",</w:t>
            </w:r>
          </w:p>
          <w:p w14:paraId="19C0AE5D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ubmitDate": "231001100102",</w:t>
            </w:r>
          </w:p>
          <w:p w14:paraId="0FEDF763" w14:textId="6634841A" w:rsidR="00CE2B7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sultDate": "231001100300"</w:t>
            </w:r>
            <w:r w:rsidR="009B089F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6E957969" w14:textId="484AE45F" w:rsidR="009B089F" w:rsidRPr="009B089F" w:rsidRDefault="009B089F" w:rsidP="009B089F">
            <w:pPr>
              <w:pStyle w:val="afc"/>
              <w:ind w:firstLineChars="550" w:firstLine="88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</w:rPr>
              <w:t>chargeType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”</w:t>
            </w:r>
            <w:r>
              <w:rPr>
                <w:rFonts w:ascii="맑은 고딕" w:eastAsia="맑은 고딕" w:hAnsi="맑은 고딕" w:hint="eastAsia"/>
                <w:color w:val="1F497D"/>
                <w:sz w:val="16"/>
                <w:szCs w:val="16"/>
                <w:shd w:val="clear" w:color="auto" w:fill="FFFF00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/>
                <w:color w:val="1F497D"/>
                <w:sz w:val="16"/>
                <w:szCs w:val="16"/>
                <w:shd w:val="clear" w:color="auto" w:fill="FFFF00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shd w:val="clear" w:color="auto" w:fill="FFFF00"/>
              </w:rPr>
              <w:t>SMS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shd w:val="clear" w:color="auto" w:fill="FFFF00"/>
                <w:lang w:eastAsia="ko-KR"/>
              </w:rPr>
              <w:t>”</w:t>
            </w:r>
          </w:p>
          <w:p w14:paraId="37383D06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0389E188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5B9DC36B" w14:textId="77777777" w:rsidR="00CE2B7E" w:rsidRPr="004204CE" w:rsidRDefault="00CE2B7E" w:rsidP="00CE2B7E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2026EAAD" w14:textId="4E5ED5BC" w:rsidR="00CE2B7E" w:rsidRPr="0058014B" w:rsidRDefault="00CE2B7E" w:rsidP="00CE2B7E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4204C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296EF7E8" w14:textId="77777777" w:rsidR="006977E0" w:rsidRDefault="006977E0"/>
    <w:p w14:paraId="0BD79D00" w14:textId="77777777" w:rsidR="00413DF3" w:rsidRDefault="00413DF3"/>
    <w:p w14:paraId="04A9093D" w14:textId="77777777" w:rsidR="006977E0" w:rsidRDefault="006977E0">
      <w:r>
        <w:br w:type="page"/>
      </w:r>
    </w:p>
    <w:p w14:paraId="396A72DA" w14:textId="02B86A7C" w:rsidR="0045682C" w:rsidRDefault="0045682C" w:rsidP="0045682C">
      <w:pPr>
        <w:pStyle w:val="20"/>
      </w:pPr>
      <w:bookmarkStart w:id="211" w:name="_Toc937428574"/>
      <w:bookmarkStart w:id="212" w:name="_Toc193456450"/>
      <w:r>
        <w:lastRenderedPageBreak/>
        <w:t>발송 결과 조회 API</w:t>
      </w:r>
      <w:bookmarkEnd w:id="211"/>
      <w:bookmarkEnd w:id="212"/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"/>
        <w:gridCol w:w="284"/>
        <w:gridCol w:w="284"/>
        <w:gridCol w:w="1277"/>
        <w:gridCol w:w="343"/>
        <w:gridCol w:w="72"/>
        <w:gridCol w:w="1993"/>
        <w:gridCol w:w="140"/>
        <w:gridCol w:w="567"/>
        <w:gridCol w:w="711"/>
        <w:gridCol w:w="271"/>
        <w:gridCol w:w="298"/>
        <w:gridCol w:w="3127"/>
      </w:tblGrid>
      <w:tr w:rsidR="0045682C" w:rsidRPr="000F018F" w14:paraId="168E7F6B" w14:textId="77777777" w:rsidTr="00242439">
        <w:trPr>
          <w:trHeight w:val="67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4DD93" w14:textId="1CE7210C" w:rsidR="0045682C" w:rsidRPr="007144A9" w:rsidRDefault="0045682C" w:rsidP="0045682C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Interface ID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53C12" w14:textId="0CF82EB3" w:rsidR="0045682C" w:rsidRPr="003B1F2A" w:rsidRDefault="0045682C" w:rsidP="0045682C">
            <w:pPr>
              <w:pStyle w:val="afc"/>
              <w:tabs>
                <w:tab w:val="clear" w:pos="720"/>
                <w:tab w:val="left" w:pos="800"/>
              </w:tabs>
              <w:spacing w:after="0"/>
              <w:ind w:right="0"/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</w:pP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>OIF_XXXX (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※</w:t>
            </w:r>
            <w:r w:rsidRPr="003B1F2A">
              <w:rPr>
                <w:rFonts w:asciiTheme="minorEastAsia" w:hAnsiTheme="minorEastAsia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Pr="003B1F2A">
              <w:rPr>
                <w:rFonts w:asciiTheme="minorEastAsia" w:hAnsiTheme="minorEastAsia" w:hint="eastAsia"/>
                <w:i/>
                <w:iCs/>
                <w:sz w:val="16"/>
                <w:szCs w:val="16"/>
                <w:lang w:eastAsia="ko-KR"/>
              </w:rPr>
              <w:t>옵션 사항으로 서비스 개발 시 자체 부여)</w:t>
            </w:r>
          </w:p>
        </w:tc>
      </w:tr>
      <w:tr w:rsidR="00CA0C99" w:rsidRPr="000F018F" w14:paraId="2FA400D8" w14:textId="77777777" w:rsidTr="00242439">
        <w:trPr>
          <w:trHeight w:val="67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BAEF87" w14:textId="101B1F15" w:rsidR="00CA0C99" w:rsidRPr="007144A9" w:rsidRDefault="00CA0C99" w:rsidP="00CA0C99">
            <w:pPr>
              <w:pStyle w:val="afc"/>
              <w:tabs>
                <w:tab w:val="left" w:pos="1112"/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NAME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0F11" w14:textId="188FCE74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MS</w:t>
            </w:r>
            <w:r w:rsidRPr="005C372F">
              <w:rPr>
                <w:rFonts w:asciiTheme="minorEastAsia" w:hAnsiTheme="minorEastAsia"/>
                <w:sz w:val="18"/>
                <w:szCs w:val="18"/>
                <w:lang w:eastAsia="ko-KR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epor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2F74A" w14:textId="5276C6B8" w:rsidR="00CA0C99" w:rsidRPr="00CA0C9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CA0C9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API Desc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8BE1" w14:textId="6E651B8A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K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T-UMS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에 발송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</w:t>
            </w:r>
            <w:r w:rsidR="00F02B04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결과</w:t>
            </w:r>
            <w:r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조회를</w:t>
            </w:r>
            <w:r w:rsidRPr="007144A9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 요청</w:t>
            </w:r>
          </w:p>
        </w:tc>
      </w:tr>
      <w:tr w:rsidR="00CA0C99" w:rsidRPr="000F018F" w14:paraId="69211BAA" w14:textId="77777777" w:rsidTr="00242439">
        <w:trPr>
          <w:trHeight w:val="67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C12A99" w14:textId="3A1CF0C8" w:rsidR="00CA0C99" w:rsidRPr="007144A9" w:rsidRDefault="00CA0C99" w:rsidP="00CA0C9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전송방식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F80A" w14:textId="620A9C15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HTTP / POST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63E9" w14:textId="083F8A1C" w:rsidR="00CA0C99" w:rsidRPr="008F5B07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요청</w:t>
            </w: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/</w:t>
            </w:r>
            <w:r w:rsidRPr="008F5B07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응답 포맷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0B809" w14:textId="4C9BCB00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JSON / JSON</w:t>
            </w:r>
          </w:p>
        </w:tc>
      </w:tr>
      <w:tr w:rsidR="00CA0C99" w:rsidRPr="000F018F" w14:paraId="1E6B9041" w14:textId="77777777" w:rsidTr="00242439">
        <w:trPr>
          <w:trHeight w:val="67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62F4643" w14:textId="088DADFC" w:rsidR="00CA0C99" w:rsidRPr="007144A9" w:rsidRDefault="00CA0C99" w:rsidP="00CA0C99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ENCODING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5BB2" w14:textId="5ED19307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 w:cs="MS Shell Dlg 2"/>
                <w:color w:val="000000"/>
                <w:sz w:val="18"/>
                <w:szCs w:val="18"/>
              </w:rPr>
            </w:pP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UTF-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58FF6" w14:textId="5C5BEC5C" w:rsidR="00CA0C99" w:rsidRPr="008F5B07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8F5B07"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  <w:t>VERSION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911C" w14:textId="6246867F" w:rsidR="00CA0C99" w:rsidRPr="007144A9" w:rsidRDefault="00CA0C99" w:rsidP="00CA0C99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ko-KR"/>
              </w:rPr>
              <w:t>2</w:t>
            </w:r>
            <w:r w:rsidRPr="007144A9">
              <w:rPr>
                <w:rFonts w:asciiTheme="minorEastAsia" w:hAnsiTheme="minorEastAsia"/>
                <w:sz w:val="18"/>
                <w:szCs w:val="18"/>
                <w:lang w:eastAsia="ko-KR"/>
              </w:rPr>
              <w:t>.0</w:t>
            </w:r>
          </w:p>
        </w:tc>
      </w:tr>
      <w:tr w:rsidR="0045682C" w:rsidRPr="000F018F" w14:paraId="3620C25B" w14:textId="77777777" w:rsidTr="00242439">
        <w:trPr>
          <w:trHeight w:val="673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89C01E" w14:textId="276CA40A" w:rsidR="0045682C" w:rsidRPr="007144A9" w:rsidRDefault="0045682C" w:rsidP="0045682C">
            <w:pPr>
              <w:pStyle w:val="afc"/>
              <w:tabs>
                <w:tab w:val="left" w:pos="1175"/>
              </w:tabs>
              <w:spacing w:after="0"/>
              <w:ind w:right="0"/>
              <w:rPr>
                <w:rFonts w:asciiTheme="minorEastAsia" w:hAnsiTheme="minorEastAsia"/>
                <w:b/>
                <w:sz w:val="20"/>
                <w:szCs w:val="14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sz w:val="20"/>
                <w:szCs w:val="14"/>
                <w:lang w:eastAsia="ko-KR"/>
              </w:rPr>
              <w:t>Open API URL</w:t>
            </w:r>
          </w:p>
        </w:tc>
        <w:tc>
          <w:tcPr>
            <w:tcW w:w="7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02B6" w14:textId="6F131CC1" w:rsidR="0045682C" w:rsidRDefault="005B385E" w:rsidP="0045682C">
            <w:pPr>
              <w:pStyle w:val="afc"/>
              <w:spacing w:after="0"/>
              <w:ind w:right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 w:rsidRPr="005B385E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{{hostName}}</w:t>
            </w:r>
            <w:r w:rsidR="0045682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/cpaas/v2.0/</w:t>
            </w:r>
            <w:r w:rsidR="0045682C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UMS</w:t>
            </w:r>
            <w:r w:rsidR="0045682C" w:rsidRPr="005C372F">
              <w:rPr>
                <w:rFonts w:asciiTheme="minorEastAsia" w:hAnsiTheme="minorEastAsia"/>
                <w:bCs/>
                <w:sz w:val="18"/>
                <w:szCs w:val="18"/>
                <w:lang w:eastAsia="ko-KR"/>
              </w:rPr>
              <w:t>_</w:t>
            </w:r>
            <w:r w:rsidR="0045682C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>r</w:t>
            </w:r>
            <w:r w:rsidR="0045682C">
              <w:rPr>
                <w:rFonts w:asciiTheme="minorEastAsia" w:hAnsiTheme="minorEastAsia"/>
                <w:sz w:val="18"/>
                <w:szCs w:val="18"/>
                <w:lang w:eastAsia="ko-KR"/>
              </w:rPr>
              <w:t>eport</w:t>
            </w:r>
          </w:p>
        </w:tc>
      </w:tr>
      <w:tr w:rsidR="0045682C" w:rsidRPr="000F018F" w14:paraId="4CB05AAE" w14:textId="77777777" w:rsidTr="00242439">
        <w:trPr>
          <w:trHeight w:val="673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CCE66B" w14:textId="77777777" w:rsidR="0045682C" w:rsidRPr="002A4F13" w:rsidRDefault="0045682C" w:rsidP="00242439">
            <w:pPr>
              <w:pStyle w:val="afc"/>
              <w:spacing w:after="0"/>
              <w:ind w:right="0"/>
              <w:rPr>
                <w:rFonts w:asciiTheme="minorEastAsia" w:hAnsiTheme="minorEastAsia"/>
                <w:b/>
                <w:sz w:val="16"/>
                <w:szCs w:val="16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sz w:val="20"/>
                <w:szCs w:val="14"/>
              </w:rPr>
              <w:t>Request</w:t>
            </w:r>
          </w:p>
        </w:tc>
      </w:tr>
      <w:tr w:rsidR="0045682C" w:rsidRPr="000F018F" w14:paraId="46B14E53" w14:textId="77777777" w:rsidTr="00242439">
        <w:trPr>
          <w:trHeight w:val="673"/>
        </w:trPr>
        <w:tc>
          <w:tcPr>
            <w:tcW w:w="2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3ADD0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FCDEB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0B838A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236CD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1BBD1F01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B3C9C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30FEF1" w14:textId="77777777" w:rsidR="0045682C" w:rsidRPr="007144A9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5682C" w:rsidRPr="000F018F" w14:paraId="4D160FAE" w14:textId="77777777" w:rsidTr="00242439">
        <w:trPr>
          <w:trHeight w:val="142"/>
        </w:trPr>
        <w:tc>
          <w:tcPr>
            <w:tcW w:w="96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99C6" w14:textId="77777777" w:rsidR="0045682C" w:rsidRPr="00A57D2F" w:rsidRDefault="0045682C" w:rsidP="00242439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7144A9"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  <w:t>HTTP Header</w:t>
            </w:r>
          </w:p>
        </w:tc>
      </w:tr>
      <w:tr w:rsidR="0045682C" w:rsidRPr="000F018F" w14:paraId="0B2AFE2A" w14:textId="77777777" w:rsidTr="002F6386">
        <w:trPr>
          <w:trHeight w:val="142"/>
        </w:trPr>
        <w:tc>
          <w:tcPr>
            <w:tcW w:w="25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45C60" w14:textId="77777777" w:rsidR="0045682C" w:rsidRPr="007144A9" w:rsidRDefault="0045682C" w:rsidP="0024243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</w:p>
        </w:tc>
        <w:tc>
          <w:tcPr>
            <w:tcW w:w="1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8CABB" w14:textId="77777777" w:rsidR="0045682C" w:rsidRPr="007144A9" w:rsidRDefault="0045682C" w:rsidP="0024243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API 인증 토큰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4B71" w14:textId="77777777" w:rsidR="0045682C" w:rsidRPr="007144A9" w:rsidRDefault="0045682C" w:rsidP="0024243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9EB" w14:textId="77777777" w:rsidR="0045682C" w:rsidRPr="007144A9" w:rsidRDefault="0045682C" w:rsidP="0024243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BB3B" w14:textId="77777777" w:rsidR="0045682C" w:rsidRPr="007144A9" w:rsidRDefault="0045682C" w:rsidP="00242439">
            <w:pPr>
              <w:jc w:val="center"/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AA16" w14:textId="77777777" w:rsidR="0045682C" w:rsidRPr="007144A9" w:rsidRDefault="0045682C" w:rsidP="00242439">
            <w:pPr>
              <w:textAlignment w:val="top"/>
              <w:rPr>
                <w:rFonts w:asciiTheme="minorEastAsia" w:hAnsiTheme="minorEastAsia" w:cs="Arial"/>
                <w:b/>
                <w:iCs/>
                <w:color w:val="984806" w:themeColor="accent6" w:themeShade="80"/>
                <w:sz w:val="18"/>
                <w:szCs w:val="18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• CPaaS에서 발급한 인증키 정보</w:t>
            </w:r>
          </w:p>
        </w:tc>
      </w:tr>
      <w:tr w:rsidR="005C17DE" w:rsidRPr="000F018F" w14:paraId="44A977D2" w14:textId="77777777" w:rsidTr="002F6386">
        <w:trPr>
          <w:trHeight w:val="142"/>
        </w:trPr>
        <w:tc>
          <w:tcPr>
            <w:tcW w:w="2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849" w14:textId="02DAC68A" w:rsidR="005C17DE" w:rsidRPr="00A57D2F" w:rsidRDefault="005C17DE" w:rsidP="005C17DE">
            <w:pPr>
              <w:textAlignment w:val="top"/>
              <w:rPr>
                <w:rFonts w:asciiTheme="minorEastAsia" w:hAnsiTheme="minorEastAsia" w:cs="Arial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cs="Arial"/>
                <w:iCs/>
                <w:sz w:val="16"/>
                <w:szCs w:val="16"/>
              </w:rPr>
              <w:t>subKe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C6AB" w14:textId="1DFF4187" w:rsidR="005C17DE" w:rsidRPr="00A57D2F" w:rsidRDefault="005C17DE" w:rsidP="005C17DE">
            <w:pPr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D849BA">
              <w:rPr>
                <w:rFonts w:asciiTheme="minorEastAsia" w:hAnsiTheme="minorEastAsia" w:hint="eastAsia"/>
                <w:iCs/>
                <w:sz w:val="16"/>
                <w:szCs w:val="16"/>
              </w:rPr>
              <w:t>하위Ke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420C" w14:textId="648194A7" w:rsidR="005C17DE" w:rsidRPr="00A57D2F" w:rsidRDefault="005C17DE" w:rsidP="005C17DE">
            <w:pPr>
              <w:jc w:val="center"/>
              <w:textAlignment w:val="top"/>
              <w:rPr>
                <w:rFonts w:asciiTheme="minorEastAsia" w:hAnsiTheme="minorEastAsia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9B7A" w14:textId="5A30C134" w:rsidR="005C17DE" w:rsidRDefault="005C17DE" w:rsidP="005C17DE">
            <w:pPr>
              <w:jc w:val="center"/>
              <w:textAlignment w:val="top"/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7E59" w14:textId="1B70CF5F" w:rsidR="005C17DE" w:rsidRPr="00A700ED" w:rsidRDefault="005C17DE" w:rsidP="005C17DE">
            <w:pPr>
              <w:jc w:val="center"/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ECCD" w14:textId="51D01D11" w:rsidR="005C17DE" w:rsidRPr="00A57D2F" w:rsidRDefault="005C17DE" w:rsidP="005C17DE">
            <w:pPr>
              <w:textAlignment w:val="top"/>
              <w:rPr>
                <w:rFonts w:asciiTheme="minorEastAsia" w:hAnsiTheme="minorEastAsia" w:cs="바탕"/>
                <w:iCs/>
                <w:sz w:val="16"/>
                <w:szCs w:val="16"/>
              </w:rPr>
            </w:pPr>
            <w:r w:rsidRPr="00A57D2F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 xml:space="preserve">동일한 </w:t>
            </w:r>
            <w:r w:rsidRPr="00A57D2F">
              <w:rPr>
                <w:rFonts w:asciiTheme="minorEastAsia" w:hAnsiTheme="minorEastAsia" w:cs="Arial"/>
                <w:iCs/>
                <w:sz w:val="16"/>
                <w:szCs w:val="16"/>
              </w:rPr>
              <w:t>authorization</w:t>
            </w:r>
            <w:r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을 사용하는 하위 작업 구분을 위한 키</w:t>
            </w:r>
          </w:p>
        </w:tc>
      </w:tr>
      <w:tr w:rsidR="0045682C" w:rsidRPr="000F018F" w14:paraId="468F1788" w14:textId="77777777" w:rsidTr="00242439">
        <w:trPr>
          <w:trHeight w:val="142"/>
        </w:trPr>
        <w:tc>
          <w:tcPr>
            <w:tcW w:w="964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4184" w14:textId="77777777" w:rsidR="0045682C" w:rsidRPr="00A57D2F" w:rsidRDefault="0045682C" w:rsidP="00242439">
            <w:pPr>
              <w:textAlignment w:val="top"/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/>
                <w:color w:val="984806" w:themeColor="accent6" w:themeShade="80"/>
                <w:sz w:val="16"/>
                <w:szCs w:val="16"/>
              </w:rPr>
              <w:t>B</w:t>
            </w:r>
            <w:r>
              <w:rPr>
                <w:rFonts w:asciiTheme="minorEastAsia" w:hAnsiTheme="minorEastAsia" w:cs="바탕"/>
                <w:b/>
                <w:color w:val="984806" w:themeColor="accent6" w:themeShade="80"/>
                <w:sz w:val="16"/>
                <w:szCs w:val="16"/>
              </w:rPr>
              <w:t>ody</w:t>
            </w:r>
          </w:p>
        </w:tc>
      </w:tr>
      <w:tr w:rsidR="0045682C" w:rsidRPr="000F018F" w14:paraId="7EEF6F02" w14:textId="77777777" w:rsidTr="00242439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6872E" w14:textId="77777777" w:rsidR="0045682C" w:rsidRPr="00952F0F" w:rsidRDefault="0045682C" w:rsidP="002424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FCFA8E" w14:textId="77777777" w:rsidR="0045682C" w:rsidRPr="00952F0F" w:rsidRDefault="0045682C" w:rsidP="002424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24E364" w14:textId="77777777" w:rsidR="0045682C" w:rsidRPr="00952F0F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3449F3" w14:textId="77777777" w:rsidR="0045682C" w:rsidRPr="00952F0F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5A1DA" w14:textId="77777777" w:rsidR="0045682C" w:rsidRPr="00952F0F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1F1956" w14:textId="77777777" w:rsidR="0045682C" w:rsidRDefault="0045682C" w:rsidP="00242439">
            <w:pPr>
              <w:textAlignment w:val="top"/>
              <w:rPr>
                <w:rFonts w:asciiTheme="minorEastAsia" w:hAnsiTheme="minorEastAsia" w:cs="바탕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sz w:val="16"/>
                <w:szCs w:val="16"/>
              </w:rPr>
              <w:t>API Link G/W 연동 시 하는 고유ID</w:t>
            </w:r>
          </w:p>
          <w:p w14:paraId="231BDCB9" w14:textId="77777777" w:rsidR="0045682C" w:rsidRPr="00952F0F" w:rsidRDefault="0045682C" w:rsidP="002424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sz w:val="16"/>
                <w:szCs w:val="16"/>
              </w:rPr>
              <w:t>e</w:t>
            </w:r>
            <w:r w:rsidRPr="00B35385">
              <w:rPr>
                <w:rFonts w:asciiTheme="minorEastAsia" w:hAnsiTheme="minorEastAsia" w:cs="바탕"/>
                <w:sz w:val="16"/>
                <w:szCs w:val="16"/>
              </w:rPr>
              <w:t>x) 78e5f714-c420-4b36-82bb-59646e53dad4</w:t>
            </w:r>
          </w:p>
        </w:tc>
      </w:tr>
      <w:tr w:rsidR="0045682C" w:rsidRPr="000F018F" w14:paraId="4CF629BC" w14:textId="77777777" w:rsidTr="00242439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29CB5" w14:textId="77777777" w:rsidR="0045682C" w:rsidRPr="00A317C5" w:rsidRDefault="0045682C" w:rsidP="00242439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s</w:t>
            </w:r>
            <w:r w:rsidRPr="00470D2A">
              <w:rPr>
                <w:rFonts w:asciiTheme="minorEastAsia" w:hAnsiTheme="minorEastAsia" w:cs="Arial"/>
                <w:sz w:val="16"/>
                <w:szCs w:val="16"/>
              </w:rPr>
              <w:t>equenceno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A4B2" w14:textId="77777777" w:rsidR="0045682C" w:rsidRPr="00D470F6" w:rsidRDefault="0045682C" w:rsidP="00242439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50B71" w14:textId="77777777" w:rsidR="0045682C" w:rsidRPr="00A57D2F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04D288" w14:textId="77777777" w:rsidR="0045682C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D7536" w14:textId="77777777" w:rsidR="0045682C" w:rsidRPr="00952F0F" w:rsidRDefault="0045682C" w:rsidP="00242439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566F3C" w14:textId="77777777" w:rsidR="0045682C" w:rsidRPr="00D6674B" w:rsidRDefault="0045682C" w:rsidP="00242439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 Link G/W 연동 시 선택적으로 사용</w:t>
            </w:r>
          </w:p>
        </w:tc>
      </w:tr>
      <w:tr w:rsidR="0045682C" w:rsidRPr="000F018F" w14:paraId="5D210841" w14:textId="77777777" w:rsidTr="00242439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5257C" w14:textId="5343CA29" w:rsidR="0045682C" w:rsidRDefault="0045682C" w:rsidP="0045682C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  <w:r w:rsidRPr="00B06D0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List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BE235" w14:textId="6AAF5977" w:rsidR="0045682C" w:rsidRPr="00841D19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8243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D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리스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A1F520" w14:textId="64080A83" w:rsidR="0045682C" w:rsidRPr="00841D1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>A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45BFB7" w14:textId="7777777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8A952" w14:textId="23882D1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48076" w14:textId="3A369B9B" w:rsidR="0045682C" w:rsidRPr="00952F0F" w:rsidRDefault="0045682C" w:rsidP="004568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최대 건수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 100</w:t>
            </w:r>
          </w:p>
        </w:tc>
      </w:tr>
      <w:tr w:rsidR="0045682C" w:rsidRPr="000F018F" w14:paraId="391E9B8C" w14:textId="77777777" w:rsidTr="00242439">
        <w:trPr>
          <w:trHeight w:val="142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7B1B7" w14:textId="5BFC5163" w:rsidR="0045682C" w:rsidRDefault="0045682C" w:rsidP="0045682C">
            <w:pPr>
              <w:pStyle w:val="afc"/>
              <w:spacing w:after="0"/>
              <w:ind w:right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getUtxData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E9939F" w14:textId="79CB3920" w:rsidR="0045682C" w:rsidRPr="00841D19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926E5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랜젝션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 xml:space="preserve"> 데이터 수령여부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D101F2" w14:textId="045B6BA0" w:rsidR="0045682C" w:rsidRPr="00841D1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469D1" w14:textId="7777777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C6D03" w14:textId="423C9B49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0EF01E" w14:textId="2A1E2845" w:rsidR="0045682C" w:rsidRPr="00952F0F" w:rsidRDefault="0045682C" w:rsidP="004568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Y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령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함, N :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령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안함</w:t>
            </w:r>
          </w:p>
        </w:tc>
      </w:tr>
      <w:tr w:rsidR="0045682C" w:rsidRPr="000F018F" w14:paraId="53E6672A" w14:textId="77777777" w:rsidTr="00242439">
        <w:trPr>
          <w:trHeight w:val="64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AC0271" w14:textId="77777777" w:rsidR="0045682C" w:rsidRPr="002A4F13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b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/>
                <w:sz w:val="20"/>
                <w:szCs w:val="14"/>
                <w:lang w:eastAsia="ko-KR"/>
              </w:rPr>
              <w:t>Response</w:t>
            </w:r>
          </w:p>
        </w:tc>
      </w:tr>
      <w:tr w:rsidR="0045682C" w:rsidRPr="000F018F" w14:paraId="177354C5" w14:textId="77777777" w:rsidTr="00242439">
        <w:trPr>
          <w:trHeight w:val="556"/>
        </w:trPr>
        <w:tc>
          <w:tcPr>
            <w:tcW w:w="2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0A65A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이름</w:t>
            </w: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 xml:space="preserve"> / Parameter</w:t>
            </w: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A9A59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설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FFF07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포맷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37A04F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크기</w:t>
            </w:r>
          </w:p>
          <w:p w14:paraId="090DDEB4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/>
                <w:b/>
                <w:bCs/>
                <w:sz w:val="18"/>
                <w:szCs w:val="18"/>
                <w:lang w:eastAsia="ko-KR"/>
              </w:rPr>
              <w:t>(byte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5575C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구분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5588F" w14:textId="77777777" w:rsidR="0045682C" w:rsidRPr="007144A9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/>
                <w:iCs/>
                <w:sz w:val="18"/>
                <w:szCs w:val="18"/>
                <w:lang w:eastAsia="ko-KR"/>
              </w:rPr>
            </w:pPr>
            <w:r w:rsidRPr="007144A9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ko-KR"/>
              </w:rPr>
              <w:t>비고</w:t>
            </w:r>
          </w:p>
        </w:tc>
      </w:tr>
      <w:tr w:rsidR="0045682C" w:rsidRPr="000F018F" w14:paraId="1D7F4B57" w14:textId="77777777" w:rsidTr="00242439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7D5D8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transaction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2395DC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발급일련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90351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4137EF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B88E5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548F6E17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R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equest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에서 받은 값 그대로 다시 전달</w:t>
            </w:r>
          </w:p>
        </w:tc>
      </w:tr>
      <w:tr w:rsidR="0045682C" w:rsidRPr="000F018F" w14:paraId="6B467220" w14:textId="77777777" w:rsidTr="00242439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9FA0F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470D2A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sequenceno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AE6CB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시스템내부구간순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F4CF50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C21A8A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0D7E1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E6B1F9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45682C" w:rsidRPr="000F018F" w14:paraId="74C70B86" w14:textId="77777777" w:rsidTr="00242439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1935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lastRenderedPageBreak/>
              <w:t>return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F4C92A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D631F6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7A52C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87E19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2A5B40" w14:textId="77777777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0 : Fail</w:t>
            </w:r>
          </w:p>
          <w:p w14:paraId="32FB7BBF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C35496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 : Success</w:t>
            </w:r>
          </w:p>
        </w:tc>
      </w:tr>
      <w:tr w:rsidR="0045682C" w:rsidRPr="000F018F" w14:paraId="46A2ED99" w14:textId="77777777" w:rsidTr="002F63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21C47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eturn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D3885D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</w:rPr>
              <w:t>결과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2336F2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FFAF9E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01BB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AC721F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Success or Fail</w:t>
            </w:r>
          </w:p>
        </w:tc>
      </w:tr>
      <w:tr w:rsidR="00E53D5B" w:rsidRPr="000F018F" w14:paraId="7D636C8C" w14:textId="77777777" w:rsidTr="002F63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1D45B" w14:textId="77777777" w:rsidR="00E53D5B" w:rsidRPr="00F052CE" w:rsidRDefault="00E53D5B" w:rsidP="00E53D5B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</w:t>
            </w:r>
            <w:r w:rsidRPr="00D55103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rror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BC95BA" w14:textId="77777777" w:rsidR="00E53D5B" w:rsidRPr="00F052CE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C8E55A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136CF0" w14:textId="77777777" w:rsidR="00E53D5B" w:rsidRPr="00D04244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6F25A" w14:textId="77777777" w:rsidR="00E53D5B" w:rsidRPr="00F052CE" w:rsidRDefault="00E53D5B" w:rsidP="00E53D5B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77DD7" w14:textId="77777777" w:rsidR="00E53D5B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4089B14B" w14:textId="48038B0E" w:rsidR="00E53D5B" w:rsidRPr="00B15D15" w:rsidRDefault="00E53D5B" w:rsidP="00E53D5B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에러코드 :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"에러코드정의서" 문서 참조</w:t>
            </w:r>
          </w:p>
        </w:tc>
      </w:tr>
      <w:tr w:rsidR="0045682C" w:rsidRPr="000F018F" w14:paraId="4189F817" w14:textId="77777777" w:rsidTr="002F63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8430C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/>
                <w:sz w:val="16"/>
                <w:szCs w:val="16"/>
                <w:lang w:eastAsia="ko-KR"/>
              </w:rPr>
              <w:t>errordescription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11DDD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A17232">
              <w:rPr>
                <w:rFonts w:asciiTheme="minorEastAsia" w:hAnsiTheme="minorEastAsia" w:cs="Arial" w:hint="eastAsia"/>
                <w:sz w:val="16"/>
                <w:szCs w:val="16"/>
                <w:lang w:eastAsia="ko-KR"/>
              </w:rPr>
              <w:t>에러설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23A6D0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D55103">
              <w:rPr>
                <w:rFonts w:asciiTheme="minorEastAsia" w:hAnsiTheme="minorEastAsia" w:cs="Arial"/>
                <w:sz w:val="16"/>
                <w:szCs w:val="16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35965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95DBF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2B25" w14:textId="77777777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실패시 필수</w:t>
            </w:r>
          </w:p>
          <w:p w14:paraId="50EA2493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Pr="00A1723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에러의 상세설명</w:t>
            </w:r>
          </w:p>
        </w:tc>
      </w:tr>
      <w:tr w:rsidR="0045682C" w:rsidRPr="000F018F" w14:paraId="6C898275" w14:textId="77777777" w:rsidTr="002F6386">
        <w:trPr>
          <w:trHeight w:val="64"/>
        </w:trPr>
        <w:tc>
          <w:tcPr>
            <w:tcW w:w="2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F5847" w14:textId="77777777" w:rsidR="0045682C" w:rsidRPr="00F052CE" w:rsidRDefault="0045682C" w:rsidP="0045682C">
            <w:pPr>
              <w:pStyle w:val="afc"/>
              <w:tabs>
                <w:tab w:val="clear" w:pos="720"/>
                <w:tab w:val="center" w:pos="1176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ata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ab/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EA9866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세부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E55D84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800AAB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O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17056" w14:textId="77777777" w:rsidR="0045682C" w:rsidRPr="00D0424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F75ED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BC10A" w14:textId="77777777" w:rsidR="0045682C" w:rsidRPr="00B15D15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성공시 필수</w:t>
            </w:r>
          </w:p>
        </w:tc>
      </w:tr>
      <w:tr w:rsidR="0045682C" w:rsidRPr="000F018F" w14:paraId="6A6B2B47" w14:textId="77777777" w:rsidTr="002F6386">
        <w:trPr>
          <w:trHeight w:val="6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BCEF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31589" w14:textId="77777777" w:rsidR="0045682C" w:rsidRPr="00B06D0A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portDataCoun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DDF439" w14:textId="77777777" w:rsidR="0045682C" w:rsidRPr="0025676F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조회 데이터 개수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EF052C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A65A5A" w14:textId="7777777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501CA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28D15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최대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100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건</w:t>
            </w:r>
          </w:p>
        </w:tc>
      </w:tr>
      <w:tr w:rsidR="0045682C" w:rsidRPr="000F018F" w14:paraId="260B9399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3C07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AE56" w14:textId="77777777" w:rsidR="0045682C" w:rsidRPr="00B06D0A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reportDataLi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D3F243" w14:textId="77777777" w:rsidR="0045682C" w:rsidRPr="0025676F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조회 데이터 리스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019FBA" w14:textId="7777777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  <w:p w14:paraId="33595C91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40F0C9" w14:textId="77777777" w:rsidR="0045682C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1F4CA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8B7A" w14:textId="77777777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B15D15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 reportDataCount != 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일때 필수</w:t>
            </w:r>
          </w:p>
        </w:tc>
      </w:tr>
      <w:tr w:rsidR="0045682C" w:rsidRPr="000F018F" w14:paraId="3B97CBA6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A2AFA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7CDB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B4B4" w14:textId="58DF969E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8243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racking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921A62" w14:textId="29A3C4D2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래킹I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AF5E5" w14:textId="621C631E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8394B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AC9B1" w14:textId="60B856DF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3DCD" w14:textId="0B75F50F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DA258C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규격 : [발송작업ID]_[seq]</w:t>
            </w:r>
          </w:p>
        </w:tc>
      </w:tr>
      <w:tr w:rsidR="0045682C" w:rsidRPr="000F018F" w14:paraId="5868301F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C619E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AB8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1A41" w14:textId="0AD17CB3" w:rsidR="0045682C" w:rsidRPr="00282434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ceiveNum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D521A8" w14:textId="0365D985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전화번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8EF0A" w14:textId="1054A43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7737A2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E3C5B" w14:textId="3ABD9785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E6EA9" w14:textId="120DDDB5" w:rsidR="0045682C" w:rsidRPr="00DA258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전화번호 규격 : 3~16 자리 숫자</w:t>
            </w:r>
          </w:p>
        </w:tc>
      </w:tr>
      <w:tr w:rsidR="0045682C" w:rsidRPr="000F018F" w14:paraId="1C37DA69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F03A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EA82E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AEA5" w14:textId="31D3281A" w:rsidR="0045682C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16EA26" w14:textId="4594E751" w:rsidR="0045682C" w:rsidRPr="00C86E4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종 발송 채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21978A" w14:textId="10615F12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BF338B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92DFE" w14:textId="5A68843A" w:rsidR="0045682C" w:rsidRPr="000F018F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65997" w14:textId="2B4192DF" w:rsidR="0045682C" w:rsidRPr="00C015F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S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L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MMS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="00EE1DD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 RCS</w:t>
            </w:r>
          </w:p>
        </w:tc>
      </w:tr>
      <w:tr w:rsidR="0045682C" w:rsidRPr="000F018F" w14:paraId="749DA692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2BED8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02FFF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E2712" w14:textId="69268567" w:rsidR="0045682C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2D0C56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8DCAC9" w14:textId="64E44224" w:rsidR="0045682C" w:rsidRPr="00C86E4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최종 </w:t>
            </w:r>
            <w:r w:rsidRPr="002D0C5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상태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546A" w14:textId="24C4A9B2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1846B7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BD03" w14:textId="76DF06F9" w:rsidR="0045682C" w:rsidRPr="000F018F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20D4" w14:textId="77777777" w:rsidR="0045682C" w:rsidRDefault="00853FBB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="00D739D5" w:rsidRPr="00D739D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N : 발송전 , P : 발송중 , S : 전송완료 , F : 전송실패, C : 발송취소, E : 만료취소</w:t>
            </w:r>
          </w:p>
          <w:p w14:paraId="2328F076" w14:textId="24D5532A" w:rsidR="00853FBB" w:rsidRPr="00853FBB" w:rsidRDefault="00853FBB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UMS발송(대체발송)의 경우 </w:t>
            </w: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 xml:space="preserve"> utxStatus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와 값이 다를 수 있음</w:t>
            </w:r>
          </w:p>
        </w:tc>
      </w:tr>
      <w:tr w:rsidR="0045682C" w:rsidRPr="000F018F" w14:paraId="3E465F77" w14:textId="77777777" w:rsidTr="009C479F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C28B9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31A72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6E10" w14:textId="3612E2AA" w:rsidR="0045682C" w:rsidRPr="00B06D0A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d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ealer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7D5651" w14:textId="291B5A45" w:rsidR="0045682C" w:rsidRPr="0025676F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종 발송 채널 딜러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56108" w14:textId="7D498242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F052CE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483044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0A207" w14:textId="78A30B41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0F018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4D403" w14:textId="4C59C392" w:rsidR="0045682C" w:rsidRPr="00F052CE" w:rsidRDefault="002C43AB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2C43A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2C43AB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 XROSHOT , MNWISE , KTRCS</w:t>
            </w:r>
          </w:p>
        </w:tc>
      </w:tr>
      <w:tr w:rsidR="0045682C" w:rsidRPr="000F018F" w14:paraId="462902EA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9331F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AEC67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F17A" w14:textId="5CCD7321" w:rsidR="0045682C" w:rsidRPr="00B06D0A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utxData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BA8CB" w14:textId="705CD9C2" w:rsidR="0045682C" w:rsidRPr="0025676F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랜젝션 데이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A06EC" w14:textId="77777777" w:rsidR="0045682C" w:rsidRPr="00687DA4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O</w:t>
            </w:r>
            <w:r w:rsidRPr="00687DA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  <w:p w14:paraId="7BC7348E" w14:textId="67287395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 w:rsidRPr="00687DA4"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8305C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E2B" w14:textId="5CA62DD8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4BCF" w14:textId="466FDC7A" w:rsidR="0045682C" w:rsidRPr="00F052CE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687DA4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687DA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 xml:space="preserve">getUtxData = “Y”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인 경우에만 상세트렌젝션 데이터 제공</w:t>
            </w:r>
          </w:p>
        </w:tc>
      </w:tr>
      <w:tr w:rsidR="0045682C" w:rsidRPr="000F018F" w14:paraId="41F35146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A61F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EC84D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6750A6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3864" w14:textId="6C5A6285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u</w:t>
            </w:r>
            <w:r w:rsidRPr="00687DA4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tx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B4F6F" w14:textId="62827389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트랜젝션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3FE0" w14:textId="41974C46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63317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D478" w14:textId="6455FCC8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DD4A4" w14:textId="51CF7F50" w:rsidR="0045682C" w:rsidRPr="00E5477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규격 : [발송작업ID]_[seq]_[channel]</w:t>
            </w:r>
          </w:p>
        </w:tc>
      </w:tr>
      <w:tr w:rsidR="0045682C" w:rsidRPr="000F018F" w14:paraId="48E372FF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A9492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961C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56752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82A3" w14:textId="2054072B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txChannel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59CDB" w14:textId="52A3ADB3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채널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F37EE" w14:textId="6C4B84E4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16C0C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FE2" w14:textId="28360901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0B6E" w14:textId="48CCEECF" w:rsidR="0045682C" w:rsidRPr="00E5477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• SMS</w:t>
            </w:r>
            <w:r w:rsidRPr="00687DA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687DA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LMS</w:t>
            </w:r>
            <w:r w:rsidRPr="00687DA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687DA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MMS</w:t>
            </w:r>
            <w:r w:rsidRPr="00687DA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687DA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KAKAO</w:t>
            </w:r>
            <w:r w:rsidR="00EE1DDE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, RCS</w:t>
            </w:r>
          </w:p>
        </w:tc>
      </w:tr>
      <w:tr w:rsidR="0045682C" w:rsidRPr="000F018F" w14:paraId="38AC6068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CC765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A3ED8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8D15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2357" w14:textId="0759162D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txStatus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689BC" w14:textId="7FB46508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상태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ED5ED" w14:textId="4694D5F2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BCC3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729D" w14:textId="56E0906F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A87C" w14:textId="5CB63654" w:rsidR="0045682C" w:rsidRPr="00E5477A" w:rsidRDefault="00853FBB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D7639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• </w:t>
            </w:r>
            <w:r w:rsidR="00D739D5" w:rsidRPr="00D739D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N : 발송전 , P : 발송중 , S : 전송완료 , F : 전송실패, C : 발송취소, E : 만료취소</w:t>
            </w:r>
          </w:p>
        </w:tc>
      </w:tr>
      <w:tr w:rsidR="0045682C" w:rsidRPr="000F018F" w14:paraId="51F6678E" w14:textId="77777777" w:rsidTr="002F6386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B7C03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12021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962A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8C9F" w14:textId="49952D9B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u</w:t>
            </w: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xDealer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26E8D" w14:textId="7B036D38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채널 딜러사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7F94E" w14:textId="4D8209FC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F656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E0249" w14:textId="10C5E024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511B" w14:textId="1689B212" w:rsidR="0045682C" w:rsidRPr="00E5477A" w:rsidRDefault="00156D86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56D8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156D86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 XROSHOT , MNWISE , KTRCS</w:t>
            </w:r>
          </w:p>
        </w:tc>
      </w:tr>
      <w:tr w:rsidR="0045682C" w:rsidRPr="000F018F" w14:paraId="3692D7D5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FEC2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FFBD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BD664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A746" w14:textId="03F2FAE3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ultCod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A0650" w14:textId="1B8F9974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 결과 코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1BC1" w14:textId="6EFEB973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29C26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19E6" w14:textId="3D1D6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759F4" w14:textId="2C170F48" w:rsidR="0045682C" w:rsidRPr="00E5477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중계사에서 발송결과 코드</w:t>
            </w:r>
          </w:p>
        </w:tc>
      </w:tr>
      <w:tr w:rsidR="0045682C" w:rsidRPr="000F018F" w14:paraId="694C05C5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9EBA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22BEC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DB39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CF0F" w14:textId="0BB208D6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jobId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3284" w14:textId="4809BEC0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ID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FB10B" w14:textId="38E7B0C1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7CA97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3C34A" w14:textId="2B74B042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AAD24" w14:textId="77777777" w:rsidR="0045682C" w:rsidRPr="00687DA4" w:rsidRDefault="0045682C" w:rsidP="0045682C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크로샷 : jobId</w:t>
            </w:r>
          </w:p>
          <w:p w14:paraId="4CDCD606" w14:textId="77777777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 카카오 : sn (엠앤와이즈에서 부여한 key)</w:t>
            </w:r>
            <w:r w:rsidRPr="00687DA4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 (</w:t>
            </w:r>
            <w:r w:rsidRPr="00687DA4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  <w:r w:rsidRPr="00687DA4">
              <w:rPr>
                <w:rFonts w:asciiTheme="minorEastAsia" w:hAnsiTheme="minorEastAsia" w:cs="Arial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와는 별개의 </w:t>
            </w:r>
            <w:r w:rsidRPr="00687DA4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ey</w:t>
            </w:r>
            <w:r w:rsidRPr="00687DA4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>)</w:t>
            </w:r>
          </w:p>
          <w:p w14:paraId="2317F62E" w14:textId="0878FA46" w:rsidR="005F017E" w:rsidRPr="00E5477A" w:rsidRDefault="005F017E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F017E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  <w:lang w:eastAsia="ko-KR"/>
              </w:rPr>
              <w:t>•</w:t>
            </w:r>
            <w:r w:rsidRPr="005F017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  <w:t xml:space="preserve"> RCS : msgId</w:t>
            </w:r>
          </w:p>
        </w:tc>
      </w:tr>
      <w:tr w:rsidR="0045682C" w:rsidRPr="000F018F" w14:paraId="183851F0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F7615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C185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E682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CA58" w14:textId="4B0F99F5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su</w:t>
            </w: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bmit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B3F87" w14:textId="309216DC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중계사 전송요청 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0E24E" w14:textId="6F83BB01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69005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E6CF" w14:textId="2BAA0156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6689F" w14:textId="5FED5A6E" w:rsidR="0045682C" w:rsidRPr="00E5477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45682C" w:rsidRPr="000F018F" w14:paraId="046EFBC7" w14:textId="77777777" w:rsidTr="00376555">
        <w:trPr>
          <w:trHeight w:val="64"/>
        </w:trPr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978FC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32DE5" w14:textId="77777777" w:rsidR="0045682C" w:rsidRPr="00F052CE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7591" w14:textId="77777777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318A" w14:textId="4E39BA1D" w:rsidR="0045682C" w:rsidRPr="002D0C56" w:rsidRDefault="0045682C" w:rsidP="0045682C">
            <w:pPr>
              <w:pStyle w:val="afc"/>
              <w:tabs>
                <w:tab w:val="clear" w:pos="720"/>
                <w:tab w:val="left" w:pos="960"/>
              </w:tabs>
              <w:spacing w:after="0"/>
              <w:ind w:right="0"/>
              <w:jc w:val="left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resultDate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4A42" w14:textId="17A5C294" w:rsidR="0045682C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중계사 전송처리 일시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989F" w14:textId="4D266BA6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F303" w14:textId="77777777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9F78" w14:textId="55FCAEDF" w:rsidR="0045682C" w:rsidRPr="00F052CE" w:rsidRDefault="0045682C" w:rsidP="0045682C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8F4A" w14:textId="0D9DFF3B" w:rsidR="0045682C" w:rsidRPr="00E5477A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87DA4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규격 : </w:t>
            </w:r>
            <w:r w:rsidR="0015028D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 xml:space="preserve"> yyMMddHHmmss</w:t>
            </w:r>
          </w:p>
        </w:tc>
      </w:tr>
      <w:tr w:rsidR="0045682C" w:rsidRPr="000F018F" w14:paraId="421F9138" w14:textId="77777777" w:rsidTr="00242439">
        <w:trPr>
          <w:trHeight w:val="64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4C2BC" w14:textId="77777777" w:rsidR="0045682C" w:rsidRPr="00F31EF0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S</w:t>
            </w: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45682C" w:rsidRPr="000F018F" w14:paraId="2C7CF714" w14:textId="77777777" w:rsidTr="00242439">
        <w:trPr>
          <w:trHeight w:val="64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8EEB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653BA838" w14:textId="3E63E7AD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"transactionid": </w:t>
            </w:r>
            <w:r w:rsidR="009535E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9535E4" w:rsidRPr="004D67DE">
              <w:rPr>
                <w:rFonts w:ascii="Courier New" w:eastAsia="굴림" w:hAnsi="Courier New" w:cs="Courier New"/>
                <w:i/>
                <w:iCs/>
                <w:color w:val="F26B3A"/>
                <w:sz w:val="18"/>
                <w:szCs w:val="18"/>
              </w:rPr>
              <w:t>{{$guid}}</w:t>
            </w:r>
            <w:r w:rsidR="009535E4" w:rsidRPr="004D67DE">
              <w:rPr>
                <w:rFonts w:ascii="Courier New" w:eastAsia="굴림" w:hAnsi="Courier New" w:cs="Courier New"/>
                <w:color w:val="0451A5"/>
                <w:sz w:val="18"/>
                <w:szCs w:val="18"/>
              </w:rPr>
              <w:t>"</w:t>
            </w:r>
            <w:r w:rsidR="009535E4" w:rsidRPr="00792F81">
              <w:rPr>
                <w:rFonts w:ascii="Courier New" w:eastAsia="굴림" w:hAnsi="Courier New" w:cs="Courier New"/>
                <w:color w:val="000000"/>
                <w:sz w:val="18"/>
                <w:szCs w:val="18"/>
              </w:rPr>
              <w:t>,</w:t>
            </w:r>
          </w:p>
          <w:p w14:paraId="3CB14B8A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78ABD189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ckingIdList": [</w:t>
            </w:r>
          </w:p>
          <w:p w14:paraId="72925DE4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4111933_57adedde_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00001",</w:t>
            </w:r>
          </w:p>
          <w:p w14:paraId="7428EE09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8122923_68a0033a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140B2FF" w14:textId="77777777" w:rsidR="00E8222A" w:rsidRPr="00FB009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KTUMS230901114148_0c554e9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0A1FD7DA" w14:textId="77777777" w:rsidR="00E8222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,</w:t>
            </w:r>
          </w:p>
          <w:p w14:paraId="02A8794D" w14:textId="77777777" w:rsidR="00E8222A" w:rsidRPr="00FB009E" w:rsidRDefault="00E8222A" w:rsidP="00E8222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“getUtxData”: “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eastAsia="ko-KR"/>
              </w:rPr>
              <w:t>Y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eastAsia="ko-KR"/>
              </w:rPr>
              <w:t>”</w:t>
            </w:r>
          </w:p>
          <w:p w14:paraId="0DB9D069" w14:textId="14422DCE" w:rsidR="0045682C" w:rsidRPr="0058014B" w:rsidRDefault="00E8222A" w:rsidP="00E8222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  <w:tr w:rsidR="0045682C" w:rsidRPr="000F018F" w14:paraId="43F77C2E" w14:textId="77777777" w:rsidTr="00242439">
        <w:trPr>
          <w:trHeight w:val="64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972D" w14:textId="77777777" w:rsidR="0045682C" w:rsidRPr="0058014B" w:rsidRDefault="0045682C" w:rsidP="0045682C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45682C" w:rsidRPr="000F018F" w14:paraId="7910056A" w14:textId="77777777" w:rsidTr="00242439">
        <w:trPr>
          <w:trHeight w:val="64"/>
        </w:trPr>
        <w:tc>
          <w:tcPr>
            <w:tcW w:w="96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452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1D90B1F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658388ce-64e8-4eca-a190-d6b7fbbaa9c0",</w:t>
            </w:r>
          </w:p>
          <w:p w14:paraId="53084CA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071D9DF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code": "1",</w:t>
            </w:r>
          </w:p>
          <w:p w14:paraId="2ABFF7C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turndescription": "SUCCESS",</w:t>
            </w:r>
          </w:p>
          <w:p w14:paraId="2190ACB7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data": {</w:t>
            </w:r>
          </w:p>
          <w:p w14:paraId="463EA24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rackingIdCnt": 3,</w:t>
            </w:r>
          </w:p>
          <w:p w14:paraId="6BE4BCBF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reportDataList": [</w:t>
            </w:r>
          </w:p>
          <w:p w14:paraId="4129D50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7CDE989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4111933_57adedde_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0000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2914017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1",</w:t>
            </w:r>
          </w:p>
          <w:p w14:paraId="1954547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SMS",</w:t>
            </w:r>
          </w:p>
          <w:p w14:paraId="53388C0E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S",</w:t>
            </w:r>
          </w:p>
          <w:p w14:paraId="3B61E27B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XROSHOT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353A6A04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txData": [</w:t>
            </w:r>
          </w:p>
          <w:p w14:paraId="1D01F36C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6EE4332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Id":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4111933_57adedde_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0000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SMS",</w:t>
            </w:r>
          </w:p>
          <w:p w14:paraId="438B2C7E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Channel": "SMS",</w:t>
            </w:r>
          </w:p>
          <w:p w14:paraId="4D36C8FF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Status": "S",</w:t>
            </w:r>
          </w:p>
          <w:p w14:paraId="49C9B5B4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XROSHOT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5A4C96C7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Code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00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74128B5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        "jobId": "1234567890",</w:t>
            </w:r>
          </w:p>
          <w:p w14:paraId="29C38E7B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submitDate": "231001100100",</w:t>
            </w:r>
          </w:p>
          <w:p w14:paraId="4E3DDFA5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Date": "231001100200"</w:t>
            </w:r>
          </w:p>
          <w:p w14:paraId="36B9AA6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0BCB667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</w:t>
            </w:r>
          </w:p>
          <w:p w14:paraId="1525F74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C8B82A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3F1F4AA8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8122923_68a0033a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E7FE5B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2",</w:t>
            </w:r>
          </w:p>
          <w:p w14:paraId="7B9CCA1D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KAKAO",</w:t>
            </w:r>
          </w:p>
          <w:p w14:paraId="4902A78E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S",</w:t>
            </w:r>
          </w:p>
          <w:p w14:paraId="05E2D785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MNWISE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A72B02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utxData": [</w:t>
            </w:r>
          </w:p>
          <w:p w14:paraId="4CDBBF4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2545BFBE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Id": "</w:t>
            </w:r>
            <w:r w:rsidRPr="00EF6790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828122923_68a0033a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KAKAO",</w:t>
            </w:r>
          </w:p>
          <w:p w14:paraId="7FD9914B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Channel": "KAKAO",</w:t>
            </w:r>
          </w:p>
          <w:p w14:paraId="58A7F01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Status": "S",</w:t>
            </w:r>
          </w:p>
          <w:p w14:paraId="3DB1A5E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MNWISE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63364DB5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Code": "0000",</w:t>
            </w:r>
          </w:p>
          <w:p w14:paraId="354FFAD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jobId": "20180531-170322804R102RS270731",</w:t>
            </w:r>
          </w:p>
          <w:p w14:paraId="5856B4A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submitDate": "231001100100",</w:t>
            </w:r>
          </w:p>
          <w:p w14:paraId="115DBE32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Date": "231001100200"</w:t>
            </w:r>
          </w:p>
          <w:p w14:paraId="54562EDF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09510F62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</w:t>
            </w:r>
          </w:p>
          <w:p w14:paraId="05C7EB70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,</w:t>
            </w:r>
          </w:p>
          <w:p w14:paraId="619FCA14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{</w:t>
            </w:r>
          </w:p>
          <w:p w14:paraId="4A18496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trackingId": "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901114148_0c554e9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0C553C8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receiveNum": "01011110003",</w:t>
            </w:r>
          </w:p>
          <w:p w14:paraId="4D2BE530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channel": "KAKAO",</w:t>
            </w:r>
          </w:p>
          <w:p w14:paraId="280451DC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status": "S",</w:t>
            </w:r>
          </w:p>
          <w:p w14:paraId="48C51C38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"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MNWISE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4CD86C2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      "utxData": [</w:t>
            </w:r>
          </w:p>
          <w:p w14:paraId="25B91B6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495C5FEF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Id": "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901114148_0c554e9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SMS",</w:t>
            </w:r>
          </w:p>
          <w:p w14:paraId="77D92BC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Channel": "SMS",</w:t>
            </w:r>
          </w:p>
          <w:p w14:paraId="6171C7A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Status": "F",</w:t>
            </w:r>
          </w:p>
          <w:p w14:paraId="65059228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XROSHOT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21C4FAB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Code": 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16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CD35E28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jobId": "3456789012",</w:t>
            </w:r>
          </w:p>
          <w:p w14:paraId="73CFDAED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submitDate": "231001100100",</w:t>
            </w:r>
          </w:p>
          <w:p w14:paraId="080EB15C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Date": "231001100200"</w:t>
            </w:r>
          </w:p>
          <w:p w14:paraId="36B6C241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,</w:t>
            </w:r>
          </w:p>
          <w:p w14:paraId="1C471B6C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{</w:t>
            </w:r>
          </w:p>
          <w:p w14:paraId="6EF3AF9C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Id": "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KTUMS230901114148_0c554e9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FB009E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00000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_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K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AKAO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15A4E86A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Channel": "KAKAO",</w:t>
            </w:r>
          </w:p>
          <w:p w14:paraId="7274DDFB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Status": "S",</w:t>
            </w:r>
          </w:p>
          <w:p w14:paraId="0874DE39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utxDealer": "</w:t>
            </w:r>
            <w:r w:rsidRPr="00ED0C15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MNWISE</w:t>
            </w: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,</w:t>
            </w:r>
          </w:p>
          <w:p w14:paraId="067DE3E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Code": "0000",</w:t>
            </w:r>
          </w:p>
          <w:p w14:paraId="269C3144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jobId": "20180531-170322804R102RS270730",</w:t>
            </w:r>
          </w:p>
          <w:p w14:paraId="511AC13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submitDate": "231001100300",</w:t>
            </w:r>
          </w:p>
          <w:p w14:paraId="0A7327B6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    "resultDate": "231001100400"</w:t>
            </w:r>
          </w:p>
          <w:p w14:paraId="7EC72497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    }</w:t>
            </w:r>
          </w:p>
          <w:p w14:paraId="38D3ACE4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    ]</w:t>
            </w:r>
          </w:p>
          <w:p w14:paraId="2B9C805E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2DF57250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]</w:t>
            </w:r>
          </w:p>
          <w:p w14:paraId="3C2F2A93" w14:textId="77777777" w:rsidR="00E8222A" w:rsidRPr="009678CA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}</w:t>
            </w:r>
          </w:p>
          <w:p w14:paraId="0CD5970A" w14:textId="78811620" w:rsidR="0045682C" w:rsidRPr="004204CE" w:rsidRDefault="00E8222A" w:rsidP="00E822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9678CA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}</w:t>
            </w:r>
          </w:p>
        </w:tc>
      </w:tr>
    </w:tbl>
    <w:p w14:paraId="76ACA8D8" w14:textId="77777777" w:rsidR="0045682C" w:rsidRDefault="0045682C" w:rsidP="0045682C"/>
    <w:p w14:paraId="45B240F5" w14:textId="48FD531E" w:rsidR="006977E0" w:rsidRDefault="006977E0">
      <w:r>
        <w:br w:type="page"/>
      </w:r>
    </w:p>
    <w:p w14:paraId="4FC02360" w14:textId="49ECDCA6" w:rsidR="005851C1" w:rsidRDefault="005851C1" w:rsidP="005851C1">
      <w:pPr>
        <w:pStyle w:val="1"/>
      </w:pPr>
      <w:bookmarkStart w:id="213" w:name="_Toc1509602299"/>
      <w:bookmarkStart w:id="214" w:name="_Toc193456451"/>
      <w:r>
        <w:lastRenderedPageBreak/>
        <w:t>수신자</w:t>
      </w:r>
      <w:r>
        <w:t xml:space="preserve"> Excel </w:t>
      </w:r>
      <w:r>
        <w:t>파일</w:t>
      </w:r>
      <w:r>
        <w:t xml:space="preserve"> </w:t>
      </w:r>
      <w:r>
        <w:t>양식</w:t>
      </w:r>
      <w:bookmarkEnd w:id="213"/>
      <w:bookmarkEnd w:id="214"/>
    </w:p>
    <w:p w14:paraId="1FD8BED4" w14:textId="77777777" w:rsidR="005851C1" w:rsidRPr="005851C1" w:rsidRDefault="005851C1" w:rsidP="005851C1"/>
    <w:tbl>
      <w:tblPr>
        <w:tblW w:w="8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2938"/>
        <w:gridCol w:w="1840"/>
        <w:gridCol w:w="1840"/>
      </w:tblGrid>
      <w:tr w:rsidR="002A382D" w:rsidRPr="005851C1" w14:paraId="52A1950F" w14:textId="77777777" w:rsidTr="002A382D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6A8271" w14:textId="77777777" w:rsidR="002A382D" w:rsidRPr="005851C1" w:rsidRDefault="002A382D" w:rsidP="002A382D">
            <w:pPr>
              <w:jc w:val="center"/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</w:pPr>
            <w:bookmarkStart w:id="215" w:name="RANGE!A1"/>
            <w:r w:rsidRPr="005851C1"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  <w:t>receiveNum</w:t>
            </w:r>
            <w:bookmarkEnd w:id="215"/>
          </w:p>
        </w:tc>
        <w:tc>
          <w:tcPr>
            <w:tcW w:w="2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1B18B1" w14:textId="18DE9584" w:rsidR="002A382D" w:rsidRPr="005851C1" w:rsidRDefault="002A382D" w:rsidP="002A382D">
            <w:pPr>
              <w:jc w:val="center"/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</w:pPr>
            <w:r w:rsidRPr="002A382D"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  <w:t>customMessageId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A8F30DE" w14:textId="05F9496D" w:rsidR="002A382D" w:rsidRPr="005851C1" w:rsidRDefault="002A382D" w:rsidP="002A382D">
            <w:pPr>
              <w:jc w:val="center"/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</w:pPr>
            <w:r w:rsidRPr="005851C1"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  <w:t>key (ex:id1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528413" w14:textId="45B96D5C" w:rsidR="002A382D" w:rsidRPr="005851C1" w:rsidRDefault="002A382D" w:rsidP="002A382D">
            <w:pPr>
              <w:jc w:val="center"/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</w:pPr>
            <w:r w:rsidRPr="005851C1">
              <w:rPr>
                <w:rFonts w:ascii="Calibri" w:eastAsia="맑은 고딕" w:hAnsi="Calibri" w:cs="Calibri"/>
                <w:b/>
                <w:bCs/>
                <w:sz w:val="22"/>
                <w:szCs w:val="22"/>
              </w:rPr>
              <w:t>key (ex:id2)</w:t>
            </w:r>
          </w:p>
        </w:tc>
      </w:tr>
      <w:tr w:rsidR="002A382D" w:rsidRPr="005851C1" w14:paraId="68552CFB" w14:textId="77777777" w:rsidTr="002A382D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3738" w14:textId="77777777" w:rsidR="002A382D" w:rsidRPr="005851C1" w:rsidRDefault="002A382D" w:rsidP="002A382D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ex:0001111999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1FDC" w14:textId="439A2107" w:rsidR="002A382D" w:rsidRPr="005851C1" w:rsidRDefault="002A382D" w:rsidP="002A382D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bcd000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9FD76" w14:textId="246757A3" w:rsidR="002A382D" w:rsidRPr="005851C1" w:rsidRDefault="002A382D" w:rsidP="002A382D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11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56BC" w14:textId="7883FDD6" w:rsidR="002A382D" w:rsidRPr="005851C1" w:rsidRDefault="002A382D" w:rsidP="002A382D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1222)</w:t>
            </w:r>
          </w:p>
        </w:tc>
      </w:tr>
      <w:tr w:rsidR="005851C1" w:rsidRPr="005851C1" w14:paraId="61B0FB51" w14:textId="77777777" w:rsidTr="002A382D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8C5A" w14:textId="77777777" w:rsidR="005851C1" w:rsidRPr="005851C1" w:rsidRDefault="005851C1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ex:0002222999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1324" w14:textId="05712B29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bcd000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19A1" w14:textId="6F7851D4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21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0F40" w14:textId="44CF8F5D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2222)</w:t>
            </w:r>
          </w:p>
        </w:tc>
      </w:tr>
      <w:tr w:rsidR="005851C1" w:rsidRPr="005851C1" w14:paraId="46B7DED0" w14:textId="77777777" w:rsidTr="002A382D">
        <w:trPr>
          <w:trHeight w:val="27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3002" w14:textId="77777777" w:rsidR="005851C1" w:rsidRPr="005851C1" w:rsidRDefault="005851C1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ex:00033339999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CB7E9" w14:textId="40681257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bcd000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30CC" w14:textId="2FB2AD98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3111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E311" w14:textId="3467B835" w:rsidR="005851C1" w:rsidRPr="005851C1" w:rsidRDefault="002A382D" w:rsidP="005851C1">
            <w:pPr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5851C1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value (ex:3222)</w:t>
            </w:r>
          </w:p>
        </w:tc>
      </w:tr>
    </w:tbl>
    <w:p w14:paraId="1E41CB84" w14:textId="05ED9CFE" w:rsidR="00330BAB" w:rsidRDefault="00330BAB" w:rsidP="001979DA"/>
    <w:p w14:paraId="07AC7B84" w14:textId="77777777" w:rsidR="00330BAB" w:rsidRDefault="00330BAB">
      <w:r>
        <w:br w:type="page"/>
      </w:r>
    </w:p>
    <w:p w14:paraId="0F06AB58" w14:textId="402644BC" w:rsidR="00C92088" w:rsidRDefault="00391D9C" w:rsidP="00C92088">
      <w:pPr>
        <w:pStyle w:val="1"/>
      </w:pPr>
      <w:bookmarkStart w:id="216" w:name="_Toc193456452"/>
      <w:r>
        <w:rPr>
          <w:rFonts w:hint="eastAsia"/>
        </w:rPr>
        <w:lastRenderedPageBreak/>
        <w:t xml:space="preserve">UMS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216"/>
    </w:p>
    <w:p w14:paraId="6850B714" w14:textId="7377B2B7" w:rsidR="00C92088" w:rsidRPr="00C92088" w:rsidRDefault="00C92088" w:rsidP="00C92088"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메세지</w:t>
      </w:r>
      <w:r>
        <w:rPr>
          <w:rFonts w:hint="eastAsia"/>
        </w:rPr>
        <w:t xml:space="preserve"> </w:t>
      </w:r>
      <w:r>
        <w:rPr>
          <w:rFonts w:hint="eastAsia"/>
        </w:rPr>
        <w:t>부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채널로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발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2838EBE3" w14:textId="2EA92D1E" w:rsidR="00DF23AB" w:rsidRDefault="00391D9C" w:rsidP="005C5AC4">
      <w:pPr>
        <w:pStyle w:val="20"/>
      </w:pPr>
      <w:bookmarkStart w:id="217" w:name="_Toc193456453"/>
      <w:r w:rsidRPr="00391D9C">
        <w:t>umsChannelInfo</w:t>
      </w:r>
      <w:r w:rsidR="00C0638F">
        <w:rPr>
          <w:rFonts w:hint="eastAsia"/>
        </w:rPr>
        <w:t>(UMS채널 정보)</w:t>
      </w:r>
      <w:bookmarkEnd w:id="217"/>
    </w:p>
    <w:p w14:paraId="2366C330" w14:textId="0C089DC9" w:rsidR="00C92088" w:rsidRDefault="00C92088" w:rsidP="00391D9C"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채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부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발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Channel Order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록한다</w:t>
      </w:r>
    </w:p>
    <w:p w14:paraId="629CB5A8" w14:textId="3D8358D8" w:rsidR="00C92088" w:rsidRDefault="00C92088" w:rsidP="00391D9C">
      <w:r>
        <w:rPr>
          <w:rFonts w:hint="eastAsia"/>
        </w:rPr>
        <w:t>해당</w:t>
      </w:r>
      <w:r>
        <w:rPr>
          <w:rFonts w:hint="eastAsia"/>
        </w:rPr>
        <w:t xml:space="preserve"> Obj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단독으로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발송등록</w:t>
      </w:r>
      <w:r>
        <w:rPr>
          <w:rFonts w:hint="eastAsia"/>
        </w:rPr>
        <w:t xml:space="preserve">(2.2 </w:t>
      </w:r>
      <w:r>
        <w:rPr>
          <w:rFonts w:hint="eastAsia"/>
        </w:rPr>
        <w:t>발송등록</w:t>
      </w:r>
      <w:r>
        <w:rPr>
          <w:rFonts w:hint="eastAsia"/>
        </w:rPr>
        <w:t xml:space="preserve">, 3.2 </w:t>
      </w:r>
      <w:r>
        <w:rPr>
          <w:rFonts w:hint="eastAsia"/>
        </w:rPr>
        <w:t>발송등록</w:t>
      </w:r>
      <w:r>
        <w:rPr>
          <w:rFonts w:hint="eastAsia"/>
        </w:rPr>
        <w:t>, 4.2</w:t>
      </w:r>
      <w:r>
        <w:rPr>
          <w:rFonts w:hint="eastAsia"/>
        </w:rPr>
        <w:t>발송등록</w:t>
      </w:r>
      <w:r>
        <w:rPr>
          <w:rFonts w:hint="eastAsia"/>
        </w:rPr>
        <w:t xml:space="preserve">, 5.1 </w:t>
      </w:r>
      <w:r>
        <w:rPr>
          <w:rFonts w:hint="eastAsia"/>
        </w:rPr>
        <w:t>발송등록</w:t>
      </w:r>
      <w:r>
        <w:rPr>
          <w:rFonts w:hint="eastAsia"/>
        </w:rPr>
        <w:t>) Request</w:t>
      </w:r>
      <w:r>
        <w:rPr>
          <w:rFonts w:hint="eastAsia"/>
        </w:rPr>
        <w:t>끝에</w:t>
      </w:r>
      <w:r>
        <w:rPr>
          <w:rFonts w:hint="eastAsia"/>
        </w:rPr>
        <w:t xml:space="preserve"> 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1034C027" w14:textId="77777777" w:rsidR="00C92088" w:rsidRPr="00C92088" w:rsidRDefault="00C92088" w:rsidP="00391D9C"/>
    <w:p w14:paraId="3B1FEBA4" w14:textId="77777777" w:rsidR="00391D9C" w:rsidRDefault="00391D9C" w:rsidP="00391D9C"/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189"/>
        <w:gridCol w:w="2066"/>
        <w:gridCol w:w="707"/>
        <w:gridCol w:w="711"/>
        <w:gridCol w:w="569"/>
        <w:gridCol w:w="3128"/>
      </w:tblGrid>
      <w:tr w:rsidR="00391D9C" w:rsidRPr="00ED0BA3" w14:paraId="01E865A3" w14:textId="77777777" w:rsidTr="00904E2A">
        <w:trPr>
          <w:trHeight w:val="142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4502" w14:textId="19F5DE1C" w:rsidR="00391D9C" w:rsidRPr="00AA2E29" w:rsidRDefault="00391D9C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91D9C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msChannelInf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43240" w14:textId="2B78C006" w:rsidR="00391D9C" w:rsidRPr="0050437C" w:rsidRDefault="00391D9C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UMS 채널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D87088" w14:textId="77777777" w:rsidR="00391D9C" w:rsidRPr="00A57D2F" w:rsidRDefault="00391D9C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61DC7D" w14:textId="77777777" w:rsidR="00391D9C" w:rsidRDefault="00391D9C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5B09" w14:textId="77777777" w:rsidR="00391D9C" w:rsidRDefault="00391D9C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22D56A" w14:textId="77777777" w:rsidR="00391D9C" w:rsidRDefault="00391D9C" w:rsidP="00316A2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 w:rsidRPr="0006426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F164F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이전 채널 메시지 부달 시 전환 발송에 대한 정보를 수록</w:t>
            </w:r>
          </w:p>
          <w:p w14:paraId="6F85FA83" w14:textId="4DD2EC69" w:rsidR="008E5DDE" w:rsidRPr="00391D9C" w:rsidRDefault="008E5DDE" w:rsidP="00316A24">
            <w:pPr>
              <w:textAlignment w:val="top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 전환 발송 필요시 필수</w:t>
            </w:r>
          </w:p>
        </w:tc>
      </w:tr>
      <w:tr w:rsidR="00391D9C" w:rsidRPr="00ED0BA3" w14:paraId="05B0AD4D" w14:textId="77777777" w:rsidTr="00904E2A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BD03" w14:textId="77777777" w:rsidR="00391D9C" w:rsidRDefault="00391D9C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2E8AB" w14:textId="2762D64E" w:rsidR="00391D9C" w:rsidRPr="00AA2E29" w:rsidRDefault="00391D9C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  <w:r w:rsidR="00C92088"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Order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B4CB06" w14:textId="2928D9DD" w:rsidR="00391D9C" w:rsidRPr="0050437C" w:rsidRDefault="00C92088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발송 채널 순서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DD9C64" w14:textId="3B6DCE8B" w:rsidR="00391D9C" w:rsidRPr="00A57D2F" w:rsidRDefault="00C92088" w:rsidP="00C92088">
            <w:pPr>
              <w:pStyle w:val="afc"/>
              <w:spacing w:after="0"/>
              <w:ind w:right="0" w:firstLineChars="100" w:firstLine="160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A</w:t>
            </w:r>
            <w:r w:rsidR="001F164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rr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581CA" w14:textId="4F498BF9" w:rsidR="00391D9C" w:rsidRDefault="00391D9C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11DF0" w14:textId="77777777" w:rsidR="00391D9C" w:rsidRDefault="00391D9C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B66E42" w14:textId="0FD334E4" w:rsidR="00391D9C" w:rsidRPr="00ED0BA3" w:rsidRDefault="00391D9C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3483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E3483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C9208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[</w:t>
            </w:r>
            <w:r w:rsidR="008E5DD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</w:t>
            </w:r>
            <w:r w:rsidR="00C9208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MESSAGE</w:t>
            </w:r>
            <w:r w:rsidR="008E5DD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”</w:t>
            </w:r>
            <w:r w:rsidR="00C9208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8E5DD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“</w:t>
            </w:r>
            <w:r w:rsidR="00C9208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KAKAO_ALIM</w:t>
            </w:r>
            <w:r w:rsidR="008E5DDE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”</w:t>
            </w:r>
            <w:r w:rsidR="00C92088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]</w:t>
            </w:r>
          </w:p>
        </w:tc>
      </w:tr>
    </w:tbl>
    <w:p w14:paraId="4DA941EE" w14:textId="77777777" w:rsidR="00391D9C" w:rsidRDefault="00391D9C" w:rsidP="00391D9C"/>
    <w:p w14:paraId="4F3A3E33" w14:textId="77777777" w:rsidR="00C92088" w:rsidRDefault="00C92088" w:rsidP="00391D9C"/>
    <w:p w14:paraId="0D05D148" w14:textId="658B9BA9" w:rsidR="008E5DDE" w:rsidRDefault="00526E55" w:rsidP="008E5DDE">
      <w:pPr>
        <w:pStyle w:val="20"/>
      </w:pPr>
      <w:bookmarkStart w:id="218" w:name="_Toc193456454"/>
      <w:r>
        <w:rPr>
          <w:rFonts w:hint="eastAsia"/>
        </w:rPr>
        <w:t>messageInfo(SMS/LMS 전송 정보)</w:t>
      </w:r>
      <w:bookmarkEnd w:id="218"/>
    </w:p>
    <w:p w14:paraId="63B1D5E5" w14:textId="18FCD201" w:rsidR="008E5DDE" w:rsidRDefault="00526E55" w:rsidP="00391D9C">
      <w:r>
        <w:rPr>
          <w:rFonts w:hint="eastAsia"/>
        </w:rPr>
        <w:t xml:space="preserve">SMS/LMS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messageInfo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4E00C725" w14:textId="77777777" w:rsidR="00526E55" w:rsidRDefault="00526E55" w:rsidP="00391D9C"/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"/>
        <w:gridCol w:w="2189"/>
        <w:gridCol w:w="2066"/>
        <w:gridCol w:w="707"/>
        <w:gridCol w:w="711"/>
        <w:gridCol w:w="569"/>
        <w:gridCol w:w="3128"/>
      </w:tblGrid>
      <w:tr w:rsidR="008E5DDE" w:rsidRPr="00ED0BA3" w14:paraId="01F3A5C3" w14:textId="77777777" w:rsidTr="003A05F4">
        <w:trPr>
          <w:trHeight w:val="142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D55D" w14:textId="77777777" w:rsidR="008E5DDE" w:rsidRPr="00AA2E29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Inf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11EB6" w14:textId="77777777" w:rsidR="008E5DDE" w:rsidRPr="0050437C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84025C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B5FE2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A407C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ED951" w14:textId="483499B3" w:rsidR="008E5DDE" w:rsidRPr="00ED0BA3" w:rsidRDefault="00526E55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MS, LMS 전환 발송 시 필수</w:t>
            </w:r>
          </w:p>
        </w:tc>
      </w:tr>
      <w:tr w:rsidR="008E5DDE" w:rsidRPr="00ED0BA3" w14:paraId="02846990" w14:textId="77777777" w:rsidTr="00316A24">
        <w:trPr>
          <w:trHeight w:val="142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AD931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B2537" w14:textId="77777777" w:rsidR="008E5DDE" w:rsidRPr="00AA2E29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hannel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F757D" w14:textId="77777777" w:rsidR="008E5DDE" w:rsidRPr="0050437C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3483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채널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BB1354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E14BF8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C2363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5672F2" w14:textId="684D01D8" w:rsidR="008E5DDE" w:rsidRPr="00ED0BA3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3483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 w:rsidRPr="00E3483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526E5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SMS or </w:t>
            </w:r>
            <w:r w:rsidRPr="00E3483F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LMS </w:t>
            </w:r>
          </w:p>
        </w:tc>
      </w:tr>
      <w:tr w:rsidR="008E5DDE" w:rsidRPr="00E3483F" w14:paraId="5F6C788E" w14:textId="77777777" w:rsidTr="00316A24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25CE8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2EE7A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sgKin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C37FA9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구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538DC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6307D2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FCA19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68ED83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 : 광고성 , I : 정보성</w:t>
            </w:r>
          </w:p>
        </w:tc>
      </w:tr>
      <w:tr w:rsidR="008E5DDE" w:rsidRPr="00E3483F" w14:paraId="13D100D1" w14:textId="77777777" w:rsidTr="00316A24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9C1BE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A6DEB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ubjec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78652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FC18FA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제목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B8C93D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0CEDA6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6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5AD88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DF0508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33FDC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</w:tc>
      </w:tr>
      <w:tr w:rsidR="008E5DDE" w:rsidRPr="00E3483F" w14:paraId="46B15BAC" w14:textId="77777777" w:rsidTr="00316A24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FD9C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61F8A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ontent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B4D11E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메시지 본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73985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F6AA6A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4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6B2B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C00F1D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D6674B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 : 1byte , 한글 : 2byte</w:t>
            </w:r>
          </w:p>
          <w:p w14:paraId="1B1091BF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A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: </w:t>
            </w:r>
          </w:p>
          <w:p w14:paraId="65B41E6E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1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메시지 본문에 광고알림 문구 추가됨</w:t>
            </w:r>
          </w:p>
          <w:p w14:paraId="4A005E31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-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refix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"(광고)",</w:t>
            </w:r>
          </w:p>
          <w:p w14:paraId="0B2A5DCA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  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uffix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"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무료수신거부: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수신거부번호)</w:t>
            </w:r>
            <w:r w:rsidRPr="00927F26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"</w:t>
            </w:r>
          </w:p>
          <w:p w14:paraId="735CB5A4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2)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광고알림 문구 추가된 메시지 전체 길이가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제한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byte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하여야 함</w:t>
            </w:r>
          </w:p>
        </w:tc>
      </w:tr>
      <w:tr w:rsidR="008E5DDE" w:rsidRPr="00E3483F" w14:paraId="178AAFA7" w14:textId="77777777" w:rsidTr="00316A24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C282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B3B8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callback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B600E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회신번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50B421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1B34EB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A20E5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5CBF0B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전화번호는 "-"를 제외하고 숫자만 입력</w:t>
            </w:r>
          </w:p>
          <w:p w14:paraId="4119D845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</w:tc>
      </w:tr>
      <w:tr w:rsidR="008E5DDE" w:rsidRPr="00E3483F" w14:paraId="5F4650D2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15250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D32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isaOrigCod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3FA61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A2E2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최초 발신 사업자코드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4351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505F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D1A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67F3" w14:textId="77777777" w:rsidR="008E5DDE" w:rsidRPr="005044D3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9자리 숫자</w:t>
            </w:r>
          </w:p>
          <w:p w14:paraId="1097B663" w14:textId="77777777" w:rsidR="008E5DDE" w:rsidRPr="005044D3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RCS : 2023.8/1부터 필수</w:t>
            </w:r>
          </w:p>
          <w:p w14:paraId="273CB707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SMS/LMS/MMS : 2024(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예정</w:t>
            </w:r>
            <w:r w:rsidRPr="005044D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부터 필수</w:t>
            </w:r>
          </w:p>
        </w:tc>
      </w:tr>
      <w:tr w:rsidR="008E5DDE" w:rsidRPr="00E3483F" w14:paraId="1F0157B6" w14:textId="77777777" w:rsidTr="002F6386">
        <w:trPr>
          <w:trHeight w:val="142"/>
        </w:trPr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7ADB" w14:textId="77777777" w:rsidR="008E5DDE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F2FB" w14:textId="77777777" w:rsidR="008E5DDE" w:rsidRPr="00E3483F" w:rsidRDefault="008E5DDE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unsubscribeNum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675B4" w14:textId="77777777" w:rsidR="008E5DDE" w:rsidRPr="00E3483F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55AF7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수신거부번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E513C" w14:textId="77777777" w:rsidR="008E5DDE" w:rsidRPr="00A57D2F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3247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B293" w14:textId="77777777" w:rsidR="008E5DDE" w:rsidRDefault="008E5DDE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70A3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정보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성 메시지(</w:t>
            </w:r>
            <w:r w:rsidRPr="00952F0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msgKind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=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I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null </w:t>
            </w:r>
          </w:p>
          <w:p w14:paraId="72F9291A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(not null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이면 에러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</w:p>
          <w:p w14:paraId="5BAACF71" w14:textId="77777777" w:rsidR="008E5DDE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lastRenderedPageBreak/>
              <w:t>• 전화번호는 "-"를 제외하고 숫자만 입력</w:t>
            </w:r>
          </w:p>
          <w:p w14:paraId="42E50BC6" w14:textId="77777777" w:rsidR="008E5DDE" w:rsidRPr="00C55AF7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52F0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3 ~ 16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의 숫자</w:t>
            </w:r>
          </w:p>
          <w:p w14:paraId="68019015" w14:textId="77777777" w:rsidR="008E5DDE" w:rsidRPr="00E3483F" w:rsidRDefault="008E5DDE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메시지 본문 제일 아래에 추가되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며</w:t>
            </w:r>
            <w:r w:rsidRPr="00C55AF7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, 수신자로부터 광고성 메시지 수신 거부를 요청받는 전화번호</w:t>
            </w:r>
          </w:p>
        </w:tc>
      </w:tr>
    </w:tbl>
    <w:p w14:paraId="780687D7" w14:textId="77777777" w:rsidR="008E5DDE" w:rsidRPr="008E5DDE" w:rsidRDefault="008E5DDE" w:rsidP="00391D9C"/>
    <w:p w14:paraId="60F76732" w14:textId="77777777" w:rsidR="008E5DDE" w:rsidRDefault="008E5DDE" w:rsidP="00391D9C"/>
    <w:p w14:paraId="7CDD5641" w14:textId="6CC402EA" w:rsidR="00526E55" w:rsidRDefault="00526E55" w:rsidP="00526E55">
      <w:pPr>
        <w:pStyle w:val="20"/>
      </w:pPr>
      <w:bookmarkStart w:id="219" w:name="_Toc193456455"/>
      <w:r w:rsidRPr="00526E55">
        <w:t>kakaoAlimInfo</w:t>
      </w:r>
      <w:r>
        <w:rPr>
          <w:rFonts w:hint="eastAsia"/>
        </w:rPr>
        <w:t>(카카오알림톡 전송 정보)</w:t>
      </w:r>
      <w:bookmarkEnd w:id="219"/>
    </w:p>
    <w:p w14:paraId="5242EEC7" w14:textId="12D98CEA" w:rsidR="00526E55" w:rsidRDefault="00526E55" w:rsidP="00526E55">
      <w:r>
        <w:rPr>
          <w:rFonts w:hint="eastAsia"/>
        </w:rPr>
        <w:t>kakao</w:t>
      </w:r>
      <w:r>
        <w:rPr>
          <w:rFonts w:hint="eastAsia"/>
        </w:rPr>
        <w:t>알림톡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kakaoAlimInfo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6CCF292C" w14:textId="77777777" w:rsidR="00526E55" w:rsidRPr="00526E55" w:rsidRDefault="00526E55" w:rsidP="00526E55"/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"/>
        <w:gridCol w:w="287"/>
        <w:gridCol w:w="1904"/>
        <w:gridCol w:w="2066"/>
        <w:gridCol w:w="707"/>
        <w:gridCol w:w="711"/>
        <w:gridCol w:w="569"/>
        <w:gridCol w:w="3127"/>
      </w:tblGrid>
      <w:tr w:rsidR="00526E55" w:rsidRPr="00ED0BA3" w14:paraId="4537F6F7" w14:textId="77777777" w:rsidTr="003A05F4">
        <w:trPr>
          <w:trHeight w:val="142"/>
        </w:trPr>
        <w:tc>
          <w:tcPr>
            <w:tcW w:w="2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B77DD" w14:textId="30F854D2" w:rsidR="00526E55" w:rsidRPr="00AA2E29" w:rsidRDefault="00526E55" w:rsidP="00316A2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26E5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kakaoAtlimInfo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E2554A" w14:textId="77777777" w:rsidR="00526E55" w:rsidRPr="0050437C" w:rsidRDefault="00526E55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문자메시지 정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EEE953" w14:textId="77777777" w:rsidR="00526E55" w:rsidRPr="00A57D2F" w:rsidRDefault="00526E55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79EF24" w14:textId="77777777" w:rsidR="00526E55" w:rsidRDefault="00526E55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17B0" w14:textId="77777777" w:rsidR="00526E55" w:rsidRDefault="00526E55" w:rsidP="00316A2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18C16" w14:textId="77777777" w:rsidR="00526E55" w:rsidRPr="00ED0BA3" w:rsidRDefault="00526E55" w:rsidP="00316A2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SMS, LMS 전환 발송 시 필수</w:t>
            </w:r>
          </w:p>
        </w:tc>
      </w:tr>
      <w:tr w:rsidR="00FA4694" w:rsidRPr="00ED0BA3" w14:paraId="593E7AB2" w14:textId="77777777" w:rsidTr="00261A8F">
        <w:trPr>
          <w:trHeight w:val="142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A4CCE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143F8" w14:textId="74D8B0C5" w:rsidR="00FA4694" w:rsidRPr="00AA2E29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635788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kakaoSenderKey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093F5D" w14:textId="4EF474C4" w:rsidR="00FA4694" w:rsidRPr="0050437C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발신프로필키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D08417" w14:textId="404BEDBB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82DC3" w14:textId="65C50055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D07B3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CD07B3"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06FA6" w14:textId="1D97C6A4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81D07" w14:textId="04EEFB14" w:rsidR="00FA4694" w:rsidRPr="00ED0BA3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635788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엠앤와이즈에서 발급받은 프로필 key</w:t>
            </w:r>
          </w:p>
        </w:tc>
      </w:tr>
      <w:tr w:rsidR="00FA4694" w:rsidRPr="00E3483F" w14:paraId="32270C88" w14:textId="77777777" w:rsidTr="00261A8F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5E0BF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D050" w14:textId="58FB9F07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CC5FA7">
              <w:rPr>
                <w:rFonts w:asciiTheme="minorEastAsia" w:hAnsiTheme="minorEastAsia" w:cs="Arial"/>
                <w:bCs/>
                <w:iCs/>
                <w:color w:val="000000" w:themeColor="text1"/>
                <w:sz w:val="16"/>
                <w:szCs w:val="16"/>
                <w:lang w:eastAsia="ko-KR"/>
              </w:rPr>
              <w:t>senderKey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334722" w14:textId="46CB11E5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9551B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발신프로필 </w:t>
            </w:r>
            <w:r w:rsidRPr="00CC5FA7"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타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3CB46C" w14:textId="2E55FCA3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E2819B" w14:textId="5D9375B5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E024" w14:textId="0DAC3282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AD8DD6" w14:textId="68AFB8B7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A9551B">
              <w:rPr>
                <w:rFonts w:asciiTheme="minorEastAsia" w:hAnsiTheme="minorEastAsia" w:cs="바탕" w:hint="eastAsia"/>
                <w:bCs/>
                <w:iCs/>
                <w:color w:val="000000" w:themeColor="text1"/>
                <w:sz w:val="16"/>
                <w:szCs w:val="16"/>
              </w:rPr>
              <w:t>• S : 발신프로필(기본값), G : 그룹</w:t>
            </w:r>
          </w:p>
        </w:tc>
      </w:tr>
      <w:tr w:rsidR="00FA4694" w:rsidRPr="00E3483F" w14:paraId="35D75907" w14:textId="77777777" w:rsidTr="00261A8F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88351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7FF6" w14:textId="4D2A7484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317C5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emplateId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A3C96C" w14:textId="70C4BAED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알림톡 </w:t>
            </w:r>
            <w:r w:rsidRPr="00D470F6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템플릿ID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7311E5" w14:textId="4644012C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8259FA" w14:textId="39EDBE31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2B937" w14:textId="70A62308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9AE3D1" w14:textId="77777777" w:rsidR="00FA4694" w:rsidRPr="00B24865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카카오에 알림톡 템플릿 등록 후 받아온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템플릿I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D</w:t>
            </w:r>
          </w:p>
          <w:p w14:paraId="14485451" w14:textId="412290C8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24865"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 xml:space="preserve">  ex) CPS_TML_20230609142748433</w:t>
            </w:r>
          </w:p>
        </w:tc>
      </w:tr>
      <w:tr w:rsidR="00FA4694" w:rsidRPr="00E3483F" w14:paraId="3398EFBB" w14:textId="77777777" w:rsidTr="00261A8F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F44D3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1FFB" w14:textId="52A6E43B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alim</w:t>
            </w:r>
            <w:r w:rsidRPr="0027177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nfo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7A50C" w14:textId="678E8DAA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7A306E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KAKAO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 xml:space="preserve">알림톡 </w:t>
            </w:r>
            <w:r w:rsidRPr="001F160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정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636E11" w14:textId="62DD919D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823833" w14:textId="69283296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iCs/>
                <w:color w:val="000000" w:themeColor="text1"/>
                <w:sz w:val="16"/>
                <w:szCs w:val="16"/>
                <w:lang w:eastAsia="ko-KR"/>
              </w:rPr>
              <w:t>99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2D4F2" w14:textId="46299CAD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필수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C2147D" w14:textId="456C802C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D5443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Parameter 전체 크기가 JSON 문자열로 9,900byte 이하이어야 함</w:t>
            </w:r>
          </w:p>
        </w:tc>
      </w:tr>
      <w:tr w:rsidR="00FA4694" w:rsidRPr="00E3483F" w14:paraId="2C12130D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19721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F7753" w14:textId="0F22D210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A393" w14:textId="0ED0B3A9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m</w:t>
            </w:r>
            <w:r w:rsidRPr="00B10282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sgTyp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176AE" w14:textId="778903E7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B10282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알림톡 메시지 타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02CEA5" w14:textId="5E67A6E2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BE7D30" w14:textId="497A1095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56DD6" w14:textId="6ADAEDDB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96B107" w14:textId="6BE3E091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AT : 알림톡 텍스트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(기본값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)</w:t>
            </w:r>
            <w:r w:rsidRPr="00B10282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, AI : 알림톡 이미지</w:t>
            </w:r>
          </w:p>
        </w:tc>
      </w:tr>
      <w:tr w:rsidR="00FA4694" w:rsidRPr="00E3483F" w14:paraId="4E7C076B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1B014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CC300" w14:textId="5ECA1631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3B7D" w14:textId="202B1E2D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message</w:t>
            </w:r>
          </w:p>
        </w:tc>
        <w:tc>
          <w:tcPr>
            <w:tcW w:w="206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D519CFD" w14:textId="313175CC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카카오 발송 메시지</w:t>
            </w:r>
          </w:p>
        </w:tc>
        <w:tc>
          <w:tcPr>
            <w:tcW w:w="70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F003C0D" w14:textId="5180D798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70C83A9" w14:textId="2BB87C5C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623A211" w14:textId="56DBBCCE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A700ED">
              <w:rPr>
                <w:rFonts w:asciiTheme="minorEastAsia" w:hAnsiTheme="minorEastAsia" w:cs="바탕" w:hint="eastAsia"/>
                <w:iCs/>
                <w:sz w:val="16"/>
                <w:szCs w:val="16"/>
              </w:rPr>
              <w:t>필수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3B41450" w14:textId="46E71BD4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영문/숫자/한글 상관없이 1,000자 제한</w:t>
            </w:r>
          </w:p>
        </w:tc>
      </w:tr>
      <w:tr w:rsidR="00FA4694" w:rsidRPr="00E3483F" w14:paraId="5E7E67B5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58338" w14:textId="77777777" w:rsidR="00FA4694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BAD" w14:textId="6CA83A2B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FB1BA" w14:textId="2B236A8F" w:rsidR="00FA4694" w:rsidRPr="00E3483F" w:rsidRDefault="00FA4694" w:rsidP="00FA4694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title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1C564" w14:textId="08BBC1ED" w:rsidR="00FA4694" w:rsidRPr="00E3483F" w:rsidRDefault="00FA4694" w:rsidP="00FA4694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42B8B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강조표기 메시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E7A59" w14:textId="260B49A3" w:rsidR="00FA4694" w:rsidRPr="00A57D2F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 w:rsidRPr="00A57D2F">
              <w:rPr>
                <w:rFonts w:asciiTheme="minorEastAsia" w:hAnsiTheme="minorEastAsia" w:hint="eastAsia"/>
                <w:iCs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88D43" w14:textId="4C593717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01084" w14:textId="1A14AFF5" w:rsidR="00FA4694" w:rsidRDefault="00FA4694" w:rsidP="00FA4694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69567" w14:textId="26AF1742" w:rsidR="00FA4694" w:rsidRPr="00E3483F" w:rsidRDefault="00FA4694" w:rsidP="00FA4694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영문/숫자/한글 상관없이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50</w:t>
            </w:r>
            <w:r w:rsidRPr="003413FF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자 제한</w:t>
            </w:r>
          </w:p>
        </w:tc>
      </w:tr>
      <w:tr w:rsidR="00261A8F" w:rsidRPr="00E3483F" w14:paraId="2854B2D8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D8FE7" w14:textId="77777777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63F60" w14:textId="77777777" w:rsidR="00261A8F" w:rsidRPr="00E3483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1107" w14:textId="330CB67E" w:rsidR="00261A8F" w:rsidRPr="00E3483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  <w:lang w:eastAsia="ko-KR"/>
              </w:rPr>
              <w:t>button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0C1A80" w14:textId="29B26793" w:rsidR="00261A8F" w:rsidRPr="00E3483F" w:rsidRDefault="00261A8F" w:rsidP="00261A8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413F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버튼 정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17BFD" w14:textId="3C3C390F" w:rsidR="00261A8F" w:rsidRPr="00A57D2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DE6A6F" w14:textId="77777777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5EFC7" w14:textId="6D65D94D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E4B8A" w14:textId="77777777" w:rsidR="00261A8F" w:rsidRPr="00960130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button Parameters 전체 크기는 4000byte 이하이어야 함</w:t>
            </w:r>
          </w:p>
          <w:p w14:paraId="11B4F4FB" w14:textId="77777777" w:rsidR="00261A8F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• 5개 제한</w:t>
            </w:r>
          </w:p>
          <w:p w14:paraId="41EC7BC3" w14:textId="662700CC" w:rsidR="00261A8F" w:rsidRPr="00E3483F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바로연결(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 xml:space="preserve">있을시 </w:t>
            </w:r>
            <w:r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261A8F" w:rsidRPr="00E3483F" w14:paraId="585D978D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9F2D" w14:textId="77777777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23CEA" w14:textId="77777777" w:rsidR="00261A8F" w:rsidRPr="00E3483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C65C" w14:textId="25E4C6DF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quickReply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C179E3" w14:textId="55A94A53" w:rsidR="00261A8F" w:rsidRPr="003413FF" w:rsidRDefault="00261A8F" w:rsidP="00261A8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5105F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바로연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DB15D" w14:textId="5A953BA6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  <w:r w:rsidRPr="00CE6008">
              <w:rPr>
                <w:rFonts w:asciiTheme="minorEastAsia" w:hAnsiTheme="minorEastAsia"/>
                <w:iCs/>
                <w:sz w:val="16"/>
                <w:szCs w:val="16"/>
                <w:lang w:eastAsia="ko-KR"/>
              </w:rPr>
              <w:t xml:space="preserve"> Array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A0399" w14:textId="77777777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B625" w14:textId="2A1E45EB" w:rsidR="00261A8F" w:rsidRPr="00952F0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1073" w14:textId="77777777" w:rsidR="00261A8F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 w:rsidRPr="005105F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</w:rPr>
              <w:t>quickReply</w:t>
            </w: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 Parameters 전체 크기는 4000byte 이하이어야 함</w:t>
            </w:r>
          </w:p>
          <w:p w14:paraId="1F609C6C" w14:textId="011D01F2" w:rsidR="00261A8F" w:rsidRPr="00960130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96013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10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개 제한</w:t>
            </w:r>
          </w:p>
        </w:tc>
      </w:tr>
      <w:tr w:rsidR="00261A8F" w:rsidRPr="00E3483F" w14:paraId="5E99E7D9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EB4E7" w14:textId="77777777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467E" w14:textId="4542787D" w:rsidR="00261A8F" w:rsidRPr="005105F0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5B7C6" w14:textId="600D20F2" w:rsidR="00261A8F" w:rsidRPr="005105F0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3565C0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header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F91B9A" w14:textId="0816E396" w:rsidR="00261A8F" w:rsidRPr="005105F0" w:rsidRDefault="00261A8F" w:rsidP="00261A8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헤더 메시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4B5E4" w14:textId="3E9A7B80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String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E2C898" w14:textId="77777777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61DC0" w14:textId="4780C0EE" w:rsidR="00261A8F" w:rsidRPr="00952F0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20E0" w14:textId="317645BA" w:rsidR="00261A8F" w:rsidRPr="00960130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 xml:space="preserve">•  헤더 메시지 </w:t>
            </w:r>
            <w:r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  <w:t>(</w:t>
            </w:r>
            <w:r w:rsidRPr="00EB7220"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아이템 리스트 발송 시</w:t>
            </w:r>
            <w:r>
              <w:rPr>
                <w:rFonts w:asciiTheme="minorEastAsia" w:hAnsiTheme="minorEastAsia" w:cs="바탕" w:hint="eastAsia"/>
                <w:bCs/>
                <w:color w:val="000000" w:themeColor="text1"/>
                <w:sz w:val="16"/>
                <w:szCs w:val="16"/>
              </w:rPr>
              <w:t>)</w:t>
            </w:r>
          </w:p>
        </w:tc>
      </w:tr>
      <w:tr w:rsidR="00261A8F" w:rsidRPr="00E3483F" w14:paraId="5149C1CF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A7CCF" w14:textId="77777777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2DE3A" w14:textId="22151B45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7E8AA" w14:textId="72B5D893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Highligh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4266B" w14:textId="5ACD5AF9" w:rsidR="00261A8F" w:rsidRPr="005105F0" w:rsidRDefault="00261A8F" w:rsidP="00261A8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B7220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 하이라이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F2BE6C" w14:textId="64DBE648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801020" w14:textId="77777777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75BC3" w14:textId="631E3AE9" w:rsidR="00261A8F" w:rsidRPr="00952F0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83443" w14:textId="77777777" w:rsidR="00261A8F" w:rsidRPr="00960130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  <w:tr w:rsidR="00261A8F" w:rsidRPr="00E3483F" w14:paraId="44E3CBD5" w14:textId="77777777" w:rsidTr="002F6386">
        <w:trPr>
          <w:trHeight w:val="142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ADAE3" w14:textId="77777777" w:rsidR="00261A8F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C1612" w14:textId="4F23289D" w:rsidR="00261A8F" w:rsidRPr="001A34A7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D6B0" w14:textId="6903BAD3" w:rsidR="00261A8F" w:rsidRPr="001A34A7" w:rsidRDefault="00261A8F" w:rsidP="00261A8F">
            <w:pPr>
              <w:pStyle w:val="afc"/>
              <w:spacing w:after="0"/>
              <w:ind w:right="0"/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1A34A7">
              <w:rPr>
                <w:rFonts w:asciiTheme="minorEastAsia" w:hAnsiTheme="minorEastAsia" w:cs="Arial"/>
                <w:bCs/>
                <w:color w:val="000000" w:themeColor="text1"/>
                <w:sz w:val="16"/>
                <w:szCs w:val="16"/>
                <w:lang w:eastAsia="ko-KR"/>
              </w:rPr>
              <w:t>ite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7A80C" w14:textId="4C29C58F" w:rsidR="00261A8F" w:rsidRPr="00EB7220" w:rsidRDefault="00261A8F" w:rsidP="00261A8F">
            <w:pPr>
              <w:pStyle w:val="afc"/>
              <w:spacing w:after="0"/>
              <w:ind w:right="0"/>
              <w:jc w:val="left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E71C49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아이템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6C9B3" w14:textId="53E883EF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O</w:t>
            </w:r>
            <w:r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  <w:t>bject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C49CBC" w14:textId="77777777" w:rsidR="00261A8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DC7CA" w14:textId="1A1A3AB3" w:rsidR="00261A8F" w:rsidRPr="00952F0F" w:rsidRDefault="00261A8F" w:rsidP="00261A8F">
            <w:pPr>
              <w:pStyle w:val="afc"/>
              <w:spacing w:after="0"/>
              <w:ind w:right="0"/>
              <w:jc w:val="center"/>
              <w:rPr>
                <w:rFonts w:asciiTheme="minorEastAsia" w:hAnsiTheme="minorEastAsia"/>
                <w:bCs/>
                <w:color w:val="000000" w:themeColor="text1"/>
                <w:sz w:val="16"/>
                <w:szCs w:val="16"/>
                <w:lang w:eastAsia="ko-KR"/>
              </w:rPr>
            </w:pPr>
            <w:r w:rsidRPr="00952F0F">
              <w:rPr>
                <w:rFonts w:asciiTheme="minorEastAsia" w:hAnsiTheme="minorEastAsia" w:hint="eastAsia"/>
                <w:bCs/>
                <w:color w:val="000000" w:themeColor="text1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67504" w14:textId="77777777" w:rsidR="00261A8F" w:rsidRPr="00960130" w:rsidRDefault="00261A8F" w:rsidP="00261A8F">
            <w:pPr>
              <w:textAlignment w:val="top"/>
              <w:rPr>
                <w:rFonts w:asciiTheme="minorEastAsia" w:hAnsiTheme="minorEastAsia" w:cs="바탕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325D7C0C" w14:textId="77777777" w:rsidR="00526E55" w:rsidRPr="008E5DDE" w:rsidRDefault="00526E55" w:rsidP="00526E55"/>
    <w:p w14:paraId="43C42FE5" w14:textId="77777777" w:rsidR="00526E55" w:rsidRPr="00526E55" w:rsidRDefault="00526E55" w:rsidP="00391D9C"/>
    <w:p w14:paraId="1A7C317E" w14:textId="77777777" w:rsidR="00526E55" w:rsidRDefault="00526E55" w:rsidP="00391D9C"/>
    <w:p w14:paraId="31377918" w14:textId="77777777" w:rsidR="00526E55" w:rsidRDefault="00526E55" w:rsidP="00391D9C"/>
    <w:p w14:paraId="07DEC36D" w14:textId="77777777" w:rsidR="00FA4694" w:rsidRDefault="00FA4694" w:rsidP="00391D9C"/>
    <w:p w14:paraId="6282C516" w14:textId="77777777" w:rsidR="00FA4694" w:rsidRDefault="00FA4694" w:rsidP="00391D9C"/>
    <w:p w14:paraId="3FE7F643" w14:textId="77777777" w:rsidR="00526E55" w:rsidRDefault="00526E55" w:rsidP="00391D9C"/>
    <w:p w14:paraId="6856D697" w14:textId="519B1A26" w:rsidR="00FA4694" w:rsidRDefault="00FA4694" w:rsidP="00FA4694">
      <w:pPr>
        <w:pStyle w:val="20"/>
      </w:pPr>
      <w:bookmarkStart w:id="220" w:name="_Toc193456456"/>
      <w:r>
        <w:rPr>
          <w:rFonts w:hint="eastAsia"/>
        </w:rPr>
        <w:lastRenderedPageBreak/>
        <w:t>전환 발송 Sample</w:t>
      </w:r>
      <w:bookmarkEnd w:id="220"/>
    </w:p>
    <w:p w14:paraId="19FC8154" w14:textId="3DF119DC" w:rsidR="008E5DDE" w:rsidRDefault="00FA4694" w:rsidP="00FA4694">
      <w:pPr>
        <w:pStyle w:val="3"/>
      </w:pPr>
      <w:bookmarkStart w:id="221" w:name="_Toc193456457"/>
      <w:r>
        <w:rPr>
          <w:rFonts w:hint="eastAsia"/>
        </w:rPr>
        <w:t xml:space="preserve">PUSH </w:t>
      </w:r>
      <w:r>
        <w:rPr>
          <w:rFonts w:hint="eastAsia"/>
        </w:rPr>
        <w:t>부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카카오</w:t>
      </w:r>
      <w:r>
        <w:rPr>
          <w:rFonts w:hint="eastAsia"/>
        </w:rPr>
        <w:t xml:space="preserve"> </w:t>
      </w:r>
      <w:r>
        <w:rPr>
          <w:rFonts w:hint="eastAsia"/>
        </w:rPr>
        <w:t>알림톡</w:t>
      </w:r>
      <w:r>
        <w:rPr>
          <w:rFonts w:hint="eastAsia"/>
        </w:rPr>
        <w:t xml:space="preserve">, </w:t>
      </w:r>
      <w:r>
        <w:rPr>
          <w:rFonts w:hint="eastAsia"/>
        </w:rPr>
        <w:t>알림톡</w:t>
      </w:r>
      <w:r>
        <w:rPr>
          <w:rFonts w:hint="eastAsia"/>
        </w:rPr>
        <w:t xml:space="preserve"> </w:t>
      </w:r>
      <w:r>
        <w:rPr>
          <w:rFonts w:hint="eastAsia"/>
        </w:rPr>
        <w:t>부달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LMS </w:t>
      </w:r>
      <w:r>
        <w:rPr>
          <w:rFonts w:hint="eastAsia"/>
        </w:rPr>
        <w:t>발송</w:t>
      </w:r>
      <w:bookmarkEnd w:id="221"/>
      <w:r>
        <w:rPr>
          <w:rFonts w:hint="eastAsia"/>
        </w:rPr>
        <w:t xml:space="preserve"> </w:t>
      </w:r>
    </w:p>
    <w:tbl>
      <w:tblPr>
        <w:tblpPr w:leftFromText="180" w:rightFromText="180" w:vertAnchor="text" w:tblpY="1"/>
        <w:tblOverlap w:val="never"/>
        <w:tblW w:w="964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5"/>
      </w:tblGrid>
      <w:tr w:rsidR="008E5DDE" w:rsidRPr="00F31EF0" w14:paraId="41CDFEBA" w14:textId="77777777" w:rsidTr="00316A24">
        <w:trPr>
          <w:trHeight w:val="6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D9FF3" w14:textId="77777777" w:rsidR="008E5DDE" w:rsidRPr="00F31EF0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b/>
                <w:bCs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F31EF0"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 xml:space="preserve">Request </w:t>
            </w:r>
            <w:r>
              <w:rPr>
                <w:rFonts w:asciiTheme="minorEastAsia" w:hAnsiTheme="minorEastAsia" w:cs="바탕" w:hint="eastAsia"/>
                <w:b/>
                <w:bCs/>
                <w:color w:val="0070C0"/>
                <w:sz w:val="20"/>
                <w:lang w:eastAsia="ko-KR"/>
              </w:rPr>
              <w:t>S</w:t>
            </w:r>
            <w:r>
              <w:rPr>
                <w:rFonts w:asciiTheme="minorEastAsia" w:hAnsiTheme="minorEastAsia" w:cs="바탕"/>
                <w:b/>
                <w:bCs/>
                <w:color w:val="0070C0"/>
                <w:sz w:val="20"/>
                <w:lang w:eastAsia="ko-KR"/>
              </w:rPr>
              <w:t>ample</w:t>
            </w:r>
          </w:p>
        </w:tc>
      </w:tr>
      <w:tr w:rsidR="008E5DDE" w:rsidRPr="0058014B" w14:paraId="0F9BB3DC" w14:textId="77777777" w:rsidTr="00316A24">
        <w:trPr>
          <w:trHeight w:val="6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B250" w14:textId="37383B58" w:rsidR="00904E2A" w:rsidRDefault="00904E2A" w:rsidP="00FA4694">
            <w:pPr>
              <w:pStyle w:val="afc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  <w:lang w:eastAsia="ko-KR"/>
              </w:rPr>
              <w:t xml:space="preserve">@POST  </w:t>
            </w:r>
            <w:hyperlink r:id="rId25" w:history="1">
              <w:r>
                <w:rPr>
                  <w:rFonts w:asciiTheme="minorEastAsia" w:hAnsiTheme="minorEastAsia" w:hint="eastAsia"/>
                  <w:bCs/>
                  <w:sz w:val="18"/>
                  <w:szCs w:val="18"/>
                  <w:lang w:eastAsia="ko-KR"/>
                </w:rPr>
                <w:t>/</w:t>
              </w:r>
              <w:r w:rsidRPr="00547E36">
                <w:rPr>
                  <w:rStyle w:val="a9"/>
                  <w:rFonts w:asciiTheme="minorEastAsia" w:hAnsiTheme="minorEastAsia"/>
                  <w:bCs/>
                  <w:sz w:val="18"/>
                  <w:szCs w:val="18"/>
                  <w:lang w:eastAsia="ko-KR"/>
                </w:rPr>
                <w:t>cpaas/v2.0/UMS_</w:t>
              </w:r>
              <w:r w:rsidRPr="00547E36">
                <w:rPr>
                  <w:rStyle w:val="a9"/>
                  <w:rFonts w:asciiTheme="minorEastAsia" w:hAnsiTheme="minorEastAsia"/>
                  <w:sz w:val="18"/>
                  <w:szCs w:val="18"/>
                  <w:lang w:eastAsia="ko-KR"/>
                </w:rPr>
                <w:t>send</w:t>
              </w:r>
              <w:r w:rsidRPr="00547E36">
                <w:rPr>
                  <w:rStyle w:val="a9"/>
                  <w:rFonts w:asciiTheme="minorEastAsia" w:hAnsiTheme="minorEastAsia" w:hint="eastAsia"/>
                  <w:sz w:val="18"/>
                  <w:szCs w:val="18"/>
                  <w:lang w:eastAsia="ko-KR"/>
                </w:rPr>
                <w:t>Push</w:t>
              </w:r>
            </w:hyperlink>
          </w:p>
          <w:p w14:paraId="6F03AC62" w14:textId="39A3EA2E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{</w:t>
            </w:r>
          </w:p>
          <w:p w14:paraId="7AF91745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transactionid": "{{$guid}}",</w:t>
            </w:r>
          </w:p>
          <w:p w14:paraId="40FEB305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sequenceno": "9999",</w:t>
            </w:r>
          </w:p>
          <w:p w14:paraId="06269186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agentCode": "1234",</w:t>
            </w:r>
          </w:p>
          <w:p w14:paraId="10A978D5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notificationTags" : "testTag100",</w:t>
            </w:r>
          </w:p>
          <w:p w14:paraId="508D2ADE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// "expireTime" : "250501110000",</w:t>
            </w:r>
          </w:p>
          <w:p w14:paraId="52B255EC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msgKind" : "A",</w:t>
            </w:r>
          </w:p>
          <w:p w14:paraId="1E971F52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receiveList": [</w:t>
            </w:r>
          </w:p>
          <w:p w14:paraId="26994570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{   </w:t>
            </w:r>
          </w:p>
          <w:p w14:paraId="61099973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ublicToken" : "2nnuOfBsBZ44VhJuu4SQjjdE9FGOL0otLB7tK/WJjMRELgKMebKb8MCyekDwaeiVCnkbA8+WmbJkS23nyW/r1KO2eZb9Z8wTOYlNhlBwVXUzyW9v3XOzwR/Uo3Q+IVuDrPWunbysgjRDohSS/Py9kC58RyhpRuz5WFhzysnk+SScdOh4xc89av6jMjz9lLjzH6hD4AKaQg7f0K6IVIC9SVR0Z87nrwY7pMDg3l+yVtuZ6fMw5wBQJNG0GoJ4kcRp",</w:t>
            </w:r>
          </w:p>
          <w:p w14:paraId="4850C0B8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osTp" : "A",</w:t>
            </w:r>
          </w:p>
          <w:p w14:paraId="5CFE3AEB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// "receiveNum" : "01011112222",</w:t>
            </w:r>
          </w:p>
          <w:p w14:paraId="20272EAD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customMessageId": "5678",</w:t>
            </w:r>
          </w:p>
          <w:p w14:paraId="1A366C81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"param": {</w:t>
            </w:r>
          </w:p>
          <w:p w14:paraId="34ED598B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name": "홍길동",</w:t>
            </w:r>
          </w:p>
          <w:p w14:paraId="10910AAE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      "param1": "push 파라미터 테스트입니다."</w:t>
            </w:r>
          </w:p>
          <w:p w14:paraId="27537F3E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 }</w:t>
            </w:r>
          </w:p>
          <w:p w14:paraId="494532AF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}</w:t>
            </w:r>
          </w:p>
          <w:p w14:paraId="7EB63026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,</w:t>
            </w:r>
          </w:p>
          <w:p w14:paraId="2E621412" w14:textId="77777777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"pushInfo": </w:t>
            </w:r>
          </w:p>
          <w:p w14:paraId="03A8D088" w14:textId="7E684F19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{</w:t>
            </w:r>
          </w:p>
          <w:p w14:paraId="7E54AAA6" w14:textId="1F6FAFE4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"appId": "1234",</w:t>
            </w:r>
          </w:p>
          <w:p w14:paraId="112399D2" w14:textId="24FC3A3E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"notiMsg" : "테스트입니다",</w:t>
            </w:r>
          </w:p>
          <w:p w14:paraId="1DD0B5FA" w14:textId="4236E102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      "notiMsgTitle" : "푸시 테스트",</w:t>
            </w:r>
          </w:p>
          <w:p w14:paraId="6AE2037F" w14:textId="445EF0BA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lastRenderedPageBreak/>
              <w:t xml:space="preserve">          "notiImgUrl":"ImgUrl",</w:t>
            </w:r>
          </w:p>
          <w:p w14:paraId="7BAD0A81" w14:textId="0945D6FB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"notiLnkUrl":"testLnkUrl",</w:t>
            </w:r>
          </w:p>
          <w:p w14:paraId="3879024E" w14:textId="575512A1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"notiOptVal":"testNotiOptVal",</w:t>
            </w:r>
          </w:p>
          <w:p w14:paraId="155A4587" w14:textId="75B89436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"dataContent":"dataContent"</w:t>
            </w:r>
          </w:p>
          <w:p w14:paraId="432A01B1" w14:textId="451AC0C5" w:rsidR="00FA4694" w:rsidRP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   // "senderId" : "1234"</w:t>
            </w:r>
          </w:p>
          <w:p w14:paraId="4EA85C21" w14:textId="069D9BF9" w:rsidR="00FA4694" w:rsidRDefault="00FA4694" w:rsidP="00FA4694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FA4694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}</w:t>
            </w:r>
          </w:p>
          <w:p w14:paraId="799D33FB" w14:textId="77777777" w:rsidR="008E5DDE" w:rsidRPr="008E5DDE" w:rsidRDefault="008E5DDE" w:rsidP="00904E2A">
            <w:pPr>
              <w:pStyle w:val="afc"/>
              <w:ind w:firstLineChars="200" w:firstLine="32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"umsChannleInfo" : </w:t>
            </w:r>
          </w:p>
          <w:p w14:paraId="1EE01422" w14:textId="1ABC2F58" w:rsidR="008E5DDE" w:rsidRPr="008E5DDE" w:rsidRDefault="008E5DDE" w:rsidP="00316A24">
            <w:pPr>
              <w:pStyle w:val="afc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</w:t>
            </w:r>
            <w:r w:rsidR="00FA4694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</w:t>
            </w: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{</w:t>
            </w:r>
          </w:p>
          <w:p w14:paraId="15710EC8" w14:textId="7708AAB3" w:rsidR="008E5DDE" w:rsidRPr="008E5DDE" w:rsidRDefault="008E5DDE" w:rsidP="00316A24">
            <w:pPr>
              <w:pStyle w:val="afc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 </w:t>
            </w:r>
            <w:r w:rsidR="00FA4694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 </w:t>
            </w: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"channelOrder": ["KAKAO_ALIM"</w:t>
            </w:r>
            <w:r w:rsidR="00FA4694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, </w:t>
            </w:r>
            <w:r w:rsidR="00FA4694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“</w:t>
            </w:r>
            <w:r w:rsidR="00FA4694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>MESSAGE</w:t>
            </w:r>
            <w:r w:rsidR="00FA4694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”</w:t>
            </w: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]</w:t>
            </w:r>
          </w:p>
          <w:p w14:paraId="6DA55622" w14:textId="7AE6568D" w:rsidR="008E5DDE" w:rsidRDefault="008E5DDE" w:rsidP="00904E2A">
            <w:pPr>
              <w:pStyle w:val="afc"/>
              <w:spacing w:after="0"/>
              <w:ind w:right="0" w:firstLineChars="200" w:firstLine="320"/>
              <w:jc w:val="left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8E5DDE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}</w:t>
            </w:r>
          </w:p>
          <w:p w14:paraId="5880414C" w14:textId="77777777" w:rsidR="00904E2A" w:rsidRDefault="00261A8F" w:rsidP="00904E2A">
            <w:pPr>
              <w:pStyle w:val="afc"/>
              <w:ind w:firstLineChars="200" w:firstLine="32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messageInfo":</w:t>
            </w:r>
          </w:p>
          <w:p w14:paraId="4421AD6A" w14:textId="38E2310B" w:rsidR="00261A8F" w:rsidRPr="00261A8F" w:rsidRDefault="00261A8F" w:rsidP="00904E2A">
            <w:pPr>
              <w:pStyle w:val="afc"/>
              <w:ind w:firstLineChars="200" w:firstLine="32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{</w:t>
            </w:r>
          </w:p>
          <w:p w14:paraId="5B068409" w14:textId="22898054" w:rsidR="00261A8F" w:rsidRPr="00261A8F" w:rsidRDefault="00261A8F" w:rsidP="00904E2A">
            <w:pPr>
              <w:pStyle w:val="afc"/>
              <w:ind w:firstLineChars="400" w:firstLine="64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"channel" : "LMS",</w:t>
            </w:r>
          </w:p>
          <w:p w14:paraId="240446E1" w14:textId="77777777" w:rsidR="00261A8F" w:rsidRPr="00261A8F" w:rsidRDefault="00261A8F" w:rsidP="00904E2A">
            <w:pPr>
              <w:pStyle w:val="afc"/>
              <w:ind w:firstLineChars="400" w:firstLine="64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"callbackNum" : "021231234",</w:t>
            </w:r>
          </w:p>
          <w:p w14:paraId="531FF802" w14:textId="77777777" w:rsidR="00261A8F" w:rsidRPr="00261A8F" w:rsidRDefault="00261A8F" w:rsidP="00904E2A">
            <w:pPr>
              <w:pStyle w:val="afc"/>
              <w:ind w:firstLineChars="400" w:firstLine="64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"subject" : "blabla",</w:t>
            </w:r>
          </w:p>
          <w:p w14:paraId="0C7A4F81" w14:textId="77777777" w:rsidR="00261A8F" w:rsidRPr="00261A8F" w:rsidRDefault="00261A8F" w:rsidP="00904E2A">
            <w:pPr>
              <w:pStyle w:val="afc"/>
              <w:ind w:firstLineChars="400" w:firstLine="64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"content" : "content blabla"</w:t>
            </w:r>
          </w:p>
          <w:p w14:paraId="4B48B51F" w14:textId="77777777" w:rsidR="00261A8F" w:rsidRPr="00261A8F" w:rsidRDefault="00261A8F" w:rsidP="00904E2A">
            <w:pPr>
              <w:pStyle w:val="afc"/>
              <w:ind w:firstLineChars="300" w:firstLine="48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}</w:t>
            </w:r>
          </w:p>
          <w:p w14:paraId="0BC8FEC3" w14:textId="77777777" w:rsidR="00904E2A" w:rsidRDefault="00261A8F" w:rsidP="00904E2A">
            <w:pPr>
              <w:pStyle w:val="afc"/>
              <w:ind w:firstLineChars="200" w:firstLine="32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kakaoAtlimInfo":</w:t>
            </w:r>
          </w:p>
          <w:p w14:paraId="004B89E1" w14:textId="168BC9CA" w:rsidR="00261A8F" w:rsidRPr="00261A8F" w:rsidRDefault="00261A8F" w:rsidP="00904E2A">
            <w:pPr>
              <w:pStyle w:val="afc"/>
              <w:ind w:firstLineChars="200" w:firstLine="32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{</w:t>
            </w:r>
          </w:p>
          <w:p w14:paraId="6CF53EBF" w14:textId="564EDFB4" w:rsidR="00261A8F" w:rsidRPr="00261A8F" w:rsidRDefault="00261A8F" w:rsidP="00904E2A">
            <w:pPr>
              <w:pStyle w:val="afc"/>
              <w:ind w:firstLineChars="400" w:firstLine="64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"kakaoSenderKey": </w:t>
            </w:r>
          </w:p>
          <w:p w14:paraId="17752691" w14:textId="414728EB" w:rsidR="00261A8F" w:rsidRPr="00261A8F" w:rsidRDefault="00261A8F" w:rsidP="00904E2A">
            <w:pPr>
              <w:pStyle w:val="afc"/>
              <w:ind w:firstLineChars="300" w:firstLine="48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senderKeyType":</w:t>
            </w:r>
          </w:p>
          <w:p w14:paraId="0455503C" w14:textId="3C8C1FEA" w:rsidR="00261A8F" w:rsidRPr="00261A8F" w:rsidRDefault="00261A8F" w:rsidP="00904E2A">
            <w:pPr>
              <w:pStyle w:val="afc"/>
              <w:ind w:firstLineChars="300" w:firstLine="48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templateId": "BLUECORE_12345_TEST",</w:t>
            </w:r>
          </w:p>
          <w:p w14:paraId="23A7C30F" w14:textId="77777777" w:rsidR="00904E2A" w:rsidRDefault="00261A8F" w:rsidP="00904E2A">
            <w:pPr>
              <w:pStyle w:val="afc"/>
              <w:ind w:firstLineChars="300" w:firstLine="48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"alimInfo": </w:t>
            </w:r>
          </w:p>
          <w:p w14:paraId="57F3D32E" w14:textId="7109E51F" w:rsidR="00261A8F" w:rsidRPr="00261A8F" w:rsidRDefault="00261A8F" w:rsidP="00904E2A">
            <w:pPr>
              <w:pStyle w:val="afc"/>
              <w:ind w:firstLineChars="500" w:firstLine="80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{</w:t>
            </w:r>
          </w:p>
          <w:p w14:paraId="3FF96D31" w14:textId="6EC5C8D3" w:rsidR="00261A8F" w:rsidRPr="00261A8F" w:rsidRDefault="00261A8F" w:rsidP="00904E2A">
            <w:pPr>
              <w:pStyle w:val="afc"/>
              <w:ind w:firstLineChars="300" w:firstLine="48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  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 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msgType": "AT",</w:t>
            </w:r>
          </w:p>
          <w:p w14:paraId="5EDED6B4" w14:textId="36992BBC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message" : "blabla alim message",</w:t>
            </w:r>
          </w:p>
          <w:p w14:paraId="25DF926E" w14:textId="508C8883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title" : "blabla title",</w:t>
            </w:r>
          </w:p>
          <w:p w14:paraId="0D01540A" w14:textId="18FB9496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button" :  { },</w:t>
            </w:r>
          </w:p>
          <w:p w14:paraId="0701C174" w14:textId="067FFF89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"quickReplay" :  { },</w:t>
            </w:r>
          </w:p>
          <w:p w14:paraId="69672CFF" w14:textId="777AD15B" w:rsidR="00261A8F" w:rsidRPr="00261A8F" w:rsidRDefault="00261A8F" w:rsidP="00904E2A">
            <w:pPr>
              <w:pStyle w:val="afc"/>
              <w:ind w:firstLineChars="500" w:firstLine="80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"header" : "",</w:t>
            </w:r>
          </w:p>
          <w:p w14:paraId="363612C5" w14:textId="50136A4B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"itemHighlight": {},</w:t>
            </w:r>
          </w:p>
          <w:p w14:paraId="537AEB21" w14:textId="13E1A7B3" w:rsidR="00261A8F" w:rsidRPr="00261A8F" w:rsidRDefault="00261A8F" w:rsidP="00904E2A">
            <w:pPr>
              <w:pStyle w:val="afc"/>
              <w:ind w:firstLineChars="600" w:firstLine="9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 xml:space="preserve"> "item" : {},  </w:t>
            </w:r>
          </w:p>
          <w:p w14:paraId="2D9B297B" w14:textId="397FA5D6" w:rsidR="00261A8F" w:rsidRPr="00261A8F" w:rsidRDefault="00261A8F" w:rsidP="00904E2A">
            <w:pPr>
              <w:pStyle w:val="afc"/>
              <w:ind w:firstLineChars="100" w:firstLine="160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lastRenderedPageBreak/>
              <w:t xml:space="preserve"> </w:t>
            </w:r>
            <w:r w:rsidR="00904E2A"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 xml:space="preserve">        </w:t>
            </w: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}</w:t>
            </w:r>
          </w:p>
          <w:p w14:paraId="34931B04" w14:textId="77777777" w:rsidR="00261A8F" w:rsidRDefault="00261A8F" w:rsidP="00904E2A">
            <w:pPr>
              <w:pStyle w:val="afc"/>
              <w:spacing w:after="0"/>
              <w:ind w:right="0" w:firstLineChars="200" w:firstLine="320"/>
              <w:jc w:val="left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 w:rsidRPr="00261A8F"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  <w:t>}</w:t>
            </w:r>
          </w:p>
          <w:p w14:paraId="44BE46AA" w14:textId="52A9D35B" w:rsidR="008E5DDE" w:rsidRDefault="008E5DDE" w:rsidP="008E5DDE">
            <w:pPr>
              <w:pStyle w:val="afc"/>
              <w:spacing w:after="0"/>
              <w:ind w:right="0" w:firstLine="113"/>
              <w:jc w:val="left"/>
              <w:rPr>
                <w:rFonts w:asciiTheme="minorEastAsia" w:hAnsiTheme="minorEastAsia" w:cs="바탕"/>
                <w:color w:val="FF0000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FF0000"/>
                <w:sz w:val="16"/>
                <w:szCs w:val="16"/>
                <w:lang w:eastAsia="ko-KR"/>
              </w:rPr>
              <w:t>}</w:t>
            </w:r>
          </w:p>
          <w:p w14:paraId="2D50CB80" w14:textId="77777777" w:rsidR="008E5DDE" w:rsidRPr="0058014B" w:rsidRDefault="008E5DDE" w:rsidP="008E5DDE">
            <w:pPr>
              <w:pStyle w:val="afc"/>
              <w:spacing w:after="0"/>
              <w:ind w:right="0" w:firstLine="113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</w:p>
        </w:tc>
      </w:tr>
      <w:tr w:rsidR="008E5DDE" w:rsidRPr="0058014B" w14:paraId="06B4BF9D" w14:textId="77777777" w:rsidTr="00316A24">
        <w:trPr>
          <w:trHeight w:val="6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FC7E6" w14:textId="77777777" w:rsidR="008E5DDE" w:rsidRPr="0058014B" w:rsidRDefault="008E5DDE" w:rsidP="00316A24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>
              <w:rPr>
                <w:rFonts w:asciiTheme="minorEastAsia" w:hAnsiTheme="minorEastAsia" w:cs="Arial"/>
                <w:b/>
                <w:color w:val="00B050"/>
                <w:sz w:val="20"/>
                <w:szCs w:val="14"/>
                <w:lang w:eastAsia="ko-KR"/>
              </w:rPr>
              <w:lastRenderedPageBreak/>
              <w:t>Response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 xml:space="preserve"> </w:t>
            </w:r>
            <w:r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</w:rPr>
              <w:t>S</w:t>
            </w:r>
            <w:r w:rsidRPr="007144A9">
              <w:rPr>
                <w:rFonts w:asciiTheme="minorEastAsia" w:hAnsiTheme="minorEastAsia"/>
                <w:b/>
                <w:color w:val="00B050"/>
                <w:sz w:val="20"/>
                <w:szCs w:val="14"/>
                <w:highlight w:val="lightGray"/>
                <w:lang w:eastAsia="ko-KR"/>
              </w:rPr>
              <w:t>ample</w:t>
            </w:r>
          </w:p>
        </w:tc>
      </w:tr>
      <w:tr w:rsidR="008E5DDE" w:rsidRPr="0058014B" w14:paraId="106D6811" w14:textId="77777777" w:rsidTr="00316A24">
        <w:trPr>
          <w:trHeight w:val="64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BFC39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{</w:t>
            </w:r>
          </w:p>
          <w:p w14:paraId="4477F484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transactionid": "e974bbd0-b4da-4ec2-b4f8-afe9c68a3506",</w:t>
            </w:r>
          </w:p>
          <w:p w14:paraId="48EC55AD" w14:textId="77777777" w:rsidR="00904E2A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sequenceno": "9999",</w:t>
            </w:r>
          </w:p>
          <w:p w14:paraId="2D9FB301" w14:textId="77777777" w:rsidR="00904E2A" w:rsidRPr="00767562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 xml:space="preserve">    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</w:t>
            </w:r>
            <w:r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notificationTags</w:t>
            </w: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>": [</w:t>
            </w:r>
          </w:p>
          <w:p w14:paraId="62A2E914" w14:textId="77777777" w:rsidR="00904E2A" w:rsidRPr="00767562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0",</w:t>
            </w:r>
          </w:p>
          <w:p w14:paraId="1ED49B8E" w14:textId="77777777" w:rsidR="00904E2A" w:rsidRPr="00767562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    "testTag101</w:t>
            </w:r>
            <w:r>
              <w:rPr>
                <w:rFonts w:asciiTheme="minorEastAsia" w:hAnsiTheme="minorEastAsia" w:cs="바탕" w:hint="eastAsia"/>
                <w:color w:val="000000" w:themeColor="text1"/>
                <w:sz w:val="16"/>
                <w:szCs w:val="16"/>
                <w:lang w:eastAsia="ko-KR"/>
              </w:rPr>
              <w:t>"</w:t>
            </w:r>
          </w:p>
          <w:p w14:paraId="5D6050A7" w14:textId="77777777" w:rsidR="00904E2A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</w:pPr>
            <w:r w:rsidRPr="00767562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eastAsia="ko-KR"/>
              </w:rPr>
              <w:t xml:space="preserve">    ]</w:t>
            </w:r>
          </w:p>
          <w:p w14:paraId="53030E1A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code": "1",</w:t>
            </w:r>
          </w:p>
          <w:p w14:paraId="3740E9D1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returndescription": "Success",</w:t>
            </w:r>
          </w:p>
          <w:p w14:paraId="5056BFC1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"data": {</w:t>
            </w:r>
          </w:p>
          <w:p w14:paraId="2B073E3C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otalCnt": "1",</w:t>
            </w:r>
          </w:p>
          <w:p w14:paraId="4FEB4595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successCnt": "1",</w:t>
            </w:r>
          </w:p>
          <w:p w14:paraId="0FD95167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Cnt": "0",</w:t>
            </w:r>
          </w:p>
          <w:p w14:paraId="1F14A1F4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failReceiveList": [],</w:t>
            </w:r>
          </w:p>
          <w:p w14:paraId="7595D6B1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trackingList": [</w:t>
            </w:r>
          </w:p>
          <w:p w14:paraId="105A4854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{</w:t>
            </w:r>
          </w:p>
          <w:p w14:paraId="72957416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trackingId": "KTUMS240223114313_59f84780_000001",</w:t>
            </w:r>
          </w:p>
          <w:p w14:paraId="6A936B52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    "customMessageId": "1e7b6f05-bc38-49ac-97f3-b5f9d1275238"</w:t>
            </w:r>
          </w:p>
          <w:p w14:paraId="34892865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    }</w:t>
            </w:r>
          </w:p>
          <w:p w14:paraId="0CDF6AFC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],</w:t>
            </w:r>
          </w:p>
          <w:p w14:paraId="7217F32D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    "wrkId": "KTUMS240223114313_59f84780"</w:t>
            </w:r>
          </w:p>
          <w:p w14:paraId="1BD8F6F1" w14:textId="77777777" w:rsidR="00904E2A" w:rsidRPr="009B7C61" w:rsidRDefault="00904E2A" w:rsidP="00904E2A">
            <w:pPr>
              <w:pStyle w:val="afc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 xml:space="preserve">    }</w:t>
            </w:r>
          </w:p>
          <w:p w14:paraId="1468B827" w14:textId="6D863D1C" w:rsidR="008E5DDE" w:rsidRPr="0058014B" w:rsidRDefault="00904E2A" w:rsidP="00904E2A">
            <w:pPr>
              <w:pStyle w:val="afc"/>
              <w:spacing w:after="0"/>
              <w:ind w:right="0"/>
              <w:jc w:val="left"/>
              <w:rPr>
                <w:rFonts w:asciiTheme="minorEastAsia" w:hAnsiTheme="minorEastAsia" w:cs="바탕"/>
                <w:color w:val="000000" w:themeColor="text1"/>
                <w:sz w:val="16"/>
                <w:szCs w:val="16"/>
                <w:highlight w:val="lightGray"/>
                <w:lang w:eastAsia="ko-KR"/>
              </w:rPr>
            </w:pPr>
            <w:r w:rsidRPr="009B7C61">
              <w:rPr>
                <w:rFonts w:asciiTheme="minorEastAsia" w:hAnsiTheme="minorEastAsia" w:cs="바탕"/>
                <w:color w:val="000000" w:themeColor="text1"/>
                <w:sz w:val="16"/>
                <w:szCs w:val="16"/>
                <w:lang w:val="en-US" w:eastAsia="ko-KR"/>
              </w:rPr>
              <w:t>}</w:t>
            </w:r>
          </w:p>
        </w:tc>
      </w:tr>
    </w:tbl>
    <w:p w14:paraId="26FDA8F1" w14:textId="77777777" w:rsidR="007D01EF" w:rsidRPr="00391D9C" w:rsidRDefault="007D01EF" w:rsidP="002F6386">
      <w:pPr>
        <w:pStyle w:val="1"/>
        <w:numPr>
          <w:ilvl w:val="0"/>
          <w:numId w:val="0"/>
        </w:numPr>
      </w:pPr>
    </w:p>
    <w:bookmarkEnd w:id="14"/>
    <w:p w14:paraId="4929EA6B" w14:textId="77777777" w:rsidR="00C92088" w:rsidRDefault="00C92088" w:rsidP="00391D9C"/>
    <w:sectPr w:rsidR="00C92088" w:rsidSect="004D0B9B">
      <w:headerReference w:type="default" r:id="rId26"/>
      <w:footerReference w:type="default" r:id="rId27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5CDF" w14:textId="77777777" w:rsidR="00600867" w:rsidRDefault="00600867" w:rsidP="006927CB">
      <w:r>
        <w:separator/>
      </w:r>
    </w:p>
    <w:p w14:paraId="3EAC8DA3" w14:textId="77777777" w:rsidR="00600867" w:rsidRDefault="00600867" w:rsidP="006927CB"/>
  </w:endnote>
  <w:endnote w:type="continuationSeparator" w:id="0">
    <w:p w14:paraId="495BF16D" w14:textId="77777777" w:rsidR="00600867" w:rsidRDefault="00600867" w:rsidP="006927CB">
      <w:r>
        <w:continuationSeparator/>
      </w:r>
    </w:p>
    <w:p w14:paraId="6749C0A1" w14:textId="77777777" w:rsidR="00600867" w:rsidRDefault="00600867" w:rsidP="006927CB"/>
  </w:endnote>
  <w:endnote w:type="continuationNotice" w:id="1">
    <w:p w14:paraId="45CF5AB0" w14:textId="77777777" w:rsidR="00600867" w:rsidRDefault="00600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&amp;quot;,&amp;quot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utura Md">
    <w:altName w:val="Arial"/>
    <w:charset w:val="00"/>
    <w:family w:val="swiss"/>
    <w:pitch w:val="variable"/>
    <w:sig w:usb0="00000001" w:usb1="00000000" w:usb2="00000000" w:usb3="00000000" w:csb0="0000009F" w:csb1="00000000"/>
  </w:font>
  <w:font w:name="HY울릉도M">
    <w:altName w:val="Arial Unicode MS"/>
    <w:charset w:val="81"/>
    <w:family w:val="roman"/>
    <w:pitch w:val="variable"/>
    <w:sig w:usb0="00000000" w:usb1="19D77CF9" w:usb2="00000010" w:usb3="00000000" w:csb0="00080000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armony Text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mono)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16215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47E3D6D" w14:textId="337993CD" w:rsidR="00E677D1" w:rsidRDefault="00E677D1">
            <w:pPr>
              <w:pStyle w:val="ab"/>
              <w:jc w:val="center"/>
            </w:pPr>
            <w:r w:rsidRPr="0012169F">
              <w:rPr>
                <w:bCs/>
                <w:sz w:val="24"/>
              </w:rPr>
              <w:fldChar w:fldCharType="begin"/>
            </w:r>
            <w:r w:rsidRPr="0012169F">
              <w:rPr>
                <w:bCs/>
              </w:rPr>
              <w:instrText>PAGE</w:instrText>
            </w:r>
            <w:r w:rsidRPr="0012169F">
              <w:rPr>
                <w:bCs/>
                <w:sz w:val="24"/>
              </w:rPr>
              <w:fldChar w:fldCharType="separate"/>
            </w:r>
            <w:r w:rsidR="00B6235D">
              <w:rPr>
                <w:bCs/>
                <w:noProof/>
              </w:rPr>
              <w:t>7</w:t>
            </w:r>
            <w:r w:rsidRPr="0012169F">
              <w:rPr>
                <w:bCs/>
                <w:sz w:val="24"/>
              </w:rPr>
              <w:fldChar w:fldCharType="end"/>
            </w:r>
            <w:r w:rsidRPr="0012169F">
              <w:rPr>
                <w:lang w:val="ko-KR"/>
              </w:rPr>
              <w:t xml:space="preserve"> / </w:t>
            </w:r>
            <w:r w:rsidRPr="0012169F">
              <w:rPr>
                <w:bCs/>
                <w:sz w:val="24"/>
              </w:rPr>
              <w:fldChar w:fldCharType="begin"/>
            </w:r>
            <w:r w:rsidRPr="0012169F">
              <w:rPr>
                <w:bCs/>
              </w:rPr>
              <w:instrText>NUMPAGES</w:instrText>
            </w:r>
            <w:r w:rsidRPr="0012169F">
              <w:rPr>
                <w:bCs/>
                <w:sz w:val="24"/>
              </w:rPr>
              <w:fldChar w:fldCharType="separate"/>
            </w:r>
            <w:r w:rsidR="00B6235D">
              <w:rPr>
                <w:bCs/>
                <w:noProof/>
              </w:rPr>
              <w:t>7</w:t>
            </w:r>
            <w:r w:rsidRPr="0012169F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394A56DB" w14:textId="77777777" w:rsidR="00E677D1" w:rsidRDefault="00E677D1" w:rsidP="006927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4DDB" w14:textId="77777777" w:rsidR="00600867" w:rsidRDefault="00600867" w:rsidP="006927CB">
      <w:r>
        <w:separator/>
      </w:r>
    </w:p>
    <w:p w14:paraId="3A3890B1" w14:textId="77777777" w:rsidR="00600867" w:rsidRDefault="00600867" w:rsidP="006927CB"/>
  </w:footnote>
  <w:footnote w:type="continuationSeparator" w:id="0">
    <w:p w14:paraId="397025B7" w14:textId="77777777" w:rsidR="00600867" w:rsidRDefault="00600867" w:rsidP="006927CB">
      <w:r>
        <w:continuationSeparator/>
      </w:r>
    </w:p>
    <w:p w14:paraId="1E63BC44" w14:textId="77777777" w:rsidR="00600867" w:rsidRDefault="00600867" w:rsidP="006927CB"/>
  </w:footnote>
  <w:footnote w:type="continuationNotice" w:id="1">
    <w:p w14:paraId="1ECC530B" w14:textId="77777777" w:rsidR="00600867" w:rsidRDefault="00600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102D5" w14:textId="77777777" w:rsidR="00E677D1" w:rsidRDefault="00E677D1" w:rsidP="006C2BC6">
    <w:pPr>
      <w:pStyle w:val="aa"/>
      <w:tabs>
        <w:tab w:val="right" w:pos="9214"/>
      </w:tabs>
      <w:ind w:rightChars="-23" w:right="-46"/>
      <w:jc w:val="distribute"/>
    </w:pPr>
    <w:r>
      <w:rPr>
        <w:noProof/>
      </w:rPr>
      <mc:AlternateContent>
        <mc:Choice Requires="wps">
          <w:drawing>
            <wp:inline distT="0" distB="0" distL="0" distR="0" wp14:anchorId="25B83EDE" wp14:editId="28509C9F">
              <wp:extent cx="1047115" cy="276225"/>
              <wp:effectExtent l="0" t="0" r="19685" b="28575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FC34C1" w14:textId="77777777" w:rsidR="00E677D1" w:rsidRPr="00795388" w:rsidRDefault="00E677D1" w:rsidP="006C2BC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내부참조용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B83E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82.4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" strokecolor="#d8d8d8">
              <v:textbox inset=".5mm,.5mm,.5mm,.5mm">
                <w:txbxContent>
                  <w:p w14:paraId="34FC34C1" w14:textId="77777777" w:rsidR="00E677D1" w:rsidRPr="00795388" w:rsidRDefault="00E677D1" w:rsidP="006C2BC6">
                    <w:pPr>
                      <w:jc w:val="center"/>
                    </w:pPr>
                    <w:r>
                      <w:rPr>
                        <w:rFonts w:hint="eastAsia"/>
                      </w:rPr>
                      <w:t>내부참조용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inline distT="0" distB="0" distL="0" distR="0" wp14:anchorId="37954EA9" wp14:editId="448EBDDA">
          <wp:extent cx="326004" cy="267217"/>
          <wp:effectExtent l="0" t="0" r="0" b="0"/>
          <wp:docPr id="5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olleh가로조합01_101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438" cy="266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968510" w14:textId="77777777" w:rsidR="00E677D1" w:rsidRDefault="00E677D1" w:rsidP="006927CB">
    <w:pPr>
      <w:pStyle w:val="aa"/>
    </w:pPr>
  </w:p>
  <w:p w14:paraId="017B8EEF" w14:textId="77777777" w:rsidR="00E677D1" w:rsidRDefault="00E677D1" w:rsidP="006927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E974B84A"/>
    <w:lvl w:ilvl="0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1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134F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1032F"/>
    <w:multiLevelType w:val="multilevel"/>
    <w:tmpl w:val="FB743EC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C3908B2"/>
    <w:multiLevelType w:val="multilevel"/>
    <w:tmpl w:val="35E0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3411"/>
        </w:tabs>
        <w:ind w:left="3411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2.%2.%3."/>
      <w:lvlJc w:val="left"/>
      <w:pPr>
        <w:tabs>
          <w:tab w:val="num" w:pos="1242"/>
        </w:tabs>
        <w:ind w:left="1242" w:hanging="792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</w:rPr>
    </w:lvl>
    <w:lvl w:ilvl="3">
      <w:start w:val="1"/>
      <w:numFmt w:val="decimal"/>
      <w:pStyle w:val="New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682" w:hanging="79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1A63FF8"/>
    <w:multiLevelType w:val="hybridMultilevel"/>
    <w:tmpl w:val="E3FA6CBE"/>
    <w:lvl w:ilvl="0" w:tplc="D8282750">
      <w:start w:val="1"/>
      <w:numFmt w:val="bullet"/>
      <w:pStyle w:val="StyleBodyTextIndentBefore4ptLinespacingAtleast13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291D7A"/>
    <w:multiLevelType w:val="multilevel"/>
    <w:tmpl w:val="C9A07998"/>
    <w:styleLink w:val="Outlinenumbere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65843F9"/>
    <w:multiLevelType w:val="hybridMultilevel"/>
    <w:tmpl w:val="CA3A9B8A"/>
    <w:lvl w:ilvl="0" w:tplc="1E32B3B6">
      <w:start w:val="4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AE54E9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C417E01"/>
    <w:multiLevelType w:val="multilevel"/>
    <w:tmpl w:val="9C60843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Times New Roman" w:hint="eastAsia"/>
        <w:b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44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xl67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44577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D03F06"/>
    <w:multiLevelType w:val="hybridMultilevel"/>
    <w:tmpl w:val="BA48F064"/>
    <w:lvl w:ilvl="0" w:tplc="44944420">
      <w:start w:val="1"/>
      <w:numFmt w:val="decimal"/>
      <w:pStyle w:val="Normal10pt"/>
      <w:lvlText w:val="%1."/>
      <w:lvlJc w:val="left"/>
      <w:pPr>
        <w:tabs>
          <w:tab w:val="num" w:pos="360"/>
        </w:tabs>
        <w:ind w:left="360" w:hanging="360"/>
      </w:pPr>
    </w:lvl>
    <w:lvl w:ilvl="1" w:tplc="DBD8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2857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CA78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380C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C0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80E9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7A0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2A1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070FCC"/>
    <w:multiLevelType w:val="multilevel"/>
    <w:tmpl w:val="388A741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8FE31D1"/>
    <w:multiLevelType w:val="multilevel"/>
    <w:tmpl w:val="E440EF40"/>
    <w:styleLink w:val="KT"/>
    <w:lvl w:ilvl="0">
      <w:start w:val="1"/>
      <w:numFmt w:val="bullet"/>
      <w:pStyle w:val="a1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pStyle w:val="10"/>
      <w:lvlText w:val=""/>
      <w:lvlJc w:val="left"/>
      <w:pPr>
        <w:tabs>
          <w:tab w:val="num" w:pos="744"/>
        </w:tabs>
        <w:ind w:left="744" w:hanging="460"/>
      </w:pPr>
      <w:rPr>
        <w:rFonts w:ascii="Wingdings" w:hAnsi="Wingdings" w:hint="default"/>
        <w:sz w:val="28"/>
      </w:rPr>
    </w:lvl>
    <w:lvl w:ilvl="2">
      <w:start w:val="1"/>
      <w:numFmt w:val="bullet"/>
      <w:pStyle w:val="21"/>
      <w:lvlText w:val="–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3">
      <w:start w:val="1"/>
      <w:numFmt w:val="bullet"/>
      <w:pStyle w:val="30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13" w15:restartNumberingAfterBreak="0">
    <w:nsid w:val="39454120"/>
    <w:multiLevelType w:val="multilevel"/>
    <w:tmpl w:val="5ABEC4F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3CD62524"/>
    <w:multiLevelType w:val="multilevel"/>
    <w:tmpl w:val="057A982E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12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A1716D3"/>
    <w:multiLevelType w:val="multilevel"/>
    <w:tmpl w:val="72E2A27A"/>
    <w:styleLink w:val="StyleOutlinenumbered1"/>
    <w:lvl w:ilvl="0">
      <w:start w:val="1"/>
      <w:numFmt w:val="decimal"/>
      <w:lvlText w:val="%1)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ABA0C30"/>
    <w:multiLevelType w:val="hybridMultilevel"/>
    <w:tmpl w:val="D98C58EA"/>
    <w:lvl w:ilvl="0" w:tplc="5FCED5D4">
      <w:start w:val="4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793855"/>
    <w:multiLevelType w:val="hybridMultilevel"/>
    <w:tmpl w:val="13842C70"/>
    <w:lvl w:ilvl="0" w:tplc="98C432F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3333F"/>
    <w:multiLevelType w:val="multilevel"/>
    <w:tmpl w:val="0EA07CCC"/>
    <w:lvl w:ilvl="0">
      <w:start w:val="1"/>
      <w:numFmt w:val="decimal"/>
      <w:pStyle w:val="TableListNumber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19" w15:restartNumberingAfterBreak="0">
    <w:nsid w:val="73EF6773"/>
    <w:multiLevelType w:val="multilevel"/>
    <w:tmpl w:val="F9723F86"/>
    <w:styleLink w:val="a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맑은 고딕" w:hAnsi="맑은 고딕" w:hint="eastAsia"/>
        <w:b/>
        <w:sz w:val="28"/>
      </w:rPr>
    </w:lvl>
    <w:lvl w:ilvl="1">
      <w:start w:val="1"/>
      <w:numFmt w:val="decimal"/>
      <w:lvlText w:val="1.%2"/>
      <w:lvlJc w:val="left"/>
      <w:pPr>
        <w:ind w:left="360" w:firstLine="360"/>
      </w:pPr>
      <w:rPr>
        <w:rFonts w:ascii="맑은 고딕" w:hAnsi="맑은 고딕" w:hint="eastAsia"/>
        <w:b/>
        <w:sz w:val="24"/>
      </w:rPr>
    </w:lvl>
    <w:lvl w:ilvl="2">
      <w:start w:val="1"/>
      <w:numFmt w:val="decimal"/>
      <w:lvlText w:val="1.1.%3"/>
      <w:lvlJc w:val="left"/>
      <w:pPr>
        <w:ind w:left="360" w:firstLine="720"/>
      </w:pPr>
      <w:rPr>
        <w:rFonts w:ascii="맑은 고딕" w:hAnsi="맑은 고딕" w:hint="eastAsia"/>
        <w:b/>
        <w:sz w:val="24"/>
      </w:rPr>
    </w:lvl>
    <w:lvl w:ilvl="3">
      <w:start w:val="1"/>
      <w:numFmt w:val="decimal"/>
      <w:lvlText w:val="1.1.1.%4"/>
      <w:lvlJc w:val="left"/>
      <w:pPr>
        <w:ind w:left="360" w:firstLine="1080"/>
      </w:pPr>
      <w:rPr>
        <w:rFonts w:ascii="맑은 고딕" w:hAnsi="맑은 고딕" w:hint="eastAsia"/>
        <w:b/>
        <w:sz w:val="24"/>
      </w:rPr>
    </w:lvl>
    <w:lvl w:ilvl="4">
      <w:start w:val="1"/>
      <w:numFmt w:val="decimal"/>
      <w:lvlText w:val="1.1.1.1.%5"/>
      <w:lvlJc w:val="left"/>
      <w:pPr>
        <w:ind w:left="360" w:firstLine="1440"/>
      </w:pPr>
      <w:rPr>
        <w:rFonts w:ascii="맑은 고딕" w:hAnsi="맑은 고딕" w:hint="eastAsia"/>
        <w:b/>
        <w:sz w:val="24"/>
      </w:rPr>
    </w:lvl>
    <w:lvl w:ilvl="5">
      <w:start w:val="1"/>
      <w:numFmt w:val="decimal"/>
      <w:lvlText w:val="1.1.1.1.1.%6"/>
      <w:lvlJc w:val="left"/>
      <w:pPr>
        <w:ind w:left="360" w:firstLine="1800"/>
      </w:pPr>
      <w:rPr>
        <w:rFonts w:ascii="맑은 고딕" w:hAnsi="맑은 고딕" w:hint="eastAsia"/>
        <w:b/>
        <w:sz w:val="24"/>
      </w:rPr>
    </w:lvl>
    <w:lvl w:ilvl="6">
      <w:start w:val="1"/>
      <w:numFmt w:val="decimal"/>
      <w:lvlText w:val="1.1.1.1.1.1.%7"/>
      <w:lvlJc w:val="left"/>
      <w:pPr>
        <w:ind w:left="360" w:firstLine="2160"/>
      </w:pPr>
      <w:rPr>
        <w:rFonts w:hint="eastAsia"/>
      </w:rPr>
    </w:lvl>
    <w:lvl w:ilvl="7">
      <w:start w:val="1"/>
      <w:numFmt w:val="decimal"/>
      <w:lvlText w:val="1.1.1.1.1.1.1.%8."/>
      <w:lvlJc w:val="left"/>
      <w:pPr>
        <w:ind w:left="360" w:firstLine="2520"/>
      </w:pPr>
      <w:rPr>
        <w:rFonts w:hint="eastAsia"/>
      </w:rPr>
    </w:lvl>
    <w:lvl w:ilvl="8">
      <w:start w:val="1"/>
      <w:numFmt w:val="decimal"/>
      <w:lvlText w:val="1.1.1.1.1.1.1.1.1.%9."/>
      <w:lvlJc w:val="left"/>
      <w:pPr>
        <w:ind w:left="360" w:firstLine="2880"/>
      </w:pPr>
      <w:rPr>
        <w:rFonts w:hint="eastAsia"/>
      </w:rPr>
    </w:lvl>
  </w:abstractNum>
  <w:abstractNum w:abstractNumId="20" w15:restartNumberingAfterBreak="0">
    <w:nsid w:val="7BB236AB"/>
    <w:multiLevelType w:val="multilevel"/>
    <w:tmpl w:val="038C7A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E6E1F97"/>
    <w:multiLevelType w:val="hybridMultilevel"/>
    <w:tmpl w:val="6180F5EC"/>
    <w:lvl w:ilvl="0" w:tplc="59A20A4C">
      <w:start w:val="1"/>
      <w:numFmt w:val="bullet"/>
      <w:pStyle w:val="BodyText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52ECB142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A4C45CDE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1FD2FBBC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344C756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A3CE8E78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2996A5AC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3C96BEBE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A4A1AB0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num w:numId="1" w16cid:durableId="499540365">
    <w:abstractNumId w:val="0"/>
  </w:num>
  <w:num w:numId="2" w16cid:durableId="1458907717">
    <w:abstractNumId w:val="10"/>
    <w:lvlOverride w:ilvl="0">
      <w:startOverride w:val="1"/>
    </w:lvlOverride>
  </w:num>
  <w:num w:numId="3" w16cid:durableId="364645288">
    <w:abstractNumId w:val="4"/>
  </w:num>
  <w:num w:numId="4" w16cid:durableId="2068918467">
    <w:abstractNumId w:val="1"/>
  </w:num>
  <w:num w:numId="5" w16cid:durableId="1269115934">
    <w:abstractNumId w:val="12"/>
    <w:lvlOverride w:ilvl="0">
      <w:lvl w:ilvl="0">
        <w:start w:val="1"/>
        <w:numFmt w:val="bullet"/>
        <w:pStyle w:val="a1"/>
        <w:lvlText w:val=""/>
        <w:lvlJc w:val="left"/>
        <w:pPr>
          <w:tabs>
            <w:tab w:val="num" w:pos="454"/>
          </w:tabs>
          <w:ind w:left="454" w:hanging="454"/>
        </w:pPr>
        <w:rPr>
          <w:rFonts w:ascii="Wingdings" w:hAnsi="Wingdings" w:hint="default"/>
          <w:sz w:val="28"/>
        </w:rPr>
      </w:lvl>
    </w:lvlOverride>
  </w:num>
  <w:num w:numId="6" w16cid:durableId="445005019">
    <w:abstractNumId w:val="12"/>
  </w:num>
  <w:num w:numId="7" w16cid:durableId="129827910">
    <w:abstractNumId w:val="13"/>
  </w:num>
  <w:num w:numId="8" w16cid:durableId="1053236979">
    <w:abstractNumId w:val="9"/>
  </w:num>
  <w:num w:numId="9" w16cid:durableId="1261139248">
    <w:abstractNumId w:val="7"/>
  </w:num>
  <w:num w:numId="10" w16cid:durableId="1232275876">
    <w:abstractNumId w:val="17"/>
  </w:num>
  <w:num w:numId="11" w16cid:durableId="128863112">
    <w:abstractNumId w:val="11"/>
  </w:num>
  <w:num w:numId="12" w16cid:durableId="144468642">
    <w:abstractNumId w:val="5"/>
  </w:num>
  <w:num w:numId="13" w16cid:durableId="439181068">
    <w:abstractNumId w:val="2"/>
  </w:num>
  <w:num w:numId="14" w16cid:durableId="1950771415">
    <w:abstractNumId w:val="15"/>
  </w:num>
  <w:num w:numId="15" w16cid:durableId="1194267547">
    <w:abstractNumId w:val="14"/>
  </w:num>
  <w:num w:numId="16" w16cid:durableId="1107234732">
    <w:abstractNumId w:val="21"/>
  </w:num>
  <w:num w:numId="17" w16cid:durableId="786004954">
    <w:abstractNumId w:val="8"/>
  </w:num>
  <w:num w:numId="18" w16cid:durableId="1886521023">
    <w:abstractNumId w:val="3"/>
  </w:num>
  <w:num w:numId="19" w16cid:durableId="789055536">
    <w:abstractNumId w:val="19"/>
  </w:num>
  <w:num w:numId="20" w16cid:durableId="743189184">
    <w:abstractNumId w:val="18"/>
  </w:num>
  <w:num w:numId="21" w16cid:durableId="675881316">
    <w:abstractNumId w:val="20"/>
  </w:num>
  <w:num w:numId="22" w16cid:durableId="324892990">
    <w:abstractNumId w:val="8"/>
  </w:num>
  <w:num w:numId="23" w16cid:durableId="1825317915">
    <w:abstractNumId w:val="8"/>
  </w:num>
  <w:num w:numId="24" w16cid:durableId="2094231654">
    <w:abstractNumId w:val="8"/>
  </w:num>
  <w:num w:numId="25" w16cid:durableId="1517646517">
    <w:abstractNumId w:val="8"/>
  </w:num>
  <w:num w:numId="26" w16cid:durableId="1900747003">
    <w:abstractNumId w:val="8"/>
  </w:num>
  <w:num w:numId="27" w16cid:durableId="51395828">
    <w:abstractNumId w:val="8"/>
  </w:num>
  <w:num w:numId="28" w16cid:durableId="2037383762">
    <w:abstractNumId w:val="8"/>
  </w:num>
  <w:num w:numId="29" w16cid:durableId="957226733">
    <w:abstractNumId w:val="8"/>
  </w:num>
  <w:num w:numId="30" w16cid:durableId="1853572287">
    <w:abstractNumId w:val="8"/>
  </w:num>
  <w:num w:numId="31" w16cid:durableId="407070288">
    <w:abstractNumId w:val="8"/>
  </w:num>
  <w:num w:numId="32" w16cid:durableId="1909800160">
    <w:abstractNumId w:val="16"/>
  </w:num>
  <w:num w:numId="33" w16cid:durableId="73304076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58"/>
    <w:rsid w:val="00000E78"/>
    <w:rsid w:val="000012B9"/>
    <w:rsid w:val="000017FA"/>
    <w:rsid w:val="00001CCB"/>
    <w:rsid w:val="000024EF"/>
    <w:rsid w:val="0000255F"/>
    <w:rsid w:val="000028F6"/>
    <w:rsid w:val="00003C56"/>
    <w:rsid w:val="00003C5F"/>
    <w:rsid w:val="00004A3E"/>
    <w:rsid w:val="00005CEB"/>
    <w:rsid w:val="00006094"/>
    <w:rsid w:val="000060E3"/>
    <w:rsid w:val="000065AF"/>
    <w:rsid w:val="0000664A"/>
    <w:rsid w:val="00006892"/>
    <w:rsid w:val="000071AB"/>
    <w:rsid w:val="000072F0"/>
    <w:rsid w:val="00007410"/>
    <w:rsid w:val="00007469"/>
    <w:rsid w:val="000106F8"/>
    <w:rsid w:val="00010AB5"/>
    <w:rsid w:val="00010E22"/>
    <w:rsid w:val="0001122E"/>
    <w:rsid w:val="00011248"/>
    <w:rsid w:val="000114BD"/>
    <w:rsid w:val="000118C9"/>
    <w:rsid w:val="00011CB3"/>
    <w:rsid w:val="0001264C"/>
    <w:rsid w:val="00012C66"/>
    <w:rsid w:val="000139C2"/>
    <w:rsid w:val="00013E3C"/>
    <w:rsid w:val="00014372"/>
    <w:rsid w:val="0001475A"/>
    <w:rsid w:val="000150F8"/>
    <w:rsid w:val="00015211"/>
    <w:rsid w:val="00015A84"/>
    <w:rsid w:val="00015ACD"/>
    <w:rsid w:val="00016175"/>
    <w:rsid w:val="0001623C"/>
    <w:rsid w:val="00016711"/>
    <w:rsid w:val="00016D3D"/>
    <w:rsid w:val="00016E6A"/>
    <w:rsid w:val="000170B2"/>
    <w:rsid w:val="00017371"/>
    <w:rsid w:val="000173A6"/>
    <w:rsid w:val="000175F8"/>
    <w:rsid w:val="00017806"/>
    <w:rsid w:val="00017AF1"/>
    <w:rsid w:val="000203E2"/>
    <w:rsid w:val="0002068B"/>
    <w:rsid w:val="00020F25"/>
    <w:rsid w:val="000212F2"/>
    <w:rsid w:val="00021472"/>
    <w:rsid w:val="00021650"/>
    <w:rsid w:val="0002242F"/>
    <w:rsid w:val="000225FF"/>
    <w:rsid w:val="00022619"/>
    <w:rsid w:val="000226D3"/>
    <w:rsid w:val="000226E7"/>
    <w:rsid w:val="00023038"/>
    <w:rsid w:val="000236DD"/>
    <w:rsid w:val="00023750"/>
    <w:rsid w:val="00023AB1"/>
    <w:rsid w:val="00023CDB"/>
    <w:rsid w:val="000241B6"/>
    <w:rsid w:val="0002440C"/>
    <w:rsid w:val="000245B6"/>
    <w:rsid w:val="000256C8"/>
    <w:rsid w:val="00025A96"/>
    <w:rsid w:val="00025B4E"/>
    <w:rsid w:val="00025E5B"/>
    <w:rsid w:val="000261A7"/>
    <w:rsid w:val="00026401"/>
    <w:rsid w:val="00026482"/>
    <w:rsid w:val="00026B14"/>
    <w:rsid w:val="00027204"/>
    <w:rsid w:val="000274D4"/>
    <w:rsid w:val="000276BD"/>
    <w:rsid w:val="00027AA9"/>
    <w:rsid w:val="00027C43"/>
    <w:rsid w:val="00030645"/>
    <w:rsid w:val="000307F0"/>
    <w:rsid w:val="0003132F"/>
    <w:rsid w:val="00031368"/>
    <w:rsid w:val="00031859"/>
    <w:rsid w:val="00031C5F"/>
    <w:rsid w:val="000325F5"/>
    <w:rsid w:val="000326A4"/>
    <w:rsid w:val="000326C6"/>
    <w:rsid w:val="00032857"/>
    <w:rsid w:val="00032D72"/>
    <w:rsid w:val="00032E4E"/>
    <w:rsid w:val="00032E74"/>
    <w:rsid w:val="00032F23"/>
    <w:rsid w:val="00033004"/>
    <w:rsid w:val="0003312A"/>
    <w:rsid w:val="00034128"/>
    <w:rsid w:val="000344C0"/>
    <w:rsid w:val="00034AB2"/>
    <w:rsid w:val="000350CB"/>
    <w:rsid w:val="0003605C"/>
    <w:rsid w:val="000363EA"/>
    <w:rsid w:val="00037005"/>
    <w:rsid w:val="00037196"/>
    <w:rsid w:val="00037633"/>
    <w:rsid w:val="00037C93"/>
    <w:rsid w:val="00037D0E"/>
    <w:rsid w:val="00041E93"/>
    <w:rsid w:val="000420F1"/>
    <w:rsid w:val="000426E3"/>
    <w:rsid w:val="00042EAC"/>
    <w:rsid w:val="00042F4A"/>
    <w:rsid w:val="00042FBE"/>
    <w:rsid w:val="000430B3"/>
    <w:rsid w:val="00043311"/>
    <w:rsid w:val="00043D66"/>
    <w:rsid w:val="00043DD6"/>
    <w:rsid w:val="00044952"/>
    <w:rsid w:val="00044976"/>
    <w:rsid w:val="00044C9D"/>
    <w:rsid w:val="00044CEE"/>
    <w:rsid w:val="00044FC3"/>
    <w:rsid w:val="0004572C"/>
    <w:rsid w:val="000457C7"/>
    <w:rsid w:val="00045B20"/>
    <w:rsid w:val="00045C0F"/>
    <w:rsid w:val="00045C13"/>
    <w:rsid w:val="0004660A"/>
    <w:rsid w:val="00046746"/>
    <w:rsid w:val="00046C56"/>
    <w:rsid w:val="00046F60"/>
    <w:rsid w:val="0004712B"/>
    <w:rsid w:val="000478A4"/>
    <w:rsid w:val="0005018D"/>
    <w:rsid w:val="0005047E"/>
    <w:rsid w:val="00050DAD"/>
    <w:rsid w:val="000518BF"/>
    <w:rsid w:val="00051DDF"/>
    <w:rsid w:val="00051DE8"/>
    <w:rsid w:val="00052435"/>
    <w:rsid w:val="000527D1"/>
    <w:rsid w:val="00052D7E"/>
    <w:rsid w:val="00052F38"/>
    <w:rsid w:val="0005356D"/>
    <w:rsid w:val="00053E20"/>
    <w:rsid w:val="00054099"/>
    <w:rsid w:val="00054233"/>
    <w:rsid w:val="000543E2"/>
    <w:rsid w:val="00054618"/>
    <w:rsid w:val="00054623"/>
    <w:rsid w:val="000546AA"/>
    <w:rsid w:val="000548B5"/>
    <w:rsid w:val="00054A06"/>
    <w:rsid w:val="00054B75"/>
    <w:rsid w:val="00054C57"/>
    <w:rsid w:val="00055631"/>
    <w:rsid w:val="00055BCA"/>
    <w:rsid w:val="00055F2A"/>
    <w:rsid w:val="00056983"/>
    <w:rsid w:val="00056A2F"/>
    <w:rsid w:val="00056CB0"/>
    <w:rsid w:val="00056E26"/>
    <w:rsid w:val="0005736D"/>
    <w:rsid w:val="000601E4"/>
    <w:rsid w:val="0006023A"/>
    <w:rsid w:val="00060BEC"/>
    <w:rsid w:val="00061051"/>
    <w:rsid w:val="0006169B"/>
    <w:rsid w:val="0006186B"/>
    <w:rsid w:val="00061C70"/>
    <w:rsid w:val="000634DC"/>
    <w:rsid w:val="000636FF"/>
    <w:rsid w:val="000637E4"/>
    <w:rsid w:val="0006390D"/>
    <w:rsid w:val="0006403D"/>
    <w:rsid w:val="00064263"/>
    <w:rsid w:val="00064491"/>
    <w:rsid w:val="000646A9"/>
    <w:rsid w:val="00064C90"/>
    <w:rsid w:val="00064E92"/>
    <w:rsid w:val="0006565D"/>
    <w:rsid w:val="00065934"/>
    <w:rsid w:val="000659CB"/>
    <w:rsid w:val="00065B7B"/>
    <w:rsid w:val="00065F01"/>
    <w:rsid w:val="00065F81"/>
    <w:rsid w:val="00066A34"/>
    <w:rsid w:val="000671B1"/>
    <w:rsid w:val="00067EA0"/>
    <w:rsid w:val="000700B3"/>
    <w:rsid w:val="00070120"/>
    <w:rsid w:val="000703C4"/>
    <w:rsid w:val="000709CC"/>
    <w:rsid w:val="00070F0E"/>
    <w:rsid w:val="00071272"/>
    <w:rsid w:val="00071307"/>
    <w:rsid w:val="00071CEA"/>
    <w:rsid w:val="00071F3F"/>
    <w:rsid w:val="000724E3"/>
    <w:rsid w:val="00072642"/>
    <w:rsid w:val="00072B81"/>
    <w:rsid w:val="00072E82"/>
    <w:rsid w:val="00072ECF"/>
    <w:rsid w:val="00072EF2"/>
    <w:rsid w:val="00072F87"/>
    <w:rsid w:val="000747C4"/>
    <w:rsid w:val="00074BF3"/>
    <w:rsid w:val="00075314"/>
    <w:rsid w:val="000755D9"/>
    <w:rsid w:val="000756C5"/>
    <w:rsid w:val="00075831"/>
    <w:rsid w:val="000759E6"/>
    <w:rsid w:val="00075FE7"/>
    <w:rsid w:val="000764B8"/>
    <w:rsid w:val="00076A74"/>
    <w:rsid w:val="000774B6"/>
    <w:rsid w:val="000778C6"/>
    <w:rsid w:val="00077929"/>
    <w:rsid w:val="00077AEE"/>
    <w:rsid w:val="00077B10"/>
    <w:rsid w:val="00077C74"/>
    <w:rsid w:val="0008046E"/>
    <w:rsid w:val="00080957"/>
    <w:rsid w:val="000812A6"/>
    <w:rsid w:val="000818D6"/>
    <w:rsid w:val="0008192C"/>
    <w:rsid w:val="00081CAE"/>
    <w:rsid w:val="00081F5B"/>
    <w:rsid w:val="00082208"/>
    <w:rsid w:val="0008226B"/>
    <w:rsid w:val="0008231A"/>
    <w:rsid w:val="00082C31"/>
    <w:rsid w:val="00083146"/>
    <w:rsid w:val="00083975"/>
    <w:rsid w:val="00083A38"/>
    <w:rsid w:val="00083FEC"/>
    <w:rsid w:val="00084168"/>
    <w:rsid w:val="000845C7"/>
    <w:rsid w:val="000846A9"/>
    <w:rsid w:val="00084755"/>
    <w:rsid w:val="00084F5A"/>
    <w:rsid w:val="00085322"/>
    <w:rsid w:val="00085652"/>
    <w:rsid w:val="00086250"/>
    <w:rsid w:val="000865D1"/>
    <w:rsid w:val="000866C2"/>
    <w:rsid w:val="00087295"/>
    <w:rsid w:val="00087A61"/>
    <w:rsid w:val="0009014F"/>
    <w:rsid w:val="0009031C"/>
    <w:rsid w:val="0009050D"/>
    <w:rsid w:val="000908D1"/>
    <w:rsid w:val="00090B04"/>
    <w:rsid w:val="0009197B"/>
    <w:rsid w:val="00092B87"/>
    <w:rsid w:val="00093120"/>
    <w:rsid w:val="000936FF"/>
    <w:rsid w:val="000937A9"/>
    <w:rsid w:val="0009389D"/>
    <w:rsid w:val="00093CEF"/>
    <w:rsid w:val="00094CA3"/>
    <w:rsid w:val="00095001"/>
    <w:rsid w:val="00095151"/>
    <w:rsid w:val="00095690"/>
    <w:rsid w:val="00095D20"/>
    <w:rsid w:val="00096100"/>
    <w:rsid w:val="00096124"/>
    <w:rsid w:val="0009623A"/>
    <w:rsid w:val="00096755"/>
    <w:rsid w:val="00096A67"/>
    <w:rsid w:val="00096B4F"/>
    <w:rsid w:val="00097332"/>
    <w:rsid w:val="00097C20"/>
    <w:rsid w:val="00097C68"/>
    <w:rsid w:val="00097E38"/>
    <w:rsid w:val="000A04A5"/>
    <w:rsid w:val="000A0734"/>
    <w:rsid w:val="000A087A"/>
    <w:rsid w:val="000A0A9C"/>
    <w:rsid w:val="000A12B7"/>
    <w:rsid w:val="000A19DE"/>
    <w:rsid w:val="000A1CBA"/>
    <w:rsid w:val="000A1D7D"/>
    <w:rsid w:val="000A1DC5"/>
    <w:rsid w:val="000A1F4C"/>
    <w:rsid w:val="000A2AB7"/>
    <w:rsid w:val="000A3765"/>
    <w:rsid w:val="000A4353"/>
    <w:rsid w:val="000A4F6D"/>
    <w:rsid w:val="000A52D6"/>
    <w:rsid w:val="000A5407"/>
    <w:rsid w:val="000A556A"/>
    <w:rsid w:val="000A5E59"/>
    <w:rsid w:val="000A5F66"/>
    <w:rsid w:val="000A64F5"/>
    <w:rsid w:val="000A695C"/>
    <w:rsid w:val="000A6CAB"/>
    <w:rsid w:val="000A7061"/>
    <w:rsid w:val="000A790F"/>
    <w:rsid w:val="000B012A"/>
    <w:rsid w:val="000B0390"/>
    <w:rsid w:val="000B0701"/>
    <w:rsid w:val="000B094A"/>
    <w:rsid w:val="000B0B58"/>
    <w:rsid w:val="000B1585"/>
    <w:rsid w:val="000B16A2"/>
    <w:rsid w:val="000B16EC"/>
    <w:rsid w:val="000B1A8C"/>
    <w:rsid w:val="000B228F"/>
    <w:rsid w:val="000B27B8"/>
    <w:rsid w:val="000B2A7E"/>
    <w:rsid w:val="000B2B09"/>
    <w:rsid w:val="000B390C"/>
    <w:rsid w:val="000B3B85"/>
    <w:rsid w:val="000B3E93"/>
    <w:rsid w:val="000B42C1"/>
    <w:rsid w:val="000B43C2"/>
    <w:rsid w:val="000B45E4"/>
    <w:rsid w:val="000B46EF"/>
    <w:rsid w:val="000B488B"/>
    <w:rsid w:val="000B4A5A"/>
    <w:rsid w:val="000B4B04"/>
    <w:rsid w:val="000B4C90"/>
    <w:rsid w:val="000B4CFC"/>
    <w:rsid w:val="000B5203"/>
    <w:rsid w:val="000B5295"/>
    <w:rsid w:val="000B60A8"/>
    <w:rsid w:val="000B6AFB"/>
    <w:rsid w:val="000B6E82"/>
    <w:rsid w:val="000B6E94"/>
    <w:rsid w:val="000B723C"/>
    <w:rsid w:val="000B74C9"/>
    <w:rsid w:val="000B75DB"/>
    <w:rsid w:val="000B78ED"/>
    <w:rsid w:val="000B7A02"/>
    <w:rsid w:val="000B7A3F"/>
    <w:rsid w:val="000B7A4F"/>
    <w:rsid w:val="000B7B5B"/>
    <w:rsid w:val="000B7DEA"/>
    <w:rsid w:val="000C00B0"/>
    <w:rsid w:val="000C0DE5"/>
    <w:rsid w:val="000C0F48"/>
    <w:rsid w:val="000C113C"/>
    <w:rsid w:val="000C1156"/>
    <w:rsid w:val="000C135E"/>
    <w:rsid w:val="000C1A3C"/>
    <w:rsid w:val="000C1C6B"/>
    <w:rsid w:val="000C2CD4"/>
    <w:rsid w:val="000C2D81"/>
    <w:rsid w:val="000C2F21"/>
    <w:rsid w:val="000C3039"/>
    <w:rsid w:val="000C37EC"/>
    <w:rsid w:val="000C3811"/>
    <w:rsid w:val="000C3892"/>
    <w:rsid w:val="000C3A4D"/>
    <w:rsid w:val="000C3A66"/>
    <w:rsid w:val="000C4B98"/>
    <w:rsid w:val="000C4CAB"/>
    <w:rsid w:val="000C511B"/>
    <w:rsid w:val="000C52B5"/>
    <w:rsid w:val="000C57FA"/>
    <w:rsid w:val="000C5989"/>
    <w:rsid w:val="000C5AE7"/>
    <w:rsid w:val="000C64F4"/>
    <w:rsid w:val="000C6C22"/>
    <w:rsid w:val="000C6E38"/>
    <w:rsid w:val="000C7397"/>
    <w:rsid w:val="000C7B69"/>
    <w:rsid w:val="000D0475"/>
    <w:rsid w:val="000D0F4B"/>
    <w:rsid w:val="000D140E"/>
    <w:rsid w:val="000D1720"/>
    <w:rsid w:val="000D17DF"/>
    <w:rsid w:val="000D1CAA"/>
    <w:rsid w:val="000D21AD"/>
    <w:rsid w:val="000D2A5F"/>
    <w:rsid w:val="000D3020"/>
    <w:rsid w:val="000D385A"/>
    <w:rsid w:val="000D3CFD"/>
    <w:rsid w:val="000D4B93"/>
    <w:rsid w:val="000D4B95"/>
    <w:rsid w:val="000D4CF7"/>
    <w:rsid w:val="000D4F4A"/>
    <w:rsid w:val="000D5084"/>
    <w:rsid w:val="000D5CA1"/>
    <w:rsid w:val="000D5CF4"/>
    <w:rsid w:val="000D5D7A"/>
    <w:rsid w:val="000D7B4D"/>
    <w:rsid w:val="000D7C73"/>
    <w:rsid w:val="000E0CC7"/>
    <w:rsid w:val="000E10CB"/>
    <w:rsid w:val="000E17D8"/>
    <w:rsid w:val="000E1A81"/>
    <w:rsid w:val="000E1F92"/>
    <w:rsid w:val="000E2539"/>
    <w:rsid w:val="000E2D88"/>
    <w:rsid w:val="000E2ECB"/>
    <w:rsid w:val="000E30C5"/>
    <w:rsid w:val="000E312A"/>
    <w:rsid w:val="000E3156"/>
    <w:rsid w:val="000E31B9"/>
    <w:rsid w:val="000E35A0"/>
    <w:rsid w:val="000E367E"/>
    <w:rsid w:val="000E3706"/>
    <w:rsid w:val="000E37AD"/>
    <w:rsid w:val="000E3B34"/>
    <w:rsid w:val="000E42FE"/>
    <w:rsid w:val="000E4415"/>
    <w:rsid w:val="000E47FE"/>
    <w:rsid w:val="000E4915"/>
    <w:rsid w:val="000E4C1C"/>
    <w:rsid w:val="000E4CB0"/>
    <w:rsid w:val="000E4F2F"/>
    <w:rsid w:val="000E5662"/>
    <w:rsid w:val="000E5701"/>
    <w:rsid w:val="000E5A29"/>
    <w:rsid w:val="000E5C9A"/>
    <w:rsid w:val="000E6AB7"/>
    <w:rsid w:val="000E6CB2"/>
    <w:rsid w:val="000E6E5A"/>
    <w:rsid w:val="000E73F5"/>
    <w:rsid w:val="000E75FF"/>
    <w:rsid w:val="000E77B6"/>
    <w:rsid w:val="000E79CF"/>
    <w:rsid w:val="000F018F"/>
    <w:rsid w:val="000F042F"/>
    <w:rsid w:val="000F06C6"/>
    <w:rsid w:val="000F0748"/>
    <w:rsid w:val="000F0DFB"/>
    <w:rsid w:val="000F10DF"/>
    <w:rsid w:val="000F1115"/>
    <w:rsid w:val="000F1399"/>
    <w:rsid w:val="000F1D1D"/>
    <w:rsid w:val="000F2EE5"/>
    <w:rsid w:val="000F31F7"/>
    <w:rsid w:val="000F34E4"/>
    <w:rsid w:val="000F3758"/>
    <w:rsid w:val="000F395C"/>
    <w:rsid w:val="000F474E"/>
    <w:rsid w:val="000F4758"/>
    <w:rsid w:val="000F4936"/>
    <w:rsid w:val="000F4C1E"/>
    <w:rsid w:val="000F4D71"/>
    <w:rsid w:val="000F63FD"/>
    <w:rsid w:val="000F6492"/>
    <w:rsid w:val="000F65F6"/>
    <w:rsid w:val="000F6682"/>
    <w:rsid w:val="000F6759"/>
    <w:rsid w:val="000F6AE5"/>
    <w:rsid w:val="000F6EB8"/>
    <w:rsid w:val="000F75ED"/>
    <w:rsid w:val="000F7BD6"/>
    <w:rsid w:val="001001AE"/>
    <w:rsid w:val="00100260"/>
    <w:rsid w:val="00100AD5"/>
    <w:rsid w:val="00100C6E"/>
    <w:rsid w:val="00100D42"/>
    <w:rsid w:val="001010C1"/>
    <w:rsid w:val="0010180B"/>
    <w:rsid w:val="0010182C"/>
    <w:rsid w:val="00101ACA"/>
    <w:rsid w:val="00101DE8"/>
    <w:rsid w:val="00101E82"/>
    <w:rsid w:val="001020D5"/>
    <w:rsid w:val="00102306"/>
    <w:rsid w:val="00102F4E"/>
    <w:rsid w:val="00102FC6"/>
    <w:rsid w:val="0010383F"/>
    <w:rsid w:val="00103A00"/>
    <w:rsid w:val="00103DF8"/>
    <w:rsid w:val="00103FBD"/>
    <w:rsid w:val="00104051"/>
    <w:rsid w:val="001041D6"/>
    <w:rsid w:val="001044EA"/>
    <w:rsid w:val="001045EC"/>
    <w:rsid w:val="00104D6D"/>
    <w:rsid w:val="0010502F"/>
    <w:rsid w:val="00105771"/>
    <w:rsid w:val="00105D1D"/>
    <w:rsid w:val="001066A4"/>
    <w:rsid w:val="00106805"/>
    <w:rsid w:val="00107957"/>
    <w:rsid w:val="00107A56"/>
    <w:rsid w:val="001100A2"/>
    <w:rsid w:val="00110A56"/>
    <w:rsid w:val="00110D06"/>
    <w:rsid w:val="00110DD2"/>
    <w:rsid w:val="00110DF2"/>
    <w:rsid w:val="00111495"/>
    <w:rsid w:val="00112232"/>
    <w:rsid w:val="00112ADB"/>
    <w:rsid w:val="00112F77"/>
    <w:rsid w:val="0011350E"/>
    <w:rsid w:val="00113522"/>
    <w:rsid w:val="001143B1"/>
    <w:rsid w:val="001144C4"/>
    <w:rsid w:val="0011452B"/>
    <w:rsid w:val="00114836"/>
    <w:rsid w:val="00114FB7"/>
    <w:rsid w:val="00115396"/>
    <w:rsid w:val="00115563"/>
    <w:rsid w:val="001159D5"/>
    <w:rsid w:val="00115F8A"/>
    <w:rsid w:val="00116539"/>
    <w:rsid w:val="00116660"/>
    <w:rsid w:val="001166AE"/>
    <w:rsid w:val="00117025"/>
    <w:rsid w:val="001170B7"/>
    <w:rsid w:val="00117A5E"/>
    <w:rsid w:val="00117C64"/>
    <w:rsid w:val="001200CC"/>
    <w:rsid w:val="00120123"/>
    <w:rsid w:val="00120AEA"/>
    <w:rsid w:val="00120B68"/>
    <w:rsid w:val="00120D27"/>
    <w:rsid w:val="00121188"/>
    <w:rsid w:val="0012169F"/>
    <w:rsid w:val="001219C7"/>
    <w:rsid w:val="00121CC5"/>
    <w:rsid w:val="00121D65"/>
    <w:rsid w:val="00121F28"/>
    <w:rsid w:val="00122208"/>
    <w:rsid w:val="00122522"/>
    <w:rsid w:val="00122C24"/>
    <w:rsid w:val="00123784"/>
    <w:rsid w:val="001245AD"/>
    <w:rsid w:val="00124F39"/>
    <w:rsid w:val="001251AC"/>
    <w:rsid w:val="001253F0"/>
    <w:rsid w:val="00125745"/>
    <w:rsid w:val="00125E07"/>
    <w:rsid w:val="001264E7"/>
    <w:rsid w:val="001267F2"/>
    <w:rsid w:val="00126942"/>
    <w:rsid w:val="00126A54"/>
    <w:rsid w:val="00127722"/>
    <w:rsid w:val="00127E1A"/>
    <w:rsid w:val="00130351"/>
    <w:rsid w:val="00130521"/>
    <w:rsid w:val="001308E1"/>
    <w:rsid w:val="00130CAB"/>
    <w:rsid w:val="00131B24"/>
    <w:rsid w:val="0013251C"/>
    <w:rsid w:val="001326EB"/>
    <w:rsid w:val="0013291A"/>
    <w:rsid w:val="00132C33"/>
    <w:rsid w:val="00132EBC"/>
    <w:rsid w:val="00133B2F"/>
    <w:rsid w:val="0013410B"/>
    <w:rsid w:val="001341BC"/>
    <w:rsid w:val="001346BD"/>
    <w:rsid w:val="0013508E"/>
    <w:rsid w:val="0013551A"/>
    <w:rsid w:val="001355DC"/>
    <w:rsid w:val="00135787"/>
    <w:rsid w:val="00135D17"/>
    <w:rsid w:val="00135D8C"/>
    <w:rsid w:val="001362FE"/>
    <w:rsid w:val="0013660B"/>
    <w:rsid w:val="00136885"/>
    <w:rsid w:val="00137550"/>
    <w:rsid w:val="0014023C"/>
    <w:rsid w:val="00140E3A"/>
    <w:rsid w:val="00141FB2"/>
    <w:rsid w:val="00142286"/>
    <w:rsid w:val="00142419"/>
    <w:rsid w:val="00142996"/>
    <w:rsid w:val="00142F78"/>
    <w:rsid w:val="00143290"/>
    <w:rsid w:val="00143419"/>
    <w:rsid w:val="0014341D"/>
    <w:rsid w:val="00143718"/>
    <w:rsid w:val="00143A99"/>
    <w:rsid w:val="001446F2"/>
    <w:rsid w:val="0014495A"/>
    <w:rsid w:val="00145191"/>
    <w:rsid w:val="00145446"/>
    <w:rsid w:val="00145B35"/>
    <w:rsid w:val="00145B5F"/>
    <w:rsid w:val="00145C92"/>
    <w:rsid w:val="00145E02"/>
    <w:rsid w:val="00146000"/>
    <w:rsid w:val="001460B1"/>
    <w:rsid w:val="00146224"/>
    <w:rsid w:val="00146293"/>
    <w:rsid w:val="001462A1"/>
    <w:rsid w:val="00146312"/>
    <w:rsid w:val="001464CD"/>
    <w:rsid w:val="00146B73"/>
    <w:rsid w:val="00146BD0"/>
    <w:rsid w:val="00146D78"/>
    <w:rsid w:val="00146DBE"/>
    <w:rsid w:val="00147189"/>
    <w:rsid w:val="00147521"/>
    <w:rsid w:val="0015028D"/>
    <w:rsid w:val="00150708"/>
    <w:rsid w:val="00150FD7"/>
    <w:rsid w:val="001513D7"/>
    <w:rsid w:val="00151615"/>
    <w:rsid w:val="001516BC"/>
    <w:rsid w:val="00151DEA"/>
    <w:rsid w:val="0015258B"/>
    <w:rsid w:val="00152BE9"/>
    <w:rsid w:val="00152C0B"/>
    <w:rsid w:val="00152C0C"/>
    <w:rsid w:val="00152E9B"/>
    <w:rsid w:val="00152EBE"/>
    <w:rsid w:val="0015339C"/>
    <w:rsid w:val="001538B6"/>
    <w:rsid w:val="001538C1"/>
    <w:rsid w:val="00153EDC"/>
    <w:rsid w:val="00154E11"/>
    <w:rsid w:val="00155105"/>
    <w:rsid w:val="0015667B"/>
    <w:rsid w:val="001569F8"/>
    <w:rsid w:val="00156D86"/>
    <w:rsid w:val="00157176"/>
    <w:rsid w:val="0015786F"/>
    <w:rsid w:val="00157B36"/>
    <w:rsid w:val="00160596"/>
    <w:rsid w:val="001606CD"/>
    <w:rsid w:val="00160884"/>
    <w:rsid w:val="00160AE4"/>
    <w:rsid w:val="00160B24"/>
    <w:rsid w:val="00160B4D"/>
    <w:rsid w:val="00160E2C"/>
    <w:rsid w:val="00161256"/>
    <w:rsid w:val="001615A6"/>
    <w:rsid w:val="001619BD"/>
    <w:rsid w:val="00161A10"/>
    <w:rsid w:val="00161AEE"/>
    <w:rsid w:val="00161DF5"/>
    <w:rsid w:val="00161F39"/>
    <w:rsid w:val="0016202E"/>
    <w:rsid w:val="00162226"/>
    <w:rsid w:val="00162BA9"/>
    <w:rsid w:val="00162CBD"/>
    <w:rsid w:val="00163669"/>
    <w:rsid w:val="00163B43"/>
    <w:rsid w:val="00164082"/>
    <w:rsid w:val="0016428B"/>
    <w:rsid w:val="00164410"/>
    <w:rsid w:val="001644C0"/>
    <w:rsid w:val="00164CAD"/>
    <w:rsid w:val="00165225"/>
    <w:rsid w:val="001658D3"/>
    <w:rsid w:val="001661DB"/>
    <w:rsid w:val="00166399"/>
    <w:rsid w:val="00166852"/>
    <w:rsid w:val="00166872"/>
    <w:rsid w:val="00166A78"/>
    <w:rsid w:val="00166AF3"/>
    <w:rsid w:val="00166BEC"/>
    <w:rsid w:val="00166FFF"/>
    <w:rsid w:val="0016788E"/>
    <w:rsid w:val="001703A5"/>
    <w:rsid w:val="00171071"/>
    <w:rsid w:val="001719B3"/>
    <w:rsid w:val="0017219E"/>
    <w:rsid w:val="001723A8"/>
    <w:rsid w:val="00172606"/>
    <w:rsid w:val="001728EB"/>
    <w:rsid w:val="00172AED"/>
    <w:rsid w:val="00172FEA"/>
    <w:rsid w:val="00173E1F"/>
    <w:rsid w:val="00174054"/>
    <w:rsid w:val="001744A2"/>
    <w:rsid w:val="001746AE"/>
    <w:rsid w:val="00174D58"/>
    <w:rsid w:val="001755A5"/>
    <w:rsid w:val="001760E6"/>
    <w:rsid w:val="0017682E"/>
    <w:rsid w:val="001769E6"/>
    <w:rsid w:val="0017709E"/>
    <w:rsid w:val="00177327"/>
    <w:rsid w:val="00177709"/>
    <w:rsid w:val="00177E3C"/>
    <w:rsid w:val="001800E6"/>
    <w:rsid w:val="00180C02"/>
    <w:rsid w:val="00180D88"/>
    <w:rsid w:val="00180E0F"/>
    <w:rsid w:val="00181025"/>
    <w:rsid w:val="00181071"/>
    <w:rsid w:val="00181185"/>
    <w:rsid w:val="0018130B"/>
    <w:rsid w:val="001817AD"/>
    <w:rsid w:val="001818D4"/>
    <w:rsid w:val="00182124"/>
    <w:rsid w:val="0018216F"/>
    <w:rsid w:val="001821B5"/>
    <w:rsid w:val="001823E9"/>
    <w:rsid w:val="00182643"/>
    <w:rsid w:val="00182794"/>
    <w:rsid w:val="00183939"/>
    <w:rsid w:val="00183D04"/>
    <w:rsid w:val="00183E01"/>
    <w:rsid w:val="001840D5"/>
    <w:rsid w:val="001842EB"/>
    <w:rsid w:val="001845B8"/>
    <w:rsid w:val="00184788"/>
    <w:rsid w:val="00184B71"/>
    <w:rsid w:val="00184E7E"/>
    <w:rsid w:val="0018503F"/>
    <w:rsid w:val="00185488"/>
    <w:rsid w:val="0018548C"/>
    <w:rsid w:val="00185569"/>
    <w:rsid w:val="001855A4"/>
    <w:rsid w:val="001858D7"/>
    <w:rsid w:val="00185B3F"/>
    <w:rsid w:val="00186125"/>
    <w:rsid w:val="001861A3"/>
    <w:rsid w:val="001867D5"/>
    <w:rsid w:val="001867FF"/>
    <w:rsid w:val="00186E06"/>
    <w:rsid w:val="00186FD1"/>
    <w:rsid w:val="001870D9"/>
    <w:rsid w:val="001871BD"/>
    <w:rsid w:val="001876B8"/>
    <w:rsid w:val="001876DE"/>
    <w:rsid w:val="00187FDA"/>
    <w:rsid w:val="00190A61"/>
    <w:rsid w:val="00191379"/>
    <w:rsid w:val="00191904"/>
    <w:rsid w:val="00191A73"/>
    <w:rsid w:val="00192C14"/>
    <w:rsid w:val="00192DB1"/>
    <w:rsid w:val="00193D1E"/>
    <w:rsid w:val="001949E1"/>
    <w:rsid w:val="00194B0A"/>
    <w:rsid w:val="00194B10"/>
    <w:rsid w:val="00194B1B"/>
    <w:rsid w:val="001956F7"/>
    <w:rsid w:val="001957DB"/>
    <w:rsid w:val="00195DB9"/>
    <w:rsid w:val="00195E4D"/>
    <w:rsid w:val="0019617B"/>
    <w:rsid w:val="001964A8"/>
    <w:rsid w:val="0019699F"/>
    <w:rsid w:val="00196B05"/>
    <w:rsid w:val="001979DA"/>
    <w:rsid w:val="00197D95"/>
    <w:rsid w:val="001A0416"/>
    <w:rsid w:val="001A04C9"/>
    <w:rsid w:val="001A0F07"/>
    <w:rsid w:val="001A14F0"/>
    <w:rsid w:val="001A158A"/>
    <w:rsid w:val="001A1A53"/>
    <w:rsid w:val="001A1C73"/>
    <w:rsid w:val="001A1EA0"/>
    <w:rsid w:val="001A2031"/>
    <w:rsid w:val="001A2130"/>
    <w:rsid w:val="001A258B"/>
    <w:rsid w:val="001A2C52"/>
    <w:rsid w:val="001A2F8A"/>
    <w:rsid w:val="001A3249"/>
    <w:rsid w:val="001A34A7"/>
    <w:rsid w:val="001A3835"/>
    <w:rsid w:val="001A385C"/>
    <w:rsid w:val="001A3DED"/>
    <w:rsid w:val="001A3E31"/>
    <w:rsid w:val="001A424C"/>
    <w:rsid w:val="001A48F2"/>
    <w:rsid w:val="001A5134"/>
    <w:rsid w:val="001A53F1"/>
    <w:rsid w:val="001A5BE0"/>
    <w:rsid w:val="001A629E"/>
    <w:rsid w:val="001A62DE"/>
    <w:rsid w:val="001A6429"/>
    <w:rsid w:val="001A6544"/>
    <w:rsid w:val="001A6A8E"/>
    <w:rsid w:val="001A7796"/>
    <w:rsid w:val="001A794D"/>
    <w:rsid w:val="001A7A6A"/>
    <w:rsid w:val="001B0091"/>
    <w:rsid w:val="001B032A"/>
    <w:rsid w:val="001B03A1"/>
    <w:rsid w:val="001B06C3"/>
    <w:rsid w:val="001B07A1"/>
    <w:rsid w:val="001B0C1C"/>
    <w:rsid w:val="001B0FC9"/>
    <w:rsid w:val="001B1470"/>
    <w:rsid w:val="001B14FB"/>
    <w:rsid w:val="001B1866"/>
    <w:rsid w:val="001B196D"/>
    <w:rsid w:val="001B1A35"/>
    <w:rsid w:val="001B1B46"/>
    <w:rsid w:val="001B2379"/>
    <w:rsid w:val="001B28B7"/>
    <w:rsid w:val="001B2975"/>
    <w:rsid w:val="001B29AF"/>
    <w:rsid w:val="001B2AC1"/>
    <w:rsid w:val="001B31BD"/>
    <w:rsid w:val="001B34EE"/>
    <w:rsid w:val="001B3541"/>
    <w:rsid w:val="001B3750"/>
    <w:rsid w:val="001B390D"/>
    <w:rsid w:val="001B3CBE"/>
    <w:rsid w:val="001B3F1C"/>
    <w:rsid w:val="001B43E8"/>
    <w:rsid w:val="001B4722"/>
    <w:rsid w:val="001B47EE"/>
    <w:rsid w:val="001B484C"/>
    <w:rsid w:val="001B49C4"/>
    <w:rsid w:val="001B55BC"/>
    <w:rsid w:val="001B563E"/>
    <w:rsid w:val="001B5647"/>
    <w:rsid w:val="001B5AC9"/>
    <w:rsid w:val="001B5AE1"/>
    <w:rsid w:val="001B647B"/>
    <w:rsid w:val="001B6564"/>
    <w:rsid w:val="001C0356"/>
    <w:rsid w:val="001C0366"/>
    <w:rsid w:val="001C0599"/>
    <w:rsid w:val="001C0FD7"/>
    <w:rsid w:val="001C1810"/>
    <w:rsid w:val="001C1E59"/>
    <w:rsid w:val="001C343F"/>
    <w:rsid w:val="001C4AFA"/>
    <w:rsid w:val="001C4EB8"/>
    <w:rsid w:val="001C58E1"/>
    <w:rsid w:val="001C613E"/>
    <w:rsid w:val="001C6ADC"/>
    <w:rsid w:val="001C6B38"/>
    <w:rsid w:val="001C6E01"/>
    <w:rsid w:val="001C71CE"/>
    <w:rsid w:val="001D02F0"/>
    <w:rsid w:val="001D05FC"/>
    <w:rsid w:val="001D0AFF"/>
    <w:rsid w:val="001D0B58"/>
    <w:rsid w:val="001D13FD"/>
    <w:rsid w:val="001D1796"/>
    <w:rsid w:val="001D17F9"/>
    <w:rsid w:val="001D18EC"/>
    <w:rsid w:val="001D193A"/>
    <w:rsid w:val="001D197B"/>
    <w:rsid w:val="001D1CF0"/>
    <w:rsid w:val="001D1EB8"/>
    <w:rsid w:val="001D205F"/>
    <w:rsid w:val="001D2475"/>
    <w:rsid w:val="001D2660"/>
    <w:rsid w:val="001D28F5"/>
    <w:rsid w:val="001D2CE3"/>
    <w:rsid w:val="001D2F5C"/>
    <w:rsid w:val="001D3270"/>
    <w:rsid w:val="001D389C"/>
    <w:rsid w:val="001D3A06"/>
    <w:rsid w:val="001D3B24"/>
    <w:rsid w:val="001D3D56"/>
    <w:rsid w:val="001D3DBA"/>
    <w:rsid w:val="001D4062"/>
    <w:rsid w:val="001D43C8"/>
    <w:rsid w:val="001D43FE"/>
    <w:rsid w:val="001D46ED"/>
    <w:rsid w:val="001D4735"/>
    <w:rsid w:val="001D4C3D"/>
    <w:rsid w:val="001D4F41"/>
    <w:rsid w:val="001D4F83"/>
    <w:rsid w:val="001D515E"/>
    <w:rsid w:val="001D5227"/>
    <w:rsid w:val="001D538E"/>
    <w:rsid w:val="001D57E5"/>
    <w:rsid w:val="001D5C22"/>
    <w:rsid w:val="001D62C4"/>
    <w:rsid w:val="001D645A"/>
    <w:rsid w:val="001D6729"/>
    <w:rsid w:val="001D6CA0"/>
    <w:rsid w:val="001D6E20"/>
    <w:rsid w:val="001D6FF7"/>
    <w:rsid w:val="001D71DD"/>
    <w:rsid w:val="001D72D3"/>
    <w:rsid w:val="001D76AC"/>
    <w:rsid w:val="001D7D37"/>
    <w:rsid w:val="001E04CC"/>
    <w:rsid w:val="001E0774"/>
    <w:rsid w:val="001E17C0"/>
    <w:rsid w:val="001E2974"/>
    <w:rsid w:val="001E29C1"/>
    <w:rsid w:val="001E35FB"/>
    <w:rsid w:val="001E398A"/>
    <w:rsid w:val="001E3A7C"/>
    <w:rsid w:val="001E3E7E"/>
    <w:rsid w:val="001E53F4"/>
    <w:rsid w:val="001E5758"/>
    <w:rsid w:val="001E5AD9"/>
    <w:rsid w:val="001E665D"/>
    <w:rsid w:val="001E668F"/>
    <w:rsid w:val="001E6A2B"/>
    <w:rsid w:val="001E6B98"/>
    <w:rsid w:val="001E6DA1"/>
    <w:rsid w:val="001E7925"/>
    <w:rsid w:val="001E7988"/>
    <w:rsid w:val="001E7C50"/>
    <w:rsid w:val="001F0042"/>
    <w:rsid w:val="001F0542"/>
    <w:rsid w:val="001F094B"/>
    <w:rsid w:val="001F0EB0"/>
    <w:rsid w:val="001F160B"/>
    <w:rsid w:val="001F164F"/>
    <w:rsid w:val="001F17D5"/>
    <w:rsid w:val="001F20F1"/>
    <w:rsid w:val="001F221A"/>
    <w:rsid w:val="001F2A26"/>
    <w:rsid w:val="001F31F9"/>
    <w:rsid w:val="001F3766"/>
    <w:rsid w:val="001F37A6"/>
    <w:rsid w:val="001F3B03"/>
    <w:rsid w:val="001F3C86"/>
    <w:rsid w:val="001F4285"/>
    <w:rsid w:val="001F4790"/>
    <w:rsid w:val="001F487F"/>
    <w:rsid w:val="001F48DA"/>
    <w:rsid w:val="001F48EC"/>
    <w:rsid w:val="001F4F59"/>
    <w:rsid w:val="001F5019"/>
    <w:rsid w:val="001F51FC"/>
    <w:rsid w:val="001F58D4"/>
    <w:rsid w:val="001F58E6"/>
    <w:rsid w:val="001F5C6F"/>
    <w:rsid w:val="001F5E81"/>
    <w:rsid w:val="001F61D5"/>
    <w:rsid w:val="001F67C8"/>
    <w:rsid w:val="001F71AB"/>
    <w:rsid w:val="001F720E"/>
    <w:rsid w:val="001F737A"/>
    <w:rsid w:val="001F7908"/>
    <w:rsid w:val="001F7BB4"/>
    <w:rsid w:val="001F7D65"/>
    <w:rsid w:val="001F7F6B"/>
    <w:rsid w:val="0020103F"/>
    <w:rsid w:val="00201220"/>
    <w:rsid w:val="00201F90"/>
    <w:rsid w:val="00202288"/>
    <w:rsid w:val="00202F8A"/>
    <w:rsid w:val="0020313E"/>
    <w:rsid w:val="00203167"/>
    <w:rsid w:val="00203472"/>
    <w:rsid w:val="00203762"/>
    <w:rsid w:val="00203A6E"/>
    <w:rsid w:val="00203C17"/>
    <w:rsid w:val="00203C58"/>
    <w:rsid w:val="00204361"/>
    <w:rsid w:val="002046ED"/>
    <w:rsid w:val="00204720"/>
    <w:rsid w:val="002047D8"/>
    <w:rsid w:val="00204AE5"/>
    <w:rsid w:val="00204D50"/>
    <w:rsid w:val="00204F48"/>
    <w:rsid w:val="002051FF"/>
    <w:rsid w:val="00205304"/>
    <w:rsid w:val="00205431"/>
    <w:rsid w:val="002056B6"/>
    <w:rsid w:val="002056EF"/>
    <w:rsid w:val="00205D6F"/>
    <w:rsid w:val="00205FC5"/>
    <w:rsid w:val="002067AC"/>
    <w:rsid w:val="00206A11"/>
    <w:rsid w:val="00206C33"/>
    <w:rsid w:val="00206D9E"/>
    <w:rsid w:val="0020701F"/>
    <w:rsid w:val="00207566"/>
    <w:rsid w:val="00207C69"/>
    <w:rsid w:val="00210A23"/>
    <w:rsid w:val="002114A9"/>
    <w:rsid w:val="00211F75"/>
    <w:rsid w:val="0021215C"/>
    <w:rsid w:val="002123F2"/>
    <w:rsid w:val="002128E3"/>
    <w:rsid w:val="00212A78"/>
    <w:rsid w:val="00213470"/>
    <w:rsid w:val="00213834"/>
    <w:rsid w:val="00213BE7"/>
    <w:rsid w:val="00213C25"/>
    <w:rsid w:val="0021419F"/>
    <w:rsid w:val="00214AE4"/>
    <w:rsid w:val="00214D31"/>
    <w:rsid w:val="00214D4C"/>
    <w:rsid w:val="00215769"/>
    <w:rsid w:val="00215CE5"/>
    <w:rsid w:val="00215D84"/>
    <w:rsid w:val="0021637A"/>
    <w:rsid w:val="00216E0A"/>
    <w:rsid w:val="00217137"/>
    <w:rsid w:val="002172D5"/>
    <w:rsid w:val="00217DF1"/>
    <w:rsid w:val="00220153"/>
    <w:rsid w:val="002204F7"/>
    <w:rsid w:val="00220779"/>
    <w:rsid w:val="00220839"/>
    <w:rsid w:val="00220C01"/>
    <w:rsid w:val="00221540"/>
    <w:rsid w:val="00221788"/>
    <w:rsid w:val="00221869"/>
    <w:rsid w:val="00221CD8"/>
    <w:rsid w:val="00221EF6"/>
    <w:rsid w:val="002224C9"/>
    <w:rsid w:val="002224E8"/>
    <w:rsid w:val="002229A5"/>
    <w:rsid w:val="00222FF7"/>
    <w:rsid w:val="00222FFC"/>
    <w:rsid w:val="002230F2"/>
    <w:rsid w:val="00223827"/>
    <w:rsid w:val="00223D70"/>
    <w:rsid w:val="00224125"/>
    <w:rsid w:val="00224300"/>
    <w:rsid w:val="0022450D"/>
    <w:rsid w:val="00224597"/>
    <w:rsid w:val="002248C4"/>
    <w:rsid w:val="00224A7C"/>
    <w:rsid w:val="002254CE"/>
    <w:rsid w:val="00226259"/>
    <w:rsid w:val="00226262"/>
    <w:rsid w:val="0022644B"/>
    <w:rsid w:val="002269AB"/>
    <w:rsid w:val="00226B02"/>
    <w:rsid w:val="00226BCD"/>
    <w:rsid w:val="00226F5D"/>
    <w:rsid w:val="00227CCA"/>
    <w:rsid w:val="00227EA7"/>
    <w:rsid w:val="00230F2A"/>
    <w:rsid w:val="002316FC"/>
    <w:rsid w:val="00231B36"/>
    <w:rsid w:val="002320DA"/>
    <w:rsid w:val="00232419"/>
    <w:rsid w:val="002333CA"/>
    <w:rsid w:val="002335B1"/>
    <w:rsid w:val="002346CF"/>
    <w:rsid w:val="0023492E"/>
    <w:rsid w:val="00234CD4"/>
    <w:rsid w:val="00234DB9"/>
    <w:rsid w:val="00235CCE"/>
    <w:rsid w:val="002361FC"/>
    <w:rsid w:val="00236B22"/>
    <w:rsid w:val="00237175"/>
    <w:rsid w:val="00240368"/>
    <w:rsid w:val="00240A3B"/>
    <w:rsid w:val="00240E22"/>
    <w:rsid w:val="002417DC"/>
    <w:rsid w:val="00241850"/>
    <w:rsid w:val="00241EA5"/>
    <w:rsid w:val="002420BF"/>
    <w:rsid w:val="0024211B"/>
    <w:rsid w:val="002423B4"/>
    <w:rsid w:val="00242A53"/>
    <w:rsid w:val="002435B2"/>
    <w:rsid w:val="00243AA7"/>
    <w:rsid w:val="00244068"/>
    <w:rsid w:val="0024474C"/>
    <w:rsid w:val="002449C5"/>
    <w:rsid w:val="00244C4C"/>
    <w:rsid w:val="002451FB"/>
    <w:rsid w:val="0024538C"/>
    <w:rsid w:val="00245DD1"/>
    <w:rsid w:val="00245FE5"/>
    <w:rsid w:val="002466DD"/>
    <w:rsid w:val="00246867"/>
    <w:rsid w:val="00246B97"/>
    <w:rsid w:val="0024710A"/>
    <w:rsid w:val="002471D4"/>
    <w:rsid w:val="002475D4"/>
    <w:rsid w:val="00247DBD"/>
    <w:rsid w:val="002501AE"/>
    <w:rsid w:val="002504B1"/>
    <w:rsid w:val="00250546"/>
    <w:rsid w:val="002508B6"/>
    <w:rsid w:val="00250C15"/>
    <w:rsid w:val="00250C49"/>
    <w:rsid w:val="00250C9A"/>
    <w:rsid w:val="002518C8"/>
    <w:rsid w:val="00251903"/>
    <w:rsid w:val="00251A06"/>
    <w:rsid w:val="00252380"/>
    <w:rsid w:val="00252531"/>
    <w:rsid w:val="00252770"/>
    <w:rsid w:val="00252833"/>
    <w:rsid w:val="0025362F"/>
    <w:rsid w:val="00253A4F"/>
    <w:rsid w:val="00253B87"/>
    <w:rsid w:val="00254159"/>
    <w:rsid w:val="00254211"/>
    <w:rsid w:val="00254400"/>
    <w:rsid w:val="0025486F"/>
    <w:rsid w:val="00255328"/>
    <w:rsid w:val="00255B76"/>
    <w:rsid w:val="00255C89"/>
    <w:rsid w:val="0025617B"/>
    <w:rsid w:val="00256211"/>
    <w:rsid w:val="00256432"/>
    <w:rsid w:val="0025653A"/>
    <w:rsid w:val="002565F1"/>
    <w:rsid w:val="0025676F"/>
    <w:rsid w:val="00256901"/>
    <w:rsid w:val="00256961"/>
    <w:rsid w:val="00257133"/>
    <w:rsid w:val="00257138"/>
    <w:rsid w:val="002571B9"/>
    <w:rsid w:val="00257B55"/>
    <w:rsid w:val="00257C63"/>
    <w:rsid w:val="00257D4A"/>
    <w:rsid w:val="002601B1"/>
    <w:rsid w:val="00261348"/>
    <w:rsid w:val="002619A8"/>
    <w:rsid w:val="00261A0E"/>
    <w:rsid w:val="00261A8F"/>
    <w:rsid w:val="002625E1"/>
    <w:rsid w:val="0026269C"/>
    <w:rsid w:val="0026298A"/>
    <w:rsid w:val="00262BDC"/>
    <w:rsid w:val="0026362D"/>
    <w:rsid w:val="002636F0"/>
    <w:rsid w:val="002638E5"/>
    <w:rsid w:val="002639FB"/>
    <w:rsid w:val="00264118"/>
    <w:rsid w:val="002641CE"/>
    <w:rsid w:val="002645FD"/>
    <w:rsid w:val="00264713"/>
    <w:rsid w:val="002649C7"/>
    <w:rsid w:val="002649DE"/>
    <w:rsid w:val="00264AB3"/>
    <w:rsid w:val="00264E8E"/>
    <w:rsid w:val="00265875"/>
    <w:rsid w:val="00265A16"/>
    <w:rsid w:val="00266049"/>
    <w:rsid w:val="002663E0"/>
    <w:rsid w:val="00266CA2"/>
    <w:rsid w:val="00266CED"/>
    <w:rsid w:val="00266F2F"/>
    <w:rsid w:val="002676DF"/>
    <w:rsid w:val="002677F6"/>
    <w:rsid w:val="00267878"/>
    <w:rsid w:val="00267885"/>
    <w:rsid w:val="002678FF"/>
    <w:rsid w:val="0026798B"/>
    <w:rsid w:val="0027072F"/>
    <w:rsid w:val="00270BE7"/>
    <w:rsid w:val="00270D1B"/>
    <w:rsid w:val="00271770"/>
    <w:rsid w:val="00272CA9"/>
    <w:rsid w:val="00273C7F"/>
    <w:rsid w:val="002742B7"/>
    <w:rsid w:val="00274999"/>
    <w:rsid w:val="00274A13"/>
    <w:rsid w:val="00274D0C"/>
    <w:rsid w:val="00275300"/>
    <w:rsid w:val="00275399"/>
    <w:rsid w:val="0027552B"/>
    <w:rsid w:val="00275683"/>
    <w:rsid w:val="002757D3"/>
    <w:rsid w:val="00275B5A"/>
    <w:rsid w:val="0027639A"/>
    <w:rsid w:val="002763D9"/>
    <w:rsid w:val="00276A27"/>
    <w:rsid w:val="00276B94"/>
    <w:rsid w:val="002771F1"/>
    <w:rsid w:val="00277513"/>
    <w:rsid w:val="00277C3D"/>
    <w:rsid w:val="0028031B"/>
    <w:rsid w:val="00281040"/>
    <w:rsid w:val="002814E8"/>
    <w:rsid w:val="002816EC"/>
    <w:rsid w:val="00281B2C"/>
    <w:rsid w:val="00281CF8"/>
    <w:rsid w:val="0028217B"/>
    <w:rsid w:val="00282A38"/>
    <w:rsid w:val="00282FDF"/>
    <w:rsid w:val="0028305C"/>
    <w:rsid w:val="0028362D"/>
    <w:rsid w:val="00283688"/>
    <w:rsid w:val="002836A8"/>
    <w:rsid w:val="00283AC2"/>
    <w:rsid w:val="002845E1"/>
    <w:rsid w:val="00284662"/>
    <w:rsid w:val="00284800"/>
    <w:rsid w:val="00284C79"/>
    <w:rsid w:val="002858B2"/>
    <w:rsid w:val="00285E28"/>
    <w:rsid w:val="00286C36"/>
    <w:rsid w:val="00286CDE"/>
    <w:rsid w:val="00286EB4"/>
    <w:rsid w:val="0028776F"/>
    <w:rsid w:val="00287BCF"/>
    <w:rsid w:val="00290321"/>
    <w:rsid w:val="00290401"/>
    <w:rsid w:val="0029040A"/>
    <w:rsid w:val="002910AC"/>
    <w:rsid w:val="002911BF"/>
    <w:rsid w:val="002912A8"/>
    <w:rsid w:val="00291DD8"/>
    <w:rsid w:val="00292158"/>
    <w:rsid w:val="0029228E"/>
    <w:rsid w:val="00292397"/>
    <w:rsid w:val="002931F5"/>
    <w:rsid w:val="002931FB"/>
    <w:rsid w:val="0029325D"/>
    <w:rsid w:val="002932E3"/>
    <w:rsid w:val="002937E6"/>
    <w:rsid w:val="0029389A"/>
    <w:rsid w:val="00293EF9"/>
    <w:rsid w:val="0029406F"/>
    <w:rsid w:val="002943A9"/>
    <w:rsid w:val="00294810"/>
    <w:rsid w:val="0029482E"/>
    <w:rsid w:val="00294A2E"/>
    <w:rsid w:val="00294BAA"/>
    <w:rsid w:val="00294C85"/>
    <w:rsid w:val="00294EB2"/>
    <w:rsid w:val="002963B2"/>
    <w:rsid w:val="002974B8"/>
    <w:rsid w:val="002976C4"/>
    <w:rsid w:val="0029773F"/>
    <w:rsid w:val="00297CF8"/>
    <w:rsid w:val="00297F61"/>
    <w:rsid w:val="002A03A8"/>
    <w:rsid w:val="002A0530"/>
    <w:rsid w:val="002A0535"/>
    <w:rsid w:val="002A0DDD"/>
    <w:rsid w:val="002A0F72"/>
    <w:rsid w:val="002A107F"/>
    <w:rsid w:val="002A126C"/>
    <w:rsid w:val="002A1672"/>
    <w:rsid w:val="002A18A1"/>
    <w:rsid w:val="002A1AA4"/>
    <w:rsid w:val="002A1AFB"/>
    <w:rsid w:val="002A2B93"/>
    <w:rsid w:val="002A2F0B"/>
    <w:rsid w:val="002A340F"/>
    <w:rsid w:val="002A382D"/>
    <w:rsid w:val="002A480F"/>
    <w:rsid w:val="002A4DFA"/>
    <w:rsid w:val="002A4F13"/>
    <w:rsid w:val="002A54BB"/>
    <w:rsid w:val="002A5999"/>
    <w:rsid w:val="002A5BAF"/>
    <w:rsid w:val="002A64CE"/>
    <w:rsid w:val="002A65DC"/>
    <w:rsid w:val="002A707F"/>
    <w:rsid w:val="002A7236"/>
    <w:rsid w:val="002A7C9F"/>
    <w:rsid w:val="002B07FA"/>
    <w:rsid w:val="002B098B"/>
    <w:rsid w:val="002B0B5D"/>
    <w:rsid w:val="002B0E0A"/>
    <w:rsid w:val="002B144B"/>
    <w:rsid w:val="002B1FED"/>
    <w:rsid w:val="002B316E"/>
    <w:rsid w:val="002B31CE"/>
    <w:rsid w:val="002B3507"/>
    <w:rsid w:val="002B3680"/>
    <w:rsid w:val="002B3BD6"/>
    <w:rsid w:val="002B3BF0"/>
    <w:rsid w:val="002B3C31"/>
    <w:rsid w:val="002B3F13"/>
    <w:rsid w:val="002B4199"/>
    <w:rsid w:val="002B41FB"/>
    <w:rsid w:val="002B42D8"/>
    <w:rsid w:val="002B441B"/>
    <w:rsid w:val="002B4461"/>
    <w:rsid w:val="002B46F2"/>
    <w:rsid w:val="002B5CE3"/>
    <w:rsid w:val="002B5CF0"/>
    <w:rsid w:val="002B64BD"/>
    <w:rsid w:val="002B6AFF"/>
    <w:rsid w:val="002B7E3B"/>
    <w:rsid w:val="002C2052"/>
    <w:rsid w:val="002C22C8"/>
    <w:rsid w:val="002C26EB"/>
    <w:rsid w:val="002C36B8"/>
    <w:rsid w:val="002C3C4C"/>
    <w:rsid w:val="002C3D31"/>
    <w:rsid w:val="002C3E7B"/>
    <w:rsid w:val="002C3EA4"/>
    <w:rsid w:val="002C400B"/>
    <w:rsid w:val="002C42DD"/>
    <w:rsid w:val="002C43AB"/>
    <w:rsid w:val="002C4C1D"/>
    <w:rsid w:val="002C4EEB"/>
    <w:rsid w:val="002C61B9"/>
    <w:rsid w:val="002C65EA"/>
    <w:rsid w:val="002C67F9"/>
    <w:rsid w:val="002C6AA4"/>
    <w:rsid w:val="002C6B8D"/>
    <w:rsid w:val="002C700F"/>
    <w:rsid w:val="002C7054"/>
    <w:rsid w:val="002C73B3"/>
    <w:rsid w:val="002C74A6"/>
    <w:rsid w:val="002C7648"/>
    <w:rsid w:val="002C7761"/>
    <w:rsid w:val="002C7C9A"/>
    <w:rsid w:val="002D06B8"/>
    <w:rsid w:val="002D07B3"/>
    <w:rsid w:val="002D0A71"/>
    <w:rsid w:val="002D0C23"/>
    <w:rsid w:val="002D0C82"/>
    <w:rsid w:val="002D0E21"/>
    <w:rsid w:val="002D0E61"/>
    <w:rsid w:val="002D0FB9"/>
    <w:rsid w:val="002D1504"/>
    <w:rsid w:val="002D1F97"/>
    <w:rsid w:val="002D21A0"/>
    <w:rsid w:val="002D290B"/>
    <w:rsid w:val="002D2B63"/>
    <w:rsid w:val="002D2F2C"/>
    <w:rsid w:val="002D3836"/>
    <w:rsid w:val="002D3AA1"/>
    <w:rsid w:val="002D4392"/>
    <w:rsid w:val="002D46B9"/>
    <w:rsid w:val="002D4A2A"/>
    <w:rsid w:val="002D5204"/>
    <w:rsid w:val="002D54FA"/>
    <w:rsid w:val="002D5557"/>
    <w:rsid w:val="002D555F"/>
    <w:rsid w:val="002D5626"/>
    <w:rsid w:val="002D5697"/>
    <w:rsid w:val="002D571A"/>
    <w:rsid w:val="002D5A21"/>
    <w:rsid w:val="002D5AE7"/>
    <w:rsid w:val="002D62E8"/>
    <w:rsid w:val="002D6484"/>
    <w:rsid w:val="002D6669"/>
    <w:rsid w:val="002D7057"/>
    <w:rsid w:val="002D70E4"/>
    <w:rsid w:val="002D7533"/>
    <w:rsid w:val="002D783E"/>
    <w:rsid w:val="002D787B"/>
    <w:rsid w:val="002D7ADC"/>
    <w:rsid w:val="002D7BBD"/>
    <w:rsid w:val="002E06C9"/>
    <w:rsid w:val="002E0AD9"/>
    <w:rsid w:val="002E0DBD"/>
    <w:rsid w:val="002E1684"/>
    <w:rsid w:val="002E1C0C"/>
    <w:rsid w:val="002E1E9E"/>
    <w:rsid w:val="002E20EB"/>
    <w:rsid w:val="002E2268"/>
    <w:rsid w:val="002E2378"/>
    <w:rsid w:val="002E23EF"/>
    <w:rsid w:val="002E24C2"/>
    <w:rsid w:val="002E2811"/>
    <w:rsid w:val="002E381B"/>
    <w:rsid w:val="002E3839"/>
    <w:rsid w:val="002E39AF"/>
    <w:rsid w:val="002E3ACB"/>
    <w:rsid w:val="002E3F33"/>
    <w:rsid w:val="002E4472"/>
    <w:rsid w:val="002E4A97"/>
    <w:rsid w:val="002E4C3B"/>
    <w:rsid w:val="002E535D"/>
    <w:rsid w:val="002E5BE4"/>
    <w:rsid w:val="002E5C76"/>
    <w:rsid w:val="002E610D"/>
    <w:rsid w:val="002E61C2"/>
    <w:rsid w:val="002E684C"/>
    <w:rsid w:val="002E7200"/>
    <w:rsid w:val="002E7E7B"/>
    <w:rsid w:val="002F012D"/>
    <w:rsid w:val="002F030A"/>
    <w:rsid w:val="002F0513"/>
    <w:rsid w:val="002F065F"/>
    <w:rsid w:val="002F0E33"/>
    <w:rsid w:val="002F1170"/>
    <w:rsid w:val="002F13EF"/>
    <w:rsid w:val="002F16B8"/>
    <w:rsid w:val="002F174D"/>
    <w:rsid w:val="002F176E"/>
    <w:rsid w:val="002F1AAB"/>
    <w:rsid w:val="002F1F4D"/>
    <w:rsid w:val="002F2075"/>
    <w:rsid w:val="002F225A"/>
    <w:rsid w:val="002F24AB"/>
    <w:rsid w:val="002F2759"/>
    <w:rsid w:val="002F2963"/>
    <w:rsid w:val="002F2B64"/>
    <w:rsid w:val="002F3FA7"/>
    <w:rsid w:val="002F42DC"/>
    <w:rsid w:val="002F4763"/>
    <w:rsid w:val="002F49BC"/>
    <w:rsid w:val="002F49CE"/>
    <w:rsid w:val="002F4FD2"/>
    <w:rsid w:val="002F5169"/>
    <w:rsid w:val="002F5264"/>
    <w:rsid w:val="002F5795"/>
    <w:rsid w:val="002F5BEC"/>
    <w:rsid w:val="002F6386"/>
    <w:rsid w:val="002F6A0C"/>
    <w:rsid w:val="002F7869"/>
    <w:rsid w:val="002F79BB"/>
    <w:rsid w:val="002F7D1A"/>
    <w:rsid w:val="002F7D44"/>
    <w:rsid w:val="00300212"/>
    <w:rsid w:val="00300EAE"/>
    <w:rsid w:val="00301546"/>
    <w:rsid w:val="00301B89"/>
    <w:rsid w:val="00301B9B"/>
    <w:rsid w:val="00302190"/>
    <w:rsid w:val="00302463"/>
    <w:rsid w:val="00302BCA"/>
    <w:rsid w:val="00302DBB"/>
    <w:rsid w:val="0030330F"/>
    <w:rsid w:val="00303334"/>
    <w:rsid w:val="003033ED"/>
    <w:rsid w:val="00303510"/>
    <w:rsid w:val="00303C6B"/>
    <w:rsid w:val="00303E3C"/>
    <w:rsid w:val="00303F06"/>
    <w:rsid w:val="003040AD"/>
    <w:rsid w:val="00304137"/>
    <w:rsid w:val="003045A1"/>
    <w:rsid w:val="003045DF"/>
    <w:rsid w:val="00304AE6"/>
    <w:rsid w:val="00304AFE"/>
    <w:rsid w:val="00305140"/>
    <w:rsid w:val="0030551F"/>
    <w:rsid w:val="00305692"/>
    <w:rsid w:val="003057F7"/>
    <w:rsid w:val="00305F93"/>
    <w:rsid w:val="0030623B"/>
    <w:rsid w:val="00306545"/>
    <w:rsid w:val="0030670C"/>
    <w:rsid w:val="003068AE"/>
    <w:rsid w:val="00306FE9"/>
    <w:rsid w:val="0030726E"/>
    <w:rsid w:val="003079C4"/>
    <w:rsid w:val="003079D4"/>
    <w:rsid w:val="0031002B"/>
    <w:rsid w:val="0031079B"/>
    <w:rsid w:val="0031180E"/>
    <w:rsid w:val="00311842"/>
    <w:rsid w:val="00311D55"/>
    <w:rsid w:val="003124FF"/>
    <w:rsid w:val="00312797"/>
    <w:rsid w:val="00312F85"/>
    <w:rsid w:val="00313213"/>
    <w:rsid w:val="003132B9"/>
    <w:rsid w:val="00313376"/>
    <w:rsid w:val="0031340D"/>
    <w:rsid w:val="00313B88"/>
    <w:rsid w:val="00313E27"/>
    <w:rsid w:val="00314366"/>
    <w:rsid w:val="0031439B"/>
    <w:rsid w:val="003143D4"/>
    <w:rsid w:val="003145FA"/>
    <w:rsid w:val="00314C44"/>
    <w:rsid w:val="00314FAB"/>
    <w:rsid w:val="003158F0"/>
    <w:rsid w:val="0031599F"/>
    <w:rsid w:val="00315E29"/>
    <w:rsid w:val="0031625A"/>
    <w:rsid w:val="003167BB"/>
    <w:rsid w:val="00316F8E"/>
    <w:rsid w:val="0031706F"/>
    <w:rsid w:val="0031751A"/>
    <w:rsid w:val="00317531"/>
    <w:rsid w:val="0031784F"/>
    <w:rsid w:val="00317B0F"/>
    <w:rsid w:val="00317E6B"/>
    <w:rsid w:val="003205D2"/>
    <w:rsid w:val="003206FD"/>
    <w:rsid w:val="00320AD0"/>
    <w:rsid w:val="00320EE9"/>
    <w:rsid w:val="00320F49"/>
    <w:rsid w:val="0032111E"/>
    <w:rsid w:val="003212AA"/>
    <w:rsid w:val="00321447"/>
    <w:rsid w:val="003217DD"/>
    <w:rsid w:val="0032199C"/>
    <w:rsid w:val="00321B22"/>
    <w:rsid w:val="00321F34"/>
    <w:rsid w:val="003222A2"/>
    <w:rsid w:val="003222A3"/>
    <w:rsid w:val="003224F2"/>
    <w:rsid w:val="0032282F"/>
    <w:rsid w:val="00322D78"/>
    <w:rsid w:val="00323675"/>
    <w:rsid w:val="003237E5"/>
    <w:rsid w:val="00324520"/>
    <w:rsid w:val="0032486B"/>
    <w:rsid w:val="00324EBF"/>
    <w:rsid w:val="0032586C"/>
    <w:rsid w:val="003258C4"/>
    <w:rsid w:val="00325993"/>
    <w:rsid w:val="00325A9A"/>
    <w:rsid w:val="00325AE4"/>
    <w:rsid w:val="00325DDC"/>
    <w:rsid w:val="00325ECD"/>
    <w:rsid w:val="00326C5D"/>
    <w:rsid w:val="00326D8A"/>
    <w:rsid w:val="00326E6B"/>
    <w:rsid w:val="00327121"/>
    <w:rsid w:val="003273E7"/>
    <w:rsid w:val="003275CE"/>
    <w:rsid w:val="0032773F"/>
    <w:rsid w:val="003279FD"/>
    <w:rsid w:val="003300E8"/>
    <w:rsid w:val="003302CF"/>
    <w:rsid w:val="003305B6"/>
    <w:rsid w:val="003305CB"/>
    <w:rsid w:val="00330BAB"/>
    <w:rsid w:val="00330FFE"/>
    <w:rsid w:val="00331D38"/>
    <w:rsid w:val="00331E02"/>
    <w:rsid w:val="003338B1"/>
    <w:rsid w:val="003340BF"/>
    <w:rsid w:val="00334E45"/>
    <w:rsid w:val="00334F1B"/>
    <w:rsid w:val="00335244"/>
    <w:rsid w:val="00335A30"/>
    <w:rsid w:val="00337A04"/>
    <w:rsid w:val="00337E56"/>
    <w:rsid w:val="003401EB"/>
    <w:rsid w:val="00340585"/>
    <w:rsid w:val="003408AA"/>
    <w:rsid w:val="00340F88"/>
    <w:rsid w:val="003413FF"/>
    <w:rsid w:val="003418F8"/>
    <w:rsid w:val="00341BF1"/>
    <w:rsid w:val="00341D74"/>
    <w:rsid w:val="00342424"/>
    <w:rsid w:val="00342491"/>
    <w:rsid w:val="0034279B"/>
    <w:rsid w:val="00342998"/>
    <w:rsid w:val="003429ED"/>
    <w:rsid w:val="003434C6"/>
    <w:rsid w:val="00344283"/>
    <w:rsid w:val="003442B2"/>
    <w:rsid w:val="003443B9"/>
    <w:rsid w:val="00344622"/>
    <w:rsid w:val="003449BB"/>
    <w:rsid w:val="00344A70"/>
    <w:rsid w:val="00344AE0"/>
    <w:rsid w:val="00344D62"/>
    <w:rsid w:val="0034510C"/>
    <w:rsid w:val="003457B9"/>
    <w:rsid w:val="00345CC6"/>
    <w:rsid w:val="00345D9A"/>
    <w:rsid w:val="00345DE2"/>
    <w:rsid w:val="00345DF3"/>
    <w:rsid w:val="003474E8"/>
    <w:rsid w:val="00347592"/>
    <w:rsid w:val="00347614"/>
    <w:rsid w:val="00347A3A"/>
    <w:rsid w:val="003502B7"/>
    <w:rsid w:val="00350A09"/>
    <w:rsid w:val="0035163B"/>
    <w:rsid w:val="00351682"/>
    <w:rsid w:val="00351CC3"/>
    <w:rsid w:val="00351F64"/>
    <w:rsid w:val="003523FE"/>
    <w:rsid w:val="0035249B"/>
    <w:rsid w:val="003531C2"/>
    <w:rsid w:val="00353BA0"/>
    <w:rsid w:val="00353E36"/>
    <w:rsid w:val="003548DB"/>
    <w:rsid w:val="00355968"/>
    <w:rsid w:val="00356533"/>
    <w:rsid w:val="003565C0"/>
    <w:rsid w:val="0035670F"/>
    <w:rsid w:val="0035674B"/>
    <w:rsid w:val="00356A51"/>
    <w:rsid w:val="00356DFC"/>
    <w:rsid w:val="00356E97"/>
    <w:rsid w:val="003577DF"/>
    <w:rsid w:val="00357B2E"/>
    <w:rsid w:val="0036048E"/>
    <w:rsid w:val="00360839"/>
    <w:rsid w:val="00360C66"/>
    <w:rsid w:val="0036138C"/>
    <w:rsid w:val="00361425"/>
    <w:rsid w:val="00361469"/>
    <w:rsid w:val="00361A48"/>
    <w:rsid w:val="00361D60"/>
    <w:rsid w:val="00362026"/>
    <w:rsid w:val="003626CA"/>
    <w:rsid w:val="003628D3"/>
    <w:rsid w:val="00362991"/>
    <w:rsid w:val="0036299F"/>
    <w:rsid w:val="003629B7"/>
    <w:rsid w:val="0036312F"/>
    <w:rsid w:val="00363498"/>
    <w:rsid w:val="003637F0"/>
    <w:rsid w:val="00363F1F"/>
    <w:rsid w:val="00364597"/>
    <w:rsid w:val="0036470C"/>
    <w:rsid w:val="00364C12"/>
    <w:rsid w:val="00364EA7"/>
    <w:rsid w:val="00365007"/>
    <w:rsid w:val="003653BC"/>
    <w:rsid w:val="003654FC"/>
    <w:rsid w:val="00365F1D"/>
    <w:rsid w:val="003661CE"/>
    <w:rsid w:val="003667C5"/>
    <w:rsid w:val="00366865"/>
    <w:rsid w:val="00366CD3"/>
    <w:rsid w:val="003673D6"/>
    <w:rsid w:val="00367414"/>
    <w:rsid w:val="00367609"/>
    <w:rsid w:val="00367BDB"/>
    <w:rsid w:val="003709D1"/>
    <w:rsid w:val="00370B72"/>
    <w:rsid w:val="00370FB9"/>
    <w:rsid w:val="00370FF4"/>
    <w:rsid w:val="00371675"/>
    <w:rsid w:val="00371B25"/>
    <w:rsid w:val="003720CA"/>
    <w:rsid w:val="0037237A"/>
    <w:rsid w:val="0037273D"/>
    <w:rsid w:val="003729F6"/>
    <w:rsid w:val="00372DD4"/>
    <w:rsid w:val="0037325F"/>
    <w:rsid w:val="0037328B"/>
    <w:rsid w:val="003735F6"/>
    <w:rsid w:val="0037366F"/>
    <w:rsid w:val="00373E39"/>
    <w:rsid w:val="00373FDD"/>
    <w:rsid w:val="00374155"/>
    <w:rsid w:val="003744C4"/>
    <w:rsid w:val="00374605"/>
    <w:rsid w:val="00375008"/>
    <w:rsid w:val="00375A06"/>
    <w:rsid w:val="00375B12"/>
    <w:rsid w:val="00375F3F"/>
    <w:rsid w:val="00376028"/>
    <w:rsid w:val="00376555"/>
    <w:rsid w:val="003769A1"/>
    <w:rsid w:val="00376F0D"/>
    <w:rsid w:val="00377F63"/>
    <w:rsid w:val="003806C9"/>
    <w:rsid w:val="00380A65"/>
    <w:rsid w:val="00380D6F"/>
    <w:rsid w:val="003810E1"/>
    <w:rsid w:val="00381280"/>
    <w:rsid w:val="003812A0"/>
    <w:rsid w:val="00381801"/>
    <w:rsid w:val="00381AA0"/>
    <w:rsid w:val="00382324"/>
    <w:rsid w:val="00382505"/>
    <w:rsid w:val="00382EED"/>
    <w:rsid w:val="0038366E"/>
    <w:rsid w:val="00383928"/>
    <w:rsid w:val="00383DFB"/>
    <w:rsid w:val="00383F48"/>
    <w:rsid w:val="003843A2"/>
    <w:rsid w:val="00384515"/>
    <w:rsid w:val="00384939"/>
    <w:rsid w:val="003849BE"/>
    <w:rsid w:val="00384B1C"/>
    <w:rsid w:val="00384F65"/>
    <w:rsid w:val="003851EE"/>
    <w:rsid w:val="0038573E"/>
    <w:rsid w:val="0038592C"/>
    <w:rsid w:val="00385E03"/>
    <w:rsid w:val="0038641D"/>
    <w:rsid w:val="00386878"/>
    <w:rsid w:val="003876C1"/>
    <w:rsid w:val="00387B35"/>
    <w:rsid w:val="00387FF7"/>
    <w:rsid w:val="003904FE"/>
    <w:rsid w:val="003905A8"/>
    <w:rsid w:val="0039106F"/>
    <w:rsid w:val="00391129"/>
    <w:rsid w:val="00391648"/>
    <w:rsid w:val="00391B89"/>
    <w:rsid w:val="00391D9C"/>
    <w:rsid w:val="00391EB2"/>
    <w:rsid w:val="003921B7"/>
    <w:rsid w:val="0039242A"/>
    <w:rsid w:val="00392451"/>
    <w:rsid w:val="003926A6"/>
    <w:rsid w:val="003935A2"/>
    <w:rsid w:val="00393C1D"/>
    <w:rsid w:val="00393D35"/>
    <w:rsid w:val="0039427A"/>
    <w:rsid w:val="0039452A"/>
    <w:rsid w:val="003952B5"/>
    <w:rsid w:val="00395CE2"/>
    <w:rsid w:val="003961BE"/>
    <w:rsid w:val="00396340"/>
    <w:rsid w:val="003964CB"/>
    <w:rsid w:val="003967A1"/>
    <w:rsid w:val="00396893"/>
    <w:rsid w:val="00396E21"/>
    <w:rsid w:val="00396EDD"/>
    <w:rsid w:val="00397637"/>
    <w:rsid w:val="00397764"/>
    <w:rsid w:val="00397A6B"/>
    <w:rsid w:val="00397AF3"/>
    <w:rsid w:val="00397C9E"/>
    <w:rsid w:val="00397F71"/>
    <w:rsid w:val="003A00DD"/>
    <w:rsid w:val="003A0135"/>
    <w:rsid w:val="003A01FE"/>
    <w:rsid w:val="003A029A"/>
    <w:rsid w:val="003A05F4"/>
    <w:rsid w:val="003A064A"/>
    <w:rsid w:val="003A068C"/>
    <w:rsid w:val="003A0E80"/>
    <w:rsid w:val="003A146C"/>
    <w:rsid w:val="003A14B9"/>
    <w:rsid w:val="003A23BC"/>
    <w:rsid w:val="003A24BC"/>
    <w:rsid w:val="003A25E4"/>
    <w:rsid w:val="003A2768"/>
    <w:rsid w:val="003A2B41"/>
    <w:rsid w:val="003A3B3C"/>
    <w:rsid w:val="003A3C3C"/>
    <w:rsid w:val="003A4362"/>
    <w:rsid w:val="003A475E"/>
    <w:rsid w:val="003A4C3E"/>
    <w:rsid w:val="003A51A4"/>
    <w:rsid w:val="003A549E"/>
    <w:rsid w:val="003A65E9"/>
    <w:rsid w:val="003A6677"/>
    <w:rsid w:val="003A6815"/>
    <w:rsid w:val="003A68EF"/>
    <w:rsid w:val="003A69DE"/>
    <w:rsid w:val="003A705F"/>
    <w:rsid w:val="003A7214"/>
    <w:rsid w:val="003A77A3"/>
    <w:rsid w:val="003A7915"/>
    <w:rsid w:val="003A7F70"/>
    <w:rsid w:val="003B05B0"/>
    <w:rsid w:val="003B0D2A"/>
    <w:rsid w:val="003B1735"/>
    <w:rsid w:val="003B1813"/>
    <w:rsid w:val="003B18BA"/>
    <w:rsid w:val="003B1AE9"/>
    <w:rsid w:val="003B1F2A"/>
    <w:rsid w:val="003B20E3"/>
    <w:rsid w:val="003B277C"/>
    <w:rsid w:val="003B2C57"/>
    <w:rsid w:val="003B2FA2"/>
    <w:rsid w:val="003B3044"/>
    <w:rsid w:val="003B31DA"/>
    <w:rsid w:val="003B39A0"/>
    <w:rsid w:val="003B40D9"/>
    <w:rsid w:val="003B41F3"/>
    <w:rsid w:val="003B4545"/>
    <w:rsid w:val="003B4755"/>
    <w:rsid w:val="003B48C5"/>
    <w:rsid w:val="003B497F"/>
    <w:rsid w:val="003B4F14"/>
    <w:rsid w:val="003B536F"/>
    <w:rsid w:val="003B5443"/>
    <w:rsid w:val="003B5C15"/>
    <w:rsid w:val="003B6123"/>
    <w:rsid w:val="003B6490"/>
    <w:rsid w:val="003B6580"/>
    <w:rsid w:val="003B67F5"/>
    <w:rsid w:val="003B6E2D"/>
    <w:rsid w:val="003B7122"/>
    <w:rsid w:val="003B7452"/>
    <w:rsid w:val="003B7495"/>
    <w:rsid w:val="003B74AC"/>
    <w:rsid w:val="003B7894"/>
    <w:rsid w:val="003C07E6"/>
    <w:rsid w:val="003C17C4"/>
    <w:rsid w:val="003C26D7"/>
    <w:rsid w:val="003C292A"/>
    <w:rsid w:val="003C2A22"/>
    <w:rsid w:val="003C2C60"/>
    <w:rsid w:val="003C2FFE"/>
    <w:rsid w:val="003C3234"/>
    <w:rsid w:val="003C3B16"/>
    <w:rsid w:val="003C3DE2"/>
    <w:rsid w:val="003C4090"/>
    <w:rsid w:val="003C40A1"/>
    <w:rsid w:val="003C4689"/>
    <w:rsid w:val="003C4771"/>
    <w:rsid w:val="003C4B22"/>
    <w:rsid w:val="003C5048"/>
    <w:rsid w:val="003C5173"/>
    <w:rsid w:val="003C5DDD"/>
    <w:rsid w:val="003C60DC"/>
    <w:rsid w:val="003C6270"/>
    <w:rsid w:val="003C6BEF"/>
    <w:rsid w:val="003C6CC2"/>
    <w:rsid w:val="003C6CD8"/>
    <w:rsid w:val="003C6D2D"/>
    <w:rsid w:val="003C773B"/>
    <w:rsid w:val="003C7A92"/>
    <w:rsid w:val="003C7BB6"/>
    <w:rsid w:val="003D08F5"/>
    <w:rsid w:val="003D12FF"/>
    <w:rsid w:val="003D142C"/>
    <w:rsid w:val="003D14DD"/>
    <w:rsid w:val="003D14FD"/>
    <w:rsid w:val="003D18B7"/>
    <w:rsid w:val="003D1D65"/>
    <w:rsid w:val="003D2226"/>
    <w:rsid w:val="003D26A4"/>
    <w:rsid w:val="003D2997"/>
    <w:rsid w:val="003D2DA4"/>
    <w:rsid w:val="003D2F92"/>
    <w:rsid w:val="003D368E"/>
    <w:rsid w:val="003D38F6"/>
    <w:rsid w:val="003D3AE8"/>
    <w:rsid w:val="003D3B78"/>
    <w:rsid w:val="003D40E1"/>
    <w:rsid w:val="003D4661"/>
    <w:rsid w:val="003D4719"/>
    <w:rsid w:val="003D47AC"/>
    <w:rsid w:val="003D4F49"/>
    <w:rsid w:val="003D50B3"/>
    <w:rsid w:val="003D51F2"/>
    <w:rsid w:val="003D5295"/>
    <w:rsid w:val="003D5400"/>
    <w:rsid w:val="003D5AF5"/>
    <w:rsid w:val="003D630E"/>
    <w:rsid w:val="003D6734"/>
    <w:rsid w:val="003D6A18"/>
    <w:rsid w:val="003D711E"/>
    <w:rsid w:val="003D7C18"/>
    <w:rsid w:val="003D7EED"/>
    <w:rsid w:val="003E0951"/>
    <w:rsid w:val="003E1070"/>
    <w:rsid w:val="003E1919"/>
    <w:rsid w:val="003E27DD"/>
    <w:rsid w:val="003E2CC1"/>
    <w:rsid w:val="003E3391"/>
    <w:rsid w:val="003E34CD"/>
    <w:rsid w:val="003E3784"/>
    <w:rsid w:val="003E38B6"/>
    <w:rsid w:val="003E407E"/>
    <w:rsid w:val="003E417C"/>
    <w:rsid w:val="003E498C"/>
    <w:rsid w:val="003E4CB4"/>
    <w:rsid w:val="003E4FB2"/>
    <w:rsid w:val="003E5171"/>
    <w:rsid w:val="003E5307"/>
    <w:rsid w:val="003E5BB8"/>
    <w:rsid w:val="003E5C48"/>
    <w:rsid w:val="003E5DF1"/>
    <w:rsid w:val="003E5FDA"/>
    <w:rsid w:val="003E6478"/>
    <w:rsid w:val="003E67AB"/>
    <w:rsid w:val="003E70E8"/>
    <w:rsid w:val="003E71AC"/>
    <w:rsid w:val="003E71B1"/>
    <w:rsid w:val="003E72FA"/>
    <w:rsid w:val="003E7621"/>
    <w:rsid w:val="003E7790"/>
    <w:rsid w:val="003E79F4"/>
    <w:rsid w:val="003F01B8"/>
    <w:rsid w:val="003F0378"/>
    <w:rsid w:val="003F03ED"/>
    <w:rsid w:val="003F0641"/>
    <w:rsid w:val="003F144F"/>
    <w:rsid w:val="003F199F"/>
    <w:rsid w:val="003F1AC9"/>
    <w:rsid w:val="003F1F1B"/>
    <w:rsid w:val="003F20F7"/>
    <w:rsid w:val="003F228A"/>
    <w:rsid w:val="003F2732"/>
    <w:rsid w:val="003F291D"/>
    <w:rsid w:val="003F2ECA"/>
    <w:rsid w:val="003F2F25"/>
    <w:rsid w:val="003F4A02"/>
    <w:rsid w:val="003F4C3E"/>
    <w:rsid w:val="003F504F"/>
    <w:rsid w:val="003F56C7"/>
    <w:rsid w:val="003F56FE"/>
    <w:rsid w:val="003F5C2A"/>
    <w:rsid w:val="003F5E21"/>
    <w:rsid w:val="003F6F08"/>
    <w:rsid w:val="003F7121"/>
    <w:rsid w:val="003F73FF"/>
    <w:rsid w:val="003F76BC"/>
    <w:rsid w:val="003F7782"/>
    <w:rsid w:val="003F78FD"/>
    <w:rsid w:val="003F7D1C"/>
    <w:rsid w:val="003F7F16"/>
    <w:rsid w:val="003F7FB7"/>
    <w:rsid w:val="00400054"/>
    <w:rsid w:val="0040015A"/>
    <w:rsid w:val="00400772"/>
    <w:rsid w:val="00400883"/>
    <w:rsid w:val="00400EE9"/>
    <w:rsid w:val="00401600"/>
    <w:rsid w:val="0040167B"/>
    <w:rsid w:val="004016BE"/>
    <w:rsid w:val="00401814"/>
    <w:rsid w:val="00402509"/>
    <w:rsid w:val="00402B8F"/>
    <w:rsid w:val="0040318E"/>
    <w:rsid w:val="004031F4"/>
    <w:rsid w:val="004038F1"/>
    <w:rsid w:val="004039FE"/>
    <w:rsid w:val="00404311"/>
    <w:rsid w:val="004043A1"/>
    <w:rsid w:val="00404AEC"/>
    <w:rsid w:val="0040539B"/>
    <w:rsid w:val="00405867"/>
    <w:rsid w:val="00405ADB"/>
    <w:rsid w:val="00405DE2"/>
    <w:rsid w:val="00406090"/>
    <w:rsid w:val="004061A4"/>
    <w:rsid w:val="00406372"/>
    <w:rsid w:val="004064AA"/>
    <w:rsid w:val="0040654E"/>
    <w:rsid w:val="004067CF"/>
    <w:rsid w:val="00406969"/>
    <w:rsid w:val="00406EDA"/>
    <w:rsid w:val="0040732E"/>
    <w:rsid w:val="00407444"/>
    <w:rsid w:val="00407A84"/>
    <w:rsid w:val="004103B1"/>
    <w:rsid w:val="004103EC"/>
    <w:rsid w:val="004108FC"/>
    <w:rsid w:val="00412454"/>
    <w:rsid w:val="004125BF"/>
    <w:rsid w:val="004126C7"/>
    <w:rsid w:val="0041286E"/>
    <w:rsid w:val="00412D78"/>
    <w:rsid w:val="004133CA"/>
    <w:rsid w:val="00413752"/>
    <w:rsid w:val="00413DC3"/>
    <w:rsid w:val="00413DF3"/>
    <w:rsid w:val="00414007"/>
    <w:rsid w:val="0041406E"/>
    <w:rsid w:val="004144E5"/>
    <w:rsid w:val="0041483E"/>
    <w:rsid w:val="00414EFB"/>
    <w:rsid w:val="00415AB3"/>
    <w:rsid w:val="00416029"/>
    <w:rsid w:val="004166A6"/>
    <w:rsid w:val="00416AED"/>
    <w:rsid w:val="00416B4A"/>
    <w:rsid w:val="0041717C"/>
    <w:rsid w:val="00417B3F"/>
    <w:rsid w:val="00417D56"/>
    <w:rsid w:val="00417FE9"/>
    <w:rsid w:val="004203BC"/>
    <w:rsid w:val="004204CE"/>
    <w:rsid w:val="00420780"/>
    <w:rsid w:val="00420A9A"/>
    <w:rsid w:val="00421059"/>
    <w:rsid w:val="00421103"/>
    <w:rsid w:val="0042129B"/>
    <w:rsid w:val="004214A9"/>
    <w:rsid w:val="0042152F"/>
    <w:rsid w:val="0042256E"/>
    <w:rsid w:val="00422B38"/>
    <w:rsid w:val="00422BEA"/>
    <w:rsid w:val="00422C30"/>
    <w:rsid w:val="00422E05"/>
    <w:rsid w:val="004237D7"/>
    <w:rsid w:val="00423925"/>
    <w:rsid w:val="00423BB0"/>
    <w:rsid w:val="004250EE"/>
    <w:rsid w:val="00425A80"/>
    <w:rsid w:val="00425F0C"/>
    <w:rsid w:val="0042635D"/>
    <w:rsid w:val="0042695F"/>
    <w:rsid w:val="0042722F"/>
    <w:rsid w:val="00427490"/>
    <w:rsid w:val="0042749E"/>
    <w:rsid w:val="00427C26"/>
    <w:rsid w:val="00427C5D"/>
    <w:rsid w:val="0043012F"/>
    <w:rsid w:val="004302FF"/>
    <w:rsid w:val="0043087E"/>
    <w:rsid w:val="004309D7"/>
    <w:rsid w:val="004310F4"/>
    <w:rsid w:val="004311E0"/>
    <w:rsid w:val="00431A52"/>
    <w:rsid w:val="004321F1"/>
    <w:rsid w:val="00432524"/>
    <w:rsid w:val="00432ED9"/>
    <w:rsid w:val="004330D1"/>
    <w:rsid w:val="00433427"/>
    <w:rsid w:val="00433A00"/>
    <w:rsid w:val="00433E1F"/>
    <w:rsid w:val="00433EE0"/>
    <w:rsid w:val="0043420B"/>
    <w:rsid w:val="0043463B"/>
    <w:rsid w:val="00434956"/>
    <w:rsid w:val="00434B38"/>
    <w:rsid w:val="00435773"/>
    <w:rsid w:val="00435860"/>
    <w:rsid w:val="00435C4A"/>
    <w:rsid w:val="00435D34"/>
    <w:rsid w:val="00436372"/>
    <w:rsid w:val="00436C97"/>
    <w:rsid w:val="004370D4"/>
    <w:rsid w:val="00437ABC"/>
    <w:rsid w:val="00437ED6"/>
    <w:rsid w:val="004408C9"/>
    <w:rsid w:val="00440AD2"/>
    <w:rsid w:val="00440E45"/>
    <w:rsid w:val="00440F7D"/>
    <w:rsid w:val="004417E2"/>
    <w:rsid w:val="00442063"/>
    <w:rsid w:val="0044227C"/>
    <w:rsid w:val="004423CE"/>
    <w:rsid w:val="00442478"/>
    <w:rsid w:val="00442578"/>
    <w:rsid w:val="00442B7B"/>
    <w:rsid w:val="004438F4"/>
    <w:rsid w:val="0044396D"/>
    <w:rsid w:val="00443C94"/>
    <w:rsid w:val="00444E1A"/>
    <w:rsid w:val="00445897"/>
    <w:rsid w:val="00445DAD"/>
    <w:rsid w:val="00445EDD"/>
    <w:rsid w:val="00445FD5"/>
    <w:rsid w:val="00446100"/>
    <w:rsid w:val="004461EA"/>
    <w:rsid w:val="004462D8"/>
    <w:rsid w:val="004475A2"/>
    <w:rsid w:val="00447662"/>
    <w:rsid w:val="00447EC3"/>
    <w:rsid w:val="004505FD"/>
    <w:rsid w:val="00450AFF"/>
    <w:rsid w:val="004511D5"/>
    <w:rsid w:val="004512C1"/>
    <w:rsid w:val="00451364"/>
    <w:rsid w:val="00451575"/>
    <w:rsid w:val="0045181D"/>
    <w:rsid w:val="0045198D"/>
    <w:rsid w:val="00452174"/>
    <w:rsid w:val="00452620"/>
    <w:rsid w:val="00452A1B"/>
    <w:rsid w:val="00452DBF"/>
    <w:rsid w:val="0045354C"/>
    <w:rsid w:val="00453738"/>
    <w:rsid w:val="00453832"/>
    <w:rsid w:val="004542C3"/>
    <w:rsid w:val="004544EF"/>
    <w:rsid w:val="004549CE"/>
    <w:rsid w:val="00455401"/>
    <w:rsid w:val="0045550F"/>
    <w:rsid w:val="00455784"/>
    <w:rsid w:val="0045682C"/>
    <w:rsid w:val="00456F97"/>
    <w:rsid w:val="004573B8"/>
    <w:rsid w:val="0045758D"/>
    <w:rsid w:val="00457C5E"/>
    <w:rsid w:val="00457CAF"/>
    <w:rsid w:val="00457DC5"/>
    <w:rsid w:val="00457F06"/>
    <w:rsid w:val="00460795"/>
    <w:rsid w:val="00460797"/>
    <w:rsid w:val="00460BE9"/>
    <w:rsid w:val="00461213"/>
    <w:rsid w:val="0046123E"/>
    <w:rsid w:val="00461924"/>
    <w:rsid w:val="00461F9A"/>
    <w:rsid w:val="00462A4D"/>
    <w:rsid w:val="00462C14"/>
    <w:rsid w:val="00462FDE"/>
    <w:rsid w:val="004636F4"/>
    <w:rsid w:val="00463B2F"/>
    <w:rsid w:val="00463D2A"/>
    <w:rsid w:val="00463D7E"/>
    <w:rsid w:val="00463DFE"/>
    <w:rsid w:val="0046406E"/>
    <w:rsid w:val="0046410D"/>
    <w:rsid w:val="0046479C"/>
    <w:rsid w:val="004647FA"/>
    <w:rsid w:val="0046480B"/>
    <w:rsid w:val="004651FF"/>
    <w:rsid w:val="004656ED"/>
    <w:rsid w:val="00465962"/>
    <w:rsid w:val="00466224"/>
    <w:rsid w:val="00466841"/>
    <w:rsid w:val="00466907"/>
    <w:rsid w:val="0046757F"/>
    <w:rsid w:val="004677E9"/>
    <w:rsid w:val="00470511"/>
    <w:rsid w:val="0047096D"/>
    <w:rsid w:val="004709F3"/>
    <w:rsid w:val="00470DCF"/>
    <w:rsid w:val="00471036"/>
    <w:rsid w:val="00471154"/>
    <w:rsid w:val="004713AA"/>
    <w:rsid w:val="004714A7"/>
    <w:rsid w:val="00471E32"/>
    <w:rsid w:val="0047234F"/>
    <w:rsid w:val="004723F3"/>
    <w:rsid w:val="0047249F"/>
    <w:rsid w:val="00472770"/>
    <w:rsid w:val="004731E0"/>
    <w:rsid w:val="004732E4"/>
    <w:rsid w:val="0047342B"/>
    <w:rsid w:val="00473B1E"/>
    <w:rsid w:val="00473DEF"/>
    <w:rsid w:val="004743AC"/>
    <w:rsid w:val="004747B8"/>
    <w:rsid w:val="00474A43"/>
    <w:rsid w:val="00474BF9"/>
    <w:rsid w:val="00475074"/>
    <w:rsid w:val="00475268"/>
    <w:rsid w:val="0047582A"/>
    <w:rsid w:val="004759FC"/>
    <w:rsid w:val="00475AE5"/>
    <w:rsid w:val="00476128"/>
    <w:rsid w:val="00476338"/>
    <w:rsid w:val="00476419"/>
    <w:rsid w:val="00476B6D"/>
    <w:rsid w:val="00476C29"/>
    <w:rsid w:val="00476F0E"/>
    <w:rsid w:val="00477012"/>
    <w:rsid w:val="004779E8"/>
    <w:rsid w:val="004803A5"/>
    <w:rsid w:val="00480727"/>
    <w:rsid w:val="00480D3C"/>
    <w:rsid w:val="00481206"/>
    <w:rsid w:val="004819B4"/>
    <w:rsid w:val="00481C23"/>
    <w:rsid w:val="00482092"/>
    <w:rsid w:val="004820A2"/>
    <w:rsid w:val="004820C1"/>
    <w:rsid w:val="00482479"/>
    <w:rsid w:val="0048251A"/>
    <w:rsid w:val="00482F97"/>
    <w:rsid w:val="004833CD"/>
    <w:rsid w:val="004836F9"/>
    <w:rsid w:val="00483A8E"/>
    <w:rsid w:val="004841BE"/>
    <w:rsid w:val="004841D0"/>
    <w:rsid w:val="00484B0B"/>
    <w:rsid w:val="00484F86"/>
    <w:rsid w:val="004852B8"/>
    <w:rsid w:val="00486352"/>
    <w:rsid w:val="0048684F"/>
    <w:rsid w:val="00486F23"/>
    <w:rsid w:val="00487277"/>
    <w:rsid w:val="00487A4C"/>
    <w:rsid w:val="00487FD9"/>
    <w:rsid w:val="004907B8"/>
    <w:rsid w:val="00490FC8"/>
    <w:rsid w:val="00491225"/>
    <w:rsid w:val="004915E6"/>
    <w:rsid w:val="00492C6F"/>
    <w:rsid w:val="00492E00"/>
    <w:rsid w:val="00492E34"/>
    <w:rsid w:val="0049401F"/>
    <w:rsid w:val="004943CC"/>
    <w:rsid w:val="0049459E"/>
    <w:rsid w:val="004948B8"/>
    <w:rsid w:val="00495AC0"/>
    <w:rsid w:val="00495C51"/>
    <w:rsid w:val="00496320"/>
    <w:rsid w:val="0049665B"/>
    <w:rsid w:val="00496ACE"/>
    <w:rsid w:val="00496C53"/>
    <w:rsid w:val="00496CC7"/>
    <w:rsid w:val="00496D0C"/>
    <w:rsid w:val="004975EF"/>
    <w:rsid w:val="004976E3"/>
    <w:rsid w:val="00497B91"/>
    <w:rsid w:val="00497D45"/>
    <w:rsid w:val="00497D9E"/>
    <w:rsid w:val="004A014E"/>
    <w:rsid w:val="004A01F0"/>
    <w:rsid w:val="004A030B"/>
    <w:rsid w:val="004A09F7"/>
    <w:rsid w:val="004A0ABB"/>
    <w:rsid w:val="004A166C"/>
    <w:rsid w:val="004A172F"/>
    <w:rsid w:val="004A20DE"/>
    <w:rsid w:val="004A20FD"/>
    <w:rsid w:val="004A24EC"/>
    <w:rsid w:val="004A26A9"/>
    <w:rsid w:val="004A27B9"/>
    <w:rsid w:val="004A2ED7"/>
    <w:rsid w:val="004A2FDF"/>
    <w:rsid w:val="004A3074"/>
    <w:rsid w:val="004A3755"/>
    <w:rsid w:val="004A3AC8"/>
    <w:rsid w:val="004A3AD9"/>
    <w:rsid w:val="004A3E9B"/>
    <w:rsid w:val="004A4209"/>
    <w:rsid w:val="004A4433"/>
    <w:rsid w:val="004A49FE"/>
    <w:rsid w:val="004A4E6E"/>
    <w:rsid w:val="004A534C"/>
    <w:rsid w:val="004A5664"/>
    <w:rsid w:val="004A5AF5"/>
    <w:rsid w:val="004A5F98"/>
    <w:rsid w:val="004A60A7"/>
    <w:rsid w:val="004A67BD"/>
    <w:rsid w:val="004A6897"/>
    <w:rsid w:val="004A697D"/>
    <w:rsid w:val="004A69FF"/>
    <w:rsid w:val="004A6BD2"/>
    <w:rsid w:val="004A743D"/>
    <w:rsid w:val="004A7C15"/>
    <w:rsid w:val="004A7CA3"/>
    <w:rsid w:val="004A7D7E"/>
    <w:rsid w:val="004A7DE5"/>
    <w:rsid w:val="004B00E2"/>
    <w:rsid w:val="004B079F"/>
    <w:rsid w:val="004B08BC"/>
    <w:rsid w:val="004B0AB8"/>
    <w:rsid w:val="004B0CCD"/>
    <w:rsid w:val="004B12DF"/>
    <w:rsid w:val="004B12E9"/>
    <w:rsid w:val="004B1897"/>
    <w:rsid w:val="004B1A95"/>
    <w:rsid w:val="004B1A9D"/>
    <w:rsid w:val="004B1DBA"/>
    <w:rsid w:val="004B1E90"/>
    <w:rsid w:val="004B2797"/>
    <w:rsid w:val="004B285F"/>
    <w:rsid w:val="004B2E0B"/>
    <w:rsid w:val="004B31B8"/>
    <w:rsid w:val="004B36C0"/>
    <w:rsid w:val="004B3ACB"/>
    <w:rsid w:val="004B3D88"/>
    <w:rsid w:val="004B40DB"/>
    <w:rsid w:val="004B410F"/>
    <w:rsid w:val="004B4818"/>
    <w:rsid w:val="004B489B"/>
    <w:rsid w:val="004B5469"/>
    <w:rsid w:val="004B54A6"/>
    <w:rsid w:val="004B57E1"/>
    <w:rsid w:val="004B58A3"/>
    <w:rsid w:val="004B58BD"/>
    <w:rsid w:val="004B5987"/>
    <w:rsid w:val="004B620A"/>
    <w:rsid w:val="004B645B"/>
    <w:rsid w:val="004B704E"/>
    <w:rsid w:val="004B7722"/>
    <w:rsid w:val="004C030A"/>
    <w:rsid w:val="004C095E"/>
    <w:rsid w:val="004C0C81"/>
    <w:rsid w:val="004C1B26"/>
    <w:rsid w:val="004C1F20"/>
    <w:rsid w:val="004C2062"/>
    <w:rsid w:val="004C2A51"/>
    <w:rsid w:val="004C2A82"/>
    <w:rsid w:val="004C3006"/>
    <w:rsid w:val="004C33C5"/>
    <w:rsid w:val="004C3927"/>
    <w:rsid w:val="004C4196"/>
    <w:rsid w:val="004C431F"/>
    <w:rsid w:val="004C4B62"/>
    <w:rsid w:val="004C547B"/>
    <w:rsid w:val="004C644A"/>
    <w:rsid w:val="004C6D1E"/>
    <w:rsid w:val="004C6FDD"/>
    <w:rsid w:val="004C729F"/>
    <w:rsid w:val="004C75FA"/>
    <w:rsid w:val="004C77C4"/>
    <w:rsid w:val="004C7955"/>
    <w:rsid w:val="004C7A0A"/>
    <w:rsid w:val="004C7D0F"/>
    <w:rsid w:val="004D0559"/>
    <w:rsid w:val="004D088E"/>
    <w:rsid w:val="004D0B9B"/>
    <w:rsid w:val="004D10F7"/>
    <w:rsid w:val="004D1FAA"/>
    <w:rsid w:val="004D2018"/>
    <w:rsid w:val="004D257E"/>
    <w:rsid w:val="004D2B77"/>
    <w:rsid w:val="004D3A9B"/>
    <w:rsid w:val="004D3DCF"/>
    <w:rsid w:val="004D560D"/>
    <w:rsid w:val="004D5651"/>
    <w:rsid w:val="004D56A7"/>
    <w:rsid w:val="004D5F29"/>
    <w:rsid w:val="004D5F6A"/>
    <w:rsid w:val="004D6944"/>
    <w:rsid w:val="004D6CAB"/>
    <w:rsid w:val="004D6F99"/>
    <w:rsid w:val="004D72E7"/>
    <w:rsid w:val="004D7BBA"/>
    <w:rsid w:val="004E054A"/>
    <w:rsid w:val="004E08CE"/>
    <w:rsid w:val="004E0C30"/>
    <w:rsid w:val="004E1567"/>
    <w:rsid w:val="004E1B6D"/>
    <w:rsid w:val="004E28D9"/>
    <w:rsid w:val="004E2E3D"/>
    <w:rsid w:val="004E3D2E"/>
    <w:rsid w:val="004E3F40"/>
    <w:rsid w:val="004E3F5E"/>
    <w:rsid w:val="004E455A"/>
    <w:rsid w:val="004E46E2"/>
    <w:rsid w:val="004E5A84"/>
    <w:rsid w:val="004E5B04"/>
    <w:rsid w:val="004E5BDF"/>
    <w:rsid w:val="004E6142"/>
    <w:rsid w:val="004E6438"/>
    <w:rsid w:val="004E68AD"/>
    <w:rsid w:val="004E727C"/>
    <w:rsid w:val="004E72EB"/>
    <w:rsid w:val="004E731F"/>
    <w:rsid w:val="004E766C"/>
    <w:rsid w:val="004F0639"/>
    <w:rsid w:val="004F0769"/>
    <w:rsid w:val="004F10D8"/>
    <w:rsid w:val="004F16B2"/>
    <w:rsid w:val="004F1788"/>
    <w:rsid w:val="004F1A1F"/>
    <w:rsid w:val="004F1D7D"/>
    <w:rsid w:val="004F272D"/>
    <w:rsid w:val="004F277E"/>
    <w:rsid w:val="004F281C"/>
    <w:rsid w:val="004F322A"/>
    <w:rsid w:val="004F3827"/>
    <w:rsid w:val="004F39A2"/>
    <w:rsid w:val="004F3C05"/>
    <w:rsid w:val="004F3C4A"/>
    <w:rsid w:val="004F40DA"/>
    <w:rsid w:val="004F47F3"/>
    <w:rsid w:val="004F49E2"/>
    <w:rsid w:val="004F4C88"/>
    <w:rsid w:val="004F4CEB"/>
    <w:rsid w:val="004F526F"/>
    <w:rsid w:val="004F5546"/>
    <w:rsid w:val="004F60A3"/>
    <w:rsid w:val="004F63BF"/>
    <w:rsid w:val="004F682A"/>
    <w:rsid w:val="004F7665"/>
    <w:rsid w:val="004F76C5"/>
    <w:rsid w:val="004F7AF6"/>
    <w:rsid w:val="005004A1"/>
    <w:rsid w:val="00500709"/>
    <w:rsid w:val="00500A04"/>
    <w:rsid w:val="00501B8C"/>
    <w:rsid w:val="00502088"/>
    <w:rsid w:val="0050291F"/>
    <w:rsid w:val="00502F18"/>
    <w:rsid w:val="005031A5"/>
    <w:rsid w:val="005031E7"/>
    <w:rsid w:val="00503293"/>
    <w:rsid w:val="00503D4D"/>
    <w:rsid w:val="0050437C"/>
    <w:rsid w:val="005044D3"/>
    <w:rsid w:val="005046E1"/>
    <w:rsid w:val="00504A68"/>
    <w:rsid w:val="00504A6D"/>
    <w:rsid w:val="00504B4F"/>
    <w:rsid w:val="00504F52"/>
    <w:rsid w:val="00505037"/>
    <w:rsid w:val="005054E3"/>
    <w:rsid w:val="005054FC"/>
    <w:rsid w:val="0050570D"/>
    <w:rsid w:val="005060B3"/>
    <w:rsid w:val="00506549"/>
    <w:rsid w:val="00506DFB"/>
    <w:rsid w:val="0050727F"/>
    <w:rsid w:val="00507A35"/>
    <w:rsid w:val="00507ADE"/>
    <w:rsid w:val="00507C59"/>
    <w:rsid w:val="00507E47"/>
    <w:rsid w:val="00510BDC"/>
    <w:rsid w:val="005110AD"/>
    <w:rsid w:val="0051180D"/>
    <w:rsid w:val="005118EE"/>
    <w:rsid w:val="00511C22"/>
    <w:rsid w:val="00511DB9"/>
    <w:rsid w:val="00511EA6"/>
    <w:rsid w:val="005120EB"/>
    <w:rsid w:val="00512487"/>
    <w:rsid w:val="005125D1"/>
    <w:rsid w:val="005129C5"/>
    <w:rsid w:val="00512C9A"/>
    <w:rsid w:val="00512E23"/>
    <w:rsid w:val="00512E5F"/>
    <w:rsid w:val="00512EA6"/>
    <w:rsid w:val="00513476"/>
    <w:rsid w:val="0051350F"/>
    <w:rsid w:val="005137CC"/>
    <w:rsid w:val="00513AE2"/>
    <w:rsid w:val="00513CC6"/>
    <w:rsid w:val="00513FA7"/>
    <w:rsid w:val="00514170"/>
    <w:rsid w:val="00514181"/>
    <w:rsid w:val="00514383"/>
    <w:rsid w:val="00514665"/>
    <w:rsid w:val="00514936"/>
    <w:rsid w:val="00515418"/>
    <w:rsid w:val="005155D6"/>
    <w:rsid w:val="00515971"/>
    <w:rsid w:val="00516153"/>
    <w:rsid w:val="00516531"/>
    <w:rsid w:val="00516A13"/>
    <w:rsid w:val="005170C6"/>
    <w:rsid w:val="005173B0"/>
    <w:rsid w:val="00517657"/>
    <w:rsid w:val="00517A80"/>
    <w:rsid w:val="00517C60"/>
    <w:rsid w:val="00520013"/>
    <w:rsid w:val="00520155"/>
    <w:rsid w:val="005201D8"/>
    <w:rsid w:val="005202EC"/>
    <w:rsid w:val="005203F2"/>
    <w:rsid w:val="00520485"/>
    <w:rsid w:val="005205BC"/>
    <w:rsid w:val="005206DE"/>
    <w:rsid w:val="00521137"/>
    <w:rsid w:val="00521262"/>
    <w:rsid w:val="0052174F"/>
    <w:rsid w:val="00521FC9"/>
    <w:rsid w:val="00522037"/>
    <w:rsid w:val="005226AD"/>
    <w:rsid w:val="005226AF"/>
    <w:rsid w:val="00522735"/>
    <w:rsid w:val="00522948"/>
    <w:rsid w:val="00522BB1"/>
    <w:rsid w:val="00522C8F"/>
    <w:rsid w:val="005232A4"/>
    <w:rsid w:val="0052339B"/>
    <w:rsid w:val="005236A5"/>
    <w:rsid w:val="00523C22"/>
    <w:rsid w:val="0052479F"/>
    <w:rsid w:val="005247DF"/>
    <w:rsid w:val="005247E9"/>
    <w:rsid w:val="00524D8F"/>
    <w:rsid w:val="005252FD"/>
    <w:rsid w:val="00525C7B"/>
    <w:rsid w:val="0052641F"/>
    <w:rsid w:val="00526810"/>
    <w:rsid w:val="00526A6C"/>
    <w:rsid w:val="00526C44"/>
    <w:rsid w:val="00526D09"/>
    <w:rsid w:val="00526E55"/>
    <w:rsid w:val="00527502"/>
    <w:rsid w:val="005275CA"/>
    <w:rsid w:val="00527624"/>
    <w:rsid w:val="005301C3"/>
    <w:rsid w:val="00530631"/>
    <w:rsid w:val="00530860"/>
    <w:rsid w:val="00530F63"/>
    <w:rsid w:val="005319CE"/>
    <w:rsid w:val="00531FB4"/>
    <w:rsid w:val="0053249E"/>
    <w:rsid w:val="00532FDF"/>
    <w:rsid w:val="00533187"/>
    <w:rsid w:val="00533483"/>
    <w:rsid w:val="005335B0"/>
    <w:rsid w:val="005337E5"/>
    <w:rsid w:val="00533972"/>
    <w:rsid w:val="00533AAD"/>
    <w:rsid w:val="00533D49"/>
    <w:rsid w:val="00533E34"/>
    <w:rsid w:val="00535449"/>
    <w:rsid w:val="005357EB"/>
    <w:rsid w:val="005360DE"/>
    <w:rsid w:val="005362B6"/>
    <w:rsid w:val="005362C6"/>
    <w:rsid w:val="00536314"/>
    <w:rsid w:val="005363B6"/>
    <w:rsid w:val="00536725"/>
    <w:rsid w:val="00536C54"/>
    <w:rsid w:val="005371E8"/>
    <w:rsid w:val="00537269"/>
    <w:rsid w:val="0054014B"/>
    <w:rsid w:val="00540763"/>
    <w:rsid w:val="00540B74"/>
    <w:rsid w:val="00540B9A"/>
    <w:rsid w:val="00540BB0"/>
    <w:rsid w:val="00540DDE"/>
    <w:rsid w:val="00540E4D"/>
    <w:rsid w:val="00541084"/>
    <w:rsid w:val="005411DE"/>
    <w:rsid w:val="005415EA"/>
    <w:rsid w:val="00541BE4"/>
    <w:rsid w:val="00542DDD"/>
    <w:rsid w:val="00542F6D"/>
    <w:rsid w:val="00542FB7"/>
    <w:rsid w:val="005433DD"/>
    <w:rsid w:val="00543845"/>
    <w:rsid w:val="00543D2A"/>
    <w:rsid w:val="00543EC8"/>
    <w:rsid w:val="00544120"/>
    <w:rsid w:val="00544EBE"/>
    <w:rsid w:val="005452DC"/>
    <w:rsid w:val="00545841"/>
    <w:rsid w:val="0054592A"/>
    <w:rsid w:val="00545BC5"/>
    <w:rsid w:val="00546BE8"/>
    <w:rsid w:val="00546C37"/>
    <w:rsid w:val="0054758C"/>
    <w:rsid w:val="0054780D"/>
    <w:rsid w:val="005478D2"/>
    <w:rsid w:val="00547C05"/>
    <w:rsid w:val="005505DC"/>
    <w:rsid w:val="00550732"/>
    <w:rsid w:val="005508EB"/>
    <w:rsid w:val="00550C82"/>
    <w:rsid w:val="005511E5"/>
    <w:rsid w:val="005513EC"/>
    <w:rsid w:val="005517E3"/>
    <w:rsid w:val="00551E47"/>
    <w:rsid w:val="00552001"/>
    <w:rsid w:val="005522A1"/>
    <w:rsid w:val="005525A5"/>
    <w:rsid w:val="0055293E"/>
    <w:rsid w:val="00552B1B"/>
    <w:rsid w:val="00553770"/>
    <w:rsid w:val="005537CB"/>
    <w:rsid w:val="00553B47"/>
    <w:rsid w:val="00553ECA"/>
    <w:rsid w:val="00554445"/>
    <w:rsid w:val="00554848"/>
    <w:rsid w:val="00554959"/>
    <w:rsid w:val="005559AF"/>
    <w:rsid w:val="00555A7B"/>
    <w:rsid w:val="00555B11"/>
    <w:rsid w:val="00555D42"/>
    <w:rsid w:val="00556B3B"/>
    <w:rsid w:val="00556D0A"/>
    <w:rsid w:val="0055750F"/>
    <w:rsid w:val="00557738"/>
    <w:rsid w:val="00557DCC"/>
    <w:rsid w:val="005603C2"/>
    <w:rsid w:val="0056050A"/>
    <w:rsid w:val="005606D2"/>
    <w:rsid w:val="00560A01"/>
    <w:rsid w:val="00560B6E"/>
    <w:rsid w:val="00560F49"/>
    <w:rsid w:val="005613BE"/>
    <w:rsid w:val="00561A45"/>
    <w:rsid w:val="00561E62"/>
    <w:rsid w:val="00561ED0"/>
    <w:rsid w:val="00562A7F"/>
    <w:rsid w:val="00563437"/>
    <w:rsid w:val="00563782"/>
    <w:rsid w:val="005637A0"/>
    <w:rsid w:val="00563D25"/>
    <w:rsid w:val="00563EE8"/>
    <w:rsid w:val="00563F83"/>
    <w:rsid w:val="00564490"/>
    <w:rsid w:val="00564572"/>
    <w:rsid w:val="005646E2"/>
    <w:rsid w:val="00564751"/>
    <w:rsid w:val="00564BCE"/>
    <w:rsid w:val="00564FF8"/>
    <w:rsid w:val="005650B6"/>
    <w:rsid w:val="00565E21"/>
    <w:rsid w:val="00565E71"/>
    <w:rsid w:val="005663FF"/>
    <w:rsid w:val="00566CA3"/>
    <w:rsid w:val="00567097"/>
    <w:rsid w:val="00567143"/>
    <w:rsid w:val="00567681"/>
    <w:rsid w:val="00567970"/>
    <w:rsid w:val="005701A2"/>
    <w:rsid w:val="0057048D"/>
    <w:rsid w:val="00570D83"/>
    <w:rsid w:val="00570DDB"/>
    <w:rsid w:val="005713F9"/>
    <w:rsid w:val="00571458"/>
    <w:rsid w:val="00571C21"/>
    <w:rsid w:val="00571F20"/>
    <w:rsid w:val="00572070"/>
    <w:rsid w:val="00573EA9"/>
    <w:rsid w:val="00573FD2"/>
    <w:rsid w:val="0057405A"/>
    <w:rsid w:val="00574323"/>
    <w:rsid w:val="0057451C"/>
    <w:rsid w:val="0057488E"/>
    <w:rsid w:val="00574A1D"/>
    <w:rsid w:val="00574F20"/>
    <w:rsid w:val="00574FE8"/>
    <w:rsid w:val="0057523C"/>
    <w:rsid w:val="00575814"/>
    <w:rsid w:val="00575A52"/>
    <w:rsid w:val="00576035"/>
    <w:rsid w:val="005763C4"/>
    <w:rsid w:val="00576A04"/>
    <w:rsid w:val="00576A17"/>
    <w:rsid w:val="00576D9B"/>
    <w:rsid w:val="00576E4E"/>
    <w:rsid w:val="00576F6F"/>
    <w:rsid w:val="005771C5"/>
    <w:rsid w:val="00577692"/>
    <w:rsid w:val="00577866"/>
    <w:rsid w:val="00577944"/>
    <w:rsid w:val="00577C10"/>
    <w:rsid w:val="00577DA9"/>
    <w:rsid w:val="00577F1F"/>
    <w:rsid w:val="0058014B"/>
    <w:rsid w:val="005803E2"/>
    <w:rsid w:val="00580759"/>
    <w:rsid w:val="00580A31"/>
    <w:rsid w:val="00580D9D"/>
    <w:rsid w:val="00581257"/>
    <w:rsid w:val="00581729"/>
    <w:rsid w:val="00581B78"/>
    <w:rsid w:val="00581CE5"/>
    <w:rsid w:val="00581D04"/>
    <w:rsid w:val="00582931"/>
    <w:rsid w:val="00583A90"/>
    <w:rsid w:val="00583F28"/>
    <w:rsid w:val="00584251"/>
    <w:rsid w:val="005851C1"/>
    <w:rsid w:val="0058557E"/>
    <w:rsid w:val="005855C1"/>
    <w:rsid w:val="005857CD"/>
    <w:rsid w:val="00585C02"/>
    <w:rsid w:val="00586164"/>
    <w:rsid w:val="0058636F"/>
    <w:rsid w:val="005865FC"/>
    <w:rsid w:val="00586602"/>
    <w:rsid w:val="00586B56"/>
    <w:rsid w:val="00586EB2"/>
    <w:rsid w:val="0058736E"/>
    <w:rsid w:val="00587890"/>
    <w:rsid w:val="0059053B"/>
    <w:rsid w:val="0059065F"/>
    <w:rsid w:val="005906B8"/>
    <w:rsid w:val="005917AF"/>
    <w:rsid w:val="0059190F"/>
    <w:rsid w:val="005920C5"/>
    <w:rsid w:val="0059275F"/>
    <w:rsid w:val="00592D9A"/>
    <w:rsid w:val="00593569"/>
    <w:rsid w:val="0059361C"/>
    <w:rsid w:val="00593AD1"/>
    <w:rsid w:val="00593E90"/>
    <w:rsid w:val="005941EE"/>
    <w:rsid w:val="00594336"/>
    <w:rsid w:val="00594C7D"/>
    <w:rsid w:val="00594FB0"/>
    <w:rsid w:val="0059551A"/>
    <w:rsid w:val="00596110"/>
    <w:rsid w:val="00596CD3"/>
    <w:rsid w:val="00596E8E"/>
    <w:rsid w:val="00597117"/>
    <w:rsid w:val="005971C0"/>
    <w:rsid w:val="005976C1"/>
    <w:rsid w:val="00597C9F"/>
    <w:rsid w:val="005A067A"/>
    <w:rsid w:val="005A0C92"/>
    <w:rsid w:val="005A0E98"/>
    <w:rsid w:val="005A10AC"/>
    <w:rsid w:val="005A10C6"/>
    <w:rsid w:val="005A19E7"/>
    <w:rsid w:val="005A21C1"/>
    <w:rsid w:val="005A2E3A"/>
    <w:rsid w:val="005A2F90"/>
    <w:rsid w:val="005A302A"/>
    <w:rsid w:val="005A38B4"/>
    <w:rsid w:val="005A3CB7"/>
    <w:rsid w:val="005A3E9F"/>
    <w:rsid w:val="005A4976"/>
    <w:rsid w:val="005A4C1D"/>
    <w:rsid w:val="005A5051"/>
    <w:rsid w:val="005A50E9"/>
    <w:rsid w:val="005A5546"/>
    <w:rsid w:val="005A56B3"/>
    <w:rsid w:val="005A5B3B"/>
    <w:rsid w:val="005A5C7B"/>
    <w:rsid w:val="005A60B0"/>
    <w:rsid w:val="005A6EFC"/>
    <w:rsid w:val="005A70DF"/>
    <w:rsid w:val="005A7934"/>
    <w:rsid w:val="005A7A80"/>
    <w:rsid w:val="005A7C45"/>
    <w:rsid w:val="005A7D01"/>
    <w:rsid w:val="005A7E84"/>
    <w:rsid w:val="005A7ECA"/>
    <w:rsid w:val="005B0373"/>
    <w:rsid w:val="005B04B9"/>
    <w:rsid w:val="005B0CAA"/>
    <w:rsid w:val="005B0E43"/>
    <w:rsid w:val="005B0F67"/>
    <w:rsid w:val="005B11BD"/>
    <w:rsid w:val="005B12F7"/>
    <w:rsid w:val="005B149A"/>
    <w:rsid w:val="005B170D"/>
    <w:rsid w:val="005B1AE7"/>
    <w:rsid w:val="005B1C02"/>
    <w:rsid w:val="005B1EFE"/>
    <w:rsid w:val="005B271A"/>
    <w:rsid w:val="005B322B"/>
    <w:rsid w:val="005B385E"/>
    <w:rsid w:val="005B3925"/>
    <w:rsid w:val="005B3A4E"/>
    <w:rsid w:val="005B3CD6"/>
    <w:rsid w:val="005B3F68"/>
    <w:rsid w:val="005B4851"/>
    <w:rsid w:val="005B4AD7"/>
    <w:rsid w:val="005B4B1D"/>
    <w:rsid w:val="005B5D56"/>
    <w:rsid w:val="005B60EA"/>
    <w:rsid w:val="005B632D"/>
    <w:rsid w:val="005B636B"/>
    <w:rsid w:val="005B69B0"/>
    <w:rsid w:val="005B6B6C"/>
    <w:rsid w:val="005B6C81"/>
    <w:rsid w:val="005B6D12"/>
    <w:rsid w:val="005B7767"/>
    <w:rsid w:val="005B77C2"/>
    <w:rsid w:val="005C0816"/>
    <w:rsid w:val="005C0CA5"/>
    <w:rsid w:val="005C0D1C"/>
    <w:rsid w:val="005C0F79"/>
    <w:rsid w:val="005C1306"/>
    <w:rsid w:val="005C15CF"/>
    <w:rsid w:val="005C17DE"/>
    <w:rsid w:val="005C1ADF"/>
    <w:rsid w:val="005C1EFA"/>
    <w:rsid w:val="005C1F6D"/>
    <w:rsid w:val="005C22C8"/>
    <w:rsid w:val="005C29B6"/>
    <w:rsid w:val="005C2F0E"/>
    <w:rsid w:val="005C2FAA"/>
    <w:rsid w:val="005C2FCE"/>
    <w:rsid w:val="005C3994"/>
    <w:rsid w:val="005C41D3"/>
    <w:rsid w:val="005C4446"/>
    <w:rsid w:val="005C44E8"/>
    <w:rsid w:val="005C484F"/>
    <w:rsid w:val="005C4C07"/>
    <w:rsid w:val="005C4F35"/>
    <w:rsid w:val="005C59AF"/>
    <w:rsid w:val="005C5AC4"/>
    <w:rsid w:val="005C6711"/>
    <w:rsid w:val="005C6AEE"/>
    <w:rsid w:val="005C7090"/>
    <w:rsid w:val="005C7758"/>
    <w:rsid w:val="005D0A6F"/>
    <w:rsid w:val="005D11A2"/>
    <w:rsid w:val="005D11F0"/>
    <w:rsid w:val="005D1256"/>
    <w:rsid w:val="005D1687"/>
    <w:rsid w:val="005D1E34"/>
    <w:rsid w:val="005D260A"/>
    <w:rsid w:val="005D28D5"/>
    <w:rsid w:val="005D2AEF"/>
    <w:rsid w:val="005D3145"/>
    <w:rsid w:val="005D34D2"/>
    <w:rsid w:val="005D3512"/>
    <w:rsid w:val="005D3BDB"/>
    <w:rsid w:val="005D4687"/>
    <w:rsid w:val="005D4CA7"/>
    <w:rsid w:val="005D4E09"/>
    <w:rsid w:val="005D51B3"/>
    <w:rsid w:val="005D59C1"/>
    <w:rsid w:val="005D6B15"/>
    <w:rsid w:val="005D72D8"/>
    <w:rsid w:val="005D76D5"/>
    <w:rsid w:val="005D7E7B"/>
    <w:rsid w:val="005E067A"/>
    <w:rsid w:val="005E1640"/>
    <w:rsid w:val="005E185E"/>
    <w:rsid w:val="005E2379"/>
    <w:rsid w:val="005E2734"/>
    <w:rsid w:val="005E2948"/>
    <w:rsid w:val="005E2DEC"/>
    <w:rsid w:val="005E3118"/>
    <w:rsid w:val="005E3437"/>
    <w:rsid w:val="005E364F"/>
    <w:rsid w:val="005E3652"/>
    <w:rsid w:val="005E36A0"/>
    <w:rsid w:val="005E371B"/>
    <w:rsid w:val="005E405C"/>
    <w:rsid w:val="005E4813"/>
    <w:rsid w:val="005E4865"/>
    <w:rsid w:val="005E4BB5"/>
    <w:rsid w:val="005E4C3E"/>
    <w:rsid w:val="005E4CBD"/>
    <w:rsid w:val="005E5894"/>
    <w:rsid w:val="005E5A41"/>
    <w:rsid w:val="005E5ACD"/>
    <w:rsid w:val="005E5D90"/>
    <w:rsid w:val="005E6814"/>
    <w:rsid w:val="005E7228"/>
    <w:rsid w:val="005E7BA1"/>
    <w:rsid w:val="005E7E2B"/>
    <w:rsid w:val="005F00C0"/>
    <w:rsid w:val="005F017E"/>
    <w:rsid w:val="005F044A"/>
    <w:rsid w:val="005F07B5"/>
    <w:rsid w:val="005F0D3D"/>
    <w:rsid w:val="005F1819"/>
    <w:rsid w:val="005F2279"/>
    <w:rsid w:val="005F2359"/>
    <w:rsid w:val="005F34D3"/>
    <w:rsid w:val="005F42E4"/>
    <w:rsid w:val="005F45AA"/>
    <w:rsid w:val="005F49B7"/>
    <w:rsid w:val="005F5EA5"/>
    <w:rsid w:val="005F68FB"/>
    <w:rsid w:val="005F6B91"/>
    <w:rsid w:val="005F6F38"/>
    <w:rsid w:val="005F6FFE"/>
    <w:rsid w:val="005F7584"/>
    <w:rsid w:val="005F7842"/>
    <w:rsid w:val="005F7A77"/>
    <w:rsid w:val="005F7B0B"/>
    <w:rsid w:val="005F7CAD"/>
    <w:rsid w:val="005F7D72"/>
    <w:rsid w:val="006001D8"/>
    <w:rsid w:val="00600588"/>
    <w:rsid w:val="00600867"/>
    <w:rsid w:val="00600976"/>
    <w:rsid w:val="00600CE0"/>
    <w:rsid w:val="00601554"/>
    <w:rsid w:val="00601901"/>
    <w:rsid w:val="006020BB"/>
    <w:rsid w:val="00602179"/>
    <w:rsid w:val="00602421"/>
    <w:rsid w:val="00602D2D"/>
    <w:rsid w:val="00602E79"/>
    <w:rsid w:val="00602E8A"/>
    <w:rsid w:val="00602EDD"/>
    <w:rsid w:val="00603540"/>
    <w:rsid w:val="006038D6"/>
    <w:rsid w:val="00603BDF"/>
    <w:rsid w:val="00603C34"/>
    <w:rsid w:val="00603F98"/>
    <w:rsid w:val="00604193"/>
    <w:rsid w:val="006041D9"/>
    <w:rsid w:val="00604D0B"/>
    <w:rsid w:val="00604F88"/>
    <w:rsid w:val="00605A8B"/>
    <w:rsid w:val="00605D40"/>
    <w:rsid w:val="00606702"/>
    <w:rsid w:val="006072F7"/>
    <w:rsid w:val="00607E04"/>
    <w:rsid w:val="00610AAC"/>
    <w:rsid w:val="00610FE9"/>
    <w:rsid w:val="00612D8B"/>
    <w:rsid w:val="00612E5E"/>
    <w:rsid w:val="00613156"/>
    <w:rsid w:val="00613496"/>
    <w:rsid w:val="006136AD"/>
    <w:rsid w:val="00613B2B"/>
    <w:rsid w:val="00613D0F"/>
    <w:rsid w:val="00614000"/>
    <w:rsid w:val="006141FA"/>
    <w:rsid w:val="00614763"/>
    <w:rsid w:val="00614825"/>
    <w:rsid w:val="006151CD"/>
    <w:rsid w:val="006155D7"/>
    <w:rsid w:val="006156E5"/>
    <w:rsid w:val="0061574A"/>
    <w:rsid w:val="00615862"/>
    <w:rsid w:val="00615B2B"/>
    <w:rsid w:val="0061620A"/>
    <w:rsid w:val="0061634C"/>
    <w:rsid w:val="0061716F"/>
    <w:rsid w:val="00617245"/>
    <w:rsid w:val="0061792A"/>
    <w:rsid w:val="00617B62"/>
    <w:rsid w:val="00617B69"/>
    <w:rsid w:val="00617C83"/>
    <w:rsid w:val="00620856"/>
    <w:rsid w:val="00620DFB"/>
    <w:rsid w:val="00620F19"/>
    <w:rsid w:val="00621BE5"/>
    <w:rsid w:val="00621EE3"/>
    <w:rsid w:val="00622238"/>
    <w:rsid w:val="006224D8"/>
    <w:rsid w:val="006226C9"/>
    <w:rsid w:val="00622FD9"/>
    <w:rsid w:val="00623057"/>
    <w:rsid w:val="00623619"/>
    <w:rsid w:val="00623710"/>
    <w:rsid w:val="00623EF4"/>
    <w:rsid w:val="006247F9"/>
    <w:rsid w:val="00624D59"/>
    <w:rsid w:val="00624EB8"/>
    <w:rsid w:val="00624F0E"/>
    <w:rsid w:val="00625011"/>
    <w:rsid w:val="0062536F"/>
    <w:rsid w:val="00625822"/>
    <w:rsid w:val="00625BB4"/>
    <w:rsid w:val="00626355"/>
    <w:rsid w:val="0062684F"/>
    <w:rsid w:val="006275D5"/>
    <w:rsid w:val="00627727"/>
    <w:rsid w:val="00627AB5"/>
    <w:rsid w:val="00627EAC"/>
    <w:rsid w:val="006308B1"/>
    <w:rsid w:val="006308CF"/>
    <w:rsid w:val="006308FA"/>
    <w:rsid w:val="00630C68"/>
    <w:rsid w:val="006314B0"/>
    <w:rsid w:val="00631C52"/>
    <w:rsid w:val="00631C90"/>
    <w:rsid w:val="00632CAB"/>
    <w:rsid w:val="00632D16"/>
    <w:rsid w:val="00632D9D"/>
    <w:rsid w:val="00633115"/>
    <w:rsid w:val="00633830"/>
    <w:rsid w:val="00633874"/>
    <w:rsid w:val="00634E4B"/>
    <w:rsid w:val="00634FF2"/>
    <w:rsid w:val="00635788"/>
    <w:rsid w:val="00635D00"/>
    <w:rsid w:val="00635EEF"/>
    <w:rsid w:val="006360C8"/>
    <w:rsid w:val="006361AC"/>
    <w:rsid w:val="0063694F"/>
    <w:rsid w:val="00636B94"/>
    <w:rsid w:val="00637A78"/>
    <w:rsid w:val="00637D14"/>
    <w:rsid w:val="00640258"/>
    <w:rsid w:val="00640565"/>
    <w:rsid w:val="006415C5"/>
    <w:rsid w:val="0064172D"/>
    <w:rsid w:val="006417D4"/>
    <w:rsid w:val="006418F4"/>
    <w:rsid w:val="00641B22"/>
    <w:rsid w:val="0064243F"/>
    <w:rsid w:val="00642B72"/>
    <w:rsid w:val="00642BDC"/>
    <w:rsid w:val="00642C9D"/>
    <w:rsid w:val="00642CD5"/>
    <w:rsid w:val="00643183"/>
    <w:rsid w:val="00643362"/>
    <w:rsid w:val="006435D4"/>
    <w:rsid w:val="0064378D"/>
    <w:rsid w:val="00644FF5"/>
    <w:rsid w:val="006450D4"/>
    <w:rsid w:val="00645566"/>
    <w:rsid w:val="00645804"/>
    <w:rsid w:val="00645AED"/>
    <w:rsid w:val="00645B77"/>
    <w:rsid w:val="00645DED"/>
    <w:rsid w:val="006460EF"/>
    <w:rsid w:val="00646386"/>
    <w:rsid w:val="00646487"/>
    <w:rsid w:val="006464C1"/>
    <w:rsid w:val="00646738"/>
    <w:rsid w:val="0064736C"/>
    <w:rsid w:val="00647A30"/>
    <w:rsid w:val="00647C04"/>
    <w:rsid w:val="0065009D"/>
    <w:rsid w:val="0065040F"/>
    <w:rsid w:val="00650AD2"/>
    <w:rsid w:val="00650D92"/>
    <w:rsid w:val="00650FF7"/>
    <w:rsid w:val="00651138"/>
    <w:rsid w:val="006511C7"/>
    <w:rsid w:val="006513A9"/>
    <w:rsid w:val="006518E1"/>
    <w:rsid w:val="00651A3E"/>
    <w:rsid w:val="00652641"/>
    <w:rsid w:val="0065272F"/>
    <w:rsid w:val="00652E3F"/>
    <w:rsid w:val="006533DB"/>
    <w:rsid w:val="006533FF"/>
    <w:rsid w:val="0065360D"/>
    <w:rsid w:val="00653A75"/>
    <w:rsid w:val="00653ACE"/>
    <w:rsid w:val="00653DB6"/>
    <w:rsid w:val="006546E3"/>
    <w:rsid w:val="00654C9F"/>
    <w:rsid w:val="0065514D"/>
    <w:rsid w:val="00655E29"/>
    <w:rsid w:val="00655E6F"/>
    <w:rsid w:val="00655F6C"/>
    <w:rsid w:val="006563A7"/>
    <w:rsid w:val="00656942"/>
    <w:rsid w:val="00656BCE"/>
    <w:rsid w:val="00656E07"/>
    <w:rsid w:val="00657B54"/>
    <w:rsid w:val="00657C16"/>
    <w:rsid w:val="006606E2"/>
    <w:rsid w:val="006606F2"/>
    <w:rsid w:val="00660768"/>
    <w:rsid w:val="0066131B"/>
    <w:rsid w:val="00661623"/>
    <w:rsid w:val="00661D03"/>
    <w:rsid w:val="00661E1F"/>
    <w:rsid w:val="00662822"/>
    <w:rsid w:val="00662ABF"/>
    <w:rsid w:val="0066354D"/>
    <w:rsid w:val="00663601"/>
    <w:rsid w:val="006636ED"/>
    <w:rsid w:val="00663C16"/>
    <w:rsid w:val="00664006"/>
    <w:rsid w:val="00664721"/>
    <w:rsid w:val="0066480B"/>
    <w:rsid w:val="00664F65"/>
    <w:rsid w:val="00664FF0"/>
    <w:rsid w:val="006650B6"/>
    <w:rsid w:val="00665796"/>
    <w:rsid w:val="006657B6"/>
    <w:rsid w:val="006657F8"/>
    <w:rsid w:val="0066589A"/>
    <w:rsid w:val="0066591B"/>
    <w:rsid w:val="00666576"/>
    <w:rsid w:val="00666AEA"/>
    <w:rsid w:val="0066723A"/>
    <w:rsid w:val="00667254"/>
    <w:rsid w:val="006674DD"/>
    <w:rsid w:val="00667BC4"/>
    <w:rsid w:val="0067021D"/>
    <w:rsid w:val="0067038E"/>
    <w:rsid w:val="00670774"/>
    <w:rsid w:val="00670D3D"/>
    <w:rsid w:val="00671E59"/>
    <w:rsid w:val="006721B1"/>
    <w:rsid w:val="0067325E"/>
    <w:rsid w:val="00673435"/>
    <w:rsid w:val="0067360F"/>
    <w:rsid w:val="00673A36"/>
    <w:rsid w:val="00673BC3"/>
    <w:rsid w:val="00674487"/>
    <w:rsid w:val="00674C8C"/>
    <w:rsid w:val="00674F10"/>
    <w:rsid w:val="00674FA5"/>
    <w:rsid w:val="00675009"/>
    <w:rsid w:val="006752DA"/>
    <w:rsid w:val="006753E2"/>
    <w:rsid w:val="00675AFE"/>
    <w:rsid w:val="00676CE4"/>
    <w:rsid w:val="00677121"/>
    <w:rsid w:val="006774F7"/>
    <w:rsid w:val="00677A83"/>
    <w:rsid w:val="00677AE1"/>
    <w:rsid w:val="00677D5F"/>
    <w:rsid w:val="00680338"/>
    <w:rsid w:val="00680E68"/>
    <w:rsid w:val="00680EC5"/>
    <w:rsid w:val="00681083"/>
    <w:rsid w:val="006810EE"/>
    <w:rsid w:val="0068112E"/>
    <w:rsid w:val="00681628"/>
    <w:rsid w:val="00681B6C"/>
    <w:rsid w:val="006823EA"/>
    <w:rsid w:val="00682C80"/>
    <w:rsid w:val="00683305"/>
    <w:rsid w:val="006837D0"/>
    <w:rsid w:val="00684024"/>
    <w:rsid w:val="00684ABB"/>
    <w:rsid w:val="00684F51"/>
    <w:rsid w:val="00685506"/>
    <w:rsid w:val="0068552D"/>
    <w:rsid w:val="00685B0C"/>
    <w:rsid w:val="00685D4A"/>
    <w:rsid w:val="00685F93"/>
    <w:rsid w:val="00686346"/>
    <w:rsid w:val="006868AF"/>
    <w:rsid w:val="00686939"/>
    <w:rsid w:val="00687143"/>
    <w:rsid w:val="00687CDF"/>
    <w:rsid w:val="00690039"/>
    <w:rsid w:val="006900E8"/>
    <w:rsid w:val="0069022D"/>
    <w:rsid w:val="006902D3"/>
    <w:rsid w:val="00690719"/>
    <w:rsid w:val="00690958"/>
    <w:rsid w:val="00690B8F"/>
    <w:rsid w:val="00690EB6"/>
    <w:rsid w:val="00691463"/>
    <w:rsid w:val="00691A25"/>
    <w:rsid w:val="00691BBC"/>
    <w:rsid w:val="006927CB"/>
    <w:rsid w:val="00692DC4"/>
    <w:rsid w:val="006931B0"/>
    <w:rsid w:val="00693877"/>
    <w:rsid w:val="00693FA7"/>
    <w:rsid w:val="00693FE2"/>
    <w:rsid w:val="00694166"/>
    <w:rsid w:val="0069450B"/>
    <w:rsid w:val="006953CB"/>
    <w:rsid w:val="00695569"/>
    <w:rsid w:val="006959B3"/>
    <w:rsid w:val="00695C14"/>
    <w:rsid w:val="00696279"/>
    <w:rsid w:val="00696980"/>
    <w:rsid w:val="00696999"/>
    <w:rsid w:val="00697285"/>
    <w:rsid w:val="0069750A"/>
    <w:rsid w:val="006975D0"/>
    <w:rsid w:val="006976FC"/>
    <w:rsid w:val="006977E0"/>
    <w:rsid w:val="00697DD2"/>
    <w:rsid w:val="006A01BD"/>
    <w:rsid w:val="006A02D3"/>
    <w:rsid w:val="006A050A"/>
    <w:rsid w:val="006A073F"/>
    <w:rsid w:val="006A0A85"/>
    <w:rsid w:val="006A0AE4"/>
    <w:rsid w:val="006A1111"/>
    <w:rsid w:val="006A1711"/>
    <w:rsid w:val="006A18EC"/>
    <w:rsid w:val="006A198F"/>
    <w:rsid w:val="006A1B80"/>
    <w:rsid w:val="006A1F4A"/>
    <w:rsid w:val="006A268E"/>
    <w:rsid w:val="006A28D7"/>
    <w:rsid w:val="006A2C2F"/>
    <w:rsid w:val="006A2D83"/>
    <w:rsid w:val="006A346D"/>
    <w:rsid w:val="006A35E8"/>
    <w:rsid w:val="006A3A58"/>
    <w:rsid w:val="006A3D64"/>
    <w:rsid w:val="006A409B"/>
    <w:rsid w:val="006A4721"/>
    <w:rsid w:val="006A4837"/>
    <w:rsid w:val="006A4CF2"/>
    <w:rsid w:val="006A66DC"/>
    <w:rsid w:val="006A721D"/>
    <w:rsid w:val="006A75D7"/>
    <w:rsid w:val="006A76FC"/>
    <w:rsid w:val="006A7817"/>
    <w:rsid w:val="006A7A44"/>
    <w:rsid w:val="006B004A"/>
    <w:rsid w:val="006B0958"/>
    <w:rsid w:val="006B0ADC"/>
    <w:rsid w:val="006B0CF8"/>
    <w:rsid w:val="006B0DD0"/>
    <w:rsid w:val="006B1115"/>
    <w:rsid w:val="006B1445"/>
    <w:rsid w:val="006B1457"/>
    <w:rsid w:val="006B1952"/>
    <w:rsid w:val="006B218B"/>
    <w:rsid w:val="006B2CA6"/>
    <w:rsid w:val="006B30D5"/>
    <w:rsid w:val="006B3155"/>
    <w:rsid w:val="006B31C8"/>
    <w:rsid w:val="006B34AD"/>
    <w:rsid w:val="006B39E2"/>
    <w:rsid w:val="006B47C1"/>
    <w:rsid w:val="006B4E69"/>
    <w:rsid w:val="006B4F0E"/>
    <w:rsid w:val="006B5362"/>
    <w:rsid w:val="006B5695"/>
    <w:rsid w:val="006B5E28"/>
    <w:rsid w:val="006B5EB2"/>
    <w:rsid w:val="006B604F"/>
    <w:rsid w:val="006B6449"/>
    <w:rsid w:val="006B68BC"/>
    <w:rsid w:val="006B6AC9"/>
    <w:rsid w:val="006B7339"/>
    <w:rsid w:val="006B7A15"/>
    <w:rsid w:val="006B7B82"/>
    <w:rsid w:val="006B7BB2"/>
    <w:rsid w:val="006B7E02"/>
    <w:rsid w:val="006C058A"/>
    <w:rsid w:val="006C06EC"/>
    <w:rsid w:val="006C075B"/>
    <w:rsid w:val="006C0A6E"/>
    <w:rsid w:val="006C0A73"/>
    <w:rsid w:val="006C1224"/>
    <w:rsid w:val="006C164C"/>
    <w:rsid w:val="006C16A5"/>
    <w:rsid w:val="006C1870"/>
    <w:rsid w:val="006C1D4B"/>
    <w:rsid w:val="006C1D97"/>
    <w:rsid w:val="006C2BC6"/>
    <w:rsid w:val="006C35BD"/>
    <w:rsid w:val="006C3941"/>
    <w:rsid w:val="006C3E9E"/>
    <w:rsid w:val="006C43AC"/>
    <w:rsid w:val="006C496B"/>
    <w:rsid w:val="006C5192"/>
    <w:rsid w:val="006C5266"/>
    <w:rsid w:val="006C59D5"/>
    <w:rsid w:val="006C6548"/>
    <w:rsid w:val="006C66F4"/>
    <w:rsid w:val="006C67FE"/>
    <w:rsid w:val="006C6801"/>
    <w:rsid w:val="006C68D8"/>
    <w:rsid w:val="006C6B9D"/>
    <w:rsid w:val="006C76AC"/>
    <w:rsid w:val="006D0D24"/>
    <w:rsid w:val="006D0DE6"/>
    <w:rsid w:val="006D0F18"/>
    <w:rsid w:val="006D16DC"/>
    <w:rsid w:val="006D1776"/>
    <w:rsid w:val="006D1E94"/>
    <w:rsid w:val="006D2211"/>
    <w:rsid w:val="006D2270"/>
    <w:rsid w:val="006D271C"/>
    <w:rsid w:val="006D31CF"/>
    <w:rsid w:val="006D3D1B"/>
    <w:rsid w:val="006D4922"/>
    <w:rsid w:val="006D4D87"/>
    <w:rsid w:val="006D5308"/>
    <w:rsid w:val="006D5DC9"/>
    <w:rsid w:val="006D5E72"/>
    <w:rsid w:val="006D6515"/>
    <w:rsid w:val="006D684E"/>
    <w:rsid w:val="006D717E"/>
    <w:rsid w:val="006D7532"/>
    <w:rsid w:val="006E0DCC"/>
    <w:rsid w:val="006E1BEC"/>
    <w:rsid w:val="006E2361"/>
    <w:rsid w:val="006E2634"/>
    <w:rsid w:val="006E2921"/>
    <w:rsid w:val="006E2BB2"/>
    <w:rsid w:val="006E354F"/>
    <w:rsid w:val="006E3B2A"/>
    <w:rsid w:val="006E4184"/>
    <w:rsid w:val="006E4757"/>
    <w:rsid w:val="006E4BD6"/>
    <w:rsid w:val="006E4DEB"/>
    <w:rsid w:val="006E4E3E"/>
    <w:rsid w:val="006E56F4"/>
    <w:rsid w:val="006E5772"/>
    <w:rsid w:val="006E58CD"/>
    <w:rsid w:val="006E5DE4"/>
    <w:rsid w:val="006E659A"/>
    <w:rsid w:val="006E674B"/>
    <w:rsid w:val="006E6C15"/>
    <w:rsid w:val="006E6C84"/>
    <w:rsid w:val="006E6D76"/>
    <w:rsid w:val="006E6D83"/>
    <w:rsid w:val="006E7169"/>
    <w:rsid w:val="006E7BD1"/>
    <w:rsid w:val="006E7EB0"/>
    <w:rsid w:val="006E7FB5"/>
    <w:rsid w:val="006F0287"/>
    <w:rsid w:val="006F04FD"/>
    <w:rsid w:val="006F143E"/>
    <w:rsid w:val="006F1527"/>
    <w:rsid w:val="006F166E"/>
    <w:rsid w:val="006F1783"/>
    <w:rsid w:val="006F19F1"/>
    <w:rsid w:val="006F1A44"/>
    <w:rsid w:val="006F1B34"/>
    <w:rsid w:val="006F211C"/>
    <w:rsid w:val="006F21A3"/>
    <w:rsid w:val="006F2917"/>
    <w:rsid w:val="006F2F77"/>
    <w:rsid w:val="006F337D"/>
    <w:rsid w:val="006F3488"/>
    <w:rsid w:val="006F3728"/>
    <w:rsid w:val="006F3C0F"/>
    <w:rsid w:val="006F3F0E"/>
    <w:rsid w:val="006F4111"/>
    <w:rsid w:val="006F4C83"/>
    <w:rsid w:val="006F4DF3"/>
    <w:rsid w:val="006F534D"/>
    <w:rsid w:val="006F564A"/>
    <w:rsid w:val="006F5D3F"/>
    <w:rsid w:val="006F607E"/>
    <w:rsid w:val="006F648D"/>
    <w:rsid w:val="006F7843"/>
    <w:rsid w:val="006F7D47"/>
    <w:rsid w:val="00700239"/>
    <w:rsid w:val="0070038D"/>
    <w:rsid w:val="00700A2C"/>
    <w:rsid w:val="00700CC4"/>
    <w:rsid w:val="00701172"/>
    <w:rsid w:val="00701540"/>
    <w:rsid w:val="0070183D"/>
    <w:rsid w:val="00701C4D"/>
    <w:rsid w:val="0070235F"/>
    <w:rsid w:val="00702534"/>
    <w:rsid w:val="00702814"/>
    <w:rsid w:val="00702A60"/>
    <w:rsid w:val="00702C7F"/>
    <w:rsid w:val="00703412"/>
    <w:rsid w:val="007039B6"/>
    <w:rsid w:val="00703A0D"/>
    <w:rsid w:val="0070405D"/>
    <w:rsid w:val="00704181"/>
    <w:rsid w:val="00704323"/>
    <w:rsid w:val="0070450F"/>
    <w:rsid w:val="00704C50"/>
    <w:rsid w:val="00705000"/>
    <w:rsid w:val="00705A2B"/>
    <w:rsid w:val="00705AF5"/>
    <w:rsid w:val="00705CAF"/>
    <w:rsid w:val="0070620D"/>
    <w:rsid w:val="0070646B"/>
    <w:rsid w:val="00706936"/>
    <w:rsid w:val="007069F5"/>
    <w:rsid w:val="00706ABA"/>
    <w:rsid w:val="00706DD6"/>
    <w:rsid w:val="0070703C"/>
    <w:rsid w:val="00707349"/>
    <w:rsid w:val="007075BE"/>
    <w:rsid w:val="007075F8"/>
    <w:rsid w:val="00707BE1"/>
    <w:rsid w:val="007102CA"/>
    <w:rsid w:val="0071086C"/>
    <w:rsid w:val="0071087F"/>
    <w:rsid w:val="00710FB1"/>
    <w:rsid w:val="00711932"/>
    <w:rsid w:val="007119E1"/>
    <w:rsid w:val="00711DBB"/>
    <w:rsid w:val="0071219C"/>
    <w:rsid w:val="007121B2"/>
    <w:rsid w:val="007121B7"/>
    <w:rsid w:val="0071246F"/>
    <w:rsid w:val="00712480"/>
    <w:rsid w:val="0071296C"/>
    <w:rsid w:val="00712E75"/>
    <w:rsid w:val="00713037"/>
    <w:rsid w:val="00713047"/>
    <w:rsid w:val="00713215"/>
    <w:rsid w:val="00713560"/>
    <w:rsid w:val="007139B9"/>
    <w:rsid w:val="00713EA2"/>
    <w:rsid w:val="00713FB2"/>
    <w:rsid w:val="007144A9"/>
    <w:rsid w:val="007144CF"/>
    <w:rsid w:val="007146BB"/>
    <w:rsid w:val="00714821"/>
    <w:rsid w:val="00714863"/>
    <w:rsid w:val="00714B81"/>
    <w:rsid w:val="00714DDD"/>
    <w:rsid w:val="00715F8B"/>
    <w:rsid w:val="00715FF5"/>
    <w:rsid w:val="00716154"/>
    <w:rsid w:val="00716925"/>
    <w:rsid w:val="00716A34"/>
    <w:rsid w:val="00716A37"/>
    <w:rsid w:val="00717347"/>
    <w:rsid w:val="007174CA"/>
    <w:rsid w:val="00717588"/>
    <w:rsid w:val="00717C55"/>
    <w:rsid w:val="00720361"/>
    <w:rsid w:val="00720935"/>
    <w:rsid w:val="00721047"/>
    <w:rsid w:val="007213D6"/>
    <w:rsid w:val="00721BEF"/>
    <w:rsid w:val="00721D3F"/>
    <w:rsid w:val="00721E39"/>
    <w:rsid w:val="007221A4"/>
    <w:rsid w:val="00722234"/>
    <w:rsid w:val="007224E8"/>
    <w:rsid w:val="00723641"/>
    <w:rsid w:val="0072364F"/>
    <w:rsid w:val="0072373B"/>
    <w:rsid w:val="007237A6"/>
    <w:rsid w:val="007237BC"/>
    <w:rsid w:val="00723EF8"/>
    <w:rsid w:val="007243A5"/>
    <w:rsid w:val="00724635"/>
    <w:rsid w:val="0072478E"/>
    <w:rsid w:val="00724E1A"/>
    <w:rsid w:val="00725068"/>
    <w:rsid w:val="00725435"/>
    <w:rsid w:val="007256CC"/>
    <w:rsid w:val="00725970"/>
    <w:rsid w:val="007260D5"/>
    <w:rsid w:val="0072623A"/>
    <w:rsid w:val="00726991"/>
    <w:rsid w:val="007269FC"/>
    <w:rsid w:val="00726C9A"/>
    <w:rsid w:val="0072704B"/>
    <w:rsid w:val="00727A44"/>
    <w:rsid w:val="00727B4B"/>
    <w:rsid w:val="00727F1E"/>
    <w:rsid w:val="00730A54"/>
    <w:rsid w:val="00730CC4"/>
    <w:rsid w:val="00730EAE"/>
    <w:rsid w:val="00730F50"/>
    <w:rsid w:val="00731182"/>
    <w:rsid w:val="007312FA"/>
    <w:rsid w:val="0073145E"/>
    <w:rsid w:val="00731505"/>
    <w:rsid w:val="007317EB"/>
    <w:rsid w:val="00731864"/>
    <w:rsid w:val="00731B5B"/>
    <w:rsid w:val="00731DD0"/>
    <w:rsid w:val="007320B0"/>
    <w:rsid w:val="0073215C"/>
    <w:rsid w:val="0073229D"/>
    <w:rsid w:val="007324BA"/>
    <w:rsid w:val="0073282F"/>
    <w:rsid w:val="00732874"/>
    <w:rsid w:val="00732FFE"/>
    <w:rsid w:val="00733715"/>
    <w:rsid w:val="007337C3"/>
    <w:rsid w:val="00733A6C"/>
    <w:rsid w:val="00733CAA"/>
    <w:rsid w:val="00733F2C"/>
    <w:rsid w:val="0073460A"/>
    <w:rsid w:val="007358D7"/>
    <w:rsid w:val="00735CAE"/>
    <w:rsid w:val="0073634A"/>
    <w:rsid w:val="007366E6"/>
    <w:rsid w:val="00736B3E"/>
    <w:rsid w:val="007370F9"/>
    <w:rsid w:val="007373C0"/>
    <w:rsid w:val="00737658"/>
    <w:rsid w:val="00737C28"/>
    <w:rsid w:val="00737D6D"/>
    <w:rsid w:val="00737DED"/>
    <w:rsid w:val="0074016E"/>
    <w:rsid w:val="007404C9"/>
    <w:rsid w:val="0074071F"/>
    <w:rsid w:val="00740A35"/>
    <w:rsid w:val="00740B04"/>
    <w:rsid w:val="0074108F"/>
    <w:rsid w:val="00741658"/>
    <w:rsid w:val="007416CB"/>
    <w:rsid w:val="00741C08"/>
    <w:rsid w:val="00742659"/>
    <w:rsid w:val="00742C85"/>
    <w:rsid w:val="00742E0D"/>
    <w:rsid w:val="007432FC"/>
    <w:rsid w:val="007435DE"/>
    <w:rsid w:val="00743B07"/>
    <w:rsid w:val="00743BF9"/>
    <w:rsid w:val="00743C93"/>
    <w:rsid w:val="00744219"/>
    <w:rsid w:val="00744614"/>
    <w:rsid w:val="00744A07"/>
    <w:rsid w:val="00744D15"/>
    <w:rsid w:val="007456CD"/>
    <w:rsid w:val="00745D24"/>
    <w:rsid w:val="00746BB9"/>
    <w:rsid w:val="00746D36"/>
    <w:rsid w:val="00746E76"/>
    <w:rsid w:val="0074700F"/>
    <w:rsid w:val="0074773B"/>
    <w:rsid w:val="00747F37"/>
    <w:rsid w:val="0075017A"/>
    <w:rsid w:val="00750446"/>
    <w:rsid w:val="007508EB"/>
    <w:rsid w:val="00750B73"/>
    <w:rsid w:val="00750BE0"/>
    <w:rsid w:val="00751ED8"/>
    <w:rsid w:val="00752902"/>
    <w:rsid w:val="00752C17"/>
    <w:rsid w:val="00752E00"/>
    <w:rsid w:val="0075302E"/>
    <w:rsid w:val="007539BA"/>
    <w:rsid w:val="00753A81"/>
    <w:rsid w:val="00753AE4"/>
    <w:rsid w:val="00754230"/>
    <w:rsid w:val="00754554"/>
    <w:rsid w:val="007546FF"/>
    <w:rsid w:val="00754AED"/>
    <w:rsid w:val="00755293"/>
    <w:rsid w:val="0075537D"/>
    <w:rsid w:val="007557C2"/>
    <w:rsid w:val="00755904"/>
    <w:rsid w:val="00755B02"/>
    <w:rsid w:val="00755E84"/>
    <w:rsid w:val="00756277"/>
    <w:rsid w:val="00756560"/>
    <w:rsid w:val="007567D3"/>
    <w:rsid w:val="00756856"/>
    <w:rsid w:val="00756A24"/>
    <w:rsid w:val="00756C2B"/>
    <w:rsid w:val="0075768B"/>
    <w:rsid w:val="007604C3"/>
    <w:rsid w:val="00760604"/>
    <w:rsid w:val="00760884"/>
    <w:rsid w:val="00760CF0"/>
    <w:rsid w:val="00760DC9"/>
    <w:rsid w:val="00760EE1"/>
    <w:rsid w:val="00761416"/>
    <w:rsid w:val="007616B7"/>
    <w:rsid w:val="00761C74"/>
    <w:rsid w:val="0076227E"/>
    <w:rsid w:val="00762D24"/>
    <w:rsid w:val="0076318C"/>
    <w:rsid w:val="0076336F"/>
    <w:rsid w:val="00763C39"/>
    <w:rsid w:val="00763C67"/>
    <w:rsid w:val="007640D7"/>
    <w:rsid w:val="007641FF"/>
    <w:rsid w:val="007642A5"/>
    <w:rsid w:val="007644A2"/>
    <w:rsid w:val="00764962"/>
    <w:rsid w:val="007656FC"/>
    <w:rsid w:val="007664AD"/>
    <w:rsid w:val="00766AE1"/>
    <w:rsid w:val="00766CF1"/>
    <w:rsid w:val="00766E1C"/>
    <w:rsid w:val="007670E0"/>
    <w:rsid w:val="00767186"/>
    <w:rsid w:val="007673FD"/>
    <w:rsid w:val="00767562"/>
    <w:rsid w:val="007676A6"/>
    <w:rsid w:val="007679CA"/>
    <w:rsid w:val="00770C5E"/>
    <w:rsid w:val="00770E67"/>
    <w:rsid w:val="00771156"/>
    <w:rsid w:val="007711F3"/>
    <w:rsid w:val="00771E9B"/>
    <w:rsid w:val="0077248F"/>
    <w:rsid w:val="007726D1"/>
    <w:rsid w:val="00772B1E"/>
    <w:rsid w:val="00772BE4"/>
    <w:rsid w:val="007736DA"/>
    <w:rsid w:val="00773C29"/>
    <w:rsid w:val="00773CBB"/>
    <w:rsid w:val="0077423C"/>
    <w:rsid w:val="007744E4"/>
    <w:rsid w:val="00774CE7"/>
    <w:rsid w:val="0077537A"/>
    <w:rsid w:val="00775654"/>
    <w:rsid w:val="00775737"/>
    <w:rsid w:val="00775E9F"/>
    <w:rsid w:val="00775F1E"/>
    <w:rsid w:val="0077603D"/>
    <w:rsid w:val="00776594"/>
    <w:rsid w:val="00776ED6"/>
    <w:rsid w:val="0077710F"/>
    <w:rsid w:val="0077733B"/>
    <w:rsid w:val="007773BE"/>
    <w:rsid w:val="007774A7"/>
    <w:rsid w:val="00777802"/>
    <w:rsid w:val="00777A74"/>
    <w:rsid w:val="00777DC1"/>
    <w:rsid w:val="00780213"/>
    <w:rsid w:val="0078069C"/>
    <w:rsid w:val="00780DB7"/>
    <w:rsid w:val="007811C7"/>
    <w:rsid w:val="00781700"/>
    <w:rsid w:val="007826A6"/>
    <w:rsid w:val="00782A16"/>
    <w:rsid w:val="007839E4"/>
    <w:rsid w:val="00783FBB"/>
    <w:rsid w:val="007842CA"/>
    <w:rsid w:val="007843C7"/>
    <w:rsid w:val="00784750"/>
    <w:rsid w:val="007849B8"/>
    <w:rsid w:val="00784EDD"/>
    <w:rsid w:val="007850ED"/>
    <w:rsid w:val="00785263"/>
    <w:rsid w:val="00785371"/>
    <w:rsid w:val="0078586B"/>
    <w:rsid w:val="007860C7"/>
    <w:rsid w:val="00786502"/>
    <w:rsid w:val="0078711B"/>
    <w:rsid w:val="00787426"/>
    <w:rsid w:val="0078748B"/>
    <w:rsid w:val="00787670"/>
    <w:rsid w:val="00787983"/>
    <w:rsid w:val="00787BBD"/>
    <w:rsid w:val="00787C7E"/>
    <w:rsid w:val="00787C8A"/>
    <w:rsid w:val="00790906"/>
    <w:rsid w:val="00790BCD"/>
    <w:rsid w:val="00790CCF"/>
    <w:rsid w:val="00791366"/>
    <w:rsid w:val="00791B4A"/>
    <w:rsid w:val="00792432"/>
    <w:rsid w:val="00792B3B"/>
    <w:rsid w:val="00792E17"/>
    <w:rsid w:val="00792F81"/>
    <w:rsid w:val="00793181"/>
    <w:rsid w:val="00793271"/>
    <w:rsid w:val="00793C23"/>
    <w:rsid w:val="00794056"/>
    <w:rsid w:val="0079420B"/>
    <w:rsid w:val="00794B03"/>
    <w:rsid w:val="00794B14"/>
    <w:rsid w:val="00794E30"/>
    <w:rsid w:val="00795243"/>
    <w:rsid w:val="0079562F"/>
    <w:rsid w:val="00795755"/>
    <w:rsid w:val="007957AF"/>
    <w:rsid w:val="00795ABC"/>
    <w:rsid w:val="00795B1C"/>
    <w:rsid w:val="00795C36"/>
    <w:rsid w:val="00795E07"/>
    <w:rsid w:val="00795E18"/>
    <w:rsid w:val="00795E81"/>
    <w:rsid w:val="00796510"/>
    <w:rsid w:val="0079662E"/>
    <w:rsid w:val="007967C1"/>
    <w:rsid w:val="007973BC"/>
    <w:rsid w:val="00797869"/>
    <w:rsid w:val="00797CEF"/>
    <w:rsid w:val="00797F3E"/>
    <w:rsid w:val="00797FCD"/>
    <w:rsid w:val="007A02F7"/>
    <w:rsid w:val="007A0C00"/>
    <w:rsid w:val="007A0C30"/>
    <w:rsid w:val="007A0CB1"/>
    <w:rsid w:val="007A10A3"/>
    <w:rsid w:val="007A124D"/>
    <w:rsid w:val="007A13D0"/>
    <w:rsid w:val="007A13EE"/>
    <w:rsid w:val="007A1CFB"/>
    <w:rsid w:val="007A297A"/>
    <w:rsid w:val="007A2B7C"/>
    <w:rsid w:val="007A2BEB"/>
    <w:rsid w:val="007A306E"/>
    <w:rsid w:val="007A3D77"/>
    <w:rsid w:val="007A45F4"/>
    <w:rsid w:val="007A50B9"/>
    <w:rsid w:val="007A50BF"/>
    <w:rsid w:val="007A53E1"/>
    <w:rsid w:val="007A62D3"/>
    <w:rsid w:val="007A65CA"/>
    <w:rsid w:val="007A66B8"/>
    <w:rsid w:val="007A6733"/>
    <w:rsid w:val="007A6958"/>
    <w:rsid w:val="007A6D18"/>
    <w:rsid w:val="007A7344"/>
    <w:rsid w:val="007A75E8"/>
    <w:rsid w:val="007A7A11"/>
    <w:rsid w:val="007A7F9E"/>
    <w:rsid w:val="007B0276"/>
    <w:rsid w:val="007B0B03"/>
    <w:rsid w:val="007B1BD0"/>
    <w:rsid w:val="007B20FF"/>
    <w:rsid w:val="007B2133"/>
    <w:rsid w:val="007B213A"/>
    <w:rsid w:val="007B2145"/>
    <w:rsid w:val="007B245C"/>
    <w:rsid w:val="007B2497"/>
    <w:rsid w:val="007B2948"/>
    <w:rsid w:val="007B2E0F"/>
    <w:rsid w:val="007B2E9B"/>
    <w:rsid w:val="007B3000"/>
    <w:rsid w:val="007B4F81"/>
    <w:rsid w:val="007B5043"/>
    <w:rsid w:val="007B509F"/>
    <w:rsid w:val="007B52A0"/>
    <w:rsid w:val="007B5AD0"/>
    <w:rsid w:val="007B5AD4"/>
    <w:rsid w:val="007B5DB3"/>
    <w:rsid w:val="007B5F56"/>
    <w:rsid w:val="007B6077"/>
    <w:rsid w:val="007B6116"/>
    <w:rsid w:val="007B6A53"/>
    <w:rsid w:val="007B6C96"/>
    <w:rsid w:val="007B6FD0"/>
    <w:rsid w:val="007B7233"/>
    <w:rsid w:val="007B7A6A"/>
    <w:rsid w:val="007B7BD1"/>
    <w:rsid w:val="007B7CE9"/>
    <w:rsid w:val="007B7F5E"/>
    <w:rsid w:val="007C05EF"/>
    <w:rsid w:val="007C0C3C"/>
    <w:rsid w:val="007C0E85"/>
    <w:rsid w:val="007C115E"/>
    <w:rsid w:val="007C12F6"/>
    <w:rsid w:val="007C14DF"/>
    <w:rsid w:val="007C16AB"/>
    <w:rsid w:val="007C17FC"/>
    <w:rsid w:val="007C18E6"/>
    <w:rsid w:val="007C1B3A"/>
    <w:rsid w:val="007C1CA5"/>
    <w:rsid w:val="007C21A8"/>
    <w:rsid w:val="007C226A"/>
    <w:rsid w:val="007C2703"/>
    <w:rsid w:val="007C2F8B"/>
    <w:rsid w:val="007C2FEB"/>
    <w:rsid w:val="007C3185"/>
    <w:rsid w:val="007C36A0"/>
    <w:rsid w:val="007C3DE1"/>
    <w:rsid w:val="007C3E16"/>
    <w:rsid w:val="007C52E7"/>
    <w:rsid w:val="007C5710"/>
    <w:rsid w:val="007C5F50"/>
    <w:rsid w:val="007C6615"/>
    <w:rsid w:val="007C7161"/>
    <w:rsid w:val="007C7302"/>
    <w:rsid w:val="007C7427"/>
    <w:rsid w:val="007D0178"/>
    <w:rsid w:val="007D01EF"/>
    <w:rsid w:val="007D0715"/>
    <w:rsid w:val="007D08A0"/>
    <w:rsid w:val="007D0975"/>
    <w:rsid w:val="007D0FCF"/>
    <w:rsid w:val="007D24D3"/>
    <w:rsid w:val="007D2762"/>
    <w:rsid w:val="007D2C93"/>
    <w:rsid w:val="007D2EF3"/>
    <w:rsid w:val="007D2FFC"/>
    <w:rsid w:val="007D358B"/>
    <w:rsid w:val="007D35DC"/>
    <w:rsid w:val="007D3E62"/>
    <w:rsid w:val="007D4A0A"/>
    <w:rsid w:val="007D519D"/>
    <w:rsid w:val="007D545C"/>
    <w:rsid w:val="007D5CBE"/>
    <w:rsid w:val="007D5E96"/>
    <w:rsid w:val="007D5F46"/>
    <w:rsid w:val="007D6AD0"/>
    <w:rsid w:val="007D6BF2"/>
    <w:rsid w:val="007D6E42"/>
    <w:rsid w:val="007D6FBD"/>
    <w:rsid w:val="007D720E"/>
    <w:rsid w:val="007D758C"/>
    <w:rsid w:val="007D78CA"/>
    <w:rsid w:val="007D7999"/>
    <w:rsid w:val="007D7EC3"/>
    <w:rsid w:val="007E017A"/>
    <w:rsid w:val="007E026C"/>
    <w:rsid w:val="007E0946"/>
    <w:rsid w:val="007E0BA1"/>
    <w:rsid w:val="007E0E19"/>
    <w:rsid w:val="007E0F6B"/>
    <w:rsid w:val="007E1A06"/>
    <w:rsid w:val="007E2288"/>
    <w:rsid w:val="007E23F3"/>
    <w:rsid w:val="007E2981"/>
    <w:rsid w:val="007E2D00"/>
    <w:rsid w:val="007E2E57"/>
    <w:rsid w:val="007E2F36"/>
    <w:rsid w:val="007E300A"/>
    <w:rsid w:val="007E36D6"/>
    <w:rsid w:val="007E3716"/>
    <w:rsid w:val="007E3792"/>
    <w:rsid w:val="007E37FE"/>
    <w:rsid w:val="007E3831"/>
    <w:rsid w:val="007E3839"/>
    <w:rsid w:val="007E394B"/>
    <w:rsid w:val="007E3AEE"/>
    <w:rsid w:val="007E3BAD"/>
    <w:rsid w:val="007E3DB3"/>
    <w:rsid w:val="007E3DEE"/>
    <w:rsid w:val="007E41BA"/>
    <w:rsid w:val="007E448B"/>
    <w:rsid w:val="007E45BA"/>
    <w:rsid w:val="007E483D"/>
    <w:rsid w:val="007E4908"/>
    <w:rsid w:val="007E4A5E"/>
    <w:rsid w:val="007E59AA"/>
    <w:rsid w:val="007E5C4E"/>
    <w:rsid w:val="007E61C2"/>
    <w:rsid w:val="007E6603"/>
    <w:rsid w:val="007E6680"/>
    <w:rsid w:val="007E6803"/>
    <w:rsid w:val="007E6932"/>
    <w:rsid w:val="007E6A14"/>
    <w:rsid w:val="007E6E1C"/>
    <w:rsid w:val="007E712A"/>
    <w:rsid w:val="007E7562"/>
    <w:rsid w:val="007E7A6C"/>
    <w:rsid w:val="007E7AA4"/>
    <w:rsid w:val="007E7EDF"/>
    <w:rsid w:val="007E7EFA"/>
    <w:rsid w:val="007E7FE9"/>
    <w:rsid w:val="007F012E"/>
    <w:rsid w:val="007F0616"/>
    <w:rsid w:val="007F071B"/>
    <w:rsid w:val="007F13A4"/>
    <w:rsid w:val="007F191D"/>
    <w:rsid w:val="007F1C4A"/>
    <w:rsid w:val="007F1D8F"/>
    <w:rsid w:val="007F2544"/>
    <w:rsid w:val="007F2DC0"/>
    <w:rsid w:val="007F3539"/>
    <w:rsid w:val="007F3672"/>
    <w:rsid w:val="007F47E8"/>
    <w:rsid w:val="007F485A"/>
    <w:rsid w:val="007F4A52"/>
    <w:rsid w:val="007F4AED"/>
    <w:rsid w:val="007F4BC0"/>
    <w:rsid w:val="007F50C8"/>
    <w:rsid w:val="007F51D9"/>
    <w:rsid w:val="007F536C"/>
    <w:rsid w:val="007F59CC"/>
    <w:rsid w:val="007F6671"/>
    <w:rsid w:val="007F67C3"/>
    <w:rsid w:val="007F7360"/>
    <w:rsid w:val="007F76E9"/>
    <w:rsid w:val="007F7AA1"/>
    <w:rsid w:val="007F7B98"/>
    <w:rsid w:val="007F7C9A"/>
    <w:rsid w:val="007F7F0D"/>
    <w:rsid w:val="00800419"/>
    <w:rsid w:val="00800AAB"/>
    <w:rsid w:val="008012EF"/>
    <w:rsid w:val="0080160A"/>
    <w:rsid w:val="00801CB7"/>
    <w:rsid w:val="00801F16"/>
    <w:rsid w:val="00802236"/>
    <w:rsid w:val="00802248"/>
    <w:rsid w:val="008027F3"/>
    <w:rsid w:val="00803931"/>
    <w:rsid w:val="00803C1F"/>
    <w:rsid w:val="008043EE"/>
    <w:rsid w:val="008051E5"/>
    <w:rsid w:val="00805A39"/>
    <w:rsid w:val="00805C0A"/>
    <w:rsid w:val="00806496"/>
    <w:rsid w:val="00806B45"/>
    <w:rsid w:val="00806C5E"/>
    <w:rsid w:val="00807041"/>
    <w:rsid w:val="008070DD"/>
    <w:rsid w:val="00807779"/>
    <w:rsid w:val="00807FF9"/>
    <w:rsid w:val="008109E5"/>
    <w:rsid w:val="00810F41"/>
    <w:rsid w:val="00810F46"/>
    <w:rsid w:val="00810FB5"/>
    <w:rsid w:val="008111CE"/>
    <w:rsid w:val="00811219"/>
    <w:rsid w:val="00811548"/>
    <w:rsid w:val="0081171E"/>
    <w:rsid w:val="00811912"/>
    <w:rsid w:val="00811AD2"/>
    <w:rsid w:val="00811B5D"/>
    <w:rsid w:val="00811BEB"/>
    <w:rsid w:val="00811F94"/>
    <w:rsid w:val="00812608"/>
    <w:rsid w:val="00812F45"/>
    <w:rsid w:val="00813A96"/>
    <w:rsid w:val="00814154"/>
    <w:rsid w:val="00814884"/>
    <w:rsid w:val="008150B4"/>
    <w:rsid w:val="00815300"/>
    <w:rsid w:val="0081533E"/>
    <w:rsid w:val="008155CF"/>
    <w:rsid w:val="00815637"/>
    <w:rsid w:val="008156B4"/>
    <w:rsid w:val="00815DF9"/>
    <w:rsid w:val="00816887"/>
    <w:rsid w:val="008169BE"/>
    <w:rsid w:val="00817031"/>
    <w:rsid w:val="0081717C"/>
    <w:rsid w:val="008174D0"/>
    <w:rsid w:val="00817526"/>
    <w:rsid w:val="00817530"/>
    <w:rsid w:val="00817618"/>
    <w:rsid w:val="0081763F"/>
    <w:rsid w:val="00817EEA"/>
    <w:rsid w:val="00817FC1"/>
    <w:rsid w:val="008205B6"/>
    <w:rsid w:val="0082086C"/>
    <w:rsid w:val="00820EB0"/>
    <w:rsid w:val="0082116A"/>
    <w:rsid w:val="0082123A"/>
    <w:rsid w:val="0082192E"/>
    <w:rsid w:val="00821AB1"/>
    <w:rsid w:val="00821CCE"/>
    <w:rsid w:val="00821D65"/>
    <w:rsid w:val="00822325"/>
    <w:rsid w:val="0082313F"/>
    <w:rsid w:val="00823257"/>
    <w:rsid w:val="00823444"/>
    <w:rsid w:val="00823445"/>
    <w:rsid w:val="008238AD"/>
    <w:rsid w:val="008239A1"/>
    <w:rsid w:val="00823B76"/>
    <w:rsid w:val="008245A6"/>
    <w:rsid w:val="00825894"/>
    <w:rsid w:val="00825B6E"/>
    <w:rsid w:val="00825BFA"/>
    <w:rsid w:val="00825F95"/>
    <w:rsid w:val="008263DE"/>
    <w:rsid w:val="0082643B"/>
    <w:rsid w:val="00826628"/>
    <w:rsid w:val="008266BE"/>
    <w:rsid w:val="0082675C"/>
    <w:rsid w:val="0082685A"/>
    <w:rsid w:val="00826A7A"/>
    <w:rsid w:val="00826AE1"/>
    <w:rsid w:val="00826C19"/>
    <w:rsid w:val="00826F41"/>
    <w:rsid w:val="00827D1B"/>
    <w:rsid w:val="008312AB"/>
    <w:rsid w:val="008313FE"/>
    <w:rsid w:val="00831843"/>
    <w:rsid w:val="008325A2"/>
    <w:rsid w:val="00832A93"/>
    <w:rsid w:val="00833A98"/>
    <w:rsid w:val="00833BE2"/>
    <w:rsid w:val="00833E21"/>
    <w:rsid w:val="00834117"/>
    <w:rsid w:val="00834305"/>
    <w:rsid w:val="008343CF"/>
    <w:rsid w:val="008349E0"/>
    <w:rsid w:val="00834AC0"/>
    <w:rsid w:val="00834B72"/>
    <w:rsid w:val="0083581D"/>
    <w:rsid w:val="00835C3A"/>
    <w:rsid w:val="00835EE8"/>
    <w:rsid w:val="00836839"/>
    <w:rsid w:val="00836F6D"/>
    <w:rsid w:val="00837309"/>
    <w:rsid w:val="00837548"/>
    <w:rsid w:val="00837A09"/>
    <w:rsid w:val="00837C6A"/>
    <w:rsid w:val="00837C6B"/>
    <w:rsid w:val="008401B1"/>
    <w:rsid w:val="00840408"/>
    <w:rsid w:val="00840F5B"/>
    <w:rsid w:val="00841D19"/>
    <w:rsid w:val="00842259"/>
    <w:rsid w:val="008428D2"/>
    <w:rsid w:val="00842FA4"/>
    <w:rsid w:val="00842FF1"/>
    <w:rsid w:val="008433CE"/>
    <w:rsid w:val="00843575"/>
    <w:rsid w:val="00843B5D"/>
    <w:rsid w:val="00843EB2"/>
    <w:rsid w:val="00844158"/>
    <w:rsid w:val="0084455B"/>
    <w:rsid w:val="00844879"/>
    <w:rsid w:val="0084490C"/>
    <w:rsid w:val="008450CF"/>
    <w:rsid w:val="0084597C"/>
    <w:rsid w:val="00845A15"/>
    <w:rsid w:val="00845BB1"/>
    <w:rsid w:val="00845C4A"/>
    <w:rsid w:val="0084622C"/>
    <w:rsid w:val="00846485"/>
    <w:rsid w:val="0084658E"/>
    <w:rsid w:val="008467E2"/>
    <w:rsid w:val="00846975"/>
    <w:rsid w:val="00847760"/>
    <w:rsid w:val="008479CB"/>
    <w:rsid w:val="00847A63"/>
    <w:rsid w:val="00847A8F"/>
    <w:rsid w:val="008503C4"/>
    <w:rsid w:val="0085067A"/>
    <w:rsid w:val="0085070E"/>
    <w:rsid w:val="008507F0"/>
    <w:rsid w:val="00850E3B"/>
    <w:rsid w:val="0085128F"/>
    <w:rsid w:val="0085136A"/>
    <w:rsid w:val="008515A2"/>
    <w:rsid w:val="00851C33"/>
    <w:rsid w:val="00851E9E"/>
    <w:rsid w:val="00852232"/>
    <w:rsid w:val="0085226C"/>
    <w:rsid w:val="00852C48"/>
    <w:rsid w:val="00853191"/>
    <w:rsid w:val="00853363"/>
    <w:rsid w:val="00853EC2"/>
    <w:rsid w:val="00853FBB"/>
    <w:rsid w:val="008544A5"/>
    <w:rsid w:val="00855039"/>
    <w:rsid w:val="00855265"/>
    <w:rsid w:val="00855DB1"/>
    <w:rsid w:val="00855FC6"/>
    <w:rsid w:val="008563A7"/>
    <w:rsid w:val="008564A2"/>
    <w:rsid w:val="008568CC"/>
    <w:rsid w:val="00857871"/>
    <w:rsid w:val="00860309"/>
    <w:rsid w:val="008605DF"/>
    <w:rsid w:val="00860626"/>
    <w:rsid w:val="0086082C"/>
    <w:rsid w:val="0086112A"/>
    <w:rsid w:val="008613FE"/>
    <w:rsid w:val="008615F6"/>
    <w:rsid w:val="008616F3"/>
    <w:rsid w:val="00861A52"/>
    <w:rsid w:val="00862226"/>
    <w:rsid w:val="008626C4"/>
    <w:rsid w:val="00862C41"/>
    <w:rsid w:val="00862EDA"/>
    <w:rsid w:val="0086361F"/>
    <w:rsid w:val="00863A72"/>
    <w:rsid w:val="00863ED4"/>
    <w:rsid w:val="00864F8B"/>
    <w:rsid w:val="00865935"/>
    <w:rsid w:val="00865DAD"/>
    <w:rsid w:val="008661B4"/>
    <w:rsid w:val="008662E7"/>
    <w:rsid w:val="008664B2"/>
    <w:rsid w:val="00866A90"/>
    <w:rsid w:val="00866AEB"/>
    <w:rsid w:val="00866BB9"/>
    <w:rsid w:val="00866C14"/>
    <w:rsid w:val="00866DC9"/>
    <w:rsid w:val="00866DEF"/>
    <w:rsid w:val="00866FBB"/>
    <w:rsid w:val="008672FD"/>
    <w:rsid w:val="00867395"/>
    <w:rsid w:val="008674D5"/>
    <w:rsid w:val="00867B47"/>
    <w:rsid w:val="00867CB3"/>
    <w:rsid w:val="008700E7"/>
    <w:rsid w:val="008700FA"/>
    <w:rsid w:val="00870393"/>
    <w:rsid w:val="0087042C"/>
    <w:rsid w:val="00870728"/>
    <w:rsid w:val="00870D3E"/>
    <w:rsid w:val="0087167F"/>
    <w:rsid w:val="00871D59"/>
    <w:rsid w:val="00872114"/>
    <w:rsid w:val="00872837"/>
    <w:rsid w:val="00872E5C"/>
    <w:rsid w:val="008734E6"/>
    <w:rsid w:val="008736B7"/>
    <w:rsid w:val="008737C2"/>
    <w:rsid w:val="00873A47"/>
    <w:rsid w:val="00873DAA"/>
    <w:rsid w:val="00874203"/>
    <w:rsid w:val="008745D6"/>
    <w:rsid w:val="008746C5"/>
    <w:rsid w:val="00874A23"/>
    <w:rsid w:val="00874AAF"/>
    <w:rsid w:val="00874AB1"/>
    <w:rsid w:val="00874B80"/>
    <w:rsid w:val="00874BC5"/>
    <w:rsid w:val="00874C48"/>
    <w:rsid w:val="00874D18"/>
    <w:rsid w:val="008750BA"/>
    <w:rsid w:val="00876425"/>
    <w:rsid w:val="0087683B"/>
    <w:rsid w:val="00876ACD"/>
    <w:rsid w:val="00876D77"/>
    <w:rsid w:val="00877179"/>
    <w:rsid w:val="00877987"/>
    <w:rsid w:val="00880244"/>
    <w:rsid w:val="00880621"/>
    <w:rsid w:val="0088069C"/>
    <w:rsid w:val="008817C7"/>
    <w:rsid w:val="00881C27"/>
    <w:rsid w:val="00881D30"/>
    <w:rsid w:val="00881FAF"/>
    <w:rsid w:val="00882180"/>
    <w:rsid w:val="008822B8"/>
    <w:rsid w:val="00882912"/>
    <w:rsid w:val="008839E7"/>
    <w:rsid w:val="00883A54"/>
    <w:rsid w:val="00883DD9"/>
    <w:rsid w:val="0088450C"/>
    <w:rsid w:val="00884747"/>
    <w:rsid w:val="00884CD2"/>
    <w:rsid w:val="008855E2"/>
    <w:rsid w:val="00885856"/>
    <w:rsid w:val="0088599C"/>
    <w:rsid w:val="00886DF5"/>
    <w:rsid w:val="00886EC6"/>
    <w:rsid w:val="008872BD"/>
    <w:rsid w:val="008876ED"/>
    <w:rsid w:val="00887A10"/>
    <w:rsid w:val="00887A95"/>
    <w:rsid w:val="00890E24"/>
    <w:rsid w:val="008913F7"/>
    <w:rsid w:val="00891A89"/>
    <w:rsid w:val="00891CC3"/>
    <w:rsid w:val="00891EC6"/>
    <w:rsid w:val="0089265D"/>
    <w:rsid w:val="008926C6"/>
    <w:rsid w:val="00892712"/>
    <w:rsid w:val="00892FF2"/>
    <w:rsid w:val="00893E5A"/>
    <w:rsid w:val="00893EBC"/>
    <w:rsid w:val="00893F90"/>
    <w:rsid w:val="008944AE"/>
    <w:rsid w:val="00894920"/>
    <w:rsid w:val="00894977"/>
    <w:rsid w:val="00895035"/>
    <w:rsid w:val="00895364"/>
    <w:rsid w:val="008957F9"/>
    <w:rsid w:val="0089586D"/>
    <w:rsid w:val="00895E5D"/>
    <w:rsid w:val="00896340"/>
    <w:rsid w:val="00896BF7"/>
    <w:rsid w:val="00897EAA"/>
    <w:rsid w:val="008A003D"/>
    <w:rsid w:val="008A02B0"/>
    <w:rsid w:val="008A02F4"/>
    <w:rsid w:val="008A0659"/>
    <w:rsid w:val="008A0A15"/>
    <w:rsid w:val="008A0D42"/>
    <w:rsid w:val="008A0E1F"/>
    <w:rsid w:val="008A0F21"/>
    <w:rsid w:val="008A129A"/>
    <w:rsid w:val="008A13FE"/>
    <w:rsid w:val="008A15C9"/>
    <w:rsid w:val="008A171B"/>
    <w:rsid w:val="008A1C82"/>
    <w:rsid w:val="008A1D18"/>
    <w:rsid w:val="008A2098"/>
    <w:rsid w:val="008A225E"/>
    <w:rsid w:val="008A2AC0"/>
    <w:rsid w:val="008A2D1D"/>
    <w:rsid w:val="008A32F2"/>
    <w:rsid w:val="008A3FE7"/>
    <w:rsid w:val="008A43A6"/>
    <w:rsid w:val="008A4543"/>
    <w:rsid w:val="008A45BB"/>
    <w:rsid w:val="008A4897"/>
    <w:rsid w:val="008A4D1A"/>
    <w:rsid w:val="008A4EF6"/>
    <w:rsid w:val="008A4F69"/>
    <w:rsid w:val="008A5692"/>
    <w:rsid w:val="008A572A"/>
    <w:rsid w:val="008A5A3A"/>
    <w:rsid w:val="008A5DCC"/>
    <w:rsid w:val="008A5F04"/>
    <w:rsid w:val="008A623C"/>
    <w:rsid w:val="008A7168"/>
    <w:rsid w:val="008A725A"/>
    <w:rsid w:val="008A7621"/>
    <w:rsid w:val="008A783F"/>
    <w:rsid w:val="008A7A6E"/>
    <w:rsid w:val="008A7C95"/>
    <w:rsid w:val="008A7D3B"/>
    <w:rsid w:val="008A7FE5"/>
    <w:rsid w:val="008B0202"/>
    <w:rsid w:val="008B0408"/>
    <w:rsid w:val="008B052A"/>
    <w:rsid w:val="008B0820"/>
    <w:rsid w:val="008B08A7"/>
    <w:rsid w:val="008B0A8B"/>
    <w:rsid w:val="008B0D4F"/>
    <w:rsid w:val="008B114A"/>
    <w:rsid w:val="008B13A6"/>
    <w:rsid w:val="008B17CA"/>
    <w:rsid w:val="008B1884"/>
    <w:rsid w:val="008B1B3D"/>
    <w:rsid w:val="008B1E2C"/>
    <w:rsid w:val="008B21E1"/>
    <w:rsid w:val="008B21FD"/>
    <w:rsid w:val="008B26A7"/>
    <w:rsid w:val="008B3499"/>
    <w:rsid w:val="008B389D"/>
    <w:rsid w:val="008B392B"/>
    <w:rsid w:val="008B40E7"/>
    <w:rsid w:val="008B4636"/>
    <w:rsid w:val="008B476B"/>
    <w:rsid w:val="008B4914"/>
    <w:rsid w:val="008B4998"/>
    <w:rsid w:val="008B4A30"/>
    <w:rsid w:val="008B4F4E"/>
    <w:rsid w:val="008B4FC8"/>
    <w:rsid w:val="008B51BC"/>
    <w:rsid w:val="008B599A"/>
    <w:rsid w:val="008B5A2D"/>
    <w:rsid w:val="008B63DC"/>
    <w:rsid w:val="008B66E2"/>
    <w:rsid w:val="008B67DE"/>
    <w:rsid w:val="008B69AF"/>
    <w:rsid w:val="008B6D67"/>
    <w:rsid w:val="008B6F4D"/>
    <w:rsid w:val="008B70F3"/>
    <w:rsid w:val="008C04F0"/>
    <w:rsid w:val="008C0B57"/>
    <w:rsid w:val="008C0CB9"/>
    <w:rsid w:val="008C0EC6"/>
    <w:rsid w:val="008C1114"/>
    <w:rsid w:val="008C136D"/>
    <w:rsid w:val="008C15AA"/>
    <w:rsid w:val="008C2285"/>
    <w:rsid w:val="008C2B81"/>
    <w:rsid w:val="008C392B"/>
    <w:rsid w:val="008C5F3F"/>
    <w:rsid w:val="008C6183"/>
    <w:rsid w:val="008C695B"/>
    <w:rsid w:val="008C6DC4"/>
    <w:rsid w:val="008C6EFD"/>
    <w:rsid w:val="008C7AF4"/>
    <w:rsid w:val="008D02B6"/>
    <w:rsid w:val="008D0341"/>
    <w:rsid w:val="008D038A"/>
    <w:rsid w:val="008D0408"/>
    <w:rsid w:val="008D0B98"/>
    <w:rsid w:val="008D2515"/>
    <w:rsid w:val="008D2B65"/>
    <w:rsid w:val="008D3084"/>
    <w:rsid w:val="008D3795"/>
    <w:rsid w:val="008D3DF5"/>
    <w:rsid w:val="008D3F8B"/>
    <w:rsid w:val="008D4592"/>
    <w:rsid w:val="008D6005"/>
    <w:rsid w:val="008D61DF"/>
    <w:rsid w:val="008D6472"/>
    <w:rsid w:val="008D6A19"/>
    <w:rsid w:val="008D7725"/>
    <w:rsid w:val="008D787B"/>
    <w:rsid w:val="008D7B33"/>
    <w:rsid w:val="008D7E42"/>
    <w:rsid w:val="008D7E85"/>
    <w:rsid w:val="008E0E39"/>
    <w:rsid w:val="008E12F5"/>
    <w:rsid w:val="008E164A"/>
    <w:rsid w:val="008E2131"/>
    <w:rsid w:val="008E241C"/>
    <w:rsid w:val="008E2883"/>
    <w:rsid w:val="008E336C"/>
    <w:rsid w:val="008E3C29"/>
    <w:rsid w:val="008E42EC"/>
    <w:rsid w:val="008E46A1"/>
    <w:rsid w:val="008E5004"/>
    <w:rsid w:val="008E517D"/>
    <w:rsid w:val="008E518A"/>
    <w:rsid w:val="008E5D5C"/>
    <w:rsid w:val="008E5DDE"/>
    <w:rsid w:val="008E628F"/>
    <w:rsid w:val="008E6B2D"/>
    <w:rsid w:val="008E7A65"/>
    <w:rsid w:val="008F022F"/>
    <w:rsid w:val="008F02C3"/>
    <w:rsid w:val="008F047B"/>
    <w:rsid w:val="008F072E"/>
    <w:rsid w:val="008F0B3D"/>
    <w:rsid w:val="008F0FD8"/>
    <w:rsid w:val="008F10BD"/>
    <w:rsid w:val="008F17F2"/>
    <w:rsid w:val="008F1A5E"/>
    <w:rsid w:val="008F1B36"/>
    <w:rsid w:val="008F1D98"/>
    <w:rsid w:val="008F1FEA"/>
    <w:rsid w:val="008F2174"/>
    <w:rsid w:val="008F21FF"/>
    <w:rsid w:val="008F2A94"/>
    <w:rsid w:val="008F3250"/>
    <w:rsid w:val="008F333C"/>
    <w:rsid w:val="008F39AC"/>
    <w:rsid w:val="008F3C82"/>
    <w:rsid w:val="008F4188"/>
    <w:rsid w:val="008F44A6"/>
    <w:rsid w:val="008F4632"/>
    <w:rsid w:val="008F4D6A"/>
    <w:rsid w:val="008F4E02"/>
    <w:rsid w:val="008F4EA7"/>
    <w:rsid w:val="008F5450"/>
    <w:rsid w:val="008F5815"/>
    <w:rsid w:val="008F5B07"/>
    <w:rsid w:val="008F5B3E"/>
    <w:rsid w:val="008F6188"/>
    <w:rsid w:val="008F6264"/>
    <w:rsid w:val="008F62DD"/>
    <w:rsid w:val="008F64BC"/>
    <w:rsid w:val="008F654C"/>
    <w:rsid w:val="008F6740"/>
    <w:rsid w:val="008F6A9D"/>
    <w:rsid w:val="008F6E7A"/>
    <w:rsid w:val="008F7131"/>
    <w:rsid w:val="008F77F1"/>
    <w:rsid w:val="008F7DCC"/>
    <w:rsid w:val="00901034"/>
    <w:rsid w:val="0090192F"/>
    <w:rsid w:val="009019AE"/>
    <w:rsid w:val="00901A6D"/>
    <w:rsid w:val="00901D25"/>
    <w:rsid w:val="00901FD2"/>
    <w:rsid w:val="00902FFF"/>
    <w:rsid w:val="00903EA0"/>
    <w:rsid w:val="00904136"/>
    <w:rsid w:val="00904393"/>
    <w:rsid w:val="0090483B"/>
    <w:rsid w:val="00904963"/>
    <w:rsid w:val="00904DC0"/>
    <w:rsid w:val="00904E2A"/>
    <w:rsid w:val="00905565"/>
    <w:rsid w:val="00905A23"/>
    <w:rsid w:val="00906AE5"/>
    <w:rsid w:val="00906DA7"/>
    <w:rsid w:val="0090710C"/>
    <w:rsid w:val="00907694"/>
    <w:rsid w:val="00910202"/>
    <w:rsid w:val="009104DE"/>
    <w:rsid w:val="0091055B"/>
    <w:rsid w:val="009118E6"/>
    <w:rsid w:val="00911A9F"/>
    <w:rsid w:val="00911BBF"/>
    <w:rsid w:val="009125E4"/>
    <w:rsid w:val="00912D69"/>
    <w:rsid w:val="00913993"/>
    <w:rsid w:val="00913AEE"/>
    <w:rsid w:val="00913CFA"/>
    <w:rsid w:val="009140F5"/>
    <w:rsid w:val="0091415C"/>
    <w:rsid w:val="00914241"/>
    <w:rsid w:val="00914FC3"/>
    <w:rsid w:val="00915818"/>
    <w:rsid w:val="009158B0"/>
    <w:rsid w:val="00915F0D"/>
    <w:rsid w:val="00916037"/>
    <w:rsid w:val="0091615D"/>
    <w:rsid w:val="009162AD"/>
    <w:rsid w:val="00916A71"/>
    <w:rsid w:val="00916A98"/>
    <w:rsid w:val="0091704C"/>
    <w:rsid w:val="00917A43"/>
    <w:rsid w:val="00917A7E"/>
    <w:rsid w:val="00917B27"/>
    <w:rsid w:val="00917FAE"/>
    <w:rsid w:val="00917FD9"/>
    <w:rsid w:val="009201CC"/>
    <w:rsid w:val="0092029B"/>
    <w:rsid w:val="0092031C"/>
    <w:rsid w:val="00920982"/>
    <w:rsid w:val="0092099E"/>
    <w:rsid w:val="00920F75"/>
    <w:rsid w:val="009214C7"/>
    <w:rsid w:val="009214DB"/>
    <w:rsid w:val="0092155A"/>
    <w:rsid w:val="0092161A"/>
    <w:rsid w:val="009218A9"/>
    <w:rsid w:val="009218E8"/>
    <w:rsid w:val="0092196D"/>
    <w:rsid w:val="00921DD8"/>
    <w:rsid w:val="00922398"/>
    <w:rsid w:val="00922B83"/>
    <w:rsid w:val="00922FD8"/>
    <w:rsid w:val="00923195"/>
    <w:rsid w:val="009232D3"/>
    <w:rsid w:val="0092361E"/>
    <w:rsid w:val="00923BF1"/>
    <w:rsid w:val="00923DF6"/>
    <w:rsid w:val="00924102"/>
    <w:rsid w:val="00924391"/>
    <w:rsid w:val="009249C1"/>
    <w:rsid w:val="00924C4F"/>
    <w:rsid w:val="00924F3D"/>
    <w:rsid w:val="00926AE5"/>
    <w:rsid w:val="00926B35"/>
    <w:rsid w:val="00926DF8"/>
    <w:rsid w:val="009277FF"/>
    <w:rsid w:val="00927C2B"/>
    <w:rsid w:val="00927F26"/>
    <w:rsid w:val="0093019D"/>
    <w:rsid w:val="009302FD"/>
    <w:rsid w:val="00930636"/>
    <w:rsid w:val="00931FC3"/>
    <w:rsid w:val="009322ED"/>
    <w:rsid w:val="00932537"/>
    <w:rsid w:val="009328F3"/>
    <w:rsid w:val="00932921"/>
    <w:rsid w:val="00932943"/>
    <w:rsid w:val="00932ADC"/>
    <w:rsid w:val="00932ADE"/>
    <w:rsid w:val="00932C16"/>
    <w:rsid w:val="00932FE7"/>
    <w:rsid w:val="009333DE"/>
    <w:rsid w:val="00933BC2"/>
    <w:rsid w:val="00933C0A"/>
    <w:rsid w:val="00933DBE"/>
    <w:rsid w:val="00933E05"/>
    <w:rsid w:val="009340E6"/>
    <w:rsid w:val="00934B47"/>
    <w:rsid w:val="00934C35"/>
    <w:rsid w:val="009351FC"/>
    <w:rsid w:val="00935403"/>
    <w:rsid w:val="009359E9"/>
    <w:rsid w:val="00936C4B"/>
    <w:rsid w:val="00936CB4"/>
    <w:rsid w:val="0093765B"/>
    <w:rsid w:val="00937F51"/>
    <w:rsid w:val="009401A7"/>
    <w:rsid w:val="00940427"/>
    <w:rsid w:val="00940641"/>
    <w:rsid w:val="00940BDE"/>
    <w:rsid w:val="00941106"/>
    <w:rsid w:val="009418B6"/>
    <w:rsid w:val="00941902"/>
    <w:rsid w:val="00941AFD"/>
    <w:rsid w:val="00941CF6"/>
    <w:rsid w:val="00942055"/>
    <w:rsid w:val="009426D4"/>
    <w:rsid w:val="00942D7B"/>
    <w:rsid w:val="009436D7"/>
    <w:rsid w:val="00943C8C"/>
    <w:rsid w:val="00944311"/>
    <w:rsid w:val="0094467F"/>
    <w:rsid w:val="009449BF"/>
    <w:rsid w:val="00944BB8"/>
    <w:rsid w:val="00944DC6"/>
    <w:rsid w:val="009454FB"/>
    <w:rsid w:val="00945A8B"/>
    <w:rsid w:val="00946450"/>
    <w:rsid w:val="00946485"/>
    <w:rsid w:val="009465B3"/>
    <w:rsid w:val="00946C8F"/>
    <w:rsid w:val="00946E17"/>
    <w:rsid w:val="0094794F"/>
    <w:rsid w:val="009500A1"/>
    <w:rsid w:val="00950248"/>
    <w:rsid w:val="00950694"/>
    <w:rsid w:val="0095084A"/>
    <w:rsid w:val="00950D8F"/>
    <w:rsid w:val="009519B9"/>
    <w:rsid w:val="009523EC"/>
    <w:rsid w:val="00952941"/>
    <w:rsid w:val="00952987"/>
    <w:rsid w:val="00952DBD"/>
    <w:rsid w:val="00952F0F"/>
    <w:rsid w:val="009535E4"/>
    <w:rsid w:val="00953B59"/>
    <w:rsid w:val="00954211"/>
    <w:rsid w:val="009548D3"/>
    <w:rsid w:val="00954E62"/>
    <w:rsid w:val="009550C3"/>
    <w:rsid w:val="0095529D"/>
    <w:rsid w:val="0095532F"/>
    <w:rsid w:val="0095549A"/>
    <w:rsid w:val="00955508"/>
    <w:rsid w:val="00955704"/>
    <w:rsid w:val="00955B67"/>
    <w:rsid w:val="00955D5F"/>
    <w:rsid w:val="00955FC7"/>
    <w:rsid w:val="00956652"/>
    <w:rsid w:val="00956D37"/>
    <w:rsid w:val="00956FF0"/>
    <w:rsid w:val="0095761A"/>
    <w:rsid w:val="009577A2"/>
    <w:rsid w:val="00960130"/>
    <w:rsid w:val="00960399"/>
    <w:rsid w:val="00960483"/>
    <w:rsid w:val="00960BFD"/>
    <w:rsid w:val="00960C37"/>
    <w:rsid w:val="00960F20"/>
    <w:rsid w:val="00961461"/>
    <w:rsid w:val="009614BA"/>
    <w:rsid w:val="0096206C"/>
    <w:rsid w:val="00962397"/>
    <w:rsid w:val="00963BE9"/>
    <w:rsid w:val="00963BFC"/>
    <w:rsid w:val="009643A7"/>
    <w:rsid w:val="00965634"/>
    <w:rsid w:val="00965B97"/>
    <w:rsid w:val="00965BCB"/>
    <w:rsid w:val="00965C06"/>
    <w:rsid w:val="009661CD"/>
    <w:rsid w:val="009669A7"/>
    <w:rsid w:val="00966D39"/>
    <w:rsid w:val="009679FF"/>
    <w:rsid w:val="009702A2"/>
    <w:rsid w:val="00970F2A"/>
    <w:rsid w:val="00971968"/>
    <w:rsid w:val="00971BA0"/>
    <w:rsid w:val="00971F0C"/>
    <w:rsid w:val="009731C7"/>
    <w:rsid w:val="00973358"/>
    <w:rsid w:val="00973923"/>
    <w:rsid w:val="00973A9C"/>
    <w:rsid w:val="009754DB"/>
    <w:rsid w:val="009754F8"/>
    <w:rsid w:val="0097559E"/>
    <w:rsid w:val="00975CBC"/>
    <w:rsid w:val="00975E2F"/>
    <w:rsid w:val="00976252"/>
    <w:rsid w:val="00976307"/>
    <w:rsid w:val="00976416"/>
    <w:rsid w:val="009766E0"/>
    <w:rsid w:val="00976F8F"/>
    <w:rsid w:val="009770E9"/>
    <w:rsid w:val="0097711F"/>
    <w:rsid w:val="00977156"/>
    <w:rsid w:val="0097718A"/>
    <w:rsid w:val="009800FB"/>
    <w:rsid w:val="00980412"/>
    <w:rsid w:val="009805FB"/>
    <w:rsid w:val="009807FB"/>
    <w:rsid w:val="00980928"/>
    <w:rsid w:val="00980D5F"/>
    <w:rsid w:val="00980DC4"/>
    <w:rsid w:val="00981364"/>
    <w:rsid w:val="00981C44"/>
    <w:rsid w:val="009820D5"/>
    <w:rsid w:val="009821EB"/>
    <w:rsid w:val="00982937"/>
    <w:rsid w:val="00982E05"/>
    <w:rsid w:val="009834DA"/>
    <w:rsid w:val="00983AFA"/>
    <w:rsid w:val="009848E5"/>
    <w:rsid w:val="00984A39"/>
    <w:rsid w:val="00984D53"/>
    <w:rsid w:val="00984D5C"/>
    <w:rsid w:val="00985585"/>
    <w:rsid w:val="00985836"/>
    <w:rsid w:val="00985A81"/>
    <w:rsid w:val="00985C94"/>
    <w:rsid w:val="00985CB3"/>
    <w:rsid w:val="009861F3"/>
    <w:rsid w:val="0098628D"/>
    <w:rsid w:val="00986448"/>
    <w:rsid w:val="00986655"/>
    <w:rsid w:val="00986EAF"/>
    <w:rsid w:val="00987AE5"/>
    <w:rsid w:val="00987BE7"/>
    <w:rsid w:val="00987E05"/>
    <w:rsid w:val="00990633"/>
    <w:rsid w:val="009908C0"/>
    <w:rsid w:val="00990DF7"/>
    <w:rsid w:val="009916C1"/>
    <w:rsid w:val="00991F1E"/>
    <w:rsid w:val="009922AE"/>
    <w:rsid w:val="0099254C"/>
    <w:rsid w:val="009926C2"/>
    <w:rsid w:val="00992B1C"/>
    <w:rsid w:val="0099352C"/>
    <w:rsid w:val="009935C7"/>
    <w:rsid w:val="00993686"/>
    <w:rsid w:val="00993717"/>
    <w:rsid w:val="009937E6"/>
    <w:rsid w:val="00994628"/>
    <w:rsid w:val="0099586A"/>
    <w:rsid w:val="00995D63"/>
    <w:rsid w:val="00995E7A"/>
    <w:rsid w:val="00996080"/>
    <w:rsid w:val="009960D2"/>
    <w:rsid w:val="00996782"/>
    <w:rsid w:val="009A0322"/>
    <w:rsid w:val="009A0D53"/>
    <w:rsid w:val="009A0F74"/>
    <w:rsid w:val="009A107F"/>
    <w:rsid w:val="009A146B"/>
    <w:rsid w:val="009A16C0"/>
    <w:rsid w:val="009A1926"/>
    <w:rsid w:val="009A21CE"/>
    <w:rsid w:val="009A24A9"/>
    <w:rsid w:val="009A2A79"/>
    <w:rsid w:val="009A30F7"/>
    <w:rsid w:val="009A3398"/>
    <w:rsid w:val="009A344F"/>
    <w:rsid w:val="009A361D"/>
    <w:rsid w:val="009A38D2"/>
    <w:rsid w:val="009A3A4B"/>
    <w:rsid w:val="009A416F"/>
    <w:rsid w:val="009A480E"/>
    <w:rsid w:val="009A4B01"/>
    <w:rsid w:val="009A4C1F"/>
    <w:rsid w:val="009A6443"/>
    <w:rsid w:val="009A667A"/>
    <w:rsid w:val="009A66F0"/>
    <w:rsid w:val="009A67F9"/>
    <w:rsid w:val="009A69A6"/>
    <w:rsid w:val="009A6CDD"/>
    <w:rsid w:val="009A732D"/>
    <w:rsid w:val="009A75EA"/>
    <w:rsid w:val="009A79D3"/>
    <w:rsid w:val="009A7ADD"/>
    <w:rsid w:val="009A7C46"/>
    <w:rsid w:val="009A7C87"/>
    <w:rsid w:val="009B0313"/>
    <w:rsid w:val="009B089F"/>
    <w:rsid w:val="009B0A0F"/>
    <w:rsid w:val="009B0C19"/>
    <w:rsid w:val="009B0E62"/>
    <w:rsid w:val="009B0F0A"/>
    <w:rsid w:val="009B17F6"/>
    <w:rsid w:val="009B190B"/>
    <w:rsid w:val="009B1A79"/>
    <w:rsid w:val="009B1EF4"/>
    <w:rsid w:val="009B24D7"/>
    <w:rsid w:val="009B266F"/>
    <w:rsid w:val="009B26E2"/>
    <w:rsid w:val="009B2931"/>
    <w:rsid w:val="009B303C"/>
    <w:rsid w:val="009B3354"/>
    <w:rsid w:val="009B3522"/>
    <w:rsid w:val="009B3CD0"/>
    <w:rsid w:val="009B3DED"/>
    <w:rsid w:val="009B3EC8"/>
    <w:rsid w:val="009B3FD6"/>
    <w:rsid w:val="009B434E"/>
    <w:rsid w:val="009B4536"/>
    <w:rsid w:val="009B4AFF"/>
    <w:rsid w:val="009B508D"/>
    <w:rsid w:val="009B50EE"/>
    <w:rsid w:val="009B5B33"/>
    <w:rsid w:val="009B5B83"/>
    <w:rsid w:val="009B5CDC"/>
    <w:rsid w:val="009B5E03"/>
    <w:rsid w:val="009B5F6B"/>
    <w:rsid w:val="009B6541"/>
    <w:rsid w:val="009B707F"/>
    <w:rsid w:val="009B71D2"/>
    <w:rsid w:val="009B76C9"/>
    <w:rsid w:val="009B7C61"/>
    <w:rsid w:val="009B7F98"/>
    <w:rsid w:val="009C00B0"/>
    <w:rsid w:val="009C0B17"/>
    <w:rsid w:val="009C0D32"/>
    <w:rsid w:val="009C0F6D"/>
    <w:rsid w:val="009C1781"/>
    <w:rsid w:val="009C1D09"/>
    <w:rsid w:val="009C2065"/>
    <w:rsid w:val="009C21FF"/>
    <w:rsid w:val="009C2F63"/>
    <w:rsid w:val="009C2F8B"/>
    <w:rsid w:val="009C30F2"/>
    <w:rsid w:val="009C38C3"/>
    <w:rsid w:val="009C3C6E"/>
    <w:rsid w:val="009C3CA2"/>
    <w:rsid w:val="009C43D5"/>
    <w:rsid w:val="009C479F"/>
    <w:rsid w:val="009C4B5F"/>
    <w:rsid w:val="009C5E0F"/>
    <w:rsid w:val="009C60DA"/>
    <w:rsid w:val="009C61D9"/>
    <w:rsid w:val="009C62C5"/>
    <w:rsid w:val="009C67FA"/>
    <w:rsid w:val="009C71BF"/>
    <w:rsid w:val="009C720D"/>
    <w:rsid w:val="009C741C"/>
    <w:rsid w:val="009C769E"/>
    <w:rsid w:val="009C76BE"/>
    <w:rsid w:val="009C7C34"/>
    <w:rsid w:val="009D011E"/>
    <w:rsid w:val="009D0DDD"/>
    <w:rsid w:val="009D12A3"/>
    <w:rsid w:val="009D14B4"/>
    <w:rsid w:val="009D180C"/>
    <w:rsid w:val="009D1AF2"/>
    <w:rsid w:val="009D1C9C"/>
    <w:rsid w:val="009D1DD6"/>
    <w:rsid w:val="009D21A6"/>
    <w:rsid w:val="009D3D64"/>
    <w:rsid w:val="009D43DF"/>
    <w:rsid w:val="009D47F4"/>
    <w:rsid w:val="009D4FE9"/>
    <w:rsid w:val="009D50B3"/>
    <w:rsid w:val="009D5330"/>
    <w:rsid w:val="009D53FF"/>
    <w:rsid w:val="009D5533"/>
    <w:rsid w:val="009D5775"/>
    <w:rsid w:val="009D6432"/>
    <w:rsid w:val="009D7639"/>
    <w:rsid w:val="009D77DC"/>
    <w:rsid w:val="009D7E9A"/>
    <w:rsid w:val="009D7F00"/>
    <w:rsid w:val="009D7F5A"/>
    <w:rsid w:val="009E0175"/>
    <w:rsid w:val="009E09E4"/>
    <w:rsid w:val="009E16CC"/>
    <w:rsid w:val="009E1BF7"/>
    <w:rsid w:val="009E203B"/>
    <w:rsid w:val="009E203C"/>
    <w:rsid w:val="009E2526"/>
    <w:rsid w:val="009E2729"/>
    <w:rsid w:val="009E2C7C"/>
    <w:rsid w:val="009E2C8F"/>
    <w:rsid w:val="009E2D81"/>
    <w:rsid w:val="009E328B"/>
    <w:rsid w:val="009E34D1"/>
    <w:rsid w:val="009E359B"/>
    <w:rsid w:val="009E3DBF"/>
    <w:rsid w:val="009E3F07"/>
    <w:rsid w:val="009E45B5"/>
    <w:rsid w:val="009E45BB"/>
    <w:rsid w:val="009E4782"/>
    <w:rsid w:val="009E4BB6"/>
    <w:rsid w:val="009E4BD3"/>
    <w:rsid w:val="009E4CFA"/>
    <w:rsid w:val="009E50B9"/>
    <w:rsid w:val="009E5D5B"/>
    <w:rsid w:val="009E5F4F"/>
    <w:rsid w:val="009E6073"/>
    <w:rsid w:val="009E66D9"/>
    <w:rsid w:val="009E68F4"/>
    <w:rsid w:val="009E6D74"/>
    <w:rsid w:val="009E72FA"/>
    <w:rsid w:val="009E74E2"/>
    <w:rsid w:val="009E7969"/>
    <w:rsid w:val="009E7A08"/>
    <w:rsid w:val="009F0653"/>
    <w:rsid w:val="009F06AE"/>
    <w:rsid w:val="009F0D9A"/>
    <w:rsid w:val="009F150F"/>
    <w:rsid w:val="009F1658"/>
    <w:rsid w:val="009F1875"/>
    <w:rsid w:val="009F1CA4"/>
    <w:rsid w:val="009F1CCF"/>
    <w:rsid w:val="009F2281"/>
    <w:rsid w:val="009F26E7"/>
    <w:rsid w:val="009F27C2"/>
    <w:rsid w:val="009F289E"/>
    <w:rsid w:val="009F2F2D"/>
    <w:rsid w:val="009F32F9"/>
    <w:rsid w:val="009F3439"/>
    <w:rsid w:val="009F36DF"/>
    <w:rsid w:val="009F381C"/>
    <w:rsid w:val="009F3914"/>
    <w:rsid w:val="009F3A9A"/>
    <w:rsid w:val="009F40B0"/>
    <w:rsid w:val="009F41F2"/>
    <w:rsid w:val="009F445C"/>
    <w:rsid w:val="009F45D8"/>
    <w:rsid w:val="009F48D5"/>
    <w:rsid w:val="009F524D"/>
    <w:rsid w:val="009F558B"/>
    <w:rsid w:val="009F57B4"/>
    <w:rsid w:val="009F619B"/>
    <w:rsid w:val="009F64B2"/>
    <w:rsid w:val="009F687B"/>
    <w:rsid w:val="009F6A7D"/>
    <w:rsid w:val="009F78E2"/>
    <w:rsid w:val="009F7C99"/>
    <w:rsid w:val="009F7C9A"/>
    <w:rsid w:val="009F7D69"/>
    <w:rsid w:val="00A00283"/>
    <w:rsid w:val="00A007C1"/>
    <w:rsid w:val="00A00C9D"/>
    <w:rsid w:val="00A00D28"/>
    <w:rsid w:val="00A01499"/>
    <w:rsid w:val="00A02428"/>
    <w:rsid w:val="00A02904"/>
    <w:rsid w:val="00A02C5B"/>
    <w:rsid w:val="00A02EE9"/>
    <w:rsid w:val="00A03455"/>
    <w:rsid w:val="00A035FC"/>
    <w:rsid w:val="00A03617"/>
    <w:rsid w:val="00A0420B"/>
    <w:rsid w:val="00A045ED"/>
    <w:rsid w:val="00A05102"/>
    <w:rsid w:val="00A052FC"/>
    <w:rsid w:val="00A053F5"/>
    <w:rsid w:val="00A05872"/>
    <w:rsid w:val="00A0615A"/>
    <w:rsid w:val="00A063C1"/>
    <w:rsid w:val="00A06767"/>
    <w:rsid w:val="00A069E6"/>
    <w:rsid w:val="00A0724A"/>
    <w:rsid w:val="00A07C77"/>
    <w:rsid w:val="00A1070C"/>
    <w:rsid w:val="00A10717"/>
    <w:rsid w:val="00A107DF"/>
    <w:rsid w:val="00A10C09"/>
    <w:rsid w:val="00A11172"/>
    <w:rsid w:val="00A111B8"/>
    <w:rsid w:val="00A11545"/>
    <w:rsid w:val="00A117A4"/>
    <w:rsid w:val="00A12347"/>
    <w:rsid w:val="00A12526"/>
    <w:rsid w:val="00A12991"/>
    <w:rsid w:val="00A12EC6"/>
    <w:rsid w:val="00A131C0"/>
    <w:rsid w:val="00A13213"/>
    <w:rsid w:val="00A132DE"/>
    <w:rsid w:val="00A132E8"/>
    <w:rsid w:val="00A134B6"/>
    <w:rsid w:val="00A13616"/>
    <w:rsid w:val="00A14449"/>
    <w:rsid w:val="00A1478C"/>
    <w:rsid w:val="00A14AD0"/>
    <w:rsid w:val="00A14B24"/>
    <w:rsid w:val="00A14BE4"/>
    <w:rsid w:val="00A1513B"/>
    <w:rsid w:val="00A15345"/>
    <w:rsid w:val="00A15A86"/>
    <w:rsid w:val="00A15C2E"/>
    <w:rsid w:val="00A161CF"/>
    <w:rsid w:val="00A167AA"/>
    <w:rsid w:val="00A169D2"/>
    <w:rsid w:val="00A16BB0"/>
    <w:rsid w:val="00A16D8D"/>
    <w:rsid w:val="00A1716A"/>
    <w:rsid w:val="00A17232"/>
    <w:rsid w:val="00A175DE"/>
    <w:rsid w:val="00A1785F"/>
    <w:rsid w:val="00A1795B"/>
    <w:rsid w:val="00A17AE2"/>
    <w:rsid w:val="00A17D13"/>
    <w:rsid w:val="00A17F46"/>
    <w:rsid w:val="00A20022"/>
    <w:rsid w:val="00A20465"/>
    <w:rsid w:val="00A20D5B"/>
    <w:rsid w:val="00A216C5"/>
    <w:rsid w:val="00A21CFF"/>
    <w:rsid w:val="00A21DE0"/>
    <w:rsid w:val="00A2299B"/>
    <w:rsid w:val="00A23584"/>
    <w:rsid w:val="00A235FF"/>
    <w:rsid w:val="00A23690"/>
    <w:rsid w:val="00A2380A"/>
    <w:rsid w:val="00A23B92"/>
    <w:rsid w:val="00A23C65"/>
    <w:rsid w:val="00A23FEB"/>
    <w:rsid w:val="00A25A7D"/>
    <w:rsid w:val="00A25E4A"/>
    <w:rsid w:val="00A2607D"/>
    <w:rsid w:val="00A26FCA"/>
    <w:rsid w:val="00A27437"/>
    <w:rsid w:val="00A27C36"/>
    <w:rsid w:val="00A27E3C"/>
    <w:rsid w:val="00A304ED"/>
    <w:rsid w:val="00A30EDE"/>
    <w:rsid w:val="00A31351"/>
    <w:rsid w:val="00A31418"/>
    <w:rsid w:val="00A317C5"/>
    <w:rsid w:val="00A32519"/>
    <w:rsid w:val="00A325DB"/>
    <w:rsid w:val="00A3277D"/>
    <w:rsid w:val="00A3296B"/>
    <w:rsid w:val="00A32BC1"/>
    <w:rsid w:val="00A33272"/>
    <w:rsid w:val="00A33C5A"/>
    <w:rsid w:val="00A33ECC"/>
    <w:rsid w:val="00A33FD1"/>
    <w:rsid w:val="00A34616"/>
    <w:rsid w:val="00A348C7"/>
    <w:rsid w:val="00A34944"/>
    <w:rsid w:val="00A34A60"/>
    <w:rsid w:val="00A34CDF"/>
    <w:rsid w:val="00A350F5"/>
    <w:rsid w:val="00A35624"/>
    <w:rsid w:val="00A356AB"/>
    <w:rsid w:val="00A35E10"/>
    <w:rsid w:val="00A3642F"/>
    <w:rsid w:val="00A36492"/>
    <w:rsid w:val="00A3650D"/>
    <w:rsid w:val="00A36781"/>
    <w:rsid w:val="00A368EE"/>
    <w:rsid w:val="00A36C51"/>
    <w:rsid w:val="00A402B1"/>
    <w:rsid w:val="00A4055B"/>
    <w:rsid w:val="00A40E77"/>
    <w:rsid w:val="00A416DF"/>
    <w:rsid w:val="00A4192B"/>
    <w:rsid w:val="00A41BA5"/>
    <w:rsid w:val="00A41D9D"/>
    <w:rsid w:val="00A4288F"/>
    <w:rsid w:val="00A42924"/>
    <w:rsid w:val="00A42954"/>
    <w:rsid w:val="00A42CF2"/>
    <w:rsid w:val="00A432AE"/>
    <w:rsid w:val="00A433AA"/>
    <w:rsid w:val="00A4364A"/>
    <w:rsid w:val="00A43FDC"/>
    <w:rsid w:val="00A4471B"/>
    <w:rsid w:val="00A44954"/>
    <w:rsid w:val="00A449A0"/>
    <w:rsid w:val="00A44B8C"/>
    <w:rsid w:val="00A44CF0"/>
    <w:rsid w:val="00A44D89"/>
    <w:rsid w:val="00A450D8"/>
    <w:rsid w:val="00A451F8"/>
    <w:rsid w:val="00A45C83"/>
    <w:rsid w:val="00A45E73"/>
    <w:rsid w:val="00A45FD9"/>
    <w:rsid w:val="00A46585"/>
    <w:rsid w:val="00A46DAE"/>
    <w:rsid w:val="00A46E39"/>
    <w:rsid w:val="00A46F06"/>
    <w:rsid w:val="00A471CD"/>
    <w:rsid w:val="00A47693"/>
    <w:rsid w:val="00A47D94"/>
    <w:rsid w:val="00A503D3"/>
    <w:rsid w:val="00A5093C"/>
    <w:rsid w:val="00A50C16"/>
    <w:rsid w:val="00A50F18"/>
    <w:rsid w:val="00A5114A"/>
    <w:rsid w:val="00A51418"/>
    <w:rsid w:val="00A51473"/>
    <w:rsid w:val="00A5170E"/>
    <w:rsid w:val="00A51D3B"/>
    <w:rsid w:val="00A51DAE"/>
    <w:rsid w:val="00A528F6"/>
    <w:rsid w:val="00A52A9E"/>
    <w:rsid w:val="00A52F0E"/>
    <w:rsid w:val="00A530D4"/>
    <w:rsid w:val="00A536B4"/>
    <w:rsid w:val="00A5370A"/>
    <w:rsid w:val="00A5391C"/>
    <w:rsid w:val="00A539C0"/>
    <w:rsid w:val="00A53A68"/>
    <w:rsid w:val="00A53DE6"/>
    <w:rsid w:val="00A541EC"/>
    <w:rsid w:val="00A54388"/>
    <w:rsid w:val="00A547E8"/>
    <w:rsid w:val="00A556A9"/>
    <w:rsid w:val="00A5572D"/>
    <w:rsid w:val="00A5599B"/>
    <w:rsid w:val="00A55F6A"/>
    <w:rsid w:val="00A566A1"/>
    <w:rsid w:val="00A572B1"/>
    <w:rsid w:val="00A57671"/>
    <w:rsid w:val="00A5794D"/>
    <w:rsid w:val="00A57D2F"/>
    <w:rsid w:val="00A57E33"/>
    <w:rsid w:val="00A60248"/>
    <w:rsid w:val="00A603C8"/>
    <w:rsid w:val="00A60866"/>
    <w:rsid w:val="00A612AD"/>
    <w:rsid w:val="00A616F0"/>
    <w:rsid w:val="00A61A11"/>
    <w:rsid w:val="00A61C58"/>
    <w:rsid w:val="00A61D3E"/>
    <w:rsid w:val="00A61F07"/>
    <w:rsid w:val="00A61FAB"/>
    <w:rsid w:val="00A62279"/>
    <w:rsid w:val="00A62478"/>
    <w:rsid w:val="00A62DE5"/>
    <w:rsid w:val="00A62EE7"/>
    <w:rsid w:val="00A630BE"/>
    <w:rsid w:val="00A638B0"/>
    <w:rsid w:val="00A63B2C"/>
    <w:rsid w:val="00A63DF7"/>
    <w:rsid w:val="00A64CCA"/>
    <w:rsid w:val="00A6551D"/>
    <w:rsid w:val="00A65A25"/>
    <w:rsid w:val="00A661F7"/>
    <w:rsid w:val="00A66265"/>
    <w:rsid w:val="00A666D6"/>
    <w:rsid w:val="00A66786"/>
    <w:rsid w:val="00A676D5"/>
    <w:rsid w:val="00A67AF1"/>
    <w:rsid w:val="00A700ED"/>
    <w:rsid w:val="00A704CA"/>
    <w:rsid w:val="00A71336"/>
    <w:rsid w:val="00A71869"/>
    <w:rsid w:val="00A719E1"/>
    <w:rsid w:val="00A71E6F"/>
    <w:rsid w:val="00A71F08"/>
    <w:rsid w:val="00A724D7"/>
    <w:rsid w:val="00A72D2F"/>
    <w:rsid w:val="00A740E5"/>
    <w:rsid w:val="00A749B2"/>
    <w:rsid w:val="00A75253"/>
    <w:rsid w:val="00A75266"/>
    <w:rsid w:val="00A75881"/>
    <w:rsid w:val="00A758E3"/>
    <w:rsid w:val="00A75CFD"/>
    <w:rsid w:val="00A75D9C"/>
    <w:rsid w:val="00A75DE2"/>
    <w:rsid w:val="00A7622F"/>
    <w:rsid w:val="00A77BE4"/>
    <w:rsid w:val="00A77C2E"/>
    <w:rsid w:val="00A77CFA"/>
    <w:rsid w:val="00A77D36"/>
    <w:rsid w:val="00A77EE9"/>
    <w:rsid w:val="00A800AC"/>
    <w:rsid w:val="00A801B6"/>
    <w:rsid w:val="00A801EC"/>
    <w:rsid w:val="00A80D6C"/>
    <w:rsid w:val="00A80E38"/>
    <w:rsid w:val="00A8112F"/>
    <w:rsid w:val="00A812AA"/>
    <w:rsid w:val="00A813AA"/>
    <w:rsid w:val="00A81467"/>
    <w:rsid w:val="00A81C28"/>
    <w:rsid w:val="00A82203"/>
    <w:rsid w:val="00A82206"/>
    <w:rsid w:val="00A822AE"/>
    <w:rsid w:val="00A82524"/>
    <w:rsid w:val="00A82BCC"/>
    <w:rsid w:val="00A82D72"/>
    <w:rsid w:val="00A82F17"/>
    <w:rsid w:val="00A8364C"/>
    <w:rsid w:val="00A839C6"/>
    <w:rsid w:val="00A83B23"/>
    <w:rsid w:val="00A841C6"/>
    <w:rsid w:val="00A84FFD"/>
    <w:rsid w:val="00A8505D"/>
    <w:rsid w:val="00A855AD"/>
    <w:rsid w:val="00A86867"/>
    <w:rsid w:val="00A868BC"/>
    <w:rsid w:val="00A86A22"/>
    <w:rsid w:val="00A86DD9"/>
    <w:rsid w:val="00A86E81"/>
    <w:rsid w:val="00A874CD"/>
    <w:rsid w:val="00A87680"/>
    <w:rsid w:val="00A877AE"/>
    <w:rsid w:val="00A87A11"/>
    <w:rsid w:val="00A903B5"/>
    <w:rsid w:val="00A90531"/>
    <w:rsid w:val="00A90584"/>
    <w:rsid w:val="00A908E2"/>
    <w:rsid w:val="00A90EE2"/>
    <w:rsid w:val="00A91A60"/>
    <w:rsid w:val="00A92FC0"/>
    <w:rsid w:val="00A9312C"/>
    <w:rsid w:val="00A9319C"/>
    <w:rsid w:val="00A93653"/>
    <w:rsid w:val="00A93FB8"/>
    <w:rsid w:val="00A9432A"/>
    <w:rsid w:val="00A946C7"/>
    <w:rsid w:val="00A94784"/>
    <w:rsid w:val="00A94840"/>
    <w:rsid w:val="00A94DFD"/>
    <w:rsid w:val="00A951AE"/>
    <w:rsid w:val="00A95291"/>
    <w:rsid w:val="00A95311"/>
    <w:rsid w:val="00A954C6"/>
    <w:rsid w:val="00A9551B"/>
    <w:rsid w:val="00A96034"/>
    <w:rsid w:val="00A96222"/>
    <w:rsid w:val="00A96E86"/>
    <w:rsid w:val="00A9705B"/>
    <w:rsid w:val="00A97C55"/>
    <w:rsid w:val="00A97C76"/>
    <w:rsid w:val="00A97DA9"/>
    <w:rsid w:val="00A97F51"/>
    <w:rsid w:val="00AA00AD"/>
    <w:rsid w:val="00AA0267"/>
    <w:rsid w:val="00AA05E8"/>
    <w:rsid w:val="00AA06B2"/>
    <w:rsid w:val="00AA1383"/>
    <w:rsid w:val="00AA14C0"/>
    <w:rsid w:val="00AA17B0"/>
    <w:rsid w:val="00AA20B7"/>
    <w:rsid w:val="00AA20C1"/>
    <w:rsid w:val="00AA20D8"/>
    <w:rsid w:val="00AA26D8"/>
    <w:rsid w:val="00AA29CD"/>
    <w:rsid w:val="00AA2C66"/>
    <w:rsid w:val="00AA2E29"/>
    <w:rsid w:val="00AA2EC3"/>
    <w:rsid w:val="00AA31FE"/>
    <w:rsid w:val="00AA32ED"/>
    <w:rsid w:val="00AA3332"/>
    <w:rsid w:val="00AA504F"/>
    <w:rsid w:val="00AA5597"/>
    <w:rsid w:val="00AA5742"/>
    <w:rsid w:val="00AA6096"/>
    <w:rsid w:val="00AA6199"/>
    <w:rsid w:val="00AA6450"/>
    <w:rsid w:val="00AA67DD"/>
    <w:rsid w:val="00AA7415"/>
    <w:rsid w:val="00AA74E2"/>
    <w:rsid w:val="00AA7B16"/>
    <w:rsid w:val="00AA7CE1"/>
    <w:rsid w:val="00AA7DE7"/>
    <w:rsid w:val="00AB005B"/>
    <w:rsid w:val="00AB08C8"/>
    <w:rsid w:val="00AB08DA"/>
    <w:rsid w:val="00AB0BC9"/>
    <w:rsid w:val="00AB0DFC"/>
    <w:rsid w:val="00AB163F"/>
    <w:rsid w:val="00AB18A6"/>
    <w:rsid w:val="00AB1FA7"/>
    <w:rsid w:val="00AB25E1"/>
    <w:rsid w:val="00AB330F"/>
    <w:rsid w:val="00AB38EB"/>
    <w:rsid w:val="00AB3E74"/>
    <w:rsid w:val="00AB3E88"/>
    <w:rsid w:val="00AB5AD8"/>
    <w:rsid w:val="00AB5AF9"/>
    <w:rsid w:val="00AB6080"/>
    <w:rsid w:val="00AB6283"/>
    <w:rsid w:val="00AB6A7A"/>
    <w:rsid w:val="00AB6B09"/>
    <w:rsid w:val="00AB71C7"/>
    <w:rsid w:val="00AB7571"/>
    <w:rsid w:val="00AB7C64"/>
    <w:rsid w:val="00AC0414"/>
    <w:rsid w:val="00AC0D15"/>
    <w:rsid w:val="00AC0FE8"/>
    <w:rsid w:val="00AC105F"/>
    <w:rsid w:val="00AC1476"/>
    <w:rsid w:val="00AC1F87"/>
    <w:rsid w:val="00AC201E"/>
    <w:rsid w:val="00AC34A4"/>
    <w:rsid w:val="00AC375B"/>
    <w:rsid w:val="00AC3FFD"/>
    <w:rsid w:val="00AC41BA"/>
    <w:rsid w:val="00AC456D"/>
    <w:rsid w:val="00AC477F"/>
    <w:rsid w:val="00AC4AE0"/>
    <w:rsid w:val="00AC4EFE"/>
    <w:rsid w:val="00AC589E"/>
    <w:rsid w:val="00AC5937"/>
    <w:rsid w:val="00AC596A"/>
    <w:rsid w:val="00AC5B32"/>
    <w:rsid w:val="00AC5D9A"/>
    <w:rsid w:val="00AC7318"/>
    <w:rsid w:val="00AC7D1B"/>
    <w:rsid w:val="00AD0755"/>
    <w:rsid w:val="00AD08E5"/>
    <w:rsid w:val="00AD09FF"/>
    <w:rsid w:val="00AD0CFA"/>
    <w:rsid w:val="00AD10FB"/>
    <w:rsid w:val="00AD14A6"/>
    <w:rsid w:val="00AD1686"/>
    <w:rsid w:val="00AD16B4"/>
    <w:rsid w:val="00AD1711"/>
    <w:rsid w:val="00AD1895"/>
    <w:rsid w:val="00AD1908"/>
    <w:rsid w:val="00AD1B1D"/>
    <w:rsid w:val="00AD1C96"/>
    <w:rsid w:val="00AD214C"/>
    <w:rsid w:val="00AD239E"/>
    <w:rsid w:val="00AD2A64"/>
    <w:rsid w:val="00AD2EFE"/>
    <w:rsid w:val="00AD2FE4"/>
    <w:rsid w:val="00AD305B"/>
    <w:rsid w:val="00AD38F8"/>
    <w:rsid w:val="00AD3CFB"/>
    <w:rsid w:val="00AD3E24"/>
    <w:rsid w:val="00AD3EDD"/>
    <w:rsid w:val="00AD3F2A"/>
    <w:rsid w:val="00AD4636"/>
    <w:rsid w:val="00AD504E"/>
    <w:rsid w:val="00AD53A2"/>
    <w:rsid w:val="00AD583E"/>
    <w:rsid w:val="00AD59E6"/>
    <w:rsid w:val="00AD6593"/>
    <w:rsid w:val="00AD708E"/>
    <w:rsid w:val="00AD7098"/>
    <w:rsid w:val="00AD7B35"/>
    <w:rsid w:val="00AD7B5A"/>
    <w:rsid w:val="00AD7BEC"/>
    <w:rsid w:val="00AD7F3C"/>
    <w:rsid w:val="00AE00EA"/>
    <w:rsid w:val="00AE03F4"/>
    <w:rsid w:val="00AE081C"/>
    <w:rsid w:val="00AE0992"/>
    <w:rsid w:val="00AE0B11"/>
    <w:rsid w:val="00AE0D3F"/>
    <w:rsid w:val="00AE0D7A"/>
    <w:rsid w:val="00AE1159"/>
    <w:rsid w:val="00AE17BC"/>
    <w:rsid w:val="00AE1BF2"/>
    <w:rsid w:val="00AE211A"/>
    <w:rsid w:val="00AE2230"/>
    <w:rsid w:val="00AE2395"/>
    <w:rsid w:val="00AE25ED"/>
    <w:rsid w:val="00AE26FD"/>
    <w:rsid w:val="00AE3AE9"/>
    <w:rsid w:val="00AE3B88"/>
    <w:rsid w:val="00AE4046"/>
    <w:rsid w:val="00AE5006"/>
    <w:rsid w:val="00AE5189"/>
    <w:rsid w:val="00AE58AA"/>
    <w:rsid w:val="00AE5AC5"/>
    <w:rsid w:val="00AE5FC2"/>
    <w:rsid w:val="00AE6811"/>
    <w:rsid w:val="00AE74F3"/>
    <w:rsid w:val="00AE7D35"/>
    <w:rsid w:val="00AE7F25"/>
    <w:rsid w:val="00AE7F5B"/>
    <w:rsid w:val="00AF0194"/>
    <w:rsid w:val="00AF0436"/>
    <w:rsid w:val="00AF0498"/>
    <w:rsid w:val="00AF0669"/>
    <w:rsid w:val="00AF0E43"/>
    <w:rsid w:val="00AF1782"/>
    <w:rsid w:val="00AF1BC7"/>
    <w:rsid w:val="00AF1DC8"/>
    <w:rsid w:val="00AF259A"/>
    <w:rsid w:val="00AF2A47"/>
    <w:rsid w:val="00AF2A71"/>
    <w:rsid w:val="00AF2AC4"/>
    <w:rsid w:val="00AF2B7E"/>
    <w:rsid w:val="00AF331C"/>
    <w:rsid w:val="00AF33CA"/>
    <w:rsid w:val="00AF360A"/>
    <w:rsid w:val="00AF3738"/>
    <w:rsid w:val="00AF3C8B"/>
    <w:rsid w:val="00AF43FA"/>
    <w:rsid w:val="00AF4497"/>
    <w:rsid w:val="00AF46C9"/>
    <w:rsid w:val="00AF4B43"/>
    <w:rsid w:val="00AF5220"/>
    <w:rsid w:val="00AF53EC"/>
    <w:rsid w:val="00AF58A5"/>
    <w:rsid w:val="00AF5C9F"/>
    <w:rsid w:val="00AF6983"/>
    <w:rsid w:val="00AF6A9D"/>
    <w:rsid w:val="00AF6AA4"/>
    <w:rsid w:val="00AF6CD3"/>
    <w:rsid w:val="00AF6DC4"/>
    <w:rsid w:val="00AF7277"/>
    <w:rsid w:val="00AF77B0"/>
    <w:rsid w:val="00B0053E"/>
    <w:rsid w:val="00B00890"/>
    <w:rsid w:val="00B00EC7"/>
    <w:rsid w:val="00B0145E"/>
    <w:rsid w:val="00B02185"/>
    <w:rsid w:val="00B02502"/>
    <w:rsid w:val="00B02E39"/>
    <w:rsid w:val="00B03489"/>
    <w:rsid w:val="00B034A5"/>
    <w:rsid w:val="00B037AA"/>
    <w:rsid w:val="00B03B16"/>
    <w:rsid w:val="00B03BCA"/>
    <w:rsid w:val="00B03C9E"/>
    <w:rsid w:val="00B03D7F"/>
    <w:rsid w:val="00B0448F"/>
    <w:rsid w:val="00B049B6"/>
    <w:rsid w:val="00B049CB"/>
    <w:rsid w:val="00B0550D"/>
    <w:rsid w:val="00B0607C"/>
    <w:rsid w:val="00B062CD"/>
    <w:rsid w:val="00B064EC"/>
    <w:rsid w:val="00B065E5"/>
    <w:rsid w:val="00B06772"/>
    <w:rsid w:val="00B0687C"/>
    <w:rsid w:val="00B0693D"/>
    <w:rsid w:val="00B069C9"/>
    <w:rsid w:val="00B06D0A"/>
    <w:rsid w:val="00B06EDB"/>
    <w:rsid w:val="00B074C2"/>
    <w:rsid w:val="00B076F5"/>
    <w:rsid w:val="00B078E3"/>
    <w:rsid w:val="00B10282"/>
    <w:rsid w:val="00B103EB"/>
    <w:rsid w:val="00B1060F"/>
    <w:rsid w:val="00B106C5"/>
    <w:rsid w:val="00B106FD"/>
    <w:rsid w:val="00B10959"/>
    <w:rsid w:val="00B10C80"/>
    <w:rsid w:val="00B10E9C"/>
    <w:rsid w:val="00B1197B"/>
    <w:rsid w:val="00B119E1"/>
    <w:rsid w:val="00B119E6"/>
    <w:rsid w:val="00B1341F"/>
    <w:rsid w:val="00B13589"/>
    <w:rsid w:val="00B1409C"/>
    <w:rsid w:val="00B14444"/>
    <w:rsid w:val="00B145EA"/>
    <w:rsid w:val="00B14916"/>
    <w:rsid w:val="00B14A7A"/>
    <w:rsid w:val="00B14C09"/>
    <w:rsid w:val="00B1508E"/>
    <w:rsid w:val="00B150BB"/>
    <w:rsid w:val="00B15216"/>
    <w:rsid w:val="00B1559F"/>
    <w:rsid w:val="00B1577B"/>
    <w:rsid w:val="00B15D15"/>
    <w:rsid w:val="00B161CB"/>
    <w:rsid w:val="00B1631C"/>
    <w:rsid w:val="00B16605"/>
    <w:rsid w:val="00B16B39"/>
    <w:rsid w:val="00B16CB1"/>
    <w:rsid w:val="00B170A6"/>
    <w:rsid w:val="00B171EA"/>
    <w:rsid w:val="00B176B2"/>
    <w:rsid w:val="00B17D4F"/>
    <w:rsid w:val="00B20454"/>
    <w:rsid w:val="00B2056A"/>
    <w:rsid w:val="00B205AF"/>
    <w:rsid w:val="00B20814"/>
    <w:rsid w:val="00B21444"/>
    <w:rsid w:val="00B216A9"/>
    <w:rsid w:val="00B218B7"/>
    <w:rsid w:val="00B21A95"/>
    <w:rsid w:val="00B221A4"/>
    <w:rsid w:val="00B221A5"/>
    <w:rsid w:val="00B22539"/>
    <w:rsid w:val="00B23093"/>
    <w:rsid w:val="00B23C7E"/>
    <w:rsid w:val="00B24865"/>
    <w:rsid w:val="00B24AFB"/>
    <w:rsid w:val="00B24F6F"/>
    <w:rsid w:val="00B252DD"/>
    <w:rsid w:val="00B2535C"/>
    <w:rsid w:val="00B25FC7"/>
    <w:rsid w:val="00B264C2"/>
    <w:rsid w:val="00B26C4C"/>
    <w:rsid w:val="00B26CD5"/>
    <w:rsid w:val="00B26F3A"/>
    <w:rsid w:val="00B273E6"/>
    <w:rsid w:val="00B274EB"/>
    <w:rsid w:val="00B27712"/>
    <w:rsid w:val="00B279D8"/>
    <w:rsid w:val="00B3001E"/>
    <w:rsid w:val="00B306CE"/>
    <w:rsid w:val="00B307F7"/>
    <w:rsid w:val="00B30DA5"/>
    <w:rsid w:val="00B30ED4"/>
    <w:rsid w:val="00B314F4"/>
    <w:rsid w:val="00B317FD"/>
    <w:rsid w:val="00B31827"/>
    <w:rsid w:val="00B3188B"/>
    <w:rsid w:val="00B32435"/>
    <w:rsid w:val="00B328F4"/>
    <w:rsid w:val="00B32C6B"/>
    <w:rsid w:val="00B32E36"/>
    <w:rsid w:val="00B332E0"/>
    <w:rsid w:val="00B33A5F"/>
    <w:rsid w:val="00B348D3"/>
    <w:rsid w:val="00B34BA0"/>
    <w:rsid w:val="00B35074"/>
    <w:rsid w:val="00B350FD"/>
    <w:rsid w:val="00B351F7"/>
    <w:rsid w:val="00B3523F"/>
    <w:rsid w:val="00B35385"/>
    <w:rsid w:val="00B358EF"/>
    <w:rsid w:val="00B35A9E"/>
    <w:rsid w:val="00B35ACE"/>
    <w:rsid w:val="00B35C8E"/>
    <w:rsid w:val="00B360D4"/>
    <w:rsid w:val="00B376B3"/>
    <w:rsid w:val="00B37A01"/>
    <w:rsid w:val="00B40288"/>
    <w:rsid w:val="00B40345"/>
    <w:rsid w:val="00B40ADC"/>
    <w:rsid w:val="00B41634"/>
    <w:rsid w:val="00B416D0"/>
    <w:rsid w:val="00B4170A"/>
    <w:rsid w:val="00B41FE0"/>
    <w:rsid w:val="00B426CB"/>
    <w:rsid w:val="00B4299E"/>
    <w:rsid w:val="00B43176"/>
    <w:rsid w:val="00B4381C"/>
    <w:rsid w:val="00B43E93"/>
    <w:rsid w:val="00B43EC4"/>
    <w:rsid w:val="00B4413F"/>
    <w:rsid w:val="00B44143"/>
    <w:rsid w:val="00B44150"/>
    <w:rsid w:val="00B44277"/>
    <w:rsid w:val="00B44339"/>
    <w:rsid w:val="00B44482"/>
    <w:rsid w:val="00B44811"/>
    <w:rsid w:val="00B455FA"/>
    <w:rsid w:val="00B45E2D"/>
    <w:rsid w:val="00B45E5D"/>
    <w:rsid w:val="00B461AF"/>
    <w:rsid w:val="00B461B8"/>
    <w:rsid w:val="00B4636D"/>
    <w:rsid w:val="00B47126"/>
    <w:rsid w:val="00B47421"/>
    <w:rsid w:val="00B475B2"/>
    <w:rsid w:val="00B4784B"/>
    <w:rsid w:val="00B47BB5"/>
    <w:rsid w:val="00B5022C"/>
    <w:rsid w:val="00B50C00"/>
    <w:rsid w:val="00B50C36"/>
    <w:rsid w:val="00B50D55"/>
    <w:rsid w:val="00B51249"/>
    <w:rsid w:val="00B51369"/>
    <w:rsid w:val="00B51DA1"/>
    <w:rsid w:val="00B52095"/>
    <w:rsid w:val="00B522BF"/>
    <w:rsid w:val="00B522DD"/>
    <w:rsid w:val="00B52616"/>
    <w:rsid w:val="00B52D3A"/>
    <w:rsid w:val="00B52D99"/>
    <w:rsid w:val="00B52E14"/>
    <w:rsid w:val="00B53C08"/>
    <w:rsid w:val="00B53D21"/>
    <w:rsid w:val="00B542D5"/>
    <w:rsid w:val="00B54498"/>
    <w:rsid w:val="00B54551"/>
    <w:rsid w:val="00B5489E"/>
    <w:rsid w:val="00B55872"/>
    <w:rsid w:val="00B5692C"/>
    <w:rsid w:val="00B56A1B"/>
    <w:rsid w:val="00B573BD"/>
    <w:rsid w:val="00B57651"/>
    <w:rsid w:val="00B57792"/>
    <w:rsid w:val="00B57A9B"/>
    <w:rsid w:val="00B57D78"/>
    <w:rsid w:val="00B604E6"/>
    <w:rsid w:val="00B604FB"/>
    <w:rsid w:val="00B607D4"/>
    <w:rsid w:val="00B60822"/>
    <w:rsid w:val="00B6089C"/>
    <w:rsid w:val="00B60F84"/>
    <w:rsid w:val="00B612E9"/>
    <w:rsid w:val="00B61536"/>
    <w:rsid w:val="00B61F31"/>
    <w:rsid w:val="00B62177"/>
    <w:rsid w:val="00B6235D"/>
    <w:rsid w:val="00B625AA"/>
    <w:rsid w:val="00B62623"/>
    <w:rsid w:val="00B626C5"/>
    <w:rsid w:val="00B6298D"/>
    <w:rsid w:val="00B62A75"/>
    <w:rsid w:val="00B6308A"/>
    <w:rsid w:val="00B639A2"/>
    <w:rsid w:val="00B63A5D"/>
    <w:rsid w:val="00B63AA0"/>
    <w:rsid w:val="00B63B75"/>
    <w:rsid w:val="00B64096"/>
    <w:rsid w:val="00B64185"/>
    <w:rsid w:val="00B6446E"/>
    <w:rsid w:val="00B64746"/>
    <w:rsid w:val="00B6499C"/>
    <w:rsid w:val="00B64BC2"/>
    <w:rsid w:val="00B64E2E"/>
    <w:rsid w:val="00B6511E"/>
    <w:rsid w:val="00B653C8"/>
    <w:rsid w:val="00B65B3B"/>
    <w:rsid w:val="00B65D25"/>
    <w:rsid w:val="00B660E6"/>
    <w:rsid w:val="00B66559"/>
    <w:rsid w:val="00B66B0A"/>
    <w:rsid w:val="00B66C5B"/>
    <w:rsid w:val="00B6743D"/>
    <w:rsid w:val="00B674D6"/>
    <w:rsid w:val="00B67C6C"/>
    <w:rsid w:val="00B702F9"/>
    <w:rsid w:val="00B70738"/>
    <w:rsid w:val="00B70DD7"/>
    <w:rsid w:val="00B70EAD"/>
    <w:rsid w:val="00B70F53"/>
    <w:rsid w:val="00B7138C"/>
    <w:rsid w:val="00B717B4"/>
    <w:rsid w:val="00B721B3"/>
    <w:rsid w:val="00B72778"/>
    <w:rsid w:val="00B73309"/>
    <w:rsid w:val="00B73F8B"/>
    <w:rsid w:val="00B73FC2"/>
    <w:rsid w:val="00B74625"/>
    <w:rsid w:val="00B74CA2"/>
    <w:rsid w:val="00B74E6D"/>
    <w:rsid w:val="00B75AC1"/>
    <w:rsid w:val="00B75F07"/>
    <w:rsid w:val="00B7609C"/>
    <w:rsid w:val="00B76FC5"/>
    <w:rsid w:val="00B774C7"/>
    <w:rsid w:val="00B7792B"/>
    <w:rsid w:val="00B77A2C"/>
    <w:rsid w:val="00B77C43"/>
    <w:rsid w:val="00B77F77"/>
    <w:rsid w:val="00B77F95"/>
    <w:rsid w:val="00B77FED"/>
    <w:rsid w:val="00B8054F"/>
    <w:rsid w:val="00B8058D"/>
    <w:rsid w:val="00B809CD"/>
    <w:rsid w:val="00B81218"/>
    <w:rsid w:val="00B814FC"/>
    <w:rsid w:val="00B815E6"/>
    <w:rsid w:val="00B81BE4"/>
    <w:rsid w:val="00B81CB8"/>
    <w:rsid w:val="00B81D05"/>
    <w:rsid w:val="00B8224B"/>
    <w:rsid w:val="00B8229E"/>
    <w:rsid w:val="00B82367"/>
    <w:rsid w:val="00B8259A"/>
    <w:rsid w:val="00B8273B"/>
    <w:rsid w:val="00B82843"/>
    <w:rsid w:val="00B83A7C"/>
    <w:rsid w:val="00B84A0C"/>
    <w:rsid w:val="00B8512D"/>
    <w:rsid w:val="00B851AD"/>
    <w:rsid w:val="00B85381"/>
    <w:rsid w:val="00B85744"/>
    <w:rsid w:val="00B859F0"/>
    <w:rsid w:val="00B86191"/>
    <w:rsid w:val="00B861AF"/>
    <w:rsid w:val="00B86A9C"/>
    <w:rsid w:val="00B86B39"/>
    <w:rsid w:val="00B870F1"/>
    <w:rsid w:val="00B8797F"/>
    <w:rsid w:val="00B87AF1"/>
    <w:rsid w:val="00B87C69"/>
    <w:rsid w:val="00B90634"/>
    <w:rsid w:val="00B90993"/>
    <w:rsid w:val="00B9099B"/>
    <w:rsid w:val="00B91506"/>
    <w:rsid w:val="00B91817"/>
    <w:rsid w:val="00B91D1A"/>
    <w:rsid w:val="00B92467"/>
    <w:rsid w:val="00B926E0"/>
    <w:rsid w:val="00B92DE0"/>
    <w:rsid w:val="00B93770"/>
    <w:rsid w:val="00B93879"/>
    <w:rsid w:val="00B94983"/>
    <w:rsid w:val="00B94FCD"/>
    <w:rsid w:val="00B956D0"/>
    <w:rsid w:val="00B958CE"/>
    <w:rsid w:val="00B95E4C"/>
    <w:rsid w:val="00B9605F"/>
    <w:rsid w:val="00B96198"/>
    <w:rsid w:val="00B964A0"/>
    <w:rsid w:val="00B9696D"/>
    <w:rsid w:val="00B9705D"/>
    <w:rsid w:val="00B973A2"/>
    <w:rsid w:val="00B97989"/>
    <w:rsid w:val="00B97B0F"/>
    <w:rsid w:val="00B97B99"/>
    <w:rsid w:val="00B97DF9"/>
    <w:rsid w:val="00B97F07"/>
    <w:rsid w:val="00BA1065"/>
    <w:rsid w:val="00BA1805"/>
    <w:rsid w:val="00BA2733"/>
    <w:rsid w:val="00BA2B1D"/>
    <w:rsid w:val="00BA2CFE"/>
    <w:rsid w:val="00BA3378"/>
    <w:rsid w:val="00BA3626"/>
    <w:rsid w:val="00BA3A38"/>
    <w:rsid w:val="00BA3BD9"/>
    <w:rsid w:val="00BA3D00"/>
    <w:rsid w:val="00BA3EB2"/>
    <w:rsid w:val="00BA3F3B"/>
    <w:rsid w:val="00BA404C"/>
    <w:rsid w:val="00BA483D"/>
    <w:rsid w:val="00BA506D"/>
    <w:rsid w:val="00BA5127"/>
    <w:rsid w:val="00BA555B"/>
    <w:rsid w:val="00BA5569"/>
    <w:rsid w:val="00BA5E84"/>
    <w:rsid w:val="00BA6471"/>
    <w:rsid w:val="00BA6C6D"/>
    <w:rsid w:val="00BA6E2B"/>
    <w:rsid w:val="00BA7035"/>
    <w:rsid w:val="00BA721B"/>
    <w:rsid w:val="00BA7847"/>
    <w:rsid w:val="00BA7928"/>
    <w:rsid w:val="00BA7B91"/>
    <w:rsid w:val="00BB06F7"/>
    <w:rsid w:val="00BB0A09"/>
    <w:rsid w:val="00BB0D35"/>
    <w:rsid w:val="00BB15AF"/>
    <w:rsid w:val="00BB1637"/>
    <w:rsid w:val="00BB1963"/>
    <w:rsid w:val="00BB1D45"/>
    <w:rsid w:val="00BB1F08"/>
    <w:rsid w:val="00BB1F6D"/>
    <w:rsid w:val="00BB211E"/>
    <w:rsid w:val="00BB2158"/>
    <w:rsid w:val="00BB2CCC"/>
    <w:rsid w:val="00BB3277"/>
    <w:rsid w:val="00BB3A7B"/>
    <w:rsid w:val="00BB3AD5"/>
    <w:rsid w:val="00BB43E7"/>
    <w:rsid w:val="00BB4C61"/>
    <w:rsid w:val="00BB4E68"/>
    <w:rsid w:val="00BB51A7"/>
    <w:rsid w:val="00BB5415"/>
    <w:rsid w:val="00BB562D"/>
    <w:rsid w:val="00BB5BA6"/>
    <w:rsid w:val="00BB5BD6"/>
    <w:rsid w:val="00BB67EA"/>
    <w:rsid w:val="00BB6944"/>
    <w:rsid w:val="00BB6A28"/>
    <w:rsid w:val="00BB76BA"/>
    <w:rsid w:val="00BB7743"/>
    <w:rsid w:val="00BB7BBB"/>
    <w:rsid w:val="00BC0CCD"/>
    <w:rsid w:val="00BC2270"/>
    <w:rsid w:val="00BC23F6"/>
    <w:rsid w:val="00BC2681"/>
    <w:rsid w:val="00BC26AA"/>
    <w:rsid w:val="00BC2B2E"/>
    <w:rsid w:val="00BC2EC4"/>
    <w:rsid w:val="00BC31A3"/>
    <w:rsid w:val="00BC3447"/>
    <w:rsid w:val="00BC3594"/>
    <w:rsid w:val="00BC3F74"/>
    <w:rsid w:val="00BC41D3"/>
    <w:rsid w:val="00BC429A"/>
    <w:rsid w:val="00BC464B"/>
    <w:rsid w:val="00BC4C81"/>
    <w:rsid w:val="00BC4FC4"/>
    <w:rsid w:val="00BC50EF"/>
    <w:rsid w:val="00BC5448"/>
    <w:rsid w:val="00BC5BCA"/>
    <w:rsid w:val="00BC619E"/>
    <w:rsid w:val="00BC6319"/>
    <w:rsid w:val="00BC68E7"/>
    <w:rsid w:val="00BC79E9"/>
    <w:rsid w:val="00BC7F46"/>
    <w:rsid w:val="00BC7F6F"/>
    <w:rsid w:val="00BD022C"/>
    <w:rsid w:val="00BD02ED"/>
    <w:rsid w:val="00BD05F1"/>
    <w:rsid w:val="00BD09EC"/>
    <w:rsid w:val="00BD0CBF"/>
    <w:rsid w:val="00BD0EA7"/>
    <w:rsid w:val="00BD0FA2"/>
    <w:rsid w:val="00BD1584"/>
    <w:rsid w:val="00BD1D2F"/>
    <w:rsid w:val="00BD2BAA"/>
    <w:rsid w:val="00BD2BBB"/>
    <w:rsid w:val="00BD2CDB"/>
    <w:rsid w:val="00BD3388"/>
    <w:rsid w:val="00BD3B5D"/>
    <w:rsid w:val="00BD42B9"/>
    <w:rsid w:val="00BD489B"/>
    <w:rsid w:val="00BD5734"/>
    <w:rsid w:val="00BD6007"/>
    <w:rsid w:val="00BD6A3E"/>
    <w:rsid w:val="00BD733B"/>
    <w:rsid w:val="00BD7879"/>
    <w:rsid w:val="00BD79A6"/>
    <w:rsid w:val="00BD7A9C"/>
    <w:rsid w:val="00BD7AE4"/>
    <w:rsid w:val="00BE0BFE"/>
    <w:rsid w:val="00BE0DAC"/>
    <w:rsid w:val="00BE0E67"/>
    <w:rsid w:val="00BE1450"/>
    <w:rsid w:val="00BE14C8"/>
    <w:rsid w:val="00BE1B26"/>
    <w:rsid w:val="00BE239E"/>
    <w:rsid w:val="00BE247B"/>
    <w:rsid w:val="00BE3135"/>
    <w:rsid w:val="00BE383C"/>
    <w:rsid w:val="00BE3852"/>
    <w:rsid w:val="00BE481A"/>
    <w:rsid w:val="00BE4BC2"/>
    <w:rsid w:val="00BE54ED"/>
    <w:rsid w:val="00BE560B"/>
    <w:rsid w:val="00BE6337"/>
    <w:rsid w:val="00BE6392"/>
    <w:rsid w:val="00BE67D8"/>
    <w:rsid w:val="00BE6BF7"/>
    <w:rsid w:val="00BE6EC4"/>
    <w:rsid w:val="00BE73C3"/>
    <w:rsid w:val="00BE755F"/>
    <w:rsid w:val="00BE7C84"/>
    <w:rsid w:val="00BF0592"/>
    <w:rsid w:val="00BF0927"/>
    <w:rsid w:val="00BF0A7E"/>
    <w:rsid w:val="00BF1649"/>
    <w:rsid w:val="00BF1692"/>
    <w:rsid w:val="00BF2D33"/>
    <w:rsid w:val="00BF2FDD"/>
    <w:rsid w:val="00BF3161"/>
    <w:rsid w:val="00BF3584"/>
    <w:rsid w:val="00BF3A46"/>
    <w:rsid w:val="00BF3A55"/>
    <w:rsid w:val="00BF3B8D"/>
    <w:rsid w:val="00BF3C27"/>
    <w:rsid w:val="00BF494C"/>
    <w:rsid w:val="00BF5866"/>
    <w:rsid w:val="00BF5DEF"/>
    <w:rsid w:val="00BF6053"/>
    <w:rsid w:val="00BF65D3"/>
    <w:rsid w:val="00BF6941"/>
    <w:rsid w:val="00BF7570"/>
    <w:rsid w:val="00BF7658"/>
    <w:rsid w:val="00BF7A8D"/>
    <w:rsid w:val="00C00121"/>
    <w:rsid w:val="00C00DE4"/>
    <w:rsid w:val="00C015FA"/>
    <w:rsid w:val="00C019F8"/>
    <w:rsid w:val="00C022B6"/>
    <w:rsid w:val="00C024C9"/>
    <w:rsid w:val="00C026E3"/>
    <w:rsid w:val="00C02831"/>
    <w:rsid w:val="00C029D3"/>
    <w:rsid w:val="00C02C56"/>
    <w:rsid w:val="00C0325F"/>
    <w:rsid w:val="00C03552"/>
    <w:rsid w:val="00C0437F"/>
    <w:rsid w:val="00C04577"/>
    <w:rsid w:val="00C048DC"/>
    <w:rsid w:val="00C0498F"/>
    <w:rsid w:val="00C04F07"/>
    <w:rsid w:val="00C05416"/>
    <w:rsid w:val="00C05792"/>
    <w:rsid w:val="00C05896"/>
    <w:rsid w:val="00C059D0"/>
    <w:rsid w:val="00C060A4"/>
    <w:rsid w:val="00C060F5"/>
    <w:rsid w:val="00C0638F"/>
    <w:rsid w:val="00C063E1"/>
    <w:rsid w:val="00C0679D"/>
    <w:rsid w:val="00C06F0F"/>
    <w:rsid w:val="00C07796"/>
    <w:rsid w:val="00C07AAD"/>
    <w:rsid w:val="00C103D3"/>
    <w:rsid w:val="00C10727"/>
    <w:rsid w:val="00C11241"/>
    <w:rsid w:val="00C11AD5"/>
    <w:rsid w:val="00C11C15"/>
    <w:rsid w:val="00C11C31"/>
    <w:rsid w:val="00C1209A"/>
    <w:rsid w:val="00C1212D"/>
    <w:rsid w:val="00C1253E"/>
    <w:rsid w:val="00C1298E"/>
    <w:rsid w:val="00C12A7B"/>
    <w:rsid w:val="00C12AC7"/>
    <w:rsid w:val="00C12C5C"/>
    <w:rsid w:val="00C12E9F"/>
    <w:rsid w:val="00C130E2"/>
    <w:rsid w:val="00C133BC"/>
    <w:rsid w:val="00C13A70"/>
    <w:rsid w:val="00C148D2"/>
    <w:rsid w:val="00C149FF"/>
    <w:rsid w:val="00C14E1B"/>
    <w:rsid w:val="00C157AE"/>
    <w:rsid w:val="00C158EF"/>
    <w:rsid w:val="00C16004"/>
    <w:rsid w:val="00C160EC"/>
    <w:rsid w:val="00C16AAB"/>
    <w:rsid w:val="00C17C5C"/>
    <w:rsid w:val="00C2004E"/>
    <w:rsid w:val="00C200B1"/>
    <w:rsid w:val="00C20C9E"/>
    <w:rsid w:val="00C20E8C"/>
    <w:rsid w:val="00C21124"/>
    <w:rsid w:val="00C2120A"/>
    <w:rsid w:val="00C216B4"/>
    <w:rsid w:val="00C2180A"/>
    <w:rsid w:val="00C21CA6"/>
    <w:rsid w:val="00C223E7"/>
    <w:rsid w:val="00C225DC"/>
    <w:rsid w:val="00C22D15"/>
    <w:rsid w:val="00C2357B"/>
    <w:rsid w:val="00C24285"/>
    <w:rsid w:val="00C24497"/>
    <w:rsid w:val="00C24571"/>
    <w:rsid w:val="00C24BDF"/>
    <w:rsid w:val="00C24C0F"/>
    <w:rsid w:val="00C25008"/>
    <w:rsid w:val="00C254A1"/>
    <w:rsid w:val="00C25C35"/>
    <w:rsid w:val="00C25C79"/>
    <w:rsid w:val="00C2649F"/>
    <w:rsid w:val="00C26726"/>
    <w:rsid w:val="00C274EF"/>
    <w:rsid w:val="00C27CBE"/>
    <w:rsid w:val="00C30131"/>
    <w:rsid w:val="00C3025A"/>
    <w:rsid w:val="00C3065A"/>
    <w:rsid w:val="00C3092F"/>
    <w:rsid w:val="00C30961"/>
    <w:rsid w:val="00C30C1A"/>
    <w:rsid w:val="00C30D7C"/>
    <w:rsid w:val="00C31318"/>
    <w:rsid w:val="00C315FD"/>
    <w:rsid w:val="00C31D4D"/>
    <w:rsid w:val="00C31F41"/>
    <w:rsid w:val="00C32570"/>
    <w:rsid w:val="00C328B5"/>
    <w:rsid w:val="00C32F65"/>
    <w:rsid w:val="00C3373F"/>
    <w:rsid w:val="00C33DC1"/>
    <w:rsid w:val="00C347F6"/>
    <w:rsid w:val="00C3486C"/>
    <w:rsid w:val="00C34A55"/>
    <w:rsid w:val="00C35200"/>
    <w:rsid w:val="00C35496"/>
    <w:rsid w:val="00C36065"/>
    <w:rsid w:val="00C360D6"/>
    <w:rsid w:val="00C364DA"/>
    <w:rsid w:val="00C365D8"/>
    <w:rsid w:val="00C368EF"/>
    <w:rsid w:val="00C36C1C"/>
    <w:rsid w:val="00C36E80"/>
    <w:rsid w:val="00C371C1"/>
    <w:rsid w:val="00C37E90"/>
    <w:rsid w:val="00C402C0"/>
    <w:rsid w:val="00C402CD"/>
    <w:rsid w:val="00C405BC"/>
    <w:rsid w:val="00C40B43"/>
    <w:rsid w:val="00C40BD7"/>
    <w:rsid w:val="00C40E19"/>
    <w:rsid w:val="00C40F37"/>
    <w:rsid w:val="00C41D6C"/>
    <w:rsid w:val="00C4284C"/>
    <w:rsid w:val="00C42BF2"/>
    <w:rsid w:val="00C42D57"/>
    <w:rsid w:val="00C43266"/>
    <w:rsid w:val="00C4386B"/>
    <w:rsid w:val="00C4396C"/>
    <w:rsid w:val="00C43F05"/>
    <w:rsid w:val="00C43F2A"/>
    <w:rsid w:val="00C43F81"/>
    <w:rsid w:val="00C4400B"/>
    <w:rsid w:val="00C447F8"/>
    <w:rsid w:val="00C44ADB"/>
    <w:rsid w:val="00C44D0F"/>
    <w:rsid w:val="00C451B3"/>
    <w:rsid w:val="00C45210"/>
    <w:rsid w:val="00C45401"/>
    <w:rsid w:val="00C4587F"/>
    <w:rsid w:val="00C45C68"/>
    <w:rsid w:val="00C45F6B"/>
    <w:rsid w:val="00C46A93"/>
    <w:rsid w:val="00C46AAB"/>
    <w:rsid w:val="00C47BFE"/>
    <w:rsid w:val="00C47D78"/>
    <w:rsid w:val="00C47F55"/>
    <w:rsid w:val="00C501C5"/>
    <w:rsid w:val="00C503F1"/>
    <w:rsid w:val="00C50FA6"/>
    <w:rsid w:val="00C51F65"/>
    <w:rsid w:val="00C522E2"/>
    <w:rsid w:val="00C52451"/>
    <w:rsid w:val="00C52551"/>
    <w:rsid w:val="00C52926"/>
    <w:rsid w:val="00C529FE"/>
    <w:rsid w:val="00C537A2"/>
    <w:rsid w:val="00C539DA"/>
    <w:rsid w:val="00C53C24"/>
    <w:rsid w:val="00C53D49"/>
    <w:rsid w:val="00C53F0B"/>
    <w:rsid w:val="00C54B13"/>
    <w:rsid w:val="00C54EEA"/>
    <w:rsid w:val="00C54F23"/>
    <w:rsid w:val="00C550D6"/>
    <w:rsid w:val="00C55325"/>
    <w:rsid w:val="00C55560"/>
    <w:rsid w:val="00C55AF7"/>
    <w:rsid w:val="00C55D5F"/>
    <w:rsid w:val="00C55F7B"/>
    <w:rsid w:val="00C560A7"/>
    <w:rsid w:val="00C56376"/>
    <w:rsid w:val="00C56558"/>
    <w:rsid w:val="00C57E5B"/>
    <w:rsid w:val="00C57E66"/>
    <w:rsid w:val="00C60181"/>
    <w:rsid w:val="00C601C1"/>
    <w:rsid w:val="00C60293"/>
    <w:rsid w:val="00C604F4"/>
    <w:rsid w:val="00C6054F"/>
    <w:rsid w:val="00C60646"/>
    <w:rsid w:val="00C60899"/>
    <w:rsid w:val="00C60926"/>
    <w:rsid w:val="00C6098B"/>
    <w:rsid w:val="00C6172F"/>
    <w:rsid w:val="00C61856"/>
    <w:rsid w:val="00C61B6E"/>
    <w:rsid w:val="00C62093"/>
    <w:rsid w:val="00C6227E"/>
    <w:rsid w:val="00C6262E"/>
    <w:rsid w:val="00C62764"/>
    <w:rsid w:val="00C6322B"/>
    <w:rsid w:val="00C63665"/>
    <w:rsid w:val="00C637BA"/>
    <w:rsid w:val="00C63849"/>
    <w:rsid w:val="00C63DA2"/>
    <w:rsid w:val="00C63E5B"/>
    <w:rsid w:val="00C63FC5"/>
    <w:rsid w:val="00C6439D"/>
    <w:rsid w:val="00C643E8"/>
    <w:rsid w:val="00C64904"/>
    <w:rsid w:val="00C64A94"/>
    <w:rsid w:val="00C653A2"/>
    <w:rsid w:val="00C660DA"/>
    <w:rsid w:val="00C661CC"/>
    <w:rsid w:val="00C66372"/>
    <w:rsid w:val="00C66461"/>
    <w:rsid w:val="00C666D2"/>
    <w:rsid w:val="00C66926"/>
    <w:rsid w:val="00C6734D"/>
    <w:rsid w:val="00C675F2"/>
    <w:rsid w:val="00C6773F"/>
    <w:rsid w:val="00C67827"/>
    <w:rsid w:val="00C679C3"/>
    <w:rsid w:val="00C679E2"/>
    <w:rsid w:val="00C67B59"/>
    <w:rsid w:val="00C705EB"/>
    <w:rsid w:val="00C70EA7"/>
    <w:rsid w:val="00C71210"/>
    <w:rsid w:val="00C7127B"/>
    <w:rsid w:val="00C7148D"/>
    <w:rsid w:val="00C717E4"/>
    <w:rsid w:val="00C71970"/>
    <w:rsid w:val="00C7275D"/>
    <w:rsid w:val="00C72AF8"/>
    <w:rsid w:val="00C73A08"/>
    <w:rsid w:val="00C74001"/>
    <w:rsid w:val="00C74300"/>
    <w:rsid w:val="00C74F2A"/>
    <w:rsid w:val="00C7531D"/>
    <w:rsid w:val="00C7550B"/>
    <w:rsid w:val="00C75A02"/>
    <w:rsid w:val="00C75A6D"/>
    <w:rsid w:val="00C75C99"/>
    <w:rsid w:val="00C7613B"/>
    <w:rsid w:val="00C7614E"/>
    <w:rsid w:val="00C76213"/>
    <w:rsid w:val="00C7641D"/>
    <w:rsid w:val="00C765F2"/>
    <w:rsid w:val="00C770A6"/>
    <w:rsid w:val="00C77467"/>
    <w:rsid w:val="00C77A08"/>
    <w:rsid w:val="00C80689"/>
    <w:rsid w:val="00C81076"/>
    <w:rsid w:val="00C815C9"/>
    <w:rsid w:val="00C81A02"/>
    <w:rsid w:val="00C81BA9"/>
    <w:rsid w:val="00C81E20"/>
    <w:rsid w:val="00C82A62"/>
    <w:rsid w:val="00C82B7F"/>
    <w:rsid w:val="00C82BA5"/>
    <w:rsid w:val="00C82EA7"/>
    <w:rsid w:val="00C8357D"/>
    <w:rsid w:val="00C8363A"/>
    <w:rsid w:val="00C836E4"/>
    <w:rsid w:val="00C83996"/>
    <w:rsid w:val="00C83D15"/>
    <w:rsid w:val="00C8407A"/>
    <w:rsid w:val="00C8447B"/>
    <w:rsid w:val="00C844AF"/>
    <w:rsid w:val="00C849E6"/>
    <w:rsid w:val="00C84BE1"/>
    <w:rsid w:val="00C84F4C"/>
    <w:rsid w:val="00C852C7"/>
    <w:rsid w:val="00C85837"/>
    <w:rsid w:val="00C86961"/>
    <w:rsid w:val="00C86C43"/>
    <w:rsid w:val="00C86E0C"/>
    <w:rsid w:val="00C86E4A"/>
    <w:rsid w:val="00C87133"/>
    <w:rsid w:val="00C87785"/>
    <w:rsid w:val="00C87A00"/>
    <w:rsid w:val="00C87AA7"/>
    <w:rsid w:val="00C87DC1"/>
    <w:rsid w:val="00C90163"/>
    <w:rsid w:val="00C90C83"/>
    <w:rsid w:val="00C90D96"/>
    <w:rsid w:val="00C91225"/>
    <w:rsid w:val="00C91257"/>
    <w:rsid w:val="00C9131D"/>
    <w:rsid w:val="00C916CE"/>
    <w:rsid w:val="00C91947"/>
    <w:rsid w:val="00C91BDC"/>
    <w:rsid w:val="00C92088"/>
    <w:rsid w:val="00C92278"/>
    <w:rsid w:val="00C92759"/>
    <w:rsid w:val="00C93188"/>
    <w:rsid w:val="00C93734"/>
    <w:rsid w:val="00C93981"/>
    <w:rsid w:val="00C93D42"/>
    <w:rsid w:val="00C94509"/>
    <w:rsid w:val="00C9465B"/>
    <w:rsid w:val="00C946F2"/>
    <w:rsid w:val="00C96035"/>
    <w:rsid w:val="00C9626F"/>
    <w:rsid w:val="00C962AD"/>
    <w:rsid w:val="00C962DA"/>
    <w:rsid w:val="00C9654D"/>
    <w:rsid w:val="00C966CB"/>
    <w:rsid w:val="00C9693A"/>
    <w:rsid w:val="00C96ABE"/>
    <w:rsid w:val="00C96B8C"/>
    <w:rsid w:val="00C96D5F"/>
    <w:rsid w:val="00C96D9C"/>
    <w:rsid w:val="00C976D4"/>
    <w:rsid w:val="00C976F8"/>
    <w:rsid w:val="00C9773A"/>
    <w:rsid w:val="00C97913"/>
    <w:rsid w:val="00C97993"/>
    <w:rsid w:val="00C97CBA"/>
    <w:rsid w:val="00C97E80"/>
    <w:rsid w:val="00CA0458"/>
    <w:rsid w:val="00CA080F"/>
    <w:rsid w:val="00CA096B"/>
    <w:rsid w:val="00CA0A4B"/>
    <w:rsid w:val="00CA0AE9"/>
    <w:rsid w:val="00CA0B81"/>
    <w:rsid w:val="00CA0C99"/>
    <w:rsid w:val="00CA0DF3"/>
    <w:rsid w:val="00CA121E"/>
    <w:rsid w:val="00CA1B1A"/>
    <w:rsid w:val="00CA1FCF"/>
    <w:rsid w:val="00CA22CA"/>
    <w:rsid w:val="00CA22E5"/>
    <w:rsid w:val="00CA2C10"/>
    <w:rsid w:val="00CA34FC"/>
    <w:rsid w:val="00CA36AA"/>
    <w:rsid w:val="00CA3E31"/>
    <w:rsid w:val="00CA46A2"/>
    <w:rsid w:val="00CA4986"/>
    <w:rsid w:val="00CA4C48"/>
    <w:rsid w:val="00CA4FCC"/>
    <w:rsid w:val="00CA5B15"/>
    <w:rsid w:val="00CA60A1"/>
    <w:rsid w:val="00CA6734"/>
    <w:rsid w:val="00CA690E"/>
    <w:rsid w:val="00CA6A2D"/>
    <w:rsid w:val="00CA6F16"/>
    <w:rsid w:val="00CA73CD"/>
    <w:rsid w:val="00CA767E"/>
    <w:rsid w:val="00CA7733"/>
    <w:rsid w:val="00CB0C59"/>
    <w:rsid w:val="00CB0F99"/>
    <w:rsid w:val="00CB1481"/>
    <w:rsid w:val="00CB1B99"/>
    <w:rsid w:val="00CB1D3F"/>
    <w:rsid w:val="00CB1ECF"/>
    <w:rsid w:val="00CB2033"/>
    <w:rsid w:val="00CB267C"/>
    <w:rsid w:val="00CB2D63"/>
    <w:rsid w:val="00CB2DCC"/>
    <w:rsid w:val="00CB3B65"/>
    <w:rsid w:val="00CB3BA3"/>
    <w:rsid w:val="00CB3BDA"/>
    <w:rsid w:val="00CB3DCA"/>
    <w:rsid w:val="00CB41B2"/>
    <w:rsid w:val="00CB4D6F"/>
    <w:rsid w:val="00CB554A"/>
    <w:rsid w:val="00CB5B4B"/>
    <w:rsid w:val="00CB626E"/>
    <w:rsid w:val="00CB65EE"/>
    <w:rsid w:val="00CB66D5"/>
    <w:rsid w:val="00CB6F3C"/>
    <w:rsid w:val="00CB7317"/>
    <w:rsid w:val="00CB75AF"/>
    <w:rsid w:val="00CB7C9D"/>
    <w:rsid w:val="00CB7F1C"/>
    <w:rsid w:val="00CC0631"/>
    <w:rsid w:val="00CC1462"/>
    <w:rsid w:val="00CC154E"/>
    <w:rsid w:val="00CC15F7"/>
    <w:rsid w:val="00CC1A02"/>
    <w:rsid w:val="00CC247A"/>
    <w:rsid w:val="00CC29C4"/>
    <w:rsid w:val="00CC33B2"/>
    <w:rsid w:val="00CC33EB"/>
    <w:rsid w:val="00CC346E"/>
    <w:rsid w:val="00CC3671"/>
    <w:rsid w:val="00CC3694"/>
    <w:rsid w:val="00CC4996"/>
    <w:rsid w:val="00CC49B4"/>
    <w:rsid w:val="00CC5431"/>
    <w:rsid w:val="00CC5869"/>
    <w:rsid w:val="00CC58E8"/>
    <w:rsid w:val="00CC5FA7"/>
    <w:rsid w:val="00CC6CD0"/>
    <w:rsid w:val="00CC7093"/>
    <w:rsid w:val="00CC71BB"/>
    <w:rsid w:val="00CC735A"/>
    <w:rsid w:val="00CC7555"/>
    <w:rsid w:val="00CD0105"/>
    <w:rsid w:val="00CD01B7"/>
    <w:rsid w:val="00CD0590"/>
    <w:rsid w:val="00CD07B3"/>
    <w:rsid w:val="00CD0C8B"/>
    <w:rsid w:val="00CD0F81"/>
    <w:rsid w:val="00CD132E"/>
    <w:rsid w:val="00CD1414"/>
    <w:rsid w:val="00CD1880"/>
    <w:rsid w:val="00CD1934"/>
    <w:rsid w:val="00CD1A8B"/>
    <w:rsid w:val="00CD1CEB"/>
    <w:rsid w:val="00CD234A"/>
    <w:rsid w:val="00CD28AA"/>
    <w:rsid w:val="00CD297F"/>
    <w:rsid w:val="00CD2DCF"/>
    <w:rsid w:val="00CD36D4"/>
    <w:rsid w:val="00CD37FC"/>
    <w:rsid w:val="00CD3B12"/>
    <w:rsid w:val="00CD3B98"/>
    <w:rsid w:val="00CD43E8"/>
    <w:rsid w:val="00CD443C"/>
    <w:rsid w:val="00CD4491"/>
    <w:rsid w:val="00CD592C"/>
    <w:rsid w:val="00CD5B58"/>
    <w:rsid w:val="00CD5F21"/>
    <w:rsid w:val="00CD62B8"/>
    <w:rsid w:val="00CD66BB"/>
    <w:rsid w:val="00CD6DBD"/>
    <w:rsid w:val="00CD6EDF"/>
    <w:rsid w:val="00CD6FA7"/>
    <w:rsid w:val="00CD75C7"/>
    <w:rsid w:val="00CD7C53"/>
    <w:rsid w:val="00CE0404"/>
    <w:rsid w:val="00CE050F"/>
    <w:rsid w:val="00CE0713"/>
    <w:rsid w:val="00CE0DD2"/>
    <w:rsid w:val="00CE0F49"/>
    <w:rsid w:val="00CE15B4"/>
    <w:rsid w:val="00CE1786"/>
    <w:rsid w:val="00CE1E19"/>
    <w:rsid w:val="00CE20CC"/>
    <w:rsid w:val="00CE242E"/>
    <w:rsid w:val="00CE259B"/>
    <w:rsid w:val="00CE26AA"/>
    <w:rsid w:val="00CE2744"/>
    <w:rsid w:val="00CE2896"/>
    <w:rsid w:val="00CE28D0"/>
    <w:rsid w:val="00CE28D4"/>
    <w:rsid w:val="00CE2B7E"/>
    <w:rsid w:val="00CE2D80"/>
    <w:rsid w:val="00CE3779"/>
    <w:rsid w:val="00CE3C75"/>
    <w:rsid w:val="00CE49B7"/>
    <w:rsid w:val="00CE4EA6"/>
    <w:rsid w:val="00CE4EE2"/>
    <w:rsid w:val="00CE5540"/>
    <w:rsid w:val="00CE57FD"/>
    <w:rsid w:val="00CE5B74"/>
    <w:rsid w:val="00CE6008"/>
    <w:rsid w:val="00CE632E"/>
    <w:rsid w:val="00CE7441"/>
    <w:rsid w:val="00CE7CBF"/>
    <w:rsid w:val="00CF08E2"/>
    <w:rsid w:val="00CF0B57"/>
    <w:rsid w:val="00CF0ED4"/>
    <w:rsid w:val="00CF1069"/>
    <w:rsid w:val="00CF1705"/>
    <w:rsid w:val="00CF1DD3"/>
    <w:rsid w:val="00CF231F"/>
    <w:rsid w:val="00CF24D8"/>
    <w:rsid w:val="00CF289E"/>
    <w:rsid w:val="00CF4548"/>
    <w:rsid w:val="00CF4B84"/>
    <w:rsid w:val="00CF4DD0"/>
    <w:rsid w:val="00CF516A"/>
    <w:rsid w:val="00CF5296"/>
    <w:rsid w:val="00CF5927"/>
    <w:rsid w:val="00CF6500"/>
    <w:rsid w:val="00CF6B9D"/>
    <w:rsid w:val="00CF6C64"/>
    <w:rsid w:val="00CF6ED4"/>
    <w:rsid w:val="00CF7A42"/>
    <w:rsid w:val="00D0008B"/>
    <w:rsid w:val="00D001A4"/>
    <w:rsid w:val="00D001A8"/>
    <w:rsid w:val="00D007B4"/>
    <w:rsid w:val="00D01104"/>
    <w:rsid w:val="00D01311"/>
    <w:rsid w:val="00D016EE"/>
    <w:rsid w:val="00D01A3D"/>
    <w:rsid w:val="00D01C90"/>
    <w:rsid w:val="00D01FC5"/>
    <w:rsid w:val="00D02AC7"/>
    <w:rsid w:val="00D02D87"/>
    <w:rsid w:val="00D02E55"/>
    <w:rsid w:val="00D030AF"/>
    <w:rsid w:val="00D033E2"/>
    <w:rsid w:val="00D0348C"/>
    <w:rsid w:val="00D03A74"/>
    <w:rsid w:val="00D03D39"/>
    <w:rsid w:val="00D040ED"/>
    <w:rsid w:val="00D04244"/>
    <w:rsid w:val="00D04352"/>
    <w:rsid w:val="00D05929"/>
    <w:rsid w:val="00D05C8A"/>
    <w:rsid w:val="00D05E1F"/>
    <w:rsid w:val="00D06719"/>
    <w:rsid w:val="00D06A69"/>
    <w:rsid w:val="00D07222"/>
    <w:rsid w:val="00D0751F"/>
    <w:rsid w:val="00D077D6"/>
    <w:rsid w:val="00D07F6F"/>
    <w:rsid w:val="00D10A76"/>
    <w:rsid w:val="00D10B54"/>
    <w:rsid w:val="00D10FA3"/>
    <w:rsid w:val="00D11740"/>
    <w:rsid w:val="00D11887"/>
    <w:rsid w:val="00D11CCD"/>
    <w:rsid w:val="00D11F66"/>
    <w:rsid w:val="00D122FD"/>
    <w:rsid w:val="00D1279B"/>
    <w:rsid w:val="00D130B6"/>
    <w:rsid w:val="00D13205"/>
    <w:rsid w:val="00D13695"/>
    <w:rsid w:val="00D13C5B"/>
    <w:rsid w:val="00D13E18"/>
    <w:rsid w:val="00D1403D"/>
    <w:rsid w:val="00D1407B"/>
    <w:rsid w:val="00D147B6"/>
    <w:rsid w:val="00D14DC4"/>
    <w:rsid w:val="00D14DD9"/>
    <w:rsid w:val="00D15EAC"/>
    <w:rsid w:val="00D16331"/>
    <w:rsid w:val="00D16690"/>
    <w:rsid w:val="00D16883"/>
    <w:rsid w:val="00D16BB0"/>
    <w:rsid w:val="00D17B06"/>
    <w:rsid w:val="00D17D47"/>
    <w:rsid w:val="00D17F45"/>
    <w:rsid w:val="00D2014D"/>
    <w:rsid w:val="00D20496"/>
    <w:rsid w:val="00D205A6"/>
    <w:rsid w:val="00D20645"/>
    <w:rsid w:val="00D20A1A"/>
    <w:rsid w:val="00D21768"/>
    <w:rsid w:val="00D21D26"/>
    <w:rsid w:val="00D22342"/>
    <w:rsid w:val="00D227C3"/>
    <w:rsid w:val="00D2288B"/>
    <w:rsid w:val="00D229B6"/>
    <w:rsid w:val="00D22FC7"/>
    <w:rsid w:val="00D2367C"/>
    <w:rsid w:val="00D236BE"/>
    <w:rsid w:val="00D2381A"/>
    <w:rsid w:val="00D23D4C"/>
    <w:rsid w:val="00D23E46"/>
    <w:rsid w:val="00D2406E"/>
    <w:rsid w:val="00D248D5"/>
    <w:rsid w:val="00D24AB3"/>
    <w:rsid w:val="00D250CC"/>
    <w:rsid w:val="00D259ED"/>
    <w:rsid w:val="00D25CC4"/>
    <w:rsid w:val="00D2631F"/>
    <w:rsid w:val="00D2660A"/>
    <w:rsid w:val="00D26B80"/>
    <w:rsid w:val="00D2722A"/>
    <w:rsid w:val="00D27574"/>
    <w:rsid w:val="00D2775B"/>
    <w:rsid w:val="00D27A3A"/>
    <w:rsid w:val="00D27B46"/>
    <w:rsid w:val="00D27C49"/>
    <w:rsid w:val="00D27D35"/>
    <w:rsid w:val="00D27EC9"/>
    <w:rsid w:val="00D27FDF"/>
    <w:rsid w:val="00D30973"/>
    <w:rsid w:val="00D309C0"/>
    <w:rsid w:val="00D3162A"/>
    <w:rsid w:val="00D317F2"/>
    <w:rsid w:val="00D319ED"/>
    <w:rsid w:val="00D31AF9"/>
    <w:rsid w:val="00D32091"/>
    <w:rsid w:val="00D32353"/>
    <w:rsid w:val="00D3274B"/>
    <w:rsid w:val="00D32A6B"/>
    <w:rsid w:val="00D32AFA"/>
    <w:rsid w:val="00D32D44"/>
    <w:rsid w:val="00D32F48"/>
    <w:rsid w:val="00D33143"/>
    <w:rsid w:val="00D333C4"/>
    <w:rsid w:val="00D335DD"/>
    <w:rsid w:val="00D33FDC"/>
    <w:rsid w:val="00D34114"/>
    <w:rsid w:val="00D3446E"/>
    <w:rsid w:val="00D34705"/>
    <w:rsid w:val="00D348A1"/>
    <w:rsid w:val="00D3493C"/>
    <w:rsid w:val="00D34F97"/>
    <w:rsid w:val="00D3529D"/>
    <w:rsid w:val="00D35EE7"/>
    <w:rsid w:val="00D360B9"/>
    <w:rsid w:val="00D3616E"/>
    <w:rsid w:val="00D3620C"/>
    <w:rsid w:val="00D36AD8"/>
    <w:rsid w:val="00D36FDB"/>
    <w:rsid w:val="00D3726B"/>
    <w:rsid w:val="00D37324"/>
    <w:rsid w:val="00D37B38"/>
    <w:rsid w:val="00D404A0"/>
    <w:rsid w:val="00D406B7"/>
    <w:rsid w:val="00D40952"/>
    <w:rsid w:val="00D40D86"/>
    <w:rsid w:val="00D4212E"/>
    <w:rsid w:val="00D4239C"/>
    <w:rsid w:val="00D428AF"/>
    <w:rsid w:val="00D42CD1"/>
    <w:rsid w:val="00D43176"/>
    <w:rsid w:val="00D43401"/>
    <w:rsid w:val="00D43485"/>
    <w:rsid w:val="00D43D62"/>
    <w:rsid w:val="00D43E69"/>
    <w:rsid w:val="00D44001"/>
    <w:rsid w:val="00D44853"/>
    <w:rsid w:val="00D45176"/>
    <w:rsid w:val="00D4584A"/>
    <w:rsid w:val="00D4620A"/>
    <w:rsid w:val="00D46E67"/>
    <w:rsid w:val="00D46FF2"/>
    <w:rsid w:val="00D470A3"/>
    <w:rsid w:val="00D470F6"/>
    <w:rsid w:val="00D4743E"/>
    <w:rsid w:val="00D47449"/>
    <w:rsid w:val="00D4785B"/>
    <w:rsid w:val="00D47914"/>
    <w:rsid w:val="00D47D70"/>
    <w:rsid w:val="00D47D87"/>
    <w:rsid w:val="00D47F0B"/>
    <w:rsid w:val="00D504FB"/>
    <w:rsid w:val="00D50AD5"/>
    <w:rsid w:val="00D511AD"/>
    <w:rsid w:val="00D512D2"/>
    <w:rsid w:val="00D515DC"/>
    <w:rsid w:val="00D516AA"/>
    <w:rsid w:val="00D529C2"/>
    <w:rsid w:val="00D52A6F"/>
    <w:rsid w:val="00D53053"/>
    <w:rsid w:val="00D5340B"/>
    <w:rsid w:val="00D5367A"/>
    <w:rsid w:val="00D53692"/>
    <w:rsid w:val="00D5392D"/>
    <w:rsid w:val="00D53CE3"/>
    <w:rsid w:val="00D540A3"/>
    <w:rsid w:val="00D54391"/>
    <w:rsid w:val="00D54980"/>
    <w:rsid w:val="00D54ABD"/>
    <w:rsid w:val="00D54AF2"/>
    <w:rsid w:val="00D54EA3"/>
    <w:rsid w:val="00D55065"/>
    <w:rsid w:val="00D55103"/>
    <w:rsid w:val="00D5538B"/>
    <w:rsid w:val="00D55494"/>
    <w:rsid w:val="00D555E0"/>
    <w:rsid w:val="00D55652"/>
    <w:rsid w:val="00D55D16"/>
    <w:rsid w:val="00D563FA"/>
    <w:rsid w:val="00D56443"/>
    <w:rsid w:val="00D56876"/>
    <w:rsid w:val="00D56CFC"/>
    <w:rsid w:val="00D56DDF"/>
    <w:rsid w:val="00D57091"/>
    <w:rsid w:val="00D6034E"/>
    <w:rsid w:val="00D6038E"/>
    <w:rsid w:val="00D609AF"/>
    <w:rsid w:val="00D60E7F"/>
    <w:rsid w:val="00D60EC8"/>
    <w:rsid w:val="00D60F9E"/>
    <w:rsid w:val="00D61451"/>
    <w:rsid w:val="00D614FC"/>
    <w:rsid w:val="00D61547"/>
    <w:rsid w:val="00D62253"/>
    <w:rsid w:val="00D62402"/>
    <w:rsid w:val="00D6291E"/>
    <w:rsid w:val="00D62B14"/>
    <w:rsid w:val="00D62C1F"/>
    <w:rsid w:val="00D63A9E"/>
    <w:rsid w:val="00D643C2"/>
    <w:rsid w:val="00D64558"/>
    <w:rsid w:val="00D64705"/>
    <w:rsid w:val="00D64741"/>
    <w:rsid w:val="00D64B3F"/>
    <w:rsid w:val="00D64F7E"/>
    <w:rsid w:val="00D6541F"/>
    <w:rsid w:val="00D6566D"/>
    <w:rsid w:val="00D65B23"/>
    <w:rsid w:val="00D666A4"/>
    <w:rsid w:val="00D6674B"/>
    <w:rsid w:val="00D67AC9"/>
    <w:rsid w:val="00D67B48"/>
    <w:rsid w:val="00D70170"/>
    <w:rsid w:val="00D70EAF"/>
    <w:rsid w:val="00D7108F"/>
    <w:rsid w:val="00D710BE"/>
    <w:rsid w:val="00D7114C"/>
    <w:rsid w:val="00D714CA"/>
    <w:rsid w:val="00D71E2E"/>
    <w:rsid w:val="00D71F0F"/>
    <w:rsid w:val="00D72145"/>
    <w:rsid w:val="00D721F4"/>
    <w:rsid w:val="00D72441"/>
    <w:rsid w:val="00D72467"/>
    <w:rsid w:val="00D7254B"/>
    <w:rsid w:val="00D725A3"/>
    <w:rsid w:val="00D72B6D"/>
    <w:rsid w:val="00D730C3"/>
    <w:rsid w:val="00D736F4"/>
    <w:rsid w:val="00D738D0"/>
    <w:rsid w:val="00D739D5"/>
    <w:rsid w:val="00D73AB7"/>
    <w:rsid w:val="00D73C8D"/>
    <w:rsid w:val="00D7468E"/>
    <w:rsid w:val="00D74B8E"/>
    <w:rsid w:val="00D75911"/>
    <w:rsid w:val="00D75BBF"/>
    <w:rsid w:val="00D75C4C"/>
    <w:rsid w:val="00D75F54"/>
    <w:rsid w:val="00D764FB"/>
    <w:rsid w:val="00D7686F"/>
    <w:rsid w:val="00D775A1"/>
    <w:rsid w:val="00D77911"/>
    <w:rsid w:val="00D77DC6"/>
    <w:rsid w:val="00D77DEB"/>
    <w:rsid w:val="00D80D17"/>
    <w:rsid w:val="00D80D71"/>
    <w:rsid w:val="00D80EC0"/>
    <w:rsid w:val="00D812B9"/>
    <w:rsid w:val="00D8192B"/>
    <w:rsid w:val="00D82239"/>
    <w:rsid w:val="00D824F0"/>
    <w:rsid w:val="00D82715"/>
    <w:rsid w:val="00D828D4"/>
    <w:rsid w:val="00D82B4A"/>
    <w:rsid w:val="00D82EC2"/>
    <w:rsid w:val="00D83AD8"/>
    <w:rsid w:val="00D83C31"/>
    <w:rsid w:val="00D83D01"/>
    <w:rsid w:val="00D83D10"/>
    <w:rsid w:val="00D83F61"/>
    <w:rsid w:val="00D841A0"/>
    <w:rsid w:val="00D842C1"/>
    <w:rsid w:val="00D84406"/>
    <w:rsid w:val="00D844C3"/>
    <w:rsid w:val="00D847F4"/>
    <w:rsid w:val="00D8494E"/>
    <w:rsid w:val="00D84E5B"/>
    <w:rsid w:val="00D852CF"/>
    <w:rsid w:val="00D85408"/>
    <w:rsid w:val="00D85552"/>
    <w:rsid w:val="00D856D5"/>
    <w:rsid w:val="00D86015"/>
    <w:rsid w:val="00D8652F"/>
    <w:rsid w:val="00D86890"/>
    <w:rsid w:val="00D872A8"/>
    <w:rsid w:val="00D873B9"/>
    <w:rsid w:val="00D877D6"/>
    <w:rsid w:val="00D87895"/>
    <w:rsid w:val="00D87900"/>
    <w:rsid w:val="00D87A12"/>
    <w:rsid w:val="00D87E18"/>
    <w:rsid w:val="00D900C2"/>
    <w:rsid w:val="00D90211"/>
    <w:rsid w:val="00D9098B"/>
    <w:rsid w:val="00D90BA6"/>
    <w:rsid w:val="00D9121F"/>
    <w:rsid w:val="00D9151E"/>
    <w:rsid w:val="00D92110"/>
    <w:rsid w:val="00D92308"/>
    <w:rsid w:val="00D92504"/>
    <w:rsid w:val="00D9268A"/>
    <w:rsid w:val="00D92849"/>
    <w:rsid w:val="00D92863"/>
    <w:rsid w:val="00D928F6"/>
    <w:rsid w:val="00D9374B"/>
    <w:rsid w:val="00D938CB"/>
    <w:rsid w:val="00D93C24"/>
    <w:rsid w:val="00D93CAD"/>
    <w:rsid w:val="00D93CF5"/>
    <w:rsid w:val="00D93EBB"/>
    <w:rsid w:val="00D93FCC"/>
    <w:rsid w:val="00D94170"/>
    <w:rsid w:val="00D94428"/>
    <w:rsid w:val="00D944F3"/>
    <w:rsid w:val="00D94A7E"/>
    <w:rsid w:val="00D94B01"/>
    <w:rsid w:val="00D95163"/>
    <w:rsid w:val="00D958C7"/>
    <w:rsid w:val="00D95933"/>
    <w:rsid w:val="00D95AA9"/>
    <w:rsid w:val="00D95B99"/>
    <w:rsid w:val="00D9650E"/>
    <w:rsid w:val="00D96B39"/>
    <w:rsid w:val="00D96CF2"/>
    <w:rsid w:val="00D97091"/>
    <w:rsid w:val="00D97147"/>
    <w:rsid w:val="00D971DA"/>
    <w:rsid w:val="00D97356"/>
    <w:rsid w:val="00D97514"/>
    <w:rsid w:val="00D978A8"/>
    <w:rsid w:val="00D97D3B"/>
    <w:rsid w:val="00D97D6D"/>
    <w:rsid w:val="00DA0793"/>
    <w:rsid w:val="00DA0C57"/>
    <w:rsid w:val="00DA11EA"/>
    <w:rsid w:val="00DA1630"/>
    <w:rsid w:val="00DA1B79"/>
    <w:rsid w:val="00DA1E05"/>
    <w:rsid w:val="00DA22EE"/>
    <w:rsid w:val="00DA2303"/>
    <w:rsid w:val="00DA23A4"/>
    <w:rsid w:val="00DA258C"/>
    <w:rsid w:val="00DA294D"/>
    <w:rsid w:val="00DA2E4D"/>
    <w:rsid w:val="00DA2F07"/>
    <w:rsid w:val="00DA3164"/>
    <w:rsid w:val="00DA3860"/>
    <w:rsid w:val="00DA39CA"/>
    <w:rsid w:val="00DA4306"/>
    <w:rsid w:val="00DA492C"/>
    <w:rsid w:val="00DA499A"/>
    <w:rsid w:val="00DA4D15"/>
    <w:rsid w:val="00DA4E6D"/>
    <w:rsid w:val="00DA4EB3"/>
    <w:rsid w:val="00DA5883"/>
    <w:rsid w:val="00DA6309"/>
    <w:rsid w:val="00DA6345"/>
    <w:rsid w:val="00DA635B"/>
    <w:rsid w:val="00DA6651"/>
    <w:rsid w:val="00DA676B"/>
    <w:rsid w:val="00DA6F63"/>
    <w:rsid w:val="00DA73E2"/>
    <w:rsid w:val="00DA787E"/>
    <w:rsid w:val="00DA7FC9"/>
    <w:rsid w:val="00DB0238"/>
    <w:rsid w:val="00DB0535"/>
    <w:rsid w:val="00DB08E3"/>
    <w:rsid w:val="00DB0CB8"/>
    <w:rsid w:val="00DB13A2"/>
    <w:rsid w:val="00DB166E"/>
    <w:rsid w:val="00DB171C"/>
    <w:rsid w:val="00DB217A"/>
    <w:rsid w:val="00DB2C2A"/>
    <w:rsid w:val="00DB3041"/>
    <w:rsid w:val="00DB31C3"/>
    <w:rsid w:val="00DB40B7"/>
    <w:rsid w:val="00DB40F8"/>
    <w:rsid w:val="00DB4BD6"/>
    <w:rsid w:val="00DB5180"/>
    <w:rsid w:val="00DB51D5"/>
    <w:rsid w:val="00DB54B5"/>
    <w:rsid w:val="00DB5E6F"/>
    <w:rsid w:val="00DB5ECD"/>
    <w:rsid w:val="00DB6707"/>
    <w:rsid w:val="00DB6981"/>
    <w:rsid w:val="00DB7115"/>
    <w:rsid w:val="00DB72CD"/>
    <w:rsid w:val="00DB73E3"/>
    <w:rsid w:val="00DB7547"/>
    <w:rsid w:val="00DB75EA"/>
    <w:rsid w:val="00DB7A6A"/>
    <w:rsid w:val="00DB7CE7"/>
    <w:rsid w:val="00DB7CF3"/>
    <w:rsid w:val="00DB7DA7"/>
    <w:rsid w:val="00DB7F60"/>
    <w:rsid w:val="00DC0328"/>
    <w:rsid w:val="00DC08A0"/>
    <w:rsid w:val="00DC0FD2"/>
    <w:rsid w:val="00DC180A"/>
    <w:rsid w:val="00DC18F9"/>
    <w:rsid w:val="00DC209D"/>
    <w:rsid w:val="00DC259F"/>
    <w:rsid w:val="00DC2D19"/>
    <w:rsid w:val="00DC2D39"/>
    <w:rsid w:val="00DC2D7C"/>
    <w:rsid w:val="00DC3096"/>
    <w:rsid w:val="00DC3BDE"/>
    <w:rsid w:val="00DC406B"/>
    <w:rsid w:val="00DC4086"/>
    <w:rsid w:val="00DC46D6"/>
    <w:rsid w:val="00DC4AE9"/>
    <w:rsid w:val="00DC4CE1"/>
    <w:rsid w:val="00DC546C"/>
    <w:rsid w:val="00DC569A"/>
    <w:rsid w:val="00DC6551"/>
    <w:rsid w:val="00DC6559"/>
    <w:rsid w:val="00DC6663"/>
    <w:rsid w:val="00DC6DBF"/>
    <w:rsid w:val="00DC70F1"/>
    <w:rsid w:val="00DC738A"/>
    <w:rsid w:val="00DC7845"/>
    <w:rsid w:val="00DC79B6"/>
    <w:rsid w:val="00DC7C3B"/>
    <w:rsid w:val="00DC7F99"/>
    <w:rsid w:val="00DD0168"/>
    <w:rsid w:val="00DD05C4"/>
    <w:rsid w:val="00DD0F3C"/>
    <w:rsid w:val="00DD134F"/>
    <w:rsid w:val="00DD17B8"/>
    <w:rsid w:val="00DD1AAC"/>
    <w:rsid w:val="00DD1B77"/>
    <w:rsid w:val="00DD1BE9"/>
    <w:rsid w:val="00DD1D6E"/>
    <w:rsid w:val="00DD1DFC"/>
    <w:rsid w:val="00DD1EED"/>
    <w:rsid w:val="00DD2215"/>
    <w:rsid w:val="00DD277C"/>
    <w:rsid w:val="00DD27E1"/>
    <w:rsid w:val="00DD286D"/>
    <w:rsid w:val="00DD32F5"/>
    <w:rsid w:val="00DD383A"/>
    <w:rsid w:val="00DD459D"/>
    <w:rsid w:val="00DD47A3"/>
    <w:rsid w:val="00DD4855"/>
    <w:rsid w:val="00DD4C03"/>
    <w:rsid w:val="00DD5792"/>
    <w:rsid w:val="00DD5900"/>
    <w:rsid w:val="00DD5CC0"/>
    <w:rsid w:val="00DD6162"/>
    <w:rsid w:val="00DD668B"/>
    <w:rsid w:val="00DD6891"/>
    <w:rsid w:val="00DD69F2"/>
    <w:rsid w:val="00DD6EA7"/>
    <w:rsid w:val="00DD7745"/>
    <w:rsid w:val="00DD7867"/>
    <w:rsid w:val="00DD7E2C"/>
    <w:rsid w:val="00DD7E8B"/>
    <w:rsid w:val="00DE036C"/>
    <w:rsid w:val="00DE076B"/>
    <w:rsid w:val="00DE0DE8"/>
    <w:rsid w:val="00DE142B"/>
    <w:rsid w:val="00DE1631"/>
    <w:rsid w:val="00DE19BC"/>
    <w:rsid w:val="00DE1F04"/>
    <w:rsid w:val="00DE267C"/>
    <w:rsid w:val="00DE2B7E"/>
    <w:rsid w:val="00DE2EFE"/>
    <w:rsid w:val="00DE3E3F"/>
    <w:rsid w:val="00DE3F4F"/>
    <w:rsid w:val="00DE4435"/>
    <w:rsid w:val="00DE4712"/>
    <w:rsid w:val="00DE4CE3"/>
    <w:rsid w:val="00DE4D47"/>
    <w:rsid w:val="00DE62B4"/>
    <w:rsid w:val="00DE62CA"/>
    <w:rsid w:val="00DE65A9"/>
    <w:rsid w:val="00DE6A05"/>
    <w:rsid w:val="00DE6BA3"/>
    <w:rsid w:val="00DE6DB0"/>
    <w:rsid w:val="00DE721D"/>
    <w:rsid w:val="00DE7367"/>
    <w:rsid w:val="00DE755A"/>
    <w:rsid w:val="00DE7916"/>
    <w:rsid w:val="00DE7A50"/>
    <w:rsid w:val="00DE7DD7"/>
    <w:rsid w:val="00DF050B"/>
    <w:rsid w:val="00DF0823"/>
    <w:rsid w:val="00DF0C1E"/>
    <w:rsid w:val="00DF16B6"/>
    <w:rsid w:val="00DF18A6"/>
    <w:rsid w:val="00DF18FA"/>
    <w:rsid w:val="00DF195A"/>
    <w:rsid w:val="00DF1C28"/>
    <w:rsid w:val="00DF22FD"/>
    <w:rsid w:val="00DF23AB"/>
    <w:rsid w:val="00DF28E4"/>
    <w:rsid w:val="00DF299C"/>
    <w:rsid w:val="00DF2B0A"/>
    <w:rsid w:val="00DF2C9E"/>
    <w:rsid w:val="00DF2DB2"/>
    <w:rsid w:val="00DF37D9"/>
    <w:rsid w:val="00DF3D89"/>
    <w:rsid w:val="00DF42F2"/>
    <w:rsid w:val="00DF5612"/>
    <w:rsid w:val="00DF5932"/>
    <w:rsid w:val="00DF5D54"/>
    <w:rsid w:val="00DF606E"/>
    <w:rsid w:val="00DF6F77"/>
    <w:rsid w:val="00DF6F8A"/>
    <w:rsid w:val="00DF73B5"/>
    <w:rsid w:val="00DF76FC"/>
    <w:rsid w:val="00DF79F5"/>
    <w:rsid w:val="00E00430"/>
    <w:rsid w:val="00E00812"/>
    <w:rsid w:val="00E00903"/>
    <w:rsid w:val="00E00E3D"/>
    <w:rsid w:val="00E0103D"/>
    <w:rsid w:val="00E01458"/>
    <w:rsid w:val="00E0245A"/>
    <w:rsid w:val="00E028FA"/>
    <w:rsid w:val="00E032C1"/>
    <w:rsid w:val="00E03339"/>
    <w:rsid w:val="00E034A7"/>
    <w:rsid w:val="00E034FA"/>
    <w:rsid w:val="00E03915"/>
    <w:rsid w:val="00E03AE5"/>
    <w:rsid w:val="00E040AB"/>
    <w:rsid w:val="00E04363"/>
    <w:rsid w:val="00E044F7"/>
    <w:rsid w:val="00E04D15"/>
    <w:rsid w:val="00E054CB"/>
    <w:rsid w:val="00E05F8A"/>
    <w:rsid w:val="00E07621"/>
    <w:rsid w:val="00E077C9"/>
    <w:rsid w:val="00E078E0"/>
    <w:rsid w:val="00E07E98"/>
    <w:rsid w:val="00E07EE9"/>
    <w:rsid w:val="00E105D4"/>
    <w:rsid w:val="00E109D2"/>
    <w:rsid w:val="00E10C6F"/>
    <w:rsid w:val="00E114C1"/>
    <w:rsid w:val="00E118C6"/>
    <w:rsid w:val="00E1236B"/>
    <w:rsid w:val="00E12BB7"/>
    <w:rsid w:val="00E135E9"/>
    <w:rsid w:val="00E13694"/>
    <w:rsid w:val="00E136AD"/>
    <w:rsid w:val="00E13C17"/>
    <w:rsid w:val="00E1408C"/>
    <w:rsid w:val="00E14E35"/>
    <w:rsid w:val="00E15127"/>
    <w:rsid w:val="00E153C8"/>
    <w:rsid w:val="00E15771"/>
    <w:rsid w:val="00E158B0"/>
    <w:rsid w:val="00E15C23"/>
    <w:rsid w:val="00E16852"/>
    <w:rsid w:val="00E1710E"/>
    <w:rsid w:val="00E17416"/>
    <w:rsid w:val="00E178EB"/>
    <w:rsid w:val="00E17DD4"/>
    <w:rsid w:val="00E17EC6"/>
    <w:rsid w:val="00E17F98"/>
    <w:rsid w:val="00E20099"/>
    <w:rsid w:val="00E203A4"/>
    <w:rsid w:val="00E2075A"/>
    <w:rsid w:val="00E20842"/>
    <w:rsid w:val="00E20A45"/>
    <w:rsid w:val="00E215A0"/>
    <w:rsid w:val="00E21D71"/>
    <w:rsid w:val="00E221D5"/>
    <w:rsid w:val="00E22617"/>
    <w:rsid w:val="00E228EF"/>
    <w:rsid w:val="00E229DA"/>
    <w:rsid w:val="00E23366"/>
    <w:rsid w:val="00E23407"/>
    <w:rsid w:val="00E23D30"/>
    <w:rsid w:val="00E23F99"/>
    <w:rsid w:val="00E24094"/>
    <w:rsid w:val="00E2469D"/>
    <w:rsid w:val="00E247F7"/>
    <w:rsid w:val="00E24CBD"/>
    <w:rsid w:val="00E24E86"/>
    <w:rsid w:val="00E252B9"/>
    <w:rsid w:val="00E252C7"/>
    <w:rsid w:val="00E252F6"/>
    <w:rsid w:val="00E258B1"/>
    <w:rsid w:val="00E25F22"/>
    <w:rsid w:val="00E2628B"/>
    <w:rsid w:val="00E2681F"/>
    <w:rsid w:val="00E26DB3"/>
    <w:rsid w:val="00E27797"/>
    <w:rsid w:val="00E27AB8"/>
    <w:rsid w:val="00E27C1A"/>
    <w:rsid w:val="00E27CA5"/>
    <w:rsid w:val="00E27D77"/>
    <w:rsid w:val="00E304C3"/>
    <w:rsid w:val="00E30854"/>
    <w:rsid w:val="00E30A22"/>
    <w:rsid w:val="00E31B2B"/>
    <w:rsid w:val="00E31DFD"/>
    <w:rsid w:val="00E323B1"/>
    <w:rsid w:val="00E328A1"/>
    <w:rsid w:val="00E32ACA"/>
    <w:rsid w:val="00E32B03"/>
    <w:rsid w:val="00E32CEA"/>
    <w:rsid w:val="00E32E56"/>
    <w:rsid w:val="00E32E9E"/>
    <w:rsid w:val="00E3352F"/>
    <w:rsid w:val="00E33658"/>
    <w:rsid w:val="00E33889"/>
    <w:rsid w:val="00E3395B"/>
    <w:rsid w:val="00E34467"/>
    <w:rsid w:val="00E3483F"/>
    <w:rsid w:val="00E351F9"/>
    <w:rsid w:val="00E35201"/>
    <w:rsid w:val="00E3546D"/>
    <w:rsid w:val="00E35626"/>
    <w:rsid w:val="00E35B42"/>
    <w:rsid w:val="00E35B89"/>
    <w:rsid w:val="00E367E3"/>
    <w:rsid w:val="00E36A51"/>
    <w:rsid w:val="00E373C4"/>
    <w:rsid w:val="00E373D3"/>
    <w:rsid w:val="00E373E1"/>
    <w:rsid w:val="00E37734"/>
    <w:rsid w:val="00E378A1"/>
    <w:rsid w:val="00E408AC"/>
    <w:rsid w:val="00E409B6"/>
    <w:rsid w:val="00E41061"/>
    <w:rsid w:val="00E413D2"/>
    <w:rsid w:val="00E41778"/>
    <w:rsid w:val="00E41B02"/>
    <w:rsid w:val="00E41B37"/>
    <w:rsid w:val="00E41F4F"/>
    <w:rsid w:val="00E422FC"/>
    <w:rsid w:val="00E42421"/>
    <w:rsid w:val="00E4292C"/>
    <w:rsid w:val="00E429A8"/>
    <w:rsid w:val="00E42B8B"/>
    <w:rsid w:val="00E434FD"/>
    <w:rsid w:val="00E43BED"/>
    <w:rsid w:val="00E43FE1"/>
    <w:rsid w:val="00E441FF"/>
    <w:rsid w:val="00E44499"/>
    <w:rsid w:val="00E450AC"/>
    <w:rsid w:val="00E45394"/>
    <w:rsid w:val="00E457FD"/>
    <w:rsid w:val="00E45882"/>
    <w:rsid w:val="00E4595C"/>
    <w:rsid w:val="00E45A16"/>
    <w:rsid w:val="00E45A4C"/>
    <w:rsid w:val="00E45A62"/>
    <w:rsid w:val="00E47075"/>
    <w:rsid w:val="00E476BC"/>
    <w:rsid w:val="00E47934"/>
    <w:rsid w:val="00E506A2"/>
    <w:rsid w:val="00E506BE"/>
    <w:rsid w:val="00E50C7D"/>
    <w:rsid w:val="00E51352"/>
    <w:rsid w:val="00E517A8"/>
    <w:rsid w:val="00E51D18"/>
    <w:rsid w:val="00E51F50"/>
    <w:rsid w:val="00E5247A"/>
    <w:rsid w:val="00E524DD"/>
    <w:rsid w:val="00E5288B"/>
    <w:rsid w:val="00E52C7B"/>
    <w:rsid w:val="00E52E8F"/>
    <w:rsid w:val="00E53D5B"/>
    <w:rsid w:val="00E54528"/>
    <w:rsid w:val="00E546F1"/>
    <w:rsid w:val="00E54F5B"/>
    <w:rsid w:val="00E55193"/>
    <w:rsid w:val="00E55706"/>
    <w:rsid w:val="00E55E9D"/>
    <w:rsid w:val="00E575AC"/>
    <w:rsid w:val="00E57674"/>
    <w:rsid w:val="00E57F31"/>
    <w:rsid w:val="00E605F3"/>
    <w:rsid w:val="00E6071F"/>
    <w:rsid w:val="00E60BB2"/>
    <w:rsid w:val="00E61238"/>
    <w:rsid w:val="00E613F2"/>
    <w:rsid w:val="00E62413"/>
    <w:rsid w:val="00E626BE"/>
    <w:rsid w:val="00E62D38"/>
    <w:rsid w:val="00E62E44"/>
    <w:rsid w:val="00E6317F"/>
    <w:rsid w:val="00E63A15"/>
    <w:rsid w:val="00E63A2E"/>
    <w:rsid w:val="00E63A3E"/>
    <w:rsid w:val="00E63B5C"/>
    <w:rsid w:val="00E63F69"/>
    <w:rsid w:val="00E642B5"/>
    <w:rsid w:val="00E644A9"/>
    <w:rsid w:val="00E644C1"/>
    <w:rsid w:val="00E64650"/>
    <w:rsid w:val="00E646BF"/>
    <w:rsid w:val="00E647A2"/>
    <w:rsid w:val="00E64F57"/>
    <w:rsid w:val="00E65038"/>
    <w:rsid w:val="00E65512"/>
    <w:rsid w:val="00E65653"/>
    <w:rsid w:val="00E6596F"/>
    <w:rsid w:val="00E65DD0"/>
    <w:rsid w:val="00E6642F"/>
    <w:rsid w:val="00E66893"/>
    <w:rsid w:val="00E66DC9"/>
    <w:rsid w:val="00E67114"/>
    <w:rsid w:val="00E677D1"/>
    <w:rsid w:val="00E67B9E"/>
    <w:rsid w:val="00E70458"/>
    <w:rsid w:val="00E7073B"/>
    <w:rsid w:val="00E709C0"/>
    <w:rsid w:val="00E71111"/>
    <w:rsid w:val="00E711EF"/>
    <w:rsid w:val="00E71B07"/>
    <w:rsid w:val="00E71C2C"/>
    <w:rsid w:val="00E71C49"/>
    <w:rsid w:val="00E72458"/>
    <w:rsid w:val="00E7250B"/>
    <w:rsid w:val="00E729AB"/>
    <w:rsid w:val="00E72F46"/>
    <w:rsid w:val="00E730A5"/>
    <w:rsid w:val="00E73920"/>
    <w:rsid w:val="00E7398B"/>
    <w:rsid w:val="00E742DF"/>
    <w:rsid w:val="00E74974"/>
    <w:rsid w:val="00E74AED"/>
    <w:rsid w:val="00E75657"/>
    <w:rsid w:val="00E75660"/>
    <w:rsid w:val="00E766AB"/>
    <w:rsid w:val="00E766B9"/>
    <w:rsid w:val="00E76719"/>
    <w:rsid w:val="00E76B65"/>
    <w:rsid w:val="00E76D55"/>
    <w:rsid w:val="00E770D3"/>
    <w:rsid w:val="00E77242"/>
    <w:rsid w:val="00E77474"/>
    <w:rsid w:val="00E7775C"/>
    <w:rsid w:val="00E777FD"/>
    <w:rsid w:val="00E77F28"/>
    <w:rsid w:val="00E804F6"/>
    <w:rsid w:val="00E80573"/>
    <w:rsid w:val="00E805F5"/>
    <w:rsid w:val="00E80F3B"/>
    <w:rsid w:val="00E81C25"/>
    <w:rsid w:val="00E8222A"/>
    <w:rsid w:val="00E8235F"/>
    <w:rsid w:val="00E82441"/>
    <w:rsid w:val="00E82B74"/>
    <w:rsid w:val="00E82D50"/>
    <w:rsid w:val="00E82FF6"/>
    <w:rsid w:val="00E8334B"/>
    <w:rsid w:val="00E83796"/>
    <w:rsid w:val="00E8393E"/>
    <w:rsid w:val="00E83A40"/>
    <w:rsid w:val="00E83AC5"/>
    <w:rsid w:val="00E83B23"/>
    <w:rsid w:val="00E83F45"/>
    <w:rsid w:val="00E84744"/>
    <w:rsid w:val="00E848A4"/>
    <w:rsid w:val="00E84C0F"/>
    <w:rsid w:val="00E851B5"/>
    <w:rsid w:val="00E861B9"/>
    <w:rsid w:val="00E86E62"/>
    <w:rsid w:val="00E86F82"/>
    <w:rsid w:val="00E87267"/>
    <w:rsid w:val="00E873C8"/>
    <w:rsid w:val="00E879FA"/>
    <w:rsid w:val="00E87C86"/>
    <w:rsid w:val="00E87D5D"/>
    <w:rsid w:val="00E87FF7"/>
    <w:rsid w:val="00E90491"/>
    <w:rsid w:val="00E90505"/>
    <w:rsid w:val="00E90D02"/>
    <w:rsid w:val="00E90E7D"/>
    <w:rsid w:val="00E913CC"/>
    <w:rsid w:val="00E9140C"/>
    <w:rsid w:val="00E919D8"/>
    <w:rsid w:val="00E91F8B"/>
    <w:rsid w:val="00E928A8"/>
    <w:rsid w:val="00E92E06"/>
    <w:rsid w:val="00E92E3F"/>
    <w:rsid w:val="00E936BC"/>
    <w:rsid w:val="00E93811"/>
    <w:rsid w:val="00E940DC"/>
    <w:rsid w:val="00E94882"/>
    <w:rsid w:val="00E94BA5"/>
    <w:rsid w:val="00E94CE1"/>
    <w:rsid w:val="00E9500C"/>
    <w:rsid w:val="00E956D2"/>
    <w:rsid w:val="00E95777"/>
    <w:rsid w:val="00E95DC2"/>
    <w:rsid w:val="00E9690A"/>
    <w:rsid w:val="00E96CE7"/>
    <w:rsid w:val="00E96D5D"/>
    <w:rsid w:val="00E97179"/>
    <w:rsid w:val="00E97541"/>
    <w:rsid w:val="00E97A55"/>
    <w:rsid w:val="00E97C07"/>
    <w:rsid w:val="00E97CF3"/>
    <w:rsid w:val="00E97D2B"/>
    <w:rsid w:val="00E97FA1"/>
    <w:rsid w:val="00EA023D"/>
    <w:rsid w:val="00EA053F"/>
    <w:rsid w:val="00EA0BF4"/>
    <w:rsid w:val="00EA0C4F"/>
    <w:rsid w:val="00EA0E2B"/>
    <w:rsid w:val="00EA0E65"/>
    <w:rsid w:val="00EA0FE1"/>
    <w:rsid w:val="00EA0FED"/>
    <w:rsid w:val="00EA1392"/>
    <w:rsid w:val="00EA14A1"/>
    <w:rsid w:val="00EA1CBB"/>
    <w:rsid w:val="00EA1FB4"/>
    <w:rsid w:val="00EA271B"/>
    <w:rsid w:val="00EA2B9A"/>
    <w:rsid w:val="00EA2BB5"/>
    <w:rsid w:val="00EA2E05"/>
    <w:rsid w:val="00EA3029"/>
    <w:rsid w:val="00EA31DE"/>
    <w:rsid w:val="00EA37E1"/>
    <w:rsid w:val="00EA45C5"/>
    <w:rsid w:val="00EA57B3"/>
    <w:rsid w:val="00EA5E85"/>
    <w:rsid w:val="00EA5F46"/>
    <w:rsid w:val="00EA6CE5"/>
    <w:rsid w:val="00EA75F5"/>
    <w:rsid w:val="00EA791E"/>
    <w:rsid w:val="00EA7FDA"/>
    <w:rsid w:val="00EB029D"/>
    <w:rsid w:val="00EB09FA"/>
    <w:rsid w:val="00EB0BCA"/>
    <w:rsid w:val="00EB0EBF"/>
    <w:rsid w:val="00EB1077"/>
    <w:rsid w:val="00EB10D9"/>
    <w:rsid w:val="00EB1129"/>
    <w:rsid w:val="00EB1559"/>
    <w:rsid w:val="00EB1779"/>
    <w:rsid w:val="00EB177E"/>
    <w:rsid w:val="00EB2165"/>
    <w:rsid w:val="00EB26F9"/>
    <w:rsid w:val="00EB27D1"/>
    <w:rsid w:val="00EB29F4"/>
    <w:rsid w:val="00EB2EF5"/>
    <w:rsid w:val="00EB3075"/>
    <w:rsid w:val="00EB31C8"/>
    <w:rsid w:val="00EB3394"/>
    <w:rsid w:val="00EB3DAF"/>
    <w:rsid w:val="00EB430F"/>
    <w:rsid w:val="00EB47F1"/>
    <w:rsid w:val="00EB4E8D"/>
    <w:rsid w:val="00EB5CFC"/>
    <w:rsid w:val="00EB6027"/>
    <w:rsid w:val="00EB7056"/>
    <w:rsid w:val="00EB71FF"/>
    <w:rsid w:val="00EB7220"/>
    <w:rsid w:val="00EB72D2"/>
    <w:rsid w:val="00EB7BE5"/>
    <w:rsid w:val="00EB7FC6"/>
    <w:rsid w:val="00EC0448"/>
    <w:rsid w:val="00EC087E"/>
    <w:rsid w:val="00EC102B"/>
    <w:rsid w:val="00EC15C8"/>
    <w:rsid w:val="00EC1BC8"/>
    <w:rsid w:val="00EC1CBB"/>
    <w:rsid w:val="00EC29F1"/>
    <w:rsid w:val="00EC2B42"/>
    <w:rsid w:val="00EC2EFA"/>
    <w:rsid w:val="00EC3583"/>
    <w:rsid w:val="00EC3B51"/>
    <w:rsid w:val="00EC3EBE"/>
    <w:rsid w:val="00EC3F9D"/>
    <w:rsid w:val="00EC44EE"/>
    <w:rsid w:val="00EC4659"/>
    <w:rsid w:val="00EC4D2A"/>
    <w:rsid w:val="00EC4D6A"/>
    <w:rsid w:val="00EC4F42"/>
    <w:rsid w:val="00EC53C4"/>
    <w:rsid w:val="00EC59AA"/>
    <w:rsid w:val="00EC5D03"/>
    <w:rsid w:val="00EC5D54"/>
    <w:rsid w:val="00EC5E24"/>
    <w:rsid w:val="00EC612A"/>
    <w:rsid w:val="00EC71D5"/>
    <w:rsid w:val="00EC7541"/>
    <w:rsid w:val="00ED060C"/>
    <w:rsid w:val="00ED08DB"/>
    <w:rsid w:val="00ED09F2"/>
    <w:rsid w:val="00ED0BA3"/>
    <w:rsid w:val="00ED0D14"/>
    <w:rsid w:val="00ED1229"/>
    <w:rsid w:val="00ED12F8"/>
    <w:rsid w:val="00ED1633"/>
    <w:rsid w:val="00ED186F"/>
    <w:rsid w:val="00ED2185"/>
    <w:rsid w:val="00ED21F1"/>
    <w:rsid w:val="00ED2288"/>
    <w:rsid w:val="00ED2630"/>
    <w:rsid w:val="00ED3080"/>
    <w:rsid w:val="00ED3429"/>
    <w:rsid w:val="00ED4197"/>
    <w:rsid w:val="00ED4311"/>
    <w:rsid w:val="00ED49AA"/>
    <w:rsid w:val="00ED5443"/>
    <w:rsid w:val="00ED57B7"/>
    <w:rsid w:val="00ED6054"/>
    <w:rsid w:val="00ED61C5"/>
    <w:rsid w:val="00ED64AA"/>
    <w:rsid w:val="00ED6724"/>
    <w:rsid w:val="00ED67B6"/>
    <w:rsid w:val="00ED6BA0"/>
    <w:rsid w:val="00ED705A"/>
    <w:rsid w:val="00ED73F8"/>
    <w:rsid w:val="00ED758C"/>
    <w:rsid w:val="00ED7C3A"/>
    <w:rsid w:val="00ED7DC1"/>
    <w:rsid w:val="00ED7FC8"/>
    <w:rsid w:val="00EE0642"/>
    <w:rsid w:val="00EE06B7"/>
    <w:rsid w:val="00EE0C73"/>
    <w:rsid w:val="00EE1220"/>
    <w:rsid w:val="00EE174C"/>
    <w:rsid w:val="00EE1DDE"/>
    <w:rsid w:val="00EE236D"/>
    <w:rsid w:val="00EE283A"/>
    <w:rsid w:val="00EE2D90"/>
    <w:rsid w:val="00EE2EF2"/>
    <w:rsid w:val="00EE30A5"/>
    <w:rsid w:val="00EE35A1"/>
    <w:rsid w:val="00EE419B"/>
    <w:rsid w:val="00EE49DE"/>
    <w:rsid w:val="00EE5769"/>
    <w:rsid w:val="00EE5B2B"/>
    <w:rsid w:val="00EE63D5"/>
    <w:rsid w:val="00EE653F"/>
    <w:rsid w:val="00EE68DB"/>
    <w:rsid w:val="00EE6A6C"/>
    <w:rsid w:val="00EE6B1C"/>
    <w:rsid w:val="00EE6D13"/>
    <w:rsid w:val="00EE6F48"/>
    <w:rsid w:val="00EE6FED"/>
    <w:rsid w:val="00EE7048"/>
    <w:rsid w:val="00EE70B8"/>
    <w:rsid w:val="00EE725B"/>
    <w:rsid w:val="00EE79BA"/>
    <w:rsid w:val="00EE7A8E"/>
    <w:rsid w:val="00EF01C0"/>
    <w:rsid w:val="00EF0272"/>
    <w:rsid w:val="00EF0608"/>
    <w:rsid w:val="00EF196F"/>
    <w:rsid w:val="00EF1D0E"/>
    <w:rsid w:val="00EF2216"/>
    <w:rsid w:val="00EF2606"/>
    <w:rsid w:val="00EF2723"/>
    <w:rsid w:val="00EF2900"/>
    <w:rsid w:val="00EF2CD4"/>
    <w:rsid w:val="00EF319F"/>
    <w:rsid w:val="00EF3C89"/>
    <w:rsid w:val="00EF40DF"/>
    <w:rsid w:val="00EF4CF4"/>
    <w:rsid w:val="00EF542E"/>
    <w:rsid w:val="00EF5701"/>
    <w:rsid w:val="00EF5734"/>
    <w:rsid w:val="00EF6200"/>
    <w:rsid w:val="00EF6400"/>
    <w:rsid w:val="00EF6BB8"/>
    <w:rsid w:val="00EF6EF4"/>
    <w:rsid w:val="00EF7619"/>
    <w:rsid w:val="00EF7685"/>
    <w:rsid w:val="00EF76CF"/>
    <w:rsid w:val="00EF7BA5"/>
    <w:rsid w:val="00F0120E"/>
    <w:rsid w:val="00F0147D"/>
    <w:rsid w:val="00F01481"/>
    <w:rsid w:val="00F01B55"/>
    <w:rsid w:val="00F01C86"/>
    <w:rsid w:val="00F022EC"/>
    <w:rsid w:val="00F0269E"/>
    <w:rsid w:val="00F028A8"/>
    <w:rsid w:val="00F02B04"/>
    <w:rsid w:val="00F02F62"/>
    <w:rsid w:val="00F0305D"/>
    <w:rsid w:val="00F033F4"/>
    <w:rsid w:val="00F034F8"/>
    <w:rsid w:val="00F03AEB"/>
    <w:rsid w:val="00F03E84"/>
    <w:rsid w:val="00F04471"/>
    <w:rsid w:val="00F0480A"/>
    <w:rsid w:val="00F048AC"/>
    <w:rsid w:val="00F04A39"/>
    <w:rsid w:val="00F04C3B"/>
    <w:rsid w:val="00F052CE"/>
    <w:rsid w:val="00F05E3F"/>
    <w:rsid w:val="00F06084"/>
    <w:rsid w:val="00F06331"/>
    <w:rsid w:val="00F0675F"/>
    <w:rsid w:val="00F0692D"/>
    <w:rsid w:val="00F06A23"/>
    <w:rsid w:val="00F06C12"/>
    <w:rsid w:val="00F06DE3"/>
    <w:rsid w:val="00F07705"/>
    <w:rsid w:val="00F07B03"/>
    <w:rsid w:val="00F10B6B"/>
    <w:rsid w:val="00F11179"/>
    <w:rsid w:val="00F1124B"/>
    <w:rsid w:val="00F11417"/>
    <w:rsid w:val="00F11764"/>
    <w:rsid w:val="00F124F1"/>
    <w:rsid w:val="00F12BF6"/>
    <w:rsid w:val="00F1319B"/>
    <w:rsid w:val="00F13529"/>
    <w:rsid w:val="00F136A1"/>
    <w:rsid w:val="00F13A27"/>
    <w:rsid w:val="00F13AEF"/>
    <w:rsid w:val="00F13EF3"/>
    <w:rsid w:val="00F14065"/>
    <w:rsid w:val="00F14956"/>
    <w:rsid w:val="00F14C74"/>
    <w:rsid w:val="00F16CFA"/>
    <w:rsid w:val="00F17FE4"/>
    <w:rsid w:val="00F2011B"/>
    <w:rsid w:val="00F20462"/>
    <w:rsid w:val="00F20B30"/>
    <w:rsid w:val="00F20C0A"/>
    <w:rsid w:val="00F21574"/>
    <w:rsid w:val="00F21588"/>
    <w:rsid w:val="00F218EA"/>
    <w:rsid w:val="00F21935"/>
    <w:rsid w:val="00F222A4"/>
    <w:rsid w:val="00F22EB0"/>
    <w:rsid w:val="00F22FC7"/>
    <w:rsid w:val="00F231C1"/>
    <w:rsid w:val="00F23234"/>
    <w:rsid w:val="00F23396"/>
    <w:rsid w:val="00F2369C"/>
    <w:rsid w:val="00F238F2"/>
    <w:rsid w:val="00F2491E"/>
    <w:rsid w:val="00F255BE"/>
    <w:rsid w:val="00F25AEF"/>
    <w:rsid w:val="00F25BDE"/>
    <w:rsid w:val="00F25C7E"/>
    <w:rsid w:val="00F26023"/>
    <w:rsid w:val="00F26107"/>
    <w:rsid w:val="00F263E5"/>
    <w:rsid w:val="00F26604"/>
    <w:rsid w:val="00F26A63"/>
    <w:rsid w:val="00F27023"/>
    <w:rsid w:val="00F27DBA"/>
    <w:rsid w:val="00F27E5E"/>
    <w:rsid w:val="00F30600"/>
    <w:rsid w:val="00F30659"/>
    <w:rsid w:val="00F30884"/>
    <w:rsid w:val="00F30A8E"/>
    <w:rsid w:val="00F30F31"/>
    <w:rsid w:val="00F31360"/>
    <w:rsid w:val="00F31BAA"/>
    <w:rsid w:val="00F31EF0"/>
    <w:rsid w:val="00F32636"/>
    <w:rsid w:val="00F3367A"/>
    <w:rsid w:val="00F33A57"/>
    <w:rsid w:val="00F33CBB"/>
    <w:rsid w:val="00F340FC"/>
    <w:rsid w:val="00F34A4C"/>
    <w:rsid w:val="00F34EFE"/>
    <w:rsid w:val="00F34FDD"/>
    <w:rsid w:val="00F35271"/>
    <w:rsid w:val="00F3547C"/>
    <w:rsid w:val="00F354C1"/>
    <w:rsid w:val="00F35791"/>
    <w:rsid w:val="00F35828"/>
    <w:rsid w:val="00F35971"/>
    <w:rsid w:val="00F35B3B"/>
    <w:rsid w:val="00F35DA8"/>
    <w:rsid w:val="00F35DCD"/>
    <w:rsid w:val="00F35E20"/>
    <w:rsid w:val="00F360C8"/>
    <w:rsid w:val="00F363AA"/>
    <w:rsid w:val="00F364C6"/>
    <w:rsid w:val="00F36740"/>
    <w:rsid w:val="00F36752"/>
    <w:rsid w:val="00F36980"/>
    <w:rsid w:val="00F36DDC"/>
    <w:rsid w:val="00F36EDA"/>
    <w:rsid w:val="00F37270"/>
    <w:rsid w:val="00F374F9"/>
    <w:rsid w:val="00F37ED5"/>
    <w:rsid w:val="00F37FAC"/>
    <w:rsid w:val="00F403C5"/>
    <w:rsid w:val="00F405C1"/>
    <w:rsid w:val="00F40683"/>
    <w:rsid w:val="00F4077E"/>
    <w:rsid w:val="00F40F31"/>
    <w:rsid w:val="00F41DB3"/>
    <w:rsid w:val="00F41E1A"/>
    <w:rsid w:val="00F41F74"/>
    <w:rsid w:val="00F4217D"/>
    <w:rsid w:val="00F42EDE"/>
    <w:rsid w:val="00F4416E"/>
    <w:rsid w:val="00F44307"/>
    <w:rsid w:val="00F443E9"/>
    <w:rsid w:val="00F44F42"/>
    <w:rsid w:val="00F4529E"/>
    <w:rsid w:val="00F45364"/>
    <w:rsid w:val="00F45B38"/>
    <w:rsid w:val="00F45E88"/>
    <w:rsid w:val="00F45F42"/>
    <w:rsid w:val="00F46E02"/>
    <w:rsid w:val="00F46F70"/>
    <w:rsid w:val="00F4733F"/>
    <w:rsid w:val="00F4786F"/>
    <w:rsid w:val="00F47ACF"/>
    <w:rsid w:val="00F47FDA"/>
    <w:rsid w:val="00F50462"/>
    <w:rsid w:val="00F5162A"/>
    <w:rsid w:val="00F51D74"/>
    <w:rsid w:val="00F52438"/>
    <w:rsid w:val="00F52529"/>
    <w:rsid w:val="00F528EE"/>
    <w:rsid w:val="00F529C5"/>
    <w:rsid w:val="00F533B8"/>
    <w:rsid w:val="00F537FF"/>
    <w:rsid w:val="00F539FB"/>
    <w:rsid w:val="00F53C94"/>
    <w:rsid w:val="00F54117"/>
    <w:rsid w:val="00F54361"/>
    <w:rsid w:val="00F546AD"/>
    <w:rsid w:val="00F54C7E"/>
    <w:rsid w:val="00F54D78"/>
    <w:rsid w:val="00F5505E"/>
    <w:rsid w:val="00F55108"/>
    <w:rsid w:val="00F55601"/>
    <w:rsid w:val="00F55D99"/>
    <w:rsid w:val="00F55E4B"/>
    <w:rsid w:val="00F5602A"/>
    <w:rsid w:val="00F56267"/>
    <w:rsid w:val="00F56384"/>
    <w:rsid w:val="00F56962"/>
    <w:rsid w:val="00F56D11"/>
    <w:rsid w:val="00F56DA1"/>
    <w:rsid w:val="00F5726A"/>
    <w:rsid w:val="00F573D4"/>
    <w:rsid w:val="00F57DFF"/>
    <w:rsid w:val="00F6009C"/>
    <w:rsid w:val="00F60BB5"/>
    <w:rsid w:val="00F6165E"/>
    <w:rsid w:val="00F61B9B"/>
    <w:rsid w:val="00F62B71"/>
    <w:rsid w:val="00F62C0E"/>
    <w:rsid w:val="00F62DA6"/>
    <w:rsid w:val="00F62EB4"/>
    <w:rsid w:val="00F62EF7"/>
    <w:rsid w:val="00F6335A"/>
    <w:rsid w:val="00F6362C"/>
    <w:rsid w:val="00F64A4E"/>
    <w:rsid w:val="00F64D0D"/>
    <w:rsid w:val="00F64E9A"/>
    <w:rsid w:val="00F65156"/>
    <w:rsid w:val="00F65541"/>
    <w:rsid w:val="00F655D2"/>
    <w:rsid w:val="00F65D6D"/>
    <w:rsid w:val="00F6605C"/>
    <w:rsid w:val="00F66071"/>
    <w:rsid w:val="00F66766"/>
    <w:rsid w:val="00F67287"/>
    <w:rsid w:val="00F67E6A"/>
    <w:rsid w:val="00F700CD"/>
    <w:rsid w:val="00F7039D"/>
    <w:rsid w:val="00F70659"/>
    <w:rsid w:val="00F7091E"/>
    <w:rsid w:val="00F70DFB"/>
    <w:rsid w:val="00F7159F"/>
    <w:rsid w:val="00F71861"/>
    <w:rsid w:val="00F71EF1"/>
    <w:rsid w:val="00F72016"/>
    <w:rsid w:val="00F72664"/>
    <w:rsid w:val="00F7287C"/>
    <w:rsid w:val="00F73477"/>
    <w:rsid w:val="00F739D0"/>
    <w:rsid w:val="00F73B5B"/>
    <w:rsid w:val="00F73D05"/>
    <w:rsid w:val="00F73F88"/>
    <w:rsid w:val="00F746FC"/>
    <w:rsid w:val="00F74729"/>
    <w:rsid w:val="00F74D5F"/>
    <w:rsid w:val="00F754A2"/>
    <w:rsid w:val="00F75611"/>
    <w:rsid w:val="00F75622"/>
    <w:rsid w:val="00F7562A"/>
    <w:rsid w:val="00F75BF7"/>
    <w:rsid w:val="00F75C27"/>
    <w:rsid w:val="00F75E8D"/>
    <w:rsid w:val="00F769F0"/>
    <w:rsid w:val="00F76D37"/>
    <w:rsid w:val="00F76E07"/>
    <w:rsid w:val="00F7745A"/>
    <w:rsid w:val="00F776CC"/>
    <w:rsid w:val="00F77A2A"/>
    <w:rsid w:val="00F77F4F"/>
    <w:rsid w:val="00F80A4C"/>
    <w:rsid w:val="00F80DC7"/>
    <w:rsid w:val="00F8142C"/>
    <w:rsid w:val="00F81A31"/>
    <w:rsid w:val="00F8278D"/>
    <w:rsid w:val="00F828B4"/>
    <w:rsid w:val="00F82BB0"/>
    <w:rsid w:val="00F82BFC"/>
    <w:rsid w:val="00F82C3F"/>
    <w:rsid w:val="00F832D6"/>
    <w:rsid w:val="00F8359A"/>
    <w:rsid w:val="00F8368B"/>
    <w:rsid w:val="00F83A62"/>
    <w:rsid w:val="00F83FB9"/>
    <w:rsid w:val="00F84393"/>
    <w:rsid w:val="00F845AF"/>
    <w:rsid w:val="00F84CF8"/>
    <w:rsid w:val="00F84DDE"/>
    <w:rsid w:val="00F85831"/>
    <w:rsid w:val="00F8596E"/>
    <w:rsid w:val="00F8599C"/>
    <w:rsid w:val="00F86361"/>
    <w:rsid w:val="00F876F9"/>
    <w:rsid w:val="00F87FA2"/>
    <w:rsid w:val="00F9021A"/>
    <w:rsid w:val="00F907CA"/>
    <w:rsid w:val="00F9139C"/>
    <w:rsid w:val="00F91A19"/>
    <w:rsid w:val="00F926A2"/>
    <w:rsid w:val="00F92795"/>
    <w:rsid w:val="00F92B7E"/>
    <w:rsid w:val="00F931FA"/>
    <w:rsid w:val="00F934A5"/>
    <w:rsid w:val="00F93F5B"/>
    <w:rsid w:val="00F93FC1"/>
    <w:rsid w:val="00F9466E"/>
    <w:rsid w:val="00F94A87"/>
    <w:rsid w:val="00F94B17"/>
    <w:rsid w:val="00F95384"/>
    <w:rsid w:val="00F9579A"/>
    <w:rsid w:val="00F9612A"/>
    <w:rsid w:val="00F968F6"/>
    <w:rsid w:val="00F971A8"/>
    <w:rsid w:val="00F976E6"/>
    <w:rsid w:val="00FA00EE"/>
    <w:rsid w:val="00FA02AB"/>
    <w:rsid w:val="00FA042B"/>
    <w:rsid w:val="00FA0D50"/>
    <w:rsid w:val="00FA1605"/>
    <w:rsid w:val="00FA1607"/>
    <w:rsid w:val="00FA1956"/>
    <w:rsid w:val="00FA1EF3"/>
    <w:rsid w:val="00FA200A"/>
    <w:rsid w:val="00FA22D7"/>
    <w:rsid w:val="00FA2785"/>
    <w:rsid w:val="00FA305B"/>
    <w:rsid w:val="00FA32FE"/>
    <w:rsid w:val="00FA34B7"/>
    <w:rsid w:val="00FA39D2"/>
    <w:rsid w:val="00FA3BB3"/>
    <w:rsid w:val="00FA448F"/>
    <w:rsid w:val="00FA44E6"/>
    <w:rsid w:val="00FA4694"/>
    <w:rsid w:val="00FA4BD9"/>
    <w:rsid w:val="00FA4D24"/>
    <w:rsid w:val="00FA4FCA"/>
    <w:rsid w:val="00FA4FE4"/>
    <w:rsid w:val="00FA50C8"/>
    <w:rsid w:val="00FA55F6"/>
    <w:rsid w:val="00FA571B"/>
    <w:rsid w:val="00FA5CBB"/>
    <w:rsid w:val="00FA64F8"/>
    <w:rsid w:val="00FA6511"/>
    <w:rsid w:val="00FA6974"/>
    <w:rsid w:val="00FA6CB2"/>
    <w:rsid w:val="00FA7277"/>
    <w:rsid w:val="00FA7337"/>
    <w:rsid w:val="00FA734C"/>
    <w:rsid w:val="00FA7631"/>
    <w:rsid w:val="00FA7772"/>
    <w:rsid w:val="00FA7789"/>
    <w:rsid w:val="00FA7C03"/>
    <w:rsid w:val="00FB0A4B"/>
    <w:rsid w:val="00FB0C5E"/>
    <w:rsid w:val="00FB0D90"/>
    <w:rsid w:val="00FB1218"/>
    <w:rsid w:val="00FB137B"/>
    <w:rsid w:val="00FB1AC1"/>
    <w:rsid w:val="00FB1E16"/>
    <w:rsid w:val="00FB2548"/>
    <w:rsid w:val="00FB29C9"/>
    <w:rsid w:val="00FB2D80"/>
    <w:rsid w:val="00FB2FFC"/>
    <w:rsid w:val="00FB330E"/>
    <w:rsid w:val="00FB3888"/>
    <w:rsid w:val="00FB38ED"/>
    <w:rsid w:val="00FB39B2"/>
    <w:rsid w:val="00FB3A8F"/>
    <w:rsid w:val="00FB3DB2"/>
    <w:rsid w:val="00FB440E"/>
    <w:rsid w:val="00FB4563"/>
    <w:rsid w:val="00FB45D3"/>
    <w:rsid w:val="00FB540C"/>
    <w:rsid w:val="00FB58D7"/>
    <w:rsid w:val="00FB63AB"/>
    <w:rsid w:val="00FB6574"/>
    <w:rsid w:val="00FB6F37"/>
    <w:rsid w:val="00FB779C"/>
    <w:rsid w:val="00FB7A30"/>
    <w:rsid w:val="00FB7A41"/>
    <w:rsid w:val="00FC0044"/>
    <w:rsid w:val="00FC0E21"/>
    <w:rsid w:val="00FC1171"/>
    <w:rsid w:val="00FC12AB"/>
    <w:rsid w:val="00FC1382"/>
    <w:rsid w:val="00FC1387"/>
    <w:rsid w:val="00FC1430"/>
    <w:rsid w:val="00FC18FA"/>
    <w:rsid w:val="00FC2369"/>
    <w:rsid w:val="00FC2407"/>
    <w:rsid w:val="00FC2457"/>
    <w:rsid w:val="00FC2A90"/>
    <w:rsid w:val="00FC2E20"/>
    <w:rsid w:val="00FC2FD8"/>
    <w:rsid w:val="00FC3BEB"/>
    <w:rsid w:val="00FC3DBD"/>
    <w:rsid w:val="00FC4591"/>
    <w:rsid w:val="00FC4DBA"/>
    <w:rsid w:val="00FC50D6"/>
    <w:rsid w:val="00FC5245"/>
    <w:rsid w:val="00FC546D"/>
    <w:rsid w:val="00FC5B13"/>
    <w:rsid w:val="00FC5EFB"/>
    <w:rsid w:val="00FC667E"/>
    <w:rsid w:val="00FC6E6F"/>
    <w:rsid w:val="00FC7851"/>
    <w:rsid w:val="00FD0167"/>
    <w:rsid w:val="00FD11A5"/>
    <w:rsid w:val="00FD12E5"/>
    <w:rsid w:val="00FD1315"/>
    <w:rsid w:val="00FD142F"/>
    <w:rsid w:val="00FD14C3"/>
    <w:rsid w:val="00FD1536"/>
    <w:rsid w:val="00FD1EE5"/>
    <w:rsid w:val="00FD2598"/>
    <w:rsid w:val="00FD26F6"/>
    <w:rsid w:val="00FD2D1B"/>
    <w:rsid w:val="00FD32A8"/>
    <w:rsid w:val="00FD32F4"/>
    <w:rsid w:val="00FD337E"/>
    <w:rsid w:val="00FD3AF0"/>
    <w:rsid w:val="00FD3BDC"/>
    <w:rsid w:val="00FD3CA6"/>
    <w:rsid w:val="00FD4056"/>
    <w:rsid w:val="00FD44CA"/>
    <w:rsid w:val="00FD45DB"/>
    <w:rsid w:val="00FD4714"/>
    <w:rsid w:val="00FD5026"/>
    <w:rsid w:val="00FD5643"/>
    <w:rsid w:val="00FD5956"/>
    <w:rsid w:val="00FD6085"/>
    <w:rsid w:val="00FD61A8"/>
    <w:rsid w:val="00FD61C7"/>
    <w:rsid w:val="00FD664B"/>
    <w:rsid w:val="00FD6C33"/>
    <w:rsid w:val="00FD6CD6"/>
    <w:rsid w:val="00FD6E22"/>
    <w:rsid w:val="00FD72DC"/>
    <w:rsid w:val="00FD785C"/>
    <w:rsid w:val="00FE02D3"/>
    <w:rsid w:val="00FE0621"/>
    <w:rsid w:val="00FE15EA"/>
    <w:rsid w:val="00FE17AC"/>
    <w:rsid w:val="00FE18E8"/>
    <w:rsid w:val="00FE1A85"/>
    <w:rsid w:val="00FE1AF2"/>
    <w:rsid w:val="00FE1BC0"/>
    <w:rsid w:val="00FE2E73"/>
    <w:rsid w:val="00FE3626"/>
    <w:rsid w:val="00FE3AFA"/>
    <w:rsid w:val="00FE3C0E"/>
    <w:rsid w:val="00FE4574"/>
    <w:rsid w:val="00FE45DB"/>
    <w:rsid w:val="00FE4948"/>
    <w:rsid w:val="00FE4B15"/>
    <w:rsid w:val="00FE4F8A"/>
    <w:rsid w:val="00FE5908"/>
    <w:rsid w:val="00FE5AD3"/>
    <w:rsid w:val="00FE6340"/>
    <w:rsid w:val="00FE696D"/>
    <w:rsid w:val="00FE6EB4"/>
    <w:rsid w:val="00FE6EC4"/>
    <w:rsid w:val="00FE6FE7"/>
    <w:rsid w:val="00FF04C4"/>
    <w:rsid w:val="00FF0704"/>
    <w:rsid w:val="00FF0CA9"/>
    <w:rsid w:val="00FF0CFE"/>
    <w:rsid w:val="00FF0D2A"/>
    <w:rsid w:val="00FF1E16"/>
    <w:rsid w:val="00FF1F11"/>
    <w:rsid w:val="00FF2208"/>
    <w:rsid w:val="00FF245D"/>
    <w:rsid w:val="00FF2651"/>
    <w:rsid w:val="00FF2832"/>
    <w:rsid w:val="00FF2B66"/>
    <w:rsid w:val="00FF30FE"/>
    <w:rsid w:val="00FF405C"/>
    <w:rsid w:val="00FF42F4"/>
    <w:rsid w:val="00FF449C"/>
    <w:rsid w:val="00FF4774"/>
    <w:rsid w:val="00FF4BEE"/>
    <w:rsid w:val="00FF4C39"/>
    <w:rsid w:val="00FF4DB5"/>
    <w:rsid w:val="00FF4F31"/>
    <w:rsid w:val="00FF5075"/>
    <w:rsid w:val="00FF525B"/>
    <w:rsid w:val="00FF550D"/>
    <w:rsid w:val="00FF567B"/>
    <w:rsid w:val="00FF58C0"/>
    <w:rsid w:val="00FF5A0B"/>
    <w:rsid w:val="00FF5A4C"/>
    <w:rsid w:val="00FF5C8E"/>
    <w:rsid w:val="013EA435"/>
    <w:rsid w:val="01A58255"/>
    <w:rsid w:val="0BA5C737"/>
    <w:rsid w:val="117D0DD8"/>
    <w:rsid w:val="12BED1DC"/>
    <w:rsid w:val="145833FC"/>
    <w:rsid w:val="16965554"/>
    <w:rsid w:val="170E85B5"/>
    <w:rsid w:val="172D2EEA"/>
    <w:rsid w:val="18208628"/>
    <w:rsid w:val="1D2F5A39"/>
    <w:rsid w:val="1DED38C2"/>
    <w:rsid w:val="200138E1"/>
    <w:rsid w:val="2A75C78E"/>
    <w:rsid w:val="2C05C59B"/>
    <w:rsid w:val="2D0B9AD7"/>
    <w:rsid w:val="37F3E944"/>
    <w:rsid w:val="38EB634C"/>
    <w:rsid w:val="4161BB32"/>
    <w:rsid w:val="457E7734"/>
    <w:rsid w:val="4607CE55"/>
    <w:rsid w:val="46930793"/>
    <w:rsid w:val="4999224C"/>
    <w:rsid w:val="546410F3"/>
    <w:rsid w:val="5B59B30E"/>
    <w:rsid w:val="5BF928F5"/>
    <w:rsid w:val="5DCDB2C2"/>
    <w:rsid w:val="668A444D"/>
    <w:rsid w:val="67A08014"/>
    <w:rsid w:val="681E1E44"/>
    <w:rsid w:val="68A219CE"/>
    <w:rsid w:val="696C0FFD"/>
    <w:rsid w:val="6CC1A65B"/>
    <w:rsid w:val="70E1EF11"/>
    <w:rsid w:val="73B3D0E9"/>
    <w:rsid w:val="7509D472"/>
    <w:rsid w:val="7921C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EA1F1"/>
  <w15:docId w15:val="{7B428E09-E79A-410F-A163-41F7171B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D5392D"/>
    <w:rPr>
      <w:rFonts w:ascii="Arial" w:hAnsi="Arial"/>
      <w:szCs w:val="24"/>
    </w:rPr>
  </w:style>
  <w:style w:type="paragraph" w:styleId="1">
    <w:name w:val="heading 1"/>
    <w:aliases w:val="H1,PIM 1,h1,标题 11,标书1,L1,boc,Section Head,l1,1,Heading 0,章节,Heading 11,level 1,Level 1 Head,1. heading 1,标准章,Huvudrubrik,heading 1,h11,h12,h13,h14,h15,h16,h17,h111,h121,h131,h141,h151,h161,h18,h112,h122,h132,h142,h152,h162,h19,h113,h123,S,h133"/>
    <w:basedOn w:val="a3"/>
    <w:next w:val="a3"/>
    <w:link w:val="1Char"/>
    <w:qFormat/>
    <w:rsid w:val="004D257E"/>
    <w:pPr>
      <w:keepNext/>
      <w:numPr>
        <w:numId w:val="17"/>
      </w:numPr>
      <w:spacing w:before="36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H2,PIM2,Heading 2 Hidden,Heading 2 CCBS,Titre3,HD2,sect 1.2,H21,sect 1.21,H22,sect 1.22,H211,sect 1.211,H23,sect 1.23,H212,sect 1.212,h2,第一章 标题 2,DO,h21,heading 21,h22,h23,THeading 2,heading 2,ISO1,Underrubrik1,prop2,UNDERRUBRIK 1-2,2,headline"/>
    <w:basedOn w:val="a3"/>
    <w:next w:val="a3"/>
    <w:link w:val="2Char"/>
    <w:qFormat/>
    <w:rsid w:val="007A62D3"/>
    <w:pPr>
      <w:keepNext/>
      <w:numPr>
        <w:ilvl w:val="1"/>
        <w:numId w:val="17"/>
      </w:numPr>
      <w:spacing w:before="240" w:after="60"/>
      <w:outlineLvl w:val="1"/>
    </w:pPr>
    <w:rPr>
      <w:rFonts w:asciiTheme="minorEastAsia" w:hAnsiTheme="minorEastAsia" w:cs="Arial"/>
      <w:b/>
      <w:bCs/>
      <w:iCs/>
      <w:sz w:val="28"/>
      <w:szCs w:val="28"/>
    </w:rPr>
  </w:style>
  <w:style w:type="paragraph" w:styleId="3">
    <w:name w:val="heading 3"/>
    <w:aliases w:val="h3,H3,level_3,PIM 3,Level 3 Head,Heading 3 - old,sect1.2.3,sect1.2.31,sect1.2.32,sect1.2.311,sect1.2.33,sect1.2.312,1.1.1 Heading 3,3,Bold Head,bh,ISO2,l3,CT,L3,3rd level,1.1.1,BOD 0,Heading Three,heading 3,h31,h32,THeading 3,Kop 3V,1.2.3.,Alt"/>
    <w:basedOn w:val="a3"/>
    <w:next w:val="a3"/>
    <w:link w:val="3Char"/>
    <w:uiPriority w:val="9"/>
    <w:qFormat/>
    <w:rsid w:val="00FE5908"/>
    <w:pPr>
      <w:keepNext/>
      <w:numPr>
        <w:ilvl w:val="2"/>
        <w:numId w:val="17"/>
      </w:numPr>
      <w:spacing w:before="240" w:after="60"/>
      <w:outlineLvl w:val="2"/>
    </w:pPr>
    <w:rPr>
      <w:rFonts w:eastAsia="맑은 고딕"/>
      <w:b/>
      <w:bCs/>
      <w:sz w:val="26"/>
      <w:szCs w:val="26"/>
    </w:rPr>
  </w:style>
  <w:style w:type="paragraph" w:styleId="4">
    <w:name w:val="heading 4"/>
    <w:aliases w:val="PIM 4,H4,h4,1.1.1.1 Heading 4,bullet,bl,bb,sect 1.2.3.4,Ref Heading 1,rh1,Heading sql,Heading Four,4,h41,h42,h43,h411,h44,h412,h45,h413,h46,h414,h47,h48,h415,h49,h410,h416,h417,h418,h419,h420,h4110,h421,4heading,heading 4,标题 4 Char,h431,h441,a"/>
    <w:basedOn w:val="a3"/>
    <w:next w:val="a3"/>
    <w:link w:val="4Char"/>
    <w:qFormat/>
    <w:rsid w:val="00214AE4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L1 Heading 5,H5,5,l5"/>
    <w:basedOn w:val="a3"/>
    <w:next w:val="a3"/>
    <w:link w:val="5Char"/>
    <w:qFormat/>
    <w:rsid w:val="00214A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3"/>
    <w:next w:val="a3"/>
    <w:link w:val="6Char"/>
    <w:qFormat/>
    <w:rsid w:val="00214A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aliases w:val="L1 Heading 7"/>
    <w:basedOn w:val="a3"/>
    <w:next w:val="a3"/>
    <w:link w:val="7Char"/>
    <w:qFormat/>
    <w:rsid w:val="00214AE4"/>
    <w:pPr>
      <w:spacing w:before="240" w:after="60"/>
      <w:outlineLvl w:val="6"/>
    </w:pPr>
  </w:style>
  <w:style w:type="paragraph" w:styleId="8">
    <w:name w:val="heading 8"/>
    <w:aliases w:val="L1 Heading 8"/>
    <w:basedOn w:val="a3"/>
    <w:next w:val="a3"/>
    <w:link w:val="8Char"/>
    <w:qFormat/>
    <w:rsid w:val="00214AE4"/>
    <w:pPr>
      <w:spacing w:before="240" w:after="60"/>
      <w:outlineLvl w:val="7"/>
    </w:pPr>
    <w:rPr>
      <w:i/>
      <w:iCs/>
    </w:rPr>
  </w:style>
  <w:style w:type="paragraph" w:styleId="9">
    <w:name w:val="heading 9"/>
    <w:aliases w:val="L1 Heading 9"/>
    <w:basedOn w:val="a3"/>
    <w:next w:val="a3"/>
    <w:link w:val="9Char"/>
    <w:qFormat/>
    <w:rsid w:val="00214AE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H1 Char,PIM 1 Char,h1 Char,标题 11 Char,标书1 Char,L1 Char,boc Char,Section Head Char,l1 Char,1 Char,Heading 0 Char,章节 Char,Heading 11 Char,level 1 Char,Level 1 Head Char,1. heading 1 Char,标准章 Char,Huvudrubrik Char,heading 1 Char,h11 Char,h12 Char"/>
    <w:basedOn w:val="a4"/>
    <w:link w:val="1"/>
    <w:rsid w:val="004D257E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제목 2 Char"/>
    <w:aliases w:val="H2 Char,PIM2 Char,Heading 2 Hidden Char,Heading 2 CCBS Char,Titre3 Char,HD2 Char,sect 1.2 Char,H21 Char,sect 1.21 Char,H22 Char,sect 1.22 Char,H211 Char,sect 1.211 Char,H23 Char,sect 1.23 Char,H212 Char,sect 1.212 Char,h2 Char,第一章 标题 2 Char"/>
    <w:basedOn w:val="a4"/>
    <w:link w:val="20"/>
    <w:rsid w:val="007A62D3"/>
    <w:rPr>
      <w:rFonts w:asciiTheme="minorEastAsia" w:hAnsiTheme="minorEastAsia" w:cs="Arial"/>
      <w:b/>
      <w:bCs/>
      <w:iCs/>
      <w:sz w:val="28"/>
      <w:szCs w:val="28"/>
    </w:rPr>
  </w:style>
  <w:style w:type="character" w:customStyle="1" w:styleId="3Char">
    <w:name w:val="제목 3 Char"/>
    <w:aliases w:val="h3 Char,H3 Char,level_3 Char,PIM 3 Char,Level 3 Head Char,Heading 3 - old Char,sect1.2.3 Char,sect1.2.31 Char,sect1.2.32 Char,sect1.2.311 Char,sect1.2.33 Char,sect1.2.312 Char,1.1.1 Heading 3 Char,3 Char,Bold Head Char,bh Char,ISO2 Char"/>
    <w:basedOn w:val="a4"/>
    <w:link w:val="3"/>
    <w:uiPriority w:val="9"/>
    <w:rsid w:val="00FE5908"/>
    <w:rPr>
      <w:rFonts w:ascii="Arial" w:eastAsia="맑은 고딕" w:hAnsi="Arial"/>
      <w:b/>
      <w:bCs/>
      <w:sz w:val="26"/>
      <w:szCs w:val="26"/>
    </w:rPr>
  </w:style>
  <w:style w:type="table" w:styleId="a7">
    <w:name w:val="Table Grid"/>
    <w:basedOn w:val="a5"/>
    <w:uiPriority w:val="99"/>
    <w:rsid w:val="00522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Header 1"/>
    <w:basedOn w:val="a3"/>
    <w:next w:val="a3"/>
    <w:autoRedefine/>
    <w:uiPriority w:val="39"/>
    <w:qFormat/>
    <w:rsid w:val="005E5894"/>
  </w:style>
  <w:style w:type="paragraph" w:styleId="22">
    <w:name w:val="toc 2"/>
    <w:aliases w:val="Header 2"/>
    <w:basedOn w:val="a3"/>
    <w:next w:val="a3"/>
    <w:autoRedefine/>
    <w:uiPriority w:val="39"/>
    <w:qFormat/>
    <w:rsid w:val="005E5894"/>
    <w:pPr>
      <w:ind w:left="200"/>
    </w:pPr>
  </w:style>
  <w:style w:type="paragraph" w:styleId="31">
    <w:name w:val="toc 3"/>
    <w:aliases w:val="Header 3"/>
    <w:basedOn w:val="a3"/>
    <w:next w:val="a3"/>
    <w:autoRedefine/>
    <w:uiPriority w:val="39"/>
    <w:qFormat/>
    <w:rsid w:val="00901FD2"/>
    <w:pPr>
      <w:tabs>
        <w:tab w:val="left" w:pos="1320"/>
        <w:tab w:val="right" w:leader="dot" w:pos="8630"/>
      </w:tabs>
      <w:ind w:left="4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Balloon Text"/>
    <w:basedOn w:val="a3"/>
    <w:link w:val="Char"/>
    <w:rsid w:val="003205D2"/>
    <w:rPr>
      <w:rFonts w:ascii="Tahoma" w:hAnsi="Tahoma" w:cs="Tahoma"/>
      <w:sz w:val="16"/>
      <w:szCs w:val="16"/>
    </w:rPr>
  </w:style>
  <w:style w:type="character" w:styleId="a9">
    <w:name w:val="Hyperlink"/>
    <w:basedOn w:val="a4"/>
    <w:uiPriority w:val="99"/>
    <w:rsid w:val="003A7915"/>
    <w:rPr>
      <w:color w:val="0000FF"/>
      <w:u w:val="single"/>
    </w:rPr>
  </w:style>
  <w:style w:type="paragraph" w:styleId="aa">
    <w:name w:val="header"/>
    <w:basedOn w:val="a3"/>
    <w:link w:val="Char0"/>
    <w:uiPriority w:val="99"/>
    <w:rsid w:val="005478D2"/>
    <w:pPr>
      <w:tabs>
        <w:tab w:val="center" w:pos="4320"/>
        <w:tab w:val="right" w:pos="8640"/>
      </w:tabs>
    </w:pPr>
  </w:style>
  <w:style w:type="paragraph" w:styleId="ab">
    <w:name w:val="footer"/>
    <w:aliases w:val="footer odd"/>
    <w:basedOn w:val="a3"/>
    <w:link w:val="Char1"/>
    <w:uiPriority w:val="99"/>
    <w:rsid w:val="005478D2"/>
    <w:pPr>
      <w:tabs>
        <w:tab w:val="center" w:pos="4320"/>
        <w:tab w:val="right" w:pos="8640"/>
      </w:tabs>
    </w:pPr>
  </w:style>
  <w:style w:type="character" w:styleId="ac">
    <w:name w:val="page number"/>
    <w:basedOn w:val="a4"/>
    <w:rsid w:val="005478D2"/>
  </w:style>
  <w:style w:type="character" w:styleId="ad">
    <w:name w:val="annotation reference"/>
    <w:basedOn w:val="a4"/>
    <w:rsid w:val="00CA73CD"/>
    <w:rPr>
      <w:sz w:val="16"/>
      <w:szCs w:val="16"/>
    </w:rPr>
  </w:style>
  <w:style w:type="paragraph" w:styleId="ae">
    <w:name w:val="annotation text"/>
    <w:basedOn w:val="a3"/>
    <w:link w:val="Char2"/>
    <w:rsid w:val="00CA73CD"/>
    <w:rPr>
      <w:szCs w:val="20"/>
    </w:rPr>
  </w:style>
  <w:style w:type="paragraph" w:styleId="af">
    <w:name w:val="annotation subject"/>
    <w:basedOn w:val="ae"/>
    <w:next w:val="ae"/>
    <w:link w:val="Char3"/>
    <w:rsid w:val="00CA73CD"/>
    <w:rPr>
      <w:b/>
      <w:bCs/>
    </w:rPr>
  </w:style>
  <w:style w:type="character" w:customStyle="1" w:styleId="CharChar6">
    <w:name w:val="Char Char6"/>
    <w:basedOn w:val="a4"/>
    <w:rsid w:val="00630C68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0">
    <w:name w:val="Title"/>
    <w:basedOn w:val="a3"/>
    <w:next w:val="a3"/>
    <w:link w:val="Char4"/>
    <w:qFormat/>
    <w:rsid w:val="00D7114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4">
    <w:name w:val="제목 Char"/>
    <w:basedOn w:val="a4"/>
    <w:link w:val="af0"/>
    <w:rsid w:val="00D711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1">
    <w:name w:val="footnote text"/>
    <w:basedOn w:val="a3"/>
    <w:link w:val="Char5"/>
    <w:rsid w:val="00630C68"/>
    <w:rPr>
      <w:szCs w:val="20"/>
    </w:rPr>
  </w:style>
  <w:style w:type="character" w:styleId="af2">
    <w:name w:val="footnote reference"/>
    <w:basedOn w:val="a4"/>
    <w:rsid w:val="00630C68"/>
    <w:rPr>
      <w:vertAlign w:val="superscript"/>
    </w:rPr>
  </w:style>
  <w:style w:type="paragraph" w:customStyle="1" w:styleId="StyleTitleCentered">
    <w:name w:val="Style Title + Centered"/>
    <w:basedOn w:val="af0"/>
    <w:rsid w:val="0030330F"/>
    <w:pPr>
      <w:jc w:val="center"/>
    </w:pPr>
    <w:rPr>
      <w:rFonts w:ascii="Arial" w:hAnsi="Arial"/>
      <w:szCs w:val="20"/>
    </w:rPr>
  </w:style>
  <w:style w:type="paragraph" w:styleId="af3">
    <w:name w:val="endnote text"/>
    <w:basedOn w:val="a3"/>
    <w:link w:val="Char6"/>
    <w:rsid w:val="002742B7"/>
    <w:rPr>
      <w:szCs w:val="20"/>
    </w:rPr>
  </w:style>
  <w:style w:type="character" w:customStyle="1" w:styleId="Char6">
    <w:name w:val="미주 텍스트 Char"/>
    <w:basedOn w:val="a4"/>
    <w:link w:val="af3"/>
    <w:rsid w:val="002742B7"/>
    <w:rPr>
      <w:rFonts w:ascii="Arial" w:hAnsi="Arial"/>
    </w:rPr>
  </w:style>
  <w:style w:type="character" w:styleId="af4">
    <w:name w:val="endnote reference"/>
    <w:basedOn w:val="a4"/>
    <w:rsid w:val="002742B7"/>
    <w:rPr>
      <w:vertAlign w:val="superscript"/>
    </w:rPr>
  </w:style>
  <w:style w:type="paragraph" w:customStyle="1" w:styleId="CustomerName">
    <w:name w:val="Customer Name"/>
    <w:basedOn w:val="a3"/>
    <w:rsid w:val="007E7AA4"/>
    <w:pPr>
      <w:widowControl w:val="0"/>
      <w:tabs>
        <w:tab w:val="decimal" w:pos="4320"/>
      </w:tabs>
      <w:overflowPunct w:val="0"/>
      <w:autoSpaceDE w:val="0"/>
      <w:autoSpaceDN w:val="0"/>
      <w:adjustRightInd w:val="0"/>
      <w:spacing w:before="4500" w:line="380" w:lineRule="atLeast"/>
      <w:textAlignment w:val="baseline"/>
    </w:pPr>
    <w:rPr>
      <w:b/>
      <w:noProof/>
      <w:color w:val="000000"/>
      <w:sz w:val="72"/>
      <w:szCs w:val="18"/>
    </w:rPr>
  </w:style>
  <w:style w:type="paragraph" w:customStyle="1" w:styleId="ProjectName">
    <w:name w:val="Project Name"/>
    <w:basedOn w:val="a3"/>
    <w:rsid w:val="007E7AA4"/>
    <w:pPr>
      <w:tabs>
        <w:tab w:val="decimal" w:pos="4320"/>
      </w:tabs>
      <w:overflowPunct w:val="0"/>
      <w:autoSpaceDE w:val="0"/>
      <w:autoSpaceDN w:val="0"/>
      <w:adjustRightInd w:val="0"/>
      <w:spacing w:after="4500" w:line="380" w:lineRule="atLeast"/>
      <w:textAlignment w:val="baseline"/>
    </w:pPr>
    <w:rPr>
      <w:b/>
      <w:noProof/>
      <w:color w:val="000000"/>
      <w:sz w:val="72"/>
      <w:szCs w:val="18"/>
    </w:rPr>
  </w:style>
  <w:style w:type="paragraph" w:customStyle="1" w:styleId="Confidential">
    <w:name w:val="Confidential"/>
    <w:basedOn w:val="a3"/>
    <w:rsid w:val="007E7AA4"/>
    <w:pPr>
      <w:keepNext/>
      <w:tabs>
        <w:tab w:val="decimal" w:pos="4320"/>
      </w:tabs>
      <w:overflowPunct w:val="0"/>
      <w:autoSpaceDE w:val="0"/>
      <w:autoSpaceDN w:val="0"/>
      <w:adjustRightInd w:val="0"/>
      <w:spacing w:after="40"/>
      <w:ind w:right="86"/>
      <w:textAlignment w:val="baseline"/>
    </w:pPr>
    <w:rPr>
      <w:b/>
      <w:noProof/>
      <w:color w:val="000000"/>
      <w:szCs w:val="18"/>
    </w:rPr>
  </w:style>
  <w:style w:type="paragraph" w:customStyle="1" w:styleId="Publishdate">
    <w:name w:val="Publish date"/>
    <w:basedOn w:val="a3"/>
    <w:rsid w:val="007E7AA4"/>
    <w:pPr>
      <w:keepNext/>
      <w:tabs>
        <w:tab w:val="decimal" w:pos="4320"/>
      </w:tabs>
      <w:overflowPunct w:val="0"/>
      <w:autoSpaceDE w:val="0"/>
      <w:autoSpaceDN w:val="0"/>
      <w:adjustRightInd w:val="0"/>
      <w:spacing w:after="40"/>
      <w:ind w:right="86"/>
      <w:textAlignment w:val="baseline"/>
    </w:pPr>
    <w:rPr>
      <w:rFonts w:ascii="Times New Roman" w:hAnsi="Times New Roman"/>
      <w:noProof/>
      <w:color w:val="000000"/>
      <w:sz w:val="18"/>
      <w:szCs w:val="18"/>
    </w:rPr>
  </w:style>
  <w:style w:type="paragraph" w:customStyle="1" w:styleId="Heading1nonumbering">
    <w:name w:val="Heading 1 no numbering"/>
    <w:basedOn w:val="1"/>
    <w:link w:val="HeadingnonumberingChar"/>
    <w:qFormat/>
    <w:rsid w:val="004D257E"/>
    <w:pPr>
      <w:numPr>
        <w:numId w:val="0"/>
      </w:numPr>
    </w:pPr>
  </w:style>
  <w:style w:type="character" w:customStyle="1" w:styleId="HeadingnonumberingChar">
    <w:name w:val="Heading no numbering Char"/>
    <w:basedOn w:val="1Char"/>
    <w:link w:val="Heading1nonumbering"/>
    <w:rsid w:val="004D257E"/>
    <w:rPr>
      <w:rFonts w:ascii="Arial" w:hAnsi="Arial" w:cs="Arial"/>
      <w:b/>
      <w:bCs/>
      <w:kern w:val="32"/>
      <w:sz w:val="32"/>
      <w:szCs w:val="32"/>
    </w:rPr>
  </w:style>
  <w:style w:type="paragraph" w:customStyle="1" w:styleId="Heading2nonumbering">
    <w:name w:val="Heading 2 no numbering"/>
    <w:basedOn w:val="20"/>
    <w:link w:val="Heading2nonumberingChar"/>
    <w:qFormat/>
    <w:rsid w:val="004D257E"/>
    <w:pPr>
      <w:numPr>
        <w:ilvl w:val="0"/>
        <w:numId w:val="0"/>
      </w:numPr>
    </w:pPr>
  </w:style>
  <w:style w:type="character" w:customStyle="1" w:styleId="Heading2nonumberingChar">
    <w:name w:val="Heading 2 no numbering Char"/>
    <w:basedOn w:val="2Char"/>
    <w:link w:val="Heading2nonumbering"/>
    <w:rsid w:val="004D257E"/>
    <w:rPr>
      <w:rFonts w:ascii="Arial" w:hAnsi="Arial" w:cs="Arial"/>
      <w:b/>
      <w:bCs/>
      <w:iCs/>
      <w:sz w:val="28"/>
      <w:szCs w:val="28"/>
      <w:lang w:eastAsia="ko-KR"/>
    </w:rPr>
  </w:style>
  <w:style w:type="paragraph" w:styleId="TOC">
    <w:name w:val="TOC Heading"/>
    <w:basedOn w:val="1"/>
    <w:next w:val="a3"/>
    <w:uiPriority w:val="39"/>
    <w:unhideWhenUsed/>
    <w:qFormat/>
    <w:rsid w:val="0021383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harChar1CharCharCharChar">
    <w:name w:val="Char Char1 Char Char Char Char"/>
    <w:basedOn w:val="a3"/>
    <w:semiHidden/>
    <w:rsid w:val="006650B6"/>
    <w:pPr>
      <w:spacing w:after="160" w:line="240" w:lineRule="exact"/>
    </w:pPr>
    <w:rPr>
      <w:sz w:val="22"/>
      <w:szCs w:val="22"/>
    </w:rPr>
  </w:style>
  <w:style w:type="table" w:customStyle="1" w:styleId="Bytemobile">
    <w:name w:val="Bytemobile"/>
    <w:basedOn w:val="a5"/>
    <w:uiPriority w:val="99"/>
    <w:qFormat/>
    <w:rsid w:val="007E3AEE"/>
    <w:tblPr/>
  </w:style>
  <w:style w:type="paragraph" w:styleId="af5">
    <w:name w:val="List Paragraph"/>
    <w:basedOn w:val="a3"/>
    <w:link w:val="Char7"/>
    <w:uiPriority w:val="34"/>
    <w:qFormat/>
    <w:rsid w:val="006361AC"/>
    <w:pPr>
      <w:ind w:left="720"/>
      <w:contextualSpacing/>
    </w:pPr>
  </w:style>
  <w:style w:type="character" w:styleId="af6">
    <w:name w:val="Emphasis"/>
    <w:basedOn w:val="a4"/>
    <w:qFormat/>
    <w:rsid w:val="000F1399"/>
    <w:rPr>
      <w:i/>
      <w:iCs/>
    </w:rPr>
  </w:style>
  <w:style w:type="character" w:styleId="af7">
    <w:name w:val="Strong"/>
    <w:basedOn w:val="a4"/>
    <w:qFormat/>
    <w:rsid w:val="00A97F51"/>
    <w:rPr>
      <w:b/>
      <w:bCs/>
    </w:rPr>
  </w:style>
  <w:style w:type="paragraph" w:styleId="af8">
    <w:name w:val="Subtitle"/>
    <w:basedOn w:val="a3"/>
    <w:next w:val="a3"/>
    <w:link w:val="Char8"/>
    <w:qFormat/>
    <w:rsid w:val="00A97F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Char8">
    <w:name w:val="부제 Char"/>
    <w:basedOn w:val="a4"/>
    <w:link w:val="af8"/>
    <w:rsid w:val="00A97F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23">
    <w:name w:val="Table Colorful 2"/>
    <w:basedOn w:val="a5"/>
    <w:rsid w:val="00EA0BF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yte">
    <w:name w:val="Byte"/>
    <w:basedOn w:val="Bytemobile"/>
    <w:uiPriority w:val="99"/>
    <w:qFormat/>
    <w:rsid w:val="00EA0BF4"/>
    <w:tblPr/>
  </w:style>
  <w:style w:type="table" w:customStyle="1" w:styleId="ColorfulList1">
    <w:name w:val="Colorful List1"/>
    <w:basedOn w:val="a5"/>
    <w:uiPriority w:val="72"/>
    <w:rsid w:val="008A5A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5"/>
    <w:uiPriority w:val="71"/>
    <w:rsid w:val="008A5A3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BME">
    <w:name w:val="BME"/>
    <w:basedOn w:val="a5"/>
    <w:uiPriority w:val="61"/>
    <w:rsid w:val="000B7B5B"/>
    <w:rPr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40">
    <w:name w:val="toc 4"/>
    <w:basedOn w:val="a3"/>
    <w:next w:val="a3"/>
    <w:autoRedefine/>
    <w:uiPriority w:val="39"/>
    <w:unhideWhenUsed/>
    <w:rsid w:val="004C3927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  <w:lang w:val="pl-PL" w:eastAsia="pl-PL"/>
    </w:rPr>
  </w:style>
  <w:style w:type="paragraph" w:styleId="50">
    <w:name w:val="toc 5"/>
    <w:basedOn w:val="a3"/>
    <w:next w:val="a3"/>
    <w:autoRedefine/>
    <w:uiPriority w:val="39"/>
    <w:unhideWhenUsed/>
    <w:rsid w:val="004C3927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  <w:lang w:val="pl-PL" w:eastAsia="pl-PL"/>
    </w:rPr>
  </w:style>
  <w:style w:type="paragraph" w:styleId="60">
    <w:name w:val="toc 6"/>
    <w:basedOn w:val="a3"/>
    <w:next w:val="a3"/>
    <w:autoRedefine/>
    <w:uiPriority w:val="39"/>
    <w:unhideWhenUsed/>
    <w:rsid w:val="004C3927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  <w:lang w:val="pl-PL" w:eastAsia="pl-PL"/>
    </w:rPr>
  </w:style>
  <w:style w:type="paragraph" w:styleId="70">
    <w:name w:val="toc 7"/>
    <w:basedOn w:val="a3"/>
    <w:next w:val="a3"/>
    <w:autoRedefine/>
    <w:uiPriority w:val="39"/>
    <w:unhideWhenUsed/>
    <w:rsid w:val="004C3927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  <w:lang w:val="pl-PL" w:eastAsia="pl-PL"/>
    </w:rPr>
  </w:style>
  <w:style w:type="paragraph" w:styleId="80">
    <w:name w:val="toc 8"/>
    <w:basedOn w:val="a3"/>
    <w:next w:val="a3"/>
    <w:autoRedefine/>
    <w:uiPriority w:val="39"/>
    <w:unhideWhenUsed/>
    <w:rsid w:val="004C3927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  <w:lang w:val="pl-PL" w:eastAsia="pl-PL"/>
    </w:rPr>
  </w:style>
  <w:style w:type="paragraph" w:styleId="90">
    <w:name w:val="toc 9"/>
    <w:basedOn w:val="a3"/>
    <w:next w:val="a3"/>
    <w:autoRedefine/>
    <w:uiPriority w:val="39"/>
    <w:unhideWhenUsed/>
    <w:rsid w:val="004C3927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  <w:lang w:val="pl-PL" w:eastAsia="pl-PL"/>
    </w:rPr>
  </w:style>
  <w:style w:type="character" w:styleId="af9">
    <w:name w:val="FollowedHyperlink"/>
    <w:basedOn w:val="a4"/>
    <w:uiPriority w:val="99"/>
    <w:rsid w:val="00421103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227EA7"/>
    <w:rPr>
      <w:rFonts w:ascii="Arial" w:hAnsi="Arial"/>
      <w:szCs w:val="24"/>
    </w:rPr>
  </w:style>
  <w:style w:type="paragraph" w:customStyle="1" w:styleId="SP6307206">
    <w:name w:val="SP.6.307206"/>
    <w:basedOn w:val="a3"/>
    <w:next w:val="a3"/>
    <w:uiPriority w:val="99"/>
    <w:rsid w:val="00317E6B"/>
    <w:pPr>
      <w:autoSpaceDE w:val="0"/>
      <w:autoSpaceDN w:val="0"/>
      <w:adjustRightInd w:val="0"/>
    </w:pPr>
    <w:rPr>
      <w:rFonts w:ascii="Times New Roman" w:hAnsi="Times New Roman"/>
      <w:sz w:val="24"/>
      <w:lang w:eastAsia="en-GB"/>
    </w:rPr>
  </w:style>
  <w:style w:type="character" w:customStyle="1" w:styleId="SC6245770">
    <w:name w:val="SC.6.245770"/>
    <w:uiPriority w:val="99"/>
    <w:rsid w:val="00317E6B"/>
    <w:rPr>
      <w:color w:val="000000"/>
      <w:sz w:val="22"/>
      <w:szCs w:val="22"/>
    </w:rPr>
  </w:style>
  <w:style w:type="character" w:customStyle="1" w:styleId="apple-style-span">
    <w:name w:val="apple-style-span"/>
    <w:basedOn w:val="a4"/>
    <w:rsid w:val="000B5295"/>
  </w:style>
  <w:style w:type="paragraph" w:styleId="afb">
    <w:name w:val="Quote"/>
    <w:basedOn w:val="a3"/>
    <w:next w:val="a3"/>
    <w:link w:val="Char9"/>
    <w:uiPriority w:val="29"/>
    <w:qFormat/>
    <w:rsid w:val="000212F2"/>
    <w:rPr>
      <w:i/>
      <w:iCs/>
      <w:color w:val="000000" w:themeColor="text1"/>
    </w:rPr>
  </w:style>
  <w:style w:type="character" w:customStyle="1" w:styleId="Char9">
    <w:name w:val="인용 Char"/>
    <w:basedOn w:val="a4"/>
    <w:link w:val="afb"/>
    <w:uiPriority w:val="29"/>
    <w:rsid w:val="000212F2"/>
    <w:rPr>
      <w:rFonts w:ascii="Arial" w:hAnsi="Arial"/>
      <w:i/>
      <w:iCs/>
      <w:color w:val="000000" w:themeColor="text1"/>
      <w:szCs w:val="24"/>
    </w:rPr>
  </w:style>
  <w:style w:type="paragraph" w:styleId="afc">
    <w:name w:val="Body Text"/>
    <w:basedOn w:val="a3"/>
    <w:link w:val="Chara"/>
    <w:uiPriority w:val="99"/>
    <w:rsid w:val="00845A15"/>
    <w:pPr>
      <w:tabs>
        <w:tab w:val="left" w:pos="720"/>
      </w:tabs>
      <w:spacing w:after="120"/>
      <w:ind w:right="386"/>
      <w:jc w:val="both"/>
    </w:pPr>
    <w:rPr>
      <w:sz w:val="24"/>
      <w:szCs w:val="20"/>
      <w:lang w:val="en-GB" w:eastAsia="en-GB"/>
    </w:rPr>
  </w:style>
  <w:style w:type="character" w:customStyle="1" w:styleId="Chara">
    <w:name w:val="본문 Char"/>
    <w:basedOn w:val="a4"/>
    <w:link w:val="afc"/>
    <w:uiPriority w:val="99"/>
    <w:rsid w:val="00845A15"/>
    <w:rPr>
      <w:rFonts w:ascii="Arial" w:hAnsi="Arial"/>
      <w:sz w:val="24"/>
      <w:lang w:val="en-GB" w:eastAsia="en-GB"/>
    </w:rPr>
  </w:style>
  <w:style w:type="paragraph" w:customStyle="1" w:styleId="tablebreak">
    <w:name w:val="table break"/>
    <w:basedOn w:val="a3"/>
    <w:rsid w:val="00E328A1"/>
    <w:pPr>
      <w:keepNext/>
      <w:spacing w:before="100" w:after="100"/>
      <w:jc w:val="both"/>
    </w:pPr>
    <w:rPr>
      <w:szCs w:val="20"/>
      <w:lang w:val="en-GB" w:eastAsia="en-GB"/>
    </w:rPr>
  </w:style>
  <w:style w:type="paragraph" w:customStyle="1" w:styleId="tabletext">
    <w:name w:val="table text"/>
    <w:basedOn w:val="a3"/>
    <w:rsid w:val="00E328A1"/>
    <w:pPr>
      <w:spacing w:after="120"/>
      <w:jc w:val="both"/>
    </w:pPr>
    <w:rPr>
      <w:szCs w:val="20"/>
      <w:lang w:val="en-GB" w:eastAsia="en-GB"/>
    </w:rPr>
  </w:style>
  <w:style w:type="paragraph" w:customStyle="1" w:styleId="Body">
    <w:name w:val="Body"/>
    <w:basedOn w:val="a3"/>
    <w:rsid w:val="00D319ED"/>
    <w:pPr>
      <w:tabs>
        <w:tab w:val="decimal" w:pos="4320"/>
      </w:tabs>
      <w:overflowPunct w:val="0"/>
      <w:autoSpaceDE w:val="0"/>
      <w:autoSpaceDN w:val="0"/>
      <w:adjustRightInd w:val="0"/>
      <w:spacing w:after="120"/>
      <w:ind w:left="1080"/>
      <w:textAlignment w:val="baseline"/>
    </w:pPr>
    <w:rPr>
      <w:rFonts w:ascii="Times New Roman" w:hAnsi="Times New Roman"/>
      <w:noProof/>
      <w:color w:val="000000"/>
      <w:sz w:val="22"/>
      <w:szCs w:val="18"/>
    </w:rPr>
  </w:style>
  <w:style w:type="paragraph" w:styleId="afd">
    <w:name w:val="Document Map"/>
    <w:basedOn w:val="a3"/>
    <w:link w:val="Charb"/>
    <w:rsid w:val="00744614"/>
    <w:rPr>
      <w:rFonts w:ascii="Tahoma" w:hAnsi="Tahoma" w:cs="Tahoma"/>
      <w:sz w:val="16"/>
      <w:szCs w:val="16"/>
    </w:rPr>
  </w:style>
  <w:style w:type="character" w:customStyle="1" w:styleId="Charb">
    <w:name w:val="문서 구조 Char"/>
    <w:basedOn w:val="a4"/>
    <w:link w:val="afd"/>
    <w:rsid w:val="00744614"/>
    <w:rPr>
      <w:rFonts w:ascii="Tahoma" w:hAnsi="Tahoma" w:cs="Tahoma"/>
      <w:sz w:val="16"/>
      <w:szCs w:val="16"/>
    </w:rPr>
  </w:style>
  <w:style w:type="paragraph" w:styleId="afe">
    <w:name w:val="List Number"/>
    <w:aliases w:val="List Number Char"/>
    <w:basedOn w:val="a3"/>
    <w:uiPriority w:val="99"/>
    <w:rsid w:val="005C2FAA"/>
    <w:rPr>
      <w:rFonts w:eastAsia="바탕"/>
      <w:sz w:val="22"/>
      <w:szCs w:val="20"/>
    </w:rPr>
  </w:style>
  <w:style w:type="paragraph" w:styleId="51">
    <w:name w:val="List Continue 5"/>
    <w:aliases w:val="List Continue 5 Char"/>
    <w:basedOn w:val="a3"/>
    <w:rsid w:val="005C2FAA"/>
    <w:pPr>
      <w:spacing w:after="120"/>
      <w:ind w:left="1800"/>
    </w:pPr>
    <w:rPr>
      <w:rFonts w:eastAsia="바탕"/>
      <w:sz w:val="22"/>
      <w:szCs w:val="20"/>
    </w:rPr>
  </w:style>
  <w:style w:type="paragraph" w:styleId="aff">
    <w:name w:val="Block Text"/>
    <w:basedOn w:val="a3"/>
    <w:uiPriority w:val="99"/>
    <w:rsid w:val="005C2FAA"/>
    <w:pPr>
      <w:spacing w:after="120"/>
      <w:ind w:left="1440" w:right="1440"/>
    </w:pPr>
    <w:rPr>
      <w:rFonts w:eastAsia="바탕"/>
      <w:sz w:val="22"/>
      <w:szCs w:val="20"/>
    </w:rPr>
  </w:style>
  <w:style w:type="paragraph" w:styleId="aff0">
    <w:name w:val="List Continue"/>
    <w:basedOn w:val="a3"/>
    <w:rsid w:val="005C2FAA"/>
    <w:pPr>
      <w:spacing w:after="120"/>
      <w:ind w:left="360"/>
    </w:pPr>
    <w:rPr>
      <w:rFonts w:eastAsia="바탕"/>
      <w:sz w:val="22"/>
      <w:szCs w:val="20"/>
    </w:rPr>
  </w:style>
  <w:style w:type="paragraph" w:styleId="aff1">
    <w:name w:val="Body Text Indent"/>
    <w:basedOn w:val="a3"/>
    <w:link w:val="Charc"/>
    <w:rsid w:val="005C2FAA"/>
    <w:pPr>
      <w:ind w:left="426"/>
    </w:pPr>
    <w:rPr>
      <w:rFonts w:eastAsia="바탕"/>
      <w:sz w:val="21"/>
      <w:szCs w:val="20"/>
    </w:rPr>
  </w:style>
  <w:style w:type="character" w:customStyle="1" w:styleId="Charc">
    <w:name w:val="본문 들여쓰기 Char"/>
    <w:basedOn w:val="a4"/>
    <w:link w:val="aff1"/>
    <w:rsid w:val="005C2FAA"/>
    <w:rPr>
      <w:rFonts w:ascii="Arial" w:eastAsia="바탕" w:hAnsi="Arial"/>
      <w:sz w:val="21"/>
    </w:rPr>
  </w:style>
  <w:style w:type="paragraph" w:styleId="24">
    <w:name w:val="List 2"/>
    <w:basedOn w:val="a3"/>
    <w:rsid w:val="005C2FAA"/>
    <w:pPr>
      <w:ind w:left="720" w:hanging="360"/>
    </w:pPr>
    <w:rPr>
      <w:rFonts w:eastAsia="바탕"/>
      <w:sz w:val="22"/>
      <w:szCs w:val="20"/>
    </w:rPr>
  </w:style>
  <w:style w:type="paragraph" w:styleId="aff2">
    <w:name w:val="List"/>
    <w:basedOn w:val="a3"/>
    <w:rsid w:val="005C2FAA"/>
    <w:pPr>
      <w:ind w:left="360" w:hanging="360"/>
    </w:pPr>
    <w:rPr>
      <w:rFonts w:eastAsia="바탕"/>
      <w:sz w:val="22"/>
      <w:szCs w:val="20"/>
    </w:rPr>
  </w:style>
  <w:style w:type="paragraph" w:styleId="25">
    <w:name w:val="List Continue 2"/>
    <w:basedOn w:val="a3"/>
    <w:rsid w:val="005C2FAA"/>
    <w:pPr>
      <w:spacing w:after="120"/>
      <w:ind w:left="720"/>
    </w:pPr>
    <w:rPr>
      <w:rFonts w:eastAsia="바탕"/>
      <w:sz w:val="22"/>
      <w:szCs w:val="20"/>
    </w:rPr>
  </w:style>
  <w:style w:type="paragraph" w:styleId="32">
    <w:name w:val="List Number 3"/>
    <w:basedOn w:val="a3"/>
    <w:rsid w:val="005C2FAA"/>
    <w:pPr>
      <w:tabs>
        <w:tab w:val="num" w:pos="1080"/>
      </w:tabs>
      <w:ind w:left="1080" w:hanging="360"/>
    </w:pPr>
    <w:rPr>
      <w:rFonts w:eastAsia="바탕"/>
      <w:sz w:val="22"/>
      <w:szCs w:val="20"/>
    </w:rPr>
  </w:style>
  <w:style w:type="paragraph" w:styleId="26">
    <w:name w:val="Body Text 2"/>
    <w:basedOn w:val="a3"/>
    <w:link w:val="2Char0"/>
    <w:rsid w:val="005C2FAA"/>
    <w:rPr>
      <w:rFonts w:eastAsia="바탕"/>
      <w:b/>
      <w:color w:val="FF0000"/>
      <w:sz w:val="36"/>
      <w:szCs w:val="20"/>
    </w:rPr>
  </w:style>
  <w:style w:type="character" w:customStyle="1" w:styleId="2Char0">
    <w:name w:val="본문 2 Char"/>
    <w:basedOn w:val="a4"/>
    <w:link w:val="26"/>
    <w:rsid w:val="005C2FAA"/>
    <w:rPr>
      <w:rFonts w:ascii="Arial" w:eastAsia="바탕" w:hAnsi="Arial"/>
      <w:b/>
      <w:color w:val="FF0000"/>
      <w:sz w:val="36"/>
    </w:rPr>
  </w:style>
  <w:style w:type="paragraph" w:styleId="33">
    <w:name w:val="Body Text 3"/>
    <w:basedOn w:val="a3"/>
    <w:link w:val="3Char0"/>
    <w:rsid w:val="005C2FAA"/>
    <w:rPr>
      <w:rFonts w:eastAsia="바탕"/>
      <w:b/>
      <w:color w:val="FF0000"/>
      <w:sz w:val="22"/>
      <w:szCs w:val="20"/>
    </w:rPr>
  </w:style>
  <w:style w:type="character" w:customStyle="1" w:styleId="3Char0">
    <w:name w:val="본문 3 Char"/>
    <w:basedOn w:val="a4"/>
    <w:link w:val="33"/>
    <w:rsid w:val="005C2FAA"/>
    <w:rPr>
      <w:rFonts w:ascii="Arial" w:eastAsia="바탕" w:hAnsi="Arial"/>
      <w:b/>
      <w:color w:val="FF0000"/>
      <w:sz w:val="22"/>
    </w:rPr>
  </w:style>
  <w:style w:type="paragraph" w:customStyle="1" w:styleId="BMLettercopy">
    <w:name w:val="BM_Letter_copy"/>
    <w:basedOn w:val="a3"/>
    <w:rsid w:val="005C2FAA"/>
    <w:rPr>
      <w:rFonts w:ascii="Times" w:eastAsia="바탕" w:hAnsi="Times"/>
      <w:sz w:val="22"/>
      <w:szCs w:val="20"/>
    </w:rPr>
  </w:style>
  <w:style w:type="paragraph" w:customStyle="1" w:styleId="HeadingFront">
    <w:name w:val="Heading Front"/>
    <w:basedOn w:val="1"/>
    <w:next w:val="afc"/>
    <w:rsid w:val="005C2FAA"/>
    <w:pPr>
      <w:widowControl w:val="0"/>
      <w:numPr>
        <w:numId w:val="0"/>
      </w:numPr>
      <w:spacing w:before="240" w:after="120"/>
      <w:outlineLvl w:val="9"/>
    </w:pPr>
    <w:rPr>
      <w:rFonts w:ascii="Calibri" w:eastAsia="바탕" w:hAnsi="Calibri" w:cs="Times New Roman"/>
      <w:bCs w:val="0"/>
      <w:color w:val="990000"/>
      <w:kern w:val="0"/>
      <w:sz w:val="24"/>
      <w:szCs w:val="20"/>
    </w:rPr>
  </w:style>
  <w:style w:type="paragraph" w:customStyle="1" w:styleId="NoSpellcheck">
    <w:name w:val="NoSpellcheck"/>
    <w:rsid w:val="005C2FAA"/>
    <w:rPr>
      <w:rFonts w:ascii="Arial" w:eastAsia="바탕" w:hAnsi="Arial"/>
      <w:sz w:val="12"/>
    </w:rPr>
  </w:style>
  <w:style w:type="paragraph" w:styleId="27">
    <w:name w:val="Body Text Indent 2"/>
    <w:basedOn w:val="a3"/>
    <w:link w:val="2Char1"/>
    <w:rsid w:val="005C2FAA"/>
    <w:pPr>
      <w:spacing w:after="120" w:line="480" w:lineRule="auto"/>
      <w:ind w:left="283"/>
    </w:pPr>
    <w:rPr>
      <w:rFonts w:eastAsia="바탕"/>
      <w:sz w:val="22"/>
      <w:szCs w:val="20"/>
    </w:rPr>
  </w:style>
  <w:style w:type="character" w:customStyle="1" w:styleId="2Char1">
    <w:name w:val="본문 들여쓰기 2 Char"/>
    <w:basedOn w:val="a4"/>
    <w:link w:val="27"/>
    <w:rsid w:val="005C2FAA"/>
    <w:rPr>
      <w:rFonts w:ascii="Arial" w:eastAsia="바탕" w:hAnsi="Arial"/>
      <w:sz w:val="22"/>
    </w:rPr>
  </w:style>
  <w:style w:type="paragraph" w:customStyle="1" w:styleId="Anchor">
    <w:name w:val="Anchor"/>
    <w:basedOn w:val="aff1"/>
    <w:rsid w:val="005C2FAA"/>
    <w:pPr>
      <w:ind w:left="0"/>
    </w:pPr>
    <w:rPr>
      <w:rFonts w:ascii="Times New Roman" w:hAnsi="Times New Roman"/>
      <w:sz w:val="12"/>
    </w:rPr>
  </w:style>
  <w:style w:type="paragraph" w:customStyle="1" w:styleId="TableSubhead">
    <w:name w:val="Table Subhead"/>
    <w:basedOn w:val="TableCell"/>
    <w:rsid w:val="005C2FAA"/>
    <w:rPr>
      <w:b/>
    </w:rPr>
  </w:style>
  <w:style w:type="paragraph" w:customStyle="1" w:styleId="TableCell">
    <w:name w:val="Table Cell"/>
    <w:basedOn w:val="a3"/>
    <w:rsid w:val="005C2FAA"/>
    <w:pPr>
      <w:spacing w:before="80" w:after="80"/>
    </w:pPr>
    <w:rPr>
      <w:rFonts w:eastAsia="MS Mincho"/>
      <w:sz w:val="18"/>
      <w:szCs w:val="20"/>
    </w:rPr>
  </w:style>
  <w:style w:type="paragraph" w:customStyle="1" w:styleId="TableHeading">
    <w:name w:val="TableHeading"/>
    <w:basedOn w:val="afc"/>
    <w:rsid w:val="005C2FAA"/>
    <w:pPr>
      <w:tabs>
        <w:tab w:val="clear" w:pos="720"/>
      </w:tabs>
      <w:spacing w:before="80" w:after="40" w:line="220" w:lineRule="atLeast"/>
      <w:ind w:right="0"/>
      <w:jc w:val="center"/>
    </w:pPr>
    <w:rPr>
      <w:rFonts w:eastAsia="바탕"/>
      <w:b/>
      <w:sz w:val="18"/>
      <w:lang w:val="en-US" w:eastAsia="en-US"/>
    </w:rPr>
  </w:style>
  <w:style w:type="paragraph" w:customStyle="1" w:styleId="TableCellCenter">
    <w:name w:val="Table Cell Center"/>
    <w:basedOn w:val="TableCell"/>
    <w:rsid w:val="005C2FAA"/>
    <w:pPr>
      <w:jc w:val="center"/>
    </w:pPr>
  </w:style>
  <w:style w:type="character" w:customStyle="1" w:styleId="Menu">
    <w:name w:val="Menu"/>
    <w:rsid w:val="005C2FAA"/>
    <w:rPr>
      <w:rFonts w:ascii="Arial" w:hAnsi="Arial"/>
      <w:b/>
      <w:dstrike w:val="0"/>
      <w:sz w:val="18"/>
      <w:vertAlign w:val="baseline"/>
    </w:rPr>
  </w:style>
  <w:style w:type="paragraph" w:customStyle="1" w:styleId="NoteCautionWarning">
    <w:name w:val="Note/Caution/Warning"/>
    <w:basedOn w:val="afc"/>
    <w:rsid w:val="005C2FAA"/>
    <w:pPr>
      <w:tabs>
        <w:tab w:val="clear" w:pos="720"/>
      </w:tabs>
      <w:spacing w:before="80" w:after="0"/>
      <w:ind w:left="2160" w:right="0" w:hanging="1080"/>
      <w:jc w:val="left"/>
    </w:pPr>
    <w:rPr>
      <w:rFonts w:ascii="Times New Roman" w:eastAsia="바탕" w:hAnsi="Times New Roman"/>
      <w:sz w:val="22"/>
      <w:lang w:val="en-US" w:eastAsia="en-US"/>
    </w:rPr>
  </w:style>
  <w:style w:type="paragraph" w:customStyle="1" w:styleId="table3">
    <w:name w:val="table3"/>
    <w:basedOn w:val="a3"/>
    <w:autoRedefine/>
    <w:rsid w:val="005C2FAA"/>
    <w:pPr>
      <w:spacing w:before="80" w:after="80"/>
      <w:jc w:val="both"/>
    </w:pPr>
    <w:rPr>
      <w:rFonts w:eastAsia="바탕"/>
      <w:sz w:val="22"/>
      <w:szCs w:val="20"/>
    </w:rPr>
  </w:style>
  <w:style w:type="character" w:customStyle="1" w:styleId="ListContinue5CharChar">
    <w:name w:val="List Continue 5 Char Char"/>
    <w:rsid w:val="005C2FAA"/>
    <w:rPr>
      <w:noProof w:val="0"/>
      <w:sz w:val="24"/>
      <w:lang w:val="en-GB"/>
    </w:rPr>
  </w:style>
  <w:style w:type="character" w:customStyle="1" w:styleId="ListNumberCharChar">
    <w:name w:val="List Number Char Char"/>
    <w:rsid w:val="005C2FAA"/>
    <w:rPr>
      <w:noProof w:val="0"/>
      <w:sz w:val="24"/>
      <w:lang w:val="en-GB"/>
    </w:rPr>
  </w:style>
  <w:style w:type="character" w:customStyle="1" w:styleId="BodyTextCharChar">
    <w:name w:val="Body Text Char Char"/>
    <w:rsid w:val="005C2FAA"/>
    <w:rPr>
      <w:rFonts w:ascii="Arial" w:hAnsi="Arial"/>
      <w:noProof w:val="0"/>
      <w:color w:val="000000"/>
      <w:sz w:val="24"/>
      <w:lang w:val="en-GB"/>
    </w:rPr>
  </w:style>
  <w:style w:type="paragraph" w:styleId="2">
    <w:name w:val="List Bullet 2"/>
    <w:basedOn w:val="a3"/>
    <w:autoRedefine/>
    <w:rsid w:val="005C2FAA"/>
    <w:pPr>
      <w:numPr>
        <w:numId w:val="1"/>
      </w:numPr>
      <w:spacing w:before="120" w:after="120"/>
    </w:pPr>
    <w:rPr>
      <w:rFonts w:eastAsia="바탕"/>
      <w:sz w:val="22"/>
      <w:szCs w:val="20"/>
    </w:rPr>
  </w:style>
  <w:style w:type="paragraph" w:customStyle="1" w:styleId="BoldBodyText">
    <w:name w:val="Bold Body Text"/>
    <w:basedOn w:val="a3"/>
    <w:rsid w:val="005C2FAA"/>
    <w:pPr>
      <w:spacing w:before="120" w:after="240"/>
      <w:ind w:left="720"/>
      <w:outlineLvl w:val="0"/>
    </w:pPr>
    <w:rPr>
      <w:rFonts w:eastAsia="MS Mincho"/>
      <w:b/>
      <w:sz w:val="22"/>
      <w:szCs w:val="20"/>
    </w:rPr>
  </w:style>
  <w:style w:type="paragraph" w:customStyle="1" w:styleId="StyleHeading2">
    <w:name w:val="Style Heading 2"/>
    <w:basedOn w:val="20"/>
    <w:rsid w:val="005C2FAA"/>
    <w:pPr>
      <w:tabs>
        <w:tab w:val="num" w:pos="792"/>
      </w:tabs>
      <w:ind w:left="792" w:hanging="432"/>
    </w:pPr>
    <w:rPr>
      <w:rFonts w:ascii="Arial Narrow" w:eastAsia="MS Mincho" w:hAnsi="Arial Narrow" w:cs="Times New Roman"/>
      <w:bCs w:val="0"/>
      <w:iCs w:val="0"/>
      <w:szCs w:val="20"/>
    </w:rPr>
  </w:style>
  <w:style w:type="paragraph" w:customStyle="1" w:styleId="StyleHeading2ArialNarrow">
    <w:name w:val="Style Heading 2 + Arial Narrow"/>
    <w:basedOn w:val="20"/>
    <w:rsid w:val="005C2FAA"/>
    <w:pPr>
      <w:tabs>
        <w:tab w:val="num" w:pos="792"/>
      </w:tabs>
      <w:ind w:left="792" w:hanging="432"/>
    </w:pPr>
    <w:rPr>
      <w:rFonts w:ascii="Arial Narrow" w:eastAsia="바탕" w:hAnsi="Arial Narrow" w:cs="Times New Roman"/>
      <w:bCs w:val="0"/>
      <w:iCs w:val="0"/>
      <w:szCs w:val="20"/>
    </w:rPr>
  </w:style>
  <w:style w:type="paragraph" w:customStyle="1" w:styleId="StyleHeading3ArialNarrow">
    <w:name w:val="Style Heading 3 + Arial Narrow"/>
    <w:basedOn w:val="3"/>
    <w:rsid w:val="005C2FAA"/>
    <w:pPr>
      <w:tabs>
        <w:tab w:val="num" w:pos="1440"/>
      </w:tabs>
      <w:ind w:left="1224" w:hanging="504"/>
    </w:pPr>
    <w:rPr>
      <w:rFonts w:ascii="Arial Narrow" w:eastAsia="바탕" w:hAnsi="Arial Narrow"/>
      <w:bCs w:val="0"/>
      <w:szCs w:val="20"/>
    </w:rPr>
  </w:style>
  <w:style w:type="paragraph" w:customStyle="1" w:styleId="StyleHeading2ArialNarrowLeft0cmFirstline0cm">
    <w:name w:val="Style Heading 2 + Arial Narrow Left:  0 cm First line:  0 cm"/>
    <w:basedOn w:val="20"/>
    <w:next w:val="a3"/>
    <w:rsid w:val="005C2FAA"/>
    <w:pPr>
      <w:tabs>
        <w:tab w:val="num" w:pos="792"/>
      </w:tabs>
      <w:ind w:left="0" w:firstLine="0"/>
    </w:pPr>
    <w:rPr>
      <w:rFonts w:ascii="Arial Narrow" w:eastAsia="바탕" w:hAnsi="Arial Narrow" w:cs="Times New Roman"/>
      <w:bCs w:val="0"/>
      <w:iCs w:val="0"/>
      <w:szCs w:val="20"/>
    </w:rPr>
  </w:style>
  <w:style w:type="paragraph" w:customStyle="1" w:styleId="RT1">
    <w:name w:val="RT1"/>
    <w:basedOn w:val="a3"/>
    <w:semiHidden/>
    <w:rsid w:val="005C2FAA"/>
    <w:pPr>
      <w:tabs>
        <w:tab w:val="left" w:pos="340"/>
      </w:tabs>
      <w:spacing w:line="360" w:lineRule="auto"/>
      <w:jc w:val="both"/>
    </w:pPr>
    <w:rPr>
      <w:rFonts w:eastAsia="바탕" w:cs="Arial"/>
      <w:b/>
      <w:bCs/>
      <w:szCs w:val="20"/>
      <w:lang w:eastAsia="zh-CN"/>
    </w:rPr>
  </w:style>
  <w:style w:type="paragraph" w:customStyle="1" w:styleId="heading2text">
    <w:name w:val="heading 2 text"/>
    <w:basedOn w:val="a3"/>
    <w:rsid w:val="005C2FAA"/>
    <w:pPr>
      <w:spacing w:after="240"/>
      <w:ind w:left="567"/>
      <w:jc w:val="both"/>
    </w:pPr>
    <w:rPr>
      <w:rFonts w:ascii="Tele-GroteskNor" w:eastAsia="바탕" w:hAnsi="Tele-GroteskNor"/>
      <w:sz w:val="22"/>
      <w:szCs w:val="20"/>
      <w:lang w:val="en-GB"/>
    </w:rPr>
  </w:style>
  <w:style w:type="paragraph" w:styleId="aff3">
    <w:name w:val="Plain Text"/>
    <w:basedOn w:val="a3"/>
    <w:link w:val="Chard"/>
    <w:uiPriority w:val="99"/>
    <w:rsid w:val="005C2FAA"/>
    <w:rPr>
      <w:rFonts w:ascii="Courier New" w:eastAsia="바탕" w:hAnsi="Courier New" w:cs="Courier New"/>
      <w:szCs w:val="20"/>
      <w:lang w:val="en-GB" w:eastAsia="en-GB"/>
    </w:rPr>
  </w:style>
  <w:style w:type="character" w:customStyle="1" w:styleId="Chard">
    <w:name w:val="글자만 Char"/>
    <w:basedOn w:val="a4"/>
    <w:link w:val="aff3"/>
    <w:uiPriority w:val="99"/>
    <w:rsid w:val="005C2FAA"/>
    <w:rPr>
      <w:rFonts w:ascii="Courier New" w:eastAsia="바탕" w:hAnsi="Courier New" w:cs="Courier New"/>
      <w:lang w:val="en-GB" w:eastAsia="en-GB"/>
    </w:rPr>
  </w:style>
  <w:style w:type="character" w:customStyle="1" w:styleId="bold">
    <w:name w:val="bold"/>
    <w:rsid w:val="005C2FAA"/>
    <w:rPr>
      <w:rFonts w:ascii="Arial" w:hAnsi="Arial" w:cs="Arial" w:hint="default"/>
    </w:rPr>
  </w:style>
  <w:style w:type="character" w:customStyle="1" w:styleId="small">
    <w:name w:val="small"/>
    <w:basedOn w:val="a4"/>
    <w:rsid w:val="005C2FAA"/>
  </w:style>
  <w:style w:type="character" w:customStyle="1" w:styleId="content">
    <w:name w:val="content"/>
    <w:basedOn w:val="a4"/>
    <w:rsid w:val="005C2FAA"/>
  </w:style>
  <w:style w:type="paragraph" w:styleId="aff4">
    <w:name w:val="Normal (Web)"/>
    <w:basedOn w:val="a3"/>
    <w:uiPriority w:val="99"/>
    <w:unhideWhenUsed/>
    <w:rsid w:val="005C2FAA"/>
    <w:pPr>
      <w:spacing w:before="100" w:beforeAutospacing="1" w:after="100" w:afterAutospacing="1"/>
    </w:pPr>
    <w:rPr>
      <w:rFonts w:eastAsia="바탕"/>
      <w:sz w:val="22"/>
      <w:lang w:val="en-GB" w:eastAsia="en-GB"/>
    </w:rPr>
  </w:style>
  <w:style w:type="character" w:customStyle="1" w:styleId="stylearial8pt">
    <w:name w:val="stylearial8pt"/>
    <w:rsid w:val="005C2FAA"/>
    <w:rPr>
      <w:rFonts w:ascii="Arial&amp;quot;,&amp;quot;sans-serif" w:hAnsi="Arial&amp;quot;,&amp;quot;sans-serif" w:hint="default"/>
    </w:rPr>
  </w:style>
  <w:style w:type="paragraph" w:customStyle="1" w:styleId="Heading3Text">
    <w:name w:val="Heading 3 Text"/>
    <w:basedOn w:val="a3"/>
    <w:rsid w:val="005C2FAA"/>
    <w:pPr>
      <w:suppressAutoHyphens/>
      <w:spacing w:after="113"/>
      <w:ind w:left="850"/>
    </w:pPr>
    <w:rPr>
      <w:rFonts w:ascii="Gill Sans" w:eastAsia="바탕" w:hAnsi="Gill Sans"/>
      <w:sz w:val="22"/>
      <w:lang w:val="en-GB" w:eastAsia="ar-SA"/>
    </w:rPr>
  </w:style>
  <w:style w:type="paragraph" w:customStyle="1" w:styleId="Heading2Text0">
    <w:name w:val="Heading 2 Text"/>
    <w:basedOn w:val="a3"/>
    <w:rsid w:val="005C2FAA"/>
    <w:pPr>
      <w:suppressAutoHyphens/>
      <w:spacing w:after="227"/>
      <w:ind w:left="624"/>
    </w:pPr>
    <w:rPr>
      <w:rFonts w:ascii="Gill Sans" w:eastAsia="바탕" w:hAnsi="Gill Sans"/>
      <w:sz w:val="22"/>
      <w:lang w:val="en-GB" w:eastAsia="ar-SA"/>
    </w:rPr>
  </w:style>
  <w:style w:type="paragraph" w:customStyle="1" w:styleId="Default">
    <w:name w:val="Default"/>
    <w:link w:val="DefaultChar"/>
    <w:rsid w:val="005C2FAA"/>
    <w:pPr>
      <w:autoSpaceDE w:val="0"/>
      <w:autoSpaceDN w:val="0"/>
      <w:adjustRightInd w:val="0"/>
    </w:pPr>
    <w:rPr>
      <w:rFonts w:eastAsia="바탕"/>
      <w:color w:val="000000"/>
      <w:sz w:val="24"/>
      <w:szCs w:val="24"/>
    </w:rPr>
  </w:style>
  <w:style w:type="paragraph" w:customStyle="1" w:styleId="SP8233476">
    <w:name w:val="SP.8.233476"/>
    <w:basedOn w:val="Default"/>
    <w:next w:val="Default"/>
    <w:uiPriority w:val="99"/>
    <w:rsid w:val="005C2FAA"/>
    <w:rPr>
      <w:color w:val="auto"/>
    </w:rPr>
  </w:style>
  <w:style w:type="character" w:customStyle="1" w:styleId="SC82560">
    <w:name w:val="SC.8.2560"/>
    <w:uiPriority w:val="99"/>
    <w:rsid w:val="005C2FAA"/>
    <w:rPr>
      <w:color w:val="000000"/>
      <w:sz w:val="22"/>
      <w:szCs w:val="22"/>
    </w:rPr>
  </w:style>
  <w:style w:type="paragraph" w:customStyle="1" w:styleId="Normal10pt">
    <w:name w:val="Normal + 10 pt"/>
    <w:aliases w:val="Bold,Custom Color(RGB(31,73,125)) + Times New Roman,10 pt,Bo..."/>
    <w:basedOn w:val="a3"/>
    <w:rsid w:val="005C2FAA"/>
    <w:pPr>
      <w:numPr>
        <w:numId w:val="2"/>
      </w:numPr>
      <w:suppressAutoHyphens/>
    </w:pPr>
    <w:rPr>
      <w:rFonts w:eastAsia="바탕"/>
      <w:sz w:val="22"/>
      <w:lang w:val="en-GB" w:eastAsia="ar-SA"/>
    </w:rPr>
  </w:style>
  <w:style w:type="paragraph" w:customStyle="1" w:styleId="BMStyleA">
    <w:name w:val="BM Style A"/>
    <w:basedOn w:val="a3"/>
    <w:link w:val="BMStyleAChar"/>
    <w:qFormat/>
    <w:rsid w:val="005C2FAA"/>
    <w:pPr>
      <w:spacing w:before="160" w:after="160" w:line="288" w:lineRule="auto"/>
    </w:pPr>
    <w:rPr>
      <w:rFonts w:ascii="Cambria" w:eastAsia="Arial Unicode MS" w:hAnsi="Cambria"/>
      <w:sz w:val="22"/>
      <w:szCs w:val="20"/>
    </w:rPr>
  </w:style>
  <w:style w:type="character" w:customStyle="1" w:styleId="BMStyleAChar">
    <w:name w:val="BM Style A Char"/>
    <w:link w:val="BMStyleA"/>
    <w:rsid w:val="005C2FAA"/>
    <w:rPr>
      <w:rFonts w:ascii="Cambria" w:eastAsia="Arial Unicode MS" w:hAnsi="Cambria"/>
      <w:sz w:val="22"/>
    </w:rPr>
  </w:style>
  <w:style w:type="paragraph" w:customStyle="1" w:styleId="BMText">
    <w:name w:val="BM Text"/>
    <w:basedOn w:val="a3"/>
    <w:link w:val="BMTextChar"/>
    <w:rsid w:val="005C2FAA"/>
    <w:pPr>
      <w:spacing w:before="160" w:after="160" w:line="288" w:lineRule="auto"/>
    </w:pPr>
    <w:rPr>
      <w:rFonts w:ascii="Cambria" w:eastAsia="Arial Unicode MS" w:hAnsi="Cambria"/>
      <w:sz w:val="22"/>
      <w:szCs w:val="20"/>
    </w:rPr>
  </w:style>
  <w:style w:type="character" w:customStyle="1" w:styleId="BMTextChar">
    <w:name w:val="BM Text Char"/>
    <w:link w:val="BMText"/>
    <w:rsid w:val="005C2FAA"/>
    <w:rPr>
      <w:rFonts w:ascii="Cambria" w:eastAsia="Arial Unicode MS" w:hAnsi="Cambria"/>
      <w:sz w:val="22"/>
    </w:rPr>
  </w:style>
  <w:style w:type="paragraph" w:customStyle="1" w:styleId="Pa1">
    <w:name w:val="Pa1"/>
    <w:basedOn w:val="Default"/>
    <w:next w:val="Default"/>
    <w:uiPriority w:val="99"/>
    <w:rsid w:val="005C2FAA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5C2FAA"/>
    <w:rPr>
      <w:color w:val="000000"/>
      <w:sz w:val="18"/>
      <w:szCs w:val="18"/>
    </w:rPr>
  </w:style>
  <w:style w:type="paragraph" w:styleId="aff5">
    <w:name w:val="caption"/>
    <w:aliases w:val="TableCaption"/>
    <w:basedOn w:val="a3"/>
    <w:next w:val="a3"/>
    <w:link w:val="Chare"/>
    <w:qFormat/>
    <w:rsid w:val="005C2FAA"/>
    <w:pPr>
      <w:spacing w:before="60" w:after="60"/>
    </w:pPr>
    <w:rPr>
      <w:rFonts w:ascii="Cambria" w:eastAsia="Arial Unicode MS" w:hAnsi="Cambria"/>
      <w:b/>
      <w:bCs/>
      <w:szCs w:val="20"/>
    </w:rPr>
  </w:style>
  <w:style w:type="character" w:customStyle="1" w:styleId="sifr-alternate">
    <w:name w:val="sifr-alternate"/>
    <w:rsid w:val="005C2FAA"/>
  </w:style>
  <w:style w:type="paragraph" w:customStyle="1" w:styleId="Caption1">
    <w:name w:val="Caption1"/>
    <w:basedOn w:val="a3"/>
    <w:rsid w:val="005C2FAA"/>
    <w:pPr>
      <w:spacing w:before="100" w:beforeAutospacing="1" w:after="100" w:afterAutospacing="1"/>
    </w:pPr>
    <w:rPr>
      <w:rFonts w:eastAsia="Arial Unicode MS"/>
      <w:sz w:val="22"/>
    </w:rPr>
  </w:style>
  <w:style w:type="paragraph" w:customStyle="1" w:styleId="normalforlevel2">
    <w:name w:val="normal for level 2"/>
    <w:basedOn w:val="a3"/>
    <w:link w:val="normalforlevel2Char"/>
    <w:rsid w:val="005C2FAA"/>
    <w:pPr>
      <w:ind w:left="1008"/>
      <w:jc w:val="both"/>
    </w:pPr>
    <w:rPr>
      <w:rFonts w:eastAsia="Arial Unicode MS" w:cs="Arial"/>
    </w:rPr>
  </w:style>
  <w:style w:type="character" w:customStyle="1" w:styleId="normalforlevel2Char">
    <w:name w:val="normal for level 2 Char"/>
    <w:link w:val="normalforlevel2"/>
    <w:rsid w:val="005C2FAA"/>
    <w:rPr>
      <w:rFonts w:ascii="Arial" w:eastAsia="Arial Unicode MS" w:hAnsi="Arial" w:cs="Arial"/>
      <w:szCs w:val="24"/>
    </w:rPr>
  </w:style>
  <w:style w:type="paragraph" w:customStyle="1" w:styleId="TableText0">
    <w:name w:val="TableText"/>
    <w:basedOn w:val="a3"/>
    <w:link w:val="TableTextChar"/>
    <w:rsid w:val="005C2FAA"/>
    <w:pPr>
      <w:tabs>
        <w:tab w:val="left" w:pos="720"/>
        <w:tab w:val="left" w:pos="1080"/>
        <w:tab w:val="left" w:pos="1440"/>
      </w:tabs>
      <w:spacing w:before="40" w:after="20" w:line="260" w:lineRule="atLeast"/>
      <w:jc w:val="both"/>
    </w:pPr>
    <w:rPr>
      <w:rFonts w:eastAsia="바탕" w:cs="Arial"/>
      <w:szCs w:val="20"/>
      <w:lang w:val="en-GB"/>
    </w:rPr>
  </w:style>
  <w:style w:type="character" w:customStyle="1" w:styleId="TableTextChar">
    <w:name w:val="TableText Char"/>
    <w:link w:val="TableText0"/>
    <w:rsid w:val="005C2FAA"/>
    <w:rPr>
      <w:rFonts w:ascii="Arial" w:eastAsia="바탕" w:hAnsi="Arial" w:cs="Arial"/>
      <w:lang w:val="en-GB"/>
    </w:rPr>
  </w:style>
  <w:style w:type="paragraph" w:customStyle="1" w:styleId="Copyright">
    <w:name w:val="Copyright"/>
    <w:basedOn w:val="a3"/>
    <w:rsid w:val="005C2FAA"/>
    <w:pPr>
      <w:jc w:val="both"/>
    </w:pPr>
    <w:rPr>
      <w:rFonts w:eastAsia="바탕"/>
      <w:b/>
      <w:sz w:val="28"/>
      <w:lang w:val="en-GB"/>
    </w:rPr>
  </w:style>
  <w:style w:type="paragraph" w:customStyle="1" w:styleId="copyrightbodytext">
    <w:name w:val="copyright body text"/>
    <w:rsid w:val="005C2FAA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바탕" w:hAnsi="Arial"/>
      <w:lang w:val="en-GB"/>
    </w:rPr>
  </w:style>
  <w:style w:type="paragraph" w:customStyle="1" w:styleId="blkbodytext">
    <w:name w:val="blkbodytext"/>
    <w:basedOn w:val="a3"/>
    <w:rsid w:val="005C2FAA"/>
    <w:pPr>
      <w:spacing w:before="100" w:beforeAutospacing="1" w:after="100" w:afterAutospacing="1"/>
    </w:pPr>
    <w:rPr>
      <w:rFonts w:ascii="Tahoma" w:eastAsia="바탕" w:hAnsi="Tahoma" w:cs="Tahoma"/>
      <w:color w:val="333333"/>
      <w:sz w:val="17"/>
      <w:szCs w:val="17"/>
    </w:rPr>
  </w:style>
  <w:style w:type="paragraph" w:customStyle="1" w:styleId="StyleHeading4Arial11ptBoldNotItalic">
    <w:name w:val="Style Heading 4 + Arial 11 pt Bold Not Italic"/>
    <w:basedOn w:val="4"/>
    <w:autoRedefine/>
    <w:rsid w:val="005C2FAA"/>
    <w:pPr>
      <w:numPr>
        <w:ilvl w:val="0"/>
        <w:numId w:val="0"/>
      </w:numPr>
      <w:ind w:left="851"/>
      <w:outlineLvl w:val="9"/>
    </w:pPr>
    <w:rPr>
      <w:rFonts w:ascii="Arial Narrow" w:eastAsia="MS Mincho" w:hAnsi="Arial Narrow" w:cs="Arial"/>
      <w:bCs w:val="0"/>
      <w:sz w:val="22"/>
      <w:szCs w:val="22"/>
      <w:lang w:val="en-GB" w:eastAsia="ar-SA"/>
    </w:rPr>
  </w:style>
  <w:style w:type="paragraph" w:customStyle="1" w:styleId="StyleBodyTextIndentBefore4ptLinespacingAtleast13">
    <w:name w:val="Style Body Text Indent + Before:  4 pt Line spacing:  At least 13 ..."/>
    <w:basedOn w:val="aff1"/>
    <w:rsid w:val="005C2FAA"/>
    <w:pPr>
      <w:numPr>
        <w:numId w:val="3"/>
      </w:numPr>
      <w:suppressAutoHyphens/>
      <w:spacing w:before="80" w:line="260" w:lineRule="atLeast"/>
    </w:pPr>
    <w:rPr>
      <w:lang w:val="en-GB" w:eastAsia="ar-SA"/>
    </w:rPr>
  </w:style>
  <w:style w:type="character" w:customStyle="1" w:styleId="Char">
    <w:name w:val="풍선 도움말 텍스트 Char"/>
    <w:link w:val="a8"/>
    <w:rsid w:val="005C2FAA"/>
    <w:rPr>
      <w:rFonts w:ascii="Tahoma" w:hAnsi="Tahoma" w:cs="Tahoma"/>
      <w:sz w:val="16"/>
      <w:szCs w:val="16"/>
    </w:rPr>
  </w:style>
  <w:style w:type="character" w:customStyle="1" w:styleId="Char1">
    <w:name w:val="바닥글 Char"/>
    <w:aliases w:val="footer odd Char"/>
    <w:link w:val="ab"/>
    <w:uiPriority w:val="99"/>
    <w:rsid w:val="005C2FAA"/>
    <w:rPr>
      <w:rFonts w:ascii="Arial" w:hAnsi="Arial"/>
      <w:szCs w:val="24"/>
    </w:rPr>
  </w:style>
  <w:style w:type="table" w:styleId="-2">
    <w:name w:val="Light Shading Accent 2"/>
    <w:basedOn w:val="a5"/>
    <w:uiPriority w:val="60"/>
    <w:rsid w:val="005C2FAA"/>
    <w:pPr>
      <w:spacing w:after="200" w:line="276" w:lineRule="auto"/>
    </w:pPr>
    <w:rPr>
      <w:rFonts w:asciiTheme="minorHAnsi" w:hAnsiTheme="minorHAnsi" w:cstheme="minorBidi"/>
      <w:color w:val="943634" w:themeColor="accent2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">
    <w:name w:val="List Bullet"/>
    <w:basedOn w:val="a3"/>
    <w:uiPriority w:val="99"/>
    <w:unhideWhenUsed/>
    <w:rsid w:val="005C2FAA"/>
    <w:pPr>
      <w:numPr>
        <w:numId w:val="4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bidi="en-US"/>
    </w:rPr>
  </w:style>
  <w:style w:type="paragraph" w:customStyle="1" w:styleId="FormEntry">
    <w:name w:val="Form Entry"/>
    <w:basedOn w:val="a3"/>
    <w:autoRedefine/>
    <w:rsid w:val="005C2FAA"/>
    <w:pPr>
      <w:spacing w:before="120" w:after="120"/>
    </w:pPr>
    <w:rPr>
      <w:rFonts w:ascii="Trebuchet MS" w:hAnsi="Trebuchet MS"/>
      <w:sz w:val="22"/>
      <w:szCs w:val="20"/>
    </w:rPr>
  </w:style>
  <w:style w:type="paragraph" w:customStyle="1" w:styleId="FormField">
    <w:name w:val="Form Field"/>
    <w:basedOn w:val="a3"/>
    <w:autoRedefine/>
    <w:rsid w:val="005C2FAA"/>
    <w:pPr>
      <w:spacing w:before="120" w:after="120"/>
    </w:pPr>
    <w:rPr>
      <w:rFonts w:ascii="Trebuchet MS" w:hAnsi="Trebuchet MS"/>
      <w:b/>
      <w:bCs/>
      <w:sz w:val="22"/>
      <w:szCs w:val="20"/>
    </w:rPr>
  </w:style>
  <w:style w:type="character" w:customStyle="1" w:styleId="DefaultChar">
    <w:name w:val="Default Char"/>
    <w:basedOn w:val="a4"/>
    <w:link w:val="Default"/>
    <w:rsid w:val="005C2FAA"/>
    <w:rPr>
      <w:rFonts w:eastAsia="바탕"/>
      <w:color w:val="000000"/>
      <w:sz w:val="24"/>
      <w:szCs w:val="24"/>
    </w:rPr>
  </w:style>
  <w:style w:type="paragraph" w:customStyle="1" w:styleId="FormTitle">
    <w:name w:val="Form Title"/>
    <w:basedOn w:val="a3"/>
    <w:autoRedefine/>
    <w:rsid w:val="005C2FAA"/>
    <w:pPr>
      <w:spacing w:before="120" w:after="120"/>
      <w:jc w:val="center"/>
    </w:pPr>
    <w:rPr>
      <w:rFonts w:ascii="Trebuchet MS" w:hAnsi="Trebuchet MS"/>
      <w:b/>
      <w:bCs/>
      <w:sz w:val="28"/>
      <w:szCs w:val="20"/>
    </w:rPr>
  </w:style>
  <w:style w:type="paragraph" w:styleId="HTML">
    <w:name w:val="HTML Preformatted"/>
    <w:basedOn w:val="a3"/>
    <w:link w:val="HTMLChar"/>
    <w:uiPriority w:val="99"/>
    <w:unhideWhenUsed/>
    <w:rsid w:val="005C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AU" w:eastAsia="en-AU"/>
    </w:rPr>
  </w:style>
  <w:style w:type="character" w:customStyle="1" w:styleId="HTMLChar">
    <w:name w:val="미리 서식이 지정된 HTML Char"/>
    <w:basedOn w:val="a4"/>
    <w:link w:val="HTML"/>
    <w:uiPriority w:val="99"/>
    <w:rsid w:val="005C2FAA"/>
    <w:rPr>
      <w:rFonts w:ascii="Courier New" w:hAnsi="Courier New" w:cs="Courier New"/>
      <w:lang w:val="en-AU" w:eastAsia="en-AU"/>
    </w:rPr>
  </w:style>
  <w:style w:type="table" w:styleId="34">
    <w:name w:val="Table Simple 3"/>
    <w:basedOn w:val="a5"/>
    <w:rsid w:val="005C2FAA"/>
    <w:rPr>
      <w:rFonts w:eastAsia="바탕"/>
      <w:lang w:val="en-AU"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0">
    <w:name w:val="머리글 Char"/>
    <w:basedOn w:val="a4"/>
    <w:link w:val="aa"/>
    <w:uiPriority w:val="99"/>
    <w:rsid w:val="006C2BC6"/>
    <w:rPr>
      <w:rFonts w:ascii="Arial" w:hAnsi="Arial"/>
      <w:szCs w:val="24"/>
    </w:rPr>
  </w:style>
  <w:style w:type="paragraph" w:customStyle="1" w:styleId="aff6">
    <w:name w:val="표지제목"/>
    <w:basedOn w:val="a3"/>
    <w:link w:val="Charf"/>
    <w:qFormat/>
    <w:rsid w:val="006C2BC6"/>
    <w:pPr>
      <w:widowControl w:val="0"/>
      <w:wordWrap w:val="0"/>
      <w:autoSpaceDE w:val="0"/>
      <w:autoSpaceDN w:val="0"/>
      <w:jc w:val="center"/>
    </w:pPr>
    <w:rPr>
      <w:rFonts w:ascii="맑은 고딕" w:eastAsia="맑은 고딕" w:hAnsi="맑은 고딕"/>
      <w:b/>
      <w:kern w:val="2"/>
      <w:sz w:val="40"/>
      <w:szCs w:val="40"/>
    </w:rPr>
  </w:style>
  <w:style w:type="paragraph" w:customStyle="1" w:styleId="a1">
    <w:name w:val="소제목"/>
    <w:basedOn w:val="a3"/>
    <w:link w:val="Charf0"/>
    <w:qFormat/>
    <w:rsid w:val="006C2BC6"/>
    <w:pPr>
      <w:widowControl w:val="0"/>
      <w:numPr>
        <w:numId w:val="5"/>
      </w:numPr>
      <w:wordWrap w:val="0"/>
      <w:autoSpaceDE w:val="0"/>
      <w:autoSpaceDN w:val="0"/>
      <w:spacing w:before="120" w:after="120" w:line="480" w:lineRule="exact"/>
    </w:pPr>
    <w:rPr>
      <w:rFonts w:ascii="Arial Rounded MT Bold" w:eastAsia="맑은 고딕" w:hAnsi="Arial Rounded MT Bold"/>
      <w:b/>
      <w:kern w:val="2"/>
      <w:sz w:val="32"/>
    </w:rPr>
  </w:style>
  <w:style w:type="character" w:customStyle="1" w:styleId="Charf">
    <w:name w:val="표지제목 Char"/>
    <w:basedOn w:val="a4"/>
    <w:link w:val="aff6"/>
    <w:rsid w:val="006C2BC6"/>
    <w:rPr>
      <w:rFonts w:ascii="맑은 고딕" w:eastAsia="맑은 고딕" w:hAnsi="맑은 고딕"/>
      <w:b/>
      <w:kern w:val="2"/>
      <w:sz w:val="40"/>
      <w:szCs w:val="40"/>
      <w:lang w:eastAsia="ko-KR"/>
    </w:rPr>
  </w:style>
  <w:style w:type="paragraph" w:customStyle="1" w:styleId="10">
    <w:name w:val="본문(1단계)"/>
    <w:basedOn w:val="a3"/>
    <w:link w:val="1Char0"/>
    <w:qFormat/>
    <w:rsid w:val="006C2BC6"/>
    <w:pPr>
      <w:widowControl w:val="0"/>
      <w:numPr>
        <w:ilvl w:val="1"/>
        <w:numId w:val="5"/>
      </w:numPr>
      <w:tabs>
        <w:tab w:val="clear" w:pos="744"/>
        <w:tab w:val="num" w:pos="1080"/>
      </w:tabs>
      <w:wordWrap w:val="0"/>
      <w:autoSpaceDE w:val="0"/>
      <w:autoSpaceDN w:val="0"/>
      <w:snapToGrid w:val="0"/>
      <w:spacing w:before="120" w:after="120" w:line="360" w:lineRule="exact"/>
      <w:ind w:left="1080" w:hanging="360"/>
    </w:pPr>
    <w:rPr>
      <w:rFonts w:eastAsia="맑은 고딕"/>
      <w:b/>
      <w:kern w:val="2"/>
      <w:sz w:val="28"/>
    </w:rPr>
  </w:style>
  <w:style w:type="paragraph" w:customStyle="1" w:styleId="21">
    <w:name w:val="본문(2단계)"/>
    <w:basedOn w:val="a3"/>
    <w:link w:val="2CharChar"/>
    <w:qFormat/>
    <w:rsid w:val="006C2BC6"/>
    <w:pPr>
      <w:widowControl w:val="0"/>
      <w:numPr>
        <w:ilvl w:val="2"/>
        <w:numId w:val="5"/>
      </w:numPr>
      <w:wordWrap w:val="0"/>
      <w:autoSpaceDE w:val="0"/>
      <w:autoSpaceDN w:val="0"/>
      <w:snapToGrid w:val="0"/>
      <w:spacing w:before="120" w:after="120" w:line="300" w:lineRule="exact"/>
    </w:pPr>
    <w:rPr>
      <w:rFonts w:eastAsia="맑은 고딕"/>
      <w:b/>
      <w:kern w:val="2"/>
      <w:sz w:val="24"/>
    </w:rPr>
  </w:style>
  <w:style w:type="paragraph" w:customStyle="1" w:styleId="30">
    <w:name w:val="본문(3단계)"/>
    <w:basedOn w:val="a3"/>
    <w:rsid w:val="006C2BC6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before="100" w:after="100" w:line="340" w:lineRule="exact"/>
    </w:pPr>
    <w:rPr>
      <w:rFonts w:eastAsia="맑은 고딕"/>
      <w:kern w:val="2"/>
      <w:sz w:val="22"/>
    </w:rPr>
  </w:style>
  <w:style w:type="numbering" w:customStyle="1" w:styleId="KT">
    <w:name w:val="KT목록스타일"/>
    <w:rsid w:val="006C2BC6"/>
    <w:pPr>
      <w:numPr>
        <w:numId w:val="6"/>
      </w:numPr>
    </w:pPr>
  </w:style>
  <w:style w:type="numbering" w:styleId="111111">
    <w:name w:val="Outline List 2"/>
    <w:basedOn w:val="a6"/>
    <w:rsid w:val="00064E92"/>
    <w:pPr>
      <w:numPr>
        <w:numId w:val="7"/>
      </w:numPr>
    </w:pPr>
  </w:style>
  <w:style w:type="character" w:customStyle="1" w:styleId="shorttext">
    <w:name w:val="short_text"/>
    <w:basedOn w:val="a4"/>
    <w:rsid w:val="00B51369"/>
  </w:style>
  <w:style w:type="character" w:customStyle="1" w:styleId="hps">
    <w:name w:val="hps"/>
    <w:basedOn w:val="a4"/>
    <w:rsid w:val="00B51369"/>
  </w:style>
  <w:style w:type="table" w:styleId="12">
    <w:name w:val="Table Subtle 1"/>
    <w:basedOn w:val="a5"/>
    <w:rsid w:val="00837548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basedOn w:val="a4"/>
    <w:rsid w:val="00E20842"/>
    <w:rPr>
      <w:rFonts w:ascii="Courier New" w:hAnsi="Courier New" w:cs="Courier New"/>
      <w:sz w:val="20"/>
      <w:szCs w:val="20"/>
    </w:rPr>
  </w:style>
  <w:style w:type="character" w:customStyle="1" w:styleId="error">
    <w:name w:val="error"/>
    <w:basedOn w:val="a4"/>
    <w:rsid w:val="00836F6D"/>
  </w:style>
  <w:style w:type="character" w:customStyle="1" w:styleId="apple-converted-space">
    <w:name w:val="apple-converted-space"/>
    <w:basedOn w:val="a4"/>
    <w:rsid w:val="00836F6D"/>
  </w:style>
  <w:style w:type="paragraph" w:styleId="aff7">
    <w:name w:val="Date"/>
    <w:basedOn w:val="a3"/>
    <w:next w:val="a3"/>
    <w:link w:val="Charf1"/>
    <w:rsid w:val="00CB3B65"/>
  </w:style>
  <w:style w:type="character" w:customStyle="1" w:styleId="Charf1">
    <w:name w:val="날짜 Char"/>
    <w:basedOn w:val="a4"/>
    <w:link w:val="aff7"/>
    <w:rsid w:val="00CB3B65"/>
    <w:rPr>
      <w:rFonts w:ascii="Arial" w:hAnsi="Arial"/>
      <w:szCs w:val="24"/>
    </w:rPr>
  </w:style>
  <w:style w:type="paragraph" w:customStyle="1" w:styleId="ABLOCKPARA">
    <w:name w:val="A BLOCK PARA"/>
    <w:basedOn w:val="a3"/>
    <w:link w:val="ABLOCKPARAChar"/>
    <w:rsid w:val="002D555F"/>
    <w:rPr>
      <w:rFonts w:ascii="Book Antiqua" w:eastAsia="MS Mincho" w:hAnsi="Book Antiqua"/>
      <w:sz w:val="22"/>
      <w:szCs w:val="20"/>
      <w:lang w:eastAsia="ja-JP"/>
    </w:rPr>
  </w:style>
  <w:style w:type="paragraph" w:customStyle="1" w:styleId="ABULLET">
    <w:name w:val="A BULLET"/>
    <w:basedOn w:val="ABLOCKPARA"/>
    <w:semiHidden/>
    <w:rsid w:val="002D555F"/>
    <w:pPr>
      <w:ind w:left="331" w:hanging="331"/>
    </w:pPr>
  </w:style>
  <w:style w:type="paragraph" w:customStyle="1" w:styleId="AINDENTEDBULLET">
    <w:name w:val="A INDENTED BULLET"/>
    <w:basedOn w:val="ABLOCKPARA"/>
    <w:semiHidden/>
    <w:rsid w:val="002D555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semiHidden/>
    <w:rsid w:val="002D555F"/>
    <w:pPr>
      <w:ind w:left="331"/>
    </w:pPr>
  </w:style>
  <w:style w:type="table" w:styleId="13">
    <w:name w:val="Table Grid 1"/>
    <w:basedOn w:val="a5"/>
    <w:rsid w:val="002D555F"/>
    <w:pPr>
      <w:snapToGrid w:val="0"/>
      <w:spacing w:before="20" w:after="20"/>
    </w:pPr>
    <w:rPr>
      <w:rFonts w:ascii="Arial" w:eastAsia="Calibri" w:hAnsi="Arial"/>
      <w:sz w:val="24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6"/>
    <w:rsid w:val="002D555F"/>
    <w:pPr>
      <w:numPr>
        <w:numId w:val="8"/>
      </w:numPr>
    </w:pPr>
  </w:style>
  <w:style w:type="numbering" w:styleId="a0">
    <w:name w:val="Outline List 3"/>
    <w:basedOn w:val="a6"/>
    <w:rsid w:val="002D555F"/>
    <w:pPr>
      <w:numPr>
        <w:numId w:val="9"/>
      </w:numPr>
    </w:pPr>
  </w:style>
  <w:style w:type="character" w:styleId="aff8">
    <w:name w:val="Placeholder Text"/>
    <w:basedOn w:val="a4"/>
    <w:uiPriority w:val="99"/>
    <w:semiHidden/>
    <w:rsid w:val="002D555F"/>
    <w:rPr>
      <w:color w:val="808080"/>
    </w:rPr>
  </w:style>
  <w:style w:type="paragraph" w:styleId="aff9">
    <w:name w:val="Body Text First Indent"/>
    <w:basedOn w:val="afc"/>
    <w:link w:val="Charf2"/>
    <w:rsid w:val="002D555F"/>
    <w:pPr>
      <w:tabs>
        <w:tab w:val="clear" w:pos="720"/>
      </w:tabs>
      <w:spacing w:before="60" w:after="60"/>
      <w:ind w:right="0" w:firstLine="210"/>
      <w:jc w:val="left"/>
    </w:pPr>
    <w:rPr>
      <w:rFonts w:eastAsia="MS Mincho"/>
      <w:sz w:val="22"/>
      <w:lang w:val="en-US" w:eastAsia="ja-JP"/>
    </w:rPr>
  </w:style>
  <w:style w:type="character" w:customStyle="1" w:styleId="Charf2">
    <w:name w:val="본문 첫 줄 들여쓰기 Char"/>
    <w:basedOn w:val="Chara"/>
    <w:link w:val="aff9"/>
    <w:rsid w:val="002D555F"/>
    <w:rPr>
      <w:rFonts w:ascii="Arial" w:eastAsia="MS Mincho" w:hAnsi="Arial"/>
      <w:sz w:val="22"/>
      <w:lang w:val="en-GB" w:eastAsia="ja-JP"/>
    </w:rPr>
  </w:style>
  <w:style w:type="paragraph" w:styleId="28">
    <w:name w:val="Body Text First Indent 2"/>
    <w:basedOn w:val="aff1"/>
    <w:link w:val="2Char2"/>
    <w:rsid w:val="002D555F"/>
    <w:pPr>
      <w:spacing w:after="120"/>
      <w:ind w:left="360" w:firstLine="210"/>
    </w:pPr>
    <w:rPr>
      <w:rFonts w:eastAsia="MS Mincho"/>
      <w:sz w:val="22"/>
      <w:lang w:eastAsia="ja-JP"/>
    </w:rPr>
  </w:style>
  <w:style w:type="character" w:customStyle="1" w:styleId="2Char2">
    <w:name w:val="본문 첫 줄 들여쓰기 2 Char"/>
    <w:basedOn w:val="Charc"/>
    <w:link w:val="28"/>
    <w:rsid w:val="002D555F"/>
    <w:rPr>
      <w:rFonts w:ascii="Arial" w:eastAsia="MS Mincho" w:hAnsi="Arial"/>
      <w:sz w:val="22"/>
      <w:lang w:eastAsia="ja-JP"/>
    </w:rPr>
  </w:style>
  <w:style w:type="paragraph" w:styleId="35">
    <w:name w:val="Body Text Indent 3"/>
    <w:basedOn w:val="a3"/>
    <w:link w:val="3Char1"/>
    <w:rsid w:val="002D555F"/>
    <w:pPr>
      <w:spacing w:after="120"/>
      <w:ind w:left="360"/>
    </w:pPr>
    <w:rPr>
      <w:rFonts w:eastAsia="MS Mincho"/>
      <w:sz w:val="16"/>
      <w:szCs w:val="16"/>
      <w:lang w:eastAsia="ja-JP"/>
    </w:rPr>
  </w:style>
  <w:style w:type="character" w:customStyle="1" w:styleId="3Char1">
    <w:name w:val="본문 들여쓰기 3 Char"/>
    <w:basedOn w:val="a4"/>
    <w:link w:val="35"/>
    <w:rsid w:val="002D555F"/>
    <w:rPr>
      <w:rFonts w:ascii="Arial" w:eastAsia="MS Mincho" w:hAnsi="Arial"/>
      <w:sz w:val="16"/>
      <w:szCs w:val="16"/>
      <w:lang w:eastAsia="ja-JP"/>
    </w:rPr>
  </w:style>
  <w:style w:type="paragraph" w:styleId="affa">
    <w:name w:val="Closing"/>
    <w:basedOn w:val="a3"/>
    <w:link w:val="Charf3"/>
    <w:rsid w:val="002D555F"/>
    <w:pPr>
      <w:ind w:left="4320"/>
    </w:pPr>
    <w:rPr>
      <w:rFonts w:eastAsia="MS Mincho"/>
      <w:sz w:val="22"/>
      <w:szCs w:val="20"/>
      <w:lang w:eastAsia="ja-JP"/>
    </w:rPr>
  </w:style>
  <w:style w:type="character" w:customStyle="1" w:styleId="Charf3">
    <w:name w:val="맺음말 Char"/>
    <w:basedOn w:val="a4"/>
    <w:link w:val="affa"/>
    <w:rsid w:val="002D555F"/>
    <w:rPr>
      <w:rFonts w:ascii="Arial" w:eastAsia="MS Mincho" w:hAnsi="Arial"/>
      <w:sz w:val="22"/>
      <w:lang w:eastAsia="ja-JP"/>
    </w:rPr>
  </w:style>
  <w:style w:type="paragraph" w:styleId="affb">
    <w:name w:val="E-mail Signature"/>
    <w:basedOn w:val="a3"/>
    <w:link w:val="Charf4"/>
    <w:rsid w:val="002D555F"/>
    <w:rPr>
      <w:rFonts w:eastAsia="MS Mincho"/>
      <w:sz w:val="22"/>
      <w:szCs w:val="20"/>
      <w:lang w:eastAsia="ja-JP"/>
    </w:rPr>
  </w:style>
  <w:style w:type="character" w:customStyle="1" w:styleId="Charf4">
    <w:name w:val="전자 메일 서명 Char"/>
    <w:basedOn w:val="a4"/>
    <w:link w:val="affb"/>
    <w:rsid w:val="002D555F"/>
    <w:rPr>
      <w:rFonts w:ascii="Arial" w:eastAsia="MS Mincho" w:hAnsi="Arial"/>
      <w:sz w:val="22"/>
      <w:lang w:eastAsia="ja-JP"/>
    </w:rPr>
  </w:style>
  <w:style w:type="paragraph" w:styleId="affc">
    <w:name w:val="envelope address"/>
    <w:basedOn w:val="a3"/>
    <w:rsid w:val="002D555F"/>
    <w:pPr>
      <w:framePr w:w="7920" w:h="1980" w:hRule="exact" w:hSpace="180" w:wrap="auto" w:hAnchor="page" w:xAlign="center" w:yAlign="bottom"/>
      <w:ind w:left="2880"/>
    </w:pPr>
    <w:rPr>
      <w:rFonts w:eastAsia="MS Mincho" w:cs="Arial"/>
      <w:sz w:val="24"/>
      <w:lang w:eastAsia="ja-JP"/>
    </w:rPr>
  </w:style>
  <w:style w:type="paragraph" w:styleId="affd">
    <w:name w:val="envelope return"/>
    <w:basedOn w:val="a3"/>
    <w:rsid w:val="002D555F"/>
    <w:rPr>
      <w:rFonts w:eastAsia="MS Mincho" w:cs="Arial"/>
      <w:szCs w:val="20"/>
      <w:lang w:eastAsia="ja-JP"/>
    </w:rPr>
  </w:style>
  <w:style w:type="character" w:styleId="HTML1">
    <w:name w:val="HTML Acronym"/>
    <w:basedOn w:val="a4"/>
    <w:rsid w:val="002D555F"/>
  </w:style>
  <w:style w:type="paragraph" w:styleId="HTML2">
    <w:name w:val="HTML Address"/>
    <w:basedOn w:val="a3"/>
    <w:link w:val="HTMLChar0"/>
    <w:rsid w:val="002D555F"/>
    <w:rPr>
      <w:rFonts w:eastAsia="MS Mincho"/>
      <w:i/>
      <w:iCs/>
      <w:sz w:val="22"/>
      <w:szCs w:val="20"/>
      <w:lang w:eastAsia="ja-JP"/>
    </w:rPr>
  </w:style>
  <w:style w:type="character" w:customStyle="1" w:styleId="HTMLChar0">
    <w:name w:val="HTML 주소 Char"/>
    <w:basedOn w:val="a4"/>
    <w:link w:val="HTML2"/>
    <w:rsid w:val="002D555F"/>
    <w:rPr>
      <w:rFonts w:ascii="Arial" w:eastAsia="MS Mincho" w:hAnsi="Arial"/>
      <w:i/>
      <w:iCs/>
      <w:sz w:val="22"/>
      <w:lang w:eastAsia="ja-JP"/>
    </w:rPr>
  </w:style>
  <w:style w:type="character" w:styleId="HTML3">
    <w:name w:val="HTML Cite"/>
    <w:basedOn w:val="a4"/>
    <w:rsid w:val="002D555F"/>
    <w:rPr>
      <w:i/>
      <w:iCs/>
    </w:rPr>
  </w:style>
  <w:style w:type="character" w:styleId="HTML4">
    <w:name w:val="HTML Code"/>
    <w:basedOn w:val="a4"/>
    <w:uiPriority w:val="99"/>
    <w:rsid w:val="002D555F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4"/>
    <w:rsid w:val="002D555F"/>
    <w:rPr>
      <w:i/>
      <w:iCs/>
    </w:rPr>
  </w:style>
  <w:style w:type="character" w:styleId="HTML6">
    <w:name w:val="HTML Sample"/>
    <w:basedOn w:val="a4"/>
    <w:rsid w:val="002D555F"/>
    <w:rPr>
      <w:rFonts w:ascii="Courier New" w:hAnsi="Courier New" w:cs="Courier New"/>
    </w:rPr>
  </w:style>
  <w:style w:type="character" w:styleId="HTML7">
    <w:name w:val="HTML Typewriter"/>
    <w:basedOn w:val="a4"/>
    <w:rsid w:val="002D555F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rsid w:val="002D555F"/>
    <w:rPr>
      <w:i/>
      <w:iCs/>
    </w:rPr>
  </w:style>
  <w:style w:type="character" w:styleId="affe">
    <w:name w:val="line number"/>
    <w:basedOn w:val="a4"/>
    <w:rsid w:val="002D555F"/>
  </w:style>
  <w:style w:type="paragraph" w:styleId="36">
    <w:name w:val="List 3"/>
    <w:basedOn w:val="a3"/>
    <w:rsid w:val="002D555F"/>
    <w:pPr>
      <w:ind w:left="1080" w:hanging="360"/>
    </w:pPr>
    <w:rPr>
      <w:rFonts w:eastAsia="MS Mincho"/>
      <w:sz w:val="22"/>
      <w:szCs w:val="20"/>
      <w:lang w:eastAsia="ja-JP"/>
    </w:rPr>
  </w:style>
  <w:style w:type="paragraph" w:styleId="41">
    <w:name w:val="List 4"/>
    <w:basedOn w:val="a3"/>
    <w:rsid w:val="002D555F"/>
    <w:pPr>
      <w:ind w:left="1440" w:hanging="360"/>
    </w:pPr>
    <w:rPr>
      <w:rFonts w:eastAsia="MS Mincho"/>
      <w:sz w:val="22"/>
      <w:szCs w:val="20"/>
      <w:lang w:eastAsia="ja-JP"/>
    </w:rPr>
  </w:style>
  <w:style w:type="paragraph" w:styleId="52">
    <w:name w:val="List 5"/>
    <w:basedOn w:val="a3"/>
    <w:rsid w:val="002D555F"/>
    <w:pPr>
      <w:ind w:left="1800" w:hanging="360"/>
    </w:pPr>
    <w:rPr>
      <w:rFonts w:eastAsia="MS Mincho"/>
      <w:sz w:val="22"/>
      <w:szCs w:val="20"/>
      <w:lang w:eastAsia="ja-JP"/>
    </w:rPr>
  </w:style>
  <w:style w:type="paragraph" w:styleId="37">
    <w:name w:val="List Bullet 3"/>
    <w:basedOn w:val="a3"/>
    <w:rsid w:val="002D555F"/>
    <w:pPr>
      <w:tabs>
        <w:tab w:val="num" w:pos="1080"/>
      </w:tabs>
      <w:ind w:left="1080" w:hanging="360"/>
    </w:pPr>
    <w:rPr>
      <w:rFonts w:eastAsia="MS Mincho"/>
      <w:sz w:val="22"/>
      <w:szCs w:val="20"/>
      <w:lang w:eastAsia="ja-JP"/>
    </w:rPr>
  </w:style>
  <w:style w:type="paragraph" w:styleId="42">
    <w:name w:val="List Bullet 4"/>
    <w:basedOn w:val="a3"/>
    <w:rsid w:val="002D555F"/>
    <w:pPr>
      <w:tabs>
        <w:tab w:val="num" w:pos="1440"/>
      </w:tabs>
      <w:ind w:left="1440" w:hanging="360"/>
    </w:pPr>
    <w:rPr>
      <w:rFonts w:eastAsia="MS Mincho"/>
      <w:sz w:val="22"/>
      <w:szCs w:val="20"/>
      <w:lang w:eastAsia="ja-JP"/>
    </w:rPr>
  </w:style>
  <w:style w:type="paragraph" w:styleId="53">
    <w:name w:val="List Bullet 5"/>
    <w:basedOn w:val="a3"/>
    <w:rsid w:val="002D555F"/>
    <w:pPr>
      <w:tabs>
        <w:tab w:val="num" w:pos="1800"/>
      </w:tabs>
      <w:ind w:left="1800" w:hanging="360"/>
    </w:pPr>
    <w:rPr>
      <w:rFonts w:eastAsia="MS Mincho"/>
      <w:sz w:val="22"/>
      <w:szCs w:val="20"/>
      <w:lang w:eastAsia="ja-JP"/>
    </w:rPr>
  </w:style>
  <w:style w:type="paragraph" w:styleId="38">
    <w:name w:val="List Continue 3"/>
    <w:basedOn w:val="a3"/>
    <w:rsid w:val="002D555F"/>
    <w:pPr>
      <w:spacing w:after="120"/>
      <w:ind w:left="1080"/>
    </w:pPr>
    <w:rPr>
      <w:rFonts w:eastAsia="MS Mincho"/>
      <w:sz w:val="22"/>
      <w:szCs w:val="20"/>
      <w:lang w:eastAsia="ja-JP"/>
    </w:rPr>
  </w:style>
  <w:style w:type="paragraph" w:styleId="43">
    <w:name w:val="List Continue 4"/>
    <w:basedOn w:val="a3"/>
    <w:rsid w:val="002D555F"/>
    <w:pPr>
      <w:spacing w:after="120"/>
      <w:ind w:left="1440"/>
    </w:pPr>
    <w:rPr>
      <w:rFonts w:eastAsia="MS Mincho"/>
      <w:sz w:val="22"/>
      <w:szCs w:val="20"/>
      <w:lang w:eastAsia="ja-JP"/>
    </w:rPr>
  </w:style>
  <w:style w:type="paragraph" w:styleId="29">
    <w:name w:val="List Number 2"/>
    <w:basedOn w:val="a3"/>
    <w:rsid w:val="002D555F"/>
    <w:pPr>
      <w:tabs>
        <w:tab w:val="num" w:pos="720"/>
      </w:tabs>
      <w:ind w:left="720" w:hanging="360"/>
    </w:pPr>
    <w:rPr>
      <w:rFonts w:eastAsia="MS Mincho"/>
      <w:sz w:val="22"/>
      <w:szCs w:val="20"/>
      <w:lang w:eastAsia="ja-JP"/>
    </w:rPr>
  </w:style>
  <w:style w:type="paragraph" w:styleId="44">
    <w:name w:val="List Number 4"/>
    <w:basedOn w:val="a3"/>
    <w:rsid w:val="002D555F"/>
    <w:pPr>
      <w:tabs>
        <w:tab w:val="num" w:pos="1440"/>
      </w:tabs>
      <w:ind w:left="1440" w:hanging="360"/>
    </w:pPr>
    <w:rPr>
      <w:rFonts w:eastAsia="MS Mincho"/>
      <w:sz w:val="22"/>
      <w:szCs w:val="20"/>
      <w:lang w:eastAsia="ja-JP"/>
    </w:rPr>
  </w:style>
  <w:style w:type="paragraph" w:styleId="54">
    <w:name w:val="List Number 5"/>
    <w:basedOn w:val="a3"/>
    <w:rsid w:val="002D555F"/>
    <w:pPr>
      <w:tabs>
        <w:tab w:val="num" w:pos="1800"/>
      </w:tabs>
      <w:ind w:left="1800" w:hanging="360"/>
    </w:pPr>
    <w:rPr>
      <w:rFonts w:eastAsia="MS Mincho"/>
      <w:sz w:val="22"/>
      <w:szCs w:val="20"/>
      <w:lang w:eastAsia="ja-JP"/>
    </w:rPr>
  </w:style>
  <w:style w:type="paragraph" w:styleId="afff">
    <w:name w:val="Message Header"/>
    <w:basedOn w:val="a3"/>
    <w:link w:val="Charf5"/>
    <w:rsid w:val="002D55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="MS Mincho" w:cs="Arial"/>
      <w:sz w:val="24"/>
      <w:lang w:eastAsia="ja-JP"/>
    </w:rPr>
  </w:style>
  <w:style w:type="character" w:customStyle="1" w:styleId="Charf5">
    <w:name w:val="메시지 머리글 Char"/>
    <w:basedOn w:val="a4"/>
    <w:link w:val="afff"/>
    <w:rsid w:val="002D555F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ff0">
    <w:name w:val="Normal Indent"/>
    <w:basedOn w:val="a3"/>
    <w:rsid w:val="002D555F"/>
    <w:pPr>
      <w:ind w:left="720"/>
    </w:pPr>
    <w:rPr>
      <w:rFonts w:eastAsia="MS Mincho"/>
      <w:sz w:val="22"/>
      <w:szCs w:val="20"/>
      <w:lang w:eastAsia="ja-JP"/>
    </w:rPr>
  </w:style>
  <w:style w:type="paragraph" w:styleId="afff1">
    <w:name w:val="Note Heading"/>
    <w:basedOn w:val="a3"/>
    <w:next w:val="a3"/>
    <w:link w:val="Charf6"/>
    <w:rsid w:val="002D555F"/>
    <w:rPr>
      <w:rFonts w:eastAsia="MS Mincho"/>
      <w:sz w:val="22"/>
      <w:szCs w:val="20"/>
      <w:lang w:eastAsia="ja-JP"/>
    </w:rPr>
  </w:style>
  <w:style w:type="character" w:customStyle="1" w:styleId="Charf6">
    <w:name w:val="각주/미주 머리글 Char"/>
    <w:basedOn w:val="a4"/>
    <w:link w:val="afff1"/>
    <w:rsid w:val="002D555F"/>
    <w:rPr>
      <w:rFonts w:ascii="Arial" w:eastAsia="MS Mincho" w:hAnsi="Arial"/>
      <w:sz w:val="22"/>
      <w:lang w:eastAsia="ja-JP"/>
    </w:rPr>
  </w:style>
  <w:style w:type="paragraph" w:styleId="afff2">
    <w:name w:val="Salutation"/>
    <w:basedOn w:val="a3"/>
    <w:next w:val="a3"/>
    <w:link w:val="Charf7"/>
    <w:rsid w:val="002D555F"/>
    <w:rPr>
      <w:rFonts w:eastAsia="MS Mincho"/>
      <w:sz w:val="22"/>
      <w:szCs w:val="20"/>
      <w:lang w:eastAsia="ja-JP"/>
    </w:rPr>
  </w:style>
  <w:style w:type="character" w:customStyle="1" w:styleId="Charf7">
    <w:name w:val="인사말 Char"/>
    <w:basedOn w:val="a4"/>
    <w:link w:val="afff2"/>
    <w:rsid w:val="002D555F"/>
    <w:rPr>
      <w:rFonts w:ascii="Arial" w:eastAsia="MS Mincho" w:hAnsi="Arial"/>
      <w:sz w:val="22"/>
      <w:lang w:eastAsia="ja-JP"/>
    </w:rPr>
  </w:style>
  <w:style w:type="paragraph" w:styleId="afff3">
    <w:name w:val="Signature"/>
    <w:basedOn w:val="a3"/>
    <w:link w:val="Charf8"/>
    <w:rsid w:val="002D555F"/>
    <w:pPr>
      <w:ind w:left="4320"/>
    </w:pPr>
    <w:rPr>
      <w:rFonts w:eastAsia="MS Mincho"/>
      <w:sz w:val="22"/>
      <w:szCs w:val="20"/>
      <w:lang w:eastAsia="ja-JP"/>
    </w:rPr>
  </w:style>
  <w:style w:type="character" w:customStyle="1" w:styleId="Charf8">
    <w:name w:val="서명 Char"/>
    <w:basedOn w:val="a4"/>
    <w:link w:val="afff3"/>
    <w:rsid w:val="002D555F"/>
    <w:rPr>
      <w:rFonts w:ascii="Arial" w:eastAsia="MS Mincho" w:hAnsi="Arial"/>
      <w:sz w:val="22"/>
      <w:lang w:eastAsia="ja-JP"/>
    </w:rPr>
  </w:style>
  <w:style w:type="table" w:styleId="310">
    <w:name w:val="Table 3D effects 1"/>
    <w:basedOn w:val="a5"/>
    <w:rsid w:val="002D555F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2D555F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2D555F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rsid w:val="002D555F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rsid w:val="002D555F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rsid w:val="002D555F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2D555F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rsid w:val="002D555F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2D555F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rsid w:val="002D555F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5"/>
    <w:rsid w:val="002D555F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rsid w:val="002D555F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2D555F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2D555F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4">
    <w:name w:val="Table Contemporary"/>
    <w:basedOn w:val="a5"/>
    <w:rsid w:val="002D555F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5">
    <w:name w:val="Table Elegant"/>
    <w:basedOn w:val="a5"/>
    <w:rsid w:val="002D555F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5"/>
    <w:rsid w:val="002D555F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rsid w:val="002D555F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2D555F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2D555F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2D555F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2D555F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2D555F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rsid w:val="002D555F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5"/>
    <w:rsid w:val="002D555F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2D555F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D555F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2D555F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2D555F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2D555F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D555F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6">
    <w:name w:val="Table Professional"/>
    <w:basedOn w:val="a5"/>
    <w:rsid w:val="002D555F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rsid w:val="002D555F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rsid w:val="002D555F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2D555F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Theme"/>
    <w:basedOn w:val="a5"/>
    <w:rsid w:val="002D555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Web 1"/>
    <w:basedOn w:val="a5"/>
    <w:rsid w:val="002D555F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5"/>
    <w:rsid w:val="002D555F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2D555F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제목 4 Char"/>
    <w:aliases w:val="PIM 4 Char,H4 Char,h4 Char,1.1.1.1 Heading 4 Char,bullet Char,bl Char,bb Char,sect 1.2.3.4 Char,Ref Heading 1 Char,rh1 Char,Heading sql Char,Heading Four Char,4 Char,h41 Char,h42 Char,h43 Char,h411 Char,h44 Char,h412 Char,h45 Char,h413 Char"/>
    <w:basedOn w:val="a4"/>
    <w:link w:val="4"/>
    <w:rsid w:val="002D555F"/>
    <w:rPr>
      <w:rFonts w:ascii="Arial" w:hAnsi="Arial"/>
      <w:b/>
      <w:bCs/>
      <w:sz w:val="28"/>
      <w:szCs w:val="28"/>
    </w:rPr>
  </w:style>
  <w:style w:type="paragraph" w:customStyle="1" w:styleId="BodyText11pt">
    <w:name w:val="Body Text : 11pt"/>
    <w:basedOn w:val="a3"/>
    <w:next w:val="afc"/>
    <w:link w:val="BodyText11ptChar"/>
    <w:rsid w:val="002D555F"/>
    <w:pPr>
      <w:spacing w:before="60" w:after="60"/>
    </w:pPr>
    <w:rPr>
      <w:rFonts w:eastAsia="Times New Roman" w:cs="Angsana New"/>
      <w:sz w:val="22"/>
      <w:szCs w:val="20"/>
      <w:lang w:val="en-GB"/>
    </w:rPr>
  </w:style>
  <w:style w:type="character" w:customStyle="1" w:styleId="BodyText11ptChar">
    <w:name w:val="Body Text : 11pt Char"/>
    <w:basedOn w:val="a4"/>
    <w:link w:val="BodyText11pt"/>
    <w:rsid w:val="002D555F"/>
    <w:rPr>
      <w:rFonts w:ascii="Arial" w:eastAsia="Times New Roman" w:hAnsi="Arial" w:cs="Angsana New"/>
      <w:sz w:val="22"/>
      <w:lang w:val="en-GB"/>
    </w:rPr>
  </w:style>
  <w:style w:type="paragraph" w:customStyle="1" w:styleId="BodyText9pt">
    <w:name w:val="Body Text + 9 pt"/>
    <w:basedOn w:val="afc"/>
    <w:rsid w:val="002D555F"/>
    <w:pPr>
      <w:tabs>
        <w:tab w:val="clear" w:pos="720"/>
      </w:tabs>
      <w:spacing w:before="60" w:after="60"/>
      <w:ind w:right="0"/>
      <w:jc w:val="left"/>
    </w:pPr>
    <w:rPr>
      <w:rFonts w:eastAsia="Times New Roman" w:cs="Angsana New"/>
      <w:sz w:val="18"/>
      <w:lang w:eastAsia="en-US"/>
    </w:rPr>
  </w:style>
  <w:style w:type="paragraph" w:customStyle="1" w:styleId="BodyText10pt">
    <w:name w:val="Body Text : 10pt"/>
    <w:basedOn w:val="a3"/>
    <w:next w:val="afc"/>
    <w:link w:val="BodyText10ptChar"/>
    <w:rsid w:val="002D555F"/>
    <w:pPr>
      <w:spacing w:before="60" w:after="60"/>
    </w:pPr>
    <w:rPr>
      <w:rFonts w:eastAsia="Times New Roman" w:cs="Angsana New"/>
      <w:szCs w:val="20"/>
      <w:lang w:val="en-GB"/>
    </w:rPr>
  </w:style>
  <w:style w:type="character" w:customStyle="1" w:styleId="BodyText10ptChar">
    <w:name w:val="Body Text : 10pt Char"/>
    <w:basedOn w:val="a4"/>
    <w:link w:val="BodyText10pt"/>
    <w:rsid w:val="002D555F"/>
    <w:rPr>
      <w:rFonts w:ascii="Arial" w:eastAsia="Times New Roman" w:hAnsi="Arial" w:cs="Angsana New"/>
      <w:lang w:val="en-GB"/>
    </w:rPr>
  </w:style>
  <w:style w:type="paragraph" w:customStyle="1" w:styleId="TableHeading0">
    <w:name w:val="Table Heading"/>
    <w:basedOn w:val="a3"/>
    <w:rsid w:val="002D555F"/>
    <w:pPr>
      <w:spacing w:after="120"/>
    </w:pPr>
    <w:rPr>
      <w:rFonts w:eastAsia="Times New Roman" w:cs="Angsana New"/>
      <w:b/>
      <w:noProof/>
      <w:sz w:val="22"/>
      <w:szCs w:val="20"/>
      <w:lang w:val="en-GB"/>
    </w:rPr>
  </w:style>
  <w:style w:type="paragraph" w:customStyle="1" w:styleId="Heading">
    <w:name w:val="Heading"/>
    <w:basedOn w:val="1"/>
    <w:link w:val="HeadingChar"/>
    <w:rsid w:val="002D555F"/>
    <w:pPr>
      <w:pageBreakBefore/>
      <w:spacing w:before="240" w:after="120"/>
      <w:ind w:left="0" w:firstLine="0"/>
      <w:outlineLvl w:val="9"/>
    </w:pPr>
    <w:rPr>
      <w:rFonts w:eastAsia="Times New Roman" w:cs="Angsana New"/>
      <w:bCs w:val="0"/>
      <w:color w:val="000000"/>
      <w:kern w:val="28"/>
      <w:sz w:val="22"/>
      <w:szCs w:val="20"/>
      <w:lang w:val="en-GB"/>
    </w:rPr>
  </w:style>
  <w:style w:type="character" w:customStyle="1" w:styleId="HeadingChar">
    <w:name w:val="Heading Char"/>
    <w:basedOn w:val="1Char"/>
    <w:link w:val="Heading"/>
    <w:rsid w:val="002D555F"/>
    <w:rPr>
      <w:rFonts w:ascii="Arial" w:eastAsia="Times New Roman" w:hAnsi="Arial" w:cs="Angsana New"/>
      <w:b/>
      <w:bCs w:val="0"/>
      <w:color w:val="000000"/>
      <w:kern w:val="28"/>
      <w:sz w:val="22"/>
      <w:szCs w:val="32"/>
      <w:lang w:val="en-GB"/>
    </w:rPr>
  </w:style>
  <w:style w:type="character" w:customStyle="1" w:styleId="Char5">
    <w:name w:val="각주 텍스트 Char"/>
    <w:basedOn w:val="a4"/>
    <w:link w:val="af1"/>
    <w:rsid w:val="002D555F"/>
    <w:rPr>
      <w:rFonts w:ascii="Arial" w:hAnsi="Arial"/>
    </w:rPr>
  </w:style>
  <w:style w:type="numbering" w:customStyle="1" w:styleId="Outlinenumbered">
    <w:name w:val="Outline numbered"/>
    <w:basedOn w:val="a6"/>
    <w:rsid w:val="002D555F"/>
    <w:pPr>
      <w:numPr>
        <w:numId w:val="12"/>
      </w:numPr>
    </w:pPr>
  </w:style>
  <w:style w:type="paragraph" w:customStyle="1" w:styleId="Bullet1">
    <w:name w:val="Bullet 1"/>
    <w:basedOn w:val="a3"/>
    <w:rsid w:val="002D555F"/>
    <w:pPr>
      <w:numPr>
        <w:numId w:val="10"/>
      </w:numPr>
      <w:spacing w:before="60" w:after="60"/>
    </w:pPr>
    <w:rPr>
      <w:rFonts w:eastAsia="Times New Roman" w:cs="Angsana New"/>
      <w:bCs/>
      <w:szCs w:val="20"/>
    </w:rPr>
  </w:style>
  <w:style w:type="numbering" w:customStyle="1" w:styleId="StyleNumbered1">
    <w:name w:val="Style Numbered1"/>
    <w:basedOn w:val="a6"/>
    <w:rsid w:val="002D555F"/>
    <w:pPr>
      <w:numPr>
        <w:numId w:val="11"/>
      </w:numPr>
    </w:pPr>
  </w:style>
  <w:style w:type="character" w:customStyle="1" w:styleId="Char2">
    <w:name w:val="메모 텍스트 Char"/>
    <w:basedOn w:val="a4"/>
    <w:link w:val="ae"/>
    <w:rsid w:val="002D555F"/>
    <w:rPr>
      <w:rFonts w:ascii="Arial" w:hAnsi="Arial"/>
    </w:rPr>
  </w:style>
  <w:style w:type="character" w:customStyle="1" w:styleId="Char3">
    <w:name w:val="메모 주제 Char"/>
    <w:basedOn w:val="Char2"/>
    <w:link w:val="af"/>
    <w:rsid w:val="002D555F"/>
    <w:rPr>
      <w:rFonts w:ascii="Arial" w:hAnsi="Arial"/>
      <w:b/>
      <w:bCs/>
    </w:rPr>
  </w:style>
  <w:style w:type="character" w:customStyle="1" w:styleId="ABLOCKPARAChar">
    <w:name w:val="A BLOCK PARA Char"/>
    <w:basedOn w:val="a4"/>
    <w:link w:val="ABLOCKPARA"/>
    <w:rsid w:val="002D555F"/>
    <w:rPr>
      <w:rFonts w:ascii="Book Antiqua" w:eastAsia="MS Mincho" w:hAnsi="Book Antiqua"/>
      <w:sz w:val="22"/>
      <w:lang w:eastAsia="ja-JP"/>
    </w:rPr>
  </w:style>
  <w:style w:type="numbering" w:customStyle="1" w:styleId="StyleOutlinenumbered">
    <w:name w:val="Style Outline numbered"/>
    <w:basedOn w:val="a6"/>
    <w:rsid w:val="002D555F"/>
    <w:pPr>
      <w:numPr>
        <w:numId w:val="13"/>
      </w:numPr>
    </w:pPr>
  </w:style>
  <w:style w:type="numbering" w:customStyle="1" w:styleId="StyleOutlinenumbered1">
    <w:name w:val="Style Outline numbered1"/>
    <w:basedOn w:val="a6"/>
    <w:rsid w:val="002D555F"/>
    <w:pPr>
      <w:numPr>
        <w:numId w:val="14"/>
      </w:numPr>
    </w:pPr>
  </w:style>
  <w:style w:type="paragraph" w:customStyle="1" w:styleId="Appendix1">
    <w:name w:val="Appendix 1"/>
    <w:basedOn w:val="a3"/>
    <w:next w:val="a3"/>
    <w:rsid w:val="002D555F"/>
    <w:pPr>
      <w:numPr>
        <w:numId w:val="15"/>
      </w:numPr>
      <w:tabs>
        <w:tab w:val="num" w:pos="360"/>
      </w:tabs>
      <w:ind w:left="360" w:hanging="360"/>
    </w:pPr>
    <w:rPr>
      <w:rFonts w:eastAsia="Times New Roman"/>
      <w:b/>
      <w:color w:val="000080"/>
      <w:sz w:val="28"/>
      <w:szCs w:val="20"/>
    </w:rPr>
  </w:style>
  <w:style w:type="paragraph" w:customStyle="1" w:styleId="BodyTextBullet">
    <w:name w:val="Body Text Bullet"/>
    <w:basedOn w:val="afc"/>
    <w:rsid w:val="002D555F"/>
    <w:pPr>
      <w:numPr>
        <w:numId w:val="16"/>
      </w:numPr>
      <w:tabs>
        <w:tab w:val="clear" w:pos="720"/>
      </w:tabs>
      <w:ind w:right="0"/>
    </w:pPr>
    <w:rPr>
      <w:rFonts w:eastAsia="Times New Roman"/>
      <w:color w:val="000000"/>
      <w:sz w:val="20"/>
      <w:lang w:val="en-US" w:eastAsia="en-US"/>
    </w:rPr>
  </w:style>
  <w:style w:type="table" w:customStyle="1" w:styleId="1a">
    <w:name w:val="옅은 음영1"/>
    <w:basedOn w:val="a5"/>
    <w:uiPriority w:val="60"/>
    <w:rsid w:val="002D555F"/>
    <w:rPr>
      <w:rFonts w:eastAsia="MS Minch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tn">
    <w:name w:val="atn"/>
    <w:basedOn w:val="a4"/>
    <w:rsid w:val="002D555F"/>
  </w:style>
  <w:style w:type="character" w:customStyle="1" w:styleId="gt-icon-text1">
    <w:name w:val="gt-icon-text1"/>
    <w:basedOn w:val="a4"/>
    <w:rsid w:val="002D555F"/>
  </w:style>
  <w:style w:type="paragraph" w:styleId="afff8">
    <w:name w:val="No Spacing"/>
    <w:link w:val="Charf9"/>
    <w:uiPriority w:val="1"/>
    <w:qFormat/>
    <w:rsid w:val="002D555F"/>
    <w:rPr>
      <w:rFonts w:ascii="맑은 고딕" w:eastAsia="맑은 고딕" w:hAnsi="Lucida Sans Unicode"/>
      <w:kern w:val="2"/>
      <w:szCs w:val="22"/>
    </w:rPr>
  </w:style>
  <w:style w:type="character" w:customStyle="1" w:styleId="Charf9">
    <w:name w:val="간격 없음 Char"/>
    <w:link w:val="afff8"/>
    <w:uiPriority w:val="1"/>
    <w:rsid w:val="002D555F"/>
    <w:rPr>
      <w:rFonts w:ascii="맑은 고딕" w:eastAsia="맑은 고딕" w:hAnsi="Lucida Sans Unicode"/>
      <w:kern w:val="2"/>
      <w:szCs w:val="22"/>
      <w:lang w:eastAsia="ko-KR"/>
    </w:rPr>
  </w:style>
  <w:style w:type="character" w:customStyle="1" w:styleId="5Char">
    <w:name w:val="제목 5 Char"/>
    <w:aliases w:val="L1 Heading 5 Char1,H5 Char1,5 Char1,l5 Char1"/>
    <w:basedOn w:val="a4"/>
    <w:link w:val="5"/>
    <w:rsid w:val="002D555F"/>
    <w:rPr>
      <w:rFonts w:ascii="Arial" w:hAnsi="Arial"/>
      <w:b/>
      <w:bCs/>
      <w:i/>
      <w:iCs/>
      <w:sz w:val="26"/>
      <w:szCs w:val="26"/>
    </w:rPr>
  </w:style>
  <w:style w:type="character" w:customStyle="1" w:styleId="6Char">
    <w:name w:val="제목 6 Char"/>
    <w:aliases w:val="H6 Char1"/>
    <w:basedOn w:val="a4"/>
    <w:link w:val="6"/>
    <w:rsid w:val="002D555F"/>
    <w:rPr>
      <w:rFonts w:ascii="Arial" w:hAnsi="Arial"/>
      <w:b/>
      <w:bCs/>
      <w:sz w:val="22"/>
      <w:szCs w:val="22"/>
    </w:rPr>
  </w:style>
  <w:style w:type="character" w:customStyle="1" w:styleId="7Char">
    <w:name w:val="제목 7 Char"/>
    <w:aliases w:val="L1 Heading 7 Char1"/>
    <w:basedOn w:val="a4"/>
    <w:link w:val="7"/>
    <w:rsid w:val="002D555F"/>
    <w:rPr>
      <w:rFonts w:ascii="Arial" w:hAnsi="Arial"/>
      <w:szCs w:val="24"/>
    </w:rPr>
  </w:style>
  <w:style w:type="character" w:customStyle="1" w:styleId="8Char">
    <w:name w:val="제목 8 Char"/>
    <w:aliases w:val="L1 Heading 8 Char1"/>
    <w:basedOn w:val="a4"/>
    <w:link w:val="8"/>
    <w:rsid w:val="002D555F"/>
    <w:rPr>
      <w:rFonts w:ascii="Arial" w:hAnsi="Arial"/>
      <w:i/>
      <w:iCs/>
      <w:szCs w:val="24"/>
    </w:rPr>
  </w:style>
  <w:style w:type="character" w:customStyle="1" w:styleId="9Char">
    <w:name w:val="제목 9 Char"/>
    <w:aliases w:val="L1 Heading 9 Char1"/>
    <w:basedOn w:val="a4"/>
    <w:link w:val="9"/>
    <w:rsid w:val="002D555F"/>
    <w:rPr>
      <w:rFonts w:ascii="Arial" w:hAnsi="Arial" w:cs="Arial"/>
      <w:sz w:val="22"/>
      <w:szCs w:val="22"/>
    </w:rPr>
  </w:style>
  <w:style w:type="character" w:customStyle="1" w:styleId="1Char1">
    <w:name w:val="제목 1 Char1"/>
    <w:aliases w:val="H1 Char1,PIM 1 Char1,h1 Char1,标题 11 Char1,标书1 Char1,L1 Char1,boc Char1,Section Head Char1,l1 Char1,1 Char1,Heading 0 Char1,章节 Char1,Heading 11 Char1,level 1 Char1,Level 1 Head Char1,1. heading 1 Char1,标准章 Char1,Huvudrubrik Char1,h11 Char1"/>
    <w:basedOn w:val="a4"/>
    <w:uiPriority w:val="9"/>
    <w:rsid w:val="002D555F"/>
    <w:rPr>
      <w:rFonts w:asciiTheme="majorHAnsi" w:eastAsiaTheme="majorEastAsia" w:hAnsiTheme="majorHAnsi" w:cstheme="majorBidi"/>
      <w:sz w:val="28"/>
      <w:szCs w:val="28"/>
      <w:lang w:eastAsia="ja-JP"/>
    </w:rPr>
  </w:style>
  <w:style w:type="character" w:customStyle="1" w:styleId="2Char10">
    <w:name w:val="제목 2 Char1"/>
    <w:aliases w:val="H2 Char1,PIM2 Char1,Heading 2 Hidden Char1,Heading 2 CCBS Char1,Titre3 Char1,HD2 Char1,sect 1.2 Char1,H21 Char1,sect 1.21 Char1,H22 Char1,sect 1.22 Char1,H211 Char1,sect 1.211 Char1,H23 Char1,sect 1.23 Char1,H212 Char1,sect 1.212 Char1,2 Char"/>
    <w:basedOn w:val="a4"/>
    <w:uiPriority w:val="9"/>
    <w:semiHidden/>
    <w:rsid w:val="002D555F"/>
    <w:rPr>
      <w:rFonts w:asciiTheme="majorHAnsi" w:eastAsiaTheme="majorEastAsia" w:hAnsiTheme="majorHAnsi" w:cstheme="majorBidi"/>
      <w:sz w:val="22"/>
      <w:lang w:eastAsia="ja-JP"/>
    </w:rPr>
  </w:style>
  <w:style w:type="character" w:customStyle="1" w:styleId="3Char10">
    <w:name w:val="제목 3 Char1"/>
    <w:aliases w:val="h3 Char1,H3 Char1,level_3 Char1,PIM 3 Char1,Level 3 Head Char1,Heading 3 - old Char1,sect1.2.3 Char1,sect1.2.31 Char1,sect1.2.32 Char1,sect1.2.311 Char1,sect1.2.33 Char1,sect1.2.312 Char1,1.1.1 Heading 3 Char1,3 Char1,Bold Head Char1,bh Char1"/>
    <w:basedOn w:val="a4"/>
    <w:uiPriority w:val="9"/>
    <w:semiHidden/>
    <w:rsid w:val="002D555F"/>
    <w:rPr>
      <w:rFonts w:asciiTheme="majorHAnsi" w:eastAsiaTheme="majorEastAsia" w:hAnsiTheme="majorHAnsi" w:cstheme="majorBidi"/>
      <w:sz w:val="22"/>
      <w:lang w:eastAsia="ja-JP"/>
    </w:rPr>
  </w:style>
  <w:style w:type="character" w:customStyle="1" w:styleId="4Char1">
    <w:name w:val="제목 4 Char1"/>
    <w:aliases w:val="PIM 4 Char1,H4 Char1,h4 Char1,1.1.1.1 Heading 4 Char1,bullet Char1,bl Char1,bb Char1,sect 1.2.3.4 Char1,Ref Heading 1 Char1,rh1 Char1,Heading sql Char1,Heading Four Char1,4 Char1,h41 Char1,h42 Char1,h43 Char1,h411 Char1,h44 Char1,h412 Char1"/>
    <w:basedOn w:val="a4"/>
    <w:uiPriority w:val="9"/>
    <w:semiHidden/>
    <w:rsid w:val="002D555F"/>
    <w:rPr>
      <w:rFonts w:ascii="Arial" w:hAnsi="Arial"/>
      <w:b/>
      <w:bCs/>
      <w:sz w:val="22"/>
      <w:lang w:eastAsia="ja-JP"/>
    </w:rPr>
  </w:style>
  <w:style w:type="character" w:customStyle="1" w:styleId="5Char1">
    <w:name w:val="제목 5 Char1"/>
    <w:aliases w:val="L1 Heading 5 Char,H5 Char,5 Char,l5 Char,Heading 5 Char1"/>
    <w:basedOn w:val="a4"/>
    <w:semiHidden/>
    <w:rsid w:val="002D555F"/>
    <w:rPr>
      <w:rFonts w:asciiTheme="majorHAnsi" w:eastAsiaTheme="majorEastAsia" w:hAnsiTheme="majorHAnsi" w:cstheme="majorBidi"/>
      <w:sz w:val="22"/>
      <w:lang w:eastAsia="ja-JP"/>
    </w:rPr>
  </w:style>
  <w:style w:type="character" w:customStyle="1" w:styleId="6Char1">
    <w:name w:val="제목 6 Char1"/>
    <w:aliases w:val="H6 Char,Heading 6 Char1"/>
    <w:basedOn w:val="a4"/>
    <w:semiHidden/>
    <w:rsid w:val="002D555F"/>
    <w:rPr>
      <w:rFonts w:ascii="Arial" w:hAnsi="Arial"/>
      <w:b/>
      <w:bCs/>
      <w:sz w:val="22"/>
      <w:lang w:eastAsia="ja-JP"/>
    </w:rPr>
  </w:style>
  <w:style w:type="character" w:customStyle="1" w:styleId="7Char1">
    <w:name w:val="제목 7 Char1"/>
    <w:aliases w:val="L1 Heading 7 Char,Heading 7 Char1"/>
    <w:basedOn w:val="a4"/>
    <w:semiHidden/>
    <w:rsid w:val="002D555F"/>
    <w:rPr>
      <w:rFonts w:ascii="Arial" w:hAnsi="Arial"/>
      <w:sz w:val="22"/>
      <w:lang w:eastAsia="ja-JP"/>
    </w:rPr>
  </w:style>
  <w:style w:type="character" w:customStyle="1" w:styleId="8Char1">
    <w:name w:val="제목 8 Char1"/>
    <w:aliases w:val="L1 Heading 8 Char,Heading 8 Char1"/>
    <w:basedOn w:val="a4"/>
    <w:semiHidden/>
    <w:rsid w:val="002D555F"/>
    <w:rPr>
      <w:rFonts w:ascii="Arial" w:hAnsi="Arial"/>
      <w:sz w:val="22"/>
      <w:lang w:eastAsia="ja-JP"/>
    </w:rPr>
  </w:style>
  <w:style w:type="character" w:customStyle="1" w:styleId="9Char1">
    <w:name w:val="제목 9 Char1"/>
    <w:aliases w:val="L1 Heading 9 Char,Heading 9 Char1"/>
    <w:basedOn w:val="a4"/>
    <w:semiHidden/>
    <w:rsid w:val="002D555F"/>
    <w:rPr>
      <w:rFonts w:ascii="Arial" w:hAnsi="Arial"/>
      <w:sz w:val="22"/>
      <w:lang w:eastAsia="ja-JP"/>
    </w:rPr>
  </w:style>
  <w:style w:type="table" w:customStyle="1" w:styleId="1-11">
    <w:name w:val="중간 음영 1 - 강조색 11"/>
    <w:basedOn w:val="a5"/>
    <w:uiPriority w:val="63"/>
    <w:rsid w:val="002D555F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xureTableHeaderText">
    <w:name w:val="AxureTableHeaderText"/>
    <w:basedOn w:val="a3"/>
    <w:rsid w:val="002D555F"/>
    <w:pPr>
      <w:spacing w:before="60" w:after="60"/>
    </w:pPr>
    <w:rPr>
      <w:rFonts w:ascii="Calibri" w:eastAsia="맑은 고딕" w:hAnsi="Calibri" w:cs="Arial"/>
      <w:b/>
      <w:color w:val="FFFFFF"/>
    </w:rPr>
  </w:style>
  <w:style w:type="paragraph" w:customStyle="1" w:styleId="AxureTableNormalText">
    <w:name w:val="AxureTableNormalText"/>
    <w:basedOn w:val="a3"/>
    <w:rsid w:val="002D555F"/>
    <w:pPr>
      <w:spacing w:before="60" w:after="60"/>
    </w:pPr>
    <w:rPr>
      <w:rFonts w:ascii="Calibri" w:eastAsia="맑은 고딕" w:hAnsi="Calibri" w:cs="Arial"/>
      <w:sz w:val="16"/>
    </w:rPr>
  </w:style>
  <w:style w:type="character" w:customStyle="1" w:styleId="kn">
    <w:name w:val="kn"/>
    <w:basedOn w:val="a4"/>
    <w:rsid w:val="002D555F"/>
  </w:style>
  <w:style w:type="paragraph" w:styleId="1b">
    <w:name w:val="index 1"/>
    <w:basedOn w:val="a3"/>
    <w:next w:val="a3"/>
    <w:autoRedefine/>
    <w:uiPriority w:val="99"/>
    <w:unhideWhenUsed/>
    <w:rsid w:val="002D555F"/>
    <w:pPr>
      <w:widowControl w:val="0"/>
      <w:wordWrap w:val="0"/>
      <w:autoSpaceDE w:val="0"/>
      <w:autoSpaceDN w:val="0"/>
      <w:ind w:left="200" w:hanging="200"/>
    </w:pPr>
    <w:rPr>
      <w:rFonts w:ascii="Lucida Sans Unicode" w:eastAsia="맑은 고딕" w:hAnsi="Lucida Sans Unicode" w:cs="Lucida Sans Unicode"/>
      <w:kern w:val="2"/>
      <w:sz w:val="18"/>
      <w:szCs w:val="18"/>
    </w:rPr>
  </w:style>
  <w:style w:type="character" w:customStyle="1" w:styleId="afff9">
    <w:name w:val="표본문내용"/>
    <w:rsid w:val="00F54D78"/>
    <w:rPr>
      <w:rFonts w:ascii="굴림" w:eastAsia="굴림" w:hAnsi="굴림" w:cs="굴림"/>
      <w:sz w:val="20"/>
      <w:szCs w:val="20"/>
    </w:rPr>
  </w:style>
  <w:style w:type="character" w:customStyle="1" w:styleId="Char7">
    <w:name w:val="목록 단락 Char"/>
    <w:basedOn w:val="a4"/>
    <w:link w:val="af5"/>
    <w:uiPriority w:val="34"/>
    <w:rsid w:val="00CA080F"/>
    <w:rPr>
      <w:rFonts w:ascii="Arial" w:hAnsi="Arial"/>
      <w:szCs w:val="24"/>
    </w:rPr>
  </w:style>
  <w:style w:type="paragraph" w:customStyle="1" w:styleId="xl66">
    <w:name w:val="xl66"/>
    <w:basedOn w:val="a3"/>
    <w:rsid w:val="007656FC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7">
    <w:name w:val="xl67"/>
    <w:basedOn w:val="a3"/>
    <w:rsid w:val="007656FC"/>
    <w:pPr>
      <w:numPr>
        <w:ilvl w:val="4"/>
        <w:numId w:val="17"/>
      </w:num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/>
      <w:color w:val="000000"/>
      <w:szCs w:val="20"/>
    </w:rPr>
  </w:style>
  <w:style w:type="paragraph" w:customStyle="1" w:styleId="xl68">
    <w:name w:val="xl68"/>
    <w:basedOn w:val="a3"/>
    <w:rsid w:val="007656F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rFonts w:ascii="맑은 고딕" w:eastAsia="맑은 고딕" w:hAnsi="맑은 고딕"/>
      <w:color w:val="000000"/>
      <w:szCs w:val="20"/>
    </w:rPr>
  </w:style>
  <w:style w:type="paragraph" w:customStyle="1" w:styleId="xl69">
    <w:name w:val="xl69"/>
    <w:basedOn w:val="a3"/>
    <w:rsid w:val="007656FC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/>
      <w:color w:val="000000"/>
      <w:szCs w:val="20"/>
    </w:rPr>
  </w:style>
  <w:style w:type="paragraph" w:customStyle="1" w:styleId="xl70">
    <w:name w:val="xl70"/>
    <w:basedOn w:val="a3"/>
    <w:rsid w:val="007656FC"/>
    <w:pPr>
      <w:pBdr>
        <w:top w:val="single" w:sz="4" w:space="0" w:color="808080"/>
        <w:left w:val="single" w:sz="4" w:space="7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rFonts w:ascii="맑은 고딕" w:eastAsia="맑은 고딕" w:hAnsi="맑은 고딕"/>
      <w:color w:val="000000"/>
      <w:szCs w:val="20"/>
    </w:rPr>
  </w:style>
  <w:style w:type="paragraph" w:customStyle="1" w:styleId="xl71">
    <w:name w:val="xl71"/>
    <w:basedOn w:val="a3"/>
    <w:rsid w:val="0076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72">
    <w:name w:val="xl72"/>
    <w:basedOn w:val="a3"/>
    <w:rsid w:val="007656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73">
    <w:name w:val="xl73"/>
    <w:basedOn w:val="a3"/>
    <w:rsid w:val="007656FC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맑은 고딕" w:eastAsia="맑은 고딕" w:hAnsi="맑은 고딕"/>
      <w:color w:val="000000"/>
      <w:szCs w:val="20"/>
    </w:rPr>
  </w:style>
  <w:style w:type="paragraph" w:customStyle="1" w:styleId="1c">
    <w:name w:val="스타일1"/>
    <w:basedOn w:val="3"/>
    <w:link w:val="1Char2"/>
    <w:qFormat/>
    <w:rsid w:val="007736DA"/>
    <w:pPr>
      <w:numPr>
        <w:ilvl w:val="0"/>
        <w:numId w:val="0"/>
      </w:numPr>
      <w:tabs>
        <w:tab w:val="num" w:pos="993"/>
      </w:tabs>
      <w:ind w:left="993"/>
    </w:pPr>
  </w:style>
  <w:style w:type="character" w:customStyle="1" w:styleId="1Char2">
    <w:name w:val="스타일1 Char"/>
    <w:basedOn w:val="3Char"/>
    <w:link w:val="1c"/>
    <w:rsid w:val="007736DA"/>
    <w:rPr>
      <w:rFonts w:ascii="Arial" w:eastAsia="맑은 고딕" w:hAnsi="Arial" w:cs="Arial"/>
      <w:b/>
      <w:bCs/>
      <w:sz w:val="26"/>
      <w:szCs w:val="26"/>
      <w:lang w:eastAsia="ko-KR"/>
    </w:rPr>
  </w:style>
  <w:style w:type="paragraph" w:customStyle="1" w:styleId="xl74">
    <w:name w:val="xl74"/>
    <w:basedOn w:val="a3"/>
    <w:rsid w:val="00773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NewHeading4">
    <w:name w:val="New Heading 4"/>
    <w:basedOn w:val="4"/>
    <w:next w:val="4"/>
    <w:link w:val="NewHeading4Char1"/>
    <w:autoRedefine/>
    <w:uiPriority w:val="99"/>
    <w:qFormat/>
    <w:rsid w:val="00A17F46"/>
    <w:pPr>
      <w:numPr>
        <w:numId w:val="18"/>
      </w:numPr>
    </w:pPr>
    <w:rPr>
      <w:rFonts w:eastAsia="맑은 고딕" w:cs="바탕"/>
      <w:sz w:val="24"/>
      <w:szCs w:val="24"/>
    </w:rPr>
  </w:style>
  <w:style w:type="character" w:customStyle="1" w:styleId="NewHeading4Char">
    <w:name w:val="New Heading 4 Char"/>
    <w:basedOn w:val="3Char"/>
    <w:rsid w:val="00A17F46"/>
    <w:rPr>
      <w:rFonts w:ascii="Arial" w:eastAsia="맑은 고딕" w:hAnsi="Arial" w:cs="Arial"/>
      <w:b/>
      <w:bCs w:val="0"/>
      <w:sz w:val="24"/>
      <w:szCs w:val="26"/>
      <w:lang w:eastAsia="ja-JP"/>
    </w:rPr>
  </w:style>
  <w:style w:type="paragraph" w:customStyle="1" w:styleId="NewHeading5">
    <w:name w:val="New Heading 5"/>
    <w:basedOn w:val="5"/>
    <w:next w:val="5"/>
    <w:link w:val="NewHeading5Char"/>
    <w:autoRedefine/>
    <w:uiPriority w:val="99"/>
    <w:qFormat/>
    <w:rsid w:val="00A17F46"/>
    <w:pPr>
      <w:ind w:left="3384" w:hanging="1512"/>
    </w:pPr>
    <w:rPr>
      <w:rFonts w:ascii="맑은 고딕" w:eastAsia="맑은 고딕" w:hAnsi="맑은 고딕" w:cs="바탕"/>
      <w:i w:val="0"/>
      <w:sz w:val="22"/>
      <w:szCs w:val="22"/>
    </w:rPr>
  </w:style>
  <w:style w:type="character" w:customStyle="1" w:styleId="NewHeading4Char1">
    <w:name w:val="New Heading 4 Char1"/>
    <w:basedOn w:val="4Char"/>
    <w:link w:val="NewHeading4"/>
    <w:uiPriority w:val="99"/>
    <w:rsid w:val="00A17F46"/>
    <w:rPr>
      <w:rFonts w:ascii="Arial" w:eastAsia="맑은 고딕" w:hAnsi="Arial" w:cs="바탕"/>
      <w:b/>
      <w:bCs/>
      <w:sz w:val="24"/>
      <w:szCs w:val="24"/>
    </w:rPr>
  </w:style>
  <w:style w:type="character" w:customStyle="1" w:styleId="NewHeading5Char">
    <w:name w:val="New Heading 5 Char"/>
    <w:basedOn w:val="NewHeading4Char1"/>
    <w:link w:val="NewHeading5"/>
    <w:uiPriority w:val="99"/>
    <w:rsid w:val="00A17F46"/>
    <w:rPr>
      <w:rFonts w:ascii="맑은 고딕" w:eastAsia="맑은 고딕" w:hAnsi="맑은 고딕" w:cs="바탕"/>
      <w:b/>
      <w:bCs/>
      <w:iCs/>
      <w:sz w:val="22"/>
      <w:szCs w:val="22"/>
      <w:lang w:eastAsia="ko-KR"/>
    </w:rPr>
  </w:style>
  <w:style w:type="paragraph" w:customStyle="1" w:styleId="KT4">
    <w:name w:val="KT 스타일 4"/>
    <w:basedOn w:val="a3"/>
    <w:link w:val="KT4Char"/>
    <w:qFormat/>
    <w:rsid w:val="00A17F46"/>
    <w:pPr>
      <w:ind w:left="567"/>
    </w:pPr>
    <w:rPr>
      <w:rFonts w:cs="Arial"/>
      <w:szCs w:val="20"/>
    </w:rPr>
  </w:style>
  <w:style w:type="character" w:customStyle="1" w:styleId="KT4Char">
    <w:name w:val="KT 스타일 4 Char"/>
    <w:basedOn w:val="a4"/>
    <w:link w:val="KT4"/>
    <w:rsid w:val="00A17F46"/>
    <w:rPr>
      <w:rFonts w:ascii="Arial" w:hAnsi="Arial" w:cs="Arial"/>
      <w:lang w:eastAsia="ko-KR"/>
    </w:rPr>
  </w:style>
  <w:style w:type="table" w:customStyle="1" w:styleId="1d">
    <w:name w:val="표 구분선1"/>
    <w:basedOn w:val="a5"/>
    <w:next w:val="a7"/>
    <w:uiPriority w:val="59"/>
    <w:rsid w:val="00A17F4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제목 31"/>
    <w:basedOn w:val="a3"/>
    <w:next w:val="a3"/>
    <w:uiPriority w:val="99"/>
    <w:qFormat/>
    <w:rsid w:val="00A17F46"/>
    <w:pPr>
      <w:keepNext/>
      <w:adjustRightInd w:val="0"/>
      <w:spacing w:before="240" w:after="60"/>
      <w:outlineLvl w:val="2"/>
    </w:pPr>
    <w:rPr>
      <w:rFonts w:cs="Arial"/>
      <w:b/>
      <w:sz w:val="24"/>
      <w:szCs w:val="20"/>
    </w:rPr>
  </w:style>
  <w:style w:type="numbering" w:customStyle="1" w:styleId="a2">
    <w:name w:val="다단계번호매기기"/>
    <w:basedOn w:val="a6"/>
    <w:uiPriority w:val="99"/>
    <w:rsid w:val="00A17F46"/>
    <w:pPr>
      <w:numPr>
        <w:numId w:val="19"/>
      </w:numPr>
    </w:pPr>
  </w:style>
  <w:style w:type="paragraph" w:customStyle="1" w:styleId="ArialArial12pt001">
    <w:name w:val="스타일 (영어) Arial (한글) 돋움 (양방향) Arial 12 pt 내어쓰기:  0.01 글자"/>
    <w:basedOn w:val="a3"/>
    <w:autoRedefine/>
    <w:uiPriority w:val="99"/>
    <w:rsid w:val="00A17F46"/>
    <w:rPr>
      <w:rFonts w:eastAsia="맑은 고딕" w:cs="바탕"/>
      <w:sz w:val="22"/>
      <w:szCs w:val="20"/>
      <w:lang w:val="en-GB"/>
    </w:rPr>
  </w:style>
  <w:style w:type="paragraph" w:customStyle="1" w:styleId="TableSmall">
    <w:name w:val="Table_Small"/>
    <w:basedOn w:val="a3"/>
    <w:uiPriority w:val="99"/>
    <w:rsid w:val="00A17F46"/>
    <w:pPr>
      <w:spacing w:before="40" w:after="40"/>
    </w:pPr>
    <w:rPr>
      <w:rFonts w:ascii="Futura Md" w:eastAsia="HY울릉도M" w:hAnsi="Futura Md"/>
      <w:sz w:val="16"/>
      <w:szCs w:val="20"/>
      <w:lang w:val="en-GB"/>
    </w:rPr>
  </w:style>
  <w:style w:type="numbering" w:customStyle="1" w:styleId="1e">
    <w:name w:val="목록 없음1"/>
    <w:next w:val="a6"/>
    <w:uiPriority w:val="99"/>
    <w:semiHidden/>
    <w:unhideWhenUsed/>
    <w:rsid w:val="00A17F46"/>
  </w:style>
  <w:style w:type="table" w:customStyle="1" w:styleId="110">
    <w:name w:val="표 눈금형 11"/>
    <w:basedOn w:val="a5"/>
    <w:next w:val="13"/>
    <w:rsid w:val="00A17F46"/>
    <w:pPr>
      <w:snapToGrid w:val="0"/>
      <w:spacing w:before="20" w:after="20"/>
    </w:pPr>
    <w:rPr>
      <w:rFonts w:ascii="Arial" w:eastAsia="Calibri" w:hAnsi="Arial"/>
      <w:sz w:val="24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11">
    <w:name w:val="1 / 1.1 / 1.1.11"/>
    <w:basedOn w:val="a6"/>
    <w:next w:val="111111"/>
    <w:rsid w:val="00A17F46"/>
  </w:style>
  <w:style w:type="table" w:customStyle="1" w:styleId="2f1">
    <w:name w:val="표 구분선2"/>
    <w:basedOn w:val="a5"/>
    <w:next w:val="a7"/>
    <w:uiPriority w:val="99"/>
    <w:rsid w:val="00A17F4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i1">
    <w:name w:val="1 / a / i1"/>
    <w:basedOn w:val="a6"/>
    <w:next w:val="1ai"/>
    <w:semiHidden/>
    <w:rsid w:val="00A17F46"/>
  </w:style>
  <w:style w:type="numbering" w:customStyle="1" w:styleId="1f">
    <w:name w:val="장 / 절1"/>
    <w:basedOn w:val="a6"/>
    <w:next w:val="a0"/>
    <w:semiHidden/>
    <w:rsid w:val="00A17F46"/>
  </w:style>
  <w:style w:type="table" w:customStyle="1" w:styleId="3110">
    <w:name w:val="표 3차원형 11"/>
    <w:basedOn w:val="a5"/>
    <w:next w:val="310"/>
    <w:semiHidden/>
    <w:rsid w:val="00A17F46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표 3차원형 21"/>
    <w:basedOn w:val="a5"/>
    <w:next w:val="320"/>
    <w:semiHidden/>
    <w:rsid w:val="00A17F46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표 3차원형 31"/>
    <w:basedOn w:val="a5"/>
    <w:next w:val="330"/>
    <w:semiHidden/>
    <w:rsid w:val="00A17F46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표 기본형 11"/>
    <w:basedOn w:val="a5"/>
    <w:next w:val="14"/>
    <w:semiHidden/>
    <w:rsid w:val="00A17F46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표 기본형 21"/>
    <w:basedOn w:val="a5"/>
    <w:next w:val="2a"/>
    <w:semiHidden/>
    <w:rsid w:val="00A17F46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표 기본형 31"/>
    <w:basedOn w:val="a5"/>
    <w:next w:val="39"/>
    <w:semiHidden/>
    <w:rsid w:val="00A17F46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표 기본형 41"/>
    <w:basedOn w:val="a5"/>
    <w:next w:val="45"/>
    <w:semiHidden/>
    <w:rsid w:val="00A17F46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표 색상형 11"/>
    <w:basedOn w:val="a5"/>
    <w:next w:val="15"/>
    <w:semiHidden/>
    <w:rsid w:val="00A17F46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표 색상형 21"/>
    <w:basedOn w:val="a5"/>
    <w:next w:val="23"/>
    <w:rsid w:val="00A17F46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표 색상형 31"/>
    <w:basedOn w:val="a5"/>
    <w:next w:val="3a"/>
    <w:semiHidden/>
    <w:rsid w:val="00A17F46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">
    <w:name w:val="표 여백형 11"/>
    <w:basedOn w:val="a5"/>
    <w:next w:val="16"/>
    <w:semiHidden/>
    <w:rsid w:val="00A17F46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표 여백형 21"/>
    <w:basedOn w:val="a5"/>
    <w:next w:val="2b"/>
    <w:semiHidden/>
    <w:rsid w:val="00A17F46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표 여백형 31"/>
    <w:basedOn w:val="a5"/>
    <w:next w:val="3b"/>
    <w:semiHidden/>
    <w:rsid w:val="00A17F46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표 여백형 41"/>
    <w:basedOn w:val="a5"/>
    <w:next w:val="46"/>
    <w:semiHidden/>
    <w:rsid w:val="00A17F46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0">
    <w:name w:val="표 여백형 51"/>
    <w:basedOn w:val="a5"/>
    <w:next w:val="55"/>
    <w:semiHidden/>
    <w:rsid w:val="00A17F46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표 현대형1"/>
    <w:basedOn w:val="a5"/>
    <w:next w:val="afff4"/>
    <w:semiHidden/>
    <w:rsid w:val="00A17F46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1">
    <w:name w:val="표 꾸밈형1"/>
    <w:basedOn w:val="a5"/>
    <w:next w:val="afff5"/>
    <w:semiHidden/>
    <w:rsid w:val="00A17F46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표 눈금형 21"/>
    <w:basedOn w:val="a5"/>
    <w:next w:val="2c"/>
    <w:semiHidden/>
    <w:rsid w:val="00A17F46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표 눈금형 31"/>
    <w:basedOn w:val="a5"/>
    <w:next w:val="3c"/>
    <w:semiHidden/>
    <w:rsid w:val="00A17F46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표 눈금형 41"/>
    <w:basedOn w:val="a5"/>
    <w:next w:val="47"/>
    <w:semiHidden/>
    <w:rsid w:val="00A17F46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표 눈금형 51"/>
    <w:basedOn w:val="a5"/>
    <w:next w:val="56"/>
    <w:semiHidden/>
    <w:rsid w:val="00A17F46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표 눈금형 61"/>
    <w:basedOn w:val="a5"/>
    <w:next w:val="61"/>
    <w:semiHidden/>
    <w:rsid w:val="00A17F46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표 눈금형 71"/>
    <w:basedOn w:val="a5"/>
    <w:next w:val="71"/>
    <w:semiHidden/>
    <w:rsid w:val="00A17F46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표 눈금형 81"/>
    <w:basedOn w:val="a5"/>
    <w:next w:val="81"/>
    <w:semiHidden/>
    <w:rsid w:val="00A17F46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표 목록형 11"/>
    <w:basedOn w:val="a5"/>
    <w:next w:val="17"/>
    <w:semiHidden/>
    <w:rsid w:val="00A17F46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표 목록형 21"/>
    <w:basedOn w:val="a5"/>
    <w:next w:val="2d"/>
    <w:semiHidden/>
    <w:rsid w:val="00A17F46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표 목록형 31"/>
    <w:basedOn w:val="a5"/>
    <w:next w:val="3d"/>
    <w:semiHidden/>
    <w:rsid w:val="00A17F46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표 목록형 41"/>
    <w:basedOn w:val="a5"/>
    <w:next w:val="48"/>
    <w:semiHidden/>
    <w:rsid w:val="00A17F46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2">
    <w:name w:val="표 목록형 51"/>
    <w:basedOn w:val="a5"/>
    <w:next w:val="57"/>
    <w:semiHidden/>
    <w:rsid w:val="00A17F46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1">
    <w:name w:val="표 목록형 61"/>
    <w:basedOn w:val="a5"/>
    <w:next w:val="62"/>
    <w:semiHidden/>
    <w:rsid w:val="00A17F46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711">
    <w:name w:val="표 목록형 71"/>
    <w:basedOn w:val="a5"/>
    <w:next w:val="72"/>
    <w:semiHidden/>
    <w:rsid w:val="00A17F46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1">
    <w:name w:val="표 목록형 81"/>
    <w:basedOn w:val="a5"/>
    <w:next w:val="82"/>
    <w:semiHidden/>
    <w:rsid w:val="00A17F46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f2">
    <w:name w:val="표 전문가형1"/>
    <w:basedOn w:val="a5"/>
    <w:next w:val="afff6"/>
    <w:rsid w:val="00A17F46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6">
    <w:name w:val="표 단순형 11"/>
    <w:basedOn w:val="a5"/>
    <w:next w:val="18"/>
    <w:semiHidden/>
    <w:rsid w:val="00A17F46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표 단순형 21"/>
    <w:basedOn w:val="a5"/>
    <w:next w:val="2e"/>
    <w:semiHidden/>
    <w:rsid w:val="00A17F46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표 단순형 31"/>
    <w:basedOn w:val="a5"/>
    <w:next w:val="34"/>
    <w:rsid w:val="00A17F46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표 자유형 11"/>
    <w:basedOn w:val="a5"/>
    <w:next w:val="12"/>
    <w:semiHidden/>
    <w:rsid w:val="00A17F46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표 자유형 21"/>
    <w:basedOn w:val="a5"/>
    <w:next w:val="2f"/>
    <w:semiHidden/>
    <w:rsid w:val="00A17F46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표 테마1"/>
    <w:basedOn w:val="a5"/>
    <w:next w:val="afff7"/>
    <w:semiHidden/>
    <w:rsid w:val="00A17F46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표 웹 11"/>
    <w:basedOn w:val="a5"/>
    <w:next w:val="19"/>
    <w:semiHidden/>
    <w:rsid w:val="00A17F46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표 웹 21"/>
    <w:basedOn w:val="a5"/>
    <w:next w:val="2f0"/>
    <w:semiHidden/>
    <w:rsid w:val="00A17F46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표 웹 31"/>
    <w:basedOn w:val="a5"/>
    <w:next w:val="3e"/>
    <w:semiHidden/>
    <w:rsid w:val="00A17F46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Outlinenumbered1">
    <w:name w:val="Outline numbered1"/>
    <w:basedOn w:val="a6"/>
    <w:rsid w:val="00A17F46"/>
  </w:style>
  <w:style w:type="numbering" w:customStyle="1" w:styleId="StyleNumbered11">
    <w:name w:val="Style Numbered11"/>
    <w:basedOn w:val="a6"/>
    <w:rsid w:val="00A17F46"/>
  </w:style>
  <w:style w:type="numbering" w:customStyle="1" w:styleId="StyleOutlinenumbered2">
    <w:name w:val="Style Outline numbered2"/>
    <w:basedOn w:val="a6"/>
    <w:rsid w:val="00A17F46"/>
  </w:style>
  <w:style w:type="numbering" w:customStyle="1" w:styleId="StyleOutlinenumbered11">
    <w:name w:val="Style Outline numbered11"/>
    <w:basedOn w:val="a6"/>
    <w:rsid w:val="00A17F46"/>
  </w:style>
  <w:style w:type="table" w:customStyle="1" w:styleId="119">
    <w:name w:val="옅은 음영11"/>
    <w:basedOn w:val="a5"/>
    <w:uiPriority w:val="60"/>
    <w:rsid w:val="00A17F46"/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-111">
    <w:name w:val="중간 음영 1 - 강조색 111"/>
    <w:basedOn w:val="a5"/>
    <w:uiPriority w:val="63"/>
    <w:rsid w:val="00A17F46"/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ytemobile1">
    <w:name w:val="Bytemobile1"/>
    <w:basedOn w:val="a5"/>
    <w:uiPriority w:val="99"/>
    <w:qFormat/>
    <w:rsid w:val="00A17F46"/>
    <w:rPr>
      <w:rFonts w:eastAsia="맑은 고딕"/>
    </w:rPr>
    <w:tblPr/>
  </w:style>
  <w:style w:type="table" w:customStyle="1" w:styleId="Byte1">
    <w:name w:val="Byte1"/>
    <w:basedOn w:val="Bytemobile"/>
    <w:uiPriority w:val="99"/>
    <w:qFormat/>
    <w:rsid w:val="00A17F46"/>
    <w:tblPr/>
  </w:style>
  <w:style w:type="table" w:customStyle="1" w:styleId="ColorfulList11">
    <w:name w:val="Colorful List11"/>
    <w:basedOn w:val="a5"/>
    <w:uiPriority w:val="72"/>
    <w:rsid w:val="00A17F46"/>
    <w:rPr>
      <w:rFonts w:eastAsia="맑은 고딕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61">
    <w:name w:val="색상형 음영 - 강조색 61"/>
    <w:basedOn w:val="a5"/>
    <w:next w:val="-6"/>
    <w:uiPriority w:val="71"/>
    <w:rsid w:val="00A17F46"/>
    <w:rPr>
      <w:rFonts w:eastAsia="맑은 고딕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ME1">
    <w:name w:val="BME1"/>
    <w:basedOn w:val="a5"/>
    <w:uiPriority w:val="61"/>
    <w:rsid w:val="00A17F46"/>
    <w:rPr>
      <w:rFonts w:eastAsia="맑은 고딕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cantSplit/>
    </w:trPr>
    <w:tcPr>
      <w:shd w:val="clear" w:color="auto" w:fill="FFFFFF"/>
    </w:tcPr>
    <w:tblStylePr w:type="firstRow">
      <w:pPr>
        <w:spacing w:before="0" w:after="0" w:line="240" w:lineRule="auto"/>
        <w:jc w:val="left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21">
    <w:name w:val="옅은 음영 - 강조색 21"/>
    <w:basedOn w:val="a5"/>
    <w:next w:val="-2"/>
    <w:uiPriority w:val="60"/>
    <w:rsid w:val="00A17F46"/>
    <w:pPr>
      <w:spacing w:after="200" w:line="276" w:lineRule="auto"/>
    </w:pPr>
    <w:rPr>
      <w:rFonts w:ascii="맑은 고딕" w:eastAsia="맑은 고딕" w:hAnsi="맑은 고딕"/>
      <w:color w:val="943634"/>
      <w:sz w:val="22"/>
      <w:szCs w:val="22"/>
      <w:lang w:bidi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1a">
    <w:name w:val="표 구분선11"/>
    <w:basedOn w:val="a5"/>
    <w:next w:val="a7"/>
    <w:uiPriority w:val="59"/>
    <w:rsid w:val="00A17F46"/>
    <w:rPr>
      <w:rFonts w:ascii="맑은 고딕" w:eastAsia="맑은 고딕" w:hAnsi="맑은 고딕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Subtle Emphasis"/>
    <w:basedOn w:val="a4"/>
    <w:uiPriority w:val="19"/>
    <w:qFormat/>
    <w:rsid w:val="00C97E80"/>
    <w:rPr>
      <w:i/>
      <w:iCs/>
      <w:color w:val="808080" w:themeColor="text1" w:themeTint="7F"/>
    </w:rPr>
  </w:style>
  <w:style w:type="paragraph" w:customStyle="1" w:styleId="toc10">
    <w:name w:val="toc 10"/>
    <w:basedOn w:val="1"/>
    <w:next w:val="a3"/>
    <w:uiPriority w:val="39"/>
    <w:unhideWhenUsed/>
    <w:qFormat/>
    <w:rsid w:val="00110A56"/>
    <w:pPr>
      <w:keepLines/>
      <w:numPr>
        <w:numId w:val="0"/>
      </w:numPr>
      <w:spacing w:before="480" w:after="0" w:line="276" w:lineRule="auto"/>
      <w:outlineLvl w:val="9"/>
    </w:pPr>
    <w:rPr>
      <w:rFonts w:ascii="Cambria" w:eastAsia="맑은 고딕" w:hAnsi="Cambria" w:cs="Times New Roman"/>
      <w:color w:val="365F91"/>
      <w:kern w:val="0"/>
      <w:sz w:val="28"/>
      <w:szCs w:val="28"/>
    </w:rPr>
  </w:style>
  <w:style w:type="paragraph" w:customStyle="1" w:styleId="1f4">
    <w:name w:val="부제1"/>
    <w:basedOn w:val="a3"/>
    <w:next w:val="a3"/>
    <w:uiPriority w:val="99"/>
    <w:qFormat/>
    <w:rsid w:val="00110A56"/>
    <w:pPr>
      <w:numPr>
        <w:ilvl w:val="1"/>
      </w:numPr>
    </w:pPr>
    <w:rPr>
      <w:rFonts w:ascii="Cambria" w:eastAsia="맑은 고딕" w:hAnsi="Cambria"/>
      <w:i/>
      <w:iCs/>
      <w:color w:val="4F81BD"/>
      <w:spacing w:val="15"/>
      <w:sz w:val="24"/>
    </w:rPr>
  </w:style>
  <w:style w:type="paragraph" w:customStyle="1" w:styleId="414">
    <w:name w:val="목차 41"/>
    <w:basedOn w:val="a3"/>
    <w:next w:val="a3"/>
    <w:autoRedefine/>
    <w:uiPriority w:val="39"/>
    <w:unhideWhenUsed/>
    <w:rsid w:val="00110A56"/>
    <w:pPr>
      <w:spacing w:after="100" w:line="276" w:lineRule="auto"/>
      <w:ind w:left="660"/>
    </w:pPr>
    <w:rPr>
      <w:rFonts w:ascii="Calibri" w:eastAsia="맑은 고딕" w:hAnsi="Calibri"/>
      <w:sz w:val="22"/>
      <w:szCs w:val="22"/>
      <w:lang w:val="pl-PL" w:eastAsia="pl-PL"/>
    </w:rPr>
  </w:style>
  <w:style w:type="paragraph" w:customStyle="1" w:styleId="513">
    <w:name w:val="목차 51"/>
    <w:basedOn w:val="a3"/>
    <w:next w:val="a3"/>
    <w:autoRedefine/>
    <w:uiPriority w:val="39"/>
    <w:unhideWhenUsed/>
    <w:rsid w:val="00110A56"/>
    <w:pPr>
      <w:spacing w:after="100" w:line="276" w:lineRule="auto"/>
      <w:ind w:left="880"/>
    </w:pPr>
    <w:rPr>
      <w:rFonts w:ascii="Calibri" w:eastAsia="맑은 고딕" w:hAnsi="Calibri"/>
      <w:sz w:val="22"/>
      <w:szCs w:val="22"/>
      <w:lang w:val="pl-PL" w:eastAsia="pl-PL"/>
    </w:rPr>
  </w:style>
  <w:style w:type="paragraph" w:customStyle="1" w:styleId="612">
    <w:name w:val="목차 61"/>
    <w:basedOn w:val="a3"/>
    <w:next w:val="a3"/>
    <w:autoRedefine/>
    <w:uiPriority w:val="39"/>
    <w:unhideWhenUsed/>
    <w:rsid w:val="00110A56"/>
    <w:pPr>
      <w:spacing w:after="100" w:line="276" w:lineRule="auto"/>
      <w:ind w:left="1100"/>
    </w:pPr>
    <w:rPr>
      <w:rFonts w:ascii="Calibri" w:eastAsia="맑은 고딕" w:hAnsi="Calibri"/>
      <w:sz w:val="22"/>
      <w:szCs w:val="22"/>
      <w:lang w:val="pl-PL" w:eastAsia="pl-PL"/>
    </w:rPr>
  </w:style>
  <w:style w:type="paragraph" w:customStyle="1" w:styleId="712">
    <w:name w:val="목차 71"/>
    <w:basedOn w:val="a3"/>
    <w:next w:val="a3"/>
    <w:autoRedefine/>
    <w:uiPriority w:val="39"/>
    <w:unhideWhenUsed/>
    <w:rsid w:val="00110A56"/>
    <w:pPr>
      <w:spacing w:after="100" w:line="276" w:lineRule="auto"/>
      <w:ind w:left="1320"/>
    </w:pPr>
    <w:rPr>
      <w:rFonts w:ascii="Calibri" w:eastAsia="맑은 고딕" w:hAnsi="Calibri"/>
      <w:sz w:val="22"/>
      <w:szCs w:val="22"/>
      <w:lang w:val="pl-PL" w:eastAsia="pl-PL"/>
    </w:rPr>
  </w:style>
  <w:style w:type="paragraph" w:customStyle="1" w:styleId="812">
    <w:name w:val="목차 81"/>
    <w:basedOn w:val="a3"/>
    <w:next w:val="a3"/>
    <w:autoRedefine/>
    <w:uiPriority w:val="39"/>
    <w:unhideWhenUsed/>
    <w:rsid w:val="00110A56"/>
    <w:pPr>
      <w:spacing w:after="100" w:line="276" w:lineRule="auto"/>
      <w:ind w:left="1540"/>
    </w:pPr>
    <w:rPr>
      <w:rFonts w:ascii="Calibri" w:eastAsia="맑은 고딕" w:hAnsi="Calibri"/>
      <w:sz w:val="22"/>
      <w:szCs w:val="22"/>
      <w:lang w:val="pl-PL" w:eastAsia="pl-PL"/>
    </w:rPr>
  </w:style>
  <w:style w:type="paragraph" w:customStyle="1" w:styleId="91">
    <w:name w:val="목차 91"/>
    <w:basedOn w:val="a3"/>
    <w:next w:val="a3"/>
    <w:autoRedefine/>
    <w:uiPriority w:val="39"/>
    <w:unhideWhenUsed/>
    <w:rsid w:val="00110A56"/>
    <w:pPr>
      <w:spacing w:after="100" w:line="276" w:lineRule="auto"/>
      <w:ind w:left="1760"/>
    </w:pPr>
    <w:rPr>
      <w:rFonts w:ascii="Calibri" w:eastAsia="맑은 고딕" w:hAnsi="Calibri"/>
      <w:sz w:val="22"/>
      <w:szCs w:val="22"/>
      <w:lang w:val="pl-PL" w:eastAsia="pl-PL"/>
    </w:rPr>
  </w:style>
  <w:style w:type="character" w:customStyle="1" w:styleId="1f5">
    <w:name w:val="열어본 하이퍼링크1"/>
    <w:basedOn w:val="a4"/>
    <w:rsid w:val="00110A56"/>
    <w:rPr>
      <w:color w:val="800080"/>
      <w:u w:val="single"/>
    </w:rPr>
  </w:style>
  <w:style w:type="paragraph" w:customStyle="1" w:styleId="1f6">
    <w:name w:val="인용1"/>
    <w:basedOn w:val="a3"/>
    <w:next w:val="a3"/>
    <w:uiPriority w:val="29"/>
    <w:qFormat/>
    <w:rsid w:val="00110A56"/>
    <w:rPr>
      <w:rFonts w:eastAsia="맑은 고딕"/>
      <w:i/>
      <w:iCs/>
      <w:color w:val="000000"/>
    </w:rPr>
  </w:style>
  <w:style w:type="paragraph" w:customStyle="1" w:styleId="1f7">
    <w:name w:val="글머리 기호1"/>
    <w:basedOn w:val="a3"/>
    <w:next w:val="a"/>
    <w:uiPriority w:val="99"/>
    <w:unhideWhenUsed/>
    <w:rsid w:val="00110A56"/>
    <w:pPr>
      <w:tabs>
        <w:tab w:val="num" w:pos="720"/>
      </w:tabs>
      <w:spacing w:after="200" w:line="276" w:lineRule="auto"/>
      <w:ind w:left="360" w:hanging="360"/>
      <w:contextualSpacing/>
    </w:pPr>
    <w:rPr>
      <w:rFonts w:ascii="Calibri" w:eastAsia="맑은 고딕" w:hAnsi="Calibri"/>
      <w:sz w:val="22"/>
      <w:szCs w:val="22"/>
      <w:lang w:bidi="en-US"/>
    </w:rPr>
  </w:style>
  <w:style w:type="character" w:customStyle="1" w:styleId="Char10">
    <w:name w:val="부제 Char1"/>
    <w:basedOn w:val="a4"/>
    <w:uiPriority w:val="11"/>
    <w:rsid w:val="00110A56"/>
    <w:rPr>
      <w:rFonts w:asciiTheme="majorHAnsi" w:eastAsiaTheme="majorEastAsia" w:hAnsiTheme="majorHAnsi" w:cstheme="majorBidi"/>
      <w:kern w:val="0"/>
      <w:sz w:val="24"/>
      <w:szCs w:val="24"/>
      <w:lang w:eastAsia="ja-JP"/>
    </w:rPr>
  </w:style>
  <w:style w:type="character" w:customStyle="1" w:styleId="Char11">
    <w:name w:val="인용 Char1"/>
    <w:basedOn w:val="a4"/>
    <w:uiPriority w:val="29"/>
    <w:rsid w:val="00110A56"/>
    <w:rPr>
      <w:rFonts w:ascii="Arial" w:eastAsia="MS Mincho" w:hAnsi="Arial" w:cs="Times New Roman"/>
      <w:i/>
      <w:iCs/>
      <w:color w:val="000000" w:themeColor="text1"/>
      <w:kern w:val="0"/>
      <w:sz w:val="22"/>
      <w:szCs w:val="20"/>
      <w:lang w:eastAsia="ja-JP"/>
    </w:rPr>
  </w:style>
  <w:style w:type="character" w:customStyle="1" w:styleId="1Char0">
    <w:name w:val="본문(1단계) Char"/>
    <w:basedOn w:val="a4"/>
    <w:link w:val="10"/>
    <w:rsid w:val="00110A56"/>
    <w:rPr>
      <w:rFonts w:ascii="Arial" w:eastAsia="맑은 고딕" w:hAnsi="Arial"/>
      <w:b/>
      <w:kern w:val="2"/>
      <w:sz w:val="28"/>
      <w:szCs w:val="24"/>
    </w:rPr>
  </w:style>
  <w:style w:type="character" w:customStyle="1" w:styleId="Charf0">
    <w:name w:val="소제목 Char"/>
    <w:basedOn w:val="a4"/>
    <w:link w:val="a1"/>
    <w:rsid w:val="00110A56"/>
    <w:rPr>
      <w:rFonts w:ascii="Arial Rounded MT Bold" w:eastAsia="맑은 고딕" w:hAnsi="Arial Rounded MT Bold"/>
      <w:b/>
      <w:kern w:val="2"/>
      <w:sz w:val="32"/>
      <w:szCs w:val="24"/>
    </w:rPr>
  </w:style>
  <w:style w:type="character" w:customStyle="1" w:styleId="2CharChar">
    <w:name w:val="본문(2단계) Char Char"/>
    <w:basedOn w:val="a4"/>
    <w:link w:val="21"/>
    <w:rsid w:val="00110A56"/>
    <w:rPr>
      <w:rFonts w:ascii="Arial" w:eastAsia="맑은 고딕" w:hAnsi="Arial"/>
      <w:b/>
      <w:kern w:val="2"/>
      <w:sz w:val="24"/>
      <w:szCs w:val="24"/>
    </w:rPr>
  </w:style>
  <w:style w:type="paragraph" w:customStyle="1" w:styleId="3f">
    <w:name w:val="본문3단계"/>
    <w:basedOn w:val="a3"/>
    <w:uiPriority w:val="4"/>
    <w:qFormat/>
    <w:rsid w:val="00110A56"/>
    <w:pPr>
      <w:widowControl w:val="0"/>
      <w:tabs>
        <w:tab w:val="left" w:pos="1638"/>
      </w:tabs>
      <w:wordWrap w:val="0"/>
      <w:autoSpaceDE w:val="0"/>
      <w:autoSpaceDN w:val="0"/>
      <w:spacing w:line="276" w:lineRule="auto"/>
      <w:ind w:hanging="170"/>
      <w:jc w:val="both"/>
    </w:pPr>
    <w:rPr>
      <w:rFonts w:ascii="맑은 고딕" w:eastAsia="맑은 고딕" w:hAnsi="맑은 고딕"/>
      <w:kern w:val="2"/>
      <w:sz w:val="24"/>
    </w:rPr>
  </w:style>
  <w:style w:type="paragraph" w:customStyle="1" w:styleId="2f2">
    <w:name w:val="본문2단계"/>
    <w:basedOn w:val="a3"/>
    <w:link w:val="2Char3"/>
    <w:uiPriority w:val="3"/>
    <w:qFormat/>
    <w:rsid w:val="00110A56"/>
    <w:pPr>
      <w:widowControl w:val="0"/>
      <w:wordWrap w:val="0"/>
      <w:autoSpaceDE w:val="0"/>
      <w:autoSpaceDN w:val="0"/>
      <w:spacing w:line="276" w:lineRule="auto"/>
      <w:ind w:hanging="198"/>
      <w:jc w:val="both"/>
    </w:pPr>
    <w:rPr>
      <w:rFonts w:ascii="맑은 고딕" w:eastAsia="맑은 고딕" w:hAnsi="맑은 고딕"/>
      <w:kern w:val="2"/>
      <w:sz w:val="24"/>
    </w:rPr>
  </w:style>
  <w:style w:type="character" w:customStyle="1" w:styleId="2Char3">
    <w:name w:val="본문2단계 Char"/>
    <w:link w:val="2f2"/>
    <w:uiPriority w:val="3"/>
    <w:rsid w:val="00110A56"/>
    <w:rPr>
      <w:rFonts w:ascii="맑은 고딕" w:eastAsia="맑은 고딕" w:hAnsi="맑은 고딕"/>
      <w:kern w:val="2"/>
      <w:sz w:val="24"/>
      <w:szCs w:val="24"/>
      <w:lang w:eastAsia="ko-KR"/>
    </w:rPr>
  </w:style>
  <w:style w:type="paragraph" w:customStyle="1" w:styleId="1f8">
    <w:name w:val="본문1단계"/>
    <w:basedOn w:val="a3"/>
    <w:link w:val="1Char3"/>
    <w:uiPriority w:val="2"/>
    <w:qFormat/>
    <w:rsid w:val="00110A56"/>
    <w:pPr>
      <w:widowControl w:val="0"/>
      <w:tabs>
        <w:tab w:val="left" w:pos="1106"/>
      </w:tabs>
      <w:wordWrap w:val="0"/>
      <w:autoSpaceDE w:val="0"/>
      <w:autoSpaceDN w:val="0"/>
      <w:spacing w:line="276" w:lineRule="auto"/>
      <w:jc w:val="both"/>
    </w:pPr>
    <w:rPr>
      <w:rFonts w:ascii="맑은 고딕" w:eastAsia="맑은 고딕" w:hAnsi="맑은 고딕"/>
      <w:kern w:val="2"/>
      <w:sz w:val="24"/>
    </w:rPr>
  </w:style>
  <w:style w:type="character" w:customStyle="1" w:styleId="1Char3">
    <w:name w:val="본문1단계 Char"/>
    <w:basedOn w:val="a4"/>
    <w:link w:val="1f8"/>
    <w:uiPriority w:val="2"/>
    <w:rsid w:val="00110A56"/>
    <w:rPr>
      <w:rFonts w:ascii="맑은 고딕" w:eastAsia="맑은 고딕" w:hAnsi="맑은 고딕"/>
      <w:kern w:val="2"/>
      <w:sz w:val="24"/>
      <w:szCs w:val="24"/>
      <w:lang w:eastAsia="ko-KR"/>
    </w:rPr>
  </w:style>
  <w:style w:type="paragraph" w:customStyle="1" w:styleId="63">
    <w:name w:val="스타일6"/>
    <w:basedOn w:val="10"/>
    <w:link w:val="6Char0"/>
    <w:qFormat/>
    <w:rsid w:val="00110A56"/>
    <w:pPr>
      <w:numPr>
        <w:ilvl w:val="0"/>
        <w:numId w:val="0"/>
      </w:numPr>
      <w:wordWrap/>
      <w:spacing w:before="0" w:after="144" w:line="320" w:lineRule="exact"/>
      <w:ind w:left="684" w:hanging="400"/>
    </w:pPr>
    <w:rPr>
      <w:rFonts w:ascii="HY헤드라인M" w:eastAsia="HY헤드라인M"/>
      <w:bCs/>
    </w:rPr>
  </w:style>
  <w:style w:type="character" w:customStyle="1" w:styleId="6Char0">
    <w:name w:val="스타일6 Char"/>
    <w:basedOn w:val="1Char0"/>
    <w:link w:val="63"/>
    <w:rsid w:val="00110A56"/>
    <w:rPr>
      <w:rFonts w:ascii="HY헤드라인M" w:eastAsia="HY헤드라인M" w:hAnsi="Arial"/>
      <w:b/>
      <w:bCs/>
      <w:kern w:val="2"/>
      <w:sz w:val="28"/>
      <w:szCs w:val="24"/>
      <w:lang w:eastAsia="ko-KR"/>
    </w:rPr>
  </w:style>
  <w:style w:type="paragraph" w:customStyle="1" w:styleId="afffb">
    <w:name w:val="가."/>
    <w:basedOn w:val="a3"/>
    <w:link w:val="Charfa"/>
    <w:qFormat/>
    <w:rsid w:val="00110A56"/>
    <w:pPr>
      <w:snapToGrid w:val="0"/>
      <w:spacing w:line="440" w:lineRule="exact"/>
      <w:contextualSpacing/>
    </w:pPr>
    <w:rPr>
      <w:rFonts w:ascii="바탕" w:eastAsia="바탕" w:hAnsi="바탕"/>
      <w:b/>
      <w:sz w:val="26"/>
      <w:szCs w:val="26"/>
    </w:rPr>
  </w:style>
  <w:style w:type="character" w:customStyle="1" w:styleId="Charfa">
    <w:name w:val="가. Char"/>
    <w:basedOn w:val="a4"/>
    <w:link w:val="afffb"/>
    <w:rsid w:val="00110A56"/>
    <w:rPr>
      <w:rFonts w:ascii="바탕" w:eastAsia="바탕" w:hAnsi="바탕"/>
      <w:b/>
      <w:sz w:val="26"/>
      <w:szCs w:val="26"/>
      <w:lang w:eastAsia="ko-KR"/>
    </w:rPr>
  </w:style>
  <w:style w:type="paragraph" w:customStyle="1" w:styleId="afffc">
    <w:name w:val="ㅇ"/>
    <w:basedOn w:val="a3"/>
    <w:link w:val="Charfb"/>
    <w:qFormat/>
    <w:rsid w:val="00110A56"/>
    <w:pPr>
      <w:snapToGrid w:val="0"/>
      <w:spacing w:line="440" w:lineRule="exact"/>
      <w:ind w:left="242"/>
      <w:contextualSpacing/>
    </w:pPr>
    <w:rPr>
      <w:rFonts w:ascii="바탕" w:eastAsia="바탕" w:hAnsi="바탕"/>
      <w:sz w:val="26"/>
      <w:szCs w:val="26"/>
    </w:rPr>
  </w:style>
  <w:style w:type="character" w:customStyle="1" w:styleId="Charfb">
    <w:name w:val="ㅇ Char"/>
    <w:basedOn w:val="a4"/>
    <w:link w:val="afffc"/>
    <w:rsid w:val="00110A56"/>
    <w:rPr>
      <w:rFonts w:ascii="바탕" w:eastAsia="바탕" w:hAnsi="바탕"/>
      <w:sz w:val="26"/>
      <w:szCs w:val="26"/>
      <w:lang w:eastAsia="ko-KR"/>
    </w:rPr>
  </w:style>
  <w:style w:type="paragraph" w:customStyle="1" w:styleId="afffd">
    <w:name w:val="제 목"/>
    <w:basedOn w:val="a3"/>
    <w:uiPriority w:val="99"/>
    <w:qFormat/>
    <w:rsid w:val="00110A56"/>
    <w:pPr>
      <w:widowControl w:val="0"/>
      <w:wordWrap w:val="0"/>
      <w:autoSpaceDE w:val="0"/>
      <w:autoSpaceDN w:val="0"/>
      <w:spacing w:after="240"/>
      <w:ind w:leftChars="50" w:left="100"/>
      <w:jc w:val="center"/>
    </w:pPr>
    <w:rPr>
      <w:rFonts w:ascii="맑은 고딕" w:eastAsia="맑은 고딕" w:hAnsi="맑은 고딕"/>
      <w:b/>
      <w:color w:val="000000"/>
      <w:kern w:val="2"/>
      <w:sz w:val="32"/>
      <w:szCs w:val="32"/>
    </w:rPr>
  </w:style>
  <w:style w:type="paragraph" w:customStyle="1" w:styleId="headline1">
    <w:name w:val="headline1"/>
    <w:basedOn w:val="a3"/>
    <w:next w:val="a3"/>
    <w:uiPriority w:val="99"/>
    <w:qFormat/>
    <w:rsid w:val="00110A56"/>
    <w:pPr>
      <w:keepNext/>
      <w:tabs>
        <w:tab w:val="num" w:pos="1160"/>
      </w:tabs>
      <w:spacing w:before="240" w:after="60"/>
      <w:ind w:left="1160" w:hanging="360"/>
      <w:outlineLvl w:val="1"/>
    </w:pPr>
    <w:rPr>
      <w:rFonts w:ascii="맑은 고딕" w:eastAsia="맑은 고딕" w:hAnsi="맑은 고딕" w:cs="Arial"/>
      <w:b/>
      <w:bCs/>
      <w:iCs/>
      <w:sz w:val="28"/>
      <w:szCs w:val="28"/>
    </w:rPr>
  </w:style>
  <w:style w:type="character" w:customStyle="1" w:styleId="2Char20">
    <w:name w:val="제목 2 Char2"/>
    <w:basedOn w:val="a4"/>
    <w:uiPriority w:val="9"/>
    <w:semiHidden/>
    <w:rsid w:val="00110A56"/>
    <w:rPr>
      <w:rFonts w:asciiTheme="majorHAnsi" w:eastAsiaTheme="majorEastAsia" w:hAnsiTheme="majorHAnsi" w:cstheme="majorBidi"/>
      <w:kern w:val="2"/>
      <w:szCs w:val="24"/>
    </w:rPr>
  </w:style>
  <w:style w:type="character" w:customStyle="1" w:styleId="FooterChar1">
    <w:name w:val="Footer Char1"/>
    <w:aliases w:val="footer odd Char1,바닥글 Char1"/>
    <w:basedOn w:val="a4"/>
    <w:semiHidden/>
    <w:rsid w:val="00FB1218"/>
    <w:rPr>
      <w:rFonts w:ascii="Arial" w:hAnsi="Arial"/>
      <w:sz w:val="22"/>
      <w:lang w:eastAsia="ja-JP"/>
    </w:rPr>
  </w:style>
  <w:style w:type="character" w:customStyle="1" w:styleId="nobr1">
    <w:name w:val="nobr1"/>
    <w:basedOn w:val="a4"/>
    <w:rsid w:val="00FB1218"/>
  </w:style>
  <w:style w:type="paragraph" w:customStyle="1" w:styleId="xl37697">
    <w:name w:val="xl37697"/>
    <w:basedOn w:val="a3"/>
    <w:rsid w:val="00183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굴림" w:cs="Arial"/>
      <w:sz w:val="18"/>
      <w:szCs w:val="18"/>
    </w:rPr>
  </w:style>
  <w:style w:type="paragraph" w:customStyle="1" w:styleId="TableData">
    <w:name w:val="TableData"/>
    <w:basedOn w:val="a3"/>
    <w:link w:val="TableDataChar"/>
    <w:rsid w:val="001B1866"/>
    <w:pPr>
      <w:spacing w:before="60" w:after="60"/>
    </w:pPr>
    <w:rPr>
      <w:rFonts w:ascii="Harmony Text" w:eastAsia="Times New Roman" w:hAnsi="Harmony Text"/>
      <w:szCs w:val="20"/>
      <w:lang w:val="en-AU" w:eastAsia="en-AU"/>
    </w:rPr>
  </w:style>
  <w:style w:type="character" w:customStyle="1" w:styleId="TableDataChar">
    <w:name w:val="TableData Char"/>
    <w:basedOn w:val="a4"/>
    <w:link w:val="TableData"/>
    <w:rsid w:val="001B1866"/>
    <w:rPr>
      <w:rFonts w:ascii="Harmony Text" w:eastAsia="Times New Roman" w:hAnsi="Harmony Text"/>
      <w:lang w:val="en-AU" w:eastAsia="en-AU"/>
    </w:rPr>
  </w:style>
  <w:style w:type="paragraph" w:customStyle="1" w:styleId="Charfc">
    <w:name w:val="Char"/>
    <w:basedOn w:val="a3"/>
    <w:rsid w:val="001B1866"/>
    <w:pPr>
      <w:widowControl w:val="0"/>
      <w:tabs>
        <w:tab w:val="num" w:pos="360"/>
      </w:tabs>
      <w:jc w:val="both"/>
    </w:pPr>
    <w:rPr>
      <w:rFonts w:eastAsia="SimSun" w:cs="Arial"/>
      <w:kern w:val="2"/>
      <w:lang w:eastAsia="zh-CN"/>
    </w:rPr>
  </w:style>
  <w:style w:type="paragraph" w:customStyle="1" w:styleId="TableTitleRaw">
    <w:name w:val="Table Title Raw"/>
    <w:basedOn w:val="a3"/>
    <w:rsid w:val="001B1866"/>
    <w:rPr>
      <w:rFonts w:eastAsia="Times New Roman" w:cs="Arial"/>
      <w:b/>
      <w:szCs w:val="20"/>
      <w:lang w:eastAsia="sv-SE"/>
    </w:rPr>
  </w:style>
  <w:style w:type="paragraph" w:customStyle="1" w:styleId="TableBodyText">
    <w:name w:val="Table Body Text"/>
    <w:basedOn w:val="a3"/>
    <w:link w:val="TableBodyTextChar"/>
    <w:rsid w:val="001B1866"/>
    <w:rPr>
      <w:rFonts w:eastAsia="Times New Roman" w:cs="Arial"/>
      <w:szCs w:val="20"/>
      <w:lang w:eastAsia="sv-SE"/>
    </w:rPr>
  </w:style>
  <w:style w:type="character" w:customStyle="1" w:styleId="TableBodyTextChar">
    <w:name w:val="Table Body Text Char"/>
    <w:basedOn w:val="a4"/>
    <w:link w:val="TableBodyText"/>
    <w:rsid w:val="001B1866"/>
    <w:rPr>
      <w:rFonts w:ascii="Arial" w:eastAsia="Times New Roman" w:hAnsi="Arial" w:cs="Arial"/>
      <w:lang w:eastAsia="sv-SE"/>
    </w:rPr>
  </w:style>
  <w:style w:type="character" w:customStyle="1" w:styleId="Chare">
    <w:name w:val="캡션 Char"/>
    <w:aliases w:val="TableCaption Char"/>
    <w:basedOn w:val="a4"/>
    <w:link w:val="aff5"/>
    <w:rsid w:val="001B1866"/>
    <w:rPr>
      <w:rFonts w:ascii="Cambria" w:eastAsia="Arial Unicode MS" w:hAnsi="Cambria"/>
      <w:b/>
      <w:bCs/>
    </w:rPr>
  </w:style>
  <w:style w:type="paragraph" w:customStyle="1" w:styleId="NormalLeft1">
    <w:name w:val="Normal + Left:  1"/>
    <w:aliases w:val="27 cm"/>
    <w:basedOn w:val="a3"/>
    <w:rsid w:val="001B1866"/>
    <w:pPr>
      <w:tabs>
        <w:tab w:val="left" w:pos="3780"/>
      </w:tabs>
    </w:pPr>
    <w:rPr>
      <w:rFonts w:eastAsia="맑은 고딕"/>
      <w:sz w:val="22"/>
      <w:szCs w:val="20"/>
    </w:rPr>
  </w:style>
  <w:style w:type="paragraph" w:styleId="afffe">
    <w:name w:val="table of figures"/>
    <w:basedOn w:val="a3"/>
    <w:next w:val="a3"/>
    <w:rsid w:val="001B1866"/>
    <w:rPr>
      <w:rFonts w:eastAsia="맑은 고딕"/>
      <w:sz w:val="22"/>
      <w:szCs w:val="20"/>
    </w:rPr>
  </w:style>
  <w:style w:type="paragraph" w:customStyle="1" w:styleId="TableNormal1">
    <w:name w:val="Table Normal1"/>
    <w:link w:val="TableNormal1Char"/>
    <w:rsid w:val="001B1866"/>
    <w:pPr>
      <w:spacing w:before="60" w:after="60"/>
    </w:pPr>
    <w:rPr>
      <w:rFonts w:ascii="Arial" w:eastAsia="Times New Roman" w:hAnsi="Arial"/>
      <w:noProof/>
      <w:sz w:val="16"/>
    </w:rPr>
  </w:style>
  <w:style w:type="character" w:customStyle="1" w:styleId="TableNormal1Char">
    <w:name w:val="Table Normal1 Char"/>
    <w:basedOn w:val="a4"/>
    <w:link w:val="TableNormal1"/>
    <w:rsid w:val="001B1866"/>
    <w:rPr>
      <w:rFonts w:ascii="Arial" w:eastAsia="Times New Roman" w:hAnsi="Arial"/>
      <w:noProof/>
      <w:sz w:val="16"/>
    </w:rPr>
  </w:style>
  <w:style w:type="paragraph" w:customStyle="1" w:styleId="TableHeader">
    <w:name w:val="Table Header"/>
    <w:basedOn w:val="a3"/>
    <w:rsid w:val="001B1866"/>
    <w:pPr>
      <w:keepNext/>
      <w:spacing w:before="40" w:after="40"/>
      <w:jc w:val="center"/>
    </w:pPr>
    <w:rPr>
      <w:rFonts w:eastAsia="Times New Roman"/>
      <w:b/>
      <w:sz w:val="18"/>
      <w:szCs w:val="20"/>
      <w:lang w:val="en-AU"/>
    </w:rPr>
  </w:style>
  <w:style w:type="paragraph" w:customStyle="1" w:styleId="TableListNumber">
    <w:name w:val="Table List Number"/>
    <w:basedOn w:val="a3"/>
    <w:rsid w:val="001B1866"/>
    <w:pPr>
      <w:numPr>
        <w:numId w:val="20"/>
      </w:numPr>
      <w:tabs>
        <w:tab w:val="left" w:pos="1418"/>
      </w:tabs>
      <w:spacing w:before="100" w:after="60"/>
      <w:ind w:right="-79"/>
    </w:pPr>
    <w:rPr>
      <w:rFonts w:eastAsia="Times New Roman"/>
      <w:sz w:val="18"/>
      <w:szCs w:val="20"/>
      <w:lang w:val="en-AU"/>
    </w:rPr>
  </w:style>
  <w:style w:type="paragraph" w:customStyle="1" w:styleId="1f9">
    <w:name w:val="본문1"/>
    <w:basedOn w:val="a3"/>
    <w:rsid w:val="001B1866"/>
    <w:pPr>
      <w:widowControl w:val="0"/>
      <w:wordWrap w:val="0"/>
      <w:autoSpaceDE w:val="0"/>
      <w:autoSpaceDN w:val="0"/>
      <w:jc w:val="both"/>
    </w:pPr>
    <w:rPr>
      <w:rFonts w:ascii="바탕체" w:eastAsia="바탕체" w:hAnsi="바탕체" w:cs="Arial"/>
      <w:bCs/>
      <w:kern w:val="2"/>
      <w:szCs w:val="20"/>
    </w:rPr>
  </w:style>
  <w:style w:type="table" w:customStyle="1" w:styleId="MediumShading1-Accent11">
    <w:name w:val="Medium Shading 1 - Accent 11"/>
    <w:basedOn w:val="a5"/>
    <w:uiPriority w:val="63"/>
    <w:rsid w:val="001B1866"/>
    <w:rPr>
      <w:rFonts w:eastAsia="MS Mincho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1">
    <w:name w:val="1.1.1 스타일"/>
    <w:basedOn w:val="3"/>
    <w:link w:val="111Char"/>
    <w:qFormat/>
    <w:rsid w:val="001B1866"/>
    <w:pPr>
      <w:numPr>
        <w:numId w:val="21"/>
      </w:numPr>
      <w:tabs>
        <w:tab w:val="left" w:pos="0"/>
        <w:tab w:val="left" w:pos="709"/>
      </w:tabs>
    </w:pPr>
    <w:rPr>
      <w:rFonts w:hAnsi="맑은 고딕" w:cs="바탕"/>
      <w:bCs w:val="0"/>
      <w:sz w:val="24"/>
    </w:rPr>
  </w:style>
  <w:style w:type="character" w:customStyle="1" w:styleId="111Char">
    <w:name w:val="1.1.1 스타일 Char"/>
    <w:basedOn w:val="3Char"/>
    <w:link w:val="111"/>
    <w:rsid w:val="001B1866"/>
    <w:rPr>
      <w:rFonts w:ascii="Arial" w:eastAsia="맑은 고딕" w:hAnsi="맑은 고딕" w:cs="바탕"/>
      <w:b/>
      <w:bCs w:val="0"/>
      <w:sz w:val="24"/>
      <w:szCs w:val="26"/>
    </w:rPr>
  </w:style>
  <w:style w:type="paragraph" w:customStyle="1" w:styleId="xl65">
    <w:name w:val="xl65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</w:rPr>
  </w:style>
  <w:style w:type="paragraph" w:customStyle="1" w:styleId="xl76">
    <w:name w:val="xl76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</w:rPr>
  </w:style>
  <w:style w:type="paragraph" w:customStyle="1" w:styleId="xl78">
    <w:name w:val="xl78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sz w:val="24"/>
    </w:rPr>
  </w:style>
  <w:style w:type="paragraph" w:customStyle="1" w:styleId="xl79">
    <w:name w:val="xl79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eastAsia="Times New Roman" w:hAnsi="Calibri" w:cs="Calibri"/>
      <w:b/>
      <w:bCs/>
      <w:sz w:val="24"/>
    </w:rPr>
  </w:style>
  <w:style w:type="paragraph" w:customStyle="1" w:styleId="xl80">
    <w:name w:val="xl80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</w:rPr>
  </w:style>
  <w:style w:type="paragraph" w:customStyle="1" w:styleId="xl81">
    <w:name w:val="xl81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2">
    <w:name w:val="xl82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3">
    <w:name w:val="xl83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4">
    <w:name w:val="xl84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sz w:val="24"/>
    </w:rPr>
  </w:style>
  <w:style w:type="paragraph" w:customStyle="1" w:styleId="xl85">
    <w:name w:val="xl85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3">
    <w:name w:val="xl63"/>
    <w:basedOn w:val="a3"/>
    <w:rsid w:val="001B1866"/>
    <w:pPr>
      <w:spacing w:before="100" w:beforeAutospacing="1" w:after="100" w:afterAutospacing="1"/>
    </w:pPr>
    <w:rPr>
      <w:rFonts w:ascii="맑은 고딕" w:eastAsia="맑은 고딕" w:hAnsi="맑은 고딕"/>
      <w:szCs w:val="20"/>
    </w:rPr>
  </w:style>
  <w:style w:type="paragraph" w:customStyle="1" w:styleId="xl64">
    <w:name w:val="xl64"/>
    <w:basedOn w:val="a3"/>
    <w:rsid w:val="001B1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맑은 고딕" w:eastAsia="맑은 고딕" w:hAnsi="맑은 고딕"/>
      <w:szCs w:val="20"/>
    </w:rPr>
  </w:style>
  <w:style w:type="paragraph" w:customStyle="1" w:styleId="Arial12pt001">
    <w:name w:val="스타일 (영어) Arial (한글) 돋움 12 pt 내어쓰기:  0.01 글자"/>
    <w:basedOn w:val="a3"/>
    <w:uiPriority w:val="99"/>
    <w:rsid w:val="002C7C9A"/>
    <w:pPr>
      <w:ind w:leftChars="392" w:left="653" w:hangingChars="1" w:hanging="2"/>
    </w:pPr>
    <w:rPr>
      <w:rFonts w:eastAsia="돋움" w:cs="바탕"/>
      <w:sz w:val="24"/>
      <w:szCs w:val="20"/>
      <w:lang w:val="en-GB"/>
    </w:rPr>
  </w:style>
  <w:style w:type="paragraph" w:customStyle="1" w:styleId="font5">
    <w:name w:val="font5"/>
    <w:basedOn w:val="a3"/>
    <w:rsid w:val="002C7C9A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</w:rPr>
  </w:style>
  <w:style w:type="character" w:customStyle="1" w:styleId="object">
    <w:name w:val="object"/>
    <w:basedOn w:val="a4"/>
    <w:rsid w:val="00B91817"/>
  </w:style>
  <w:style w:type="character" w:customStyle="1" w:styleId="apple-tab-span">
    <w:name w:val="apple-tab-span"/>
    <w:basedOn w:val="a4"/>
    <w:rsid w:val="00AE5FC2"/>
  </w:style>
  <w:style w:type="paragraph" w:customStyle="1" w:styleId="toc100">
    <w:name w:val="toc 100"/>
    <w:basedOn w:val="1"/>
    <w:next w:val="a3"/>
    <w:uiPriority w:val="39"/>
    <w:unhideWhenUsed/>
    <w:qFormat/>
    <w:rsid w:val="007121B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맑은 고딕" w:hAnsi="Cambria" w:cs="Times New Roman"/>
      <w:color w:val="365F91"/>
      <w:kern w:val="0"/>
      <w:sz w:val="28"/>
      <w:szCs w:val="28"/>
    </w:rPr>
  </w:style>
  <w:style w:type="character" w:styleId="affff">
    <w:name w:val="Unresolved Mention"/>
    <w:basedOn w:val="a4"/>
    <w:uiPriority w:val="99"/>
    <w:semiHidden/>
    <w:unhideWhenUsed/>
    <w:rsid w:val="00A21DE0"/>
    <w:rPr>
      <w:color w:val="605E5C"/>
      <w:shd w:val="clear" w:color="auto" w:fill="E1DFDD"/>
    </w:rPr>
  </w:style>
  <w:style w:type="paragraph" w:customStyle="1" w:styleId="msonormal0">
    <w:name w:val="msonormal"/>
    <w:basedOn w:val="a3"/>
    <w:rsid w:val="002B5CF0"/>
    <w:pPr>
      <w:spacing w:before="100" w:beforeAutospacing="1" w:after="100" w:afterAutospacing="1"/>
    </w:pPr>
    <w:rPr>
      <w:rFonts w:ascii="굴림" w:eastAsia="굴림" w:hAnsi="굴림" w:cs="굴림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69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388">
                  <w:marLeft w:val="1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558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2212">
                  <w:marLeft w:val="1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1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255">
          <w:marLeft w:val="14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127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433">
                  <w:marLeft w:val="1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4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8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3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61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49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1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ums.api.blue-core.com:8080/cpaas/v2.0/UMS_sendPus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qa.rcsbizcenter.com/BP/1.0/fileDownload/NT-7-QWkr/1" TargetMode="External"/><Relationship Id="rId24" Type="http://schemas.openxmlformats.org/officeDocument/2006/relationships/hyperlink" Target="https://www-qa.rcsbizcenter.com/BP/1.0/fileDownload/NT-7-QWkr/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-qa.rcsbizcenter.com/BP/1.0/fileDownload/NT-7-QWkr/1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poli\My%20Documents\Bytemobile\Customers\Daniel\Entel%20PCS\BUK-XXXXXXX%20Entel%20PCS%20Architecture%20Network%20Design_rev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9ebc5-c687-4150-b2dc-7a2e8d33ab9f">
      <Terms xmlns="http://schemas.microsoft.com/office/infopath/2007/PartnerControls"/>
    </lcf76f155ced4ddcb4097134ff3c332f>
    <TaxCatchAll xmlns="9a7a72cd-c499-46c9-b7fa-a891a78e705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DC6527597F7ED4D9657271BC44E1908" ma:contentTypeVersion="14" ma:contentTypeDescription="새 문서를 만듭니다." ma:contentTypeScope="" ma:versionID="46ff062a1559187d78dfba55ae2c631f">
  <xsd:schema xmlns:xsd="http://www.w3.org/2001/XMLSchema" xmlns:xs="http://www.w3.org/2001/XMLSchema" xmlns:p="http://schemas.microsoft.com/office/2006/metadata/properties" xmlns:ns2="a119ebc5-c687-4150-b2dc-7a2e8d33ab9f" xmlns:ns3="9a7a72cd-c499-46c9-b7fa-a891a78e705e" targetNamespace="http://schemas.microsoft.com/office/2006/metadata/properties" ma:root="true" ma:fieldsID="97d796218973caf9049392a07d2d4141" ns2:_="" ns3:_="">
    <xsd:import namespace="a119ebc5-c687-4150-b2dc-7a2e8d33ab9f"/>
    <xsd:import namespace="9a7a72cd-c499-46c9-b7fa-a891a78e7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9ebc5-c687-4150-b2dc-7a2e8d33a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1357e5ac-3cfd-4a86-9e78-8fe8b4315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72cd-c499-46c9-b7fa-a891a78e7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3b2d883-bb80-4fc9-a471-dde8a13d3aa7}" ma:internalName="TaxCatchAll" ma:showField="CatchAllData" ma:web="9a7a72cd-c499-46c9-b7fa-a891a78e7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018DD9-D1B5-4ED3-B970-C92FA0B66487}">
  <ds:schemaRefs>
    <ds:schemaRef ds:uri="http://schemas.microsoft.com/office/2006/metadata/properties"/>
    <ds:schemaRef ds:uri="http://schemas.microsoft.com/office/infopath/2007/PartnerControls"/>
    <ds:schemaRef ds:uri="a119ebc5-c687-4150-b2dc-7a2e8d33ab9f"/>
    <ds:schemaRef ds:uri="9a7a72cd-c499-46c9-b7fa-a891a78e705e"/>
  </ds:schemaRefs>
</ds:datastoreItem>
</file>

<file path=customXml/itemProps2.xml><?xml version="1.0" encoding="utf-8"?>
<ds:datastoreItem xmlns:ds="http://schemas.openxmlformats.org/officeDocument/2006/customXml" ds:itemID="{D781883A-C227-4793-AB16-8A3532812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2C886-0987-4DF7-8CF7-CA0605EDE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9ebc5-c687-4150-b2dc-7a2e8d33ab9f"/>
    <ds:schemaRef ds:uri="9a7a72cd-c499-46c9-b7fa-a891a78e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BB397-2813-4AB1-B171-BEE563FAE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-XXXXXXX Entel PCS Architecture Network Design_revA (2)</Template>
  <TotalTime>425</TotalTime>
  <Pages>400</Pages>
  <Words>59151</Words>
  <Characters>337163</Characters>
  <Application>Microsoft Office Word</Application>
  <DocSecurity>0</DocSecurity>
  <Lines>2809</Lines>
  <Paragraphs>7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9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승재</dc:creator>
  <cp:lastModifiedBy>이 진욱</cp:lastModifiedBy>
  <cp:revision>16</cp:revision>
  <cp:lastPrinted>2024-10-29T07:00:00Z</cp:lastPrinted>
  <dcterms:created xsi:type="dcterms:W3CDTF">2025-02-27T10:30:00Z</dcterms:created>
  <dcterms:modified xsi:type="dcterms:W3CDTF">2025-03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6527597F7ED4D9657271BC44E1908</vt:lpwstr>
  </property>
  <property fmtid="{D5CDD505-2E9C-101B-9397-08002B2CF9AE}" pid="3" name="_dlc_DocIdItemGuid">
    <vt:lpwstr>4fe2137e-11cc-41f4-a1cc-7170ebbdc7b5</vt:lpwstr>
  </property>
  <property fmtid="{D5CDD505-2E9C-101B-9397-08002B2CF9AE}" pid="4" name="_dlc_DocId">
    <vt:lpwstr>V5NFSTZHTP75-1073-1764</vt:lpwstr>
  </property>
  <property fmtid="{D5CDD505-2E9C-101B-9397-08002B2CF9AE}" pid="5" name="_dlc_DocIdUrl">
    <vt:lpwstr>http://10.217.18.185/OSS/SHUB/_layouts/DocIdRedir.aspx?ID=V5NFSTZHTP75-1073-1764, V5NFSTZHTP75-1073-1764</vt:lpwstr>
  </property>
  <property fmtid="{D5CDD505-2E9C-101B-9397-08002B2CF9AE}" pid="6" name="MediaServiceImageTags">
    <vt:lpwstr/>
  </property>
</Properties>
</file>